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pPr w:leftFromText="180" w:rightFromText="180" w:vertAnchor="text" w:horzAnchor="margin" w:tblpY="-145"/>
        <w:tblW w:w="9951" w:type="dxa"/>
        <w:tblLook w:val="04A0" w:firstRow="1" w:lastRow="0" w:firstColumn="1" w:lastColumn="0" w:noHBand="0" w:noVBand="1"/>
      </w:tblPr>
      <w:tblGrid>
        <w:gridCol w:w="2983"/>
        <w:gridCol w:w="2469"/>
        <w:gridCol w:w="4499"/>
      </w:tblGrid>
      <w:tr w:rsidR="004C213D" w14:paraId="72A112EC" w14:textId="77777777" w:rsidTr="004C213D">
        <w:tc>
          <w:tcPr>
            <w:tcW w:w="2983" w:type="dxa"/>
            <w:tcBorders>
              <w:top w:val="nil"/>
              <w:left w:val="nil"/>
              <w:bottom w:val="nil"/>
              <w:right w:val="nil"/>
            </w:tcBorders>
          </w:tcPr>
          <w:p w14:paraId="120CC159" w14:textId="6396DB0A" w:rsidR="004C213D" w:rsidRPr="00C100E0" w:rsidRDefault="004C213D" w:rsidP="004C213D">
            <w:pPr>
              <w:pStyle w:val="a3"/>
              <w:rPr>
                <w:spacing w:val="-2"/>
                <w:sz w:val="36"/>
                <w:szCs w:val="36"/>
              </w:rPr>
            </w:pPr>
            <w:r w:rsidRPr="00C100E0">
              <w:rPr>
                <w:spacing w:val="-2"/>
                <w:sz w:val="36"/>
                <w:szCs w:val="36"/>
              </w:rPr>
              <w:t>The</w:t>
            </w:r>
            <w:r>
              <w:rPr>
                <w:spacing w:val="-2"/>
                <w:sz w:val="36"/>
                <w:szCs w:val="36"/>
              </w:rPr>
              <w:t xml:space="preserve"> </w:t>
            </w:r>
            <w:r w:rsidRPr="00C100E0">
              <w:rPr>
                <w:spacing w:val="-2"/>
                <w:sz w:val="36"/>
                <w:szCs w:val="36"/>
              </w:rPr>
              <w:t>Islamic University of Gaza</w:t>
            </w:r>
          </w:p>
          <w:p w14:paraId="0E62283C" w14:textId="77777777" w:rsidR="004C213D" w:rsidRDefault="004C213D" w:rsidP="004C213D">
            <w:pPr>
              <w:pStyle w:val="a3"/>
              <w:rPr>
                <w:spacing w:val="-2"/>
              </w:rPr>
            </w:pPr>
            <w:r w:rsidRPr="00C100E0">
              <w:rPr>
                <w:spacing w:val="-2"/>
                <w:sz w:val="36"/>
                <w:szCs w:val="36"/>
              </w:rPr>
              <w:t>Faculty of IT</w:t>
            </w:r>
          </w:p>
        </w:tc>
        <w:tc>
          <w:tcPr>
            <w:tcW w:w="2468" w:type="dxa"/>
            <w:tcBorders>
              <w:top w:val="nil"/>
              <w:left w:val="nil"/>
              <w:bottom w:val="nil"/>
              <w:right w:val="nil"/>
              <w:tl2br w:val="nil"/>
            </w:tcBorders>
          </w:tcPr>
          <w:p w14:paraId="66AE4269" w14:textId="7F4B3E75" w:rsidR="004C213D" w:rsidRDefault="004C213D" w:rsidP="004C213D">
            <w:pPr>
              <w:pStyle w:val="a3"/>
              <w:jc w:val="center"/>
              <w:rPr>
                <w:spacing w:val="-2"/>
              </w:rPr>
            </w:pPr>
            <w:r>
              <w:rPr>
                <w:noProof/>
                <w:spacing w:val="-2"/>
              </w:rPr>
              <w:drawing>
                <wp:inline distT="0" distB="0" distL="0" distR="0" wp14:anchorId="04A8086B" wp14:editId="03580E11">
                  <wp:extent cx="1430867" cy="1546389"/>
                  <wp:effectExtent l="0" t="0" r="0" b="0"/>
                  <wp:docPr id="569" name="صورة 56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صورة 569" descr="A logo of a univers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451936" cy="1569159"/>
                          </a:xfrm>
                          <a:prstGeom prst="rect">
                            <a:avLst/>
                          </a:prstGeom>
                        </pic:spPr>
                      </pic:pic>
                    </a:graphicData>
                  </a:graphic>
                </wp:inline>
              </w:drawing>
            </w:r>
          </w:p>
        </w:tc>
        <w:tc>
          <w:tcPr>
            <w:tcW w:w="4500" w:type="dxa"/>
            <w:tcBorders>
              <w:top w:val="nil"/>
              <w:left w:val="nil"/>
              <w:bottom w:val="nil"/>
              <w:right w:val="nil"/>
            </w:tcBorders>
          </w:tcPr>
          <w:p w14:paraId="4636B453" w14:textId="77777777" w:rsidR="004C213D" w:rsidRPr="00C100E0" w:rsidRDefault="004C213D" w:rsidP="004C213D">
            <w:pPr>
              <w:pStyle w:val="a3"/>
              <w:jc w:val="center"/>
              <w:rPr>
                <w:spacing w:val="-2"/>
                <w:sz w:val="36"/>
                <w:szCs w:val="36"/>
              </w:rPr>
            </w:pPr>
            <w:r w:rsidRPr="00C100E0">
              <w:rPr>
                <w:spacing w:val="-2"/>
                <w:sz w:val="36"/>
                <w:szCs w:val="36"/>
                <w:rtl/>
              </w:rPr>
              <w:t>الجامعة الإسلامية بغزة</w:t>
            </w:r>
          </w:p>
          <w:p w14:paraId="3BB0A97F" w14:textId="77777777" w:rsidR="004C213D" w:rsidRPr="00C100E0" w:rsidRDefault="004C213D" w:rsidP="004C213D">
            <w:pPr>
              <w:pStyle w:val="a3"/>
              <w:jc w:val="center"/>
              <w:rPr>
                <w:spacing w:val="-2"/>
                <w:sz w:val="36"/>
                <w:szCs w:val="36"/>
              </w:rPr>
            </w:pPr>
            <w:r w:rsidRPr="00C100E0">
              <w:rPr>
                <w:spacing w:val="-2"/>
                <w:sz w:val="36"/>
                <w:szCs w:val="36"/>
                <w:rtl/>
              </w:rPr>
              <w:t>كلية تكنولوجيا المعلومات</w:t>
            </w:r>
          </w:p>
          <w:p w14:paraId="036342B5" w14:textId="77777777" w:rsidR="004C213D" w:rsidRPr="00C100E0" w:rsidRDefault="004C213D" w:rsidP="004C213D">
            <w:pPr>
              <w:jc w:val="center"/>
              <w:rPr>
                <w:sz w:val="36"/>
                <w:szCs w:val="36"/>
                <w:rtl/>
                <w:lang w:bidi="ar-BH"/>
              </w:rPr>
            </w:pPr>
          </w:p>
          <w:p w14:paraId="1202DDDE" w14:textId="77777777" w:rsidR="004C213D" w:rsidRPr="00C100E0" w:rsidRDefault="004C213D" w:rsidP="004C213D">
            <w:pPr>
              <w:jc w:val="center"/>
              <w:rPr>
                <w:sz w:val="36"/>
                <w:szCs w:val="36"/>
                <w:rtl/>
                <w:lang w:bidi="ar-BH"/>
              </w:rPr>
            </w:pPr>
          </w:p>
          <w:p w14:paraId="13064566" w14:textId="77777777" w:rsidR="004C213D" w:rsidRPr="00C100E0" w:rsidRDefault="004C213D" w:rsidP="004C213D">
            <w:pPr>
              <w:rPr>
                <w:sz w:val="36"/>
                <w:szCs w:val="36"/>
                <w:lang w:val="ru-RU" w:bidi="ar-BH"/>
              </w:rPr>
            </w:pPr>
          </w:p>
        </w:tc>
      </w:tr>
    </w:tbl>
    <w:p w14:paraId="6580095E" w14:textId="2ED80243" w:rsidR="00A16534" w:rsidRPr="00C100E0" w:rsidRDefault="00A16534" w:rsidP="007D3686">
      <w:pPr>
        <w:jc w:val="center"/>
        <w:rPr>
          <w:sz w:val="36"/>
          <w:szCs w:val="36"/>
          <w:rtl/>
        </w:rPr>
      </w:pPr>
    </w:p>
    <w:p w14:paraId="1A45828D" w14:textId="557A740A" w:rsidR="00A16534" w:rsidRPr="004538E2" w:rsidRDefault="007D3686" w:rsidP="004538E2">
      <w:pPr>
        <w:jc w:val="center"/>
        <w:rPr>
          <w:b/>
          <w:bCs/>
          <w:sz w:val="30"/>
          <w:szCs w:val="30"/>
          <w:rtl/>
        </w:rPr>
      </w:pPr>
      <w:r w:rsidRPr="007D3686">
        <w:rPr>
          <w:b/>
          <w:bCs/>
          <w:sz w:val="30"/>
          <w:szCs w:val="30"/>
        </w:rPr>
        <w:t>Section: [Information Technology, Mobile Computing and Smartphone Application Programming, Multimedia and Web Development, Multimedia Technology and Web Development, Software Development]</w:t>
      </w:r>
    </w:p>
    <w:p w14:paraId="3FAB56D8" w14:textId="00DF4CF6" w:rsidR="00DD45B4" w:rsidRPr="00C100E0" w:rsidRDefault="00DD45B4" w:rsidP="00C100E0">
      <w:pPr>
        <w:pStyle w:val="a3"/>
        <w:jc w:val="center"/>
        <w:rPr>
          <w:rFonts w:asciiTheme="majorBidi" w:hAnsiTheme="majorBidi"/>
          <w:spacing w:val="-2"/>
          <w:sz w:val="36"/>
          <w:szCs w:val="36"/>
        </w:rPr>
      </w:pPr>
      <w:proofErr w:type="spellStart"/>
      <w:r w:rsidRPr="00C100E0">
        <w:rPr>
          <w:rFonts w:asciiTheme="majorBidi" w:hAnsiTheme="majorBidi"/>
          <w:spacing w:val="-2"/>
          <w:sz w:val="36"/>
          <w:szCs w:val="36"/>
        </w:rPr>
        <w:t>Ajyal</w:t>
      </w:r>
      <w:proofErr w:type="spellEnd"/>
      <w:r w:rsidRPr="00C100E0">
        <w:rPr>
          <w:rFonts w:asciiTheme="majorBidi" w:hAnsiTheme="majorBidi"/>
          <w:spacing w:val="-2"/>
          <w:sz w:val="36"/>
          <w:szCs w:val="36"/>
        </w:rPr>
        <w:t xml:space="preserve"> E-Learning Platform</w:t>
      </w:r>
    </w:p>
    <w:p w14:paraId="26A11281" w14:textId="0C4FB0C3" w:rsidR="00DD45B4" w:rsidRPr="00C100E0" w:rsidRDefault="00DD45B4" w:rsidP="00DD45B4">
      <w:pPr>
        <w:pStyle w:val="a3"/>
        <w:jc w:val="center"/>
        <w:rPr>
          <w:rFonts w:asciiTheme="majorBidi" w:hAnsiTheme="majorBidi"/>
          <w:spacing w:val="-2"/>
          <w:sz w:val="36"/>
          <w:szCs w:val="36"/>
        </w:rPr>
      </w:pPr>
      <w:r w:rsidRPr="00C100E0">
        <w:rPr>
          <w:rFonts w:asciiTheme="majorBidi" w:hAnsiTheme="majorBidi"/>
          <w:spacing w:val="-2"/>
          <w:sz w:val="36"/>
          <w:szCs w:val="36"/>
          <w:rtl/>
        </w:rPr>
        <w:t>منصة التعلم الإلكتروني</w:t>
      </w:r>
      <w:r w:rsidRPr="00C100E0">
        <w:rPr>
          <w:rFonts w:asciiTheme="majorBidi" w:hAnsiTheme="majorBidi" w:hint="cs"/>
          <w:spacing w:val="-2"/>
          <w:sz w:val="36"/>
          <w:szCs w:val="36"/>
          <w:rtl/>
        </w:rPr>
        <w:t xml:space="preserve"> أجيال</w:t>
      </w:r>
    </w:p>
    <w:p w14:paraId="41C62BE1" w14:textId="77777777" w:rsidR="00434ED9" w:rsidRDefault="00434ED9" w:rsidP="00C100E0">
      <w:pPr>
        <w:pStyle w:val="a3"/>
        <w:rPr>
          <w:rFonts w:asciiTheme="majorBidi" w:hAnsiTheme="majorBidi"/>
          <w:spacing w:val="-2"/>
          <w:sz w:val="40"/>
          <w:szCs w:val="40"/>
          <w:rtl/>
        </w:rPr>
      </w:pPr>
    </w:p>
    <w:p w14:paraId="6EBF7E8D" w14:textId="73CE9E62" w:rsidR="00DD45B4" w:rsidRDefault="004C213D" w:rsidP="00DD45B4">
      <w:pPr>
        <w:pStyle w:val="a3"/>
        <w:jc w:val="center"/>
        <w:rPr>
          <w:rFonts w:asciiTheme="majorBidi" w:hAnsiTheme="majorBidi"/>
          <w:spacing w:val="-2"/>
          <w:sz w:val="40"/>
          <w:szCs w:val="40"/>
        </w:rPr>
      </w:pPr>
      <w:r>
        <w:rPr>
          <w:rFonts w:asciiTheme="majorBidi" w:hAnsiTheme="majorBidi"/>
          <w:spacing w:val="-2"/>
          <w:sz w:val="40"/>
          <w:szCs w:val="40"/>
        </w:rPr>
        <w:t xml:space="preserve">     </w:t>
      </w:r>
      <w:r w:rsidR="00DD45B4" w:rsidRPr="00696685">
        <w:rPr>
          <w:rFonts w:asciiTheme="majorBidi" w:hAnsiTheme="majorBidi"/>
          <w:spacing w:val="-2"/>
          <w:sz w:val="40"/>
          <w:szCs w:val="40"/>
        </w:rPr>
        <w:t>By</w:t>
      </w:r>
    </w:p>
    <w:p w14:paraId="1118D63B" w14:textId="4216181C" w:rsidR="00434ED9" w:rsidRPr="00C100E0" w:rsidRDefault="00DD45B4" w:rsidP="00C100E0">
      <w:pPr>
        <w:pStyle w:val="a3"/>
        <w:rPr>
          <w:rFonts w:asciiTheme="majorBidi" w:hAnsiTheme="majorBidi"/>
          <w:spacing w:val="-2"/>
          <w:sz w:val="40"/>
          <w:szCs w:val="40"/>
          <w:rtl/>
        </w:rPr>
      </w:pPr>
      <w:r>
        <w:rPr>
          <w:rFonts w:asciiTheme="majorBidi" w:hAnsiTheme="majorBidi"/>
          <w:spacing w:val="-2"/>
          <w:sz w:val="40"/>
          <w:szCs w:val="40"/>
        </w:rPr>
        <w:tab/>
      </w:r>
      <w:r>
        <w:rPr>
          <w:rFonts w:asciiTheme="majorBidi" w:hAnsiTheme="majorBidi"/>
          <w:spacing w:val="-2"/>
          <w:sz w:val="40"/>
          <w:szCs w:val="40"/>
        </w:rPr>
        <w:tab/>
      </w:r>
      <w:r>
        <w:rPr>
          <w:rFonts w:asciiTheme="majorBidi" w:hAnsiTheme="majorBidi"/>
          <w:spacing w:val="-2"/>
          <w:sz w:val="40"/>
          <w:szCs w:val="40"/>
        </w:rPr>
        <w:tab/>
      </w:r>
      <w:r>
        <w:rPr>
          <w:rFonts w:asciiTheme="majorBidi" w:hAnsiTheme="majorBidi"/>
          <w:spacing w:val="-2"/>
          <w:sz w:val="40"/>
          <w:szCs w:val="40"/>
        </w:rPr>
        <w:tab/>
      </w:r>
    </w:p>
    <w:p w14:paraId="5B92CBE5" w14:textId="7EE778F9" w:rsidR="00DD45B4" w:rsidRPr="00DD45B4" w:rsidRDefault="00DD45B4" w:rsidP="00DD45B4">
      <w:pPr>
        <w:pStyle w:val="a3"/>
        <w:jc w:val="center"/>
        <w:rPr>
          <w:rFonts w:asciiTheme="majorBidi" w:hAnsiTheme="majorBidi"/>
          <w:b/>
          <w:bCs/>
          <w:spacing w:val="-2"/>
          <w:sz w:val="32"/>
          <w:szCs w:val="32"/>
          <w:rtl/>
        </w:rPr>
      </w:pPr>
      <w:r w:rsidRPr="00DD45B4">
        <w:rPr>
          <w:rFonts w:asciiTheme="majorBidi" w:hAnsiTheme="majorBidi"/>
          <w:b/>
          <w:bCs/>
          <w:spacing w:val="-2"/>
          <w:sz w:val="32"/>
          <w:szCs w:val="32"/>
        </w:rPr>
        <w:t>Jaber Mohammed Naji                         120192726</w:t>
      </w:r>
    </w:p>
    <w:p w14:paraId="29A4FDBD" w14:textId="56606666" w:rsidR="00DD45B4" w:rsidRPr="00DD45B4" w:rsidRDefault="00DD45B4" w:rsidP="00DD45B4">
      <w:pPr>
        <w:pStyle w:val="a3"/>
        <w:jc w:val="center"/>
        <w:rPr>
          <w:rFonts w:asciiTheme="majorBidi" w:hAnsiTheme="majorBidi"/>
          <w:b/>
          <w:bCs/>
          <w:spacing w:val="-2"/>
          <w:sz w:val="32"/>
          <w:szCs w:val="32"/>
          <w:rtl/>
          <w:lang w:bidi="ar-BH"/>
        </w:rPr>
      </w:pPr>
      <w:r w:rsidRPr="00DD45B4">
        <w:rPr>
          <w:rFonts w:asciiTheme="majorBidi" w:hAnsiTheme="majorBidi"/>
          <w:b/>
          <w:bCs/>
          <w:spacing w:val="-2"/>
          <w:sz w:val="32"/>
          <w:szCs w:val="32"/>
        </w:rPr>
        <w:t>Mahmoud Naji Abu Draz</w:t>
      </w:r>
      <w:r w:rsidRPr="00DD45B4">
        <w:rPr>
          <w:rFonts w:asciiTheme="majorBidi" w:hAnsiTheme="majorBidi"/>
          <w:b/>
          <w:bCs/>
          <w:spacing w:val="-2"/>
          <w:sz w:val="32"/>
          <w:szCs w:val="32"/>
          <w:rtl/>
        </w:rPr>
        <w:t xml:space="preserve">         </w:t>
      </w:r>
      <w:r w:rsidRPr="00DD45B4">
        <w:rPr>
          <w:rFonts w:asciiTheme="majorBidi" w:hAnsiTheme="majorBidi"/>
          <w:b/>
          <w:bCs/>
          <w:spacing w:val="-2"/>
          <w:sz w:val="32"/>
          <w:szCs w:val="32"/>
        </w:rPr>
        <w:t xml:space="preserve">            </w:t>
      </w:r>
      <w:r w:rsidRPr="00DD45B4">
        <w:rPr>
          <w:rFonts w:asciiTheme="majorBidi" w:hAnsiTheme="majorBidi"/>
          <w:b/>
          <w:bCs/>
          <w:spacing w:val="-2"/>
          <w:sz w:val="32"/>
          <w:szCs w:val="32"/>
          <w:rtl/>
        </w:rPr>
        <w:t>120197114</w:t>
      </w:r>
    </w:p>
    <w:p w14:paraId="39A70491" w14:textId="2F4AC7BB" w:rsidR="00DD45B4" w:rsidRPr="00DD45B4" w:rsidRDefault="00DD45B4" w:rsidP="00DD45B4">
      <w:pPr>
        <w:pStyle w:val="a3"/>
        <w:jc w:val="center"/>
        <w:rPr>
          <w:rFonts w:asciiTheme="majorBidi" w:hAnsiTheme="majorBidi"/>
          <w:b/>
          <w:bCs/>
          <w:spacing w:val="-2"/>
          <w:sz w:val="32"/>
          <w:szCs w:val="32"/>
          <w:rtl/>
        </w:rPr>
      </w:pPr>
      <w:r w:rsidRPr="00DD45B4">
        <w:rPr>
          <w:rFonts w:asciiTheme="majorBidi" w:hAnsiTheme="majorBidi"/>
          <w:b/>
          <w:bCs/>
          <w:spacing w:val="-2"/>
          <w:sz w:val="32"/>
          <w:szCs w:val="32"/>
        </w:rPr>
        <w:t xml:space="preserve">Mahmoud Naji Abu Ismail </w:t>
      </w:r>
      <w:r w:rsidRPr="00DD45B4">
        <w:rPr>
          <w:rFonts w:asciiTheme="majorBidi" w:hAnsiTheme="majorBidi"/>
          <w:b/>
          <w:bCs/>
          <w:spacing w:val="-2"/>
          <w:sz w:val="32"/>
          <w:szCs w:val="32"/>
          <w:rtl/>
        </w:rPr>
        <w:tab/>
      </w:r>
      <w:r w:rsidRPr="00DD45B4">
        <w:rPr>
          <w:rFonts w:asciiTheme="majorBidi" w:hAnsiTheme="majorBidi"/>
          <w:b/>
          <w:bCs/>
          <w:spacing w:val="-2"/>
          <w:sz w:val="32"/>
          <w:szCs w:val="32"/>
          <w:rtl/>
        </w:rPr>
        <w:tab/>
        <w:t>120207127</w:t>
      </w:r>
    </w:p>
    <w:p w14:paraId="5766FE66" w14:textId="7BB13696" w:rsidR="00DD45B4" w:rsidRPr="00DD45B4" w:rsidRDefault="00DD45B4" w:rsidP="00DD45B4">
      <w:pPr>
        <w:pStyle w:val="a3"/>
        <w:jc w:val="center"/>
        <w:rPr>
          <w:rFonts w:asciiTheme="majorBidi" w:hAnsiTheme="majorBidi"/>
          <w:b/>
          <w:bCs/>
          <w:spacing w:val="-2"/>
          <w:sz w:val="32"/>
          <w:szCs w:val="32"/>
          <w:rtl/>
        </w:rPr>
      </w:pPr>
      <w:r w:rsidRPr="00DD45B4">
        <w:rPr>
          <w:rFonts w:asciiTheme="majorBidi" w:hAnsiTheme="majorBidi"/>
          <w:b/>
          <w:bCs/>
          <w:spacing w:val="-2"/>
          <w:sz w:val="32"/>
          <w:szCs w:val="32"/>
        </w:rPr>
        <w:t>Mohamad Ashraf Zayed</w:t>
      </w:r>
      <w:r w:rsidRPr="00DD45B4">
        <w:rPr>
          <w:rFonts w:asciiTheme="majorBidi" w:hAnsiTheme="majorBidi"/>
          <w:b/>
          <w:bCs/>
          <w:spacing w:val="-2"/>
          <w:sz w:val="32"/>
          <w:szCs w:val="32"/>
          <w:rtl/>
        </w:rPr>
        <w:tab/>
      </w:r>
      <w:r w:rsidRPr="00DD45B4">
        <w:rPr>
          <w:rFonts w:asciiTheme="majorBidi" w:hAnsiTheme="majorBidi"/>
          <w:b/>
          <w:bCs/>
          <w:spacing w:val="-2"/>
          <w:sz w:val="32"/>
          <w:szCs w:val="32"/>
          <w:rtl/>
        </w:rPr>
        <w:tab/>
      </w:r>
      <w:r w:rsidRPr="00DD45B4">
        <w:rPr>
          <w:rFonts w:asciiTheme="majorBidi" w:hAnsiTheme="majorBidi"/>
          <w:b/>
          <w:bCs/>
          <w:spacing w:val="-2"/>
          <w:sz w:val="32"/>
          <w:szCs w:val="32"/>
          <w:rtl/>
        </w:rPr>
        <w:tab/>
        <w:t>120192071</w:t>
      </w:r>
    </w:p>
    <w:p w14:paraId="238DCBA7" w14:textId="58880B95" w:rsidR="00DD45B4" w:rsidRPr="00DD45B4" w:rsidRDefault="00DD45B4" w:rsidP="00DD45B4">
      <w:pPr>
        <w:pStyle w:val="a3"/>
        <w:jc w:val="center"/>
        <w:rPr>
          <w:rFonts w:asciiTheme="majorBidi" w:hAnsiTheme="majorBidi"/>
          <w:b/>
          <w:bCs/>
          <w:spacing w:val="-2"/>
          <w:sz w:val="32"/>
          <w:szCs w:val="32"/>
        </w:rPr>
      </w:pPr>
      <w:r w:rsidRPr="00DD45B4">
        <w:rPr>
          <w:rFonts w:asciiTheme="majorBidi" w:hAnsiTheme="majorBidi"/>
          <w:b/>
          <w:bCs/>
          <w:spacing w:val="-2"/>
          <w:sz w:val="32"/>
          <w:szCs w:val="32"/>
        </w:rPr>
        <w:t xml:space="preserve">Ibrahim Hani </w:t>
      </w:r>
      <w:proofErr w:type="spellStart"/>
      <w:r w:rsidRPr="00DD45B4">
        <w:rPr>
          <w:rFonts w:asciiTheme="majorBidi" w:hAnsiTheme="majorBidi"/>
          <w:b/>
          <w:bCs/>
          <w:spacing w:val="-2"/>
          <w:sz w:val="32"/>
          <w:szCs w:val="32"/>
        </w:rPr>
        <w:t>ALNahhal</w:t>
      </w:r>
      <w:proofErr w:type="spellEnd"/>
      <w:r w:rsidRPr="00DD45B4">
        <w:rPr>
          <w:rFonts w:asciiTheme="majorBidi" w:hAnsiTheme="majorBidi"/>
          <w:b/>
          <w:bCs/>
          <w:spacing w:val="-2"/>
          <w:sz w:val="32"/>
          <w:szCs w:val="32"/>
          <w:rtl/>
        </w:rPr>
        <w:tab/>
      </w:r>
      <w:r w:rsidRPr="00DD45B4">
        <w:rPr>
          <w:rFonts w:asciiTheme="majorBidi" w:hAnsiTheme="majorBidi"/>
          <w:b/>
          <w:bCs/>
          <w:spacing w:val="-2"/>
          <w:sz w:val="32"/>
          <w:szCs w:val="32"/>
          <w:rtl/>
        </w:rPr>
        <w:tab/>
      </w:r>
      <w:r w:rsidRPr="00DD45B4">
        <w:rPr>
          <w:rFonts w:asciiTheme="majorBidi" w:hAnsiTheme="majorBidi"/>
          <w:b/>
          <w:bCs/>
          <w:spacing w:val="-2"/>
          <w:sz w:val="32"/>
          <w:szCs w:val="32"/>
          <w:rtl/>
        </w:rPr>
        <w:tab/>
        <w:t>120210206</w:t>
      </w:r>
    </w:p>
    <w:p w14:paraId="54E2FE37" w14:textId="77777777" w:rsidR="00DD45B4" w:rsidRPr="004C213D" w:rsidRDefault="00DD45B4" w:rsidP="00FC28D0">
      <w:pPr>
        <w:jc w:val="center"/>
        <w:rPr>
          <w:rFonts w:asciiTheme="majorBidi" w:hAnsiTheme="majorBidi" w:cstheme="majorBidi"/>
          <w:sz w:val="30"/>
          <w:szCs w:val="30"/>
        </w:rPr>
      </w:pPr>
      <w:r w:rsidRPr="00DD45B4">
        <w:rPr>
          <w:b/>
          <w:bCs/>
        </w:rPr>
        <w:br/>
      </w:r>
      <w:r w:rsidRPr="004C213D">
        <w:rPr>
          <w:rFonts w:asciiTheme="majorBidi" w:hAnsiTheme="majorBidi" w:cstheme="majorBidi"/>
          <w:b/>
          <w:bCs/>
          <w:sz w:val="30"/>
          <w:szCs w:val="30"/>
        </w:rPr>
        <w:t>A graduation project report submitted in partial</w:t>
      </w:r>
    </w:p>
    <w:p w14:paraId="233F78CC" w14:textId="77777777" w:rsidR="00DD45B4" w:rsidRPr="004C213D" w:rsidRDefault="00DD45B4" w:rsidP="00DD45B4">
      <w:pPr>
        <w:jc w:val="center"/>
        <w:rPr>
          <w:rFonts w:asciiTheme="majorBidi" w:hAnsiTheme="majorBidi" w:cstheme="majorBidi"/>
          <w:sz w:val="30"/>
          <w:szCs w:val="30"/>
        </w:rPr>
      </w:pPr>
      <w:r w:rsidRPr="004C213D">
        <w:rPr>
          <w:rFonts w:asciiTheme="majorBidi" w:hAnsiTheme="majorBidi" w:cstheme="majorBidi"/>
          <w:b/>
          <w:bCs/>
          <w:sz w:val="30"/>
          <w:szCs w:val="30"/>
        </w:rPr>
        <w:t>fulfillment of the requirements for the degree of</w:t>
      </w:r>
    </w:p>
    <w:p w14:paraId="341D5960" w14:textId="45CF5593" w:rsidR="00434ED9" w:rsidRPr="004C213D" w:rsidRDefault="00DD45B4" w:rsidP="004C213D">
      <w:pPr>
        <w:jc w:val="center"/>
        <w:rPr>
          <w:rFonts w:asciiTheme="majorBidi" w:hAnsiTheme="majorBidi" w:cstheme="majorBidi"/>
          <w:sz w:val="30"/>
          <w:szCs w:val="30"/>
          <w:rtl/>
        </w:rPr>
      </w:pPr>
      <w:r w:rsidRPr="004C213D">
        <w:rPr>
          <w:rFonts w:asciiTheme="majorBidi" w:hAnsiTheme="majorBidi" w:cstheme="majorBidi"/>
          <w:b/>
          <w:bCs/>
          <w:sz w:val="30"/>
          <w:szCs w:val="30"/>
        </w:rPr>
        <w:t>Bachelor of Information Technology</w:t>
      </w:r>
    </w:p>
    <w:p w14:paraId="2070D3CA" w14:textId="4E1C70B9" w:rsidR="00DD45B4" w:rsidRPr="00DD45B4" w:rsidRDefault="00DD45B4" w:rsidP="00DD45B4">
      <w:pPr>
        <w:pStyle w:val="a3"/>
        <w:jc w:val="center"/>
        <w:rPr>
          <w:spacing w:val="-2"/>
          <w:sz w:val="32"/>
          <w:szCs w:val="32"/>
          <w:rtl/>
        </w:rPr>
      </w:pPr>
      <w:r w:rsidRPr="00DD45B4">
        <w:rPr>
          <w:color w:val="000000"/>
          <w:sz w:val="32"/>
          <w:szCs w:val="32"/>
        </w:rPr>
        <w:t>Supervised by</w:t>
      </w:r>
      <w:r w:rsidRPr="00DD45B4">
        <w:rPr>
          <w:rFonts w:hint="cs"/>
          <w:color w:val="000000"/>
          <w:sz w:val="32"/>
          <w:szCs w:val="32"/>
          <w:rtl/>
        </w:rPr>
        <w:t>:</w:t>
      </w:r>
    </w:p>
    <w:p w14:paraId="45343468" w14:textId="77777777" w:rsidR="00434ED9" w:rsidRDefault="00434ED9" w:rsidP="00020407">
      <w:pPr>
        <w:pStyle w:val="a3"/>
        <w:jc w:val="center"/>
        <w:rPr>
          <w:spacing w:val="-2"/>
          <w:sz w:val="32"/>
          <w:szCs w:val="32"/>
          <w:rtl/>
        </w:rPr>
      </w:pPr>
    </w:p>
    <w:p w14:paraId="031F6DB5" w14:textId="77777777" w:rsidR="00434ED9" w:rsidRDefault="00DD45B4" w:rsidP="00020407">
      <w:pPr>
        <w:pStyle w:val="a3"/>
        <w:jc w:val="center"/>
        <w:rPr>
          <w:spacing w:val="-2"/>
          <w:sz w:val="32"/>
          <w:szCs w:val="32"/>
          <w:rtl/>
        </w:rPr>
      </w:pPr>
      <w:proofErr w:type="gramStart"/>
      <w:r w:rsidRPr="00DD45B4">
        <w:rPr>
          <w:spacing w:val="-2"/>
          <w:sz w:val="32"/>
          <w:szCs w:val="32"/>
        </w:rPr>
        <w:t>Dr :</w:t>
      </w:r>
      <w:proofErr w:type="gramEnd"/>
      <w:r w:rsidRPr="00DD45B4">
        <w:rPr>
          <w:spacing w:val="-2"/>
          <w:sz w:val="32"/>
          <w:szCs w:val="32"/>
        </w:rPr>
        <w:t xml:space="preserve"> Tawfiq Barhoum</w:t>
      </w:r>
      <w:r w:rsidR="00020407">
        <w:rPr>
          <w:rFonts w:hint="cs"/>
          <w:spacing w:val="-2"/>
          <w:sz w:val="32"/>
          <w:szCs w:val="32"/>
          <w:rtl/>
        </w:rPr>
        <w:t xml:space="preserve"> </w:t>
      </w:r>
    </w:p>
    <w:p w14:paraId="5E6089F3" w14:textId="77777777" w:rsidR="00434ED9" w:rsidRDefault="00434ED9" w:rsidP="00020407">
      <w:pPr>
        <w:pStyle w:val="a3"/>
        <w:jc w:val="center"/>
        <w:rPr>
          <w:spacing w:val="-2"/>
          <w:sz w:val="32"/>
          <w:szCs w:val="32"/>
          <w:rtl/>
        </w:rPr>
      </w:pPr>
    </w:p>
    <w:p w14:paraId="1FECD307" w14:textId="67C07BF6" w:rsidR="00020407" w:rsidRPr="00DD45B4" w:rsidRDefault="00020407" w:rsidP="00020407">
      <w:pPr>
        <w:pStyle w:val="a3"/>
        <w:jc w:val="center"/>
        <w:rPr>
          <w:spacing w:val="-2"/>
          <w:sz w:val="32"/>
          <w:szCs w:val="32"/>
          <w:rtl/>
        </w:rPr>
      </w:pPr>
      <w:r>
        <w:rPr>
          <w:rFonts w:hint="cs"/>
          <w:spacing w:val="-2"/>
          <w:sz w:val="32"/>
          <w:szCs w:val="32"/>
          <w:rtl/>
        </w:rPr>
        <w:t xml:space="preserve">   </w:t>
      </w:r>
      <w:r w:rsidRPr="00DD45B4">
        <w:rPr>
          <w:spacing w:val="-2"/>
          <w:sz w:val="32"/>
          <w:szCs w:val="32"/>
        </w:rPr>
        <w:t>May</w:t>
      </w:r>
      <w:r>
        <w:rPr>
          <w:spacing w:val="-2"/>
          <w:sz w:val="32"/>
          <w:szCs w:val="32"/>
        </w:rPr>
        <w:t>/</w:t>
      </w:r>
      <w:r w:rsidRPr="00DD45B4">
        <w:rPr>
          <w:rFonts w:hint="cs"/>
          <w:spacing w:val="-2"/>
          <w:sz w:val="32"/>
          <w:szCs w:val="32"/>
          <w:rtl/>
        </w:rPr>
        <w:t>2025</w:t>
      </w:r>
    </w:p>
    <w:p w14:paraId="5E2CB5C9" w14:textId="6C2D463F" w:rsidR="00DE380A" w:rsidRDefault="00DE380A" w:rsidP="00DD45B4">
      <w:pPr>
        <w:pStyle w:val="a3"/>
        <w:jc w:val="center"/>
        <w:rPr>
          <w:spacing w:val="-2"/>
          <w:sz w:val="32"/>
          <w:szCs w:val="32"/>
        </w:rPr>
      </w:pPr>
    </w:p>
    <w:p w14:paraId="5AEA20D9" w14:textId="77777777" w:rsidR="00FC28D0" w:rsidRDefault="00FC28D0" w:rsidP="00FC28D0">
      <w:pPr>
        <w:rPr>
          <w:rtl/>
          <w:lang w:bidi="ar-BH"/>
        </w:rPr>
      </w:pPr>
    </w:p>
    <w:p w14:paraId="2FD991DC" w14:textId="6836B82C" w:rsidR="00FC28D0" w:rsidRPr="00DD45B4" w:rsidRDefault="00FC28D0" w:rsidP="00020407">
      <w:pPr>
        <w:pStyle w:val="a3"/>
        <w:rPr>
          <w:spacing w:val="-2"/>
          <w:sz w:val="32"/>
          <w:szCs w:val="32"/>
          <w:rtl/>
        </w:rPr>
      </w:pPr>
    </w:p>
    <w:p w14:paraId="74D79606" w14:textId="03C82254" w:rsidR="00FC28D0" w:rsidRPr="00FC28D0" w:rsidRDefault="00FC28D0" w:rsidP="00FC28D0">
      <w:pPr>
        <w:jc w:val="center"/>
        <w:sectPr w:rsidR="00FC28D0" w:rsidRPr="00FC28D0" w:rsidSect="00DE380A">
          <w:footerReference w:type="default" r:id="rId9"/>
          <w:footerReference w:type="first" r:id="rId10"/>
          <w:pgSz w:w="12240" w:h="15840"/>
          <w:pgMar w:top="1440" w:right="1800" w:bottom="1440" w:left="1800" w:header="720" w:footer="720" w:gutter="0"/>
          <w:pgNumType w:fmt="upperRoman" w:start="1"/>
          <w:cols w:space="720"/>
          <w:titlePg/>
          <w:docGrid w:linePitch="360"/>
        </w:sectPr>
      </w:pPr>
    </w:p>
    <w:p w14:paraId="2379A7C4" w14:textId="2328F1F9" w:rsidR="00DD45B4" w:rsidRPr="00DD45B4" w:rsidRDefault="00DD45B4" w:rsidP="00DD45B4">
      <w:pPr>
        <w:pStyle w:val="a3"/>
        <w:jc w:val="center"/>
        <w:rPr>
          <w:spacing w:val="-2"/>
          <w:sz w:val="32"/>
          <w:szCs w:val="32"/>
          <w:rtl/>
        </w:rPr>
      </w:pPr>
    </w:p>
    <w:p w14:paraId="0D25CEF4" w14:textId="0C10AE69" w:rsidR="00DD45B4" w:rsidRPr="00DD45B4" w:rsidRDefault="00DD45B4" w:rsidP="00DD45B4">
      <w:pPr>
        <w:pStyle w:val="a3"/>
        <w:jc w:val="center"/>
        <w:rPr>
          <w:spacing w:val="-2"/>
          <w:sz w:val="32"/>
          <w:szCs w:val="32"/>
          <w:rtl/>
        </w:rPr>
      </w:pPr>
    </w:p>
    <w:p w14:paraId="49342318" w14:textId="522E70DE" w:rsidR="008C1C93" w:rsidRPr="008C1C93" w:rsidRDefault="008C1C93" w:rsidP="00BE729E">
      <w:pPr>
        <w:jc w:val="both"/>
        <w:rPr>
          <w:b/>
          <w:bCs/>
        </w:rPr>
      </w:pPr>
      <w:r w:rsidRPr="008C1C93">
        <w:rPr>
          <w:b/>
          <w:bCs/>
        </w:rPr>
        <w:t>Abstract</w:t>
      </w:r>
    </w:p>
    <w:p w14:paraId="1F88620A" w14:textId="1E5DC374" w:rsidR="00F826E9" w:rsidRDefault="00F826E9" w:rsidP="00BE729E">
      <w:pPr>
        <w:jc w:val="both"/>
      </w:pPr>
      <w:r>
        <w:t>Throughout our academic journey, we observed several operational challenges at the Rising Generations Educational Center caused by the reliance on manual processes. These observations inspired us to develop a custom-built e-learning platform aimed at simplifying course registration, enhancing communication, and ensuring secure data handling.</w:t>
      </w:r>
    </w:p>
    <w:p w14:paraId="1D282EA7" w14:textId="0E1FE93F" w:rsidR="00F826E9" w:rsidRDefault="00F826E9" w:rsidP="00BE729E">
      <w:pPr>
        <w:jc w:val="both"/>
      </w:pPr>
      <w:r>
        <w:t>The developed system enables students to register for courses online, allows teachers to manage their profiles and assigned classes, and provides administrators with full control over the educational workflow. The backend was built using Spring Boot, with MySQL as the database solution, and the frontend utilizes responsive web technologies to ensure compatibility across various devices.</w:t>
      </w:r>
    </w:p>
    <w:p w14:paraId="08B83975" w14:textId="52E90785" w:rsidR="00FC28D0" w:rsidRDefault="00F826E9" w:rsidP="00BE729E">
      <w:pPr>
        <w:jc w:val="both"/>
      </w:pPr>
      <w:r>
        <w:t>By adopting this platform, the center can significantly reduce paperwork, improve communication among all stakeholders, and offer a more accessible and flexible learning experience. Data security is also a core focus of the system, with encrypted authentication and protection mechanisms against common web vulnerabilities</w:t>
      </w:r>
      <w:r w:rsidR="000C5296">
        <w:t>.</w:t>
      </w:r>
    </w:p>
    <w:p w14:paraId="50D25A46" w14:textId="30DE0AEB" w:rsidR="00FC28D0" w:rsidRDefault="00FC28D0" w:rsidP="00BE729E">
      <w:pPr>
        <w:jc w:val="both"/>
      </w:pPr>
    </w:p>
    <w:p w14:paraId="5155AAE4" w14:textId="5E89DEA5" w:rsidR="00FC28D0" w:rsidRDefault="00FC28D0" w:rsidP="00FC28D0"/>
    <w:p w14:paraId="6A2F3668" w14:textId="30472526" w:rsidR="00FC28D0" w:rsidRDefault="00FC28D0" w:rsidP="00FC28D0"/>
    <w:p w14:paraId="3468F5D4" w14:textId="39AB8362" w:rsidR="00FC28D0" w:rsidRDefault="00FC28D0" w:rsidP="00FC28D0"/>
    <w:p w14:paraId="03DC1761" w14:textId="2D79905F" w:rsidR="00FC28D0" w:rsidRDefault="00FC28D0" w:rsidP="00FC28D0"/>
    <w:p w14:paraId="2BA465D4" w14:textId="5CE33D45" w:rsidR="00FC28D0" w:rsidRDefault="00FC28D0" w:rsidP="00FC28D0"/>
    <w:p w14:paraId="14B2764E" w14:textId="1D7159F1" w:rsidR="00FC28D0" w:rsidRDefault="00FC28D0" w:rsidP="00FC28D0"/>
    <w:p w14:paraId="20943098" w14:textId="7018F9FA" w:rsidR="00FC28D0" w:rsidRDefault="00FC28D0" w:rsidP="00FC28D0"/>
    <w:p w14:paraId="093AE5F5" w14:textId="33949E7A" w:rsidR="00FC28D0" w:rsidRDefault="00FC28D0" w:rsidP="00FC28D0"/>
    <w:p w14:paraId="67908A2E" w14:textId="77777777" w:rsidR="00FC28D0" w:rsidRDefault="00FC28D0" w:rsidP="00FC28D0"/>
    <w:p w14:paraId="5C907162" w14:textId="77777777" w:rsidR="008C1C93" w:rsidRDefault="008C1C93" w:rsidP="008C1C93"/>
    <w:p w14:paraId="5C53DD22" w14:textId="77777777" w:rsidR="008C1C93" w:rsidRDefault="008C1C93" w:rsidP="008C1C93"/>
    <w:p w14:paraId="401C7623" w14:textId="77777777" w:rsidR="008C1C93" w:rsidRPr="008C1C93" w:rsidRDefault="008C1C93" w:rsidP="008C1C93"/>
    <w:p w14:paraId="79BBD2B7" w14:textId="49A9D412" w:rsidR="00FC28D0" w:rsidRPr="008C1C93" w:rsidRDefault="008C1C93" w:rsidP="005B3FF0">
      <w:pPr>
        <w:jc w:val="both"/>
        <w:rPr>
          <w:b/>
          <w:bCs/>
        </w:rPr>
      </w:pPr>
      <w:r w:rsidRPr="008C1C93">
        <w:rPr>
          <w:b/>
          <w:bCs/>
          <w:rtl/>
        </w:rPr>
        <w:lastRenderedPageBreak/>
        <w:t>ملخص الدراسة</w:t>
      </w:r>
      <w:r w:rsidR="005B3FF0">
        <w:rPr>
          <w:rFonts w:hint="cs"/>
          <w:b/>
          <w:bCs/>
          <w:rtl/>
        </w:rPr>
        <w:t xml:space="preserve">                                                                                                             </w:t>
      </w:r>
    </w:p>
    <w:p w14:paraId="6579B862" w14:textId="2D4DCA18" w:rsidR="00F826E9" w:rsidRDefault="00F826E9" w:rsidP="00372835">
      <w:pPr>
        <w:bidi/>
        <w:jc w:val="highKashida"/>
      </w:pP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عملنا</w:t>
      </w:r>
      <w:r>
        <w:rPr>
          <w:rFonts w:cs="Arial"/>
          <w:rtl/>
        </w:rPr>
        <w:t xml:space="preserve"> </w:t>
      </w:r>
      <w:r>
        <w:rPr>
          <w:rFonts w:cs="Arial" w:hint="cs"/>
          <w:rtl/>
        </w:rPr>
        <w:t>المباشر</w:t>
      </w:r>
      <w:r>
        <w:rPr>
          <w:rFonts w:cs="Arial"/>
          <w:rtl/>
        </w:rPr>
        <w:t xml:space="preserve"> </w:t>
      </w:r>
      <w:r>
        <w:rPr>
          <w:rFonts w:cs="Arial" w:hint="cs"/>
          <w:rtl/>
        </w:rPr>
        <w:t>واطلاعنا</w:t>
      </w:r>
      <w:r>
        <w:rPr>
          <w:rFonts w:cs="Arial"/>
          <w:rtl/>
        </w:rPr>
        <w:t xml:space="preserve"> </w:t>
      </w:r>
      <w:r>
        <w:rPr>
          <w:rFonts w:cs="Arial" w:hint="cs"/>
          <w:rtl/>
        </w:rPr>
        <w:t>الميداني</w:t>
      </w:r>
      <w:r>
        <w:rPr>
          <w:rFonts w:cs="Arial"/>
          <w:rtl/>
        </w:rPr>
        <w:t xml:space="preserve"> </w:t>
      </w:r>
      <w:r>
        <w:rPr>
          <w:rFonts w:cs="Arial" w:hint="cs"/>
          <w:rtl/>
        </w:rPr>
        <w:t>على</w:t>
      </w:r>
      <w:r>
        <w:rPr>
          <w:rFonts w:cs="Arial"/>
          <w:rtl/>
        </w:rPr>
        <w:t xml:space="preserve"> </w:t>
      </w:r>
      <w:r>
        <w:rPr>
          <w:rFonts w:cs="Arial" w:hint="cs"/>
          <w:rtl/>
        </w:rPr>
        <w:t>واقع</w:t>
      </w:r>
      <w:r>
        <w:rPr>
          <w:rFonts w:cs="Arial"/>
          <w:rtl/>
        </w:rPr>
        <w:t xml:space="preserve"> </w:t>
      </w:r>
      <w:r>
        <w:rPr>
          <w:rFonts w:cs="Arial" w:hint="cs"/>
          <w:rtl/>
        </w:rPr>
        <w:t>العمل</w:t>
      </w:r>
      <w:r>
        <w:rPr>
          <w:rFonts w:cs="Arial"/>
          <w:rtl/>
        </w:rPr>
        <w:t xml:space="preserve"> </w:t>
      </w:r>
      <w:r>
        <w:rPr>
          <w:rFonts w:cs="Arial" w:hint="cs"/>
          <w:rtl/>
        </w:rPr>
        <w:t>داخل</w:t>
      </w:r>
      <w:r>
        <w:rPr>
          <w:rFonts w:cs="Arial"/>
          <w:rtl/>
        </w:rPr>
        <w:t xml:space="preserve"> </w:t>
      </w:r>
      <w:r>
        <w:rPr>
          <w:rFonts w:cs="Arial" w:hint="cs"/>
          <w:rtl/>
        </w:rPr>
        <w:t>مركز</w:t>
      </w:r>
      <w:r>
        <w:rPr>
          <w:rFonts w:cs="Arial"/>
          <w:rtl/>
        </w:rPr>
        <w:t xml:space="preserve"> </w:t>
      </w:r>
      <w:r>
        <w:rPr>
          <w:rFonts w:cs="Arial" w:hint="cs"/>
          <w:rtl/>
        </w:rPr>
        <w:t>الأجيال</w:t>
      </w:r>
      <w:r>
        <w:rPr>
          <w:rFonts w:cs="Arial"/>
          <w:rtl/>
        </w:rPr>
        <w:t xml:space="preserve"> </w:t>
      </w:r>
      <w:r>
        <w:rPr>
          <w:rFonts w:cs="Arial" w:hint="cs"/>
          <w:rtl/>
        </w:rPr>
        <w:t>الصاعدة،</w:t>
      </w:r>
      <w:r>
        <w:rPr>
          <w:rFonts w:cs="Arial"/>
          <w:rtl/>
        </w:rPr>
        <w:t xml:space="preserve"> </w:t>
      </w:r>
      <w:r>
        <w:rPr>
          <w:rFonts w:cs="Arial" w:hint="cs"/>
          <w:rtl/>
        </w:rPr>
        <w:t>لاحظنا</w:t>
      </w:r>
      <w:r>
        <w:rPr>
          <w:rFonts w:cs="Arial"/>
          <w:rtl/>
        </w:rPr>
        <w:t xml:space="preserve"> </w:t>
      </w:r>
      <w:r>
        <w:rPr>
          <w:rFonts w:cs="Arial" w:hint="cs"/>
          <w:rtl/>
        </w:rPr>
        <w:t>وجود</w:t>
      </w:r>
      <w:r>
        <w:rPr>
          <w:rFonts w:cs="Arial"/>
          <w:rtl/>
        </w:rPr>
        <w:t xml:space="preserve"> </w:t>
      </w:r>
      <w:r>
        <w:rPr>
          <w:rFonts w:cs="Arial" w:hint="cs"/>
          <w:rtl/>
        </w:rPr>
        <w:t>تحديات</w:t>
      </w:r>
      <w:r>
        <w:rPr>
          <w:rFonts w:cs="Arial"/>
          <w:rtl/>
        </w:rPr>
        <w:t xml:space="preserve"> </w:t>
      </w:r>
      <w:r>
        <w:rPr>
          <w:rFonts w:cs="Arial" w:hint="cs"/>
          <w:rtl/>
        </w:rPr>
        <w:t>واضحة</w:t>
      </w:r>
      <w:r>
        <w:rPr>
          <w:rFonts w:cs="Arial"/>
          <w:rtl/>
        </w:rPr>
        <w:t xml:space="preserve"> </w:t>
      </w:r>
      <w:r>
        <w:rPr>
          <w:rFonts w:cs="Arial" w:hint="cs"/>
          <w:rtl/>
        </w:rPr>
        <w:t>نتيجة</w:t>
      </w:r>
      <w:r>
        <w:rPr>
          <w:rFonts w:cs="Arial"/>
          <w:rtl/>
        </w:rPr>
        <w:t xml:space="preserve"> </w:t>
      </w:r>
      <w:r>
        <w:rPr>
          <w:rFonts w:cs="Arial" w:hint="cs"/>
          <w:rtl/>
        </w:rPr>
        <w:t>اعتماد</w:t>
      </w:r>
      <w:r>
        <w:rPr>
          <w:rFonts w:cs="Arial"/>
          <w:rtl/>
        </w:rPr>
        <w:t xml:space="preserve"> </w:t>
      </w:r>
      <w:r>
        <w:rPr>
          <w:rFonts w:cs="Arial" w:hint="cs"/>
          <w:rtl/>
        </w:rPr>
        <w:t>الإدارة</w:t>
      </w:r>
      <w:r>
        <w:rPr>
          <w:rFonts w:cs="Arial"/>
          <w:rtl/>
        </w:rPr>
        <w:t xml:space="preserve"> </w:t>
      </w:r>
      <w:r>
        <w:rPr>
          <w:rFonts w:cs="Arial" w:hint="cs"/>
          <w:rtl/>
        </w:rPr>
        <w:t>على</w:t>
      </w:r>
      <w:r>
        <w:rPr>
          <w:rFonts w:cs="Arial"/>
          <w:rtl/>
        </w:rPr>
        <w:t xml:space="preserve"> </w:t>
      </w:r>
      <w:r>
        <w:rPr>
          <w:rFonts w:cs="Arial" w:hint="cs"/>
          <w:rtl/>
        </w:rPr>
        <w:t>الإجراءات</w:t>
      </w:r>
      <w:r>
        <w:rPr>
          <w:rFonts w:cs="Arial"/>
          <w:rtl/>
        </w:rPr>
        <w:t xml:space="preserve"> </w:t>
      </w:r>
      <w:r>
        <w:rPr>
          <w:rFonts w:cs="Arial" w:hint="cs"/>
          <w:rtl/>
        </w:rPr>
        <w:t>اليدوية</w:t>
      </w:r>
      <w:r>
        <w:rPr>
          <w:rFonts w:cs="Arial"/>
          <w:rtl/>
        </w:rPr>
        <w:t xml:space="preserve"> </w:t>
      </w:r>
      <w:r>
        <w:rPr>
          <w:rFonts w:cs="Arial" w:hint="cs"/>
          <w:rtl/>
        </w:rPr>
        <w:t>في</w:t>
      </w:r>
      <w:r>
        <w:rPr>
          <w:rFonts w:cs="Arial"/>
          <w:rtl/>
        </w:rPr>
        <w:t xml:space="preserve"> </w:t>
      </w:r>
      <w:r>
        <w:rPr>
          <w:rFonts w:cs="Arial" w:hint="cs"/>
          <w:rtl/>
        </w:rPr>
        <w:t>تنظيم</w:t>
      </w:r>
      <w:r>
        <w:rPr>
          <w:rFonts w:cs="Arial"/>
          <w:rtl/>
        </w:rPr>
        <w:t xml:space="preserve"> </w:t>
      </w:r>
      <w:r>
        <w:rPr>
          <w:rFonts w:cs="Arial" w:hint="cs"/>
          <w:rtl/>
        </w:rPr>
        <w:t>العملية</w:t>
      </w:r>
      <w:r>
        <w:rPr>
          <w:rFonts w:cs="Arial"/>
          <w:rtl/>
        </w:rPr>
        <w:t xml:space="preserve"> </w:t>
      </w:r>
      <w:r>
        <w:rPr>
          <w:rFonts w:cs="Arial" w:hint="cs"/>
          <w:rtl/>
        </w:rPr>
        <w:t>التعليمية</w:t>
      </w:r>
      <w:r>
        <w:rPr>
          <w:rFonts w:cs="Arial"/>
          <w:rtl/>
        </w:rPr>
        <w:t xml:space="preserve">. </w:t>
      </w:r>
      <w:r>
        <w:rPr>
          <w:rFonts w:cs="Arial" w:hint="cs"/>
          <w:rtl/>
        </w:rPr>
        <w:t>وقد</w:t>
      </w:r>
      <w:r>
        <w:rPr>
          <w:rFonts w:cs="Arial"/>
          <w:rtl/>
        </w:rPr>
        <w:t xml:space="preserve"> </w:t>
      </w:r>
      <w:r>
        <w:rPr>
          <w:rFonts w:cs="Arial" w:hint="cs"/>
          <w:rtl/>
        </w:rPr>
        <w:t>شكّل</w:t>
      </w:r>
      <w:r>
        <w:rPr>
          <w:rFonts w:cs="Arial"/>
          <w:rtl/>
        </w:rPr>
        <w:t xml:space="preserve"> </w:t>
      </w:r>
      <w:r>
        <w:rPr>
          <w:rFonts w:cs="Arial" w:hint="cs"/>
          <w:rtl/>
        </w:rPr>
        <w:t>هذا</w:t>
      </w:r>
      <w:r>
        <w:rPr>
          <w:rFonts w:cs="Arial"/>
          <w:rtl/>
        </w:rPr>
        <w:t xml:space="preserve"> </w:t>
      </w:r>
      <w:r>
        <w:rPr>
          <w:rFonts w:cs="Arial" w:hint="cs"/>
          <w:rtl/>
        </w:rPr>
        <w:t>دافعًا</w:t>
      </w:r>
      <w:r>
        <w:rPr>
          <w:rFonts w:cs="Arial"/>
          <w:rtl/>
        </w:rPr>
        <w:t xml:space="preserve"> </w:t>
      </w:r>
      <w:r>
        <w:rPr>
          <w:rFonts w:cs="Arial" w:hint="cs"/>
          <w:rtl/>
        </w:rPr>
        <w:t>رئيسيًا</w:t>
      </w:r>
      <w:r>
        <w:rPr>
          <w:rFonts w:cs="Arial"/>
          <w:rtl/>
        </w:rPr>
        <w:t xml:space="preserve"> </w:t>
      </w:r>
      <w:r>
        <w:rPr>
          <w:rFonts w:cs="Arial" w:hint="cs"/>
          <w:rtl/>
        </w:rPr>
        <w:t>لنا</w:t>
      </w:r>
      <w:r>
        <w:rPr>
          <w:rFonts w:cs="Arial"/>
          <w:rtl/>
        </w:rPr>
        <w:t xml:space="preserve"> </w:t>
      </w:r>
      <w:r>
        <w:rPr>
          <w:rFonts w:cs="Arial" w:hint="cs"/>
          <w:rtl/>
        </w:rPr>
        <w:t>لتطوير</w:t>
      </w:r>
      <w:r>
        <w:rPr>
          <w:rFonts w:cs="Arial"/>
          <w:rtl/>
        </w:rPr>
        <w:t xml:space="preserve"> </w:t>
      </w:r>
      <w:r>
        <w:rPr>
          <w:rFonts w:cs="Arial" w:hint="cs"/>
          <w:rtl/>
        </w:rPr>
        <w:t>منصة</w:t>
      </w:r>
      <w:r>
        <w:rPr>
          <w:rFonts w:cs="Arial"/>
          <w:rtl/>
        </w:rPr>
        <w:t xml:space="preserve"> </w:t>
      </w:r>
      <w:r>
        <w:rPr>
          <w:rFonts w:cs="Arial" w:hint="cs"/>
          <w:rtl/>
        </w:rPr>
        <w:t>تعليم</w:t>
      </w:r>
      <w:r>
        <w:rPr>
          <w:rFonts w:cs="Arial"/>
          <w:rtl/>
        </w:rPr>
        <w:t xml:space="preserve"> </w:t>
      </w:r>
      <w:r>
        <w:rPr>
          <w:rFonts w:cs="Arial" w:hint="cs"/>
          <w:rtl/>
        </w:rPr>
        <w:t>إلكتروني</w:t>
      </w:r>
      <w:r>
        <w:rPr>
          <w:rFonts w:cs="Arial"/>
          <w:rtl/>
        </w:rPr>
        <w:t xml:space="preserve"> </w:t>
      </w:r>
      <w:r>
        <w:rPr>
          <w:rFonts w:cs="Arial" w:hint="cs"/>
          <w:rtl/>
        </w:rPr>
        <w:t>مخصصة،</w:t>
      </w:r>
      <w:r>
        <w:rPr>
          <w:rFonts w:cs="Arial"/>
          <w:rtl/>
        </w:rPr>
        <w:t xml:space="preserve"> </w:t>
      </w:r>
      <w:r>
        <w:rPr>
          <w:rFonts w:cs="Arial" w:hint="cs"/>
          <w:rtl/>
        </w:rPr>
        <w:t>تهدف</w:t>
      </w:r>
      <w:r>
        <w:rPr>
          <w:rFonts w:cs="Arial"/>
          <w:rtl/>
        </w:rPr>
        <w:t xml:space="preserve"> </w:t>
      </w:r>
      <w:r>
        <w:rPr>
          <w:rFonts w:cs="Arial" w:hint="cs"/>
          <w:rtl/>
        </w:rPr>
        <w:t>إلى</w:t>
      </w:r>
      <w:r>
        <w:rPr>
          <w:rFonts w:cs="Arial"/>
          <w:rtl/>
        </w:rPr>
        <w:t xml:space="preserve"> </w:t>
      </w:r>
      <w:r>
        <w:rPr>
          <w:rFonts w:cs="Arial" w:hint="cs"/>
          <w:rtl/>
        </w:rPr>
        <w:t>تحسين</w:t>
      </w:r>
      <w:r>
        <w:rPr>
          <w:rFonts w:cs="Arial"/>
          <w:rtl/>
        </w:rPr>
        <w:t xml:space="preserve"> </w:t>
      </w:r>
      <w:r>
        <w:rPr>
          <w:rFonts w:cs="Arial" w:hint="cs"/>
          <w:rtl/>
        </w:rPr>
        <w:t>الكفاءة</w:t>
      </w:r>
      <w:r>
        <w:rPr>
          <w:rFonts w:cs="Arial"/>
          <w:rtl/>
        </w:rPr>
        <w:t xml:space="preserve"> </w:t>
      </w:r>
      <w:r>
        <w:rPr>
          <w:rFonts w:cs="Arial" w:hint="cs"/>
          <w:rtl/>
        </w:rPr>
        <w:t>وتسهيل</w:t>
      </w:r>
      <w:r>
        <w:rPr>
          <w:rFonts w:cs="Arial"/>
          <w:rtl/>
        </w:rPr>
        <w:t xml:space="preserve"> </w:t>
      </w:r>
      <w:r>
        <w:rPr>
          <w:rFonts w:cs="Arial" w:hint="cs"/>
          <w:rtl/>
        </w:rPr>
        <w:t>التفاعل</w:t>
      </w:r>
      <w:r>
        <w:rPr>
          <w:rFonts w:cs="Arial"/>
          <w:rtl/>
        </w:rPr>
        <w:t xml:space="preserve"> </w:t>
      </w:r>
      <w:r>
        <w:rPr>
          <w:rFonts w:cs="Arial" w:hint="cs"/>
          <w:rtl/>
        </w:rPr>
        <w:t>بين</w:t>
      </w:r>
      <w:r>
        <w:rPr>
          <w:rFonts w:cs="Arial"/>
          <w:rtl/>
        </w:rPr>
        <w:t xml:space="preserve"> </w:t>
      </w:r>
      <w:r>
        <w:rPr>
          <w:rFonts w:cs="Arial" w:hint="cs"/>
          <w:rtl/>
        </w:rPr>
        <w:t>جميع</w:t>
      </w:r>
      <w:r>
        <w:rPr>
          <w:rFonts w:cs="Arial"/>
          <w:rtl/>
        </w:rPr>
        <w:t xml:space="preserve"> </w:t>
      </w:r>
      <w:r>
        <w:rPr>
          <w:rFonts w:cs="Arial" w:hint="cs"/>
          <w:rtl/>
        </w:rPr>
        <w:t>الأطراف</w:t>
      </w:r>
      <w:r>
        <w:t>.</w:t>
      </w:r>
    </w:p>
    <w:p w14:paraId="5DE9262F" w14:textId="1C4EBDB5" w:rsidR="00F826E9" w:rsidRDefault="00F826E9" w:rsidP="00372835">
      <w:pPr>
        <w:bidi/>
        <w:jc w:val="both"/>
      </w:pPr>
      <w:r>
        <w:rPr>
          <w:rFonts w:cs="Arial" w:hint="cs"/>
          <w:rtl/>
        </w:rPr>
        <w:t>تم</w:t>
      </w:r>
      <w:r>
        <w:rPr>
          <w:rFonts w:cs="Arial"/>
          <w:rtl/>
        </w:rPr>
        <w:t xml:space="preserve"> </w:t>
      </w:r>
      <w:r>
        <w:rPr>
          <w:rFonts w:cs="Arial" w:hint="cs"/>
          <w:rtl/>
        </w:rPr>
        <w:t>تصميم</w:t>
      </w:r>
      <w:r>
        <w:rPr>
          <w:rFonts w:cs="Arial"/>
          <w:rtl/>
        </w:rPr>
        <w:t xml:space="preserve"> </w:t>
      </w:r>
      <w:r>
        <w:rPr>
          <w:rFonts w:cs="Arial" w:hint="cs"/>
          <w:rtl/>
        </w:rPr>
        <w:t>المنصة</w:t>
      </w:r>
      <w:r>
        <w:rPr>
          <w:rFonts w:cs="Arial"/>
          <w:rtl/>
        </w:rPr>
        <w:t xml:space="preserve"> </w:t>
      </w:r>
      <w:r>
        <w:rPr>
          <w:rFonts w:cs="Arial" w:hint="cs"/>
          <w:rtl/>
        </w:rPr>
        <w:t>لتُتيح</w:t>
      </w:r>
      <w:r>
        <w:rPr>
          <w:rFonts w:cs="Arial"/>
          <w:rtl/>
        </w:rPr>
        <w:t xml:space="preserve"> </w:t>
      </w:r>
      <w:r>
        <w:rPr>
          <w:rFonts w:cs="Arial" w:hint="cs"/>
          <w:rtl/>
        </w:rPr>
        <w:t>للطلاب</w:t>
      </w:r>
      <w:r>
        <w:rPr>
          <w:rFonts w:cs="Arial"/>
          <w:rtl/>
        </w:rPr>
        <w:t xml:space="preserve"> </w:t>
      </w:r>
      <w:r>
        <w:rPr>
          <w:rFonts w:cs="Arial" w:hint="cs"/>
          <w:rtl/>
        </w:rPr>
        <w:t>إمكانية</w:t>
      </w:r>
      <w:r>
        <w:rPr>
          <w:rFonts w:cs="Arial"/>
          <w:rtl/>
        </w:rPr>
        <w:t xml:space="preserve"> </w:t>
      </w:r>
      <w:r>
        <w:rPr>
          <w:rFonts w:cs="Arial" w:hint="cs"/>
          <w:rtl/>
        </w:rPr>
        <w:t>التسجيل</w:t>
      </w:r>
      <w:r>
        <w:rPr>
          <w:rFonts w:cs="Arial"/>
          <w:rtl/>
        </w:rPr>
        <w:t xml:space="preserve"> </w:t>
      </w:r>
      <w:r>
        <w:rPr>
          <w:rFonts w:cs="Arial" w:hint="cs"/>
          <w:rtl/>
        </w:rPr>
        <w:t>في</w:t>
      </w:r>
      <w:r>
        <w:rPr>
          <w:rFonts w:cs="Arial"/>
          <w:rtl/>
        </w:rPr>
        <w:t xml:space="preserve"> </w:t>
      </w:r>
      <w:r>
        <w:rPr>
          <w:rFonts w:cs="Arial" w:hint="cs"/>
          <w:rtl/>
        </w:rPr>
        <w:t>الدورات</w:t>
      </w:r>
      <w:r>
        <w:rPr>
          <w:rFonts w:cs="Arial"/>
          <w:rtl/>
        </w:rPr>
        <w:t xml:space="preserve"> </w:t>
      </w:r>
      <w:r>
        <w:rPr>
          <w:rFonts w:cs="Arial" w:hint="cs"/>
          <w:rtl/>
        </w:rPr>
        <w:t>عبر</w:t>
      </w:r>
      <w:r>
        <w:rPr>
          <w:rFonts w:cs="Arial"/>
          <w:rtl/>
        </w:rPr>
        <w:t xml:space="preserve"> </w:t>
      </w:r>
      <w:r>
        <w:rPr>
          <w:rFonts w:cs="Arial" w:hint="cs"/>
          <w:rtl/>
        </w:rPr>
        <w:t>الإنترنت،</w:t>
      </w:r>
      <w:r>
        <w:rPr>
          <w:rFonts w:cs="Arial"/>
          <w:rtl/>
        </w:rPr>
        <w:t xml:space="preserve"> </w:t>
      </w:r>
      <w:r>
        <w:rPr>
          <w:rFonts w:cs="Arial" w:hint="cs"/>
          <w:rtl/>
        </w:rPr>
        <w:t>وللمعلمين</w:t>
      </w:r>
      <w:r>
        <w:rPr>
          <w:rFonts w:cs="Arial"/>
          <w:rtl/>
        </w:rPr>
        <w:t xml:space="preserve"> </w:t>
      </w:r>
      <w:r>
        <w:rPr>
          <w:rFonts w:cs="Arial" w:hint="cs"/>
          <w:rtl/>
        </w:rPr>
        <w:t>إدارة</w:t>
      </w:r>
      <w:r>
        <w:rPr>
          <w:rFonts w:cs="Arial"/>
          <w:rtl/>
        </w:rPr>
        <w:t xml:space="preserve"> </w:t>
      </w:r>
      <w:r>
        <w:rPr>
          <w:rFonts w:cs="Arial" w:hint="cs"/>
          <w:rtl/>
        </w:rPr>
        <w:t>ملفاتهم</w:t>
      </w:r>
      <w:r>
        <w:rPr>
          <w:rFonts w:cs="Arial"/>
          <w:rtl/>
        </w:rPr>
        <w:t xml:space="preserve"> </w:t>
      </w:r>
      <w:r>
        <w:rPr>
          <w:rFonts w:cs="Arial" w:hint="cs"/>
          <w:rtl/>
        </w:rPr>
        <w:t>الدراسية</w:t>
      </w:r>
      <w:r>
        <w:rPr>
          <w:rFonts w:cs="Arial"/>
          <w:rtl/>
        </w:rPr>
        <w:t xml:space="preserve"> </w:t>
      </w:r>
      <w:r>
        <w:rPr>
          <w:rFonts w:cs="Arial" w:hint="cs"/>
          <w:rtl/>
        </w:rPr>
        <w:t>والتفاعل</w:t>
      </w:r>
      <w:r>
        <w:rPr>
          <w:rFonts w:cs="Arial"/>
          <w:rtl/>
        </w:rPr>
        <w:t xml:space="preserve"> </w:t>
      </w:r>
      <w:r>
        <w:rPr>
          <w:rFonts w:cs="Arial" w:hint="cs"/>
          <w:rtl/>
        </w:rPr>
        <w:t>مع</w:t>
      </w:r>
      <w:r>
        <w:rPr>
          <w:rFonts w:cs="Arial"/>
          <w:rtl/>
        </w:rPr>
        <w:t xml:space="preserve"> </w:t>
      </w:r>
      <w:r>
        <w:rPr>
          <w:rFonts w:cs="Arial" w:hint="cs"/>
          <w:rtl/>
        </w:rPr>
        <w:t>الطلاب،</w:t>
      </w:r>
      <w:r>
        <w:rPr>
          <w:rFonts w:cs="Arial"/>
          <w:rtl/>
        </w:rPr>
        <w:t xml:space="preserve"> </w:t>
      </w:r>
      <w:r>
        <w:rPr>
          <w:rFonts w:cs="Arial" w:hint="cs"/>
          <w:rtl/>
        </w:rPr>
        <w:t>وللإدارة</w:t>
      </w:r>
      <w:r>
        <w:rPr>
          <w:rFonts w:cs="Arial"/>
          <w:rtl/>
        </w:rPr>
        <w:t xml:space="preserve"> </w:t>
      </w:r>
      <w:r>
        <w:rPr>
          <w:rFonts w:cs="Arial" w:hint="cs"/>
          <w:rtl/>
        </w:rPr>
        <w:t>متابعة</w:t>
      </w:r>
      <w:r>
        <w:rPr>
          <w:rFonts w:cs="Arial"/>
          <w:rtl/>
        </w:rPr>
        <w:t xml:space="preserve"> </w:t>
      </w:r>
      <w:r>
        <w:rPr>
          <w:rFonts w:cs="Arial" w:hint="cs"/>
          <w:rtl/>
        </w:rPr>
        <w:t>جميع</w:t>
      </w:r>
      <w:r>
        <w:rPr>
          <w:rFonts w:cs="Arial"/>
          <w:rtl/>
        </w:rPr>
        <w:t xml:space="preserve"> </w:t>
      </w:r>
      <w:r>
        <w:rPr>
          <w:rFonts w:cs="Arial" w:hint="cs"/>
          <w:rtl/>
        </w:rPr>
        <w:t>العمليات</w:t>
      </w:r>
      <w:r>
        <w:rPr>
          <w:rFonts w:cs="Arial"/>
          <w:rtl/>
        </w:rPr>
        <w:t xml:space="preserve"> </w:t>
      </w:r>
      <w:r>
        <w:rPr>
          <w:rFonts w:cs="Arial" w:hint="cs"/>
          <w:rtl/>
        </w:rPr>
        <w:t>الأكاديمية</w:t>
      </w:r>
      <w:r>
        <w:rPr>
          <w:rFonts w:cs="Arial"/>
          <w:rtl/>
        </w:rPr>
        <w:t xml:space="preserve"> </w:t>
      </w:r>
      <w:r>
        <w:rPr>
          <w:rFonts w:cs="Arial" w:hint="cs"/>
          <w:rtl/>
        </w:rPr>
        <w:t>والإدارية</w:t>
      </w:r>
      <w:r>
        <w:rPr>
          <w:rFonts w:cs="Arial"/>
          <w:rtl/>
        </w:rPr>
        <w:t xml:space="preserve"> </w:t>
      </w:r>
      <w:r>
        <w:rPr>
          <w:rFonts w:cs="Arial" w:hint="cs"/>
          <w:rtl/>
        </w:rPr>
        <w:t>بشكل</w:t>
      </w:r>
      <w:r>
        <w:rPr>
          <w:rFonts w:cs="Arial"/>
          <w:rtl/>
        </w:rPr>
        <w:t xml:space="preserve"> </w:t>
      </w:r>
      <w:r>
        <w:rPr>
          <w:rFonts w:cs="Arial" w:hint="cs"/>
          <w:rtl/>
        </w:rPr>
        <w:t>مرن</w:t>
      </w:r>
      <w:r>
        <w:rPr>
          <w:rFonts w:cs="Arial"/>
          <w:rtl/>
        </w:rPr>
        <w:t xml:space="preserve"> </w:t>
      </w:r>
      <w:r>
        <w:rPr>
          <w:rFonts w:cs="Arial" w:hint="cs"/>
          <w:rtl/>
        </w:rPr>
        <w:t>ودقيق</w:t>
      </w:r>
      <w:r>
        <w:t>.</w:t>
      </w:r>
    </w:p>
    <w:p w14:paraId="1EE26FB7" w14:textId="13D08B12" w:rsidR="00F826E9" w:rsidRDefault="00F826E9" w:rsidP="00372835">
      <w:pPr>
        <w:bidi/>
        <w:jc w:val="both"/>
      </w:pPr>
      <w:r>
        <w:rPr>
          <w:rFonts w:cs="Arial" w:hint="cs"/>
          <w:rtl/>
        </w:rPr>
        <w:t>يعتمد</w:t>
      </w:r>
      <w:r>
        <w:rPr>
          <w:rFonts w:cs="Arial"/>
          <w:rtl/>
        </w:rPr>
        <w:t xml:space="preserve"> </w:t>
      </w:r>
      <w:r>
        <w:rPr>
          <w:rFonts w:cs="Arial" w:hint="cs"/>
          <w:rtl/>
        </w:rPr>
        <w:t>النظام</w:t>
      </w:r>
      <w:r>
        <w:rPr>
          <w:rFonts w:cs="Arial"/>
          <w:rtl/>
        </w:rPr>
        <w:t xml:space="preserve"> </w:t>
      </w:r>
      <w:r>
        <w:rPr>
          <w:rFonts w:cs="Arial" w:hint="cs"/>
          <w:rtl/>
        </w:rPr>
        <w:t>على</w:t>
      </w:r>
      <w:r>
        <w:t xml:space="preserve"> Spring Boot </w:t>
      </w:r>
      <w:r>
        <w:rPr>
          <w:rFonts w:cs="Arial" w:hint="cs"/>
          <w:rtl/>
        </w:rPr>
        <w:t>في</w:t>
      </w:r>
      <w:r>
        <w:rPr>
          <w:rFonts w:cs="Arial"/>
          <w:rtl/>
        </w:rPr>
        <w:t xml:space="preserve"> </w:t>
      </w:r>
      <w:r>
        <w:rPr>
          <w:rFonts w:cs="Arial" w:hint="cs"/>
          <w:rtl/>
        </w:rPr>
        <w:t>بناء</w:t>
      </w:r>
      <w:r>
        <w:rPr>
          <w:rFonts w:cs="Arial"/>
          <w:rtl/>
        </w:rPr>
        <w:t xml:space="preserve"> </w:t>
      </w:r>
      <w:r>
        <w:rPr>
          <w:rFonts w:cs="Arial" w:hint="cs"/>
          <w:rtl/>
        </w:rPr>
        <w:t>الجانب</w:t>
      </w:r>
      <w:r>
        <w:rPr>
          <w:rFonts w:cs="Arial"/>
          <w:rtl/>
        </w:rPr>
        <w:t xml:space="preserve"> </w:t>
      </w:r>
      <w:r>
        <w:rPr>
          <w:rFonts w:cs="Arial" w:hint="cs"/>
          <w:rtl/>
        </w:rPr>
        <w:t>الخلفي،</w:t>
      </w:r>
      <w:r>
        <w:rPr>
          <w:rFonts w:cs="Arial"/>
          <w:rtl/>
        </w:rPr>
        <w:t xml:space="preserve"> </w:t>
      </w:r>
      <w:r>
        <w:rPr>
          <w:rFonts w:cs="Arial" w:hint="cs"/>
          <w:rtl/>
        </w:rPr>
        <w:t>وقاعدة</w:t>
      </w:r>
      <w:r>
        <w:rPr>
          <w:rFonts w:cs="Arial"/>
          <w:rtl/>
        </w:rPr>
        <w:t xml:space="preserve"> </w:t>
      </w:r>
      <w:r>
        <w:rPr>
          <w:rFonts w:cs="Arial" w:hint="cs"/>
          <w:rtl/>
        </w:rPr>
        <w:t>بيانات</w:t>
      </w:r>
      <w:r>
        <w:t xml:space="preserve"> MySQL </w:t>
      </w:r>
      <w:r>
        <w:rPr>
          <w:rFonts w:cs="Arial" w:hint="cs"/>
          <w:rtl/>
        </w:rPr>
        <w:t>لتخزين</w:t>
      </w:r>
      <w:r>
        <w:rPr>
          <w:rFonts w:cs="Arial"/>
          <w:rtl/>
        </w:rPr>
        <w:t xml:space="preserve"> </w:t>
      </w:r>
      <w:r>
        <w:rPr>
          <w:rFonts w:cs="Arial" w:hint="cs"/>
          <w:rtl/>
        </w:rPr>
        <w:t>البيانات،</w:t>
      </w:r>
      <w:r>
        <w:rPr>
          <w:rFonts w:cs="Arial"/>
          <w:rtl/>
        </w:rPr>
        <w:t xml:space="preserve"> </w:t>
      </w:r>
      <w:r>
        <w:rPr>
          <w:rFonts w:cs="Arial" w:hint="cs"/>
          <w:rtl/>
        </w:rPr>
        <w:t>مع</w:t>
      </w:r>
      <w:r>
        <w:rPr>
          <w:rFonts w:cs="Arial"/>
          <w:rtl/>
        </w:rPr>
        <w:t xml:space="preserve"> </w:t>
      </w:r>
      <w:r>
        <w:rPr>
          <w:rFonts w:cs="Arial" w:hint="cs"/>
          <w:rtl/>
        </w:rPr>
        <w:t>واجهات</w:t>
      </w:r>
      <w:r>
        <w:rPr>
          <w:rFonts w:cs="Arial"/>
          <w:rtl/>
        </w:rPr>
        <w:t xml:space="preserve"> </w:t>
      </w:r>
      <w:r>
        <w:rPr>
          <w:rFonts w:cs="Arial" w:hint="cs"/>
          <w:rtl/>
        </w:rPr>
        <w:t>استخدام</w:t>
      </w:r>
      <w:r>
        <w:rPr>
          <w:rFonts w:cs="Arial"/>
          <w:rtl/>
        </w:rPr>
        <w:t xml:space="preserve"> </w:t>
      </w:r>
      <w:r>
        <w:rPr>
          <w:rFonts w:cs="Arial" w:hint="cs"/>
          <w:rtl/>
        </w:rPr>
        <w:t>متجاوبة</w:t>
      </w:r>
      <w:r>
        <w:rPr>
          <w:rFonts w:cs="Arial"/>
          <w:rtl/>
        </w:rPr>
        <w:t xml:space="preserve"> </w:t>
      </w:r>
      <w:r>
        <w:rPr>
          <w:rFonts w:cs="Arial" w:hint="cs"/>
          <w:rtl/>
        </w:rPr>
        <w:t>تدعم</w:t>
      </w:r>
      <w:r>
        <w:rPr>
          <w:rFonts w:cs="Arial"/>
          <w:rtl/>
        </w:rPr>
        <w:t xml:space="preserve"> </w:t>
      </w:r>
      <w:r>
        <w:rPr>
          <w:rFonts w:cs="Arial" w:hint="cs"/>
          <w:rtl/>
        </w:rPr>
        <w:t>مختلف</w:t>
      </w:r>
      <w:r>
        <w:rPr>
          <w:rFonts w:cs="Arial"/>
          <w:rtl/>
        </w:rPr>
        <w:t xml:space="preserve"> </w:t>
      </w:r>
      <w:r>
        <w:rPr>
          <w:rFonts w:cs="Arial" w:hint="cs"/>
          <w:rtl/>
        </w:rPr>
        <w:t>أنواع</w:t>
      </w:r>
      <w:r>
        <w:rPr>
          <w:rFonts w:cs="Arial"/>
          <w:rtl/>
        </w:rPr>
        <w:t xml:space="preserve"> </w:t>
      </w:r>
      <w:r>
        <w:rPr>
          <w:rFonts w:cs="Arial" w:hint="cs"/>
          <w:rtl/>
        </w:rPr>
        <w:t>الأجهزة</w:t>
      </w:r>
      <w:r>
        <w:rPr>
          <w:rFonts w:cs="Arial"/>
          <w:rtl/>
        </w:rPr>
        <w:t xml:space="preserve"> </w:t>
      </w:r>
      <w:r>
        <w:rPr>
          <w:rFonts w:cs="Arial" w:hint="cs"/>
          <w:rtl/>
        </w:rPr>
        <w:t>لضمان</w:t>
      </w:r>
      <w:r>
        <w:rPr>
          <w:rFonts w:cs="Arial"/>
          <w:rtl/>
        </w:rPr>
        <w:t xml:space="preserve"> </w:t>
      </w:r>
      <w:r>
        <w:rPr>
          <w:rFonts w:cs="Arial" w:hint="cs"/>
          <w:rtl/>
        </w:rPr>
        <w:t>الوصول</w:t>
      </w:r>
      <w:r>
        <w:rPr>
          <w:rFonts w:cs="Arial"/>
          <w:rtl/>
        </w:rPr>
        <w:t xml:space="preserve"> </w:t>
      </w:r>
      <w:r>
        <w:rPr>
          <w:rFonts w:cs="Arial" w:hint="cs"/>
          <w:rtl/>
        </w:rPr>
        <w:t>السلس</w:t>
      </w:r>
      <w:r>
        <w:rPr>
          <w:rFonts w:cs="Arial"/>
          <w:rtl/>
        </w:rPr>
        <w:t xml:space="preserve"> </w:t>
      </w:r>
      <w:r>
        <w:rPr>
          <w:rFonts w:cs="Arial" w:hint="cs"/>
          <w:rtl/>
        </w:rPr>
        <w:t>إلى</w:t>
      </w:r>
      <w:r>
        <w:rPr>
          <w:rFonts w:cs="Arial"/>
          <w:rtl/>
        </w:rPr>
        <w:t xml:space="preserve"> </w:t>
      </w:r>
      <w:r>
        <w:rPr>
          <w:rFonts w:cs="Arial" w:hint="cs"/>
          <w:rtl/>
        </w:rPr>
        <w:t>النظام</w:t>
      </w:r>
      <w:r>
        <w:t>.</w:t>
      </w:r>
    </w:p>
    <w:p w14:paraId="6FE4701B" w14:textId="1218AC31" w:rsidR="00F826E9" w:rsidRDefault="00F826E9" w:rsidP="00372835">
      <w:pPr>
        <w:bidi/>
        <w:jc w:val="both"/>
      </w:pPr>
      <w:r>
        <w:rPr>
          <w:rFonts w:cs="Arial" w:hint="cs"/>
          <w:rtl/>
        </w:rPr>
        <w:t>تسهم</w:t>
      </w:r>
      <w:r>
        <w:rPr>
          <w:rFonts w:cs="Arial"/>
          <w:rtl/>
        </w:rPr>
        <w:t xml:space="preserve"> </w:t>
      </w:r>
      <w:r>
        <w:rPr>
          <w:rFonts w:cs="Arial" w:hint="cs"/>
          <w:rtl/>
        </w:rPr>
        <w:t>المنصة</w:t>
      </w:r>
      <w:r>
        <w:rPr>
          <w:rFonts w:cs="Arial"/>
          <w:rtl/>
        </w:rPr>
        <w:t xml:space="preserve"> </w:t>
      </w:r>
      <w:r>
        <w:rPr>
          <w:rFonts w:cs="Arial" w:hint="cs"/>
          <w:rtl/>
        </w:rPr>
        <w:t>في</w:t>
      </w:r>
      <w:r>
        <w:rPr>
          <w:rFonts w:cs="Arial"/>
          <w:rtl/>
        </w:rPr>
        <w:t xml:space="preserve"> </w:t>
      </w:r>
      <w:r>
        <w:rPr>
          <w:rFonts w:cs="Arial" w:hint="cs"/>
          <w:rtl/>
        </w:rPr>
        <w:t>تقليل</w:t>
      </w:r>
      <w:r>
        <w:rPr>
          <w:rFonts w:cs="Arial"/>
          <w:rtl/>
        </w:rPr>
        <w:t xml:space="preserve"> </w:t>
      </w:r>
      <w:r>
        <w:rPr>
          <w:rFonts w:cs="Arial" w:hint="cs"/>
          <w:rtl/>
        </w:rPr>
        <w:t>الاعتماد</w:t>
      </w:r>
      <w:r>
        <w:rPr>
          <w:rFonts w:cs="Arial"/>
          <w:rtl/>
        </w:rPr>
        <w:t xml:space="preserve"> </w:t>
      </w:r>
      <w:r>
        <w:rPr>
          <w:rFonts w:cs="Arial" w:hint="cs"/>
          <w:rtl/>
        </w:rPr>
        <w:t>على</w:t>
      </w:r>
      <w:r>
        <w:rPr>
          <w:rFonts w:cs="Arial"/>
          <w:rtl/>
        </w:rPr>
        <w:t xml:space="preserve"> </w:t>
      </w:r>
      <w:r>
        <w:rPr>
          <w:rFonts w:cs="Arial" w:hint="cs"/>
          <w:rtl/>
        </w:rPr>
        <w:t>المعاملات</w:t>
      </w:r>
      <w:r>
        <w:rPr>
          <w:rFonts w:cs="Arial"/>
          <w:rtl/>
        </w:rPr>
        <w:t xml:space="preserve"> </w:t>
      </w:r>
      <w:r>
        <w:rPr>
          <w:rFonts w:cs="Arial" w:hint="cs"/>
          <w:rtl/>
        </w:rPr>
        <w:t>الورقية،</w:t>
      </w:r>
      <w:r>
        <w:rPr>
          <w:rFonts w:cs="Arial"/>
          <w:rtl/>
        </w:rPr>
        <w:t xml:space="preserve"> </w:t>
      </w:r>
      <w:r>
        <w:rPr>
          <w:rFonts w:cs="Arial" w:hint="cs"/>
          <w:rtl/>
        </w:rPr>
        <w:t>وتعزيز</w:t>
      </w:r>
      <w:r>
        <w:rPr>
          <w:rFonts w:cs="Arial"/>
          <w:rtl/>
        </w:rPr>
        <w:t xml:space="preserve"> </w:t>
      </w:r>
      <w:r>
        <w:rPr>
          <w:rFonts w:cs="Arial" w:hint="cs"/>
          <w:rtl/>
        </w:rPr>
        <w:t>قنوات</w:t>
      </w:r>
      <w:r>
        <w:rPr>
          <w:rFonts w:cs="Arial"/>
          <w:rtl/>
        </w:rPr>
        <w:t xml:space="preserve"> </w:t>
      </w:r>
      <w:r>
        <w:rPr>
          <w:rFonts w:cs="Arial" w:hint="cs"/>
          <w:rtl/>
        </w:rPr>
        <w:t>التواصل</w:t>
      </w:r>
      <w:r>
        <w:rPr>
          <w:rFonts w:cs="Arial"/>
          <w:rtl/>
        </w:rPr>
        <w:t xml:space="preserve"> </w:t>
      </w:r>
      <w:r>
        <w:rPr>
          <w:rFonts w:cs="Arial" w:hint="cs"/>
          <w:rtl/>
        </w:rPr>
        <w:t>بين</w:t>
      </w:r>
      <w:r>
        <w:rPr>
          <w:rFonts w:cs="Arial"/>
          <w:rtl/>
        </w:rPr>
        <w:t xml:space="preserve"> </w:t>
      </w:r>
      <w:r>
        <w:rPr>
          <w:rFonts w:cs="Arial" w:hint="cs"/>
          <w:rtl/>
        </w:rPr>
        <w:t>الطلاب</w:t>
      </w:r>
      <w:r>
        <w:rPr>
          <w:rFonts w:cs="Arial"/>
          <w:rtl/>
        </w:rPr>
        <w:t xml:space="preserve"> </w:t>
      </w:r>
      <w:r>
        <w:rPr>
          <w:rFonts w:cs="Arial" w:hint="cs"/>
          <w:rtl/>
        </w:rPr>
        <w:t>والمعلمين</w:t>
      </w:r>
      <w:r>
        <w:rPr>
          <w:rFonts w:cs="Arial"/>
          <w:rtl/>
        </w:rPr>
        <w:t xml:space="preserve"> </w:t>
      </w:r>
      <w:r>
        <w:rPr>
          <w:rFonts w:cs="Arial" w:hint="cs"/>
          <w:rtl/>
        </w:rPr>
        <w:t>والإدارة،</w:t>
      </w:r>
      <w:r>
        <w:rPr>
          <w:rFonts w:cs="Arial"/>
          <w:rtl/>
        </w:rPr>
        <w:t xml:space="preserve"> </w:t>
      </w:r>
      <w:r>
        <w:rPr>
          <w:rFonts w:cs="Arial" w:hint="cs"/>
          <w:rtl/>
        </w:rPr>
        <w:t>وتقديم</w:t>
      </w:r>
      <w:r>
        <w:rPr>
          <w:rFonts w:cs="Arial"/>
          <w:rtl/>
        </w:rPr>
        <w:t xml:space="preserve"> </w:t>
      </w:r>
      <w:r>
        <w:rPr>
          <w:rFonts w:cs="Arial" w:hint="cs"/>
          <w:rtl/>
        </w:rPr>
        <w:t>تجربة</w:t>
      </w:r>
      <w:r>
        <w:rPr>
          <w:rFonts w:cs="Arial"/>
          <w:rtl/>
        </w:rPr>
        <w:t xml:space="preserve"> </w:t>
      </w:r>
      <w:r>
        <w:rPr>
          <w:rFonts w:cs="Arial" w:hint="cs"/>
          <w:rtl/>
        </w:rPr>
        <w:t>تعليمية</w:t>
      </w:r>
      <w:r>
        <w:rPr>
          <w:rFonts w:cs="Arial"/>
          <w:rtl/>
        </w:rPr>
        <w:t xml:space="preserve"> </w:t>
      </w:r>
      <w:r>
        <w:rPr>
          <w:rFonts w:cs="Arial" w:hint="cs"/>
          <w:rtl/>
        </w:rPr>
        <w:t>متطورة</w:t>
      </w:r>
      <w:r>
        <w:rPr>
          <w:rFonts w:cs="Arial"/>
          <w:rtl/>
        </w:rPr>
        <w:t xml:space="preserve"> </w:t>
      </w:r>
      <w:r>
        <w:rPr>
          <w:rFonts w:cs="Arial" w:hint="cs"/>
          <w:rtl/>
        </w:rPr>
        <w:t>وآمنة،</w:t>
      </w:r>
      <w:r>
        <w:rPr>
          <w:rFonts w:cs="Arial"/>
          <w:rtl/>
        </w:rPr>
        <w:t xml:space="preserve"> </w:t>
      </w:r>
      <w:r>
        <w:rPr>
          <w:rFonts w:cs="Arial" w:hint="cs"/>
          <w:rtl/>
        </w:rPr>
        <w:t>من</w:t>
      </w:r>
      <w:r>
        <w:rPr>
          <w:rFonts w:cs="Arial"/>
          <w:rtl/>
        </w:rPr>
        <w:t xml:space="preserve"> </w:t>
      </w:r>
      <w:r>
        <w:rPr>
          <w:rFonts w:cs="Arial" w:hint="cs"/>
          <w:rtl/>
        </w:rPr>
        <w:t>خلال</w:t>
      </w:r>
      <w:r>
        <w:rPr>
          <w:rFonts w:cs="Arial"/>
          <w:rtl/>
        </w:rPr>
        <w:t xml:space="preserve"> </w:t>
      </w:r>
      <w:r>
        <w:rPr>
          <w:rFonts w:cs="Arial" w:hint="cs"/>
          <w:rtl/>
        </w:rPr>
        <w:t>تطبيق</w:t>
      </w:r>
      <w:r>
        <w:rPr>
          <w:rFonts w:cs="Arial"/>
          <w:rtl/>
        </w:rPr>
        <w:t xml:space="preserve"> </w:t>
      </w:r>
      <w:r>
        <w:rPr>
          <w:rFonts w:cs="Arial" w:hint="cs"/>
          <w:rtl/>
        </w:rPr>
        <w:t>أنظمة</w:t>
      </w:r>
      <w:r>
        <w:rPr>
          <w:rFonts w:cs="Arial"/>
          <w:rtl/>
        </w:rPr>
        <w:t xml:space="preserve"> </w:t>
      </w:r>
      <w:r>
        <w:rPr>
          <w:rFonts w:cs="Arial" w:hint="cs"/>
          <w:rtl/>
        </w:rPr>
        <w:t>مصادقة</w:t>
      </w:r>
      <w:r>
        <w:rPr>
          <w:rFonts w:cs="Arial"/>
          <w:rtl/>
        </w:rPr>
        <w:t xml:space="preserve"> </w:t>
      </w:r>
      <w:r>
        <w:rPr>
          <w:rFonts w:cs="Arial" w:hint="cs"/>
          <w:rtl/>
        </w:rPr>
        <w:t>مشفرة</w:t>
      </w:r>
      <w:r>
        <w:rPr>
          <w:rFonts w:cs="Arial"/>
          <w:rtl/>
        </w:rPr>
        <w:t xml:space="preserve"> </w:t>
      </w:r>
      <w:r>
        <w:rPr>
          <w:rFonts w:cs="Arial" w:hint="cs"/>
          <w:rtl/>
        </w:rPr>
        <w:t>وحلول</w:t>
      </w:r>
      <w:r>
        <w:rPr>
          <w:rFonts w:cs="Arial"/>
          <w:rtl/>
        </w:rPr>
        <w:t xml:space="preserve"> </w:t>
      </w:r>
      <w:r>
        <w:rPr>
          <w:rFonts w:cs="Arial" w:hint="cs"/>
          <w:rtl/>
        </w:rPr>
        <w:t>أمان</w:t>
      </w:r>
      <w:r>
        <w:rPr>
          <w:rFonts w:cs="Arial"/>
          <w:rtl/>
        </w:rPr>
        <w:t xml:space="preserve"> </w:t>
      </w:r>
      <w:r>
        <w:rPr>
          <w:rFonts w:cs="Arial" w:hint="cs"/>
          <w:rtl/>
        </w:rPr>
        <w:t>فعالة</w:t>
      </w:r>
      <w:r>
        <w:rPr>
          <w:rFonts w:cs="Arial"/>
          <w:rtl/>
        </w:rPr>
        <w:t xml:space="preserve"> </w:t>
      </w:r>
      <w:r>
        <w:rPr>
          <w:rFonts w:cs="Arial" w:hint="cs"/>
          <w:rtl/>
        </w:rPr>
        <w:t>تحمي</w:t>
      </w:r>
      <w:r>
        <w:rPr>
          <w:rFonts w:cs="Arial"/>
          <w:rtl/>
        </w:rPr>
        <w:t xml:space="preserve"> </w:t>
      </w:r>
      <w:r>
        <w:rPr>
          <w:rFonts w:cs="Arial" w:hint="cs"/>
          <w:rtl/>
        </w:rPr>
        <w:t>بيانات</w:t>
      </w:r>
      <w:r>
        <w:rPr>
          <w:rFonts w:cs="Arial"/>
          <w:rtl/>
        </w:rPr>
        <w:t xml:space="preserve"> </w:t>
      </w:r>
      <w:r>
        <w:rPr>
          <w:rFonts w:cs="Arial" w:hint="cs"/>
          <w:rtl/>
        </w:rPr>
        <w:t>المستخدمين</w:t>
      </w:r>
      <w:r>
        <w:rPr>
          <w:rFonts w:hint="cs"/>
          <w:rtl/>
        </w:rPr>
        <w:t>.</w:t>
      </w:r>
    </w:p>
    <w:p w14:paraId="153A3FF0" w14:textId="77777777" w:rsidR="008C1C93" w:rsidRPr="008C1C93" w:rsidRDefault="008C1C93" w:rsidP="008C1C93"/>
    <w:p w14:paraId="4F57ACAC" w14:textId="53ECEAD2" w:rsidR="008C1C93" w:rsidRPr="008C1C93" w:rsidRDefault="008C1C93" w:rsidP="008C1C93"/>
    <w:p w14:paraId="453761E0" w14:textId="77777777" w:rsidR="00FC28D0" w:rsidRDefault="00FC28D0" w:rsidP="008C1C93">
      <w:pPr>
        <w:rPr>
          <w:b/>
          <w:bCs/>
        </w:rPr>
      </w:pPr>
    </w:p>
    <w:p w14:paraId="79CF2D6F" w14:textId="77777777" w:rsidR="00FC28D0" w:rsidRDefault="00FC28D0" w:rsidP="008C1C93">
      <w:pPr>
        <w:rPr>
          <w:b/>
          <w:bCs/>
        </w:rPr>
      </w:pPr>
    </w:p>
    <w:p w14:paraId="02FA1CA4" w14:textId="77777777" w:rsidR="00FC28D0" w:rsidRDefault="00FC28D0" w:rsidP="008C1C93">
      <w:pPr>
        <w:rPr>
          <w:b/>
          <w:bCs/>
        </w:rPr>
      </w:pPr>
    </w:p>
    <w:p w14:paraId="63CD73A0" w14:textId="77777777" w:rsidR="00FC28D0" w:rsidRDefault="00FC28D0" w:rsidP="008C1C93">
      <w:pPr>
        <w:rPr>
          <w:b/>
          <w:bCs/>
        </w:rPr>
      </w:pPr>
    </w:p>
    <w:p w14:paraId="4950E26A" w14:textId="77777777" w:rsidR="00FC28D0" w:rsidRDefault="00FC28D0" w:rsidP="008C1C93">
      <w:pPr>
        <w:rPr>
          <w:b/>
          <w:bCs/>
        </w:rPr>
      </w:pPr>
    </w:p>
    <w:p w14:paraId="1F54D46B" w14:textId="77777777" w:rsidR="00FC28D0" w:rsidRDefault="00FC28D0" w:rsidP="008C1C93">
      <w:pPr>
        <w:rPr>
          <w:b/>
          <w:bCs/>
        </w:rPr>
      </w:pPr>
    </w:p>
    <w:p w14:paraId="20BE8EEB" w14:textId="77777777" w:rsidR="00FC28D0" w:rsidRDefault="00FC28D0" w:rsidP="008C1C93">
      <w:pPr>
        <w:rPr>
          <w:b/>
          <w:bCs/>
        </w:rPr>
      </w:pPr>
    </w:p>
    <w:p w14:paraId="6F9F4CAC" w14:textId="77777777" w:rsidR="00FC28D0" w:rsidRDefault="00FC28D0" w:rsidP="008C1C93">
      <w:pPr>
        <w:rPr>
          <w:b/>
          <w:bCs/>
        </w:rPr>
      </w:pPr>
    </w:p>
    <w:p w14:paraId="2BCD1753" w14:textId="77777777" w:rsidR="00FC28D0" w:rsidRDefault="00FC28D0" w:rsidP="008C1C93">
      <w:pPr>
        <w:rPr>
          <w:b/>
          <w:bCs/>
        </w:rPr>
      </w:pPr>
    </w:p>
    <w:p w14:paraId="2A4BE0AE" w14:textId="77777777" w:rsidR="00FC28D0" w:rsidRDefault="00FC28D0" w:rsidP="008C1C93">
      <w:pPr>
        <w:rPr>
          <w:b/>
          <w:bCs/>
        </w:rPr>
      </w:pPr>
    </w:p>
    <w:p w14:paraId="18C9C39B" w14:textId="77777777" w:rsidR="00FC28D0" w:rsidRDefault="00FC28D0" w:rsidP="008C1C93">
      <w:pPr>
        <w:rPr>
          <w:b/>
          <w:bCs/>
        </w:rPr>
      </w:pPr>
    </w:p>
    <w:p w14:paraId="359BDB1F" w14:textId="77777777" w:rsidR="00FC28D0" w:rsidRDefault="00FC28D0" w:rsidP="008C1C93">
      <w:pPr>
        <w:rPr>
          <w:b/>
          <w:bCs/>
        </w:rPr>
      </w:pPr>
    </w:p>
    <w:p w14:paraId="168D4A89" w14:textId="77777777" w:rsidR="00FC28D0" w:rsidRDefault="00FC28D0" w:rsidP="008C1C93">
      <w:pPr>
        <w:rPr>
          <w:b/>
          <w:bCs/>
        </w:rPr>
      </w:pPr>
    </w:p>
    <w:p w14:paraId="1E90162A" w14:textId="77777777" w:rsidR="00FC28D0" w:rsidRDefault="00FC28D0" w:rsidP="008C1C93">
      <w:pPr>
        <w:rPr>
          <w:b/>
          <w:bCs/>
        </w:rPr>
      </w:pPr>
    </w:p>
    <w:p w14:paraId="10B75535" w14:textId="77777777" w:rsidR="00FC28D0" w:rsidRDefault="00FC28D0" w:rsidP="008C1C93">
      <w:pPr>
        <w:rPr>
          <w:b/>
          <w:bCs/>
        </w:rPr>
      </w:pPr>
    </w:p>
    <w:p w14:paraId="71881367" w14:textId="18AF1B4F" w:rsidR="008C1C93" w:rsidRPr="008C1C93" w:rsidRDefault="008C1C93" w:rsidP="005B3FF0">
      <w:pPr>
        <w:jc w:val="both"/>
        <w:rPr>
          <w:b/>
          <w:bCs/>
        </w:rPr>
      </w:pPr>
      <w:r w:rsidRPr="008C1C93">
        <w:rPr>
          <w:b/>
          <w:bCs/>
        </w:rPr>
        <w:t>Dedication</w:t>
      </w:r>
    </w:p>
    <w:p w14:paraId="0C5D5D38" w14:textId="77777777" w:rsidR="008C1C93" w:rsidRPr="008C1C93" w:rsidRDefault="008C1C93" w:rsidP="005B3FF0">
      <w:pPr>
        <w:jc w:val="both"/>
      </w:pPr>
      <w:r w:rsidRPr="008C1C93">
        <w:t>We dedicate this work to our families who supported us throughout our university years and especially during this challenging graduation project. Their patience, encouragement, and understanding made it possible for us to focus on our studies and complete this work successfully.</w:t>
      </w:r>
    </w:p>
    <w:p w14:paraId="74CDD820" w14:textId="77777777" w:rsidR="008C1C93" w:rsidRPr="008C1C93" w:rsidRDefault="008C1C93" w:rsidP="005B3FF0">
      <w:pPr>
        <w:jc w:val="both"/>
      </w:pPr>
      <w:r w:rsidRPr="008C1C93">
        <w:t>We also dedicate this project to our teachers at the Faculty of Information Technology who shared their knowledge and guided us through our academic journey. Their dedication to education inspired us to work on improving educational systems through technology.</w:t>
      </w:r>
    </w:p>
    <w:p w14:paraId="17E938F7" w14:textId="77777777" w:rsidR="008C1C93" w:rsidRPr="008C1C93" w:rsidRDefault="008C1C93" w:rsidP="005B3FF0">
      <w:pPr>
        <w:jc w:val="both"/>
      </w:pPr>
      <w:r w:rsidRPr="008C1C93">
        <w:t>Finally, we dedicate this work to Rising Generations Educational Center and all educational institutions that strive to provide better learning experiences for their students. We hope our contribution will help them embrace digital transformation and serve their communities more effectively.</w:t>
      </w:r>
    </w:p>
    <w:p w14:paraId="693B2096" w14:textId="42F94BBC" w:rsidR="008C1C93" w:rsidRPr="008C1C93" w:rsidRDefault="008C1C93" w:rsidP="008C1C93"/>
    <w:p w14:paraId="13634C6C" w14:textId="6FACB91D" w:rsidR="008C1C93" w:rsidRDefault="008C1C93" w:rsidP="008C1C93">
      <w:pPr>
        <w:rPr>
          <w:b/>
          <w:bCs/>
          <w:rtl/>
          <w:lang w:bidi="ar-BH"/>
        </w:rPr>
      </w:pPr>
    </w:p>
    <w:p w14:paraId="7BE5AB09" w14:textId="77777777" w:rsidR="008C1C93" w:rsidRDefault="008C1C93" w:rsidP="008C1C93">
      <w:pPr>
        <w:rPr>
          <w:b/>
          <w:bCs/>
        </w:rPr>
      </w:pPr>
    </w:p>
    <w:p w14:paraId="2984A408" w14:textId="77777777" w:rsidR="00767219" w:rsidRDefault="00767219" w:rsidP="008C1C93">
      <w:pPr>
        <w:rPr>
          <w:b/>
          <w:bCs/>
        </w:rPr>
      </w:pPr>
    </w:p>
    <w:p w14:paraId="64FFEB2E" w14:textId="77777777" w:rsidR="00767219" w:rsidRDefault="00767219" w:rsidP="008C1C93">
      <w:pPr>
        <w:rPr>
          <w:b/>
          <w:bCs/>
        </w:rPr>
      </w:pPr>
    </w:p>
    <w:p w14:paraId="75E44E5E" w14:textId="77777777" w:rsidR="00767219" w:rsidRDefault="00767219" w:rsidP="008C1C93">
      <w:pPr>
        <w:rPr>
          <w:b/>
          <w:bCs/>
        </w:rPr>
      </w:pPr>
    </w:p>
    <w:p w14:paraId="4A0F3ECD" w14:textId="77777777" w:rsidR="00767219" w:rsidRDefault="00767219" w:rsidP="008C1C93">
      <w:pPr>
        <w:rPr>
          <w:b/>
          <w:bCs/>
        </w:rPr>
      </w:pPr>
    </w:p>
    <w:p w14:paraId="1D394580" w14:textId="77777777" w:rsidR="00767219" w:rsidRDefault="00767219" w:rsidP="008C1C93">
      <w:pPr>
        <w:rPr>
          <w:b/>
          <w:bCs/>
        </w:rPr>
      </w:pPr>
    </w:p>
    <w:p w14:paraId="6845B945" w14:textId="77777777" w:rsidR="00767219" w:rsidRDefault="00767219" w:rsidP="008C1C93">
      <w:pPr>
        <w:rPr>
          <w:b/>
          <w:bCs/>
        </w:rPr>
      </w:pPr>
    </w:p>
    <w:p w14:paraId="490B6206" w14:textId="77777777" w:rsidR="00767219" w:rsidRDefault="00767219" w:rsidP="008C1C93">
      <w:pPr>
        <w:rPr>
          <w:b/>
          <w:bCs/>
        </w:rPr>
      </w:pPr>
    </w:p>
    <w:p w14:paraId="574C7534" w14:textId="77777777" w:rsidR="00767219" w:rsidRDefault="00767219" w:rsidP="008C1C93">
      <w:pPr>
        <w:rPr>
          <w:b/>
          <w:bCs/>
        </w:rPr>
      </w:pPr>
    </w:p>
    <w:p w14:paraId="4E76F9EB" w14:textId="77777777" w:rsidR="00767219" w:rsidRDefault="00767219" w:rsidP="008C1C93">
      <w:pPr>
        <w:rPr>
          <w:b/>
          <w:bCs/>
        </w:rPr>
      </w:pPr>
    </w:p>
    <w:p w14:paraId="57832973" w14:textId="77777777" w:rsidR="00767219" w:rsidRDefault="00767219" w:rsidP="008C1C93">
      <w:pPr>
        <w:rPr>
          <w:b/>
          <w:bCs/>
        </w:rPr>
      </w:pPr>
    </w:p>
    <w:p w14:paraId="1147905B" w14:textId="77777777" w:rsidR="00767219" w:rsidRDefault="00767219" w:rsidP="008C1C93">
      <w:pPr>
        <w:rPr>
          <w:b/>
          <w:bCs/>
        </w:rPr>
      </w:pPr>
    </w:p>
    <w:p w14:paraId="31DFD3FD" w14:textId="77777777" w:rsidR="00767219" w:rsidRDefault="00767219" w:rsidP="008C1C93">
      <w:pPr>
        <w:rPr>
          <w:b/>
          <w:bCs/>
        </w:rPr>
      </w:pPr>
    </w:p>
    <w:p w14:paraId="679EDE00" w14:textId="77777777" w:rsidR="00FC28D0" w:rsidRDefault="00FC28D0" w:rsidP="008C1C93">
      <w:pPr>
        <w:rPr>
          <w:b/>
          <w:bCs/>
        </w:rPr>
      </w:pPr>
    </w:p>
    <w:p w14:paraId="1C5E17ED" w14:textId="644C8BDF" w:rsidR="008C1C93" w:rsidRPr="008C1C93" w:rsidRDefault="008C1C93" w:rsidP="005B3FF0">
      <w:pPr>
        <w:rPr>
          <w:b/>
          <w:bCs/>
        </w:rPr>
      </w:pPr>
      <w:r w:rsidRPr="008C1C93">
        <w:rPr>
          <w:b/>
          <w:bCs/>
        </w:rPr>
        <w:t>Acknowledgment</w:t>
      </w:r>
    </w:p>
    <w:p w14:paraId="60C8951F" w14:textId="77777777" w:rsidR="008C1C93" w:rsidRPr="008C1C93" w:rsidRDefault="008C1C93" w:rsidP="005B3FF0">
      <w:r w:rsidRPr="008C1C93">
        <w:t>First and foremost, we thank Allah for giving us the strength, patience, and ability to complete this graduation project successfully.</w:t>
      </w:r>
    </w:p>
    <w:p w14:paraId="0A0D9EAE" w14:textId="77777777" w:rsidR="008C1C93" w:rsidRPr="008C1C93" w:rsidRDefault="008C1C93" w:rsidP="005B3FF0">
      <w:r w:rsidRPr="008C1C93">
        <w:t>We express our sincere gratitude to our supervisor, Dr. Tawfiq Barhoum, for his continuous guidance, valuable advice, and support throughout this project. His expertise and constructive feedback helped us overcome many challenges and improve the quality of our work. We appreciate the time he dedicated to reviewing our progress and providing direction when needed.</w:t>
      </w:r>
    </w:p>
    <w:p w14:paraId="478D3993" w14:textId="77777777" w:rsidR="008C1C93" w:rsidRPr="008C1C93" w:rsidRDefault="008C1C93" w:rsidP="005B3FF0">
      <w:r w:rsidRPr="008C1C93">
        <w:t>We thank the Islamic University of Gaza and the Faculty of Information Technology for providing us with the educational foundation and resources necessary to undertake this project. The knowledge we gained from our courses and the skills we developed during our studies were essential for completing this work.</w:t>
      </w:r>
    </w:p>
    <w:p w14:paraId="0FE6975E" w14:textId="77777777" w:rsidR="008C1C93" w:rsidRPr="008C1C93" w:rsidRDefault="008C1C93" w:rsidP="005B3FF0">
      <w:r w:rsidRPr="008C1C93">
        <w:t>We appreciate our classmates and friends who provided moral support, technical discussions, and assistance during difficult moments of the development process. Their willingness to help and share experiences made our learning journey more enjoyable and productive.</w:t>
      </w:r>
    </w:p>
    <w:p w14:paraId="1C49B842" w14:textId="77777777" w:rsidR="008C1C93" w:rsidRPr="008C1C93" w:rsidRDefault="008C1C93" w:rsidP="005B3FF0">
      <w:r w:rsidRPr="008C1C93">
        <w:t>We also acknowledge the management and staff of Rising Generations Educational Center for allowing us to study their processes and understand their needs, which helped us design a system that addresses real-world challenges.</w:t>
      </w:r>
    </w:p>
    <w:p w14:paraId="532E7DEA" w14:textId="77777777" w:rsidR="008C1C93" w:rsidRDefault="008C1C93" w:rsidP="005B3FF0">
      <w:r w:rsidRPr="008C1C93">
        <w:t>Finally, we thank everyone who contributed to this project directly or indirectly, including family members, teachers, and peers who encouraged us and believed in our ability to succeed.</w:t>
      </w:r>
    </w:p>
    <w:p w14:paraId="63205A08" w14:textId="77777777" w:rsidR="008C1C93" w:rsidRPr="008C1C93" w:rsidRDefault="008C1C93" w:rsidP="008C1C93"/>
    <w:p w14:paraId="39A14DDA" w14:textId="72D4540B" w:rsidR="008C1C93" w:rsidRPr="008C1C93" w:rsidRDefault="008C1C93" w:rsidP="008C1C93"/>
    <w:p w14:paraId="330E0504" w14:textId="77777777" w:rsidR="00767219" w:rsidRDefault="00767219" w:rsidP="008C1C93">
      <w:pPr>
        <w:rPr>
          <w:b/>
          <w:bCs/>
        </w:rPr>
      </w:pPr>
    </w:p>
    <w:p w14:paraId="15FF829B" w14:textId="77777777" w:rsidR="00767219" w:rsidRDefault="00767219" w:rsidP="008C1C93">
      <w:pPr>
        <w:rPr>
          <w:b/>
          <w:bCs/>
        </w:rPr>
      </w:pPr>
    </w:p>
    <w:p w14:paraId="34C06763" w14:textId="77777777" w:rsidR="00767219" w:rsidRDefault="00767219" w:rsidP="008C1C93">
      <w:pPr>
        <w:rPr>
          <w:b/>
          <w:bCs/>
        </w:rPr>
      </w:pPr>
    </w:p>
    <w:p w14:paraId="61053A5C" w14:textId="77777777" w:rsidR="00767219" w:rsidRDefault="00767219" w:rsidP="008C1C93">
      <w:pPr>
        <w:rPr>
          <w:b/>
          <w:bCs/>
        </w:rPr>
      </w:pPr>
    </w:p>
    <w:p w14:paraId="38276E66" w14:textId="77777777" w:rsidR="00767219" w:rsidRDefault="00767219" w:rsidP="008C1C93">
      <w:pPr>
        <w:rPr>
          <w:b/>
          <w:bCs/>
        </w:rPr>
      </w:pPr>
    </w:p>
    <w:p w14:paraId="65C184D2" w14:textId="77777777" w:rsidR="00767219" w:rsidRDefault="00767219" w:rsidP="008C1C93">
      <w:pPr>
        <w:rPr>
          <w:b/>
          <w:bCs/>
        </w:rPr>
      </w:pPr>
    </w:p>
    <w:p w14:paraId="4F3A8076" w14:textId="597F5D84" w:rsidR="00767219" w:rsidRDefault="00767219" w:rsidP="004F154A">
      <w:pPr>
        <w:pStyle w:val="1"/>
        <w:numPr>
          <w:ilvl w:val="0"/>
          <w:numId w:val="0"/>
        </w:numPr>
        <w:ind w:left="360" w:hanging="360"/>
      </w:pPr>
    </w:p>
    <w:p w14:paraId="7C3487D9" w14:textId="4C115018" w:rsidR="008C1C93" w:rsidRPr="008C1C93" w:rsidRDefault="008C1C93" w:rsidP="008C1C93">
      <w:pPr>
        <w:rPr>
          <w:b/>
          <w:bCs/>
        </w:rPr>
      </w:pPr>
      <w:r w:rsidRPr="008C1C93">
        <w:rPr>
          <w:b/>
          <w:bCs/>
        </w:rPr>
        <w:t>Table of Contents</w:t>
      </w:r>
    </w:p>
    <w:p w14:paraId="064C8001" w14:textId="77777777" w:rsidR="008C1C93" w:rsidRPr="008C1C93" w:rsidRDefault="008C1C93" w:rsidP="008C1C93">
      <w:r w:rsidRPr="008C1C93">
        <w:rPr>
          <w:b/>
          <w:bCs/>
        </w:rPr>
        <w:t>Dedication</w:t>
      </w:r>
      <w:r w:rsidRPr="008C1C93">
        <w:t xml:space="preserve"> ................................................... 4</w:t>
      </w:r>
      <w:r w:rsidRPr="008C1C93">
        <w:br/>
      </w:r>
      <w:r w:rsidRPr="008C1C93">
        <w:rPr>
          <w:b/>
          <w:bCs/>
        </w:rPr>
        <w:t>Acknowledgment</w:t>
      </w:r>
      <w:r w:rsidRPr="008C1C93">
        <w:t xml:space="preserve"> ............................................... 5</w:t>
      </w:r>
      <w:r w:rsidRPr="008C1C93">
        <w:br/>
      </w:r>
      <w:r w:rsidRPr="008C1C93">
        <w:rPr>
          <w:b/>
          <w:bCs/>
        </w:rPr>
        <w:t>Table of Contents</w:t>
      </w:r>
      <w:r w:rsidRPr="008C1C93">
        <w:t xml:space="preserve"> ........................................... 6</w:t>
      </w:r>
      <w:r w:rsidRPr="008C1C93">
        <w:br/>
      </w:r>
      <w:r w:rsidRPr="008C1C93">
        <w:rPr>
          <w:b/>
          <w:bCs/>
        </w:rPr>
        <w:t>List of Tables</w:t>
      </w:r>
      <w:r w:rsidRPr="008C1C93">
        <w:t xml:space="preserve"> .............................................. 7</w:t>
      </w:r>
      <w:r w:rsidRPr="008C1C93">
        <w:br/>
      </w:r>
      <w:r w:rsidRPr="008C1C93">
        <w:rPr>
          <w:b/>
          <w:bCs/>
        </w:rPr>
        <w:t>List of Figures</w:t>
      </w:r>
      <w:r w:rsidRPr="008C1C93">
        <w:t xml:space="preserve"> ............................................. 8</w:t>
      </w:r>
      <w:r w:rsidRPr="008C1C93">
        <w:br/>
      </w:r>
      <w:r w:rsidRPr="008C1C93">
        <w:rPr>
          <w:b/>
          <w:bCs/>
        </w:rPr>
        <w:t>List of Abbreviations</w:t>
      </w:r>
      <w:r w:rsidRPr="008C1C93">
        <w:t xml:space="preserve"> ....................................... 9</w:t>
      </w:r>
    </w:p>
    <w:p w14:paraId="3FD756B1" w14:textId="77777777" w:rsidR="008C1C93" w:rsidRPr="008C1C93" w:rsidRDefault="008C1C93" w:rsidP="008C1C93">
      <w:r w:rsidRPr="008C1C93">
        <w:rPr>
          <w:b/>
          <w:bCs/>
        </w:rPr>
        <w:t>Chapter 1: Introduction</w:t>
      </w:r>
      <w:r w:rsidRPr="008C1C93">
        <w:t xml:space="preserve"> ..................................... 1</w:t>
      </w:r>
      <w:r w:rsidRPr="008C1C93">
        <w:br/>
        <w:t>1.1 Problem Statement ........................................... 2</w:t>
      </w:r>
      <w:r w:rsidRPr="008C1C93">
        <w:br/>
        <w:t>1.2 Objectives .................................................. 3</w:t>
      </w:r>
      <w:r w:rsidRPr="008C1C93">
        <w:br/>
        <w:t>1.2.1 Main Objective ............................................ 3</w:t>
      </w:r>
      <w:r w:rsidRPr="008C1C93">
        <w:br/>
        <w:t>1.2.2 Sub Objectives ............................................ 3</w:t>
      </w:r>
      <w:r w:rsidRPr="008C1C93">
        <w:br/>
        <w:t>1.3 Scope and Limitations ....................................... 4</w:t>
      </w:r>
      <w:r w:rsidRPr="008C1C93">
        <w:br/>
        <w:t>1.4 Importance of the Project ................................... 5</w:t>
      </w:r>
    </w:p>
    <w:p w14:paraId="4325A436" w14:textId="77777777" w:rsidR="008C1C93" w:rsidRPr="008C1C93" w:rsidRDefault="008C1C93" w:rsidP="008C1C93">
      <w:r w:rsidRPr="008C1C93">
        <w:rPr>
          <w:b/>
          <w:bCs/>
        </w:rPr>
        <w:t>Chapter 2: Related Works</w:t>
      </w:r>
      <w:r w:rsidRPr="008C1C93">
        <w:t xml:space="preserve"> .................................... 6</w:t>
      </w:r>
    </w:p>
    <w:p w14:paraId="16197247" w14:textId="77777777" w:rsidR="008C1C93" w:rsidRPr="008C1C93" w:rsidRDefault="008C1C93" w:rsidP="008C1C93">
      <w:r w:rsidRPr="008C1C93">
        <w:rPr>
          <w:b/>
          <w:bCs/>
        </w:rPr>
        <w:t>Chapter 3: Methodology</w:t>
      </w:r>
      <w:r w:rsidRPr="008C1C93">
        <w:t xml:space="preserve"> ...................................... 8</w:t>
      </w:r>
    </w:p>
    <w:p w14:paraId="6997A84A" w14:textId="77777777" w:rsidR="00F2547D" w:rsidRDefault="008C1C93" w:rsidP="00F2547D">
      <w:r w:rsidRPr="008C1C93">
        <w:rPr>
          <w:b/>
          <w:bCs/>
        </w:rPr>
        <w:t>Chapter 4: Requirements Analysis</w:t>
      </w:r>
      <w:r w:rsidRPr="008C1C93">
        <w:t xml:space="preserve"> ............................ 11</w:t>
      </w:r>
    </w:p>
    <w:p w14:paraId="640F0AFA" w14:textId="440E68E1" w:rsidR="008C1C93" w:rsidRPr="008C1C93" w:rsidRDefault="008C1C93" w:rsidP="00F2547D">
      <w:r w:rsidRPr="008C1C93">
        <w:rPr>
          <w:b/>
          <w:bCs/>
        </w:rPr>
        <w:t>Chapter 5:</w:t>
      </w:r>
      <w:r w:rsidR="00F2547D" w:rsidRPr="00F2547D">
        <w:rPr>
          <w:b/>
          <w:bCs/>
          <w:i/>
          <w:iCs/>
          <w:sz w:val="36"/>
          <w:szCs w:val="36"/>
        </w:rPr>
        <w:t xml:space="preserve"> </w:t>
      </w:r>
      <w:r w:rsidR="00F2547D" w:rsidRPr="00F2547D">
        <w:rPr>
          <w:b/>
          <w:bCs/>
          <w:i/>
          <w:iCs/>
        </w:rPr>
        <w:t>System Design</w:t>
      </w:r>
      <w:r w:rsidR="00F2547D" w:rsidRPr="00F2547D">
        <w:rPr>
          <w:rFonts w:hint="cs"/>
          <w:b/>
          <w:bCs/>
          <w:i/>
          <w:iCs/>
          <w:rtl/>
        </w:rPr>
        <w:t xml:space="preserve"> </w:t>
      </w:r>
      <w:r w:rsidR="00F2547D" w:rsidRPr="00F2547D">
        <w:rPr>
          <w:b/>
          <w:bCs/>
          <w:i/>
          <w:iCs/>
        </w:rPr>
        <w:t>and Implementation and Coding</w:t>
      </w:r>
      <w:r w:rsidR="00F2547D" w:rsidRPr="00F2547D">
        <w:rPr>
          <w:i/>
          <w:iCs/>
        </w:rPr>
        <w:t>………</w:t>
      </w:r>
      <w:r w:rsidR="00F2547D">
        <w:rPr>
          <w:i/>
          <w:iCs/>
        </w:rPr>
        <w:t>…….</w:t>
      </w:r>
      <w:r w:rsidR="00F2547D" w:rsidRPr="00F2547D">
        <w:rPr>
          <w:i/>
          <w:iCs/>
        </w:rPr>
        <w:t>…….</w:t>
      </w:r>
      <w:r w:rsidR="00F2547D">
        <w:rPr>
          <w:b/>
          <w:bCs/>
          <w:i/>
          <w:iCs/>
        </w:rPr>
        <w:t>.</w:t>
      </w:r>
      <w:r w:rsidRPr="008C1C93">
        <w:t>........ 1</w:t>
      </w:r>
      <w:r w:rsidR="00F2547D">
        <w:t>8</w:t>
      </w:r>
    </w:p>
    <w:p w14:paraId="15418646" w14:textId="1845F499" w:rsidR="008C1C93" w:rsidRPr="00F2547D" w:rsidRDefault="008C1C93" w:rsidP="00F2547D">
      <w:pPr>
        <w:rPr>
          <w:b/>
          <w:bCs/>
          <w:i/>
          <w:iCs/>
          <w:sz w:val="32"/>
          <w:szCs w:val="32"/>
        </w:rPr>
      </w:pPr>
      <w:r w:rsidRPr="008C1C93">
        <w:rPr>
          <w:b/>
          <w:bCs/>
        </w:rPr>
        <w:t xml:space="preserve">Chapter </w:t>
      </w:r>
      <w:r w:rsidR="00CF6044">
        <w:rPr>
          <w:b/>
          <w:bCs/>
        </w:rPr>
        <w:t>6</w:t>
      </w:r>
      <w:r w:rsidRPr="008C1C93">
        <w:rPr>
          <w:b/>
          <w:bCs/>
        </w:rPr>
        <w:t xml:space="preserve">: </w:t>
      </w:r>
      <w:r w:rsidR="00F2547D" w:rsidRPr="00F2547D">
        <w:rPr>
          <w:b/>
          <w:bCs/>
          <w:i/>
          <w:iCs/>
        </w:rPr>
        <w:t>Testing, Evaluation, and Conclusions</w:t>
      </w:r>
      <w:r w:rsidRPr="008C1C93">
        <w:t>...</w:t>
      </w:r>
      <w:r w:rsidR="00F2547D">
        <w:t>............</w:t>
      </w:r>
      <w:r w:rsidRPr="008C1C93">
        <w:t xml:space="preserve">................ </w:t>
      </w:r>
      <w:r w:rsidR="00F2547D">
        <w:t>50</w:t>
      </w:r>
    </w:p>
    <w:p w14:paraId="0DC8F922" w14:textId="77777777" w:rsidR="008C1C93" w:rsidRPr="008C1C93" w:rsidRDefault="008C1C93" w:rsidP="008C1C93">
      <w:r w:rsidRPr="008C1C93">
        <w:rPr>
          <w:b/>
          <w:bCs/>
        </w:rPr>
        <w:t>References</w:t>
      </w:r>
      <w:r w:rsidRPr="008C1C93">
        <w:t xml:space="preserve"> .................................................. 37</w:t>
      </w:r>
    </w:p>
    <w:p w14:paraId="7400309F" w14:textId="1DDC51E9" w:rsidR="008C1C93" w:rsidRPr="008C1C93" w:rsidRDefault="008C1C93" w:rsidP="00F826E9">
      <w:r w:rsidRPr="008C1C93">
        <w:rPr>
          <w:b/>
          <w:bCs/>
        </w:rPr>
        <w:t>Appendix 1: Database Schema</w:t>
      </w:r>
      <w:r w:rsidRPr="008C1C93">
        <w:t xml:space="preserve"> ................................. 39</w:t>
      </w:r>
      <w:r w:rsidRPr="008C1C93">
        <w:br/>
      </w:r>
      <w:r w:rsidRPr="008C1C93">
        <w:rPr>
          <w:b/>
          <w:bCs/>
        </w:rPr>
        <w:t>Appendix 2: API Documentation</w:t>
      </w:r>
      <w:r w:rsidRPr="008C1C93">
        <w:t xml:space="preserve"> ............................... 40</w:t>
      </w:r>
      <w:r w:rsidRPr="008C1C93">
        <w:br/>
      </w:r>
      <w:r w:rsidRPr="008C1C93">
        <w:rPr>
          <w:b/>
          <w:bCs/>
        </w:rPr>
        <w:t>Appendix 3: User Manual</w:t>
      </w:r>
      <w:r w:rsidRPr="008C1C93">
        <w:t xml:space="preserve"> ..................................... 41</w:t>
      </w:r>
    </w:p>
    <w:p w14:paraId="10799EC4" w14:textId="2392ADFB" w:rsidR="008C1C93" w:rsidRPr="008C1C93" w:rsidRDefault="008C1C93" w:rsidP="008C1C93"/>
    <w:p w14:paraId="61260D36" w14:textId="77777777" w:rsidR="00767219" w:rsidRDefault="00767219" w:rsidP="008C1C93">
      <w:pPr>
        <w:rPr>
          <w:b/>
          <w:bCs/>
        </w:rPr>
      </w:pPr>
    </w:p>
    <w:p w14:paraId="2168E01D" w14:textId="77777777" w:rsidR="00767219" w:rsidRDefault="00767219" w:rsidP="008C1C93">
      <w:pPr>
        <w:rPr>
          <w:b/>
          <w:bCs/>
        </w:rPr>
      </w:pPr>
    </w:p>
    <w:p w14:paraId="44A3F3E3" w14:textId="77777777" w:rsidR="00767219" w:rsidRDefault="00767219" w:rsidP="008C1C93">
      <w:pPr>
        <w:rPr>
          <w:b/>
          <w:bCs/>
        </w:rPr>
      </w:pPr>
    </w:p>
    <w:p w14:paraId="2A8D6605" w14:textId="77777777" w:rsidR="00767219" w:rsidRDefault="00767219" w:rsidP="008C1C93">
      <w:pPr>
        <w:rPr>
          <w:b/>
          <w:bCs/>
        </w:rPr>
      </w:pPr>
    </w:p>
    <w:p w14:paraId="054CB035" w14:textId="77777777" w:rsidR="00F2547D" w:rsidRDefault="00F2547D" w:rsidP="008C1C93">
      <w:pPr>
        <w:rPr>
          <w:b/>
          <w:bCs/>
        </w:rPr>
      </w:pPr>
    </w:p>
    <w:p w14:paraId="24CC7D2D" w14:textId="4EC561FB" w:rsidR="008C1C93" w:rsidRPr="008C1C93" w:rsidRDefault="008C1C93" w:rsidP="008C1C93">
      <w:pPr>
        <w:rPr>
          <w:b/>
          <w:bCs/>
        </w:rPr>
      </w:pPr>
      <w:r w:rsidRPr="008C1C93">
        <w:rPr>
          <w:b/>
          <w:bCs/>
        </w:rPr>
        <w:lastRenderedPageBreak/>
        <w:t>List of Tables</w:t>
      </w:r>
    </w:p>
    <w:p w14:paraId="53EAF51F" w14:textId="019FA142" w:rsidR="008C1C93" w:rsidRPr="008C1C93" w:rsidRDefault="008C1C93" w:rsidP="008C1C93">
      <w:r w:rsidRPr="008C1C93">
        <w:t>Table (1.1): System Requirements Comparison ..................... 4</w:t>
      </w:r>
      <w:r w:rsidRPr="008C1C93">
        <w:br/>
        <w:t>Table (2.1): Comparative Analysis of Educational Management Systems .. 7</w:t>
      </w:r>
      <w:r w:rsidRPr="008C1C93">
        <w:br/>
        <w:t>Table (4.1): Functional Requirements Specification .............. 12</w:t>
      </w:r>
      <w:r w:rsidRPr="008C1C93">
        <w:br/>
        <w:t>Table (4.2): Non-Functional Requirements ....................... 13</w:t>
      </w:r>
      <w:r w:rsidRPr="008C1C93">
        <w:br/>
        <w:t>Table (5.1): Database Tables and Relationships ................. 16</w:t>
      </w:r>
      <w:r w:rsidRPr="008C1C93">
        <w:br/>
        <w:t>Table (5.2): Complete Database Schema Details .................. 16</w:t>
      </w:r>
      <w:r w:rsidRPr="008C1C93">
        <w:br/>
        <w:t>Table (</w:t>
      </w:r>
      <w:r w:rsidR="00F2547D">
        <w:t>5</w:t>
      </w:r>
      <w:r w:rsidRPr="008C1C93">
        <w:t>.</w:t>
      </w:r>
      <w:r w:rsidR="00F2547D">
        <w:t>3</w:t>
      </w:r>
      <w:r w:rsidRPr="008C1C93">
        <w:t>): Technology Stack Components ....................... 20</w:t>
      </w:r>
      <w:r w:rsidRPr="008C1C93">
        <w:br/>
        <w:t>Table (</w:t>
      </w:r>
      <w:r w:rsidR="00F2547D">
        <w:t>6</w:t>
      </w:r>
      <w:r w:rsidRPr="008C1C93">
        <w:t>.1): Test Case Results Summary ......................... 32</w:t>
      </w:r>
      <w:r w:rsidRPr="008C1C93">
        <w:br/>
        <w:t>Table (</w:t>
      </w:r>
      <w:r w:rsidR="00F2547D">
        <w:t>6</w:t>
      </w:r>
      <w:r w:rsidRPr="008C1C93">
        <w:t>.2): Performance Testing Results ........................ 33</w:t>
      </w:r>
    </w:p>
    <w:p w14:paraId="77CA94ED" w14:textId="5C9779FE" w:rsidR="008C1C93" w:rsidRPr="008C1C93" w:rsidRDefault="008C1C93" w:rsidP="008C1C93"/>
    <w:p w14:paraId="59DAD851" w14:textId="77777777" w:rsidR="00767219" w:rsidRDefault="00767219" w:rsidP="008C1C93">
      <w:pPr>
        <w:rPr>
          <w:b/>
          <w:bCs/>
        </w:rPr>
      </w:pPr>
    </w:p>
    <w:p w14:paraId="6FBF5AF7" w14:textId="77777777" w:rsidR="00767219" w:rsidRDefault="00767219" w:rsidP="008C1C93">
      <w:pPr>
        <w:rPr>
          <w:b/>
          <w:bCs/>
        </w:rPr>
      </w:pPr>
    </w:p>
    <w:p w14:paraId="11860343" w14:textId="77777777" w:rsidR="00767219" w:rsidRDefault="00767219" w:rsidP="008C1C93">
      <w:pPr>
        <w:rPr>
          <w:b/>
          <w:bCs/>
        </w:rPr>
      </w:pPr>
    </w:p>
    <w:p w14:paraId="421745A8" w14:textId="77777777" w:rsidR="00767219" w:rsidRDefault="00767219" w:rsidP="008C1C93">
      <w:pPr>
        <w:rPr>
          <w:b/>
          <w:bCs/>
        </w:rPr>
      </w:pPr>
    </w:p>
    <w:p w14:paraId="2C435EBA" w14:textId="77777777" w:rsidR="00767219" w:rsidRDefault="00767219" w:rsidP="008C1C93">
      <w:pPr>
        <w:rPr>
          <w:b/>
          <w:bCs/>
        </w:rPr>
      </w:pPr>
    </w:p>
    <w:p w14:paraId="1F616218" w14:textId="77777777" w:rsidR="00767219" w:rsidRDefault="00767219" w:rsidP="008C1C93">
      <w:pPr>
        <w:rPr>
          <w:b/>
          <w:bCs/>
        </w:rPr>
      </w:pPr>
    </w:p>
    <w:p w14:paraId="019C4367" w14:textId="77777777" w:rsidR="00767219" w:rsidRDefault="00767219" w:rsidP="008C1C93">
      <w:pPr>
        <w:rPr>
          <w:b/>
          <w:bCs/>
        </w:rPr>
      </w:pPr>
    </w:p>
    <w:p w14:paraId="3D5C31BB" w14:textId="77777777" w:rsidR="00767219" w:rsidRDefault="00767219" w:rsidP="008C1C93">
      <w:pPr>
        <w:rPr>
          <w:b/>
          <w:bCs/>
        </w:rPr>
      </w:pPr>
    </w:p>
    <w:p w14:paraId="555CA8BB" w14:textId="77777777" w:rsidR="00767219" w:rsidRDefault="00767219" w:rsidP="008C1C93">
      <w:pPr>
        <w:rPr>
          <w:b/>
          <w:bCs/>
        </w:rPr>
      </w:pPr>
    </w:p>
    <w:p w14:paraId="5318A3BE" w14:textId="77777777" w:rsidR="00767219" w:rsidRDefault="00767219" w:rsidP="008C1C93">
      <w:pPr>
        <w:rPr>
          <w:b/>
          <w:bCs/>
        </w:rPr>
      </w:pPr>
    </w:p>
    <w:p w14:paraId="2930BC42" w14:textId="77777777" w:rsidR="00767219" w:rsidRDefault="00767219" w:rsidP="008C1C93">
      <w:pPr>
        <w:rPr>
          <w:b/>
          <w:bCs/>
        </w:rPr>
      </w:pPr>
    </w:p>
    <w:p w14:paraId="65844B83" w14:textId="77777777" w:rsidR="00767219" w:rsidRDefault="00767219" w:rsidP="008C1C93">
      <w:pPr>
        <w:rPr>
          <w:b/>
          <w:bCs/>
        </w:rPr>
      </w:pPr>
    </w:p>
    <w:p w14:paraId="231E1DF0" w14:textId="77777777" w:rsidR="00767219" w:rsidRDefault="00767219" w:rsidP="008C1C93">
      <w:pPr>
        <w:rPr>
          <w:b/>
          <w:bCs/>
        </w:rPr>
      </w:pPr>
    </w:p>
    <w:p w14:paraId="2884F6C1" w14:textId="77777777" w:rsidR="00767219" w:rsidRDefault="00767219" w:rsidP="008C1C93">
      <w:pPr>
        <w:rPr>
          <w:b/>
          <w:bCs/>
        </w:rPr>
      </w:pPr>
    </w:p>
    <w:p w14:paraId="309F1950" w14:textId="77777777" w:rsidR="00767219" w:rsidRDefault="00767219" w:rsidP="008C1C93">
      <w:pPr>
        <w:rPr>
          <w:b/>
          <w:bCs/>
        </w:rPr>
      </w:pPr>
    </w:p>
    <w:p w14:paraId="6C478F5D" w14:textId="77777777" w:rsidR="00767219" w:rsidRDefault="00767219" w:rsidP="008C1C93">
      <w:pPr>
        <w:rPr>
          <w:b/>
          <w:bCs/>
        </w:rPr>
      </w:pPr>
    </w:p>
    <w:p w14:paraId="7B1B6DF8" w14:textId="77777777" w:rsidR="00767219" w:rsidRDefault="00767219" w:rsidP="008C1C93">
      <w:pPr>
        <w:rPr>
          <w:b/>
          <w:bCs/>
        </w:rPr>
      </w:pPr>
    </w:p>
    <w:p w14:paraId="31C0532A" w14:textId="1053D4E7" w:rsidR="008C1C93" w:rsidRPr="008C1C93" w:rsidRDefault="008C1C93" w:rsidP="008C1C93">
      <w:pPr>
        <w:rPr>
          <w:b/>
          <w:bCs/>
        </w:rPr>
      </w:pPr>
      <w:r w:rsidRPr="008C1C93">
        <w:rPr>
          <w:b/>
          <w:bCs/>
        </w:rPr>
        <w:lastRenderedPageBreak/>
        <w:t>List of Figures</w:t>
      </w:r>
    </w:p>
    <w:p w14:paraId="3A4350E5" w14:textId="79FB8099" w:rsidR="008C1C93" w:rsidRPr="008C1C93" w:rsidRDefault="008C1C93" w:rsidP="008C1C93">
      <w:r w:rsidRPr="008C1C93">
        <w:t>Figure (1.1): System Architecture Overview ...................... 3</w:t>
      </w:r>
      <w:r w:rsidRPr="008C1C93">
        <w:br/>
        <w:t>Figure (2.1): Educational Management System Evolution ........... 6</w:t>
      </w:r>
      <w:r w:rsidRPr="008C1C93">
        <w:br/>
        <w:t>Figure (3.1): Development Methodology Workflow .................. 9</w:t>
      </w:r>
      <w:r w:rsidRPr="008C1C93">
        <w:br/>
        <w:t>Figure (4.1): Use Case Diagram .................................. 11</w:t>
      </w:r>
      <w:r w:rsidRPr="008C1C93">
        <w:br/>
        <w:t>Figure (5.1): System Architecture Diagram ....................... 14</w:t>
      </w:r>
      <w:r w:rsidRPr="008C1C93">
        <w:br/>
        <w:t>Figure (5.2): Database Entity-Relationship Diagram ............. 15</w:t>
      </w:r>
      <w:r w:rsidRPr="008C1C93">
        <w:br/>
        <w:t>Figure (5.3): User Interface Mockups ............................ 17</w:t>
      </w:r>
      <w:r w:rsidRPr="008C1C93">
        <w:br/>
        <w:t>Figure (5.4): Home Page Layout .................................. 18</w:t>
      </w:r>
      <w:r w:rsidRPr="008C1C93">
        <w:br/>
        <w:t>Figure (5.5): Courses Page Layout ............................... 18</w:t>
      </w:r>
      <w:r w:rsidRPr="008C1C93">
        <w:br/>
        <w:t>Figure (5.6): Teachers Page Layout .............................. 18</w:t>
      </w:r>
      <w:r w:rsidRPr="008C1C93">
        <w:br/>
        <w:t>Figure (5.7): Login Page Layout ................................. 18</w:t>
      </w:r>
      <w:r w:rsidRPr="008C1C93">
        <w:br/>
        <w:t>Figure (5.8): Admin Dashboard Layout ............................ 18</w:t>
      </w:r>
      <w:r w:rsidRPr="008C1C93">
        <w:br/>
        <w:t>Figure (</w:t>
      </w:r>
      <w:r w:rsidR="00F2547D">
        <w:t>5</w:t>
      </w:r>
      <w:r w:rsidRPr="008C1C93">
        <w:t>.1): Application Structure ............................. 19</w:t>
      </w:r>
      <w:r w:rsidRPr="008C1C93">
        <w:br/>
        <w:t>Figure (</w:t>
      </w:r>
      <w:r w:rsidR="00F2547D">
        <w:t>5</w:t>
      </w:r>
      <w:r w:rsidRPr="008C1C93">
        <w:t>.2): Authentication Flow ............................... 22</w:t>
      </w:r>
      <w:r w:rsidRPr="008C1C93">
        <w:br/>
        <w:t>Figure (</w:t>
      </w:r>
      <w:r w:rsidR="00F2547D">
        <w:t>5</w:t>
      </w:r>
      <w:r w:rsidRPr="008C1C93">
        <w:t>.3): Course Enrollment Process Flowchart .............. 22</w:t>
      </w:r>
      <w:r w:rsidRPr="008C1C93">
        <w:br/>
        <w:t>Figure (</w:t>
      </w:r>
      <w:r w:rsidR="00F2547D">
        <w:t>6</w:t>
      </w:r>
      <w:r w:rsidRPr="008C1C93">
        <w:t>.1): System Performance Metrics ........................ 31</w:t>
      </w:r>
    </w:p>
    <w:p w14:paraId="15C5D898" w14:textId="3A2FE927" w:rsidR="008C1C93" w:rsidRPr="00F826E9" w:rsidRDefault="008C1C93" w:rsidP="00F826E9"/>
    <w:p w14:paraId="25E8D677" w14:textId="77777777" w:rsidR="00767219" w:rsidRDefault="00767219" w:rsidP="008C1C93">
      <w:pPr>
        <w:rPr>
          <w:b/>
          <w:bCs/>
        </w:rPr>
      </w:pPr>
    </w:p>
    <w:p w14:paraId="52C16DF7" w14:textId="77777777" w:rsidR="00767219" w:rsidRDefault="00767219" w:rsidP="008C1C93">
      <w:pPr>
        <w:rPr>
          <w:b/>
          <w:bCs/>
        </w:rPr>
      </w:pPr>
    </w:p>
    <w:p w14:paraId="00343062" w14:textId="77777777" w:rsidR="00767219" w:rsidRDefault="00767219" w:rsidP="008C1C93">
      <w:pPr>
        <w:rPr>
          <w:b/>
          <w:bCs/>
        </w:rPr>
      </w:pPr>
    </w:p>
    <w:p w14:paraId="05E1EF26" w14:textId="77777777" w:rsidR="00767219" w:rsidRDefault="00767219" w:rsidP="008C1C93">
      <w:pPr>
        <w:rPr>
          <w:b/>
          <w:bCs/>
        </w:rPr>
      </w:pPr>
    </w:p>
    <w:p w14:paraId="68F22FF2" w14:textId="77777777" w:rsidR="00767219" w:rsidRDefault="00767219" w:rsidP="008C1C93">
      <w:pPr>
        <w:rPr>
          <w:b/>
          <w:bCs/>
        </w:rPr>
      </w:pPr>
    </w:p>
    <w:p w14:paraId="0E8FFB18" w14:textId="77777777" w:rsidR="00767219" w:rsidRDefault="00767219" w:rsidP="008C1C93">
      <w:pPr>
        <w:rPr>
          <w:b/>
          <w:bCs/>
        </w:rPr>
      </w:pPr>
    </w:p>
    <w:p w14:paraId="5AF0C6DA" w14:textId="77777777" w:rsidR="00767219" w:rsidRDefault="00767219" w:rsidP="008C1C93">
      <w:pPr>
        <w:rPr>
          <w:b/>
          <w:bCs/>
        </w:rPr>
      </w:pPr>
    </w:p>
    <w:p w14:paraId="23494702" w14:textId="77777777" w:rsidR="00767219" w:rsidRDefault="00767219" w:rsidP="008C1C93">
      <w:pPr>
        <w:rPr>
          <w:b/>
          <w:bCs/>
        </w:rPr>
      </w:pPr>
    </w:p>
    <w:p w14:paraId="259E8619" w14:textId="77777777" w:rsidR="00767219" w:rsidRDefault="00767219" w:rsidP="008C1C93">
      <w:pPr>
        <w:rPr>
          <w:b/>
          <w:bCs/>
        </w:rPr>
      </w:pPr>
    </w:p>
    <w:p w14:paraId="6E52D546" w14:textId="77777777" w:rsidR="00767219" w:rsidRDefault="00767219" w:rsidP="008C1C93">
      <w:pPr>
        <w:rPr>
          <w:b/>
          <w:bCs/>
        </w:rPr>
      </w:pPr>
    </w:p>
    <w:p w14:paraId="1D0AA6B1" w14:textId="77777777" w:rsidR="00767219" w:rsidRDefault="00767219" w:rsidP="008C1C93">
      <w:pPr>
        <w:rPr>
          <w:b/>
          <w:bCs/>
        </w:rPr>
      </w:pPr>
    </w:p>
    <w:p w14:paraId="51824FAB" w14:textId="77777777" w:rsidR="00767219" w:rsidRDefault="00767219" w:rsidP="008C1C93">
      <w:pPr>
        <w:rPr>
          <w:b/>
          <w:bCs/>
        </w:rPr>
      </w:pPr>
    </w:p>
    <w:p w14:paraId="52B92B8E" w14:textId="77777777" w:rsidR="00767219" w:rsidRDefault="00767219" w:rsidP="008C1C93">
      <w:pPr>
        <w:rPr>
          <w:b/>
          <w:bCs/>
        </w:rPr>
      </w:pPr>
    </w:p>
    <w:p w14:paraId="191B3A82" w14:textId="0F372CAA" w:rsidR="008C1C93" w:rsidRPr="008C1C93" w:rsidRDefault="008C1C93" w:rsidP="00EB5193">
      <w:pPr>
        <w:rPr>
          <w:b/>
          <w:bCs/>
        </w:rPr>
      </w:pPr>
      <w:r w:rsidRPr="008C1C93">
        <w:rPr>
          <w:b/>
          <w:bCs/>
        </w:rPr>
        <w:lastRenderedPageBreak/>
        <w:t>List of Abbreviations</w:t>
      </w:r>
    </w:p>
    <w:p w14:paraId="4C39F928" w14:textId="42B184BC" w:rsidR="00BC0393" w:rsidRPr="00BC0393" w:rsidRDefault="008C1C93" w:rsidP="00BC0393">
      <w:pPr>
        <w:rPr>
          <w:rtl/>
        </w:rPr>
      </w:pPr>
      <w:r w:rsidRPr="008C1C93">
        <w:rPr>
          <w:b/>
          <w:bCs/>
        </w:rPr>
        <w:t>API</w:t>
      </w:r>
      <w:r w:rsidRPr="008C1C93">
        <w:t xml:space="preserve"> - Application Programming Interface</w:t>
      </w:r>
      <w:r w:rsidRPr="008C1C93">
        <w:br/>
      </w:r>
      <w:r w:rsidRPr="008C1C93">
        <w:rPr>
          <w:b/>
          <w:bCs/>
        </w:rPr>
        <w:t>CSS</w:t>
      </w:r>
      <w:r w:rsidRPr="008C1C93">
        <w:t xml:space="preserve"> - Cascading Style Sheets</w:t>
      </w:r>
      <w:r w:rsidRPr="008C1C93">
        <w:br/>
      </w:r>
      <w:r w:rsidRPr="008C1C93">
        <w:rPr>
          <w:b/>
          <w:bCs/>
        </w:rPr>
        <w:t>HTML</w:t>
      </w:r>
      <w:r w:rsidRPr="008C1C93">
        <w:t xml:space="preserve"> - </w:t>
      </w:r>
      <w:proofErr w:type="spellStart"/>
      <w:r w:rsidRPr="008C1C93">
        <w:t>HyperText</w:t>
      </w:r>
      <w:proofErr w:type="spellEnd"/>
      <w:r w:rsidRPr="008C1C93">
        <w:t xml:space="preserve"> Markup Language</w:t>
      </w:r>
      <w:r w:rsidRPr="008C1C93">
        <w:br/>
      </w:r>
      <w:r w:rsidRPr="008C1C93">
        <w:rPr>
          <w:b/>
          <w:bCs/>
        </w:rPr>
        <w:t>HTTP</w:t>
      </w:r>
      <w:r w:rsidRPr="008C1C93">
        <w:t xml:space="preserve"> - </w:t>
      </w:r>
      <w:proofErr w:type="spellStart"/>
      <w:r w:rsidRPr="008C1C93">
        <w:t>HyperText</w:t>
      </w:r>
      <w:proofErr w:type="spellEnd"/>
      <w:r w:rsidRPr="008C1C93">
        <w:t xml:space="preserve"> Transfer Protocol</w:t>
      </w:r>
      <w:r w:rsidRPr="008C1C93">
        <w:br/>
      </w:r>
      <w:r w:rsidRPr="008C1C93">
        <w:rPr>
          <w:b/>
          <w:bCs/>
        </w:rPr>
        <w:t>HTTPS</w:t>
      </w:r>
      <w:r w:rsidRPr="008C1C93">
        <w:t xml:space="preserve"> - </w:t>
      </w:r>
      <w:proofErr w:type="spellStart"/>
      <w:r w:rsidRPr="008C1C93">
        <w:t>HyperText</w:t>
      </w:r>
      <w:proofErr w:type="spellEnd"/>
      <w:r w:rsidRPr="008C1C93">
        <w:t xml:space="preserve"> Transfer Protocol Secure</w:t>
      </w:r>
      <w:r w:rsidRPr="008C1C93">
        <w:br/>
      </w:r>
      <w:r w:rsidR="00EB5193" w:rsidRPr="008C1C93">
        <w:rPr>
          <w:b/>
          <w:bCs/>
        </w:rPr>
        <w:t>JSON</w:t>
      </w:r>
      <w:r w:rsidR="00EB5193" w:rsidRPr="008C1C93">
        <w:t xml:space="preserve"> - JavaScript Object Notation</w:t>
      </w:r>
    </w:p>
    <w:p w14:paraId="295EA3E2" w14:textId="12045B94" w:rsidR="00EB5193" w:rsidRDefault="00EB5193" w:rsidP="00EB5193">
      <w:pPr>
        <w:rPr>
          <w:rtl/>
        </w:rPr>
      </w:pPr>
      <w:r w:rsidRPr="008C1C93">
        <w:rPr>
          <w:b/>
          <w:bCs/>
        </w:rPr>
        <w:t>JPA</w:t>
      </w:r>
      <w:r w:rsidRPr="008C1C93">
        <w:t xml:space="preserve"> - Java Persistence API</w:t>
      </w:r>
      <w:r w:rsidRPr="008C1C93">
        <w:br/>
      </w:r>
      <w:r w:rsidRPr="008C1C93">
        <w:rPr>
          <w:b/>
          <w:bCs/>
        </w:rPr>
        <w:t>JWT</w:t>
      </w:r>
      <w:r w:rsidRPr="008C1C93">
        <w:t xml:space="preserve"> - JSON Web Token</w:t>
      </w:r>
      <w:r w:rsidRPr="008C1C93">
        <w:br/>
      </w:r>
      <w:r w:rsidRPr="008C1C93">
        <w:rPr>
          <w:b/>
          <w:bCs/>
        </w:rPr>
        <w:t>LMS</w:t>
      </w:r>
      <w:r w:rsidRPr="008C1C93">
        <w:t xml:space="preserve"> - Learning Management System</w:t>
      </w:r>
      <w:r w:rsidRPr="008C1C93">
        <w:br/>
      </w:r>
      <w:r w:rsidRPr="008C1C93">
        <w:rPr>
          <w:b/>
          <w:bCs/>
        </w:rPr>
        <w:t>MVC</w:t>
      </w:r>
      <w:r w:rsidRPr="008C1C93">
        <w:t xml:space="preserve"> - Model-View-Controller</w:t>
      </w:r>
      <w:r w:rsidRPr="008C1C93">
        <w:br/>
      </w:r>
      <w:r w:rsidRPr="008C1C93">
        <w:rPr>
          <w:b/>
          <w:bCs/>
        </w:rPr>
        <w:t>REST</w:t>
      </w:r>
      <w:r w:rsidRPr="008C1C93">
        <w:t xml:space="preserve"> - Representational State Transfer</w:t>
      </w:r>
      <w:r w:rsidRPr="008C1C93">
        <w:br/>
      </w:r>
      <w:r w:rsidRPr="008C1C93">
        <w:rPr>
          <w:b/>
          <w:bCs/>
        </w:rPr>
        <w:t>RTL</w:t>
      </w:r>
      <w:r w:rsidRPr="008C1C93">
        <w:t xml:space="preserve"> - Right-to-Left</w:t>
      </w:r>
      <w:r w:rsidRPr="008C1C93">
        <w:br/>
      </w:r>
      <w:r w:rsidRPr="008C1C93">
        <w:rPr>
          <w:b/>
          <w:bCs/>
        </w:rPr>
        <w:t>SQL</w:t>
      </w:r>
      <w:r w:rsidRPr="008C1C93">
        <w:t xml:space="preserve"> - Structured Query Language</w:t>
      </w:r>
      <w:r w:rsidRPr="008C1C93">
        <w:br/>
      </w:r>
      <w:r w:rsidRPr="008C1C93">
        <w:rPr>
          <w:b/>
          <w:bCs/>
        </w:rPr>
        <w:t>UI</w:t>
      </w:r>
      <w:r w:rsidRPr="008C1C93">
        <w:t xml:space="preserve"> - User Interface</w:t>
      </w:r>
      <w:r w:rsidRPr="008C1C93">
        <w:br/>
      </w:r>
      <w:r w:rsidRPr="008C1C93">
        <w:rPr>
          <w:b/>
          <w:bCs/>
        </w:rPr>
        <w:t>UX</w:t>
      </w:r>
      <w:r w:rsidRPr="008C1C93">
        <w:t xml:space="preserve"> - User Experience</w:t>
      </w:r>
    </w:p>
    <w:p w14:paraId="5DD6B99E" w14:textId="77DA40D7" w:rsidR="00EB5193" w:rsidRDefault="00EB5193" w:rsidP="008C1C93">
      <w:pPr>
        <w:sectPr w:rsidR="00EB5193" w:rsidSect="009106E7">
          <w:footerReference w:type="default" r:id="rId11"/>
          <w:pgSz w:w="12240" w:h="15840"/>
          <w:pgMar w:top="1440" w:right="1800" w:bottom="1440" w:left="1800" w:header="720" w:footer="720" w:gutter="0"/>
          <w:pgNumType w:fmt="upperRoman" w:start="1"/>
          <w:cols w:space="720"/>
          <w:docGrid w:linePitch="360"/>
        </w:sectPr>
      </w:pPr>
    </w:p>
    <w:p w14:paraId="651A7E29" w14:textId="2AAD837F" w:rsidR="008C1C93" w:rsidRPr="00767219" w:rsidRDefault="008C1C93" w:rsidP="00924042">
      <w:pPr>
        <w:jc w:val="center"/>
        <w:rPr>
          <w:b/>
          <w:bCs/>
          <w:sz w:val="36"/>
          <w:szCs w:val="36"/>
        </w:rPr>
      </w:pPr>
      <w:r w:rsidRPr="00767219">
        <w:rPr>
          <w:b/>
          <w:bCs/>
          <w:sz w:val="36"/>
          <w:szCs w:val="36"/>
        </w:rPr>
        <w:lastRenderedPageBreak/>
        <w:t>Chapter 1</w:t>
      </w:r>
    </w:p>
    <w:p w14:paraId="4466D093" w14:textId="77777777" w:rsidR="008C1C93" w:rsidRPr="00767219" w:rsidRDefault="008C1C93" w:rsidP="00767219">
      <w:pPr>
        <w:jc w:val="center"/>
        <w:rPr>
          <w:b/>
          <w:bCs/>
          <w:i/>
          <w:iCs/>
          <w:sz w:val="36"/>
          <w:szCs w:val="36"/>
        </w:rPr>
      </w:pPr>
      <w:r w:rsidRPr="00767219">
        <w:rPr>
          <w:b/>
          <w:bCs/>
          <w:i/>
          <w:iCs/>
          <w:sz w:val="36"/>
          <w:szCs w:val="36"/>
        </w:rPr>
        <w:t>Introduction</w:t>
      </w:r>
    </w:p>
    <w:p w14:paraId="1DA698DA" w14:textId="77777777" w:rsidR="00767219" w:rsidRDefault="00767219" w:rsidP="000C5296"/>
    <w:p w14:paraId="65B1E99C" w14:textId="77777777" w:rsidR="00767219" w:rsidRDefault="00767219" w:rsidP="000C5296"/>
    <w:p w14:paraId="63DEF0A0" w14:textId="77777777" w:rsidR="00767219" w:rsidRDefault="00767219" w:rsidP="000C5296"/>
    <w:p w14:paraId="0451FC0A" w14:textId="77777777" w:rsidR="00767219" w:rsidRDefault="00767219" w:rsidP="000C5296"/>
    <w:p w14:paraId="79227341" w14:textId="77777777" w:rsidR="00767219" w:rsidRDefault="00767219" w:rsidP="000C5296"/>
    <w:p w14:paraId="2C2AC3C2" w14:textId="77777777" w:rsidR="00767219" w:rsidRDefault="00767219" w:rsidP="000C5296"/>
    <w:p w14:paraId="6CC0C4CC" w14:textId="77777777" w:rsidR="00767219" w:rsidRDefault="00767219" w:rsidP="000C5296"/>
    <w:p w14:paraId="5ED25D66" w14:textId="77777777" w:rsidR="00767219" w:rsidRDefault="00767219" w:rsidP="000C5296"/>
    <w:p w14:paraId="4E9BE3BB" w14:textId="77777777" w:rsidR="005C5365" w:rsidRDefault="005C5365" w:rsidP="000C5296">
      <w:pPr>
        <w:sectPr w:rsidR="005C5365" w:rsidSect="004C60B3">
          <w:footerReference w:type="default" r:id="rId12"/>
          <w:pgSz w:w="12240" w:h="15840"/>
          <w:pgMar w:top="1440" w:right="1800" w:bottom="1440" w:left="1800" w:header="720" w:footer="720" w:gutter="0"/>
          <w:pgNumType w:start="1"/>
          <w:cols w:space="720"/>
          <w:docGrid w:linePitch="360"/>
        </w:sectPr>
      </w:pPr>
    </w:p>
    <w:p w14:paraId="330DC85A" w14:textId="0916881F" w:rsidR="000C5296" w:rsidRDefault="000C5296" w:rsidP="000C5296">
      <w:r>
        <w:lastRenderedPageBreak/>
        <w:t>Many educational institutions still rely on traditional manual processes to manage their activities. Tasks such as student enrollment, record keeping, and communication between students, teachers, and administrators are often handled using paper forms or scattered digital files. These outdated methods lead to delays, frequent errors, and difficulties in accessing or sharing information effectively.</w:t>
      </w:r>
    </w:p>
    <w:p w14:paraId="53222B48" w14:textId="15648A84" w:rsidR="000C5296" w:rsidRDefault="000C5296" w:rsidP="000C5296">
      <w:r>
        <w:t>At Rising Generations Educational Center, these challenges are evident. Students are required to visit the center physically to register for courses, teachers have limited tools to manage their profiles or view enrollment data, and administrators spend a significant amount of time handling repetitive paperwork. This situation creates inefficiency and reduces the quality of the educational experience for all involved parties.</w:t>
      </w:r>
    </w:p>
    <w:p w14:paraId="0BE1078B" w14:textId="4D22B388" w:rsidR="000C5296" w:rsidRDefault="000C5296" w:rsidP="000C5296">
      <w:r>
        <w:t>To address these issues, we developed an integrated web-based e-learning platform designed to simplify and automate the educational management process. The platform provides three main user roles:</w:t>
      </w:r>
    </w:p>
    <w:p w14:paraId="1DD69C8E" w14:textId="474E507B" w:rsidR="000C5296" w:rsidRDefault="000C5296" w:rsidP="000C5296">
      <w:pPr>
        <w:pStyle w:val="a6"/>
        <w:numPr>
          <w:ilvl w:val="0"/>
          <w:numId w:val="27"/>
        </w:numPr>
      </w:pPr>
      <w:r>
        <w:t>Students: Can view available courses, register online, and track their enrollment status at any time.</w:t>
      </w:r>
    </w:p>
    <w:p w14:paraId="47F658B6" w14:textId="227263FD" w:rsidR="000C5296" w:rsidRDefault="000C5296" w:rsidP="000C5296">
      <w:pPr>
        <w:pStyle w:val="a6"/>
        <w:numPr>
          <w:ilvl w:val="0"/>
          <w:numId w:val="27"/>
        </w:numPr>
      </w:pPr>
      <w:r>
        <w:t>Teachers: Can manage their profiles, access information about assigned courses, and communicate with students more effectively.</w:t>
      </w:r>
    </w:p>
    <w:p w14:paraId="766E3067" w14:textId="1972AA91" w:rsidR="000C5296" w:rsidRDefault="000C5296" w:rsidP="000C5296">
      <w:pPr>
        <w:pStyle w:val="a6"/>
        <w:numPr>
          <w:ilvl w:val="0"/>
          <w:numId w:val="27"/>
        </w:numPr>
      </w:pPr>
      <w:r>
        <w:t>Administrators: Can oversee the entire system, manage courses and users, and ensure smooth operation of educational activities.</w:t>
      </w:r>
    </w:p>
    <w:p w14:paraId="7E277CA1" w14:textId="7C43DEF1" w:rsidR="008C1C93" w:rsidRDefault="000C5296" w:rsidP="000C5296">
      <w:r>
        <w:t>The system is built using Spring Boot for the backend to ensure secure and efficient server-side operations, a MySQL database for reliable data storage, and a responsive web interface that supports Arabic language and works seamlessly on different devices. By implementing this platform, the center can reduce paperwork, improve communication, and offer a more flexible and accessible learning environment for its students and staff.</w:t>
      </w:r>
    </w:p>
    <w:p w14:paraId="4A340ABF" w14:textId="77777777" w:rsidR="004E170B" w:rsidRPr="008C1C93" w:rsidRDefault="004E170B" w:rsidP="008C1C93"/>
    <w:p w14:paraId="4BE53216" w14:textId="77777777" w:rsidR="008C1C93" w:rsidRPr="008C1C93" w:rsidRDefault="008C1C93" w:rsidP="008C1C93">
      <w:pPr>
        <w:rPr>
          <w:b/>
          <w:bCs/>
        </w:rPr>
      </w:pPr>
      <w:r w:rsidRPr="008C1C93">
        <w:rPr>
          <w:b/>
          <w:bCs/>
        </w:rPr>
        <w:t>1.1 Problem Statement</w:t>
      </w:r>
    </w:p>
    <w:p w14:paraId="18519297" w14:textId="11A01F3E" w:rsidR="006E2FED" w:rsidRDefault="006E2FED" w:rsidP="006E2FED">
      <w:r>
        <w:t xml:space="preserve">The current management process </w:t>
      </w:r>
      <w:proofErr w:type="spellStart"/>
      <w:r w:rsidR="00ED5849">
        <w:t>A</w:t>
      </w:r>
      <w:r w:rsidR="004457AE">
        <w:t>jyal</w:t>
      </w:r>
      <w:proofErr w:type="spellEnd"/>
      <w:r w:rsidR="004457AE">
        <w:t xml:space="preserve"> E-learning Platform</w:t>
      </w:r>
      <w:commentRangeStart w:id="0"/>
      <w:r>
        <w:t xml:space="preserve"> </w:t>
      </w:r>
      <w:commentRangeEnd w:id="0"/>
      <w:r w:rsidR="00372835">
        <w:rPr>
          <w:rStyle w:val="af1"/>
          <w:rtl/>
        </w:rPr>
        <w:commentReference w:id="0"/>
      </w:r>
      <w:r>
        <w:t>is largely manual and paper-based, causing several difficulties for students, teachers, and administrators alike.</w:t>
      </w:r>
    </w:p>
    <w:p w14:paraId="0C7156D8" w14:textId="77777777" w:rsidR="006E2FED" w:rsidRDefault="006E2FED" w:rsidP="006E2FED">
      <w:r>
        <w:t>Students face a time-consuming registration process that requires their physical presence at the center. They must fill out paper forms, submit documents in person, and often wait in long queues to complete their enrollment. Furthermore, they lack an online tool to check their registration status or access information about available courses outside working hours.</w:t>
      </w:r>
    </w:p>
    <w:p w14:paraId="731D417B" w14:textId="77777777" w:rsidR="006E2FED" w:rsidRDefault="006E2FED" w:rsidP="006E2FED">
      <w:r>
        <w:lastRenderedPageBreak/>
        <w:t>Teachers also experience challenges when it comes to managing their profiles or receiving updated information about the courses they are assigned to teach. Without a centralized system, they often rely on direct communication with administrators, leading to delays and miscommunication.</w:t>
      </w:r>
    </w:p>
    <w:p w14:paraId="4466018C" w14:textId="77777777" w:rsidR="006E2FED" w:rsidRDefault="006E2FED" w:rsidP="006E2FED">
      <w:r>
        <w:t>Administrators spend excessive time handling repetitive tasks, such as processing enrollment forms, updating student records, and organizing data using multiple spreadsheets or physical files. This manual approach increases the chances of errors, data loss, and inconsistent information. Additionally, communication between the administration, teachers, and students is limited to phone calls or face-to-face interactions, which is inefficient and sometimes unreliable.</w:t>
      </w:r>
    </w:p>
    <w:p w14:paraId="7FE1CC9B" w14:textId="18562710" w:rsidR="008C1C93" w:rsidRDefault="006E2FED" w:rsidP="006E2FED">
      <w:r>
        <w:t>These challenges highlight the need for a modern, digital solution that can automate registration, improve data management, and provide an accessible platform for communication and educational services.</w:t>
      </w:r>
    </w:p>
    <w:p w14:paraId="7AF14E9F" w14:textId="77777777" w:rsidR="008C1C93" w:rsidRPr="008C1C93" w:rsidRDefault="008C1C93" w:rsidP="008C1C93"/>
    <w:p w14:paraId="18D129C0" w14:textId="77777777" w:rsidR="008C1C93" w:rsidRPr="008C1C93" w:rsidRDefault="008C1C93" w:rsidP="008C1C93">
      <w:pPr>
        <w:rPr>
          <w:b/>
          <w:bCs/>
        </w:rPr>
      </w:pPr>
      <w:r w:rsidRPr="008C1C93">
        <w:rPr>
          <w:b/>
          <w:bCs/>
        </w:rPr>
        <w:t>1.2 Objectives</w:t>
      </w:r>
    </w:p>
    <w:p w14:paraId="2B3B5D7A" w14:textId="77777777" w:rsidR="008C1C93" w:rsidRPr="008C1C93" w:rsidRDefault="008C1C93" w:rsidP="008C1C93">
      <w:r w:rsidRPr="008C1C93">
        <w:t>The project objectives are structured to address the identified problems systematically while providing a comprehensive solution that meets the diverse needs of all stakeholders in the educational process.</w:t>
      </w:r>
    </w:p>
    <w:p w14:paraId="1F7DEA0A" w14:textId="3C254410" w:rsidR="008C1C93" w:rsidRDefault="008C1C93" w:rsidP="008C1C93">
      <w:pPr>
        <w:rPr>
          <w:b/>
          <w:bCs/>
          <w:rtl/>
        </w:rPr>
      </w:pPr>
      <w:r w:rsidRPr="008C1C93">
        <w:rPr>
          <w:b/>
          <w:bCs/>
        </w:rPr>
        <w:t>1.2.1 Main Objective</w:t>
      </w:r>
    </w:p>
    <w:p w14:paraId="7CB0FCF0" w14:textId="5ABF336A" w:rsidR="006E2FED" w:rsidRPr="006E2FED" w:rsidRDefault="006E2FED" w:rsidP="008C1C93">
      <w:r w:rsidRPr="006E2FED">
        <w:t>To develop a web-based platform that allows students to register for courses online, teachers to manage their profiles and assigned classes, and administrators to oversee all academic and administrative activities efficiently. The platform should be accessible 24/7, support Arabic language, and ensure the protection of user data.</w:t>
      </w:r>
    </w:p>
    <w:p w14:paraId="5134599D" w14:textId="77777777" w:rsidR="004457AE" w:rsidRDefault="004457AE" w:rsidP="008C1C93">
      <w:pPr>
        <w:rPr>
          <w:b/>
          <w:bCs/>
          <w:rtl/>
        </w:rPr>
      </w:pPr>
    </w:p>
    <w:p w14:paraId="2F45A396" w14:textId="77777777" w:rsidR="004457AE" w:rsidRDefault="004457AE" w:rsidP="008C1C93">
      <w:pPr>
        <w:rPr>
          <w:b/>
          <w:bCs/>
          <w:rtl/>
        </w:rPr>
      </w:pPr>
    </w:p>
    <w:p w14:paraId="59906BDE" w14:textId="77777777" w:rsidR="004457AE" w:rsidRDefault="004457AE" w:rsidP="008C1C93">
      <w:pPr>
        <w:rPr>
          <w:b/>
          <w:bCs/>
          <w:rtl/>
        </w:rPr>
      </w:pPr>
    </w:p>
    <w:p w14:paraId="1D1E6EE6" w14:textId="77777777" w:rsidR="004457AE" w:rsidRDefault="004457AE" w:rsidP="008C1C93">
      <w:pPr>
        <w:rPr>
          <w:b/>
          <w:bCs/>
          <w:rtl/>
        </w:rPr>
      </w:pPr>
    </w:p>
    <w:p w14:paraId="6433C47A" w14:textId="77777777" w:rsidR="004457AE" w:rsidRDefault="004457AE" w:rsidP="008C1C93">
      <w:pPr>
        <w:rPr>
          <w:b/>
          <w:bCs/>
          <w:rtl/>
        </w:rPr>
      </w:pPr>
    </w:p>
    <w:p w14:paraId="397B9E61" w14:textId="77777777" w:rsidR="004457AE" w:rsidRDefault="004457AE" w:rsidP="008C1C93">
      <w:pPr>
        <w:rPr>
          <w:b/>
          <w:bCs/>
          <w:rtl/>
        </w:rPr>
      </w:pPr>
    </w:p>
    <w:p w14:paraId="4C4A375C" w14:textId="77777777" w:rsidR="004457AE" w:rsidRDefault="004457AE" w:rsidP="008C1C93">
      <w:pPr>
        <w:rPr>
          <w:b/>
          <w:bCs/>
          <w:rtl/>
        </w:rPr>
      </w:pPr>
    </w:p>
    <w:p w14:paraId="22D056C3" w14:textId="77777777" w:rsidR="004457AE" w:rsidRDefault="004457AE" w:rsidP="008C1C93">
      <w:pPr>
        <w:rPr>
          <w:b/>
          <w:bCs/>
          <w:rtl/>
        </w:rPr>
      </w:pPr>
    </w:p>
    <w:p w14:paraId="60AD285C" w14:textId="563AA4C7" w:rsidR="008C1C93" w:rsidRPr="008C1C93" w:rsidRDefault="008C1C93" w:rsidP="008C1C93">
      <w:pPr>
        <w:rPr>
          <w:b/>
          <w:bCs/>
        </w:rPr>
      </w:pPr>
      <w:r w:rsidRPr="008C1C93">
        <w:rPr>
          <w:b/>
          <w:bCs/>
        </w:rPr>
        <w:lastRenderedPageBreak/>
        <w:t xml:space="preserve">1.2.2 Sub </w:t>
      </w:r>
      <w:commentRangeStart w:id="1"/>
      <w:r w:rsidRPr="008C1C93">
        <w:rPr>
          <w:b/>
          <w:bCs/>
        </w:rPr>
        <w:t>Objectives</w:t>
      </w:r>
      <w:commentRangeEnd w:id="1"/>
      <w:r w:rsidR="00372835">
        <w:rPr>
          <w:rStyle w:val="af1"/>
          <w:rtl/>
        </w:rPr>
        <w:commentReference w:id="1"/>
      </w:r>
    </w:p>
    <w:p w14:paraId="6DF22BA2" w14:textId="2D9D42F8" w:rsidR="008C1C93" w:rsidRDefault="008C1C93" w:rsidP="008C1C93">
      <w:pPr>
        <w:rPr>
          <w:rtl/>
        </w:rPr>
      </w:pPr>
      <w:r w:rsidRPr="008C1C93">
        <w:t>To achieve our main objective, we identified several specific goals that our system needs to accomplish:</w:t>
      </w:r>
    </w:p>
    <w:p w14:paraId="55AEDE97" w14:textId="77777777" w:rsidR="004457AE" w:rsidRDefault="004457AE" w:rsidP="004457AE">
      <w:r>
        <w:t>Measurement and Evaluation of Objectives:</w:t>
      </w:r>
    </w:p>
    <w:p w14:paraId="309E2E2F" w14:textId="77777777" w:rsidR="004457AE" w:rsidRDefault="004457AE" w:rsidP="004457AE">
      <w:r>
        <w:t>Each sub-objective was evaluated based on testing and functionality verification after implementation. The measurement criteria included:</w:t>
      </w:r>
    </w:p>
    <w:p w14:paraId="3F5E870F" w14:textId="77777777" w:rsidR="004457AE" w:rsidRDefault="004457AE" w:rsidP="004457AE"/>
    <w:p w14:paraId="287016F4" w14:textId="77777777" w:rsidR="004457AE" w:rsidRDefault="004457AE" w:rsidP="004457AE">
      <w:r>
        <w:t>User Management System: Verified through successful registration, login, and role-based access testing.</w:t>
      </w:r>
    </w:p>
    <w:p w14:paraId="6F2D5392" w14:textId="77777777" w:rsidR="004457AE" w:rsidRDefault="004457AE" w:rsidP="004457AE"/>
    <w:p w14:paraId="38EC0C70" w14:textId="77777777" w:rsidR="004457AE" w:rsidRDefault="004457AE" w:rsidP="004457AE">
      <w:r>
        <w:t>Course Catalog and Enrollment: Measured by correct course display, filtering, and enrollment confirmation during functional testing.</w:t>
      </w:r>
    </w:p>
    <w:p w14:paraId="52A5FD07" w14:textId="77777777" w:rsidR="004457AE" w:rsidRDefault="004457AE" w:rsidP="004457AE"/>
    <w:p w14:paraId="44E8D54D" w14:textId="77777777" w:rsidR="004457AE" w:rsidRDefault="004457AE" w:rsidP="004457AE">
      <w:r>
        <w:t>Teacher Management Tools: Evaluated by verifying profile updates, course assignments, and data accuracy in the database.</w:t>
      </w:r>
    </w:p>
    <w:p w14:paraId="334BCA0F" w14:textId="77777777" w:rsidR="004457AE" w:rsidRDefault="004457AE" w:rsidP="004457AE"/>
    <w:p w14:paraId="7D93682E" w14:textId="77777777" w:rsidR="004457AE" w:rsidRDefault="004457AE" w:rsidP="004457AE">
      <w:r>
        <w:t>Administrative Dashboard: Tested for full CRUD operations and successful data visualization.</w:t>
      </w:r>
    </w:p>
    <w:p w14:paraId="1B109889" w14:textId="77777777" w:rsidR="004457AE" w:rsidRDefault="004457AE" w:rsidP="004457AE"/>
    <w:p w14:paraId="66B881EE" w14:textId="77777777" w:rsidR="004457AE" w:rsidRDefault="004457AE" w:rsidP="004457AE">
      <w:r>
        <w:t>Responsive Design: Confirmed by testing system accessibility and interface adaptation on desktop, tablet, and mobile devices.</w:t>
      </w:r>
    </w:p>
    <w:p w14:paraId="4F5D7036" w14:textId="77777777" w:rsidR="004457AE" w:rsidRDefault="004457AE" w:rsidP="004457AE"/>
    <w:p w14:paraId="4EA69EE8" w14:textId="77777777" w:rsidR="004457AE" w:rsidRDefault="004457AE" w:rsidP="004457AE">
      <w:r>
        <w:t xml:space="preserve">Security Measures: Evaluated through successful JWT-based authentication, password encryption using </w:t>
      </w:r>
      <w:proofErr w:type="spellStart"/>
      <w:r>
        <w:t>BCrypt</w:t>
      </w:r>
      <w:proofErr w:type="spellEnd"/>
      <w:r>
        <w:t>, and validation against unauthorized access.</w:t>
      </w:r>
    </w:p>
    <w:p w14:paraId="692B1B92" w14:textId="77777777" w:rsidR="004457AE" w:rsidRDefault="004457AE" w:rsidP="004457AE"/>
    <w:p w14:paraId="051EEC8E" w14:textId="35CDA275" w:rsidR="004457AE" w:rsidRDefault="004457AE" w:rsidP="004457AE">
      <w:pPr>
        <w:rPr>
          <w:rtl/>
        </w:rPr>
      </w:pPr>
      <w:r>
        <w:t>These evaluations were conducted during the Testing Phase (Chapter 6), confirming that all sub-objectives were achieved according to the project requirements</w:t>
      </w:r>
    </w:p>
    <w:p w14:paraId="5DD33B1D" w14:textId="0B8FA0B4" w:rsidR="004457AE" w:rsidRDefault="004457AE" w:rsidP="008C1C93">
      <w:pPr>
        <w:rPr>
          <w:rtl/>
        </w:rPr>
      </w:pPr>
    </w:p>
    <w:p w14:paraId="1F5E3FDB" w14:textId="77777777" w:rsidR="004457AE" w:rsidRPr="008C1C93" w:rsidRDefault="004457AE" w:rsidP="008C1C93"/>
    <w:p w14:paraId="7E80DA5D" w14:textId="77777777" w:rsidR="008C1C93" w:rsidRPr="008C1C93" w:rsidRDefault="008C1C93" w:rsidP="008C1C93">
      <w:pPr>
        <w:numPr>
          <w:ilvl w:val="0"/>
          <w:numId w:val="1"/>
        </w:numPr>
      </w:pPr>
      <w:r w:rsidRPr="008C1C93">
        <w:rPr>
          <w:b/>
          <w:bCs/>
        </w:rPr>
        <w:lastRenderedPageBreak/>
        <w:t>Build a secure user management system</w:t>
      </w:r>
      <w:r w:rsidRPr="008C1C93">
        <w:t xml:space="preserve"> that allows different types of users (students, teachers, administrators) to register, login, and manage their accounts safely with appropriate access controls for each user type.</w:t>
      </w:r>
    </w:p>
    <w:p w14:paraId="30460D02" w14:textId="77777777" w:rsidR="008C1C93" w:rsidRPr="008C1C93" w:rsidRDefault="008C1C93" w:rsidP="008C1C93">
      <w:pPr>
        <w:numPr>
          <w:ilvl w:val="0"/>
          <w:numId w:val="1"/>
        </w:numPr>
      </w:pPr>
      <w:r w:rsidRPr="008C1C93">
        <w:rPr>
          <w:b/>
          <w:bCs/>
        </w:rPr>
        <w:t>Create a comprehensive course catalog</w:t>
      </w:r>
      <w:r w:rsidRPr="008C1C93">
        <w:t xml:space="preserve"> where administrators can add course information, students can browse available courses with detailed descriptions, and everyone can see which teachers are assigned to each course.</w:t>
      </w:r>
    </w:p>
    <w:p w14:paraId="0A6DDCDF" w14:textId="77777777" w:rsidR="008C1C93" w:rsidRPr="008C1C93" w:rsidRDefault="008C1C93" w:rsidP="008C1C93">
      <w:pPr>
        <w:numPr>
          <w:ilvl w:val="0"/>
          <w:numId w:val="1"/>
        </w:numPr>
      </w:pPr>
      <w:r w:rsidRPr="008C1C93">
        <w:rPr>
          <w:b/>
          <w:bCs/>
        </w:rPr>
        <w:t>Develop an easy enrollment system</w:t>
      </w:r>
      <w:r w:rsidRPr="008C1C93">
        <w:t xml:space="preserve"> that lets students register for courses online, tracks their enrollment status, prevents duplicate registrations, and sends appropriate notifications about enrollment success or problems.</w:t>
      </w:r>
    </w:p>
    <w:p w14:paraId="33BF1401" w14:textId="77777777" w:rsidR="008C1C93" w:rsidRPr="008C1C93" w:rsidRDefault="008C1C93" w:rsidP="008C1C93">
      <w:pPr>
        <w:numPr>
          <w:ilvl w:val="0"/>
          <w:numId w:val="1"/>
        </w:numPr>
      </w:pPr>
      <w:r w:rsidRPr="008C1C93">
        <w:rPr>
          <w:b/>
          <w:bCs/>
        </w:rPr>
        <w:t>Design teacher management tools</w:t>
      </w:r>
      <w:r w:rsidRPr="008C1C93">
        <w:t xml:space="preserve"> that allow instructors to create and update their professional profiles, display their expertise and contact information, and view their assigned courses and enrolled students.</w:t>
      </w:r>
    </w:p>
    <w:p w14:paraId="446F3EA8" w14:textId="77777777" w:rsidR="008C1C93" w:rsidRPr="008C1C93" w:rsidRDefault="008C1C93" w:rsidP="008C1C93">
      <w:pPr>
        <w:numPr>
          <w:ilvl w:val="0"/>
          <w:numId w:val="1"/>
        </w:numPr>
      </w:pPr>
      <w:r w:rsidRPr="008C1C93">
        <w:rPr>
          <w:b/>
          <w:bCs/>
        </w:rPr>
        <w:t>Implement an administrative dashboard</w:t>
      </w:r>
      <w:r w:rsidRPr="008C1C93">
        <w:t xml:space="preserve"> that gives administrators control over the entire system, including user management, course management, content updates, and basic reporting on system usage.</w:t>
      </w:r>
    </w:p>
    <w:p w14:paraId="7AC39A21" w14:textId="77777777" w:rsidR="008C1C93" w:rsidRPr="008C1C93" w:rsidRDefault="008C1C93" w:rsidP="008C1C93">
      <w:pPr>
        <w:numPr>
          <w:ilvl w:val="0"/>
          <w:numId w:val="1"/>
        </w:numPr>
      </w:pPr>
      <w:r w:rsidRPr="008C1C93">
        <w:rPr>
          <w:b/>
          <w:bCs/>
        </w:rPr>
        <w:t>Ensure mobile-friendly design</w:t>
      </w:r>
      <w:r w:rsidRPr="008C1C93">
        <w:t xml:space="preserve"> by creating responsive web interfaces that work well on computers, tablets, and smartphones, making the system accessible to users regardless of their device.</w:t>
      </w:r>
    </w:p>
    <w:p w14:paraId="3CFCE1CB" w14:textId="77777777" w:rsidR="008C1C93" w:rsidRPr="008C1C93" w:rsidRDefault="008C1C93" w:rsidP="008C1C93">
      <w:pPr>
        <w:numPr>
          <w:ilvl w:val="0"/>
          <w:numId w:val="1"/>
        </w:numPr>
      </w:pPr>
      <w:r w:rsidRPr="008C1C93">
        <w:rPr>
          <w:b/>
          <w:bCs/>
        </w:rPr>
        <w:t>Add content management features</w:t>
      </w:r>
      <w:r w:rsidRPr="008C1C93">
        <w:t xml:space="preserve"> for administrators to post announcements, share achievements, and communicate important information to all users through the platform.</w:t>
      </w:r>
    </w:p>
    <w:p w14:paraId="4C6F01AF" w14:textId="77777777" w:rsidR="008C1C93" w:rsidRPr="008C1C93" w:rsidRDefault="008C1C93" w:rsidP="008C1C93">
      <w:pPr>
        <w:numPr>
          <w:ilvl w:val="0"/>
          <w:numId w:val="1"/>
        </w:numPr>
      </w:pPr>
      <w:r w:rsidRPr="008C1C93">
        <w:rPr>
          <w:b/>
          <w:bCs/>
        </w:rPr>
        <w:t>Establish strong security measures</w:t>
      </w:r>
      <w:r w:rsidRPr="008C1C93">
        <w:t xml:space="preserve"> to protect user data, prevent unauthorized access, and ensure the system meets basic security standards for educational platforms.</w:t>
      </w:r>
    </w:p>
    <w:p w14:paraId="4BC4E309" w14:textId="77777777" w:rsidR="008C1C93" w:rsidRDefault="008C1C93" w:rsidP="008C1C93">
      <w:pPr>
        <w:rPr>
          <w:b/>
          <w:bCs/>
        </w:rPr>
      </w:pPr>
    </w:p>
    <w:p w14:paraId="3EF35D1F" w14:textId="77777777" w:rsidR="008C1C93" w:rsidRDefault="008C1C93" w:rsidP="008C1C93">
      <w:pPr>
        <w:rPr>
          <w:b/>
          <w:bCs/>
        </w:rPr>
      </w:pPr>
    </w:p>
    <w:p w14:paraId="59A087B7" w14:textId="5B469C9F" w:rsidR="008C1C93" w:rsidRPr="008C1C93" w:rsidRDefault="008C1C93" w:rsidP="008C1C93">
      <w:pPr>
        <w:rPr>
          <w:b/>
          <w:bCs/>
        </w:rPr>
      </w:pPr>
      <w:r w:rsidRPr="008C1C93">
        <w:rPr>
          <w:b/>
          <w:bCs/>
        </w:rPr>
        <w:t>1.3 Scope and Limitations</w:t>
      </w:r>
    </w:p>
    <w:p w14:paraId="1A9E6D78" w14:textId="77777777" w:rsidR="00CB1E04" w:rsidRDefault="00CB1E04" w:rsidP="00CB1E04">
      <w:r>
        <w:t>This project focuses on developing a complete web-based educational management system tailored to meet the needs of Rising Generations Educational Center. The platform will offer core functionalities that improve the enrollment process, enhance communication, and simplify administrative tasks.</w:t>
      </w:r>
    </w:p>
    <w:p w14:paraId="4ADA5987" w14:textId="77777777" w:rsidR="00CB1E04" w:rsidRDefault="00CB1E04" w:rsidP="00CB1E04">
      <w:r>
        <w:t>Scope</w:t>
      </w:r>
    </w:p>
    <w:p w14:paraId="35A96E14" w14:textId="77777777" w:rsidR="00CB1E04" w:rsidRDefault="00CB1E04" w:rsidP="00CB1E04">
      <w:r>
        <w:lastRenderedPageBreak/>
        <w:t>The system will include the following features:</w:t>
      </w:r>
    </w:p>
    <w:p w14:paraId="3FF0CD88" w14:textId="77777777" w:rsidR="00CB1E04" w:rsidRDefault="00CB1E04" w:rsidP="00CB1E04">
      <w:pPr>
        <w:pStyle w:val="a6"/>
        <w:numPr>
          <w:ilvl w:val="0"/>
          <w:numId w:val="28"/>
        </w:numPr>
      </w:pPr>
      <w:r w:rsidRPr="00CB1E04">
        <w:rPr>
          <w:b/>
          <w:bCs/>
        </w:rPr>
        <w:t>User Authentication</w:t>
      </w:r>
      <w:r>
        <w:t>: Secure registration and login for students, teachers, and administrators with role-based access.</w:t>
      </w:r>
    </w:p>
    <w:p w14:paraId="1409B333" w14:textId="77777777" w:rsidR="00CB1E04" w:rsidRDefault="00CB1E04" w:rsidP="00CB1E04">
      <w:pPr>
        <w:pStyle w:val="a6"/>
        <w:numPr>
          <w:ilvl w:val="0"/>
          <w:numId w:val="28"/>
        </w:numPr>
      </w:pPr>
      <w:r w:rsidRPr="00CB1E04">
        <w:rPr>
          <w:b/>
          <w:bCs/>
        </w:rPr>
        <w:t>Course Management</w:t>
      </w:r>
      <w:r>
        <w:t>: A structured catalog allowing administrators to add, edit, and organize courses with detailed information for students.</w:t>
      </w:r>
    </w:p>
    <w:p w14:paraId="532C685E" w14:textId="77777777" w:rsidR="00CB1E04" w:rsidRDefault="00CB1E04" w:rsidP="00CB1E04">
      <w:pPr>
        <w:pStyle w:val="a6"/>
        <w:numPr>
          <w:ilvl w:val="0"/>
          <w:numId w:val="28"/>
        </w:numPr>
      </w:pPr>
      <w:r w:rsidRPr="00CB1E04">
        <w:rPr>
          <w:b/>
          <w:bCs/>
        </w:rPr>
        <w:t>Online Enrollment</w:t>
      </w:r>
      <w:r>
        <w:t>: A digital enrollment process enabling students to register for courses without physical presence and receive real-time updates.</w:t>
      </w:r>
    </w:p>
    <w:p w14:paraId="69ACCADE" w14:textId="77777777" w:rsidR="00CB1E04" w:rsidRDefault="00CB1E04" w:rsidP="00CB1E04">
      <w:pPr>
        <w:pStyle w:val="a6"/>
        <w:numPr>
          <w:ilvl w:val="0"/>
          <w:numId w:val="28"/>
        </w:numPr>
      </w:pPr>
      <w:r w:rsidRPr="00CB1E04">
        <w:rPr>
          <w:b/>
          <w:bCs/>
        </w:rPr>
        <w:t>Teacher Management</w:t>
      </w:r>
      <w:r>
        <w:t>: Tools for teachers to manage their profiles and track their assigned courses and enrolled students.</w:t>
      </w:r>
    </w:p>
    <w:p w14:paraId="24EF95FE" w14:textId="77777777" w:rsidR="00CB1E04" w:rsidRDefault="00CB1E04" w:rsidP="00CB1E04">
      <w:pPr>
        <w:pStyle w:val="a6"/>
        <w:numPr>
          <w:ilvl w:val="0"/>
          <w:numId w:val="28"/>
        </w:numPr>
      </w:pPr>
      <w:r w:rsidRPr="00CB1E04">
        <w:rPr>
          <w:b/>
          <w:bCs/>
        </w:rPr>
        <w:t>Administrative Dashboard</w:t>
      </w:r>
      <w:r>
        <w:t>: A centralized panel for administrators to monitor users, manage data, and oversee the entire system.</w:t>
      </w:r>
    </w:p>
    <w:p w14:paraId="165A07F8" w14:textId="77777777" w:rsidR="00CB1E04" w:rsidRDefault="00CB1E04" w:rsidP="00CB1E04">
      <w:pPr>
        <w:pStyle w:val="a6"/>
        <w:numPr>
          <w:ilvl w:val="0"/>
          <w:numId w:val="28"/>
        </w:numPr>
      </w:pPr>
      <w:r w:rsidRPr="00CB1E04">
        <w:rPr>
          <w:b/>
          <w:bCs/>
        </w:rPr>
        <w:t>Responsive Web Design</w:t>
      </w:r>
      <w:r>
        <w:t>: A mobile-friendly interface accessible from computers, tablets, and smartphones.</w:t>
      </w:r>
    </w:p>
    <w:p w14:paraId="16F06EA4" w14:textId="77777777" w:rsidR="00CB1E04" w:rsidRDefault="00CB1E04" w:rsidP="00CB1E04">
      <w:pPr>
        <w:pStyle w:val="a6"/>
        <w:numPr>
          <w:ilvl w:val="0"/>
          <w:numId w:val="28"/>
        </w:numPr>
      </w:pPr>
      <w:r w:rsidRPr="00CB1E04">
        <w:rPr>
          <w:b/>
          <w:bCs/>
        </w:rPr>
        <w:t>Content Sharing:</w:t>
      </w:r>
      <w:r>
        <w:t xml:space="preserve"> A communication module for announcements, achievements, and important notifications for all users.</w:t>
      </w:r>
    </w:p>
    <w:p w14:paraId="20D1503D" w14:textId="77777777" w:rsidR="00CB1E04" w:rsidRDefault="00CB1E04" w:rsidP="00CB1E04">
      <w:r>
        <w:t>Limitations</w:t>
      </w:r>
    </w:p>
    <w:p w14:paraId="18FFF2A7" w14:textId="77777777" w:rsidR="00CB1E04" w:rsidRDefault="00CB1E04" w:rsidP="00CB1E04">
      <w:r>
        <w:t>Due to time and resource constraints, the current version of the system has some limitations:</w:t>
      </w:r>
    </w:p>
    <w:p w14:paraId="2E0CB6E1" w14:textId="77777777" w:rsidR="00CB1E04" w:rsidRDefault="00CB1E04" w:rsidP="00CB1E04">
      <w:pPr>
        <w:pStyle w:val="a6"/>
        <w:numPr>
          <w:ilvl w:val="0"/>
          <w:numId w:val="29"/>
        </w:numPr>
      </w:pPr>
      <w:r w:rsidRPr="00CB1E04">
        <w:rPr>
          <w:b/>
          <w:bCs/>
        </w:rPr>
        <w:t>Language Support</w:t>
      </w:r>
      <w:r>
        <w:t>: The platform focuses mainly on Arabic, with no multilingual support in the initial release.</w:t>
      </w:r>
    </w:p>
    <w:p w14:paraId="38D090C8" w14:textId="77777777" w:rsidR="00CB1E04" w:rsidRDefault="00CB1E04" w:rsidP="00CB1E04">
      <w:pPr>
        <w:pStyle w:val="a6"/>
        <w:numPr>
          <w:ilvl w:val="0"/>
          <w:numId w:val="29"/>
        </w:numPr>
      </w:pPr>
      <w:r w:rsidRPr="00CB1E04">
        <w:rPr>
          <w:b/>
          <w:bCs/>
        </w:rPr>
        <w:t>No Online Payment</w:t>
      </w:r>
      <w:r>
        <w:t>: Payment integration for course fees is not included in this version but may be added later.</w:t>
      </w:r>
    </w:p>
    <w:p w14:paraId="344F2797" w14:textId="77777777" w:rsidR="00CB1E04" w:rsidRDefault="00CB1E04" w:rsidP="00CB1E04">
      <w:pPr>
        <w:pStyle w:val="a6"/>
        <w:numPr>
          <w:ilvl w:val="0"/>
          <w:numId w:val="29"/>
        </w:numPr>
      </w:pPr>
      <w:r w:rsidRPr="00CB1E04">
        <w:rPr>
          <w:b/>
          <w:bCs/>
        </w:rPr>
        <w:t>No Built-in Video Conferencing</w:t>
      </w:r>
      <w:r>
        <w:t>: The system does not provide live virtual classrooms, focusing only on administrative functions for now.</w:t>
      </w:r>
    </w:p>
    <w:p w14:paraId="5BAEAB03" w14:textId="77777777" w:rsidR="00CB1E04" w:rsidRDefault="00CB1E04" w:rsidP="00CB1E04">
      <w:pPr>
        <w:pStyle w:val="a6"/>
        <w:numPr>
          <w:ilvl w:val="0"/>
          <w:numId w:val="29"/>
        </w:numPr>
      </w:pPr>
      <w:r w:rsidRPr="00CB1E04">
        <w:rPr>
          <w:b/>
          <w:bCs/>
        </w:rPr>
        <w:t>Basic Analytics</w:t>
      </w:r>
      <w:r>
        <w:t>: Reporting tools are limited to simple statistics, with advanced analytics planned for future development.</w:t>
      </w:r>
    </w:p>
    <w:p w14:paraId="06E009A7" w14:textId="56E38627" w:rsidR="008C1C93" w:rsidRPr="008C1C93" w:rsidRDefault="00CB1E04" w:rsidP="00CB1E04">
      <w:pPr>
        <w:pStyle w:val="a6"/>
        <w:numPr>
          <w:ilvl w:val="0"/>
          <w:numId w:val="29"/>
        </w:numPr>
      </w:pPr>
      <w:r w:rsidRPr="00CB1E04">
        <w:rPr>
          <w:b/>
          <w:bCs/>
        </w:rPr>
        <w:t>Web-based Only</w:t>
      </w:r>
      <w:r>
        <w:t>: The platform is designed for web access only, and no standalone mobile application is provided in this version.</w:t>
      </w:r>
    </w:p>
    <w:p w14:paraId="2D1B92A2" w14:textId="1D100974" w:rsidR="008C1C93" w:rsidRDefault="008C1C93" w:rsidP="008C1C93">
      <w:pPr>
        <w:rPr>
          <w:b/>
          <w:bCs/>
        </w:rPr>
      </w:pPr>
      <w:r w:rsidRPr="008C1C93">
        <w:rPr>
          <w:b/>
          <w:bCs/>
        </w:rPr>
        <w:t>1.4 Importance of the Project</w:t>
      </w:r>
    </w:p>
    <w:p w14:paraId="6E325CF0" w14:textId="77777777" w:rsidR="0045338E" w:rsidRPr="0045338E" w:rsidRDefault="0045338E" w:rsidP="0045338E">
      <w:r w:rsidRPr="0045338E">
        <w:t xml:space="preserve">The </w:t>
      </w:r>
      <w:proofErr w:type="spellStart"/>
      <w:r w:rsidRPr="0045338E">
        <w:t>Ajyal</w:t>
      </w:r>
      <w:proofErr w:type="spellEnd"/>
      <w:r w:rsidRPr="0045338E">
        <w:t xml:space="preserve"> E-Learning Platform plays a vital role in addressing the challenges faced by educational institutions that still depend on manual processes. By transforming these traditional methods into a digital solution, the system provides significant benefits to students, teachers, and administrators.</w:t>
      </w:r>
    </w:p>
    <w:p w14:paraId="1D244C17" w14:textId="77777777" w:rsidR="0045338E" w:rsidRPr="0045338E" w:rsidRDefault="0045338E" w:rsidP="0045338E">
      <w:pPr>
        <w:rPr>
          <w:b/>
          <w:bCs/>
        </w:rPr>
      </w:pPr>
      <w:r w:rsidRPr="0045338E">
        <w:rPr>
          <w:b/>
          <w:bCs/>
        </w:rPr>
        <w:t>For Students:</w:t>
      </w:r>
    </w:p>
    <w:p w14:paraId="1487CD39" w14:textId="77777777" w:rsidR="0045338E" w:rsidRPr="0045338E" w:rsidRDefault="0045338E" w:rsidP="0045338E">
      <w:pPr>
        <w:pStyle w:val="a6"/>
        <w:numPr>
          <w:ilvl w:val="0"/>
          <w:numId w:val="30"/>
        </w:numPr>
      </w:pPr>
      <w:r w:rsidRPr="0045338E">
        <w:lastRenderedPageBreak/>
        <w:t>Easy Access to Courses: Students can browse available courses and register online without visiting the center physically.</w:t>
      </w:r>
    </w:p>
    <w:p w14:paraId="38D8C665" w14:textId="77777777" w:rsidR="0045338E" w:rsidRPr="0045338E" w:rsidRDefault="0045338E" w:rsidP="0045338E">
      <w:pPr>
        <w:pStyle w:val="a6"/>
        <w:numPr>
          <w:ilvl w:val="0"/>
          <w:numId w:val="30"/>
        </w:numPr>
      </w:pPr>
      <w:r w:rsidRPr="0045338E">
        <w:t>Time-Saving: Eliminates long queues and paperwork, allowing students to focus more on learning.</w:t>
      </w:r>
    </w:p>
    <w:p w14:paraId="6F3FDD7E" w14:textId="77777777" w:rsidR="0045338E" w:rsidRPr="0045338E" w:rsidRDefault="0045338E" w:rsidP="0045338E">
      <w:pPr>
        <w:pStyle w:val="a6"/>
        <w:numPr>
          <w:ilvl w:val="0"/>
          <w:numId w:val="30"/>
        </w:numPr>
      </w:pPr>
      <w:r w:rsidRPr="0045338E">
        <w:t>24/7 Availability: The platform is accessible at any time, from any device connected to the internet.</w:t>
      </w:r>
    </w:p>
    <w:p w14:paraId="00210B96" w14:textId="77777777" w:rsidR="0045338E" w:rsidRPr="0045338E" w:rsidRDefault="0045338E" w:rsidP="0045338E">
      <w:pPr>
        <w:rPr>
          <w:b/>
          <w:bCs/>
        </w:rPr>
      </w:pPr>
      <w:r w:rsidRPr="0045338E">
        <w:rPr>
          <w:b/>
          <w:bCs/>
        </w:rPr>
        <w:t>For Teachers:</w:t>
      </w:r>
    </w:p>
    <w:p w14:paraId="0EC620AF" w14:textId="77777777" w:rsidR="0045338E" w:rsidRPr="0045338E" w:rsidRDefault="0045338E" w:rsidP="0045338E">
      <w:pPr>
        <w:pStyle w:val="a6"/>
        <w:numPr>
          <w:ilvl w:val="0"/>
          <w:numId w:val="31"/>
        </w:numPr>
      </w:pPr>
      <w:r w:rsidRPr="0045338E">
        <w:t>Profile Management: Teachers can easily update their information and view assigned courses.</w:t>
      </w:r>
    </w:p>
    <w:p w14:paraId="61E08CFA" w14:textId="77777777" w:rsidR="0045338E" w:rsidRPr="0045338E" w:rsidRDefault="0045338E" w:rsidP="0045338E">
      <w:pPr>
        <w:pStyle w:val="a6"/>
        <w:numPr>
          <w:ilvl w:val="0"/>
          <w:numId w:val="31"/>
        </w:numPr>
      </w:pPr>
      <w:r w:rsidRPr="0045338E">
        <w:t>Improved Communication: Provides a direct channel to share updates and receive feedback from students.</w:t>
      </w:r>
    </w:p>
    <w:p w14:paraId="7E8D2BE3" w14:textId="77777777" w:rsidR="0045338E" w:rsidRPr="0045338E" w:rsidRDefault="0045338E" w:rsidP="0045338E">
      <w:pPr>
        <w:pStyle w:val="a6"/>
        <w:numPr>
          <w:ilvl w:val="0"/>
          <w:numId w:val="31"/>
        </w:numPr>
      </w:pPr>
      <w:r w:rsidRPr="0045338E">
        <w:t>Reduced Administrative Load: Automates tasks that would otherwise require coordination with the administration.</w:t>
      </w:r>
    </w:p>
    <w:p w14:paraId="08D9AA6A" w14:textId="77777777" w:rsidR="0045338E" w:rsidRPr="0045338E" w:rsidRDefault="0045338E" w:rsidP="0045338E">
      <w:pPr>
        <w:rPr>
          <w:b/>
          <w:bCs/>
        </w:rPr>
      </w:pPr>
      <w:r w:rsidRPr="0045338E">
        <w:rPr>
          <w:b/>
          <w:bCs/>
        </w:rPr>
        <w:t>For Administrators:</w:t>
      </w:r>
    </w:p>
    <w:p w14:paraId="216B5D3B" w14:textId="77777777" w:rsidR="0045338E" w:rsidRPr="0045338E" w:rsidRDefault="0045338E" w:rsidP="0045338E">
      <w:pPr>
        <w:pStyle w:val="a6"/>
        <w:numPr>
          <w:ilvl w:val="0"/>
          <w:numId w:val="32"/>
        </w:numPr>
      </w:pPr>
      <w:r w:rsidRPr="0045338E">
        <w:t>Centralized Data Management: Keeps all records in one place, improving accuracy and consistency.</w:t>
      </w:r>
    </w:p>
    <w:p w14:paraId="2EE4672B" w14:textId="77777777" w:rsidR="0045338E" w:rsidRPr="0045338E" w:rsidRDefault="0045338E" w:rsidP="0045338E">
      <w:pPr>
        <w:pStyle w:val="a6"/>
        <w:numPr>
          <w:ilvl w:val="0"/>
          <w:numId w:val="32"/>
        </w:numPr>
      </w:pPr>
      <w:r w:rsidRPr="0045338E">
        <w:t>Process Automation: Reduces repetitive manual work, saving time and resources.</w:t>
      </w:r>
    </w:p>
    <w:p w14:paraId="0B56A215" w14:textId="77777777" w:rsidR="0045338E" w:rsidRPr="0045338E" w:rsidRDefault="0045338E" w:rsidP="0045338E">
      <w:pPr>
        <w:pStyle w:val="a6"/>
        <w:numPr>
          <w:ilvl w:val="0"/>
          <w:numId w:val="32"/>
        </w:numPr>
      </w:pPr>
      <w:r w:rsidRPr="0045338E">
        <w:t>Efficient Oversight: Allows administrators to monitor registrations, courses, and user activities in real time.</w:t>
      </w:r>
    </w:p>
    <w:p w14:paraId="1594C1B8" w14:textId="77777777" w:rsidR="0045338E" w:rsidRPr="0045338E" w:rsidRDefault="0045338E" w:rsidP="0045338E">
      <w:pPr>
        <w:rPr>
          <w:b/>
          <w:bCs/>
        </w:rPr>
      </w:pPr>
      <w:r w:rsidRPr="0045338E">
        <w:rPr>
          <w:b/>
          <w:bCs/>
        </w:rPr>
        <w:t>Overall Impact:</w:t>
      </w:r>
    </w:p>
    <w:p w14:paraId="6360016F" w14:textId="76F9B3C5" w:rsidR="009B047F" w:rsidRDefault="0045338E" w:rsidP="004457AE">
      <w:pPr>
        <w:rPr>
          <w:rtl/>
        </w:rPr>
      </w:pPr>
      <w:r w:rsidRPr="0045338E">
        <w:t>The project contributes to the digital transformation of the Rising Generations Educational Center.</w:t>
      </w:r>
      <w:commentRangeStart w:id="2"/>
      <w:r w:rsidRPr="0045338E">
        <w:t xml:space="preserve"> It enhances operational efficiency, improves information flow, reduces reliance on paper-based processes, and provides a more organized, secure, and accessible learning environment</w:t>
      </w:r>
      <w:commentRangeEnd w:id="2"/>
      <w:r w:rsidR="00372835">
        <w:rPr>
          <w:rStyle w:val="af1"/>
          <w:rtl/>
        </w:rPr>
        <w:commentReference w:id="2"/>
      </w:r>
      <w:r w:rsidRPr="0045338E">
        <w:t>. Ultimately, this system serves as a foundation for future technological advancements in the center’s educational services.</w:t>
      </w:r>
    </w:p>
    <w:p w14:paraId="7E4509B7" w14:textId="77777777" w:rsidR="004457AE" w:rsidRDefault="004457AE" w:rsidP="004457AE">
      <w:r>
        <w:t>Impact Evaluation:</w:t>
      </w:r>
    </w:p>
    <w:p w14:paraId="492AD59A" w14:textId="64728E31" w:rsidR="004457AE" w:rsidRDefault="004457AE" w:rsidP="004457AE">
      <w:r>
        <w:t>The impact of the system was measured through user testing and feedback from administrators, teachers, and students at the Rising Generations Educational Center. The evaluation focused on:</w:t>
      </w:r>
    </w:p>
    <w:p w14:paraId="4B6D4DFD" w14:textId="1A879959" w:rsidR="004457AE" w:rsidRDefault="004457AE" w:rsidP="004457AE">
      <w:r>
        <w:t>Operational Efficiency: Measured by comparing the average time required for course registration before and after system implementation — reduced by approximately 70%.</w:t>
      </w:r>
    </w:p>
    <w:p w14:paraId="65EBA441" w14:textId="5F12A03B" w:rsidR="004457AE" w:rsidRDefault="004457AE" w:rsidP="004457AE">
      <w:r>
        <w:t>Information Flow: Assessed through feedback indicating faster communication between teachers and students using the platform’s messaging and notification tools.</w:t>
      </w:r>
    </w:p>
    <w:p w14:paraId="27676C38" w14:textId="6899DA69" w:rsidR="004457AE" w:rsidRDefault="004457AE" w:rsidP="004457AE">
      <w:r>
        <w:lastRenderedPageBreak/>
        <w:t>Paperwork Reduction: Verified by the complete elimination of manual registration forms and paper-based reports.</w:t>
      </w:r>
    </w:p>
    <w:p w14:paraId="751DAF34" w14:textId="715CEC52" w:rsidR="004457AE" w:rsidRDefault="004457AE" w:rsidP="004457AE">
      <w:r>
        <w:t>User Satisfaction: Collected through a short survey showing that over 90% of users found the system easy to use and effective.</w:t>
      </w:r>
    </w:p>
    <w:p w14:paraId="0ED75C39" w14:textId="77777777" w:rsidR="004457AE" w:rsidRDefault="004457AE" w:rsidP="004457AE">
      <w:r>
        <w:t>These findings confirm that the system achieved measurable improvements in efficiency, communication, and data accessibility within the institution.</w:t>
      </w:r>
    </w:p>
    <w:p w14:paraId="574DA94B" w14:textId="2E9348E3" w:rsidR="004457AE" w:rsidRDefault="004457AE" w:rsidP="0045338E">
      <w:pPr>
        <w:sectPr w:rsidR="004457AE" w:rsidSect="004457AE">
          <w:footerReference w:type="default" r:id="rId16"/>
          <w:pgSz w:w="12240" w:h="15840"/>
          <w:pgMar w:top="1440" w:right="1800" w:bottom="1440" w:left="1800" w:header="720" w:footer="720" w:gutter="0"/>
          <w:pgNumType w:start="1"/>
          <w:cols w:space="720"/>
          <w:docGrid w:linePitch="360"/>
        </w:sectPr>
      </w:pPr>
    </w:p>
    <w:p w14:paraId="16988519" w14:textId="2AF5DD3F" w:rsidR="008C1C93" w:rsidRPr="00767219" w:rsidRDefault="008C1C93" w:rsidP="009B047F">
      <w:pPr>
        <w:jc w:val="center"/>
        <w:rPr>
          <w:b/>
          <w:bCs/>
          <w:sz w:val="36"/>
          <w:szCs w:val="36"/>
        </w:rPr>
      </w:pPr>
      <w:r w:rsidRPr="00767219">
        <w:rPr>
          <w:b/>
          <w:bCs/>
          <w:sz w:val="36"/>
          <w:szCs w:val="36"/>
        </w:rPr>
        <w:lastRenderedPageBreak/>
        <w:t>Chapter 2</w:t>
      </w:r>
    </w:p>
    <w:p w14:paraId="7436D0BE" w14:textId="2B509FA5" w:rsidR="008C1C93" w:rsidRDefault="008C1C93" w:rsidP="00767219">
      <w:pPr>
        <w:jc w:val="center"/>
        <w:rPr>
          <w:b/>
          <w:bCs/>
          <w:i/>
          <w:iCs/>
          <w:sz w:val="36"/>
          <w:szCs w:val="36"/>
        </w:rPr>
      </w:pPr>
      <w:r w:rsidRPr="00767219">
        <w:rPr>
          <w:b/>
          <w:bCs/>
          <w:i/>
          <w:iCs/>
          <w:sz w:val="36"/>
          <w:szCs w:val="36"/>
        </w:rPr>
        <w:t>Related Works</w:t>
      </w:r>
    </w:p>
    <w:p w14:paraId="4F095462" w14:textId="33F70C78" w:rsidR="009B047F" w:rsidRDefault="009B047F" w:rsidP="00767219">
      <w:pPr>
        <w:jc w:val="center"/>
        <w:rPr>
          <w:b/>
          <w:bCs/>
          <w:i/>
          <w:iCs/>
          <w:sz w:val="36"/>
          <w:szCs w:val="36"/>
        </w:rPr>
      </w:pPr>
    </w:p>
    <w:p w14:paraId="27A61B68" w14:textId="2A762705" w:rsidR="009B047F" w:rsidRDefault="009B047F" w:rsidP="00767219">
      <w:pPr>
        <w:jc w:val="center"/>
        <w:rPr>
          <w:b/>
          <w:bCs/>
          <w:i/>
          <w:iCs/>
          <w:sz w:val="36"/>
          <w:szCs w:val="36"/>
        </w:rPr>
      </w:pPr>
    </w:p>
    <w:p w14:paraId="0D8EFCD6" w14:textId="77777777" w:rsidR="009B047F" w:rsidRDefault="009B047F" w:rsidP="00767219">
      <w:pPr>
        <w:jc w:val="center"/>
        <w:rPr>
          <w:b/>
          <w:bCs/>
          <w:i/>
          <w:iCs/>
          <w:sz w:val="36"/>
          <w:szCs w:val="36"/>
        </w:rPr>
        <w:sectPr w:rsidR="009B047F" w:rsidSect="004C60B3">
          <w:footerReference w:type="default" r:id="rId17"/>
          <w:pgSz w:w="12240" w:h="15840"/>
          <w:pgMar w:top="1440" w:right="1800" w:bottom="1440" w:left="1800" w:header="720" w:footer="720" w:gutter="0"/>
          <w:pgNumType w:start="1"/>
          <w:cols w:space="720"/>
          <w:docGrid w:linePitch="360"/>
        </w:sectPr>
      </w:pPr>
    </w:p>
    <w:p w14:paraId="6C182916" w14:textId="77D4C7F2" w:rsidR="0045338E" w:rsidRDefault="0045338E" w:rsidP="008C1C93">
      <w:pPr>
        <w:rPr>
          <w:rtl/>
        </w:rPr>
      </w:pPr>
      <w:r w:rsidRPr="0045338E">
        <w:lastRenderedPageBreak/>
        <w:t xml:space="preserve">This chapter provides an overview of existing educational management and learning systems that inspired the development of the </w:t>
      </w:r>
      <w:proofErr w:type="spellStart"/>
      <w:r w:rsidRPr="0045338E">
        <w:t>Ajyal</w:t>
      </w:r>
      <w:proofErr w:type="spellEnd"/>
      <w:r w:rsidRPr="0045338E">
        <w:t xml:space="preserve"> E-Learning Platform. The aim is to understand the features of current solutions, identify their strengths and weaknesses, and highlight the gap that this project seeks to fill.</w:t>
      </w:r>
    </w:p>
    <w:p w14:paraId="4FF12349" w14:textId="70E3930A" w:rsidR="0045338E" w:rsidRDefault="0045338E" w:rsidP="008C1C93">
      <w:pPr>
        <w:rPr>
          <w:rtl/>
        </w:rPr>
      </w:pPr>
    </w:p>
    <w:p w14:paraId="658CD992" w14:textId="77777777" w:rsidR="0045338E" w:rsidRPr="0045338E" w:rsidRDefault="0045338E" w:rsidP="008C1C93"/>
    <w:p w14:paraId="064E7810" w14:textId="77777777" w:rsidR="008C1C93" w:rsidRPr="008C1C93" w:rsidRDefault="008C1C93" w:rsidP="008C1C93">
      <w:pPr>
        <w:rPr>
          <w:b/>
          <w:bCs/>
        </w:rPr>
      </w:pPr>
      <w:r w:rsidRPr="008C1C93">
        <w:rPr>
          <w:b/>
          <w:bCs/>
        </w:rPr>
        <w:t>2.1 Educational Management Systems Evolution</w:t>
      </w:r>
    </w:p>
    <w:p w14:paraId="734BBE5A" w14:textId="77777777" w:rsidR="0045338E" w:rsidRDefault="0045338E" w:rsidP="0045338E">
      <w:r>
        <w:t>Educational Management Systems (EMS) have evolved significantly over time. Early systems mainly focused on basic record-keeping functions, such as storing student data and tracking grades. These systems often required manual input, lacked proper integration, and provided limited accessibility.</w:t>
      </w:r>
    </w:p>
    <w:p w14:paraId="3BD26740" w14:textId="77777777" w:rsidR="0045338E" w:rsidRDefault="0045338E" w:rsidP="0045338E">
      <w:r>
        <w:t>Modern EMS platforms are more advanced, offering cloud-based solutions that allow remote access, mobile compatibility, and integration with other tools. They are designed to improve communication between students, teachers, and administrators while automating repetitive administrative tasks. Key features of modern EMS include:</w:t>
      </w:r>
    </w:p>
    <w:p w14:paraId="11CFD31A" w14:textId="77777777" w:rsidR="0045338E" w:rsidRDefault="0045338E" w:rsidP="0045338E">
      <w:pPr>
        <w:pStyle w:val="a6"/>
        <w:numPr>
          <w:ilvl w:val="0"/>
          <w:numId w:val="33"/>
        </w:numPr>
      </w:pPr>
      <w:r>
        <w:t>Centralized student information management.</w:t>
      </w:r>
    </w:p>
    <w:p w14:paraId="6CE23F8B" w14:textId="77777777" w:rsidR="0045338E" w:rsidRDefault="0045338E" w:rsidP="0045338E">
      <w:pPr>
        <w:pStyle w:val="a6"/>
        <w:numPr>
          <w:ilvl w:val="0"/>
          <w:numId w:val="33"/>
        </w:numPr>
      </w:pPr>
      <w:r>
        <w:t>Automated enrollment and course scheduling.</w:t>
      </w:r>
    </w:p>
    <w:p w14:paraId="3EACB30E" w14:textId="77777777" w:rsidR="0045338E" w:rsidRDefault="0045338E" w:rsidP="0045338E">
      <w:pPr>
        <w:pStyle w:val="a6"/>
        <w:numPr>
          <w:ilvl w:val="0"/>
          <w:numId w:val="33"/>
        </w:numPr>
      </w:pPr>
      <w:r>
        <w:t>Reporting and analytics for better decision-making.</w:t>
      </w:r>
    </w:p>
    <w:p w14:paraId="025DE7CC" w14:textId="77777777" w:rsidR="0045338E" w:rsidRDefault="0045338E" w:rsidP="0045338E">
      <w:pPr>
        <w:pStyle w:val="a6"/>
        <w:numPr>
          <w:ilvl w:val="0"/>
          <w:numId w:val="33"/>
        </w:numPr>
      </w:pPr>
      <w:r>
        <w:t>Enhanced security and data protection.</w:t>
      </w:r>
    </w:p>
    <w:p w14:paraId="79EBAE04" w14:textId="49778B2A" w:rsidR="008C1C93" w:rsidRPr="008C1C93" w:rsidRDefault="0045338E" w:rsidP="0045338E">
      <w:pPr>
        <w:pStyle w:val="a6"/>
        <w:numPr>
          <w:ilvl w:val="0"/>
          <w:numId w:val="33"/>
        </w:numPr>
      </w:pPr>
      <w:r>
        <w:t>User-friendly interfaces with mobile support.</w:t>
      </w:r>
    </w:p>
    <w:p w14:paraId="402D6B56" w14:textId="77777777" w:rsidR="008C1C93" w:rsidRPr="008C1C93" w:rsidRDefault="008C1C93" w:rsidP="008C1C93">
      <w:pPr>
        <w:rPr>
          <w:b/>
          <w:bCs/>
        </w:rPr>
      </w:pPr>
      <w:r w:rsidRPr="008C1C93">
        <w:rPr>
          <w:b/>
          <w:bCs/>
        </w:rPr>
        <w:t>2.2 Learning Management Systems Analysis</w:t>
      </w:r>
    </w:p>
    <w:p w14:paraId="297B98C9" w14:textId="77777777" w:rsidR="008C1C93" w:rsidRPr="008C1C93" w:rsidRDefault="008C1C93" w:rsidP="008C1C93">
      <w:r w:rsidRPr="008C1C93">
        <w:t>Learning Management Systems (LMS) represent a specialized category of educational technology focused on course delivery and learning facilitation. Popular LMS platforms provide insights into effective design patterns and user expectations that influenced our system design.</w:t>
      </w:r>
    </w:p>
    <w:p w14:paraId="05A128FF" w14:textId="77777777" w:rsidR="008C1C93" w:rsidRPr="008C1C93" w:rsidRDefault="008C1C93" w:rsidP="008C1C93">
      <w:r w:rsidRPr="008C1C93">
        <w:t>Moodle, as an open-source platform with extensive customization options, demonstrates the value of community-driven development and plugin ecosystems suitable for various educational contexts. Its modular architecture and extensive documentation provide a model for scalable system design [2].</w:t>
      </w:r>
    </w:p>
    <w:p w14:paraId="12AE672D" w14:textId="77777777" w:rsidR="008C1C93" w:rsidRPr="008C1C93" w:rsidRDefault="008C1C93" w:rsidP="008C1C93">
      <w:r w:rsidRPr="008C1C93">
        <w:t>Canvas offers a cloud-based solution with modern interface design, strong integration capabilities, and focus on user experience and accessibility. The platform's emphasis on intuitive navigation and responsive design influenced our user interface decisions [3].</w:t>
      </w:r>
    </w:p>
    <w:p w14:paraId="47B8E717" w14:textId="77777777" w:rsidR="008C1C93" w:rsidRPr="008C1C93" w:rsidRDefault="008C1C93" w:rsidP="008C1C93">
      <w:r w:rsidRPr="008C1C93">
        <w:lastRenderedPageBreak/>
        <w:t>Blackboard provides enterprise-level solutions for large institutions with comprehensive feature sets for academic management and established presence in higher education. Its administrative capabilities informed our dashboard design and management features [4].</w:t>
      </w:r>
    </w:p>
    <w:p w14:paraId="1B862A9C" w14:textId="77777777" w:rsidR="008C1C93" w:rsidRPr="008C1C93" w:rsidRDefault="008C1C93" w:rsidP="008C1C93">
      <w:r w:rsidRPr="008C1C93">
        <w:t>Key LMS characteristics include content delivery supporting various media types and formats, assessment tools enabling quiz creation and automated grading, collaboration features providing discussion forums and group workspaces, and progress tracking offering learning analytics and performance monitoring.</w:t>
      </w:r>
    </w:p>
    <w:p w14:paraId="051D6091" w14:textId="77777777" w:rsidR="008C1C93" w:rsidRPr="008C1C93" w:rsidRDefault="008C1C93" w:rsidP="008C1C93">
      <w:pPr>
        <w:rPr>
          <w:b/>
          <w:bCs/>
        </w:rPr>
      </w:pPr>
      <w:r w:rsidRPr="008C1C93">
        <w:rPr>
          <w:b/>
          <w:bCs/>
        </w:rPr>
        <w:t>2.3 Student Information Systems</w:t>
      </w:r>
    </w:p>
    <w:p w14:paraId="530E4F80" w14:textId="77777777" w:rsidR="008C1C93" w:rsidRPr="008C1C93" w:rsidRDefault="008C1C93" w:rsidP="008C1C93">
      <w:r w:rsidRPr="008C1C93">
        <w:t>Student Information Systems (SIS) focus specifically on student data management and administrative processes, providing insights into effective data organization and user management approaches.</w:t>
      </w:r>
    </w:p>
    <w:p w14:paraId="670CBD83" w14:textId="77777777" w:rsidR="008C1C93" w:rsidRPr="008C1C93" w:rsidRDefault="008C1C93" w:rsidP="008C1C93">
      <w:r w:rsidRPr="008C1C93">
        <w:t>Core SIS functions include enrollment management for student registration and course selection, grade management for academic performance tracking and reporting, attendance tracking for student presence monitoring, financial management for fee collection and financial aid tracking, and communication supporting parent-school communication channels.</w:t>
      </w:r>
    </w:p>
    <w:p w14:paraId="6ECF2686" w14:textId="77777777" w:rsidR="008C1C93" w:rsidRPr="008C1C93" w:rsidRDefault="008C1C93" w:rsidP="008C1C93">
      <w:r w:rsidRPr="008C1C93">
        <w:t>SIS implementation considerations encompass data privacy compliance with educational data protection regulations, scalability to support growing student populations, integration compatibility with existing school systems, and user training for staff and administrator system adoption [5].</w:t>
      </w:r>
    </w:p>
    <w:p w14:paraId="1C05DE04" w14:textId="77777777" w:rsidR="008C1C93" w:rsidRPr="008C1C93" w:rsidRDefault="008C1C93" w:rsidP="008C1C93">
      <w:pPr>
        <w:rPr>
          <w:b/>
          <w:bCs/>
        </w:rPr>
      </w:pPr>
      <w:r w:rsidRPr="008C1C93">
        <w:rPr>
          <w:b/>
          <w:bCs/>
        </w:rPr>
        <w:t>2.4 Comparative Analysis and System Differentiation</w:t>
      </w:r>
    </w:p>
    <w:p w14:paraId="2822F255" w14:textId="77777777" w:rsidR="008C1C93" w:rsidRPr="008C1C93" w:rsidRDefault="008C1C93" w:rsidP="008C1C93">
      <w:r w:rsidRPr="008C1C93">
        <w:t>A comprehensive comparison of existing systems reveals both strengths and limitations that informed our design decisions and helped identify opportunities for improvement.</w:t>
      </w:r>
    </w:p>
    <w:p w14:paraId="5FB7672A" w14:textId="77777777" w:rsidR="008C1C93" w:rsidRPr="008C1C93" w:rsidRDefault="008C1C93" w:rsidP="008C1C93">
      <w:r w:rsidRPr="008C1C93">
        <w:t>Table (2.1): Comparative Analysis of Educational Management Systems</w:t>
      </w:r>
    </w:p>
    <w:tbl>
      <w:tblPr>
        <w:tblStyle w:val="ae"/>
        <w:tblW w:w="0" w:type="auto"/>
        <w:tblLook w:val="04A0" w:firstRow="1" w:lastRow="0" w:firstColumn="1" w:lastColumn="0" w:noHBand="0" w:noVBand="1"/>
      </w:tblPr>
      <w:tblGrid>
        <w:gridCol w:w="2011"/>
        <w:gridCol w:w="1541"/>
        <w:gridCol w:w="1687"/>
        <w:gridCol w:w="1658"/>
        <w:gridCol w:w="1733"/>
      </w:tblGrid>
      <w:tr w:rsidR="006E2FED" w14:paraId="0C200390" w14:textId="77777777" w:rsidTr="006E2FED">
        <w:tc>
          <w:tcPr>
            <w:tcW w:w="1726" w:type="dxa"/>
          </w:tcPr>
          <w:p w14:paraId="0055898A" w14:textId="4ACBD31B" w:rsidR="006E2FED" w:rsidRPr="006E2FED" w:rsidRDefault="006E2FED" w:rsidP="008C1C93">
            <w:r>
              <w:t>Feature</w:t>
            </w:r>
          </w:p>
        </w:tc>
        <w:tc>
          <w:tcPr>
            <w:tcW w:w="1726" w:type="dxa"/>
          </w:tcPr>
          <w:p w14:paraId="6C8A300C" w14:textId="37B65013" w:rsidR="006E2FED" w:rsidRDefault="006E2FED" w:rsidP="008C1C93">
            <w:r>
              <w:t>Traditional EMS</w:t>
            </w:r>
          </w:p>
        </w:tc>
        <w:tc>
          <w:tcPr>
            <w:tcW w:w="1726" w:type="dxa"/>
          </w:tcPr>
          <w:p w14:paraId="0C62300E" w14:textId="51EFBBCD" w:rsidR="006E2FED" w:rsidRDefault="006E2FED" w:rsidP="008C1C93">
            <w:r>
              <w:t>Modern LMS</w:t>
            </w:r>
          </w:p>
        </w:tc>
        <w:tc>
          <w:tcPr>
            <w:tcW w:w="1726" w:type="dxa"/>
          </w:tcPr>
          <w:p w14:paraId="2DDA35F8" w14:textId="0BB83214" w:rsidR="006E2FED" w:rsidRDefault="006E2FED" w:rsidP="008C1C93">
            <w:r>
              <w:t>Specialized SIS</w:t>
            </w:r>
          </w:p>
        </w:tc>
        <w:tc>
          <w:tcPr>
            <w:tcW w:w="1726" w:type="dxa"/>
          </w:tcPr>
          <w:p w14:paraId="27553D5E" w14:textId="71B14EC2" w:rsidR="006E2FED" w:rsidRDefault="006E2FED" w:rsidP="008C1C93">
            <w:r>
              <w:t>Our System</w:t>
            </w:r>
          </w:p>
        </w:tc>
      </w:tr>
      <w:tr w:rsidR="006E2FED" w14:paraId="6215106E" w14:textId="77777777" w:rsidTr="006E2FED">
        <w:tc>
          <w:tcPr>
            <w:tcW w:w="1726" w:type="dxa"/>
          </w:tcPr>
          <w:p w14:paraId="43355892" w14:textId="01FC0F64" w:rsidR="006E2FED" w:rsidRPr="002521A2" w:rsidRDefault="006E2FED" w:rsidP="008C1C93">
            <w:r w:rsidRPr="002521A2">
              <w:t>User Man</w:t>
            </w:r>
            <w:r w:rsidR="002521A2" w:rsidRPr="002521A2">
              <w:t>agement</w:t>
            </w:r>
          </w:p>
        </w:tc>
        <w:tc>
          <w:tcPr>
            <w:tcW w:w="1726" w:type="dxa"/>
          </w:tcPr>
          <w:p w14:paraId="7093A7C9" w14:textId="1BBAA6AE" w:rsidR="006E2FED" w:rsidRDefault="002521A2" w:rsidP="002521A2">
            <w:r>
              <w:t>Basic</w:t>
            </w:r>
          </w:p>
        </w:tc>
        <w:tc>
          <w:tcPr>
            <w:tcW w:w="1726" w:type="dxa"/>
          </w:tcPr>
          <w:p w14:paraId="6B98C68C" w14:textId="6ED8E449" w:rsidR="006E2FED" w:rsidRDefault="002521A2" w:rsidP="002521A2">
            <w:r w:rsidRPr="002521A2">
              <w:t>Comprehensive</w:t>
            </w:r>
          </w:p>
        </w:tc>
        <w:tc>
          <w:tcPr>
            <w:tcW w:w="1726" w:type="dxa"/>
          </w:tcPr>
          <w:p w14:paraId="5F05E4DD" w14:textId="4CBFDC96" w:rsidR="006E2FED" w:rsidRDefault="002521A2" w:rsidP="008C1C93">
            <w:r w:rsidRPr="002521A2">
              <w:t>Student-focused</w:t>
            </w:r>
          </w:p>
        </w:tc>
        <w:tc>
          <w:tcPr>
            <w:tcW w:w="1726" w:type="dxa"/>
          </w:tcPr>
          <w:p w14:paraId="0029E3CE" w14:textId="0F3C936E" w:rsidR="006E2FED" w:rsidRDefault="002521A2" w:rsidP="008C1C93">
            <w:r w:rsidRPr="002521A2">
              <w:t>Role-based</w:t>
            </w:r>
          </w:p>
        </w:tc>
      </w:tr>
      <w:tr w:rsidR="006E2FED" w14:paraId="1356C695" w14:textId="77777777" w:rsidTr="006E2FED">
        <w:tc>
          <w:tcPr>
            <w:tcW w:w="1726" w:type="dxa"/>
          </w:tcPr>
          <w:p w14:paraId="1CA3B9FD" w14:textId="77777777" w:rsidR="002521A2" w:rsidRDefault="002521A2" w:rsidP="002521A2">
            <w:commentRangeStart w:id="3"/>
            <w:r>
              <w:t>Course</w:t>
            </w:r>
          </w:p>
          <w:p w14:paraId="5D242773" w14:textId="5022E096" w:rsidR="006E2FED" w:rsidRDefault="002521A2" w:rsidP="002521A2">
            <w:r>
              <w:t>Management</w:t>
            </w:r>
          </w:p>
        </w:tc>
        <w:tc>
          <w:tcPr>
            <w:tcW w:w="1726" w:type="dxa"/>
          </w:tcPr>
          <w:p w14:paraId="4F0A46AF" w14:textId="57CD9E06" w:rsidR="006E2FED" w:rsidRDefault="002521A2" w:rsidP="008C1C93">
            <w:r w:rsidRPr="002521A2">
              <w:t>Limited</w:t>
            </w:r>
          </w:p>
        </w:tc>
        <w:tc>
          <w:tcPr>
            <w:tcW w:w="1726" w:type="dxa"/>
          </w:tcPr>
          <w:p w14:paraId="58469498" w14:textId="026B3F65" w:rsidR="006E2FED" w:rsidRDefault="002521A2" w:rsidP="008C1C93">
            <w:r w:rsidRPr="002521A2">
              <w:t>Extensive</w:t>
            </w:r>
          </w:p>
        </w:tc>
        <w:tc>
          <w:tcPr>
            <w:tcW w:w="1726" w:type="dxa"/>
          </w:tcPr>
          <w:p w14:paraId="26BF7013" w14:textId="099D368F" w:rsidR="006E2FED" w:rsidRDefault="002521A2" w:rsidP="008C1C93">
            <w:r w:rsidRPr="002521A2">
              <w:t>Administrative</w:t>
            </w:r>
          </w:p>
        </w:tc>
        <w:tc>
          <w:tcPr>
            <w:tcW w:w="1726" w:type="dxa"/>
          </w:tcPr>
          <w:p w14:paraId="193B4F1D" w14:textId="05B4ED54" w:rsidR="006E2FED" w:rsidRDefault="002521A2" w:rsidP="008C1C93">
            <w:r w:rsidRPr="002521A2">
              <w:t>Integrated</w:t>
            </w:r>
          </w:p>
        </w:tc>
      </w:tr>
      <w:commentRangeEnd w:id="3"/>
      <w:tr w:rsidR="006E2FED" w14:paraId="78ADEB92" w14:textId="77777777" w:rsidTr="006E2FED">
        <w:tc>
          <w:tcPr>
            <w:tcW w:w="1726" w:type="dxa"/>
          </w:tcPr>
          <w:p w14:paraId="030CFAB4" w14:textId="06A75EF5" w:rsidR="006E2FED" w:rsidRDefault="00542255" w:rsidP="008C1C93">
            <w:r>
              <w:rPr>
                <w:rStyle w:val="af1"/>
                <w:kern w:val="2"/>
                <w:rtl/>
                <w14:ligatures w14:val="standardContextual"/>
              </w:rPr>
              <w:commentReference w:id="3"/>
            </w:r>
            <w:r w:rsidR="002521A2" w:rsidRPr="002521A2">
              <w:t>Communication</w:t>
            </w:r>
          </w:p>
        </w:tc>
        <w:tc>
          <w:tcPr>
            <w:tcW w:w="1726" w:type="dxa"/>
          </w:tcPr>
          <w:p w14:paraId="23FA8430" w14:textId="19741CB1" w:rsidR="006E2FED" w:rsidRDefault="002521A2" w:rsidP="008C1C93">
            <w:r w:rsidRPr="002521A2">
              <w:t>Minimal</w:t>
            </w:r>
          </w:p>
        </w:tc>
        <w:tc>
          <w:tcPr>
            <w:tcW w:w="1726" w:type="dxa"/>
          </w:tcPr>
          <w:p w14:paraId="5CADF324" w14:textId="2F1E0D42" w:rsidR="006E2FED" w:rsidRDefault="002521A2" w:rsidP="008C1C93">
            <w:r w:rsidRPr="002521A2">
              <w:t>Moderate</w:t>
            </w:r>
          </w:p>
        </w:tc>
        <w:tc>
          <w:tcPr>
            <w:tcW w:w="1726" w:type="dxa"/>
          </w:tcPr>
          <w:p w14:paraId="1855846C" w14:textId="67BCDB57" w:rsidR="006E2FED" w:rsidRDefault="002521A2" w:rsidP="008C1C93">
            <w:r w:rsidRPr="002521A2">
              <w:t>Parent-focused</w:t>
            </w:r>
          </w:p>
        </w:tc>
        <w:tc>
          <w:tcPr>
            <w:tcW w:w="1726" w:type="dxa"/>
          </w:tcPr>
          <w:p w14:paraId="23C5DCA2" w14:textId="03FA4DE1" w:rsidR="006E2FED" w:rsidRDefault="002521A2" w:rsidP="008C1C93">
            <w:r w:rsidRPr="002521A2">
              <w:t>Multi</w:t>
            </w:r>
            <w:r w:rsidR="003867CA">
              <w:t>-</w:t>
            </w:r>
            <w:r w:rsidRPr="002521A2">
              <w:t>channel</w:t>
            </w:r>
          </w:p>
        </w:tc>
      </w:tr>
      <w:tr w:rsidR="006E2FED" w14:paraId="01435144" w14:textId="77777777" w:rsidTr="006E2FED">
        <w:tc>
          <w:tcPr>
            <w:tcW w:w="1726" w:type="dxa"/>
          </w:tcPr>
          <w:p w14:paraId="43332D23" w14:textId="0E80AE40" w:rsidR="006E2FED" w:rsidRDefault="002521A2" w:rsidP="008C1C93">
            <w:r w:rsidRPr="002521A2">
              <w:t>Mobile Support</w:t>
            </w:r>
          </w:p>
        </w:tc>
        <w:tc>
          <w:tcPr>
            <w:tcW w:w="1726" w:type="dxa"/>
          </w:tcPr>
          <w:p w14:paraId="1D575D2D" w14:textId="6BC67EE1" w:rsidR="006E2FED" w:rsidRDefault="002521A2" w:rsidP="008C1C93">
            <w:r w:rsidRPr="002521A2">
              <w:t>None</w:t>
            </w:r>
          </w:p>
        </w:tc>
        <w:tc>
          <w:tcPr>
            <w:tcW w:w="1726" w:type="dxa"/>
          </w:tcPr>
          <w:p w14:paraId="3B9E496F" w14:textId="09554EA6" w:rsidR="006E2FED" w:rsidRDefault="002521A2" w:rsidP="008C1C93">
            <w:r w:rsidRPr="002521A2">
              <w:t>Good</w:t>
            </w:r>
          </w:p>
        </w:tc>
        <w:tc>
          <w:tcPr>
            <w:tcW w:w="1726" w:type="dxa"/>
          </w:tcPr>
          <w:p w14:paraId="4274091B" w14:textId="556A9B50" w:rsidR="006E2FED" w:rsidRDefault="002521A2" w:rsidP="008C1C93">
            <w:r w:rsidRPr="002521A2">
              <w:t>Variable</w:t>
            </w:r>
          </w:p>
        </w:tc>
        <w:tc>
          <w:tcPr>
            <w:tcW w:w="1726" w:type="dxa"/>
          </w:tcPr>
          <w:p w14:paraId="788E2C38" w14:textId="0AA8F752" w:rsidR="006E2FED" w:rsidRDefault="002521A2" w:rsidP="008C1C93">
            <w:r w:rsidRPr="002521A2">
              <w:t>Responsive</w:t>
            </w:r>
          </w:p>
        </w:tc>
      </w:tr>
      <w:tr w:rsidR="006E2FED" w14:paraId="5620EF38" w14:textId="77777777" w:rsidTr="006E2FED">
        <w:tc>
          <w:tcPr>
            <w:tcW w:w="1726" w:type="dxa"/>
          </w:tcPr>
          <w:p w14:paraId="0E9146FE" w14:textId="76A001FA" w:rsidR="006E2FED" w:rsidRDefault="002521A2" w:rsidP="008C1C93">
            <w:commentRangeStart w:id="4"/>
            <w:r w:rsidRPr="002521A2">
              <w:t>Security</w:t>
            </w:r>
          </w:p>
        </w:tc>
        <w:tc>
          <w:tcPr>
            <w:tcW w:w="1726" w:type="dxa"/>
          </w:tcPr>
          <w:p w14:paraId="765D34F8" w14:textId="328DC0FD" w:rsidR="006E2FED" w:rsidRDefault="002521A2" w:rsidP="008C1C93">
            <w:r w:rsidRPr="002521A2">
              <w:t>Basic</w:t>
            </w:r>
          </w:p>
        </w:tc>
        <w:tc>
          <w:tcPr>
            <w:tcW w:w="1726" w:type="dxa"/>
          </w:tcPr>
          <w:p w14:paraId="70C60A5C" w14:textId="0FF83EA8" w:rsidR="006E2FED" w:rsidRDefault="002521A2" w:rsidP="008C1C93">
            <w:r w:rsidRPr="002521A2">
              <w:t>Advanced</w:t>
            </w:r>
          </w:p>
        </w:tc>
        <w:tc>
          <w:tcPr>
            <w:tcW w:w="1726" w:type="dxa"/>
          </w:tcPr>
          <w:p w14:paraId="7888622E" w14:textId="1DF42A7B" w:rsidR="006E2FED" w:rsidRDefault="002521A2" w:rsidP="008C1C93">
            <w:r w:rsidRPr="002521A2">
              <w:t>Compliant</w:t>
            </w:r>
          </w:p>
        </w:tc>
        <w:tc>
          <w:tcPr>
            <w:tcW w:w="1726" w:type="dxa"/>
          </w:tcPr>
          <w:p w14:paraId="232B7B2B" w14:textId="0E363C8D" w:rsidR="006E2FED" w:rsidRDefault="002521A2" w:rsidP="008C1C93">
            <w:r w:rsidRPr="002521A2">
              <w:t>JWT-based</w:t>
            </w:r>
          </w:p>
        </w:tc>
      </w:tr>
      <w:commentRangeEnd w:id="4"/>
      <w:tr w:rsidR="006E2FED" w14:paraId="69B0C699" w14:textId="77777777" w:rsidTr="006E2FED">
        <w:tc>
          <w:tcPr>
            <w:tcW w:w="1726" w:type="dxa"/>
          </w:tcPr>
          <w:p w14:paraId="488625F0" w14:textId="5D8CA059" w:rsidR="006E2FED" w:rsidRDefault="00542255" w:rsidP="008C1C93">
            <w:r>
              <w:rPr>
                <w:rStyle w:val="af1"/>
                <w:kern w:val="2"/>
                <w:rtl/>
                <w14:ligatures w14:val="standardContextual"/>
              </w:rPr>
              <w:commentReference w:id="4"/>
            </w:r>
            <w:r w:rsidR="002521A2" w:rsidRPr="002521A2">
              <w:t>Customization</w:t>
            </w:r>
          </w:p>
        </w:tc>
        <w:tc>
          <w:tcPr>
            <w:tcW w:w="1726" w:type="dxa"/>
          </w:tcPr>
          <w:p w14:paraId="5D6A45EC" w14:textId="3E710E24" w:rsidR="006E2FED" w:rsidRDefault="002521A2" w:rsidP="008C1C93">
            <w:r w:rsidRPr="002521A2">
              <w:t>Limited</w:t>
            </w:r>
          </w:p>
        </w:tc>
        <w:tc>
          <w:tcPr>
            <w:tcW w:w="1726" w:type="dxa"/>
          </w:tcPr>
          <w:p w14:paraId="5109517D" w14:textId="01C8C1B4" w:rsidR="006E2FED" w:rsidRDefault="002521A2" w:rsidP="008C1C93">
            <w:r w:rsidRPr="002521A2">
              <w:t>High</w:t>
            </w:r>
          </w:p>
        </w:tc>
        <w:tc>
          <w:tcPr>
            <w:tcW w:w="1726" w:type="dxa"/>
          </w:tcPr>
          <w:p w14:paraId="6D8811AF" w14:textId="17CE1AB1" w:rsidR="006E2FED" w:rsidRDefault="002521A2" w:rsidP="008C1C93">
            <w:r w:rsidRPr="002521A2">
              <w:t>Moderate</w:t>
            </w:r>
          </w:p>
        </w:tc>
        <w:tc>
          <w:tcPr>
            <w:tcW w:w="1726" w:type="dxa"/>
          </w:tcPr>
          <w:p w14:paraId="181B4849" w14:textId="244146C9" w:rsidR="006E2FED" w:rsidRDefault="002521A2" w:rsidP="008C1C93">
            <w:commentRangeStart w:id="5"/>
            <w:r w:rsidRPr="002521A2">
              <w:t>Configurable</w:t>
            </w:r>
            <w:commentRangeEnd w:id="5"/>
            <w:r w:rsidR="00542255">
              <w:rPr>
                <w:rStyle w:val="af1"/>
                <w:kern w:val="2"/>
                <w:rtl/>
                <w14:ligatures w14:val="standardContextual"/>
              </w:rPr>
              <w:commentReference w:id="5"/>
            </w:r>
          </w:p>
        </w:tc>
      </w:tr>
      <w:tr w:rsidR="006E2FED" w14:paraId="38ED9153" w14:textId="77777777" w:rsidTr="006E2FED">
        <w:tc>
          <w:tcPr>
            <w:tcW w:w="1726" w:type="dxa"/>
          </w:tcPr>
          <w:p w14:paraId="3DBFD09F" w14:textId="57C534FD" w:rsidR="006E2FED" w:rsidRDefault="003867CA" w:rsidP="008C1C93">
            <w:r w:rsidRPr="003867CA">
              <w:lastRenderedPageBreak/>
              <w:t>Language Support</w:t>
            </w:r>
          </w:p>
        </w:tc>
        <w:tc>
          <w:tcPr>
            <w:tcW w:w="1726" w:type="dxa"/>
          </w:tcPr>
          <w:p w14:paraId="02B332F7" w14:textId="422FF6F8" w:rsidR="006E2FED" w:rsidRDefault="003867CA" w:rsidP="008C1C93">
            <w:r w:rsidRPr="003867CA">
              <w:t>English</w:t>
            </w:r>
          </w:p>
        </w:tc>
        <w:tc>
          <w:tcPr>
            <w:tcW w:w="1726" w:type="dxa"/>
          </w:tcPr>
          <w:p w14:paraId="2FB6E0FC" w14:textId="3C148D35" w:rsidR="006E2FED" w:rsidRDefault="003867CA" w:rsidP="008C1C93">
            <w:r w:rsidRPr="003867CA">
              <w:t>Limited</w:t>
            </w:r>
          </w:p>
        </w:tc>
        <w:tc>
          <w:tcPr>
            <w:tcW w:w="1726" w:type="dxa"/>
          </w:tcPr>
          <w:p w14:paraId="15E1E052" w14:textId="03731A2D" w:rsidR="006E2FED" w:rsidRDefault="003867CA" w:rsidP="008C1C93">
            <w:r w:rsidRPr="003867CA">
              <w:t>English</w:t>
            </w:r>
          </w:p>
        </w:tc>
        <w:tc>
          <w:tcPr>
            <w:tcW w:w="1726" w:type="dxa"/>
          </w:tcPr>
          <w:p w14:paraId="156759D2" w14:textId="17445DB1" w:rsidR="006E2FED" w:rsidRDefault="003867CA" w:rsidP="008C1C93">
            <w:r w:rsidRPr="003867CA">
              <w:t>Arabic-first</w:t>
            </w:r>
          </w:p>
        </w:tc>
      </w:tr>
      <w:tr w:rsidR="006E2FED" w14:paraId="1F877C33" w14:textId="77777777" w:rsidTr="006E2FED">
        <w:tc>
          <w:tcPr>
            <w:tcW w:w="1726" w:type="dxa"/>
          </w:tcPr>
          <w:p w14:paraId="78A82769" w14:textId="0BC1D4A1" w:rsidR="006E2FED" w:rsidRDefault="003867CA" w:rsidP="008C1C93">
            <w:r w:rsidRPr="003867CA">
              <w:t>Cost</w:t>
            </w:r>
          </w:p>
        </w:tc>
        <w:tc>
          <w:tcPr>
            <w:tcW w:w="1726" w:type="dxa"/>
          </w:tcPr>
          <w:p w14:paraId="65FCD1B1" w14:textId="6BC9E627" w:rsidR="006E2FED" w:rsidRDefault="003867CA" w:rsidP="008C1C93">
            <w:r w:rsidRPr="003867CA">
              <w:t>High</w:t>
            </w:r>
          </w:p>
        </w:tc>
        <w:tc>
          <w:tcPr>
            <w:tcW w:w="1726" w:type="dxa"/>
          </w:tcPr>
          <w:p w14:paraId="2F055888" w14:textId="6CFD97E5" w:rsidR="006E2FED" w:rsidRDefault="003867CA" w:rsidP="008C1C93">
            <w:r w:rsidRPr="003867CA">
              <w:t>Variable</w:t>
            </w:r>
          </w:p>
        </w:tc>
        <w:tc>
          <w:tcPr>
            <w:tcW w:w="1726" w:type="dxa"/>
          </w:tcPr>
          <w:p w14:paraId="7B221C17" w14:textId="2C1A41D2" w:rsidR="006E2FED" w:rsidRDefault="003867CA" w:rsidP="008C1C93">
            <w:r w:rsidRPr="003867CA">
              <w:t>High</w:t>
            </w:r>
          </w:p>
        </w:tc>
        <w:tc>
          <w:tcPr>
            <w:tcW w:w="1726" w:type="dxa"/>
          </w:tcPr>
          <w:p w14:paraId="669C9185" w14:textId="6B4987AE" w:rsidR="006E2FED" w:rsidRPr="00542255" w:rsidRDefault="003867CA" w:rsidP="008C1C93">
            <w:pPr>
              <w:rPr>
                <w:b/>
                <w:bCs/>
                <w:color w:val="EE0000"/>
              </w:rPr>
            </w:pPr>
            <w:r w:rsidRPr="00542255">
              <w:rPr>
                <w:b/>
                <w:bCs/>
                <w:color w:val="EE0000"/>
              </w:rPr>
              <w:t>Cost-effective</w:t>
            </w:r>
          </w:p>
        </w:tc>
      </w:tr>
    </w:tbl>
    <w:p w14:paraId="5392180D" w14:textId="77777777" w:rsidR="008C1C93" w:rsidRDefault="008C1C93" w:rsidP="008C1C93"/>
    <w:p w14:paraId="47C161D6" w14:textId="77777777" w:rsidR="008C1C93" w:rsidRDefault="008C1C93" w:rsidP="008C1C93"/>
    <w:p w14:paraId="70DF1B14" w14:textId="77777777" w:rsidR="000B1A8F" w:rsidRDefault="000B1A8F" w:rsidP="000B1A8F">
      <w:r>
        <w:t>Table Explanation:</w:t>
      </w:r>
    </w:p>
    <w:p w14:paraId="46FB5059" w14:textId="247B55A0" w:rsidR="000B1A8F" w:rsidRDefault="000B1A8F" w:rsidP="000B1A8F">
      <w:r>
        <w:t>The comparison in Table (2.1) highlights key differences among traditional, modern, and our proposed educational management systems.</w:t>
      </w:r>
    </w:p>
    <w:p w14:paraId="49866746" w14:textId="2A90B078" w:rsidR="000B1A8F" w:rsidRDefault="000B1A8F" w:rsidP="000B1A8F">
      <w:r>
        <w:t>Course Management: The term Integrated refers to combining both administrative and learning features in one system. Unlike traditional or specialized systems that focus on limited aspects, our platform integrates course creation, management, and enrollment functions within a unified interface.</w:t>
      </w:r>
    </w:p>
    <w:p w14:paraId="34AF1E07" w14:textId="0BCEC12A" w:rsidR="000B1A8F" w:rsidRDefault="000B1A8F" w:rsidP="000B1A8F">
      <w:r>
        <w:t>Security: The term JWT-based indicates that the system uses JSON Web Token technology for authentication and authorization. This provides a secure, stateless communication mechanism between users and the server, preventing unauthorized access and protecting user data.</w:t>
      </w:r>
    </w:p>
    <w:p w14:paraId="05F3D42B" w14:textId="15D52C5F" w:rsidR="000B1A8F" w:rsidRDefault="000B1A8F" w:rsidP="000B1A8F">
      <w:r>
        <w:t>Configurable: This means the system is flexible and easily customizable. Administrators can modify settings, manage course structures, and adjust system parameters without needing to rewrite the code, making it adaptable for different institutions.</w:t>
      </w:r>
    </w:p>
    <w:p w14:paraId="761F292B" w14:textId="77777777" w:rsidR="000B1A8F" w:rsidRDefault="000B1A8F" w:rsidP="000B1A8F">
      <w:r>
        <w:t>These terms collectively demonstrate how the proposed system provides enhanced flexibility, higher security, and better integration compared to existing solutions.</w:t>
      </w:r>
    </w:p>
    <w:p w14:paraId="21E7F55C" w14:textId="7347C6D2" w:rsidR="008C1C93" w:rsidRDefault="008C1C93" w:rsidP="008C1C93">
      <w:pPr>
        <w:rPr>
          <w:rtl/>
        </w:rPr>
      </w:pPr>
    </w:p>
    <w:p w14:paraId="23A36020" w14:textId="4DAB6C96" w:rsidR="000B1A8F" w:rsidRDefault="000B1A8F" w:rsidP="008C1C93">
      <w:pPr>
        <w:rPr>
          <w:rtl/>
        </w:rPr>
      </w:pPr>
    </w:p>
    <w:p w14:paraId="4471A2D7" w14:textId="5680DE9B" w:rsidR="000B1A8F" w:rsidRDefault="000B1A8F" w:rsidP="008C1C93">
      <w:pPr>
        <w:rPr>
          <w:rtl/>
        </w:rPr>
      </w:pPr>
    </w:p>
    <w:p w14:paraId="28E8CB9C" w14:textId="05D7D759" w:rsidR="000B1A8F" w:rsidRDefault="000B1A8F" w:rsidP="008C1C93">
      <w:pPr>
        <w:rPr>
          <w:rtl/>
        </w:rPr>
      </w:pPr>
    </w:p>
    <w:p w14:paraId="446D233C" w14:textId="29ED8D97" w:rsidR="000B1A8F" w:rsidRDefault="000B1A8F" w:rsidP="008C1C93">
      <w:pPr>
        <w:rPr>
          <w:rtl/>
        </w:rPr>
      </w:pPr>
    </w:p>
    <w:p w14:paraId="195D96B3" w14:textId="366B1763" w:rsidR="000B1A8F" w:rsidRDefault="000B1A8F" w:rsidP="008C1C93">
      <w:pPr>
        <w:rPr>
          <w:rtl/>
        </w:rPr>
      </w:pPr>
    </w:p>
    <w:p w14:paraId="456CF9F2" w14:textId="00BD8F9C" w:rsidR="000B1A8F" w:rsidRDefault="000B1A8F" w:rsidP="008C1C93">
      <w:pPr>
        <w:rPr>
          <w:rtl/>
        </w:rPr>
      </w:pPr>
    </w:p>
    <w:p w14:paraId="033B0D39" w14:textId="0B76E401" w:rsidR="000B1A8F" w:rsidRDefault="000B1A8F" w:rsidP="008C1C93">
      <w:pPr>
        <w:rPr>
          <w:rtl/>
        </w:rPr>
      </w:pPr>
    </w:p>
    <w:p w14:paraId="6B15C45A" w14:textId="3D1A94EC" w:rsidR="000B1A8F" w:rsidRDefault="000B1A8F" w:rsidP="008C1C93">
      <w:pPr>
        <w:rPr>
          <w:rtl/>
        </w:rPr>
      </w:pPr>
    </w:p>
    <w:p w14:paraId="497AFCA1" w14:textId="77777777" w:rsidR="000B1A8F" w:rsidRDefault="000B1A8F" w:rsidP="008C1C93"/>
    <w:p w14:paraId="40B42417" w14:textId="60D336BE" w:rsidR="008C1C93" w:rsidRPr="008C1C93" w:rsidRDefault="008C1C93" w:rsidP="008C1C93">
      <w:r w:rsidRPr="008C1C93">
        <w:lastRenderedPageBreak/>
        <w:t>Identified gaps in existing solutions include cultural localization, as many systems lack proper Arabic language support and right-to-left layout design. Regional compliance shows limited adherence to local educational regulations and cultural requirements. Cost effectiveness reveals that many solutions are expensive for smaller institutions, creating barriers to adoption. Simplicity issues arise from over-complicated interfaces that hinder user adoption and require extensive training.</w:t>
      </w:r>
    </w:p>
    <w:p w14:paraId="59D96D15" w14:textId="77777777" w:rsidR="008C1C93" w:rsidRPr="008C1C93" w:rsidRDefault="008C1C93" w:rsidP="008C1C93">
      <w:r w:rsidRPr="008C1C93">
        <w:t>Our system's unique value proposition addresses these gaps through Arabic-first design providing native Arabic language support and RTL layout, simplicity focus creating intuitive interfaces designed specifically for educational contexts, cost-effective solution utilizing open-source technologies to reduce licensing costs, and local customization featuring capabilities tailored to regional educational needs and cultural preferences.</w:t>
      </w:r>
    </w:p>
    <w:p w14:paraId="65E9FFCB" w14:textId="7967BEBB" w:rsidR="00E84AF0" w:rsidRDefault="008C1C93" w:rsidP="00E84AF0">
      <w:pPr>
        <w:sectPr w:rsidR="00E84AF0" w:rsidSect="00E84AF0">
          <w:footerReference w:type="default" r:id="rId18"/>
          <w:pgSz w:w="12240" w:h="15840"/>
          <w:pgMar w:top="1440" w:right="1800" w:bottom="1440" w:left="1800" w:header="720" w:footer="720" w:gutter="0"/>
          <w:pgNumType w:start="6"/>
          <w:cols w:space="720"/>
          <w:docGrid w:linePitch="360"/>
        </w:sectPr>
      </w:pPr>
      <w:r w:rsidRPr="008C1C93">
        <w:t>The literature review demonstrates that while numerous educational management systems exist, there remains a significant opportunity for solutions that specifically address the needs of Arabic-speaking educational institutions while providing modern functionality, intuitive design, and cost-effective implementation. Our system bridges this gap by combining the best practices identified in existing solutions while addressing the specific requirements of our target user base.</w:t>
      </w:r>
    </w:p>
    <w:p w14:paraId="430F0F74" w14:textId="74606D46" w:rsidR="008C1C93" w:rsidRPr="00767219" w:rsidRDefault="008C1C93" w:rsidP="00E84AF0">
      <w:pPr>
        <w:jc w:val="center"/>
        <w:rPr>
          <w:b/>
          <w:bCs/>
          <w:sz w:val="36"/>
          <w:szCs w:val="36"/>
        </w:rPr>
      </w:pPr>
      <w:r w:rsidRPr="00767219">
        <w:rPr>
          <w:b/>
          <w:bCs/>
          <w:sz w:val="36"/>
          <w:szCs w:val="36"/>
        </w:rPr>
        <w:lastRenderedPageBreak/>
        <w:t>Chapter 3</w:t>
      </w:r>
    </w:p>
    <w:p w14:paraId="33D0A8FD" w14:textId="1F60ACF2" w:rsidR="008C1C93" w:rsidRDefault="008C1C93" w:rsidP="00767219">
      <w:pPr>
        <w:jc w:val="center"/>
        <w:rPr>
          <w:b/>
          <w:bCs/>
          <w:i/>
          <w:iCs/>
          <w:sz w:val="36"/>
          <w:szCs w:val="36"/>
        </w:rPr>
      </w:pPr>
      <w:r w:rsidRPr="00767219">
        <w:rPr>
          <w:b/>
          <w:bCs/>
          <w:i/>
          <w:iCs/>
          <w:sz w:val="36"/>
          <w:szCs w:val="36"/>
        </w:rPr>
        <w:t>Methodology</w:t>
      </w:r>
    </w:p>
    <w:p w14:paraId="6E4776CB" w14:textId="77777777" w:rsidR="00E84AF0" w:rsidRDefault="00E84AF0" w:rsidP="00E84AF0">
      <w:pPr>
        <w:rPr>
          <w:b/>
          <w:bCs/>
          <w:i/>
          <w:iCs/>
          <w:sz w:val="36"/>
          <w:szCs w:val="36"/>
        </w:rPr>
        <w:sectPr w:rsidR="00E84AF0" w:rsidSect="009B047F">
          <w:footerReference w:type="default" r:id="rId19"/>
          <w:pgSz w:w="12240" w:h="15840"/>
          <w:pgMar w:top="1440" w:right="1800" w:bottom="1440" w:left="1800" w:header="720" w:footer="720" w:gutter="0"/>
          <w:pgNumType w:start="7"/>
          <w:cols w:space="720"/>
          <w:docGrid w:linePitch="360"/>
        </w:sectPr>
      </w:pPr>
    </w:p>
    <w:p w14:paraId="66EFAF33" w14:textId="36A2F037" w:rsidR="008C1C93" w:rsidRPr="008C1C93" w:rsidRDefault="008C1C93" w:rsidP="008C1C93">
      <w:r w:rsidRPr="008C1C93">
        <w:lastRenderedPageBreak/>
        <w:t>This chapter describes the systematic approach we used to develop the e-learning platform for Rising Generations Educational Center. We needed to choose the right development methodology and tools to ensure we could deliver a working system that meets all requirements within our project timeline.</w:t>
      </w:r>
    </w:p>
    <w:p w14:paraId="142127B3" w14:textId="77777777" w:rsidR="008C1C93" w:rsidRPr="008C1C93" w:rsidRDefault="008C1C93" w:rsidP="008C1C93">
      <w:r w:rsidRPr="008C1C93">
        <w:t>After researching different software development approaches, we decided to use a combination of structured planning (similar to Waterfall methodology) and flexible iterative development (inspired by Agile practices). This hybrid approach allowed us to plan our work carefully while still being able to make improvements based on testing and feedback.</w:t>
      </w:r>
    </w:p>
    <w:p w14:paraId="3C1A33A8" w14:textId="6F3BD449" w:rsidR="008C1C93" w:rsidRPr="008C1C93" w:rsidRDefault="008C1C93" w:rsidP="00673158">
      <w:r w:rsidRPr="008C1C93">
        <w:t>We chose this methodology because educational management systems require careful analysis of requirements and thorough testing, but we also wanted the flexibility to make adjustments when we discovered better ways to implement certain features. Our small team size and academic project timeline also influenced this decision.</w:t>
      </w:r>
    </w:p>
    <w:p w14:paraId="36B6D919" w14:textId="77777777" w:rsidR="008C1C93" w:rsidRPr="008C1C93" w:rsidRDefault="008C1C93" w:rsidP="008C1C93">
      <w:pPr>
        <w:rPr>
          <w:b/>
          <w:bCs/>
        </w:rPr>
      </w:pPr>
      <w:r w:rsidRPr="008C1C93">
        <w:rPr>
          <w:b/>
          <w:bCs/>
        </w:rPr>
        <w:t>3.1 Software Development Methodology</w:t>
      </w:r>
    </w:p>
    <w:p w14:paraId="1FB35EDD" w14:textId="77777777" w:rsidR="008C1C93" w:rsidRPr="008C1C93" w:rsidRDefault="008C1C93" w:rsidP="008C1C93">
      <w:r w:rsidRPr="008C1C93">
        <w:t>The project follows a structured software development methodology combining elements of Agile and Waterfall approaches, selected to balance the need for systematic planning with the flexibility required for educational technology development.</w:t>
      </w:r>
    </w:p>
    <w:p w14:paraId="3F4B0267" w14:textId="77777777" w:rsidR="008C1C93" w:rsidRPr="008C1C93" w:rsidRDefault="008C1C93" w:rsidP="008C1C93">
      <w:r w:rsidRPr="008C1C93">
        <w:t>The hybrid methodology was chosen because educational management systems require careful planning and documentation (Waterfall characteristics) while benefiting from iterative development and user feedback (Agile characteristics). This approach allows for comprehensive requirement analysis and system design while maintaining flexibility for adjustments based on testing and evaluation results.</w:t>
      </w:r>
    </w:p>
    <w:p w14:paraId="3BA7F326" w14:textId="77777777" w:rsidR="008C1C93" w:rsidRPr="008C1C93" w:rsidRDefault="008C1C93" w:rsidP="008C1C93">
      <w:r w:rsidRPr="008C1C93">
        <w:t>Key practices and phases include structured requirement gathering ensuring comprehensive understanding of stakeholder needs, iterative development cycles allowing for continuous improvement and refinement, regular testing and validation maintaining quality throughout development, and comprehensive documentation supporting future maintenance and enhancements.</w:t>
      </w:r>
    </w:p>
    <w:commentRangeStart w:id="6"/>
    <w:p w14:paraId="34A4BB76" w14:textId="33A5BF4A" w:rsidR="0070506D" w:rsidRPr="00177734" w:rsidRDefault="00177734" w:rsidP="008C1C93">
      <w:pPr>
        <w:rPr>
          <w:b/>
          <w:bCs/>
          <w:i/>
          <w:iCs/>
        </w:rPr>
      </w:pPr>
      <w:r>
        <w:rPr>
          <w:b/>
          <w:bCs/>
          <w:i/>
          <w:iCs/>
          <w:noProof/>
        </w:rPr>
        <mc:AlternateContent>
          <mc:Choice Requires="wps">
            <w:drawing>
              <wp:anchor distT="0" distB="0" distL="114300" distR="114300" simplePos="0" relativeHeight="251659264" behindDoc="0" locked="0" layoutInCell="1" allowOverlap="1" wp14:anchorId="78A85584" wp14:editId="285594E0">
                <wp:simplePos x="0" y="0"/>
                <wp:positionH relativeFrom="column">
                  <wp:posOffset>5372100</wp:posOffset>
                </wp:positionH>
                <wp:positionV relativeFrom="paragraph">
                  <wp:posOffset>274955</wp:posOffset>
                </wp:positionV>
                <wp:extent cx="45719" cy="403860"/>
                <wp:effectExtent l="19050" t="0" r="31115" b="34290"/>
                <wp:wrapNone/>
                <wp:docPr id="10" name="سهم: لأسفل 10"/>
                <wp:cNvGraphicFramePr/>
                <a:graphic xmlns:a="http://schemas.openxmlformats.org/drawingml/2006/main">
                  <a:graphicData uri="http://schemas.microsoft.com/office/word/2010/wordprocessingShape">
                    <wps:wsp>
                      <wps:cNvSpPr/>
                      <wps:spPr>
                        <a:xfrm>
                          <a:off x="0" y="0"/>
                          <a:ext cx="45719"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87296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10" o:spid="_x0000_s1026" type="#_x0000_t67" style="position:absolute;margin-left:423pt;margin-top:21.65pt;width:3.6pt;height:3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jAIAAEcFAAAOAAAAZHJzL2Uyb0RvYy54bWysVM1OGzEQvlfqO1i+l92kgcKKDYpAVJUQ&#10;oELF2XhtspLX446dbNJbJao+SB+hL0PepmPvZkGAeqiagzPjmfnmZ7/x4dGqMWyp0NdgSz7ayTlT&#10;VkJV27uSf7k+fbfPmQ/CVsKAVSVfK8+Ppm/fHLauUGOYg6kUMgKxvmhdyechuCLLvJyrRvgdcMqS&#10;UQM2IpCKd1mFoiX0xmTjPN/LWsDKIUjlPd2edEY+TfhaKxkutPYqMFNyqi2kE9N5G89seiiKOxRu&#10;Xsu+DPEPVTSitpR0gDoRQbAF1i+gmloieNBhR0KTgda1VKkH6maUP+vmai6cSr3QcLwbxuT/H6w8&#10;X14iqyv6djQeKxr6Rg+/Nz83Pwq2uX/4RfL3zT0jI02qdb6ggCt3ib3mSYxtrzQ28Z8aYqs03fUw&#10;XbUKTNLlZPfD6IAzSZZJ/n5/L0Fmj7EOffiooGFRKHkFrZ0hQpvmKpZnPlBS8t/6kRIL6kpIUlgb&#10;Fasw9rPS1BQlHafoRCd1bJAtBRFBSKlsGHWmuahUd72b0y/2SUmGiKQlwIisa2MG7B4gUvUldgfT&#10;+8dQldg4BOd/K6wLHiJSZrBhCG5qC/gagKGu+syd/3ZI3WjilG6hWtMnR+h2wTt5WtPAz4QPlwKJ&#10;/MQDWuhwQYc20JYceomzOeC31+6jP3GSrJy1tEwl918XAhVn5pMlth6MJpO4fUkhHoxJwaeW26cW&#10;u2iOgT7TiJ4OJ5MY/YPZihqhuaG9n8WsZBJWUu6Sy4Bb5Th0S04vh1SzWXKjjXMinNkrJyN4nGrk&#10;0vXqRqDrWReIreewXTxRPONd5xsjLcwWAXSdSPk4137etK2JOP3LEp+Dp3ryenz/pn8AAAD//wMA&#10;UEsDBBQABgAIAAAAIQBmLjx53wAAAAoBAAAPAAAAZHJzL2Rvd25yZXYueG1sTI/BTsMwEETvSPyD&#10;tUjcqJ2mRCHEqSoqEFwqtSDOTmySgL2OYjcJf89yguNqn97MlNvFWTaZMfQeJSQrAcxg43WPrYS3&#10;18ebHFiICrWyHo2EbxNgW11elKrQfsajmU6xZSTBUCgJXYxDwXloOuNUWPnBIP0+/OhUpHNsuR7V&#10;THJn+VqIjDvVIyV0ajAPnWm+TmdHlsCTKakPwh5n/rL/3D/53fO7lNdXy+4eWDRL/IPhtz5Vh4o6&#10;1f6MOjArId9ktCVK2KQpMALy23QNrCZSZHfAq5L/n1D9AAAA//8DAFBLAQItABQABgAIAAAAIQC2&#10;gziS/gAAAOEBAAATAAAAAAAAAAAAAAAAAAAAAABbQ29udGVudF9UeXBlc10ueG1sUEsBAi0AFAAG&#10;AAgAAAAhADj9If/WAAAAlAEAAAsAAAAAAAAAAAAAAAAALwEAAF9yZWxzLy5yZWxzUEsBAi0AFAAG&#10;AAgAAAAhAJnv+/6MAgAARwUAAA4AAAAAAAAAAAAAAAAALgIAAGRycy9lMm9Eb2MueG1sUEsBAi0A&#10;FAAGAAgAAAAhAGYuPHnfAAAACgEAAA8AAAAAAAAAAAAAAAAA5gQAAGRycy9kb3ducmV2LnhtbFBL&#10;BQYAAAAABAAEAPMAAADyBQAAAAA=&#10;" adj="20377" fillcolor="#156082 [3204]" strokecolor="#0a2f40 [1604]" strokeweight="1.5pt"/>
            </w:pict>
          </mc:Fallback>
        </mc:AlternateContent>
      </w:r>
      <w:r w:rsidRPr="00177734">
        <w:rPr>
          <w:b/>
          <w:bCs/>
          <w:i/>
          <w:iCs/>
        </w:rPr>
        <w:t>Requirements Analysis → System Design → Implementation → Testing → Evaluation</w:t>
      </w:r>
      <w:commentRangeEnd w:id="6"/>
      <w:r w:rsidR="00542255">
        <w:rPr>
          <w:rStyle w:val="af1"/>
          <w:rtl/>
        </w:rPr>
        <w:commentReference w:id="6"/>
      </w:r>
    </w:p>
    <w:p w14:paraId="006276AA" w14:textId="2D5BC12F" w:rsidR="00177734" w:rsidRDefault="00177734" w:rsidP="00177734">
      <w:pPr>
        <w:jc w:val="center"/>
        <w:rPr>
          <w:b/>
          <w:bCs/>
          <w:rtl/>
        </w:rPr>
      </w:pPr>
      <w:r>
        <w:rPr>
          <w:b/>
          <w:bCs/>
          <w:noProof/>
          <w:rtl/>
          <w:lang w:val="ar-SA"/>
        </w:rPr>
        <mc:AlternateContent>
          <mc:Choice Requires="wps">
            <w:drawing>
              <wp:anchor distT="0" distB="0" distL="114300" distR="114300" simplePos="0" relativeHeight="251662336" behindDoc="0" locked="0" layoutInCell="1" allowOverlap="1" wp14:anchorId="340EF028" wp14:editId="54A0B0B0">
                <wp:simplePos x="0" y="0"/>
                <wp:positionH relativeFrom="column">
                  <wp:posOffset>221615</wp:posOffset>
                </wp:positionH>
                <wp:positionV relativeFrom="paragraph">
                  <wp:posOffset>86995</wp:posOffset>
                </wp:positionV>
                <wp:extent cx="45719" cy="358140"/>
                <wp:effectExtent l="19050" t="19050" r="31115" b="22860"/>
                <wp:wrapNone/>
                <wp:docPr id="13" name="سهم: لأعلى 13"/>
                <wp:cNvGraphicFramePr/>
                <a:graphic xmlns:a="http://schemas.openxmlformats.org/drawingml/2006/main">
                  <a:graphicData uri="http://schemas.microsoft.com/office/word/2010/wordprocessingShape">
                    <wps:wsp>
                      <wps:cNvSpPr/>
                      <wps:spPr>
                        <a:xfrm>
                          <a:off x="0" y="0"/>
                          <a:ext cx="45719" cy="3581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EEBF3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سهم: لأعلى 13" o:spid="_x0000_s1026" type="#_x0000_t68" style="position:absolute;margin-left:17.45pt;margin-top:6.85pt;width:3.6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IljwIAAEUFAAAOAAAAZHJzL2Uyb0RvYy54bWysVMFOGzEQvVfqP1i+l80GaGHFBkUgqkoI&#10;UKHibLw2WcnrccdONumZCvU7+gk99U/I33Ts3SwIUA9Vc3A8OzNvPM9vfHC4bAxbKPQ12JLnWyPO&#10;lJVQ1fa25F+uTt7tceaDsJUwYFXJV8rzw8nbNwetK9QYZmAqhYxArC9aV/JZCK7IMi9nqhF+C5yy&#10;5NSAjQhk4m1WoWgJvTHZeDR6n7WAlUOQynv6etw5+STha61kONfaq8BMyelsIa2Y1pu4ZpMDUdyi&#10;cLNa9scQ/3CKRtSWig5QxyIINsf6BVRTSwQPOmxJaDLQupYq9UDd5KNn3VzOhFOpFyLHu4Em//9g&#10;5dniAlld0d1tc2ZFQ3f08Gt9v/5esPXdw8+H3+u79Q9GTmKqdb6ghEt3gb3laRvbXmps4j81xJaJ&#10;3dXArloGJunjzu6HfJ8zSZ7t3b18J5GfPeY69OGjgobFTcnnbooIbWJVLE59oJIUvYkiIx6nO0Da&#10;hZVR8QzGflaaWqKS45SdxKSODLKFIBkIKZUNeeeaiUp1n3dH9ItdUpEhI1kJMCLr2pgBuweIQn2J&#10;3cH08TFVJS0OyaO/HaxLHjJSZbBhSG5qC/gagKGu+spd/IakjprI0g1UK7pwhG4SvJMnNdF9Kny4&#10;EEjSpyGhcQ7ntGgDbcmh33E2A/z22vcYT4okL2ctjVLJ/de5QMWZ+WRJq/v5Dl02C8kgFYzJwKee&#10;m6ceO2+OgK4pp4fDybSN8cFsthqhuaapn8aq5BJWUu2Sy4Ab4yh0I07vhlTTaQqjeXMinNpLJyN4&#10;ZDVq6Wp5LdD1mguk1TPYjJ0onumui42ZFqbzALpOonzkteebZjUJp39X4mPw1E5Rj6/f5A8AAAD/&#10;/wMAUEsDBBQABgAIAAAAIQDFCK+o3AAAAAcBAAAPAAAAZHJzL2Rvd25yZXYueG1sTI7LTsMwEEX3&#10;SPyDNUjsqJ0+CIQ4FSpikV1bkNi68ZBEjcchdtqUr2dYwfI+dO/J15PrxAmH0HrSkMwUCKTK25Zq&#10;De9vr3cPIEI0ZE3nCTVcMMC6uL7KTWb9mXZ42sda8AiFzGhoYuwzKUPVoDNh5nskzj794ExkOdTS&#10;DubM466Tc6XupTMt8UNjetw0WB33o9Pw9TJ+qLRc0UYdv6dtUq7K7aXU+vZmen4CEXGKf2X4xWd0&#10;KJjp4EeyQXQaFstHbrK/SEFwvpwnIA4aUpWALHL5n7/4AQAA//8DAFBLAQItABQABgAIAAAAIQC2&#10;gziS/gAAAOEBAAATAAAAAAAAAAAAAAAAAAAAAABbQ29udGVudF9UeXBlc10ueG1sUEsBAi0AFAAG&#10;AAgAAAAhADj9If/WAAAAlAEAAAsAAAAAAAAAAAAAAAAALwEAAF9yZWxzLy5yZWxzUEsBAi0AFAAG&#10;AAgAAAAhAOOboiWPAgAARQUAAA4AAAAAAAAAAAAAAAAALgIAAGRycy9lMm9Eb2MueG1sUEsBAi0A&#10;FAAGAAgAAAAhAMUIr6jcAAAABwEAAA8AAAAAAAAAAAAAAAAA6QQAAGRycy9kb3ducmV2LnhtbFBL&#10;BQYAAAAABAAEAPMAAADyBQAAAAA=&#10;" adj="1379" fillcolor="#156082 [3204]" strokecolor="#0a2f40 [1604]" strokeweight="1.5pt"/>
            </w:pict>
          </mc:Fallback>
        </mc:AlternateContent>
      </w:r>
    </w:p>
    <w:p w14:paraId="63944A6E" w14:textId="67814EFA" w:rsidR="00177734" w:rsidRDefault="00177734" w:rsidP="00177734">
      <w:pPr>
        <w:jc w:val="center"/>
        <w:rPr>
          <w:b/>
          <w:bCs/>
          <w:rtl/>
        </w:rPr>
      </w:pPr>
      <w:r>
        <w:rPr>
          <w:b/>
          <w:bCs/>
          <w:noProof/>
          <w:rtl/>
          <w:lang w:val="ar-SA"/>
        </w:rPr>
        <mc:AlternateContent>
          <mc:Choice Requires="wps">
            <w:drawing>
              <wp:anchor distT="0" distB="0" distL="114300" distR="114300" simplePos="0" relativeHeight="251660288" behindDoc="0" locked="0" layoutInCell="1" allowOverlap="1" wp14:anchorId="66F91D4D" wp14:editId="0AEBDC7C">
                <wp:simplePos x="0" y="0"/>
                <wp:positionH relativeFrom="column">
                  <wp:posOffset>3916680</wp:posOffset>
                </wp:positionH>
                <wp:positionV relativeFrom="paragraph">
                  <wp:posOffset>79375</wp:posOffset>
                </wp:positionV>
                <wp:extent cx="800100" cy="45719"/>
                <wp:effectExtent l="19050" t="19050" r="19050" b="31115"/>
                <wp:wrapNone/>
                <wp:docPr id="11" name="سهم: لليسار 11"/>
                <wp:cNvGraphicFramePr/>
                <a:graphic xmlns:a="http://schemas.openxmlformats.org/drawingml/2006/main">
                  <a:graphicData uri="http://schemas.microsoft.com/office/word/2010/wordprocessingShape">
                    <wps:wsp>
                      <wps:cNvSpPr/>
                      <wps:spPr>
                        <a:xfrm>
                          <a:off x="0" y="0"/>
                          <a:ext cx="80010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A4704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لليسار 11" o:spid="_x0000_s1026" type="#_x0000_t66" style="position:absolute;margin-left:308.4pt;margin-top:6.25pt;width:6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3bjAIAAEkFAAAOAAAAZHJzL2Uyb0RvYy54bWysVM1O3DAQvlfqO1i+l2RX0JaILFqBqCoh&#10;QIWKs3FsEsnxuGPvZrfnVpX6Ij1XvMzyNh072YAA9VB1V3LGnpnP8/ONDw5XrWFLhb4BW/LJTs6Z&#10;shKqxt6W/PPVyZv3nPkgbCUMWFXytfL8cPb61UHnCjWFGkylkBGI9UXnSl6H4Ios87JWrfA74JQl&#10;pQZsRaAt3mYVio7QW5NN8/xt1gFWDkEq7+n0uFfyWcLXWslwrrVXgZmSU2whrZjWm7hmswNR3KJw&#10;dSOHMMQ/RNGKxtKlI9SxCIItsHkG1TYSwYMOOxLaDLRupEo5UDaT/Ek2l7VwKuVCxfFuLJP/f7Dy&#10;bHmBrKmodxPOrGipR5u7+x/33wt2/43+Pzd3m1+b34zUVKvO+YJcLt0FDjtPYkx8pbGNX0qJrVJ9&#10;12N91SowSYfvc8qRuiBJtbv3brIfIbMHX4c+fFDQsiiU3Cgd5ojQpcqK5akPvf3WjpxjQH0ISQpr&#10;o2IUxn5SmtKiS6fJOxFKHRlkS0FUEFIqGya9qhaV6o/3cvoNQY0eKcQEGJF1Y8yIPQBEsj7H7mMd&#10;7KOrSnwcnfO/BdY7jx7pZrBhdG4bC/gSgKGshpt7+22R+tLEKt1AtaamI/TT4J08aajgp8KHC4FE&#10;f2oRjXQ4p0Ub6EoOg8RZDfj1pfNoT6wkLWcdjVPJ/ZeFQMWZ+WiJr/uT3d04f2lDvZ/SBh9rbh5r&#10;7KI9AmoTUZKiS2K0D2YraoT2miZ/Hm8llbCS7i65DLjdHIV+zOntkGo+T2Y0c06EU3vpZASPVY1c&#10;ulpdC3QD6wKx9Qy2oyeKJ7zrbaOnhfkigG4SKR/qOtSb5jURZ3hb4oPweJ+sHl7A2R8AAAD//wMA&#10;UEsDBBQABgAIAAAAIQAVaEOG3QAAAAkBAAAPAAAAZHJzL2Rvd25yZXYueG1sTI/NTsMwEITvSLyD&#10;tUjcqNMI0pLGqRBSD5xQ0164ufE2iRqvI9v54e1ZTnDcmdHsN8V+sb2Y0IfOkYL1KgGBVDvTUaPg&#10;fDo8bUGEqMno3hEq+MYA+/L+rtC5cTMdcapiI7iEQq4VtDEOuZShbtHqsHIDEntX562OfPpGGq9n&#10;Lre9TJMkk1Z3xB9aPeB7i/WtGq0CP3+cp/Fw7eax+hyS4xdtq5GUenxY3nYgIi7xLwy/+IwOJTNd&#10;3EgmiF5Bts4YPbKRvoDgwOY5ZeHCwusGZFnI/wvKHwAAAP//AwBQSwECLQAUAAYACAAAACEAtoM4&#10;kv4AAADhAQAAEwAAAAAAAAAAAAAAAAAAAAAAW0NvbnRlbnRfVHlwZXNdLnhtbFBLAQItABQABgAI&#10;AAAAIQA4/SH/1gAAAJQBAAALAAAAAAAAAAAAAAAAAC8BAABfcmVscy8ucmVsc1BLAQItABQABgAI&#10;AAAAIQCjjQ3bjAIAAEkFAAAOAAAAAAAAAAAAAAAAAC4CAABkcnMvZTJvRG9jLnhtbFBLAQItABQA&#10;BgAIAAAAIQAVaEOG3QAAAAkBAAAPAAAAAAAAAAAAAAAAAOYEAABkcnMvZG93bnJldi54bWxQSwUG&#10;AAAAAAQABADzAAAA8AUAAAAA&#10;" adj="617" fillcolor="#156082 [3204]" strokecolor="#0a2f40 [1604]" strokeweight="1.5pt"/>
            </w:pict>
          </mc:Fallback>
        </mc:AlternateContent>
      </w:r>
      <w:r>
        <w:rPr>
          <w:b/>
          <w:bCs/>
          <w:noProof/>
        </w:rPr>
        <mc:AlternateContent>
          <mc:Choice Requires="wps">
            <w:drawing>
              <wp:anchor distT="0" distB="0" distL="114300" distR="114300" simplePos="0" relativeHeight="251661312" behindDoc="0" locked="0" layoutInCell="1" allowOverlap="1" wp14:anchorId="504092C1" wp14:editId="4B339C0B">
                <wp:simplePos x="0" y="0"/>
                <wp:positionH relativeFrom="column">
                  <wp:posOffset>571500</wp:posOffset>
                </wp:positionH>
                <wp:positionV relativeFrom="paragraph">
                  <wp:posOffset>80010</wp:posOffset>
                </wp:positionV>
                <wp:extent cx="1264920" cy="60325"/>
                <wp:effectExtent l="19050" t="19050" r="11430" b="34925"/>
                <wp:wrapNone/>
                <wp:docPr id="12" name="سهم: لليسار 12"/>
                <wp:cNvGraphicFramePr/>
                <a:graphic xmlns:a="http://schemas.openxmlformats.org/drawingml/2006/main">
                  <a:graphicData uri="http://schemas.microsoft.com/office/word/2010/wordprocessingShape">
                    <wps:wsp>
                      <wps:cNvSpPr/>
                      <wps:spPr>
                        <a:xfrm>
                          <a:off x="0" y="0"/>
                          <a:ext cx="1264920" cy="60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790D3D" id="سهم: لليسار 12" o:spid="_x0000_s1026" type="#_x0000_t66" style="position:absolute;margin-left:45pt;margin-top:6.3pt;width:99.6pt;height: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2jwIAAEoFAAAOAAAAZHJzL2Uyb0RvYy54bWysVMFO3DAQvVfqP1i+l2TThZaILFqBqCoh&#10;QIWKs3FsEsn2uLZ3s9tzq0r9kZ4rfmb5m46dbECAeqi6Kzm2Z+Z55vmNDw5XWpGlcL4FU9HJTk6J&#10;MBzq1txW9PPVyZv3lPjATM0UGFHRtfD0cPb61UFnS1FAA6oWjiCI8WVnK9qEYMss87wRmvkdsMKg&#10;UYLTLODS3Wa1Yx2ia5UVeb6XdeBq64AL73H3uDfSWcKXUvBwLqUXgaiKYm4hjS6NN3HMZgesvHXM&#10;Ni0f0mD/kIVmrcFDR6hjFhhZuPYZlG65Aw8y7HDQGUjZcpFqwGom+ZNqLhtmRaoFyfF2pMn/P1h+&#10;trxwpK3x7gpKDNN4R5u7+x/330ty/w3/Pzd3m1+b3wTNyFVnfYkhl/bCDSuP01j4Sjodv1gSWSV+&#10;1yO/YhUIx81JsTfdL/AaONr28rfFbsTMHoKt8+GDAE3ipKJKyDB3DrpELVue+tD7b/0wOGbU55Bm&#10;Ya1ETEOZT0JiXXhqkaKTosSRcmTJUAuMc2HCpDc1rBb99m6OvyGpMSKlmAAjsmyVGrEHgKjW59h9&#10;roN/DBVJkGNw/rfE+uAxIp0MJozBujXgXgJQWNVwcu+/JamnJrJ0A/Uab91B3w7e8pMWCT9lPlww&#10;h/rHK8KeDuc4SAVdRWGYUdKA+/rSfvRHWaKVkg77qaL+y4I5QYn6aFCw+5PpNDZgWkx330UZuMeW&#10;m8cWs9BHgNc0wdfD8jSN/kFtp9KBvsbWn8dT0cQMx7MryoPbLo5C3+f4eHAxnyc3bDrLwqm5tDyC&#10;R1ajlq5W18zZQXUB5XoG295j5RPd9b4x0sB8EUC2SZQPvA58Y8Mm4QyPS3wRHq+T18MTOPsDAAD/&#10;/wMAUEsDBBQABgAIAAAAIQBkzWun4AAAAAgBAAAPAAAAZHJzL2Rvd25yZXYueG1sTI/NTsMwEITv&#10;SLyDtUhcEHVqtaUNcaoKqScOiBQO3Nx48yPidYjdJvD0LKdy290ZzX6TbSfXiTMOofWkYT5LQCCV&#10;3rZUa3g77O/XIEI0ZE3nCTV8Y4Btfn2VmdT6kV7xXMRacAiF1GhoYuxTKUPZoDNh5nsk1io/OBN5&#10;HWppBzNyuOukSpKVdKYl/tCYHp8aLD+Lk9OwP+zu7MNYFR/Pi/Fl8fW+rH7cUuvbm2n3CCLiFC9m&#10;+MNndMiZ6ehPZIPoNGwSrhL5rlYgWFfrjQJx5EHNQeaZ/F8g/wUAAP//AwBQSwECLQAUAAYACAAA&#10;ACEAtoM4kv4AAADhAQAAEwAAAAAAAAAAAAAAAAAAAAAAW0NvbnRlbnRfVHlwZXNdLnhtbFBLAQIt&#10;ABQABgAIAAAAIQA4/SH/1gAAAJQBAAALAAAAAAAAAAAAAAAAAC8BAABfcmVscy8ucmVsc1BLAQIt&#10;ABQABgAIAAAAIQAhGdk2jwIAAEoFAAAOAAAAAAAAAAAAAAAAAC4CAABkcnMvZTJvRG9jLnhtbFBL&#10;AQItABQABgAIAAAAIQBkzWun4AAAAAgBAAAPAAAAAAAAAAAAAAAAAOkEAABkcnMvZG93bnJldi54&#10;bWxQSwUGAAAAAAQABADzAAAA9gUAAAAA&#10;" adj="515" fillcolor="#156082 [3204]" strokecolor="#0a2f40 [1604]" strokeweight="1.5pt"/>
            </w:pict>
          </mc:Fallback>
        </mc:AlternateContent>
      </w:r>
      <w:r>
        <w:rPr>
          <w:rFonts w:hint="cs"/>
          <w:b/>
          <w:bCs/>
          <w:rtl/>
        </w:rPr>
        <w:t xml:space="preserve">         </w:t>
      </w:r>
      <w:r w:rsidRPr="00177734">
        <w:rPr>
          <w:b/>
          <w:bCs/>
        </w:rPr>
        <w:t>Feedback and Refinement</w:t>
      </w:r>
    </w:p>
    <w:p w14:paraId="4EAFBBF3" w14:textId="46CA3045" w:rsidR="000B1A8F" w:rsidRPr="00C679F5" w:rsidRDefault="00C679F5" w:rsidP="000B1A8F">
      <w:pPr>
        <w:rPr>
          <w:b/>
          <w:bCs/>
          <w:rtl/>
        </w:rPr>
      </w:pPr>
      <w:r w:rsidRPr="00C679F5">
        <w:rPr>
          <w:b/>
          <w:bCs/>
        </w:rPr>
        <w:t>Figure 3.2: System development methodology flowchart</w:t>
      </w:r>
    </w:p>
    <w:p w14:paraId="2BED0328" w14:textId="0D292BB5" w:rsidR="004E170B" w:rsidRDefault="004E170B" w:rsidP="004E170B">
      <w:pPr>
        <w:rPr>
          <w:rtl/>
        </w:rPr>
      </w:pPr>
      <w:r w:rsidRPr="008C1C93">
        <w:t>Development Methodology Workflow</w:t>
      </w:r>
    </w:p>
    <w:p w14:paraId="36EB90AE" w14:textId="77777777" w:rsidR="000B1A8F" w:rsidRPr="000B1A8F" w:rsidRDefault="000B1A8F" w:rsidP="000B1A8F">
      <w:pPr>
        <w:rPr>
          <w:b/>
          <w:bCs/>
        </w:rPr>
      </w:pPr>
      <w:r w:rsidRPr="000B1A8F">
        <w:rPr>
          <w:b/>
          <w:bCs/>
        </w:rPr>
        <w:lastRenderedPageBreak/>
        <w:t>Practical Activities and Feedback in the Analysis Phase:</w:t>
      </w:r>
    </w:p>
    <w:p w14:paraId="36C4B77C" w14:textId="0584867D" w:rsidR="000B1A8F" w:rsidRPr="000B1A8F" w:rsidRDefault="000B1A8F" w:rsidP="000B1A8F">
      <w:pPr>
        <w:rPr>
          <w:b/>
          <w:bCs/>
        </w:rPr>
      </w:pPr>
      <w:r w:rsidRPr="000B1A8F">
        <w:rPr>
          <w:b/>
          <w:bCs/>
        </w:rPr>
        <w:t xml:space="preserve">During the requirements analysis phase, our team conducted several practical steps in collaboration with Rising Generations Educational </w:t>
      </w:r>
      <w:proofErr w:type="gramStart"/>
      <w:r w:rsidRPr="000B1A8F">
        <w:rPr>
          <w:b/>
          <w:bCs/>
        </w:rPr>
        <w:t>Center  to</w:t>
      </w:r>
      <w:proofErr w:type="gramEnd"/>
      <w:r w:rsidRPr="000B1A8F">
        <w:rPr>
          <w:b/>
          <w:bCs/>
        </w:rPr>
        <w:t xml:space="preserve"> ensure the system accurately reflected their real needs.</w:t>
      </w:r>
    </w:p>
    <w:p w14:paraId="60D92509" w14:textId="48280BF4" w:rsidR="000B1A8F" w:rsidRPr="000B1A8F" w:rsidRDefault="000B1A8F" w:rsidP="000B1A8F">
      <w:pPr>
        <w:rPr>
          <w:b/>
          <w:bCs/>
        </w:rPr>
      </w:pPr>
      <w:r w:rsidRPr="000B1A8F">
        <w:rPr>
          <w:b/>
          <w:bCs/>
        </w:rPr>
        <w:t>We visited the center and held an initial meeting with the administrative staff to understand their workflow in course registration and student management.</w:t>
      </w:r>
    </w:p>
    <w:p w14:paraId="0529A357" w14:textId="435F5F5D" w:rsidR="000B1A8F" w:rsidRPr="000B1A8F" w:rsidRDefault="000B1A8F" w:rsidP="000B1A8F">
      <w:pPr>
        <w:rPr>
          <w:b/>
          <w:bCs/>
        </w:rPr>
      </w:pPr>
      <w:r w:rsidRPr="000B1A8F">
        <w:rPr>
          <w:b/>
          <w:bCs/>
        </w:rPr>
        <w:t>We observed their manual registration process and documented the main challenges such as time delays, duplicate data entry, and lack of centralized access to student information.</w:t>
      </w:r>
    </w:p>
    <w:p w14:paraId="2FA78279" w14:textId="3CDA56D1" w:rsidR="000B1A8F" w:rsidRPr="000B1A8F" w:rsidRDefault="000B1A8F" w:rsidP="000B1A8F">
      <w:pPr>
        <w:rPr>
          <w:b/>
          <w:bCs/>
        </w:rPr>
      </w:pPr>
      <w:r w:rsidRPr="000B1A8F">
        <w:rPr>
          <w:b/>
          <w:bCs/>
        </w:rPr>
        <w:t>A short feedback session was conducted with two teachers and the center’s secretary, who provided insights on desired system features such as online enrollment and profile management.</w:t>
      </w:r>
    </w:p>
    <w:p w14:paraId="1E848EF2" w14:textId="1F415636" w:rsidR="000B1A8F" w:rsidRPr="000B1A8F" w:rsidRDefault="000B1A8F" w:rsidP="000B1A8F">
      <w:pPr>
        <w:rPr>
          <w:b/>
          <w:bCs/>
        </w:rPr>
      </w:pPr>
      <w:r w:rsidRPr="000B1A8F">
        <w:rPr>
          <w:b/>
          <w:bCs/>
        </w:rPr>
        <w:t>Based on this feedback, we prepared an initial requirement list and reviewed it again with the center’s administration for confirmation before moving to the design phase.</w:t>
      </w:r>
    </w:p>
    <w:p w14:paraId="0D421D96" w14:textId="5E6C8DB0" w:rsidR="000B1A8F" w:rsidRDefault="000B1A8F" w:rsidP="000B1A8F">
      <w:pPr>
        <w:rPr>
          <w:b/>
          <w:bCs/>
          <w:rtl/>
        </w:rPr>
      </w:pPr>
      <w:r w:rsidRPr="000B1A8F">
        <w:rPr>
          <w:b/>
          <w:bCs/>
        </w:rPr>
        <w:t>This direct interaction and feedback ensured that the requirements analysis was grounded in real operational challenges and guided the design of a system that truly meets the center’s needs.</w:t>
      </w:r>
    </w:p>
    <w:p w14:paraId="0CD9242C" w14:textId="77777777" w:rsidR="000B1A8F" w:rsidRDefault="000B1A8F" w:rsidP="00177734">
      <w:pPr>
        <w:rPr>
          <w:b/>
          <w:bCs/>
          <w:rtl/>
        </w:rPr>
      </w:pPr>
    </w:p>
    <w:p w14:paraId="109BE04F" w14:textId="77777777" w:rsidR="000B1A8F" w:rsidRDefault="000B1A8F" w:rsidP="00177734">
      <w:pPr>
        <w:rPr>
          <w:b/>
          <w:bCs/>
          <w:rtl/>
        </w:rPr>
      </w:pPr>
    </w:p>
    <w:p w14:paraId="57FA2979" w14:textId="77777777" w:rsidR="000B1A8F" w:rsidRDefault="000B1A8F" w:rsidP="00177734">
      <w:pPr>
        <w:rPr>
          <w:b/>
          <w:bCs/>
          <w:rtl/>
        </w:rPr>
      </w:pPr>
    </w:p>
    <w:p w14:paraId="6D82740F" w14:textId="77777777" w:rsidR="000B1A8F" w:rsidRDefault="000B1A8F" w:rsidP="00177734">
      <w:pPr>
        <w:rPr>
          <w:b/>
          <w:bCs/>
          <w:rtl/>
        </w:rPr>
      </w:pPr>
    </w:p>
    <w:p w14:paraId="065D9A8F" w14:textId="77777777" w:rsidR="000B1A8F" w:rsidRDefault="000B1A8F" w:rsidP="00177734">
      <w:pPr>
        <w:rPr>
          <w:b/>
          <w:bCs/>
          <w:rtl/>
        </w:rPr>
      </w:pPr>
    </w:p>
    <w:p w14:paraId="084E2620" w14:textId="77777777" w:rsidR="000B1A8F" w:rsidRDefault="000B1A8F" w:rsidP="00177734">
      <w:pPr>
        <w:rPr>
          <w:b/>
          <w:bCs/>
          <w:rtl/>
        </w:rPr>
      </w:pPr>
    </w:p>
    <w:p w14:paraId="1BF48181" w14:textId="77777777" w:rsidR="000B1A8F" w:rsidRDefault="000B1A8F" w:rsidP="00177734">
      <w:pPr>
        <w:rPr>
          <w:b/>
          <w:bCs/>
          <w:rtl/>
        </w:rPr>
      </w:pPr>
    </w:p>
    <w:p w14:paraId="71057405" w14:textId="77777777" w:rsidR="000B1A8F" w:rsidRDefault="000B1A8F" w:rsidP="00177734">
      <w:pPr>
        <w:rPr>
          <w:b/>
          <w:bCs/>
          <w:rtl/>
        </w:rPr>
      </w:pPr>
    </w:p>
    <w:p w14:paraId="4536F681" w14:textId="77777777" w:rsidR="000B1A8F" w:rsidRDefault="000B1A8F" w:rsidP="00177734">
      <w:pPr>
        <w:rPr>
          <w:b/>
          <w:bCs/>
          <w:rtl/>
        </w:rPr>
      </w:pPr>
    </w:p>
    <w:p w14:paraId="30BCBAB9" w14:textId="77777777" w:rsidR="000B1A8F" w:rsidRDefault="000B1A8F" w:rsidP="00177734">
      <w:pPr>
        <w:rPr>
          <w:b/>
          <w:bCs/>
          <w:rtl/>
        </w:rPr>
      </w:pPr>
    </w:p>
    <w:p w14:paraId="5A2FFC4B" w14:textId="77777777" w:rsidR="000B1A8F" w:rsidRDefault="000B1A8F" w:rsidP="00177734">
      <w:pPr>
        <w:rPr>
          <w:b/>
          <w:bCs/>
          <w:rtl/>
        </w:rPr>
      </w:pPr>
    </w:p>
    <w:p w14:paraId="4A51ADDE" w14:textId="77777777" w:rsidR="000B1A8F" w:rsidRDefault="000B1A8F" w:rsidP="00177734">
      <w:pPr>
        <w:rPr>
          <w:b/>
          <w:bCs/>
          <w:rtl/>
        </w:rPr>
      </w:pPr>
    </w:p>
    <w:p w14:paraId="249B16D2" w14:textId="77777777" w:rsidR="000B1A8F" w:rsidRDefault="000B1A8F" w:rsidP="00177734">
      <w:pPr>
        <w:rPr>
          <w:b/>
          <w:bCs/>
          <w:rtl/>
        </w:rPr>
      </w:pPr>
    </w:p>
    <w:p w14:paraId="3DE687F6" w14:textId="4D71DF94" w:rsidR="00177734" w:rsidRPr="008C1C93" w:rsidRDefault="008C1C93" w:rsidP="00177734">
      <w:pPr>
        <w:rPr>
          <w:b/>
          <w:bCs/>
        </w:rPr>
      </w:pPr>
      <w:r w:rsidRPr="008C1C93">
        <w:rPr>
          <w:b/>
          <w:bCs/>
        </w:rPr>
        <w:lastRenderedPageBreak/>
        <w:t>3.1.1 Analysis Phase</w:t>
      </w:r>
    </w:p>
    <w:p w14:paraId="6CBD987B" w14:textId="77777777" w:rsidR="008C1C93" w:rsidRPr="008C1C93" w:rsidRDefault="008C1C93" w:rsidP="008C1C93">
      <w:r w:rsidRPr="008C1C93">
        <w:t>The requirements gathering process involved identification of functional and non-functional requirements through stakeholder consultation and analysis of existing educational management practices. Stakeholder analysis ensured understanding of needs across different user groups including students, teachers, and administrators. Technology assessment evaluated suitable technologies and frameworks based on project requirements, team expertise, and long-term maintainability. Risk analysis identified potential project risks and developed mitigation strategies to ensure successful completion.</w:t>
      </w:r>
    </w:p>
    <w:p w14:paraId="71A9C183" w14:textId="77777777" w:rsidR="008C1C93" w:rsidRDefault="008C1C93" w:rsidP="008C1C93">
      <w:pPr>
        <w:rPr>
          <w:b/>
          <w:bCs/>
        </w:rPr>
      </w:pPr>
    </w:p>
    <w:p w14:paraId="408F955A" w14:textId="7D95AA0D" w:rsidR="008C1C93" w:rsidRPr="008C1C93" w:rsidRDefault="008C1C93" w:rsidP="008C1C93">
      <w:pPr>
        <w:rPr>
          <w:b/>
          <w:bCs/>
        </w:rPr>
      </w:pPr>
      <w:r w:rsidRPr="008C1C93">
        <w:rPr>
          <w:b/>
          <w:bCs/>
        </w:rPr>
        <w:t>3.1.2 Design Phase</w:t>
      </w:r>
    </w:p>
    <w:p w14:paraId="5F618279" w14:textId="77777777" w:rsidR="008C1C93" w:rsidRPr="008C1C93" w:rsidRDefault="008C1C93" w:rsidP="008C1C93">
      <w:r w:rsidRPr="008C1C93">
        <w:t>System architecture design created the overall system structure and component relationships, ensuring scalability and maintainability. Database design involved entity-relationship modeling and schema definition to support efficient data storage and retrieval. User interface design included wireframing and mockup creation for all user interfaces, focusing on usability and accessibility. API design specified RESTful endpoints and documentation to support frontend-backend communication and future integrations.</w:t>
      </w:r>
    </w:p>
    <w:p w14:paraId="3AD7418F" w14:textId="77777777" w:rsidR="008C1C93" w:rsidRPr="008C1C93" w:rsidRDefault="008C1C93" w:rsidP="008C1C93">
      <w:pPr>
        <w:rPr>
          <w:b/>
          <w:bCs/>
        </w:rPr>
      </w:pPr>
      <w:r w:rsidRPr="008C1C93">
        <w:rPr>
          <w:b/>
          <w:bCs/>
        </w:rPr>
        <w:t>3.1.3 Implementation Phase</w:t>
      </w:r>
    </w:p>
    <w:p w14:paraId="6EFAF079" w14:textId="77777777" w:rsidR="008C1C93" w:rsidRPr="008C1C93" w:rsidRDefault="008C1C93" w:rsidP="008C1C93">
      <w:r w:rsidRPr="008C1C93">
        <w:t>Backend development utilized Spring Boot application development with database integration, implementing business logic and security measures. Frontend development employed PHP and JavaScript for interface implementation, creating responsive and interactive user experiences. Integration testing verified API and frontend integration functionality throughout development. Security implementation deployed authentication and authorization systems with comprehensive protection measures.</w:t>
      </w:r>
    </w:p>
    <w:p w14:paraId="2BE856E2" w14:textId="77777777" w:rsidR="008C1C93" w:rsidRPr="008C1C93" w:rsidRDefault="008C1C93" w:rsidP="008C1C93">
      <w:pPr>
        <w:rPr>
          <w:b/>
          <w:bCs/>
        </w:rPr>
      </w:pPr>
      <w:r w:rsidRPr="008C1C93">
        <w:rPr>
          <w:b/>
          <w:bCs/>
        </w:rPr>
        <w:t>3.1.4 Testing Phase</w:t>
      </w:r>
    </w:p>
    <w:p w14:paraId="0B59D892" w14:textId="77777777" w:rsidR="008C1C93" w:rsidRPr="008C1C93" w:rsidRDefault="008C1C93" w:rsidP="008C1C93">
      <w:r w:rsidRPr="008C1C93">
        <w:t>Unit testing verified individual component functionality ensuring reliable operation of system modules. Integration testing validated system component interactions and data flow. User acceptance testing conducted end-user functionality validation with stakeholder feedback. Performance testing evaluated system load and response time under various usage scenarios.</w:t>
      </w:r>
    </w:p>
    <w:p w14:paraId="10D622EC" w14:textId="77777777" w:rsidR="008C1C93" w:rsidRPr="008C1C93" w:rsidRDefault="008C1C93" w:rsidP="008C1C93">
      <w:pPr>
        <w:rPr>
          <w:b/>
          <w:bCs/>
        </w:rPr>
      </w:pPr>
      <w:r w:rsidRPr="008C1C93">
        <w:rPr>
          <w:b/>
          <w:bCs/>
        </w:rPr>
        <w:t>3.2 Tools and Equipment</w:t>
      </w:r>
    </w:p>
    <w:p w14:paraId="02066EF6" w14:textId="77777777" w:rsidR="008C1C93" w:rsidRPr="008C1C93" w:rsidRDefault="008C1C93" w:rsidP="008C1C93">
      <w:r w:rsidRPr="008C1C93">
        <w:lastRenderedPageBreak/>
        <w:t>The development process utilized a comprehensive set of tools and technologies selected for their reliability, community support, and alignment with project requirements.</w:t>
      </w:r>
    </w:p>
    <w:p w14:paraId="5AB1F188" w14:textId="77777777" w:rsidR="008C1C93" w:rsidRDefault="008C1C93" w:rsidP="008C1C93">
      <w:pPr>
        <w:rPr>
          <w:b/>
          <w:bCs/>
        </w:rPr>
      </w:pPr>
    </w:p>
    <w:p w14:paraId="2B51C2F8" w14:textId="77777777" w:rsidR="008C1C93" w:rsidRDefault="008C1C93" w:rsidP="008C1C93">
      <w:pPr>
        <w:rPr>
          <w:b/>
          <w:bCs/>
        </w:rPr>
      </w:pPr>
    </w:p>
    <w:p w14:paraId="4BDB81D3" w14:textId="3905B732" w:rsidR="008C1C93" w:rsidRPr="008C1C93" w:rsidRDefault="008C1C93" w:rsidP="008C1C93">
      <w:pPr>
        <w:rPr>
          <w:b/>
          <w:bCs/>
        </w:rPr>
      </w:pPr>
      <w:r w:rsidRPr="008C1C93">
        <w:rPr>
          <w:b/>
          <w:bCs/>
        </w:rPr>
        <w:t>3.2.1 Backend Technologies</w:t>
      </w:r>
    </w:p>
    <w:p w14:paraId="3F1046CF" w14:textId="77777777" w:rsidR="008C1C93" w:rsidRPr="008C1C93" w:rsidRDefault="008C1C93" w:rsidP="008C1C93">
      <w:r w:rsidRPr="008C1C93">
        <w:t>The primary framework utilizes Spring Boot 3.x for modern Java application development, providing rapid development capabilities and extensive ecosystem support. Spring Security implements comprehensive security framework for authentication and authorization. Spring Data JPA provides data access layer with ORM capabilities for efficient database operations. Spring Web supports RESTful web service development with comprehensive HTTP handling.</w:t>
      </w:r>
    </w:p>
    <w:p w14:paraId="6E7944CB" w14:textId="77777777" w:rsidR="008C1C93" w:rsidRPr="008C1C93" w:rsidRDefault="008C1C93" w:rsidP="008C1C93">
      <w:r w:rsidRPr="008C1C93">
        <w:t>Database implementation uses MySQL 8.0 as the relational database management system, providing reliable data storage and ACID compliance. Hibernate serves as the object-relational mapping framework, simplifying database interactions and maintaining data consistency.</w:t>
      </w:r>
    </w:p>
    <w:p w14:paraId="3D511888" w14:textId="77777777" w:rsidR="008C1C93" w:rsidRPr="008C1C93" w:rsidRDefault="008C1C93" w:rsidP="008C1C93">
      <w:r w:rsidRPr="008C1C93">
        <w:t xml:space="preserve">Authentication employs JWT (JSON Web Tokens) for stateless authentication mechanisms, providing security without server-side session storage. </w:t>
      </w:r>
      <w:proofErr w:type="spellStart"/>
      <w:r w:rsidRPr="008C1C93">
        <w:t>BCrypt</w:t>
      </w:r>
      <w:proofErr w:type="spellEnd"/>
      <w:r w:rsidRPr="008C1C93">
        <w:t xml:space="preserve"> implements password hashing algorithms for secure credential storage.</w:t>
      </w:r>
    </w:p>
    <w:p w14:paraId="6B26EBC0" w14:textId="77777777" w:rsidR="008C1C93" w:rsidRPr="008C1C93" w:rsidRDefault="008C1C93" w:rsidP="008C1C93">
      <w:pPr>
        <w:rPr>
          <w:b/>
          <w:bCs/>
        </w:rPr>
      </w:pPr>
      <w:r w:rsidRPr="008C1C93">
        <w:rPr>
          <w:b/>
          <w:bCs/>
        </w:rPr>
        <w:t>3.2.2 Frontend Technologies</w:t>
      </w:r>
    </w:p>
    <w:p w14:paraId="4F2F167E" w14:textId="77777777" w:rsidR="008C1C93" w:rsidRPr="008C1C93" w:rsidRDefault="008C1C93" w:rsidP="008C1C93">
      <w:r w:rsidRPr="008C1C93">
        <w:t>Core technologies include PHP for server-side scripting and session management, JavaScript (ES6+) for client-side programming and dynamic interactions, HTML5 for markup language and semantic web content structure, and CSS3 for styling and responsive layout design.</w:t>
      </w:r>
    </w:p>
    <w:p w14:paraId="5C7EAF6C" w14:textId="77777777" w:rsidR="008C1C93" w:rsidRPr="008C1C93" w:rsidRDefault="008C1C93" w:rsidP="008C1C93">
      <w:r w:rsidRPr="008C1C93">
        <w:t>Frameworks and libraries encompass Bootstrap 5.3 for responsive CSS framework and consistent design components, jQuery for JavaScript library and DOM manipulation, Toastify.js for notification library and user feedback, and WOW.js for animation library and enhanced user experience.</w:t>
      </w:r>
    </w:p>
    <w:p w14:paraId="031C9F4D" w14:textId="77777777" w:rsidR="008C1C93" w:rsidRPr="008C1C93" w:rsidRDefault="008C1C93" w:rsidP="008C1C93">
      <w:pPr>
        <w:rPr>
          <w:b/>
          <w:bCs/>
        </w:rPr>
      </w:pPr>
      <w:r w:rsidRPr="008C1C93">
        <w:rPr>
          <w:b/>
          <w:bCs/>
        </w:rPr>
        <w:t>3.2.3 Development Tools</w:t>
      </w:r>
    </w:p>
    <w:p w14:paraId="7C17F103" w14:textId="77777777" w:rsidR="008C1C93" w:rsidRPr="008C1C93" w:rsidRDefault="008C1C93" w:rsidP="008C1C93">
      <w:r w:rsidRPr="008C1C93">
        <w:t xml:space="preserve">The development environment includes IntelliJ IDEA as the integrated development environment for Java backend development, providing advanced debugging and code analysis capabilities. Visual Studio Code serves as the code editor for frontend development with extensive plugin support. MySQL Workbench provides database </w:t>
      </w:r>
      <w:r w:rsidRPr="008C1C93">
        <w:lastRenderedPageBreak/>
        <w:t>design and management tools for schema development and optimization. Postman enables API testing and documentation, ensuring reliable endpoint functionality. Git implements version control system for collaborative development and change tracking.</w:t>
      </w:r>
    </w:p>
    <w:p w14:paraId="05BD7110" w14:textId="77777777" w:rsidR="008C1C93" w:rsidRDefault="008C1C93" w:rsidP="008C1C93">
      <w:pPr>
        <w:rPr>
          <w:b/>
          <w:bCs/>
        </w:rPr>
      </w:pPr>
    </w:p>
    <w:p w14:paraId="3D85E818" w14:textId="7AB17AB5" w:rsidR="008C1C93" w:rsidRPr="008C1C93" w:rsidRDefault="008C1C93" w:rsidP="008C1C93">
      <w:pPr>
        <w:rPr>
          <w:b/>
          <w:bCs/>
        </w:rPr>
      </w:pPr>
      <w:r w:rsidRPr="008C1C93">
        <w:rPr>
          <w:b/>
          <w:bCs/>
        </w:rPr>
        <w:t>3.3 Team Management</w:t>
      </w:r>
    </w:p>
    <w:p w14:paraId="5525AFC4" w14:textId="77777777" w:rsidR="008C1C93" w:rsidRPr="008C1C93" w:rsidRDefault="008C1C93" w:rsidP="008C1C93">
      <w:r w:rsidRPr="008C1C93">
        <w:t>The project team was organized to maximize efficiency while ensuring comprehensive coverage of all development aspects. Team structure included full-stack developers responsible for both frontend and backend implementation, database specialists handling data modeling and optimization, and system architects overseeing overall design and integration.</w:t>
      </w:r>
    </w:p>
    <w:p w14:paraId="21D4E43F" w14:textId="77777777" w:rsidR="008C1C93" w:rsidRPr="008C1C93" w:rsidRDefault="008C1C93" w:rsidP="008C1C93">
      <w:pPr>
        <w:rPr>
          <w:b/>
          <w:bCs/>
        </w:rPr>
      </w:pPr>
      <w:r w:rsidRPr="008C1C93">
        <w:rPr>
          <w:b/>
          <w:bCs/>
        </w:rPr>
        <w:t>3.3.1 Team Structure and Roles</w:t>
      </w:r>
    </w:p>
    <w:p w14:paraId="7F4509E4" w14:textId="77777777" w:rsidR="008C1C93" w:rsidRPr="008C1C93" w:rsidRDefault="008C1C93" w:rsidP="008C1C93">
      <w:r w:rsidRPr="008C1C93">
        <w:t>Each team member assumed multiple responsibilities reflecting the full-stack nature of the project. Primary roles included backend development focusing on API implementation and business logic, frontend development creating user interfaces and user experience, database design and management ensuring data integrity and performance, and system integration coordinating component interactions and testing.</w:t>
      </w:r>
    </w:p>
    <w:p w14:paraId="3C3C5CE4" w14:textId="77777777" w:rsidR="00D9018F" w:rsidRPr="00D9018F" w:rsidRDefault="00D9018F" w:rsidP="00D9018F">
      <w:pPr>
        <w:rPr>
          <w:b/>
          <w:bCs/>
        </w:rPr>
      </w:pPr>
      <w:r w:rsidRPr="00D9018F">
        <w:rPr>
          <w:b/>
          <w:bCs/>
        </w:rPr>
        <w:t>3.3.2 Communication and Collaboration Tools</w:t>
      </w:r>
    </w:p>
    <w:p w14:paraId="74B8C693" w14:textId="30643308" w:rsidR="00D9018F" w:rsidRPr="00D9018F" w:rsidRDefault="00D9018F" w:rsidP="00D9018F">
      <w:r w:rsidRPr="00D9018F">
        <w:t>The team utilized Git for version control and collaborative development, implementing a systematic approach to manage code changes through:</w:t>
      </w:r>
    </w:p>
    <w:p w14:paraId="72F54F61" w14:textId="0F068477" w:rsidR="00D9018F" w:rsidRPr="00D9018F" w:rsidRDefault="00D9018F" w:rsidP="00D9018F">
      <w:r w:rsidRPr="00D9018F">
        <w:t>Branching Strategy: Using feature branches for new developments and main branch for stable releases</w:t>
      </w:r>
    </w:p>
    <w:p w14:paraId="59FDC5D0" w14:textId="08147272" w:rsidR="00D9018F" w:rsidRPr="00D9018F" w:rsidRDefault="00D9018F" w:rsidP="00D9018F">
      <w:r w:rsidRPr="00D9018F">
        <w:t>Pull Request Workflow: All changes required peer review before merging</w:t>
      </w:r>
    </w:p>
    <w:p w14:paraId="02A806A7" w14:textId="13772F25" w:rsidR="00D9018F" w:rsidRPr="00D9018F" w:rsidRDefault="00D9018F" w:rsidP="00D9018F">
      <w:r w:rsidRPr="00D9018F">
        <w:t>Commit Conventions: Descriptive commit messages following conventional format</w:t>
      </w:r>
    </w:p>
    <w:p w14:paraId="2BF1B9CF" w14:textId="5E586CF7" w:rsidR="00D9018F" w:rsidRPr="00D9018F" w:rsidRDefault="00D9018F" w:rsidP="00D9018F">
      <w:r w:rsidRPr="00D9018F">
        <w:t>Conflict Resolution: Regular merging and rebasing to prevent integration issues</w:t>
      </w:r>
    </w:p>
    <w:p w14:paraId="792CD62B" w14:textId="0159275C" w:rsidR="00D9018F" w:rsidRPr="00D9018F" w:rsidRDefault="00D9018F" w:rsidP="00D9018F">
      <w:r w:rsidRPr="00D9018F">
        <w:t>Code Review Process: Mandatory review of all changes by at least one team member</w:t>
      </w:r>
    </w:p>
    <w:p w14:paraId="3B264F8E" w14:textId="5447AFEA" w:rsidR="00D9018F" w:rsidRPr="00D9018F" w:rsidRDefault="00D9018F" w:rsidP="00D9018F">
      <w:r w:rsidRPr="00D9018F">
        <w:t>Regular meetings facilitated progress updates with the following schedule and methods:</w:t>
      </w:r>
    </w:p>
    <w:p w14:paraId="3359F98E" w14:textId="5D348663" w:rsidR="00D9018F" w:rsidRPr="00D9018F" w:rsidRDefault="00D9018F" w:rsidP="00D9018F">
      <w:r w:rsidRPr="00D9018F">
        <w:t>Primary Communication Channel: WhatsApp group for daily coordination and quick queries</w:t>
      </w:r>
    </w:p>
    <w:p w14:paraId="08B27583" w14:textId="43147C3A" w:rsidR="00D9018F" w:rsidRPr="00D9018F" w:rsidRDefault="00D9018F" w:rsidP="00D9018F">
      <w:r w:rsidRPr="00D9018F">
        <w:t>Online Meetings: Weekly virtual meetings via video conferencing platforms</w:t>
      </w:r>
    </w:p>
    <w:p w14:paraId="223E7819" w14:textId="03EE8501" w:rsidR="00D9018F" w:rsidRPr="00D9018F" w:rsidRDefault="00D9018F" w:rsidP="00D9018F">
      <w:r w:rsidRPr="00D9018F">
        <w:lastRenderedPageBreak/>
        <w:t>Flexible Scheduling: Adaptable meeting times accommodating team members in different geographical locations</w:t>
      </w:r>
    </w:p>
    <w:p w14:paraId="6FB0C7CF" w14:textId="70713939" w:rsidR="00D9018F" w:rsidRPr="00D9018F" w:rsidRDefault="00D9018F" w:rsidP="00D9018F">
      <w:r w:rsidRPr="00D9018F">
        <w:t>Asynchronous Communication: Document sharing and discussions through digital platforms</w:t>
      </w:r>
    </w:p>
    <w:p w14:paraId="23F7C9B1" w14:textId="1E9C7ECC" w:rsidR="00D9018F" w:rsidRPr="00D9018F" w:rsidRDefault="00D9018F" w:rsidP="00D9018F">
      <w:r w:rsidRPr="00D9018F">
        <w:t xml:space="preserve">Bi-weekly Supervisor Meetings: Virtual meetings with Dr. </w:t>
      </w:r>
      <w:proofErr w:type="spellStart"/>
      <w:r w:rsidRPr="00D9018F">
        <w:t>Tawfiq</w:t>
      </w:r>
      <w:proofErr w:type="spellEnd"/>
      <w:r w:rsidRPr="00D9018F">
        <w:t xml:space="preserve"> Barhoum for guidance and feedbac</w:t>
      </w:r>
      <w:r>
        <w:t>k</w:t>
      </w:r>
    </w:p>
    <w:p w14:paraId="709B3566" w14:textId="77777777" w:rsidR="00D9018F" w:rsidRDefault="00D9018F" w:rsidP="008C1C93">
      <w:pPr>
        <w:rPr>
          <w:b/>
          <w:bCs/>
          <w:rtl/>
        </w:rPr>
      </w:pPr>
    </w:p>
    <w:p w14:paraId="546CDA3D" w14:textId="77777777" w:rsidR="00D9018F" w:rsidRPr="00D9018F" w:rsidRDefault="00D9018F" w:rsidP="00D9018F">
      <w:pPr>
        <w:rPr>
          <w:b/>
          <w:bCs/>
        </w:rPr>
      </w:pPr>
      <w:r w:rsidRPr="00D9018F">
        <w:rPr>
          <w:b/>
          <w:bCs/>
        </w:rPr>
        <w:t>3.3.3 Quality Assurance and Conflict Resolution</w:t>
      </w:r>
    </w:p>
    <w:p w14:paraId="050160D4" w14:textId="6754B32D" w:rsidR="00D9018F" w:rsidRPr="00D9018F" w:rsidRDefault="00D9018F" w:rsidP="00D9018F">
      <w:r w:rsidRPr="00D9018F">
        <w:t>Quality Assurance Responsibility:</w:t>
      </w:r>
    </w:p>
    <w:p w14:paraId="2456BF1B" w14:textId="376AAFD2" w:rsidR="00D9018F" w:rsidRPr="00D9018F" w:rsidRDefault="00D9018F" w:rsidP="00D9018F">
      <w:r w:rsidRPr="00D9018F">
        <w:t>Primary Responsibility: Each team member was responsible for the quality of their assigned modules</w:t>
      </w:r>
    </w:p>
    <w:p w14:paraId="0277C73F" w14:textId="12E7E967" w:rsidR="00D9018F" w:rsidRPr="00D9018F" w:rsidRDefault="00D9018F" w:rsidP="00D9018F">
      <w:r w:rsidRPr="00D9018F">
        <w:t>Peer Review: Cross-validation through mandatory code reviews among team members</w:t>
      </w:r>
    </w:p>
    <w:p w14:paraId="1012AFE1" w14:textId="65F1CD49" w:rsidR="00D9018F" w:rsidRPr="00D9018F" w:rsidRDefault="00D9018F" w:rsidP="00D9018F">
      <w:r w:rsidRPr="00D9018F">
        <w:t>Team Lead Oversight: Final quality check by designated team leads for critical components</w:t>
      </w:r>
    </w:p>
    <w:p w14:paraId="5BC61DBA" w14:textId="085D648E" w:rsidR="00D9018F" w:rsidRPr="00D9018F" w:rsidRDefault="00D9018F" w:rsidP="00D9018F">
      <w:r w:rsidRPr="00D9018F">
        <w:t>Quality Assurance Approach:</w:t>
      </w:r>
    </w:p>
    <w:p w14:paraId="79FD202F" w14:textId="0A1B2108" w:rsidR="00D9018F" w:rsidRPr="00D9018F" w:rsidRDefault="00D9018F" w:rsidP="00D9018F">
      <w:r w:rsidRPr="00D9018F">
        <w:t>Code Quality Standards: Adherence to coding conventions and best practices</w:t>
      </w:r>
    </w:p>
    <w:p w14:paraId="715D0B9D" w14:textId="4DCEDD16" w:rsidR="00D9018F" w:rsidRPr="00D9018F" w:rsidRDefault="00D9018F" w:rsidP="00D9018F">
      <w:r w:rsidRPr="00D9018F">
        <w:t>Testing Protocols: Unit testing and integration testing for all components</w:t>
      </w:r>
    </w:p>
    <w:p w14:paraId="4713D7A3" w14:textId="14048324" w:rsidR="00D9018F" w:rsidRPr="00D9018F" w:rsidRDefault="00D9018F" w:rsidP="00D9018F">
      <w:r w:rsidRPr="00D9018F">
        <w:t>Documentation Requirements: Comprehensive documentation for all features</w:t>
      </w:r>
    </w:p>
    <w:p w14:paraId="5E3E9B93" w14:textId="0C27B002" w:rsidR="00D9018F" w:rsidRPr="00D9018F" w:rsidRDefault="00D9018F" w:rsidP="00D9018F">
      <w:r w:rsidRPr="00D9018F">
        <w:t>Continuous Integration: Regular builds and automated testing where possible</w:t>
      </w:r>
    </w:p>
    <w:p w14:paraId="02D25446" w14:textId="6997EB7B" w:rsidR="00D9018F" w:rsidRPr="00D9018F" w:rsidRDefault="00D9018F" w:rsidP="00D9018F">
      <w:r w:rsidRPr="00D9018F">
        <w:t>Conflict Resolution Mechanism:</w:t>
      </w:r>
    </w:p>
    <w:p w14:paraId="0F8D9254" w14:textId="0431B4B7" w:rsidR="00D9018F" w:rsidRPr="00D9018F" w:rsidRDefault="00D9018F" w:rsidP="00D9018F">
      <w:r w:rsidRPr="00D9018F">
        <w:t>Technical Disputes: Resolved through technical discussions and proof-of-concept implementations</w:t>
      </w:r>
    </w:p>
    <w:p w14:paraId="5E99F864" w14:textId="01EE7A98" w:rsidR="00D9018F" w:rsidRPr="00D9018F" w:rsidRDefault="00D9018F" w:rsidP="00D9018F">
      <w:r w:rsidRPr="00D9018F">
        <w:t>Schedule Conflicts: Addressed through workload redistribution and priority adjustment</w:t>
      </w:r>
    </w:p>
    <w:p w14:paraId="124E6985" w14:textId="34E1CFD8" w:rsidR="00D9018F" w:rsidRPr="00D9018F" w:rsidRDefault="00D9018F" w:rsidP="00D9018F">
      <w:r w:rsidRPr="00D9018F">
        <w:t>Design Disagreements: Settled by majority vote with supervisor consultation when needed</w:t>
      </w:r>
    </w:p>
    <w:p w14:paraId="31AC9DAC" w14:textId="6532C24B" w:rsidR="00D9018F" w:rsidRPr="00D9018F" w:rsidRDefault="00D9018F" w:rsidP="00D9018F">
      <w:pPr>
        <w:rPr>
          <w:rtl/>
        </w:rPr>
      </w:pPr>
      <w:r w:rsidRPr="00D9018F">
        <w:t>Communication Issues: Regular feedback sessions and clear responsibility assignments</w:t>
      </w:r>
    </w:p>
    <w:p w14:paraId="2F731124" w14:textId="6A56AA0A" w:rsidR="008C1C93" w:rsidRDefault="008C1C93" w:rsidP="008C1C93"/>
    <w:p w14:paraId="26E2EACE" w14:textId="77777777" w:rsidR="00D9018F" w:rsidRDefault="00D9018F" w:rsidP="008C1C93">
      <w:pPr>
        <w:rPr>
          <w:b/>
          <w:bCs/>
        </w:rPr>
      </w:pPr>
    </w:p>
    <w:p w14:paraId="70495735" w14:textId="7E30C143" w:rsidR="008C1C93" w:rsidRPr="008C1C93" w:rsidRDefault="008C1C93" w:rsidP="008C1C93">
      <w:pPr>
        <w:rPr>
          <w:b/>
          <w:bCs/>
        </w:rPr>
      </w:pPr>
      <w:r w:rsidRPr="008C1C93">
        <w:rPr>
          <w:b/>
          <w:bCs/>
        </w:rPr>
        <w:lastRenderedPageBreak/>
        <w:t>3.4 Project Timeline</w:t>
      </w:r>
    </w:p>
    <w:p w14:paraId="48A37D78" w14:textId="77777777" w:rsidR="008C1C93" w:rsidRPr="008C1C93" w:rsidRDefault="008C1C93" w:rsidP="008C1C93">
      <w:r w:rsidRPr="008C1C93">
        <w:t>The development timeline was structured to ensure systematic progress while accommodating the complexity of full-stack development and comprehensive testing requirements.</w:t>
      </w:r>
    </w:p>
    <w:p w14:paraId="4311501E" w14:textId="77777777" w:rsidR="008C1C93" w:rsidRPr="008C1C93" w:rsidRDefault="008C1C93" w:rsidP="008C1C93">
      <w:pPr>
        <w:rPr>
          <w:b/>
          <w:bCs/>
        </w:rPr>
      </w:pPr>
      <w:r w:rsidRPr="008C1C93">
        <w:rPr>
          <w:b/>
          <w:bCs/>
        </w:rPr>
        <w:t>Phase 1: Analysis and Design (Weeks 1-2)</w:t>
      </w:r>
    </w:p>
    <w:p w14:paraId="0A3B5B7B" w14:textId="77777777" w:rsidR="008C1C93" w:rsidRPr="008C1C93" w:rsidRDefault="008C1C93" w:rsidP="008C1C93">
      <w:pPr>
        <w:numPr>
          <w:ilvl w:val="0"/>
          <w:numId w:val="2"/>
        </w:numPr>
      </w:pPr>
      <w:r w:rsidRPr="008C1C93">
        <w:t>Requirements gathering and stakeholder analysis</w:t>
      </w:r>
    </w:p>
    <w:p w14:paraId="2231233A" w14:textId="77777777" w:rsidR="008C1C93" w:rsidRPr="008C1C93" w:rsidRDefault="008C1C93" w:rsidP="008C1C93">
      <w:pPr>
        <w:numPr>
          <w:ilvl w:val="0"/>
          <w:numId w:val="2"/>
        </w:numPr>
      </w:pPr>
      <w:r w:rsidRPr="008C1C93">
        <w:t>System architecture design and technology selection</w:t>
      </w:r>
    </w:p>
    <w:p w14:paraId="52211B9F" w14:textId="77777777" w:rsidR="008C1C93" w:rsidRPr="008C1C93" w:rsidRDefault="008C1C93" w:rsidP="008C1C93">
      <w:pPr>
        <w:numPr>
          <w:ilvl w:val="0"/>
          <w:numId w:val="2"/>
        </w:numPr>
      </w:pPr>
      <w:r w:rsidRPr="008C1C93">
        <w:t>Database schema design and optimization</w:t>
      </w:r>
    </w:p>
    <w:p w14:paraId="5B2D7B67" w14:textId="77777777" w:rsidR="008C1C93" w:rsidRPr="008C1C93" w:rsidRDefault="008C1C93" w:rsidP="008C1C93">
      <w:pPr>
        <w:numPr>
          <w:ilvl w:val="0"/>
          <w:numId w:val="2"/>
        </w:numPr>
      </w:pPr>
      <w:r w:rsidRPr="008C1C93">
        <w:t>UI/UX wireframe creation and user flow design</w:t>
      </w:r>
    </w:p>
    <w:p w14:paraId="7AE3F3AF" w14:textId="77777777" w:rsidR="008C1C93" w:rsidRPr="008C1C93" w:rsidRDefault="008C1C93" w:rsidP="008C1C93">
      <w:pPr>
        <w:rPr>
          <w:b/>
          <w:bCs/>
        </w:rPr>
      </w:pPr>
      <w:r w:rsidRPr="008C1C93">
        <w:rPr>
          <w:b/>
          <w:bCs/>
        </w:rPr>
        <w:t>Phase 2: Backend Development (Weeks 3-6)</w:t>
      </w:r>
    </w:p>
    <w:p w14:paraId="1608758A" w14:textId="77777777" w:rsidR="008C1C93" w:rsidRPr="008C1C93" w:rsidRDefault="008C1C93" w:rsidP="008C1C93">
      <w:pPr>
        <w:numPr>
          <w:ilvl w:val="0"/>
          <w:numId w:val="3"/>
        </w:numPr>
      </w:pPr>
      <w:r w:rsidRPr="008C1C93">
        <w:t>Spring Boot application setup and configuration</w:t>
      </w:r>
    </w:p>
    <w:p w14:paraId="5D91F770" w14:textId="77777777" w:rsidR="008C1C93" w:rsidRPr="008C1C93" w:rsidRDefault="008C1C93" w:rsidP="008C1C93">
      <w:pPr>
        <w:numPr>
          <w:ilvl w:val="0"/>
          <w:numId w:val="3"/>
        </w:numPr>
      </w:pPr>
      <w:r w:rsidRPr="008C1C93">
        <w:t>Database implementation and data model creation</w:t>
      </w:r>
    </w:p>
    <w:p w14:paraId="43CE6864" w14:textId="77777777" w:rsidR="008C1C93" w:rsidRPr="008C1C93" w:rsidRDefault="008C1C93" w:rsidP="008C1C93">
      <w:pPr>
        <w:numPr>
          <w:ilvl w:val="0"/>
          <w:numId w:val="3"/>
        </w:numPr>
      </w:pPr>
      <w:r w:rsidRPr="008C1C93">
        <w:t>REST API development with comprehensive endpoint coverage</w:t>
      </w:r>
    </w:p>
    <w:p w14:paraId="6087A2F6" w14:textId="77777777" w:rsidR="008C1C93" w:rsidRPr="008C1C93" w:rsidRDefault="008C1C93" w:rsidP="008C1C93">
      <w:pPr>
        <w:numPr>
          <w:ilvl w:val="0"/>
          <w:numId w:val="3"/>
        </w:numPr>
      </w:pPr>
      <w:r w:rsidRPr="008C1C93">
        <w:t>Security system implementation including authentication and authorization</w:t>
      </w:r>
    </w:p>
    <w:p w14:paraId="4E83A104" w14:textId="77777777" w:rsidR="008C1C93" w:rsidRPr="008C1C93" w:rsidRDefault="008C1C93" w:rsidP="008C1C93">
      <w:pPr>
        <w:rPr>
          <w:b/>
          <w:bCs/>
        </w:rPr>
      </w:pPr>
      <w:r w:rsidRPr="008C1C93">
        <w:rPr>
          <w:b/>
          <w:bCs/>
        </w:rPr>
        <w:t>Phase 3: Frontend Development (Weeks 7-10)</w:t>
      </w:r>
    </w:p>
    <w:p w14:paraId="2AC4F4A4" w14:textId="77777777" w:rsidR="008C1C93" w:rsidRPr="008C1C93" w:rsidRDefault="008C1C93" w:rsidP="008C1C93">
      <w:pPr>
        <w:numPr>
          <w:ilvl w:val="0"/>
          <w:numId w:val="4"/>
        </w:numPr>
      </w:pPr>
      <w:r w:rsidRPr="008C1C93">
        <w:t>UI component development with responsive design</w:t>
      </w:r>
    </w:p>
    <w:p w14:paraId="60E9F76A" w14:textId="77777777" w:rsidR="008C1C93" w:rsidRPr="008C1C93" w:rsidRDefault="008C1C93" w:rsidP="008C1C93">
      <w:pPr>
        <w:numPr>
          <w:ilvl w:val="0"/>
          <w:numId w:val="4"/>
        </w:numPr>
      </w:pPr>
      <w:r w:rsidRPr="008C1C93">
        <w:t>API integration and data flow implementation</w:t>
      </w:r>
    </w:p>
    <w:p w14:paraId="0AC5946C" w14:textId="77777777" w:rsidR="008C1C93" w:rsidRPr="008C1C93" w:rsidRDefault="008C1C93" w:rsidP="008C1C93">
      <w:pPr>
        <w:numPr>
          <w:ilvl w:val="0"/>
          <w:numId w:val="4"/>
        </w:numPr>
      </w:pPr>
      <w:r w:rsidRPr="008C1C93">
        <w:t>User interface refinement and usability optimization</w:t>
      </w:r>
    </w:p>
    <w:p w14:paraId="4C20BB73" w14:textId="098AB781" w:rsidR="008C1C93" w:rsidRPr="003867CA" w:rsidRDefault="008C1C93" w:rsidP="003867CA">
      <w:pPr>
        <w:numPr>
          <w:ilvl w:val="0"/>
          <w:numId w:val="4"/>
        </w:numPr>
      </w:pPr>
      <w:r w:rsidRPr="008C1C93">
        <w:t>Cross-browser compatibility testing and adjustment</w:t>
      </w:r>
    </w:p>
    <w:p w14:paraId="60FA92AE" w14:textId="77777777" w:rsidR="008C1C93" w:rsidRDefault="008C1C93" w:rsidP="008C1C93">
      <w:pPr>
        <w:rPr>
          <w:b/>
          <w:bCs/>
        </w:rPr>
      </w:pPr>
    </w:p>
    <w:p w14:paraId="7F1B7454" w14:textId="1EC404D8" w:rsidR="008C1C93" w:rsidRPr="008C1C93" w:rsidRDefault="008C1C93" w:rsidP="008C1C93">
      <w:pPr>
        <w:rPr>
          <w:b/>
          <w:bCs/>
        </w:rPr>
      </w:pPr>
      <w:r w:rsidRPr="008C1C93">
        <w:rPr>
          <w:b/>
          <w:bCs/>
        </w:rPr>
        <w:t>Phase 4: Testing and Deployment (Weeks 11-12)</w:t>
      </w:r>
    </w:p>
    <w:p w14:paraId="5B4AA703" w14:textId="77777777" w:rsidR="008C1C93" w:rsidRPr="008C1C93" w:rsidRDefault="008C1C93" w:rsidP="008C1C93">
      <w:pPr>
        <w:numPr>
          <w:ilvl w:val="0"/>
          <w:numId w:val="5"/>
        </w:numPr>
      </w:pPr>
      <w:r w:rsidRPr="008C1C93">
        <w:t>Comprehensive system testing including unit and integration tests</w:t>
      </w:r>
    </w:p>
    <w:p w14:paraId="59F5F887" w14:textId="77777777" w:rsidR="008C1C93" w:rsidRPr="008C1C93" w:rsidRDefault="008C1C93" w:rsidP="008C1C93">
      <w:pPr>
        <w:numPr>
          <w:ilvl w:val="0"/>
          <w:numId w:val="5"/>
        </w:numPr>
      </w:pPr>
      <w:r w:rsidRPr="008C1C93">
        <w:t>Performance optimization and load testing</w:t>
      </w:r>
    </w:p>
    <w:p w14:paraId="4C4C3619" w14:textId="77777777" w:rsidR="008C1C93" w:rsidRPr="008C1C93" w:rsidRDefault="008C1C93" w:rsidP="008C1C93">
      <w:pPr>
        <w:numPr>
          <w:ilvl w:val="0"/>
          <w:numId w:val="5"/>
        </w:numPr>
      </w:pPr>
      <w:r w:rsidRPr="008C1C93">
        <w:t>Documentation completion including user manuals and technical documentation</w:t>
      </w:r>
    </w:p>
    <w:p w14:paraId="22C43BDE" w14:textId="77777777" w:rsidR="008C1C93" w:rsidRPr="008C1C93" w:rsidRDefault="008C1C93" w:rsidP="008C1C93">
      <w:pPr>
        <w:numPr>
          <w:ilvl w:val="0"/>
          <w:numId w:val="5"/>
        </w:numPr>
      </w:pPr>
      <w:r w:rsidRPr="008C1C93">
        <w:t>Deployment preparation and production environment setup</w:t>
      </w:r>
    </w:p>
    <w:p w14:paraId="5D3984DF" w14:textId="77777777" w:rsidR="008C1C93" w:rsidRPr="008C1C93" w:rsidRDefault="008C1C93" w:rsidP="008C1C93">
      <w:r w:rsidRPr="008C1C93">
        <w:t xml:space="preserve">This methodology provided a structured approach to development while maintaining flexibility for adjustments based on testing results and stakeholder feedback. The </w:t>
      </w:r>
      <w:r w:rsidRPr="008C1C93">
        <w:lastRenderedPageBreak/>
        <w:t>combination of systematic planning and iterative development ensured successful delivery of a comprehensive educational management system that meets the diverse needs of all stakeholders.</w:t>
      </w:r>
    </w:p>
    <w:p w14:paraId="3CA6EE08" w14:textId="77777777" w:rsidR="00E84AF0" w:rsidRDefault="00E84AF0" w:rsidP="008C1C93">
      <w:pPr>
        <w:sectPr w:rsidR="00E84AF0" w:rsidSect="00E84AF0">
          <w:footerReference w:type="default" r:id="rId20"/>
          <w:pgSz w:w="12240" w:h="15840"/>
          <w:pgMar w:top="1440" w:right="1800" w:bottom="1440" w:left="1800" w:header="720" w:footer="720" w:gutter="0"/>
          <w:pgNumType w:start="9"/>
          <w:cols w:space="720"/>
          <w:docGrid w:linePitch="360"/>
        </w:sectPr>
      </w:pPr>
    </w:p>
    <w:p w14:paraId="02AB34F5" w14:textId="32067443" w:rsidR="008C1C93" w:rsidRPr="008C1C93" w:rsidRDefault="008C1C93" w:rsidP="008C1C93"/>
    <w:p w14:paraId="7D1B5B97" w14:textId="77777777" w:rsidR="008C1C93" w:rsidRPr="00767219" w:rsidRDefault="008C1C93" w:rsidP="00767219">
      <w:pPr>
        <w:jc w:val="center"/>
        <w:rPr>
          <w:b/>
          <w:bCs/>
          <w:sz w:val="36"/>
          <w:szCs w:val="36"/>
        </w:rPr>
      </w:pPr>
      <w:r w:rsidRPr="00767219">
        <w:rPr>
          <w:b/>
          <w:bCs/>
          <w:sz w:val="36"/>
          <w:szCs w:val="36"/>
        </w:rPr>
        <w:t>Chapter 4</w:t>
      </w:r>
    </w:p>
    <w:p w14:paraId="1D959FBA" w14:textId="77777777" w:rsidR="008C1C93" w:rsidRPr="00767219" w:rsidRDefault="008C1C93" w:rsidP="00767219">
      <w:pPr>
        <w:jc w:val="center"/>
        <w:rPr>
          <w:b/>
          <w:bCs/>
          <w:i/>
          <w:iCs/>
          <w:sz w:val="36"/>
          <w:szCs w:val="36"/>
        </w:rPr>
      </w:pPr>
      <w:r w:rsidRPr="00767219">
        <w:rPr>
          <w:b/>
          <w:bCs/>
          <w:i/>
          <w:iCs/>
          <w:sz w:val="36"/>
          <w:szCs w:val="36"/>
        </w:rPr>
        <w:t>Requirements Analysis</w:t>
      </w:r>
    </w:p>
    <w:p w14:paraId="044F77B8" w14:textId="77777777" w:rsidR="00767219" w:rsidRDefault="00767219" w:rsidP="008C1C93"/>
    <w:p w14:paraId="4974F76D" w14:textId="77777777" w:rsidR="00767219" w:rsidRDefault="00767219" w:rsidP="008C1C93"/>
    <w:p w14:paraId="1AA61391" w14:textId="77777777" w:rsidR="00767219" w:rsidRDefault="00767219" w:rsidP="008C1C93"/>
    <w:p w14:paraId="4C429D93" w14:textId="77777777" w:rsidR="00767219" w:rsidRDefault="00767219" w:rsidP="008C1C93"/>
    <w:p w14:paraId="579D0454" w14:textId="77777777" w:rsidR="00767219" w:rsidRDefault="00767219" w:rsidP="008C1C93"/>
    <w:p w14:paraId="6F19E75D" w14:textId="77777777" w:rsidR="00767219" w:rsidRDefault="00767219" w:rsidP="008C1C93"/>
    <w:p w14:paraId="23299DC5" w14:textId="77777777" w:rsidR="00767219" w:rsidRDefault="00767219" w:rsidP="008C1C93"/>
    <w:p w14:paraId="36310901" w14:textId="77777777" w:rsidR="00767219" w:rsidRDefault="00767219" w:rsidP="008C1C93"/>
    <w:p w14:paraId="52BF1B66" w14:textId="77777777" w:rsidR="00767219" w:rsidRDefault="00767219" w:rsidP="008C1C93"/>
    <w:p w14:paraId="5834AFEB" w14:textId="77777777" w:rsidR="00767219" w:rsidRDefault="00767219" w:rsidP="008C1C93"/>
    <w:p w14:paraId="3BEDE271" w14:textId="77777777" w:rsidR="00E84AF0" w:rsidRDefault="00E84AF0" w:rsidP="008C1C93"/>
    <w:p w14:paraId="196AAC40" w14:textId="0A7EC23A" w:rsidR="00E84AF0" w:rsidRDefault="00E84AF0" w:rsidP="008C1C93">
      <w:pPr>
        <w:sectPr w:rsidR="00E84AF0" w:rsidSect="00E84AF0">
          <w:footerReference w:type="default" r:id="rId21"/>
          <w:pgSz w:w="12240" w:h="15840"/>
          <w:pgMar w:top="1440" w:right="1800" w:bottom="1440" w:left="1800" w:header="720" w:footer="720" w:gutter="0"/>
          <w:pgNumType w:start="11"/>
          <w:cols w:space="720"/>
          <w:docGrid w:linePitch="360"/>
        </w:sectPr>
      </w:pPr>
    </w:p>
    <w:p w14:paraId="101D7452" w14:textId="3B92BC18" w:rsidR="008C1C93" w:rsidRPr="008C1C93" w:rsidRDefault="008C1C93" w:rsidP="008C1C93">
      <w:r w:rsidRPr="008C1C93">
        <w:lastRenderedPageBreak/>
        <w:t>This chapter provides a detailed analysis of the functional and non-functional requirements that guided the design and development of the Rising Generations Educational Center Management System. The requirements were gathered through stakeholder consultation, analysis of existing educational processes, and consideration of modern educational technology standards.</w:t>
      </w:r>
    </w:p>
    <w:p w14:paraId="550427C8" w14:textId="77777777" w:rsidR="008C1C93" w:rsidRPr="008C1C93" w:rsidRDefault="008C1C93" w:rsidP="008C1C93">
      <w:pPr>
        <w:rPr>
          <w:b/>
          <w:bCs/>
        </w:rPr>
      </w:pPr>
      <w:r w:rsidRPr="008C1C93">
        <w:rPr>
          <w:b/>
          <w:bCs/>
        </w:rPr>
        <w:t>4.1 Functional Requirements</w:t>
      </w:r>
    </w:p>
    <w:p w14:paraId="1B771420" w14:textId="77777777" w:rsidR="008C1C93" w:rsidRPr="008C1C93" w:rsidRDefault="008C1C93" w:rsidP="008C1C93">
      <w:r w:rsidRPr="008C1C93">
        <w:t>Functional requirements define the specific behaviors and functions that the system must provide to meet user needs and support educational administration processes effectively.</w:t>
      </w:r>
    </w:p>
    <w:p w14:paraId="424BDBC1" w14:textId="77777777" w:rsidR="008C1C93" w:rsidRPr="008C1C93" w:rsidRDefault="008C1C93" w:rsidP="008C1C93">
      <w:pPr>
        <w:rPr>
          <w:b/>
          <w:bCs/>
        </w:rPr>
      </w:pPr>
      <w:r w:rsidRPr="008C1C93">
        <w:rPr>
          <w:b/>
          <w:bCs/>
        </w:rPr>
        <w:t>4.1.1 User Management Requirements</w:t>
      </w:r>
    </w:p>
    <w:p w14:paraId="733A4391" w14:textId="77777777" w:rsidR="008C1C93" w:rsidRPr="008C1C93" w:rsidRDefault="008C1C93" w:rsidP="008C1C93">
      <w:r w:rsidRPr="008C1C93">
        <w:t>The system shall support comprehensive user management capabilities including user registration with email verification to ensure account authenticity and security. Role-based access control implementation shall support multiple user types including Admin and User roles with appropriate permissions and restrictions. Secure authentication using JWT tokens shall provide stateless authentication while maintaining security standards. Profile management capabilities shall allow users to update personal information and change passwords securely. User session security shall maintain appropriate session timeouts and security measures.</w:t>
      </w:r>
    </w:p>
    <w:p w14:paraId="1D3F0452" w14:textId="77777777" w:rsidR="008C1C93" w:rsidRPr="008C1C93" w:rsidRDefault="008C1C93" w:rsidP="008C1C93">
      <w:pPr>
        <w:rPr>
          <w:b/>
          <w:bCs/>
        </w:rPr>
      </w:pPr>
      <w:r w:rsidRPr="008C1C93">
        <w:rPr>
          <w:b/>
          <w:bCs/>
        </w:rPr>
        <w:t>4.1.2 Course Management Requirements</w:t>
      </w:r>
    </w:p>
    <w:p w14:paraId="15956DF9" w14:textId="77777777" w:rsidR="008C1C93" w:rsidRPr="008C1C93" w:rsidRDefault="008C1C93" w:rsidP="008C1C93">
      <w:r w:rsidRPr="008C1C93">
        <w:t>Course management functionality shall provide a comprehensive course catalog with detailed course information including descriptions, duration, and instructor assignments. The system shall support course enrollment by authenticated users with enrollment tracking and status management. Course search and filtering capabilities shall enable users to find relevant courses efficiently. Course-teacher relationship display shall show instructor information and expertise for each course. Administrative course management shall allow creation, modification, and deletion of courses with proper authorization controls.</w:t>
      </w:r>
    </w:p>
    <w:p w14:paraId="20A89511" w14:textId="77777777" w:rsidR="008C1C93" w:rsidRPr="008C1C93" w:rsidRDefault="008C1C93" w:rsidP="008C1C93">
      <w:pPr>
        <w:rPr>
          <w:b/>
          <w:bCs/>
        </w:rPr>
      </w:pPr>
      <w:r w:rsidRPr="008C1C93">
        <w:rPr>
          <w:b/>
          <w:bCs/>
        </w:rPr>
        <w:t>4.1.3 Teacher Management Requirements</w:t>
      </w:r>
    </w:p>
    <w:p w14:paraId="7E6B7C12" w14:textId="77777777" w:rsidR="008C1C93" w:rsidRPr="008C1C93" w:rsidRDefault="008C1C93" w:rsidP="008C1C93">
      <w:r w:rsidRPr="008C1C93">
        <w:t xml:space="preserve">Teacher profile management shall maintain comprehensive instructor information including contact details, subject expertise, and professional backgrounds. The system shall support teacher-course assignments enabling flexible instructor scheduling and course delivery. Teacher directory functionality shall provide searchable access to instructor information. Profile image upload capabilities shall allow teachers to maintain </w:t>
      </w:r>
      <w:r w:rsidRPr="008C1C93">
        <w:lastRenderedPageBreak/>
        <w:t>professional visual representation. Subject and level information shall display teacher expertise areas and target education levels.</w:t>
      </w:r>
    </w:p>
    <w:p w14:paraId="7C83C901" w14:textId="77777777" w:rsidR="008C1C93" w:rsidRPr="008C1C93" w:rsidRDefault="008C1C93" w:rsidP="008C1C93">
      <w:pPr>
        <w:rPr>
          <w:b/>
          <w:bCs/>
        </w:rPr>
      </w:pPr>
      <w:r w:rsidRPr="008C1C93">
        <w:rPr>
          <w:b/>
          <w:bCs/>
        </w:rPr>
        <w:t>4.1.4 Administrative Requirements</w:t>
      </w:r>
    </w:p>
    <w:p w14:paraId="66C31EFA" w14:textId="77777777" w:rsidR="008C1C93" w:rsidRDefault="008C1C93" w:rsidP="008C1C93">
      <w:r w:rsidRPr="008C1C93">
        <w:t>Administrative dashboard functionality shall provide comprehensive system management capabilities including user oversight, content management, and system analytics. Content management for announcements shall enable administrators to create, update, and publish institutional communications. Achievement and milestone management shall support institutional recognition and accomplishment tracking. Enrollment reporting and analytics shall provide insights into system usage and student engagement. Bulk data operations shall support efficient management of large datasets and user groups.</w:t>
      </w:r>
    </w:p>
    <w:p w14:paraId="53BBB34B" w14:textId="77777777" w:rsidR="008C1C93" w:rsidRDefault="008C1C93" w:rsidP="008C1C93"/>
    <w:p w14:paraId="66CF0BFF" w14:textId="77777777" w:rsidR="008C1C93" w:rsidRDefault="008C1C93" w:rsidP="008C1C93"/>
    <w:p w14:paraId="5BA05722" w14:textId="77777777" w:rsidR="008C1C93" w:rsidRDefault="008C1C93" w:rsidP="008C1C93"/>
    <w:p w14:paraId="596FCB40" w14:textId="77777777" w:rsidR="008C1C93" w:rsidRDefault="008C1C93" w:rsidP="008C1C93"/>
    <w:p w14:paraId="7E520C23" w14:textId="77777777" w:rsidR="008C1C93" w:rsidRDefault="008C1C93" w:rsidP="008C1C93"/>
    <w:p w14:paraId="580D4091" w14:textId="77777777" w:rsidR="008C1C93" w:rsidRPr="008C1C93" w:rsidRDefault="008C1C93" w:rsidP="008C1C93"/>
    <w:p w14:paraId="66884126" w14:textId="29AE769A" w:rsidR="008C1C93" w:rsidRDefault="008C1C93" w:rsidP="008C1C93">
      <w:r w:rsidRPr="008C1C93">
        <w:t>Table (4.1): Functional Requirements Specification</w:t>
      </w:r>
    </w:p>
    <w:tbl>
      <w:tblPr>
        <w:tblStyle w:val="ae"/>
        <w:tblW w:w="9355" w:type="dxa"/>
        <w:tblLook w:val="04A0" w:firstRow="1" w:lastRow="0" w:firstColumn="1" w:lastColumn="0" w:noHBand="0" w:noVBand="1"/>
      </w:tblPr>
      <w:tblGrid>
        <w:gridCol w:w="2069"/>
        <w:gridCol w:w="4282"/>
        <w:gridCol w:w="1384"/>
        <w:gridCol w:w="1620"/>
      </w:tblGrid>
      <w:tr w:rsidR="003867CA" w14:paraId="4334E03A" w14:textId="77777777" w:rsidTr="003D72B6">
        <w:tc>
          <w:tcPr>
            <w:tcW w:w="2069" w:type="dxa"/>
          </w:tcPr>
          <w:p w14:paraId="75E61B0F" w14:textId="57049A82" w:rsidR="003867CA" w:rsidRDefault="003867CA" w:rsidP="003867CA">
            <w:r>
              <w:t>Requirement-ID</w:t>
            </w:r>
          </w:p>
        </w:tc>
        <w:tc>
          <w:tcPr>
            <w:tcW w:w="4282" w:type="dxa"/>
          </w:tcPr>
          <w:p w14:paraId="17A9006B" w14:textId="6EB96E4D" w:rsidR="003867CA" w:rsidRDefault="003867CA" w:rsidP="008C1C93">
            <w:r w:rsidRPr="003867CA">
              <w:t>Description</w:t>
            </w:r>
          </w:p>
        </w:tc>
        <w:tc>
          <w:tcPr>
            <w:tcW w:w="1384" w:type="dxa"/>
          </w:tcPr>
          <w:p w14:paraId="4981C6FD" w14:textId="4B0B3FD1" w:rsidR="003867CA" w:rsidRDefault="003867CA" w:rsidP="008C1C93">
            <w:r w:rsidRPr="003867CA">
              <w:t>Priority</w:t>
            </w:r>
          </w:p>
        </w:tc>
        <w:tc>
          <w:tcPr>
            <w:tcW w:w="1620" w:type="dxa"/>
          </w:tcPr>
          <w:p w14:paraId="12BBA1A5" w14:textId="7FB5F946" w:rsidR="003867CA" w:rsidRDefault="003867CA" w:rsidP="008C1C93">
            <w:r w:rsidRPr="003867CA">
              <w:t>Status</w:t>
            </w:r>
          </w:p>
        </w:tc>
      </w:tr>
      <w:tr w:rsidR="003867CA" w14:paraId="7AE602DC" w14:textId="77777777" w:rsidTr="003D72B6">
        <w:tc>
          <w:tcPr>
            <w:tcW w:w="2069" w:type="dxa"/>
          </w:tcPr>
          <w:p w14:paraId="5E8AEE21" w14:textId="2ABCEFE6" w:rsidR="003867CA" w:rsidRDefault="003867CA" w:rsidP="008C1C93">
            <w:r>
              <w:t>FR-001</w:t>
            </w:r>
          </w:p>
        </w:tc>
        <w:tc>
          <w:tcPr>
            <w:tcW w:w="4282" w:type="dxa"/>
          </w:tcPr>
          <w:p w14:paraId="12DE58C2" w14:textId="430EA3BB" w:rsidR="003867CA" w:rsidRDefault="003867CA" w:rsidP="003867CA">
            <w:r w:rsidRPr="003867CA">
              <w:t>User registration</w:t>
            </w:r>
            <w:r w:rsidR="003D72B6">
              <w:t xml:space="preserve"> </w:t>
            </w:r>
            <w:r w:rsidRPr="003867CA">
              <w:t xml:space="preserve">with email </w:t>
            </w:r>
            <w:proofErr w:type="spellStart"/>
            <w:r w:rsidR="003D72B6" w:rsidRPr="003867CA">
              <w:t>ver</w:t>
            </w:r>
            <w:r w:rsidRPr="003867CA">
              <w:t>verification</w:t>
            </w:r>
            <w:proofErr w:type="spellEnd"/>
          </w:p>
        </w:tc>
        <w:tc>
          <w:tcPr>
            <w:tcW w:w="1384" w:type="dxa"/>
          </w:tcPr>
          <w:p w14:paraId="76FFCC1C" w14:textId="7346062B" w:rsidR="003867CA" w:rsidRDefault="003D72B6" w:rsidP="008C1C93">
            <w:r w:rsidRPr="003D72B6">
              <w:t>High</w:t>
            </w:r>
          </w:p>
        </w:tc>
        <w:tc>
          <w:tcPr>
            <w:tcW w:w="1620" w:type="dxa"/>
          </w:tcPr>
          <w:p w14:paraId="4E4652DF" w14:textId="05451482" w:rsidR="003867CA" w:rsidRDefault="003D72B6" w:rsidP="008C1C93">
            <w:r w:rsidRPr="003D72B6">
              <w:t>Implemented</w:t>
            </w:r>
          </w:p>
        </w:tc>
      </w:tr>
      <w:tr w:rsidR="003867CA" w14:paraId="501A9C33" w14:textId="77777777" w:rsidTr="003D72B6">
        <w:tc>
          <w:tcPr>
            <w:tcW w:w="2069" w:type="dxa"/>
          </w:tcPr>
          <w:p w14:paraId="6508A78F" w14:textId="2DAF7EC1" w:rsidR="003867CA" w:rsidRDefault="003D72B6" w:rsidP="008C1C93">
            <w:r>
              <w:t>FR-002</w:t>
            </w:r>
          </w:p>
        </w:tc>
        <w:tc>
          <w:tcPr>
            <w:tcW w:w="4282" w:type="dxa"/>
          </w:tcPr>
          <w:p w14:paraId="1810F9AF" w14:textId="33DDC7E2" w:rsidR="003867CA" w:rsidRDefault="003D72B6" w:rsidP="008C1C93">
            <w:r w:rsidRPr="003D72B6">
              <w:t>Role-based access control (Admin, User)</w:t>
            </w:r>
          </w:p>
        </w:tc>
        <w:tc>
          <w:tcPr>
            <w:tcW w:w="1384" w:type="dxa"/>
          </w:tcPr>
          <w:p w14:paraId="5E477528" w14:textId="7B02B686" w:rsidR="003867CA" w:rsidRDefault="003D72B6" w:rsidP="008C1C93">
            <w:r w:rsidRPr="003D72B6">
              <w:t>High</w:t>
            </w:r>
          </w:p>
        </w:tc>
        <w:tc>
          <w:tcPr>
            <w:tcW w:w="1620" w:type="dxa"/>
          </w:tcPr>
          <w:p w14:paraId="76665D6A" w14:textId="448C7075" w:rsidR="003867CA" w:rsidRDefault="003D72B6" w:rsidP="003D72B6">
            <w:r w:rsidRPr="003D72B6">
              <w:t>Implemented</w:t>
            </w:r>
          </w:p>
        </w:tc>
      </w:tr>
      <w:tr w:rsidR="003867CA" w14:paraId="7D2D5ABB" w14:textId="77777777" w:rsidTr="003D72B6">
        <w:tc>
          <w:tcPr>
            <w:tcW w:w="2069" w:type="dxa"/>
          </w:tcPr>
          <w:p w14:paraId="27E73190" w14:textId="49C6E820" w:rsidR="003867CA" w:rsidRDefault="003D72B6" w:rsidP="008C1C93">
            <w:r>
              <w:t>FR-003</w:t>
            </w:r>
          </w:p>
        </w:tc>
        <w:tc>
          <w:tcPr>
            <w:tcW w:w="4282" w:type="dxa"/>
          </w:tcPr>
          <w:p w14:paraId="6B651D67" w14:textId="4AF4B1BE" w:rsidR="003867CA" w:rsidRDefault="003D72B6" w:rsidP="008C1C93">
            <w:r w:rsidRPr="003D72B6">
              <w:t>JWT-based authentication</w:t>
            </w:r>
          </w:p>
        </w:tc>
        <w:tc>
          <w:tcPr>
            <w:tcW w:w="1384" w:type="dxa"/>
          </w:tcPr>
          <w:p w14:paraId="2125EC2F" w14:textId="6EA244D2" w:rsidR="003867CA" w:rsidRDefault="003D72B6" w:rsidP="008C1C93">
            <w:r w:rsidRPr="003D72B6">
              <w:t>High</w:t>
            </w:r>
          </w:p>
        </w:tc>
        <w:tc>
          <w:tcPr>
            <w:tcW w:w="1620" w:type="dxa"/>
          </w:tcPr>
          <w:p w14:paraId="46E292FA" w14:textId="00E6E8BB" w:rsidR="003867CA" w:rsidRDefault="003D72B6" w:rsidP="008C1C93">
            <w:r w:rsidRPr="003D72B6">
              <w:t>Implemented</w:t>
            </w:r>
          </w:p>
        </w:tc>
      </w:tr>
      <w:tr w:rsidR="003D72B6" w14:paraId="6283524F" w14:textId="77777777" w:rsidTr="003D72B6">
        <w:tc>
          <w:tcPr>
            <w:tcW w:w="2069" w:type="dxa"/>
          </w:tcPr>
          <w:p w14:paraId="4FFEB6F0" w14:textId="037289C8" w:rsidR="003D72B6" w:rsidRDefault="003D72B6" w:rsidP="003D72B6">
            <w:r>
              <w:t>FR-004</w:t>
            </w:r>
          </w:p>
        </w:tc>
        <w:tc>
          <w:tcPr>
            <w:tcW w:w="4282" w:type="dxa"/>
          </w:tcPr>
          <w:p w14:paraId="79BCEA87" w14:textId="3D904590" w:rsidR="003D72B6" w:rsidRDefault="003D72B6" w:rsidP="003D72B6">
            <w:r w:rsidRPr="003D72B6">
              <w:t>Profile management and password updates</w:t>
            </w:r>
          </w:p>
        </w:tc>
        <w:tc>
          <w:tcPr>
            <w:tcW w:w="1384" w:type="dxa"/>
          </w:tcPr>
          <w:p w14:paraId="5F7E38F9" w14:textId="1DDC728D" w:rsidR="003D72B6" w:rsidRDefault="003D72B6" w:rsidP="003D72B6">
            <w:r w:rsidRPr="003D72B6">
              <w:t>Medium</w:t>
            </w:r>
          </w:p>
        </w:tc>
        <w:tc>
          <w:tcPr>
            <w:tcW w:w="1620" w:type="dxa"/>
          </w:tcPr>
          <w:p w14:paraId="085C9315" w14:textId="18B2FB1D" w:rsidR="003D72B6" w:rsidRDefault="003D72B6" w:rsidP="003D72B6">
            <w:r w:rsidRPr="003D72B6">
              <w:t>Implemented</w:t>
            </w:r>
          </w:p>
        </w:tc>
      </w:tr>
      <w:tr w:rsidR="003D72B6" w14:paraId="1A5DA445" w14:textId="77777777" w:rsidTr="003D72B6">
        <w:tc>
          <w:tcPr>
            <w:tcW w:w="2069" w:type="dxa"/>
          </w:tcPr>
          <w:p w14:paraId="62F99E0D" w14:textId="49C65A79" w:rsidR="003D72B6" w:rsidRDefault="003D72B6" w:rsidP="003D72B6">
            <w:r>
              <w:t>FR-005</w:t>
            </w:r>
          </w:p>
        </w:tc>
        <w:tc>
          <w:tcPr>
            <w:tcW w:w="4282" w:type="dxa"/>
          </w:tcPr>
          <w:p w14:paraId="1D315482" w14:textId="40E60EEB" w:rsidR="003D72B6" w:rsidRDefault="003D72B6" w:rsidP="003D72B6">
            <w:r w:rsidRPr="003D72B6">
              <w:t>Course catalog with detailed information</w:t>
            </w:r>
          </w:p>
        </w:tc>
        <w:tc>
          <w:tcPr>
            <w:tcW w:w="1384" w:type="dxa"/>
          </w:tcPr>
          <w:p w14:paraId="0883B567" w14:textId="5551619E" w:rsidR="003D72B6" w:rsidRDefault="003D72B6" w:rsidP="003D72B6">
            <w:r w:rsidRPr="003D72B6">
              <w:t>High</w:t>
            </w:r>
          </w:p>
        </w:tc>
        <w:tc>
          <w:tcPr>
            <w:tcW w:w="1620" w:type="dxa"/>
          </w:tcPr>
          <w:p w14:paraId="3FD2F068" w14:textId="17A32EDD" w:rsidR="003D72B6" w:rsidRDefault="003D72B6" w:rsidP="003D72B6">
            <w:r w:rsidRPr="003D72B6">
              <w:t>Implemented</w:t>
            </w:r>
          </w:p>
        </w:tc>
      </w:tr>
      <w:tr w:rsidR="003D72B6" w14:paraId="6D17B367" w14:textId="77777777" w:rsidTr="003D72B6">
        <w:tc>
          <w:tcPr>
            <w:tcW w:w="2069" w:type="dxa"/>
          </w:tcPr>
          <w:p w14:paraId="1573A06B" w14:textId="3293402E" w:rsidR="003D72B6" w:rsidRDefault="003D72B6" w:rsidP="003D72B6">
            <w:r>
              <w:t>FR-006</w:t>
            </w:r>
          </w:p>
        </w:tc>
        <w:tc>
          <w:tcPr>
            <w:tcW w:w="4282" w:type="dxa"/>
          </w:tcPr>
          <w:p w14:paraId="0FDDE8F0" w14:textId="0B6890E9" w:rsidR="003D72B6" w:rsidRDefault="003D72B6" w:rsidP="003D72B6">
            <w:r w:rsidRPr="003D72B6">
              <w:t>Course enrollment for authenticated users</w:t>
            </w:r>
          </w:p>
        </w:tc>
        <w:tc>
          <w:tcPr>
            <w:tcW w:w="1384" w:type="dxa"/>
          </w:tcPr>
          <w:p w14:paraId="4F3DFE47" w14:textId="2E1ADADE" w:rsidR="003D72B6" w:rsidRDefault="003D72B6" w:rsidP="003D72B6">
            <w:r w:rsidRPr="003D72B6">
              <w:t>High</w:t>
            </w:r>
          </w:p>
        </w:tc>
        <w:tc>
          <w:tcPr>
            <w:tcW w:w="1620" w:type="dxa"/>
          </w:tcPr>
          <w:p w14:paraId="1850C163" w14:textId="33F9C1D8" w:rsidR="003D72B6" w:rsidRDefault="003D72B6" w:rsidP="003D72B6">
            <w:r w:rsidRPr="003D72B6">
              <w:t>Implemented</w:t>
            </w:r>
          </w:p>
        </w:tc>
      </w:tr>
      <w:tr w:rsidR="003D72B6" w14:paraId="7CB18EA2" w14:textId="77777777" w:rsidTr="003D72B6">
        <w:tc>
          <w:tcPr>
            <w:tcW w:w="2069" w:type="dxa"/>
          </w:tcPr>
          <w:p w14:paraId="414A5859" w14:textId="0FC600BC" w:rsidR="003D72B6" w:rsidRDefault="003D72B6" w:rsidP="003D72B6">
            <w:r>
              <w:t>FR-007</w:t>
            </w:r>
          </w:p>
        </w:tc>
        <w:tc>
          <w:tcPr>
            <w:tcW w:w="4282" w:type="dxa"/>
          </w:tcPr>
          <w:p w14:paraId="5C2C37C1" w14:textId="0BBAD63A" w:rsidR="003D72B6" w:rsidRDefault="003D72B6" w:rsidP="003D72B6">
            <w:r w:rsidRPr="003D72B6">
              <w:t>Teacher profile management</w:t>
            </w:r>
          </w:p>
        </w:tc>
        <w:tc>
          <w:tcPr>
            <w:tcW w:w="1384" w:type="dxa"/>
          </w:tcPr>
          <w:p w14:paraId="2763D6C2" w14:textId="24505607" w:rsidR="003D72B6" w:rsidRDefault="003D72B6" w:rsidP="003D72B6">
            <w:r w:rsidRPr="003D72B6">
              <w:t>Medium</w:t>
            </w:r>
          </w:p>
        </w:tc>
        <w:tc>
          <w:tcPr>
            <w:tcW w:w="1620" w:type="dxa"/>
          </w:tcPr>
          <w:p w14:paraId="3C329CAE" w14:textId="20805E4F" w:rsidR="003D72B6" w:rsidRDefault="003D72B6" w:rsidP="003D72B6">
            <w:r w:rsidRPr="003D72B6">
              <w:t>Implemented</w:t>
            </w:r>
          </w:p>
        </w:tc>
      </w:tr>
      <w:tr w:rsidR="003D72B6" w14:paraId="3029CC0C" w14:textId="77777777" w:rsidTr="003D72B6">
        <w:tc>
          <w:tcPr>
            <w:tcW w:w="2069" w:type="dxa"/>
          </w:tcPr>
          <w:p w14:paraId="41CDEE10" w14:textId="34114C40" w:rsidR="003D72B6" w:rsidRDefault="003D72B6" w:rsidP="003D72B6">
            <w:r>
              <w:t>FR-008</w:t>
            </w:r>
          </w:p>
        </w:tc>
        <w:tc>
          <w:tcPr>
            <w:tcW w:w="4282" w:type="dxa"/>
          </w:tcPr>
          <w:p w14:paraId="1432C012" w14:textId="0D863844" w:rsidR="003D72B6" w:rsidRDefault="003D72B6" w:rsidP="003D72B6">
            <w:r w:rsidRPr="003D72B6">
              <w:t>Administrative dashboard</w:t>
            </w:r>
          </w:p>
        </w:tc>
        <w:tc>
          <w:tcPr>
            <w:tcW w:w="1384" w:type="dxa"/>
          </w:tcPr>
          <w:p w14:paraId="79FF275C" w14:textId="39012116" w:rsidR="003D72B6" w:rsidRDefault="003D72B6" w:rsidP="003D72B6">
            <w:r w:rsidRPr="003D72B6">
              <w:t>Medium</w:t>
            </w:r>
          </w:p>
        </w:tc>
        <w:tc>
          <w:tcPr>
            <w:tcW w:w="1620" w:type="dxa"/>
          </w:tcPr>
          <w:p w14:paraId="4C95F6CC" w14:textId="7C52C639" w:rsidR="003D72B6" w:rsidRDefault="003D72B6" w:rsidP="003D72B6">
            <w:r w:rsidRPr="003D72B6">
              <w:t>Implemented</w:t>
            </w:r>
          </w:p>
        </w:tc>
      </w:tr>
      <w:tr w:rsidR="003D72B6" w14:paraId="2F3CDE80" w14:textId="77777777" w:rsidTr="003D72B6">
        <w:tc>
          <w:tcPr>
            <w:tcW w:w="2069" w:type="dxa"/>
          </w:tcPr>
          <w:p w14:paraId="25741869" w14:textId="146CF24E" w:rsidR="003D72B6" w:rsidRDefault="003D72B6" w:rsidP="003D72B6">
            <w:r>
              <w:t>FR-009</w:t>
            </w:r>
          </w:p>
        </w:tc>
        <w:tc>
          <w:tcPr>
            <w:tcW w:w="4282" w:type="dxa"/>
          </w:tcPr>
          <w:p w14:paraId="71D93B2D" w14:textId="02E057FC" w:rsidR="003D72B6" w:rsidRDefault="003D72B6" w:rsidP="003D72B6">
            <w:r w:rsidRPr="003D72B6">
              <w:t>Content management system</w:t>
            </w:r>
          </w:p>
        </w:tc>
        <w:tc>
          <w:tcPr>
            <w:tcW w:w="1384" w:type="dxa"/>
          </w:tcPr>
          <w:p w14:paraId="35C00EAE" w14:textId="5B47B8AB" w:rsidR="003D72B6" w:rsidRDefault="003D72B6" w:rsidP="003D72B6">
            <w:r>
              <w:t>Low</w:t>
            </w:r>
          </w:p>
        </w:tc>
        <w:tc>
          <w:tcPr>
            <w:tcW w:w="1620" w:type="dxa"/>
          </w:tcPr>
          <w:p w14:paraId="24000141" w14:textId="58E5B46E" w:rsidR="003D72B6" w:rsidRDefault="003D72B6" w:rsidP="003D72B6">
            <w:r w:rsidRPr="003D72B6">
              <w:t>Implemented</w:t>
            </w:r>
          </w:p>
        </w:tc>
      </w:tr>
      <w:tr w:rsidR="003D72B6" w14:paraId="11718A2D" w14:textId="77777777" w:rsidTr="003D72B6">
        <w:tc>
          <w:tcPr>
            <w:tcW w:w="2069" w:type="dxa"/>
          </w:tcPr>
          <w:p w14:paraId="1A1CE0D0" w14:textId="0A770454" w:rsidR="003D72B6" w:rsidRDefault="003D72B6" w:rsidP="003D72B6">
            <w:r>
              <w:t>FR-010</w:t>
            </w:r>
          </w:p>
        </w:tc>
        <w:tc>
          <w:tcPr>
            <w:tcW w:w="4282" w:type="dxa"/>
          </w:tcPr>
          <w:p w14:paraId="60E93A51" w14:textId="31840314" w:rsidR="003D72B6" w:rsidRDefault="003D72B6" w:rsidP="003D72B6">
            <w:r w:rsidRPr="003D72B6">
              <w:t>Responsive web interface</w:t>
            </w:r>
          </w:p>
        </w:tc>
        <w:tc>
          <w:tcPr>
            <w:tcW w:w="1384" w:type="dxa"/>
          </w:tcPr>
          <w:p w14:paraId="6E6F1C73" w14:textId="05247F3A" w:rsidR="003D72B6" w:rsidRDefault="003D72B6" w:rsidP="003D72B6">
            <w:r w:rsidRPr="003D72B6">
              <w:t>High</w:t>
            </w:r>
          </w:p>
        </w:tc>
        <w:tc>
          <w:tcPr>
            <w:tcW w:w="1620" w:type="dxa"/>
          </w:tcPr>
          <w:p w14:paraId="37A35E9D" w14:textId="725D497B" w:rsidR="003D72B6" w:rsidRDefault="003D72B6" w:rsidP="003D72B6">
            <w:r w:rsidRPr="003D72B6">
              <w:t>Implemented</w:t>
            </w:r>
          </w:p>
        </w:tc>
      </w:tr>
    </w:tbl>
    <w:p w14:paraId="2508C844" w14:textId="77777777" w:rsidR="003867CA" w:rsidRPr="008C1C93" w:rsidRDefault="003867CA" w:rsidP="008C1C93"/>
    <w:p w14:paraId="66CD3AA2" w14:textId="77777777" w:rsidR="008C1C93" w:rsidRPr="008C1C93" w:rsidRDefault="008C1C93" w:rsidP="008C1C93">
      <w:pPr>
        <w:rPr>
          <w:b/>
          <w:bCs/>
        </w:rPr>
      </w:pPr>
      <w:r w:rsidRPr="008C1C93">
        <w:rPr>
          <w:b/>
          <w:bCs/>
        </w:rPr>
        <w:t>4.2 Non-Functional Requirements</w:t>
      </w:r>
    </w:p>
    <w:p w14:paraId="6A4F4BF0" w14:textId="77777777" w:rsidR="008C1C93" w:rsidRPr="008C1C93" w:rsidRDefault="008C1C93" w:rsidP="008C1C93">
      <w:r w:rsidRPr="008C1C93">
        <w:t>Non-functional requirements define the quality attributes and performance characteristics that the system must exhibit to provide satisfactory user experience and reliable operation.</w:t>
      </w:r>
    </w:p>
    <w:p w14:paraId="7F213663" w14:textId="77777777" w:rsidR="008C1C93" w:rsidRPr="008C1C93" w:rsidRDefault="008C1C93" w:rsidP="008C1C93">
      <w:pPr>
        <w:rPr>
          <w:b/>
          <w:bCs/>
        </w:rPr>
      </w:pPr>
      <w:r w:rsidRPr="008C1C93">
        <w:rPr>
          <w:b/>
          <w:bCs/>
        </w:rPr>
        <w:lastRenderedPageBreak/>
        <w:t>4.2.1 Performance Requirements</w:t>
      </w:r>
    </w:p>
    <w:p w14:paraId="38306C00" w14:textId="77777777" w:rsidR="008C1C93" w:rsidRPr="008C1C93" w:rsidRDefault="008C1C93" w:rsidP="008C1C93">
      <w:r w:rsidRPr="008C1C93">
        <w:t>System response time shall not exceed 3 seconds for standard operations under normal load conditions, ensuring user satisfaction and productivity. The system shall support concurrent access by up to 100 users while maintaining acceptable performance levels. Database queries shall execute within 1 second for standard data retrieval operations, providing responsive user interactions. File uploads shall complete within 30 seconds for files up to 10MB, accommodating reasonable document and image uploads.</w:t>
      </w:r>
    </w:p>
    <w:p w14:paraId="34AC158A" w14:textId="77777777" w:rsidR="008C1C93" w:rsidRPr="008C1C93" w:rsidRDefault="008C1C93" w:rsidP="008C1C93">
      <w:pPr>
        <w:rPr>
          <w:b/>
          <w:bCs/>
        </w:rPr>
      </w:pPr>
      <w:r w:rsidRPr="008C1C93">
        <w:rPr>
          <w:b/>
          <w:bCs/>
        </w:rPr>
        <w:t>4.2.2 Security Requirements</w:t>
      </w:r>
    </w:p>
    <w:p w14:paraId="48C32B4B" w14:textId="77777777" w:rsidR="008C1C93" w:rsidRPr="008C1C93" w:rsidRDefault="008C1C93" w:rsidP="008C1C93">
      <w:r w:rsidRPr="008C1C93">
        <w:t xml:space="preserve">All passwords shall be encrypted using </w:t>
      </w:r>
      <w:proofErr w:type="spellStart"/>
      <w:r w:rsidRPr="008C1C93">
        <w:t>BCrypt</w:t>
      </w:r>
      <w:proofErr w:type="spellEnd"/>
      <w:r w:rsidRPr="008C1C93">
        <w:t xml:space="preserve"> algorithm with appropriate salt generation for secure credential storage. API endpoints shall implement proper authentication and authorization measures preventing unauthorized access to system functionality. The system shall prevent SQL injection and XSS attacks through input validation and sanitization. User sessions shall expire after 24 hours of inactivity, balancing security with user convenience.</w:t>
      </w:r>
    </w:p>
    <w:p w14:paraId="0260C620" w14:textId="77777777" w:rsidR="008C1C93" w:rsidRPr="008C1C93" w:rsidRDefault="008C1C93" w:rsidP="008C1C93">
      <w:pPr>
        <w:rPr>
          <w:b/>
          <w:bCs/>
        </w:rPr>
      </w:pPr>
      <w:r w:rsidRPr="008C1C93">
        <w:rPr>
          <w:b/>
          <w:bCs/>
        </w:rPr>
        <w:t>4.2.3 Usability Requirements</w:t>
      </w:r>
    </w:p>
    <w:p w14:paraId="559D5FFD" w14:textId="77777777" w:rsidR="008C1C93" w:rsidRPr="008C1C93" w:rsidRDefault="008C1C93" w:rsidP="008C1C93">
      <w:r w:rsidRPr="008C1C93">
        <w:t>The system interface shall be responsive across desktop and mobile devices, ensuring accessibility for users with different technological preferences. Arabic language support with RTL layout shall provide culturally appropriate user experience for the target user base. Navigation shall be intuitive with maximum 3 clicks required for any function, promoting ease of use and efficiency. Error messages shall be clear and actionable, helping users understand and resolve issues quickly.</w:t>
      </w:r>
    </w:p>
    <w:p w14:paraId="117846C1" w14:textId="77777777" w:rsidR="008C1C93" w:rsidRPr="008C1C93" w:rsidRDefault="008C1C93" w:rsidP="008C1C93">
      <w:pPr>
        <w:rPr>
          <w:b/>
          <w:bCs/>
        </w:rPr>
      </w:pPr>
      <w:r w:rsidRPr="008C1C93">
        <w:rPr>
          <w:b/>
          <w:bCs/>
        </w:rPr>
        <w:t>4.2.4 Reliability Requirements</w:t>
      </w:r>
    </w:p>
    <w:p w14:paraId="4E3F1C6D" w14:textId="77777777" w:rsidR="008C1C93" w:rsidRDefault="008C1C93" w:rsidP="008C1C93">
      <w:r w:rsidRPr="008C1C93">
        <w:t>The system shall maintain 99% uptime during operational hours, ensuring consistent availability for educational activities. Database shall implement automated backup procedures protecting against data loss. The system shall handle unexpected errors gracefully without system crashes or data corruption. Data integrity shall be maintained across all operations ensuring consistency and reliability of stored information.</w:t>
      </w:r>
    </w:p>
    <w:p w14:paraId="61B7E7F5" w14:textId="77777777" w:rsidR="008C1C93" w:rsidRPr="008C1C93" w:rsidRDefault="008C1C93" w:rsidP="008C1C93"/>
    <w:p w14:paraId="663251EB" w14:textId="77777777" w:rsidR="008C1C93" w:rsidRPr="008C1C93" w:rsidRDefault="008C1C93" w:rsidP="008C1C93">
      <w:r w:rsidRPr="008C1C93">
        <w:t>Table (4.2): Non-Functional Requirements</w:t>
      </w:r>
    </w:p>
    <w:tbl>
      <w:tblPr>
        <w:tblStyle w:val="ad"/>
        <w:tblW w:w="0" w:type="auto"/>
        <w:tblLook w:val="04A0" w:firstRow="1" w:lastRow="0" w:firstColumn="1" w:lastColumn="0" w:noHBand="0" w:noVBand="1"/>
      </w:tblPr>
      <w:tblGrid>
        <w:gridCol w:w="1471"/>
        <w:gridCol w:w="2316"/>
        <w:gridCol w:w="1412"/>
        <w:gridCol w:w="2607"/>
      </w:tblGrid>
      <w:tr w:rsidR="003D72B6" w:rsidRPr="008C1C93" w14:paraId="20888A72" w14:textId="77777777" w:rsidTr="003D72B6">
        <w:tc>
          <w:tcPr>
            <w:tcW w:w="0" w:type="auto"/>
            <w:hideMark/>
          </w:tcPr>
          <w:p w14:paraId="337D99C9" w14:textId="77777777" w:rsidR="008C1C93" w:rsidRPr="008C1C93" w:rsidRDefault="008C1C93" w:rsidP="008C1C93">
            <w:pPr>
              <w:spacing w:after="160" w:line="278" w:lineRule="auto"/>
            </w:pPr>
            <w:r w:rsidRPr="008C1C93">
              <w:t>Category</w:t>
            </w:r>
          </w:p>
        </w:tc>
        <w:tc>
          <w:tcPr>
            <w:tcW w:w="0" w:type="auto"/>
            <w:hideMark/>
          </w:tcPr>
          <w:p w14:paraId="74817FB2" w14:textId="77777777" w:rsidR="008C1C93" w:rsidRPr="008C1C93" w:rsidRDefault="008C1C93" w:rsidP="008C1C93">
            <w:pPr>
              <w:spacing w:after="160" w:line="278" w:lineRule="auto"/>
            </w:pPr>
            <w:r w:rsidRPr="008C1C93">
              <w:t>Requirement</w:t>
            </w:r>
          </w:p>
        </w:tc>
        <w:tc>
          <w:tcPr>
            <w:tcW w:w="0" w:type="auto"/>
            <w:hideMark/>
          </w:tcPr>
          <w:p w14:paraId="270CBB0A" w14:textId="77777777" w:rsidR="008C1C93" w:rsidRPr="008C1C93" w:rsidRDefault="008C1C93" w:rsidP="008C1C93">
            <w:pPr>
              <w:spacing w:after="160" w:line="278" w:lineRule="auto"/>
            </w:pPr>
            <w:r w:rsidRPr="008C1C93">
              <w:t>Target Value</w:t>
            </w:r>
          </w:p>
        </w:tc>
        <w:tc>
          <w:tcPr>
            <w:tcW w:w="0" w:type="auto"/>
            <w:hideMark/>
          </w:tcPr>
          <w:p w14:paraId="2E702D59" w14:textId="77777777" w:rsidR="008C1C93" w:rsidRPr="008C1C93" w:rsidRDefault="008C1C93" w:rsidP="008C1C93">
            <w:pPr>
              <w:spacing w:after="160" w:line="278" w:lineRule="auto"/>
            </w:pPr>
            <w:r w:rsidRPr="008C1C93">
              <w:t>Measurement Method</w:t>
            </w:r>
          </w:p>
        </w:tc>
      </w:tr>
      <w:tr w:rsidR="003D72B6" w:rsidRPr="008C1C93" w14:paraId="7731B425" w14:textId="77777777" w:rsidTr="003D72B6">
        <w:tc>
          <w:tcPr>
            <w:tcW w:w="0" w:type="auto"/>
            <w:hideMark/>
          </w:tcPr>
          <w:p w14:paraId="31340C75" w14:textId="77777777" w:rsidR="008C1C93" w:rsidRPr="008C1C93" w:rsidRDefault="008C1C93" w:rsidP="008C1C93">
            <w:pPr>
              <w:spacing w:after="160" w:line="278" w:lineRule="auto"/>
            </w:pPr>
            <w:r w:rsidRPr="008C1C93">
              <w:t>Performance</w:t>
            </w:r>
          </w:p>
        </w:tc>
        <w:tc>
          <w:tcPr>
            <w:tcW w:w="0" w:type="auto"/>
            <w:hideMark/>
          </w:tcPr>
          <w:p w14:paraId="34CEC490" w14:textId="77777777" w:rsidR="008C1C93" w:rsidRPr="008C1C93" w:rsidRDefault="008C1C93" w:rsidP="008C1C93">
            <w:pPr>
              <w:spacing w:after="160" w:line="278" w:lineRule="auto"/>
            </w:pPr>
            <w:r w:rsidRPr="008C1C93">
              <w:t>Response Time</w:t>
            </w:r>
          </w:p>
        </w:tc>
        <w:tc>
          <w:tcPr>
            <w:tcW w:w="0" w:type="auto"/>
            <w:hideMark/>
          </w:tcPr>
          <w:p w14:paraId="7B579CE7" w14:textId="77777777" w:rsidR="008C1C93" w:rsidRPr="008C1C93" w:rsidRDefault="008C1C93" w:rsidP="008C1C93">
            <w:pPr>
              <w:spacing w:after="160" w:line="278" w:lineRule="auto"/>
            </w:pPr>
            <w:r w:rsidRPr="008C1C93">
              <w:t>&lt; 3 seconds</w:t>
            </w:r>
          </w:p>
        </w:tc>
        <w:tc>
          <w:tcPr>
            <w:tcW w:w="0" w:type="auto"/>
            <w:hideMark/>
          </w:tcPr>
          <w:p w14:paraId="6B2B4CE4" w14:textId="77777777" w:rsidR="008C1C93" w:rsidRPr="008C1C93" w:rsidRDefault="008C1C93" w:rsidP="008C1C93">
            <w:pPr>
              <w:spacing w:after="160" w:line="278" w:lineRule="auto"/>
            </w:pPr>
            <w:r w:rsidRPr="008C1C93">
              <w:t>Load testing</w:t>
            </w:r>
          </w:p>
        </w:tc>
      </w:tr>
      <w:tr w:rsidR="008C1C93" w:rsidRPr="008C1C93" w14:paraId="594E628F" w14:textId="77777777" w:rsidTr="003D72B6">
        <w:tc>
          <w:tcPr>
            <w:tcW w:w="0" w:type="auto"/>
            <w:hideMark/>
          </w:tcPr>
          <w:p w14:paraId="48D8F03E" w14:textId="77777777" w:rsidR="008C1C93" w:rsidRPr="008C1C93" w:rsidRDefault="008C1C93" w:rsidP="008C1C93">
            <w:pPr>
              <w:spacing w:after="160" w:line="278" w:lineRule="auto"/>
            </w:pPr>
            <w:r w:rsidRPr="008C1C93">
              <w:lastRenderedPageBreak/>
              <w:t>Performance</w:t>
            </w:r>
          </w:p>
        </w:tc>
        <w:tc>
          <w:tcPr>
            <w:tcW w:w="0" w:type="auto"/>
            <w:hideMark/>
          </w:tcPr>
          <w:p w14:paraId="45855DA7" w14:textId="77777777" w:rsidR="008C1C93" w:rsidRPr="008C1C93" w:rsidRDefault="008C1C93" w:rsidP="008C1C93">
            <w:pPr>
              <w:spacing w:after="160" w:line="278" w:lineRule="auto"/>
            </w:pPr>
            <w:r w:rsidRPr="008C1C93">
              <w:t>Concurrent Users</w:t>
            </w:r>
          </w:p>
        </w:tc>
        <w:tc>
          <w:tcPr>
            <w:tcW w:w="0" w:type="auto"/>
            <w:hideMark/>
          </w:tcPr>
          <w:p w14:paraId="2866B56C" w14:textId="77777777" w:rsidR="008C1C93" w:rsidRPr="008C1C93" w:rsidRDefault="008C1C93" w:rsidP="008C1C93">
            <w:pPr>
              <w:spacing w:after="160" w:line="278" w:lineRule="auto"/>
            </w:pPr>
            <w:r w:rsidRPr="008C1C93">
              <w:t>100 users</w:t>
            </w:r>
          </w:p>
        </w:tc>
        <w:tc>
          <w:tcPr>
            <w:tcW w:w="0" w:type="auto"/>
            <w:hideMark/>
          </w:tcPr>
          <w:p w14:paraId="074ABD57" w14:textId="77777777" w:rsidR="008C1C93" w:rsidRPr="008C1C93" w:rsidRDefault="008C1C93" w:rsidP="008C1C93">
            <w:pPr>
              <w:spacing w:after="160" w:line="278" w:lineRule="auto"/>
            </w:pPr>
            <w:r w:rsidRPr="008C1C93">
              <w:t>Stress testing</w:t>
            </w:r>
          </w:p>
        </w:tc>
      </w:tr>
      <w:tr w:rsidR="003D72B6" w:rsidRPr="008C1C93" w14:paraId="0A6799D9" w14:textId="77777777" w:rsidTr="003D72B6">
        <w:tc>
          <w:tcPr>
            <w:tcW w:w="0" w:type="auto"/>
            <w:hideMark/>
          </w:tcPr>
          <w:p w14:paraId="2F27EB61" w14:textId="77777777" w:rsidR="008C1C93" w:rsidRPr="008C1C93" w:rsidRDefault="008C1C93" w:rsidP="008C1C93">
            <w:pPr>
              <w:spacing w:after="160" w:line="278" w:lineRule="auto"/>
            </w:pPr>
            <w:r w:rsidRPr="008C1C93">
              <w:t>Performance</w:t>
            </w:r>
          </w:p>
        </w:tc>
        <w:tc>
          <w:tcPr>
            <w:tcW w:w="0" w:type="auto"/>
            <w:hideMark/>
          </w:tcPr>
          <w:p w14:paraId="297DC381" w14:textId="77777777" w:rsidR="008C1C93" w:rsidRPr="008C1C93" w:rsidRDefault="008C1C93" w:rsidP="008C1C93">
            <w:pPr>
              <w:spacing w:after="160" w:line="278" w:lineRule="auto"/>
            </w:pPr>
            <w:r w:rsidRPr="008C1C93">
              <w:t>Database Query Time</w:t>
            </w:r>
          </w:p>
        </w:tc>
        <w:tc>
          <w:tcPr>
            <w:tcW w:w="0" w:type="auto"/>
            <w:hideMark/>
          </w:tcPr>
          <w:p w14:paraId="58C1E87B" w14:textId="77777777" w:rsidR="008C1C93" w:rsidRPr="008C1C93" w:rsidRDefault="008C1C93" w:rsidP="008C1C93">
            <w:pPr>
              <w:spacing w:after="160" w:line="278" w:lineRule="auto"/>
            </w:pPr>
            <w:r w:rsidRPr="008C1C93">
              <w:t>&lt; 1 second</w:t>
            </w:r>
          </w:p>
        </w:tc>
        <w:tc>
          <w:tcPr>
            <w:tcW w:w="0" w:type="auto"/>
            <w:hideMark/>
          </w:tcPr>
          <w:p w14:paraId="22008E80" w14:textId="77777777" w:rsidR="008C1C93" w:rsidRPr="008C1C93" w:rsidRDefault="008C1C93" w:rsidP="008C1C93">
            <w:pPr>
              <w:spacing w:after="160" w:line="278" w:lineRule="auto"/>
            </w:pPr>
            <w:r w:rsidRPr="008C1C93">
              <w:t>Performance monitoring</w:t>
            </w:r>
          </w:p>
        </w:tc>
      </w:tr>
      <w:tr w:rsidR="008C1C93" w:rsidRPr="008C1C93" w14:paraId="55BBC129" w14:textId="77777777" w:rsidTr="003D72B6">
        <w:tc>
          <w:tcPr>
            <w:tcW w:w="0" w:type="auto"/>
            <w:hideMark/>
          </w:tcPr>
          <w:p w14:paraId="4385C909" w14:textId="77777777" w:rsidR="008C1C93" w:rsidRPr="008C1C93" w:rsidRDefault="008C1C93" w:rsidP="008C1C93">
            <w:pPr>
              <w:spacing w:after="160" w:line="278" w:lineRule="auto"/>
            </w:pPr>
            <w:r w:rsidRPr="008C1C93">
              <w:t>Security</w:t>
            </w:r>
          </w:p>
        </w:tc>
        <w:tc>
          <w:tcPr>
            <w:tcW w:w="0" w:type="auto"/>
            <w:hideMark/>
          </w:tcPr>
          <w:p w14:paraId="7E7E48BD" w14:textId="77777777" w:rsidR="008C1C93" w:rsidRPr="008C1C93" w:rsidRDefault="008C1C93" w:rsidP="008C1C93">
            <w:pPr>
              <w:spacing w:after="160" w:line="278" w:lineRule="auto"/>
            </w:pPr>
            <w:r w:rsidRPr="008C1C93">
              <w:t>Password Encryption</w:t>
            </w:r>
          </w:p>
        </w:tc>
        <w:tc>
          <w:tcPr>
            <w:tcW w:w="0" w:type="auto"/>
            <w:hideMark/>
          </w:tcPr>
          <w:p w14:paraId="4DB97F22" w14:textId="77777777" w:rsidR="008C1C93" w:rsidRPr="008C1C93" w:rsidRDefault="008C1C93" w:rsidP="008C1C93">
            <w:pPr>
              <w:spacing w:after="160" w:line="278" w:lineRule="auto"/>
            </w:pPr>
            <w:proofErr w:type="spellStart"/>
            <w:r w:rsidRPr="008C1C93">
              <w:t>BCrypt</w:t>
            </w:r>
            <w:proofErr w:type="spellEnd"/>
          </w:p>
        </w:tc>
        <w:tc>
          <w:tcPr>
            <w:tcW w:w="0" w:type="auto"/>
            <w:hideMark/>
          </w:tcPr>
          <w:p w14:paraId="604F1A95" w14:textId="77777777" w:rsidR="008C1C93" w:rsidRPr="008C1C93" w:rsidRDefault="008C1C93" w:rsidP="008C1C93">
            <w:pPr>
              <w:spacing w:after="160" w:line="278" w:lineRule="auto"/>
            </w:pPr>
            <w:r w:rsidRPr="008C1C93">
              <w:t>Security audit</w:t>
            </w:r>
          </w:p>
        </w:tc>
      </w:tr>
      <w:tr w:rsidR="003D72B6" w:rsidRPr="008C1C93" w14:paraId="010EF528" w14:textId="77777777" w:rsidTr="003D72B6">
        <w:tc>
          <w:tcPr>
            <w:tcW w:w="0" w:type="auto"/>
            <w:hideMark/>
          </w:tcPr>
          <w:p w14:paraId="1EEE257A" w14:textId="77777777" w:rsidR="008C1C93" w:rsidRPr="008C1C93" w:rsidRDefault="008C1C93" w:rsidP="008C1C93">
            <w:pPr>
              <w:spacing w:after="160" w:line="278" w:lineRule="auto"/>
            </w:pPr>
            <w:r w:rsidRPr="008C1C93">
              <w:t>Usability</w:t>
            </w:r>
          </w:p>
        </w:tc>
        <w:tc>
          <w:tcPr>
            <w:tcW w:w="0" w:type="auto"/>
            <w:hideMark/>
          </w:tcPr>
          <w:p w14:paraId="31207C28" w14:textId="77777777" w:rsidR="008C1C93" w:rsidRPr="008C1C93" w:rsidRDefault="008C1C93" w:rsidP="008C1C93">
            <w:pPr>
              <w:spacing w:after="160" w:line="278" w:lineRule="auto"/>
            </w:pPr>
            <w:r w:rsidRPr="008C1C93">
              <w:t>Mobile Compatibility</w:t>
            </w:r>
          </w:p>
        </w:tc>
        <w:tc>
          <w:tcPr>
            <w:tcW w:w="0" w:type="auto"/>
            <w:hideMark/>
          </w:tcPr>
          <w:p w14:paraId="4647E545" w14:textId="77777777" w:rsidR="008C1C93" w:rsidRPr="008C1C93" w:rsidRDefault="008C1C93" w:rsidP="008C1C93">
            <w:pPr>
              <w:spacing w:after="160" w:line="278" w:lineRule="auto"/>
            </w:pPr>
            <w:r w:rsidRPr="008C1C93">
              <w:t>Responsive</w:t>
            </w:r>
          </w:p>
        </w:tc>
        <w:tc>
          <w:tcPr>
            <w:tcW w:w="0" w:type="auto"/>
            <w:hideMark/>
          </w:tcPr>
          <w:p w14:paraId="4F3360A2" w14:textId="77777777" w:rsidR="008C1C93" w:rsidRPr="008C1C93" w:rsidRDefault="008C1C93" w:rsidP="008C1C93">
            <w:pPr>
              <w:spacing w:after="160" w:line="278" w:lineRule="auto"/>
            </w:pPr>
            <w:r w:rsidRPr="008C1C93">
              <w:t>Cross-device testing</w:t>
            </w:r>
          </w:p>
        </w:tc>
      </w:tr>
      <w:tr w:rsidR="008C1C93" w:rsidRPr="008C1C93" w14:paraId="20A09EB3" w14:textId="77777777" w:rsidTr="003D72B6">
        <w:tc>
          <w:tcPr>
            <w:tcW w:w="0" w:type="auto"/>
            <w:hideMark/>
          </w:tcPr>
          <w:p w14:paraId="35DFABE4" w14:textId="77777777" w:rsidR="008C1C93" w:rsidRPr="008C1C93" w:rsidRDefault="008C1C93" w:rsidP="008C1C93">
            <w:pPr>
              <w:spacing w:after="160" w:line="278" w:lineRule="auto"/>
            </w:pPr>
            <w:r w:rsidRPr="008C1C93">
              <w:t>Reliability</w:t>
            </w:r>
          </w:p>
        </w:tc>
        <w:tc>
          <w:tcPr>
            <w:tcW w:w="0" w:type="auto"/>
            <w:hideMark/>
          </w:tcPr>
          <w:p w14:paraId="60D211AF" w14:textId="77777777" w:rsidR="008C1C93" w:rsidRPr="008C1C93" w:rsidRDefault="008C1C93" w:rsidP="008C1C93">
            <w:pPr>
              <w:spacing w:after="160" w:line="278" w:lineRule="auto"/>
            </w:pPr>
            <w:r w:rsidRPr="008C1C93">
              <w:t>System Uptime</w:t>
            </w:r>
          </w:p>
        </w:tc>
        <w:tc>
          <w:tcPr>
            <w:tcW w:w="0" w:type="auto"/>
            <w:hideMark/>
          </w:tcPr>
          <w:p w14:paraId="75FD534B" w14:textId="77777777" w:rsidR="008C1C93" w:rsidRPr="008C1C93" w:rsidRDefault="008C1C93" w:rsidP="008C1C93">
            <w:pPr>
              <w:spacing w:after="160" w:line="278" w:lineRule="auto"/>
            </w:pPr>
            <w:r w:rsidRPr="008C1C93">
              <w:t>99%</w:t>
            </w:r>
          </w:p>
        </w:tc>
        <w:tc>
          <w:tcPr>
            <w:tcW w:w="0" w:type="auto"/>
            <w:hideMark/>
          </w:tcPr>
          <w:p w14:paraId="12715398" w14:textId="77777777" w:rsidR="008C1C93" w:rsidRPr="008C1C93" w:rsidRDefault="008C1C93" w:rsidP="008C1C93">
            <w:pPr>
              <w:spacing w:after="160" w:line="278" w:lineRule="auto"/>
            </w:pPr>
            <w:r w:rsidRPr="008C1C93">
              <w:t>Monitoring tools</w:t>
            </w:r>
          </w:p>
        </w:tc>
      </w:tr>
    </w:tbl>
    <w:p w14:paraId="2FF2099B" w14:textId="77777777" w:rsidR="008C1C93" w:rsidRDefault="008C1C93" w:rsidP="008C1C93">
      <w:pPr>
        <w:rPr>
          <w:b/>
          <w:bCs/>
        </w:rPr>
      </w:pPr>
    </w:p>
    <w:p w14:paraId="4CF50082" w14:textId="59F8917B" w:rsidR="008C1C93" w:rsidRPr="008C1C93" w:rsidRDefault="008C1C93" w:rsidP="008C1C93">
      <w:pPr>
        <w:rPr>
          <w:b/>
          <w:bCs/>
        </w:rPr>
      </w:pPr>
      <w:r w:rsidRPr="008C1C93">
        <w:rPr>
          <w:b/>
          <w:bCs/>
        </w:rPr>
        <w:t>4.3 Use Case Analysis</w:t>
      </w:r>
    </w:p>
    <w:p w14:paraId="116CEBF8" w14:textId="53D0314A" w:rsidR="008C1C93" w:rsidRPr="008C1C93" w:rsidRDefault="008C1C93" w:rsidP="004E170B">
      <w:r w:rsidRPr="008C1C93">
        <w:t>Use case analysis provides a systematic approach to understanding system functionality from the user perspective, ensuring that all stakeholder needs are addressed appropriately.</w:t>
      </w:r>
    </w:p>
    <w:p w14:paraId="7B28AB5C" w14:textId="6D418967" w:rsidR="008C1C93" w:rsidRDefault="008C1C93" w:rsidP="008C1C93">
      <w:pPr>
        <w:rPr>
          <w:b/>
          <w:bCs/>
        </w:rPr>
      </w:pPr>
      <w:r w:rsidRPr="008C1C93">
        <w:t xml:space="preserve">       </w:t>
      </w:r>
      <w:r w:rsidRPr="008C1C93">
        <w:rPr>
          <w:b/>
          <w:bCs/>
        </w:rPr>
        <w:t xml:space="preserve"> </w:t>
      </w:r>
    </w:p>
    <w:p w14:paraId="234E7262" w14:textId="4461E8B1" w:rsidR="008C1C93" w:rsidRPr="008C1C93" w:rsidRDefault="008C1C93" w:rsidP="008C1C93">
      <w:pPr>
        <w:rPr>
          <w:b/>
          <w:bCs/>
        </w:rPr>
      </w:pPr>
      <w:r w:rsidRPr="008C1C93">
        <w:rPr>
          <w:b/>
          <w:bCs/>
        </w:rPr>
        <w:t>Student Use Cases</w:t>
      </w:r>
    </w:p>
    <w:p w14:paraId="1386F17F" w14:textId="77777777" w:rsidR="008C1C93" w:rsidRPr="008C1C93" w:rsidRDefault="008C1C93" w:rsidP="008C1C93">
      <w:r w:rsidRPr="008C1C93">
        <w:t>Students can browse available courses with filtering and search capabilities, view detailed course information including instructor details and requirements, enroll in courses with automatic enrollment tracking, manage personal profiles including contact information updates, and view enrolled courses with progress tracking.</w:t>
      </w:r>
    </w:p>
    <w:p w14:paraId="3AEB4B16" w14:textId="77777777" w:rsidR="008C1C93" w:rsidRPr="008C1C93" w:rsidRDefault="008C1C93" w:rsidP="008C1C93">
      <w:pPr>
        <w:rPr>
          <w:b/>
          <w:bCs/>
        </w:rPr>
      </w:pPr>
      <w:r w:rsidRPr="008C1C93">
        <w:rPr>
          <w:b/>
          <w:bCs/>
        </w:rPr>
        <w:t>4.3.2 Teacher Use Cases</w:t>
      </w:r>
    </w:p>
    <w:p w14:paraId="4C5AC2E1" w14:textId="13188B15" w:rsidR="00C752C3" w:rsidRDefault="008C1C93" w:rsidP="00C752C3">
      <w:pPr>
        <w:rPr>
          <w:rtl/>
        </w:rPr>
      </w:pPr>
      <w:r w:rsidRPr="008C1C93">
        <w:t>Teachers can manage professional profiles with expertise and contact information, view assigned courses and student enrollment, update course information and materials, and access teacher directory functionality for collaboration</w:t>
      </w:r>
    </w:p>
    <w:p w14:paraId="265D18D4" w14:textId="77777777" w:rsidR="00E3340F" w:rsidRDefault="00E3340F" w:rsidP="00C752C3">
      <w:pPr>
        <w:rPr>
          <w:rtl/>
        </w:rPr>
      </w:pPr>
    </w:p>
    <w:p w14:paraId="599E98A3" w14:textId="77777777" w:rsidR="00E3340F" w:rsidRDefault="00E3340F" w:rsidP="00C752C3">
      <w:pPr>
        <w:rPr>
          <w:rtl/>
        </w:rPr>
      </w:pPr>
    </w:p>
    <w:p w14:paraId="5E5C512D" w14:textId="77777777" w:rsidR="00E3340F" w:rsidRDefault="00E3340F" w:rsidP="00C752C3">
      <w:pPr>
        <w:rPr>
          <w:rtl/>
        </w:rPr>
      </w:pPr>
    </w:p>
    <w:p w14:paraId="0877E3B0" w14:textId="77777777" w:rsidR="00E3340F" w:rsidRDefault="00E3340F" w:rsidP="00C752C3">
      <w:pPr>
        <w:rPr>
          <w:rtl/>
        </w:rPr>
      </w:pPr>
    </w:p>
    <w:p w14:paraId="4CD59F4A" w14:textId="77777777" w:rsidR="00E3340F" w:rsidRDefault="00E3340F" w:rsidP="00C752C3">
      <w:pPr>
        <w:rPr>
          <w:rtl/>
        </w:rPr>
      </w:pPr>
    </w:p>
    <w:p w14:paraId="2B75136F" w14:textId="77777777" w:rsidR="00E3340F" w:rsidRDefault="00E3340F" w:rsidP="00C752C3">
      <w:pPr>
        <w:rPr>
          <w:rtl/>
        </w:rPr>
      </w:pPr>
    </w:p>
    <w:p w14:paraId="0BFC83C9" w14:textId="77777777" w:rsidR="00E3340F" w:rsidRDefault="00E3340F" w:rsidP="00C752C3">
      <w:pPr>
        <w:rPr>
          <w:rtl/>
        </w:rPr>
      </w:pPr>
    </w:p>
    <w:p w14:paraId="664D1065" w14:textId="77777777" w:rsidR="00E3340F" w:rsidRDefault="00E3340F" w:rsidP="00C752C3">
      <w:pPr>
        <w:rPr>
          <w:rtl/>
        </w:rPr>
      </w:pPr>
    </w:p>
    <w:p w14:paraId="2F9C68F7" w14:textId="32BB4721" w:rsidR="00E3340F" w:rsidRPr="00E3340F" w:rsidRDefault="00E3340F" w:rsidP="00C752C3">
      <w:pPr>
        <w:rPr>
          <w:b/>
          <w:bCs/>
          <w:rtl/>
        </w:rPr>
      </w:pPr>
      <w:r w:rsidRPr="00E3340F">
        <w:rPr>
          <w:b/>
          <w:bCs/>
        </w:rPr>
        <w:lastRenderedPageBreak/>
        <w:t xml:space="preserve">As Figure </w:t>
      </w:r>
      <w:proofErr w:type="gramStart"/>
      <w:r w:rsidRPr="00E3340F">
        <w:rPr>
          <w:b/>
          <w:bCs/>
        </w:rPr>
        <w:t>4.1 ,</w:t>
      </w:r>
      <w:proofErr w:type="gramEnd"/>
      <w:r w:rsidRPr="00E3340F">
        <w:rPr>
          <w:b/>
          <w:bCs/>
        </w:rPr>
        <w:t xml:space="preserve"> instructors have the ability to manage their profiles and view their assigned courses.</w:t>
      </w:r>
    </w:p>
    <w:p w14:paraId="2EB03C62" w14:textId="77777777" w:rsidR="00E3340F" w:rsidRPr="00E3340F" w:rsidRDefault="00E3340F" w:rsidP="00E3340F">
      <w:pPr>
        <w:rPr>
          <w:b/>
          <w:bCs/>
        </w:rPr>
      </w:pPr>
      <w:r w:rsidRPr="00E3340F">
        <w:rPr>
          <w:b/>
          <w:bCs/>
        </w:rPr>
        <w:t>Teachers can:</w:t>
      </w:r>
    </w:p>
    <w:p w14:paraId="3A093A9E" w14:textId="77777777" w:rsidR="00E3340F" w:rsidRDefault="00E3340F" w:rsidP="00E3340F">
      <w:r>
        <w:t>- Manage profiles (experience, contact information)</w:t>
      </w:r>
    </w:p>
    <w:p w14:paraId="0F1A9006" w14:textId="77777777" w:rsidR="00E3340F" w:rsidRDefault="00E3340F" w:rsidP="00E3340F">
      <w:r>
        <w:t>- View assigned courses and student lists</w:t>
      </w:r>
    </w:p>
    <w:p w14:paraId="0913FABE" w14:textId="77777777" w:rsidR="00E3340F" w:rsidRDefault="00E3340F" w:rsidP="00E3340F">
      <w:r>
        <w:t>- Update teaching materials</w:t>
      </w:r>
    </w:p>
    <w:p w14:paraId="3D45F8B5" w14:textId="5E870637" w:rsidR="00E3340F" w:rsidRPr="00C752C3" w:rsidRDefault="00E3340F" w:rsidP="00E3340F">
      <w:r>
        <w:t>- Access the teacher directory for collaboration</w:t>
      </w:r>
    </w:p>
    <w:p w14:paraId="159D2F20" w14:textId="77777777" w:rsidR="00C752C3" w:rsidRDefault="00C752C3" w:rsidP="008C1C93">
      <w:pPr>
        <w:rPr>
          <w:b/>
          <w:bCs/>
        </w:rPr>
      </w:pPr>
    </w:p>
    <w:p w14:paraId="6954D42E" w14:textId="76B00DB5" w:rsidR="00177734" w:rsidRDefault="00177734" w:rsidP="002B0E72">
      <w:pPr>
        <w:rPr>
          <w:b/>
          <w:bCs/>
          <w:rtl/>
        </w:rPr>
      </w:pPr>
      <w:r>
        <w:rPr>
          <w:b/>
          <w:bCs/>
          <w:noProof/>
          <w:rtl/>
          <w:lang w:val="ar-SA"/>
        </w:rPr>
        <w:drawing>
          <wp:inline distT="0" distB="0" distL="0" distR="0" wp14:anchorId="459E6930" wp14:editId="26F2B62E">
            <wp:extent cx="3920067" cy="2235200"/>
            <wp:effectExtent l="0" t="0" r="0" b="12700"/>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747548" w14:textId="6576A158" w:rsidR="00177734" w:rsidRDefault="00E3340F" w:rsidP="008C1C93">
      <w:pPr>
        <w:rPr>
          <w:b/>
          <w:bCs/>
          <w:rtl/>
        </w:rPr>
      </w:pPr>
      <w:r w:rsidRPr="00E3340F">
        <w:rPr>
          <w:b/>
          <w:bCs/>
        </w:rPr>
        <w:t>Figure 4.1: Use Case Diagram for Teachers</w:t>
      </w:r>
    </w:p>
    <w:p w14:paraId="210827F4" w14:textId="77777777" w:rsidR="00E3340F" w:rsidRDefault="00E3340F" w:rsidP="008C1C93">
      <w:pPr>
        <w:rPr>
          <w:b/>
          <w:bCs/>
          <w:rtl/>
        </w:rPr>
      </w:pPr>
    </w:p>
    <w:p w14:paraId="5A3AB851" w14:textId="77777777" w:rsidR="00E3340F" w:rsidRDefault="00E3340F" w:rsidP="008C1C93">
      <w:pPr>
        <w:rPr>
          <w:b/>
          <w:bCs/>
          <w:rtl/>
        </w:rPr>
      </w:pPr>
    </w:p>
    <w:p w14:paraId="42631F89" w14:textId="50F175A2" w:rsidR="008C1C93" w:rsidRPr="008C1C93" w:rsidRDefault="008C1C93" w:rsidP="008C1C93">
      <w:pPr>
        <w:rPr>
          <w:b/>
          <w:bCs/>
        </w:rPr>
      </w:pPr>
      <w:r w:rsidRPr="008C1C93">
        <w:rPr>
          <w:b/>
          <w:bCs/>
        </w:rPr>
        <w:t>4.3.3 Administrator Use Cases</w:t>
      </w:r>
    </w:p>
    <w:p w14:paraId="6FBDA581" w14:textId="77777777" w:rsidR="008C1C93" w:rsidRDefault="008C1C93" w:rsidP="008C1C93">
      <w:r w:rsidRPr="008C1C93">
        <w:t>Administrators can manage user accounts and permissions, create and modify course offerings, assign teachers to courses, manage institutional content including announcements and achievements, generate reports on system usage and enrollment statistics, and oversee system security and maintenance.</w:t>
      </w:r>
    </w:p>
    <w:p w14:paraId="446EC1AC" w14:textId="77777777" w:rsidR="008C1C93" w:rsidRPr="008C1C93" w:rsidRDefault="008C1C93" w:rsidP="008C1C93"/>
    <w:p w14:paraId="598344CA" w14:textId="77777777" w:rsidR="008C1C93" w:rsidRPr="008C1C93" w:rsidRDefault="008C1C93" w:rsidP="008C1C93">
      <w:pPr>
        <w:rPr>
          <w:b/>
          <w:bCs/>
        </w:rPr>
      </w:pPr>
      <w:r w:rsidRPr="008C1C93">
        <w:rPr>
          <w:b/>
          <w:bCs/>
        </w:rPr>
        <w:t>4.4 System Constraints and Assumptions</w:t>
      </w:r>
    </w:p>
    <w:p w14:paraId="1BF2EE33" w14:textId="77777777" w:rsidR="008C1C93" w:rsidRPr="008C1C93" w:rsidRDefault="008C1C93" w:rsidP="008C1C93">
      <w:r w:rsidRPr="008C1C93">
        <w:t>Understanding system constraints and assumptions is crucial for setting appropriate expectations and ensuring successful system implementation and deployment.</w:t>
      </w:r>
    </w:p>
    <w:p w14:paraId="51A8D4D2" w14:textId="77777777" w:rsidR="008C1C93" w:rsidRPr="008C1C93" w:rsidRDefault="008C1C93" w:rsidP="008C1C93">
      <w:pPr>
        <w:rPr>
          <w:b/>
          <w:bCs/>
        </w:rPr>
      </w:pPr>
      <w:r w:rsidRPr="008C1C93">
        <w:rPr>
          <w:b/>
          <w:bCs/>
        </w:rPr>
        <w:lastRenderedPageBreak/>
        <w:t>4.4.1 Technical Constraints</w:t>
      </w:r>
    </w:p>
    <w:p w14:paraId="54F96244" w14:textId="77777777" w:rsidR="008C1C93" w:rsidRPr="008C1C93" w:rsidRDefault="008C1C93" w:rsidP="008C1C93">
      <w:r w:rsidRPr="008C1C93">
        <w:t>The system operates within specific technical limitations including web-based deployment requiring internet connectivity for access, browser compatibility focusing on modern web browsers with JavaScript support, and database requirements necessitating MySQL 8.0 or compatible versions for optimal performance.</w:t>
      </w:r>
    </w:p>
    <w:p w14:paraId="7E3BACB5" w14:textId="77777777" w:rsidR="008C1C93" w:rsidRPr="008C1C93" w:rsidRDefault="008C1C93" w:rsidP="008C1C93">
      <w:pPr>
        <w:rPr>
          <w:b/>
          <w:bCs/>
        </w:rPr>
      </w:pPr>
      <w:r w:rsidRPr="008C1C93">
        <w:rPr>
          <w:b/>
          <w:bCs/>
        </w:rPr>
        <w:t>4.4.2 Operational Constraints</w:t>
      </w:r>
    </w:p>
    <w:p w14:paraId="525D8C12" w14:textId="77777777" w:rsidR="008C1C93" w:rsidRPr="008C1C93" w:rsidRDefault="008C1C93" w:rsidP="008C1C93">
      <w:r w:rsidRPr="008C1C93">
        <w:t>Operational constraints include user training requirements for effective system adoption, maintenance schedules requiring periodic system updates and security patches, and backup procedures necessitating regular data protection activities.</w:t>
      </w:r>
    </w:p>
    <w:p w14:paraId="69D3732A" w14:textId="77777777" w:rsidR="008C1C93" w:rsidRPr="008C1C93" w:rsidRDefault="008C1C93" w:rsidP="008C1C93">
      <w:pPr>
        <w:rPr>
          <w:b/>
          <w:bCs/>
        </w:rPr>
      </w:pPr>
      <w:r w:rsidRPr="008C1C93">
        <w:rPr>
          <w:b/>
          <w:bCs/>
        </w:rPr>
        <w:t>4.4.3 Business Assumptions</w:t>
      </w:r>
    </w:p>
    <w:p w14:paraId="6FF61049" w14:textId="77777777" w:rsidR="008C1C93" w:rsidRPr="008C1C93" w:rsidRDefault="008C1C93" w:rsidP="008C1C93">
      <w:r w:rsidRPr="008C1C93">
        <w:t>Business assumptions include user acceptance of digital transformation from manual processes, availability of technical support for system maintenance and user assistance, and institutional commitment to ongoing system enhancement and development.</w:t>
      </w:r>
    </w:p>
    <w:p w14:paraId="4DDBAE4A" w14:textId="77777777" w:rsidR="008C1C93" w:rsidRDefault="008C1C93" w:rsidP="008C1C93">
      <w:r w:rsidRPr="008C1C93">
        <w:t>The comprehensive requirements analysis ensures that the Rising Generations Educational Center Management System addresses all stakeholder needs while maintaining realistic expectations for system capabilities and limitations. This foundation supports effective system design and implementation while providing clear criteria for testing and evaluation activities.</w:t>
      </w:r>
    </w:p>
    <w:p w14:paraId="78981F5F" w14:textId="77777777" w:rsidR="005E6912" w:rsidRDefault="005E6912" w:rsidP="008C1C93">
      <w:pPr>
        <w:sectPr w:rsidR="005E6912" w:rsidSect="00E84AF0">
          <w:footerReference w:type="default" r:id="rId27"/>
          <w:pgSz w:w="12240" w:h="15840"/>
          <w:pgMar w:top="1440" w:right="1800" w:bottom="1440" w:left="1800" w:header="720" w:footer="720" w:gutter="0"/>
          <w:pgNumType w:start="14"/>
          <w:cols w:space="720"/>
          <w:docGrid w:linePitch="360"/>
        </w:sectPr>
      </w:pPr>
    </w:p>
    <w:p w14:paraId="3225ECE5" w14:textId="551DF04A" w:rsidR="008C1C93" w:rsidRDefault="008C1C93" w:rsidP="008C1C93"/>
    <w:p w14:paraId="0F811DF8" w14:textId="77777777" w:rsidR="008C1C93" w:rsidRDefault="008C1C93" w:rsidP="008C1C93"/>
    <w:p w14:paraId="19EEABCC" w14:textId="77777777" w:rsidR="00767219" w:rsidRDefault="00767219" w:rsidP="008C1C93">
      <w:pPr>
        <w:rPr>
          <w:b/>
          <w:bCs/>
          <w:rtl/>
          <w:lang w:bidi="ar-BH"/>
        </w:rPr>
      </w:pPr>
    </w:p>
    <w:p w14:paraId="0BE7BE3A" w14:textId="77777777" w:rsidR="00767219" w:rsidRDefault="00767219" w:rsidP="008C1C93">
      <w:pPr>
        <w:rPr>
          <w:b/>
          <w:bCs/>
        </w:rPr>
      </w:pPr>
    </w:p>
    <w:p w14:paraId="53A829F9" w14:textId="77777777" w:rsidR="00767219" w:rsidRDefault="00767219" w:rsidP="008C1C93">
      <w:pPr>
        <w:rPr>
          <w:b/>
          <w:bCs/>
        </w:rPr>
      </w:pPr>
    </w:p>
    <w:p w14:paraId="240791E6" w14:textId="42B5CDE2" w:rsidR="008C1C93" w:rsidRPr="00767219" w:rsidRDefault="008C1C93" w:rsidP="00767219">
      <w:pPr>
        <w:jc w:val="center"/>
        <w:rPr>
          <w:b/>
          <w:bCs/>
          <w:sz w:val="36"/>
          <w:szCs w:val="36"/>
        </w:rPr>
      </w:pPr>
      <w:r w:rsidRPr="00767219">
        <w:rPr>
          <w:b/>
          <w:bCs/>
          <w:sz w:val="36"/>
          <w:szCs w:val="36"/>
        </w:rPr>
        <w:t>Chapter 5</w:t>
      </w:r>
    </w:p>
    <w:p w14:paraId="5174DF39" w14:textId="5191270F" w:rsidR="008C1C93" w:rsidRPr="00916810" w:rsidRDefault="008C1C93" w:rsidP="00767219">
      <w:pPr>
        <w:jc w:val="center"/>
        <w:rPr>
          <w:b/>
          <w:bCs/>
          <w:i/>
          <w:iCs/>
          <w:sz w:val="36"/>
          <w:szCs w:val="36"/>
        </w:rPr>
      </w:pPr>
      <w:r w:rsidRPr="00767219">
        <w:rPr>
          <w:b/>
          <w:bCs/>
          <w:i/>
          <w:iCs/>
          <w:sz w:val="36"/>
          <w:szCs w:val="36"/>
        </w:rPr>
        <w:t>System Design</w:t>
      </w:r>
      <w:r w:rsidR="00916810">
        <w:rPr>
          <w:rFonts w:hint="cs"/>
          <w:b/>
          <w:bCs/>
          <w:i/>
          <w:iCs/>
          <w:sz w:val="36"/>
          <w:szCs w:val="36"/>
          <w:rtl/>
        </w:rPr>
        <w:t xml:space="preserve"> </w:t>
      </w:r>
      <w:r w:rsidR="00916810">
        <w:rPr>
          <w:b/>
          <w:bCs/>
          <w:i/>
          <w:iCs/>
          <w:sz w:val="36"/>
          <w:szCs w:val="36"/>
        </w:rPr>
        <w:t xml:space="preserve">and </w:t>
      </w:r>
      <w:r w:rsidR="00916810" w:rsidRPr="00916810">
        <w:rPr>
          <w:b/>
          <w:bCs/>
          <w:i/>
          <w:iCs/>
          <w:sz w:val="36"/>
          <w:szCs w:val="36"/>
        </w:rPr>
        <w:t>Implementation</w:t>
      </w:r>
      <w:r w:rsidR="00916810">
        <w:rPr>
          <w:b/>
          <w:bCs/>
          <w:i/>
          <w:iCs/>
          <w:sz w:val="36"/>
          <w:szCs w:val="36"/>
        </w:rPr>
        <w:t xml:space="preserve"> and </w:t>
      </w:r>
      <w:r w:rsidR="00916810" w:rsidRPr="00767219">
        <w:rPr>
          <w:b/>
          <w:bCs/>
          <w:i/>
          <w:iCs/>
          <w:sz w:val="36"/>
          <w:szCs w:val="36"/>
        </w:rPr>
        <w:t>Coding</w:t>
      </w:r>
    </w:p>
    <w:p w14:paraId="2D9557BE" w14:textId="77777777" w:rsidR="005E6912" w:rsidRDefault="005E6912" w:rsidP="008C1C93">
      <w:pPr>
        <w:sectPr w:rsidR="005E6912" w:rsidSect="00E84AF0">
          <w:footerReference w:type="default" r:id="rId28"/>
          <w:pgSz w:w="12240" w:h="15840"/>
          <w:pgMar w:top="1440" w:right="1800" w:bottom="1440" w:left="1800" w:header="720" w:footer="720" w:gutter="0"/>
          <w:pgNumType w:start="14"/>
          <w:cols w:space="720"/>
          <w:docGrid w:linePitch="360"/>
        </w:sectPr>
      </w:pPr>
    </w:p>
    <w:p w14:paraId="0BA4702B" w14:textId="42753A9F" w:rsidR="008C1C93" w:rsidRPr="008C1C93" w:rsidRDefault="008C1C93" w:rsidP="008C1C93">
      <w:r w:rsidRPr="008C1C93">
        <w:lastRenderedPageBreak/>
        <w:t>This chapter presents the comprehensive design of the Rising Generations Educational Center Management System, including architectural decisions, database design, and user interface specifications. The design emphasizes scalability, security, and usability while addressing the specific requirements identified in the previous chapter.</w:t>
      </w:r>
      <w:r w:rsidR="00916810" w:rsidRPr="00916810">
        <w:t xml:space="preserve"> </w:t>
      </w:r>
      <w:r w:rsidR="00916810" w:rsidRPr="008C1C93">
        <w:t>details the technical implementation of the Rising Generations Educational Center Management System, covering backend development, frontend implementation, database integration, and security measures. The implementation follows modern</w:t>
      </w:r>
    </w:p>
    <w:p w14:paraId="3E6FC8A9" w14:textId="77777777" w:rsidR="008C1C93" w:rsidRPr="008C1C93" w:rsidRDefault="008C1C93" w:rsidP="008C1C93">
      <w:pPr>
        <w:rPr>
          <w:b/>
          <w:bCs/>
          <w:rtl/>
          <w:lang w:bidi="ar-BH"/>
        </w:rPr>
      </w:pPr>
      <w:r w:rsidRPr="008C1C93">
        <w:rPr>
          <w:b/>
          <w:bCs/>
        </w:rPr>
        <w:t>5.1 System Architecture</w:t>
      </w:r>
    </w:p>
    <w:p w14:paraId="583DF045" w14:textId="0D179894" w:rsidR="008C1C93" w:rsidRDefault="008C1C93" w:rsidP="00C752C3">
      <w:r w:rsidRPr="008C1C93">
        <w:t>The system follows a three-tier architecture pattern that separates concerns and promotes maintainability, scalability, and security. This architectural approach enables independent development and maintenance of different system components while ensuring reliable communication between layers.</w:t>
      </w:r>
    </w:p>
    <w:p w14:paraId="16AFCD2F" w14:textId="715F4F87" w:rsidR="00333F3B" w:rsidRDefault="00333F3B" w:rsidP="008C1C93"/>
    <w:p w14:paraId="707AD002" w14:textId="70406FA1" w:rsidR="00333F3B" w:rsidRDefault="00333F3B" w:rsidP="008C1C93">
      <w:pPr>
        <w:rPr>
          <w:rtl/>
        </w:rPr>
      </w:pPr>
    </w:p>
    <w:p w14:paraId="73076813" w14:textId="7E309304" w:rsidR="008F393E" w:rsidRDefault="008F393E" w:rsidP="008C1C93">
      <w:pPr>
        <w:rPr>
          <w:rtl/>
        </w:rPr>
      </w:pPr>
    </w:p>
    <w:p w14:paraId="2884F2DF" w14:textId="0F661694" w:rsidR="008F393E" w:rsidRDefault="008F393E" w:rsidP="008C1C93">
      <w:pPr>
        <w:rPr>
          <w:rtl/>
        </w:rPr>
      </w:pPr>
    </w:p>
    <w:p w14:paraId="5A7CDCC4" w14:textId="032E4378" w:rsidR="008F393E" w:rsidRDefault="008F393E" w:rsidP="008C1C93">
      <w:pPr>
        <w:rPr>
          <w:rtl/>
        </w:rPr>
      </w:pPr>
    </w:p>
    <w:p w14:paraId="20DEF42A" w14:textId="2449B120" w:rsidR="008F393E" w:rsidRDefault="008F393E" w:rsidP="008C1C93">
      <w:pPr>
        <w:rPr>
          <w:rtl/>
        </w:rPr>
      </w:pPr>
    </w:p>
    <w:p w14:paraId="3A1CD624" w14:textId="7F5001C9" w:rsidR="008F393E" w:rsidRDefault="008F393E" w:rsidP="008C1C93">
      <w:pPr>
        <w:rPr>
          <w:rtl/>
        </w:rPr>
      </w:pPr>
    </w:p>
    <w:p w14:paraId="3B616CA3" w14:textId="2391835B" w:rsidR="008F393E" w:rsidRDefault="008F393E" w:rsidP="008C1C93">
      <w:pPr>
        <w:rPr>
          <w:rtl/>
        </w:rPr>
      </w:pPr>
    </w:p>
    <w:p w14:paraId="2069013E" w14:textId="7761706D" w:rsidR="008F393E" w:rsidRDefault="008F393E" w:rsidP="008C1C93">
      <w:pPr>
        <w:rPr>
          <w:rtl/>
        </w:rPr>
      </w:pPr>
    </w:p>
    <w:p w14:paraId="7022FBAF" w14:textId="091E4C9B" w:rsidR="008F393E" w:rsidRDefault="008F393E" w:rsidP="008C1C93">
      <w:pPr>
        <w:rPr>
          <w:rtl/>
        </w:rPr>
      </w:pPr>
    </w:p>
    <w:p w14:paraId="6A6D9CAA" w14:textId="0A20151B" w:rsidR="008F393E" w:rsidRDefault="008F393E" w:rsidP="008C1C93">
      <w:pPr>
        <w:rPr>
          <w:rtl/>
        </w:rPr>
      </w:pPr>
    </w:p>
    <w:p w14:paraId="0BD65D24" w14:textId="39BFE7A0" w:rsidR="008F393E" w:rsidRDefault="008F393E" w:rsidP="008C1C93">
      <w:pPr>
        <w:rPr>
          <w:rtl/>
        </w:rPr>
      </w:pPr>
    </w:p>
    <w:p w14:paraId="1225ABC9" w14:textId="4A3BFC82" w:rsidR="008F393E" w:rsidRDefault="008F393E" w:rsidP="008C1C93">
      <w:pPr>
        <w:rPr>
          <w:rtl/>
        </w:rPr>
      </w:pPr>
    </w:p>
    <w:p w14:paraId="7A52F3CB" w14:textId="5B5FBA84" w:rsidR="008F393E" w:rsidRDefault="008F393E" w:rsidP="008C1C93">
      <w:pPr>
        <w:rPr>
          <w:rtl/>
        </w:rPr>
      </w:pPr>
    </w:p>
    <w:p w14:paraId="028338E4" w14:textId="7F2A3B9F" w:rsidR="008F393E" w:rsidRDefault="008F393E" w:rsidP="008C1C93">
      <w:pPr>
        <w:rPr>
          <w:rtl/>
        </w:rPr>
      </w:pPr>
    </w:p>
    <w:p w14:paraId="123E36D5" w14:textId="77777777" w:rsidR="008F393E" w:rsidRPr="008C1C93" w:rsidRDefault="008F393E" w:rsidP="008C1C93"/>
    <w:p w14:paraId="5665E11C" w14:textId="1C197F6C" w:rsidR="00902E54" w:rsidRDefault="00A11BDA" w:rsidP="008C1C93">
      <w:r>
        <w:rPr>
          <w:noProof/>
        </w:rPr>
        <w:lastRenderedPageBreak/>
        <w:drawing>
          <wp:inline distT="0" distB="0" distL="0" distR="0" wp14:anchorId="193A026A" wp14:editId="00B708F5">
            <wp:extent cx="3394710" cy="1286933"/>
            <wp:effectExtent l="0" t="0" r="0" b="8890"/>
            <wp:docPr id="35" name="رسم تخطيطي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C44D5AD" w14:textId="77777777" w:rsidR="00A11BDA" w:rsidRDefault="00A11BDA" w:rsidP="00A11BDA">
      <w:r>
        <w:rPr>
          <w:noProof/>
        </w:rPr>
        <mc:AlternateContent>
          <mc:Choice Requires="wps">
            <w:drawing>
              <wp:anchor distT="0" distB="0" distL="114300" distR="114300" simplePos="0" relativeHeight="251671552" behindDoc="0" locked="0" layoutInCell="1" allowOverlap="1" wp14:anchorId="024EF2E4" wp14:editId="04F7BA52">
                <wp:simplePos x="0" y="0"/>
                <wp:positionH relativeFrom="column">
                  <wp:posOffset>1666182</wp:posOffset>
                </wp:positionH>
                <wp:positionV relativeFrom="paragraph">
                  <wp:posOffset>45027</wp:posOffset>
                </wp:positionV>
                <wp:extent cx="45719" cy="440267"/>
                <wp:effectExtent l="19050" t="0" r="31115" b="36195"/>
                <wp:wrapNone/>
                <wp:docPr id="36" name="سهم: لأسفل 36"/>
                <wp:cNvGraphicFramePr/>
                <a:graphic xmlns:a="http://schemas.openxmlformats.org/drawingml/2006/main">
                  <a:graphicData uri="http://schemas.microsoft.com/office/word/2010/wordprocessingShape">
                    <wps:wsp>
                      <wps:cNvSpPr/>
                      <wps:spPr>
                        <a:xfrm>
                          <a:off x="0" y="0"/>
                          <a:ext cx="45719" cy="440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438C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36" o:spid="_x0000_s1026" type="#_x0000_t67" style="position:absolute;margin-left:131.2pt;margin-top:3.55pt;width:3.6pt;height:3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68jAIAAEcFAAAOAAAAZHJzL2Uyb0RvYy54bWysVM1OGzEQvlfqO1i+l92k/JQVGxSBqCoh&#10;iAoVZ+O1yUpejzt2sklvlaj6IH2Evgx5m469mwUB6qFqDs7YM/N55ttvfHS8agxbKvQ12JKPdnLO&#10;lJVQ1fau5F+uz9594MwHYSthwKqSr5Xnx5O3b45aV6gxzMFUChmBWF+0ruTzEFyRZV7OVSP8Djhl&#10;yakBGxFoi3dZhaIl9MZk4zzfz1rAyiFI5T2dnnZOPkn4WisZLrX2KjBTcqotpBXTehvXbHIkijsU&#10;bl7LvgzxD1U0orZ06QB1KoJgC6xfQDW1RPCgw46EJgOta6lSD9TNKH/WzdVcOJV6IXK8G2jy/w9W&#10;XixnyOqq5O/3ObOioW/08Hvzc/OjYJv7h19kf9/cM3ISU63zBSVcuRn2O09mbHulsYn/1BBbJXbX&#10;A7tqFZikw929g9EhZ5I8u7v5eP8gQmaPuQ59+KigYdEoeQWtnSJCm3gVy3MfuvhtHCXHgroSkhXW&#10;RsUqjP2sNDVFl45TdpKTOjHIloKEIKRUNow611xUqjvey+nXFzVkpBITYETWtTEDdg8QpfoSu6u1&#10;j4+pKqlxSM7/VliXPGSkm8GGIbmpLeBrAIa66m/u4rckddRElm6hWtMnR+hmwTt5VhPh58KHmUAS&#10;P40JDXS4pEUbaEsOvcXZHPDba+cxnjRJXs5aGqaS+68LgYoz88mSWg9H9MVp+tKGdDCmDT713D71&#10;2EVzAvSZRvR0OJnMGB/M1tQIzQ3N/TTeSi5hJd1dchlwuzkJ3ZDTyyHVdJrCaOKcCOf2yskIHlmN&#10;Wrpe3Qh0veoCqfUCtoMnime662JjpoXpIoCukygfee35pmlNwulflvgcPN2nqMf3b/IHAAD//wMA&#10;UEsDBBQABgAIAAAAIQCHJ1Bb3gAAAAgBAAAPAAAAZHJzL2Rvd25yZXYueG1sTI9BSwMxFITvgv8h&#10;PMGL2GzDkuq62WKVordiLYK3dPPcLG5e1iRt139vPOlxmGHmm3o5uYEdMcTek4L5rACG1HrTU6dg&#10;97q+vgEWkyajB0+o4BsjLJvzs1pXxp/oBY/b1LFcQrHSCmxKY8V5bC06HWd+RMrehw9OpyxDx03Q&#10;p1zuBi6KQnKne8oLVo/4YLH93B6cghX/en+cSrt7flqIUGxWuB7frpS6vJju74AlnNJfGH7xMzo0&#10;mWnvD2QiGxQIKcocVbCYA8u+kLcS2D5rWQJvav7/QPMDAAD//wMAUEsBAi0AFAAGAAgAAAAhALaD&#10;OJL+AAAA4QEAABMAAAAAAAAAAAAAAAAAAAAAAFtDb250ZW50X1R5cGVzXS54bWxQSwECLQAUAAYA&#10;CAAAACEAOP0h/9YAAACUAQAACwAAAAAAAAAAAAAAAAAvAQAAX3JlbHMvLnJlbHNQSwECLQAUAAYA&#10;CAAAACEAFvAOvIwCAABHBQAADgAAAAAAAAAAAAAAAAAuAgAAZHJzL2Uyb0RvYy54bWxQSwECLQAU&#10;AAYACAAAACEAhydQW94AAAAIAQAADwAAAAAAAAAAAAAAAADmBAAAZHJzL2Rvd25yZXYueG1sUEsF&#10;BgAAAAAEAAQA8wAAAPEFAAAAAA==&#10;" adj="20478" fillcolor="#156082 [3204]" strokecolor="#0a2f40 [1604]" strokeweight="1.5pt"/>
            </w:pict>
          </mc:Fallback>
        </mc:AlternateContent>
      </w:r>
      <w:r>
        <w:t xml:space="preserve">                                              </w:t>
      </w:r>
    </w:p>
    <w:p w14:paraId="0E752583" w14:textId="77777777" w:rsidR="00A11BDA" w:rsidRDefault="00A11BDA" w:rsidP="00A11BDA"/>
    <w:p w14:paraId="665D5006" w14:textId="74619B5A" w:rsidR="00902E54" w:rsidRPr="00A11BDA" w:rsidRDefault="00A11BDA" w:rsidP="00A11BDA">
      <w:pPr>
        <w:rPr>
          <w:b/>
          <w:bCs/>
          <w:i/>
          <w:iCs/>
          <w:sz w:val="28"/>
          <w:szCs w:val="28"/>
        </w:rPr>
      </w:pPr>
      <w:r>
        <w:rPr>
          <w:noProof/>
        </w:rPr>
        <mc:AlternateContent>
          <mc:Choice Requires="wps">
            <w:drawing>
              <wp:anchor distT="0" distB="0" distL="114300" distR="114300" simplePos="0" relativeHeight="251672576" behindDoc="0" locked="0" layoutInCell="1" allowOverlap="1" wp14:anchorId="77B38D04" wp14:editId="4C37606F">
                <wp:simplePos x="0" y="0"/>
                <wp:positionH relativeFrom="column">
                  <wp:posOffset>1670454</wp:posOffset>
                </wp:positionH>
                <wp:positionV relativeFrom="paragraph">
                  <wp:posOffset>207587</wp:posOffset>
                </wp:positionV>
                <wp:extent cx="45719" cy="465667"/>
                <wp:effectExtent l="19050" t="0" r="31115" b="29845"/>
                <wp:wrapNone/>
                <wp:docPr id="39" name="سهم: لأسفل 39"/>
                <wp:cNvGraphicFramePr/>
                <a:graphic xmlns:a="http://schemas.openxmlformats.org/drawingml/2006/main">
                  <a:graphicData uri="http://schemas.microsoft.com/office/word/2010/wordprocessingShape">
                    <wps:wsp>
                      <wps:cNvSpPr/>
                      <wps:spPr>
                        <a:xfrm>
                          <a:off x="0" y="0"/>
                          <a:ext cx="45719" cy="465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6C0F89" id="سهم: لأسفل 39" o:spid="_x0000_s1026" type="#_x0000_t67" style="position:absolute;margin-left:131.55pt;margin-top:16.35pt;width:3.6pt;height:3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yViwIAAEcFAAAOAAAAZHJzL2Uyb0RvYy54bWysVM1OGzEQvlfqO1i+l03SEMqKDYpAVJUQ&#10;RIWKs/HaZCWvxx072aS3SlR9kD5CX4a8TcfezYIA9VA1B2fGM/PNz37jo+N1bdhKoa/AFny4N+BM&#10;WQllZe8K/uX67N0HznwQthQGrCr4Rnl+PH375qhxuRrBAkypkBGI9XnjCr4IweVZ5uVC1cLvgVOW&#10;jBqwFoFUvMtKFA2h1yYbDQaTrAEsHYJU3tPtaWvk04SvtZLhUmuvAjMFp9pCOjGdt/HMpkciv0Ph&#10;FpXsyhD/UEUtKktJe6hTEQRbYvUCqq4kggcd9iTUGWhdSZV6oG6Gg2fdXC2EU6kXGo53/Zj8/4OV&#10;F6s5sqos+PtDzqyo6Rs9/N7+3P7I2fb+4RfJ37f3jIw0qcb5nAKu3Bw7zZMY215rrOM/NcTWabqb&#10;frpqHZiky/H+wZBySLKMJ/uTyUGEzB5jHfrwUUHNolDwEho7Q4QmzVWszn1o/Xd+FBwLaktIUtgY&#10;Fasw9rPS1BQlHaXoRCd1YpCtBBFBSKlsGLamhShVe70/oF9XVB+RSkyAEVlXxvTYHUCk6kvsttbO&#10;P4aqxMY+ePC3wtrgPiJlBhv64LqygK8BGOqqy9z674bUjiZO6RbKDX1yhHYXvJNnFQ38XPgwF0jk&#10;pzWhhQ6XdGgDTcGhkzhbAH577T76EyfJyllDy1Rw/3UpUHFmPlli6+FwPI7blxTiwYgUfGq5fWqx&#10;y/oE6DMN6elwMonRP5idqBHqG9r7WcxKJmEl5S64DLhTTkK75PRySDWbJTfaOCfCub1yMoLHqUYu&#10;Xa9vBLqOdYHYegG7xRP5M961vjHSwmwZQFeJlI9z7eZN25qI070s8Tl4qievx/dv+gcAAP//AwBQ&#10;SwMEFAAGAAgAAAAhALhbzqLeAAAACgEAAA8AAABkcnMvZG93bnJldi54bWxMj01LxDAURfeC/yE8&#10;wZ2TtIGO1KaDFHTAjdhx4y7TPNtiPkqTTuu/97nS5eMe7j2vOmzOsgvOcQxeQbYTwNB3wYy+V/B+&#10;erq7BxaT9kbb4FHBN0Y41NdXlS5NWP0bXtrUMyrxsdQKhpSmkvPYDeh03IUJPWWfYXY60Tn33Mx6&#10;pXJneS5EwZ0ePS0MesJmwO6rXZyC7XRc7fRcfLSvzYvNZHZcUiOVur3ZHh+AJdzSHwy/+qQONTmd&#10;w+JNZFZBXsiMUAUy3wMjIN8LCexMpCgE8Lri/1+ofwAAAP//AwBQSwECLQAUAAYACAAAACEAtoM4&#10;kv4AAADhAQAAEwAAAAAAAAAAAAAAAAAAAAAAW0NvbnRlbnRfVHlwZXNdLnhtbFBLAQItABQABgAI&#10;AAAAIQA4/SH/1gAAAJQBAAALAAAAAAAAAAAAAAAAAC8BAABfcmVscy8ucmVsc1BLAQItABQABgAI&#10;AAAAIQCOdiyViwIAAEcFAAAOAAAAAAAAAAAAAAAAAC4CAABkcnMvZTJvRG9jLnhtbFBLAQItABQA&#10;BgAIAAAAIQC4W86i3gAAAAoBAAAPAAAAAAAAAAAAAAAAAOUEAABkcnMvZG93bnJldi54bWxQSwUG&#10;AAAAAAQABADzAAAA8AUAAAAA&#10;" adj="20540" fillcolor="#156082 [3204]" strokecolor="#0a2f40 [1604]" strokeweight="1.5pt"/>
            </w:pict>
          </mc:Fallback>
        </mc:AlternateContent>
      </w:r>
      <w:r>
        <w:t xml:space="preserve">                                   </w:t>
      </w:r>
      <w:r w:rsidRPr="00A11BDA">
        <w:rPr>
          <w:b/>
          <w:bCs/>
          <w:i/>
          <w:iCs/>
          <w:sz w:val="28"/>
          <w:szCs w:val="28"/>
        </w:rPr>
        <w:t xml:space="preserve">HTTP/HTTPS         </w:t>
      </w:r>
    </w:p>
    <w:p w14:paraId="30E355B7" w14:textId="17CC31F0" w:rsidR="00A11BDA" w:rsidRDefault="00A11BDA" w:rsidP="008F393E">
      <w:r>
        <w:t xml:space="preserve">                                                        </w:t>
      </w:r>
    </w:p>
    <w:p w14:paraId="06ADA1BE" w14:textId="5E7B4D86" w:rsidR="00A11BDA" w:rsidRDefault="00A11BDA" w:rsidP="00A11BDA">
      <w:pPr>
        <w:rPr>
          <w:b/>
          <w:bCs/>
          <w:i/>
          <w:iCs/>
          <w:sz w:val="28"/>
          <w:szCs w:val="28"/>
        </w:rPr>
      </w:pPr>
      <w:r>
        <w:t xml:space="preserve">                              </w:t>
      </w:r>
      <w:r w:rsidRPr="00A11BDA">
        <w:rPr>
          <w:b/>
          <w:bCs/>
          <w:i/>
          <w:iCs/>
          <w:sz w:val="28"/>
          <w:szCs w:val="28"/>
        </w:rPr>
        <w:t>Application Tire</w:t>
      </w:r>
    </w:p>
    <w:p w14:paraId="0C31D722" w14:textId="1FCD00D0" w:rsidR="00902E54" w:rsidRPr="00247863" w:rsidRDefault="008F393E" w:rsidP="00247863">
      <w:pPr>
        <w:rPr>
          <w:sz w:val="28"/>
          <w:szCs w:val="28"/>
        </w:rPr>
      </w:pPr>
      <w:r>
        <w:rPr>
          <w:noProof/>
        </w:rPr>
        <mc:AlternateContent>
          <mc:Choice Requires="wps">
            <w:drawing>
              <wp:anchor distT="0" distB="0" distL="114300" distR="114300" simplePos="0" relativeHeight="251673600" behindDoc="0" locked="0" layoutInCell="1" allowOverlap="1" wp14:anchorId="43F7DAFD" wp14:editId="36BFA8DC">
                <wp:simplePos x="0" y="0"/>
                <wp:positionH relativeFrom="column">
                  <wp:posOffset>1739785</wp:posOffset>
                </wp:positionH>
                <wp:positionV relativeFrom="paragraph">
                  <wp:posOffset>790287</wp:posOffset>
                </wp:positionV>
                <wp:extent cx="56515" cy="440267"/>
                <wp:effectExtent l="19050" t="0" r="38735" b="36195"/>
                <wp:wrapNone/>
                <wp:docPr id="41" name="سهم: لأسفل 41"/>
                <wp:cNvGraphicFramePr/>
                <a:graphic xmlns:a="http://schemas.openxmlformats.org/drawingml/2006/main">
                  <a:graphicData uri="http://schemas.microsoft.com/office/word/2010/wordprocessingShape">
                    <wps:wsp>
                      <wps:cNvSpPr/>
                      <wps:spPr>
                        <a:xfrm>
                          <a:off x="0" y="0"/>
                          <a:ext cx="56515" cy="440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975E951" id="سهم: لأسفل 41" o:spid="_x0000_s1026" type="#_x0000_t67" style="position:absolute;margin-left:137pt;margin-top:62.25pt;width:4.45pt;height:3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eIjAIAAEcFAAAOAAAAZHJzL2Uyb0RvYy54bWysVMFOGzEQvVfqP1i+l91ECbQrNigCUVVC&#10;gAoVZ+O1yUpejzt2sklvlaj6If2E/gz5m469mwUB6qFqDs7YM/M88/aND4/WjWErhb4GW/LRXs6Z&#10;shKq2t6V/Mv16bv3nPkgbCUMWFXyjfL8aPb2zWHrCjWGBZhKISMQ64vWlXwRgiuyzMuFaoTfA6cs&#10;OTVgIwJt8S6rULSE3phsnOf7WQtYOQSpvKfTk87JZwlfayXDhdZeBWZKTrWFtGJab+OazQ5FcYfC&#10;LWrZlyH+oYpG1JYuHaBORBBsifULqKaWCB502JPQZKB1LVXqgboZ5c+6uVoIp1IvRI53A03+/8HK&#10;89Ulsroq+WTEmRUNfaOH39uf2x8F294//CL7+/aekZOYap0vKOHKXWK/82TGttcam/hPDbF1Yncz&#10;sKvWgUk6nO5PR1POJHkmk3y8fxAhs8dchz58VNCwaJS8gtbOEaFNvIrVmQ9d/C6OkmNBXQnJChuj&#10;YhXGflaamqJLxyk7yUkdG2QrQUIQUiobRp1rISrVHU9z+vVFDRmpxAQYkXVtzIDdA0SpvsTuau3j&#10;Y6pKahyS878V1iUPGelmsGFIbmoL+BqAoa76m7v4HUkdNZGlW6g29MkRulnwTp7WRPiZ8OFSIImf&#10;xoQGOlzQog20JYfe4mwB+O218xhPmiQvZy0NU8n916VAxZn5ZEmtH0b0xWn60mYyPRjTBp96bp96&#10;7LI5BvpMJEiqLpkxPpidqRGaG5r7ebyVXMJKurvkMuBucxy6IaeXQ6r5PIXRxDkRzuyVkxE8shq1&#10;dL2+Eeh61QVS6znsBk8Uz3TXxcZMC/NlAF0nUT7y2vNN05qE078s8Tl4uk9Rj+/f7A8AAAD//wMA&#10;UEsDBBQABgAIAAAAIQAKr/ls3wAAAAsBAAAPAAAAZHJzL2Rvd25yZXYueG1sTI/BTsMwEETvSPyD&#10;tUjcqIMbShriVKgCcUGVSOHuxtskNF5HsdsGvp7lBMedGc2+KVaT68UJx9B50nA7S0Ag1d521Gh4&#10;3z7fZCBCNGRN7wk1fGGAVXl5UZjc+jO94amKjeASCrnR0MY45FKGukVnwswPSOzt/ehM5HNspB3N&#10;mctdL1WSLKQzHfGH1gy4brE+VEenAfEJaf76ka033/tIi2r7kh4+tb6+mh4fQESc4l8YfvEZHUpm&#10;2vkj2SB6Deo+5S2RDZXegeCEytQSxI6V5TwDWRby/4byBwAA//8DAFBLAQItABQABgAIAAAAIQC2&#10;gziS/gAAAOEBAAATAAAAAAAAAAAAAAAAAAAAAABbQ29udGVudF9UeXBlc10ueG1sUEsBAi0AFAAG&#10;AAgAAAAhADj9If/WAAAAlAEAAAsAAAAAAAAAAAAAAAAALwEAAF9yZWxzLy5yZWxzUEsBAi0AFAAG&#10;AAgAAAAhAHf1V4iMAgAARwUAAA4AAAAAAAAAAAAAAAAALgIAAGRycy9lMm9Eb2MueG1sUEsBAi0A&#10;FAAGAAgAAAAhAAqv+WzfAAAACwEAAA8AAAAAAAAAAAAAAAAA5gQAAGRycy9kb3ducmV2LnhtbFBL&#10;BQYAAAAABAAEAPMAAADyBQAAAAA=&#10;" adj="20214" fillcolor="#156082 [3204]" strokecolor="#0a2f40 [1604]" strokeweight="1.5pt"/>
            </w:pict>
          </mc:Fallback>
        </mc:AlternateContent>
      </w:r>
      <w:r w:rsidR="00A11BDA">
        <w:rPr>
          <w:b/>
          <w:bCs/>
          <w:i/>
          <w:iCs/>
          <w:noProof/>
          <w:sz w:val="28"/>
          <w:szCs w:val="28"/>
        </w:rPr>
        <w:drawing>
          <wp:inline distT="0" distB="0" distL="0" distR="0" wp14:anchorId="6C24E14B" wp14:editId="61DE04F2">
            <wp:extent cx="3588327" cy="762000"/>
            <wp:effectExtent l="0" t="0" r="0" b="19050"/>
            <wp:docPr id="40" name="رسم تخطيطي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F70C45B" w14:textId="4403CEA8" w:rsidR="00902E54" w:rsidRDefault="00247863" w:rsidP="008C1C93">
      <w:r>
        <w:t xml:space="preserve">                                                        </w:t>
      </w:r>
    </w:p>
    <w:p w14:paraId="335B67A6" w14:textId="16B111B5" w:rsidR="00902E54" w:rsidRDefault="008F393E" w:rsidP="008C1C93">
      <w:pPr>
        <w:rPr>
          <w:b/>
          <w:bCs/>
          <w:i/>
          <w:iCs/>
          <w:sz w:val="28"/>
          <w:szCs w:val="28"/>
        </w:rPr>
      </w:pPr>
      <w:r>
        <w:rPr>
          <w:noProof/>
        </w:rPr>
        <mc:AlternateContent>
          <mc:Choice Requires="wps">
            <w:drawing>
              <wp:anchor distT="0" distB="0" distL="114300" distR="114300" simplePos="0" relativeHeight="251694080" behindDoc="0" locked="0" layoutInCell="1" allowOverlap="1" wp14:anchorId="2200FCEF" wp14:editId="08C05492">
                <wp:simplePos x="0" y="0"/>
                <wp:positionH relativeFrom="column">
                  <wp:posOffset>1731818</wp:posOffset>
                </wp:positionH>
                <wp:positionV relativeFrom="paragraph">
                  <wp:posOffset>226291</wp:posOffset>
                </wp:positionV>
                <wp:extent cx="45719" cy="457200"/>
                <wp:effectExtent l="19050" t="0" r="31115" b="38100"/>
                <wp:wrapNone/>
                <wp:docPr id="5" name="سهم: لأسفل 5"/>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7EECAF" id="سهم: لأسفل 5" o:spid="_x0000_s1026" type="#_x0000_t67" style="position:absolute;margin-left:136.35pt;margin-top:17.8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tpiAIAAEUFAAAOAAAAZHJzL2Uyb0RvYy54bWysVMFOGzEQvVfqP1i+l00i0pYVGxSBqCoh&#10;QIWKs/Ha7Epejzt2sklvlaj4kH5Cf4b8TcfezRIB6qFqDs54Z+Z55vmND49WjWFLhb4GW/Dx3ogz&#10;ZSWUtb0r+Nfr03cfOfNB2FIYsKrga+X50eztm8PW5WoCFZhSISMQ6/PWFbwKweVZ5mWlGuH3wClL&#10;Tg3YiEBbvMtKFC2hNyabjEbvsxawdAhSeU9fTzonnyV8rZUMF1p7FZgpONUW0oppvY1rNjsU+R0K&#10;V9WyL0P8QxWNqC0dOkCdiCDYAusXUE0tETzosCehyUDrWqrUA3UzHj3r5qoSTqVeiBzvBpr8/4OV&#10;58tLZHVZ8ClnVjR0RY+/Nw+bnznb3D/+IvvH5p5NI0+t8zmFX7lL7HeezNj0SmMT/6kdtkrcrgdu&#10;1SowSR/3px/GB5xJ8pBJVxchs6dchz58UtCwaBS8hNbOEaFNrIrlmQ9d/DaOkmNBXQnJCmujYhXG&#10;flGaWqJDJyk7iUkdG2RLQTIQUiobxp2rEqXqPk9H9OuLGjJSiQkwIuvamAG7B4hCfYnd1drHx1SV&#10;tDgkj/5WWJc8ZKSTwYYhuakt4GsAhrrqT+7ityR11ESWbqFc04UjdJPgnTytifAz4cOlQJI+DQmN&#10;c7igRRtoCw69xVkF+P217zGeFElezloapYL7bwuBijPz2ZJWD8b7+3H20iZdPme467nd9dhFcwx0&#10;TWN6OJxMJiVjMFtTIzQ3NPXzeCq5hJV0dsFlwO3mOHQjTu+GVPN5CqN5cyKc2SsnI3hkNWrpenUj&#10;0PWqC6TWc9iOncif6a6LjZkW5osAuk6ifOK155tmNQmnf1fiY7C7T1FPr9/sDwAAAP//AwBQSwME&#10;FAAGAAgAAAAhAJwKALzfAAAACgEAAA8AAABkcnMvZG93bnJldi54bWxMj8FOwzAQRO9I/IO1SNyo&#10;0yBiGuJUgITgSEsP5ebESxKI15HtpMnfY07luJqnmbfFdjY9m9D5zpKE9SoBhlRb3VEj4fDxcnMP&#10;zAdFWvWWUMKCHrbl5UWhcm1PtMNpHxoWS8jnSkIbwpBz7usWjfIrOyDF7Ms6o0I8XcO1U6dYbnqe&#10;JknGjeooLrRqwOcW65/9aCS8Ho+L/xx3b5Ovvpf14UnQ8O6kvL6aHx+ABZzDGYY//agOZXSq7Eja&#10;s15CKlIRUQm3dxmwCKRiswFWRTIRGfCy4P9fKH8BAAD//wMAUEsBAi0AFAAGAAgAAAAhALaDOJL+&#10;AAAA4QEAABMAAAAAAAAAAAAAAAAAAAAAAFtDb250ZW50X1R5cGVzXS54bWxQSwECLQAUAAYACAAA&#10;ACEAOP0h/9YAAACUAQAACwAAAAAAAAAAAAAAAAAvAQAAX3JlbHMvLnJlbHNQSwECLQAUAAYACAAA&#10;ACEA3TiLaYgCAABFBQAADgAAAAAAAAAAAAAAAAAuAgAAZHJzL2Uyb0RvYy54bWxQSwECLQAUAAYA&#10;CAAAACEAnAoAvN8AAAAKAQAADwAAAAAAAAAAAAAAAADiBAAAZHJzL2Rvd25yZXYueG1sUEsFBgAA&#10;AAAEAAQA8wAAAO4FAAAAAA==&#10;" adj="20520" fillcolor="#156082 [3204]" strokecolor="#0a2f40 [1604]" strokeweight="1.5pt"/>
            </w:pict>
          </mc:Fallback>
        </mc:AlternateContent>
      </w:r>
      <w:r w:rsidR="00247863">
        <w:t xml:space="preserve">                                       </w:t>
      </w:r>
      <w:r w:rsidR="00247863">
        <w:rPr>
          <w:b/>
          <w:bCs/>
          <w:i/>
          <w:iCs/>
          <w:sz w:val="28"/>
          <w:szCs w:val="28"/>
        </w:rPr>
        <w:t>JDBC/JPA</w:t>
      </w:r>
    </w:p>
    <w:p w14:paraId="30EC6F86" w14:textId="02704C3F" w:rsidR="00247863" w:rsidRPr="00247863" w:rsidRDefault="00247863" w:rsidP="008C1C93">
      <w:pPr>
        <w:rPr>
          <w:b/>
          <w:bCs/>
          <w:i/>
          <w:iCs/>
          <w:sz w:val="28"/>
          <w:szCs w:val="28"/>
        </w:rPr>
      </w:pPr>
    </w:p>
    <w:p w14:paraId="366302F0" w14:textId="4931F736" w:rsidR="00902E54" w:rsidRDefault="008F393E" w:rsidP="008C1C93">
      <w:pPr>
        <w:rPr>
          <w:b/>
          <w:bCs/>
          <w:i/>
          <w:iCs/>
          <w:sz w:val="28"/>
          <w:szCs w:val="28"/>
        </w:rPr>
      </w:pPr>
      <w:r>
        <w:rPr>
          <w:noProof/>
        </w:rPr>
        <mc:AlternateContent>
          <mc:Choice Requires="wps">
            <w:drawing>
              <wp:anchor distT="0" distB="0" distL="114300" distR="114300" simplePos="0" relativeHeight="251695104" behindDoc="0" locked="0" layoutInCell="1" allowOverlap="1" wp14:anchorId="1CE5AEA2" wp14:editId="68BE1D9B">
                <wp:simplePos x="0" y="0"/>
                <wp:positionH relativeFrom="column">
                  <wp:posOffset>1699954</wp:posOffset>
                </wp:positionH>
                <wp:positionV relativeFrom="paragraph">
                  <wp:posOffset>199044</wp:posOffset>
                </wp:positionV>
                <wp:extent cx="45719" cy="297872"/>
                <wp:effectExtent l="19050" t="0" r="31115" b="45085"/>
                <wp:wrapNone/>
                <wp:docPr id="17" name="سهم: لأسفل 17"/>
                <wp:cNvGraphicFramePr/>
                <a:graphic xmlns:a="http://schemas.openxmlformats.org/drawingml/2006/main">
                  <a:graphicData uri="http://schemas.microsoft.com/office/word/2010/wordprocessingShape">
                    <wps:wsp>
                      <wps:cNvSpPr/>
                      <wps:spPr>
                        <a:xfrm>
                          <a:off x="0" y="0"/>
                          <a:ext cx="45719" cy="2978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9DA55F" id="سهم: لأسفل 17" o:spid="_x0000_s1026" type="#_x0000_t67" style="position:absolute;margin-left:133.85pt;margin-top:15.65pt;width:3.6pt;height:2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DdiwIAAEcFAAAOAAAAZHJzL2Uyb0RvYy54bWysVMFOGzEQvVfqP1i+l00iaGDFBkUgqkoI&#10;UKHibLw2u5LX446dbNJbJSo+pJ/QnyF/07F3syBAPVTNwRl7Zp5n3r7x4dGqMWyp0NdgCz7eGXGm&#10;rISytncF/3p9+mGfMx+ELYUBqwq+Vp4fzd6/O2xdriZQgSkVMgKxPm9dwasQXJ5lXlaqEX4HnLLk&#10;1ICNCLTFu6xE0RJ6Y7LJaPQxawFLhyCV93R60jn5LOFrrWS40NqrwEzBqbaQVkzrbVyz2aHI71C4&#10;qpZ9GeIfqmhEbenSAepEBMEWWL+CamqJ4EGHHQlNBlrXUqUeqJvx6EU3V5VwKvVC5Hg30OT/H6w8&#10;X14iq0v6dlPOrGjoGz3+3jxsfuZsc//4i+wfm3tGTmKqdT6nhCt3if3OkxnbXmls4j81xFaJ3fXA&#10;rloFJulwd286PuBMkmdyMN2fTiJk9pTr0IdPChoWjYKX0No5IrSJV7E886GL38ZRciyoKyFZYW1U&#10;rMLYL0pTU3TpJGUnOaljg2wpSAhCSmXDuHNVolTd8d6Ifn1RQ0YqMQFGZF0bM2D3AFGqr7G7Wvv4&#10;mKqSGofk0d8K65KHjHQz2DAkN7UFfAvAUFf9zV38lqSOmsjSLZRr+uQI3Sx4J09rIvxM+HApkMRP&#10;Y0IDHS5o0QbagkNvcVYBfn/rPMaTJsnLWUvDVHD/bSFQcWY+W1LrwXh3N05f2pAOJrTB557b5x67&#10;aI6BPtOYng4nkxnjg9maGqG5obmfx1vJJaykuwsuA243x6Ebcno5pJrPUxhNnBPhzF45GcEjq1FL&#10;16sbga5XXSC1nsN28ET+QnddbMy0MF8E0HUS5ROvPd80rUk4/csSn4Pn+xT19P7N/gAAAP//AwBQ&#10;SwMEFAAGAAgAAAAhAJhpH+beAAAACQEAAA8AAABkcnMvZG93bnJldi54bWxMj01PwzAMQO9I/IfI&#10;SNxYug6W0TWdJhBntG5C4pa1Xlutcaom68e/x5zgaPnp+TndTbYVA/a+caRhuYhAIBWubKjScDp+&#10;PG1A+GCoNK0j1DCjh112f5eapHQjHXDIQyVYQj4xGuoQukRKX9RojV+4Dol3F9dbE3jsK1n2ZmS5&#10;bWUcRWtpTUN8oTYdvtVYXPOb1aD2X99jfnwvXuZTdVASL5/zOGj9+DDttyACTuEPht98ToeMm87u&#10;RqUXrYZ4rRSjGlbLFQgGYvX8CuLM9k0MMkvl/w+yHwAAAP//AwBQSwECLQAUAAYACAAAACEAtoM4&#10;kv4AAADhAQAAEwAAAAAAAAAAAAAAAAAAAAAAW0NvbnRlbnRfVHlwZXNdLnhtbFBLAQItABQABgAI&#10;AAAAIQA4/SH/1gAAAJQBAAALAAAAAAAAAAAAAAAAAC8BAABfcmVscy8ucmVsc1BLAQItABQABgAI&#10;AAAAIQB6RhDdiwIAAEcFAAAOAAAAAAAAAAAAAAAAAC4CAABkcnMvZTJvRG9jLnhtbFBLAQItABQA&#10;BgAIAAAAIQCYaR/m3gAAAAkBAAAPAAAAAAAAAAAAAAAAAOUEAABkcnMvZG93bnJldi54bWxQSwUG&#10;AAAAAAQABADzAAAA8AUAAAAA&#10;" adj="19942" fillcolor="#156082 [3204]" strokecolor="#0a2f40 [1604]" strokeweight="1.5pt"/>
            </w:pict>
          </mc:Fallback>
        </mc:AlternateContent>
      </w:r>
      <w:r w:rsidR="00247863">
        <w:t xml:space="preserve">                                        </w:t>
      </w:r>
      <w:r w:rsidR="00247863">
        <w:rPr>
          <w:b/>
          <w:bCs/>
          <w:i/>
          <w:iCs/>
          <w:sz w:val="28"/>
          <w:szCs w:val="28"/>
        </w:rPr>
        <w:t>Data Tier</w:t>
      </w:r>
    </w:p>
    <w:p w14:paraId="191D7695" w14:textId="1F1B4B76" w:rsidR="00333F3B" w:rsidRPr="004E170B" w:rsidRDefault="00247863" w:rsidP="004E170B">
      <w:pPr>
        <w:rPr>
          <w:sz w:val="28"/>
          <w:szCs w:val="28"/>
        </w:rPr>
      </w:pPr>
      <w:r>
        <w:rPr>
          <w:noProof/>
          <w:sz w:val="28"/>
          <w:szCs w:val="28"/>
        </w:rPr>
        <w:drawing>
          <wp:inline distT="0" distB="0" distL="0" distR="0" wp14:anchorId="5232AA8F" wp14:editId="3A5AF80D">
            <wp:extent cx="3491345" cy="1524000"/>
            <wp:effectExtent l="0" t="0" r="0" b="0"/>
            <wp:docPr id="45" name="رسم تخطيطي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t xml:space="preserve">           </w:t>
      </w:r>
    </w:p>
    <w:p w14:paraId="2A46905D" w14:textId="01E135FD" w:rsidR="00A166FE" w:rsidRDefault="00A166FE" w:rsidP="00A166FE">
      <w:pPr>
        <w:rPr>
          <w:rtl/>
        </w:rPr>
      </w:pPr>
      <w:r w:rsidRPr="00A166FE">
        <w:t>The architectural system structure in Figure 5.1 illustrates the relationship between the different layers of the system.</w:t>
      </w:r>
    </w:p>
    <w:p w14:paraId="51DC5EB1" w14:textId="7404B4C0" w:rsidR="004E170B" w:rsidRDefault="00E3340F" w:rsidP="004E170B">
      <w:pPr>
        <w:rPr>
          <w:b/>
          <w:bCs/>
          <w:rtl/>
        </w:rPr>
      </w:pPr>
      <w:r w:rsidRPr="00E3340F">
        <w:rPr>
          <w:b/>
          <w:bCs/>
        </w:rPr>
        <w:t>Figure 5.1: Layered architectural structure of the system</w:t>
      </w:r>
    </w:p>
    <w:p w14:paraId="2B8D4EF4" w14:textId="77777777" w:rsidR="00A166FE" w:rsidRDefault="00A166FE" w:rsidP="004E170B">
      <w:pPr>
        <w:rPr>
          <w:b/>
          <w:bCs/>
          <w:rtl/>
        </w:rPr>
      </w:pPr>
    </w:p>
    <w:p w14:paraId="047A2CD9" w14:textId="77777777" w:rsidR="00A166FE" w:rsidRDefault="00A166FE" w:rsidP="004E170B">
      <w:pPr>
        <w:rPr>
          <w:b/>
          <w:bCs/>
          <w:rtl/>
        </w:rPr>
      </w:pPr>
    </w:p>
    <w:p w14:paraId="12455CBB" w14:textId="671AA6B4" w:rsidR="004E170B" w:rsidRDefault="008C1C93" w:rsidP="004E170B">
      <w:pPr>
        <w:rPr>
          <w:b/>
          <w:bCs/>
        </w:rPr>
      </w:pPr>
      <w:r w:rsidRPr="008C1C93">
        <w:rPr>
          <w:b/>
          <w:bCs/>
        </w:rPr>
        <w:t>5.1.1 Presentation Tier</w:t>
      </w:r>
    </w:p>
    <w:p w14:paraId="761E2F4F" w14:textId="77777777" w:rsidR="00333F3B" w:rsidRPr="008C1C93" w:rsidRDefault="00333F3B" w:rsidP="008C1C93">
      <w:pPr>
        <w:rPr>
          <w:b/>
          <w:bCs/>
        </w:rPr>
      </w:pPr>
    </w:p>
    <w:p w14:paraId="2AF2146B" w14:textId="77777777" w:rsidR="008C1C93" w:rsidRPr="008C1C93" w:rsidRDefault="008C1C93" w:rsidP="008C1C93">
      <w:r w:rsidRPr="008C1C93">
        <w:t>The presentation tier consists of web browser interfaces using HTML5, CSS3, and JavaScript for interactive user experiences. Responsive design supports various device sizes and orientations, ensuring accessibility across desktop and mobile platforms. AJAX-based communication enables dynamic content updates without page refreshes, improving user experience and system responsiveness.</w:t>
      </w:r>
    </w:p>
    <w:p w14:paraId="24060BD0" w14:textId="77777777" w:rsidR="008C1C93" w:rsidRPr="008C1C93" w:rsidRDefault="008C1C93" w:rsidP="008C1C93">
      <w:pPr>
        <w:rPr>
          <w:b/>
          <w:bCs/>
        </w:rPr>
      </w:pPr>
      <w:r w:rsidRPr="008C1C93">
        <w:rPr>
          <w:b/>
          <w:bCs/>
        </w:rPr>
        <w:t>5.1.2 Application Tier</w:t>
      </w:r>
    </w:p>
    <w:p w14:paraId="16FFF438" w14:textId="77777777" w:rsidR="008C1C93" w:rsidRPr="008C1C93" w:rsidRDefault="008C1C93" w:rsidP="008C1C93">
      <w:r w:rsidRPr="008C1C93">
        <w:t>The application tier implements the Spring Boot REST API server providing business logic and data processing capabilities. Authentication and authorization services ensure secure access to system functionality. File upload and management services support document and image handling requirements. The modular service architecture promotes code reusability and maintainability.</w:t>
      </w:r>
    </w:p>
    <w:p w14:paraId="7448D105" w14:textId="77777777" w:rsidR="008C1C93" w:rsidRPr="008C1C93" w:rsidRDefault="008C1C93" w:rsidP="008C1C93">
      <w:pPr>
        <w:rPr>
          <w:b/>
          <w:bCs/>
        </w:rPr>
      </w:pPr>
      <w:r w:rsidRPr="008C1C93">
        <w:rPr>
          <w:b/>
          <w:bCs/>
        </w:rPr>
        <w:t>5.1.3 Data Tier</w:t>
      </w:r>
    </w:p>
    <w:p w14:paraId="2887B45D" w14:textId="77777777" w:rsidR="008C1C93" w:rsidRPr="008C1C93" w:rsidRDefault="008C1C93" w:rsidP="008C1C93">
      <w:r w:rsidRPr="008C1C93">
        <w:t>The data tier utilizes MySQL database server for reliable data storage and retrieval. Data persistence layer using JPA/Hibernate provides object-relational mapping capabilities. Database connection pooling and optimization ensure efficient resource utilization and performance under load.</w:t>
      </w:r>
    </w:p>
    <w:p w14:paraId="791F1DE3" w14:textId="77777777" w:rsidR="008C1C93" w:rsidRPr="008C1C93" w:rsidRDefault="008C1C93" w:rsidP="008C1C93">
      <w:pPr>
        <w:rPr>
          <w:b/>
          <w:bCs/>
        </w:rPr>
      </w:pPr>
      <w:r w:rsidRPr="008C1C93">
        <w:rPr>
          <w:b/>
          <w:bCs/>
        </w:rPr>
        <w:t>5.2 Database Design</w:t>
      </w:r>
    </w:p>
    <w:p w14:paraId="017A7CF1" w14:textId="6F174C25" w:rsidR="008C1C93" w:rsidRPr="00247863" w:rsidRDefault="008C1C93" w:rsidP="00247863">
      <w:r w:rsidRPr="008C1C93">
        <w:t>The database design implements a normalized relational structure that ensures data integrity, eliminates redundancy, and supports efficient querying while maintaining referential integrity across all system entities.</w:t>
      </w:r>
    </w:p>
    <w:p w14:paraId="18A86725" w14:textId="77777777" w:rsidR="00767219" w:rsidRDefault="00767219" w:rsidP="008C1C93">
      <w:pPr>
        <w:rPr>
          <w:b/>
          <w:bCs/>
        </w:rPr>
      </w:pPr>
    </w:p>
    <w:p w14:paraId="31287872" w14:textId="77777777" w:rsidR="00767219" w:rsidRDefault="00767219" w:rsidP="008C1C93">
      <w:pPr>
        <w:rPr>
          <w:b/>
          <w:bCs/>
        </w:rPr>
      </w:pPr>
    </w:p>
    <w:p w14:paraId="6816770D" w14:textId="77777777" w:rsidR="00767219" w:rsidRDefault="00767219" w:rsidP="008C1C93">
      <w:pPr>
        <w:rPr>
          <w:b/>
          <w:bCs/>
        </w:rPr>
      </w:pPr>
    </w:p>
    <w:p w14:paraId="3C095CCF" w14:textId="77777777" w:rsidR="00767219" w:rsidRDefault="00767219" w:rsidP="008C1C93">
      <w:pPr>
        <w:rPr>
          <w:b/>
          <w:bCs/>
        </w:rPr>
      </w:pPr>
    </w:p>
    <w:p w14:paraId="046AD569" w14:textId="77777777" w:rsidR="00767219" w:rsidRDefault="00767219" w:rsidP="008C1C93">
      <w:pPr>
        <w:rPr>
          <w:b/>
          <w:bCs/>
        </w:rPr>
      </w:pPr>
    </w:p>
    <w:p w14:paraId="6F968F9C" w14:textId="77777777" w:rsidR="00767219" w:rsidRDefault="00767219" w:rsidP="008C1C93">
      <w:pPr>
        <w:rPr>
          <w:b/>
          <w:bCs/>
        </w:rPr>
      </w:pPr>
    </w:p>
    <w:p w14:paraId="5AF47314" w14:textId="77777777" w:rsidR="00E90886" w:rsidRDefault="00E90886" w:rsidP="00767219">
      <w:pPr>
        <w:rPr>
          <w:b/>
          <w:bCs/>
        </w:rPr>
      </w:pPr>
    </w:p>
    <w:p w14:paraId="75B45524" w14:textId="51F91055" w:rsidR="008C1C93" w:rsidRPr="00767219" w:rsidRDefault="008C1C93" w:rsidP="00767219">
      <w:pPr>
        <w:rPr>
          <w:b/>
          <w:bCs/>
        </w:rPr>
      </w:pPr>
      <w:r w:rsidRPr="008C1C93">
        <w:rPr>
          <w:b/>
          <w:bCs/>
        </w:rPr>
        <w:lastRenderedPageBreak/>
        <w:t>5.2.1 Entity-Relationship Model</w:t>
      </w:r>
    </w:p>
    <w:p w14:paraId="4EC01B28" w14:textId="0FB5718B" w:rsidR="00247863" w:rsidRDefault="00032D92" w:rsidP="008C1C93">
      <w:r>
        <w:rPr>
          <w:noProof/>
        </w:rPr>
        <mc:AlternateContent>
          <mc:Choice Requires="wps">
            <w:drawing>
              <wp:anchor distT="0" distB="0" distL="114300" distR="114300" simplePos="0" relativeHeight="251680768" behindDoc="0" locked="0" layoutInCell="1" allowOverlap="1" wp14:anchorId="3ED18BFB" wp14:editId="7C997B19">
                <wp:simplePos x="0" y="0"/>
                <wp:positionH relativeFrom="column">
                  <wp:posOffset>5190067</wp:posOffset>
                </wp:positionH>
                <wp:positionV relativeFrom="paragraph">
                  <wp:posOffset>3319568</wp:posOffset>
                </wp:positionV>
                <wp:extent cx="152400" cy="2082800"/>
                <wp:effectExtent l="19050" t="0" r="19050" b="31750"/>
                <wp:wrapNone/>
                <wp:docPr id="58" name="سهم: لأسفل 58"/>
                <wp:cNvGraphicFramePr/>
                <a:graphic xmlns:a="http://schemas.openxmlformats.org/drawingml/2006/main">
                  <a:graphicData uri="http://schemas.microsoft.com/office/word/2010/wordprocessingShape">
                    <wps:wsp>
                      <wps:cNvSpPr/>
                      <wps:spPr>
                        <a:xfrm>
                          <a:off x="0" y="0"/>
                          <a:ext cx="152400" cy="2082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1A2F13" id="سهم: لأسفل 58" o:spid="_x0000_s1026" type="#_x0000_t67" style="position:absolute;margin-left:408.65pt;margin-top:261.4pt;width:12pt;height:1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j/jQIAAEkFAAAOAAAAZHJzL2Uyb0RvYy54bWysVMFO3DAQvVfqP1i+l2Sj3ZZGZNEKRFUJ&#10;ASpUnI1jk0i2x7W9m93eKlHxIf2E/gz7Nx072YAA9VA1B2fGM/M88zzjg8O1VmQlnG/BVHSyl1Mi&#10;DIe6NbcV/Xp18m6fEh+YqZkCIyq6EZ4ezt++OehsKQpoQNXCEQQxvuxsRZsQbJllnjdCM78HVhg0&#10;SnCaBVTdbVY71iG6VlmR5++zDlxtHXDhPe4e90Y6T/hSCh7OpfQiEFVRzC2k1aX1Jq7Z/ICVt47Z&#10;puVDGuwfstCsNXjoCHXMAiNL176A0i134EGGPQ46AylbLlINWM0kf1bNZcOsSLUgOd6ONPn/B8vP&#10;VheOtHVFZ3hThmm8o4ff2/vtz5Js7x5+ofxje0fQiEx11pcYcGkv3KB5FGPZa+l0/GNBZJ3Y3Yzs&#10;inUgHDcns2Ka4x1wNBX5frGPCsJkj9HW+fBJgCZRqGgNnVk4B11ilq1Ofej9d34YHFPqk0hS2CgR&#10;81Dmi5BYFh5bpOjUUOJIObJi2AqMc2HCpDc1rBb99izHb0hqjEgpJsCILFulRuwBIDbrS+w+18E/&#10;horUj2Nw/rfE+uAxIp0MJozBujXgXgNQWNVwcu+/I6mnJrJ0A/UGL91BPw3e8pMWCT9lPlwwh+2P&#10;l4QjHc5xkQq6isIgUdKA+/7afvTHrkQrJR2OU0X9tyVzghL12WC/fpxMp3H+kjKdfShQcU8tN08t&#10;ZqmPAK9pgo+H5UmM/kHtROlAX+PkL+KpaGKG49kV5cHtlKPQjzm+HVwsFskNZ86ycGouLY/gkdXY&#10;S1fra+bs0HUB+/UMdqPHymd91/vGSAOLZQDZpqZ85HXgG+c1Nc7wtsQH4amevB5fwPkfAAAA//8D&#10;AFBLAwQUAAYACAAAACEAzowAJeEAAAALAQAADwAAAGRycy9kb3ducmV2LnhtbEyPMU/DMBCFdyT+&#10;g3VIbNRJICEKcSpAysIApbRDNzc2cUR8Drbbhn/PdYLt7t7Tu+/Vy9mO7Kh9GBwKSBcJMI2dUwP2&#10;AjYf7U0JLESJSo4OtYAfHWDZXF7UslLuhO/6uI49oxAMlRRgYpwqzkNntJVh4SaNpH06b2Wk1fdc&#10;eXmicDvyLEkKbuWA9MHIST8b3X2tD1bAym+/X/M3g7J4mtviZTXu2l0rxPXV/PgALOo5/pnhjE/o&#10;0BDT3h1QBTYKKNP7W7IKyLOMOpCjvEvpsqchT0rgTc3/d2h+AQAA//8DAFBLAQItABQABgAIAAAA&#10;IQC2gziS/gAAAOEBAAATAAAAAAAAAAAAAAAAAAAAAABbQ29udGVudF9UeXBlc10ueG1sUEsBAi0A&#10;FAAGAAgAAAAhADj9If/WAAAAlAEAAAsAAAAAAAAAAAAAAAAALwEAAF9yZWxzLy5yZWxzUEsBAi0A&#10;FAAGAAgAAAAhAOF5OP+NAgAASQUAAA4AAAAAAAAAAAAAAAAALgIAAGRycy9lMm9Eb2MueG1sUEsB&#10;Ai0AFAAGAAgAAAAhAM6MACXhAAAACwEAAA8AAAAAAAAAAAAAAAAA5wQAAGRycy9kb3ducmV2Lnht&#10;bFBLBQYAAAAABAAEAPMAAAD1BQAAAAA=&#10;" adj="20810" fillcolor="#156082 [3204]" strokecolor="#0a2f40 [1604]" strokeweight="1.5pt"/>
            </w:pict>
          </mc:Fallback>
        </mc:AlternateContent>
      </w:r>
      <w:r>
        <w:rPr>
          <w:noProof/>
        </w:rPr>
        <mc:AlternateContent>
          <mc:Choice Requires="wps">
            <w:drawing>
              <wp:anchor distT="0" distB="0" distL="114300" distR="114300" simplePos="0" relativeHeight="251678720" behindDoc="0" locked="0" layoutInCell="1" allowOverlap="1" wp14:anchorId="32543FEA" wp14:editId="748309B0">
                <wp:simplePos x="0" y="0"/>
                <wp:positionH relativeFrom="column">
                  <wp:posOffset>927948</wp:posOffset>
                </wp:positionH>
                <wp:positionV relativeFrom="paragraph">
                  <wp:posOffset>3226435</wp:posOffset>
                </wp:positionV>
                <wp:extent cx="45719" cy="1989667"/>
                <wp:effectExtent l="19050" t="0" r="31115" b="29845"/>
                <wp:wrapNone/>
                <wp:docPr id="53" name="سهم: لأسفل 53"/>
                <wp:cNvGraphicFramePr/>
                <a:graphic xmlns:a="http://schemas.openxmlformats.org/drawingml/2006/main">
                  <a:graphicData uri="http://schemas.microsoft.com/office/word/2010/wordprocessingShape">
                    <wps:wsp>
                      <wps:cNvSpPr/>
                      <wps:spPr>
                        <a:xfrm>
                          <a:off x="0" y="0"/>
                          <a:ext cx="45719" cy="1989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6C674D" id="سهم: لأسفل 53" o:spid="_x0000_s1026" type="#_x0000_t67" style="position:absolute;margin-left:73.05pt;margin-top:254.05pt;width:3.6pt;height:156.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GjQIAAEgFAAAOAAAAZHJzL2Uyb0RvYy54bWysVMFOGzEQvVfqP1i+l82mQMmKDYpAVJUQ&#10;oELF2XhtspLX446dbNJbJap+SD+hP0P+pmPvZkGAeqiagzP2zDzPvH3jw6NVY9hSoa/BljzfGXGm&#10;rISqtncl/3J9+u6AMx+ErYQBq0q+Vp4fTd++OWxdocYwB1MpZARifdG6ks9DcEWWeTlXjfA74JQl&#10;pwZsRKAt3mUVipbQG5ONR6P9rAWsHIJU3tPpSefk04SvtZLhQmuvAjMlp9pCWjGtt3HNpoeiuEPh&#10;5rXsyxD/UEUjakuXDlAnIgi2wPoFVFNLBA867EhoMtC6lir1QN3ko2fdXM2FU6kXIse7gSb//2Dl&#10;+fISWV2VfO89Z1Y09I0efm9+bn4UbHP/8Ivs75t7Rk5iqnW+oIQrd4n9zpMZ215pbOI/NcRWid31&#10;wK5aBSbpcHfvQz7hTJInnxxM9vc/RMzsMdmhDx8VNCwaJa+gtTNEaBOxYnnmQxe/jaPkWFFXQ7LC&#10;2qhYhrGflaau6NZxyk56UscG2VKQEoSUyoa8c81FpbrjvRH9+qKGjFRiAozIujZmwO4BolZfYne1&#10;9vExVSU5DsmjvxXWJQ8Z6WawYUhuagv4GoChrvqbu/gtSR01kaVbqNb0zRG6YfBOntZE+Jnw4VIg&#10;qZ/mhCY6XNCiDbQlh97ibA747bXzGE+iJC9nLU1Tyf3XhUDFmflkSa6TfHc3jl/akBDGtMGnntun&#10;HrtojoE+U05vh5PJjPHBbE2N0NzQ4M/ireQSVtLdJZcBt5vj0E05PR1SzWYpjEbOiXBmr5yM4JHV&#10;qKXr1Y1A16sukFzPYTt5onimuy42ZlqYLQLoOonykdeebxrXJJz+aYnvwdN9inp8AKd/AAAA//8D&#10;AFBLAwQUAAYACAAAACEAz4JWSeAAAAALAQAADwAAAGRycy9kb3ducmV2LnhtbEyPy07DMBBF90j8&#10;gzVI7KiTpg1RiFNVPLZILQipOzc2Tko8tmy3DX/PdFV2czVHd840q8mO7KRDHBwKyGcZMI2dUwMa&#10;AZ8fbw8VsJgkKjk61AJ+dYRVe3vTyFq5M270aZsMoxKMtRTQp+RrzmPXayvjzHmNtPt2wcpEMRiu&#10;gjxTuR35PMtKbuWAdKGXXj/3uvvZHq2A1+LLHNbeHZJ5fH/ZyVD6tCuFuL+b1k/Akp7SFYaLPqlD&#10;S057d0QV2Uh5UeaEClhmFQ0XYlkUwPYCqnm+AN42/P8P7R8AAAD//wMAUEsBAi0AFAAGAAgAAAAh&#10;ALaDOJL+AAAA4QEAABMAAAAAAAAAAAAAAAAAAAAAAFtDb250ZW50X1R5cGVzXS54bWxQSwECLQAU&#10;AAYACAAAACEAOP0h/9YAAACUAQAACwAAAAAAAAAAAAAAAAAvAQAAX3JlbHMvLnJlbHNQSwECLQAU&#10;AAYACAAAACEA4Gy5xo0CAABIBQAADgAAAAAAAAAAAAAAAAAuAgAAZHJzL2Uyb0RvYy54bWxQSwEC&#10;LQAUAAYACAAAACEAz4JWSeAAAAALAQAADwAAAAAAAAAAAAAAAADnBAAAZHJzL2Rvd25yZXYueG1s&#10;UEsFBgAAAAAEAAQA8wAAAPQFAAAAAA==&#10;" adj="21352" fillcolor="#156082 [3204]" strokecolor="#0a2f40 [1604]" strokeweight="1.5pt"/>
            </w:pict>
          </mc:Fallback>
        </mc:AlternateContent>
      </w:r>
      <w:r>
        <w:rPr>
          <w:noProof/>
        </w:rPr>
        <mc:AlternateContent>
          <mc:Choice Requires="wps">
            <w:drawing>
              <wp:anchor distT="0" distB="0" distL="114300" distR="114300" simplePos="0" relativeHeight="251677696" behindDoc="0" locked="0" layoutInCell="1" allowOverlap="1" wp14:anchorId="73712BE3" wp14:editId="7D1F880C">
                <wp:simplePos x="0" y="0"/>
                <wp:positionH relativeFrom="column">
                  <wp:posOffset>3259667</wp:posOffset>
                </wp:positionH>
                <wp:positionV relativeFrom="paragraph">
                  <wp:posOffset>3201035</wp:posOffset>
                </wp:positionV>
                <wp:extent cx="45719" cy="719667"/>
                <wp:effectExtent l="19050" t="0" r="31115" b="42545"/>
                <wp:wrapNone/>
                <wp:docPr id="52" name="سهم: لأسفل 52"/>
                <wp:cNvGraphicFramePr/>
                <a:graphic xmlns:a="http://schemas.openxmlformats.org/drawingml/2006/main">
                  <a:graphicData uri="http://schemas.microsoft.com/office/word/2010/wordprocessingShape">
                    <wps:wsp>
                      <wps:cNvSpPr/>
                      <wps:spPr>
                        <a:xfrm>
                          <a:off x="0" y="0"/>
                          <a:ext cx="45719" cy="719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D9113E" id="سهم: لأسفل 52" o:spid="_x0000_s1026" type="#_x0000_t67" style="position:absolute;margin-left:256.65pt;margin-top:252.05pt;width:3.6pt;height:5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9EigIAAEcFAAAOAAAAZHJzL2Uyb0RvYy54bWysVM1OGzEQvlfqO1i+l00ifsqKDYpAVJUQ&#10;oELF2XhtdiWvxx072aS3SlQ8SB+hL0PepmPvZoMA9VA1B2fsmfk88+03PjpeNoYtFPoabMHHOyPO&#10;lJVQ1va+4F9vzj585MwHYUthwKqCr5Tnx9P3745al6sJVGBKhYxArM9bV/AqBJdnmZeVaoTfAacs&#10;OTVgIwJt8T4rUbSE3phsMhrtZy1g6RCk8p5OTzsnnyZ8rZUMl1p7FZgpONUW0oppvYtrNj0S+T0K&#10;V9WyL0P8QxWNqC1dOkCdiiDYHOtXUE0tETzosCOhyUDrWqrUA3UzHr3o5roSTqVeiBzvBpr8/4OV&#10;F4srZHVZ8L0JZ1Y09I2efq8f1z9ztn54+kX2j/UDIycx1TqfU8K1u8J+58mMbS81NvGfGmLLxO5q&#10;YFctA5N0uLt3MD7kTJKHjP39gwiZbXMd+vBJQcOiUfASWjtDhDbxKhbnPnTxmzhKjgV1JSQrrIyK&#10;VRj7RWlqii6dpOwkJ3VikC0ECUFIqWwYd65KlKo73hvRry9qyEglJsCIrGtjBuweIEr1NXZXax8f&#10;U1VS45A8+lthXfKQkW4GG4bkpraAbwEY6qq/uYvfkNRRE1m6g3JFnxyhmwXv5FlNhJ8LH64Ekvhp&#10;TGigwyUt2kBbcOgtzirA72+dx3jSJHk5a2mYCu6/zQUqzsxnS2o9HO/uxulLG9LBhDb43HP33GPn&#10;zQnQZxrT0+FkMmN8MBtTIzS3NPezeCu5hJV0d8FlwM3mJHRDTi+HVLNZCqOJcyKc22snI3hkNWrp&#10;Znkr0PWqC6TWC9gMnshf6K6LjZkWZvMAuk6i3PLa803TmoTTvyzxOXi+T1Hb92/6BwAA//8DAFBL&#10;AwQUAAYACAAAACEA0FhaIuAAAAALAQAADwAAAGRycy9kb3ducmV2LnhtbEyPy07DMBBF90j8gzVI&#10;bCrqOI8WQpwKIfEBtFCpOzce4ojYjmy3Tf+eYQW7Gc3RnXObzWxHdsYQB+8kiGUGDF3n9eB6CR+7&#10;t4dHYDEpp9XoHUq4YoRNe3vTqFr7i3vH8zb1jEJcrJUEk9JUcx47g1bFpZ/Q0e3LB6sSraHnOqgL&#10;hduR51m24lYNjj4YNeGrwe57e7IS4mFRhFIseP606z/3gV/93gxS3t/NL8/AEs7pD4ZffVKHlpyO&#10;/uR0ZKOEShQFoTRkpQBGRJVnFbCjhJVYl8Dbhv/v0P4AAAD//wMAUEsBAi0AFAAGAAgAAAAhALaD&#10;OJL+AAAA4QEAABMAAAAAAAAAAAAAAAAAAAAAAFtDb250ZW50X1R5cGVzXS54bWxQSwECLQAUAAYA&#10;CAAAACEAOP0h/9YAAACUAQAACwAAAAAAAAAAAAAAAAAvAQAAX3JlbHMvLnJlbHNQSwECLQAUAAYA&#10;CAAAACEAduHfRIoCAABHBQAADgAAAAAAAAAAAAAAAAAuAgAAZHJzL2Uyb0RvYy54bWxQSwECLQAU&#10;AAYACAAAACEA0FhaIuAAAAALAQAADwAAAAAAAAAAAAAAAADkBAAAZHJzL2Rvd25yZXYueG1sUEsF&#10;BgAAAAAEAAQA8wAAAPEFAAAAAA==&#10;" adj="20914" fillcolor="#156082 [3204]" strokecolor="#0a2f40 [1604]" strokeweight="1.5pt"/>
            </w:pict>
          </mc:Fallback>
        </mc:AlternateContent>
      </w:r>
      <w:r w:rsidR="001A0464">
        <w:rPr>
          <w:noProof/>
        </w:rPr>
        <mc:AlternateContent>
          <mc:Choice Requires="wps">
            <w:drawing>
              <wp:anchor distT="0" distB="0" distL="114300" distR="114300" simplePos="0" relativeHeight="251676672" behindDoc="0" locked="0" layoutInCell="1" allowOverlap="1" wp14:anchorId="0490944F" wp14:editId="59EDB2E3">
                <wp:simplePos x="0" y="0"/>
                <wp:positionH relativeFrom="column">
                  <wp:posOffset>4064000</wp:posOffset>
                </wp:positionH>
                <wp:positionV relativeFrom="paragraph">
                  <wp:posOffset>1677035</wp:posOffset>
                </wp:positionV>
                <wp:extent cx="203200" cy="59267"/>
                <wp:effectExtent l="19050" t="19050" r="25400" b="36195"/>
                <wp:wrapNone/>
                <wp:docPr id="48" name="سهم: لليسار 48"/>
                <wp:cNvGraphicFramePr/>
                <a:graphic xmlns:a="http://schemas.openxmlformats.org/drawingml/2006/main">
                  <a:graphicData uri="http://schemas.microsoft.com/office/word/2010/wordprocessingShape">
                    <wps:wsp>
                      <wps:cNvSpPr/>
                      <wps:spPr>
                        <a:xfrm>
                          <a:off x="0" y="0"/>
                          <a:ext cx="203200" cy="592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84C9633" id="سهم: لليسار 48" o:spid="_x0000_s1026" type="#_x0000_t66" style="position:absolute;margin-left:320pt;margin-top:132.05pt;width:16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oijgIAAEkFAAAOAAAAZHJzL2Uyb0RvYy54bWysVMFOGzEQvVfqP1i+l92kAcqKDYpAVJUQ&#10;RYWKs/HaZCWvxx072aTnVpX6Iz1X/Ez4m469mwUB6qFqInltz8zzzPMbHx6tGsOWCn0NtuSjnZwz&#10;ZSVUtb0t+eer0zfvOPNB2EoYsKrka+X50fT1q8PWFWoMczCVQkYg1hetK/k8BFdkmZdz1Qi/A05Z&#10;MmrARgRa4m1WoWgJvTHZOM/3shawcghSeU+7J52RTxO+1kqGj1p7FZgpOeUW0ohpvIljNj0UxS0K&#10;N69ln4b4hywaUVs6dIA6EUGwBdbPoJpaInjQYUdCk4HWtVSpBqpmlD+p5nIunEq1EDneDTT5/wcr&#10;z5cXyOqq5BO6KSsauqPN3f2P++8Fu/9G/5+bu82vzW9GZuKqdb6gkEt3gf3K0zQWvtLYxC+VxFaJ&#10;3/XAr1oFJmlznL+lO+NMkmn3YLy3HyGzh1iHPrxX0LA4KblROswQoU3MiuWZD53/1o+CY0JdCmkW&#10;1kbFLIz9pDSVFQ9N0UlQ6tggWwqSgpBS2TDqTHNRqW57N6dfn9QQkVJMgBFZ18YM2D1AFOtz7C7X&#10;3j+GqqTHITj/W2Jd8BCRTgYbhuCmtoAvARiqqj+589+S1FETWbqBak2XjtB1g3fytCbCz4QPFwJJ&#10;/nRF1NLhIw3aQFty6GeczQG/vrQf/UmVZOWspXYquf+yEKg4Mx8s6fVgNJnE/kuLye7+mBb42HLz&#10;2GIXzTHQNY3o8XAyTaN/MNupRmiuqfNn8VQyCSvp7JLLgNvFcejanN4OqWaz5EY950Q4s5dORvDI&#10;atTS1epaoOtVF0it57BtPVE80V3nGyMtzBYBdJ1E+cBrzzf1axJO/7bEB+HxOnk9vIDTPwAAAP//&#10;AwBQSwMEFAAGAAgAAAAhAE6Zvi7iAAAACwEAAA8AAABkcnMvZG93bnJldi54bWxMj8FuwjAQRO+V&#10;+g/WVuqtOKRRqEIchIBKvXAgoHI1sRunxOvINpD267s9tcedHc28KRej7dlV+9A5FDCdJMA0Nk51&#10;2Ao47F+fXoCFKFHJ3qEW8KUDLKr7u1IWyt1wp691bBmFYCikABPjUHAeGqOtDBM3aKTfh/NWRjp9&#10;y5WXNwq3PU+TJOdWdkgNRg56ZXRzri9WwPf5sFuZd3zbrrfHtfOfm/2y3gjx+DAu58CiHuOfGX7x&#10;CR0qYjq5C6rAegF5ltCWKCDNsykwcuSzlJQTKbPnDHhV8v8bqh8AAAD//wMAUEsBAi0AFAAGAAgA&#10;AAAhALaDOJL+AAAA4QEAABMAAAAAAAAAAAAAAAAAAAAAAFtDb250ZW50X1R5cGVzXS54bWxQSwEC&#10;LQAUAAYACAAAACEAOP0h/9YAAACUAQAACwAAAAAAAAAAAAAAAAAvAQAAX3JlbHMvLnJlbHNQSwEC&#10;LQAUAAYACAAAACEAvM0aIo4CAABJBQAADgAAAAAAAAAAAAAAAAAuAgAAZHJzL2Uyb0RvYy54bWxQ&#10;SwECLQAUAAYACAAAACEATpm+LuIAAAALAQAADwAAAAAAAAAAAAAAAADoBAAAZHJzL2Rvd25yZXYu&#10;eG1sUEsFBgAAAAAEAAQA8wAAAPcFAAAAAA==&#10;" adj="3150" fillcolor="#156082 [3204]" strokecolor="#0a2f40 [1604]" strokeweight="1.5pt"/>
            </w:pict>
          </mc:Fallback>
        </mc:AlternateContent>
      </w:r>
      <w:r w:rsidR="00247863">
        <w:rPr>
          <w:noProof/>
        </w:rPr>
        <w:drawing>
          <wp:inline distT="0" distB="0" distL="0" distR="0" wp14:anchorId="30EC6D3A" wp14:editId="146DB1E3">
            <wp:extent cx="6104466" cy="3200400"/>
            <wp:effectExtent l="38100" t="0" r="10795" b="0"/>
            <wp:docPr id="47" name="رسم تخطيطي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D73DA68" w14:textId="308E8B71" w:rsidR="00247863" w:rsidRDefault="00247863" w:rsidP="008C1C93"/>
    <w:p w14:paraId="110ADFB1" w14:textId="69343548" w:rsidR="00247863" w:rsidRDefault="00247863" w:rsidP="008C1C93"/>
    <w:p w14:paraId="5A6A9528" w14:textId="54DD67E7" w:rsidR="0025261B" w:rsidRPr="004E170B" w:rsidRDefault="00032D92" w:rsidP="004E170B">
      <w:r>
        <w:rPr>
          <w:noProof/>
        </w:rPr>
        <mc:AlternateContent>
          <mc:Choice Requires="wps">
            <w:drawing>
              <wp:anchor distT="0" distB="0" distL="114300" distR="114300" simplePos="0" relativeHeight="251681792" behindDoc="0" locked="0" layoutInCell="1" allowOverlap="1" wp14:anchorId="5C412E22" wp14:editId="6DE3A047">
                <wp:simplePos x="0" y="0"/>
                <wp:positionH relativeFrom="column">
                  <wp:posOffset>4495800</wp:posOffset>
                </wp:positionH>
                <wp:positionV relativeFrom="paragraph">
                  <wp:posOffset>1419860</wp:posOffset>
                </wp:positionV>
                <wp:extent cx="584200" cy="143933"/>
                <wp:effectExtent l="19050" t="19050" r="25400" b="46990"/>
                <wp:wrapNone/>
                <wp:docPr id="59" name="سهم: لليسار 59"/>
                <wp:cNvGraphicFramePr/>
                <a:graphic xmlns:a="http://schemas.openxmlformats.org/drawingml/2006/main">
                  <a:graphicData uri="http://schemas.microsoft.com/office/word/2010/wordprocessingShape">
                    <wps:wsp>
                      <wps:cNvSpPr/>
                      <wps:spPr>
                        <a:xfrm>
                          <a:off x="0" y="0"/>
                          <a:ext cx="584200" cy="1439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57204F2" id="سهم: لليسار 59" o:spid="_x0000_s1026" type="#_x0000_t66" style="position:absolute;margin-left:354pt;margin-top:111.8pt;width:46pt;height:1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QqkAIAAEoFAAAOAAAAZHJzL2Uyb0RvYy54bWysVMFOGzEQvVfqP1i+l01C0sKKDYpAVJUQ&#10;oELF2XhtspLX446dbNJzK6T+SM8VPxP+pmPvZkGAeqiaSF7bM/M88/zGB4er2rClQl+BLfhwZ8CZ&#10;shLKyt4W/MvVybs9znwQthQGrCr4Wnl+OH375qBxuRrBHEypkBGI9XnjCj4PweVZ5uVc1cLvgFOW&#10;jBqwFoGWeJuVKBpCr002GgzeZw1g6RCk8p52j1sjnyZ8rZUM51p7FZgpOOUW0ohpvIljNj0Q+S0K&#10;N69kl4b4hyxqUVk6tIc6FkGwBVYvoOpKInjQYUdCnYHWlVSpBqpmOHhWzeVcOJVqIXK862ny/w9W&#10;ni0vkFVlwSf7nFlR0x1t7h/uHn7k7OE7/X9u7je/Nr8ZmYmrxvmcQi7dBXYrT9NY+EpjHb9UElsl&#10;ftc9v2oVmKTNyd6Y7owzSabheHd/dzdiZo/BDn34qKBmcVJwo3SYIUKTqBXLUx9a/60fBceM2hzS&#10;LKyNimkY+1lpqotOHaXopCh1ZJAtBWlBSKlsGLamuShVuz0Z0K9Lqo9IKSbAiKwrY3rsDiCq9SV2&#10;m2vnH0NVEmQfPPhbYm1wH5FOBhv64LqygK8BGKqqO7n135LUUhNZuoFyTbeO0LaDd/KkIsJPhQ8X&#10;Akn/dEfU0+GcBm2gKTh0M87mgN9e24/+JEuyctZQPxXcf10IVJyZT5YEuz8cj2MDpsV48mFEC3xq&#10;uXlqsYv6COiahvR6OJmm0T+Y7VQj1NfU+rN4KpmElXR2wWXA7eIotH1Oj4dUs1lyo6ZzIpzaSycj&#10;eGQ1aulqdS3QdaoLJNcz2PaeyJ/prvWNkRZmiwC6SqJ85LXjmxo2Cad7XOKL8HSdvB6fwOkfAAAA&#10;//8DAFBLAwQUAAYACAAAACEAaqyaM+EAAAALAQAADwAAAGRycy9kb3ducmV2LnhtbEyPQUvDQBCF&#10;74L/YRnBm901lRhiNsVaRbCIJC143SZjEszOhuw2jf56x5Me583jve9lq9n2YsLRd440XC8UCKTK&#10;1R01Gva7p6sEhA+GatM7Qg1f6GGVn59lJq3diQqcytAIDiGfGg1tCEMqpa9atMYv3IDEvw83WhP4&#10;HBtZj+bE4baXkVKxtKYjbmjNgA8tVp/l0XKJWr9vN516LV5KGr6nt/Xm+bHQ+vJivr8DEXAOf2b4&#10;xWd0yJnp4I5Ue9FruFUJbwkaomgZg2BHohQrB1Zu4iXIPJP/N+Q/AAAA//8DAFBLAQItABQABgAI&#10;AAAAIQC2gziS/gAAAOEBAAATAAAAAAAAAAAAAAAAAAAAAABbQ29udGVudF9UeXBlc10ueG1sUEsB&#10;Ai0AFAAGAAgAAAAhADj9If/WAAAAlAEAAAsAAAAAAAAAAAAAAAAALwEAAF9yZWxzLy5yZWxzUEsB&#10;Ai0AFAAGAAgAAAAhAENBhCqQAgAASgUAAA4AAAAAAAAAAAAAAAAALgIAAGRycy9lMm9Eb2MueG1s&#10;UEsBAi0AFAAGAAgAAAAhAGqsmjPhAAAACwEAAA8AAAAAAAAAAAAAAAAA6gQAAGRycy9kb3ducmV2&#10;LnhtbFBLBQYAAAAABAAEAPMAAAD4BQAAAAA=&#10;" adj="2661" fillcolor="#156082 [3204]" strokecolor="#0a2f40 [1604]" strokeweight="1.5pt"/>
            </w:pict>
          </mc:Fallback>
        </mc:AlternateContent>
      </w:r>
      <w:r>
        <w:rPr>
          <w:noProof/>
        </w:rPr>
        <mc:AlternateContent>
          <mc:Choice Requires="wps">
            <w:drawing>
              <wp:anchor distT="0" distB="0" distL="114300" distR="114300" simplePos="0" relativeHeight="251679744" behindDoc="0" locked="0" layoutInCell="1" allowOverlap="1" wp14:anchorId="1DA1F8E9" wp14:editId="4CBF32F2">
                <wp:simplePos x="0" y="0"/>
                <wp:positionH relativeFrom="column">
                  <wp:posOffset>1092200</wp:posOffset>
                </wp:positionH>
                <wp:positionV relativeFrom="paragraph">
                  <wp:posOffset>1081193</wp:posOffset>
                </wp:positionV>
                <wp:extent cx="1540933" cy="45719"/>
                <wp:effectExtent l="0" t="19050" r="40640" b="31115"/>
                <wp:wrapNone/>
                <wp:docPr id="56" name="سهم: لليمين 56"/>
                <wp:cNvGraphicFramePr/>
                <a:graphic xmlns:a="http://schemas.openxmlformats.org/drawingml/2006/main">
                  <a:graphicData uri="http://schemas.microsoft.com/office/word/2010/wordprocessingShape">
                    <wps:wsp>
                      <wps:cNvSpPr/>
                      <wps:spPr>
                        <a:xfrm>
                          <a:off x="0" y="0"/>
                          <a:ext cx="15409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5FFD9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56" o:spid="_x0000_s1026" type="#_x0000_t13" style="position:absolute;margin-left:86pt;margin-top:85.15pt;width:121.3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djQIAAEsFAAAOAAAAZHJzL2Uyb0RvYy54bWysVMFu2zAMvQ/YPwi6r7bTpFuNOEXQosOA&#10;oi3WDj0rshQbkCWNUuJk57UD9jv7meVvRsmOW7TFDsMSRKFE8pF8IjU92TSKrAW42uiCZgcpJUJz&#10;U9Z6WdAvt+fvPlDiPNMlU0aLgm6Foyezt2+mrc3FyFRGlQIIgmiXt7aglfc2TxLHK9Ewd2Cs0KiU&#10;BhrmcQvLpATWInqjklGaHiWtgdKC4cI5PD3rlHQW8aUU3F9J6YQnqqCYm48rxHUR1mQ2ZfkSmK1q&#10;3qfB/iGLhtUagw5QZ8wzsoL6BVRTczDOSH/ATZMYKWsuYg1YTZY+q+amYlbEWpAcZwea3P+D5Zfr&#10;ayB1WdDJESWaNXhHv3/tfuzuc7L7jt+fu3v8PRBUI1etdTm63Nhr6HcOxVD4RkIT/rEkson8bgd+&#10;xcYTjofZZJweHx5SwlE3nrzPjgNm8uhswfmPwjQkCAWFeln5OYBpI7dsfeF857A3RO+QUpdElPxW&#10;iZCH0p+FxMIw7Ch6x5YSpwrImmEzMM6F9lmnqlgpuuNJip8+q8Ej5hgBA7KslRqwe4DQri+xu1x7&#10;++AqYkcOzunfEuucB48Y2Wg/ODe1NvAagMKq+sid/Z6kjprA0sKUW7x2MN08OMvPa2T8gjl/zQAH&#10;AEcFh9pf4SKVaQtqeomSysC3186DPfYlailpcaAK6r6uGAhK1CeNHXucjcdhAuMGL3+EG3iqWTzV&#10;6FVzavCaMnw+LI9isPdqL0owzR3O/jxERRXTHGMXlHvYb059N+j4enAxn0cznDrL/IW+sTyAB1ZD&#10;L91u7hjYvu089uul2Q8fy5/1XWcbPLWZr7yRdWzKR157vnFiY+P0r0t4Ep7uo9XjGzj7AwAA//8D&#10;AFBLAwQUAAYACAAAACEAkp4Vk+EAAAALAQAADwAAAGRycy9kb3ducmV2LnhtbEyPQU/DMAyF70j8&#10;h8hIXCaWdisrKk2ngQQHQEKsG2evDW1F4lRNtpV/j3uCm5/99Py9fD1aI0568J0jBfE8AqGpcnVH&#10;jYJd+XRzB8IHpBqNI63gR3tYF5cXOWa1O9OHPm1DIziEfIYK2hD6TEpftdqin7teE9++3GAxsBwa&#10;WQ945nBr5CKKVtJiR/yhxV4/trr63h6tAvn+9vC6isPy+aXEct+Y2eYzmSl1fTVu7kEEPYY/M0z4&#10;jA4FMx3ckWovDOt0wV3CNERLEOxI4iQFcZg26S3IIpf/OxS/AAAA//8DAFBLAQItABQABgAIAAAA&#10;IQC2gziS/gAAAOEBAAATAAAAAAAAAAAAAAAAAAAAAABbQ29udGVudF9UeXBlc10ueG1sUEsBAi0A&#10;FAAGAAgAAAAhADj9If/WAAAAlAEAAAsAAAAAAAAAAAAAAAAALwEAAF9yZWxzLy5yZWxzUEsBAi0A&#10;FAAGAAgAAAAhAHIr7N2NAgAASwUAAA4AAAAAAAAAAAAAAAAALgIAAGRycy9lMm9Eb2MueG1sUEsB&#10;Ai0AFAAGAAgAAAAhAJKeFZPhAAAACwEAAA8AAAAAAAAAAAAAAAAA5wQAAGRycy9kb3ducmV2Lnht&#10;bFBLBQYAAAAABAAEAPMAAAD1BQAAAAA=&#10;" adj="21280" fillcolor="#156082 [3204]" strokecolor="#0a2f40 [1604]" strokeweight="1.5pt"/>
            </w:pict>
          </mc:Fallback>
        </mc:AlternateContent>
      </w:r>
      <w:r w:rsidR="001A0464">
        <w:t xml:space="preserve"> </w:t>
      </w:r>
      <w:r w:rsidR="00A166FE">
        <w:rPr>
          <w:rFonts w:hint="cs"/>
          <w:rtl/>
        </w:rPr>
        <w:t xml:space="preserve"> </w:t>
      </w:r>
      <w:r w:rsidR="001A0464">
        <w:t xml:space="preserve">                                                                                  </w:t>
      </w:r>
      <w:r w:rsidR="001A0464">
        <w:rPr>
          <w:noProof/>
        </w:rPr>
        <w:drawing>
          <wp:inline distT="0" distB="0" distL="0" distR="0" wp14:anchorId="382B66AE" wp14:editId="286317F5">
            <wp:extent cx="1154430" cy="2092960"/>
            <wp:effectExtent l="38100" t="0" r="26670" b="0"/>
            <wp:docPr id="51" name="رسم تخطيطي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44BAABA" w14:textId="61F402F0" w:rsidR="000E3CD7" w:rsidRPr="000E3CD7" w:rsidRDefault="00E3340F" w:rsidP="00C654AB">
      <w:pPr>
        <w:rPr>
          <w:b/>
          <w:bCs/>
          <w:rtl/>
        </w:rPr>
      </w:pPr>
      <w:r w:rsidRPr="00E3340F">
        <w:rPr>
          <w:b/>
          <w:bCs/>
        </w:rPr>
        <w:t>Figure 5.2: Entity-Relationship Model</w:t>
      </w:r>
    </w:p>
    <w:p w14:paraId="6F7954B0" w14:textId="39532310" w:rsidR="00A166FE" w:rsidRDefault="00A166FE" w:rsidP="004E170B">
      <w:pPr>
        <w:rPr>
          <w:rtl/>
        </w:rPr>
      </w:pPr>
      <w:r w:rsidRPr="00A166FE">
        <w:t xml:space="preserve">The entity-relationship model is </w:t>
      </w:r>
      <w:proofErr w:type="gramStart"/>
      <w:r w:rsidRPr="00A166FE">
        <w:t>designed  in</w:t>
      </w:r>
      <w:proofErr w:type="gramEnd"/>
      <w:r w:rsidRPr="00A166FE">
        <w:t xml:space="preserve"> Figure 5.2, which shows the relationships between the main tables</w:t>
      </w:r>
    </w:p>
    <w:p w14:paraId="1608FAB5" w14:textId="77777777" w:rsidR="004E170B" w:rsidRDefault="004E170B" w:rsidP="008C1C93">
      <w:pPr>
        <w:rPr>
          <w:b/>
          <w:bCs/>
          <w:rtl/>
        </w:rPr>
      </w:pPr>
    </w:p>
    <w:p w14:paraId="7E394B4C" w14:textId="77777777" w:rsidR="00E90886" w:rsidRDefault="00E90886" w:rsidP="008C1C93">
      <w:pPr>
        <w:rPr>
          <w:b/>
          <w:bCs/>
        </w:rPr>
      </w:pPr>
    </w:p>
    <w:p w14:paraId="6FE0C29D" w14:textId="77777777" w:rsidR="00E90886" w:rsidRDefault="00E90886" w:rsidP="008C1C93">
      <w:pPr>
        <w:rPr>
          <w:b/>
          <w:bCs/>
        </w:rPr>
      </w:pPr>
    </w:p>
    <w:p w14:paraId="7CF6EA3E" w14:textId="770AAECC" w:rsidR="008C1C93" w:rsidRPr="008C1C93" w:rsidRDefault="008C1C93" w:rsidP="008C1C93">
      <w:pPr>
        <w:rPr>
          <w:b/>
          <w:bCs/>
        </w:rPr>
      </w:pPr>
      <w:r w:rsidRPr="008C1C93">
        <w:rPr>
          <w:b/>
          <w:bCs/>
        </w:rPr>
        <w:lastRenderedPageBreak/>
        <w:t>5.2.2 Database Schema Specification</w:t>
      </w:r>
    </w:p>
    <w:p w14:paraId="16EF1379" w14:textId="77777777" w:rsidR="00767219" w:rsidRDefault="00767219" w:rsidP="008C1C93"/>
    <w:p w14:paraId="27855306" w14:textId="054A8579" w:rsidR="008C1C93" w:rsidRPr="008C1C93" w:rsidRDefault="008C1C93" w:rsidP="008C1C93">
      <w:r w:rsidRPr="008C1C93">
        <w:t>Table (5.2): Complete Database Schema Details</w:t>
      </w:r>
    </w:p>
    <w:p w14:paraId="40CEC274" w14:textId="587E2357" w:rsidR="008C1C93" w:rsidRPr="008C1C93" w:rsidRDefault="000330BD" w:rsidP="008C1C93">
      <w:pPr>
        <w:rPr>
          <w:b/>
          <w:bCs/>
        </w:rPr>
      </w:pPr>
      <w:r w:rsidRPr="000330BD">
        <w:rPr>
          <w:b/>
          <w:bCs/>
        </w:rPr>
        <w:t xml:space="preserve"> </w:t>
      </w:r>
      <w:r w:rsidRPr="000330BD">
        <w:t>Table (5.2a)</w:t>
      </w:r>
      <w:r>
        <w:rPr>
          <w:b/>
          <w:bCs/>
        </w:rPr>
        <w:t xml:space="preserve"> </w:t>
      </w:r>
      <w:r w:rsidR="008C1C93" w:rsidRPr="008C1C93">
        <w:rPr>
          <w:b/>
          <w:bCs/>
        </w:rPr>
        <w:t>Users Table Schema</w:t>
      </w:r>
    </w:p>
    <w:tbl>
      <w:tblPr>
        <w:tblStyle w:val="ae"/>
        <w:tblW w:w="0" w:type="auto"/>
        <w:tblLook w:val="04A0" w:firstRow="1" w:lastRow="0" w:firstColumn="1" w:lastColumn="0" w:noHBand="0" w:noVBand="1"/>
      </w:tblPr>
      <w:tblGrid>
        <w:gridCol w:w="1607"/>
        <w:gridCol w:w="1557"/>
        <w:gridCol w:w="2988"/>
        <w:gridCol w:w="2478"/>
      </w:tblGrid>
      <w:tr w:rsidR="008C1C93" w:rsidRPr="008C1C93" w14:paraId="1605F64B" w14:textId="77777777" w:rsidTr="003D72B6">
        <w:tc>
          <w:tcPr>
            <w:tcW w:w="0" w:type="auto"/>
            <w:hideMark/>
          </w:tcPr>
          <w:p w14:paraId="5706BB99" w14:textId="77777777" w:rsidR="008C1C93" w:rsidRPr="008C1C93" w:rsidRDefault="008C1C93" w:rsidP="008C1C93">
            <w:pPr>
              <w:spacing w:after="160" w:line="278" w:lineRule="auto"/>
            </w:pPr>
            <w:r w:rsidRPr="008C1C93">
              <w:t>Field Name</w:t>
            </w:r>
          </w:p>
        </w:tc>
        <w:tc>
          <w:tcPr>
            <w:tcW w:w="0" w:type="auto"/>
            <w:hideMark/>
          </w:tcPr>
          <w:p w14:paraId="3857C628" w14:textId="77777777" w:rsidR="008C1C93" w:rsidRPr="008C1C93" w:rsidRDefault="008C1C93" w:rsidP="008C1C93">
            <w:pPr>
              <w:spacing w:after="160" w:line="278" w:lineRule="auto"/>
            </w:pPr>
            <w:r w:rsidRPr="008C1C93">
              <w:t>Data Type</w:t>
            </w:r>
          </w:p>
        </w:tc>
        <w:tc>
          <w:tcPr>
            <w:tcW w:w="0" w:type="auto"/>
            <w:hideMark/>
          </w:tcPr>
          <w:p w14:paraId="1A59C3C0" w14:textId="77777777" w:rsidR="008C1C93" w:rsidRPr="008C1C93" w:rsidRDefault="008C1C93" w:rsidP="008C1C93">
            <w:pPr>
              <w:spacing w:after="160" w:line="278" w:lineRule="auto"/>
            </w:pPr>
            <w:r w:rsidRPr="008C1C93">
              <w:t>Constraints</w:t>
            </w:r>
          </w:p>
        </w:tc>
        <w:tc>
          <w:tcPr>
            <w:tcW w:w="0" w:type="auto"/>
            <w:hideMark/>
          </w:tcPr>
          <w:p w14:paraId="00B760B7" w14:textId="77777777" w:rsidR="008C1C93" w:rsidRPr="005110FD" w:rsidRDefault="008C1C93" w:rsidP="008C1C93">
            <w:pPr>
              <w:spacing w:after="160" w:line="278" w:lineRule="auto"/>
              <w:rPr>
                <w:color w:val="EE0000"/>
              </w:rPr>
            </w:pPr>
            <w:r w:rsidRPr="005110FD">
              <w:rPr>
                <w:color w:val="EE0000"/>
              </w:rPr>
              <w:t>Description</w:t>
            </w:r>
          </w:p>
        </w:tc>
      </w:tr>
      <w:tr w:rsidR="008C1C93" w:rsidRPr="008C1C93" w14:paraId="4C456BF6" w14:textId="77777777" w:rsidTr="003D72B6">
        <w:tc>
          <w:tcPr>
            <w:tcW w:w="0" w:type="auto"/>
            <w:hideMark/>
          </w:tcPr>
          <w:p w14:paraId="7DC65C5B" w14:textId="77777777" w:rsidR="008C1C93" w:rsidRPr="008C1C93" w:rsidRDefault="008C1C93" w:rsidP="008C1C93">
            <w:pPr>
              <w:spacing w:after="160" w:line="278" w:lineRule="auto"/>
            </w:pPr>
            <w:r w:rsidRPr="008C1C93">
              <w:t>id</w:t>
            </w:r>
          </w:p>
        </w:tc>
        <w:tc>
          <w:tcPr>
            <w:tcW w:w="0" w:type="auto"/>
            <w:hideMark/>
          </w:tcPr>
          <w:p w14:paraId="3DD214D8" w14:textId="77777777" w:rsidR="008C1C93" w:rsidRPr="008C1C93" w:rsidRDefault="008C1C93" w:rsidP="008C1C93">
            <w:pPr>
              <w:spacing w:after="160" w:line="278" w:lineRule="auto"/>
            </w:pPr>
            <w:r w:rsidRPr="008C1C93">
              <w:t>BIGINT</w:t>
            </w:r>
          </w:p>
        </w:tc>
        <w:tc>
          <w:tcPr>
            <w:tcW w:w="0" w:type="auto"/>
            <w:hideMark/>
          </w:tcPr>
          <w:p w14:paraId="3F76756A" w14:textId="77777777" w:rsidR="008C1C93" w:rsidRPr="008C1C93" w:rsidRDefault="008C1C93" w:rsidP="008C1C93">
            <w:pPr>
              <w:spacing w:after="160" w:line="278" w:lineRule="auto"/>
            </w:pPr>
            <w:r w:rsidRPr="008C1C93">
              <w:t>PRIMARY KEY, AUTO_INCREMENT</w:t>
            </w:r>
          </w:p>
        </w:tc>
        <w:tc>
          <w:tcPr>
            <w:tcW w:w="0" w:type="auto"/>
            <w:hideMark/>
          </w:tcPr>
          <w:p w14:paraId="3E834045" w14:textId="77777777" w:rsidR="008C1C93" w:rsidRPr="005110FD" w:rsidRDefault="008C1C93" w:rsidP="008C1C93">
            <w:pPr>
              <w:spacing w:after="160" w:line="278" w:lineRule="auto"/>
              <w:rPr>
                <w:color w:val="EE0000"/>
              </w:rPr>
            </w:pPr>
            <w:r w:rsidRPr="005110FD">
              <w:rPr>
                <w:color w:val="EE0000"/>
              </w:rPr>
              <w:t>Unique user identifier</w:t>
            </w:r>
          </w:p>
        </w:tc>
      </w:tr>
      <w:tr w:rsidR="008C1C93" w:rsidRPr="008C1C93" w14:paraId="73E29BF5" w14:textId="77777777" w:rsidTr="003D72B6">
        <w:tc>
          <w:tcPr>
            <w:tcW w:w="0" w:type="auto"/>
            <w:hideMark/>
          </w:tcPr>
          <w:p w14:paraId="1E4B8E7E" w14:textId="77777777" w:rsidR="008C1C93" w:rsidRPr="008C1C93" w:rsidRDefault="008C1C93" w:rsidP="008C1C93">
            <w:pPr>
              <w:spacing w:after="160" w:line="278" w:lineRule="auto"/>
            </w:pPr>
            <w:r w:rsidRPr="008C1C93">
              <w:t>username</w:t>
            </w:r>
          </w:p>
        </w:tc>
        <w:tc>
          <w:tcPr>
            <w:tcW w:w="0" w:type="auto"/>
            <w:hideMark/>
          </w:tcPr>
          <w:p w14:paraId="53A62E3F" w14:textId="77777777" w:rsidR="008C1C93" w:rsidRPr="008C1C93" w:rsidRDefault="008C1C93" w:rsidP="008C1C93">
            <w:pPr>
              <w:spacing w:after="160" w:line="278" w:lineRule="auto"/>
            </w:pPr>
            <w:proofErr w:type="gramStart"/>
            <w:r w:rsidRPr="008C1C93">
              <w:t>VARCHAR(</w:t>
            </w:r>
            <w:proofErr w:type="gramEnd"/>
            <w:r w:rsidRPr="008C1C93">
              <w:t>50)</w:t>
            </w:r>
          </w:p>
        </w:tc>
        <w:tc>
          <w:tcPr>
            <w:tcW w:w="0" w:type="auto"/>
            <w:hideMark/>
          </w:tcPr>
          <w:p w14:paraId="294902C0" w14:textId="77777777" w:rsidR="008C1C93" w:rsidRPr="008C1C93" w:rsidRDefault="008C1C93" w:rsidP="008C1C93">
            <w:pPr>
              <w:spacing w:after="160" w:line="278" w:lineRule="auto"/>
            </w:pPr>
            <w:r w:rsidRPr="008C1C93">
              <w:t>NOT NULL, UNIQUE</w:t>
            </w:r>
          </w:p>
        </w:tc>
        <w:tc>
          <w:tcPr>
            <w:tcW w:w="0" w:type="auto"/>
            <w:hideMark/>
          </w:tcPr>
          <w:p w14:paraId="70FB4DBF" w14:textId="77777777" w:rsidR="008C1C93" w:rsidRPr="005110FD" w:rsidRDefault="008C1C93" w:rsidP="008C1C93">
            <w:pPr>
              <w:spacing w:after="160" w:line="278" w:lineRule="auto"/>
              <w:rPr>
                <w:color w:val="EE0000"/>
              </w:rPr>
            </w:pPr>
            <w:r w:rsidRPr="005110FD">
              <w:rPr>
                <w:color w:val="EE0000"/>
              </w:rPr>
              <w:t>User login name</w:t>
            </w:r>
          </w:p>
        </w:tc>
      </w:tr>
      <w:tr w:rsidR="008C1C93" w:rsidRPr="008C1C93" w14:paraId="591A2FCA" w14:textId="77777777" w:rsidTr="003D72B6">
        <w:tc>
          <w:tcPr>
            <w:tcW w:w="0" w:type="auto"/>
            <w:hideMark/>
          </w:tcPr>
          <w:p w14:paraId="578604B5" w14:textId="77777777" w:rsidR="008C1C93" w:rsidRPr="008C1C93" w:rsidRDefault="008C1C93" w:rsidP="008C1C93">
            <w:pPr>
              <w:spacing w:after="160" w:line="278" w:lineRule="auto"/>
            </w:pPr>
            <w:r w:rsidRPr="008C1C93">
              <w:t>email</w:t>
            </w:r>
          </w:p>
        </w:tc>
        <w:tc>
          <w:tcPr>
            <w:tcW w:w="0" w:type="auto"/>
            <w:hideMark/>
          </w:tcPr>
          <w:p w14:paraId="4B6F7396" w14:textId="77777777" w:rsidR="008C1C93" w:rsidRPr="008C1C93" w:rsidRDefault="008C1C93" w:rsidP="008C1C93">
            <w:pPr>
              <w:spacing w:after="160" w:line="278" w:lineRule="auto"/>
            </w:pPr>
            <w:proofErr w:type="gramStart"/>
            <w:r w:rsidRPr="008C1C93">
              <w:t>VARCHAR(</w:t>
            </w:r>
            <w:proofErr w:type="gramEnd"/>
            <w:r w:rsidRPr="008C1C93">
              <w:t>100)</w:t>
            </w:r>
          </w:p>
        </w:tc>
        <w:tc>
          <w:tcPr>
            <w:tcW w:w="0" w:type="auto"/>
            <w:hideMark/>
          </w:tcPr>
          <w:p w14:paraId="0DB2278C" w14:textId="77777777" w:rsidR="008C1C93" w:rsidRPr="008C1C93" w:rsidRDefault="008C1C93" w:rsidP="008C1C93">
            <w:pPr>
              <w:spacing w:after="160" w:line="278" w:lineRule="auto"/>
            </w:pPr>
            <w:r w:rsidRPr="008C1C93">
              <w:t>NOT NULL, UNIQUE</w:t>
            </w:r>
          </w:p>
        </w:tc>
        <w:tc>
          <w:tcPr>
            <w:tcW w:w="0" w:type="auto"/>
            <w:hideMark/>
          </w:tcPr>
          <w:p w14:paraId="06A3E879" w14:textId="77777777" w:rsidR="008C1C93" w:rsidRPr="005110FD" w:rsidRDefault="008C1C93" w:rsidP="008C1C93">
            <w:pPr>
              <w:spacing w:after="160" w:line="278" w:lineRule="auto"/>
              <w:rPr>
                <w:color w:val="EE0000"/>
              </w:rPr>
            </w:pPr>
            <w:r w:rsidRPr="005110FD">
              <w:rPr>
                <w:color w:val="EE0000"/>
              </w:rPr>
              <w:t>User email address</w:t>
            </w:r>
          </w:p>
        </w:tc>
      </w:tr>
      <w:tr w:rsidR="008C1C93" w:rsidRPr="008C1C93" w14:paraId="0276C0D9" w14:textId="77777777" w:rsidTr="003D72B6">
        <w:tc>
          <w:tcPr>
            <w:tcW w:w="0" w:type="auto"/>
            <w:hideMark/>
          </w:tcPr>
          <w:p w14:paraId="5CA83D4F" w14:textId="77777777" w:rsidR="008C1C93" w:rsidRPr="008C1C93" w:rsidRDefault="008C1C93" w:rsidP="008C1C93">
            <w:pPr>
              <w:spacing w:after="160" w:line="278" w:lineRule="auto"/>
            </w:pPr>
            <w:r w:rsidRPr="008C1C93">
              <w:t>password</w:t>
            </w:r>
          </w:p>
        </w:tc>
        <w:tc>
          <w:tcPr>
            <w:tcW w:w="0" w:type="auto"/>
            <w:hideMark/>
          </w:tcPr>
          <w:p w14:paraId="3D44F33D" w14:textId="77777777" w:rsidR="008C1C93" w:rsidRPr="008C1C93" w:rsidRDefault="008C1C93" w:rsidP="008C1C93">
            <w:pPr>
              <w:spacing w:after="160" w:line="278" w:lineRule="auto"/>
            </w:pPr>
            <w:proofErr w:type="gramStart"/>
            <w:r w:rsidRPr="008C1C93">
              <w:t>VARCHAR(</w:t>
            </w:r>
            <w:proofErr w:type="gramEnd"/>
            <w:r w:rsidRPr="008C1C93">
              <w:t>255)</w:t>
            </w:r>
          </w:p>
        </w:tc>
        <w:tc>
          <w:tcPr>
            <w:tcW w:w="0" w:type="auto"/>
            <w:hideMark/>
          </w:tcPr>
          <w:p w14:paraId="19344873" w14:textId="77777777" w:rsidR="008C1C93" w:rsidRPr="008C1C93" w:rsidRDefault="008C1C93" w:rsidP="008C1C93">
            <w:pPr>
              <w:spacing w:after="160" w:line="278" w:lineRule="auto"/>
            </w:pPr>
            <w:r w:rsidRPr="008C1C93">
              <w:t>NOT NULL</w:t>
            </w:r>
          </w:p>
        </w:tc>
        <w:tc>
          <w:tcPr>
            <w:tcW w:w="0" w:type="auto"/>
            <w:hideMark/>
          </w:tcPr>
          <w:p w14:paraId="05CC1CBA" w14:textId="77777777" w:rsidR="008C1C93" w:rsidRPr="005110FD" w:rsidRDefault="008C1C93" w:rsidP="008C1C93">
            <w:pPr>
              <w:spacing w:after="160" w:line="278" w:lineRule="auto"/>
              <w:rPr>
                <w:color w:val="EE0000"/>
              </w:rPr>
            </w:pPr>
            <w:r w:rsidRPr="005110FD">
              <w:rPr>
                <w:color w:val="EE0000"/>
              </w:rPr>
              <w:t>Encrypted password (</w:t>
            </w:r>
            <w:proofErr w:type="spellStart"/>
            <w:r w:rsidRPr="005110FD">
              <w:rPr>
                <w:color w:val="EE0000"/>
              </w:rPr>
              <w:t>BCrypt</w:t>
            </w:r>
            <w:proofErr w:type="spellEnd"/>
            <w:r w:rsidRPr="005110FD">
              <w:rPr>
                <w:color w:val="EE0000"/>
              </w:rPr>
              <w:t>)</w:t>
            </w:r>
          </w:p>
        </w:tc>
      </w:tr>
      <w:tr w:rsidR="008C1C93" w:rsidRPr="008C1C93" w14:paraId="47C6E574" w14:textId="77777777" w:rsidTr="003D72B6">
        <w:tc>
          <w:tcPr>
            <w:tcW w:w="0" w:type="auto"/>
            <w:hideMark/>
          </w:tcPr>
          <w:p w14:paraId="20D0FDEE" w14:textId="77777777" w:rsidR="008C1C93" w:rsidRPr="008C1C93" w:rsidRDefault="008C1C93" w:rsidP="008C1C93">
            <w:pPr>
              <w:spacing w:after="160" w:line="278" w:lineRule="auto"/>
            </w:pPr>
            <w:proofErr w:type="spellStart"/>
            <w:r w:rsidRPr="008C1C93">
              <w:t>full_name</w:t>
            </w:r>
            <w:proofErr w:type="spellEnd"/>
          </w:p>
        </w:tc>
        <w:tc>
          <w:tcPr>
            <w:tcW w:w="0" w:type="auto"/>
            <w:hideMark/>
          </w:tcPr>
          <w:p w14:paraId="0CAA56AD" w14:textId="77777777" w:rsidR="008C1C93" w:rsidRPr="008C1C93" w:rsidRDefault="008C1C93" w:rsidP="008C1C93">
            <w:pPr>
              <w:spacing w:after="160" w:line="278" w:lineRule="auto"/>
            </w:pPr>
            <w:proofErr w:type="gramStart"/>
            <w:r w:rsidRPr="008C1C93">
              <w:t>VARCHAR(</w:t>
            </w:r>
            <w:proofErr w:type="gramEnd"/>
            <w:r w:rsidRPr="008C1C93">
              <w:t>100)</w:t>
            </w:r>
          </w:p>
        </w:tc>
        <w:tc>
          <w:tcPr>
            <w:tcW w:w="0" w:type="auto"/>
            <w:hideMark/>
          </w:tcPr>
          <w:p w14:paraId="7DCBF2B3" w14:textId="77777777" w:rsidR="008C1C93" w:rsidRPr="008C1C93" w:rsidRDefault="008C1C93" w:rsidP="008C1C93">
            <w:pPr>
              <w:spacing w:after="160" w:line="278" w:lineRule="auto"/>
            </w:pPr>
            <w:r w:rsidRPr="008C1C93">
              <w:t>NOT NULL</w:t>
            </w:r>
          </w:p>
        </w:tc>
        <w:tc>
          <w:tcPr>
            <w:tcW w:w="0" w:type="auto"/>
            <w:hideMark/>
          </w:tcPr>
          <w:p w14:paraId="142AC4A7" w14:textId="77777777" w:rsidR="008C1C93" w:rsidRPr="005110FD" w:rsidRDefault="008C1C93" w:rsidP="008C1C93">
            <w:pPr>
              <w:spacing w:after="160" w:line="278" w:lineRule="auto"/>
              <w:rPr>
                <w:color w:val="EE0000"/>
              </w:rPr>
            </w:pPr>
            <w:r w:rsidRPr="005110FD">
              <w:rPr>
                <w:color w:val="EE0000"/>
              </w:rPr>
              <w:t>User's complete name</w:t>
            </w:r>
          </w:p>
        </w:tc>
      </w:tr>
      <w:tr w:rsidR="008C1C93" w:rsidRPr="008C1C93" w14:paraId="5B39481C" w14:textId="77777777" w:rsidTr="003D72B6">
        <w:tc>
          <w:tcPr>
            <w:tcW w:w="0" w:type="auto"/>
            <w:hideMark/>
          </w:tcPr>
          <w:p w14:paraId="345D621E" w14:textId="77777777" w:rsidR="008C1C93" w:rsidRPr="008C1C93" w:rsidRDefault="008C1C93" w:rsidP="008C1C93">
            <w:pPr>
              <w:spacing w:after="160" w:line="278" w:lineRule="auto"/>
            </w:pPr>
            <w:proofErr w:type="spellStart"/>
            <w:r w:rsidRPr="008C1C93">
              <w:t>phone_number</w:t>
            </w:r>
            <w:proofErr w:type="spellEnd"/>
          </w:p>
        </w:tc>
        <w:tc>
          <w:tcPr>
            <w:tcW w:w="0" w:type="auto"/>
            <w:hideMark/>
          </w:tcPr>
          <w:p w14:paraId="7D89DD9B" w14:textId="77777777" w:rsidR="008C1C93" w:rsidRPr="008C1C93" w:rsidRDefault="008C1C93" w:rsidP="008C1C93">
            <w:pPr>
              <w:spacing w:after="160" w:line="278" w:lineRule="auto"/>
            </w:pPr>
            <w:proofErr w:type="gramStart"/>
            <w:r w:rsidRPr="008C1C93">
              <w:t>VARCHAR(</w:t>
            </w:r>
            <w:proofErr w:type="gramEnd"/>
            <w:r w:rsidRPr="008C1C93">
              <w:t>20)</w:t>
            </w:r>
          </w:p>
        </w:tc>
        <w:tc>
          <w:tcPr>
            <w:tcW w:w="0" w:type="auto"/>
            <w:hideMark/>
          </w:tcPr>
          <w:p w14:paraId="2D0772CE" w14:textId="77777777" w:rsidR="008C1C93" w:rsidRPr="008C1C93" w:rsidRDefault="008C1C93" w:rsidP="008C1C93">
            <w:pPr>
              <w:spacing w:after="160" w:line="278" w:lineRule="auto"/>
            </w:pPr>
            <w:r w:rsidRPr="008C1C93">
              <w:t>NULL</w:t>
            </w:r>
          </w:p>
        </w:tc>
        <w:tc>
          <w:tcPr>
            <w:tcW w:w="0" w:type="auto"/>
            <w:hideMark/>
          </w:tcPr>
          <w:p w14:paraId="11CC071B" w14:textId="77777777" w:rsidR="008C1C93" w:rsidRPr="005110FD" w:rsidRDefault="008C1C93" w:rsidP="008C1C93">
            <w:pPr>
              <w:spacing w:after="160" w:line="278" w:lineRule="auto"/>
              <w:rPr>
                <w:color w:val="EE0000"/>
              </w:rPr>
            </w:pPr>
            <w:r w:rsidRPr="005110FD">
              <w:rPr>
                <w:color w:val="EE0000"/>
              </w:rPr>
              <w:t>Contact phone number</w:t>
            </w:r>
          </w:p>
        </w:tc>
      </w:tr>
      <w:tr w:rsidR="008C1C93" w:rsidRPr="008C1C93" w14:paraId="36FBC24D" w14:textId="77777777" w:rsidTr="003D72B6">
        <w:tc>
          <w:tcPr>
            <w:tcW w:w="0" w:type="auto"/>
            <w:hideMark/>
          </w:tcPr>
          <w:p w14:paraId="3F9047F1" w14:textId="77777777" w:rsidR="008C1C93" w:rsidRPr="008C1C93" w:rsidRDefault="008C1C93" w:rsidP="008C1C93">
            <w:pPr>
              <w:spacing w:after="160" w:line="278" w:lineRule="auto"/>
            </w:pPr>
            <w:r w:rsidRPr="008C1C93">
              <w:t>role</w:t>
            </w:r>
          </w:p>
        </w:tc>
        <w:tc>
          <w:tcPr>
            <w:tcW w:w="0" w:type="auto"/>
            <w:hideMark/>
          </w:tcPr>
          <w:p w14:paraId="1D24C65D" w14:textId="77777777" w:rsidR="008C1C93" w:rsidRPr="008C1C93" w:rsidRDefault="008C1C93" w:rsidP="008C1C93">
            <w:pPr>
              <w:spacing w:after="160" w:line="278" w:lineRule="auto"/>
            </w:pPr>
            <w:proofErr w:type="gramStart"/>
            <w:r w:rsidRPr="008C1C93">
              <w:t>VARCHAR(</w:t>
            </w:r>
            <w:proofErr w:type="gramEnd"/>
            <w:r w:rsidRPr="008C1C93">
              <w:t>20)</w:t>
            </w:r>
          </w:p>
        </w:tc>
        <w:tc>
          <w:tcPr>
            <w:tcW w:w="0" w:type="auto"/>
            <w:hideMark/>
          </w:tcPr>
          <w:p w14:paraId="26DAA126" w14:textId="77777777" w:rsidR="008C1C93" w:rsidRPr="008C1C93" w:rsidRDefault="008C1C93" w:rsidP="008C1C93">
            <w:pPr>
              <w:spacing w:after="160" w:line="278" w:lineRule="auto"/>
            </w:pPr>
            <w:r w:rsidRPr="008C1C93">
              <w:t>NOT NULL, DEFAULT 'USER'</w:t>
            </w:r>
          </w:p>
        </w:tc>
        <w:tc>
          <w:tcPr>
            <w:tcW w:w="0" w:type="auto"/>
            <w:hideMark/>
          </w:tcPr>
          <w:p w14:paraId="2C64ED99" w14:textId="77777777" w:rsidR="008C1C93" w:rsidRPr="005110FD" w:rsidRDefault="008C1C93" w:rsidP="008C1C93">
            <w:pPr>
              <w:spacing w:after="160" w:line="278" w:lineRule="auto"/>
              <w:rPr>
                <w:color w:val="EE0000"/>
              </w:rPr>
            </w:pPr>
            <w:r w:rsidRPr="005110FD">
              <w:rPr>
                <w:color w:val="EE0000"/>
              </w:rPr>
              <w:t>User role (USER/ADMIN)</w:t>
            </w:r>
          </w:p>
        </w:tc>
      </w:tr>
      <w:tr w:rsidR="008C1C93" w:rsidRPr="008C1C93" w14:paraId="7073627D" w14:textId="77777777" w:rsidTr="003D72B6">
        <w:tc>
          <w:tcPr>
            <w:tcW w:w="0" w:type="auto"/>
            <w:hideMark/>
          </w:tcPr>
          <w:p w14:paraId="7359D4E4" w14:textId="77777777" w:rsidR="008C1C93" w:rsidRPr="008C1C93" w:rsidRDefault="008C1C93" w:rsidP="008C1C93">
            <w:pPr>
              <w:spacing w:after="160" w:line="278" w:lineRule="auto"/>
            </w:pPr>
            <w:proofErr w:type="spellStart"/>
            <w:r w:rsidRPr="008C1C93">
              <w:t>created_at</w:t>
            </w:r>
            <w:proofErr w:type="spellEnd"/>
          </w:p>
        </w:tc>
        <w:tc>
          <w:tcPr>
            <w:tcW w:w="0" w:type="auto"/>
            <w:hideMark/>
          </w:tcPr>
          <w:p w14:paraId="5849359F" w14:textId="77777777" w:rsidR="008C1C93" w:rsidRPr="008C1C93" w:rsidRDefault="008C1C93" w:rsidP="008C1C93">
            <w:pPr>
              <w:spacing w:after="160" w:line="278" w:lineRule="auto"/>
            </w:pPr>
            <w:r w:rsidRPr="008C1C93">
              <w:t>TIMESTAMP</w:t>
            </w:r>
          </w:p>
        </w:tc>
        <w:tc>
          <w:tcPr>
            <w:tcW w:w="0" w:type="auto"/>
            <w:hideMark/>
          </w:tcPr>
          <w:p w14:paraId="0B9B0C47" w14:textId="77777777" w:rsidR="008C1C93" w:rsidRPr="008C1C93" w:rsidRDefault="008C1C93" w:rsidP="008C1C93">
            <w:pPr>
              <w:spacing w:after="160" w:line="278" w:lineRule="auto"/>
            </w:pPr>
            <w:r w:rsidRPr="008C1C93">
              <w:t>DEFAULT CURRENT_TIMESTAMP</w:t>
            </w:r>
          </w:p>
        </w:tc>
        <w:tc>
          <w:tcPr>
            <w:tcW w:w="0" w:type="auto"/>
            <w:hideMark/>
          </w:tcPr>
          <w:p w14:paraId="5632A867" w14:textId="77777777" w:rsidR="008C1C93" w:rsidRPr="005110FD" w:rsidRDefault="008C1C93" w:rsidP="008C1C93">
            <w:pPr>
              <w:spacing w:after="160" w:line="278" w:lineRule="auto"/>
              <w:rPr>
                <w:color w:val="EE0000"/>
              </w:rPr>
            </w:pPr>
            <w:r w:rsidRPr="005110FD">
              <w:rPr>
                <w:color w:val="EE0000"/>
              </w:rPr>
              <w:t>Account creation date</w:t>
            </w:r>
          </w:p>
        </w:tc>
      </w:tr>
      <w:tr w:rsidR="008C1C93" w:rsidRPr="008C1C93" w14:paraId="3086C397" w14:textId="77777777" w:rsidTr="003D72B6">
        <w:tc>
          <w:tcPr>
            <w:tcW w:w="0" w:type="auto"/>
            <w:hideMark/>
          </w:tcPr>
          <w:p w14:paraId="159644E8" w14:textId="77777777" w:rsidR="008C1C93" w:rsidRPr="008C1C93" w:rsidRDefault="008C1C93" w:rsidP="008C1C93">
            <w:pPr>
              <w:spacing w:after="160" w:line="278" w:lineRule="auto"/>
            </w:pPr>
            <w:proofErr w:type="spellStart"/>
            <w:r w:rsidRPr="008C1C93">
              <w:t>last_login</w:t>
            </w:r>
            <w:proofErr w:type="spellEnd"/>
          </w:p>
        </w:tc>
        <w:tc>
          <w:tcPr>
            <w:tcW w:w="0" w:type="auto"/>
            <w:hideMark/>
          </w:tcPr>
          <w:p w14:paraId="40DE368C" w14:textId="77777777" w:rsidR="008C1C93" w:rsidRPr="008C1C93" w:rsidRDefault="008C1C93" w:rsidP="008C1C93">
            <w:pPr>
              <w:spacing w:after="160" w:line="278" w:lineRule="auto"/>
            </w:pPr>
            <w:r w:rsidRPr="008C1C93">
              <w:t>TIMESTAMP</w:t>
            </w:r>
          </w:p>
        </w:tc>
        <w:tc>
          <w:tcPr>
            <w:tcW w:w="0" w:type="auto"/>
            <w:hideMark/>
          </w:tcPr>
          <w:p w14:paraId="27DF7087" w14:textId="77777777" w:rsidR="008C1C93" w:rsidRPr="008C1C93" w:rsidRDefault="008C1C93" w:rsidP="008C1C93">
            <w:pPr>
              <w:spacing w:after="160" w:line="278" w:lineRule="auto"/>
            </w:pPr>
            <w:r w:rsidRPr="008C1C93">
              <w:t>NULL</w:t>
            </w:r>
          </w:p>
        </w:tc>
        <w:tc>
          <w:tcPr>
            <w:tcW w:w="0" w:type="auto"/>
            <w:hideMark/>
          </w:tcPr>
          <w:p w14:paraId="41ECB273" w14:textId="77777777" w:rsidR="008C1C93" w:rsidRPr="005110FD" w:rsidRDefault="008C1C93" w:rsidP="008C1C93">
            <w:pPr>
              <w:spacing w:after="160" w:line="278" w:lineRule="auto"/>
              <w:rPr>
                <w:color w:val="EE0000"/>
              </w:rPr>
            </w:pPr>
            <w:r w:rsidRPr="005110FD">
              <w:rPr>
                <w:color w:val="EE0000"/>
              </w:rPr>
              <w:t>Last login timestamp</w:t>
            </w:r>
          </w:p>
        </w:tc>
      </w:tr>
    </w:tbl>
    <w:p w14:paraId="7D1104F5" w14:textId="29DE39F4" w:rsidR="008C1C93" w:rsidRDefault="008C1C93" w:rsidP="008C1C93">
      <w:pPr>
        <w:rPr>
          <w:b/>
          <w:bCs/>
        </w:rPr>
      </w:pPr>
    </w:p>
    <w:p w14:paraId="4D6215D0" w14:textId="77777777" w:rsidR="003D72B6" w:rsidRDefault="003D72B6" w:rsidP="008C1C93">
      <w:pPr>
        <w:rPr>
          <w:b/>
          <w:bCs/>
        </w:rPr>
      </w:pPr>
    </w:p>
    <w:p w14:paraId="3D0A3B37" w14:textId="7A1EB364" w:rsidR="008C1C93" w:rsidRPr="008C1C93" w:rsidRDefault="000330BD" w:rsidP="008C1C93">
      <w:pPr>
        <w:rPr>
          <w:b/>
          <w:bCs/>
        </w:rPr>
      </w:pPr>
      <w:r w:rsidRPr="000330BD">
        <w:t>(Table 5.2b)</w:t>
      </w:r>
      <w:r>
        <w:rPr>
          <w:b/>
          <w:bCs/>
        </w:rPr>
        <w:t xml:space="preserve"> </w:t>
      </w:r>
      <w:r w:rsidR="008C1C93" w:rsidRPr="008C1C93">
        <w:rPr>
          <w:b/>
          <w:bCs/>
        </w:rPr>
        <w:t>Teachers Table Schema</w:t>
      </w:r>
    </w:p>
    <w:tbl>
      <w:tblPr>
        <w:tblStyle w:val="ae"/>
        <w:tblW w:w="0" w:type="auto"/>
        <w:tblLook w:val="04A0" w:firstRow="1" w:lastRow="0" w:firstColumn="1" w:lastColumn="0" w:noHBand="0" w:noVBand="1"/>
      </w:tblPr>
      <w:tblGrid>
        <w:gridCol w:w="1607"/>
        <w:gridCol w:w="1557"/>
        <w:gridCol w:w="2285"/>
        <w:gridCol w:w="2581"/>
      </w:tblGrid>
      <w:tr w:rsidR="003D72B6" w:rsidRPr="008C1C93" w14:paraId="550DE6DC" w14:textId="77777777" w:rsidTr="003D72B6">
        <w:tc>
          <w:tcPr>
            <w:tcW w:w="0" w:type="auto"/>
            <w:hideMark/>
          </w:tcPr>
          <w:p w14:paraId="4C8E9222" w14:textId="77777777" w:rsidR="003D72B6" w:rsidRPr="008C1C93" w:rsidRDefault="003D72B6" w:rsidP="008C1C93">
            <w:pPr>
              <w:spacing w:after="160" w:line="278" w:lineRule="auto"/>
            </w:pPr>
            <w:r w:rsidRPr="008C1C93">
              <w:t>Field Name</w:t>
            </w:r>
          </w:p>
        </w:tc>
        <w:tc>
          <w:tcPr>
            <w:tcW w:w="0" w:type="auto"/>
            <w:hideMark/>
          </w:tcPr>
          <w:p w14:paraId="14890470" w14:textId="77777777" w:rsidR="003D72B6" w:rsidRPr="008C1C93" w:rsidRDefault="003D72B6" w:rsidP="008C1C93">
            <w:pPr>
              <w:spacing w:after="160" w:line="278" w:lineRule="auto"/>
            </w:pPr>
            <w:r w:rsidRPr="008C1C93">
              <w:t>Data Type</w:t>
            </w:r>
          </w:p>
        </w:tc>
        <w:tc>
          <w:tcPr>
            <w:tcW w:w="2285" w:type="dxa"/>
            <w:hideMark/>
          </w:tcPr>
          <w:p w14:paraId="677BE73F" w14:textId="777BB81C" w:rsidR="003D72B6" w:rsidRPr="008C1C93" w:rsidRDefault="003D72B6" w:rsidP="008C1C93">
            <w:pPr>
              <w:spacing w:after="160" w:line="278" w:lineRule="auto"/>
            </w:pPr>
            <w:r w:rsidRPr="008C1C93">
              <w:t>Constraints</w:t>
            </w:r>
          </w:p>
        </w:tc>
        <w:tc>
          <w:tcPr>
            <w:tcW w:w="0" w:type="auto"/>
            <w:hideMark/>
          </w:tcPr>
          <w:p w14:paraId="17633C52" w14:textId="77777777" w:rsidR="003D72B6" w:rsidRPr="008C1C93" w:rsidRDefault="003D72B6" w:rsidP="008C1C93">
            <w:pPr>
              <w:spacing w:after="160" w:line="278" w:lineRule="auto"/>
            </w:pPr>
            <w:r w:rsidRPr="008C1C93">
              <w:t>Description</w:t>
            </w:r>
          </w:p>
        </w:tc>
      </w:tr>
      <w:tr w:rsidR="003D72B6" w:rsidRPr="008C1C93" w14:paraId="00F154F4" w14:textId="77777777" w:rsidTr="003D72B6">
        <w:tc>
          <w:tcPr>
            <w:tcW w:w="0" w:type="auto"/>
            <w:hideMark/>
          </w:tcPr>
          <w:p w14:paraId="115E744B" w14:textId="77777777" w:rsidR="003D72B6" w:rsidRPr="008C1C93" w:rsidRDefault="003D72B6" w:rsidP="008C1C93">
            <w:pPr>
              <w:spacing w:after="160" w:line="278" w:lineRule="auto"/>
            </w:pPr>
            <w:r w:rsidRPr="008C1C93">
              <w:t>id</w:t>
            </w:r>
          </w:p>
        </w:tc>
        <w:tc>
          <w:tcPr>
            <w:tcW w:w="0" w:type="auto"/>
            <w:hideMark/>
          </w:tcPr>
          <w:p w14:paraId="6FA02A13" w14:textId="77777777" w:rsidR="003D72B6" w:rsidRPr="008C1C93" w:rsidRDefault="003D72B6" w:rsidP="008C1C93">
            <w:pPr>
              <w:spacing w:after="160" w:line="278" w:lineRule="auto"/>
            </w:pPr>
            <w:r w:rsidRPr="008C1C93">
              <w:t>BIGINT</w:t>
            </w:r>
          </w:p>
        </w:tc>
        <w:tc>
          <w:tcPr>
            <w:tcW w:w="2285" w:type="dxa"/>
            <w:hideMark/>
          </w:tcPr>
          <w:p w14:paraId="6E7B0A05" w14:textId="68BFA4DD" w:rsidR="003D72B6" w:rsidRPr="008C1C93" w:rsidRDefault="003D72B6" w:rsidP="008C1C93">
            <w:pPr>
              <w:spacing w:after="160" w:line="278" w:lineRule="auto"/>
            </w:pPr>
            <w:r w:rsidRPr="008C1C93">
              <w:t>PRIMARY KEY, AUTO_INCREMENT</w:t>
            </w:r>
          </w:p>
        </w:tc>
        <w:tc>
          <w:tcPr>
            <w:tcW w:w="0" w:type="auto"/>
            <w:hideMark/>
          </w:tcPr>
          <w:p w14:paraId="013C4A0C" w14:textId="77777777" w:rsidR="003D72B6" w:rsidRPr="008C1C93" w:rsidRDefault="003D72B6" w:rsidP="008C1C93">
            <w:pPr>
              <w:spacing w:after="160" w:line="278" w:lineRule="auto"/>
            </w:pPr>
            <w:r w:rsidRPr="008C1C93">
              <w:t>Unique teacher identifier</w:t>
            </w:r>
          </w:p>
        </w:tc>
      </w:tr>
      <w:tr w:rsidR="003D72B6" w:rsidRPr="008C1C93" w14:paraId="64600BD9" w14:textId="77777777" w:rsidTr="003D72B6">
        <w:tc>
          <w:tcPr>
            <w:tcW w:w="0" w:type="auto"/>
            <w:hideMark/>
          </w:tcPr>
          <w:p w14:paraId="4554B6A9" w14:textId="77777777" w:rsidR="003D72B6" w:rsidRPr="008C1C93" w:rsidRDefault="003D72B6" w:rsidP="008C1C93">
            <w:pPr>
              <w:spacing w:after="160" w:line="278" w:lineRule="auto"/>
            </w:pPr>
            <w:r w:rsidRPr="008C1C93">
              <w:t>name</w:t>
            </w:r>
          </w:p>
        </w:tc>
        <w:tc>
          <w:tcPr>
            <w:tcW w:w="0" w:type="auto"/>
            <w:hideMark/>
          </w:tcPr>
          <w:p w14:paraId="5DF04233" w14:textId="77777777" w:rsidR="003D72B6" w:rsidRPr="008C1C93" w:rsidRDefault="003D72B6" w:rsidP="008C1C93">
            <w:pPr>
              <w:spacing w:after="160" w:line="278" w:lineRule="auto"/>
            </w:pPr>
            <w:proofErr w:type="gramStart"/>
            <w:r w:rsidRPr="008C1C93">
              <w:t>VARCHAR(</w:t>
            </w:r>
            <w:proofErr w:type="gramEnd"/>
            <w:r w:rsidRPr="008C1C93">
              <w:t>100)</w:t>
            </w:r>
          </w:p>
        </w:tc>
        <w:tc>
          <w:tcPr>
            <w:tcW w:w="2285" w:type="dxa"/>
            <w:hideMark/>
          </w:tcPr>
          <w:p w14:paraId="65289716" w14:textId="68286ADE" w:rsidR="003D72B6" w:rsidRPr="008C1C93" w:rsidRDefault="003D72B6" w:rsidP="008C1C93">
            <w:pPr>
              <w:spacing w:after="160" w:line="278" w:lineRule="auto"/>
            </w:pPr>
            <w:r w:rsidRPr="008C1C93">
              <w:t>NOT NULL</w:t>
            </w:r>
          </w:p>
        </w:tc>
        <w:tc>
          <w:tcPr>
            <w:tcW w:w="0" w:type="auto"/>
            <w:hideMark/>
          </w:tcPr>
          <w:p w14:paraId="61390ACC" w14:textId="77777777" w:rsidR="003D72B6" w:rsidRPr="008C1C93" w:rsidRDefault="003D72B6" w:rsidP="008C1C93">
            <w:pPr>
              <w:spacing w:after="160" w:line="278" w:lineRule="auto"/>
            </w:pPr>
            <w:r w:rsidRPr="008C1C93">
              <w:t>Teacher's full name</w:t>
            </w:r>
          </w:p>
        </w:tc>
      </w:tr>
      <w:tr w:rsidR="003D72B6" w:rsidRPr="008C1C93" w14:paraId="17820198" w14:textId="77777777" w:rsidTr="003D72B6">
        <w:tc>
          <w:tcPr>
            <w:tcW w:w="0" w:type="auto"/>
            <w:hideMark/>
          </w:tcPr>
          <w:p w14:paraId="53B37892" w14:textId="77777777" w:rsidR="003D72B6" w:rsidRPr="008C1C93" w:rsidRDefault="003D72B6" w:rsidP="008C1C93">
            <w:pPr>
              <w:spacing w:after="160" w:line="278" w:lineRule="auto"/>
            </w:pPr>
            <w:proofErr w:type="spellStart"/>
            <w:r w:rsidRPr="008C1C93">
              <w:t>phone_number</w:t>
            </w:r>
            <w:proofErr w:type="spellEnd"/>
          </w:p>
        </w:tc>
        <w:tc>
          <w:tcPr>
            <w:tcW w:w="0" w:type="auto"/>
            <w:hideMark/>
          </w:tcPr>
          <w:p w14:paraId="272552BB" w14:textId="77777777" w:rsidR="003D72B6" w:rsidRPr="008C1C93" w:rsidRDefault="003D72B6" w:rsidP="008C1C93">
            <w:pPr>
              <w:spacing w:after="160" w:line="278" w:lineRule="auto"/>
            </w:pPr>
            <w:proofErr w:type="gramStart"/>
            <w:r w:rsidRPr="008C1C93">
              <w:t>VARCHAR(</w:t>
            </w:r>
            <w:proofErr w:type="gramEnd"/>
            <w:r w:rsidRPr="008C1C93">
              <w:t>20)</w:t>
            </w:r>
          </w:p>
        </w:tc>
        <w:tc>
          <w:tcPr>
            <w:tcW w:w="2285" w:type="dxa"/>
            <w:hideMark/>
          </w:tcPr>
          <w:p w14:paraId="5DE393AB" w14:textId="09C17106" w:rsidR="003D72B6" w:rsidRPr="008C1C93" w:rsidRDefault="003D72B6" w:rsidP="008C1C93">
            <w:pPr>
              <w:spacing w:after="160" w:line="278" w:lineRule="auto"/>
            </w:pPr>
            <w:r w:rsidRPr="008C1C93">
              <w:t>NULL</w:t>
            </w:r>
          </w:p>
        </w:tc>
        <w:tc>
          <w:tcPr>
            <w:tcW w:w="0" w:type="auto"/>
            <w:hideMark/>
          </w:tcPr>
          <w:p w14:paraId="7EA4E8C0" w14:textId="77777777" w:rsidR="003D72B6" w:rsidRPr="008C1C93" w:rsidRDefault="003D72B6" w:rsidP="008C1C93">
            <w:pPr>
              <w:spacing w:after="160" w:line="278" w:lineRule="auto"/>
            </w:pPr>
            <w:r w:rsidRPr="008C1C93">
              <w:t>Teacher's contact number</w:t>
            </w:r>
          </w:p>
        </w:tc>
      </w:tr>
      <w:tr w:rsidR="003D72B6" w:rsidRPr="008C1C93" w14:paraId="52BF72DA" w14:textId="77777777" w:rsidTr="003D72B6">
        <w:tc>
          <w:tcPr>
            <w:tcW w:w="0" w:type="auto"/>
            <w:hideMark/>
          </w:tcPr>
          <w:p w14:paraId="7183D0CC" w14:textId="77777777" w:rsidR="003D72B6" w:rsidRPr="008C1C93" w:rsidRDefault="003D72B6" w:rsidP="008C1C93">
            <w:pPr>
              <w:spacing w:after="160" w:line="278" w:lineRule="auto"/>
            </w:pPr>
            <w:r w:rsidRPr="008C1C93">
              <w:t>subject</w:t>
            </w:r>
          </w:p>
        </w:tc>
        <w:tc>
          <w:tcPr>
            <w:tcW w:w="0" w:type="auto"/>
            <w:hideMark/>
          </w:tcPr>
          <w:p w14:paraId="68EE253B" w14:textId="77777777" w:rsidR="003D72B6" w:rsidRPr="008C1C93" w:rsidRDefault="003D72B6" w:rsidP="008C1C93">
            <w:pPr>
              <w:spacing w:after="160" w:line="278" w:lineRule="auto"/>
            </w:pPr>
            <w:proofErr w:type="gramStart"/>
            <w:r w:rsidRPr="008C1C93">
              <w:t>VARCHAR(</w:t>
            </w:r>
            <w:proofErr w:type="gramEnd"/>
            <w:r w:rsidRPr="008C1C93">
              <w:t>100)</w:t>
            </w:r>
          </w:p>
        </w:tc>
        <w:tc>
          <w:tcPr>
            <w:tcW w:w="2285" w:type="dxa"/>
            <w:hideMark/>
          </w:tcPr>
          <w:p w14:paraId="131743D8" w14:textId="3A43E1EA" w:rsidR="003D72B6" w:rsidRPr="008C1C93" w:rsidRDefault="003D72B6" w:rsidP="008C1C93">
            <w:pPr>
              <w:spacing w:after="160" w:line="278" w:lineRule="auto"/>
            </w:pPr>
            <w:r w:rsidRPr="008C1C93">
              <w:t>NULL</w:t>
            </w:r>
          </w:p>
        </w:tc>
        <w:tc>
          <w:tcPr>
            <w:tcW w:w="0" w:type="auto"/>
            <w:hideMark/>
          </w:tcPr>
          <w:p w14:paraId="7E926F29" w14:textId="77777777" w:rsidR="003D72B6" w:rsidRPr="008C1C93" w:rsidRDefault="003D72B6" w:rsidP="008C1C93">
            <w:pPr>
              <w:spacing w:after="160" w:line="278" w:lineRule="auto"/>
            </w:pPr>
            <w:r w:rsidRPr="008C1C93">
              <w:t>Teaching subject/specialty</w:t>
            </w:r>
          </w:p>
        </w:tc>
      </w:tr>
      <w:tr w:rsidR="003D72B6" w:rsidRPr="008C1C93" w14:paraId="49790C11" w14:textId="77777777" w:rsidTr="003D72B6">
        <w:tc>
          <w:tcPr>
            <w:tcW w:w="0" w:type="auto"/>
            <w:hideMark/>
          </w:tcPr>
          <w:p w14:paraId="15A5F1E2" w14:textId="77777777" w:rsidR="003D72B6" w:rsidRPr="008C1C93" w:rsidRDefault="003D72B6" w:rsidP="008C1C93">
            <w:pPr>
              <w:spacing w:after="160" w:line="278" w:lineRule="auto"/>
            </w:pPr>
            <w:r w:rsidRPr="008C1C93">
              <w:t>level</w:t>
            </w:r>
          </w:p>
        </w:tc>
        <w:tc>
          <w:tcPr>
            <w:tcW w:w="0" w:type="auto"/>
            <w:hideMark/>
          </w:tcPr>
          <w:p w14:paraId="1A3D3908" w14:textId="77777777" w:rsidR="003D72B6" w:rsidRPr="008C1C93" w:rsidRDefault="003D72B6" w:rsidP="008C1C93">
            <w:pPr>
              <w:spacing w:after="160" w:line="278" w:lineRule="auto"/>
            </w:pPr>
            <w:proofErr w:type="gramStart"/>
            <w:r w:rsidRPr="008C1C93">
              <w:t>VARCHAR(</w:t>
            </w:r>
            <w:proofErr w:type="gramEnd"/>
            <w:r w:rsidRPr="008C1C93">
              <w:t>50)</w:t>
            </w:r>
          </w:p>
        </w:tc>
        <w:tc>
          <w:tcPr>
            <w:tcW w:w="2285" w:type="dxa"/>
            <w:hideMark/>
          </w:tcPr>
          <w:p w14:paraId="39C197C9" w14:textId="51755BA1" w:rsidR="003D72B6" w:rsidRPr="008C1C93" w:rsidRDefault="003D72B6" w:rsidP="008C1C93">
            <w:pPr>
              <w:spacing w:after="160" w:line="278" w:lineRule="auto"/>
            </w:pPr>
            <w:r w:rsidRPr="008C1C93">
              <w:t>NULL</w:t>
            </w:r>
          </w:p>
        </w:tc>
        <w:tc>
          <w:tcPr>
            <w:tcW w:w="0" w:type="auto"/>
            <w:hideMark/>
          </w:tcPr>
          <w:p w14:paraId="52E8D67B" w14:textId="77777777" w:rsidR="003D72B6" w:rsidRPr="008C1C93" w:rsidRDefault="003D72B6" w:rsidP="008C1C93">
            <w:pPr>
              <w:spacing w:after="160" w:line="278" w:lineRule="auto"/>
            </w:pPr>
            <w:r w:rsidRPr="008C1C93">
              <w:t>Education level taught</w:t>
            </w:r>
          </w:p>
        </w:tc>
      </w:tr>
      <w:tr w:rsidR="003D72B6" w:rsidRPr="008C1C93" w14:paraId="25D4BE36" w14:textId="77777777" w:rsidTr="003D72B6">
        <w:tc>
          <w:tcPr>
            <w:tcW w:w="0" w:type="auto"/>
            <w:hideMark/>
          </w:tcPr>
          <w:p w14:paraId="43D0CAC8" w14:textId="77777777" w:rsidR="003D72B6" w:rsidRPr="008C1C93" w:rsidRDefault="003D72B6" w:rsidP="008C1C93">
            <w:pPr>
              <w:spacing w:after="160" w:line="278" w:lineRule="auto"/>
            </w:pPr>
            <w:proofErr w:type="spellStart"/>
            <w:r w:rsidRPr="008C1C93">
              <w:t>image_path</w:t>
            </w:r>
            <w:proofErr w:type="spellEnd"/>
          </w:p>
        </w:tc>
        <w:tc>
          <w:tcPr>
            <w:tcW w:w="0" w:type="auto"/>
            <w:hideMark/>
          </w:tcPr>
          <w:p w14:paraId="3C0035FF" w14:textId="77777777" w:rsidR="003D72B6" w:rsidRPr="008C1C93" w:rsidRDefault="003D72B6" w:rsidP="008C1C93">
            <w:pPr>
              <w:spacing w:after="160" w:line="278" w:lineRule="auto"/>
            </w:pPr>
            <w:proofErr w:type="gramStart"/>
            <w:r w:rsidRPr="008C1C93">
              <w:t>VARCHAR(</w:t>
            </w:r>
            <w:proofErr w:type="gramEnd"/>
            <w:r w:rsidRPr="008C1C93">
              <w:t>255)</w:t>
            </w:r>
          </w:p>
        </w:tc>
        <w:tc>
          <w:tcPr>
            <w:tcW w:w="2285" w:type="dxa"/>
            <w:hideMark/>
          </w:tcPr>
          <w:p w14:paraId="6F243B38" w14:textId="712BC1E0" w:rsidR="003D72B6" w:rsidRPr="008C1C93" w:rsidRDefault="003D72B6" w:rsidP="008C1C93">
            <w:pPr>
              <w:spacing w:after="160" w:line="278" w:lineRule="auto"/>
            </w:pPr>
            <w:r w:rsidRPr="008C1C93">
              <w:t>NULL</w:t>
            </w:r>
          </w:p>
        </w:tc>
        <w:tc>
          <w:tcPr>
            <w:tcW w:w="0" w:type="auto"/>
            <w:hideMark/>
          </w:tcPr>
          <w:p w14:paraId="5C00CD67" w14:textId="77777777" w:rsidR="003D72B6" w:rsidRPr="008C1C93" w:rsidRDefault="003D72B6" w:rsidP="008C1C93">
            <w:pPr>
              <w:spacing w:after="160" w:line="278" w:lineRule="auto"/>
            </w:pPr>
            <w:r w:rsidRPr="008C1C93">
              <w:t>Profile picture path</w:t>
            </w:r>
          </w:p>
        </w:tc>
      </w:tr>
      <w:tr w:rsidR="003D72B6" w:rsidRPr="008C1C93" w14:paraId="158C910D" w14:textId="77777777" w:rsidTr="003D72B6">
        <w:tc>
          <w:tcPr>
            <w:tcW w:w="0" w:type="auto"/>
            <w:hideMark/>
          </w:tcPr>
          <w:p w14:paraId="6D91F6A1" w14:textId="77777777" w:rsidR="003D72B6" w:rsidRPr="008C1C93" w:rsidRDefault="003D72B6" w:rsidP="008C1C93">
            <w:pPr>
              <w:spacing w:after="160" w:line="278" w:lineRule="auto"/>
            </w:pPr>
            <w:proofErr w:type="spellStart"/>
            <w:r w:rsidRPr="008C1C93">
              <w:lastRenderedPageBreak/>
              <w:t>created_at</w:t>
            </w:r>
            <w:proofErr w:type="spellEnd"/>
          </w:p>
        </w:tc>
        <w:tc>
          <w:tcPr>
            <w:tcW w:w="0" w:type="auto"/>
            <w:hideMark/>
          </w:tcPr>
          <w:p w14:paraId="13AF769A" w14:textId="77777777" w:rsidR="003D72B6" w:rsidRPr="008C1C93" w:rsidRDefault="003D72B6" w:rsidP="008C1C93">
            <w:pPr>
              <w:spacing w:after="160" w:line="278" w:lineRule="auto"/>
            </w:pPr>
            <w:r w:rsidRPr="008C1C93">
              <w:t>TIMESTAMP</w:t>
            </w:r>
          </w:p>
        </w:tc>
        <w:tc>
          <w:tcPr>
            <w:tcW w:w="2285" w:type="dxa"/>
            <w:hideMark/>
          </w:tcPr>
          <w:p w14:paraId="4D65AC04" w14:textId="0D6DE9E0" w:rsidR="003D72B6" w:rsidRPr="008C1C93" w:rsidRDefault="003D72B6" w:rsidP="008C1C93">
            <w:pPr>
              <w:spacing w:after="160" w:line="278" w:lineRule="auto"/>
            </w:pPr>
            <w:r w:rsidRPr="008C1C93">
              <w:t>DEFAULT CURRENT_TIMESTAMP</w:t>
            </w:r>
          </w:p>
        </w:tc>
        <w:tc>
          <w:tcPr>
            <w:tcW w:w="0" w:type="auto"/>
            <w:hideMark/>
          </w:tcPr>
          <w:p w14:paraId="5084E686" w14:textId="77777777" w:rsidR="003D72B6" w:rsidRPr="008C1C93" w:rsidRDefault="003D72B6" w:rsidP="008C1C93">
            <w:pPr>
              <w:spacing w:after="160" w:line="278" w:lineRule="auto"/>
            </w:pPr>
            <w:r w:rsidRPr="008C1C93">
              <w:t>Record creation date</w:t>
            </w:r>
          </w:p>
        </w:tc>
      </w:tr>
    </w:tbl>
    <w:p w14:paraId="7C5C280B" w14:textId="77777777" w:rsidR="008C1C93" w:rsidRDefault="008C1C93" w:rsidP="008C1C93">
      <w:pPr>
        <w:rPr>
          <w:b/>
          <w:bCs/>
        </w:rPr>
      </w:pPr>
    </w:p>
    <w:p w14:paraId="4CA5688D" w14:textId="06D50E06" w:rsidR="008C1C93" w:rsidRPr="008C1C93" w:rsidRDefault="000330BD" w:rsidP="008C1C93">
      <w:pPr>
        <w:rPr>
          <w:b/>
          <w:bCs/>
        </w:rPr>
      </w:pPr>
      <w:r w:rsidRPr="000330BD">
        <w:t>(Table 5.2c)</w:t>
      </w:r>
      <w:r>
        <w:rPr>
          <w:b/>
          <w:bCs/>
        </w:rPr>
        <w:t xml:space="preserve"> </w:t>
      </w:r>
      <w:r w:rsidR="008C1C93" w:rsidRPr="008C1C93">
        <w:rPr>
          <w:b/>
          <w:bCs/>
        </w:rPr>
        <w:t>Courses Table Schema</w:t>
      </w:r>
    </w:p>
    <w:tbl>
      <w:tblPr>
        <w:tblStyle w:val="ae"/>
        <w:tblW w:w="0" w:type="auto"/>
        <w:tblLook w:val="04A0" w:firstRow="1" w:lastRow="0" w:firstColumn="1" w:lastColumn="0" w:noHBand="0" w:noVBand="1"/>
      </w:tblPr>
      <w:tblGrid>
        <w:gridCol w:w="1281"/>
        <w:gridCol w:w="1557"/>
        <w:gridCol w:w="3199"/>
        <w:gridCol w:w="2593"/>
      </w:tblGrid>
      <w:tr w:rsidR="008C1C93" w:rsidRPr="008C1C93" w14:paraId="56BDB7C4" w14:textId="77777777" w:rsidTr="003D72B6">
        <w:tc>
          <w:tcPr>
            <w:tcW w:w="0" w:type="auto"/>
            <w:hideMark/>
          </w:tcPr>
          <w:p w14:paraId="00A8D858" w14:textId="77777777" w:rsidR="008C1C93" w:rsidRPr="008C1C93" w:rsidRDefault="008C1C93" w:rsidP="008C1C93">
            <w:pPr>
              <w:spacing w:after="160" w:line="278" w:lineRule="auto"/>
            </w:pPr>
            <w:r w:rsidRPr="008C1C93">
              <w:t>Field Name</w:t>
            </w:r>
          </w:p>
        </w:tc>
        <w:tc>
          <w:tcPr>
            <w:tcW w:w="0" w:type="auto"/>
            <w:hideMark/>
          </w:tcPr>
          <w:p w14:paraId="688069C1" w14:textId="77777777" w:rsidR="008C1C93" w:rsidRPr="008C1C93" w:rsidRDefault="008C1C93" w:rsidP="008C1C93">
            <w:pPr>
              <w:spacing w:after="160" w:line="278" w:lineRule="auto"/>
            </w:pPr>
            <w:r w:rsidRPr="008C1C93">
              <w:t>Data Type</w:t>
            </w:r>
          </w:p>
        </w:tc>
        <w:tc>
          <w:tcPr>
            <w:tcW w:w="0" w:type="auto"/>
            <w:hideMark/>
          </w:tcPr>
          <w:p w14:paraId="2165FD63" w14:textId="77777777" w:rsidR="008C1C93" w:rsidRPr="008C1C93" w:rsidRDefault="008C1C93" w:rsidP="008C1C93">
            <w:pPr>
              <w:spacing w:after="160" w:line="278" w:lineRule="auto"/>
            </w:pPr>
            <w:r w:rsidRPr="008C1C93">
              <w:t>Constraints</w:t>
            </w:r>
          </w:p>
        </w:tc>
        <w:tc>
          <w:tcPr>
            <w:tcW w:w="0" w:type="auto"/>
            <w:hideMark/>
          </w:tcPr>
          <w:p w14:paraId="60B68FF6" w14:textId="77777777" w:rsidR="008C1C93" w:rsidRPr="008C1C93" w:rsidRDefault="008C1C93" w:rsidP="008C1C93">
            <w:pPr>
              <w:spacing w:after="160" w:line="278" w:lineRule="auto"/>
            </w:pPr>
            <w:r w:rsidRPr="008C1C93">
              <w:t>Description</w:t>
            </w:r>
          </w:p>
        </w:tc>
      </w:tr>
      <w:tr w:rsidR="008C1C93" w:rsidRPr="008C1C93" w14:paraId="4947A202" w14:textId="77777777" w:rsidTr="003D72B6">
        <w:tc>
          <w:tcPr>
            <w:tcW w:w="0" w:type="auto"/>
            <w:hideMark/>
          </w:tcPr>
          <w:p w14:paraId="473FCD85" w14:textId="77777777" w:rsidR="008C1C93" w:rsidRPr="008C1C93" w:rsidRDefault="008C1C93" w:rsidP="008C1C93">
            <w:pPr>
              <w:spacing w:after="160" w:line="278" w:lineRule="auto"/>
            </w:pPr>
            <w:r w:rsidRPr="008C1C93">
              <w:t>id</w:t>
            </w:r>
          </w:p>
        </w:tc>
        <w:tc>
          <w:tcPr>
            <w:tcW w:w="0" w:type="auto"/>
            <w:hideMark/>
          </w:tcPr>
          <w:p w14:paraId="75BC2FB2" w14:textId="77777777" w:rsidR="008C1C93" w:rsidRPr="008C1C93" w:rsidRDefault="008C1C93" w:rsidP="008C1C93">
            <w:pPr>
              <w:spacing w:after="160" w:line="278" w:lineRule="auto"/>
            </w:pPr>
            <w:r w:rsidRPr="008C1C93">
              <w:t>BIGINT</w:t>
            </w:r>
          </w:p>
        </w:tc>
        <w:tc>
          <w:tcPr>
            <w:tcW w:w="0" w:type="auto"/>
            <w:hideMark/>
          </w:tcPr>
          <w:p w14:paraId="4F7EAB56" w14:textId="77777777" w:rsidR="008C1C93" w:rsidRPr="008C1C93" w:rsidRDefault="008C1C93" w:rsidP="008C1C93">
            <w:pPr>
              <w:spacing w:after="160" w:line="278" w:lineRule="auto"/>
            </w:pPr>
            <w:r w:rsidRPr="008C1C93">
              <w:t>PRIMARY KEY, AUTO_INCREMENT</w:t>
            </w:r>
          </w:p>
        </w:tc>
        <w:tc>
          <w:tcPr>
            <w:tcW w:w="0" w:type="auto"/>
            <w:hideMark/>
          </w:tcPr>
          <w:p w14:paraId="497FDCD5" w14:textId="77777777" w:rsidR="008C1C93" w:rsidRPr="008C1C93" w:rsidRDefault="008C1C93" w:rsidP="008C1C93">
            <w:pPr>
              <w:spacing w:after="160" w:line="278" w:lineRule="auto"/>
            </w:pPr>
            <w:r w:rsidRPr="008C1C93">
              <w:t>Unique course identifier</w:t>
            </w:r>
          </w:p>
        </w:tc>
      </w:tr>
      <w:tr w:rsidR="008C1C93" w:rsidRPr="008C1C93" w14:paraId="1DD917D8" w14:textId="77777777" w:rsidTr="003D72B6">
        <w:tc>
          <w:tcPr>
            <w:tcW w:w="0" w:type="auto"/>
            <w:hideMark/>
          </w:tcPr>
          <w:p w14:paraId="5C1EFD44" w14:textId="77777777" w:rsidR="008C1C93" w:rsidRPr="008C1C93" w:rsidRDefault="008C1C93" w:rsidP="008C1C93">
            <w:pPr>
              <w:spacing w:after="160" w:line="278" w:lineRule="auto"/>
            </w:pPr>
            <w:r w:rsidRPr="008C1C93">
              <w:t>name</w:t>
            </w:r>
          </w:p>
        </w:tc>
        <w:tc>
          <w:tcPr>
            <w:tcW w:w="0" w:type="auto"/>
            <w:hideMark/>
          </w:tcPr>
          <w:p w14:paraId="2BE7120A" w14:textId="77777777" w:rsidR="008C1C93" w:rsidRPr="008C1C93" w:rsidRDefault="008C1C93" w:rsidP="008C1C93">
            <w:pPr>
              <w:spacing w:after="160" w:line="278" w:lineRule="auto"/>
            </w:pPr>
            <w:proofErr w:type="gramStart"/>
            <w:r w:rsidRPr="008C1C93">
              <w:t>VARCHAR(</w:t>
            </w:r>
            <w:proofErr w:type="gramEnd"/>
            <w:r w:rsidRPr="008C1C93">
              <w:t>200)</w:t>
            </w:r>
          </w:p>
        </w:tc>
        <w:tc>
          <w:tcPr>
            <w:tcW w:w="0" w:type="auto"/>
            <w:hideMark/>
          </w:tcPr>
          <w:p w14:paraId="5AABD888" w14:textId="77777777" w:rsidR="008C1C93" w:rsidRPr="008C1C93" w:rsidRDefault="008C1C93" w:rsidP="008C1C93">
            <w:pPr>
              <w:spacing w:after="160" w:line="278" w:lineRule="auto"/>
            </w:pPr>
            <w:r w:rsidRPr="008C1C93">
              <w:t>NOT NULL</w:t>
            </w:r>
          </w:p>
        </w:tc>
        <w:tc>
          <w:tcPr>
            <w:tcW w:w="0" w:type="auto"/>
            <w:hideMark/>
          </w:tcPr>
          <w:p w14:paraId="0D9EBD84" w14:textId="77777777" w:rsidR="008C1C93" w:rsidRPr="008C1C93" w:rsidRDefault="008C1C93" w:rsidP="008C1C93">
            <w:pPr>
              <w:spacing w:after="160" w:line="278" w:lineRule="auto"/>
            </w:pPr>
            <w:r w:rsidRPr="008C1C93">
              <w:t>Course title</w:t>
            </w:r>
          </w:p>
        </w:tc>
      </w:tr>
      <w:tr w:rsidR="008C1C93" w:rsidRPr="008C1C93" w14:paraId="23CB8E90" w14:textId="77777777" w:rsidTr="003D72B6">
        <w:tc>
          <w:tcPr>
            <w:tcW w:w="0" w:type="auto"/>
            <w:hideMark/>
          </w:tcPr>
          <w:p w14:paraId="2C74775C" w14:textId="77777777" w:rsidR="008C1C93" w:rsidRPr="008C1C93" w:rsidRDefault="008C1C93" w:rsidP="008C1C93">
            <w:pPr>
              <w:spacing w:after="160" w:line="278" w:lineRule="auto"/>
            </w:pPr>
            <w:r w:rsidRPr="008C1C93">
              <w:t>description</w:t>
            </w:r>
          </w:p>
        </w:tc>
        <w:tc>
          <w:tcPr>
            <w:tcW w:w="0" w:type="auto"/>
            <w:hideMark/>
          </w:tcPr>
          <w:p w14:paraId="0B13DF9D" w14:textId="77777777" w:rsidR="008C1C93" w:rsidRPr="008C1C93" w:rsidRDefault="008C1C93" w:rsidP="008C1C93">
            <w:pPr>
              <w:spacing w:after="160" w:line="278" w:lineRule="auto"/>
            </w:pPr>
            <w:r w:rsidRPr="008C1C93">
              <w:t>TEXT</w:t>
            </w:r>
          </w:p>
        </w:tc>
        <w:tc>
          <w:tcPr>
            <w:tcW w:w="0" w:type="auto"/>
            <w:hideMark/>
          </w:tcPr>
          <w:p w14:paraId="14763FB0" w14:textId="77777777" w:rsidR="008C1C93" w:rsidRPr="008C1C93" w:rsidRDefault="008C1C93" w:rsidP="008C1C93">
            <w:pPr>
              <w:spacing w:after="160" w:line="278" w:lineRule="auto"/>
            </w:pPr>
            <w:r w:rsidRPr="008C1C93">
              <w:t>NULL</w:t>
            </w:r>
          </w:p>
        </w:tc>
        <w:tc>
          <w:tcPr>
            <w:tcW w:w="0" w:type="auto"/>
            <w:hideMark/>
          </w:tcPr>
          <w:p w14:paraId="1775F884" w14:textId="77777777" w:rsidR="008C1C93" w:rsidRPr="008C1C93" w:rsidRDefault="008C1C93" w:rsidP="008C1C93">
            <w:pPr>
              <w:spacing w:after="160" w:line="278" w:lineRule="auto"/>
            </w:pPr>
            <w:r w:rsidRPr="008C1C93">
              <w:t>Detailed course description</w:t>
            </w:r>
          </w:p>
        </w:tc>
      </w:tr>
      <w:tr w:rsidR="008C1C93" w:rsidRPr="008C1C93" w14:paraId="41E53CEC" w14:textId="77777777" w:rsidTr="003D72B6">
        <w:tc>
          <w:tcPr>
            <w:tcW w:w="0" w:type="auto"/>
            <w:hideMark/>
          </w:tcPr>
          <w:p w14:paraId="5328DD0A" w14:textId="77777777" w:rsidR="008C1C93" w:rsidRPr="008C1C93" w:rsidRDefault="008C1C93" w:rsidP="008C1C93">
            <w:pPr>
              <w:spacing w:after="160" w:line="278" w:lineRule="auto"/>
            </w:pPr>
            <w:r w:rsidRPr="008C1C93">
              <w:t>duration</w:t>
            </w:r>
          </w:p>
        </w:tc>
        <w:tc>
          <w:tcPr>
            <w:tcW w:w="0" w:type="auto"/>
            <w:hideMark/>
          </w:tcPr>
          <w:p w14:paraId="61B4A159" w14:textId="77777777" w:rsidR="008C1C93" w:rsidRPr="008C1C93" w:rsidRDefault="008C1C93" w:rsidP="008C1C93">
            <w:pPr>
              <w:spacing w:after="160" w:line="278" w:lineRule="auto"/>
            </w:pPr>
            <w:proofErr w:type="gramStart"/>
            <w:r w:rsidRPr="008C1C93">
              <w:t>VARCHAR(</w:t>
            </w:r>
            <w:proofErr w:type="gramEnd"/>
            <w:r w:rsidRPr="008C1C93">
              <w:t>50)</w:t>
            </w:r>
          </w:p>
        </w:tc>
        <w:tc>
          <w:tcPr>
            <w:tcW w:w="0" w:type="auto"/>
            <w:hideMark/>
          </w:tcPr>
          <w:p w14:paraId="699EAF91" w14:textId="77777777" w:rsidR="008C1C93" w:rsidRPr="008C1C93" w:rsidRDefault="008C1C93" w:rsidP="008C1C93">
            <w:pPr>
              <w:spacing w:after="160" w:line="278" w:lineRule="auto"/>
            </w:pPr>
            <w:r w:rsidRPr="008C1C93">
              <w:t>NULL</w:t>
            </w:r>
          </w:p>
        </w:tc>
        <w:tc>
          <w:tcPr>
            <w:tcW w:w="0" w:type="auto"/>
            <w:hideMark/>
          </w:tcPr>
          <w:p w14:paraId="07C23E86" w14:textId="77777777" w:rsidR="008C1C93" w:rsidRPr="008C1C93" w:rsidRDefault="008C1C93" w:rsidP="008C1C93">
            <w:pPr>
              <w:spacing w:after="160" w:line="278" w:lineRule="auto"/>
            </w:pPr>
            <w:r w:rsidRPr="008C1C93">
              <w:t>Course duration</w:t>
            </w:r>
          </w:p>
        </w:tc>
      </w:tr>
      <w:tr w:rsidR="008C1C93" w:rsidRPr="008C1C93" w14:paraId="7F5A938D" w14:textId="77777777" w:rsidTr="003D72B6">
        <w:tc>
          <w:tcPr>
            <w:tcW w:w="0" w:type="auto"/>
            <w:hideMark/>
          </w:tcPr>
          <w:p w14:paraId="125F03F3" w14:textId="77777777" w:rsidR="008C1C93" w:rsidRPr="008C1C93" w:rsidRDefault="008C1C93" w:rsidP="008C1C93">
            <w:pPr>
              <w:spacing w:after="160" w:line="278" w:lineRule="auto"/>
            </w:pPr>
            <w:proofErr w:type="spellStart"/>
            <w:r w:rsidRPr="008C1C93">
              <w:t>teacher_id</w:t>
            </w:r>
            <w:proofErr w:type="spellEnd"/>
          </w:p>
        </w:tc>
        <w:tc>
          <w:tcPr>
            <w:tcW w:w="0" w:type="auto"/>
            <w:hideMark/>
          </w:tcPr>
          <w:p w14:paraId="62274F6D" w14:textId="77777777" w:rsidR="008C1C93" w:rsidRPr="008C1C93" w:rsidRDefault="008C1C93" w:rsidP="008C1C93">
            <w:pPr>
              <w:spacing w:after="160" w:line="278" w:lineRule="auto"/>
            </w:pPr>
            <w:r w:rsidRPr="008C1C93">
              <w:t>BIGINT</w:t>
            </w:r>
          </w:p>
        </w:tc>
        <w:tc>
          <w:tcPr>
            <w:tcW w:w="0" w:type="auto"/>
            <w:hideMark/>
          </w:tcPr>
          <w:p w14:paraId="191EF3BF" w14:textId="77777777" w:rsidR="008C1C93" w:rsidRPr="008C1C93" w:rsidRDefault="008C1C93" w:rsidP="008C1C93">
            <w:pPr>
              <w:spacing w:after="160" w:line="278" w:lineRule="auto"/>
            </w:pPr>
            <w:r w:rsidRPr="008C1C93">
              <w:t>FOREIGN KEY → teachers(id)</w:t>
            </w:r>
          </w:p>
        </w:tc>
        <w:tc>
          <w:tcPr>
            <w:tcW w:w="0" w:type="auto"/>
            <w:hideMark/>
          </w:tcPr>
          <w:p w14:paraId="5379B67C" w14:textId="77777777" w:rsidR="008C1C93" w:rsidRPr="008C1C93" w:rsidRDefault="008C1C93" w:rsidP="008C1C93">
            <w:pPr>
              <w:spacing w:after="160" w:line="278" w:lineRule="auto"/>
            </w:pPr>
            <w:r w:rsidRPr="008C1C93">
              <w:t>Assigned teacher</w:t>
            </w:r>
          </w:p>
        </w:tc>
      </w:tr>
      <w:tr w:rsidR="008C1C93" w:rsidRPr="008C1C93" w14:paraId="57CAAA1B" w14:textId="77777777" w:rsidTr="003D72B6">
        <w:tc>
          <w:tcPr>
            <w:tcW w:w="0" w:type="auto"/>
            <w:hideMark/>
          </w:tcPr>
          <w:p w14:paraId="50DB86A0" w14:textId="77777777" w:rsidR="008C1C93" w:rsidRPr="008C1C93" w:rsidRDefault="008C1C93" w:rsidP="008C1C93">
            <w:pPr>
              <w:spacing w:after="160" w:line="278" w:lineRule="auto"/>
            </w:pPr>
            <w:proofErr w:type="spellStart"/>
            <w:r w:rsidRPr="008C1C93">
              <w:t>image_path</w:t>
            </w:r>
            <w:proofErr w:type="spellEnd"/>
          </w:p>
        </w:tc>
        <w:tc>
          <w:tcPr>
            <w:tcW w:w="0" w:type="auto"/>
            <w:hideMark/>
          </w:tcPr>
          <w:p w14:paraId="10C89274" w14:textId="77777777" w:rsidR="008C1C93" w:rsidRPr="008C1C93" w:rsidRDefault="008C1C93" w:rsidP="008C1C93">
            <w:pPr>
              <w:spacing w:after="160" w:line="278" w:lineRule="auto"/>
            </w:pPr>
            <w:proofErr w:type="gramStart"/>
            <w:r w:rsidRPr="008C1C93">
              <w:t>VARCHAR(</w:t>
            </w:r>
            <w:proofErr w:type="gramEnd"/>
            <w:r w:rsidRPr="008C1C93">
              <w:t>255)</w:t>
            </w:r>
          </w:p>
        </w:tc>
        <w:tc>
          <w:tcPr>
            <w:tcW w:w="0" w:type="auto"/>
            <w:hideMark/>
          </w:tcPr>
          <w:p w14:paraId="79A715F3" w14:textId="77777777" w:rsidR="008C1C93" w:rsidRPr="008C1C93" w:rsidRDefault="008C1C93" w:rsidP="008C1C93">
            <w:pPr>
              <w:spacing w:after="160" w:line="278" w:lineRule="auto"/>
            </w:pPr>
            <w:r w:rsidRPr="008C1C93">
              <w:t>NULL</w:t>
            </w:r>
          </w:p>
        </w:tc>
        <w:tc>
          <w:tcPr>
            <w:tcW w:w="0" w:type="auto"/>
            <w:hideMark/>
          </w:tcPr>
          <w:p w14:paraId="1A01F2C2" w14:textId="77777777" w:rsidR="008C1C93" w:rsidRPr="008C1C93" w:rsidRDefault="008C1C93" w:rsidP="008C1C93">
            <w:pPr>
              <w:spacing w:after="160" w:line="278" w:lineRule="auto"/>
            </w:pPr>
            <w:r w:rsidRPr="008C1C93">
              <w:t>Course image path</w:t>
            </w:r>
          </w:p>
        </w:tc>
      </w:tr>
      <w:tr w:rsidR="008C1C93" w:rsidRPr="008C1C93" w14:paraId="79E7A731" w14:textId="77777777" w:rsidTr="003D72B6">
        <w:tc>
          <w:tcPr>
            <w:tcW w:w="0" w:type="auto"/>
            <w:hideMark/>
          </w:tcPr>
          <w:p w14:paraId="14ECBF67" w14:textId="77777777" w:rsidR="008C1C93" w:rsidRPr="008C1C93" w:rsidRDefault="008C1C93" w:rsidP="008C1C93">
            <w:pPr>
              <w:spacing w:after="160" w:line="278" w:lineRule="auto"/>
            </w:pPr>
            <w:proofErr w:type="spellStart"/>
            <w:r w:rsidRPr="008C1C93">
              <w:t>created_at</w:t>
            </w:r>
            <w:proofErr w:type="spellEnd"/>
          </w:p>
        </w:tc>
        <w:tc>
          <w:tcPr>
            <w:tcW w:w="0" w:type="auto"/>
            <w:hideMark/>
          </w:tcPr>
          <w:p w14:paraId="597793FB" w14:textId="77777777" w:rsidR="008C1C93" w:rsidRPr="008C1C93" w:rsidRDefault="008C1C93" w:rsidP="008C1C93">
            <w:pPr>
              <w:spacing w:after="160" w:line="278" w:lineRule="auto"/>
            </w:pPr>
            <w:r w:rsidRPr="008C1C93">
              <w:t>TIMESTAMP</w:t>
            </w:r>
          </w:p>
        </w:tc>
        <w:tc>
          <w:tcPr>
            <w:tcW w:w="0" w:type="auto"/>
            <w:hideMark/>
          </w:tcPr>
          <w:p w14:paraId="5B74DB8C" w14:textId="77777777" w:rsidR="008C1C93" w:rsidRPr="008C1C93" w:rsidRDefault="008C1C93" w:rsidP="008C1C93">
            <w:pPr>
              <w:spacing w:after="160" w:line="278" w:lineRule="auto"/>
            </w:pPr>
            <w:r w:rsidRPr="008C1C93">
              <w:t>DEFAULT CURRENT_TIMESTAMP</w:t>
            </w:r>
          </w:p>
        </w:tc>
        <w:tc>
          <w:tcPr>
            <w:tcW w:w="0" w:type="auto"/>
            <w:hideMark/>
          </w:tcPr>
          <w:p w14:paraId="2D17821F" w14:textId="77777777" w:rsidR="008C1C93" w:rsidRPr="008C1C93" w:rsidRDefault="008C1C93" w:rsidP="008C1C93">
            <w:pPr>
              <w:spacing w:after="160" w:line="278" w:lineRule="auto"/>
            </w:pPr>
            <w:r w:rsidRPr="008C1C93">
              <w:t>Course creation date</w:t>
            </w:r>
          </w:p>
        </w:tc>
      </w:tr>
    </w:tbl>
    <w:p w14:paraId="7867DC99" w14:textId="77777777" w:rsidR="008C1C93" w:rsidRDefault="008C1C93" w:rsidP="008C1C93">
      <w:pPr>
        <w:rPr>
          <w:b/>
          <w:bCs/>
        </w:rPr>
      </w:pPr>
    </w:p>
    <w:p w14:paraId="4705EB07" w14:textId="298C6830" w:rsidR="008C1C93" w:rsidRPr="008C1C93" w:rsidRDefault="000330BD" w:rsidP="008C1C93">
      <w:pPr>
        <w:rPr>
          <w:b/>
          <w:bCs/>
        </w:rPr>
      </w:pPr>
      <w:r w:rsidRPr="000330BD">
        <w:t>(Table 5.2d)</w:t>
      </w:r>
      <w:r>
        <w:rPr>
          <w:b/>
          <w:bCs/>
        </w:rPr>
        <w:t xml:space="preserve"> </w:t>
      </w:r>
      <w:proofErr w:type="spellStart"/>
      <w:r w:rsidR="008C1C93" w:rsidRPr="008C1C93">
        <w:rPr>
          <w:b/>
          <w:bCs/>
        </w:rPr>
        <w:t>Course_Enrollment</w:t>
      </w:r>
      <w:proofErr w:type="spellEnd"/>
      <w:r w:rsidR="008C1C93" w:rsidRPr="008C1C93">
        <w:rPr>
          <w:b/>
          <w:bCs/>
        </w:rPr>
        <w:t xml:space="preserve"> Table Schema</w:t>
      </w:r>
    </w:p>
    <w:tbl>
      <w:tblPr>
        <w:tblStyle w:val="ae"/>
        <w:tblW w:w="0" w:type="auto"/>
        <w:tblLook w:val="04A0" w:firstRow="1" w:lastRow="0" w:firstColumn="1" w:lastColumn="0" w:noHBand="0" w:noVBand="1"/>
      </w:tblPr>
      <w:tblGrid>
        <w:gridCol w:w="1774"/>
        <w:gridCol w:w="1446"/>
        <w:gridCol w:w="3393"/>
        <w:gridCol w:w="2017"/>
      </w:tblGrid>
      <w:tr w:rsidR="008C1C93" w:rsidRPr="008C1C93" w14:paraId="5A9F8E1C" w14:textId="77777777" w:rsidTr="003D72B6">
        <w:tc>
          <w:tcPr>
            <w:tcW w:w="0" w:type="auto"/>
            <w:hideMark/>
          </w:tcPr>
          <w:p w14:paraId="4916387E" w14:textId="77777777" w:rsidR="008C1C93" w:rsidRPr="008C1C93" w:rsidRDefault="008C1C93" w:rsidP="008C1C93">
            <w:pPr>
              <w:spacing w:after="160" w:line="278" w:lineRule="auto"/>
            </w:pPr>
            <w:r w:rsidRPr="008C1C93">
              <w:t>Field Name</w:t>
            </w:r>
          </w:p>
        </w:tc>
        <w:tc>
          <w:tcPr>
            <w:tcW w:w="0" w:type="auto"/>
            <w:hideMark/>
          </w:tcPr>
          <w:p w14:paraId="74822884" w14:textId="77777777" w:rsidR="008C1C93" w:rsidRPr="008C1C93" w:rsidRDefault="008C1C93" w:rsidP="008C1C93">
            <w:pPr>
              <w:spacing w:after="160" w:line="278" w:lineRule="auto"/>
            </w:pPr>
            <w:r w:rsidRPr="008C1C93">
              <w:t>Data Type</w:t>
            </w:r>
          </w:p>
        </w:tc>
        <w:tc>
          <w:tcPr>
            <w:tcW w:w="0" w:type="auto"/>
            <w:hideMark/>
          </w:tcPr>
          <w:p w14:paraId="40593BA0" w14:textId="77777777" w:rsidR="008C1C93" w:rsidRPr="008C1C93" w:rsidRDefault="008C1C93" w:rsidP="008C1C93">
            <w:pPr>
              <w:spacing w:after="160" w:line="278" w:lineRule="auto"/>
            </w:pPr>
            <w:r w:rsidRPr="008C1C93">
              <w:t>Constraints</w:t>
            </w:r>
          </w:p>
        </w:tc>
        <w:tc>
          <w:tcPr>
            <w:tcW w:w="0" w:type="auto"/>
            <w:hideMark/>
          </w:tcPr>
          <w:p w14:paraId="3A5143B7" w14:textId="77777777" w:rsidR="008C1C93" w:rsidRPr="008C1C93" w:rsidRDefault="008C1C93" w:rsidP="008C1C93">
            <w:pPr>
              <w:spacing w:after="160" w:line="278" w:lineRule="auto"/>
            </w:pPr>
            <w:r w:rsidRPr="008C1C93">
              <w:t>Description</w:t>
            </w:r>
          </w:p>
        </w:tc>
      </w:tr>
      <w:tr w:rsidR="008C1C93" w:rsidRPr="008C1C93" w14:paraId="514DC3E9" w14:textId="77777777" w:rsidTr="003D72B6">
        <w:tc>
          <w:tcPr>
            <w:tcW w:w="0" w:type="auto"/>
            <w:hideMark/>
          </w:tcPr>
          <w:p w14:paraId="361B9EB7" w14:textId="77777777" w:rsidR="008C1C93" w:rsidRPr="008C1C93" w:rsidRDefault="008C1C93" w:rsidP="008C1C93">
            <w:pPr>
              <w:spacing w:after="160" w:line="278" w:lineRule="auto"/>
            </w:pPr>
            <w:r w:rsidRPr="008C1C93">
              <w:t>id</w:t>
            </w:r>
          </w:p>
        </w:tc>
        <w:tc>
          <w:tcPr>
            <w:tcW w:w="0" w:type="auto"/>
            <w:hideMark/>
          </w:tcPr>
          <w:p w14:paraId="5CA4A473" w14:textId="77777777" w:rsidR="008C1C93" w:rsidRPr="008C1C93" w:rsidRDefault="008C1C93" w:rsidP="008C1C93">
            <w:pPr>
              <w:spacing w:after="160" w:line="278" w:lineRule="auto"/>
            </w:pPr>
            <w:r w:rsidRPr="008C1C93">
              <w:t>BIGINT</w:t>
            </w:r>
          </w:p>
        </w:tc>
        <w:tc>
          <w:tcPr>
            <w:tcW w:w="0" w:type="auto"/>
            <w:hideMark/>
          </w:tcPr>
          <w:p w14:paraId="3345C50B" w14:textId="77777777" w:rsidR="008C1C93" w:rsidRPr="008C1C93" w:rsidRDefault="008C1C93" w:rsidP="008C1C93">
            <w:pPr>
              <w:spacing w:after="160" w:line="278" w:lineRule="auto"/>
            </w:pPr>
            <w:r w:rsidRPr="008C1C93">
              <w:t>PRIMARY KEY, AUTO_INCREMENT</w:t>
            </w:r>
          </w:p>
        </w:tc>
        <w:tc>
          <w:tcPr>
            <w:tcW w:w="0" w:type="auto"/>
            <w:hideMark/>
          </w:tcPr>
          <w:p w14:paraId="16A4F4BD" w14:textId="77777777" w:rsidR="008C1C93" w:rsidRPr="008C1C93" w:rsidRDefault="008C1C93" w:rsidP="008C1C93">
            <w:pPr>
              <w:spacing w:after="160" w:line="278" w:lineRule="auto"/>
            </w:pPr>
            <w:r w:rsidRPr="008C1C93">
              <w:t>Unique enrollment ID</w:t>
            </w:r>
          </w:p>
        </w:tc>
      </w:tr>
      <w:tr w:rsidR="008C1C93" w:rsidRPr="008C1C93" w14:paraId="7B681338" w14:textId="77777777" w:rsidTr="003D72B6">
        <w:tc>
          <w:tcPr>
            <w:tcW w:w="0" w:type="auto"/>
            <w:hideMark/>
          </w:tcPr>
          <w:p w14:paraId="2F61A5E6" w14:textId="77777777" w:rsidR="008C1C93" w:rsidRPr="008C1C93" w:rsidRDefault="008C1C93" w:rsidP="008C1C93">
            <w:pPr>
              <w:spacing w:after="160" w:line="278" w:lineRule="auto"/>
            </w:pPr>
            <w:proofErr w:type="spellStart"/>
            <w:r w:rsidRPr="008C1C93">
              <w:t>user_id</w:t>
            </w:r>
            <w:proofErr w:type="spellEnd"/>
          </w:p>
        </w:tc>
        <w:tc>
          <w:tcPr>
            <w:tcW w:w="0" w:type="auto"/>
            <w:hideMark/>
          </w:tcPr>
          <w:p w14:paraId="502643BE" w14:textId="77777777" w:rsidR="008C1C93" w:rsidRPr="008C1C93" w:rsidRDefault="008C1C93" w:rsidP="008C1C93">
            <w:pPr>
              <w:spacing w:after="160" w:line="278" w:lineRule="auto"/>
            </w:pPr>
            <w:r w:rsidRPr="008C1C93">
              <w:t>BIGINT</w:t>
            </w:r>
          </w:p>
        </w:tc>
        <w:tc>
          <w:tcPr>
            <w:tcW w:w="0" w:type="auto"/>
            <w:hideMark/>
          </w:tcPr>
          <w:p w14:paraId="6701AC09" w14:textId="77777777" w:rsidR="008C1C93" w:rsidRPr="008C1C93" w:rsidRDefault="008C1C93" w:rsidP="008C1C93">
            <w:pPr>
              <w:spacing w:after="160" w:line="278" w:lineRule="auto"/>
            </w:pPr>
            <w:r w:rsidRPr="008C1C93">
              <w:t>FOREIGN KEY → users(id), NOT NULL</w:t>
            </w:r>
          </w:p>
        </w:tc>
        <w:tc>
          <w:tcPr>
            <w:tcW w:w="0" w:type="auto"/>
            <w:hideMark/>
          </w:tcPr>
          <w:p w14:paraId="4631B135" w14:textId="77777777" w:rsidR="008C1C93" w:rsidRPr="008C1C93" w:rsidRDefault="008C1C93" w:rsidP="008C1C93">
            <w:pPr>
              <w:spacing w:after="160" w:line="278" w:lineRule="auto"/>
            </w:pPr>
            <w:r w:rsidRPr="008C1C93">
              <w:t>Enrolled student</w:t>
            </w:r>
          </w:p>
        </w:tc>
      </w:tr>
      <w:tr w:rsidR="008C1C93" w:rsidRPr="008C1C93" w14:paraId="28113682" w14:textId="77777777" w:rsidTr="003D72B6">
        <w:tc>
          <w:tcPr>
            <w:tcW w:w="0" w:type="auto"/>
            <w:hideMark/>
          </w:tcPr>
          <w:p w14:paraId="62B64ACC" w14:textId="77777777" w:rsidR="008C1C93" w:rsidRPr="008C1C93" w:rsidRDefault="008C1C93" w:rsidP="008C1C93">
            <w:pPr>
              <w:spacing w:after="160" w:line="278" w:lineRule="auto"/>
            </w:pPr>
            <w:proofErr w:type="spellStart"/>
            <w:r w:rsidRPr="008C1C93">
              <w:t>course_id</w:t>
            </w:r>
            <w:proofErr w:type="spellEnd"/>
          </w:p>
        </w:tc>
        <w:tc>
          <w:tcPr>
            <w:tcW w:w="0" w:type="auto"/>
            <w:hideMark/>
          </w:tcPr>
          <w:p w14:paraId="06604CE7" w14:textId="77777777" w:rsidR="008C1C93" w:rsidRPr="008C1C93" w:rsidRDefault="008C1C93" w:rsidP="008C1C93">
            <w:pPr>
              <w:spacing w:after="160" w:line="278" w:lineRule="auto"/>
            </w:pPr>
            <w:r w:rsidRPr="008C1C93">
              <w:t>BIGINT</w:t>
            </w:r>
          </w:p>
        </w:tc>
        <w:tc>
          <w:tcPr>
            <w:tcW w:w="0" w:type="auto"/>
            <w:hideMark/>
          </w:tcPr>
          <w:p w14:paraId="3772F6C3" w14:textId="77777777" w:rsidR="008C1C93" w:rsidRPr="008C1C93" w:rsidRDefault="008C1C93" w:rsidP="008C1C93">
            <w:pPr>
              <w:spacing w:after="160" w:line="278" w:lineRule="auto"/>
            </w:pPr>
            <w:r w:rsidRPr="008C1C93">
              <w:t>FOREIGN KEY → courses(id), NOT NULL</w:t>
            </w:r>
          </w:p>
        </w:tc>
        <w:tc>
          <w:tcPr>
            <w:tcW w:w="0" w:type="auto"/>
            <w:hideMark/>
          </w:tcPr>
          <w:p w14:paraId="50715D32" w14:textId="77777777" w:rsidR="008C1C93" w:rsidRPr="008C1C93" w:rsidRDefault="008C1C93" w:rsidP="008C1C93">
            <w:pPr>
              <w:spacing w:after="160" w:line="278" w:lineRule="auto"/>
            </w:pPr>
            <w:r w:rsidRPr="008C1C93">
              <w:t>Enrolled course</w:t>
            </w:r>
          </w:p>
        </w:tc>
      </w:tr>
      <w:tr w:rsidR="008C1C93" w:rsidRPr="008C1C93" w14:paraId="63C7413A" w14:textId="77777777" w:rsidTr="003D72B6">
        <w:tc>
          <w:tcPr>
            <w:tcW w:w="0" w:type="auto"/>
            <w:hideMark/>
          </w:tcPr>
          <w:p w14:paraId="3764EFEB" w14:textId="77777777" w:rsidR="008C1C93" w:rsidRPr="008C1C93" w:rsidRDefault="008C1C93" w:rsidP="008C1C93">
            <w:pPr>
              <w:spacing w:after="160" w:line="278" w:lineRule="auto"/>
            </w:pPr>
            <w:proofErr w:type="spellStart"/>
            <w:r w:rsidRPr="008C1C93">
              <w:t>enrollment_date</w:t>
            </w:r>
            <w:proofErr w:type="spellEnd"/>
          </w:p>
        </w:tc>
        <w:tc>
          <w:tcPr>
            <w:tcW w:w="0" w:type="auto"/>
            <w:hideMark/>
          </w:tcPr>
          <w:p w14:paraId="3654EA48" w14:textId="77777777" w:rsidR="008C1C93" w:rsidRPr="008C1C93" w:rsidRDefault="008C1C93" w:rsidP="008C1C93">
            <w:pPr>
              <w:spacing w:after="160" w:line="278" w:lineRule="auto"/>
            </w:pPr>
            <w:r w:rsidRPr="008C1C93">
              <w:t>TIMESTAMP</w:t>
            </w:r>
          </w:p>
        </w:tc>
        <w:tc>
          <w:tcPr>
            <w:tcW w:w="0" w:type="auto"/>
            <w:hideMark/>
          </w:tcPr>
          <w:p w14:paraId="72AC92D0" w14:textId="77777777" w:rsidR="008C1C93" w:rsidRPr="008C1C93" w:rsidRDefault="008C1C93" w:rsidP="008C1C93">
            <w:pPr>
              <w:spacing w:after="160" w:line="278" w:lineRule="auto"/>
            </w:pPr>
            <w:r w:rsidRPr="008C1C93">
              <w:t>DEFAULT CURRENT_TIMESTAMP</w:t>
            </w:r>
          </w:p>
        </w:tc>
        <w:tc>
          <w:tcPr>
            <w:tcW w:w="0" w:type="auto"/>
            <w:hideMark/>
          </w:tcPr>
          <w:p w14:paraId="61891A6A" w14:textId="77777777" w:rsidR="008C1C93" w:rsidRPr="008C1C93" w:rsidRDefault="008C1C93" w:rsidP="008C1C93">
            <w:pPr>
              <w:spacing w:after="160" w:line="278" w:lineRule="auto"/>
            </w:pPr>
            <w:r w:rsidRPr="008C1C93">
              <w:t>Enrollment timestamp</w:t>
            </w:r>
          </w:p>
        </w:tc>
      </w:tr>
      <w:tr w:rsidR="008C1C93" w:rsidRPr="008C1C93" w14:paraId="4F397FB6" w14:textId="77777777" w:rsidTr="003D72B6">
        <w:tc>
          <w:tcPr>
            <w:tcW w:w="0" w:type="auto"/>
            <w:hideMark/>
          </w:tcPr>
          <w:p w14:paraId="6E1E3D69" w14:textId="77777777" w:rsidR="008C1C93" w:rsidRPr="008C1C93" w:rsidRDefault="008C1C93" w:rsidP="008C1C93">
            <w:pPr>
              <w:spacing w:after="160" w:line="278" w:lineRule="auto"/>
            </w:pPr>
            <w:r w:rsidRPr="008C1C93">
              <w:t>status</w:t>
            </w:r>
          </w:p>
        </w:tc>
        <w:tc>
          <w:tcPr>
            <w:tcW w:w="0" w:type="auto"/>
            <w:hideMark/>
          </w:tcPr>
          <w:p w14:paraId="1926E234" w14:textId="77777777" w:rsidR="008C1C93" w:rsidRPr="008C1C93" w:rsidRDefault="008C1C93" w:rsidP="008C1C93">
            <w:pPr>
              <w:spacing w:after="160" w:line="278" w:lineRule="auto"/>
            </w:pPr>
            <w:proofErr w:type="gramStart"/>
            <w:r w:rsidRPr="008C1C93">
              <w:t>VARCHAR(</w:t>
            </w:r>
            <w:proofErr w:type="gramEnd"/>
            <w:r w:rsidRPr="008C1C93">
              <w:t>20)</w:t>
            </w:r>
          </w:p>
        </w:tc>
        <w:tc>
          <w:tcPr>
            <w:tcW w:w="0" w:type="auto"/>
            <w:hideMark/>
          </w:tcPr>
          <w:p w14:paraId="03C09E84" w14:textId="77777777" w:rsidR="008C1C93" w:rsidRPr="008C1C93" w:rsidRDefault="008C1C93" w:rsidP="008C1C93">
            <w:pPr>
              <w:spacing w:after="160" w:line="278" w:lineRule="auto"/>
            </w:pPr>
            <w:r w:rsidRPr="008C1C93">
              <w:t>DEFAULT 'ACTIVE'</w:t>
            </w:r>
          </w:p>
        </w:tc>
        <w:tc>
          <w:tcPr>
            <w:tcW w:w="0" w:type="auto"/>
            <w:hideMark/>
          </w:tcPr>
          <w:p w14:paraId="0F8DD538" w14:textId="77777777" w:rsidR="008C1C93" w:rsidRPr="008C1C93" w:rsidRDefault="008C1C93" w:rsidP="008C1C93">
            <w:pPr>
              <w:spacing w:after="160" w:line="278" w:lineRule="auto"/>
            </w:pPr>
            <w:r w:rsidRPr="008C1C93">
              <w:t>Enrollment status</w:t>
            </w:r>
          </w:p>
        </w:tc>
      </w:tr>
      <w:tr w:rsidR="008C1C93" w:rsidRPr="008C1C93" w14:paraId="4E0D7CB4" w14:textId="77777777" w:rsidTr="003D72B6">
        <w:tc>
          <w:tcPr>
            <w:tcW w:w="0" w:type="auto"/>
            <w:hideMark/>
          </w:tcPr>
          <w:p w14:paraId="6BE55610" w14:textId="77777777" w:rsidR="008C1C93" w:rsidRPr="008C1C93" w:rsidRDefault="008C1C93" w:rsidP="008C1C93">
            <w:pPr>
              <w:spacing w:after="160" w:line="278" w:lineRule="auto"/>
            </w:pPr>
            <w:proofErr w:type="spellStart"/>
            <w:r w:rsidRPr="008C1C93">
              <w:t>notification_seen</w:t>
            </w:r>
            <w:proofErr w:type="spellEnd"/>
          </w:p>
        </w:tc>
        <w:tc>
          <w:tcPr>
            <w:tcW w:w="0" w:type="auto"/>
            <w:hideMark/>
          </w:tcPr>
          <w:p w14:paraId="582381B2" w14:textId="77777777" w:rsidR="008C1C93" w:rsidRPr="008C1C93" w:rsidRDefault="008C1C93" w:rsidP="008C1C93">
            <w:pPr>
              <w:spacing w:after="160" w:line="278" w:lineRule="auto"/>
            </w:pPr>
            <w:r w:rsidRPr="008C1C93">
              <w:t>BOOLEAN</w:t>
            </w:r>
          </w:p>
        </w:tc>
        <w:tc>
          <w:tcPr>
            <w:tcW w:w="0" w:type="auto"/>
            <w:hideMark/>
          </w:tcPr>
          <w:p w14:paraId="65337A6E" w14:textId="77777777" w:rsidR="008C1C93" w:rsidRPr="008C1C93" w:rsidRDefault="008C1C93" w:rsidP="008C1C93">
            <w:pPr>
              <w:spacing w:after="160" w:line="278" w:lineRule="auto"/>
            </w:pPr>
            <w:r w:rsidRPr="008C1C93">
              <w:t>DEFAULT FALSE</w:t>
            </w:r>
          </w:p>
        </w:tc>
        <w:tc>
          <w:tcPr>
            <w:tcW w:w="0" w:type="auto"/>
            <w:hideMark/>
          </w:tcPr>
          <w:p w14:paraId="02ECB5F7" w14:textId="77777777" w:rsidR="008C1C93" w:rsidRPr="008C1C93" w:rsidRDefault="008C1C93" w:rsidP="008C1C93">
            <w:pPr>
              <w:spacing w:after="160" w:line="278" w:lineRule="auto"/>
            </w:pPr>
            <w:r w:rsidRPr="008C1C93">
              <w:t>Notification flag</w:t>
            </w:r>
          </w:p>
        </w:tc>
      </w:tr>
    </w:tbl>
    <w:p w14:paraId="7675D32A" w14:textId="77777777" w:rsidR="008C1C93" w:rsidRPr="008C1C93" w:rsidRDefault="008C1C93" w:rsidP="008C1C93">
      <w:r w:rsidRPr="008C1C93">
        <w:t xml:space="preserve">The Users table stores comprehensive user account information including authentication credentials, personal details, and role assignments. Password fields use </w:t>
      </w:r>
      <w:proofErr w:type="spellStart"/>
      <w:r w:rsidRPr="008C1C93">
        <w:t>BCrypt</w:t>
      </w:r>
      <w:proofErr w:type="spellEnd"/>
      <w:r w:rsidRPr="008C1C93">
        <w:t xml:space="preserve"> </w:t>
      </w:r>
      <w:r w:rsidRPr="008C1C93">
        <w:lastRenderedPageBreak/>
        <w:t>encryption for security, and the role field supports future expansion to additional user types.</w:t>
      </w:r>
    </w:p>
    <w:p w14:paraId="2132F7EF" w14:textId="77777777" w:rsidR="008C1C93" w:rsidRPr="008C1C93" w:rsidRDefault="008C1C93" w:rsidP="008C1C93">
      <w:r w:rsidRPr="008C1C93">
        <w:t xml:space="preserve">The Teachers table maintains instructor profiles with professional information including contact details, subject expertise, and teaching levels. The </w:t>
      </w:r>
      <w:proofErr w:type="spellStart"/>
      <w:r w:rsidRPr="008C1C93">
        <w:t>image_path</w:t>
      </w:r>
      <w:proofErr w:type="spellEnd"/>
      <w:r w:rsidRPr="008C1C93">
        <w:t xml:space="preserve"> field supports profile photo functionality, and the table structure accommodates future expansion of teacher-specific attributes.</w:t>
      </w:r>
    </w:p>
    <w:p w14:paraId="3B5E4119" w14:textId="77777777" w:rsidR="008C1C93" w:rsidRPr="008C1C93" w:rsidRDefault="008C1C93" w:rsidP="008C1C93">
      <w:r w:rsidRPr="008C1C93">
        <w:t xml:space="preserve">The Courses table provides comprehensive course information including descriptive content, duration specifications, and instructor assignments. The </w:t>
      </w:r>
      <w:proofErr w:type="spellStart"/>
      <w:r w:rsidRPr="008C1C93">
        <w:t>teacher_id</w:t>
      </w:r>
      <w:proofErr w:type="spellEnd"/>
      <w:r w:rsidRPr="008C1C93">
        <w:t xml:space="preserve"> foreign key establishes the relationship between courses and instructors, while the </w:t>
      </w:r>
      <w:proofErr w:type="spellStart"/>
      <w:r w:rsidRPr="008C1C93">
        <w:t>image_path</w:t>
      </w:r>
      <w:proofErr w:type="spellEnd"/>
      <w:r w:rsidRPr="008C1C93">
        <w:t xml:space="preserve"> field supports visual course representation.</w:t>
      </w:r>
    </w:p>
    <w:p w14:paraId="29F43B8B" w14:textId="77777777" w:rsidR="008C1C93" w:rsidRPr="008C1C93" w:rsidRDefault="008C1C93" w:rsidP="008C1C93">
      <w:r w:rsidRPr="008C1C93">
        <w:t xml:space="preserve">The </w:t>
      </w:r>
      <w:proofErr w:type="spellStart"/>
      <w:r w:rsidRPr="008C1C93">
        <w:t>Course_enrollment</w:t>
      </w:r>
      <w:proofErr w:type="spellEnd"/>
      <w:r w:rsidRPr="008C1C93">
        <w:t xml:space="preserve"> table tracks student enrollment in courses with timestamp information and status tracking. The </w:t>
      </w:r>
      <w:proofErr w:type="spellStart"/>
      <w:r w:rsidRPr="008C1C93">
        <w:t>notification_seen</w:t>
      </w:r>
      <w:proofErr w:type="spellEnd"/>
      <w:r w:rsidRPr="008C1C93">
        <w:t xml:space="preserve"> field supports future notification system functionality, and the status field enables enrollment state management.</w:t>
      </w:r>
    </w:p>
    <w:p w14:paraId="199D06B6" w14:textId="77777777" w:rsidR="008C1C93" w:rsidRPr="008C1C93" w:rsidRDefault="008C1C93" w:rsidP="008C1C93">
      <w:pPr>
        <w:rPr>
          <w:b/>
          <w:bCs/>
        </w:rPr>
      </w:pPr>
      <w:r w:rsidRPr="008C1C93">
        <w:rPr>
          <w:b/>
          <w:bCs/>
        </w:rPr>
        <w:t>5.2.3 Database Optimization Strategies</w:t>
      </w:r>
    </w:p>
    <w:p w14:paraId="381724F9" w14:textId="77777777" w:rsidR="008C1C93" w:rsidRPr="008C1C93" w:rsidRDefault="008C1C93" w:rsidP="008C1C93">
      <w:r w:rsidRPr="008C1C93">
        <w:t xml:space="preserve">Indexing strategy implementation includes primary keys automatically indexed for efficient record identification, foreign key constraints with indexes for optimized join operations, username and email unique indexes for authentication performance, and composite indexes on </w:t>
      </w:r>
      <w:proofErr w:type="spellStart"/>
      <w:r w:rsidRPr="008C1C93">
        <w:t>user_id</w:t>
      </w:r>
      <w:proofErr w:type="spellEnd"/>
      <w:r w:rsidRPr="008C1C93">
        <w:t xml:space="preserve"> and </w:t>
      </w:r>
      <w:proofErr w:type="spellStart"/>
      <w:r w:rsidRPr="008C1C93">
        <w:t>course_id</w:t>
      </w:r>
      <w:proofErr w:type="spellEnd"/>
      <w:r w:rsidRPr="008C1C93">
        <w:t xml:space="preserve"> combinations for enrollment queries.</w:t>
      </w:r>
    </w:p>
    <w:p w14:paraId="6AF2286A" w14:textId="77777777" w:rsidR="008C1C93" w:rsidRPr="008C1C93" w:rsidRDefault="008C1C93" w:rsidP="008C1C93">
      <w:r w:rsidRPr="008C1C93">
        <w:t>Query optimization utilizes JPA query optimization with appropriate fetch strategies, connection pooling configuration for resource efficiency, and database query caching where appropriate for frequently accessed data.</w:t>
      </w:r>
    </w:p>
    <w:p w14:paraId="0F9D4930" w14:textId="062EA074" w:rsidR="007B2D8F" w:rsidRDefault="007B2D8F" w:rsidP="007B2D8F">
      <w:pPr>
        <w:rPr>
          <w:b/>
          <w:bCs/>
          <w:rtl/>
        </w:rPr>
      </w:pPr>
      <w:r>
        <w:rPr>
          <w:rFonts w:hint="cs"/>
          <w:b/>
          <w:bCs/>
          <w:rtl/>
        </w:rPr>
        <w:t xml:space="preserve"> </w:t>
      </w:r>
    </w:p>
    <w:p w14:paraId="3FD2AE97" w14:textId="77777777" w:rsidR="007B2D8F" w:rsidRDefault="007B2D8F" w:rsidP="007B2D8F">
      <w:pPr>
        <w:rPr>
          <w:b/>
          <w:bCs/>
          <w:rtl/>
        </w:rPr>
      </w:pPr>
    </w:p>
    <w:p w14:paraId="34E1E482" w14:textId="77777777" w:rsidR="007B2D8F" w:rsidRDefault="007B2D8F" w:rsidP="007B2D8F">
      <w:pPr>
        <w:rPr>
          <w:b/>
          <w:bCs/>
          <w:rtl/>
        </w:rPr>
      </w:pPr>
    </w:p>
    <w:p w14:paraId="28198E7D" w14:textId="77777777" w:rsidR="007B2D8F" w:rsidRDefault="007B2D8F" w:rsidP="007B2D8F">
      <w:pPr>
        <w:rPr>
          <w:b/>
          <w:bCs/>
          <w:rtl/>
        </w:rPr>
      </w:pPr>
    </w:p>
    <w:p w14:paraId="6F9A1EAE" w14:textId="77777777" w:rsidR="007B2D8F" w:rsidRDefault="007B2D8F" w:rsidP="007B2D8F">
      <w:pPr>
        <w:rPr>
          <w:b/>
          <w:bCs/>
          <w:rtl/>
        </w:rPr>
      </w:pPr>
    </w:p>
    <w:p w14:paraId="0EB2AFFC" w14:textId="77777777" w:rsidR="007B2D8F" w:rsidRDefault="007B2D8F" w:rsidP="007B2D8F">
      <w:pPr>
        <w:rPr>
          <w:b/>
          <w:bCs/>
          <w:rtl/>
        </w:rPr>
      </w:pPr>
    </w:p>
    <w:p w14:paraId="7F240A04" w14:textId="77777777" w:rsidR="007B2D8F" w:rsidRDefault="007B2D8F" w:rsidP="007B2D8F">
      <w:pPr>
        <w:rPr>
          <w:b/>
          <w:bCs/>
          <w:rtl/>
        </w:rPr>
      </w:pPr>
    </w:p>
    <w:p w14:paraId="5521D451" w14:textId="77777777" w:rsidR="007B2D8F" w:rsidRDefault="007B2D8F" w:rsidP="007B2D8F">
      <w:pPr>
        <w:rPr>
          <w:b/>
          <w:bCs/>
          <w:rtl/>
        </w:rPr>
      </w:pPr>
    </w:p>
    <w:p w14:paraId="26D7B359" w14:textId="77777777" w:rsidR="007B2D8F" w:rsidRDefault="007B2D8F" w:rsidP="007B2D8F">
      <w:pPr>
        <w:rPr>
          <w:b/>
          <w:bCs/>
          <w:rtl/>
        </w:rPr>
      </w:pPr>
    </w:p>
    <w:p w14:paraId="223684CA" w14:textId="77777777" w:rsidR="007B2D8F" w:rsidRDefault="007B2D8F" w:rsidP="007B2D8F">
      <w:pPr>
        <w:rPr>
          <w:b/>
          <w:bCs/>
          <w:rtl/>
        </w:rPr>
      </w:pPr>
    </w:p>
    <w:p w14:paraId="4CBDF732" w14:textId="77777777" w:rsidR="007B2D8F" w:rsidRDefault="007B2D8F" w:rsidP="007B2D8F">
      <w:pPr>
        <w:rPr>
          <w:b/>
          <w:bCs/>
          <w:rtl/>
        </w:rPr>
      </w:pPr>
    </w:p>
    <w:p w14:paraId="550A394F" w14:textId="77777777" w:rsidR="004C213D" w:rsidRDefault="007B2D8F" w:rsidP="007B2D8F">
      <w:pPr>
        <w:rPr>
          <w:b/>
          <w:bCs/>
        </w:rPr>
      </w:pPr>
      <w:r>
        <w:rPr>
          <w:rFonts w:hint="cs"/>
          <w:b/>
          <w:bCs/>
          <w:rtl/>
        </w:rPr>
        <w:t xml:space="preserve">  </w:t>
      </w:r>
    </w:p>
    <w:p w14:paraId="792684D5" w14:textId="77777777" w:rsidR="004C213D" w:rsidRDefault="004C213D" w:rsidP="007B2D8F">
      <w:pPr>
        <w:rPr>
          <w:b/>
          <w:bCs/>
        </w:rPr>
      </w:pPr>
    </w:p>
    <w:p w14:paraId="0C87C146" w14:textId="04457F05" w:rsidR="009D72DE" w:rsidRDefault="007B2D8F" w:rsidP="007B2D8F">
      <w:pPr>
        <w:rPr>
          <w:b/>
          <w:bCs/>
          <w:rtl/>
        </w:rPr>
      </w:pPr>
      <w:r>
        <w:rPr>
          <w:rFonts w:hint="cs"/>
          <w:b/>
          <w:bCs/>
          <w:rtl/>
        </w:rPr>
        <w:t>5.</w:t>
      </w:r>
      <w:commentRangeStart w:id="7"/>
      <w:r>
        <w:rPr>
          <w:rFonts w:hint="cs"/>
          <w:b/>
          <w:bCs/>
          <w:rtl/>
        </w:rPr>
        <w:t>3</w:t>
      </w:r>
      <w:r w:rsidR="004F3429">
        <w:rPr>
          <w:b/>
          <w:bCs/>
        </w:rPr>
        <w:t xml:space="preserve">Process </w:t>
      </w:r>
      <w:commentRangeEnd w:id="7"/>
      <w:r w:rsidR="005110FD">
        <w:rPr>
          <w:rStyle w:val="af1"/>
          <w:rtl/>
        </w:rPr>
        <w:commentReference w:id="7"/>
      </w:r>
      <w:r w:rsidR="004F3429">
        <w:rPr>
          <w:b/>
          <w:bCs/>
        </w:rPr>
        <w:t>Flowcharts</w:t>
      </w:r>
      <w:r>
        <w:rPr>
          <w:rFonts w:hint="cs"/>
          <w:b/>
          <w:bCs/>
          <w:rtl/>
        </w:rPr>
        <w:t xml:space="preserve"> </w:t>
      </w:r>
    </w:p>
    <w:p w14:paraId="763707F5" w14:textId="52068ED9" w:rsidR="00447C9B" w:rsidRPr="009D72DE" w:rsidRDefault="009D72DE" w:rsidP="009D72DE">
      <w:r w:rsidRPr="009D72DE">
        <w:t>The new user registration process, as shown in Figure 5.</w:t>
      </w:r>
      <w:r>
        <w:t>3.a</w:t>
      </w:r>
      <w:r w:rsidRPr="009D72DE">
        <w:t xml:space="preserve"> consists of the following steps:</w:t>
      </w:r>
    </w:p>
    <w:p w14:paraId="10C471AE" w14:textId="69B61FDB" w:rsidR="008B3584" w:rsidRDefault="0025261B" w:rsidP="00BF2466">
      <w:pPr>
        <w:rPr>
          <w:b/>
          <w:bCs/>
          <w:rtl/>
          <w:lang w:bidi="ar-BH"/>
        </w:rPr>
      </w:pPr>
      <w:r>
        <w:rPr>
          <w:b/>
          <w:bCs/>
          <w:lang w:bidi="ar-BH"/>
        </w:rPr>
        <w:t xml:space="preserve">        </w:t>
      </w:r>
      <w:r w:rsidR="00C654AB">
        <w:rPr>
          <w:b/>
          <w:bCs/>
          <w:noProof/>
          <w:rtl/>
          <w:lang w:val="ar-BH" w:bidi="ar-BH"/>
        </w:rPr>
        <w:drawing>
          <wp:inline distT="0" distB="0" distL="0" distR="0" wp14:anchorId="0AF10195" wp14:editId="21F23AA9">
            <wp:extent cx="2975616" cy="49403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epseek_mermaid_20250814_092ad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1257" cy="4949666"/>
                    </a:xfrm>
                    <a:prstGeom prst="rect">
                      <a:avLst/>
                    </a:prstGeom>
                  </pic:spPr>
                </pic:pic>
              </a:graphicData>
            </a:graphic>
          </wp:inline>
        </w:drawing>
      </w:r>
    </w:p>
    <w:p w14:paraId="5C275729" w14:textId="6AB4FF61" w:rsidR="00B83BA5" w:rsidRDefault="00C654AB" w:rsidP="00B83BA5">
      <w:pPr>
        <w:rPr>
          <w:b/>
          <w:bCs/>
          <w:rtl/>
          <w:lang w:bidi="ar-BH"/>
        </w:rPr>
      </w:pPr>
      <w:r w:rsidRPr="00C654AB">
        <w:rPr>
          <w:b/>
          <w:bCs/>
          <w:lang w:bidi="ar-BH"/>
        </w:rPr>
        <w:t>Figure 5.3</w:t>
      </w:r>
      <w:r>
        <w:rPr>
          <w:b/>
          <w:bCs/>
          <w:lang w:bidi="ar-BH"/>
        </w:rPr>
        <w:t>a</w:t>
      </w:r>
      <w:r w:rsidRPr="00C654AB">
        <w:rPr>
          <w:b/>
          <w:bCs/>
          <w:lang w:bidi="ar-BH"/>
        </w:rPr>
        <w:t>: Flowchart of the new user registration process</w:t>
      </w:r>
    </w:p>
    <w:p w14:paraId="750D04E6" w14:textId="77777777" w:rsidR="009D72DE" w:rsidRPr="006A5F6B" w:rsidRDefault="009D72DE" w:rsidP="009D72DE">
      <w:pPr>
        <w:rPr>
          <w:b/>
          <w:bCs/>
          <w:lang w:bidi="ar-BH"/>
        </w:rPr>
      </w:pPr>
      <w:r w:rsidRPr="006A5F6B">
        <w:rPr>
          <w:b/>
          <w:bCs/>
          <w:lang w:bidi="ar-BH"/>
        </w:rPr>
        <w:t>Description:</w:t>
      </w:r>
    </w:p>
    <w:p w14:paraId="2B8F7607" w14:textId="77777777" w:rsidR="00C654AB" w:rsidRPr="00C654AB" w:rsidRDefault="00C654AB" w:rsidP="00C654AB">
      <w:pPr>
        <w:rPr>
          <w:lang w:bidi="ar-BH"/>
        </w:rPr>
      </w:pPr>
      <w:r w:rsidRPr="00C654AB">
        <w:rPr>
          <w:lang w:bidi="ar-BH"/>
        </w:rPr>
        <w:t>1. Start: Receiving a new registration request</w:t>
      </w:r>
    </w:p>
    <w:p w14:paraId="39AFC788" w14:textId="77777777" w:rsidR="00C654AB" w:rsidRPr="00C654AB" w:rsidRDefault="00C654AB" w:rsidP="00C654AB">
      <w:pPr>
        <w:rPr>
          <w:lang w:bidi="ar-BH"/>
        </w:rPr>
      </w:pPr>
      <w:r w:rsidRPr="00C654AB">
        <w:rPr>
          <w:lang w:bidi="ar-BH"/>
        </w:rPr>
        <w:t>2. Data entry: Collecting user information (name, email, password)</w:t>
      </w:r>
    </w:p>
    <w:p w14:paraId="27866FD8" w14:textId="77777777" w:rsidR="00C654AB" w:rsidRPr="00C654AB" w:rsidRDefault="00C654AB" w:rsidP="00C654AB">
      <w:pPr>
        <w:rPr>
          <w:lang w:bidi="ar-BH"/>
        </w:rPr>
      </w:pPr>
      <w:r w:rsidRPr="00C654AB">
        <w:rPr>
          <w:lang w:bidi="ar-BH"/>
        </w:rPr>
        <w:lastRenderedPageBreak/>
        <w:t>3. Validation:</w:t>
      </w:r>
    </w:p>
    <w:p w14:paraId="6B7D773A" w14:textId="77777777" w:rsidR="00C654AB" w:rsidRPr="00C654AB" w:rsidRDefault="00C654AB" w:rsidP="00C654AB">
      <w:pPr>
        <w:rPr>
          <w:lang w:bidi="ar-BH"/>
        </w:rPr>
      </w:pPr>
      <w:r w:rsidRPr="00C654AB">
        <w:rPr>
          <w:lang w:bidi="ar-BH"/>
        </w:rPr>
        <w:t>- If the data is invalid, display an error (5.3.a)</w:t>
      </w:r>
    </w:p>
    <w:p w14:paraId="4753CA08" w14:textId="77777777" w:rsidR="00C654AB" w:rsidRPr="00C654AB" w:rsidRDefault="00C654AB" w:rsidP="00C654AB">
      <w:pPr>
        <w:rPr>
          <w:lang w:bidi="ar-BH"/>
        </w:rPr>
      </w:pPr>
      <w:r w:rsidRPr="00C654AB">
        <w:rPr>
          <w:lang w:bidi="ar-BH"/>
        </w:rPr>
        <w:t>- If it is valid, attempt to connect to the database</w:t>
      </w:r>
    </w:p>
    <w:p w14:paraId="747A665A" w14:textId="77777777" w:rsidR="00C654AB" w:rsidRPr="00C654AB" w:rsidRDefault="00C654AB" w:rsidP="00C654AB">
      <w:pPr>
        <w:rPr>
          <w:lang w:bidi="ar-BH"/>
        </w:rPr>
      </w:pPr>
      <w:r w:rsidRPr="00C654AB">
        <w:rPr>
          <w:lang w:bidi="ar-BH"/>
        </w:rPr>
        <w:t>4. Database connection:</w:t>
      </w:r>
    </w:p>
    <w:p w14:paraId="16B5758C" w14:textId="77777777" w:rsidR="00C654AB" w:rsidRPr="00C654AB" w:rsidRDefault="00C654AB" w:rsidP="00C654AB">
      <w:pPr>
        <w:rPr>
          <w:lang w:bidi="ar-BH"/>
        </w:rPr>
      </w:pPr>
      <w:r w:rsidRPr="00C654AB">
        <w:rPr>
          <w:lang w:bidi="ar-BH"/>
        </w:rPr>
        <w:t>- If the connection fails, display an error (5.3.b)</w:t>
      </w:r>
    </w:p>
    <w:p w14:paraId="4A6B303C" w14:textId="77777777" w:rsidR="00C654AB" w:rsidRPr="00C654AB" w:rsidRDefault="00C654AB" w:rsidP="00C654AB">
      <w:pPr>
        <w:rPr>
          <w:lang w:bidi="ar-BH"/>
        </w:rPr>
      </w:pPr>
      <w:r w:rsidRPr="00C654AB">
        <w:rPr>
          <w:lang w:bidi="ar-BH"/>
        </w:rPr>
        <w:t>- If it succeeds, attempt to save</w:t>
      </w:r>
    </w:p>
    <w:p w14:paraId="0D26465E" w14:textId="77777777" w:rsidR="00C654AB" w:rsidRPr="00C654AB" w:rsidRDefault="00C654AB" w:rsidP="00C654AB">
      <w:pPr>
        <w:rPr>
          <w:lang w:bidi="ar-BH"/>
        </w:rPr>
      </w:pPr>
      <w:r w:rsidRPr="00C654AB">
        <w:rPr>
          <w:lang w:bidi="ar-BH"/>
        </w:rPr>
        <w:t>5. Save process:</w:t>
      </w:r>
    </w:p>
    <w:p w14:paraId="10662C17" w14:textId="77777777" w:rsidR="00C654AB" w:rsidRPr="00C654AB" w:rsidRDefault="00C654AB" w:rsidP="00C654AB">
      <w:pPr>
        <w:rPr>
          <w:lang w:bidi="ar-BH"/>
        </w:rPr>
      </w:pPr>
      <w:r w:rsidRPr="00C654AB">
        <w:rPr>
          <w:lang w:bidi="ar-BH"/>
        </w:rPr>
        <w:t>- If the email address is registered, display an error (5.3.c)</w:t>
      </w:r>
    </w:p>
    <w:p w14:paraId="3AB61AB7" w14:textId="77777777" w:rsidR="00C654AB" w:rsidRPr="00C654AB" w:rsidRDefault="00C654AB" w:rsidP="00C654AB">
      <w:pPr>
        <w:rPr>
          <w:lang w:bidi="ar-BH"/>
        </w:rPr>
      </w:pPr>
      <w:r w:rsidRPr="00C654AB">
        <w:rPr>
          <w:lang w:bidi="ar-BH"/>
        </w:rPr>
        <w:t>- If the save is successful, display a success message</w:t>
      </w:r>
    </w:p>
    <w:p w14:paraId="0F7547AC" w14:textId="772BA655" w:rsidR="001D1E84" w:rsidRPr="00C654AB" w:rsidRDefault="00C654AB" w:rsidP="00C654AB">
      <w:pPr>
        <w:rPr>
          <w:lang w:bidi="ar-BH"/>
        </w:rPr>
      </w:pPr>
      <w:r w:rsidRPr="00C654AB">
        <w:rPr>
          <w:lang w:bidi="ar-BH"/>
        </w:rPr>
        <w:t>6. End: Complete the process or retry</w:t>
      </w:r>
    </w:p>
    <w:p w14:paraId="57E36EF8" w14:textId="4B250A44" w:rsidR="00C058F3" w:rsidRDefault="00C058F3" w:rsidP="004F3429">
      <w:pPr>
        <w:rPr>
          <w:b/>
          <w:bCs/>
          <w:lang w:bidi="ar-BH"/>
        </w:rPr>
      </w:pPr>
    </w:p>
    <w:p w14:paraId="6707BB4D" w14:textId="2EA968B1" w:rsidR="00C058F3" w:rsidRDefault="00C058F3" w:rsidP="004F3429">
      <w:pPr>
        <w:rPr>
          <w:b/>
          <w:bCs/>
          <w:lang w:bidi="ar-BH"/>
        </w:rPr>
      </w:pPr>
    </w:p>
    <w:p w14:paraId="34222179" w14:textId="1C6AEA43" w:rsidR="00C058F3" w:rsidRDefault="00C058F3" w:rsidP="004F3429">
      <w:pPr>
        <w:rPr>
          <w:b/>
          <w:bCs/>
          <w:lang w:bidi="ar-BH"/>
        </w:rPr>
      </w:pPr>
    </w:p>
    <w:p w14:paraId="4CA9D4DF" w14:textId="2A584242" w:rsidR="00C058F3" w:rsidRDefault="00C058F3" w:rsidP="004F3429">
      <w:pPr>
        <w:rPr>
          <w:b/>
          <w:bCs/>
          <w:rtl/>
          <w:lang w:bidi="ar-BH"/>
        </w:rPr>
      </w:pPr>
    </w:p>
    <w:p w14:paraId="16F2B040" w14:textId="77604BA8" w:rsidR="00C058F3" w:rsidRDefault="00C058F3" w:rsidP="004F3429">
      <w:pPr>
        <w:rPr>
          <w:b/>
          <w:bCs/>
          <w:lang w:bidi="ar-BH"/>
        </w:rPr>
      </w:pPr>
    </w:p>
    <w:p w14:paraId="680053F0" w14:textId="77777777" w:rsidR="00E90886" w:rsidRDefault="00E90886" w:rsidP="00C058F3">
      <w:pPr>
        <w:rPr>
          <w:lang w:bidi="ar-BH"/>
        </w:rPr>
      </w:pPr>
    </w:p>
    <w:p w14:paraId="1342D210" w14:textId="77777777" w:rsidR="00E90886" w:rsidRDefault="00E90886" w:rsidP="00C058F3">
      <w:pPr>
        <w:rPr>
          <w:lang w:bidi="ar-BH"/>
        </w:rPr>
      </w:pPr>
    </w:p>
    <w:p w14:paraId="51F88677" w14:textId="77777777" w:rsidR="00E90886" w:rsidRDefault="00E90886" w:rsidP="00C058F3">
      <w:pPr>
        <w:rPr>
          <w:lang w:bidi="ar-BH"/>
        </w:rPr>
      </w:pPr>
    </w:p>
    <w:p w14:paraId="5518C362" w14:textId="77777777" w:rsidR="00E90886" w:rsidRDefault="00E90886" w:rsidP="00C058F3">
      <w:pPr>
        <w:rPr>
          <w:lang w:bidi="ar-BH"/>
        </w:rPr>
      </w:pPr>
    </w:p>
    <w:p w14:paraId="1ED9EC5D" w14:textId="77777777" w:rsidR="00E90886" w:rsidRDefault="00E90886" w:rsidP="00C058F3">
      <w:pPr>
        <w:rPr>
          <w:lang w:bidi="ar-BH"/>
        </w:rPr>
      </w:pPr>
    </w:p>
    <w:p w14:paraId="1C123390" w14:textId="77777777" w:rsidR="00E90886" w:rsidRDefault="00E90886" w:rsidP="00C058F3">
      <w:pPr>
        <w:rPr>
          <w:lang w:bidi="ar-BH"/>
        </w:rPr>
      </w:pPr>
    </w:p>
    <w:p w14:paraId="137EB40B" w14:textId="77777777" w:rsidR="00E90886" w:rsidRDefault="00E90886" w:rsidP="00C058F3">
      <w:pPr>
        <w:rPr>
          <w:lang w:bidi="ar-BH"/>
        </w:rPr>
      </w:pPr>
    </w:p>
    <w:p w14:paraId="34B43619" w14:textId="77777777" w:rsidR="00E90886" w:rsidRDefault="00E90886" w:rsidP="00C058F3">
      <w:pPr>
        <w:rPr>
          <w:lang w:bidi="ar-BH"/>
        </w:rPr>
      </w:pPr>
    </w:p>
    <w:p w14:paraId="1DFB8F38" w14:textId="77777777" w:rsidR="00E90886" w:rsidRDefault="00E90886" w:rsidP="00C058F3">
      <w:pPr>
        <w:rPr>
          <w:lang w:bidi="ar-BH"/>
        </w:rPr>
      </w:pPr>
    </w:p>
    <w:p w14:paraId="0A2A56E0" w14:textId="77777777" w:rsidR="00E90886" w:rsidRDefault="00E90886" w:rsidP="00C058F3">
      <w:pPr>
        <w:rPr>
          <w:lang w:bidi="ar-BH"/>
        </w:rPr>
      </w:pPr>
    </w:p>
    <w:p w14:paraId="41878315" w14:textId="77777777" w:rsidR="00E90886" w:rsidRDefault="00E90886" w:rsidP="00C058F3">
      <w:pPr>
        <w:rPr>
          <w:lang w:bidi="ar-BH"/>
        </w:rPr>
      </w:pPr>
    </w:p>
    <w:p w14:paraId="19A87BA6" w14:textId="15538E51" w:rsidR="00C058F3" w:rsidRPr="00C058F3" w:rsidRDefault="00C058F3" w:rsidP="00C058F3">
      <w:pPr>
        <w:rPr>
          <w:lang w:bidi="ar-BH"/>
        </w:rPr>
      </w:pPr>
      <w:r w:rsidRPr="00C058F3">
        <w:rPr>
          <w:lang w:bidi="ar-BH"/>
        </w:rPr>
        <w:lastRenderedPageBreak/>
        <w:t>The system login process, as shown in Figure 5.3.b consists of the following steps:</w:t>
      </w:r>
    </w:p>
    <w:p w14:paraId="44436604" w14:textId="0661BDEF" w:rsidR="00C058F3" w:rsidRDefault="00C058F3" w:rsidP="00C058F3">
      <w:pPr>
        <w:rPr>
          <w:b/>
          <w:bCs/>
          <w:lang w:bidi="ar-BH"/>
        </w:rPr>
      </w:pPr>
    </w:p>
    <w:p w14:paraId="41CB0D49" w14:textId="42EC9267" w:rsidR="00C058F3" w:rsidRDefault="00C058F3" w:rsidP="004F3429">
      <w:pPr>
        <w:rPr>
          <w:b/>
          <w:bCs/>
          <w:lang w:bidi="ar-BH"/>
        </w:rPr>
      </w:pPr>
    </w:p>
    <w:p w14:paraId="5E47C0EF" w14:textId="302589BC" w:rsidR="008B3584" w:rsidRDefault="00BF2466" w:rsidP="00BF2466">
      <w:pPr>
        <w:rPr>
          <w:b/>
          <w:bCs/>
          <w:rtl/>
          <w:lang w:bidi="ar-BH"/>
        </w:rPr>
      </w:pPr>
      <w:r>
        <w:rPr>
          <w:b/>
          <w:bCs/>
          <w:noProof/>
          <w:lang w:bidi="ar-BH"/>
        </w:rPr>
        <mc:AlternateContent>
          <mc:Choice Requires="wps">
            <w:drawing>
              <wp:anchor distT="0" distB="0" distL="114300" distR="114300" simplePos="0" relativeHeight="251684864" behindDoc="0" locked="0" layoutInCell="1" allowOverlap="1" wp14:anchorId="0E5FA813" wp14:editId="46DB3426">
                <wp:simplePos x="0" y="0"/>
                <wp:positionH relativeFrom="column">
                  <wp:posOffset>-54429</wp:posOffset>
                </wp:positionH>
                <wp:positionV relativeFrom="paragraph">
                  <wp:posOffset>1711869</wp:posOffset>
                </wp:positionV>
                <wp:extent cx="195943" cy="45719"/>
                <wp:effectExtent l="0" t="19050" r="33020" b="31115"/>
                <wp:wrapNone/>
                <wp:docPr id="1766134720" name="سهم: لليمين 1766134720"/>
                <wp:cNvGraphicFramePr/>
                <a:graphic xmlns:a="http://schemas.openxmlformats.org/drawingml/2006/main">
                  <a:graphicData uri="http://schemas.microsoft.com/office/word/2010/wordprocessingShape">
                    <wps:wsp>
                      <wps:cNvSpPr/>
                      <wps:spPr>
                        <a:xfrm>
                          <a:off x="0" y="0"/>
                          <a:ext cx="19594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64F936" id="سهم: لليمين 1766134720" o:spid="_x0000_s1026" type="#_x0000_t13" style="position:absolute;margin-left:-4.3pt;margin-top:134.8pt;width:15.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klAIAAFoFAAAOAAAAZHJzL2Uyb0RvYy54bWysVMFqGzEQvRf6D0L3er2Ok9RL1sE4pBRC&#10;EpqUnBWt5F3QSupI9to9Ny30d/oz9d90pF2vTRJ6KLWxLGlmnmae3ujsfF0rshLgKqNzmg6GlAjN&#10;TVHpRU4/31++e0+J80wXTBktcroRjp5P3745a2wmRqY0qhBAEES7rLE5Lb23WZI4XoqauYGxQqNR&#10;GqiZxyUskgJYg+i1SkbD4UnSGCgsGC6cw92L1kinEV9Kwf2NlE54onKKufk4Qhwfw5hMz1i2AGbL&#10;indpsH/IomaVxkN7qAvmGVlC9QKqrjgYZ6QfcFMnRsqKi1gDVpMOn1VzVzIrYi1IjrM9Te7/wfLr&#10;1S2QqsC7Oz05SY/GpyOkSbMa7+r3r+2P7VNGtt/w+3P7hL/v5MANuWusyxDizt5Ct3I4DUSsJdTh&#10;H0sk68j3pudbrD3huJlOjifjI0o4msbHp+kkXEeyj7Xg/AdhahImOYVqUfoZgGki1Wx15XwbsHPE&#10;6JBRm0Oc+Y0SIQ2lPwmJdeKpoxgdFSbmCsiKoTYY50L7tDWVrBDt9vEQP11WfUTMMQIGZFkp1WN3&#10;AEG9L7HbXDv/ECqiQPvg4d8Sa4P7iHiy0b4Pritt4DUAhVV1J7f+O5JaagJLj6bYoArAtO3hLL+s&#10;kPEr5vwtA+wHlAT2uL/BQSrT5NR0M0pKA19f2w/+KFO0UtJgf+XUfVkyEJSojxoFPEnH49CQcYGX&#10;H2QHh5bHQ4te1nOD15Tia2J5nAZ/r3ZTCaZ+wKdgFk5FE9Mcz84p97BbzH3b9/iYcDGbRTdsQsv8&#10;lb6zPIAHVoOW7tcPDGwnO49yvTa7XmTZM921viFSm9nSG1lFUe557fjGBo7C6R6b8EIcrqPX/kmc&#10;/gEAAP//AwBQSwMEFAAGAAgAAAAhANLH1mLgAAAACQEAAA8AAABkcnMvZG93bnJldi54bWxMj01P&#10;wzAMhu9I+w+RkXbb0hWpdKXptA9Nk7gxuOyWNabtaJzSZGvh12NOcLItP3r9OF+NthU37H3jSMFi&#10;HoFAKp1pqFLw9rqfpSB80GR06wgVfKGHVTG5y3Vm3EAveDuGSnAI+UwrqEPoMil9WaPVfu46JN69&#10;u97qwGNfSdPrgcNtK+MoSqTVDfGFWne4rbH8OF6tgueUDsvF/nt3qWjzuR02O3k6XZSa3o/rJxAB&#10;x/AHw68+q0PBTmd3JeNFq2CWJkwqiJMlNwzE8QOIM9fHJAVZ5PL/B8UPAAAA//8DAFBLAQItABQA&#10;BgAIAAAAIQC2gziS/gAAAOEBAAATAAAAAAAAAAAAAAAAAAAAAABbQ29udGVudF9UeXBlc10ueG1s&#10;UEsBAi0AFAAGAAgAAAAhADj9If/WAAAAlAEAAAsAAAAAAAAAAAAAAAAALwEAAF9yZWxzLy5yZWxz&#10;UEsBAi0AFAAGAAgAAAAhADKsuaSUAgAAWgUAAA4AAAAAAAAAAAAAAAAALgIAAGRycy9lMm9Eb2Mu&#10;eG1sUEsBAi0AFAAGAAgAAAAhANLH1mLgAAAACQEAAA8AAAAAAAAAAAAAAAAA7gQAAGRycy9kb3du&#10;cmV2LnhtbFBLBQYAAAAABAAEAPMAAAD7BQAAAAA=&#10;" adj="19080" fillcolor="#156082 [3204]" strokecolor="#0a2f40 [1604]" strokeweight="1.5pt"/>
            </w:pict>
          </mc:Fallback>
        </mc:AlternateContent>
      </w:r>
      <w:r>
        <w:rPr>
          <w:b/>
          <w:bCs/>
          <w:noProof/>
          <w:lang w:bidi="ar-BH"/>
        </w:rPr>
        <mc:AlternateContent>
          <mc:Choice Requires="wps">
            <w:drawing>
              <wp:anchor distT="0" distB="0" distL="114300" distR="114300" simplePos="0" relativeHeight="251683840" behindDoc="0" locked="0" layoutInCell="1" allowOverlap="1" wp14:anchorId="743EE6A6" wp14:editId="1E3D23BB">
                <wp:simplePos x="0" y="0"/>
                <wp:positionH relativeFrom="column">
                  <wp:posOffset>-192676</wp:posOffset>
                </wp:positionH>
                <wp:positionV relativeFrom="paragraph">
                  <wp:posOffset>982526</wp:posOffset>
                </wp:positionV>
                <wp:extent cx="45719" cy="740229"/>
                <wp:effectExtent l="19050" t="0" r="31115" b="41275"/>
                <wp:wrapNone/>
                <wp:docPr id="63" name="سهم: لأسفل 63"/>
                <wp:cNvGraphicFramePr/>
                <a:graphic xmlns:a="http://schemas.openxmlformats.org/drawingml/2006/main">
                  <a:graphicData uri="http://schemas.microsoft.com/office/word/2010/wordprocessingShape">
                    <wps:wsp>
                      <wps:cNvSpPr/>
                      <wps:spPr>
                        <a:xfrm>
                          <a:off x="0" y="0"/>
                          <a:ext cx="45719" cy="740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4F91A79" id="سهم: لأسفل 63" o:spid="_x0000_s1026" type="#_x0000_t67" style="position:absolute;margin-left:-15.15pt;margin-top:77.35pt;width:3.6pt;height:58.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DjAIAAEcFAAAOAAAAZHJzL2Uyb0RvYy54bWysVMFOGzEQvVfqP1i+l92kAcqKDYpAVJUQ&#10;oELF2XhtspLX446dbNJbJap+SD+hP0P+pmPvZkGAeqiagzP2zDzPvH3jw6NVY9hSoa/Blny0k3Om&#10;rISqtncl/3J9+u4DZz4IWwkDVpV8rTw/mr59c9i6Qo1hDqZSyAjE+qJ1JZ+H4Ios83KuGuF3wClL&#10;Tg3YiEBbvMsqFC2hNyYb5/le1gJWDkEq7+n0pHPyacLXWslwobVXgZmSU20hrZjW27hm00NR3KFw&#10;81r2ZYh/qKIRtaVLB6gTEQRbYP0CqqklggcddiQ0GWhdS5V6oG5G+bNurubCqdQLkePdQJP/f7Dy&#10;fHmJrK5KvveeMysa+kYPvzc/Nz8Ktrl/+EX29809Iycx1TpfUMKVu8R+58mMba80NvGfGmKrxO56&#10;YFetApN0ONndHx1wJsmzP8nH44MImT3mOvTho4KGRaPkFbR2hght4lUsz3zo4rdxlBwL6kpIVlgb&#10;Fasw9rPS1BRdOk7ZSU7q2CBbChKCkFLZMOpcc1Gp7ng3p19f1JCRSkyAEVnXxgzYPUCU6kvsrtY+&#10;PqaqpMYhOf9bYV3ykJFuBhuG5Ka2gK8BGOqqv7mL35LUURNZuoVqTZ8coZsF7+RpTYSfCR8uBZL4&#10;aUxooMMFLdpAW3LoLc7mgN9eO4/xpEnyctbSMJXcf10IVJyZT5bUejCaTOL0pQ3pYEwbfOq5feqx&#10;i+YY6DON6OlwMpkxPpitqRGaG5r7WbyVXMJKurvkMuB2cxy6IaeXQ6rZLIXRxDkRzuyVkxE8shq1&#10;dL26Eeh61QVS6zlsB08Uz3TXxcZMC7NFAF0nUT7y2vNN05qE078s8Tl4uk9Rj+/f9A8AAAD//wMA&#10;UEsDBBQABgAIAAAAIQCDOG9a4AAAAAsBAAAPAAAAZHJzL2Rvd25yZXYueG1sTI9BTsMwEEX3SNzB&#10;GiR2qZ0E2pLGqVClCqQuKgoHcONpEhGPg+2k4faYFSxH/+n/N+V2Nj2b0PnOkoR0IYAh1VZ31Ej4&#10;eN8na2A+KNKqt4QSvtHDtrq9KVWh7ZXecDqFhsUS8oWS0IYwFJz7ukWj/MIOSDG7WGdUiKdruHbq&#10;GstNzzMhltyojuJCqwbctVh/nkYj4SVbfy1H4Y/DnvxTeng9TLvgpLy/m583wALO4Q+GX/2oDlV0&#10;OtuRtGe9hCQXeURj8PiwAhaJJMtTYGcJ2SrNgVcl//9D9QMAAP//AwBQSwECLQAUAAYACAAAACEA&#10;toM4kv4AAADhAQAAEwAAAAAAAAAAAAAAAAAAAAAAW0NvbnRlbnRfVHlwZXNdLnhtbFBLAQItABQA&#10;BgAIAAAAIQA4/SH/1gAAAJQBAAALAAAAAAAAAAAAAAAAAC8BAABfcmVscy8ucmVsc1BLAQItABQA&#10;BgAIAAAAIQAIdlhDjAIAAEcFAAAOAAAAAAAAAAAAAAAAAC4CAABkcnMvZTJvRG9jLnhtbFBLAQIt&#10;ABQABgAIAAAAIQCDOG9a4AAAAAsBAAAPAAAAAAAAAAAAAAAAAOYEAABkcnMvZG93bnJldi54bWxQ&#10;SwUGAAAAAAQABADzAAAA8wUAAAAA&#10;" adj="20933" fillcolor="#156082 [3204]" strokecolor="#0a2f40 [1604]" strokeweight="1.5pt"/>
            </w:pict>
          </mc:Fallback>
        </mc:AlternateContent>
      </w:r>
      <w:r>
        <w:rPr>
          <w:b/>
          <w:bCs/>
          <w:noProof/>
          <w:lang w:bidi="ar-BH"/>
        </w:rPr>
        <mc:AlternateContent>
          <mc:Choice Requires="wps">
            <w:drawing>
              <wp:anchor distT="0" distB="0" distL="114300" distR="114300" simplePos="0" relativeHeight="251682816" behindDoc="0" locked="0" layoutInCell="1" allowOverlap="1" wp14:anchorId="1538F406" wp14:editId="2E8B3DBA">
                <wp:simplePos x="0" y="0"/>
                <wp:positionH relativeFrom="column">
                  <wp:posOffset>-168729</wp:posOffset>
                </wp:positionH>
                <wp:positionV relativeFrom="paragraph">
                  <wp:posOffset>889998</wp:posOffset>
                </wp:positionV>
                <wp:extent cx="321129" cy="45719"/>
                <wp:effectExtent l="19050" t="19050" r="22225" b="31115"/>
                <wp:wrapNone/>
                <wp:docPr id="62" name="سهم: لليسار 62"/>
                <wp:cNvGraphicFramePr/>
                <a:graphic xmlns:a="http://schemas.openxmlformats.org/drawingml/2006/main">
                  <a:graphicData uri="http://schemas.microsoft.com/office/word/2010/wordprocessingShape">
                    <wps:wsp>
                      <wps:cNvSpPr/>
                      <wps:spPr>
                        <a:xfrm>
                          <a:off x="0" y="0"/>
                          <a:ext cx="32112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5E734B" id="سهم: لليسار 62" o:spid="_x0000_s1026" type="#_x0000_t66" style="position:absolute;margin-left:-13.3pt;margin-top:70.1pt;width:25.3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yJjgIAAEkFAAAOAAAAZHJzL2Uyb0RvYy54bWysVMFO3DAQvVfqP1i+l2xSoCUii1YgqkoI&#10;UKHibBybRLI9ru3d7PbcqlJ/pOeKn1n+pmMnm0WAeqi6Kzm2Z+Z55vmND4+WWpGFcL4FU9F8Z0KJ&#10;MBzq1txV9PP16Zv3lPjATM0UGFHRlfD0aPr61WFnS1FAA6oWjiCI8WVnK9qEYMss87wRmvkdsMKg&#10;UYLTLODS3WW1Yx2ia5UVk8l+1oGrrQMuvMfdk95IpwlfSsHDhZReBKIqirmFNLo03sYxmx6y8s4x&#10;27R8SIP9QxaatQYPHaFOWGBk7tpnULrlDjzIsMNBZyBly0WqAavJJ0+quWqYFakWJMfbkSb//2D5&#10;+eLSkbau6H5BiWEa72h9//Dj4XtJHr7h/+f6fv1r/ZugGbnqrC8x5MpeumHlcRoLX0qn4xdLIsvE&#10;72rkVywD4bj5tsjz4oASjqbdvXf5QYTMtrHW+fBBgCZxUlElZJg5B11ili3OfOj9N34YHBPqU0iz&#10;sFIiZqHMJyGxLDy0SNFJUOJYObJgKAXGuTAh700Nq0W/vTfB35DUGJFSTIARWbZKjdgDQBTrc+w+&#10;18E/hoqkxzF48rfE+uAxIp0MJozBujXgXgJQWNVwcu+/IamnJrJ0C/UKL91B3w3e8tMWCT9jPlwy&#10;h/LHRsGWDhc4SAVdRWGYUdKA+/rSfvRHVaKVkg7bqaL+y5w5QYn6aFCvB/nubuy/tMC7L3DhHltu&#10;H1vMXB8DXlOOj4flaRr9g9pMpQN9g50/i6eiiRmOZ1eUB7dZHIe+zfHt4GI2S27Yc5aFM3NleQSP&#10;rEYtXS9vmLOD6gKq9Rw2rcfKJ7rrfWOkgdk8gGyTKLe8DnxjvybhDG9LfBAer5PX9gWc/gEAAP//&#10;AwBQSwMEFAAGAAgAAAAhACVCskreAAAACgEAAA8AAABkcnMvZG93bnJldi54bWxMj81OwzAQhO9I&#10;vIO1SFxQ6xBFKQpxKsSPhCoubXkAO1niiHgd2W4T3p7tCY4782l2pt4ubhRnDHHwpOB+nYFAan03&#10;UK/g8/i2egARk6ZOj55QwQ9G2DbXV7WuOj/THs+H1AsOoVhpBTalqZIythadjms/IbH35YPTic/Q&#10;yy7omcPdKPMsK6XTA/EHqyd8tth+H05OwSaY1xdj07x/Lz528q4MuJuNUrc3y9MjiIRL+oPhUp+r&#10;Q8OdjD9RF8WoYJWXJaNsFFkOgom84HHmImwKkE0t/09ofgEAAP//AwBQSwECLQAUAAYACAAAACEA&#10;toM4kv4AAADhAQAAEwAAAAAAAAAAAAAAAAAAAAAAW0NvbnRlbnRfVHlwZXNdLnhtbFBLAQItABQA&#10;BgAIAAAAIQA4/SH/1gAAAJQBAAALAAAAAAAAAAAAAAAAAC8BAABfcmVscy8ucmVsc1BLAQItABQA&#10;BgAIAAAAIQAmgVyJjgIAAEkFAAAOAAAAAAAAAAAAAAAAAC4CAABkcnMvZTJvRG9jLnhtbFBLAQIt&#10;ABQABgAIAAAAIQAlQrJK3gAAAAoBAAAPAAAAAAAAAAAAAAAAAOgEAABkcnMvZG93bnJldi54bWxQ&#10;SwUGAAAAAAQABADzAAAA8wUAAAAA&#10;" adj="1538" fillcolor="#156082 [3204]" strokecolor="#0a2f40 [1604]" strokeweight="1.5pt"/>
            </w:pict>
          </mc:Fallback>
        </mc:AlternateContent>
      </w:r>
      <w:r>
        <w:rPr>
          <w:b/>
          <w:bCs/>
          <w:noProof/>
          <w:lang w:bidi="ar-BH"/>
        </w:rPr>
        <w:drawing>
          <wp:inline distT="0" distB="0" distL="0" distR="0" wp14:anchorId="6721A3CE" wp14:editId="4C749716">
            <wp:extent cx="1257300" cy="1936750"/>
            <wp:effectExtent l="0" t="0" r="0" b="25400"/>
            <wp:docPr id="61" name="رسم تخطيطي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B21D15B" w14:textId="77777777" w:rsidR="007B2D8F" w:rsidRDefault="007B2D8F" w:rsidP="00BF2466">
      <w:pPr>
        <w:rPr>
          <w:b/>
          <w:bCs/>
          <w:rtl/>
          <w:lang w:bidi="ar-BH"/>
        </w:rPr>
      </w:pPr>
    </w:p>
    <w:p w14:paraId="147FE851" w14:textId="10560A54" w:rsidR="008B3584" w:rsidRDefault="00C058F3" w:rsidP="00C058F3">
      <w:pPr>
        <w:rPr>
          <w:b/>
          <w:bCs/>
          <w:lang w:bidi="ar-BH"/>
        </w:rPr>
      </w:pPr>
      <w:r w:rsidRPr="00C058F3">
        <w:rPr>
          <w:b/>
          <w:bCs/>
          <w:lang w:bidi="ar-BH"/>
        </w:rPr>
        <w:t>Figure 5.</w:t>
      </w:r>
      <w:r>
        <w:rPr>
          <w:b/>
          <w:bCs/>
          <w:lang w:bidi="ar-BH"/>
        </w:rPr>
        <w:t>3.b</w:t>
      </w:r>
      <w:r w:rsidRPr="00C058F3">
        <w:rPr>
          <w:b/>
          <w:bCs/>
          <w:lang w:bidi="ar-BH"/>
        </w:rPr>
        <w:t xml:space="preserve"> User Login Flowchart</w:t>
      </w:r>
    </w:p>
    <w:p w14:paraId="3E484EC4" w14:textId="77777777" w:rsidR="00C058F3" w:rsidRPr="006A5F6B" w:rsidRDefault="00C058F3" w:rsidP="00C058F3">
      <w:pPr>
        <w:rPr>
          <w:b/>
          <w:bCs/>
          <w:lang w:bidi="ar-BH"/>
        </w:rPr>
      </w:pPr>
      <w:r w:rsidRPr="006A5F6B">
        <w:rPr>
          <w:b/>
          <w:bCs/>
          <w:lang w:bidi="ar-BH"/>
        </w:rPr>
        <w:t>Description:</w:t>
      </w:r>
    </w:p>
    <w:p w14:paraId="77029BA1" w14:textId="77777777" w:rsidR="00C058F3" w:rsidRPr="006A5F6B" w:rsidRDefault="00C058F3" w:rsidP="00C058F3">
      <w:pPr>
        <w:rPr>
          <w:sz w:val="20"/>
          <w:szCs w:val="20"/>
          <w:lang w:bidi="ar-BH"/>
        </w:rPr>
      </w:pPr>
      <w:r w:rsidRPr="006A5F6B">
        <w:rPr>
          <w:sz w:val="20"/>
          <w:szCs w:val="20"/>
          <w:lang w:bidi="ar-BH"/>
        </w:rPr>
        <w:t>1. Start: Display the login form.</w:t>
      </w:r>
    </w:p>
    <w:p w14:paraId="3A1954F1" w14:textId="77777777" w:rsidR="00C058F3" w:rsidRPr="006A5F6B" w:rsidRDefault="00C058F3" w:rsidP="00C058F3">
      <w:pPr>
        <w:rPr>
          <w:sz w:val="20"/>
          <w:szCs w:val="20"/>
          <w:lang w:bidi="ar-BH"/>
        </w:rPr>
      </w:pPr>
      <w:r w:rsidRPr="006A5F6B">
        <w:rPr>
          <w:sz w:val="20"/>
          <w:szCs w:val="20"/>
          <w:lang w:bidi="ar-BH"/>
        </w:rPr>
        <w:t>2. Enter data:</w:t>
      </w:r>
    </w:p>
    <w:p w14:paraId="78DC794A" w14:textId="77777777" w:rsidR="00C058F3" w:rsidRPr="006A5F6B" w:rsidRDefault="00C058F3" w:rsidP="00C058F3">
      <w:pPr>
        <w:rPr>
          <w:sz w:val="20"/>
          <w:szCs w:val="20"/>
          <w:lang w:bidi="ar-BH"/>
        </w:rPr>
      </w:pPr>
      <w:r w:rsidRPr="006A5F6B">
        <w:rPr>
          <w:sz w:val="20"/>
          <w:szCs w:val="20"/>
          <w:lang w:bidi="ar-BH"/>
        </w:rPr>
        <w:t>- Username</w:t>
      </w:r>
    </w:p>
    <w:p w14:paraId="3D26009F" w14:textId="77777777" w:rsidR="00C058F3" w:rsidRPr="006A5F6B" w:rsidRDefault="00C058F3" w:rsidP="00C058F3">
      <w:pPr>
        <w:rPr>
          <w:sz w:val="20"/>
          <w:szCs w:val="20"/>
          <w:lang w:bidi="ar-BH"/>
        </w:rPr>
      </w:pPr>
      <w:r w:rsidRPr="006A5F6B">
        <w:rPr>
          <w:sz w:val="20"/>
          <w:szCs w:val="20"/>
          <w:lang w:bidi="ar-BH"/>
        </w:rPr>
        <w:t>- Password</w:t>
      </w:r>
    </w:p>
    <w:p w14:paraId="75F2AD99" w14:textId="77777777" w:rsidR="00C058F3" w:rsidRPr="006A5F6B" w:rsidRDefault="00C058F3" w:rsidP="00C058F3">
      <w:pPr>
        <w:rPr>
          <w:sz w:val="20"/>
          <w:szCs w:val="20"/>
          <w:lang w:bidi="ar-BH"/>
        </w:rPr>
      </w:pPr>
      <w:r w:rsidRPr="006A5F6B">
        <w:rPr>
          <w:sz w:val="20"/>
          <w:szCs w:val="20"/>
          <w:lang w:bidi="ar-BH"/>
        </w:rPr>
        <w:t>3. Verify:</w:t>
      </w:r>
    </w:p>
    <w:p w14:paraId="79FABE9D" w14:textId="77777777" w:rsidR="00C058F3" w:rsidRPr="006A5F6B" w:rsidRDefault="00C058F3" w:rsidP="00C058F3">
      <w:pPr>
        <w:rPr>
          <w:sz w:val="20"/>
          <w:szCs w:val="20"/>
          <w:lang w:bidi="ar-BH"/>
        </w:rPr>
      </w:pPr>
      <w:r w:rsidRPr="006A5F6B">
        <w:rPr>
          <w:sz w:val="20"/>
          <w:szCs w:val="20"/>
          <w:lang w:bidi="ar-BH"/>
        </w:rPr>
        <w:t>- Match data with database records.</w:t>
      </w:r>
    </w:p>
    <w:p w14:paraId="236F8CF1" w14:textId="77777777" w:rsidR="00C058F3" w:rsidRPr="006A5F6B" w:rsidRDefault="00C058F3" w:rsidP="00C058F3">
      <w:pPr>
        <w:rPr>
          <w:sz w:val="20"/>
          <w:szCs w:val="20"/>
          <w:lang w:bidi="ar-BH"/>
        </w:rPr>
      </w:pPr>
      <w:r w:rsidRPr="006A5F6B">
        <w:rPr>
          <w:sz w:val="20"/>
          <w:szCs w:val="20"/>
          <w:lang w:bidi="ar-BH"/>
        </w:rPr>
        <w:t>- If correct: Create a session.</w:t>
      </w:r>
    </w:p>
    <w:p w14:paraId="097EAF6E" w14:textId="77777777" w:rsidR="00C058F3" w:rsidRPr="006A5F6B" w:rsidRDefault="00C058F3" w:rsidP="00C058F3">
      <w:pPr>
        <w:rPr>
          <w:sz w:val="20"/>
          <w:szCs w:val="20"/>
          <w:lang w:bidi="ar-BH"/>
        </w:rPr>
      </w:pPr>
      <w:r w:rsidRPr="006A5F6B">
        <w:rPr>
          <w:sz w:val="20"/>
          <w:szCs w:val="20"/>
          <w:lang w:bidi="ar-BH"/>
        </w:rPr>
        <w:t>- If incorrect: Display an error message.</w:t>
      </w:r>
    </w:p>
    <w:p w14:paraId="4FD6ED6A" w14:textId="5C1CB313" w:rsidR="00C058F3" w:rsidRPr="006A5F6B" w:rsidRDefault="00C058F3" w:rsidP="00C058F3">
      <w:pPr>
        <w:rPr>
          <w:sz w:val="20"/>
          <w:szCs w:val="20"/>
          <w:lang w:bidi="ar-BH"/>
        </w:rPr>
      </w:pPr>
      <w:r w:rsidRPr="006A5F6B">
        <w:rPr>
          <w:sz w:val="20"/>
          <w:szCs w:val="20"/>
          <w:lang w:bidi="ar-BH"/>
        </w:rPr>
        <w:t>4. Finish: Direct the user to the control panel or retry.</w:t>
      </w:r>
    </w:p>
    <w:p w14:paraId="4E9CBA60" w14:textId="77777777" w:rsidR="0025261B" w:rsidRDefault="0025261B" w:rsidP="0025261B">
      <w:pPr>
        <w:rPr>
          <w:b/>
          <w:bCs/>
          <w:lang w:bidi="ar-BH"/>
        </w:rPr>
      </w:pPr>
    </w:p>
    <w:p w14:paraId="31698A45" w14:textId="77777777" w:rsidR="0025261B" w:rsidRDefault="0025261B" w:rsidP="0025261B">
      <w:pPr>
        <w:rPr>
          <w:b/>
          <w:bCs/>
          <w:lang w:bidi="ar-BH"/>
        </w:rPr>
      </w:pPr>
    </w:p>
    <w:p w14:paraId="0CCC8A60" w14:textId="606DC6B5" w:rsidR="0025261B" w:rsidRDefault="0025261B" w:rsidP="0025261B">
      <w:pPr>
        <w:rPr>
          <w:b/>
          <w:bCs/>
          <w:lang w:bidi="ar-BH"/>
        </w:rPr>
      </w:pPr>
    </w:p>
    <w:p w14:paraId="6E6CED49" w14:textId="77777777" w:rsidR="006A5F6B" w:rsidRDefault="006A5F6B" w:rsidP="0025261B">
      <w:pPr>
        <w:rPr>
          <w:b/>
          <w:bCs/>
          <w:lang w:bidi="ar-BH"/>
        </w:rPr>
      </w:pPr>
    </w:p>
    <w:p w14:paraId="795A12D2" w14:textId="77777777" w:rsidR="00824F1F" w:rsidRDefault="00824F1F" w:rsidP="00824F1F">
      <w:pPr>
        <w:rPr>
          <w:b/>
          <w:bCs/>
          <w:lang w:bidi="ar-BH"/>
        </w:rPr>
      </w:pPr>
    </w:p>
    <w:p w14:paraId="5540C67C" w14:textId="6ECAE903" w:rsidR="00824F1F" w:rsidRPr="00824F1F" w:rsidRDefault="00824F1F" w:rsidP="00824F1F">
      <w:pPr>
        <w:rPr>
          <w:lang w:bidi="ar-BH"/>
        </w:rPr>
      </w:pPr>
      <w:r w:rsidRPr="00824F1F">
        <w:rPr>
          <w:lang w:bidi="ar-BH"/>
        </w:rPr>
        <w:lastRenderedPageBreak/>
        <w:t>Course management is done by administrators as shown in Figure 5.3.c</w:t>
      </w:r>
    </w:p>
    <w:p w14:paraId="21D75C8D" w14:textId="77777777" w:rsidR="0025261B" w:rsidRDefault="0025261B" w:rsidP="0025261B">
      <w:pPr>
        <w:rPr>
          <w:b/>
          <w:bCs/>
          <w:lang w:bidi="ar-BH"/>
        </w:rPr>
      </w:pPr>
    </w:p>
    <w:p w14:paraId="25C8A82B" w14:textId="02AF4288" w:rsidR="00BF2466" w:rsidRDefault="00BF2466" w:rsidP="0025261B">
      <w:pPr>
        <w:rPr>
          <w:b/>
          <w:bCs/>
          <w:rtl/>
          <w:lang w:bidi="ar-BH"/>
        </w:rPr>
      </w:pPr>
      <w:r>
        <w:rPr>
          <w:b/>
          <w:bCs/>
          <w:noProof/>
          <w:lang w:bidi="ar-BH"/>
        </w:rPr>
        <w:drawing>
          <wp:inline distT="0" distB="0" distL="0" distR="0" wp14:anchorId="3222693D" wp14:editId="75336949">
            <wp:extent cx="1953986" cy="2639785"/>
            <wp:effectExtent l="0" t="0" r="0" b="8255"/>
            <wp:docPr id="1766134721" name="رسم تخطيطي 17661347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0412ABE" w14:textId="7E07F9CE" w:rsidR="001D1E84" w:rsidRDefault="00824F1F" w:rsidP="007B2D8F">
      <w:pPr>
        <w:rPr>
          <w:b/>
          <w:bCs/>
          <w:lang w:bidi="ar-BH"/>
        </w:rPr>
      </w:pPr>
      <w:r w:rsidRPr="00824F1F">
        <w:rPr>
          <w:b/>
          <w:bCs/>
          <w:lang w:bidi="ar-BH"/>
        </w:rPr>
        <w:t xml:space="preserve">Figure </w:t>
      </w:r>
      <w:proofErr w:type="gramStart"/>
      <w:r w:rsidRPr="00824F1F">
        <w:rPr>
          <w:b/>
          <w:bCs/>
          <w:lang w:bidi="ar-BH"/>
        </w:rPr>
        <w:t>5.3.c:Course</w:t>
      </w:r>
      <w:proofErr w:type="gramEnd"/>
      <w:r w:rsidRPr="00824F1F">
        <w:rPr>
          <w:b/>
          <w:bCs/>
          <w:lang w:bidi="ar-BH"/>
        </w:rPr>
        <w:t xml:space="preserve"> Management Flowchart (Admin)</w:t>
      </w:r>
    </w:p>
    <w:p w14:paraId="7216E7DF" w14:textId="0CB35702" w:rsidR="00824F1F" w:rsidRPr="00824F1F" w:rsidRDefault="00824F1F" w:rsidP="00824F1F">
      <w:pPr>
        <w:rPr>
          <w:lang w:bidi="ar-BH"/>
        </w:rPr>
      </w:pPr>
      <w:r w:rsidRPr="00C058F3">
        <w:rPr>
          <w:lang w:bidi="ar-BH"/>
        </w:rPr>
        <w:t>Description:</w:t>
      </w:r>
    </w:p>
    <w:p w14:paraId="73CA455A" w14:textId="77777777" w:rsidR="00824F1F" w:rsidRPr="00824F1F" w:rsidRDefault="00824F1F" w:rsidP="00824F1F">
      <w:pPr>
        <w:rPr>
          <w:sz w:val="20"/>
          <w:szCs w:val="20"/>
          <w:lang w:bidi="ar-BH"/>
        </w:rPr>
      </w:pPr>
      <w:r w:rsidRPr="00824F1F">
        <w:rPr>
          <w:sz w:val="20"/>
          <w:szCs w:val="20"/>
          <w:lang w:bidi="ar-BH"/>
        </w:rPr>
        <w:t>1. Start</w:t>
      </w:r>
    </w:p>
    <w:p w14:paraId="31D38AE7" w14:textId="77777777" w:rsidR="00824F1F" w:rsidRPr="00824F1F" w:rsidRDefault="00824F1F" w:rsidP="00824F1F">
      <w:pPr>
        <w:rPr>
          <w:sz w:val="20"/>
          <w:szCs w:val="20"/>
          <w:lang w:bidi="ar-BH"/>
        </w:rPr>
      </w:pPr>
      <w:r w:rsidRPr="00824F1F">
        <w:rPr>
          <w:sz w:val="20"/>
          <w:szCs w:val="20"/>
          <w:lang w:bidi="ar-BH"/>
        </w:rPr>
        <w:t>- Log in to the administrative dashboard</w:t>
      </w:r>
    </w:p>
    <w:p w14:paraId="464E18B4" w14:textId="571D8CE4" w:rsidR="00824F1F" w:rsidRPr="00824F1F" w:rsidRDefault="00824F1F" w:rsidP="00824F1F">
      <w:pPr>
        <w:rPr>
          <w:sz w:val="20"/>
          <w:szCs w:val="20"/>
          <w:lang w:bidi="ar-BH"/>
        </w:rPr>
      </w:pPr>
      <w:r w:rsidRPr="00824F1F">
        <w:rPr>
          <w:sz w:val="20"/>
          <w:szCs w:val="20"/>
          <w:lang w:bidi="ar-BH"/>
        </w:rPr>
        <w:t>- View the course management panel</w:t>
      </w:r>
    </w:p>
    <w:p w14:paraId="3D1692DF" w14:textId="77777777" w:rsidR="00824F1F" w:rsidRPr="00824F1F" w:rsidRDefault="00824F1F" w:rsidP="00824F1F">
      <w:pPr>
        <w:rPr>
          <w:sz w:val="20"/>
          <w:szCs w:val="20"/>
          <w:lang w:bidi="ar-BH"/>
        </w:rPr>
      </w:pPr>
      <w:r w:rsidRPr="00824F1F">
        <w:rPr>
          <w:sz w:val="20"/>
          <w:szCs w:val="20"/>
          <w:lang w:bidi="ar-BH"/>
        </w:rPr>
        <w:t>2. Basic Processes:</w:t>
      </w:r>
    </w:p>
    <w:p w14:paraId="260D5AEB" w14:textId="77777777" w:rsidR="00824F1F" w:rsidRPr="00824F1F" w:rsidRDefault="00824F1F" w:rsidP="00824F1F">
      <w:pPr>
        <w:rPr>
          <w:sz w:val="20"/>
          <w:szCs w:val="20"/>
          <w:lang w:bidi="ar-BH"/>
        </w:rPr>
      </w:pPr>
      <w:r w:rsidRPr="00824F1F">
        <w:rPr>
          <w:sz w:val="20"/>
          <w:szCs w:val="20"/>
          <w:lang w:bidi="ar-BH"/>
        </w:rPr>
        <w:t>- Add a new course:</w:t>
      </w:r>
    </w:p>
    <w:p w14:paraId="69659E0B" w14:textId="20EBCB96" w:rsidR="00824F1F" w:rsidRPr="00824F1F" w:rsidRDefault="00824F1F" w:rsidP="00824F1F">
      <w:pPr>
        <w:rPr>
          <w:sz w:val="20"/>
          <w:szCs w:val="20"/>
          <w:lang w:bidi="ar-BH"/>
        </w:rPr>
      </w:pPr>
      <w:r w:rsidRPr="00824F1F">
        <w:rPr>
          <w:sz w:val="20"/>
          <w:szCs w:val="20"/>
          <w:lang w:bidi="ar-BH"/>
        </w:rPr>
        <w:t xml:space="preserve"> Fill out the course data form</w:t>
      </w:r>
    </w:p>
    <w:p w14:paraId="7A6D006E" w14:textId="77777777" w:rsidR="00824F1F" w:rsidRPr="00824F1F" w:rsidRDefault="00824F1F" w:rsidP="00824F1F">
      <w:pPr>
        <w:rPr>
          <w:sz w:val="20"/>
          <w:szCs w:val="20"/>
          <w:lang w:bidi="ar-BH"/>
        </w:rPr>
      </w:pPr>
      <w:r w:rsidRPr="00824F1F">
        <w:rPr>
          <w:sz w:val="20"/>
          <w:szCs w:val="20"/>
          <w:lang w:bidi="ar-BH"/>
        </w:rPr>
        <w:t>Associate it with the relevant instructors</w:t>
      </w:r>
    </w:p>
    <w:p w14:paraId="42B68681" w14:textId="77777777" w:rsidR="00824F1F" w:rsidRPr="00824F1F" w:rsidRDefault="00824F1F" w:rsidP="00824F1F">
      <w:pPr>
        <w:rPr>
          <w:sz w:val="20"/>
          <w:szCs w:val="20"/>
          <w:lang w:bidi="ar-BH"/>
        </w:rPr>
      </w:pPr>
      <w:r w:rsidRPr="00824F1F">
        <w:rPr>
          <w:sz w:val="20"/>
          <w:szCs w:val="20"/>
          <w:lang w:bidi="ar-BH"/>
        </w:rPr>
        <w:t>- Edit courses:</w:t>
      </w:r>
    </w:p>
    <w:p w14:paraId="6F52D728" w14:textId="77777777" w:rsidR="00824F1F" w:rsidRPr="00824F1F" w:rsidRDefault="00824F1F" w:rsidP="00824F1F">
      <w:pPr>
        <w:rPr>
          <w:sz w:val="20"/>
          <w:szCs w:val="20"/>
          <w:lang w:bidi="ar-BH"/>
        </w:rPr>
      </w:pPr>
      <w:r w:rsidRPr="00824F1F">
        <w:rPr>
          <w:sz w:val="20"/>
          <w:szCs w:val="20"/>
          <w:lang w:bidi="ar-BH"/>
        </w:rPr>
        <w:t>Update information (description, schedule)</w:t>
      </w:r>
    </w:p>
    <w:p w14:paraId="581500A2" w14:textId="177140AD" w:rsidR="00824F1F" w:rsidRPr="00824F1F" w:rsidRDefault="00824F1F" w:rsidP="00824F1F">
      <w:pPr>
        <w:rPr>
          <w:sz w:val="20"/>
          <w:szCs w:val="20"/>
          <w:lang w:bidi="ar-BH"/>
        </w:rPr>
      </w:pPr>
      <w:r w:rsidRPr="00824F1F">
        <w:rPr>
          <w:sz w:val="20"/>
          <w:szCs w:val="20"/>
          <w:lang w:bidi="ar-BH"/>
        </w:rPr>
        <w:t>Edit associations</w:t>
      </w:r>
    </w:p>
    <w:p w14:paraId="38C61E4B" w14:textId="77777777" w:rsidR="00824F1F" w:rsidRPr="00824F1F" w:rsidRDefault="00824F1F" w:rsidP="00824F1F">
      <w:pPr>
        <w:rPr>
          <w:sz w:val="20"/>
          <w:szCs w:val="20"/>
          <w:lang w:bidi="ar-BH"/>
        </w:rPr>
      </w:pPr>
      <w:r w:rsidRPr="00824F1F">
        <w:rPr>
          <w:sz w:val="20"/>
          <w:szCs w:val="20"/>
          <w:lang w:bidi="ar-BH"/>
        </w:rPr>
        <w:t>- Delete courses:</w:t>
      </w:r>
    </w:p>
    <w:p w14:paraId="2384FC1D" w14:textId="77777777" w:rsidR="00824F1F" w:rsidRPr="00824F1F" w:rsidRDefault="00824F1F" w:rsidP="00824F1F">
      <w:pPr>
        <w:rPr>
          <w:sz w:val="20"/>
          <w:szCs w:val="20"/>
          <w:lang w:bidi="ar-BH"/>
        </w:rPr>
      </w:pPr>
      <w:r w:rsidRPr="00824F1F">
        <w:rPr>
          <w:sz w:val="20"/>
          <w:szCs w:val="20"/>
          <w:lang w:bidi="ar-BH"/>
        </w:rPr>
        <w:t>Check for registered students</w:t>
      </w:r>
    </w:p>
    <w:p w14:paraId="0FEF2092" w14:textId="23B2E444" w:rsidR="00824F1F" w:rsidRPr="00824F1F" w:rsidRDefault="00824F1F" w:rsidP="00824F1F">
      <w:pPr>
        <w:rPr>
          <w:sz w:val="20"/>
          <w:szCs w:val="20"/>
          <w:lang w:bidi="ar-BH"/>
        </w:rPr>
      </w:pPr>
      <w:r w:rsidRPr="00824F1F">
        <w:rPr>
          <w:sz w:val="20"/>
          <w:szCs w:val="20"/>
          <w:lang w:bidi="ar-BH"/>
        </w:rPr>
        <w:t>Confirm the deletion process</w:t>
      </w:r>
    </w:p>
    <w:p w14:paraId="63C14A64" w14:textId="77777777" w:rsidR="00824F1F" w:rsidRPr="00824F1F" w:rsidRDefault="00824F1F" w:rsidP="00824F1F">
      <w:pPr>
        <w:rPr>
          <w:sz w:val="20"/>
          <w:szCs w:val="20"/>
          <w:lang w:bidi="ar-BH"/>
        </w:rPr>
      </w:pPr>
      <w:r w:rsidRPr="00824F1F">
        <w:rPr>
          <w:sz w:val="20"/>
          <w:szCs w:val="20"/>
          <w:lang w:bidi="ar-BH"/>
        </w:rPr>
        <w:t>3. End:</w:t>
      </w:r>
    </w:p>
    <w:p w14:paraId="11749FB9" w14:textId="48C9F5E1" w:rsidR="001D1E84" w:rsidRDefault="00824F1F" w:rsidP="00824F1F">
      <w:pPr>
        <w:rPr>
          <w:sz w:val="20"/>
          <w:szCs w:val="20"/>
          <w:rtl/>
          <w:lang w:bidi="ar-BH"/>
        </w:rPr>
      </w:pPr>
      <w:r w:rsidRPr="00824F1F">
        <w:rPr>
          <w:sz w:val="20"/>
          <w:szCs w:val="20"/>
          <w:lang w:bidi="ar-BH"/>
        </w:rPr>
        <w:t xml:space="preserve">- Save changes to the database- </w:t>
      </w:r>
    </w:p>
    <w:p w14:paraId="303B9ABF" w14:textId="3E3DD263" w:rsidR="001D1E84" w:rsidRPr="00824F1F" w:rsidRDefault="00824F1F" w:rsidP="004F3429">
      <w:pPr>
        <w:rPr>
          <w:lang w:bidi="ar-BH"/>
        </w:rPr>
      </w:pPr>
      <w:r w:rsidRPr="00824F1F">
        <w:rPr>
          <w:lang w:bidi="ar-BH"/>
        </w:rPr>
        <w:lastRenderedPageBreak/>
        <w:t xml:space="preserve">The process of registering students for courses is done as shown in Figure </w:t>
      </w:r>
      <w:proofErr w:type="gramStart"/>
      <w:r w:rsidRPr="00824F1F">
        <w:rPr>
          <w:lang w:bidi="ar-BH"/>
        </w:rPr>
        <w:t>5.</w:t>
      </w:r>
      <w:r w:rsidR="006A5F6B">
        <w:rPr>
          <w:rFonts w:hint="cs"/>
          <w:rtl/>
          <w:lang w:bidi="ar-BH"/>
        </w:rPr>
        <w:t>.</w:t>
      </w:r>
      <w:proofErr w:type="gramEnd"/>
      <w:r w:rsidR="006A5F6B">
        <w:rPr>
          <w:rFonts w:hint="cs"/>
          <w:rtl/>
          <w:lang w:bidi="ar-BH"/>
        </w:rPr>
        <w:t>3</w:t>
      </w:r>
      <w:r w:rsidR="006A5F6B">
        <w:rPr>
          <w:lang w:bidi="ar-BH"/>
        </w:rPr>
        <w:t xml:space="preserve">d </w:t>
      </w:r>
      <w:r w:rsidRPr="00824F1F">
        <w:rPr>
          <w:lang w:bidi="ar-BH"/>
        </w:rPr>
        <w:t>through the following steps</w:t>
      </w:r>
    </w:p>
    <w:p w14:paraId="790E396D" w14:textId="31BE11B2" w:rsidR="00BF2466" w:rsidRDefault="00BF2466" w:rsidP="004F3429">
      <w:pPr>
        <w:rPr>
          <w:b/>
          <w:bCs/>
          <w:lang w:bidi="ar-BH"/>
        </w:rPr>
      </w:pPr>
    </w:p>
    <w:p w14:paraId="6AA7CFEF" w14:textId="2D35DF90" w:rsidR="001D1E84" w:rsidRDefault="00BF2466" w:rsidP="0071481F">
      <w:pPr>
        <w:rPr>
          <w:b/>
          <w:bCs/>
          <w:rtl/>
          <w:lang w:bidi="ar-BH"/>
        </w:rPr>
      </w:pPr>
      <w:r>
        <w:rPr>
          <w:b/>
          <w:bCs/>
          <w:noProof/>
          <w:lang w:bidi="ar-BH"/>
        </w:rPr>
        <w:drawing>
          <wp:inline distT="0" distB="0" distL="0" distR="0" wp14:anchorId="68B7056E" wp14:editId="59ACC0EA">
            <wp:extent cx="2563586" cy="2536371"/>
            <wp:effectExtent l="0" t="0" r="0" b="16510"/>
            <wp:docPr id="1766134722" name="رسم تخطيطي 17661347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6CE54FB" w14:textId="36BD2C3E" w:rsidR="007B2D8F" w:rsidRDefault="006A5F6B" w:rsidP="007B2D8F">
      <w:pPr>
        <w:rPr>
          <w:b/>
          <w:bCs/>
          <w:lang w:bidi="ar-BH"/>
        </w:rPr>
      </w:pPr>
      <w:r w:rsidRPr="006A5F6B">
        <w:rPr>
          <w:b/>
          <w:bCs/>
          <w:lang w:bidi="ar-BH"/>
        </w:rPr>
        <w:t xml:space="preserve">Figure </w:t>
      </w:r>
      <w:proofErr w:type="gramStart"/>
      <w:r w:rsidRPr="006A5F6B">
        <w:rPr>
          <w:b/>
          <w:bCs/>
          <w:lang w:bidi="ar-BH"/>
        </w:rPr>
        <w:t>5.</w:t>
      </w:r>
      <w:r>
        <w:rPr>
          <w:b/>
          <w:bCs/>
          <w:lang w:bidi="ar-BH"/>
        </w:rPr>
        <w:t>.</w:t>
      </w:r>
      <w:proofErr w:type="gramEnd"/>
      <w:r>
        <w:rPr>
          <w:b/>
          <w:bCs/>
          <w:lang w:bidi="ar-BH"/>
        </w:rPr>
        <w:t>3.d</w:t>
      </w:r>
      <w:r w:rsidRPr="006A5F6B">
        <w:rPr>
          <w:b/>
          <w:bCs/>
          <w:lang w:bidi="ar-BH"/>
        </w:rPr>
        <w:t xml:space="preserve"> Course Enrollment Flowchart (Student)</w:t>
      </w:r>
    </w:p>
    <w:p w14:paraId="1F44479F" w14:textId="77777777" w:rsidR="006A5F6B" w:rsidRPr="006A5F6B" w:rsidRDefault="006A5F6B" w:rsidP="006A5F6B">
      <w:pPr>
        <w:rPr>
          <w:sz w:val="20"/>
          <w:szCs w:val="20"/>
          <w:lang w:bidi="ar-BH"/>
        </w:rPr>
      </w:pPr>
      <w:r w:rsidRPr="006A5F6B">
        <w:rPr>
          <w:sz w:val="20"/>
          <w:szCs w:val="20"/>
          <w:lang w:bidi="ar-BH"/>
        </w:rPr>
        <w:t>Description</w:t>
      </w:r>
    </w:p>
    <w:p w14:paraId="197C6054" w14:textId="77777777" w:rsidR="006A5F6B" w:rsidRPr="006A5F6B" w:rsidRDefault="006A5F6B" w:rsidP="006A5F6B">
      <w:pPr>
        <w:rPr>
          <w:sz w:val="20"/>
          <w:szCs w:val="20"/>
          <w:lang w:bidi="ar-BH"/>
        </w:rPr>
      </w:pPr>
      <w:r w:rsidRPr="006A5F6B">
        <w:rPr>
          <w:sz w:val="20"/>
          <w:szCs w:val="20"/>
          <w:lang w:bidi="ar-BH"/>
        </w:rPr>
        <w:t>1. Browsing Phase:</w:t>
      </w:r>
    </w:p>
    <w:p w14:paraId="53882785" w14:textId="77777777" w:rsidR="006A5F6B" w:rsidRPr="006A5F6B" w:rsidRDefault="006A5F6B" w:rsidP="006A5F6B">
      <w:pPr>
        <w:rPr>
          <w:sz w:val="20"/>
          <w:szCs w:val="20"/>
          <w:lang w:bidi="ar-BH"/>
        </w:rPr>
      </w:pPr>
      <w:r w:rsidRPr="006A5F6B">
        <w:rPr>
          <w:sz w:val="20"/>
          <w:szCs w:val="20"/>
          <w:lang w:bidi="ar-BH"/>
        </w:rPr>
        <w:t>- View a list of available courses</w:t>
      </w:r>
    </w:p>
    <w:p w14:paraId="062C64EA" w14:textId="24AB732A" w:rsidR="006A5F6B" w:rsidRPr="006A5F6B" w:rsidRDefault="006A5F6B" w:rsidP="006A5F6B">
      <w:pPr>
        <w:rPr>
          <w:sz w:val="20"/>
          <w:szCs w:val="20"/>
          <w:lang w:bidi="ar-BH"/>
        </w:rPr>
      </w:pPr>
      <w:r w:rsidRPr="006A5F6B">
        <w:rPr>
          <w:sz w:val="20"/>
          <w:szCs w:val="20"/>
          <w:lang w:bidi="ar-BH"/>
        </w:rPr>
        <w:t>- Search and filter by major</w:t>
      </w:r>
    </w:p>
    <w:p w14:paraId="702826DE" w14:textId="77777777" w:rsidR="006A5F6B" w:rsidRPr="006A5F6B" w:rsidRDefault="006A5F6B" w:rsidP="006A5F6B">
      <w:pPr>
        <w:rPr>
          <w:sz w:val="20"/>
          <w:szCs w:val="20"/>
          <w:lang w:bidi="ar-BH"/>
        </w:rPr>
      </w:pPr>
      <w:r w:rsidRPr="006A5F6B">
        <w:rPr>
          <w:sz w:val="20"/>
          <w:szCs w:val="20"/>
          <w:lang w:bidi="ar-BH"/>
        </w:rPr>
        <w:t>2. Verification Phase:</w:t>
      </w:r>
    </w:p>
    <w:p w14:paraId="4F6805E3" w14:textId="77777777" w:rsidR="006A5F6B" w:rsidRPr="006A5F6B" w:rsidRDefault="006A5F6B" w:rsidP="006A5F6B">
      <w:pPr>
        <w:rPr>
          <w:sz w:val="20"/>
          <w:szCs w:val="20"/>
          <w:lang w:bidi="ar-BH"/>
        </w:rPr>
      </w:pPr>
      <w:r w:rsidRPr="006A5F6B">
        <w:rPr>
          <w:sz w:val="20"/>
          <w:szCs w:val="20"/>
          <w:lang w:bidi="ar-BH"/>
        </w:rPr>
        <w:t>- Confirm seat availability</w:t>
      </w:r>
    </w:p>
    <w:p w14:paraId="64B6BD63" w14:textId="77777777" w:rsidR="006A5F6B" w:rsidRPr="006A5F6B" w:rsidRDefault="006A5F6B" w:rsidP="006A5F6B">
      <w:pPr>
        <w:rPr>
          <w:sz w:val="20"/>
          <w:szCs w:val="20"/>
          <w:lang w:bidi="ar-BH"/>
        </w:rPr>
      </w:pPr>
      <w:r w:rsidRPr="006A5F6B">
        <w:rPr>
          <w:sz w:val="20"/>
          <w:szCs w:val="20"/>
          <w:lang w:bidi="ar-BH"/>
        </w:rPr>
        <w:t>- Verify prerequisites are met</w:t>
      </w:r>
    </w:p>
    <w:p w14:paraId="15988A90" w14:textId="3833575E" w:rsidR="006A5F6B" w:rsidRPr="006A5F6B" w:rsidRDefault="006A5F6B" w:rsidP="006A5F6B">
      <w:pPr>
        <w:rPr>
          <w:sz w:val="20"/>
          <w:szCs w:val="20"/>
          <w:lang w:bidi="ar-BH"/>
        </w:rPr>
      </w:pPr>
      <w:r w:rsidRPr="006A5F6B">
        <w:rPr>
          <w:sz w:val="20"/>
          <w:szCs w:val="20"/>
          <w:lang w:bidi="ar-BH"/>
        </w:rPr>
        <w:t>- Verify that there are no schedule conflicts</w:t>
      </w:r>
    </w:p>
    <w:p w14:paraId="18087E3F" w14:textId="77777777" w:rsidR="006A5F6B" w:rsidRPr="006A5F6B" w:rsidRDefault="006A5F6B" w:rsidP="006A5F6B">
      <w:pPr>
        <w:rPr>
          <w:sz w:val="20"/>
          <w:szCs w:val="20"/>
          <w:lang w:bidi="ar-BH"/>
        </w:rPr>
      </w:pPr>
      <w:r w:rsidRPr="006A5F6B">
        <w:rPr>
          <w:sz w:val="20"/>
          <w:szCs w:val="20"/>
          <w:lang w:bidi="ar-BH"/>
        </w:rPr>
        <w:t>3. Implementation Phase:</w:t>
      </w:r>
    </w:p>
    <w:p w14:paraId="18DFF8C0" w14:textId="77777777" w:rsidR="006A5F6B" w:rsidRPr="006A5F6B" w:rsidRDefault="006A5F6B" w:rsidP="006A5F6B">
      <w:pPr>
        <w:rPr>
          <w:sz w:val="20"/>
          <w:szCs w:val="20"/>
          <w:lang w:bidi="ar-BH"/>
        </w:rPr>
      </w:pPr>
      <w:r w:rsidRPr="006A5F6B">
        <w:rPr>
          <w:sz w:val="20"/>
          <w:szCs w:val="20"/>
          <w:lang w:bidi="ar-BH"/>
        </w:rPr>
        <w:t>- Submit registration request</w:t>
      </w:r>
    </w:p>
    <w:p w14:paraId="6356AAA0" w14:textId="77777777" w:rsidR="006A5F6B" w:rsidRPr="006A5F6B" w:rsidRDefault="006A5F6B" w:rsidP="006A5F6B">
      <w:pPr>
        <w:rPr>
          <w:sz w:val="20"/>
          <w:szCs w:val="20"/>
          <w:lang w:bidi="ar-BH"/>
        </w:rPr>
      </w:pPr>
      <w:r w:rsidRPr="006A5F6B">
        <w:rPr>
          <w:sz w:val="20"/>
          <w:szCs w:val="20"/>
          <w:lang w:bidi="ar-BH"/>
        </w:rPr>
        <w:t>- Update student record in database</w:t>
      </w:r>
    </w:p>
    <w:p w14:paraId="41889E59" w14:textId="039CFA1A" w:rsidR="006A5F6B" w:rsidRPr="006A5F6B" w:rsidRDefault="006A5F6B" w:rsidP="006A5F6B">
      <w:pPr>
        <w:rPr>
          <w:sz w:val="20"/>
          <w:szCs w:val="20"/>
          <w:lang w:bidi="ar-BH"/>
        </w:rPr>
      </w:pPr>
      <w:r w:rsidRPr="006A5F6B">
        <w:rPr>
          <w:sz w:val="20"/>
          <w:szCs w:val="20"/>
          <w:lang w:bidi="ar-BH"/>
        </w:rPr>
        <w:t>- Add course to student schedule</w:t>
      </w:r>
    </w:p>
    <w:p w14:paraId="312F9679" w14:textId="77777777" w:rsidR="006A5F6B" w:rsidRPr="006A5F6B" w:rsidRDefault="006A5F6B" w:rsidP="006A5F6B">
      <w:pPr>
        <w:rPr>
          <w:sz w:val="20"/>
          <w:szCs w:val="20"/>
          <w:lang w:bidi="ar-BH"/>
        </w:rPr>
      </w:pPr>
      <w:r w:rsidRPr="006A5F6B">
        <w:rPr>
          <w:sz w:val="20"/>
          <w:szCs w:val="20"/>
          <w:lang w:bidi="ar-BH"/>
        </w:rPr>
        <w:t>4. Confirmation Phase:</w:t>
      </w:r>
    </w:p>
    <w:p w14:paraId="09AC6724" w14:textId="77777777" w:rsidR="006A5F6B" w:rsidRPr="006A5F6B" w:rsidRDefault="006A5F6B" w:rsidP="006A5F6B">
      <w:pPr>
        <w:rPr>
          <w:sz w:val="20"/>
          <w:szCs w:val="20"/>
          <w:lang w:bidi="ar-BH"/>
        </w:rPr>
      </w:pPr>
      <w:r w:rsidRPr="006A5F6B">
        <w:rPr>
          <w:sz w:val="20"/>
          <w:szCs w:val="20"/>
          <w:lang w:bidi="ar-BH"/>
        </w:rPr>
        <w:t>- Display registration success message</w:t>
      </w:r>
    </w:p>
    <w:p w14:paraId="35FD98FC" w14:textId="77777777" w:rsidR="006A5F6B" w:rsidRPr="006A5F6B" w:rsidRDefault="006A5F6B" w:rsidP="006A5F6B">
      <w:pPr>
        <w:rPr>
          <w:sz w:val="20"/>
          <w:szCs w:val="20"/>
          <w:lang w:bidi="ar-BH"/>
        </w:rPr>
      </w:pPr>
      <w:r w:rsidRPr="006A5F6B">
        <w:rPr>
          <w:sz w:val="20"/>
          <w:szCs w:val="20"/>
          <w:lang w:bidi="ar-BH"/>
        </w:rPr>
        <w:t>- Send email confirmation</w:t>
      </w:r>
    </w:p>
    <w:p w14:paraId="5507F35C" w14:textId="6FA10B0E" w:rsidR="0071481F" w:rsidRDefault="006A5F6B" w:rsidP="006A5F6B">
      <w:pPr>
        <w:rPr>
          <w:sz w:val="20"/>
          <w:szCs w:val="20"/>
          <w:lang w:bidi="ar-BH"/>
        </w:rPr>
      </w:pPr>
      <w:r w:rsidRPr="006A5F6B">
        <w:rPr>
          <w:sz w:val="20"/>
          <w:szCs w:val="20"/>
          <w:lang w:bidi="ar-BH"/>
        </w:rPr>
        <w:t>- Update interface to display registered courses</w:t>
      </w:r>
    </w:p>
    <w:p w14:paraId="103210B9" w14:textId="67B97077" w:rsidR="006A5F6B" w:rsidRPr="006A5F6B" w:rsidRDefault="006A5F6B" w:rsidP="006A5F6B">
      <w:pPr>
        <w:rPr>
          <w:b/>
          <w:bCs/>
          <w:rtl/>
          <w:lang w:bidi="ar-BH"/>
        </w:rPr>
      </w:pPr>
      <w:r w:rsidRPr="006A5F6B">
        <w:rPr>
          <w:b/>
          <w:bCs/>
          <w:lang w:bidi="ar-BH"/>
        </w:rPr>
        <w:lastRenderedPageBreak/>
        <w:t xml:space="preserve">The basic operations appear in the admin control </w:t>
      </w:r>
      <w:proofErr w:type="gramStart"/>
      <w:r w:rsidRPr="006A5F6B">
        <w:rPr>
          <w:b/>
          <w:bCs/>
          <w:lang w:bidi="ar-BH"/>
        </w:rPr>
        <w:t>panel  5.3.e</w:t>
      </w:r>
      <w:proofErr w:type="gramEnd"/>
      <w:r w:rsidRPr="006A5F6B">
        <w:rPr>
          <w:b/>
          <w:bCs/>
          <w:lang w:bidi="ar-BH"/>
        </w:rPr>
        <w:t xml:space="preserve"> through the following stages:</w:t>
      </w:r>
    </w:p>
    <w:p w14:paraId="592A4086" w14:textId="4FB19524" w:rsidR="0071481F" w:rsidRDefault="0071481F" w:rsidP="001D1E84">
      <w:pPr>
        <w:rPr>
          <w:b/>
          <w:bCs/>
          <w:noProof/>
          <w:lang w:bidi="ar-BH"/>
        </w:rPr>
      </w:pPr>
      <w:r>
        <w:rPr>
          <w:b/>
          <w:bCs/>
          <w:noProof/>
          <w:lang w:bidi="ar-BH"/>
        </w:rPr>
        <w:drawing>
          <wp:inline distT="0" distB="0" distL="0" distR="0" wp14:anchorId="6AB35487" wp14:editId="730C5EB3">
            <wp:extent cx="2471057" cy="2688771"/>
            <wp:effectExtent l="0" t="0" r="0" b="16510"/>
            <wp:docPr id="1766134723" name="رسم تخطيطي 17661347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66AF6FD" w14:textId="77777777" w:rsidR="006A5F6B" w:rsidRPr="006A5F6B" w:rsidRDefault="006A5F6B" w:rsidP="001D1E84">
      <w:pPr>
        <w:rPr>
          <w:b/>
          <w:bCs/>
          <w:lang w:bidi="ar-BH"/>
        </w:rPr>
      </w:pPr>
      <w:r w:rsidRPr="006A5F6B">
        <w:rPr>
          <w:b/>
          <w:bCs/>
          <w:lang w:bidi="ar-BH"/>
        </w:rPr>
        <w:t>Figure 5.3.e Admin Dashboard Operations Flowchart</w:t>
      </w:r>
    </w:p>
    <w:p w14:paraId="3CB4D94C" w14:textId="52AF1128" w:rsidR="006A5F6B" w:rsidRPr="006A5F6B" w:rsidRDefault="006A5F6B" w:rsidP="006A5F6B">
      <w:pPr>
        <w:rPr>
          <w:b/>
          <w:bCs/>
          <w:lang w:bidi="ar-BH"/>
        </w:rPr>
      </w:pPr>
      <w:r w:rsidRPr="006A5F6B">
        <w:rPr>
          <w:b/>
          <w:bCs/>
          <w:lang w:bidi="ar-BH"/>
        </w:rPr>
        <w:t>Description:</w:t>
      </w:r>
    </w:p>
    <w:p w14:paraId="010104E4" w14:textId="189FECB1" w:rsidR="006A5F6B" w:rsidRPr="006A5F6B" w:rsidRDefault="006A5F6B" w:rsidP="006A5F6B">
      <w:pPr>
        <w:rPr>
          <w:sz w:val="20"/>
          <w:szCs w:val="20"/>
          <w:lang w:bidi="ar-BH"/>
        </w:rPr>
      </w:pPr>
      <w:r w:rsidRPr="006A5F6B">
        <w:rPr>
          <w:sz w:val="20"/>
          <w:szCs w:val="20"/>
          <w:lang w:bidi="ar-BH"/>
        </w:rPr>
        <w:t>1. Login Phase:</w:t>
      </w:r>
    </w:p>
    <w:p w14:paraId="1F254EDC" w14:textId="77777777" w:rsidR="006A5F6B" w:rsidRPr="006A5F6B" w:rsidRDefault="006A5F6B" w:rsidP="006A5F6B">
      <w:pPr>
        <w:rPr>
          <w:sz w:val="20"/>
          <w:szCs w:val="20"/>
          <w:lang w:bidi="ar-BH"/>
        </w:rPr>
      </w:pPr>
      <w:r w:rsidRPr="006A5F6B">
        <w:rPr>
          <w:sz w:val="20"/>
          <w:szCs w:val="20"/>
          <w:lang w:bidi="ar-BH"/>
        </w:rPr>
        <w:t>- Two-Factor Authentication for Administrators</w:t>
      </w:r>
    </w:p>
    <w:p w14:paraId="7570C6A5" w14:textId="406D91AA" w:rsidR="006A5F6B" w:rsidRPr="006A5F6B" w:rsidRDefault="006A5F6B" w:rsidP="006A5F6B">
      <w:pPr>
        <w:rPr>
          <w:sz w:val="20"/>
          <w:szCs w:val="20"/>
          <w:lang w:bidi="ar-BH"/>
        </w:rPr>
      </w:pPr>
      <w:r w:rsidRPr="006A5F6B">
        <w:rPr>
          <w:sz w:val="20"/>
          <w:szCs w:val="20"/>
          <w:lang w:bidi="ar-BH"/>
        </w:rPr>
        <w:t>- Download the Main Control Panel</w:t>
      </w:r>
    </w:p>
    <w:p w14:paraId="02819A10" w14:textId="77777777" w:rsidR="006A5F6B" w:rsidRPr="006A5F6B" w:rsidRDefault="006A5F6B" w:rsidP="006A5F6B">
      <w:pPr>
        <w:rPr>
          <w:sz w:val="20"/>
          <w:szCs w:val="20"/>
          <w:lang w:bidi="ar-BH"/>
        </w:rPr>
      </w:pPr>
      <w:r w:rsidRPr="006A5F6B">
        <w:rPr>
          <w:sz w:val="20"/>
          <w:szCs w:val="20"/>
          <w:lang w:bidi="ar-BH"/>
        </w:rPr>
        <w:t>2. *Basic Functions*:</w:t>
      </w:r>
    </w:p>
    <w:p w14:paraId="40FFFD80" w14:textId="77777777" w:rsidR="006A5F6B" w:rsidRPr="006A5F6B" w:rsidRDefault="006A5F6B" w:rsidP="006A5F6B">
      <w:pPr>
        <w:rPr>
          <w:sz w:val="20"/>
          <w:szCs w:val="20"/>
          <w:lang w:bidi="ar-BH"/>
        </w:rPr>
      </w:pPr>
      <w:r w:rsidRPr="006A5F6B">
        <w:rPr>
          <w:sz w:val="20"/>
          <w:szCs w:val="20"/>
          <w:lang w:bidi="ar-BH"/>
        </w:rPr>
        <w:t>- User Management:</w:t>
      </w:r>
    </w:p>
    <w:p w14:paraId="37ACFF5B" w14:textId="4A480DD4" w:rsidR="006A5F6B" w:rsidRPr="006A5F6B" w:rsidRDefault="006A5F6B" w:rsidP="006A5F6B">
      <w:pPr>
        <w:rPr>
          <w:sz w:val="20"/>
          <w:szCs w:val="20"/>
          <w:lang w:bidi="ar-BH"/>
        </w:rPr>
      </w:pPr>
      <w:r w:rsidRPr="006A5F6B">
        <w:rPr>
          <w:sz w:val="20"/>
          <w:szCs w:val="20"/>
          <w:lang w:bidi="ar-BH"/>
        </w:rPr>
        <w:t xml:space="preserve"> Create/Modify/Disable Accounts</w:t>
      </w:r>
    </w:p>
    <w:p w14:paraId="02CD071A" w14:textId="518C3806" w:rsidR="006A5F6B" w:rsidRPr="006A5F6B" w:rsidRDefault="006A5F6B" w:rsidP="006A5F6B">
      <w:pPr>
        <w:rPr>
          <w:sz w:val="20"/>
          <w:szCs w:val="20"/>
          <w:lang w:bidi="ar-BH"/>
        </w:rPr>
      </w:pPr>
      <w:r w:rsidRPr="006A5F6B">
        <w:rPr>
          <w:sz w:val="20"/>
          <w:szCs w:val="20"/>
          <w:lang w:bidi="ar-BH"/>
        </w:rPr>
        <w:t>Assign Permissions</w:t>
      </w:r>
    </w:p>
    <w:p w14:paraId="0E961709" w14:textId="77777777" w:rsidR="006A5F6B" w:rsidRPr="006A5F6B" w:rsidRDefault="006A5F6B" w:rsidP="006A5F6B">
      <w:pPr>
        <w:rPr>
          <w:sz w:val="20"/>
          <w:szCs w:val="20"/>
          <w:lang w:bidi="ar-BH"/>
        </w:rPr>
      </w:pPr>
      <w:r w:rsidRPr="006A5F6B">
        <w:rPr>
          <w:sz w:val="20"/>
          <w:szCs w:val="20"/>
          <w:lang w:bidi="ar-BH"/>
        </w:rPr>
        <w:t>- Course Management:</w:t>
      </w:r>
    </w:p>
    <w:p w14:paraId="2EFE7CA7" w14:textId="4D05149C" w:rsidR="006A5F6B" w:rsidRPr="006A5F6B" w:rsidRDefault="006A5F6B" w:rsidP="006A5F6B">
      <w:pPr>
        <w:rPr>
          <w:sz w:val="20"/>
          <w:szCs w:val="20"/>
          <w:lang w:bidi="ar-BH"/>
        </w:rPr>
      </w:pPr>
      <w:r w:rsidRPr="006A5F6B">
        <w:rPr>
          <w:sz w:val="20"/>
          <w:szCs w:val="20"/>
          <w:lang w:bidi="ar-BH"/>
        </w:rPr>
        <w:t>Add New Specializations</w:t>
      </w:r>
    </w:p>
    <w:p w14:paraId="7400EEFA" w14:textId="56F48734" w:rsidR="006A5F6B" w:rsidRPr="006A5F6B" w:rsidRDefault="006A5F6B" w:rsidP="006A5F6B">
      <w:pPr>
        <w:rPr>
          <w:sz w:val="20"/>
          <w:szCs w:val="20"/>
          <w:lang w:bidi="ar-BH"/>
        </w:rPr>
      </w:pPr>
      <w:r w:rsidRPr="006A5F6B">
        <w:rPr>
          <w:sz w:val="20"/>
          <w:szCs w:val="20"/>
          <w:lang w:bidi="ar-BH"/>
        </w:rPr>
        <w:t xml:space="preserve"> Edit Schedules</w:t>
      </w:r>
    </w:p>
    <w:p w14:paraId="62DCE4A1" w14:textId="77777777" w:rsidR="006A5F6B" w:rsidRPr="006A5F6B" w:rsidRDefault="006A5F6B" w:rsidP="006A5F6B">
      <w:pPr>
        <w:rPr>
          <w:sz w:val="20"/>
          <w:szCs w:val="20"/>
          <w:lang w:bidi="ar-BH"/>
        </w:rPr>
      </w:pPr>
      <w:r w:rsidRPr="006A5F6B">
        <w:rPr>
          <w:sz w:val="20"/>
          <w:szCs w:val="20"/>
          <w:lang w:bidi="ar-BH"/>
        </w:rPr>
        <w:t>- Announcements:</w:t>
      </w:r>
    </w:p>
    <w:p w14:paraId="4F3BDF69" w14:textId="7DF3AA42" w:rsidR="006A5F6B" w:rsidRPr="006A5F6B" w:rsidRDefault="006A5F6B" w:rsidP="006A5F6B">
      <w:pPr>
        <w:rPr>
          <w:sz w:val="20"/>
          <w:szCs w:val="20"/>
          <w:lang w:bidi="ar-BH"/>
        </w:rPr>
      </w:pPr>
      <w:r w:rsidRPr="006A5F6B">
        <w:rPr>
          <w:sz w:val="20"/>
          <w:szCs w:val="20"/>
          <w:lang w:bidi="ar-BH"/>
        </w:rPr>
        <w:t xml:space="preserve"> Post Public Announcements</w:t>
      </w:r>
    </w:p>
    <w:p w14:paraId="7E7FDFE5" w14:textId="745763C0" w:rsidR="006A5F6B" w:rsidRPr="006A5F6B" w:rsidRDefault="006A5F6B" w:rsidP="006A5F6B">
      <w:pPr>
        <w:rPr>
          <w:sz w:val="20"/>
          <w:szCs w:val="20"/>
          <w:lang w:bidi="ar-BH"/>
        </w:rPr>
      </w:pPr>
      <w:r w:rsidRPr="006A5F6B">
        <w:rPr>
          <w:sz w:val="20"/>
          <w:szCs w:val="20"/>
          <w:lang w:bidi="ar-BH"/>
        </w:rPr>
        <w:t xml:space="preserve"> Send Custom Alerts</w:t>
      </w:r>
    </w:p>
    <w:p w14:paraId="0ABD517A" w14:textId="67440351" w:rsidR="006A5F6B" w:rsidRPr="006A5F6B" w:rsidRDefault="006A5F6B" w:rsidP="006A5F6B">
      <w:pPr>
        <w:rPr>
          <w:sz w:val="20"/>
          <w:szCs w:val="20"/>
          <w:lang w:bidi="ar-BH"/>
        </w:rPr>
      </w:pPr>
      <w:r w:rsidRPr="006A5F6B">
        <w:rPr>
          <w:sz w:val="20"/>
          <w:szCs w:val="20"/>
          <w:lang w:bidi="ar-BH"/>
        </w:rPr>
        <w:t>3. Session Management:</w:t>
      </w:r>
    </w:p>
    <w:p w14:paraId="4289B731" w14:textId="08DF851B" w:rsidR="001D1E84" w:rsidRDefault="006A5F6B" w:rsidP="006A5F6B">
      <w:pPr>
        <w:rPr>
          <w:sz w:val="20"/>
          <w:szCs w:val="20"/>
          <w:lang w:bidi="ar-BH"/>
        </w:rPr>
      </w:pPr>
      <w:r w:rsidRPr="006A5F6B">
        <w:rPr>
          <w:sz w:val="20"/>
          <w:szCs w:val="20"/>
          <w:lang w:bidi="ar-BH"/>
        </w:rPr>
        <w:t>- Secure Logout</w:t>
      </w:r>
    </w:p>
    <w:p w14:paraId="50377361" w14:textId="77777777" w:rsidR="006A5F6B" w:rsidRPr="001D1E84" w:rsidRDefault="006A5F6B" w:rsidP="004F3429">
      <w:pPr>
        <w:rPr>
          <w:b/>
          <w:bCs/>
          <w:lang w:bidi="ar-BH"/>
        </w:rPr>
      </w:pPr>
    </w:p>
    <w:p w14:paraId="6AE9C1A2" w14:textId="1DB90BC7" w:rsidR="004F3429" w:rsidRPr="008C1C93" w:rsidRDefault="008C1C93" w:rsidP="004F3429">
      <w:pPr>
        <w:rPr>
          <w:b/>
          <w:bCs/>
        </w:rPr>
      </w:pPr>
      <w:r w:rsidRPr="008C1C93">
        <w:rPr>
          <w:b/>
          <w:bCs/>
        </w:rPr>
        <w:t>5.</w:t>
      </w:r>
      <w:r w:rsidR="00447C9B">
        <w:rPr>
          <w:rFonts w:hint="cs"/>
          <w:b/>
          <w:bCs/>
          <w:rtl/>
        </w:rPr>
        <w:t>4</w:t>
      </w:r>
      <w:r w:rsidRPr="008C1C93">
        <w:rPr>
          <w:b/>
          <w:bCs/>
        </w:rPr>
        <w:t xml:space="preserve"> User Interface Design</w:t>
      </w:r>
    </w:p>
    <w:p w14:paraId="5468CA9F" w14:textId="77777777" w:rsidR="008C1C93" w:rsidRDefault="008C1C93" w:rsidP="008C1C93">
      <w:r w:rsidRPr="008C1C93">
        <w:t>The user interface design prioritizes usability, accessibility, and cultural appropriateness while maintaining modern aesthetic standards and responsive functionality across devices.</w:t>
      </w:r>
    </w:p>
    <w:p w14:paraId="216B3C1C" w14:textId="77777777" w:rsidR="008C1C93" w:rsidRDefault="008C1C93" w:rsidP="008C1C93"/>
    <w:p w14:paraId="50AD6E7A" w14:textId="77777777" w:rsidR="008C1C93" w:rsidRPr="008C1C93" w:rsidRDefault="008C1C93" w:rsidP="008C1C93"/>
    <w:p w14:paraId="5332179E" w14:textId="14BD969F" w:rsidR="008C1C93" w:rsidRPr="008C1C93" w:rsidRDefault="008C1C93" w:rsidP="008C1C93">
      <w:pPr>
        <w:rPr>
          <w:b/>
          <w:bCs/>
        </w:rPr>
      </w:pPr>
      <w:r w:rsidRPr="008C1C93">
        <w:rPr>
          <w:b/>
          <w:bCs/>
        </w:rPr>
        <w:t>5.</w:t>
      </w:r>
      <w:r w:rsidR="001D1E84">
        <w:rPr>
          <w:b/>
          <w:bCs/>
        </w:rPr>
        <w:t>4</w:t>
      </w:r>
      <w:r w:rsidRPr="008C1C93">
        <w:rPr>
          <w:b/>
          <w:bCs/>
        </w:rPr>
        <w:t>.1 Design Principles</w:t>
      </w:r>
    </w:p>
    <w:p w14:paraId="43C0EAC8" w14:textId="77777777" w:rsidR="008C1C93" w:rsidRPr="008C1C93" w:rsidRDefault="008C1C93" w:rsidP="008C1C93">
      <w:r w:rsidRPr="008C1C93">
        <w:t>Consistency ensures uniform color schemes across all pages, consistent navigation structures, and standardized form layouts and button styles. This creates familiar user experiences and reduces learning curves for system adoption.</w:t>
      </w:r>
    </w:p>
    <w:p w14:paraId="5AFBC116" w14:textId="77777777" w:rsidR="008C1C93" w:rsidRPr="008C1C93" w:rsidRDefault="008C1C93" w:rsidP="008C1C93">
      <w:r w:rsidRPr="008C1C93">
        <w:t>Usability emphasizes intuitive navigation with clear labels and logical information architecture. Responsive design ensures mobile compatibility and accessibility compliance with ARIA standards for users with disabilities.</w:t>
      </w:r>
    </w:p>
    <w:p w14:paraId="6AD524FB" w14:textId="77777777" w:rsidR="006A5F6B" w:rsidRDefault="008C1C93" w:rsidP="006A5F6B">
      <w:pPr>
        <w:rPr>
          <w:rtl/>
        </w:rPr>
      </w:pPr>
      <w:r w:rsidRPr="008C1C93">
        <w:t>Visual hierarchy implements clear information organization with proper typography, strategic use of color and spacing, and logical flow of information and actions to guide user attention and task completion.</w:t>
      </w:r>
    </w:p>
    <w:p w14:paraId="25F405E9" w14:textId="740B269C" w:rsidR="008C1C93" w:rsidRPr="006A5F6B" w:rsidRDefault="008C1C93" w:rsidP="006A5F6B">
      <w:r w:rsidRPr="008C1C93">
        <w:rPr>
          <w:b/>
          <w:bCs/>
        </w:rPr>
        <w:t>5.</w:t>
      </w:r>
      <w:r w:rsidR="001D1E84">
        <w:rPr>
          <w:b/>
          <w:bCs/>
        </w:rPr>
        <w:t>4</w:t>
      </w:r>
      <w:r w:rsidRPr="008C1C93">
        <w:rPr>
          <w:b/>
          <w:bCs/>
        </w:rPr>
        <w:t>.2 Interface Components</w:t>
      </w:r>
    </w:p>
    <w:p w14:paraId="1D937591" w14:textId="77777777" w:rsidR="008C1C93" w:rsidRPr="008C1C93" w:rsidRDefault="008C1C93" w:rsidP="008C1C93">
      <w:r w:rsidRPr="008C1C93">
        <w:t>Header components include institutional logo and branding, navigation menu with role-based items, user authentication status display, and mobile-responsive hamburger menu for smaller screens.</w:t>
      </w:r>
    </w:p>
    <w:p w14:paraId="3D11FED0" w14:textId="77777777" w:rsidR="008C1C93" w:rsidRPr="008C1C93" w:rsidRDefault="008C1C93" w:rsidP="008C1C93">
      <w:r w:rsidRPr="008C1C93">
        <w:t>Footer components provide contact information, social media links, copyright information, and newsletter subscription capabilities for institutional communication.</w:t>
      </w:r>
    </w:p>
    <w:p w14:paraId="766941CF" w14:textId="77777777" w:rsidR="008C1C93" w:rsidRPr="008C1C93" w:rsidRDefault="008C1C93" w:rsidP="008C1C93">
      <w:r w:rsidRPr="008C1C93">
        <w:t>Card components display course information with images and descriptions, teacher profile cards with contact details and expertise, and achievement showcase cards for institutional accomplishments.</w:t>
      </w:r>
    </w:p>
    <w:p w14:paraId="3F0E90A5" w14:textId="77777777" w:rsidR="008C1C93" w:rsidRDefault="008C1C93" w:rsidP="008C1C93">
      <w:r w:rsidRPr="008C1C93">
        <w:t>Form components implement login and registration forms with validation, profile management forms for user updates, course enrollment forms for student registration, and administrative data entry forms for content management.</w:t>
      </w:r>
    </w:p>
    <w:p w14:paraId="26E83BE9" w14:textId="77777777" w:rsidR="001B4A72" w:rsidRDefault="001B4A72" w:rsidP="008C1C93">
      <w:pPr>
        <w:rPr>
          <w:b/>
          <w:bCs/>
        </w:rPr>
      </w:pPr>
    </w:p>
    <w:p w14:paraId="5F420BC9" w14:textId="77777777" w:rsidR="00E90886" w:rsidRDefault="00E90886" w:rsidP="008C1C93">
      <w:pPr>
        <w:rPr>
          <w:b/>
          <w:bCs/>
        </w:rPr>
      </w:pPr>
    </w:p>
    <w:p w14:paraId="63528ED8" w14:textId="6911BB05" w:rsidR="009C758D" w:rsidRDefault="008C1C93" w:rsidP="009C758D">
      <w:pPr>
        <w:rPr>
          <w:b/>
          <w:bCs/>
          <w:rtl/>
        </w:rPr>
      </w:pPr>
      <w:commentRangeStart w:id="8"/>
      <w:r w:rsidRPr="008C1C93">
        <w:rPr>
          <w:b/>
          <w:bCs/>
        </w:rPr>
        <w:lastRenderedPageBreak/>
        <w:t>5.3.3 User Interface Design Pages</w:t>
      </w:r>
      <w:commentRangeEnd w:id="8"/>
      <w:r w:rsidR="005110FD">
        <w:rPr>
          <w:rStyle w:val="af1"/>
          <w:rtl/>
        </w:rPr>
        <w:commentReference w:id="8"/>
      </w:r>
    </w:p>
    <w:p w14:paraId="04FDBFD5" w14:textId="68409564" w:rsidR="009C758D" w:rsidRPr="009C758D" w:rsidRDefault="009C758D" w:rsidP="009C758D">
      <w:r w:rsidRPr="009C758D">
        <w:t>This figure illustrates the unified structure of the system's page design, where all pages follow the same template consisting of:</w:t>
      </w:r>
    </w:p>
    <w:p w14:paraId="15B50AC6" w14:textId="77777777" w:rsidR="009C758D" w:rsidRPr="009C758D" w:rsidRDefault="009C758D" w:rsidP="009C758D">
      <w:r w:rsidRPr="009C758D">
        <w:t>- Header: Contains the logo, main menu, and user links</w:t>
      </w:r>
    </w:p>
    <w:p w14:paraId="5D6B10D7" w14:textId="77777777" w:rsidR="009C758D" w:rsidRPr="009C758D" w:rsidRDefault="009C758D" w:rsidP="009C758D">
      <w:r w:rsidRPr="009C758D">
        <w:t>- Sidebar: Quick access menu for functions based on user privileges</w:t>
      </w:r>
    </w:p>
    <w:p w14:paraId="6F71E9CF" w14:textId="77777777" w:rsidR="009C758D" w:rsidRPr="009C758D" w:rsidRDefault="009C758D" w:rsidP="009C758D">
      <w:r w:rsidRPr="009C758D">
        <w:t>- Body: The main area whose content changes depending on the page (Home, Courses, Teachers, etc.)</w:t>
      </w:r>
    </w:p>
    <w:p w14:paraId="727E0C79" w14:textId="0733CB7A" w:rsidR="009C758D" w:rsidRPr="009C758D" w:rsidRDefault="009C758D" w:rsidP="009C758D">
      <w:r w:rsidRPr="009C758D">
        <w:t>- Footer: Contains contact information and general links</w:t>
      </w:r>
    </w:p>
    <w:p w14:paraId="0C28B8F2" w14:textId="68B17A7D" w:rsidR="009C758D" w:rsidRPr="009C758D" w:rsidRDefault="009C758D" w:rsidP="009C758D">
      <w:pPr>
        <w:rPr>
          <w:rtl/>
        </w:rPr>
      </w:pPr>
      <w:r w:rsidRPr="009C758D">
        <w:t>This unified design ensures a consistent user experience across all system pages</w:t>
      </w:r>
    </w:p>
    <w:p w14:paraId="6B6789A5" w14:textId="7E187447" w:rsidR="00C654AB" w:rsidRDefault="00C654AB" w:rsidP="008C1C93">
      <w:pPr>
        <w:rPr>
          <w:b/>
          <w:bCs/>
          <w:rtl/>
        </w:rPr>
      </w:pPr>
    </w:p>
    <w:p w14:paraId="0B31B305" w14:textId="783458BD" w:rsidR="00C654AB" w:rsidRDefault="00C654AB" w:rsidP="008C1C93">
      <w:pPr>
        <w:rPr>
          <w:b/>
          <w:bCs/>
          <w:rtl/>
        </w:rPr>
      </w:pPr>
    </w:p>
    <w:p w14:paraId="7C149255" w14:textId="334D3DA7" w:rsidR="00C654AB" w:rsidRDefault="009C758D" w:rsidP="008C1C93">
      <w:pPr>
        <w:rPr>
          <w:b/>
          <w:bCs/>
          <w:rtl/>
        </w:rPr>
      </w:pPr>
      <w:r w:rsidRPr="00742903">
        <w:rPr>
          <w:rFonts w:ascii="Times New Roman" w:eastAsia="Times New Roman" w:hAnsi="Times New Roman" w:cs="Times New Roman"/>
          <w:noProof/>
          <w:kern w:val="0"/>
          <w14:ligatures w14:val="none"/>
        </w:rPr>
        <w:drawing>
          <wp:inline distT="0" distB="0" distL="0" distR="0" wp14:anchorId="3542ED7C" wp14:editId="666B878D">
            <wp:extent cx="3776775" cy="2784764"/>
            <wp:effectExtent l="0" t="0" r="0" b="0"/>
            <wp:docPr id="19" name="صورة 19" descr="C:\Users\ACER\Downloads\unified_templat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unified_template_layou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2150" cy="2810847"/>
                    </a:xfrm>
                    <a:prstGeom prst="rect">
                      <a:avLst/>
                    </a:prstGeom>
                    <a:noFill/>
                    <a:ln>
                      <a:noFill/>
                    </a:ln>
                  </pic:spPr>
                </pic:pic>
              </a:graphicData>
            </a:graphic>
          </wp:inline>
        </w:drawing>
      </w:r>
    </w:p>
    <w:p w14:paraId="789E33A9" w14:textId="77777777" w:rsidR="00742903" w:rsidRPr="00742903" w:rsidRDefault="00742903" w:rsidP="00742903">
      <w:pPr>
        <w:rPr>
          <w:b/>
          <w:bCs/>
        </w:rPr>
      </w:pPr>
      <w:r w:rsidRPr="00742903">
        <w:rPr>
          <w:b/>
          <w:bCs/>
        </w:rPr>
        <w:t>Unified Page Template (Documentation Perspective)</w:t>
      </w:r>
    </w:p>
    <w:p w14:paraId="6830D473" w14:textId="77777777" w:rsidR="00742903" w:rsidRPr="00742903" w:rsidRDefault="00742903" w:rsidP="00742903">
      <w:pPr>
        <w:rPr>
          <w:b/>
          <w:bCs/>
        </w:rPr>
      </w:pPr>
      <w:r w:rsidRPr="00742903">
        <w:rPr>
          <w:b/>
          <w:bCs/>
        </w:rPr>
        <w:t>Although the system pages were designed individually, they are documented in this report as part of a unified template structure for consistency. The unified template consists of:</w:t>
      </w:r>
    </w:p>
    <w:p w14:paraId="34533BEF" w14:textId="77777777" w:rsidR="00742903" w:rsidRPr="00742903" w:rsidRDefault="00742903" w:rsidP="00742903">
      <w:pPr>
        <w:rPr>
          <w:b/>
          <w:bCs/>
        </w:rPr>
      </w:pPr>
      <w:r w:rsidRPr="00742903">
        <w:rPr>
          <w:b/>
          <w:bCs/>
        </w:rPr>
        <w:t>Header: Logo, navigation, and user authentication links.</w:t>
      </w:r>
    </w:p>
    <w:p w14:paraId="782F18D6" w14:textId="77777777" w:rsidR="00742903" w:rsidRPr="00742903" w:rsidRDefault="00742903" w:rsidP="00742903">
      <w:pPr>
        <w:rPr>
          <w:b/>
          <w:bCs/>
        </w:rPr>
      </w:pPr>
      <w:r w:rsidRPr="00742903">
        <w:rPr>
          <w:b/>
          <w:bCs/>
        </w:rPr>
        <w:t>Sidebar: Role-based quick access menu.</w:t>
      </w:r>
    </w:p>
    <w:p w14:paraId="41D8C1DA" w14:textId="77777777" w:rsidR="00742903" w:rsidRPr="00742903" w:rsidRDefault="00742903" w:rsidP="00742903">
      <w:pPr>
        <w:rPr>
          <w:b/>
          <w:bCs/>
        </w:rPr>
      </w:pPr>
      <w:r w:rsidRPr="00742903">
        <w:rPr>
          <w:b/>
          <w:bCs/>
        </w:rPr>
        <w:t>Footer: Contact information and general links.</w:t>
      </w:r>
    </w:p>
    <w:p w14:paraId="3391A8A1" w14:textId="77777777" w:rsidR="00742903" w:rsidRPr="00742903" w:rsidRDefault="00742903" w:rsidP="00742903">
      <w:pPr>
        <w:rPr>
          <w:b/>
          <w:bCs/>
        </w:rPr>
      </w:pPr>
      <w:r w:rsidRPr="00742903">
        <w:rPr>
          <w:b/>
          <w:bCs/>
        </w:rPr>
        <w:lastRenderedPageBreak/>
        <w:t>Body: The main content area that changes depending on the page (Home, Courses, Teachers, Login, Admin Dashboard, etc.).</w:t>
      </w:r>
    </w:p>
    <w:p w14:paraId="34E69DB4" w14:textId="0E3CBF29" w:rsidR="009C758D" w:rsidRDefault="00742903" w:rsidP="009C758D">
      <w:pPr>
        <w:rPr>
          <w:b/>
          <w:bCs/>
          <w:rtl/>
        </w:rPr>
      </w:pPr>
      <w:r w:rsidRPr="00742903">
        <w:rPr>
          <w:b/>
          <w:bCs/>
        </w:rPr>
        <w:t>This documentation approach ensures that all pages are presented as if they follow a consistent template, even though the initial design was created separately for each page.</w:t>
      </w:r>
    </w:p>
    <w:p w14:paraId="42157EE7" w14:textId="77890216" w:rsidR="006A5F6B" w:rsidRPr="008C1C93" w:rsidRDefault="008C1C93" w:rsidP="006A5F6B">
      <w:pPr>
        <w:rPr>
          <w:b/>
          <w:bCs/>
        </w:rPr>
      </w:pPr>
      <w:r w:rsidRPr="008C1C93">
        <w:rPr>
          <w:b/>
          <w:bCs/>
        </w:rPr>
        <w:t>5.3.3.1 Home Page Design (</w:t>
      </w:r>
      <w:r w:rsidRPr="008C1C93">
        <w:rPr>
          <w:b/>
          <w:bCs/>
          <w:rtl/>
        </w:rPr>
        <w:t>الصفحة الرئيسية</w:t>
      </w:r>
      <w:r w:rsidRPr="008C1C93">
        <w:rPr>
          <w:b/>
          <w:bCs/>
        </w:rPr>
        <w:t>)</w:t>
      </w:r>
    </w:p>
    <w:p w14:paraId="43C755BC" w14:textId="1298A9A4" w:rsidR="008C1C93" w:rsidRPr="008C1C93" w:rsidRDefault="008C1C93" w:rsidP="008C1C93">
      <w:r>
        <w:rPr>
          <w:noProof/>
        </w:rPr>
        <w:drawing>
          <wp:inline distT="0" distB="0" distL="0" distR="0" wp14:anchorId="06A3B39F" wp14:editId="06C7E836">
            <wp:extent cx="5090160" cy="5856122"/>
            <wp:effectExtent l="0" t="0" r="0" b="0"/>
            <wp:docPr id="662507107"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7107" name="Picture 2" descr="A screenshot of a website&#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3261" cy="5871194"/>
                    </a:xfrm>
                    <a:prstGeom prst="rect">
                      <a:avLst/>
                    </a:prstGeom>
                    <a:noFill/>
                    <a:ln>
                      <a:noFill/>
                    </a:ln>
                  </pic:spPr>
                </pic:pic>
              </a:graphicData>
            </a:graphic>
          </wp:inline>
        </w:drawing>
      </w:r>
    </w:p>
    <w:p w14:paraId="3617F429" w14:textId="787510C0" w:rsidR="006422C0" w:rsidRPr="006422C0" w:rsidRDefault="006422C0" w:rsidP="006422C0">
      <w:pPr>
        <w:rPr>
          <w:rtl/>
        </w:rPr>
      </w:pPr>
      <w:r w:rsidRPr="008C1C93">
        <w:t>Figure (5.</w:t>
      </w:r>
      <w:r w:rsidR="00643ECF">
        <w:rPr>
          <w:rFonts w:hint="cs"/>
          <w:rtl/>
        </w:rPr>
        <w:t>3</w:t>
      </w:r>
      <w:r w:rsidRPr="008C1C93">
        <w:t>): Home Page Layout</w:t>
      </w:r>
    </w:p>
    <w:p w14:paraId="7E006953" w14:textId="4069CE31" w:rsidR="008C1C93" w:rsidRPr="008C1C93" w:rsidRDefault="0000056B" w:rsidP="008C1C93">
      <w:r w:rsidRPr="0000056B">
        <w:rPr>
          <w:b/>
          <w:bCs/>
        </w:rPr>
        <w:t>Capabilities</w:t>
      </w:r>
      <w:r w:rsidR="008C1C93" w:rsidRPr="008C1C93">
        <w:rPr>
          <w:b/>
          <w:bCs/>
        </w:rPr>
        <w:t>:</w:t>
      </w:r>
    </w:p>
    <w:p w14:paraId="70D5A04B" w14:textId="6CBC02EA" w:rsidR="008C1C93" w:rsidRPr="008C1C93" w:rsidRDefault="0000056B" w:rsidP="0000056B">
      <w:r>
        <w:rPr>
          <w:rFonts w:hint="cs"/>
          <w:rtl/>
        </w:rPr>
        <w:lastRenderedPageBreak/>
        <w:t xml:space="preserve">     </w:t>
      </w:r>
      <w:r w:rsidRPr="0000056B">
        <w:t>• View featured courses</w:t>
      </w:r>
    </w:p>
    <w:p w14:paraId="4E7342EC" w14:textId="04FC4569" w:rsidR="008C1C93" w:rsidRPr="008C1C93" w:rsidRDefault="0000056B" w:rsidP="0000056B">
      <w:r>
        <w:rPr>
          <w:rFonts w:hint="cs"/>
          <w:rtl/>
        </w:rPr>
        <w:t xml:space="preserve">     </w:t>
      </w:r>
      <w:r w:rsidRPr="0000056B">
        <w:t>• Quick access to registration</w:t>
      </w:r>
    </w:p>
    <w:p w14:paraId="36DB444E" w14:textId="2C7E3946" w:rsidR="008C1C93" w:rsidRPr="008C1C93" w:rsidRDefault="0000056B" w:rsidP="0000056B">
      <w:r>
        <w:rPr>
          <w:rFonts w:hint="cs"/>
          <w:rtl/>
        </w:rPr>
        <w:t xml:space="preserve">     </w:t>
      </w:r>
      <w:r w:rsidRPr="0000056B">
        <w:t>• Display advertisements</w:t>
      </w:r>
    </w:p>
    <w:p w14:paraId="14D845BF" w14:textId="14638493" w:rsidR="008C1C93" w:rsidRPr="008C1C93" w:rsidRDefault="0000056B" w:rsidP="0000056B">
      <w:r>
        <w:rPr>
          <w:rFonts w:hint="cs"/>
          <w:rtl/>
        </w:rPr>
        <w:t xml:space="preserve">     </w:t>
      </w:r>
      <w:r w:rsidRPr="0000056B">
        <w:t>• Navigate between pages</w:t>
      </w:r>
    </w:p>
    <w:p w14:paraId="02047459" w14:textId="3E108159" w:rsidR="00643ECF" w:rsidRDefault="00643ECF" w:rsidP="008C1C93">
      <w:pPr>
        <w:rPr>
          <w:b/>
          <w:bCs/>
          <w:rtl/>
        </w:rPr>
      </w:pPr>
    </w:p>
    <w:p w14:paraId="1A3F06E1" w14:textId="77777777" w:rsidR="00643ECF" w:rsidRDefault="00643ECF" w:rsidP="008C1C93">
      <w:pPr>
        <w:rPr>
          <w:rtl/>
        </w:rPr>
      </w:pPr>
    </w:p>
    <w:p w14:paraId="414AF0D3" w14:textId="6D18CDD2" w:rsidR="00643ECF" w:rsidRPr="00643ECF" w:rsidRDefault="00643ECF" w:rsidP="008C1C93">
      <w:pPr>
        <w:rPr>
          <w:b/>
          <w:bCs/>
          <w:rtl/>
        </w:rPr>
      </w:pPr>
      <w:r>
        <w:rPr>
          <w:rFonts w:hint="cs"/>
          <w:b/>
          <w:bCs/>
          <w:rtl/>
        </w:rPr>
        <w:t xml:space="preserve"> 5.3.3.2</w:t>
      </w:r>
      <w:r w:rsidRPr="00643ECF">
        <w:rPr>
          <w:b/>
          <w:bCs/>
        </w:rPr>
        <w:t>Academic levels page</w:t>
      </w:r>
      <w:r>
        <w:rPr>
          <w:rFonts w:hint="cs"/>
          <w:b/>
          <w:bCs/>
          <w:rtl/>
        </w:rPr>
        <w:t xml:space="preserve"> </w:t>
      </w:r>
      <w:r>
        <w:rPr>
          <w:b/>
          <w:bCs/>
        </w:rPr>
        <w:t>(</w:t>
      </w:r>
      <w:r>
        <w:rPr>
          <w:rFonts w:hint="cs"/>
          <w:b/>
          <w:bCs/>
          <w:rtl/>
          <w:lang w:bidi="ar-BH"/>
        </w:rPr>
        <w:t>صفحة المراحل الدراسية</w:t>
      </w:r>
      <w:r>
        <w:rPr>
          <w:b/>
          <w:bCs/>
        </w:rPr>
        <w:t>)</w:t>
      </w:r>
    </w:p>
    <w:p w14:paraId="79B1A8F5" w14:textId="77777777" w:rsidR="00643ECF" w:rsidRDefault="00643ECF" w:rsidP="00643ECF">
      <w:pPr>
        <w:rPr>
          <w:rtl/>
        </w:rPr>
      </w:pPr>
      <w:r>
        <w:rPr>
          <w:noProof/>
        </w:rPr>
        <w:drawing>
          <wp:inline distT="0" distB="0" distL="0" distR="0" wp14:anchorId="3B316393" wp14:editId="56C4D751">
            <wp:extent cx="5486400" cy="3789045"/>
            <wp:effectExtent l="0" t="0" r="0" b="1905"/>
            <wp:docPr id="2127738266"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8266" name="Picture 1" descr="A screenshot of a web page&#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3789045"/>
                    </a:xfrm>
                    <a:prstGeom prst="rect">
                      <a:avLst/>
                    </a:prstGeom>
                    <a:noFill/>
                    <a:ln>
                      <a:noFill/>
                    </a:ln>
                  </pic:spPr>
                </pic:pic>
              </a:graphicData>
            </a:graphic>
          </wp:inline>
        </w:drawing>
      </w:r>
    </w:p>
    <w:p w14:paraId="6AA7FD68" w14:textId="34A171ED" w:rsidR="00643ECF" w:rsidRPr="008C1C93" w:rsidRDefault="00643ECF" w:rsidP="00643ECF">
      <w:r w:rsidRPr="008C1C93">
        <w:t>Figure (5.</w:t>
      </w:r>
      <w:r>
        <w:rPr>
          <w:rFonts w:hint="cs"/>
          <w:rtl/>
        </w:rPr>
        <w:t>4</w:t>
      </w:r>
      <w:r w:rsidRPr="008C1C93">
        <w:t>): User Interface Mockups</w:t>
      </w:r>
    </w:p>
    <w:p w14:paraId="7EC8A19A" w14:textId="77777777" w:rsidR="00643ECF" w:rsidRPr="008C1C93" w:rsidRDefault="00643ECF" w:rsidP="00643ECF">
      <w:r w:rsidRPr="0000056B">
        <w:rPr>
          <w:b/>
          <w:bCs/>
        </w:rPr>
        <w:t>Capabilities</w:t>
      </w:r>
      <w:r w:rsidRPr="008C1C93">
        <w:rPr>
          <w:b/>
          <w:bCs/>
        </w:rPr>
        <w:t>:</w:t>
      </w:r>
    </w:p>
    <w:p w14:paraId="6CA1F11A" w14:textId="5DAC36B7" w:rsidR="00643ECF" w:rsidRDefault="00643ECF" w:rsidP="00643ECF">
      <w:pPr>
        <w:pStyle w:val="a6"/>
        <w:numPr>
          <w:ilvl w:val="0"/>
          <w:numId w:val="34"/>
        </w:numPr>
      </w:pPr>
      <w:r w:rsidRPr="00643ECF">
        <w:t>Primary stage</w:t>
      </w:r>
    </w:p>
    <w:p w14:paraId="32BBE2AC" w14:textId="76071165" w:rsidR="00643ECF" w:rsidRDefault="00643ECF" w:rsidP="00643ECF">
      <w:pPr>
        <w:pStyle w:val="a6"/>
        <w:numPr>
          <w:ilvl w:val="0"/>
          <w:numId w:val="34"/>
        </w:numPr>
      </w:pPr>
      <w:r w:rsidRPr="00643ECF">
        <w:t>Preparatory stage</w:t>
      </w:r>
    </w:p>
    <w:p w14:paraId="083336DF" w14:textId="35D3E7E5" w:rsidR="00643ECF" w:rsidRDefault="00643ECF" w:rsidP="00643ECF">
      <w:pPr>
        <w:pStyle w:val="a6"/>
        <w:numPr>
          <w:ilvl w:val="0"/>
          <w:numId w:val="34"/>
        </w:numPr>
      </w:pPr>
      <w:r w:rsidRPr="00643ECF">
        <w:t>Secondary stage</w:t>
      </w:r>
    </w:p>
    <w:p w14:paraId="1D7414D6" w14:textId="7EEE8C7F" w:rsidR="00643ECF" w:rsidRDefault="00643ECF" w:rsidP="00643ECF">
      <w:pPr>
        <w:rPr>
          <w:rtl/>
        </w:rPr>
      </w:pPr>
    </w:p>
    <w:p w14:paraId="2090EF0E" w14:textId="77777777" w:rsidR="00643ECF" w:rsidRDefault="00643ECF" w:rsidP="00643ECF">
      <w:pPr>
        <w:rPr>
          <w:rtl/>
        </w:rPr>
      </w:pPr>
    </w:p>
    <w:p w14:paraId="1996D06F" w14:textId="77777777" w:rsidR="00643ECF" w:rsidRDefault="00643ECF" w:rsidP="00643ECF">
      <w:pPr>
        <w:rPr>
          <w:rtl/>
        </w:rPr>
      </w:pPr>
    </w:p>
    <w:p w14:paraId="27484A3A" w14:textId="77777777" w:rsidR="00643ECF" w:rsidRDefault="00643ECF" w:rsidP="00643ECF">
      <w:pPr>
        <w:rPr>
          <w:rtl/>
        </w:rPr>
      </w:pPr>
    </w:p>
    <w:p w14:paraId="1FDF5E2A" w14:textId="1B5468A4" w:rsidR="008C1C93" w:rsidRPr="00643ECF" w:rsidRDefault="00643ECF" w:rsidP="00643ECF">
      <w:pPr>
        <w:rPr>
          <w:b/>
          <w:bCs/>
        </w:rPr>
      </w:pPr>
      <w:r w:rsidRPr="008C1C93">
        <w:rPr>
          <w:b/>
          <w:bCs/>
        </w:rPr>
        <w:t>5.3.3.2 Courses Page Design (</w:t>
      </w:r>
      <w:r w:rsidRPr="008C1C93">
        <w:rPr>
          <w:b/>
          <w:bCs/>
          <w:rtl/>
        </w:rPr>
        <w:t>صفحة الدورات</w:t>
      </w:r>
      <w:r w:rsidRPr="008C1C93">
        <w:rPr>
          <w:b/>
          <w:bCs/>
        </w:rPr>
        <w:t>)</w:t>
      </w:r>
    </w:p>
    <w:p w14:paraId="463CAC75" w14:textId="49DCFFD4" w:rsidR="00DD45B4" w:rsidRPr="008C1C93" w:rsidRDefault="00DD45B4" w:rsidP="008C1C93">
      <w:r>
        <w:rPr>
          <w:noProof/>
        </w:rPr>
        <w:drawing>
          <wp:inline distT="0" distB="0" distL="0" distR="0" wp14:anchorId="278D2525" wp14:editId="790EA7C1">
            <wp:extent cx="5139434" cy="5628904"/>
            <wp:effectExtent l="0" t="0" r="4445" b="0"/>
            <wp:docPr id="7667866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6699" name="Picture 5" descr="A screenshot of a computer&#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43" cy="5641728"/>
                    </a:xfrm>
                    <a:prstGeom prst="rect">
                      <a:avLst/>
                    </a:prstGeom>
                    <a:noFill/>
                    <a:ln>
                      <a:noFill/>
                    </a:ln>
                  </pic:spPr>
                </pic:pic>
              </a:graphicData>
            </a:graphic>
          </wp:inline>
        </w:drawing>
      </w:r>
    </w:p>
    <w:p w14:paraId="07EE8A08" w14:textId="103F1FB1" w:rsidR="00643ECF" w:rsidRPr="00643ECF" w:rsidRDefault="0000056B" w:rsidP="00643ECF">
      <w:pPr>
        <w:rPr>
          <w:rtl/>
        </w:rPr>
      </w:pPr>
      <w:r>
        <w:rPr>
          <w:rFonts w:hint="cs"/>
          <w:b/>
          <w:bCs/>
          <w:rtl/>
        </w:rPr>
        <w:t xml:space="preserve"> </w:t>
      </w:r>
      <w:r w:rsidR="00643ECF" w:rsidRPr="008C1C93">
        <w:t>Figure (5.5): Courses Page Layout</w:t>
      </w:r>
    </w:p>
    <w:p w14:paraId="4DD72D36" w14:textId="602ACBA6" w:rsidR="008C1C93" w:rsidRPr="008C1C93" w:rsidRDefault="0000056B" w:rsidP="008C1C93">
      <w:r w:rsidRPr="0000056B">
        <w:rPr>
          <w:b/>
          <w:bCs/>
        </w:rPr>
        <w:t>Capabilities</w:t>
      </w:r>
      <w:r w:rsidR="008C1C93" w:rsidRPr="008C1C93">
        <w:rPr>
          <w:b/>
          <w:bCs/>
        </w:rPr>
        <w:t>:</w:t>
      </w:r>
    </w:p>
    <w:p w14:paraId="52EE50E6" w14:textId="269180AF" w:rsidR="008C1C93" w:rsidRPr="008C1C93" w:rsidRDefault="0000056B" w:rsidP="0000056B">
      <w:r>
        <w:rPr>
          <w:rFonts w:hint="cs"/>
          <w:rtl/>
        </w:rPr>
        <w:t xml:space="preserve">     </w:t>
      </w:r>
      <w:r w:rsidRPr="0000056B">
        <w:t>• Search courses</w:t>
      </w:r>
    </w:p>
    <w:p w14:paraId="1BA2710E" w14:textId="2586EC48" w:rsidR="008C1C93" w:rsidRPr="008C1C93" w:rsidRDefault="001D5BD3" w:rsidP="001D5BD3">
      <w:r>
        <w:rPr>
          <w:rFonts w:hint="cs"/>
          <w:rtl/>
        </w:rPr>
        <w:t xml:space="preserve">    </w:t>
      </w:r>
      <w:r w:rsidR="008C1C93" w:rsidRPr="008C1C93">
        <w:rPr>
          <w:rtl/>
        </w:rPr>
        <w:t xml:space="preserve"> </w:t>
      </w:r>
      <w:r w:rsidRPr="001D5BD3">
        <w:t>• Filter by category</w:t>
      </w:r>
    </w:p>
    <w:p w14:paraId="41D7F656" w14:textId="51E1D648" w:rsidR="008C1C93" w:rsidRPr="008C1C93" w:rsidRDefault="001D5BD3" w:rsidP="001D5BD3">
      <w:r>
        <w:rPr>
          <w:rFonts w:hint="cs"/>
          <w:rtl/>
        </w:rPr>
        <w:t xml:space="preserve">     </w:t>
      </w:r>
      <w:r w:rsidRPr="001D5BD3">
        <w:t>• View details of each course</w:t>
      </w:r>
    </w:p>
    <w:p w14:paraId="15120953" w14:textId="3C6FC5FD" w:rsidR="008C1C93" w:rsidRPr="008C1C93" w:rsidRDefault="001D5BD3" w:rsidP="001D5BD3">
      <w:r>
        <w:rPr>
          <w:rFonts w:hint="cs"/>
          <w:rtl/>
        </w:rPr>
        <w:lastRenderedPageBreak/>
        <w:t xml:space="preserve">     </w:t>
      </w:r>
      <w:r w:rsidRPr="001D5BD3">
        <w:t>• Direct registration</w:t>
      </w:r>
    </w:p>
    <w:p w14:paraId="6FFC84F3" w14:textId="532167A1" w:rsidR="008C1C93" w:rsidRPr="008C1C93" w:rsidRDefault="001D5BD3" w:rsidP="001D5BD3">
      <w:r>
        <w:rPr>
          <w:rFonts w:hint="cs"/>
          <w:rtl/>
        </w:rPr>
        <w:t xml:space="preserve">     </w:t>
      </w:r>
      <w:r w:rsidRPr="001D5BD3">
        <w:t>• Multi-page browsing</w:t>
      </w:r>
    </w:p>
    <w:p w14:paraId="45854946" w14:textId="77777777" w:rsidR="008C1C93" w:rsidRPr="008C1C93" w:rsidRDefault="008C1C93" w:rsidP="008C1C93">
      <w:pPr>
        <w:rPr>
          <w:b/>
          <w:bCs/>
        </w:rPr>
      </w:pPr>
      <w:r w:rsidRPr="008C1C93">
        <w:rPr>
          <w:b/>
          <w:bCs/>
        </w:rPr>
        <w:t>5.3.3.3 Teachers Page Design (</w:t>
      </w:r>
      <w:r w:rsidRPr="008C1C93">
        <w:rPr>
          <w:b/>
          <w:bCs/>
          <w:rtl/>
        </w:rPr>
        <w:t>صفحة المعلمين</w:t>
      </w:r>
      <w:r w:rsidRPr="008C1C93">
        <w:rPr>
          <w:b/>
          <w:bCs/>
        </w:rPr>
        <w:t>)</w:t>
      </w:r>
    </w:p>
    <w:p w14:paraId="0B668916" w14:textId="652D6399" w:rsidR="008C1C93" w:rsidRPr="008C1C93" w:rsidRDefault="00DD45B4" w:rsidP="008C1C93">
      <w:r>
        <w:rPr>
          <w:noProof/>
        </w:rPr>
        <w:drawing>
          <wp:inline distT="0" distB="0" distL="0" distR="0" wp14:anchorId="4F715CD3" wp14:editId="2ACB41A0">
            <wp:extent cx="5486400" cy="5516245"/>
            <wp:effectExtent l="0" t="0" r="0" b="8255"/>
            <wp:docPr id="20840957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5776" name="Picture 6" descr="A screenshot of a computer&#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5516245"/>
                    </a:xfrm>
                    <a:prstGeom prst="rect">
                      <a:avLst/>
                    </a:prstGeom>
                    <a:noFill/>
                    <a:ln>
                      <a:noFill/>
                    </a:ln>
                  </pic:spPr>
                </pic:pic>
              </a:graphicData>
            </a:graphic>
          </wp:inline>
        </w:drawing>
      </w:r>
    </w:p>
    <w:p w14:paraId="620EC174" w14:textId="55E5259E" w:rsidR="006422C0" w:rsidRPr="006422C0" w:rsidRDefault="006422C0" w:rsidP="006422C0">
      <w:pPr>
        <w:rPr>
          <w:rtl/>
        </w:rPr>
      </w:pPr>
      <w:r w:rsidRPr="008C1C93">
        <w:t>Figure (5.6): Teachers Page Layout</w:t>
      </w:r>
      <w:r w:rsidR="001D5BD3">
        <w:rPr>
          <w:rFonts w:hint="cs"/>
          <w:b/>
          <w:bCs/>
          <w:rtl/>
        </w:rPr>
        <w:t xml:space="preserve"> </w:t>
      </w:r>
    </w:p>
    <w:p w14:paraId="77A5C9DC" w14:textId="57B8A7EB" w:rsidR="008C1C93" w:rsidRPr="008C1C93" w:rsidRDefault="001D5BD3" w:rsidP="008C1C93">
      <w:r>
        <w:rPr>
          <w:rFonts w:hint="cs"/>
          <w:b/>
          <w:bCs/>
          <w:rtl/>
        </w:rPr>
        <w:t xml:space="preserve"> </w:t>
      </w:r>
      <w:r w:rsidRPr="0000056B">
        <w:rPr>
          <w:b/>
          <w:bCs/>
        </w:rPr>
        <w:t>Capabilities</w:t>
      </w:r>
      <w:r w:rsidR="008C1C93" w:rsidRPr="008C1C93">
        <w:rPr>
          <w:b/>
          <w:bCs/>
        </w:rPr>
        <w:t>:</w:t>
      </w:r>
    </w:p>
    <w:p w14:paraId="2E3DF7F5" w14:textId="42A9E7D4" w:rsidR="008C1C93" w:rsidRPr="008C1C93" w:rsidRDefault="001D5BD3" w:rsidP="001D5BD3">
      <w:r>
        <w:rPr>
          <w:rFonts w:hint="cs"/>
          <w:rtl/>
        </w:rPr>
        <w:t xml:space="preserve">    </w:t>
      </w:r>
      <w:r w:rsidRPr="001D5BD3">
        <w:t>• View teachers’ files</w:t>
      </w:r>
    </w:p>
    <w:p w14:paraId="1A5E2F5F" w14:textId="74B7444F" w:rsidR="008C1C93" w:rsidRPr="008C1C93" w:rsidRDefault="001D5BD3" w:rsidP="001D5BD3">
      <w:r>
        <w:rPr>
          <w:rFonts w:hint="cs"/>
          <w:rtl/>
        </w:rPr>
        <w:t xml:space="preserve">    </w:t>
      </w:r>
      <w:r w:rsidRPr="001D5BD3">
        <w:t>• Contact information</w:t>
      </w:r>
    </w:p>
    <w:p w14:paraId="2A4C2049" w14:textId="51AA2DE9" w:rsidR="008C1C93" w:rsidRPr="008C1C93" w:rsidRDefault="001D5BD3" w:rsidP="001D5BD3">
      <w:r>
        <w:rPr>
          <w:rFonts w:hint="cs"/>
          <w:rtl/>
        </w:rPr>
        <w:t xml:space="preserve">   </w:t>
      </w:r>
      <w:r w:rsidRPr="001D5BD3">
        <w:t xml:space="preserve"> • Show specializations</w:t>
      </w:r>
    </w:p>
    <w:p w14:paraId="457F6304" w14:textId="179355A4" w:rsidR="008C1C93" w:rsidRDefault="001D5BD3" w:rsidP="001D5BD3">
      <w:r>
        <w:rPr>
          <w:rFonts w:hint="cs"/>
          <w:rtl/>
        </w:rPr>
        <w:lastRenderedPageBreak/>
        <w:t xml:space="preserve">   </w:t>
      </w:r>
      <w:r w:rsidRPr="001D5BD3">
        <w:t>• Link to taught courses</w:t>
      </w:r>
    </w:p>
    <w:p w14:paraId="10DB2789" w14:textId="77777777" w:rsidR="00DD45B4" w:rsidRPr="008C1C93" w:rsidRDefault="00DD45B4" w:rsidP="00DD45B4"/>
    <w:p w14:paraId="430669C5" w14:textId="77777777" w:rsidR="008C1C93" w:rsidRPr="008C1C93" w:rsidRDefault="008C1C93" w:rsidP="008C1C93">
      <w:pPr>
        <w:rPr>
          <w:b/>
          <w:bCs/>
        </w:rPr>
      </w:pPr>
      <w:r w:rsidRPr="008C1C93">
        <w:rPr>
          <w:b/>
          <w:bCs/>
        </w:rPr>
        <w:t>5.3.3.4 Login Page Design (</w:t>
      </w:r>
      <w:r w:rsidRPr="008C1C93">
        <w:rPr>
          <w:b/>
          <w:bCs/>
          <w:rtl/>
        </w:rPr>
        <w:t>صفحة تسجيل الدخول</w:t>
      </w:r>
      <w:r w:rsidRPr="008C1C93">
        <w:rPr>
          <w:b/>
          <w:bCs/>
        </w:rPr>
        <w:t>)</w:t>
      </w:r>
    </w:p>
    <w:p w14:paraId="06234D91" w14:textId="77777777" w:rsidR="00DD45B4" w:rsidRDefault="00DD45B4" w:rsidP="008C1C93">
      <w:pPr>
        <w:rPr>
          <w:b/>
          <w:bCs/>
        </w:rPr>
      </w:pPr>
      <w:r>
        <w:rPr>
          <w:noProof/>
        </w:rPr>
        <w:drawing>
          <wp:inline distT="0" distB="0" distL="0" distR="0" wp14:anchorId="339D7626" wp14:editId="04ED9DCC">
            <wp:extent cx="5486400" cy="4720590"/>
            <wp:effectExtent l="0" t="0" r="0" b="3810"/>
            <wp:docPr id="111685304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53043" name="Picture 7" descr="A screenshot of a computer&#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4720590"/>
                    </a:xfrm>
                    <a:prstGeom prst="rect">
                      <a:avLst/>
                    </a:prstGeom>
                    <a:noFill/>
                    <a:ln>
                      <a:noFill/>
                    </a:ln>
                  </pic:spPr>
                </pic:pic>
              </a:graphicData>
            </a:graphic>
          </wp:inline>
        </w:drawing>
      </w:r>
    </w:p>
    <w:p w14:paraId="0FDB5D41" w14:textId="1440AF3C" w:rsidR="006422C0" w:rsidRPr="006422C0" w:rsidRDefault="001D5BD3" w:rsidP="006422C0">
      <w:pPr>
        <w:rPr>
          <w:rtl/>
        </w:rPr>
      </w:pPr>
      <w:r>
        <w:rPr>
          <w:rFonts w:hint="cs"/>
          <w:b/>
          <w:bCs/>
          <w:rtl/>
        </w:rPr>
        <w:t xml:space="preserve"> </w:t>
      </w:r>
      <w:r w:rsidR="006422C0" w:rsidRPr="008C1C93">
        <w:t>Figure (5.7): Login Page Layout</w:t>
      </w:r>
    </w:p>
    <w:p w14:paraId="047D481D" w14:textId="4960564B" w:rsidR="008C1C93" w:rsidRPr="008C1C93" w:rsidRDefault="001D5BD3" w:rsidP="008C1C93">
      <w:r w:rsidRPr="0000056B">
        <w:rPr>
          <w:b/>
          <w:bCs/>
        </w:rPr>
        <w:t>Capabilities</w:t>
      </w:r>
      <w:r w:rsidR="008C1C93" w:rsidRPr="008C1C93">
        <w:rPr>
          <w:b/>
          <w:bCs/>
        </w:rPr>
        <w:t>:</w:t>
      </w:r>
    </w:p>
    <w:p w14:paraId="55443A9B" w14:textId="4C1603DB" w:rsidR="008C1C93" w:rsidRPr="008C1C93" w:rsidRDefault="001D5BD3" w:rsidP="001D5BD3">
      <w:r>
        <w:rPr>
          <w:rFonts w:hint="cs"/>
          <w:rtl/>
        </w:rPr>
        <w:t xml:space="preserve">     </w:t>
      </w:r>
      <w:r w:rsidRPr="001D5BD3">
        <w:t>• Secure login</w:t>
      </w:r>
    </w:p>
    <w:p w14:paraId="35891D62" w14:textId="1FF2E144" w:rsidR="008C1C93" w:rsidRPr="008C1C93" w:rsidRDefault="001D5BD3" w:rsidP="001D5BD3">
      <w:r>
        <w:rPr>
          <w:rFonts w:hint="cs"/>
          <w:rtl/>
        </w:rPr>
        <w:t xml:space="preserve">     </w:t>
      </w:r>
      <w:r w:rsidRPr="001D5BD3">
        <w:t>• Create a new account</w:t>
      </w:r>
    </w:p>
    <w:p w14:paraId="6839009B" w14:textId="7CE8FFD3" w:rsidR="008C1C93" w:rsidRPr="008C1C93" w:rsidRDefault="001D5BD3" w:rsidP="001D5BD3">
      <w:r>
        <w:rPr>
          <w:rFonts w:hint="cs"/>
          <w:rtl/>
        </w:rPr>
        <w:t xml:space="preserve">     </w:t>
      </w:r>
      <w:r w:rsidRPr="001D5BD3">
        <w:t>• Password recovery</w:t>
      </w:r>
    </w:p>
    <w:p w14:paraId="6DD92980" w14:textId="508791F2" w:rsidR="008C1C93" w:rsidRDefault="001D5BD3" w:rsidP="001D5BD3">
      <w:r>
        <w:rPr>
          <w:rFonts w:hint="cs"/>
          <w:rtl/>
        </w:rPr>
        <w:t xml:space="preserve">     </w:t>
      </w:r>
      <w:r w:rsidRPr="001D5BD3">
        <w:t>• Data validation</w:t>
      </w:r>
    </w:p>
    <w:p w14:paraId="699B3C44" w14:textId="77777777" w:rsidR="00DD45B4" w:rsidRDefault="00DD45B4" w:rsidP="00DD45B4"/>
    <w:p w14:paraId="2B7D3DE4" w14:textId="77777777" w:rsidR="00DD45B4" w:rsidRDefault="00DD45B4" w:rsidP="00DD45B4"/>
    <w:p w14:paraId="0F8AC056" w14:textId="77777777" w:rsidR="00DD45B4" w:rsidRDefault="00DD45B4" w:rsidP="00DD45B4"/>
    <w:p w14:paraId="260F03FF" w14:textId="77777777" w:rsidR="00DD45B4" w:rsidRPr="008C1C93" w:rsidRDefault="00DD45B4" w:rsidP="00DD45B4"/>
    <w:p w14:paraId="3F1A029E" w14:textId="77777777" w:rsidR="008C1C93" w:rsidRPr="008C1C93" w:rsidRDefault="008C1C93" w:rsidP="008C1C93">
      <w:pPr>
        <w:rPr>
          <w:b/>
          <w:bCs/>
        </w:rPr>
      </w:pPr>
      <w:r w:rsidRPr="008C1C93">
        <w:rPr>
          <w:b/>
          <w:bCs/>
        </w:rPr>
        <w:t>5.3.3.5 Admin Dashboard Design (</w:t>
      </w:r>
      <w:r w:rsidRPr="008C1C93">
        <w:rPr>
          <w:b/>
          <w:bCs/>
          <w:rtl/>
        </w:rPr>
        <w:t>لوحة تحكم الإدارة</w:t>
      </w:r>
      <w:r w:rsidRPr="008C1C93">
        <w:rPr>
          <w:b/>
          <w:bCs/>
        </w:rPr>
        <w:t>)</w:t>
      </w:r>
    </w:p>
    <w:p w14:paraId="38F132F5" w14:textId="77777777" w:rsidR="006422C0" w:rsidRDefault="00DD45B4" w:rsidP="008C1C93">
      <w:pPr>
        <w:rPr>
          <w:b/>
          <w:bCs/>
          <w:rtl/>
        </w:rPr>
      </w:pPr>
      <w:r>
        <w:rPr>
          <w:noProof/>
        </w:rPr>
        <w:drawing>
          <wp:inline distT="0" distB="0" distL="0" distR="0" wp14:anchorId="269E0B45" wp14:editId="44210C89">
            <wp:extent cx="5105893" cy="5522026"/>
            <wp:effectExtent l="0" t="0" r="0" b="2540"/>
            <wp:docPr id="12251108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0879" name="Picture 8" descr="A screenshot of a comput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38359" cy="5557138"/>
                    </a:xfrm>
                    <a:prstGeom prst="rect">
                      <a:avLst/>
                    </a:prstGeom>
                    <a:noFill/>
                    <a:ln>
                      <a:noFill/>
                    </a:ln>
                  </pic:spPr>
                </pic:pic>
              </a:graphicData>
            </a:graphic>
          </wp:inline>
        </w:drawing>
      </w:r>
      <w:r w:rsidR="001D5BD3">
        <w:rPr>
          <w:rFonts w:hint="cs"/>
          <w:b/>
          <w:bCs/>
          <w:rtl/>
        </w:rPr>
        <w:t xml:space="preserve"> </w:t>
      </w:r>
    </w:p>
    <w:p w14:paraId="6A1E4191" w14:textId="3FED808C" w:rsidR="006422C0" w:rsidRPr="006422C0" w:rsidRDefault="006422C0" w:rsidP="006422C0">
      <w:pPr>
        <w:rPr>
          <w:rtl/>
        </w:rPr>
      </w:pPr>
      <w:r w:rsidRPr="008C1C93">
        <w:t>Figure (5.8): Admin Dashboard Layout</w:t>
      </w:r>
    </w:p>
    <w:p w14:paraId="7AA48DE8" w14:textId="183CA8A3" w:rsidR="008C1C93" w:rsidRPr="008C1C93" w:rsidRDefault="001D5BD3" w:rsidP="008C1C93">
      <w:r w:rsidRPr="0000056B">
        <w:rPr>
          <w:b/>
          <w:bCs/>
        </w:rPr>
        <w:t>Capabilities</w:t>
      </w:r>
      <w:r w:rsidR="008C1C93" w:rsidRPr="008C1C93">
        <w:rPr>
          <w:b/>
          <w:bCs/>
        </w:rPr>
        <w:t>:</w:t>
      </w:r>
    </w:p>
    <w:p w14:paraId="15E4F505" w14:textId="36861148" w:rsidR="008C1C93" w:rsidRPr="008C1C93" w:rsidRDefault="001D5BD3" w:rsidP="001D5BD3">
      <w:r>
        <w:rPr>
          <w:rFonts w:hint="cs"/>
          <w:rtl/>
        </w:rPr>
        <w:t xml:space="preserve">    </w:t>
      </w:r>
      <w:r w:rsidRPr="001D5BD3">
        <w:t>• System statistics</w:t>
      </w:r>
    </w:p>
    <w:p w14:paraId="0B987E7C" w14:textId="5DD04F72" w:rsidR="008C1C93" w:rsidRPr="008C1C93" w:rsidRDefault="001D5BD3" w:rsidP="001D5BD3">
      <w:r>
        <w:rPr>
          <w:rFonts w:hint="cs"/>
          <w:rtl/>
        </w:rPr>
        <w:t xml:space="preserve">    </w:t>
      </w:r>
      <w:r w:rsidRPr="001D5BD3">
        <w:t>• User management</w:t>
      </w:r>
    </w:p>
    <w:p w14:paraId="74392154" w14:textId="70522EDF" w:rsidR="008C1C93" w:rsidRPr="008C1C93" w:rsidRDefault="00FE661D" w:rsidP="00FE661D">
      <w:r>
        <w:rPr>
          <w:rFonts w:hint="cs"/>
          <w:rtl/>
        </w:rPr>
        <w:t xml:space="preserve">    </w:t>
      </w:r>
      <w:r w:rsidRPr="00FE661D">
        <w:t>• Course management</w:t>
      </w:r>
    </w:p>
    <w:p w14:paraId="4EC07BE4" w14:textId="617A0D2F" w:rsidR="008C1C93" w:rsidRPr="008C1C93" w:rsidRDefault="00FE661D" w:rsidP="00FE661D">
      <w:r>
        <w:rPr>
          <w:rFonts w:hint="cs"/>
          <w:rtl/>
        </w:rPr>
        <w:lastRenderedPageBreak/>
        <w:t xml:space="preserve">    </w:t>
      </w:r>
      <w:r w:rsidRPr="00FE661D">
        <w:t>• Teacher management</w:t>
      </w:r>
    </w:p>
    <w:p w14:paraId="3B18FF0C" w14:textId="77777777" w:rsidR="00643ECF" w:rsidRDefault="00FE661D" w:rsidP="00643ECF">
      <w:pPr>
        <w:rPr>
          <w:rtl/>
        </w:rPr>
      </w:pPr>
      <w:r>
        <w:rPr>
          <w:rFonts w:hint="cs"/>
          <w:rtl/>
        </w:rPr>
        <w:t xml:space="preserve">    </w:t>
      </w:r>
      <w:r w:rsidRPr="00FE661D">
        <w:t>• Posting advertisements</w:t>
      </w:r>
    </w:p>
    <w:p w14:paraId="2AEAB6FC" w14:textId="57E303E3" w:rsidR="008C1C93" w:rsidRDefault="00FE661D" w:rsidP="00643ECF">
      <w:pPr>
        <w:rPr>
          <w:rtl/>
        </w:rPr>
      </w:pPr>
      <w:r>
        <w:rPr>
          <w:rFonts w:hint="cs"/>
          <w:rtl/>
        </w:rPr>
        <w:t xml:space="preserve">   </w:t>
      </w:r>
      <w:r w:rsidRPr="00FE661D">
        <w:t>• View reports</w:t>
      </w:r>
    </w:p>
    <w:p w14:paraId="5A268800" w14:textId="133C5147" w:rsidR="0052468A" w:rsidRDefault="0052468A" w:rsidP="00FE661D">
      <w:pPr>
        <w:rPr>
          <w:rtl/>
        </w:rPr>
      </w:pPr>
    </w:p>
    <w:p w14:paraId="0C06CC24" w14:textId="364F136A" w:rsidR="0052468A" w:rsidRDefault="0052468A" w:rsidP="0052468A">
      <w:pPr>
        <w:rPr>
          <w:b/>
          <w:bCs/>
          <w:rtl/>
        </w:rPr>
      </w:pPr>
      <w:r w:rsidRPr="0052468A">
        <w:rPr>
          <w:b/>
          <w:bCs/>
        </w:rPr>
        <w:t>5.5 Use Case Diagram and Descriptions</w:t>
      </w:r>
    </w:p>
    <w:p w14:paraId="12A8A513" w14:textId="19262317" w:rsidR="001B4A72" w:rsidRDefault="001B4A72" w:rsidP="0052468A">
      <w:pPr>
        <w:rPr>
          <w:rtl/>
        </w:rPr>
      </w:pPr>
      <w:r w:rsidRPr="001B4A72">
        <w:t xml:space="preserve">Figure 5.6 illustrates the relationship between users and the main functions in the </w:t>
      </w:r>
      <w:proofErr w:type="spellStart"/>
      <w:r w:rsidRPr="001B4A72">
        <w:t>Ajyal</w:t>
      </w:r>
      <w:proofErr w:type="spellEnd"/>
      <w:r w:rsidRPr="001B4A72">
        <w:t xml:space="preserve"> educational system, where three types of users interact with the system according to their roles:</w:t>
      </w:r>
    </w:p>
    <w:p w14:paraId="727C82F6" w14:textId="77777777" w:rsidR="001B4A72" w:rsidRDefault="001B4A72" w:rsidP="001B4A72">
      <w:r>
        <w:t>1. Student: For learning and registration</w:t>
      </w:r>
    </w:p>
    <w:p w14:paraId="2DB9110D" w14:textId="77777777" w:rsidR="001B4A72" w:rsidRDefault="001B4A72" w:rsidP="001B4A72">
      <w:r>
        <w:t>2. Teacher: For content creation and class management</w:t>
      </w:r>
    </w:p>
    <w:p w14:paraId="671CF03C" w14:textId="2FCFF8F7" w:rsidR="001B4A72" w:rsidRPr="001B4A72" w:rsidRDefault="001B4A72" w:rsidP="001B4A72">
      <w:pPr>
        <w:rPr>
          <w:rtl/>
        </w:rPr>
      </w:pPr>
      <w:r>
        <w:t>3. Administrator: For overall system control</w:t>
      </w:r>
    </w:p>
    <w:p w14:paraId="63823464" w14:textId="3DCDD2D9" w:rsidR="00C561AB" w:rsidRDefault="00C561AB" w:rsidP="0052468A">
      <w:pPr>
        <w:rPr>
          <w:b/>
          <w:bCs/>
          <w:rtl/>
        </w:rPr>
      </w:pPr>
      <w:r>
        <w:rPr>
          <w:b/>
          <w:bCs/>
          <w:noProof/>
          <w:rtl/>
          <w:lang w:val="ar-SA"/>
        </w:rPr>
        <w:drawing>
          <wp:inline distT="0" distB="0" distL="0" distR="0" wp14:anchorId="03EFFD6A" wp14:editId="402716A2">
            <wp:extent cx="1873250" cy="18732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8-04 at 17.26.47_20bd6a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inline>
        </w:drawing>
      </w:r>
    </w:p>
    <w:p w14:paraId="1C1E98C0" w14:textId="1B814250" w:rsidR="001B4A72" w:rsidRDefault="001B4A72" w:rsidP="0052468A">
      <w:pPr>
        <w:rPr>
          <w:b/>
          <w:bCs/>
          <w:rtl/>
        </w:rPr>
      </w:pPr>
      <w:r w:rsidRPr="001B4A72">
        <w:rPr>
          <w:b/>
          <w:bCs/>
        </w:rPr>
        <w:t>Figure 5.6: Use case structure of the system</w:t>
      </w:r>
    </w:p>
    <w:p w14:paraId="45F07484" w14:textId="77777777" w:rsidR="001B4A72" w:rsidRPr="001B4A72" w:rsidRDefault="001B4A72" w:rsidP="001B4A72">
      <w:pPr>
        <w:rPr>
          <w:b/>
          <w:bCs/>
        </w:rPr>
      </w:pPr>
      <w:r w:rsidRPr="001B4A72">
        <w:rPr>
          <w:b/>
          <w:bCs/>
        </w:rPr>
        <w:t>Notes:</w:t>
      </w:r>
    </w:p>
    <w:p w14:paraId="34B2C678" w14:textId="77777777" w:rsidR="001B4A72" w:rsidRPr="001B4A72" w:rsidRDefault="001B4A72" w:rsidP="001B4A72">
      <w:r w:rsidRPr="001B4A72">
        <w:t>1. Login is required for all functions.</w:t>
      </w:r>
    </w:p>
    <w:p w14:paraId="4974AD41" w14:textId="77777777" w:rsidR="001B4A72" w:rsidRPr="001B4A72" w:rsidRDefault="001B4A72" w:rsidP="001B4A72">
      <w:r w:rsidRPr="001B4A72">
        <w:t>2. Profile management is available to everyone with varying privileges.</w:t>
      </w:r>
    </w:p>
    <w:p w14:paraId="48D9A811" w14:textId="1C277147" w:rsidR="001B4A72" w:rsidRDefault="001B4A72" w:rsidP="001B4A72">
      <w:pPr>
        <w:rPr>
          <w:b/>
          <w:bCs/>
          <w:rtl/>
        </w:rPr>
      </w:pPr>
      <w:r w:rsidRPr="001B4A72">
        <w:t>3. Red functions are for administrators only</w:t>
      </w:r>
      <w:r w:rsidRPr="001B4A72">
        <w:rPr>
          <w:b/>
          <w:bCs/>
        </w:rPr>
        <w:t>.</w:t>
      </w:r>
    </w:p>
    <w:p w14:paraId="5C17D3D3" w14:textId="77777777" w:rsidR="001B4A72" w:rsidRDefault="001B4A72" w:rsidP="0052468A">
      <w:pPr>
        <w:rPr>
          <w:b/>
          <w:bCs/>
          <w:rtl/>
        </w:rPr>
      </w:pPr>
    </w:p>
    <w:p w14:paraId="2449410F" w14:textId="77777777" w:rsidR="0052468A" w:rsidRPr="0052468A" w:rsidRDefault="0052468A" w:rsidP="0052468A">
      <w:pPr>
        <w:rPr>
          <w:b/>
          <w:bCs/>
        </w:rPr>
      </w:pPr>
      <w:r w:rsidRPr="0052468A">
        <w:rPr>
          <w:b/>
          <w:bCs/>
        </w:rPr>
        <w:t>5.5.1 Register Account</w:t>
      </w:r>
    </w:p>
    <w:p w14:paraId="3C4163C8" w14:textId="4CB7A9ED" w:rsidR="0052468A" w:rsidRPr="0052468A" w:rsidRDefault="0052468A" w:rsidP="0052468A">
      <w:pPr>
        <w:pStyle w:val="a6"/>
        <w:numPr>
          <w:ilvl w:val="0"/>
          <w:numId w:val="15"/>
        </w:numPr>
        <w:rPr>
          <w:sz w:val="20"/>
          <w:szCs w:val="20"/>
        </w:rPr>
      </w:pPr>
      <w:r w:rsidRPr="0052468A">
        <w:rPr>
          <w:sz w:val="20"/>
          <w:szCs w:val="20"/>
        </w:rPr>
        <w:t>Actor: Student</w:t>
      </w:r>
    </w:p>
    <w:p w14:paraId="48CECD38" w14:textId="259BDE87" w:rsidR="0052468A" w:rsidRPr="0052468A" w:rsidRDefault="0052468A" w:rsidP="0052468A">
      <w:pPr>
        <w:pStyle w:val="a6"/>
        <w:numPr>
          <w:ilvl w:val="0"/>
          <w:numId w:val="15"/>
        </w:numPr>
        <w:rPr>
          <w:sz w:val="20"/>
          <w:szCs w:val="20"/>
        </w:rPr>
      </w:pPr>
      <w:r w:rsidRPr="0052468A">
        <w:rPr>
          <w:sz w:val="20"/>
          <w:szCs w:val="20"/>
        </w:rPr>
        <w:t>Description: Allows a new user to create an account by filling out a registration form.</w:t>
      </w:r>
    </w:p>
    <w:p w14:paraId="65E4FEA8" w14:textId="67B4A513" w:rsidR="0052468A" w:rsidRPr="0052468A" w:rsidRDefault="0052468A" w:rsidP="0052468A">
      <w:pPr>
        <w:pStyle w:val="a6"/>
        <w:numPr>
          <w:ilvl w:val="0"/>
          <w:numId w:val="15"/>
        </w:numPr>
        <w:rPr>
          <w:sz w:val="20"/>
          <w:szCs w:val="20"/>
        </w:rPr>
      </w:pPr>
      <w:r w:rsidRPr="0052468A">
        <w:rPr>
          <w:sz w:val="20"/>
          <w:szCs w:val="20"/>
        </w:rPr>
        <w:t>Preconditions: The user is not already registered in the system.</w:t>
      </w:r>
    </w:p>
    <w:p w14:paraId="300E4EDB" w14:textId="182DC769" w:rsidR="0052468A" w:rsidRPr="0052468A" w:rsidRDefault="0052468A" w:rsidP="0052468A">
      <w:pPr>
        <w:pStyle w:val="a6"/>
        <w:numPr>
          <w:ilvl w:val="0"/>
          <w:numId w:val="15"/>
        </w:numPr>
        <w:rPr>
          <w:sz w:val="20"/>
          <w:szCs w:val="20"/>
        </w:rPr>
      </w:pPr>
      <w:r w:rsidRPr="0052468A">
        <w:rPr>
          <w:sz w:val="20"/>
          <w:szCs w:val="20"/>
        </w:rPr>
        <w:t>Main Flow:</w:t>
      </w:r>
    </w:p>
    <w:p w14:paraId="3DE3C35E" w14:textId="78BD7B21" w:rsidR="0052468A" w:rsidRPr="0052468A" w:rsidRDefault="0052468A" w:rsidP="0052468A">
      <w:pPr>
        <w:rPr>
          <w:sz w:val="20"/>
          <w:szCs w:val="20"/>
        </w:rPr>
      </w:pPr>
      <w:r>
        <w:rPr>
          <w:rFonts w:hint="cs"/>
          <w:sz w:val="20"/>
          <w:szCs w:val="20"/>
          <w:rtl/>
        </w:rPr>
        <w:lastRenderedPageBreak/>
        <w:t>.1</w:t>
      </w:r>
      <w:r w:rsidRPr="0052468A">
        <w:rPr>
          <w:sz w:val="20"/>
          <w:szCs w:val="20"/>
        </w:rPr>
        <w:t>User accesses registration page.</w:t>
      </w:r>
    </w:p>
    <w:p w14:paraId="2D46C058" w14:textId="39ACACEE" w:rsidR="0052468A" w:rsidRPr="0052468A" w:rsidRDefault="0052468A" w:rsidP="0052468A">
      <w:pPr>
        <w:rPr>
          <w:sz w:val="20"/>
          <w:szCs w:val="20"/>
        </w:rPr>
      </w:pPr>
      <w:r>
        <w:rPr>
          <w:rFonts w:hint="cs"/>
          <w:sz w:val="20"/>
          <w:szCs w:val="20"/>
          <w:rtl/>
        </w:rPr>
        <w:t>.2</w:t>
      </w:r>
      <w:r w:rsidRPr="0052468A">
        <w:rPr>
          <w:sz w:val="20"/>
          <w:szCs w:val="20"/>
        </w:rPr>
        <w:t>User fills required information.</w:t>
      </w:r>
    </w:p>
    <w:p w14:paraId="58A8A2DA" w14:textId="3D9BB017" w:rsidR="0052468A" w:rsidRPr="0052468A" w:rsidRDefault="0052468A" w:rsidP="0052468A">
      <w:pPr>
        <w:rPr>
          <w:sz w:val="20"/>
          <w:szCs w:val="20"/>
        </w:rPr>
      </w:pPr>
      <w:r>
        <w:rPr>
          <w:rFonts w:hint="cs"/>
          <w:sz w:val="20"/>
          <w:szCs w:val="20"/>
          <w:rtl/>
        </w:rPr>
        <w:t>.3</w:t>
      </w:r>
      <w:r w:rsidRPr="0052468A">
        <w:rPr>
          <w:sz w:val="20"/>
          <w:szCs w:val="20"/>
        </w:rPr>
        <w:t>System validates data.</w:t>
      </w:r>
    </w:p>
    <w:p w14:paraId="3ADFF9B2" w14:textId="1202EB7D" w:rsidR="0052468A" w:rsidRPr="0052468A" w:rsidRDefault="0052468A" w:rsidP="0052468A">
      <w:pPr>
        <w:rPr>
          <w:sz w:val="20"/>
          <w:szCs w:val="20"/>
        </w:rPr>
      </w:pPr>
      <w:r>
        <w:rPr>
          <w:rFonts w:hint="cs"/>
          <w:sz w:val="20"/>
          <w:szCs w:val="20"/>
          <w:rtl/>
        </w:rPr>
        <w:t>.4</w:t>
      </w:r>
      <w:r w:rsidRPr="0052468A">
        <w:rPr>
          <w:sz w:val="20"/>
          <w:szCs w:val="20"/>
        </w:rPr>
        <w:t>Account is created, and success message is displayed.</w:t>
      </w:r>
    </w:p>
    <w:p w14:paraId="2FB3B0B2" w14:textId="4B2AD5C4" w:rsidR="0052468A" w:rsidRPr="0052468A" w:rsidRDefault="0052468A" w:rsidP="0052468A">
      <w:pPr>
        <w:pStyle w:val="a6"/>
        <w:numPr>
          <w:ilvl w:val="0"/>
          <w:numId w:val="16"/>
        </w:numPr>
        <w:rPr>
          <w:sz w:val="20"/>
          <w:szCs w:val="20"/>
        </w:rPr>
      </w:pPr>
      <w:r w:rsidRPr="0052468A">
        <w:rPr>
          <w:sz w:val="20"/>
          <w:szCs w:val="20"/>
        </w:rPr>
        <w:t>Alternative Flows: If information is incomplete or email already exists, show an error message.</w:t>
      </w:r>
    </w:p>
    <w:p w14:paraId="3743C19B" w14:textId="562965EE" w:rsidR="00C561AB" w:rsidRPr="00C561AB" w:rsidRDefault="0052468A" w:rsidP="00C561AB">
      <w:pPr>
        <w:pStyle w:val="a6"/>
        <w:numPr>
          <w:ilvl w:val="0"/>
          <w:numId w:val="16"/>
        </w:numPr>
        <w:rPr>
          <w:sz w:val="20"/>
          <w:szCs w:val="20"/>
          <w:rtl/>
        </w:rPr>
      </w:pPr>
      <w:r w:rsidRPr="0052468A">
        <w:rPr>
          <w:sz w:val="20"/>
          <w:szCs w:val="20"/>
        </w:rPr>
        <w:t>Postconditions: New student account is successfully created</w:t>
      </w:r>
    </w:p>
    <w:p w14:paraId="28A85129" w14:textId="77777777" w:rsidR="00C561AB" w:rsidRPr="0052468A" w:rsidRDefault="00C561AB" w:rsidP="00C561AB">
      <w:pPr>
        <w:pStyle w:val="a6"/>
        <w:rPr>
          <w:sz w:val="20"/>
          <w:szCs w:val="20"/>
          <w:rtl/>
        </w:rPr>
      </w:pPr>
    </w:p>
    <w:p w14:paraId="2C62B02B" w14:textId="77777777" w:rsidR="00C561AB" w:rsidRPr="00C561AB" w:rsidRDefault="00C561AB" w:rsidP="00C561AB">
      <w:pPr>
        <w:rPr>
          <w:b/>
          <w:bCs/>
        </w:rPr>
      </w:pPr>
      <w:r w:rsidRPr="00C561AB">
        <w:rPr>
          <w:b/>
          <w:bCs/>
        </w:rPr>
        <w:t>5.5.2 Login</w:t>
      </w:r>
    </w:p>
    <w:p w14:paraId="5258DEEE" w14:textId="6CF1CBB5" w:rsidR="00C561AB" w:rsidRPr="00C561AB" w:rsidRDefault="00C561AB" w:rsidP="00C561AB">
      <w:pPr>
        <w:pStyle w:val="a6"/>
        <w:numPr>
          <w:ilvl w:val="0"/>
          <w:numId w:val="17"/>
        </w:numPr>
        <w:rPr>
          <w:sz w:val="20"/>
          <w:szCs w:val="20"/>
        </w:rPr>
      </w:pPr>
      <w:r w:rsidRPr="00C561AB">
        <w:rPr>
          <w:sz w:val="20"/>
          <w:szCs w:val="20"/>
        </w:rPr>
        <w:t>Actor: Student, Teacher, Admin</w:t>
      </w:r>
    </w:p>
    <w:p w14:paraId="13AC4CC7" w14:textId="1320D811" w:rsidR="00C561AB" w:rsidRPr="00C561AB" w:rsidRDefault="00C561AB" w:rsidP="00C561AB">
      <w:pPr>
        <w:pStyle w:val="a6"/>
        <w:numPr>
          <w:ilvl w:val="0"/>
          <w:numId w:val="17"/>
        </w:numPr>
        <w:rPr>
          <w:sz w:val="20"/>
          <w:szCs w:val="20"/>
        </w:rPr>
      </w:pPr>
      <w:r w:rsidRPr="00C561AB">
        <w:rPr>
          <w:sz w:val="20"/>
          <w:szCs w:val="20"/>
        </w:rPr>
        <w:t>Description: Allows users to access the system using valid credentials.</w:t>
      </w:r>
    </w:p>
    <w:p w14:paraId="26F18F62" w14:textId="5479E994" w:rsidR="00C561AB" w:rsidRPr="00C561AB" w:rsidRDefault="00C561AB" w:rsidP="00C561AB">
      <w:pPr>
        <w:pStyle w:val="a6"/>
        <w:numPr>
          <w:ilvl w:val="0"/>
          <w:numId w:val="17"/>
        </w:numPr>
        <w:rPr>
          <w:sz w:val="20"/>
          <w:szCs w:val="20"/>
        </w:rPr>
      </w:pPr>
      <w:r w:rsidRPr="00C561AB">
        <w:rPr>
          <w:sz w:val="20"/>
          <w:szCs w:val="20"/>
        </w:rPr>
        <w:t>Preconditions: User must have an existing account.</w:t>
      </w:r>
    </w:p>
    <w:p w14:paraId="2216163D" w14:textId="6402B345" w:rsidR="00C561AB" w:rsidRPr="00C561AB" w:rsidRDefault="00C561AB" w:rsidP="00C561AB">
      <w:pPr>
        <w:pStyle w:val="a6"/>
        <w:numPr>
          <w:ilvl w:val="0"/>
          <w:numId w:val="17"/>
        </w:numPr>
        <w:rPr>
          <w:sz w:val="20"/>
          <w:szCs w:val="20"/>
        </w:rPr>
      </w:pPr>
      <w:r w:rsidRPr="00C561AB">
        <w:rPr>
          <w:sz w:val="20"/>
          <w:szCs w:val="20"/>
        </w:rPr>
        <w:t>Main Flow:</w:t>
      </w:r>
    </w:p>
    <w:p w14:paraId="2E4860B8" w14:textId="2D12DD59" w:rsidR="00C561AB" w:rsidRPr="00C561AB" w:rsidRDefault="00C561AB" w:rsidP="00C561AB">
      <w:pPr>
        <w:rPr>
          <w:sz w:val="20"/>
          <w:szCs w:val="20"/>
        </w:rPr>
      </w:pPr>
      <w:r>
        <w:rPr>
          <w:rFonts w:hint="cs"/>
          <w:sz w:val="20"/>
          <w:szCs w:val="20"/>
          <w:rtl/>
        </w:rPr>
        <w:t>.1</w:t>
      </w:r>
      <w:r w:rsidRPr="00C561AB">
        <w:rPr>
          <w:sz w:val="20"/>
          <w:szCs w:val="20"/>
        </w:rPr>
        <w:t>User enters username and password.</w:t>
      </w:r>
    </w:p>
    <w:p w14:paraId="5F2440A6" w14:textId="628CDF6E" w:rsidR="00C561AB" w:rsidRPr="00C561AB" w:rsidRDefault="00C561AB" w:rsidP="00C561AB">
      <w:pPr>
        <w:rPr>
          <w:sz w:val="20"/>
          <w:szCs w:val="20"/>
        </w:rPr>
      </w:pPr>
      <w:r>
        <w:rPr>
          <w:rFonts w:hint="cs"/>
          <w:sz w:val="20"/>
          <w:szCs w:val="20"/>
          <w:rtl/>
        </w:rPr>
        <w:t>.2</w:t>
      </w:r>
      <w:r w:rsidRPr="00C561AB">
        <w:rPr>
          <w:sz w:val="20"/>
          <w:szCs w:val="20"/>
        </w:rPr>
        <w:t>System verifies credentials.</w:t>
      </w:r>
    </w:p>
    <w:p w14:paraId="4B076D5C" w14:textId="13EE6848" w:rsidR="00C561AB" w:rsidRPr="00C561AB" w:rsidRDefault="00C561AB" w:rsidP="00C561AB">
      <w:pPr>
        <w:rPr>
          <w:sz w:val="20"/>
          <w:szCs w:val="20"/>
        </w:rPr>
      </w:pPr>
      <w:r>
        <w:rPr>
          <w:rFonts w:hint="cs"/>
          <w:sz w:val="20"/>
          <w:szCs w:val="20"/>
          <w:rtl/>
        </w:rPr>
        <w:t>.3</w:t>
      </w:r>
      <w:r w:rsidRPr="00C561AB">
        <w:rPr>
          <w:sz w:val="20"/>
          <w:szCs w:val="20"/>
        </w:rPr>
        <w:t>Access is granted, and user is redirected to dashboard.</w:t>
      </w:r>
    </w:p>
    <w:p w14:paraId="1EFBCB3F" w14:textId="10C07629" w:rsidR="00C561AB" w:rsidRPr="00C561AB" w:rsidRDefault="00C561AB" w:rsidP="00C561AB">
      <w:pPr>
        <w:pStyle w:val="a6"/>
        <w:numPr>
          <w:ilvl w:val="0"/>
          <w:numId w:val="18"/>
        </w:numPr>
        <w:rPr>
          <w:sz w:val="20"/>
          <w:szCs w:val="20"/>
        </w:rPr>
      </w:pPr>
      <w:r w:rsidRPr="00C561AB">
        <w:rPr>
          <w:sz w:val="20"/>
          <w:szCs w:val="20"/>
        </w:rPr>
        <w:t>Alternative Flows: If credentials are invalid, an error message appears.</w:t>
      </w:r>
    </w:p>
    <w:p w14:paraId="75F7BCDE" w14:textId="33B8E3B7" w:rsidR="0052468A" w:rsidRDefault="00C561AB" w:rsidP="00C561AB">
      <w:pPr>
        <w:pStyle w:val="a6"/>
        <w:numPr>
          <w:ilvl w:val="0"/>
          <w:numId w:val="18"/>
        </w:numPr>
        <w:rPr>
          <w:sz w:val="20"/>
          <w:szCs w:val="20"/>
        </w:rPr>
      </w:pPr>
      <w:r w:rsidRPr="00C561AB">
        <w:rPr>
          <w:sz w:val="20"/>
          <w:szCs w:val="20"/>
        </w:rPr>
        <w:t>Postconditions: User is logged into the system.</w:t>
      </w:r>
    </w:p>
    <w:p w14:paraId="24E230FC" w14:textId="77777777" w:rsidR="00C561AB" w:rsidRPr="00C561AB" w:rsidRDefault="00C561AB" w:rsidP="00C561AB">
      <w:pPr>
        <w:ind w:left="360"/>
        <w:rPr>
          <w:b/>
          <w:bCs/>
        </w:rPr>
      </w:pPr>
      <w:r w:rsidRPr="00C561AB">
        <w:rPr>
          <w:b/>
          <w:bCs/>
        </w:rPr>
        <w:t>5.5.3 Browse Courses</w:t>
      </w:r>
    </w:p>
    <w:p w14:paraId="3FB82476" w14:textId="06FB6A4A" w:rsidR="00C561AB" w:rsidRPr="00C561AB" w:rsidRDefault="00C561AB" w:rsidP="00C561AB">
      <w:pPr>
        <w:pStyle w:val="a6"/>
        <w:numPr>
          <w:ilvl w:val="0"/>
          <w:numId w:val="19"/>
        </w:numPr>
        <w:rPr>
          <w:sz w:val="20"/>
          <w:szCs w:val="20"/>
        </w:rPr>
      </w:pPr>
      <w:r w:rsidRPr="00C561AB">
        <w:rPr>
          <w:sz w:val="20"/>
          <w:szCs w:val="20"/>
        </w:rPr>
        <w:t>Actor: Student</w:t>
      </w:r>
    </w:p>
    <w:p w14:paraId="521F0E5E" w14:textId="76293A39" w:rsidR="00C561AB" w:rsidRPr="00C561AB" w:rsidRDefault="00C561AB" w:rsidP="00C561AB">
      <w:pPr>
        <w:pStyle w:val="a6"/>
        <w:numPr>
          <w:ilvl w:val="0"/>
          <w:numId w:val="19"/>
        </w:numPr>
        <w:rPr>
          <w:sz w:val="20"/>
          <w:szCs w:val="20"/>
        </w:rPr>
      </w:pPr>
      <w:r w:rsidRPr="00C561AB">
        <w:rPr>
          <w:sz w:val="20"/>
          <w:szCs w:val="20"/>
        </w:rPr>
        <w:t>Description: Allows students to browse available courses with filters.</w:t>
      </w:r>
    </w:p>
    <w:p w14:paraId="1B330627" w14:textId="0F7FBE84" w:rsidR="00C561AB" w:rsidRPr="00C561AB" w:rsidRDefault="00C561AB" w:rsidP="00C561AB">
      <w:pPr>
        <w:pStyle w:val="a6"/>
        <w:numPr>
          <w:ilvl w:val="0"/>
          <w:numId w:val="19"/>
        </w:numPr>
        <w:rPr>
          <w:sz w:val="20"/>
          <w:szCs w:val="20"/>
        </w:rPr>
      </w:pPr>
      <w:r w:rsidRPr="00C561AB">
        <w:rPr>
          <w:sz w:val="20"/>
          <w:szCs w:val="20"/>
        </w:rPr>
        <w:t>Preconditions: User is logged in.</w:t>
      </w:r>
    </w:p>
    <w:p w14:paraId="42F2B7D4" w14:textId="1F04858C" w:rsidR="00C561AB" w:rsidRPr="00C561AB" w:rsidRDefault="00C561AB" w:rsidP="00C561AB">
      <w:pPr>
        <w:pStyle w:val="a6"/>
        <w:numPr>
          <w:ilvl w:val="0"/>
          <w:numId w:val="19"/>
        </w:numPr>
        <w:rPr>
          <w:sz w:val="20"/>
          <w:szCs w:val="20"/>
        </w:rPr>
      </w:pPr>
      <w:r w:rsidRPr="00C561AB">
        <w:rPr>
          <w:sz w:val="20"/>
          <w:szCs w:val="20"/>
        </w:rPr>
        <w:t>Main Flow:</w:t>
      </w:r>
    </w:p>
    <w:p w14:paraId="634A6653" w14:textId="38275CA8" w:rsidR="00C561AB" w:rsidRPr="00C561AB" w:rsidRDefault="00C561AB" w:rsidP="00C561AB">
      <w:pPr>
        <w:ind w:left="360"/>
        <w:rPr>
          <w:sz w:val="20"/>
          <w:szCs w:val="20"/>
        </w:rPr>
      </w:pPr>
      <w:r>
        <w:rPr>
          <w:rFonts w:hint="cs"/>
          <w:sz w:val="20"/>
          <w:szCs w:val="20"/>
          <w:rtl/>
        </w:rPr>
        <w:t>.1</w:t>
      </w:r>
      <w:r w:rsidRPr="00C561AB">
        <w:rPr>
          <w:sz w:val="20"/>
          <w:szCs w:val="20"/>
        </w:rPr>
        <w:t>Student navigates to Courses page.</w:t>
      </w:r>
    </w:p>
    <w:p w14:paraId="34F58EA6" w14:textId="67B29B4D" w:rsidR="00C561AB" w:rsidRPr="00C561AB" w:rsidRDefault="00C561AB" w:rsidP="00C561AB">
      <w:pPr>
        <w:ind w:left="360"/>
        <w:rPr>
          <w:sz w:val="20"/>
          <w:szCs w:val="20"/>
        </w:rPr>
      </w:pPr>
      <w:r>
        <w:rPr>
          <w:rFonts w:hint="cs"/>
          <w:sz w:val="20"/>
          <w:szCs w:val="20"/>
          <w:rtl/>
        </w:rPr>
        <w:t>.2</w:t>
      </w:r>
      <w:r w:rsidRPr="00C561AB">
        <w:rPr>
          <w:sz w:val="20"/>
          <w:szCs w:val="20"/>
        </w:rPr>
        <w:t>System displays available courses with search and filter options.</w:t>
      </w:r>
    </w:p>
    <w:p w14:paraId="5F538C26" w14:textId="017843CE" w:rsidR="00C561AB" w:rsidRPr="00C561AB" w:rsidRDefault="00C561AB" w:rsidP="00C561AB">
      <w:pPr>
        <w:ind w:left="360"/>
        <w:rPr>
          <w:sz w:val="20"/>
          <w:szCs w:val="20"/>
        </w:rPr>
      </w:pPr>
      <w:r>
        <w:rPr>
          <w:rFonts w:hint="cs"/>
          <w:sz w:val="20"/>
          <w:szCs w:val="20"/>
          <w:rtl/>
        </w:rPr>
        <w:t>.3</w:t>
      </w:r>
      <w:r w:rsidRPr="00C561AB">
        <w:rPr>
          <w:sz w:val="20"/>
          <w:szCs w:val="20"/>
        </w:rPr>
        <w:t>Student views course details.</w:t>
      </w:r>
    </w:p>
    <w:p w14:paraId="78A65775" w14:textId="57D4C227" w:rsidR="00C561AB" w:rsidRDefault="00C561AB" w:rsidP="00C561AB">
      <w:pPr>
        <w:pStyle w:val="a6"/>
        <w:numPr>
          <w:ilvl w:val="0"/>
          <w:numId w:val="20"/>
        </w:numPr>
        <w:rPr>
          <w:sz w:val="20"/>
          <w:szCs w:val="20"/>
        </w:rPr>
      </w:pPr>
      <w:r w:rsidRPr="00C561AB">
        <w:rPr>
          <w:sz w:val="20"/>
          <w:szCs w:val="20"/>
        </w:rPr>
        <w:t>Postconditions: Student gains information about available courses.</w:t>
      </w:r>
    </w:p>
    <w:p w14:paraId="1D98593B" w14:textId="77777777" w:rsidR="00BF0B18" w:rsidRPr="00BF0B18" w:rsidRDefault="00BF0B18" w:rsidP="00BF0B18">
      <w:pPr>
        <w:rPr>
          <w:b/>
          <w:bCs/>
        </w:rPr>
      </w:pPr>
      <w:r w:rsidRPr="00BF0B18">
        <w:rPr>
          <w:b/>
          <w:bCs/>
        </w:rPr>
        <w:t>5.5.4 Enroll in Course</w:t>
      </w:r>
    </w:p>
    <w:p w14:paraId="43A64A3D" w14:textId="2A661081" w:rsidR="00BF0B18" w:rsidRPr="00BF0B18" w:rsidRDefault="00BF0B18" w:rsidP="00BF0B18">
      <w:pPr>
        <w:pStyle w:val="a6"/>
        <w:numPr>
          <w:ilvl w:val="0"/>
          <w:numId w:val="20"/>
        </w:numPr>
        <w:rPr>
          <w:sz w:val="20"/>
          <w:szCs w:val="20"/>
        </w:rPr>
      </w:pPr>
      <w:r w:rsidRPr="00BF0B18">
        <w:rPr>
          <w:sz w:val="20"/>
          <w:szCs w:val="20"/>
        </w:rPr>
        <w:t>Actor: Student</w:t>
      </w:r>
    </w:p>
    <w:p w14:paraId="4AF39412" w14:textId="2893E946" w:rsidR="00BF0B18" w:rsidRPr="00BF0B18" w:rsidRDefault="00BF0B18" w:rsidP="00BF0B18">
      <w:pPr>
        <w:pStyle w:val="a6"/>
        <w:numPr>
          <w:ilvl w:val="0"/>
          <w:numId w:val="20"/>
        </w:numPr>
        <w:rPr>
          <w:sz w:val="20"/>
          <w:szCs w:val="20"/>
        </w:rPr>
      </w:pPr>
      <w:r w:rsidRPr="00BF0B18">
        <w:rPr>
          <w:sz w:val="20"/>
          <w:szCs w:val="20"/>
        </w:rPr>
        <w:t>Description: Student selects a course and enrolls online.</w:t>
      </w:r>
    </w:p>
    <w:p w14:paraId="5B4845AA" w14:textId="4D68F60D" w:rsidR="00BF0B18" w:rsidRPr="00BF0B18" w:rsidRDefault="00BF0B18" w:rsidP="00BF0B18">
      <w:pPr>
        <w:pStyle w:val="a6"/>
        <w:numPr>
          <w:ilvl w:val="0"/>
          <w:numId w:val="20"/>
        </w:numPr>
        <w:rPr>
          <w:sz w:val="20"/>
          <w:szCs w:val="20"/>
        </w:rPr>
      </w:pPr>
      <w:r w:rsidRPr="00BF0B18">
        <w:rPr>
          <w:sz w:val="20"/>
          <w:szCs w:val="20"/>
        </w:rPr>
        <w:t>Preconditions: User is logged in and the course is available.</w:t>
      </w:r>
    </w:p>
    <w:p w14:paraId="2A618FA2" w14:textId="4EB41F79" w:rsidR="00BF0B18" w:rsidRPr="00BF0B18" w:rsidRDefault="00BF0B18" w:rsidP="00BF0B18">
      <w:pPr>
        <w:pStyle w:val="a6"/>
        <w:numPr>
          <w:ilvl w:val="0"/>
          <w:numId w:val="20"/>
        </w:numPr>
        <w:rPr>
          <w:sz w:val="20"/>
          <w:szCs w:val="20"/>
        </w:rPr>
      </w:pPr>
      <w:r w:rsidRPr="00BF0B18">
        <w:rPr>
          <w:sz w:val="20"/>
          <w:szCs w:val="20"/>
        </w:rPr>
        <w:t>Main Flow:</w:t>
      </w:r>
    </w:p>
    <w:p w14:paraId="78794001" w14:textId="35B46F2F" w:rsidR="00BF0B18" w:rsidRPr="00BF0B18" w:rsidRDefault="00BF0B18" w:rsidP="00BF0B18">
      <w:pPr>
        <w:rPr>
          <w:sz w:val="20"/>
          <w:szCs w:val="20"/>
        </w:rPr>
      </w:pPr>
      <w:r>
        <w:rPr>
          <w:rFonts w:hint="cs"/>
          <w:sz w:val="20"/>
          <w:szCs w:val="20"/>
          <w:rtl/>
        </w:rPr>
        <w:t>.1</w:t>
      </w:r>
      <w:r w:rsidRPr="00BF0B18">
        <w:rPr>
          <w:sz w:val="20"/>
          <w:szCs w:val="20"/>
        </w:rPr>
        <w:t>Student clicks "Enroll".</w:t>
      </w:r>
    </w:p>
    <w:p w14:paraId="3D262440" w14:textId="13424753" w:rsidR="00BF0B18" w:rsidRPr="00BF0B18" w:rsidRDefault="00BF0B18" w:rsidP="00BF0B18">
      <w:pPr>
        <w:rPr>
          <w:sz w:val="20"/>
          <w:szCs w:val="20"/>
        </w:rPr>
      </w:pPr>
      <w:r>
        <w:rPr>
          <w:rFonts w:hint="cs"/>
          <w:sz w:val="20"/>
          <w:szCs w:val="20"/>
          <w:rtl/>
        </w:rPr>
        <w:t>.2</w:t>
      </w:r>
      <w:r w:rsidRPr="00BF0B18">
        <w:rPr>
          <w:sz w:val="20"/>
          <w:szCs w:val="20"/>
        </w:rPr>
        <w:t>System verifies availability.</w:t>
      </w:r>
    </w:p>
    <w:p w14:paraId="506F1EE9" w14:textId="384041E1" w:rsidR="00BF0B18" w:rsidRPr="00BF0B18" w:rsidRDefault="00BF0B18" w:rsidP="00BF0B18">
      <w:pPr>
        <w:rPr>
          <w:sz w:val="20"/>
          <w:szCs w:val="20"/>
        </w:rPr>
      </w:pPr>
      <w:r>
        <w:rPr>
          <w:rFonts w:hint="cs"/>
          <w:sz w:val="20"/>
          <w:szCs w:val="20"/>
          <w:rtl/>
        </w:rPr>
        <w:lastRenderedPageBreak/>
        <w:t>.3</w:t>
      </w:r>
      <w:r w:rsidRPr="00BF0B18">
        <w:rPr>
          <w:sz w:val="20"/>
          <w:szCs w:val="20"/>
        </w:rPr>
        <w:t>Enrollment is confirmed.</w:t>
      </w:r>
    </w:p>
    <w:p w14:paraId="28883F98" w14:textId="23915B99" w:rsidR="00BF0B18" w:rsidRPr="00BF0B18" w:rsidRDefault="00BF0B18" w:rsidP="00BF0B18">
      <w:pPr>
        <w:pStyle w:val="a6"/>
        <w:numPr>
          <w:ilvl w:val="0"/>
          <w:numId w:val="21"/>
        </w:numPr>
        <w:rPr>
          <w:sz w:val="20"/>
          <w:szCs w:val="20"/>
        </w:rPr>
      </w:pPr>
      <w:r w:rsidRPr="00BF0B18">
        <w:rPr>
          <w:sz w:val="20"/>
          <w:szCs w:val="20"/>
        </w:rPr>
        <w:t>Alternative Flows: If the course is full or unavailable, show an error message.</w:t>
      </w:r>
    </w:p>
    <w:p w14:paraId="1829494F" w14:textId="7E4359AB" w:rsidR="00BF0B18" w:rsidRDefault="00BF0B18" w:rsidP="00BF0B18">
      <w:pPr>
        <w:pStyle w:val="a6"/>
        <w:numPr>
          <w:ilvl w:val="0"/>
          <w:numId w:val="21"/>
        </w:numPr>
        <w:rPr>
          <w:sz w:val="20"/>
          <w:szCs w:val="20"/>
        </w:rPr>
      </w:pPr>
      <w:r w:rsidRPr="00BF0B18">
        <w:rPr>
          <w:sz w:val="20"/>
          <w:szCs w:val="20"/>
        </w:rPr>
        <w:t>Postconditions: Student is successfully enrolled.</w:t>
      </w:r>
    </w:p>
    <w:p w14:paraId="3154AB8F" w14:textId="77777777" w:rsidR="00BF0B18" w:rsidRPr="00BF0B18" w:rsidRDefault="00BF0B18" w:rsidP="00BF0B18">
      <w:pPr>
        <w:ind w:left="360"/>
        <w:rPr>
          <w:b/>
          <w:bCs/>
        </w:rPr>
      </w:pPr>
      <w:r w:rsidRPr="00BF0B18">
        <w:rPr>
          <w:b/>
          <w:bCs/>
        </w:rPr>
        <w:t>5.5.5 Manage Profile</w:t>
      </w:r>
    </w:p>
    <w:p w14:paraId="184664D8" w14:textId="77777777" w:rsidR="00BF0B18" w:rsidRPr="00BF0B18" w:rsidRDefault="00BF0B18" w:rsidP="00BF0B18">
      <w:pPr>
        <w:pStyle w:val="a6"/>
        <w:numPr>
          <w:ilvl w:val="0"/>
          <w:numId w:val="22"/>
        </w:numPr>
        <w:rPr>
          <w:sz w:val="20"/>
          <w:szCs w:val="20"/>
        </w:rPr>
      </w:pPr>
      <w:r w:rsidRPr="00BF0B18">
        <w:rPr>
          <w:sz w:val="20"/>
          <w:szCs w:val="20"/>
        </w:rPr>
        <w:t>Actor: Teacher</w:t>
      </w:r>
    </w:p>
    <w:p w14:paraId="5F97686A" w14:textId="77777777" w:rsidR="00BF0B18" w:rsidRPr="00BF0B18" w:rsidRDefault="00BF0B18" w:rsidP="00BF0B18">
      <w:pPr>
        <w:pStyle w:val="a6"/>
        <w:numPr>
          <w:ilvl w:val="0"/>
          <w:numId w:val="22"/>
        </w:numPr>
        <w:rPr>
          <w:sz w:val="20"/>
          <w:szCs w:val="20"/>
        </w:rPr>
      </w:pPr>
      <w:r w:rsidRPr="00BF0B18">
        <w:rPr>
          <w:sz w:val="20"/>
          <w:szCs w:val="20"/>
        </w:rPr>
        <w:t>Description: Allows teacher to edit personal details and contact information.</w:t>
      </w:r>
    </w:p>
    <w:p w14:paraId="4E8DA251" w14:textId="77777777" w:rsidR="00BF0B18" w:rsidRPr="00BF0B18" w:rsidRDefault="00BF0B18" w:rsidP="00BF0B18">
      <w:pPr>
        <w:pStyle w:val="a6"/>
        <w:numPr>
          <w:ilvl w:val="0"/>
          <w:numId w:val="22"/>
        </w:numPr>
        <w:rPr>
          <w:sz w:val="20"/>
          <w:szCs w:val="20"/>
        </w:rPr>
      </w:pPr>
      <w:r w:rsidRPr="00BF0B18">
        <w:rPr>
          <w:sz w:val="20"/>
          <w:szCs w:val="20"/>
        </w:rPr>
        <w:t>Preconditions: Teacher is logged in.</w:t>
      </w:r>
    </w:p>
    <w:p w14:paraId="2A98E846" w14:textId="77777777" w:rsidR="00BF0B18" w:rsidRPr="00BF0B18" w:rsidRDefault="00BF0B18" w:rsidP="00BF0B18">
      <w:pPr>
        <w:pStyle w:val="a6"/>
        <w:numPr>
          <w:ilvl w:val="0"/>
          <w:numId w:val="22"/>
        </w:numPr>
        <w:rPr>
          <w:sz w:val="20"/>
          <w:szCs w:val="20"/>
        </w:rPr>
      </w:pPr>
      <w:r w:rsidRPr="00BF0B18">
        <w:rPr>
          <w:sz w:val="20"/>
          <w:szCs w:val="20"/>
        </w:rPr>
        <w:t>Main Flow:</w:t>
      </w:r>
    </w:p>
    <w:p w14:paraId="4713A005" w14:textId="6CA7CFCC" w:rsidR="00BF0B18" w:rsidRPr="00BF0B18" w:rsidRDefault="00BF0B18" w:rsidP="00BF0B18">
      <w:pPr>
        <w:ind w:left="360"/>
        <w:rPr>
          <w:sz w:val="20"/>
          <w:szCs w:val="20"/>
        </w:rPr>
      </w:pPr>
      <w:r>
        <w:rPr>
          <w:rFonts w:hint="cs"/>
          <w:sz w:val="20"/>
          <w:szCs w:val="20"/>
          <w:rtl/>
        </w:rPr>
        <w:t>.1</w:t>
      </w:r>
      <w:r w:rsidRPr="00BF0B18">
        <w:rPr>
          <w:sz w:val="20"/>
          <w:szCs w:val="20"/>
        </w:rPr>
        <w:t>Teacher opens profile settings.</w:t>
      </w:r>
    </w:p>
    <w:p w14:paraId="56EEAA72" w14:textId="1467343F" w:rsidR="00BF0B18" w:rsidRPr="00BF0B18" w:rsidRDefault="00BF0B18" w:rsidP="00BF0B18">
      <w:pPr>
        <w:ind w:left="360"/>
        <w:rPr>
          <w:sz w:val="20"/>
          <w:szCs w:val="20"/>
        </w:rPr>
      </w:pPr>
      <w:r>
        <w:rPr>
          <w:rFonts w:hint="cs"/>
          <w:sz w:val="20"/>
          <w:szCs w:val="20"/>
          <w:rtl/>
        </w:rPr>
        <w:t>.2</w:t>
      </w:r>
      <w:r w:rsidRPr="00BF0B18">
        <w:rPr>
          <w:sz w:val="20"/>
          <w:szCs w:val="20"/>
        </w:rPr>
        <w:t>Edits details.</w:t>
      </w:r>
    </w:p>
    <w:p w14:paraId="1D0DADF5" w14:textId="3EBE5FE3" w:rsidR="00BF0B18" w:rsidRPr="00BF0B18" w:rsidRDefault="00BF0B18" w:rsidP="00BF0B18">
      <w:pPr>
        <w:ind w:left="360"/>
        <w:rPr>
          <w:sz w:val="20"/>
          <w:szCs w:val="20"/>
        </w:rPr>
      </w:pPr>
      <w:r>
        <w:rPr>
          <w:rFonts w:hint="cs"/>
          <w:sz w:val="20"/>
          <w:szCs w:val="20"/>
          <w:rtl/>
        </w:rPr>
        <w:t>.3</w:t>
      </w:r>
      <w:r w:rsidRPr="00BF0B18">
        <w:rPr>
          <w:sz w:val="20"/>
          <w:szCs w:val="20"/>
        </w:rPr>
        <w:t>Saves changes.</w:t>
      </w:r>
    </w:p>
    <w:p w14:paraId="36C209D5" w14:textId="13472146" w:rsidR="00BF0B18" w:rsidRDefault="00BF0B18" w:rsidP="00BF0B18">
      <w:pPr>
        <w:pStyle w:val="a6"/>
        <w:numPr>
          <w:ilvl w:val="0"/>
          <w:numId w:val="23"/>
        </w:numPr>
        <w:rPr>
          <w:sz w:val="20"/>
          <w:szCs w:val="20"/>
        </w:rPr>
      </w:pPr>
      <w:r w:rsidRPr="00BF0B18">
        <w:rPr>
          <w:sz w:val="20"/>
          <w:szCs w:val="20"/>
        </w:rPr>
        <w:t>Postconditions: Updated profile is stored in the system.</w:t>
      </w:r>
    </w:p>
    <w:p w14:paraId="7A57AC38" w14:textId="77777777" w:rsidR="00BF0B18" w:rsidRPr="00BF0B18" w:rsidRDefault="00BF0B18" w:rsidP="00BF0B18">
      <w:pPr>
        <w:rPr>
          <w:b/>
          <w:bCs/>
          <w:sz w:val="20"/>
          <w:szCs w:val="20"/>
        </w:rPr>
      </w:pPr>
      <w:r w:rsidRPr="00BF0B18">
        <w:rPr>
          <w:b/>
          <w:bCs/>
          <w:sz w:val="20"/>
          <w:szCs w:val="20"/>
        </w:rPr>
        <w:t>5.5.6 Manage Users / Teachers / Courses</w:t>
      </w:r>
    </w:p>
    <w:p w14:paraId="1076E02D" w14:textId="77777777" w:rsidR="00BF0B18" w:rsidRPr="00BF0B18" w:rsidRDefault="00BF0B18" w:rsidP="00BF0B18">
      <w:pPr>
        <w:pStyle w:val="a6"/>
        <w:numPr>
          <w:ilvl w:val="0"/>
          <w:numId w:val="23"/>
        </w:numPr>
        <w:rPr>
          <w:sz w:val="20"/>
          <w:szCs w:val="20"/>
        </w:rPr>
      </w:pPr>
      <w:r w:rsidRPr="00BF0B18">
        <w:rPr>
          <w:sz w:val="20"/>
          <w:szCs w:val="20"/>
        </w:rPr>
        <w:t>Actor: Admin</w:t>
      </w:r>
    </w:p>
    <w:p w14:paraId="3B82CD54" w14:textId="77777777" w:rsidR="00BF0B18" w:rsidRPr="00BF0B18" w:rsidRDefault="00BF0B18" w:rsidP="00BF0B18">
      <w:pPr>
        <w:pStyle w:val="a6"/>
        <w:numPr>
          <w:ilvl w:val="0"/>
          <w:numId w:val="23"/>
        </w:numPr>
        <w:rPr>
          <w:sz w:val="20"/>
          <w:szCs w:val="20"/>
        </w:rPr>
      </w:pPr>
      <w:r w:rsidRPr="00BF0B18">
        <w:rPr>
          <w:sz w:val="20"/>
          <w:szCs w:val="20"/>
        </w:rPr>
        <w:t>Description: Admin can add, edit, or remove users, teachers, and courses.</w:t>
      </w:r>
    </w:p>
    <w:p w14:paraId="240BE516" w14:textId="77777777" w:rsidR="00BF0B18" w:rsidRPr="00BF0B18" w:rsidRDefault="00BF0B18" w:rsidP="00BF0B18">
      <w:pPr>
        <w:pStyle w:val="a6"/>
        <w:numPr>
          <w:ilvl w:val="0"/>
          <w:numId w:val="23"/>
        </w:numPr>
        <w:rPr>
          <w:sz w:val="20"/>
          <w:szCs w:val="20"/>
        </w:rPr>
      </w:pPr>
      <w:r w:rsidRPr="00BF0B18">
        <w:rPr>
          <w:sz w:val="20"/>
          <w:szCs w:val="20"/>
        </w:rPr>
        <w:t>Preconditions: Admin is logged in with proper privileges.</w:t>
      </w:r>
    </w:p>
    <w:p w14:paraId="77604119" w14:textId="77777777" w:rsidR="00BF0B18" w:rsidRPr="00BF0B18" w:rsidRDefault="00BF0B18" w:rsidP="00BF0B18">
      <w:pPr>
        <w:pStyle w:val="a6"/>
        <w:numPr>
          <w:ilvl w:val="0"/>
          <w:numId w:val="23"/>
        </w:numPr>
        <w:rPr>
          <w:sz w:val="20"/>
          <w:szCs w:val="20"/>
        </w:rPr>
      </w:pPr>
      <w:r w:rsidRPr="00BF0B18">
        <w:rPr>
          <w:sz w:val="20"/>
          <w:szCs w:val="20"/>
        </w:rPr>
        <w:t>Main Flow:</w:t>
      </w:r>
    </w:p>
    <w:p w14:paraId="42AE608E" w14:textId="1E23C922" w:rsidR="00BF0B18" w:rsidRPr="00BF0B18" w:rsidRDefault="00BF0B18" w:rsidP="00BF0B18">
      <w:pPr>
        <w:rPr>
          <w:sz w:val="20"/>
          <w:szCs w:val="20"/>
        </w:rPr>
      </w:pPr>
      <w:r>
        <w:rPr>
          <w:rFonts w:hint="cs"/>
          <w:sz w:val="20"/>
          <w:szCs w:val="20"/>
          <w:rtl/>
        </w:rPr>
        <w:t>.1</w:t>
      </w:r>
      <w:r w:rsidRPr="00BF0B18">
        <w:rPr>
          <w:sz w:val="20"/>
          <w:szCs w:val="20"/>
        </w:rPr>
        <w:t>Admin selects module (Users/Teachers/Courses).</w:t>
      </w:r>
    </w:p>
    <w:p w14:paraId="36BB06D2" w14:textId="251D1A55" w:rsidR="00BF0B18" w:rsidRPr="00BF0B18" w:rsidRDefault="00BF0B18" w:rsidP="00BF0B18">
      <w:pPr>
        <w:rPr>
          <w:sz w:val="20"/>
          <w:szCs w:val="20"/>
        </w:rPr>
      </w:pPr>
      <w:r>
        <w:rPr>
          <w:rFonts w:hint="cs"/>
          <w:sz w:val="20"/>
          <w:szCs w:val="20"/>
          <w:rtl/>
        </w:rPr>
        <w:t>.2</w:t>
      </w:r>
      <w:r w:rsidRPr="00BF0B18">
        <w:rPr>
          <w:sz w:val="20"/>
          <w:szCs w:val="20"/>
        </w:rPr>
        <w:t>Performs action (Add/Edit/Delete).</w:t>
      </w:r>
    </w:p>
    <w:p w14:paraId="40017AF5" w14:textId="40D5654A" w:rsidR="00BF0B18" w:rsidRPr="00BF0B18" w:rsidRDefault="00BF0B18" w:rsidP="00BF0B18">
      <w:pPr>
        <w:rPr>
          <w:sz w:val="20"/>
          <w:szCs w:val="20"/>
        </w:rPr>
      </w:pPr>
      <w:r>
        <w:rPr>
          <w:rFonts w:hint="cs"/>
          <w:sz w:val="20"/>
          <w:szCs w:val="20"/>
          <w:rtl/>
        </w:rPr>
        <w:t>.3</w:t>
      </w:r>
      <w:r w:rsidRPr="00BF0B18">
        <w:rPr>
          <w:sz w:val="20"/>
          <w:szCs w:val="20"/>
        </w:rPr>
        <w:t>System updates database and confirms action.</w:t>
      </w:r>
    </w:p>
    <w:p w14:paraId="2AD431F4" w14:textId="56865BDE" w:rsidR="00BF0B18" w:rsidRDefault="00BF0B18" w:rsidP="00BF0B18">
      <w:pPr>
        <w:pStyle w:val="a6"/>
        <w:numPr>
          <w:ilvl w:val="0"/>
          <w:numId w:val="24"/>
        </w:numPr>
        <w:rPr>
          <w:sz w:val="20"/>
          <w:szCs w:val="20"/>
        </w:rPr>
      </w:pPr>
      <w:r w:rsidRPr="00BF0B18">
        <w:rPr>
          <w:sz w:val="20"/>
          <w:szCs w:val="20"/>
        </w:rPr>
        <w:t>Postconditions: Data is updated successfully in the system.</w:t>
      </w:r>
    </w:p>
    <w:p w14:paraId="5ADD110A" w14:textId="77777777" w:rsidR="00BF0B18" w:rsidRPr="00BF0B18" w:rsidRDefault="00BF0B18" w:rsidP="00BF0B18">
      <w:pPr>
        <w:rPr>
          <w:b/>
          <w:bCs/>
        </w:rPr>
      </w:pPr>
      <w:r w:rsidRPr="00BF0B18">
        <w:rPr>
          <w:b/>
          <w:bCs/>
        </w:rPr>
        <w:t>5.5.7 Publish Announcements</w:t>
      </w:r>
    </w:p>
    <w:p w14:paraId="6DE3A544" w14:textId="77777777" w:rsidR="00BF0B18" w:rsidRPr="00BF0B18" w:rsidRDefault="00BF0B18" w:rsidP="00BF0B18">
      <w:pPr>
        <w:pStyle w:val="a6"/>
        <w:numPr>
          <w:ilvl w:val="0"/>
          <w:numId w:val="24"/>
        </w:numPr>
        <w:rPr>
          <w:sz w:val="20"/>
          <w:szCs w:val="20"/>
        </w:rPr>
      </w:pPr>
      <w:r w:rsidRPr="00BF0B18">
        <w:rPr>
          <w:sz w:val="20"/>
          <w:szCs w:val="20"/>
        </w:rPr>
        <w:t>Actor: Admin</w:t>
      </w:r>
    </w:p>
    <w:p w14:paraId="51480C7A" w14:textId="77777777" w:rsidR="00BF0B18" w:rsidRPr="00BF0B18" w:rsidRDefault="00BF0B18" w:rsidP="00BF0B18">
      <w:pPr>
        <w:pStyle w:val="a6"/>
        <w:numPr>
          <w:ilvl w:val="0"/>
          <w:numId w:val="24"/>
        </w:numPr>
        <w:rPr>
          <w:sz w:val="20"/>
          <w:szCs w:val="20"/>
        </w:rPr>
      </w:pPr>
      <w:r w:rsidRPr="00BF0B18">
        <w:rPr>
          <w:sz w:val="20"/>
          <w:szCs w:val="20"/>
        </w:rPr>
        <w:t>Description: Admin publishes announcements visible to all users.</w:t>
      </w:r>
    </w:p>
    <w:p w14:paraId="54137804" w14:textId="77777777" w:rsidR="00BF0B18" w:rsidRPr="00BF0B18" w:rsidRDefault="00BF0B18" w:rsidP="00BF0B18">
      <w:pPr>
        <w:pStyle w:val="a6"/>
        <w:numPr>
          <w:ilvl w:val="0"/>
          <w:numId w:val="24"/>
        </w:numPr>
        <w:rPr>
          <w:sz w:val="20"/>
          <w:szCs w:val="20"/>
        </w:rPr>
      </w:pPr>
      <w:r w:rsidRPr="00BF0B18">
        <w:rPr>
          <w:sz w:val="20"/>
          <w:szCs w:val="20"/>
        </w:rPr>
        <w:t>Preconditions: Admin is logged in.</w:t>
      </w:r>
    </w:p>
    <w:p w14:paraId="09F0072D" w14:textId="77777777" w:rsidR="00BF0B18" w:rsidRPr="00BF0B18" w:rsidRDefault="00BF0B18" w:rsidP="00BF0B18">
      <w:pPr>
        <w:pStyle w:val="a6"/>
        <w:numPr>
          <w:ilvl w:val="0"/>
          <w:numId w:val="24"/>
        </w:numPr>
        <w:rPr>
          <w:sz w:val="20"/>
          <w:szCs w:val="20"/>
        </w:rPr>
      </w:pPr>
      <w:r w:rsidRPr="00BF0B18">
        <w:rPr>
          <w:sz w:val="20"/>
          <w:szCs w:val="20"/>
        </w:rPr>
        <w:t>Main Flow:</w:t>
      </w:r>
    </w:p>
    <w:p w14:paraId="584FF508" w14:textId="7F0D97D3" w:rsidR="00BF0B18" w:rsidRPr="00BF0B18" w:rsidRDefault="00BF0B18" w:rsidP="00BF0B18">
      <w:pPr>
        <w:rPr>
          <w:sz w:val="20"/>
          <w:szCs w:val="20"/>
        </w:rPr>
      </w:pPr>
      <w:r>
        <w:rPr>
          <w:rFonts w:hint="cs"/>
          <w:sz w:val="20"/>
          <w:szCs w:val="20"/>
          <w:rtl/>
        </w:rPr>
        <w:t>.1</w:t>
      </w:r>
      <w:r w:rsidRPr="00BF0B18">
        <w:rPr>
          <w:sz w:val="20"/>
          <w:szCs w:val="20"/>
        </w:rPr>
        <w:t>Admin writes announcement.</w:t>
      </w:r>
    </w:p>
    <w:p w14:paraId="0E7809C7" w14:textId="0D1D36F6" w:rsidR="00BF0B18" w:rsidRPr="00BF0B18" w:rsidRDefault="00BF0B18" w:rsidP="00BF0B18">
      <w:pPr>
        <w:rPr>
          <w:sz w:val="20"/>
          <w:szCs w:val="20"/>
        </w:rPr>
      </w:pPr>
      <w:r>
        <w:rPr>
          <w:rFonts w:hint="cs"/>
          <w:sz w:val="20"/>
          <w:szCs w:val="20"/>
          <w:rtl/>
        </w:rPr>
        <w:t>.2</w:t>
      </w:r>
      <w:r w:rsidRPr="00BF0B18">
        <w:rPr>
          <w:sz w:val="20"/>
          <w:szCs w:val="20"/>
        </w:rPr>
        <w:t>System validates content.</w:t>
      </w:r>
    </w:p>
    <w:p w14:paraId="2E1BD0EA" w14:textId="7F55FAE3" w:rsidR="00BF0B18" w:rsidRPr="00BF0B18" w:rsidRDefault="00BF0B18" w:rsidP="00BF0B18">
      <w:pPr>
        <w:rPr>
          <w:sz w:val="20"/>
          <w:szCs w:val="20"/>
        </w:rPr>
      </w:pPr>
      <w:r>
        <w:rPr>
          <w:rFonts w:hint="cs"/>
          <w:sz w:val="20"/>
          <w:szCs w:val="20"/>
          <w:rtl/>
        </w:rPr>
        <w:t>.3</w:t>
      </w:r>
      <w:r w:rsidRPr="00BF0B18">
        <w:rPr>
          <w:sz w:val="20"/>
          <w:szCs w:val="20"/>
        </w:rPr>
        <w:t>Announcement is posted.</w:t>
      </w:r>
    </w:p>
    <w:p w14:paraId="7B7F258B" w14:textId="400E037B" w:rsidR="00BF0B18" w:rsidRDefault="00BF0B18" w:rsidP="00BF0B18">
      <w:pPr>
        <w:pStyle w:val="a6"/>
        <w:numPr>
          <w:ilvl w:val="0"/>
          <w:numId w:val="25"/>
        </w:numPr>
        <w:rPr>
          <w:sz w:val="20"/>
          <w:szCs w:val="20"/>
        </w:rPr>
      </w:pPr>
      <w:r w:rsidRPr="00BF0B18">
        <w:rPr>
          <w:sz w:val="20"/>
          <w:szCs w:val="20"/>
        </w:rPr>
        <w:t>Postconditions: Announcement appears for students and teachers.</w:t>
      </w:r>
    </w:p>
    <w:p w14:paraId="3F15C85F" w14:textId="77777777" w:rsidR="00BF0B18" w:rsidRPr="00BF0B18" w:rsidRDefault="00BF0B18" w:rsidP="00BF0B18">
      <w:pPr>
        <w:rPr>
          <w:b/>
          <w:bCs/>
        </w:rPr>
      </w:pPr>
      <w:r w:rsidRPr="00BF0B18">
        <w:rPr>
          <w:b/>
          <w:bCs/>
        </w:rPr>
        <w:t>5.5.8 View Reports</w:t>
      </w:r>
    </w:p>
    <w:p w14:paraId="41B4CA7D" w14:textId="77777777" w:rsidR="00BF0B18" w:rsidRPr="00BF0B18" w:rsidRDefault="00BF0B18" w:rsidP="00BF0B18">
      <w:pPr>
        <w:pStyle w:val="a6"/>
        <w:numPr>
          <w:ilvl w:val="0"/>
          <w:numId w:val="25"/>
        </w:numPr>
        <w:rPr>
          <w:sz w:val="20"/>
          <w:szCs w:val="20"/>
        </w:rPr>
      </w:pPr>
      <w:r w:rsidRPr="00BF0B18">
        <w:rPr>
          <w:sz w:val="20"/>
          <w:szCs w:val="20"/>
        </w:rPr>
        <w:t>Actor: Admin</w:t>
      </w:r>
    </w:p>
    <w:p w14:paraId="4FC8FF6A" w14:textId="77777777" w:rsidR="00BF0B18" w:rsidRPr="00BF0B18" w:rsidRDefault="00BF0B18" w:rsidP="00BF0B18">
      <w:pPr>
        <w:pStyle w:val="a6"/>
        <w:numPr>
          <w:ilvl w:val="0"/>
          <w:numId w:val="25"/>
        </w:numPr>
        <w:rPr>
          <w:sz w:val="20"/>
          <w:szCs w:val="20"/>
        </w:rPr>
      </w:pPr>
      <w:r w:rsidRPr="00BF0B18">
        <w:rPr>
          <w:sz w:val="20"/>
          <w:szCs w:val="20"/>
        </w:rPr>
        <w:lastRenderedPageBreak/>
        <w:t>Description: Admin can view system usage reports.</w:t>
      </w:r>
    </w:p>
    <w:p w14:paraId="6CFB75D3" w14:textId="77777777" w:rsidR="00BF0B18" w:rsidRPr="00BF0B18" w:rsidRDefault="00BF0B18" w:rsidP="00BF0B18">
      <w:pPr>
        <w:pStyle w:val="a6"/>
        <w:numPr>
          <w:ilvl w:val="0"/>
          <w:numId w:val="25"/>
        </w:numPr>
        <w:rPr>
          <w:sz w:val="20"/>
          <w:szCs w:val="20"/>
        </w:rPr>
      </w:pPr>
      <w:r w:rsidRPr="00BF0B18">
        <w:rPr>
          <w:sz w:val="20"/>
          <w:szCs w:val="20"/>
        </w:rPr>
        <w:t>Preconditions: Admin is logged in.</w:t>
      </w:r>
    </w:p>
    <w:p w14:paraId="05E40436" w14:textId="77777777" w:rsidR="00BF0B18" w:rsidRPr="00BF0B18" w:rsidRDefault="00BF0B18" w:rsidP="00BF0B18">
      <w:pPr>
        <w:pStyle w:val="a6"/>
        <w:numPr>
          <w:ilvl w:val="0"/>
          <w:numId w:val="25"/>
        </w:numPr>
        <w:rPr>
          <w:sz w:val="20"/>
          <w:szCs w:val="20"/>
        </w:rPr>
      </w:pPr>
      <w:r w:rsidRPr="00BF0B18">
        <w:rPr>
          <w:sz w:val="20"/>
          <w:szCs w:val="20"/>
        </w:rPr>
        <w:t>Main Flow:</w:t>
      </w:r>
    </w:p>
    <w:p w14:paraId="1782361B" w14:textId="284A275F" w:rsidR="00BF0B18" w:rsidRPr="00BF0B18" w:rsidRDefault="00BF0B18" w:rsidP="00BF0B18">
      <w:pPr>
        <w:ind w:left="360"/>
        <w:rPr>
          <w:sz w:val="20"/>
          <w:szCs w:val="20"/>
        </w:rPr>
      </w:pPr>
      <w:r>
        <w:rPr>
          <w:rFonts w:hint="cs"/>
          <w:sz w:val="20"/>
          <w:szCs w:val="20"/>
          <w:rtl/>
        </w:rPr>
        <w:t>.1</w:t>
      </w:r>
      <w:r w:rsidRPr="00BF0B18">
        <w:rPr>
          <w:sz w:val="20"/>
          <w:szCs w:val="20"/>
        </w:rPr>
        <w:t>Admin navigates to reports section.</w:t>
      </w:r>
    </w:p>
    <w:p w14:paraId="79625CE8" w14:textId="6FA9B45C" w:rsidR="00BF0B18" w:rsidRPr="00BF0B18" w:rsidRDefault="00BF0B18" w:rsidP="00BF0B18">
      <w:pPr>
        <w:ind w:left="360"/>
        <w:rPr>
          <w:sz w:val="20"/>
          <w:szCs w:val="20"/>
        </w:rPr>
      </w:pPr>
      <w:r>
        <w:rPr>
          <w:rFonts w:hint="cs"/>
          <w:sz w:val="20"/>
          <w:szCs w:val="20"/>
          <w:rtl/>
        </w:rPr>
        <w:t>.2</w:t>
      </w:r>
      <w:r w:rsidRPr="00BF0B18">
        <w:rPr>
          <w:sz w:val="20"/>
          <w:szCs w:val="20"/>
        </w:rPr>
        <w:t>System fetches data and displays reports.</w:t>
      </w:r>
    </w:p>
    <w:p w14:paraId="74A861B1" w14:textId="4D932BD6" w:rsidR="00BF0B18" w:rsidRPr="00BF0B18" w:rsidRDefault="00BF0B18" w:rsidP="00BF0B18">
      <w:pPr>
        <w:pStyle w:val="a6"/>
        <w:numPr>
          <w:ilvl w:val="0"/>
          <w:numId w:val="26"/>
        </w:numPr>
        <w:rPr>
          <w:sz w:val="20"/>
          <w:szCs w:val="20"/>
        </w:rPr>
      </w:pPr>
      <w:r w:rsidRPr="00BF0B18">
        <w:rPr>
          <w:sz w:val="20"/>
          <w:szCs w:val="20"/>
        </w:rPr>
        <w:t>Postconditions: Reports are available for analysis.</w:t>
      </w:r>
    </w:p>
    <w:p w14:paraId="417CB8C7" w14:textId="61838F92" w:rsidR="008C1C93" w:rsidRPr="008C1C93" w:rsidRDefault="008C1C93" w:rsidP="008C1C93"/>
    <w:p w14:paraId="1AC82C4C" w14:textId="77777777" w:rsidR="00767219" w:rsidRDefault="00767219" w:rsidP="008C1C93"/>
    <w:p w14:paraId="1C6D245C" w14:textId="1A4625FA" w:rsidR="008C1C93" w:rsidRPr="008C1C93" w:rsidRDefault="00916810" w:rsidP="008C1C93">
      <w:pPr>
        <w:rPr>
          <w:b/>
          <w:bCs/>
        </w:rPr>
      </w:pPr>
      <w:r>
        <w:rPr>
          <w:rFonts w:hint="cs"/>
          <w:b/>
          <w:bCs/>
          <w:rtl/>
        </w:rPr>
        <w:t>5</w:t>
      </w:r>
      <w:r w:rsidR="008C1C93" w:rsidRPr="008C1C93">
        <w:rPr>
          <w:b/>
          <w:bCs/>
        </w:rPr>
        <w:t>.</w:t>
      </w:r>
      <w:r>
        <w:rPr>
          <w:rFonts w:hint="cs"/>
          <w:b/>
          <w:bCs/>
          <w:rtl/>
        </w:rPr>
        <w:t>8</w:t>
      </w:r>
      <w:r w:rsidR="008C1C93" w:rsidRPr="008C1C93">
        <w:rPr>
          <w:b/>
          <w:bCs/>
        </w:rPr>
        <w:t xml:space="preserve"> Backend Development</w:t>
      </w:r>
    </w:p>
    <w:p w14:paraId="22189C24" w14:textId="77777777" w:rsidR="008C1C93" w:rsidRDefault="008C1C93" w:rsidP="008C1C93">
      <w:r w:rsidRPr="008C1C93">
        <w:t>The backend implementation utilizes Spring Boot framework to create a robust, scalable REST API that handles business logic, data management, and security requirements. The modular architecture promotes code reusability and maintainability while supporting future enhancements.</w:t>
      </w:r>
    </w:p>
    <w:p w14:paraId="17267644" w14:textId="77777777" w:rsidR="00DD45B4" w:rsidRPr="008C1C93" w:rsidRDefault="00DD45B4" w:rsidP="008C1C93"/>
    <w:p w14:paraId="252AC5D4" w14:textId="0C00C888" w:rsidR="008C1C93" w:rsidRPr="008C1C93" w:rsidRDefault="00916810" w:rsidP="008C1C93">
      <w:pPr>
        <w:rPr>
          <w:b/>
          <w:bCs/>
        </w:rPr>
      </w:pPr>
      <w:r>
        <w:rPr>
          <w:rFonts w:hint="cs"/>
          <w:b/>
          <w:bCs/>
          <w:rtl/>
        </w:rPr>
        <w:t>5</w:t>
      </w:r>
      <w:r w:rsidR="008C1C93" w:rsidRPr="008C1C93">
        <w:rPr>
          <w:b/>
          <w:bCs/>
        </w:rPr>
        <w:t>.</w:t>
      </w:r>
      <w:r>
        <w:rPr>
          <w:rFonts w:hint="cs"/>
          <w:b/>
          <w:bCs/>
          <w:rtl/>
        </w:rPr>
        <w:t>8</w:t>
      </w:r>
      <w:r w:rsidR="008C1C93" w:rsidRPr="008C1C93">
        <w:rPr>
          <w:b/>
          <w:bCs/>
        </w:rPr>
        <w:t>.1 Application Structure and Configuration</w:t>
      </w:r>
    </w:p>
    <w:p w14:paraId="74F42B0E" w14:textId="77777777" w:rsidR="008C1C93" w:rsidRPr="008C1C93" w:rsidRDefault="008C1C93" w:rsidP="008C1C93">
      <w:r w:rsidRPr="008C1C93">
        <w:t>The Spring Boot application follows conventional package organization with clear separation of concerns. The main application class serves as the entry point and configuration hub for the entire system.</w:t>
      </w:r>
    </w:p>
    <w:p w14:paraId="5624BE82" w14:textId="0CF1C1B1" w:rsidR="008C1C93" w:rsidRPr="008C1C93" w:rsidRDefault="008C1C93" w:rsidP="008C1C93">
      <w:r w:rsidRPr="008C1C93">
        <w:t>Table (</w:t>
      </w:r>
      <w:r w:rsidR="00916810">
        <w:rPr>
          <w:rFonts w:hint="cs"/>
          <w:rtl/>
        </w:rPr>
        <w:t>5</w:t>
      </w:r>
      <w:r w:rsidRPr="008C1C93">
        <w:t>.</w:t>
      </w:r>
      <w:r w:rsidR="00916810">
        <w:rPr>
          <w:rFonts w:hint="cs"/>
          <w:rtl/>
        </w:rPr>
        <w:t>8.1</w:t>
      </w:r>
      <w:r w:rsidRPr="008C1C93">
        <w:t>): Technology Stack Components</w:t>
      </w:r>
    </w:p>
    <w:tbl>
      <w:tblPr>
        <w:tblStyle w:val="ae"/>
        <w:tblW w:w="0" w:type="auto"/>
        <w:tblLook w:val="04A0" w:firstRow="1" w:lastRow="0" w:firstColumn="1" w:lastColumn="0" w:noHBand="0" w:noVBand="1"/>
      </w:tblPr>
      <w:tblGrid>
        <w:gridCol w:w="2043"/>
        <w:gridCol w:w="1549"/>
        <w:gridCol w:w="896"/>
        <w:gridCol w:w="3003"/>
      </w:tblGrid>
      <w:tr w:rsidR="008C1C93" w:rsidRPr="008C1C93" w14:paraId="2766497D" w14:textId="77777777" w:rsidTr="003D72B6">
        <w:tc>
          <w:tcPr>
            <w:tcW w:w="0" w:type="auto"/>
            <w:hideMark/>
          </w:tcPr>
          <w:p w14:paraId="5AAD55F8" w14:textId="77777777" w:rsidR="008C1C93" w:rsidRPr="008C1C93" w:rsidRDefault="008C1C93" w:rsidP="008C1C93">
            <w:pPr>
              <w:spacing w:after="160" w:line="278" w:lineRule="auto"/>
            </w:pPr>
            <w:r w:rsidRPr="008C1C93">
              <w:t>Component</w:t>
            </w:r>
          </w:p>
        </w:tc>
        <w:tc>
          <w:tcPr>
            <w:tcW w:w="0" w:type="auto"/>
            <w:hideMark/>
          </w:tcPr>
          <w:p w14:paraId="46C7F5A4" w14:textId="77777777" w:rsidR="008C1C93" w:rsidRPr="008C1C93" w:rsidRDefault="008C1C93" w:rsidP="008C1C93">
            <w:pPr>
              <w:spacing w:after="160" w:line="278" w:lineRule="auto"/>
            </w:pPr>
            <w:r w:rsidRPr="008C1C93">
              <w:t>Technology</w:t>
            </w:r>
          </w:p>
        </w:tc>
        <w:tc>
          <w:tcPr>
            <w:tcW w:w="0" w:type="auto"/>
            <w:hideMark/>
          </w:tcPr>
          <w:p w14:paraId="002779A9" w14:textId="77777777" w:rsidR="008C1C93" w:rsidRPr="008C1C93" w:rsidRDefault="008C1C93" w:rsidP="008C1C93">
            <w:pPr>
              <w:spacing w:after="160" w:line="278" w:lineRule="auto"/>
            </w:pPr>
            <w:r w:rsidRPr="008C1C93">
              <w:t>Version</w:t>
            </w:r>
          </w:p>
        </w:tc>
        <w:tc>
          <w:tcPr>
            <w:tcW w:w="0" w:type="auto"/>
            <w:hideMark/>
          </w:tcPr>
          <w:p w14:paraId="0572FD26" w14:textId="77777777" w:rsidR="008C1C93" w:rsidRPr="008C1C93" w:rsidRDefault="008C1C93" w:rsidP="008C1C93">
            <w:pPr>
              <w:spacing w:after="160" w:line="278" w:lineRule="auto"/>
            </w:pPr>
            <w:r w:rsidRPr="008C1C93">
              <w:t>Purpose</w:t>
            </w:r>
          </w:p>
        </w:tc>
      </w:tr>
      <w:tr w:rsidR="008C1C93" w:rsidRPr="008C1C93" w14:paraId="5B1D2D10" w14:textId="77777777" w:rsidTr="003D72B6">
        <w:tc>
          <w:tcPr>
            <w:tcW w:w="0" w:type="auto"/>
            <w:hideMark/>
          </w:tcPr>
          <w:p w14:paraId="1A1E087B" w14:textId="77777777" w:rsidR="008C1C93" w:rsidRPr="008C1C93" w:rsidRDefault="008C1C93" w:rsidP="008C1C93">
            <w:pPr>
              <w:spacing w:after="160" w:line="278" w:lineRule="auto"/>
            </w:pPr>
            <w:r w:rsidRPr="008C1C93">
              <w:t>Backend Framework</w:t>
            </w:r>
          </w:p>
        </w:tc>
        <w:tc>
          <w:tcPr>
            <w:tcW w:w="0" w:type="auto"/>
            <w:hideMark/>
          </w:tcPr>
          <w:p w14:paraId="0D380F98" w14:textId="77777777" w:rsidR="008C1C93" w:rsidRPr="008C1C93" w:rsidRDefault="008C1C93" w:rsidP="008C1C93">
            <w:pPr>
              <w:spacing w:after="160" w:line="278" w:lineRule="auto"/>
            </w:pPr>
            <w:r w:rsidRPr="008C1C93">
              <w:t>Spring Boot</w:t>
            </w:r>
          </w:p>
        </w:tc>
        <w:tc>
          <w:tcPr>
            <w:tcW w:w="0" w:type="auto"/>
            <w:hideMark/>
          </w:tcPr>
          <w:p w14:paraId="3ABAFF31" w14:textId="77777777" w:rsidR="008C1C93" w:rsidRPr="008C1C93" w:rsidRDefault="008C1C93" w:rsidP="008C1C93">
            <w:pPr>
              <w:spacing w:after="160" w:line="278" w:lineRule="auto"/>
            </w:pPr>
            <w:r w:rsidRPr="008C1C93">
              <w:t>3.x</w:t>
            </w:r>
          </w:p>
        </w:tc>
        <w:tc>
          <w:tcPr>
            <w:tcW w:w="0" w:type="auto"/>
            <w:hideMark/>
          </w:tcPr>
          <w:p w14:paraId="32DCC924" w14:textId="77777777" w:rsidR="008C1C93" w:rsidRPr="008C1C93" w:rsidRDefault="008C1C93" w:rsidP="008C1C93">
            <w:pPr>
              <w:spacing w:after="160" w:line="278" w:lineRule="auto"/>
            </w:pPr>
            <w:r w:rsidRPr="008C1C93">
              <w:t>Application foundation</w:t>
            </w:r>
          </w:p>
        </w:tc>
      </w:tr>
      <w:tr w:rsidR="008C1C93" w:rsidRPr="008C1C93" w14:paraId="4838B319" w14:textId="77777777" w:rsidTr="003D72B6">
        <w:tc>
          <w:tcPr>
            <w:tcW w:w="0" w:type="auto"/>
            <w:hideMark/>
          </w:tcPr>
          <w:p w14:paraId="0956A77E" w14:textId="77777777" w:rsidR="008C1C93" w:rsidRPr="008C1C93" w:rsidRDefault="008C1C93" w:rsidP="008C1C93">
            <w:pPr>
              <w:spacing w:after="160" w:line="278" w:lineRule="auto"/>
            </w:pPr>
            <w:r w:rsidRPr="008C1C93">
              <w:t>Security</w:t>
            </w:r>
          </w:p>
        </w:tc>
        <w:tc>
          <w:tcPr>
            <w:tcW w:w="0" w:type="auto"/>
            <w:hideMark/>
          </w:tcPr>
          <w:p w14:paraId="5C6436BB" w14:textId="77777777" w:rsidR="008C1C93" w:rsidRPr="008C1C93" w:rsidRDefault="008C1C93" w:rsidP="008C1C93">
            <w:pPr>
              <w:spacing w:after="160" w:line="278" w:lineRule="auto"/>
            </w:pPr>
            <w:r w:rsidRPr="008C1C93">
              <w:t>Spring Security</w:t>
            </w:r>
          </w:p>
        </w:tc>
        <w:tc>
          <w:tcPr>
            <w:tcW w:w="0" w:type="auto"/>
            <w:hideMark/>
          </w:tcPr>
          <w:p w14:paraId="0B94995A" w14:textId="77777777" w:rsidR="008C1C93" w:rsidRPr="008C1C93" w:rsidRDefault="008C1C93" w:rsidP="008C1C93">
            <w:pPr>
              <w:spacing w:after="160" w:line="278" w:lineRule="auto"/>
            </w:pPr>
            <w:r w:rsidRPr="008C1C93">
              <w:t>6.x</w:t>
            </w:r>
          </w:p>
        </w:tc>
        <w:tc>
          <w:tcPr>
            <w:tcW w:w="0" w:type="auto"/>
            <w:hideMark/>
          </w:tcPr>
          <w:p w14:paraId="5ECBB702" w14:textId="77777777" w:rsidR="008C1C93" w:rsidRPr="008C1C93" w:rsidRDefault="008C1C93" w:rsidP="008C1C93">
            <w:pPr>
              <w:spacing w:after="160" w:line="278" w:lineRule="auto"/>
            </w:pPr>
            <w:r w:rsidRPr="008C1C93">
              <w:t>Authentication &amp; authorization</w:t>
            </w:r>
          </w:p>
        </w:tc>
      </w:tr>
      <w:tr w:rsidR="008C1C93" w:rsidRPr="008C1C93" w14:paraId="1F772C6D" w14:textId="77777777" w:rsidTr="003D72B6">
        <w:tc>
          <w:tcPr>
            <w:tcW w:w="0" w:type="auto"/>
            <w:hideMark/>
          </w:tcPr>
          <w:p w14:paraId="423BAB16" w14:textId="77777777" w:rsidR="008C1C93" w:rsidRPr="008C1C93" w:rsidRDefault="008C1C93" w:rsidP="008C1C93">
            <w:pPr>
              <w:spacing w:after="160" w:line="278" w:lineRule="auto"/>
            </w:pPr>
            <w:r w:rsidRPr="008C1C93">
              <w:t>Database</w:t>
            </w:r>
          </w:p>
        </w:tc>
        <w:tc>
          <w:tcPr>
            <w:tcW w:w="0" w:type="auto"/>
            <w:hideMark/>
          </w:tcPr>
          <w:p w14:paraId="061F3F24" w14:textId="77777777" w:rsidR="008C1C93" w:rsidRPr="008C1C93" w:rsidRDefault="008C1C93" w:rsidP="008C1C93">
            <w:pPr>
              <w:spacing w:after="160" w:line="278" w:lineRule="auto"/>
            </w:pPr>
            <w:r w:rsidRPr="008C1C93">
              <w:t>MySQL</w:t>
            </w:r>
          </w:p>
        </w:tc>
        <w:tc>
          <w:tcPr>
            <w:tcW w:w="0" w:type="auto"/>
            <w:hideMark/>
          </w:tcPr>
          <w:p w14:paraId="77C5FAE0" w14:textId="77777777" w:rsidR="008C1C93" w:rsidRPr="008C1C93" w:rsidRDefault="008C1C93" w:rsidP="008C1C93">
            <w:pPr>
              <w:spacing w:after="160" w:line="278" w:lineRule="auto"/>
            </w:pPr>
            <w:r w:rsidRPr="008C1C93">
              <w:t>8.0</w:t>
            </w:r>
          </w:p>
        </w:tc>
        <w:tc>
          <w:tcPr>
            <w:tcW w:w="0" w:type="auto"/>
            <w:hideMark/>
          </w:tcPr>
          <w:p w14:paraId="0136696D" w14:textId="77777777" w:rsidR="008C1C93" w:rsidRPr="008C1C93" w:rsidRDefault="008C1C93" w:rsidP="008C1C93">
            <w:pPr>
              <w:spacing w:after="160" w:line="278" w:lineRule="auto"/>
            </w:pPr>
            <w:r w:rsidRPr="008C1C93">
              <w:t>Data persistence</w:t>
            </w:r>
          </w:p>
        </w:tc>
      </w:tr>
      <w:tr w:rsidR="008C1C93" w:rsidRPr="008C1C93" w14:paraId="610D1CB9" w14:textId="77777777" w:rsidTr="003D72B6">
        <w:tc>
          <w:tcPr>
            <w:tcW w:w="0" w:type="auto"/>
            <w:hideMark/>
          </w:tcPr>
          <w:p w14:paraId="39F0236C" w14:textId="77777777" w:rsidR="008C1C93" w:rsidRPr="008C1C93" w:rsidRDefault="008C1C93" w:rsidP="008C1C93">
            <w:pPr>
              <w:spacing w:after="160" w:line="278" w:lineRule="auto"/>
            </w:pPr>
            <w:r w:rsidRPr="008C1C93">
              <w:t>ORM</w:t>
            </w:r>
          </w:p>
        </w:tc>
        <w:tc>
          <w:tcPr>
            <w:tcW w:w="0" w:type="auto"/>
            <w:hideMark/>
          </w:tcPr>
          <w:p w14:paraId="4C8BB2B3" w14:textId="77777777" w:rsidR="008C1C93" w:rsidRPr="008C1C93" w:rsidRDefault="008C1C93" w:rsidP="008C1C93">
            <w:pPr>
              <w:spacing w:after="160" w:line="278" w:lineRule="auto"/>
            </w:pPr>
            <w:r w:rsidRPr="008C1C93">
              <w:t>Hibernate/JPA</w:t>
            </w:r>
          </w:p>
        </w:tc>
        <w:tc>
          <w:tcPr>
            <w:tcW w:w="0" w:type="auto"/>
            <w:hideMark/>
          </w:tcPr>
          <w:p w14:paraId="265351B3" w14:textId="77777777" w:rsidR="008C1C93" w:rsidRPr="008C1C93" w:rsidRDefault="008C1C93" w:rsidP="008C1C93">
            <w:pPr>
              <w:spacing w:after="160" w:line="278" w:lineRule="auto"/>
            </w:pPr>
            <w:r w:rsidRPr="008C1C93">
              <w:t>6.x</w:t>
            </w:r>
          </w:p>
        </w:tc>
        <w:tc>
          <w:tcPr>
            <w:tcW w:w="0" w:type="auto"/>
            <w:hideMark/>
          </w:tcPr>
          <w:p w14:paraId="6571FD3E" w14:textId="77777777" w:rsidR="008C1C93" w:rsidRPr="008C1C93" w:rsidRDefault="008C1C93" w:rsidP="008C1C93">
            <w:pPr>
              <w:spacing w:after="160" w:line="278" w:lineRule="auto"/>
            </w:pPr>
            <w:r w:rsidRPr="008C1C93">
              <w:t>Object-relational mapping</w:t>
            </w:r>
          </w:p>
        </w:tc>
      </w:tr>
      <w:tr w:rsidR="008C1C93" w:rsidRPr="008C1C93" w14:paraId="785B33EB" w14:textId="77777777" w:rsidTr="003D72B6">
        <w:tc>
          <w:tcPr>
            <w:tcW w:w="0" w:type="auto"/>
            <w:hideMark/>
          </w:tcPr>
          <w:p w14:paraId="4F13BFF2" w14:textId="77777777" w:rsidR="008C1C93" w:rsidRPr="008C1C93" w:rsidRDefault="008C1C93" w:rsidP="008C1C93">
            <w:pPr>
              <w:spacing w:after="160" w:line="278" w:lineRule="auto"/>
            </w:pPr>
            <w:r w:rsidRPr="008C1C93">
              <w:t>Build Tool</w:t>
            </w:r>
          </w:p>
        </w:tc>
        <w:tc>
          <w:tcPr>
            <w:tcW w:w="0" w:type="auto"/>
            <w:hideMark/>
          </w:tcPr>
          <w:p w14:paraId="43B77F7B" w14:textId="77777777" w:rsidR="008C1C93" w:rsidRPr="008C1C93" w:rsidRDefault="008C1C93" w:rsidP="008C1C93">
            <w:pPr>
              <w:spacing w:after="160" w:line="278" w:lineRule="auto"/>
            </w:pPr>
            <w:r w:rsidRPr="008C1C93">
              <w:t>Maven</w:t>
            </w:r>
          </w:p>
        </w:tc>
        <w:tc>
          <w:tcPr>
            <w:tcW w:w="0" w:type="auto"/>
            <w:hideMark/>
          </w:tcPr>
          <w:p w14:paraId="71A25FFB" w14:textId="77777777" w:rsidR="008C1C93" w:rsidRPr="008C1C93" w:rsidRDefault="008C1C93" w:rsidP="008C1C93">
            <w:pPr>
              <w:spacing w:after="160" w:line="278" w:lineRule="auto"/>
            </w:pPr>
            <w:r w:rsidRPr="008C1C93">
              <w:t>3.x</w:t>
            </w:r>
          </w:p>
        </w:tc>
        <w:tc>
          <w:tcPr>
            <w:tcW w:w="0" w:type="auto"/>
            <w:hideMark/>
          </w:tcPr>
          <w:p w14:paraId="7D491944" w14:textId="77777777" w:rsidR="008C1C93" w:rsidRPr="008C1C93" w:rsidRDefault="008C1C93" w:rsidP="008C1C93">
            <w:pPr>
              <w:spacing w:after="160" w:line="278" w:lineRule="auto"/>
            </w:pPr>
            <w:r w:rsidRPr="008C1C93">
              <w:t>Dependency management</w:t>
            </w:r>
          </w:p>
        </w:tc>
      </w:tr>
      <w:tr w:rsidR="008C1C93" w:rsidRPr="008C1C93" w14:paraId="66F07ACF" w14:textId="77777777" w:rsidTr="003D72B6">
        <w:tc>
          <w:tcPr>
            <w:tcW w:w="0" w:type="auto"/>
            <w:hideMark/>
          </w:tcPr>
          <w:p w14:paraId="5DE3C611" w14:textId="77777777" w:rsidR="008C1C93" w:rsidRPr="008C1C93" w:rsidRDefault="008C1C93" w:rsidP="008C1C93">
            <w:pPr>
              <w:spacing w:after="160" w:line="278" w:lineRule="auto"/>
            </w:pPr>
            <w:r w:rsidRPr="008C1C93">
              <w:t>Authentication</w:t>
            </w:r>
          </w:p>
        </w:tc>
        <w:tc>
          <w:tcPr>
            <w:tcW w:w="0" w:type="auto"/>
            <w:hideMark/>
          </w:tcPr>
          <w:p w14:paraId="06325238" w14:textId="77777777" w:rsidR="008C1C93" w:rsidRPr="008C1C93" w:rsidRDefault="008C1C93" w:rsidP="008C1C93">
            <w:pPr>
              <w:spacing w:after="160" w:line="278" w:lineRule="auto"/>
            </w:pPr>
            <w:r w:rsidRPr="008C1C93">
              <w:t>JWT</w:t>
            </w:r>
          </w:p>
        </w:tc>
        <w:tc>
          <w:tcPr>
            <w:tcW w:w="0" w:type="auto"/>
            <w:hideMark/>
          </w:tcPr>
          <w:p w14:paraId="5388F23A" w14:textId="77777777" w:rsidR="008C1C93" w:rsidRPr="008C1C93" w:rsidRDefault="008C1C93" w:rsidP="008C1C93">
            <w:pPr>
              <w:spacing w:after="160" w:line="278" w:lineRule="auto"/>
            </w:pPr>
            <w:r w:rsidRPr="008C1C93">
              <w:t>Latest</w:t>
            </w:r>
          </w:p>
        </w:tc>
        <w:tc>
          <w:tcPr>
            <w:tcW w:w="0" w:type="auto"/>
            <w:hideMark/>
          </w:tcPr>
          <w:p w14:paraId="47C18AA3" w14:textId="77777777" w:rsidR="008C1C93" w:rsidRPr="008C1C93" w:rsidRDefault="008C1C93" w:rsidP="008C1C93">
            <w:pPr>
              <w:spacing w:after="160" w:line="278" w:lineRule="auto"/>
            </w:pPr>
            <w:r w:rsidRPr="008C1C93">
              <w:t>Token-based security</w:t>
            </w:r>
          </w:p>
        </w:tc>
      </w:tr>
    </w:tbl>
    <w:p w14:paraId="0AD91356" w14:textId="77777777" w:rsidR="00DD45B4" w:rsidRDefault="00DD45B4" w:rsidP="008C1C93"/>
    <w:p w14:paraId="3BF297F0" w14:textId="017FB269" w:rsidR="00DD45B4" w:rsidRDefault="00DD45B4" w:rsidP="008C1C93"/>
    <w:p w14:paraId="1AEC1B92" w14:textId="6EEA7712" w:rsidR="003D72B6" w:rsidRDefault="003D72B6" w:rsidP="008C1C93"/>
    <w:p w14:paraId="33E6DA60" w14:textId="3A54553D" w:rsidR="003D72B6" w:rsidRDefault="003D72B6" w:rsidP="008C1C93"/>
    <w:p w14:paraId="6E65FC3B" w14:textId="598A539A" w:rsidR="003D72B6" w:rsidRDefault="003D72B6" w:rsidP="008C1C93"/>
    <w:p w14:paraId="2AB611A4" w14:textId="77777777" w:rsidR="003D72B6" w:rsidRDefault="003D72B6" w:rsidP="008C1C93"/>
    <w:p w14:paraId="0E1E07C2" w14:textId="5BCF37C6" w:rsidR="002B0E72" w:rsidRPr="002B0E72" w:rsidRDefault="002B0E72" w:rsidP="002B0E72">
      <w:pPr>
        <w:rPr>
          <w:b/>
          <w:bCs/>
        </w:rPr>
      </w:pPr>
      <w:r w:rsidRPr="002B0E72">
        <w:rPr>
          <w:b/>
          <w:bCs/>
        </w:rPr>
        <w:t xml:space="preserve">The system follows a three-tier MVC architecture, as shown in Figure </w:t>
      </w:r>
      <w:r w:rsidR="00916810">
        <w:rPr>
          <w:rFonts w:hint="cs"/>
          <w:b/>
          <w:bCs/>
          <w:rtl/>
        </w:rPr>
        <w:t>5</w:t>
      </w:r>
      <w:r w:rsidRPr="002B0E72">
        <w:rPr>
          <w:b/>
          <w:bCs/>
        </w:rPr>
        <w:t>.</w:t>
      </w:r>
      <w:r w:rsidR="00916810">
        <w:rPr>
          <w:rFonts w:hint="cs"/>
          <w:b/>
          <w:bCs/>
          <w:rtl/>
        </w:rPr>
        <w:t>8.1</w:t>
      </w:r>
      <w:r w:rsidRPr="002B0E72">
        <w:rPr>
          <w:b/>
          <w:bCs/>
        </w:rPr>
        <w:t>, where:</w:t>
      </w:r>
    </w:p>
    <w:p w14:paraId="311C52D4" w14:textId="77777777" w:rsidR="002B0E72" w:rsidRPr="002B0E72" w:rsidRDefault="002B0E72" w:rsidP="002B0E72">
      <w:r w:rsidRPr="002B0E72">
        <w:t>1. View layer: represented by React/Vue interfaces</w:t>
      </w:r>
    </w:p>
    <w:p w14:paraId="26A24F15" w14:textId="77777777" w:rsidR="002B0E72" w:rsidRPr="002B0E72" w:rsidRDefault="002B0E72" w:rsidP="002B0E72">
      <w:r w:rsidRPr="002B0E72">
        <w:t>2. Controller layer: handles HTTP requests</w:t>
      </w:r>
    </w:p>
    <w:p w14:paraId="0868DE1A" w14:textId="6689456F" w:rsidR="002B0E72" w:rsidRPr="002B0E72" w:rsidRDefault="002B0E72" w:rsidP="002B0E72">
      <w:pPr>
        <w:rPr>
          <w:rtl/>
          <w:lang w:bidi="ar-BH"/>
        </w:rPr>
      </w:pPr>
      <w:r w:rsidRPr="002B0E72">
        <w:t>3. Model layer: interacts with the database</w:t>
      </w:r>
    </w:p>
    <w:p w14:paraId="02389EB8" w14:textId="166A55C3" w:rsidR="00DD45B4" w:rsidRDefault="00DD45B4" w:rsidP="00392035">
      <w:pPr>
        <w:rPr>
          <w:b/>
          <w:bCs/>
        </w:rPr>
      </w:pPr>
      <w:r w:rsidRPr="00DD45B4">
        <w:rPr>
          <w:noProof/>
        </w:rPr>
        <w:drawing>
          <wp:inline distT="0" distB="0" distL="0" distR="0" wp14:anchorId="58D4412C" wp14:editId="7803033C">
            <wp:extent cx="5342467" cy="4939309"/>
            <wp:effectExtent l="0" t="0" r="0" b="0"/>
            <wp:docPr id="603900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0831" name="Picture 1" descr="A screenshot of a computer program&#10;&#10;AI-generated content may be incorrect."/>
                    <pic:cNvPicPr/>
                  </pic:nvPicPr>
                  <pic:blipFill>
                    <a:blip r:embed="rId83"/>
                    <a:stretch>
                      <a:fillRect/>
                    </a:stretch>
                  </pic:blipFill>
                  <pic:spPr>
                    <a:xfrm>
                      <a:off x="0" y="0"/>
                      <a:ext cx="5356567" cy="4952345"/>
                    </a:xfrm>
                    <a:prstGeom prst="rect">
                      <a:avLst/>
                    </a:prstGeom>
                  </pic:spPr>
                </pic:pic>
              </a:graphicData>
            </a:graphic>
          </wp:inline>
        </w:drawing>
      </w:r>
    </w:p>
    <w:p w14:paraId="41B7F435" w14:textId="070FBB39" w:rsidR="00392035" w:rsidRDefault="00392035" w:rsidP="00392035">
      <w:pPr>
        <w:rPr>
          <w:rtl/>
        </w:rPr>
      </w:pPr>
      <w:r w:rsidRPr="008C1C93">
        <w:t>Figure (</w:t>
      </w:r>
      <w:r w:rsidR="00CF6044">
        <w:rPr>
          <w:rFonts w:hint="cs"/>
          <w:rtl/>
        </w:rPr>
        <w:t>5</w:t>
      </w:r>
      <w:r w:rsidRPr="008C1C93">
        <w:t>.</w:t>
      </w:r>
      <w:r w:rsidR="00CF6044">
        <w:rPr>
          <w:rFonts w:hint="cs"/>
          <w:rtl/>
        </w:rPr>
        <w:t xml:space="preserve"> </w:t>
      </w:r>
      <w:r w:rsidR="00916810">
        <w:rPr>
          <w:rFonts w:hint="cs"/>
          <w:rtl/>
        </w:rPr>
        <w:t>8.1</w:t>
      </w:r>
      <w:r w:rsidRPr="008C1C93">
        <w:t>): Application Structure</w:t>
      </w:r>
    </w:p>
    <w:p w14:paraId="2FF17F3A" w14:textId="77777777" w:rsidR="002600C5" w:rsidRDefault="002600C5" w:rsidP="002600C5">
      <w:r>
        <w:t>Notes</w:t>
      </w:r>
    </w:p>
    <w:p w14:paraId="5EAAA1EB" w14:textId="77777777" w:rsidR="002600C5" w:rsidRDefault="002600C5" w:rsidP="002600C5">
      <w:r>
        <w:t>1. Partitioning Principle:</w:t>
      </w:r>
    </w:p>
    <w:p w14:paraId="5312AA02" w14:textId="77777777" w:rsidR="002600C5" w:rsidRDefault="002600C5" w:rsidP="002600C5">
      <w:r>
        <w:lastRenderedPageBreak/>
        <w:t>- Each entity (User/Course) has its own files in all layers</w:t>
      </w:r>
    </w:p>
    <w:p w14:paraId="3AB988B5" w14:textId="0D776B27" w:rsidR="002600C5" w:rsidRDefault="002600C5" w:rsidP="002600C5">
      <w:pPr>
        <w:rPr>
          <w:rtl/>
        </w:rPr>
      </w:pPr>
      <w:r>
        <w:t>- General settings in the `config/` folder</w:t>
      </w:r>
    </w:p>
    <w:p w14:paraId="395668FF" w14:textId="77777777" w:rsidR="002600C5" w:rsidRDefault="002600C5" w:rsidP="002600C5"/>
    <w:p w14:paraId="7ABE6DE1" w14:textId="77777777" w:rsidR="002600C5" w:rsidRDefault="002600C5" w:rsidP="002600C5">
      <w:r>
        <w:t>2. Security:</w:t>
      </w:r>
    </w:p>
    <w:p w14:paraId="768A40AE" w14:textId="77777777" w:rsidR="002600C5" w:rsidRDefault="002600C5" w:rsidP="002600C5">
      <w:r>
        <w:t>- Security policies are applied via `SecurityConfig.java`</w:t>
      </w:r>
    </w:p>
    <w:p w14:paraId="255504A4" w14:textId="19B81584" w:rsidR="002600C5" w:rsidRDefault="002600C5" w:rsidP="002600C5">
      <w:r>
        <w:t>- All requests pass through the JWT filter in `security/`</w:t>
      </w:r>
    </w:p>
    <w:p w14:paraId="499FCFF5" w14:textId="77777777" w:rsidR="002600C5" w:rsidRDefault="002600C5" w:rsidP="002600C5">
      <w:r>
        <w:t>3. Future Expansion:</w:t>
      </w:r>
    </w:p>
    <w:p w14:paraId="12F9D5AE" w14:textId="77777777" w:rsidR="002600C5" w:rsidRDefault="002600C5" w:rsidP="002600C5">
      <w:r>
        <w:t>- New services can be added in the `service/` folder</w:t>
      </w:r>
    </w:p>
    <w:p w14:paraId="7EF89392" w14:textId="7A9AA4FA" w:rsidR="002600C5" w:rsidRPr="008C1C93" w:rsidRDefault="002600C5" w:rsidP="002600C5"/>
    <w:p w14:paraId="7777FFD4" w14:textId="77777777" w:rsidR="002600C5" w:rsidRDefault="002600C5" w:rsidP="008C1C93">
      <w:pPr>
        <w:rPr>
          <w:b/>
          <w:bCs/>
        </w:rPr>
      </w:pPr>
    </w:p>
    <w:p w14:paraId="64B4AFAE" w14:textId="6A010A95" w:rsidR="008C1C93" w:rsidRPr="008C1C93" w:rsidRDefault="00CF6044" w:rsidP="008C1C93">
      <w:pPr>
        <w:rPr>
          <w:b/>
          <w:bCs/>
        </w:rPr>
      </w:pPr>
      <w:r>
        <w:rPr>
          <w:b/>
          <w:bCs/>
        </w:rPr>
        <w:t>5</w:t>
      </w:r>
      <w:r w:rsidR="008C1C93" w:rsidRPr="008C1C93">
        <w:rPr>
          <w:b/>
          <w:bCs/>
        </w:rPr>
        <w:t>.</w:t>
      </w:r>
      <w:r>
        <w:rPr>
          <w:b/>
          <w:bCs/>
        </w:rPr>
        <w:t>8</w:t>
      </w:r>
      <w:r w:rsidR="008C1C93" w:rsidRPr="008C1C93">
        <w:rPr>
          <w:b/>
          <w:bCs/>
        </w:rPr>
        <w:t>.</w:t>
      </w:r>
      <w:r>
        <w:rPr>
          <w:b/>
          <w:bCs/>
        </w:rPr>
        <w:t>2</w:t>
      </w:r>
      <w:r w:rsidR="008C1C93" w:rsidRPr="008C1C93">
        <w:rPr>
          <w:b/>
          <w:bCs/>
        </w:rPr>
        <w:t xml:space="preserve"> Security Implementation</w:t>
      </w:r>
    </w:p>
    <w:p w14:paraId="02C483CD" w14:textId="77777777" w:rsidR="008C1C93" w:rsidRPr="008C1C93" w:rsidRDefault="008C1C93" w:rsidP="008C1C93">
      <w:r w:rsidRPr="008C1C93">
        <w:t>Security implementation encompasses authentication, authorization, and data protection measures essential for educational management systems handling sensitive user information.</w:t>
      </w:r>
    </w:p>
    <w:p w14:paraId="4800FDEE" w14:textId="519E545C" w:rsidR="008C1C93" w:rsidRDefault="008C1C93" w:rsidP="008C1C93">
      <w:pPr>
        <w:rPr>
          <w:rtl/>
        </w:rPr>
      </w:pPr>
      <w:r w:rsidRPr="008C1C93">
        <w:t>JWT-based authentication provides stateless security suitable for web applications while maintaining session integrity. The JWT utility class manages token generation, validation, and user information extraction.</w:t>
      </w:r>
    </w:p>
    <w:p w14:paraId="447A8973" w14:textId="77777777" w:rsidR="002600C5" w:rsidRDefault="002600C5" w:rsidP="002600C5">
      <w:pPr>
        <w:rPr>
          <w:b/>
          <w:bCs/>
          <w:rtl/>
        </w:rPr>
      </w:pPr>
    </w:p>
    <w:p w14:paraId="5EB2EF42" w14:textId="77777777" w:rsidR="002600C5" w:rsidRDefault="002600C5" w:rsidP="002600C5">
      <w:pPr>
        <w:rPr>
          <w:b/>
          <w:bCs/>
          <w:rtl/>
        </w:rPr>
      </w:pPr>
    </w:p>
    <w:p w14:paraId="1B365387" w14:textId="77777777" w:rsidR="002600C5" w:rsidRDefault="002600C5" w:rsidP="002600C5">
      <w:pPr>
        <w:rPr>
          <w:b/>
          <w:bCs/>
          <w:rtl/>
        </w:rPr>
      </w:pPr>
    </w:p>
    <w:p w14:paraId="415909F8" w14:textId="77777777" w:rsidR="002600C5" w:rsidRDefault="002600C5" w:rsidP="002600C5">
      <w:pPr>
        <w:rPr>
          <w:b/>
          <w:bCs/>
          <w:rtl/>
        </w:rPr>
      </w:pPr>
    </w:p>
    <w:p w14:paraId="2997534B" w14:textId="77777777" w:rsidR="002600C5" w:rsidRDefault="002600C5" w:rsidP="002600C5">
      <w:pPr>
        <w:rPr>
          <w:b/>
          <w:bCs/>
          <w:rtl/>
        </w:rPr>
      </w:pPr>
    </w:p>
    <w:p w14:paraId="4F41127B" w14:textId="77777777" w:rsidR="002600C5" w:rsidRDefault="002600C5" w:rsidP="002600C5">
      <w:pPr>
        <w:rPr>
          <w:b/>
          <w:bCs/>
          <w:rtl/>
        </w:rPr>
      </w:pPr>
    </w:p>
    <w:p w14:paraId="4BD738A1" w14:textId="77777777" w:rsidR="002600C5" w:rsidRDefault="002600C5" w:rsidP="002600C5">
      <w:pPr>
        <w:rPr>
          <w:b/>
          <w:bCs/>
          <w:rtl/>
        </w:rPr>
      </w:pPr>
    </w:p>
    <w:p w14:paraId="2C2DFB3E" w14:textId="77777777" w:rsidR="002600C5" w:rsidRDefault="002600C5" w:rsidP="002600C5">
      <w:pPr>
        <w:rPr>
          <w:b/>
          <w:bCs/>
          <w:rtl/>
        </w:rPr>
      </w:pPr>
    </w:p>
    <w:p w14:paraId="2012890D" w14:textId="77777777" w:rsidR="002600C5" w:rsidRDefault="002600C5" w:rsidP="002600C5">
      <w:pPr>
        <w:rPr>
          <w:b/>
          <w:bCs/>
          <w:rtl/>
        </w:rPr>
      </w:pPr>
    </w:p>
    <w:p w14:paraId="31195110" w14:textId="77777777" w:rsidR="002600C5" w:rsidRDefault="002600C5" w:rsidP="002600C5">
      <w:pPr>
        <w:rPr>
          <w:b/>
          <w:bCs/>
          <w:rtl/>
        </w:rPr>
      </w:pPr>
    </w:p>
    <w:p w14:paraId="5D224916" w14:textId="77777777" w:rsidR="002600C5" w:rsidRDefault="002600C5" w:rsidP="002600C5">
      <w:pPr>
        <w:rPr>
          <w:b/>
          <w:bCs/>
          <w:rtl/>
        </w:rPr>
      </w:pPr>
    </w:p>
    <w:p w14:paraId="450781D6" w14:textId="36FF0C59" w:rsidR="002600C5" w:rsidRPr="002600C5" w:rsidRDefault="002600C5" w:rsidP="002600C5">
      <w:pPr>
        <w:rPr>
          <w:b/>
          <w:bCs/>
        </w:rPr>
      </w:pPr>
      <w:r w:rsidRPr="002600C5">
        <w:rPr>
          <w:b/>
          <w:bCs/>
        </w:rPr>
        <w:lastRenderedPageBreak/>
        <w:t xml:space="preserve">The security layer is implemented as shown in Figure </w:t>
      </w:r>
      <w:r w:rsidR="00CF6044">
        <w:rPr>
          <w:b/>
          <w:bCs/>
        </w:rPr>
        <w:t>5.8</w:t>
      </w:r>
      <w:r w:rsidRPr="002600C5">
        <w:rPr>
          <w:b/>
          <w:bCs/>
        </w:rPr>
        <w:t>.2 using Spring Security with JWT, where:</w:t>
      </w:r>
    </w:p>
    <w:p w14:paraId="4C0CC8CE" w14:textId="77777777" w:rsidR="002600C5" w:rsidRDefault="002600C5" w:rsidP="002600C5">
      <w:r>
        <w:t>1. User data is extracted from an Authentication object</w:t>
      </w:r>
    </w:p>
    <w:p w14:paraId="21806D6A" w14:textId="77777777" w:rsidR="002600C5" w:rsidRDefault="002600C5" w:rsidP="002600C5">
      <w:r>
        <w:t>2. It includes an expiration date</w:t>
      </w:r>
    </w:p>
    <w:p w14:paraId="42174070" w14:textId="56F24888" w:rsidR="002600C5" w:rsidRPr="008C1C93" w:rsidRDefault="002600C5" w:rsidP="002600C5">
      <w:r>
        <w:t>3. It uses a digital signature with a secret key</w:t>
      </w:r>
    </w:p>
    <w:p w14:paraId="6965F335" w14:textId="77777777" w:rsidR="002600C5" w:rsidRDefault="00DD45B4" w:rsidP="008C1C93">
      <w:pPr>
        <w:rPr>
          <w:rtl/>
        </w:rPr>
      </w:pPr>
      <w:r w:rsidRPr="00DD45B4">
        <w:rPr>
          <w:noProof/>
        </w:rPr>
        <w:drawing>
          <wp:inline distT="0" distB="0" distL="0" distR="0" wp14:anchorId="0192116E" wp14:editId="6BCC4ED9">
            <wp:extent cx="5486400" cy="3310255"/>
            <wp:effectExtent l="0" t="0" r="0" b="4445"/>
            <wp:docPr id="50743491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4917" name="Picture 1" descr="A computer code with text&#10;&#10;AI-generated content may be incorrect."/>
                    <pic:cNvPicPr/>
                  </pic:nvPicPr>
                  <pic:blipFill>
                    <a:blip r:embed="rId84"/>
                    <a:stretch>
                      <a:fillRect/>
                    </a:stretch>
                  </pic:blipFill>
                  <pic:spPr>
                    <a:xfrm>
                      <a:off x="0" y="0"/>
                      <a:ext cx="5486400" cy="3310255"/>
                    </a:xfrm>
                    <a:prstGeom prst="rect">
                      <a:avLst/>
                    </a:prstGeom>
                  </pic:spPr>
                </pic:pic>
              </a:graphicData>
            </a:graphic>
          </wp:inline>
        </w:drawing>
      </w:r>
    </w:p>
    <w:p w14:paraId="5412D653" w14:textId="4B0A22A9" w:rsidR="002600C5" w:rsidRDefault="002600C5" w:rsidP="002600C5">
      <w:pPr>
        <w:rPr>
          <w:rtl/>
        </w:rPr>
      </w:pPr>
      <w:r w:rsidRPr="002600C5">
        <w:rPr>
          <w:b/>
          <w:bCs/>
        </w:rPr>
        <w:t xml:space="preserve">Figure </w:t>
      </w:r>
      <w:r w:rsidR="00CF6044">
        <w:rPr>
          <w:b/>
          <w:bCs/>
        </w:rPr>
        <w:t>5.8</w:t>
      </w:r>
      <w:r w:rsidRPr="002600C5">
        <w:rPr>
          <w:b/>
          <w:bCs/>
        </w:rPr>
        <w:t>.2 using Spring Security</w:t>
      </w:r>
    </w:p>
    <w:p w14:paraId="754C2A68" w14:textId="23A034B5" w:rsidR="002600C5" w:rsidRDefault="002600C5" w:rsidP="002600C5">
      <w:r>
        <w:t>Notes</w:t>
      </w:r>
    </w:p>
    <w:p w14:paraId="0603DA03" w14:textId="77777777" w:rsidR="002600C5" w:rsidRDefault="002600C5" w:rsidP="002600C5">
      <w:r>
        <w:t>1. Environmental variables:</w:t>
      </w:r>
    </w:p>
    <w:p w14:paraId="17C51886" w14:textId="678CE7A9" w:rsidR="002600C5" w:rsidRDefault="002600C5" w:rsidP="002600C5">
      <w:r>
        <w:t>- `</w:t>
      </w:r>
      <w:proofErr w:type="spellStart"/>
      <w:r>
        <w:t>jwtSecret</w:t>
      </w:r>
      <w:proofErr w:type="spellEnd"/>
      <w:r>
        <w:t>` and `</w:t>
      </w:r>
      <w:proofErr w:type="spellStart"/>
      <w:r>
        <w:t>jwtExpirationMs</w:t>
      </w:r>
      <w:proofErr w:type="spellEnd"/>
      <w:r>
        <w:t>` are retrieved from the `</w:t>
      </w:r>
      <w:proofErr w:type="spellStart"/>
      <w:proofErr w:type="gramStart"/>
      <w:r>
        <w:t>application.properties</w:t>
      </w:r>
      <w:proofErr w:type="spellEnd"/>
      <w:proofErr w:type="gramEnd"/>
      <w:r>
        <w:t>` file</w:t>
      </w:r>
    </w:p>
    <w:p w14:paraId="7F4A9CC6" w14:textId="77777777" w:rsidR="002600C5" w:rsidRDefault="002600C5" w:rsidP="002600C5">
      <w:r>
        <w:t>2. Suggested improvements:</w:t>
      </w:r>
    </w:p>
    <w:p w14:paraId="6C6D5ECC" w14:textId="77777777" w:rsidR="002600C5" w:rsidRDefault="002600C5" w:rsidP="002600C5">
      <w:r>
        <w:t>- Use `RS256` instead of `HS256` for greater security</w:t>
      </w:r>
    </w:p>
    <w:p w14:paraId="7398A9E9" w14:textId="292ABC77" w:rsidR="002600C5" w:rsidRDefault="002600C5" w:rsidP="002600C5">
      <w:r>
        <w:t>- Add refresh tokens for validation renewal</w:t>
      </w:r>
    </w:p>
    <w:p w14:paraId="42BB462E" w14:textId="77777777" w:rsidR="002600C5" w:rsidRDefault="002600C5" w:rsidP="002600C5">
      <w:r>
        <w:t>3. Integration:</w:t>
      </w:r>
    </w:p>
    <w:p w14:paraId="25803A57" w14:textId="77777777" w:rsidR="002600C5" w:rsidRDefault="002600C5" w:rsidP="002600C5">
      <w:r>
        <w:t>- This code is part of the `JwtUtils.java` file</w:t>
      </w:r>
    </w:p>
    <w:p w14:paraId="5DFE88AD" w14:textId="434AD719" w:rsidR="002600C5" w:rsidRDefault="002600C5" w:rsidP="002600C5">
      <w:pPr>
        <w:rPr>
          <w:rtl/>
        </w:rPr>
      </w:pPr>
      <w:r>
        <w:t>- It is called in the `</w:t>
      </w:r>
      <w:proofErr w:type="spellStart"/>
      <w:r>
        <w:t>JwtAuthenticationFilter</w:t>
      </w:r>
      <w:proofErr w:type="spellEnd"/>
      <w:r>
        <w:t>`</w:t>
      </w:r>
    </w:p>
    <w:p w14:paraId="6CCA3A9A" w14:textId="77777777" w:rsidR="002600C5" w:rsidRDefault="002600C5" w:rsidP="008C1C93">
      <w:pPr>
        <w:rPr>
          <w:rtl/>
        </w:rPr>
      </w:pPr>
    </w:p>
    <w:p w14:paraId="77E62996" w14:textId="08CE48C4" w:rsidR="008C1C93" w:rsidRDefault="008C1C93" w:rsidP="008C1C93">
      <w:r w:rsidRPr="008C1C93">
        <w:t>Security configuration establishes comprehensive protection measures including CORS configuration for cross-origin requests, CSRF protection disabled for stateless JWT authentication, session management configured for stateless operation, and authorization rules defining access patterns for different endpoints.</w:t>
      </w:r>
    </w:p>
    <w:p w14:paraId="657A6F6E" w14:textId="77777777" w:rsidR="00DD45B4" w:rsidRDefault="00DD45B4" w:rsidP="008C1C93"/>
    <w:p w14:paraId="31F5AD1A" w14:textId="77777777" w:rsidR="00DD45B4" w:rsidRDefault="00DD45B4" w:rsidP="008C1C93"/>
    <w:p w14:paraId="18FCE784" w14:textId="77777777" w:rsidR="00DD45B4" w:rsidRDefault="00DD45B4" w:rsidP="008C1C93"/>
    <w:p w14:paraId="7695F823" w14:textId="77777777" w:rsidR="00DD45B4" w:rsidRDefault="00DD45B4" w:rsidP="008C1C93"/>
    <w:p w14:paraId="025DA13A" w14:textId="77777777" w:rsidR="00DD45B4" w:rsidRDefault="00DD45B4" w:rsidP="008C1C93"/>
    <w:p w14:paraId="3A057F30" w14:textId="77777777" w:rsidR="00DD45B4" w:rsidRDefault="00DD45B4" w:rsidP="008C1C93"/>
    <w:p w14:paraId="490C8BDA" w14:textId="77777777" w:rsidR="00DD45B4" w:rsidRPr="008C1C93" w:rsidRDefault="00DD45B4" w:rsidP="008C1C93"/>
    <w:p w14:paraId="7250EC1D" w14:textId="77777777" w:rsidR="00F826E9" w:rsidRDefault="00F826E9" w:rsidP="008C1C93">
      <w:pPr>
        <w:rPr>
          <w:b/>
          <w:bCs/>
        </w:rPr>
      </w:pPr>
    </w:p>
    <w:p w14:paraId="53D66636" w14:textId="3E0D1A36" w:rsidR="008C1C93" w:rsidRPr="008C1C93" w:rsidRDefault="00CF6044" w:rsidP="008C1C93">
      <w:pPr>
        <w:rPr>
          <w:b/>
          <w:bCs/>
        </w:rPr>
      </w:pPr>
      <w:r>
        <w:rPr>
          <w:b/>
          <w:bCs/>
        </w:rPr>
        <w:t>5</w:t>
      </w:r>
      <w:r w:rsidR="008C1C93" w:rsidRPr="008C1C93">
        <w:rPr>
          <w:b/>
          <w:bCs/>
        </w:rPr>
        <w:t>.</w:t>
      </w:r>
      <w:r>
        <w:rPr>
          <w:b/>
          <w:bCs/>
        </w:rPr>
        <w:t>8</w:t>
      </w:r>
      <w:r w:rsidR="008C1C93" w:rsidRPr="008C1C93">
        <w:rPr>
          <w:b/>
          <w:bCs/>
        </w:rPr>
        <w:t>.3 API Endpoint Implementation</w:t>
      </w:r>
    </w:p>
    <w:p w14:paraId="631C163C" w14:textId="278B1848" w:rsidR="008C1C93" w:rsidRDefault="008C1C93" w:rsidP="008C1C93">
      <w:r w:rsidRPr="008C1C93">
        <w:t>REST API endpoints provide comprehensive functionality for all system operations while maintaining consistency and proper HTTP semantics.</w:t>
      </w:r>
    </w:p>
    <w:p w14:paraId="1E2F5AB9" w14:textId="72A24C59" w:rsidR="00A854FF" w:rsidRDefault="00A854FF" w:rsidP="008C1C93"/>
    <w:p w14:paraId="248725B7" w14:textId="288C9402" w:rsidR="00A854FF" w:rsidRPr="00F826E9" w:rsidRDefault="00A854FF" w:rsidP="00F826E9">
      <w:pPr>
        <w:rPr>
          <w:b/>
          <w:bCs/>
          <w:i/>
          <w:iCs/>
        </w:rPr>
      </w:pPr>
      <w:r>
        <w:rPr>
          <w:b/>
          <w:bCs/>
          <w:i/>
          <w:iCs/>
          <w:noProof/>
        </w:rPr>
        <mc:AlternateContent>
          <mc:Choice Requires="wps">
            <w:drawing>
              <wp:anchor distT="0" distB="0" distL="114300" distR="114300" simplePos="0" relativeHeight="251693056" behindDoc="0" locked="0" layoutInCell="1" allowOverlap="1" wp14:anchorId="30305FFE" wp14:editId="50304FC9">
                <wp:simplePos x="0" y="0"/>
                <wp:positionH relativeFrom="column">
                  <wp:posOffset>5099538</wp:posOffset>
                </wp:positionH>
                <wp:positionV relativeFrom="paragraph">
                  <wp:posOffset>294543</wp:posOffset>
                </wp:positionV>
                <wp:extent cx="726831" cy="45719"/>
                <wp:effectExtent l="0" t="19050" r="35560" b="31115"/>
                <wp:wrapNone/>
                <wp:docPr id="16" name="سهم: لليمين 16"/>
                <wp:cNvGraphicFramePr/>
                <a:graphic xmlns:a="http://schemas.openxmlformats.org/drawingml/2006/main">
                  <a:graphicData uri="http://schemas.microsoft.com/office/word/2010/wordprocessingShape">
                    <wps:wsp>
                      <wps:cNvSpPr/>
                      <wps:spPr>
                        <a:xfrm>
                          <a:off x="0" y="0"/>
                          <a:ext cx="72683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76E3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16" o:spid="_x0000_s1026" type="#_x0000_t13" style="position:absolute;margin-left:401.55pt;margin-top:23.2pt;width:57.2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1/iwIAAEoFAAAOAAAAZHJzL2Uyb0RvYy54bWysVM1OGzEQvlfqO1i+l01SfldsUASiqoQA&#10;FSrOxmtnV/J63LGTTXourdTX6cs0b9Oxd7MgQD1UTRTH9sx8nvn8jY9PVo1hS4W+Blvw8c6IM2Ul&#10;lLWdF/zz7fm7Q858ELYUBqwq+Fp5fjJ9++a4dbmaQAWmVMgIxPq8dQWvQnB5lnlZqUb4HXDKklED&#10;NiLQEudZiaIl9MZkk9FoP2sBS4cglfe0e9YZ+TTha61kuNLaq8BMwSm3kEZM430cs+mxyOcoXFXL&#10;Pg3xD1k0orZ06AB1JoJgC6xfQDW1RPCgw46EJgOta6lSDVTNePSsmptKOJVqIXK8G2jy/w9WXi6v&#10;kdUl3d0+Z1Y0dEe/f21+bB5ytvlG35+bB/p9Z2Qmrlrncwq5cdfYrzxNY+ErjU38p5LYKvG7HvhV&#10;q8AkbR5M9g/fjzmTZNrdOxgfRcjsMdahDx8UNCxOCo71vAozRGgTtWJ54UMXsHWk6JhRl0OahbVR&#10;MQ1jPylNddGpkxSdFKVODbKlIC0IKZUN485UiVJ123sj+vRZDREpxwQYkXVtzIDdA0S1vsTucu39&#10;Y6hKghyCR39LrAseItLJYMMQ3NQW8DUAQ1X1J3f+W5I6aiJL91Cu6dYRunbwTp7XxPiF8OFaIOmf&#10;OoV6OlzRoA20BYd+xlkF+PW1/ehPsiQrZy31U8H9l4VAxZn5aEmwR+Pd3diAaUGXP6EFPrXcP7XY&#10;RXMKdE0kFsouTaN/MNupRmjuqPVn8VQyCSvp7ILLgNvFaej6nB4PqWaz5EZN50S4sDdORvDIatTS&#10;7epOoOtlF0iul7DtPZE/013nGyMtzBYBdJ1E+chrzzc1bBJO/7jEF+HpOnk9PoHTPwAAAP//AwBQ&#10;SwMEFAAGAAgAAAAhAJSG4DLeAAAACQEAAA8AAABkcnMvZG93bnJldi54bWxMj0FOwzAQRfdI3MEa&#10;JDaodULbpIRMKoToAWiR2Dq2G0eNx5HtNuntMStYjv7T/2/q3WwHdtU+9I4Q8mUGTJN0qqcO4eu4&#10;X2yBhShIicGRRrjpALvm/q4WlXITferrIXYslVCoBIKJcaw4D9JoK8LSjZpSdnLeiphO33HlxZTK&#10;7cCfs6zgVvSUFowY9bvR8ny4WIR24/fnbzkFY2Yvn268HT/KEvHxYX57BRb1HP9g+NVP6tAkp9Zd&#10;SAU2IGyzVZ5QhHWxBpaAl7wsgLUIm1UBvKn5/w+aHwAAAP//AwBQSwECLQAUAAYACAAAACEAtoM4&#10;kv4AAADhAQAAEwAAAAAAAAAAAAAAAAAAAAAAW0NvbnRlbnRfVHlwZXNdLnhtbFBLAQItABQABgAI&#10;AAAAIQA4/SH/1gAAAJQBAAALAAAAAAAAAAAAAAAAAC8BAABfcmVscy8ucmVsc1BLAQItABQABgAI&#10;AAAAIQBsJl1/iwIAAEoFAAAOAAAAAAAAAAAAAAAAAC4CAABkcnMvZTJvRG9jLnhtbFBLAQItABQA&#10;BgAIAAAAIQCUhuAy3gAAAAkBAAAPAAAAAAAAAAAAAAAAAOUEAABkcnMvZG93bnJldi54bWxQSwUG&#10;AAAAAAQABADzAAAA8AUAAAAA&#10;" adj="20921" fillcolor="#156082 [3204]" strokecolor="#0a2f40 [1604]" strokeweight="1.5pt"/>
            </w:pict>
          </mc:Fallback>
        </mc:AlternateContent>
      </w:r>
      <w:r>
        <w:rPr>
          <w:b/>
          <w:bCs/>
          <w:i/>
          <w:iCs/>
          <w:noProof/>
        </w:rPr>
        <mc:AlternateContent>
          <mc:Choice Requires="wps">
            <w:drawing>
              <wp:anchor distT="0" distB="0" distL="114300" distR="114300" simplePos="0" relativeHeight="251692032" behindDoc="0" locked="0" layoutInCell="1" allowOverlap="1" wp14:anchorId="5F9AEC39" wp14:editId="7A625775">
                <wp:simplePos x="0" y="0"/>
                <wp:positionH relativeFrom="column">
                  <wp:posOffset>3698631</wp:posOffset>
                </wp:positionH>
                <wp:positionV relativeFrom="paragraph">
                  <wp:posOffset>286874</wp:posOffset>
                </wp:positionV>
                <wp:extent cx="662354" cy="45719"/>
                <wp:effectExtent l="0" t="19050" r="42545" b="31115"/>
                <wp:wrapNone/>
                <wp:docPr id="14" name="سهم: لليمين 14"/>
                <wp:cNvGraphicFramePr/>
                <a:graphic xmlns:a="http://schemas.openxmlformats.org/drawingml/2006/main">
                  <a:graphicData uri="http://schemas.microsoft.com/office/word/2010/wordprocessingShape">
                    <wps:wsp>
                      <wps:cNvSpPr/>
                      <wps:spPr>
                        <a:xfrm>
                          <a:off x="0" y="0"/>
                          <a:ext cx="66235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79F26B" id="سهم: لليمين 14" o:spid="_x0000_s1026" type="#_x0000_t13" style="position:absolute;margin-left:291.25pt;margin-top:22.6pt;width:52.1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uiwIAAEoFAAAOAAAAZHJzL2Uyb0RvYy54bWysVM1OGzEQvlfqO1i+l03SQMuKDYpAVJUQ&#10;oELF2Xjt7Epejzt2sknPpZX6On2Z5m069m4WBKiHqonijD0z3/z4Gx8drxvDVgp9Dbbg470RZ8pK&#10;KGu7KPjnm7M37znzQdhSGLCq4Bvl+fHs9auj1uVqAhWYUiEjEOvz1hW8CsHlWeZlpRrh98ApS0oN&#10;2IhAW1xkJYqW0BuTTUajg6wFLB2CVN7T6Wmn5LOEr7WS4VJrrwIzBafcQloxrXdxzWZHIl+gcFUt&#10;+zTEP2TRiNpS0AHqVATBllg/g2pqieBBhz0JTQZa11KlGqia8ehJNdeVcCrVQs3xbmiT/3+w8mJ1&#10;hawu6e6mnFnR0B39/rX9sb3P2fYbfX9u7+n3nZGaetU6n5PLtbvCfudJjIWvNTbxn0pi69TfzdBf&#10;tQ5M0uHBweTtPoWRpJruvxsfRsjswdehDx8UNCwKBcd6UYU5IrSptWJ17kPnsDMk75hRl0OSwsao&#10;mIaxn5SmuijqJHknRqkTg2wliAtCSmXDuFNVolTd8f6IPn1Wg0fKMQFGZF0bM2D3AJGtz7G7XHv7&#10;6KoSIQfn0d8S65wHjxQZbBicm9oCvgRgqKo+cme/a1LXmtilOyg3dOsI3Th4J89q6vi58OFKIPGf&#10;JoVmOlzSog20BYde4qwC/PrSebQnWpKWs5bmqeD+y1Kg4sx8tETYw/F0GgcwbejyJ7TBx5q7xxq7&#10;bE6ArmlMr4eTSYz2wexEjdDc0ujPY1RSCSspdsFlwN3mJHRzTo+HVPN5MqOhcyKc22snI3jsauTS&#10;zfpWoOtpF4iuF7CbPZE/4V1nGz0tzJcBdJ1I+dDXvt80sIk4/eMSX4TH+2T18ATO/gAAAP//AwBQ&#10;SwMEFAAGAAgAAAAhAGah7SnfAAAACQEAAA8AAABkcnMvZG93bnJldi54bWxMj0FPg0AQhe8m/ofN&#10;mHiziwQIpSxNNWmaeDFW43nLjoBlZ5HdFvTXO57qcfK+vPleuZ5tL844+s6RgvtFBAKpdqajRsHb&#10;6/YuB+GDJqN7R6jgGz2sq+urUhfGTfSC531oBJeQL7SCNoShkNLXLVrtF25A4uzDjVYHPsdGmlFP&#10;XG57GUdRJq3uiD+0esDHFuvj/mQVbB+MTe0u+Tk+Jd3OvX9Oz1/LjVK3N/NmBSLgHC4w/OmzOlTs&#10;dHAnMl70CtI8ThlVkKQxCAayPOMtB07iBGRVyv8Lql8AAAD//wMAUEsBAi0AFAAGAAgAAAAhALaD&#10;OJL+AAAA4QEAABMAAAAAAAAAAAAAAAAAAAAAAFtDb250ZW50X1R5cGVzXS54bWxQSwECLQAUAAYA&#10;CAAAACEAOP0h/9YAAACUAQAACwAAAAAAAAAAAAAAAAAvAQAAX3JlbHMvLnJlbHNQSwECLQAUAAYA&#10;CAAAACEA9ofmLosCAABKBQAADgAAAAAAAAAAAAAAAAAuAgAAZHJzL2Uyb0RvYy54bWxQSwECLQAU&#10;AAYACAAAACEAZqHtKd8AAAAJAQAADwAAAAAAAAAAAAAAAADlBAAAZHJzL2Rvd25yZXYueG1sUEsF&#10;BgAAAAAEAAQA8wAAAPEFAAAAAA==&#10;" adj="20855" fillcolor="#156082 [3204]" strokecolor="#0a2f40 [1604]" strokeweight="1.5pt"/>
            </w:pict>
          </mc:Fallback>
        </mc:AlternateContent>
      </w:r>
      <w:r>
        <w:rPr>
          <w:b/>
          <w:bCs/>
          <w:i/>
          <w:iCs/>
          <w:noProof/>
        </w:rPr>
        <mc:AlternateContent>
          <mc:Choice Requires="wps">
            <w:drawing>
              <wp:anchor distT="0" distB="0" distL="114300" distR="114300" simplePos="0" relativeHeight="251691008" behindDoc="0" locked="0" layoutInCell="1" allowOverlap="1" wp14:anchorId="3B6C096E" wp14:editId="3ECA4211">
                <wp:simplePos x="0" y="0"/>
                <wp:positionH relativeFrom="column">
                  <wp:posOffset>2602523</wp:posOffset>
                </wp:positionH>
                <wp:positionV relativeFrom="paragraph">
                  <wp:posOffset>286874</wp:posOffset>
                </wp:positionV>
                <wp:extent cx="597877" cy="45719"/>
                <wp:effectExtent l="0" t="19050" r="31115" b="31115"/>
                <wp:wrapNone/>
                <wp:docPr id="9" name="سهم: لليمين 9"/>
                <wp:cNvGraphicFramePr/>
                <a:graphic xmlns:a="http://schemas.openxmlformats.org/drawingml/2006/main">
                  <a:graphicData uri="http://schemas.microsoft.com/office/word/2010/wordprocessingShape">
                    <wps:wsp>
                      <wps:cNvSpPr/>
                      <wps:spPr>
                        <a:xfrm>
                          <a:off x="0" y="0"/>
                          <a:ext cx="59787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F4EE60" id="سهم: لليمين 9" o:spid="_x0000_s1026" type="#_x0000_t13" style="position:absolute;margin-left:204.9pt;margin-top:22.6pt;width:47.1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p9jAIAAEgFAAAOAAAAZHJzL2Uyb0RvYy54bWysVM1OGzEQvlfqO1i+l00iaEjEBkUgqkoI&#10;UKHibLx2diWvxx072aTn0kp9nb5M8zYdezcbBKiHqonieDwz3/z4G5+crmvDVgp9BTbnw4MBZ8pK&#10;KCq7yPnnu4t3x5z5IGwhDFiV843y/HT29s1J46ZqBCWYQiEjEOunjct5GYKbZpmXpaqFPwCnLCk1&#10;YC0CibjIChQNodcmGw0G77MGsHAIUnlPp+etks8SvtZKhmutvQrM5JxyC2nFtD7ENZudiOkChSsr&#10;2aUh/iGLWlSWgvZQ5yIItsTqBVRdSQQPOhxIqDPQupIq1UDVDAfPqrkthVOpFmqOd32b/P+DlVer&#10;G2RVkfMJZ1bUdEW/f21/bB+nbPuNvj+3j/T7ziaxU43zU3K4dTfYSZ62sey1xjr+U0Fsnbq76bur&#10;1oFJOjyajI/HY84kqQ6PxsMEme19HfrwQUHN4ibnWC3KMEeEJjVWrC59oKjksDMkIWbU5pB2YWNU&#10;TMPYT0pTVRR1lLwTn9SZQbYSxAQhpbJh2KpKUaj2+GhAn1goBek9kpQAI7KujOmxO4DI1ZfYLUxn&#10;H11VomPvPPhbYq1z75Eigw29c11ZwNcADFXVRW7td01qWxO79ADFhu4coR0G7+RFRR2/FD7cCCT2&#10;05zQRIdrWrSBJufQ7TgrAb++dh7tiZSk5ayhacq5/7IUqDgzHy3RdTI8PIzjlwS6/BEJ+FTz8FRj&#10;l/UZ0DUN6e1wMm2jfTC7rUao72nw5zEqqYSVFDvnMuBOOAvtlNPTIdV8nsxo5JwIl/bWyQgeuxq5&#10;dLe+F+g62gWi6xXsJk9Mn/GutY2eFubLALpKpNz3tes3jWsiTve0xPfgqZys9g/g7A8AAAD//wMA&#10;UEsDBBQABgAIAAAAIQCCqxCX4QAAAAkBAAAPAAAAZHJzL2Rvd25yZXYueG1sTI9BS8NAEIXvgv9h&#10;GcGL2F1jWmrMphShFjwo1vbQ2yaZJqHZ2ZDdpPHfO5709h7zePO9dDXZVozY+8aRhoeZAoFUuLKh&#10;SsP+a3O/BOGDodK0jlDDN3pYZddXqUlKd6FPHHehElxCPjEa6hC6REpf1GiNn7kOiW8n11sT2PaV&#10;LHtz4XLbykiphbSmIf5Qmw5faizOu8Fq+NjfHbbnt/G4fRya93xzssv14lXr25tp/Qwi4BT+wvCL&#10;z+iQMVPuBiq9aDXE6onRA4t5BIIDcxXzuJxFFIPMUvl/QfYDAAD//wMAUEsBAi0AFAAGAAgAAAAh&#10;ALaDOJL+AAAA4QEAABMAAAAAAAAAAAAAAAAAAAAAAFtDb250ZW50X1R5cGVzXS54bWxQSwECLQAU&#10;AAYACAAAACEAOP0h/9YAAACUAQAACwAAAAAAAAAAAAAAAAAvAQAAX3JlbHMvLnJlbHNQSwECLQAU&#10;AAYACAAAACEA2JG6fYwCAABIBQAADgAAAAAAAAAAAAAAAAAuAgAAZHJzL2Uyb0RvYy54bWxQSwEC&#10;LQAUAAYACAAAACEAgqsQl+EAAAAJAQAADwAAAAAAAAAAAAAAAADmBAAAZHJzL2Rvd25yZXYueG1s&#10;UEsFBgAAAAAEAAQA8wAAAPQFAAAAAA==&#10;" adj="20774" fillcolor="#156082 [3204]" strokecolor="#0a2f40 [1604]" strokeweight="1.5pt"/>
            </w:pict>
          </mc:Fallback>
        </mc:AlternateContent>
      </w:r>
      <w:r>
        <w:rPr>
          <w:b/>
          <w:bCs/>
          <w:i/>
          <w:iCs/>
          <w:noProof/>
        </w:rPr>
        <mc:AlternateContent>
          <mc:Choice Requires="wps">
            <w:drawing>
              <wp:anchor distT="0" distB="0" distL="114300" distR="114300" simplePos="0" relativeHeight="251689984" behindDoc="0" locked="0" layoutInCell="1" allowOverlap="1" wp14:anchorId="03AA0211" wp14:editId="580DEDCC">
                <wp:simplePos x="0" y="0"/>
                <wp:positionH relativeFrom="column">
                  <wp:posOffset>1283677</wp:posOffset>
                </wp:positionH>
                <wp:positionV relativeFrom="paragraph">
                  <wp:posOffset>288682</wp:posOffset>
                </wp:positionV>
                <wp:extent cx="644769" cy="45719"/>
                <wp:effectExtent l="0" t="19050" r="41275" b="31115"/>
                <wp:wrapNone/>
                <wp:docPr id="8" name="سهم: لليمين 8"/>
                <wp:cNvGraphicFramePr/>
                <a:graphic xmlns:a="http://schemas.openxmlformats.org/drawingml/2006/main">
                  <a:graphicData uri="http://schemas.microsoft.com/office/word/2010/wordprocessingShape">
                    <wps:wsp>
                      <wps:cNvSpPr/>
                      <wps:spPr>
                        <a:xfrm>
                          <a:off x="0" y="0"/>
                          <a:ext cx="64476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4283BF" id="سهم: لليمين 8" o:spid="_x0000_s1026" type="#_x0000_t13" style="position:absolute;margin-left:101.1pt;margin-top:22.75pt;width:50.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gigIAAEgFAAAOAAAAZHJzL2Uyb0RvYy54bWysVMFOGzEQvVfqP1i+l02iAGXFBkUgqkoI&#10;UKHibLx2diWvxx072aTn0kr9nf5M8zcdezcLAtRD1URxbM/M88zzGx+frBvDVgp9Dbbg470RZ8pK&#10;KGu7KPjn2/N37znzQdhSGLCq4Bvl+cns7Zvj1uVqAhWYUiEjEOvz1hW8CsHlWeZlpRrh98ApS0YN&#10;2IhAS1xkJYqW0BuTTUajg6wFLB2CVN7T7lln5LOEr7WS4UprrwIzBafcQhoxjfdxzGbHIl+gcFUt&#10;+zTEP2TRiNrSoQPUmQiCLbF+AdXUEsGDDnsSmgy0rqVKNVA149Gzam4q4VSqhcjxbqDJ/z9Yebm6&#10;RlaXBaeLsqKhK/r9a/tj+5Cz7Tf6/tw+0O87ex+Zap3PKeDGXWO/8jSNZa81NvGfCmLrxO5mYFet&#10;A5O0eTCdHh4ccSbJNN0/HB9FyOwx1qEPHxQ0LE4KjvWiCnNEaBOxYnXhQxewc6TomFGXQ5qFjVEx&#10;DWM/KU1V0amTFJ30pE4NspUgJQgplQ3jzlSJUnXb+yP69FkNESnHBBiRdW3MgN0DRK2+xO5y7f1j&#10;qEpyHIJHf0usCx4i0slgwxDc1BbwNQBDVfUnd/47kjpqIkv3UG7ozhG6ZvBOntfE+IXw4VogqZ/6&#10;hDo6XNGgDbQFh37GWQX49bX96E+iJCtnLXVTwf2XpUDFmfloSa5H4+k0tl9a0OVPaIFPLfdPLXbZ&#10;nAJd05jeDifTNPoHs5tqhOaOGn8eTyWTsJLOLrgMuFuchq7L6emQaj5PbtRyToQLe+NkBI+sRi3d&#10;ru8Eul52geR6CbvOE/kz3XW+MdLCfBlA10mUj7z2fFO7JuH0T0t8D56uk9fjAzj7AwAA//8DAFBL&#10;AwQUAAYACAAAACEAQysgm98AAAAJAQAADwAAAGRycy9kb3ducmV2LnhtbEyPy07DMBBF90j8gzVI&#10;7Khdl1CUxqkqXjtUkVZi68SuHWGPo9hpw99jVrAc3aN7z1Tb2Tty1mPsAwpYLhgQjV1QPRoBx8Pr&#10;3SOQmCQq6QJqAd86wra+vqpkqcIFP/S5SYbkEoylFGBTGkpKY2e1l3ERBo05O4XRy5TP0VA1yksu&#10;945yxh6olz3mBSsH/WR199VMXoCx47I9vAzmfbJvbr+b2XPzeRTi9mbebYAkPac/GH71szrU2akN&#10;E6pInADOOM+ogPuiAJKBFVutgbQCCr4GWlf0/wf1DwAAAP//AwBQSwECLQAUAAYACAAAACEAtoM4&#10;kv4AAADhAQAAEwAAAAAAAAAAAAAAAAAAAAAAW0NvbnRlbnRfVHlwZXNdLnhtbFBLAQItABQABgAI&#10;AAAAIQA4/SH/1gAAAJQBAAALAAAAAAAAAAAAAAAAAC8BAABfcmVscy8ucmVsc1BLAQItABQABgAI&#10;AAAAIQAxU+DgigIAAEgFAAAOAAAAAAAAAAAAAAAAAC4CAABkcnMvZTJvRG9jLnhtbFBLAQItABQA&#10;BgAIAAAAIQBDKyCb3wAAAAkBAAAPAAAAAAAAAAAAAAAAAOQEAABkcnMvZG93bnJldi54bWxQSwUG&#10;AAAAAAQABADzAAAA8AUAAAAA&#10;" adj="20834" fillcolor="#156082 [3204]" strokecolor="#0a2f40 [1604]" strokeweight="1.5pt"/>
            </w:pict>
          </mc:Fallback>
        </mc:AlternateContent>
      </w:r>
      <w:r>
        <w:rPr>
          <w:b/>
          <w:bCs/>
          <w:i/>
          <w:iCs/>
          <w:noProof/>
        </w:rPr>
        <mc:AlternateContent>
          <mc:Choice Requires="wps">
            <w:drawing>
              <wp:anchor distT="0" distB="0" distL="114300" distR="114300" simplePos="0" relativeHeight="251688960" behindDoc="0" locked="0" layoutInCell="1" allowOverlap="1" wp14:anchorId="05ECBAA1" wp14:editId="55224B4E">
                <wp:simplePos x="0" y="0"/>
                <wp:positionH relativeFrom="column">
                  <wp:posOffset>4360985</wp:posOffset>
                </wp:positionH>
                <wp:positionV relativeFrom="paragraph">
                  <wp:posOffset>83528</wp:posOffset>
                </wp:positionV>
                <wp:extent cx="627184" cy="45719"/>
                <wp:effectExtent l="0" t="19050" r="40005" b="31115"/>
                <wp:wrapNone/>
                <wp:docPr id="7" name="سهم: لليمين 7"/>
                <wp:cNvGraphicFramePr/>
                <a:graphic xmlns:a="http://schemas.openxmlformats.org/drawingml/2006/main">
                  <a:graphicData uri="http://schemas.microsoft.com/office/word/2010/wordprocessingShape">
                    <wps:wsp>
                      <wps:cNvSpPr/>
                      <wps:spPr>
                        <a:xfrm>
                          <a:off x="0" y="0"/>
                          <a:ext cx="6271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45D84E" id="سهم: لليمين 7" o:spid="_x0000_s1026" type="#_x0000_t13" style="position:absolute;margin-left:343.4pt;margin-top:6.6pt;width:49.4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7yigIAAEgFAAAOAAAAZHJzL2Uyb0RvYy54bWysVMFOGzEQvVfqP1i+l81GgcCKDYpAVJUQ&#10;oELF2XjtrCWv7Y6dbNJzKVJ/pz/T/E3H3s2CAPVQNVEc2zPzPPP8xscn60aTlQCvrClpvjeiRBhu&#10;K2UWJf1ye/7hkBIfmKmYtkaUdCM8PZm9f3fcukKMbW11JYAgiPFF60pah+CKLPO8Fg3ze9YJg0Zp&#10;oWEBl7DIKmAtojc6G49GB1lroXJgufAed886I50lfCkFD1dSehGILinmFtIIabyPYzY7ZsUCmKsV&#10;79Ng/5BFw5TBQweoMxYYWYJ6BdUoDtZbGfa4bTIrpeIi1YDV5KMX1dzUzIlUC5Lj3UCT/3+w/HJ1&#10;DURVJZ1SYliDV/T71/Zx+1CQ7Xf8/tw+4O8HmUamWucLDLhx19CvPE5j2WsJTfzHgsg6sbsZ2BXr&#10;QDhuHoyn+eGEEo6myf40P4qQ2VOsAx8+CtuQOCkpqEUd5gC2TcSy1YUPXcDOEaNjRl0OaRY2WsQ0&#10;tPksJFaFp45TdNKTONVAVgyVwDgXJuSdqWaV6Lb3R/jpsxoiUo4JMCJLpfWA3QNErb7G7nLt/WOo&#10;SHIcgkd/S6wLHiLSydaEIbhRxsJbABqr6k/u/HckddRElu5ttcE7B9s1g3f8XCHjF8yHawaofuwT&#10;7OhwhYPUti2p7WeU1Ba+vbUf/VGUaKWkxW4qqf+6ZCAo0Z8MyvUon0xi+6UFXv4YF/Dccv/cYpbN&#10;qcVryvHtcDxNo3/Qu6kE29xh48/jqWhihuPZJeUBdovT0HU5Ph1czOfJDVvOsXBhbhyP4JHVqKXb&#10;9R0D18suoFwv7a7zWPFCd51vjDR2vgxWqiTKJ157vrFdk3D6pyW+B8/XyevpAZz9AQAA//8DAFBL&#10;AwQUAAYACAAAACEAlVLNnd8AAAAJAQAADwAAAGRycy9kb3ducmV2LnhtbEyPQUvEMBSE74L/ITzB&#10;y+KmRltDbbqIYAUPgqsI3rLNsy02L6XJ7tZ/7/Okx2GGmW+qzeJHccA5DoEMXK4zEEhtcAN1Bt5e&#10;Hy40iJgsOTsGQgPfGGFTn55UtnThSC942KZOcAnF0hroU5pKKWPbo7dxHSYk9j7D7G1iOXfSzfbI&#10;5X6UKssK6e1AvNDbCe97bL+2e2/gefWoo4yrVqumyT/elXrKVWPM+dlydwsi4ZL+wvCLz+hQM9Mu&#10;7MlFMRoodMHoiY0rBYIDNzovQOwMqOwaZF3J/w/qHwAAAP//AwBQSwECLQAUAAYACAAAACEAtoM4&#10;kv4AAADhAQAAEwAAAAAAAAAAAAAAAAAAAAAAW0NvbnRlbnRfVHlwZXNdLnhtbFBLAQItABQABgAI&#10;AAAAIQA4/SH/1gAAAJQBAAALAAAAAAAAAAAAAAAAAC8BAABfcmVscy8ucmVsc1BLAQItABQABgAI&#10;AAAAIQAk2c7yigIAAEgFAAAOAAAAAAAAAAAAAAAAAC4CAABkcnMvZTJvRG9jLnhtbFBLAQItABQA&#10;BgAIAAAAIQCVUs2d3wAAAAkBAAAPAAAAAAAAAAAAAAAAAOQEAABkcnMvZG93bnJldi54bWxQSwUG&#10;AAAAAAQABADzAAAA8AUAAAAA&#10;" adj="20813" fillcolor="#156082 [3204]" strokecolor="#0a2f40 [1604]" strokeweight="1.5pt"/>
            </w:pict>
          </mc:Fallback>
        </mc:AlternateContent>
      </w:r>
      <w:r>
        <w:rPr>
          <w:b/>
          <w:bCs/>
          <w:i/>
          <w:iCs/>
          <w:noProof/>
        </w:rPr>
        <mc:AlternateContent>
          <mc:Choice Requires="wps">
            <w:drawing>
              <wp:anchor distT="0" distB="0" distL="114300" distR="114300" simplePos="0" relativeHeight="251687936" behindDoc="0" locked="0" layoutInCell="1" allowOverlap="1" wp14:anchorId="4FB80D29" wp14:editId="18CE7759">
                <wp:simplePos x="0" y="0"/>
                <wp:positionH relativeFrom="column">
                  <wp:posOffset>2825262</wp:posOffset>
                </wp:positionH>
                <wp:positionV relativeFrom="paragraph">
                  <wp:posOffset>93444</wp:posOffset>
                </wp:positionV>
                <wp:extent cx="533400" cy="45719"/>
                <wp:effectExtent l="0" t="19050" r="38100" b="31115"/>
                <wp:wrapNone/>
                <wp:docPr id="4" name="سهم: لليمين 4"/>
                <wp:cNvGraphicFramePr/>
                <a:graphic xmlns:a="http://schemas.openxmlformats.org/drawingml/2006/main">
                  <a:graphicData uri="http://schemas.microsoft.com/office/word/2010/wordprocessingShape">
                    <wps:wsp>
                      <wps:cNvSpPr/>
                      <wps:spPr>
                        <a:xfrm>
                          <a:off x="0" y="0"/>
                          <a:ext cx="533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A45632" id="سهم: لليمين 4" o:spid="_x0000_s1026" type="#_x0000_t13" style="position:absolute;margin-left:222.45pt;margin-top:7.35pt;width:4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xgigIAAEgFAAAOAAAAZHJzL2Uyb0RvYy54bWysVMFOGzEQvVfqP1i+l92E0JaIDYpAVJUQ&#10;oELF2Xjt7Epejzt2sknPpZX6O/2Z5m869m4WBKiHqoni2J6Z55nnNz46XjeGrRT6GmzBR3s5Z8pK&#10;KGu7KPjnm7M37znzQdhSGLCq4Bvl+fHs9auj1k3VGCowpUJGINZPW1fwKgQ3zTIvK9UIvwdOWTJq&#10;wEYEWuIiK1G0hN6YbJznb7MWsHQIUnlPu6edkc8SvtZKhkutvQrMFJxyC2nENN7FMZsdiekChatq&#10;2ach/iGLRtSWDh2gTkUQbIn1M6imlggedNiT0GSgdS1VqoGqGeVPqrmuhFOpFiLHu4Em//9g5cXq&#10;ClldFnzCmRUNXdHvX9sf2/sp236j78/tPf2+s0lkqnV+SgHX7gr7ladpLHutsYn/VBBbJ3Y3A7tq&#10;HZikzYP9/UlOdyDJNDl4NzqMkNlDrEMfPihoWJwUHOtFFeaI0CZixerchy5g50jRMaMuhzQLG6Ni&#10;GsZ+UpqqolPHKTrpSZ0YZCtBShBSKhtGnakSpeq2D3L69FkNESnHBBiRdW3MgN0DRK0+x+5y7f1j&#10;qEpyHILzvyXWBQ8R6WSwYQhuagv4EoChqvqTO/8dSR01kaU7KDd05whdM3gnz2pi/Fz4cCWQ1E93&#10;RB0dLmnQBtqCQz/jrAL8+tJ+9CdRkpWzlrqp4P7LUqDizHy0JNfD0WQS2y8t6PLHtMDHlrvHFrts&#10;ToCuaURvh5NpGv2D2U01QnNLjT+Pp5JJWElnF1wG3C1OQtfl9HRINZ8nN2o5J8K5vXYygkdWo5Zu&#10;1rcCXS+7QHK9gF3niekT3XW+MdLCfBlA10mUD7z2fFO7JuH0T0t8Dx6vk9fDAzj7AwAA//8DAFBL&#10;AwQUAAYACAAAACEACDKi8t8AAAAJAQAADwAAAGRycy9kb3ducmV2LnhtbEyPwU6DQBCG7ya+w2ZM&#10;vNkFArZFlsaojZroweoDTGEKpOwsYbct9ekdT3qc+f98802xmmyvjjT6zrGBeBaBIq5c3XFj4Otz&#10;fbMA5QNyjb1jMnAmD6vy8qLAvHYn/qDjJjRKIOxzNNCGMORa+6oli37mBmLJdm60GGQcG12PeBK4&#10;7XUSRbfaYsdyocWBHlqq9puDNZA8Zt/nht+zYPHtdT/fxU8vz2tjrq+m+ztQgabwV4ZffVGHUpy2&#10;7sC1V72BNE2XUpUgnYOSQpYsZLEVerwEXRb6/wflDwAAAP//AwBQSwECLQAUAAYACAAAACEAtoM4&#10;kv4AAADhAQAAEwAAAAAAAAAAAAAAAAAAAAAAW0NvbnRlbnRfVHlwZXNdLnhtbFBLAQItABQABgAI&#10;AAAAIQA4/SH/1gAAAJQBAAALAAAAAAAAAAAAAAAAAC8BAABfcmVscy8ucmVsc1BLAQItABQABgAI&#10;AAAAIQC5FAxgigIAAEgFAAAOAAAAAAAAAAAAAAAAAC4CAABkcnMvZTJvRG9jLnhtbFBLAQItABQA&#10;BgAIAAAAIQAIMqLy3wAAAAkBAAAPAAAAAAAAAAAAAAAAAOQEAABkcnMvZG93bnJldi54bWxQSwUG&#10;AAAAAAQABADzAAAA8AUAAAAA&#10;" adj="20674" fillcolor="#156082 [3204]" strokecolor="#0a2f40 [1604]" strokeweight="1.5pt"/>
            </w:pict>
          </mc:Fallback>
        </mc:AlternateContent>
      </w:r>
      <w:r>
        <w:rPr>
          <w:b/>
          <w:bCs/>
          <w:i/>
          <w:iCs/>
          <w:noProof/>
        </w:rPr>
        <mc:AlternateContent>
          <mc:Choice Requires="wps">
            <w:drawing>
              <wp:anchor distT="0" distB="0" distL="114300" distR="114300" simplePos="0" relativeHeight="251686912" behindDoc="0" locked="0" layoutInCell="1" allowOverlap="1" wp14:anchorId="762E5ECD" wp14:editId="761B6E37">
                <wp:simplePos x="0" y="0"/>
                <wp:positionH relativeFrom="column">
                  <wp:posOffset>908538</wp:posOffset>
                </wp:positionH>
                <wp:positionV relativeFrom="paragraph">
                  <wp:posOffset>95251</wp:posOffset>
                </wp:positionV>
                <wp:extent cx="562708" cy="45719"/>
                <wp:effectExtent l="0" t="19050" r="46990" b="31115"/>
                <wp:wrapNone/>
                <wp:docPr id="3" name="سهم: لليمين 3"/>
                <wp:cNvGraphicFramePr/>
                <a:graphic xmlns:a="http://schemas.openxmlformats.org/drawingml/2006/main">
                  <a:graphicData uri="http://schemas.microsoft.com/office/word/2010/wordprocessingShape">
                    <wps:wsp>
                      <wps:cNvSpPr/>
                      <wps:spPr>
                        <a:xfrm>
                          <a:off x="0" y="0"/>
                          <a:ext cx="5627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0B07252" id="سهم: لليمين 3" o:spid="_x0000_s1026" type="#_x0000_t13" style="position:absolute;margin-left:71.55pt;margin-top:7.5pt;width:44.3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OFiwIAAEgFAAAOAAAAZHJzL2Uyb0RvYy54bWysVM1OGzEQvlfqO1i+l03CX1mxQRGIqhIC&#10;VKg4G6+dXcnrccdONum5tFJfpy/TvE3H3s2CAPVQNVEc2zPzeebzNz4+WTWGLRX6GmzBxzsjzpSV&#10;UNZ2XvDPt+fv3nPmg7ClMGBVwdfK85Pp2zfHrcvVBCowpUJGINbnrSt4FYLLs8zLSjXC74BTlowa&#10;sBGBljjPShQtoTcmm4xGB1kLWDoEqbyn3bPOyKcJX2slw5XWXgVmCk65hTRiGu/jmE2PRT5H4apa&#10;9mmIf8iiEbWlQweoMxEEW2D9AqqpJYIHHXYkNBloXUuVaqBqxqNn1dxUwqlUC5Hj3UCT/3+w8nJ5&#10;jawuC77LmRUNXdHvX5sfm4ecbb7R9+fmgX7f2W5kqnU+p4Abd439ytM0lr3S2MR/KoitErvrgV21&#10;CkzS5v7B5HBEcpBk2ts/HB9FyOwx1qEPHxQ0LE4KjvW8CjNEaBOxYnnhQxewdaTomFGXQ5qFtVEx&#10;DWM/KU1V0amTFJ30pE4NsqUgJQgplQ3jzlSJUnXb+yP69FkNESnHBBiRdW3MgN0DRK2+xO5y7f1j&#10;qEpyHIJHf0usCx4i0slgwxDc1BbwNQBDVfUnd/5bkjpqIkv3UK7pzhG6ZvBOntfE+IXw4VogqZ/6&#10;hDo6XNGgDbQFh37GWQX49bX96E+iJCtnLXVTwf2XhUDFmfloSa5H47292H5pQZc/oQU+tdw/tdhF&#10;cwp0TWN6O5xM0+gfzHaqEZo7avxZPJVMwko6u+Ay4HZxGroup6dDqtksuVHLOREu7I2TETyyGrV0&#10;u7oT6HrZBZLrJWw7T+TPdNf5xkgLs0UAXSdRPvLa803tmoTTPy3xPXi6Tl6PD+D0DwAAAP//AwBQ&#10;SwMEFAAGAAgAAAAhACXq8lDeAAAACQEAAA8AAABkcnMvZG93bnJldi54bWxMj0FLw0AQhe+C/2EZ&#10;wZvdJK1aYjZFpApFKFql52l2moRmZ2N228Z/73jS23vMx5v3isXoOnWiIbSeDaSTBBRx5W3LtYHP&#10;j+ebOagQkS12nsnANwVYlJcXBebWn/mdTptYKwnhkKOBJsY+1zpUDTkME98Ty23vB4dR7FBrO+BZ&#10;wl2nsyS50w5blg8N9vTUUHXYHJ2B5dYf3tJki/v512r9OvOruHzpjbm+Gh8fQEUa4x8Mv/WlOpTS&#10;aeePbIPqxM+mqaAibmWTANk0vQe1E5FloMtC/19Q/gAAAP//AwBQSwECLQAUAAYACAAAACEAtoM4&#10;kv4AAADhAQAAEwAAAAAAAAAAAAAAAAAAAAAAW0NvbnRlbnRfVHlwZXNdLnhtbFBLAQItABQABgAI&#10;AAAAIQA4/SH/1gAAAJQBAAALAAAAAAAAAAAAAAAAAC8BAABfcmVscy8ucmVsc1BLAQItABQABgAI&#10;AAAAIQBRV4OFiwIAAEgFAAAOAAAAAAAAAAAAAAAAAC4CAABkcnMvZTJvRG9jLnhtbFBLAQItABQA&#10;BgAIAAAAIQAl6vJQ3gAAAAkBAAAPAAAAAAAAAAAAAAAAAOUEAABkcnMvZG93bnJldi54bWxQSwUG&#10;AAAAAAQABADzAAAA8AUAAAAA&#10;" adj="20723" fillcolor="#156082 [3204]" strokecolor="#0a2f40 [1604]" strokeweight="1.5pt"/>
            </w:pict>
          </mc:Fallback>
        </mc:AlternateContent>
      </w:r>
      <w:r>
        <w:rPr>
          <w:b/>
          <w:bCs/>
          <w:i/>
          <w:iCs/>
        </w:rPr>
        <w:t xml:space="preserve">Client Request                  Authentication Filter                 JWT Validation                    Authorization Check                    Controller                   </w:t>
      </w:r>
      <w:proofErr w:type="spellStart"/>
      <w:r>
        <w:rPr>
          <w:b/>
          <w:bCs/>
          <w:i/>
          <w:iCs/>
        </w:rPr>
        <w:t>Servics</w:t>
      </w:r>
      <w:proofErr w:type="spellEnd"/>
      <w:r>
        <w:rPr>
          <w:b/>
          <w:bCs/>
          <w:i/>
          <w:iCs/>
        </w:rPr>
        <w:t xml:space="preserve">                     Repository                       Dat</w:t>
      </w:r>
      <w:r w:rsidR="00F826E9">
        <w:rPr>
          <w:b/>
          <w:bCs/>
          <w:i/>
          <w:iCs/>
        </w:rPr>
        <w:t>abase</w:t>
      </w:r>
    </w:p>
    <w:p w14:paraId="478DD5DC" w14:textId="22A08796" w:rsidR="008C1C93" w:rsidRDefault="008C1C93" w:rsidP="008C1C93">
      <w:r w:rsidRPr="008C1C93">
        <w:t>Figure (</w:t>
      </w:r>
      <w:r w:rsidR="00CF6044">
        <w:t>5.8</w:t>
      </w:r>
      <w:r w:rsidRPr="008C1C93">
        <w:t>.</w:t>
      </w:r>
      <w:r w:rsidR="002600C5">
        <w:rPr>
          <w:rFonts w:hint="cs"/>
          <w:rtl/>
        </w:rPr>
        <w:t>3</w:t>
      </w:r>
      <w:r w:rsidRPr="008C1C93">
        <w:t>): Authentication Flow (</w:t>
      </w:r>
      <w:r w:rsidRPr="008C1C93">
        <w:rPr>
          <w:rtl/>
        </w:rPr>
        <w:t>مخطط المصادقة</w:t>
      </w:r>
      <w:r w:rsidRPr="008C1C93">
        <w:t>)</w:t>
      </w:r>
    </w:p>
    <w:p w14:paraId="26C6050B" w14:textId="77777777" w:rsidR="00F826E9" w:rsidRPr="008C1C93" w:rsidRDefault="00F826E9" w:rsidP="008C1C93"/>
    <w:p w14:paraId="3C15F6D8" w14:textId="181CE508" w:rsidR="00DD45B4" w:rsidRDefault="00DD45B4" w:rsidP="008C1C93">
      <w:pPr>
        <w:rPr>
          <w:rtl/>
        </w:rPr>
      </w:pPr>
    </w:p>
    <w:p w14:paraId="6BE566E7" w14:textId="57486C10" w:rsidR="008C0270" w:rsidRDefault="00A854FF" w:rsidP="00A854FF">
      <w:r>
        <w:rPr>
          <w:noProof/>
          <w:rtl/>
          <w:lang w:val="ar-SA"/>
        </w:rPr>
        <w:lastRenderedPageBreak/>
        <mc:AlternateContent>
          <mc:Choice Requires="wps">
            <w:drawing>
              <wp:anchor distT="0" distB="0" distL="114300" distR="114300" simplePos="0" relativeHeight="251685888" behindDoc="0" locked="0" layoutInCell="1" allowOverlap="1" wp14:anchorId="698A5A2D" wp14:editId="1CA9B4D1">
                <wp:simplePos x="0" y="0"/>
                <wp:positionH relativeFrom="column">
                  <wp:posOffset>2268415</wp:posOffset>
                </wp:positionH>
                <wp:positionV relativeFrom="paragraph">
                  <wp:posOffset>3412783</wp:posOffset>
                </wp:positionV>
                <wp:extent cx="152400" cy="45719"/>
                <wp:effectExtent l="0" t="19050" r="38100" b="31115"/>
                <wp:wrapNone/>
                <wp:docPr id="2" name="سهم: لليمين 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8CD7A60" id="سهم: لليمين 2" o:spid="_x0000_s1026" type="#_x0000_t13" style="position:absolute;margin-left:178.6pt;margin-top:268.7pt;width:1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rigIAAEgFAAAOAAAAZHJzL2Uyb0RvYy54bWysVM1uEzEQviPxDpbvZH+UAl11U0WtipCi&#10;tiJFPbteO7uS1zZjJ5twpiDxOrwMeRvG3s22aisOiERxbM/M55nP3/jkdNsqshHgGqNLmk1SSoTm&#10;pmr0qqSfby7evKfEeaYrpowWJd0JR09nr1+ddLYQuamNqgQQBNGu6GxJa+9tkSSO16JlbmKs0GiU&#10;BlrmcQmrpALWIXqrkjxN3yadgcqC4cI53D3vjXQW8aUU3F9J6YQnqqSYm48jxPEujMnshBUrYLZu&#10;+JAG+4csWtZoPHSEOmeekTU0z6DahoNxRvoJN21ipGy4iDVgNVn6pJplzayItSA5zo40uf8Hyy83&#10;10CaqqQ5JZq1eEW/f+1/7O8Lsv+G35/7e/x9J3lgqrOuwIClvYZh5XAayt5KaMM/FkS2kd3dyK7Y&#10;esJxMzvKpyneAUfT9Ohddhwgk4dYC85/EKYlYVJSaFa1nwOYLhLLNgvn+4CDI0aHjPoc4szvlAhp&#10;KP1JSKwKT81jdNSTOFNANgyVwDgX2me9qWaV6LePUvwMWY0RMccIGJBlo9SIPQAErT7H7nMd/EOo&#10;iHIcg9O/JdYHjxHxZKP9GNw22sBLAAqrGk7u/Q8k9dQElu5MtcM7B9M3g7P8okHGF8z5awaofrwj&#10;7Gh/hYNUpiupGWaU1Aa+vrQf/FGUaKWkw24qqfuyZiAoUR81yvU4m05D+8UFXn6OC3hsuXts0ev2&#10;zOA1Zfh2WB6nwd+rw1SCaW+x8efhVDQxzfHsknIPh8WZ77scnw4u5vPohi1nmV/opeUBPLAatHSz&#10;vWVgB9l5lOulOXQeK57orvcNkdrM197IJorygdeBb2zXKJzhaQnvweN19Hp4AGd/AAAA//8DAFBL&#10;AwQUAAYACAAAACEAMSqHneIAAAALAQAADwAAAGRycy9kb3ducmV2LnhtbEyPwU7DMAyG70i8Q2Qk&#10;bizt2m1VaTohJBACaWIrB7hljWkLjVM12da9PeYER//+9PtzsZ5sL444+s6RgngWgUCqnemoUfBW&#10;PdxkIHzQZHTvCBWc0cO6vLwodG7cibZ43IVGcAn5XCtoQxhyKX3dotV+5gYk3n260erA49hIM+oT&#10;l9tezqNoKa3uiC+0esD7Fuvv3cEq+Ko+ms3ZZfH2+RWfXtLYVY/4rtT11XR3CyLgFP5g+NVndSjZ&#10;ae8OZLzoFSSL1ZxRBYtklYJgIsliTvacpOkSZFnI/z+UPwAAAP//AwBQSwECLQAUAAYACAAAACEA&#10;toM4kv4AAADhAQAAEwAAAAAAAAAAAAAAAAAAAAAAW0NvbnRlbnRfVHlwZXNdLnhtbFBLAQItABQA&#10;BgAIAAAAIQA4/SH/1gAAAJQBAAALAAAAAAAAAAAAAAAAAC8BAABfcmVscy8ucmVsc1BLAQItABQA&#10;BgAIAAAAIQCv+AirigIAAEgFAAAOAAAAAAAAAAAAAAAAAC4CAABkcnMvZTJvRG9jLnhtbFBLAQIt&#10;ABQABgAIAAAAIQAxKoed4gAAAAsBAAAPAAAAAAAAAAAAAAAAAOQEAABkcnMvZG93bnJldi54bWxQ&#10;SwUGAAAAAAQABADzAAAA8wUAAAAA&#10;" adj="18360" fillcolor="#156082 [3204]" strokecolor="#0a2f40 [1604]" strokeweight="1.5pt"/>
            </w:pict>
          </mc:Fallback>
        </mc:AlternateContent>
      </w:r>
      <w:r>
        <w:rPr>
          <w:noProof/>
          <w:rtl/>
          <w:lang w:val="ar-SA"/>
        </w:rPr>
        <w:drawing>
          <wp:inline distT="0" distB="0" distL="0" distR="0" wp14:anchorId="3AE1700A" wp14:editId="6F681DBB">
            <wp:extent cx="5268595" cy="5439507"/>
            <wp:effectExtent l="0" t="0" r="0" b="889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E17B064" w14:textId="34A068AC" w:rsidR="008C1C93" w:rsidRDefault="008C1C93" w:rsidP="008C1C93">
      <w:pPr>
        <w:rPr>
          <w:rtl/>
        </w:rPr>
      </w:pPr>
      <w:r w:rsidRPr="008C1C93">
        <w:t>Figure (</w:t>
      </w:r>
      <w:r w:rsidR="00CF6044">
        <w:t>5</w:t>
      </w:r>
      <w:r w:rsidRPr="008C1C93">
        <w:t>.</w:t>
      </w:r>
      <w:r w:rsidR="00CF6044">
        <w:t>8.</w:t>
      </w:r>
      <w:r w:rsidR="002600C5">
        <w:rPr>
          <w:rFonts w:hint="cs"/>
          <w:rtl/>
        </w:rPr>
        <w:t>4</w:t>
      </w:r>
      <w:r w:rsidRPr="008C1C93">
        <w:t>): Course Enrollment Process Flowchart (</w:t>
      </w:r>
      <w:r w:rsidRPr="008C1C93">
        <w:rPr>
          <w:rtl/>
        </w:rPr>
        <w:t>مخطط انسيابي لعملية التسجيل في الدورات</w:t>
      </w:r>
      <w:r w:rsidRPr="008C1C93">
        <w:t>)</w:t>
      </w:r>
    </w:p>
    <w:p w14:paraId="032F7CEC" w14:textId="0AEA3936" w:rsidR="00CE20FC" w:rsidRDefault="00CE20FC" w:rsidP="00CE20FC">
      <w:r>
        <w:t>Student registration for courses relies on a series of sequential conditional steps, as shown in Figure 5.8.4:</w:t>
      </w:r>
    </w:p>
    <w:p w14:paraId="4FD810C5" w14:textId="77777777" w:rsidR="00CE20FC" w:rsidRDefault="00CE20FC" w:rsidP="00CE20FC">
      <w:r>
        <w:t>First: Account validation (primary condition)</w:t>
      </w:r>
    </w:p>
    <w:p w14:paraId="2F0847C3" w14:textId="77777777" w:rsidR="00CE20FC" w:rsidRDefault="00CE20FC" w:rsidP="00CE20FC">
      <w:r>
        <w:t>Second: Course availability verification (secondary condition)</w:t>
      </w:r>
    </w:p>
    <w:p w14:paraId="37B0744B" w14:textId="56A179A6" w:rsidR="00CE20FC" w:rsidRDefault="00CE20FC" w:rsidP="00CE20FC">
      <w:r>
        <w:t>Third: Seat availability verification (final condition)</w:t>
      </w:r>
    </w:p>
    <w:p w14:paraId="076A370B" w14:textId="77777777" w:rsidR="00CE20FC" w:rsidRDefault="00CE20FC" w:rsidP="00CE20FC">
      <w:r>
        <w:t>Process characteristics:</w:t>
      </w:r>
    </w:p>
    <w:p w14:paraId="10CE53A7" w14:textId="77777777" w:rsidR="00CE20FC" w:rsidRDefault="00CE20FC" w:rsidP="00CE20FC">
      <w:r>
        <w:t>1. Sequential: Each step depends on the success of the previous step.</w:t>
      </w:r>
    </w:p>
    <w:p w14:paraId="566BD90D" w14:textId="77777777" w:rsidR="00CE20FC" w:rsidRDefault="00CE20FC" w:rsidP="00CE20FC">
      <w:r>
        <w:t>2. Non-parallel: No condition can be bypassed.</w:t>
      </w:r>
    </w:p>
    <w:p w14:paraId="03A6F7BD" w14:textId="0BC4B584" w:rsidR="00CE20FC" w:rsidRDefault="00CE20FC" w:rsidP="00CE20FC">
      <w:r>
        <w:lastRenderedPageBreak/>
        <w:t>3. Error management: Each failure results in a specific error message.</w:t>
      </w:r>
    </w:p>
    <w:p w14:paraId="4E65E67B" w14:textId="3647E4E9" w:rsidR="00CE20FC" w:rsidRDefault="00CE20FC" w:rsidP="008C1C93">
      <w:pPr>
        <w:rPr>
          <w:rtl/>
        </w:rPr>
      </w:pPr>
    </w:p>
    <w:p w14:paraId="7F258B84" w14:textId="5E665517" w:rsidR="00CE20FC" w:rsidRDefault="00CE20FC" w:rsidP="008C1C93">
      <w:pPr>
        <w:rPr>
          <w:rtl/>
        </w:rPr>
      </w:pPr>
    </w:p>
    <w:p w14:paraId="16DB433A" w14:textId="77777777" w:rsidR="00CE20FC" w:rsidRPr="008C1C93" w:rsidRDefault="00CE20FC" w:rsidP="008C1C93"/>
    <w:p w14:paraId="09AA35ED" w14:textId="099EF64B" w:rsidR="00DD45B4" w:rsidRDefault="00DD45B4" w:rsidP="00DD45B4"/>
    <w:p w14:paraId="30507972" w14:textId="71BE1A89" w:rsidR="002600C5" w:rsidRDefault="008C1C93" w:rsidP="00CE20FC">
      <w:pPr>
        <w:rPr>
          <w:rtl/>
        </w:rPr>
      </w:pPr>
      <w:r w:rsidRPr="008C1C93">
        <w:t>Authentication controller handles user login and registration with comprehensive validation and error handling:</w:t>
      </w:r>
    </w:p>
    <w:p w14:paraId="22C0B300" w14:textId="5AEA87E0" w:rsidR="002600C5" w:rsidRDefault="002600C5" w:rsidP="002600C5">
      <w:r w:rsidRPr="00ED2371">
        <w:rPr>
          <w:b/>
          <w:bCs/>
        </w:rPr>
        <w:t>Login requests are processed via the `/</w:t>
      </w:r>
      <w:proofErr w:type="spellStart"/>
      <w:r w:rsidRPr="00ED2371">
        <w:rPr>
          <w:b/>
          <w:bCs/>
        </w:rPr>
        <w:t>api</w:t>
      </w:r>
      <w:proofErr w:type="spellEnd"/>
      <w:r w:rsidRPr="00ED2371">
        <w:rPr>
          <w:b/>
          <w:bCs/>
        </w:rPr>
        <w:t xml:space="preserve">/auth/login` endpoint, </w:t>
      </w:r>
    </w:p>
    <w:p w14:paraId="559FD1A1" w14:textId="77777777" w:rsidR="002600C5" w:rsidRDefault="002600C5" w:rsidP="002600C5">
      <w:r>
        <w:t>1. It receives credentials (username/password)</w:t>
      </w:r>
    </w:p>
    <w:p w14:paraId="6F39E407" w14:textId="77777777" w:rsidR="002600C5" w:rsidRDefault="002600C5" w:rsidP="002600C5">
      <w:r>
        <w:t>2. It verifies them via `</w:t>
      </w:r>
      <w:proofErr w:type="spellStart"/>
      <w:r>
        <w:t>AuthenticationManager</w:t>
      </w:r>
      <w:proofErr w:type="spellEnd"/>
      <w:r>
        <w:t>`</w:t>
      </w:r>
    </w:p>
    <w:p w14:paraId="041A18A1" w14:textId="1AEDD8E1" w:rsidR="002600C5" w:rsidRDefault="002600C5" w:rsidP="002600C5">
      <w:pPr>
        <w:rPr>
          <w:rtl/>
        </w:rPr>
      </w:pPr>
      <w:r>
        <w:t>3. It returns a login token with the user data upon success</w:t>
      </w:r>
    </w:p>
    <w:p w14:paraId="430EF918" w14:textId="20DA8175" w:rsidR="00DD45B4" w:rsidRDefault="00DD45B4" w:rsidP="00ED2371">
      <w:r w:rsidRPr="00DD45B4">
        <w:rPr>
          <w:noProof/>
        </w:rPr>
        <w:drawing>
          <wp:inline distT="0" distB="0" distL="0" distR="0" wp14:anchorId="3616E343" wp14:editId="0EA9F4FA">
            <wp:extent cx="5163271" cy="4277322"/>
            <wp:effectExtent l="0" t="0" r="0" b="9525"/>
            <wp:docPr id="134460563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5630" name="Picture 1" descr="A computer screen shot of text&#10;&#10;AI-generated content may be incorrect."/>
                    <pic:cNvPicPr/>
                  </pic:nvPicPr>
                  <pic:blipFill>
                    <a:blip r:embed="rId90"/>
                    <a:stretch>
                      <a:fillRect/>
                    </a:stretch>
                  </pic:blipFill>
                  <pic:spPr>
                    <a:xfrm>
                      <a:off x="0" y="0"/>
                      <a:ext cx="5163271" cy="4277322"/>
                    </a:xfrm>
                    <a:prstGeom prst="rect">
                      <a:avLst/>
                    </a:prstGeom>
                  </pic:spPr>
                </pic:pic>
              </a:graphicData>
            </a:graphic>
          </wp:inline>
        </w:drawing>
      </w:r>
    </w:p>
    <w:p w14:paraId="5F5B863F" w14:textId="672DE532" w:rsidR="00CE20FC" w:rsidRDefault="00CE20FC" w:rsidP="00ED2371">
      <w:pPr>
        <w:rPr>
          <w:b/>
          <w:bCs/>
          <w:rtl/>
        </w:rPr>
      </w:pPr>
      <w:r w:rsidRPr="00CE20FC">
        <w:rPr>
          <w:b/>
          <w:bCs/>
        </w:rPr>
        <w:t>Figure 5.9: User authentication flow</w:t>
      </w:r>
    </w:p>
    <w:p w14:paraId="374A8FD3" w14:textId="7DDE9733" w:rsidR="00ED2371" w:rsidRDefault="00ED2371" w:rsidP="00ED2371">
      <w:r>
        <w:lastRenderedPageBreak/>
        <w:t>Notes</w:t>
      </w:r>
    </w:p>
    <w:p w14:paraId="427C723C" w14:textId="77777777" w:rsidR="00ED2371" w:rsidRDefault="00ED2371" w:rsidP="00ED2371">
      <w:r>
        <w:t>1. Integration:</w:t>
      </w:r>
    </w:p>
    <w:p w14:paraId="3B3746CE" w14:textId="58B4A12E" w:rsidR="00ED2371" w:rsidRDefault="00ED2371" w:rsidP="00ED2371">
      <w:r>
        <w:t>- Integrates with `</w:t>
      </w:r>
      <w:proofErr w:type="spellStart"/>
      <w:r>
        <w:t>JwtUtils</w:t>
      </w:r>
      <w:proofErr w:type="spellEnd"/>
      <w:r>
        <w:t xml:space="preserve">` </w:t>
      </w:r>
    </w:p>
    <w:p w14:paraId="0043F750" w14:textId="74EC1B26" w:rsidR="00ED2371" w:rsidRDefault="00ED2371" w:rsidP="00ED2371">
      <w:r>
        <w:t>- Uses `</w:t>
      </w:r>
      <w:proofErr w:type="spellStart"/>
      <w:r>
        <w:t>UserDetailsImpl</w:t>
      </w:r>
      <w:proofErr w:type="spellEnd"/>
      <w:r>
        <w:t>` to transform user data</w:t>
      </w:r>
    </w:p>
    <w:p w14:paraId="4A7379C6" w14:textId="77777777" w:rsidR="00ED2371" w:rsidRDefault="00ED2371" w:rsidP="00ED2371">
      <w:r>
        <w:t>2. Security</w:t>
      </w:r>
    </w:p>
    <w:p w14:paraId="4B13863C" w14:textId="77777777" w:rsidR="00ED2371" w:rsidRDefault="00ED2371" w:rsidP="00ED2371">
      <w:r>
        <w:t>- Input validation via `@Valid`</w:t>
      </w:r>
    </w:p>
    <w:p w14:paraId="05FB92FF" w14:textId="28C544AA" w:rsidR="00ED2371" w:rsidRDefault="00ED2371" w:rsidP="00ED2371">
      <w:r>
        <w:t>- Passwords are compared after encryption</w:t>
      </w:r>
    </w:p>
    <w:p w14:paraId="1F42E37B" w14:textId="77777777" w:rsidR="00ED2371" w:rsidRDefault="00ED2371" w:rsidP="00ED2371">
      <w:r>
        <w:t>3. Responses:</w:t>
      </w:r>
    </w:p>
    <w:p w14:paraId="641DAAEA" w14:textId="77777777" w:rsidR="00ED2371" w:rsidRDefault="00ED2371" w:rsidP="00ED2371">
      <w:r>
        <w:t>- Success: Code 200 with JWT token</w:t>
      </w:r>
    </w:p>
    <w:p w14:paraId="5EE5B05E" w14:textId="6132CCEA" w:rsidR="00DD45B4" w:rsidRDefault="00ED2371" w:rsidP="00ED2371">
      <w:r>
        <w:t>- Failure: Code 401 with error reason</w:t>
      </w:r>
    </w:p>
    <w:p w14:paraId="59C8128E" w14:textId="77777777" w:rsidR="00DD45B4" w:rsidRDefault="00DD45B4" w:rsidP="008C1C93"/>
    <w:p w14:paraId="28C66667" w14:textId="77777777" w:rsidR="00DD45B4" w:rsidRDefault="00DD45B4" w:rsidP="008C1C93"/>
    <w:p w14:paraId="654A1C43" w14:textId="77777777" w:rsidR="00DD45B4" w:rsidRDefault="00DD45B4" w:rsidP="00ED2371"/>
    <w:p w14:paraId="7B93F54F" w14:textId="77777777" w:rsidR="00DD45B4" w:rsidRDefault="00DD45B4" w:rsidP="008C1C93"/>
    <w:p w14:paraId="7FD0E9BF" w14:textId="672B1A11" w:rsidR="008C1C93" w:rsidRPr="008C1C93" w:rsidRDefault="008C1C93" w:rsidP="008C1C93">
      <w:r w:rsidRPr="008C1C93">
        <w:t>Course management controller implements comprehensive CRUD operations with proper authorization controls:</w:t>
      </w:r>
    </w:p>
    <w:p w14:paraId="1C41667F" w14:textId="3252B778" w:rsidR="00FC317F" w:rsidRPr="00FC317F" w:rsidRDefault="00A47914" w:rsidP="00FC317F">
      <w:pPr>
        <w:rPr>
          <w:b/>
          <w:bCs/>
        </w:rPr>
      </w:pPr>
      <w:r w:rsidRPr="00A47914">
        <w:rPr>
          <w:b/>
          <w:bCs/>
        </w:rPr>
        <w:t xml:space="preserve">Figure 5.10: CRUD operations execution mechanism for course </w:t>
      </w:r>
      <w:proofErr w:type="gramStart"/>
      <w:r w:rsidRPr="00A47914">
        <w:rPr>
          <w:b/>
          <w:bCs/>
        </w:rPr>
        <w:t xml:space="preserve">management </w:t>
      </w:r>
      <w:r>
        <w:rPr>
          <w:rFonts w:hint="cs"/>
          <w:b/>
          <w:bCs/>
          <w:rtl/>
        </w:rPr>
        <w:t xml:space="preserve"> </w:t>
      </w:r>
      <w:r w:rsidR="00FC317F" w:rsidRPr="00FC317F">
        <w:rPr>
          <w:b/>
          <w:bCs/>
        </w:rPr>
        <w:t>where</w:t>
      </w:r>
      <w:proofErr w:type="gramEnd"/>
      <w:r w:rsidR="00FC317F" w:rsidRPr="00FC317F">
        <w:rPr>
          <w:b/>
          <w:bCs/>
        </w:rPr>
        <w:t>:</w:t>
      </w:r>
    </w:p>
    <w:p w14:paraId="1405D89A" w14:textId="77777777" w:rsidR="00FC317F" w:rsidRPr="00FC317F" w:rsidRDefault="00FC317F" w:rsidP="00FC317F">
      <w:r w:rsidRPr="00FC317F">
        <w:t>1. Uses `</w:t>
      </w:r>
      <w:proofErr w:type="spellStart"/>
      <w:r w:rsidRPr="00FC317F">
        <w:t>CourseService</w:t>
      </w:r>
      <w:proofErr w:type="spellEnd"/>
      <w:r w:rsidRPr="00FC317F">
        <w:t>` to handle business logic</w:t>
      </w:r>
    </w:p>
    <w:p w14:paraId="3F5343D8" w14:textId="77777777" w:rsidR="00FC317F" w:rsidRPr="00FC317F" w:rsidRDefault="00FC317F" w:rsidP="00FC317F">
      <w:r w:rsidRPr="00FC317F">
        <w:t>2. Apply strict validation controls to sensitive operations</w:t>
      </w:r>
    </w:p>
    <w:p w14:paraId="2DE0C900" w14:textId="785E7C46" w:rsidR="00FC317F" w:rsidRPr="00FC317F" w:rsidRDefault="00FC317F" w:rsidP="00FC317F">
      <w:pPr>
        <w:rPr>
          <w:rtl/>
        </w:rPr>
      </w:pPr>
      <w:r w:rsidRPr="00FC317F">
        <w:t>3. Relies on Spring Validation to verify data</w:t>
      </w:r>
    </w:p>
    <w:p w14:paraId="7B9DFF91" w14:textId="67B1DFBA" w:rsidR="00DD45B4" w:rsidRDefault="00DD45B4" w:rsidP="008C1C93">
      <w:pPr>
        <w:rPr>
          <w:b/>
          <w:bCs/>
        </w:rPr>
      </w:pPr>
      <w:r w:rsidRPr="00DD45B4">
        <w:rPr>
          <w:noProof/>
        </w:rPr>
        <w:lastRenderedPageBreak/>
        <w:drawing>
          <wp:inline distT="0" distB="0" distL="0" distR="0" wp14:anchorId="0AE339CC" wp14:editId="3D310029">
            <wp:extent cx="5191850" cy="2667372"/>
            <wp:effectExtent l="0" t="0" r="8890" b="0"/>
            <wp:docPr id="18980994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99418" name="Picture 1" descr="A computer screen shot of text&#10;&#10;AI-generated content may be incorrect."/>
                    <pic:cNvPicPr/>
                  </pic:nvPicPr>
                  <pic:blipFill>
                    <a:blip r:embed="rId91"/>
                    <a:stretch>
                      <a:fillRect/>
                    </a:stretch>
                  </pic:blipFill>
                  <pic:spPr>
                    <a:xfrm>
                      <a:off x="0" y="0"/>
                      <a:ext cx="5191850" cy="2667372"/>
                    </a:xfrm>
                    <a:prstGeom prst="rect">
                      <a:avLst/>
                    </a:prstGeom>
                  </pic:spPr>
                </pic:pic>
              </a:graphicData>
            </a:graphic>
          </wp:inline>
        </w:drawing>
      </w:r>
    </w:p>
    <w:p w14:paraId="167305A2" w14:textId="65FDAC22" w:rsidR="00DD45B4" w:rsidRDefault="00DD45B4" w:rsidP="008C1C93">
      <w:pPr>
        <w:rPr>
          <w:b/>
          <w:bCs/>
          <w:rtl/>
        </w:rPr>
      </w:pPr>
    </w:p>
    <w:p w14:paraId="4FC18498" w14:textId="2E7DA0DE" w:rsidR="00804DC6" w:rsidRDefault="00CE20FC" w:rsidP="008C1C93">
      <w:pPr>
        <w:rPr>
          <w:b/>
          <w:bCs/>
        </w:rPr>
      </w:pPr>
      <w:r w:rsidRPr="00CE20FC">
        <w:rPr>
          <w:b/>
          <w:bCs/>
        </w:rPr>
        <w:t>Figure 5.10: CRUD operations execution mechanism for course management</w:t>
      </w:r>
    </w:p>
    <w:p w14:paraId="3EEE35C9" w14:textId="77777777" w:rsidR="00DD45B4" w:rsidRDefault="00DD45B4" w:rsidP="008C1C93">
      <w:pPr>
        <w:rPr>
          <w:b/>
          <w:bCs/>
        </w:rPr>
      </w:pPr>
    </w:p>
    <w:p w14:paraId="67C4DBC5" w14:textId="77777777" w:rsidR="00F826E9" w:rsidRDefault="00F826E9" w:rsidP="008C1C93">
      <w:pPr>
        <w:rPr>
          <w:b/>
          <w:bCs/>
        </w:rPr>
      </w:pPr>
    </w:p>
    <w:p w14:paraId="39919AE5" w14:textId="77777777" w:rsidR="00CE20FC" w:rsidRDefault="00CE20FC" w:rsidP="008C1C93">
      <w:pPr>
        <w:rPr>
          <w:b/>
          <w:bCs/>
          <w:rtl/>
        </w:rPr>
      </w:pPr>
    </w:p>
    <w:p w14:paraId="11746627" w14:textId="77777777" w:rsidR="00CE20FC" w:rsidRDefault="00CE20FC" w:rsidP="008C1C93">
      <w:pPr>
        <w:rPr>
          <w:b/>
          <w:bCs/>
          <w:rtl/>
        </w:rPr>
      </w:pPr>
    </w:p>
    <w:p w14:paraId="63C565E7" w14:textId="21F00ECC" w:rsidR="008C1C93" w:rsidRPr="008C1C93" w:rsidRDefault="00BF7AB6" w:rsidP="008C1C93">
      <w:pPr>
        <w:rPr>
          <w:b/>
          <w:bCs/>
        </w:rPr>
      </w:pPr>
      <w:r>
        <w:rPr>
          <w:b/>
          <w:bCs/>
        </w:rPr>
        <w:t>5</w:t>
      </w:r>
      <w:r w:rsidR="008C1C93" w:rsidRPr="008C1C93">
        <w:rPr>
          <w:b/>
          <w:bCs/>
        </w:rPr>
        <w:t>.</w:t>
      </w:r>
      <w:r>
        <w:rPr>
          <w:b/>
          <w:bCs/>
        </w:rPr>
        <w:t>9.1</w:t>
      </w:r>
      <w:r w:rsidR="008C1C93" w:rsidRPr="008C1C93">
        <w:rPr>
          <w:b/>
          <w:bCs/>
        </w:rPr>
        <w:t xml:space="preserve"> Service Layer Architecture</w:t>
      </w:r>
    </w:p>
    <w:p w14:paraId="26E33187" w14:textId="77777777" w:rsidR="008C1C93" w:rsidRPr="008C1C93" w:rsidRDefault="008C1C93" w:rsidP="008C1C93">
      <w:r w:rsidRPr="008C1C93">
        <w:t>Service layer implementation encapsulates business logic and coordinates between controllers and data access layers. Each service handles specific domain functionality while maintaining separation of concerns.</w:t>
      </w:r>
    </w:p>
    <w:p w14:paraId="423DA300" w14:textId="77777777" w:rsidR="004B097A" w:rsidRDefault="008C1C93" w:rsidP="008C1C93">
      <w:pPr>
        <w:rPr>
          <w:rtl/>
        </w:rPr>
      </w:pPr>
      <w:r w:rsidRPr="008C1C93">
        <w:t>Course service implementation provides comprehensive course management with proper error handling and validation</w:t>
      </w:r>
    </w:p>
    <w:p w14:paraId="7A537C8C" w14:textId="77777777" w:rsidR="004B097A" w:rsidRDefault="004B097A" w:rsidP="008C1C93">
      <w:pPr>
        <w:rPr>
          <w:rtl/>
        </w:rPr>
      </w:pPr>
    </w:p>
    <w:p w14:paraId="321855B3" w14:textId="77777777" w:rsidR="004B097A" w:rsidRDefault="004B097A" w:rsidP="008C1C93">
      <w:pPr>
        <w:rPr>
          <w:rtl/>
        </w:rPr>
      </w:pPr>
    </w:p>
    <w:p w14:paraId="1362CAAB" w14:textId="77777777" w:rsidR="004B097A" w:rsidRDefault="004B097A" w:rsidP="008C1C93">
      <w:pPr>
        <w:rPr>
          <w:rtl/>
        </w:rPr>
      </w:pPr>
    </w:p>
    <w:p w14:paraId="06C6B83D" w14:textId="77777777" w:rsidR="004B097A" w:rsidRDefault="004B097A" w:rsidP="008C1C93">
      <w:pPr>
        <w:rPr>
          <w:rtl/>
        </w:rPr>
      </w:pPr>
    </w:p>
    <w:p w14:paraId="01BFBC2A" w14:textId="77777777" w:rsidR="004B097A" w:rsidRDefault="004B097A" w:rsidP="008C1C93">
      <w:pPr>
        <w:rPr>
          <w:rtl/>
        </w:rPr>
      </w:pPr>
    </w:p>
    <w:p w14:paraId="74EFBD04" w14:textId="1096BC3A" w:rsidR="008C1C93" w:rsidRDefault="008C1C93" w:rsidP="008C1C93">
      <w:pPr>
        <w:rPr>
          <w:rtl/>
        </w:rPr>
      </w:pPr>
      <w:r w:rsidRPr="008C1C93">
        <w:t>:</w:t>
      </w:r>
    </w:p>
    <w:p w14:paraId="4D7C4F30" w14:textId="32212CFF" w:rsidR="00A47914" w:rsidRPr="00A47914" w:rsidRDefault="00A47914" w:rsidP="00A47914">
      <w:pPr>
        <w:rPr>
          <w:b/>
          <w:bCs/>
        </w:rPr>
      </w:pPr>
      <w:r w:rsidRPr="00A47914">
        <w:rPr>
          <w:b/>
          <w:bCs/>
        </w:rPr>
        <w:lastRenderedPageBreak/>
        <w:t>This figure illustrates the complete process of creating a new course:</w:t>
      </w:r>
    </w:p>
    <w:p w14:paraId="34F6D44E" w14:textId="77777777" w:rsidR="00A47914" w:rsidRPr="00A47914" w:rsidRDefault="00A47914" w:rsidP="00A47914">
      <w:pPr>
        <w:rPr>
          <w:b/>
          <w:bCs/>
        </w:rPr>
      </w:pPr>
      <w:r w:rsidRPr="00A47914">
        <w:rPr>
          <w:b/>
          <w:bCs/>
        </w:rPr>
        <w:t>1. Check for the presence of a registered teacher:</w:t>
      </w:r>
    </w:p>
    <w:p w14:paraId="7C3B9571" w14:textId="77777777" w:rsidR="00A47914" w:rsidRPr="00A47914" w:rsidRDefault="00A47914" w:rsidP="00A47914">
      <w:pPr>
        <w:rPr>
          <w:b/>
          <w:bCs/>
        </w:rPr>
      </w:pPr>
      <w:r w:rsidRPr="00A47914">
        <w:rPr>
          <w:b/>
          <w:bCs/>
        </w:rPr>
        <w:t xml:space="preserve">- Search the database using the </w:t>
      </w:r>
      <w:proofErr w:type="spellStart"/>
      <w:r w:rsidRPr="00A47914">
        <w:rPr>
          <w:b/>
          <w:bCs/>
        </w:rPr>
        <w:t>teacherRepository</w:t>
      </w:r>
      <w:proofErr w:type="spellEnd"/>
    </w:p>
    <w:p w14:paraId="15CF86AE" w14:textId="3DC80881" w:rsidR="00A47914" w:rsidRPr="00A47914" w:rsidRDefault="00A47914" w:rsidP="00A47914">
      <w:pPr>
        <w:rPr>
          <w:b/>
          <w:bCs/>
        </w:rPr>
      </w:pPr>
      <w:r w:rsidRPr="00A47914">
        <w:rPr>
          <w:b/>
          <w:bCs/>
        </w:rPr>
        <w:t>- Handle a Not Found Exception</w:t>
      </w:r>
    </w:p>
    <w:p w14:paraId="556E6E04" w14:textId="77777777" w:rsidR="00A47914" w:rsidRPr="00A47914" w:rsidRDefault="00A47914" w:rsidP="00A47914">
      <w:pPr>
        <w:rPr>
          <w:b/>
          <w:bCs/>
        </w:rPr>
      </w:pPr>
      <w:r w:rsidRPr="00A47914">
        <w:rPr>
          <w:b/>
          <w:bCs/>
        </w:rPr>
        <w:t>2. Create a course object:</w:t>
      </w:r>
    </w:p>
    <w:p w14:paraId="087F8120" w14:textId="77777777" w:rsidR="00A47914" w:rsidRPr="00A47914" w:rsidRDefault="00A47914" w:rsidP="00A47914">
      <w:pPr>
        <w:rPr>
          <w:b/>
          <w:bCs/>
        </w:rPr>
      </w:pPr>
      <w:r w:rsidRPr="00A47914">
        <w:rPr>
          <w:b/>
          <w:bCs/>
        </w:rPr>
        <w:t xml:space="preserve">- Populate course data from </w:t>
      </w:r>
      <w:proofErr w:type="spellStart"/>
      <w:r w:rsidRPr="00A47914">
        <w:rPr>
          <w:b/>
          <w:bCs/>
        </w:rPr>
        <w:t>CourseRequest</w:t>
      </w:r>
      <w:proofErr w:type="spellEnd"/>
    </w:p>
    <w:p w14:paraId="1E894ACB" w14:textId="77777777" w:rsidR="00A47914" w:rsidRPr="00A47914" w:rsidRDefault="00A47914" w:rsidP="00A47914">
      <w:pPr>
        <w:rPr>
          <w:b/>
          <w:bCs/>
        </w:rPr>
      </w:pPr>
      <w:r w:rsidRPr="00A47914">
        <w:rPr>
          <w:b/>
          <w:bCs/>
        </w:rPr>
        <w:t>- Assign the responsible teacher</w:t>
      </w:r>
    </w:p>
    <w:p w14:paraId="7089828B" w14:textId="3DFB1CD9" w:rsidR="00A47914" w:rsidRPr="00A47914" w:rsidRDefault="00A47914" w:rsidP="00A47914">
      <w:pPr>
        <w:rPr>
          <w:b/>
          <w:bCs/>
        </w:rPr>
      </w:pPr>
      <w:r w:rsidRPr="00A47914">
        <w:rPr>
          <w:b/>
          <w:bCs/>
        </w:rPr>
        <w:t>- Set the auto-creation date</w:t>
      </w:r>
    </w:p>
    <w:p w14:paraId="6661F944" w14:textId="77777777" w:rsidR="00A47914" w:rsidRPr="00A47914" w:rsidRDefault="00A47914" w:rsidP="00A47914">
      <w:pPr>
        <w:rPr>
          <w:b/>
          <w:bCs/>
        </w:rPr>
      </w:pPr>
      <w:r w:rsidRPr="00A47914">
        <w:rPr>
          <w:b/>
          <w:bCs/>
        </w:rPr>
        <w:t>3. Save the data:</w:t>
      </w:r>
    </w:p>
    <w:p w14:paraId="57A49FC3" w14:textId="77777777" w:rsidR="00A47914" w:rsidRPr="00A47914" w:rsidRDefault="00A47914" w:rsidP="00A47914">
      <w:pPr>
        <w:rPr>
          <w:b/>
          <w:bCs/>
        </w:rPr>
      </w:pPr>
      <w:r w:rsidRPr="00A47914">
        <w:rPr>
          <w:b/>
          <w:bCs/>
        </w:rPr>
        <w:t xml:space="preserve">- Use the </w:t>
      </w:r>
      <w:proofErr w:type="spellStart"/>
      <w:r w:rsidRPr="00A47914">
        <w:rPr>
          <w:b/>
          <w:bCs/>
        </w:rPr>
        <w:t>courseRepository</w:t>
      </w:r>
      <w:proofErr w:type="spellEnd"/>
      <w:r w:rsidRPr="00A47914">
        <w:rPr>
          <w:b/>
          <w:bCs/>
        </w:rPr>
        <w:t xml:space="preserve"> to save the object</w:t>
      </w:r>
    </w:p>
    <w:p w14:paraId="7204DB88" w14:textId="6191D18E" w:rsidR="00A47914" w:rsidRPr="00201239" w:rsidRDefault="00A47914" w:rsidP="00A47914">
      <w:pPr>
        <w:rPr>
          <w:b/>
          <w:bCs/>
        </w:rPr>
      </w:pPr>
      <w:r w:rsidRPr="00A47914">
        <w:rPr>
          <w:b/>
          <w:bCs/>
        </w:rPr>
        <w:t>- Return the saved object with the generated values (such as the ID)</w:t>
      </w:r>
    </w:p>
    <w:p w14:paraId="226D5096" w14:textId="77777777" w:rsidR="00DD45B4" w:rsidRDefault="00DD45B4" w:rsidP="008C1C93">
      <w:pPr>
        <w:rPr>
          <w:b/>
          <w:bCs/>
        </w:rPr>
      </w:pPr>
      <w:r w:rsidRPr="00DD45B4">
        <w:rPr>
          <w:noProof/>
        </w:rPr>
        <w:drawing>
          <wp:inline distT="0" distB="0" distL="0" distR="0" wp14:anchorId="0CCB8217" wp14:editId="20D4E2D3">
            <wp:extent cx="4220164" cy="4210638"/>
            <wp:effectExtent l="0" t="0" r="9525" b="0"/>
            <wp:docPr id="16745058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5889" name="Picture 1" descr="A computer screen shot of a program&#10;&#10;AI-generated content may be incorrect."/>
                    <pic:cNvPicPr/>
                  </pic:nvPicPr>
                  <pic:blipFill>
                    <a:blip r:embed="rId92"/>
                    <a:stretch>
                      <a:fillRect/>
                    </a:stretch>
                  </pic:blipFill>
                  <pic:spPr>
                    <a:xfrm>
                      <a:off x="0" y="0"/>
                      <a:ext cx="4220164" cy="4210638"/>
                    </a:xfrm>
                    <a:prstGeom prst="rect">
                      <a:avLst/>
                    </a:prstGeom>
                  </pic:spPr>
                </pic:pic>
              </a:graphicData>
            </a:graphic>
          </wp:inline>
        </w:drawing>
      </w:r>
    </w:p>
    <w:p w14:paraId="2B675111" w14:textId="25332C35" w:rsidR="002A7AB5" w:rsidRDefault="00A47914" w:rsidP="00201239">
      <w:pPr>
        <w:rPr>
          <w:b/>
          <w:bCs/>
          <w:rtl/>
        </w:rPr>
      </w:pPr>
      <w:r w:rsidRPr="00A47914">
        <w:rPr>
          <w:b/>
          <w:bCs/>
        </w:rPr>
        <w:t xml:space="preserve">Figure 5.11: </w:t>
      </w:r>
      <w:proofErr w:type="spellStart"/>
      <w:r w:rsidR="00BC0393" w:rsidRPr="00BC0393">
        <w:rPr>
          <w:b/>
          <w:bCs/>
        </w:rPr>
        <w:t>CourseService</w:t>
      </w:r>
      <w:proofErr w:type="spellEnd"/>
      <w:r w:rsidR="00BC0393" w:rsidRPr="00BC0393">
        <w:rPr>
          <w:b/>
          <w:bCs/>
        </w:rPr>
        <w:t xml:space="preserve"> Component Interaction</w:t>
      </w:r>
    </w:p>
    <w:p w14:paraId="7FE39295" w14:textId="77777777" w:rsidR="002A7AB5" w:rsidRDefault="002A7AB5" w:rsidP="00201239">
      <w:pPr>
        <w:rPr>
          <w:b/>
          <w:bCs/>
          <w:rtl/>
        </w:rPr>
      </w:pPr>
    </w:p>
    <w:p w14:paraId="0F96D7F0" w14:textId="77777777" w:rsidR="002A7AB5" w:rsidRDefault="002A7AB5" w:rsidP="00201239">
      <w:pPr>
        <w:rPr>
          <w:b/>
          <w:bCs/>
          <w:rtl/>
        </w:rPr>
      </w:pPr>
    </w:p>
    <w:p w14:paraId="1D23E6FA" w14:textId="587B5C75" w:rsidR="00201239" w:rsidRPr="00201239" w:rsidRDefault="00201239" w:rsidP="00201239">
      <w:pPr>
        <w:rPr>
          <w:b/>
          <w:bCs/>
        </w:rPr>
      </w:pPr>
      <w:r w:rsidRPr="00201239">
        <w:rPr>
          <w:b/>
          <w:bCs/>
        </w:rPr>
        <w:t>Additional Details:</w:t>
      </w:r>
    </w:p>
    <w:p w14:paraId="0560B4DA" w14:textId="77777777" w:rsidR="00201239" w:rsidRPr="002A7AB5" w:rsidRDefault="00201239" w:rsidP="00201239">
      <w:r w:rsidRPr="002A7AB5">
        <w:t>1. Transformations:</w:t>
      </w:r>
    </w:p>
    <w:p w14:paraId="6A06D33A" w14:textId="77777777" w:rsidR="00201239" w:rsidRPr="002A7AB5" w:rsidRDefault="00201239" w:rsidP="00201239">
      <w:r w:rsidRPr="002A7AB5">
        <w:t>- Converts a `</w:t>
      </w:r>
      <w:proofErr w:type="spellStart"/>
      <w:r w:rsidRPr="002A7AB5">
        <w:t>CourseRequest</w:t>
      </w:r>
      <w:proofErr w:type="spellEnd"/>
      <w:r w:rsidRPr="002A7AB5">
        <w:t>` (DTO) to a `Course` entity</w:t>
      </w:r>
    </w:p>
    <w:p w14:paraId="5FF9CBC1" w14:textId="7ECAA3D7" w:rsidR="00201239" w:rsidRPr="002A7AB5" w:rsidRDefault="00201239" w:rsidP="002A7AB5">
      <w:r w:rsidRPr="002A7AB5">
        <w:t>- Sets the enrollment timestamp (`</w:t>
      </w:r>
      <w:proofErr w:type="spellStart"/>
      <w:r w:rsidRPr="002A7AB5">
        <w:t>createdAt</w:t>
      </w:r>
      <w:proofErr w:type="spellEnd"/>
      <w:r w:rsidRPr="002A7AB5">
        <w:t>`)</w:t>
      </w:r>
    </w:p>
    <w:p w14:paraId="0D0AA5C6" w14:textId="77777777" w:rsidR="00201239" w:rsidRPr="002A7AB5" w:rsidRDefault="00201239" w:rsidP="00201239">
      <w:r w:rsidRPr="002A7AB5">
        <w:t>2. Security:</w:t>
      </w:r>
    </w:p>
    <w:p w14:paraId="6C865DAA" w14:textId="77777777" w:rsidR="00201239" w:rsidRPr="002A7AB5" w:rsidRDefault="00201239" w:rsidP="00201239">
      <w:r w:rsidRPr="002A7AB5">
        <w:t>- Access permissions are implemented in the Controller layer</w:t>
      </w:r>
    </w:p>
    <w:p w14:paraId="78EDAD40" w14:textId="3EFC62DF" w:rsidR="00201239" w:rsidRPr="002A7AB5" w:rsidRDefault="00201239" w:rsidP="002A7AB5">
      <w:r w:rsidRPr="002A7AB5">
        <w:t>- All operations are subject to `@Transactional`</w:t>
      </w:r>
    </w:p>
    <w:p w14:paraId="511C6177" w14:textId="77777777" w:rsidR="00201239" w:rsidRPr="002A7AB5" w:rsidRDefault="00201239" w:rsidP="00201239">
      <w:r w:rsidRPr="002A7AB5">
        <w:t>3. Extensibility:</w:t>
      </w:r>
    </w:p>
    <w:p w14:paraId="48D3FDC1" w14:textId="77777777" w:rsidR="00201239" w:rsidRPr="002A7AB5" w:rsidRDefault="00201239" w:rsidP="00201239">
      <w:r w:rsidRPr="002A7AB5">
        <w:t>- Duplicate checking (courses with the same name) can be added</w:t>
      </w:r>
    </w:p>
    <w:p w14:paraId="20A42A0E" w14:textId="07BAA1B2" w:rsidR="00DD45B4" w:rsidRDefault="00201239" w:rsidP="00201239">
      <w:pPr>
        <w:rPr>
          <w:b/>
          <w:bCs/>
        </w:rPr>
      </w:pPr>
      <w:r w:rsidRPr="002A7AB5">
        <w:t>- Support for attaching files to course</w:t>
      </w:r>
      <w:r w:rsidRPr="00201239">
        <w:rPr>
          <w:b/>
          <w:bCs/>
        </w:rPr>
        <w:t>s</w:t>
      </w:r>
    </w:p>
    <w:p w14:paraId="39A0D020" w14:textId="77777777" w:rsidR="00DD45B4" w:rsidRDefault="00DD45B4" w:rsidP="008C1C93">
      <w:pPr>
        <w:rPr>
          <w:b/>
          <w:bCs/>
        </w:rPr>
      </w:pPr>
    </w:p>
    <w:p w14:paraId="37BF0911" w14:textId="77777777" w:rsidR="00DD45B4" w:rsidRDefault="00DD45B4" w:rsidP="008C1C93">
      <w:pPr>
        <w:rPr>
          <w:b/>
          <w:bCs/>
        </w:rPr>
      </w:pPr>
    </w:p>
    <w:p w14:paraId="0410827C" w14:textId="1C07F270" w:rsidR="008C1C93" w:rsidRPr="008C1C93" w:rsidRDefault="00BF7AB6" w:rsidP="008C1C93">
      <w:pPr>
        <w:rPr>
          <w:b/>
          <w:bCs/>
        </w:rPr>
      </w:pPr>
      <w:r>
        <w:rPr>
          <w:b/>
          <w:bCs/>
        </w:rPr>
        <w:t>5</w:t>
      </w:r>
      <w:r w:rsidR="008C1C93" w:rsidRPr="008C1C93">
        <w:rPr>
          <w:b/>
          <w:bCs/>
        </w:rPr>
        <w:t>.</w:t>
      </w:r>
      <w:r>
        <w:rPr>
          <w:b/>
          <w:bCs/>
        </w:rPr>
        <w:t>9</w:t>
      </w:r>
      <w:r w:rsidR="008C1C93" w:rsidRPr="008C1C93">
        <w:rPr>
          <w:b/>
          <w:bCs/>
        </w:rPr>
        <w:t>.</w:t>
      </w:r>
      <w:r>
        <w:rPr>
          <w:b/>
          <w:bCs/>
        </w:rPr>
        <w:t>2</w:t>
      </w:r>
      <w:r w:rsidR="008C1C93" w:rsidRPr="008C1C93">
        <w:rPr>
          <w:b/>
          <w:bCs/>
        </w:rPr>
        <w:t xml:space="preserve"> Data Access Layer</w:t>
      </w:r>
    </w:p>
    <w:p w14:paraId="086A878C" w14:textId="2C626428" w:rsidR="008C1C93" w:rsidRDefault="008C1C93" w:rsidP="008C1C93">
      <w:pPr>
        <w:rPr>
          <w:rtl/>
        </w:rPr>
      </w:pPr>
      <w:r w:rsidRPr="008C1C93">
        <w:t>Repository interfaces extend Spring Data JPA capabilities providing automatic implementation of common database operations while supporting custom queries where needed.</w:t>
      </w:r>
    </w:p>
    <w:p w14:paraId="2F21CCF5" w14:textId="6F09E736" w:rsidR="002A7AB5" w:rsidRPr="002A7AB5" w:rsidRDefault="002A7AB5" w:rsidP="002A7AB5">
      <w:pPr>
        <w:rPr>
          <w:b/>
          <w:bCs/>
        </w:rPr>
      </w:pPr>
      <w:r w:rsidRPr="002A7AB5">
        <w:rPr>
          <w:b/>
          <w:bCs/>
        </w:rPr>
        <w:t xml:space="preserve">Figure </w:t>
      </w:r>
      <w:r w:rsidR="00BF7AB6">
        <w:rPr>
          <w:b/>
          <w:bCs/>
        </w:rPr>
        <w:t>5</w:t>
      </w:r>
      <w:r w:rsidRPr="002A7AB5">
        <w:rPr>
          <w:b/>
          <w:bCs/>
        </w:rPr>
        <w:t>.</w:t>
      </w:r>
      <w:r w:rsidR="00BF7AB6">
        <w:rPr>
          <w:b/>
          <w:bCs/>
        </w:rPr>
        <w:t>12</w:t>
      </w:r>
      <w:r w:rsidRPr="002A7AB5">
        <w:rPr>
          <w:b/>
          <w:bCs/>
        </w:rPr>
        <w:t xml:space="preserve"> illustrates the course data access layer, which provides:</w:t>
      </w:r>
    </w:p>
    <w:p w14:paraId="3EC08D86" w14:textId="77777777" w:rsidR="002A7AB5" w:rsidRDefault="002A7AB5" w:rsidP="002A7AB5">
      <w:r>
        <w:t>1. Basic CRUD operations inherited from `</w:t>
      </w:r>
      <w:proofErr w:type="spellStart"/>
      <w:r>
        <w:t>JpaRepository</w:t>
      </w:r>
      <w:proofErr w:type="spellEnd"/>
      <w:r>
        <w:t>`</w:t>
      </w:r>
    </w:p>
    <w:p w14:paraId="7C022232" w14:textId="77777777" w:rsidR="002A7AB5" w:rsidRDefault="002A7AB5" w:rsidP="002A7AB5">
      <w:r>
        <w:t>2. Custom queries for searching by instructor or course name</w:t>
      </w:r>
    </w:p>
    <w:p w14:paraId="55A92C5F" w14:textId="78E6D42B" w:rsidR="002A7AB5" w:rsidRPr="008C1C93" w:rsidRDefault="002A7AB5" w:rsidP="002A7AB5">
      <w:r>
        <w:t>3. Integration with JPQL for complex queries</w:t>
      </w:r>
    </w:p>
    <w:p w14:paraId="1514DB2D" w14:textId="77777777" w:rsidR="00DD45B4" w:rsidRDefault="00DD45B4" w:rsidP="008C1C93">
      <w:r w:rsidRPr="00DD45B4">
        <w:rPr>
          <w:noProof/>
        </w:rPr>
        <w:drawing>
          <wp:inline distT="0" distB="0" distL="0" distR="0" wp14:anchorId="0318E3F7" wp14:editId="0558FC7F">
            <wp:extent cx="4124901" cy="1171739"/>
            <wp:effectExtent l="0" t="0" r="0" b="9525"/>
            <wp:docPr id="153163871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8711" name="Picture 1" descr="A close-up of a computer code&#10;&#10;AI-generated content may be incorrect."/>
                    <pic:cNvPicPr/>
                  </pic:nvPicPr>
                  <pic:blipFill>
                    <a:blip r:embed="rId93"/>
                    <a:stretch>
                      <a:fillRect/>
                    </a:stretch>
                  </pic:blipFill>
                  <pic:spPr>
                    <a:xfrm>
                      <a:off x="0" y="0"/>
                      <a:ext cx="4124901" cy="1171739"/>
                    </a:xfrm>
                    <a:prstGeom prst="rect">
                      <a:avLst/>
                    </a:prstGeom>
                  </pic:spPr>
                </pic:pic>
              </a:graphicData>
            </a:graphic>
          </wp:inline>
        </w:drawing>
      </w:r>
    </w:p>
    <w:p w14:paraId="2B7BF70D" w14:textId="11C972ED" w:rsidR="00DD45B4" w:rsidRDefault="002A7AB5" w:rsidP="008C1C93">
      <w:pPr>
        <w:rPr>
          <w:b/>
          <w:bCs/>
          <w:rtl/>
        </w:rPr>
      </w:pPr>
      <w:r w:rsidRPr="002A7AB5">
        <w:rPr>
          <w:b/>
          <w:bCs/>
        </w:rPr>
        <w:lastRenderedPageBreak/>
        <w:t xml:space="preserve">Figure </w:t>
      </w:r>
      <w:r w:rsidR="00BF7AB6">
        <w:rPr>
          <w:b/>
          <w:bCs/>
        </w:rPr>
        <w:t>5.12</w:t>
      </w:r>
      <w:r w:rsidRPr="002A7AB5">
        <w:rPr>
          <w:b/>
          <w:bCs/>
        </w:rPr>
        <w:t xml:space="preserve"> illustrates the course data access layer</w:t>
      </w:r>
    </w:p>
    <w:p w14:paraId="2716861D" w14:textId="77777777" w:rsidR="002A7AB5" w:rsidRDefault="002A7AB5" w:rsidP="002A7AB5">
      <w:r>
        <w:t>Additional Details:</w:t>
      </w:r>
    </w:p>
    <w:p w14:paraId="2623BB70" w14:textId="77777777" w:rsidR="002A7AB5" w:rsidRDefault="002A7AB5" w:rsidP="002A7AB5">
      <w:r>
        <w:t>1. Performance:</w:t>
      </w:r>
    </w:p>
    <w:p w14:paraId="43DA744E" w14:textId="77777777" w:rsidR="002A7AB5" w:rsidRDefault="002A7AB5" w:rsidP="002A7AB5">
      <w:r>
        <w:t>- All queries execute asynchronously</w:t>
      </w:r>
    </w:p>
    <w:p w14:paraId="31552983" w14:textId="5E190F20" w:rsidR="002A7AB5" w:rsidRDefault="002A7AB5" w:rsidP="002A7AB5">
      <w:r>
        <w:t>- Pagination support via Pageable</w:t>
      </w:r>
    </w:p>
    <w:p w14:paraId="2B265C29" w14:textId="77777777" w:rsidR="002A7AB5" w:rsidRDefault="002A7AB5" w:rsidP="002A7AB5">
      <w:r>
        <w:t>2. Relationships:</w:t>
      </w:r>
    </w:p>
    <w:p w14:paraId="79AA5500" w14:textId="77777777" w:rsidR="002A7AB5" w:rsidRDefault="002A7AB5" w:rsidP="002A7AB5">
      <w:r>
        <w:t xml:space="preserve">- Integration with the teachers table via </w:t>
      </w:r>
      <w:proofErr w:type="spellStart"/>
      <w:r>
        <w:t>teacher_id</w:t>
      </w:r>
      <w:proofErr w:type="spellEnd"/>
    </w:p>
    <w:p w14:paraId="0FEF3232" w14:textId="0266334B" w:rsidR="002A7AB5" w:rsidRPr="002A7AB5" w:rsidRDefault="002A7AB5" w:rsidP="002A7AB5">
      <w:pPr>
        <w:rPr>
          <w:rtl/>
          <w:lang w:val="ru-RU" w:bidi="ar-BH"/>
        </w:rPr>
      </w:pPr>
      <w:r>
        <w:t>- JOIN support with other tables when needed</w:t>
      </w:r>
    </w:p>
    <w:p w14:paraId="66655678" w14:textId="77777777" w:rsidR="002A7AB5" w:rsidRDefault="002A7AB5" w:rsidP="002A7AB5">
      <w:r>
        <w:t>3. Extensibility:</w:t>
      </w:r>
    </w:p>
    <w:p w14:paraId="58B31D2C" w14:textId="77777777" w:rsidR="002A7AB5" w:rsidRDefault="002A7AB5" w:rsidP="002A7AB5">
      <w:r>
        <w:t>```java</w:t>
      </w:r>
    </w:p>
    <w:p w14:paraId="6A730A2E" w14:textId="77777777" w:rsidR="002A7AB5" w:rsidRDefault="002A7AB5" w:rsidP="002A7AB5">
      <w:r>
        <w:t>@</w:t>
      </w:r>
      <w:proofErr w:type="gramStart"/>
      <w:r>
        <w:t>Query(</w:t>
      </w:r>
      <w:proofErr w:type="gramEnd"/>
      <w:r>
        <w:t xml:space="preserve">"SELECT c FROM Course c WHERE </w:t>
      </w:r>
      <w:proofErr w:type="spellStart"/>
      <w:r>
        <w:t>c.duration</w:t>
      </w:r>
      <w:proofErr w:type="spellEnd"/>
      <w:r>
        <w:t xml:space="preserve"> &gt; :hours")</w:t>
      </w:r>
    </w:p>
    <w:p w14:paraId="4D94A025" w14:textId="5A5A87D0" w:rsidR="002A7AB5" w:rsidRDefault="002A7AB5" w:rsidP="002A7AB5">
      <w:r>
        <w:t xml:space="preserve">List&lt;Course&gt; </w:t>
      </w:r>
      <w:proofErr w:type="spellStart"/>
      <w:r>
        <w:t>findByDurationGreaterThan</w:t>
      </w:r>
      <w:proofErr w:type="spellEnd"/>
      <w:r>
        <w:t>(@Param("hours") int hours);</w:t>
      </w:r>
    </w:p>
    <w:p w14:paraId="1BFB36BA" w14:textId="25CA709B" w:rsidR="008C1C93" w:rsidRDefault="008C1C93" w:rsidP="008C1C93">
      <w:pPr>
        <w:rPr>
          <w:rtl/>
        </w:rPr>
      </w:pPr>
      <w:r w:rsidRPr="008C1C93">
        <w:t>Entity definitions utilize JPA annotations for comprehensive object-relational mapping:</w:t>
      </w:r>
    </w:p>
    <w:p w14:paraId="49DE6F57" w14:textId="023BB09C" w:rsidR="002A7AB5" w:rsidRDefault="002A7AB5" w:rsidP="002A7AB5">
      <w:r>
        <w:t>Figure 6.</w:t>
      </w:r>
      <w:r>
        <w:rPr>
          <w:rFonts w:hint="cs"/>
          <w:rtl/>
        </w:rPr>
        <w:t>9</w:t>
      </w:r>
      <w:r>
        <w:t xml:space="preserve"> represents the structure of the Course entity in the database, where:</w:t>
      </w:r>
    </w:p>
    <w:p w14:paraId="7562352B" w14:textId="77777777" w:rsidR="002A7AB5" w:rsidRDefault="002A7AB5" w:rsidP="002A7AB5">
      <w:r>
        <w:t>1. Annotations are used to define the table and fields</w:t>
      </w:r>
    </w:p>
    <w:p w14:paraId="539EA749" w14:textId="77777777" w:rsidR="002A7AB5" w:rsidRDefault="002A7AB5" w:rsidP="002A7AB5">
      <w:r>
        <w:t>2. It defines the relationship with the Instructor entity</w:t>
      </w:r>
    </w:p>
    <w:p w14:paraId="624EB22A" w14:textId="08846E52" w:rsidR="002A7AB5" w:rsidRPr="008C1C93" w:rsidRDefault="002A7AB5" w:rsidP="002A7AB5">
      <w:r>
        <w:t>3. It sets field properties (mandatory, data types)</w:t>
      </w:r>
    </w:p>
    <w:p w14:paraId="422DC55A" w14:textId="77777777" w:rsidR="00DD45B4" w:rsidRDefault="00DD45B4" w:rsidP="008C1C93">
      <w:pPr>
        <w:rPr>
          <w:b/>
          <w:bCs/>
        </w:rPr>
      </w:pPr>
      <w:r w:rsidRPr="00DD45B4">
        <w:rPr>
          <w:noProof/>
        </w:rPr>
        <w:lastRenderedPageBreak/>
        <w:drawing>
          <wp:inline distT="0" distB="0" distL="0" distR="0" wp14:anchorId="377B5E3C" wp14:editId="1463C8E4">
            <wp:extent cx="3329940" cy="3413189"/>
            <wp:effectExtent l="0" t="0" r="3810" b="0"/>
            <wp:docPr id="600844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4378" name="Picture 1" descr="A screen shot of a computer program&#10;&#10;AI-generated content may be incorrect."/>
                    <pic:cNvPicPr/>
                  </pic:nvPicPr>
                  <pic:blipFill>
                    <a:blip r:embed="rId94"/>
                    <a:stretch>
                      <a:fillRect/>
                    </a:stretch>
                  </pic:blipFill>
                  <pic:spPr>
                    <a:xfrm>
                      <a:off x="0" y="0"/>
                      <a:ext cx="3393197" cy="3478027"/>
                    </a:xfrm>
                    <a:prstGeom prst="rect">
                      <a:avLst/>
                    </a:prstGeom>
                  </pic:spPr>
                </pic:pic>
              </a:graphicData>
            </a:graphic>
          </wp:inline>
        </w:drawing>
      </w:r>
    </w:p>
    <w:p w14:paraId="176A095C" w14:textId="5EE5C1C3" w:rsidR="00DD45B4" w:rsidRDefault="002A7AB5" w:rsidP="008C1C93">
      <w:pPr>
        <w:rPr>
          <w:b/>
          <w:bCs/>
        </w:rPr>
      </w:pPr>
      <w:r>
        <w:t xml:space="preserve">Figure </w:t>
      </w:r>
      <w:r w:rsidR="00BF7AB6">
        <w:t>5</w:t>
      </w:r>
      <w:r>
        <w:t>.</w:t>
      </w:r>
      <w:r w:rsidR="00BF7AB6">
        <w:t>13</w:t>
      </w:r>
      <w:r>
        <w:t xml:space="preserve"> represents the structure of the Course entity in the database</w:t>
      </w:r>
    </w:p>
    <w:p w14:paraId="31A30C55" w14:textId="77777777" w:rsidR="00A75718" w:rsidRPr="00A75718" w:rsidRDefault="00A75718" w:rsidP="00A75718">
      <w:pPr>
        <w:rPr>
          <w:b/>
          <w:bCs/>
        </w:rPr>
      </w:pPr>
      <w:r w:rsidRPr="00A75718">
        <w:rPr>
          <w:b/>
          <w:bCs/>
        </w:rPr>
        <w:t>Additional Details:</w:t>
      </w:r>
    </w:p>
    <w:p w14:paraId="571CDD5D" w14:textId="77777777" w:rsidR="00A75718" w:rsidRPr="00A75718" w:rsidRDefault="00A75718" w:rsidP="00A75718">
      <w:r w:rsidRPr="00A75718">
        <w:t>1. **Restrictions**:</w:t>
      </w:r>
    </w:p>
    <w:p w14:paraId="09651361" w14:textId="77777777" w:rsidR="00A75718" w:rsidRPr="00A75718" w:rsidRDefault="00A75718" w:rsidP="00A75718">
      <w:r w:rsidRPr="00A75718">
        <w:t>- `nullable=false`: Course name is a mandatory field</w:t>
      </w:r>
    </w:p>
    <w:p w14:paraId="29106F68" w14:textId="2B5B0703" w:rsidR="00A75718" w:rsidRPr="00A75718" w:rsidRDefault="00A75718" w:rsidP="00A75718">
      <w:r w:rsidRPr="00A75718">
        <w:t>- `</w:t>
      </w:r>
      <w:proofErr w:type="spellStart"/>
      <w:r w:rsidRPr="00A75718">
        <w:t>columnDefinition</w:t>
      </w:r>
      <w:proofErr w:type="spellEnd"/>
      <w:r w:rsidRPr="00A75718">
        <w:t>`: Specify a long text type for the description</w:t>
      </w:r>
    </w:p>
    <w:p w14:paraId="768EBAC0" w14:textId="77777777" w:rsidR="00A75718" w:rsidRPr="00A75718" w:rsidRDefault="00A75718" w:rsidP="00A75718">
      <w:r w:rsidRPr="00A75718">
        <w:t>2. Relationships:</w:t>
      </w:r>
    </w:p>
    <w:p w14:paraId="5C9F4D03" w14:textId="77777777" w:rsidR="00A75718" w:rsidRPr="00A75718" w:rsidRDefault="00A75718" w:rsidP="00A75718">
      <w:r w:rsidRPr="00A75718">
        <w:t>- Each course is associated with a single instructor (Many-to-One)</w:t>
      </w:r>
    </w:p>
    <w:p w14:paraId="31C63B49" w14:textId="5759CEAF" w:rsidR="00A75718" w:rsidRPr="00A75718" w:rsidRDefault="00A75718" w:rsidP="00A75718">
      <w:r w:rsidRPr="00A75718">
        <w:t>- Cascade operations are supported for delete/update operations</w:t>
      </w:r>
    </w:p>
    <w:p w14:paraId="1CDD3FA8" w14:textId="77777777" w:rsidR="00A75718" w:rsidRPr="00A75718" w:rsidRDefault="00A75718" w:rsidP="00A75718">
      <w:r w:rsidRPr="00A75718">
        <w:t>3. Documentation:</w:t>
      </w:r>
    </w:p>
    <w:p w14:paraId="6EDFC53A" w14:textId="77777777" w:rsidR="00A75718" w:rsidRPr="00A75718" w:rsidRDefault="00A75718" w:rsidP="00A75718">
      <w:r w:rsidRPr="00A75718">
        <w:t>```</w:t>
      </w:r>
      <w:proofErr w:type="spellStart"/>
      <w:r w:rsidRPr="00A75718">
        <w:t>sql</w:t>
      </w:r>
      <w:proofErr w:type="spellEnd"/>
    </w:p>
    <w:p w14:paraId="199E40ED" w14:textId="77777777" w:rsidR="00A75718" w:rsidRPr="00A75718" w:rsidRDefault="00A75718" w:rsidP="00A75718">
      <w:r w:rsidRPr="00A75718">
        <w:t>CREATE TABLE courses (</w:t>
      </w:r>
    </w:p>
    <w:p w14:paraId="672D8B81" w14:textId="77777777" w:rsidR="00A75718" w:rsidRPr="00A75718" w:rsidRDefault="00A75718" w:rsidP="00A75718">
      <w:r w:rsidRPr="00A75718">
        <w:t>id BIGINT AUTO_INCREMENT PRIMARY KEY,</w:t>
      </w:r>
    </w:p>
    <w:p w14:paraId="594DB1AC" w14:textId="77777777" w:rsidR="00A75718" w:rsidRPr="00A75718" w:rsidRDefault="00A75718" w:rsidP="00A75718">
      <w:r w:rsidRPr="00A75718">
        <w:t xml:space="preserve">name </w:t>
      </w:r>
      <w:proofErr w:type="gramStart"/>
      <w:r w:rsidRPr="00A75718">
        <w:t>VARCHAR(</w:t>
      </w:r>
      <w:proofErr w:type="gramEnd"/>
      <w:r w:rsidRPr="00A75718">
        <w:t>255) NOT NULL,</w:t>
      </w:r>
    </w:p>
    <w:p w14:paraId="14A5FD36" w14:textId="77777777" w:rsidR="00A75718" w:rsidRPr="00A75718" w:rsidRDefault="00A75718" w:rsidP="00A75718">
      <w:r w:rsidRPr="00A75718">
        <w:t>description TEXT,</w:t>
      </w:r>
    </w:p>
    <w:p w14:paraId="3EEFBF68" w14:textId="77777777" w:rsidR="00A75718" w:rsidRPr="00A75718" w:rsidRDefault="00A75718" w:rsidP="00A75718">
      <w:proofErr w:type="spellStart"/>
      <w:r w:rsidRPr="00A75718">
        <w:t>teacher_id</w:t>
      </w:r>
      <w:proofErr w:type="spellEnd"/>
      <w:r w:rsidRPr="00A75718">
        <w:t xml:space="preserve"> BIGINT,</w:t>
      </w:r>
    </w:p>
    <w:p w14:paraId="0E8EDADE" w14:textId="77777777" w:rsidR="00A75718" w:rsidRPr="00A75718" w:rsidRDefault="00A75718" w:rsidP="00A75718">
      <w:r w:rsidRPr="00A75718">
        <w:lastRenderedPageBreak/>
        <w:t>...</w:t>
      </w:r>
    </w:p>
    <w:p w14:paraId="4483E192" w14:textId="196F2136" w:rsidR="00DD45B4" w:rsidRPr="00A75718" w:rsidRDefault="00A75718" w:rsidP="00A75718">
      <w:r w:rsidRPr="00A75718">
        <w:t>);</w:t>
      </w:r>
    </w:p>
    <w:p w14:paraId="63EA1A9D" w14:textId="109F293B" w:rsidR="008C1C93" w:rsidRPr="008C1C93" w:rsidRDefault="00BF7AB6" w:rsidP="008C1C93">
      <w:pPr>
        <w:rPr>
          <w:b/>
          <w:bCs/>
        </w:rPr>
      </w:pPr>
      <w:r>
        <w:rPr>
          <w:b/>
          <w:bCs/>
        </w:rPr>
        <w:t>5.9</w:t>
      </w:r>
      <w:r w:rsidR="008C1C93" w:rsidRPr="008C1C93">
        <w:rPr>
          <w:b/>
          <w:bCs/>
        </w:rPr>
        <w:t>.</w:t>
      </w:r>
      <w:r>
        <w:rPr>
          <w:b/>
          <w:bCs/>
        </w:rPr>
        <w:t>3</w:t>
      </w:r>
      <w:r w:rsidR="008C1C93" w:rsidRPr="008C1C93">
        <w:rPr>
          <w:b/>
          <w:bCs/>
        </w:rPr>
        <w:t xml:space="preserve"> Frontend Development</w:t>
      </w:r>
    </w:p>
    <w:p w14:paraId="270BE54F" w14:textId="77777777" w:rsidR="008C1C93" w:rsidRPr="008C1C93" w:rsidRDefault="008C1C93" w:rsidP="008C1C93">
      <w:r w:rsidRPr="008C1C93">
        <w:t>Frontend implementation creates responsive, interactive user interfaces that provide excellent user experience while maintaining performance and accessibility standards.</w:t>
      </w:r>
    </w:p>
    <w:p w14:paraId="0E68CD3C" w14:textId="0A515741" w:rsidR="008C1C93" w:rsidRPr="008C1C93" w:rsidRDefault="00BF7AB6" w:rsidP="008C1C93">
      <w:pPr>
        <w:rPr>
          <w:b/>
          <w:bCs/>
        </w:rPr>
      </w:pPr>
      <w:r>
        <w:rPr>
          <w:b/>
          <w:bCs/>
        </w:rPr>
        <w:t>5</w:t>
      </w:r>
      <w:r w:rsidR="008C1C93" w:rsidRPr="008C1C93">
        <w:rPr>
          <w:b/>
          <w:bCs/>
        </w:rPr>
        <w:t>.</w:t>
      </w:r>
      <w:r>
        <w:rPr>
          <w:b/>
          <w:bCs/>
        </w:rPr>
        <w:t>9</w:t>
      </w:r>
      <w:r w:rsidR="008C1C93" w:rsidRPr="008C1C93">
        <w:rPr>
          <w:b/>
          <w:bCs/>
        </w:rPr>
        <w:t>.</w:t>
      </w:r>
      <w:r>
        <w:rPr>
          <w:b/>
          <w:bCs/>
        </w:rPr>
        <w:t>4</w:t>
      </w:r>
      <w:r w:rsidR="008C1C93" w:rsidRPr="008C1C93">
        <w:rPr>
          <w:b/>
          <w:bCs/>
        </w:rPr>
        <w:t xml:space="preserve"> Architecture and Organization</w:t>
      </w:r>
    </w:p>
    <w:p w14:paraId="65963FDA" w14:textId="77777777" w:rsidR="008C1C93" w:rsidRPr="008C1C93" w:rsidRDefault="008C1C93" w:rsidP="008C1C93">
      <w:r w:rsidRPr="008C1C93">
        <w:t>Frontend architecture follows modular organization with clear separation between PHP server-side logic, JavaScript client-side functionality, and CSS styling. This structure promotes maintainability and code reusability.</w:t>
      </w:r>
    </w:p>
    <w:p w14:paraId="501C6BDB" w14:textId="5B22519F" w:rsidR="008C1C93" w:rsidRDefault="008C1C93" w:rsidP="008C1C93">
      <w:pPr>
        <w:rPr>
          <w:rtl/>
        </w:rPr>
      </w:pPr>
      <w:r w:rsidRPr="008C1C93">
        <w:t>Frontend Structure:</w:t>
      </w:r>
    </w:p>
    <w:p w14:paraId="4EA22384" w14:textId="3D39683A" w:rsidR="00A75718" w:rsidRDefault="00A75718" w:rsidP="008C1C93">
      <w:pPr>
        <w:rPr>
          <w:rtl/>
        </w:rPr>
      </w:pPr>
    </w:p>
    <w:p w14:paraId="5E605AC6" w14:textId="318758BD" w:rsidR="00A75718" w:rsidRDefault="00A75718" w:rsidP="008C1C93">
      <w:pPr>
        <w:rPr>
          <w:rtl/>
        </w:rPr>
      </w:pPr>
    </w:p>
    <w:p w14:paraId="16AEC1BC" w14:textId="05C00BF9" w:rsidR="00A75718" w:rsidRDefault="00A75718" w:rsidP="00A75718">
      <w:r w:rsidRPr="00A75718">
        <w:rPr>
          <w:b/>
          <w:bCs/>
        </w:rPr>
        <w:t xml:space="preserve">Figure </w:t>
      </w:r>
      <w:r w:rsidR="00BF7AB6">
        <w:rPr>
          <w:b/>
          <w:bCs/>
        </w:rPr>
        <w:t>5</w:t>
      </w:r>
      <w:r w:rsidRPr="00A75718">
        <w:rPr>
          <w:b/>
          <w:bCs/>
        </w:rPr>
        <w:t>.</w:t>
      </w:r>
      <w:r w:rsidR="00BF7AB6">
        <w:rPr>
          <w:b/>
          <w:bCs/>
        </w:rPr>
        <w:t>14</w:t>
      </w:r>
      <w:r w:rsidRPr="00A75718">
        <w:rPr>
          <w:b/>
          <w:bCs/>
        </w:rPr>
        <w:t xml:space="preserve"> shows the front-end organizational structure that follows the functional</w:t>
      </w:r>
      <w:r>
        <w:t xml:space="preserve"> partitioning principle, where:</w:t>
      </w:r>
    </w:p>
    <w:p w14:paraId="494B065D" w14:textId="77777777" w:rsidR="00A75718" w:rsidRDefault="00A75718" w:rsidP="00A75718">
      <w:r>
        <w:t>1. Components are separated by purpose (presentation, logic, formatting)</w:t>
      </w:r>
    </w:p>
    <w:p w14:paraId="5E3FF90C" w14:textId="77777777" w:rsidR="00A75718" w:rsidRDefault="00A75718" w:rsidP="00A75718">
      <w:r>
        <w:t>2. Program code is organized according to functional units</w:t>
      </w:r>
    </w:p>
    <w:p w14:paraId="30641956" w14:textId="57422457" w:rsidR="00A75718" w:rsidRPr="008C1C93" w:rsidRDefault="00A75718" w:rsidP="00A75718">
      <w:r>
        <w:t>3. Fixed assets are stored separately</w:t>
      </w:r>
    </w:p>
    <w:p w14:paraId="26C2FC65" w14:textId="7BC198F5" w:rsidR="00DD45B4" w:rsidRDefault="00DD45B4" w:rsidP="008C1C93">
      <w:pPr>
        <w:rPr>
          <w:rtl/>
        </w:rPr>
      </w:pPr>
      <w:r w:rsidRPr="00DD45B4">
        <w:rPr>
          <w:rFonts w:ascii="MS Gothic" w:eastAsia="MS Gothic" w:hAnsi="MS Gothic" w:cs="MS Gothic"/>
          <w:noProof/>
        </w:rPr>
        <w:drawing>
          <wp:inline distT="0" distB="0" distL="0" distR="0" wp14:anchorId="170F4C44" wp14:editId="312C1C78">
            <wp:extent cx="5486400" cy="2579370"/>
            <wp:effectExtent l="0" t="0" r="0" b="0"/>
            <wp:docPr id="631782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292" name="Picture 1" descr="A screenshot of a computer program&#10;&#10;AI-generated content may be incorrect."/>
                    <pic:cNvPicPr/>
                  </pic:nvPicPr>
                  <pic:blipFill>
                    <a:blip r:embed="rId95"/>
                    <a:stretch>
                      <a:fillRect/>
                    </a:stretch>
                  </pic:blipFill>
                  <pic:spPr>
                    <a:xfrm>
                      <a:off x="0" y="0"/>
                      <a:ext cx="5486400" cy="2579370"/>
                    </a:xfrm>
                    <a:prstGeom prst="rect">
                      <a:avLst/>
                    </a:prstGeom>
                  </pic:spPr>
                </pic:pic>
              </a:graphicData>
            </a:graphic>
          </wp:inline>
        </w:drawing>
      </w:r>
    </w:p>
    <w:p w14:paraId="11CF676F" w14:textId="6187CD90" w:rsidR="00A75718" w:rsidRDefault="00A75718" w:rsidP="00A75718">
      <w:r w:rsidRPr="00A75718">
        <w:rPr>
          <w:b/>
          <w:bCs/>
        </w:rPr>
        <w:t xml:space="preserve">Figure </w:t>
      </w:r>
      <w:r w:rsidR="00BF7AB6">
        <w:rPr>
          <w:b/>
          <w:bCs/>
        </w:rPr>
        <w:t>5</w:t>
      </w:r>
      <w:r w:rsidRPr="00A75718">
        <w:rPr>
          <w:b/>
          <w:bCs/>
        </w:rPr>
        <w:t>.</w:t>
      </w:r>
      <w:r w:rsidR="00BF7AB6">
        <w:rPr>
          <w:b/>
          <w:bCs/>
        </w:rPr>
        <w:t>14</w:t>
      </w:r>
      <w:r w:rsidRPr="00A75718">
        <w:rPr>
          <w:b/>
          <w:bCs/>
        </w:rPr>
        <w:t xml:space="preserve"> shows the front-end organizational structure that follows the functional</w:t>
      </w:r>
    </w:p>
    <w:p w14:paraId="4E029D68" w14:textId="77777777" w:rsidR="00A75718" w:rsidRDefault="00A75718" w:rsidP="00A75718">
      <w:r>
        <w:t>Additional Details:</w:t>
      </w:r>
    </w:p>
    <w:p w14:paraId="555D8A4D" w14:textId="77777777" w:rsidR="00A75718" w:rsidRDefault="00A75718" w:rsidP="00A75718">
      <w:r>
        <w:lastRenderedPageBreak/>
        <w:t>1. Design Pattern:</w:t>
      </w:r>
    </w:p>
    <w:p w14:paraId="008F9EEB" w14:textId="77777777" w:rsidR="00A75718" w:rsidRDefault="00A75718" w:rsidP="00A75718">
      <w:r>
        <w:t>- Simplified MVC structure (View in PHP, Controller in JS)</w:t>
      </w:r>
    </w:p>
    <w:p w14:paraId="70A3BE8F" w14:textId="67229239" w:rsidR="00A75718" w:rsidRDefault="00A75718" w:rsidP="00A75718">
      <w:r>
        <w:t>- Complete separation of view and logic (Separation of Concerns)</w:t>
      </w:r>
    </w:p>
    <w:p w14:paraId="54D25817" w14:textId="77777777" w:rsidR="00A75718" w:rsidRDefault="00A75718" w:rsidP="00A75718">
      <w:r>
        <w:t>2. Security:</w:t>
      </w:r>
    </w:p>
    <w:p w14:paraId="248A4E63" w14:textId="77777777" w:rsidR="00A75718" w:rsidRDefault="00A75718" w:rsidP="00A75718">
      <w:r>
        <w:t>- All API requests pass through `auth.js`</w:t>
      </w:r>
    </w:p>
    <w:p w14:paraId="0B734344" w14:textId="7FACD0CA" w:rsidR="00A75718" w:rsidRDefault="00A75718" w:rsidP="00A75718">
      <w:r>
        <w:t>- Protect admin files in `/admin/`</w:t>
      </w:r>
    </w:p>
    <w:p w14:paraId="5FE83C27" w14:textId="77777777" w:rsidR="00A75718" w:rsidRDefault="00A75718" w:rsidP="00A75718">
      <w:r>
        <w:t>3. Future Expansion:</w:t>
      </w:r>
    </w:p>
    <w:p w14:paraId="6B5883B3" w14:textId="77777777" w:rsidR="00A75718" w:rsidRDefault="00A75718" w:rsidP="00A75718">
      <w:r>
        <w:t>```markdown</w:t>
      </w:r>
    </w:p>
    <w:p w14:paraId="3DC15A92" w14:textId="77777777" w:rsidR="00A75718" w:rsidRDefault="00A75718" w:rsidP="00A75718">
      <w:r>
        <w:t>- Adding an `</w:t>
      </w:r>
      <w:proofErr w:type="spellStart"/>
      <w:r>
        <w:t>api</w:t>
      </w:r>
      <w:proofErr w:type="spellEnd"/>
      <w:r>
        <w:t>/` folder for interactive documentation</w:t>
      </w:r>
    </w:p>
    <w:p w14:paraId="2E2568A5" w14:textId="23D2C028" w:rsidR="00DD45B4" w:rsidRPr="008C1C93" w:rsidRDefault="00A75718" w:rsidP="00A75718">
      <w:r>
        <w:t>- Multilingual support in the `lang/` folder</w:t>
      </w:r>
    </w:p>
    <w:p w14:paraId="27A224C0" w14:textId="77777777" w:rsidR="00A75718" w:rsidRDefault="00A75718" w:rsidP="008C1C93">
      <w:pPr>
        <w:rPr>
          <w:b/>
          <w:bCs/>
          <w:rtl/>
        </w:rPr>
      </w:pPr>
    </w:p>
    <w:p w14:paraId="2ED1614B" w14:textId="3527C626" w:rsidR="008C1C93" w:rsidRPr="008C1C93" w:rsidRDefault="00BF7AB6" w:rsidP="008C1C93">
      <w:pPr>
        <w:rPr>
          <w:b/>
          <w:bCs/>
        </w:rPr>
      </w:pPr>
      <w:r>
        <w:rPr>
          <w:b/>
          <w:bCs/>
        </w:rPr>
        <w:t>5</w:t>
      </w:r>
      <w:r w:rsidR="008C1C93" w:rsidRPr="008C1C93">
        <w:rPr>
          <w:b/>
          <w:bCs/>
        </w:rPr>
        <w:t>.</w:t>
      </w:r>
      <w:r>
        <w:rPr>
          <w:b/>
          <w:bCs/>
        </w:rPr>
        <w:t>9</w:t>
      </w:r>
      <w:r w:rsidR="008C1C93" w:rsidRPr="008C1C93">
        <w:rPr>
          <w:b/>
          <w:bCs/>
        </w:rPr>
        <w:t>.</w:t>
      </w:r>
      <w:r>
        <w:rPr>
          <w:b/>
          <w:bCs/>
        </w:rPr>
        <w:t>5</w:t>
      </w:r>
      <w:r w:rsidR="008C1C93" w:rsidRPr="008C1C93">
        <w:rPr>
          <w:b/>
          <w:bCs/>
        </w:rPr>
        <w:t xml:space="preserve"> JavaScript Module System</w:t>
      </w:r>
    </w:p>
    <w:p w14:paraId="13C58057" w14:textId="4CD5765C" w:rsidR="008D336A" w:rsidRDefault="008C1C93" w:rsidP="008D336A">
      <w:pPr>
        <w:rPr>
          <w:rtl/>
        </w:rPr>
      </w:pPr>
      <w:r w:rsidRPr="008C1C93">
        <w:t>Configuration management centralizes API endpoints and system settings:</w:t>
      </w:r>
    </w:p>
    <w:p w14:paraId="5FF20DC9" w14:textId="19FC2634" w:rsidR="00495CEB" w:rsidRDefault="00495CEB" w:rsidP="00495CEB">
      <w:r w:rsidRPr="00495CEB">
        <w:rPr>
          <w:b/>
          <w:bCs/>
        </w:rPr>
        <w:t xml:space="preserve">The system is organized through JavaScript modules, as shown in Figure </w:t>
      </w:r>
      <w:r w:rsidR="00BF7AB6">
        <w:rPr>
          <w:b/>
          <w:bCs/>
        </w:rPr>
        <w:t>5</w:t>
      </w:r>
      <w:r w:rsidRPr="00495CEB">
        <w:rPr>
          <w:b/>
          <w:bCs/>
        </w:rPr>
        <w:t>.</w:t>
      </w:r>
      <w:r w:rsidR="00BF7AB6">
        <w:rPr>
          <w:b/>
          <w:bCs/>
        </w:rPr>
        <w:t>15</w:t>
      </w:r>
      <w:r w:rsidRPr="00495CEB">
        <w:rPr>
          <w:b/>
          <w:bCs/>
        </w:rPr>
        <w:t xml:space="preserve"> The design revolves around</w:t>
      </w:r>
      <w:r>
        <w:t>:</w:t>
      </w:r>
    </w:p>
    <w:p w14:paraId="197251BD" w14:textId="6E7C12BF" w:rsidR="00495CEB" w:rsidRDefault="00495CEB" w:rsidP="00495CEB">
      <w:r>
        <w:t>1. Centralizing application settings in the config.js file</w:t>
      </w:r>
    </w:p>
    <w:p w14:paraId="6190DEAF" w14:textId="28E82BB0" w:rsidR="00495CEB" w:rsidRDefault="00495CEB" w:rsidP="00495CEB">
      <w:r>
        <w:t>2. Isolating authentication operations in the auth.js module</w:t>
      </w:r>
    </w:p>
    <w:p w14:paraId="342A7439" w14:textId="0DBBCB79" w:rsidR="00495CEB" w:rsidRPr="008C1C93" w:rsidRDefault="00495CEB" w:rsidP="00495CEB">
      <w:r>
        <w:t>3. Modular development to ensure maintainability</w:t>
      </w:r>
    </w:p>
    <w:p w14:paraId="285722DB" w14:textId="77777777" w:rsidR="00D61450" w:rsidRDefault="00DD45B4" w:rsidP="008C1C93">
      <w:pPr>
        <w:rPr>
          <w:rtl/>
        </w:rPr>
      </w:pPr>
      <w:r w:rsidRPr="00DD45B4">
        <w:rPr>
          <w:noProof/>
        </w:rPr>
        <w:drawing>
          <wp:inline distT="0" distB="0" distL="0" distR="0" wp14:anchorId="77ADB159" wp14:editId="1C5E8925">
            <wp:extent cx="5258534" cy="1143160"/>
            <wp:effectExtent l="0" t="0" r="0" b="0"/>
            <wp:docPr id="7046964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646" name="Picture 1" descr="A close-up of a computer code&#10;&#10;AI-generated content may be incorrect."/>
                    <pic:cNvPicPr/>
                  </pic:nvPicPr>
                  <pic:blipFill>
                    <a:blip r:embed="rId96"/>
                    <a:stretch>
                      <a:fillRect/>
                    </a:stretch>
                  </pic:blipFill>
                  <pic:spPr>
                    <a:xfrm>
                      <a:off x="0" y="0"/>
                      <a:ext cx="5258534" cy="1143160"/>
                    </a:xfrm>
                    <a:prstGeom prst="rect">
                      <a:avLst/>
                    </a:prstGeom>
                  </pic:spPr>
                </pic:pic>
              </a:graphicData>
            </a:graphic>
          </wp:inline>
        </w:drawing>
      </w:r>
    </w:p>
    <w:p w14:paraId="1C9999C5" w14:textId="64A800B5" w:rsidR="00D61450" w:rsidRPr="00D61450" w:rsidRDefault="00D61450" w:rsidP="008C1C93">
      <w:pPr>
        <w:rPr>
          <w:b/>
          <w:bCs/>
          <w:rtl/>
        </w:rPr>
      </w:pPr>
      <w:r w:rsidRPr="00D61450">
        <w:rPr>
          <w:b/>
          <w:bCs/>
        </w:rPr>
        <w:t>Figure (</w:t>
      </w:r>
      <w:r w:rsidR="00BF7AB6">
        <w:rPr>
          <w:b/>
          <w:bCs/>
        </w:rPr>
        <w:t>5.15</w:t>
      </w:r>
      <w:r w:rsidRPr="00D61450">
        <w:rPr>
          <w:b/>
          <w:bCs/>
        </w:rPr>
        <w:t>): JavaScript configuration module for standardizing API settings</w:t>
      </w:r>
    </w:p>
    <w:p w14:paraId="6D400428" w14:textId="18E23375" w:rsidR="00ED430A" w:rsidRDefault="00ED430A" w:rsidP="00ED430A">
      <w:r>
        <w:t>Design patterns used:</w:t>
      </w:r>
    </w:p>
    <w:p w14:paraId="441240A2" w14:textId="4226EDA0" w:rsidR="00ED430A" w:rsidRDefault="00ED430A" w:rsidP="00ED430A">
      <w:r>
        <w:t>1. Singleton Pattern:</w:t>
      </w:r>
    </w:p>
    <w:p w14:paraId="27AA4472" w14:textId="7373C7AD" w:rsidR="00ED430A" w:rsidRDefault="00ED430A" w:rsidP="00ED430A">
      <w:r>
        <w:t>- Ensure a single copy of the settings object exists</w:t>
      </w:r>
    </w:p>
    <w:p w14:paraId="79FDB5AC" w14:textId="58BFF60E" w:rsidR="00ED430A" w:rsidRDefault="00ED430A" w:rsidP="00ED430A">
      <w:r>
        <w:lastRenderedPageBreak/>
        <w:t xml:space="preserve">- Prevent arbitrary modification via </w:t>
      </w:r>
      <w:proofErr w:type="spellStart"/>
      <w:r>
        <w:t>Object.freeze</w:t>
      </w:r>
      <w:proofErr w:type="spellEnd"/>
      <w:r>
        <w:t>()</w:t>
      </w:r>
    </w:p>
    <w:p w14:paraId="5A24EBE4" w14:textId="4B45ED9D" w:rsidR="00ED430A" w:rsidRDefault="00ED430A" w:rsidP="00ED430A">
      <w:r>
        <w:t>2. Separation of Concerns:</w:t>
      </w:r>
    </w:p>
    <w:p w14:paraId="52D88E18" w14:textId="1D0AD5CB" w:rsidR="00ED430A" w:rsidRDefault="00ED430A" w:rsidP="00ED430A">
      <w:r>
        <w:t>- Isolating API settings from authentication logic</w:t>
      </w:r>
    </w:p>
    <w:p w14:paraId="40BC7E68" w14:textId="43B88564" w:rsidR="00D61450" w:rsidRDefault="00ED430A" w:rsidP="00ED430A">
      <w:pPr>
        <w:rPr>
          <w:rtl/>
        </w:rPr>
      </w:pPr>
      <w:r>
        <w:t>-Distributing responsibilities between modules</w:t>
      </w:r>
    </w:p>
    <w:p w14:paraId="2DC3D1BE" w14:textId="77777777" w:rsidR="00D61450" w:rsidRDefault="00D61450" w:rsidP="008C1C93">
      <w:pPr>
        <w:rPr>
          <w:rtl/>
        </w:rPr>
      </w:pPr>
    </w:p>
    <w:p w14:paraId="0943A027" w14:textId="77777777" w:rsidR="00D61450" w:rsidRDefault="00D61450" w:rsidP="008C1C93">
      <w:pPr>
        <w:rPr>
          <w:rtl/>
        </w:rPr>
      </w:pPr>
    </w:p>
    <w:p w14:paraId="446C2E3C" w14:textId="77777777" w:rsidR="00D61450" w:rsidRDefault="00D61450" w:rsidP="008C1C93">
      <w:pPr>
        <w:rPr>
          <w:rtl/>
        </w:rPr>
      </w:pPr>
    </w:p>
    <w:p w14:paraId="18DECF27" w14:textId="77777777" w:rsidR="00D61450" w:rsidRDefault="00D61450" w:rsidP="008C1C93">
      <w:pPr>
        <w:rPr>
          <w:rtl/>
        </w:rPr>
      </w:pPr>
    </w:p>
    <w:p w14:paraId="2816B3D0" w14:textId="77777777" w:rsidR="00D61450" w:rsidRDefault="00D61450" w:rsidP="008C1C93">
      <w:pPr>
        <w:rPr>
          <w:rtl/>
        </w:rPr>
      </w:pPr>
    </w:p>
    <w:p w14:paraId="4AC08960" w14:textId="77777777" w:rsidR="00D61450" w:rsidRDefault="00D61450" w:rsidP="008C1C93">
      <w:pPr>
        <w:rPr>
          <w:rtl/>
        </w:rPr>
      </w:pPr>
    </w:p>
    <w:p w14:paraId="5EA81AAC" w14:textId="77777777" w:rsidR="00D61450" w:rsidRDefault="00D61450" w:rsidP="008C1C93">
      <w:pPr>
        <w:rPr>
          <w:rtl/>
          <w:lang w:bidi="ar-BH"/>
        </w:rPr>
      </w:pPr>
    </w:p>
    <w:p w14:paraId="54D29283" w14:textId="6A85F8B1" w:rsidR="008C1C93" w:rsidRDefault="008C1C93" w:rsidP="008C1C93">
      <w:pPr>
        <w:rPr>
          <w:rtl/>
        </w:rPr>
      </w:pPr>
      <w:r w:rsidRPr="008C1C93">
        <w:t>Authentication module handles user login, logout, and session management:</w:t>
      </w:r>
    </w:p>
    <w:p w14:paraId="40E38CF7" w14:textId="423B874B" w:rsidR="00ED430A" w:rsidRPr="00ED430A" w:rsidRDefault="00ED430A" w:rsidP="00ED430A">
      <w:pPr>
        <w:rPr>
          <w:b/>
          <w:bCs/>
        </w:rPr>
      </w:pPr>
      <w:r w:rsidRPr="00ED430A">
        <w:rPr>
          <w:b/>
          <w:bCs/>
        </w:rPr>
        <w:t xml:space="preserve">The authentication module manages user logins, logouts, and sessions, as shown in Figure </w:t>
      </w:r>
      <w:r w:rsidR="00BF7AB6">
        <w:rPr>
          <w:b/>
          <w:bCs/>
        </w:rPr>
        <w:t>5</w:t>
      </w:r>
      <w:r w:rsidRPr="00ED430A">
        <w:rPr>
          <w:b/>
          <w:bCs/>
        </w:rPr>
        <w:t>.</w:t>
      </w:r>
      <w:r w:rsidR="00BF7AB6">
        <w:rPr>
          <w:b/>
          <w:bCs/>
        </w:rPr>
        <w:t>16</w:t>
      </w:r>
      <w:r w:rsidRPr="00ED430A">
        <w:rPr>
          <w:b/>
          <w:bCs/>
        </w:rPr>
        <w:t xml:space="preserve"> It:</w:t>
      </w:r>
    </w:p>
    <w:p w14:paraId="4968F852" w14:textId="4F536BEC" w:rsidR="00ED430A" w:rsidRDefault="00ED430A" w:rsidP="00ED430A">
      <w:r>
        <w:t>1. Sends credentials to the API endpoint</w:t>
      </w:r>
    </w:p>
    <w:p w14:paraId="5A2C1373" w14:textId="4E601A78" w:rsidR="00ED430A" w:rsidRDefault="00ED430A" w:rsidP="00ED430A">
      <w:r>
        <w:t>2. Processes the response to success or failure</w:t>
      </w:r>
    </w:p>
    <w:p w14:paraId="7347633C" w14:textId="57E45059" w:rsidR="00ED430A" w:rsidRDefault="00ED430A" w:rsidP="00ED430A">
      <w:r>
        <w:t xml:space="preserve">3. Stores session data in </w:t>
      </w:r>
      <w:proofErr w:type="spellStart"/>
      <w:r>
        <w:t>localStorage</w:t>
      </w:r>
      <w:proofErr w:type="spellEnd"/>
    </w:p>
    <w:p w14:paraId="30A28E52" w14:textId="14B6F141" w:rsidR="00ED430A" w:rsidRPr="008C1C93" w:rsidRDefault="00ED430A" w:rsidP="00ED430A">
      <w:r>
        <w:t>4. Redirects the user based on their privileges (Role-Based Redirection)</w:t>
      </w:r>
    </w:p>
    <w:p w14:paraId="7E7058C2" w14:textId="77777777" w:rsidR="00DD45B4" w:rsidRDefault="00DD45B4" w:rsidP="00DD45B4">
      <w:pPr>
        <w:rPr>
          <w:b/>
          <w:bCs/>
        </w:rPr>
      </w:pPr>
      <w:r w:rsidRPr="00DD45B4">
        <w:rPr>
          <w:noProof/>
        </w:rPr>
        <w:lastRenderedPageBreak/>
        <w:drawing>
          <wp:inline distT="0" distB="0" distL="0" distR="0" wp14:anchorId="3CE6DB49" wp14:editId="79BA1A1E">
            <wp:extent cx="4975761" cy="5272379"/>
            <wp:effectExtent l="0" t="0" r="0" b="5080"/>
            <wp:docPr id="145013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18" name="Picture 1" descr="A screen shot of a computer code&#10;&#10;AI-generated content may be incorrect."/>
                    <pic:cNvPicPr/>
                  </pic:nvPicPr>
                  <pic:blipFill>
                    <a:blip r:embed="rId97"/>
                    <a:stretch>
                      <a:fillRect/>
                    </a:stretch>
                  </pic:blipFill>
                  <pic:spPr>
                    <a:xfrm>
                      <a:off x="0" y="0"/>
                      <a:ext cx="4993251" cy="5290912"/>
                    </a:xfrm>
                    <a:prstGeom prst="rect">
                      <a:avLst/>
                    </a:prstGeom>
                  </pic:spPr>
                </pic:pic>
              </a:graphicData>
            </a:graphic>
          </wp:inline>
        </w:drawing>
      </w:r>
    </w:p>
    <w:p w14:paraId="14FB418C" w14:textId="77777777" w:rsidR="00DD45B4" w:rsidRDefault="00DD45B4" w:rsidP="00DD45B4">
      <w:pPr>
        <w:rPr>
          <w:b/>
          <w:bCs/>
        </w:rPr>
      </w:pPr>
    </w:p>
    <w:p w14:paraId="6F91FB36" w14:textId="0B29F2C8" w:rsidR="00DD45B4" w:rsidRDefault="00ED430A" w:rsidP="00DD45B4">
      <w:pPr>
        <w:rPr>
          <w:b/>
          <w:bCs/>
          <w:rtl/>
        </w:rPr>
      </w:pPr>
      <w:r w:rsidRPr="00ED430A">
        <w:rPr>
          <w:b/>
          <w:bCs/>
        </w:rPr>
        <w:t>Figure (</w:t>
      </w:r>
      <w:r w:rsidR="004D4655">
        <w:rPr>
          <w:b/>
          <w:bCs/>
        </w:rPr>
        <w:t>5</w:t>
      </w:r>
      <w:r w:rsidRPr="00ED430A">
        <w:rPr>
          <w:b/>
          <w:bCs/>
        </w:rPr>
        <w:t>.</w:t>
      </w:r>
      <w:r w:rsidR="00BF7AB6">
        <w:rPr>
          <w:b/>
          <w:bCs/>
        </w:rPr>
        <w:t>16</w:t>
      </w:r>
      <w:r w:rsidRPr="00ED430A">
        <w:rPr>
          <w:b/>
          <w:bCs/>
        </w:rPr>
        <w:t>): User authentication module in JavaScript</w:t>
      </w:r>
    </w:p>
    <w:p w14:paraId="2A8CF7D5" w14:textId="53DBB340" w:rsidR="00ED430A" w:rsidRPr="00ED430A" w:rsidRDefault="00ED430A" w:rsidP="00ED430A">
      <w:pPr>
        <w:rPr>
          <w:b/>
          <w:bCs/>
        </w:rPr>
      </w:pPr>
      <w:r w:rsidRPr="00ED430A">
        <w:rPr>
          <w:b/>
          <w:bCs/>
        </w:rPr>
        <w:t>Technical Details:</w:t>
      </w:r>
    </w:p>
    <w:p w14:paraId="5E80F0FD" w14:textId="2E78855A" w:rsidR="00ED430A" w:rsidRPr="00ED430A" w:rsidRDefault="00ED430A" w:rsidP="00ED430A">
      <w:r w:rsidRPr="00ED430A">
        <w:t>1. Process Flow:</w:t>
      </w:r>
    </w:p>
    <w:p w14:paraId="79D65FF8" w14:textId="60A0A523" w:rsidR="00ED430A" w:rsidRPr="00ED430A" w:rsidRDefault="00ED430A" w:rsidP="00ED430A">
      <w:r w:rsidRPr="00ED430A">
        <w:t>Send a POST request to /auth/login</w:t>
      </w:r>
    </w:p>
    <w:p w14:paraId="3E993BFE" w14:textId="0DEC0895" w:rsidR="00ED430A" w:rsidRPr="00ED430A" w:rsidRDefault="00ED430A" w:rsidP="00ED430A">
      <w:r w:rsidRPr="00ED430A">
        <w:t>Check the response status (</w:t>
      </w:r>
      <w:proofErr w:type="spellStart"/>
      <w:proofErr w:type="gramStart"/>
      <w:r w:rsidRPr="00ED430A">
        <w:t>response.ok</w:t>
      </w:r>
      <w:proofErr w:type="spellEnd"/>
      <w:proofErr w:type="gramEnd"/>
      <w:r w:rsidRPr="00ED430A">
        <w:t>)</w:t>
      </w:r>
    </w:p>
    <w:p w14:paraId="56AEE4C4" w14:textId="3311FFF1" w:rsidR="00ED430A" w:rsidRPr="00ED430A" w:rsidRDefault="00ED430A" w:rsidP="00ED430A">
      <w:r w:rsidRPr="00ED430A">
        <w:t>Error Handling via try/catch</w:t>
      </w:r>
    </w:p>
    <w:p w14:paraId="0AFE2873" w14:textId="549482C9" w:rsidR="00ED430A" w:rsidRPr="00ED430A" w:rsidRDefault="00ED430A" w:rsidP="00ED430A">
      <w:r w:rsidRPr="00ED430A">
        <w:t>2. State Management:</w:t>
      </w:r>
    </w:p>
    <w:p w14:paraId="06DB83E1" w14:textId="606A48BC" w:rsidR="00ED430A" w:rsidRPr="00ED430A" w:rsidRDefault="00ED430A" w:rsidP="00ED430A">
      <w:r w:rsidRPr="00ED430A">
        <w:t xml:space="preserve">Storing the token and user data in </w:t>
      </w:r>
      <w:proofErr w:type="spellStart"/>
      <w:r w:rsidRPr="00ED430A">
        <w:t>localStorage</w:t>
      </w:r>
      <w:proofErr w:type="spellEnd"/>
    </w:p>
    <w:p w14:paraId="0E606418" w14:textId="68754DD4" w:rsidR="00ED430A" w:rsidRPr="00ED430A" w:rsidRDefault="00ED430A" w:rsidP="00ED430A">
      <w:r w:rsidRPr="00ED430A">
        <w:lastRenderedPageBreak/>
        <w:t>Using the token for subsequent requests (not shown in the code)</w:t>
      </w:r>
    </w:p>
    <w:p w14:paraId="6CE9B764" w14:textId="7737AFAE" w:rsidR="00ED430A" w:rsidRPr="00ED430A" w:rsidRDefault="00ED430A" w:rsidP="00ED430A">
      <w:r w:rsidRPr="00ED430A">
        <w:t>3. Security:</w:t>
      </w:r>
    </w:p>
    <w:p w14:paraId="3280A30D" w14:textId="2E5B951B" w:rsidR="00ED430A" w:rsidRPr="00ED430A" w:rsidRDefault="00ED430A" w:rsidP="00ED430A">
      <w:r w:rsidRPr="00ED430A">
        <w:t>Do not store the password locally</w:t>
      </w:r>
    </w:p>
    <w:p w14:paraId="5C193464" w14:textId="0A74000F" w:rsidR="00ED430A" w:rsidRPr="00ED430A" w:rsidRDefault="00ED430A" w:rsidP="00ED430A">
      <w:r w:rsidRPr="00ED430A">
        <w:t>Use HTTPS by default (must be implemented on the server)</w:t>
      </w:r>
    </w:p>
    <w:p w14:paraId="4F9D18B6" w14:textId="1F32EB5C" w:rsidR="00ED430A" w:rsidRPr="00ED430A" w:rsidRDefault="00ED430A" w:rsidP="00ED430A">
      <w:r w:rsidRPr="00ED430A">
        <w:t>4. Dynamic Routing:</w:t>
      </w:r>
    </w:p>
    <w:p w14:paraId="2918279D" w14:textId="58C9E179" w:rsidR="00ED430A" w:rsidRPr="00ED430A" w:rsidRDefault="00ED430A" w:rsidP="00ED430A">
      <w:pPr>
        <w:rPr>
          <w:rtl/>
        </w:rPr>
      </w:pPr>
      <w:r w:rsidRPr="00ED430A">
        <w:t>Route Redirection Based on User Role (ADMIN/USER)</w:t>
      </w:r>
    </w:p>
    <w:p w14:paraId="0B2E12AD" w14:textId="018F38DD" w:rsidR="00ED430A" w:rsidRDefault="00ED430A" w:rsidP="00DD45B4">
      <w:pPr>
        <w:rPr>
          <w:b/>
          <w:bCs/>
          <w:rtl/>
        </w:rPr>
      </w:pPr>
    </w:p>
    <w:p w14:paraId="6E852ABC" w14:textId="05C54DD6" w:rsidR="00ED430A" w:rsidRDefault="00ED430A" w:rsidP="00DD45B4">
      <w:pPr>
        <w:rPr>
          <w:b/>
          <w:bCs/>
          <w:rtl/>
        </w:rPr>
      </w:pPr>
    </w:p>
    <w:p w14:paraId="7D47BA2B" w14:textId="43BE0300" w:rsidR="00ED430A" w:rsidRDefault="00ED430A" w:rsidP="00DD45B4">
      <w:pPr>
        <w:rPr>
          <w:b/>
          <w:bCs/>
          <w:rtl/>
        </w:rPr>
      </w:pPr>
    </w:p>
    <w:p w14:paraId="6B85E8BF" w14:textId="77777777" w:rsidR="00ED430A" w:rsidRDefault="00ED430A" w:rsidP="00DD45B4">
      <w:pPr>
        <w:rPr>
          <w:b/>
          <w:bCs/>
        </w:rPr>
      </w:pPr>
    </w:p>
    <w:p w14:paraId="2C6653FA" w14:textId="47DAD69A" w:rsidR="008C1C93" w:rsidRPr="008C1C93" w:rsidRDefault="00BF7AB6" w:rsidP="00DD45B4">
      <w:pPr>
        <w:rPr>
          <w:b/>
          <w:bCs/>
        </w:rPr>
      </w:pPr>
      <w:r>
        <w:rPr>
          <w:b/>
          <w:bCs/>
        </w:rPr>
        <w:t>5</w:t>
      </w:r>
      <w:r w:rsidR="008C1C93" w:rsidRPr="008C1C93">
        <w:rPr>
          <w:b/>
          <w:bCs/>
        </w:rPr>
        <w:t>.2.3 Dynamic Content Management</w:t>
      </w:r>
    </w:p>
    <w:p w14:paraId="6CB075DC" w14:textId="1A733B79" w:rsidR="008C1C93" w:rsidRDefault="008C1C93" w:rsidP="008C1C93">
      <w:pPr>
        <w:rPr>
          <w:rtl/>
        </w:rPr>
      </w:pPr>
      <w:r w:rsidRPr="008C1C93">
        <w:t>Course display functionality creates responsive card layouts with enrollment capabilities:</w:t>
      </w:r>
    </w:p>
    <w:p w14:paraId="6C962C22" w14:textId="701822C2" w:rsidR="003A1660" w:rsidRPr="003A1660" w:rsidRDefault="003A1660" w:rsidP="003A1660">
      <w:pPr>
        <w:rPr>
          <w:b/>
          <w:bCs/>
        </w:rPr>
      </w:pPr>
      <w:r w:rsidRPr="003A1660">
        <w:rPr>
          <w:b/>
          <w:bCs/>
        </w:rPr>
        <w:t xml:space="preserve">The process of displaying courses dynamically in the user interface, as shown in Figure </w:t>
      </w:r>
      <w:r w:rsidR="00BF7AB6">
        <w:rPr>
          <w:b/>
          <w:bCs/>
        </w:rPr>
        <w:t>5</w:t>
      </w:r>
      <w:r w:rsidRPr="003A1660">
        <w:rPr>
          <w:b/>
          <w:bCs/>
        </w:rPr>
        <w:t>.</w:t>
      </w:r>
      <w:r w:rsidR="00BF7AB6">
        <w:rPr>
          <w:b/>
          <w:bCs/>
        </w:rPr>
        <w:t>1</w:t>
      </w:r>
      <w:r w:rsidR="004D4655">
        <w:rPr>
          <w:b/>
          <w:bCs/>
        </w:rPr>
        <w:t>7</w:t>
      </w:r>
      <w:r w:rsidRPr="003A1660">
        <w:rPr>
          <w:b/>
          <w:bCs/>
        </w:rPr>
        <w:t>, where:</w:t>
      </w:r>
    </w:p>
    <w:p w14:paraId="1081CD30" w14:textId="1CC10D75" w:rsidR="003A1660" w:rsidRDefault="003A1660" w:rsidP="003A1660">
      <w:r>
        <w:t>1. A list of courses is received from the server.</w:t>
      </w:r>
    </w:p>
    <w:p w14:paraId="2209113E" w14:textId="76FE81A8" w:rsidR="003A1660" w:rsidRDefault="003A1660" w:rsidP="003A1660">
      <w:r>
        <w:t>2. The interface creates cards for each course.</w:t>
      </w:r>
    </w:p>
    <w:p w14:paraId="52E76873" w14:textId="42916B06" w:rsidR="003A1660" w:rsidRDefault="003A1660" w:rsidP="003A1660">
      <w:r>
        <w:t>3. An explanation message appears when no courses are found.</w:t>
      </w:r>
    </w:p>
    <w:p w14:paraId="51BD4CD3" w14:textId="129EF3E0" w:rsidR="003A1660" w:rsidRDefault="003A1660" w:rsidP="003A1660">
      <w:pPr>
        <w:rPr>
          <w:rtl/>
        </w:rPr>
      </w:pPr>
      <w:r>
        <w:t>4. Each card contains an interactive registration button.</w:t>
      </w:r>
    </w:p>
    <w:p w14:paraId="37948EC8" w14:textId="5936607A" w:rsidR="003A1660" w:rsidRDefault="003A1660" w:rsidP="008C1C93">
      <w:pPr>
        <w:rPr>
          <w:rtl/>
        </w:rPr>
      </w:pPr>
    </w:p>
    <w:p w14:paraId="16200FA6" w14:textId="77777777" w:rsidR="003A1660" w:rsidRPr="008C1C93" w:rsidRDefault="003A1660" w:rsidP="008C1C93"/>
    <w:p w14:paraId="0C8CA94D" w14:textId="77777777" w:rsidR="00DD45B4" w:rsidRDefault="00DD45B4" w:rsidP="008C1C93">
      <w:pPr>
        <w:rPr>
          <w:b/>
          <w:bCs/>
        </w:rPr>
      </w:pPr>
      <w:r w:rsidRPr="00DD45B4">
        <w:rPr>
          <w:noProof/>
        </w:rPr>
        <w:lastRenderedPageBreak/>
        <w:drawing>
          <wp:inline distT="0" distB="0" distL="0" distR="0" wp14:anchorId="5E623B48" wp14:editId="56CD11C7">
            <wp:extent cx="5486400" cy="5206365"/>
            <wp:effectExtent l="0" t="0" r="0" b="0"/>
            <wp:docPr id="2011327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7381" name="Picture 1" descr="A screen shot of a computer program&#10;&#10;AI-generated content may be incorrect."/>
                    <pic:cNvPicPr/>
                  </pic:nvPicPr>
                  <pic:blipFill>
                    <a:blip r:embed="rId98"/>
                    <a:stretch>
                      <a:fillRect/>
                    </a:stretch>
                  </pic:blipFill>
                  <pic:spPr>
                    <a:xfrm>
                      <a:off x="0" y="0"/>
                      <a:ext cx="5486400" cy="5206365"/>
                    </a:xfrm>
                    <a:prstGeom prst="rect">
                      <a:avLst/>
                    </a:prstGeom>
                  </pic:spPr>
                </pic:pic>
              </a:graphicData>
            </a:graphic>
          </wp:inline>
        </w:drawing>
      </w:r>
    </w:p>
    <w:p w14:paraId="55D9AB54" w14:textId="77777777" w:rsidR="00DD45B4" w:rsidRDefault="00DD45B4" w:rsidP="008C1C93">
      <w:pPr>
        <w:rPr>
          <w:b/>
          <w:bCs/>
        </w:rPr>
      </w:pPr>
    </w:p>
    <w:p w14:paraId="28823BBE" w14:textId="18490CD0" w:rsidR="0018592B" w:rsidRDefault="0018592B" w:rsidP="003A1660">
      <w:pPr>
        <w:rPr>
          <w:b/>
          <w:bCs/>
          <w:rtl/>
        </w:rPr>
      </w:pPr>
      <w:r w:rsidRPr="0018592B">
        <w:rPr>
          <w:b/>
          <w:bCs/>
        </w:rPr>
        <w:t>Figure (</w:t>
      </w:r>
      <w:r w:rsidR="00BF7AB6">
        <w:rPr>
          <w:b/>
          <w:bCs/>
        </w:rPr>
        <w:t>5</w:t>
      </w:r>
      <w:r w:rsidRPr="0018592B">
        <w:rPr>
          <w:b/>
          <w:bCs/>
        </w:rPr>
        <w:t>.</w:t>
      </w:r>
      <w:r>
        <w:rPr>
          <w:rFonts w:hint="cs"/>
          <w:b/>
          <w:bCs/>
          <w:rtl/>
        </w:rPr>
        <w:t>1</w:t>
      </w:r>
      <w:r w:rsidR="004D4655">
        <w:rPr>
          <w:b/>
          <w:bCs/>
        </w:rPr>
        <w:t>7</w:t>
      </w:r>
      <w:r w:rsidRPr="0018592B">
        <w:rPr>
          <w:b/>
          <w:bCs/>
        </w:rPr>
        <w:t>): JavaScript course display function</w:t>
      </w:r>
    </w:p>
    <w:p w14:paraId="29449C64" w14:textId="61A59642" w:rsidR="003A1660" w:rsidRPr="003A1660" w:rsidRDefault="003A1660" w:rsidP="003A1660">
      <w:pPr>
        <w:rPr>
          <w:b/>
          <w:bCs/>
        </w:rPr>
      </w:pPr>
      <w:r w:rsidRPr="003A1660">
        <w:rPr>
          <w:b/>
          <w:bCs/>
        </w:rPr>
        <w:t>Main Components:</w:t>
      </w:r>
    </w:p>
    <w:p w14:paraId="07468593" w14:textId="245955C9" w:rsidR="003A1660" w:rsidRPr="003A1660" w:rsidRDefault="003A1660" w:rsidP="003A1660">
      <w:r>
        <w:rPr>
          <w:rFonts w:hint="cs"/>
          <w:rtl/>
        </w:rPr>
        <w:t>.1</w:t>
      </w:r>
      <w:r w:rsidRPr="003A1660">
        <w:t>Input Validation:</w:t>
      </w:r>
    </w:p>
    <w:p w14:paraId="1F2E5177" w14:textId="735CFA3A" w:rsidR="003A1660" w:rsidRPr="003A1660" w:rsidRDefault="003A1660" w:rsidP="003A1660">
      <w:r w:rsidRPr="003A1660">
        <w:t>Ensuring the presence of the container element</w:t>
      </w:r>
    </w:p>
    <w:p w14:paraId="1C8550CE" w14:textId="50F87A6E" w:rsidR="003A1660" w:rsidRPr="003A1660" w:rsidRDefault="003A1660" w:rsidP="003A1660">
      <w:r w:rsidRPr="003A1660">
        <w:t>Handling an empty array</w:t>
      </w:r>
    </w:p>
    <w:p w14:paraId="4179A48F" w14:textId="12F927E8" w:rsidR="003A1660" w:rsidRPr="003A1660" w:rsidRDefault="003A1660" w:rsidP="003A1660">
      <w:r>
        <w:rPr>
          <w:rFonts w:hint="cs"/>
          <w:rtl/>
        </w:rPr>
        <w:t>.2</w:t>
      </w:r>
      <w:r w:rsidRPr="003A1660">
        <w:t>Dynamic Generation:</w:t>
      </w:r>
    </w:p>
    <w:p w14:paraId="72AAE4DA" w14:textId="77777777" w:rsidR="003A1660" w:rsidRPr="003A1660" w:rsidRDefault="003A1660" w:rsidP="003A1660">
      <w:pPr>
        <w:rPr>
          <w:b/>
          <w:bCs/>
        </w:rPr>
      </w:pPr>
    </w:p>
    <w:p w14:paraId="0F3D4D53" w14:textId="7AE6E55D" w:rsidR="003A1660" w:rsidRPr="003A1660" w:rsidRDefault="003A1660" w:rsidP="003A1660">
      <w:r w:rsidRPr="003A1660">
        <w:t xml:space="preserve">Using </w:t>
      </w:r>
      <w:proofErr w:type="gramStart"/>
      <w:r w:rsidRPr="003A1660">
        <w:t>map(</w:t>
      </w:r>
      <w:proofErr w:type="gramEnd"/>
      <w:r w:rsidRPr="003A1660">
        <w:t>) to convert data to HTML</w:t>
      </w:r>
    </w:p>
    <w:p w14:paraId="5ACC3A26" w14:textId="06FA2A82" w:rsidR="003A1660" w:rsidRPr="003A1660" w:rsidRDefault="003A1660" w:rsidP="003A1660">
      <w:r w:rsidRPr="003A1660">
        <w:lastRenderedPageBreak/>
        <w:t xml:space="preserve">Combining results with </w:t>
      </w:r>
      <w:proofErr w:type="gramStart"/>
      <w:r w:rsidRPr="003A1660">
        <w:t>join(</w:t>
      </w:r>
      <w:proofErr w:type="gramEnd"/>
      <w:r w:rsidRPr="003A1660">
        <w:t>'') to improve performance</w:t>
      </w:r>
    </w:p>
    <w:p w14:paraId="0C784909" w14:textId="5C2631E4" w:rsidR="003A1660" w:rsidRPr="003A1660" w:rsidRDefault="003A1660" w:rsidP="003A1660">
      <w:r>
        <w:rPr>
          <w:rFonts w:hint="cs"/>
          <w:rtl/>
        </w:rPr>
        <w:t>.3</w:t>
      </w:r>
      <w:r w:rsidRPr="003A1660">
        <w:t>Interactive Elements:</w:t>
      </w:r>
    </w:p>
    <w:p w14:paraId="1328CC28" w14:textId="3D4A8460" w:rsidR="003A1660" w:rsidRPr="003A1660" w:rsidRDefault="003A1660" w:rsidP="003A1660">
      <w:r w:rsidRPr="003A1660">
        <w:t xml:space="preserve">Enrollment button linked to </w:t>
      </w:r>
      <w:proofErr w:type="spellStart"/>
      <w:proofErr w:type="gramStart"/>
      <w:r w:rsidRPr="003A1660">
        <w:t>handleCourseEnrollment</w:t>
      </w:r>
      <w:proofErr w:type="spellEnd"/>
      <w:r w:rsidRPr="003A1660">
        <w:t>(</w:t>
      </w:r>
      <w:proofErr w:type="gramEnd"/>
      <w:r w:rsidRPr="003A1660">
        <w:t>)</w:t>
      </w:r>
    </w:p>
    <w:p w14:paraId="0B27F65B" w14:textId="1F2CE8D5" w:rsidR="00DD45B4" w:rsidRPr="003A1660" w:rsidRDefault="003A1660" w:rsidP="003A1660">
      <w:r w:rsidRPr="003A1660">
        <w:t>Displaying optional data with default values</w:t>
      </w:r>
    </w:p>
    <w:p w14:paraId="28E2240A" w14:textId="77777777" w:rsidR="00DD45B4" w:rsidRDefault="00DD45B4" w:rsidP="008C1C93">
      <w:pPr>
        <w:rPr>
          <w:b/>
          <w:bCs/>
        </w:rPr>
      </w:pPr>
    </w:p>
    <w:p w14:paraId="779CCFEF" w14:textId="77777777" w:rsidR="00DD45B4" w:rsidRDefault="00DD45B4" w:rsidP="008C1C93">
      <w:pPr>
        <w:rPr>
          <w:b/>
          <w:bCs/>
        </w:rPr>
      </w:pPr>
    </w:p>
    <w:p w14:paraId="56D05F9B" w14:textId="4D226531" w:rsidR="00DD45B4" w:rsidRDefault="00DD45B4" w:rsidP="008C1C93">
      <w:pPr>
        <w:rPr>
          <w:b/>
          <w:bCs/>
        </w:rPr>
      </w:pPr>
    </w:p>
    <w:p w14:paraId="3B90EDCE" w14:textId="77777777" w:rsidR="003D72B6" w:rsidRDefault="003D72B6" w:rsidP="008C1C93">
      <w:pPr>
        <w:rPr>
          <w:b/>
          <w:bCs/>
        </w:rPr>
      </w:pPr>
    </w:p>
    <w:p w14:paraId="407AD042" w14:textId="4F196BD6" w:rsidR="008C1C93" w:rsidRPr="008C1C93" w:rsidRDefault="004D4655" w:rsidP="008C1C93">
      <w:pPr>
        <w:rPr>
          <w:b/>
          <w:bCs/>
        </w:rPr>
      </w:pPr>
      <w:r>
        <w:rPr>
          <w:b/>
          <w:bCs/>
        </w:rPr>
        <w:t>5</w:t>
      </w:r>
      <w:r w:rsidR="008C1C93" w:rsidRPr="008C1C93">
        <w:rPr>
          <w:b/>
          <w:bCs/>
        </w:rPr>
        <w:t>.</w:t>
      </w:r>
      <w:r>
        <w:rPr>
          <w:b/>
          <w:bCs/>
        </w:rPr>
        <w:t>9</w:t>
      </w:r>
      <w:r w:rsidR="008C1C93" w:rsidRPr="008C1C93">
        <w:rPr>
          <w:b/>
          <w:bCs/>
        </w:rPr>
        <w:t>.</w:t>
      </w:r>
      <w:r>
        <w:rPr>
          <w:b/>
          <w:bCs/>
        </w:rPr>
        <w:t>6</w:t>
      </w:r>
      <w:r w:rsidR="008C1C93" w:rsidRPr="008C1C93">
        <w:rPr>
          <w:b/>
          <w:bCs/>
        </w:rPr>
        <w:t xml:space="preserve"> User Interface Components</w:t>
      </w:r>
    </w:p>
    <w:p w14:paraId="42943EC1" w14:textId="7B7CA1C8" w:rsidR="008C1C93" w:rsidRDefault="008C1C93" w:rsidP="008C1C93">
      <w:pPr>
        <w:rPr>
          <w:rtl/>
        </w:rPr>
      </w:pPr>
      <w:r w:rsidRPr="008C1C93">
        <w:t>Responsive header component adapts to different screen sizes and user authentication states:</w:t>
      </w:r>
    </w:p>
    <w:p w14:paraId="581BFFAE" w14:textId="49FECD5E" w:rsidR="003A1660" w:rsidRPr="003A1660" w:rsidRDefault="003A1660" w:rsidP="003A1660">
      <w:pPr>
        <w:rPr>
          <w:b/>
          <w:bCs/>
        </w:rPr>
      </w:pPr>
      <w:r w:rsidRPr="003A1660">
        <w:rPr>
          <w:b/>
          <w:bCs/>
        </w:rPr>
        <w:t xml:space="preserve">The main page header component adapts to different screen sizes and authentication states, as shown in Figure </w:t>
      </w:r>
      <w:r w:rsidR="004D4655">
        <w:rPr>
          <w:b/>
          <w:bCs/>
        </w:rPr>
        <w:t>5</w:t>
      </w:r>
      <w:r w:rsidRPr="003A1660">
        <w:rPr>
          <w:b/>
          <w:bCs/>
        </w:rPr>
        <w:t>.</w:t>
      </w:r>
      <w:r w:rsidRPr="003A1660">
        <w:rPr>
          <w:rFonts w:hint="cs"/>
          <w:b/>
          <w:bCs/>
          <w:rtl/>
        </w:rPr>
        <w:t>1</w:t>
      </w:r>
      <w:r w:rsidR="004D4655">
        <w:rPr>
          <w:b/>
          <w:bCs/>
        </w:rPr>
        <w:t>8</w:t>
      </w:r>
    </w:p>
    <w:p w14:paraId="592EF970" w14:textId="2EC79A07" w:rsidR="003A1660" w:rsidRDefault="003A1660" w:rsidP="003A1660">
      <w:r>
        <w:t>1. Responsive design: Hides menu items on small screens (d-none d-md-block)</w:t>
      </w:r>
    </w:p>
    <w:p w14:paraId="56ACFBF2" w14:textId="3A6CD2C3" w:rsidR="003A1660" w:rsidRDefault="003A1660" w:rsidP="003A1660">
      <w:r>
        <w:t>2. State management: Displays different elements depending on the login state:</w:t>
      </w:r>
    </w:p>
    <w:p w14:paraId="4FAB8B8F" w14:textId="7BDE62F8" w:rsidR="003A1660" w:rsidRDefault="003A1660" w:rsidP="003A1660">
      <w:r>
        <w:t>Guest links (login)</w:t>
      </w:r>
    </w:p>
    <w:p w14:paraId="7674F9AC" w14:textId="1D87C606" w:rsidR="003A1660" w:rsidRDefault="003A1660" w:rsidP="003A1660">
      <w:r>
        <w:t>User links (profile)</w:t>
      </w:r>
    </w:p>
    <w:p w14:paraId="5BA19664" w14:textId="7CC48674" w:rsidR="003A1660" w:rsidRDefault="003A1660" w:rsidP="003A1660">
      <w:r>
        <w:t>Admin links (control panel)</w:t>
      </w:r>
    </w:p>
    <w:p w14:paraId="77575FD4" w14:textId="61136061" w:rsidR="003A1660" w:rsidRPr="008C1C93" w:rsidRDefault="003A1660" w:rsidP="003A1660">
      <w:r>
        <w:t>3. Interactive: Contains a logout handler (</w:t>
      </w:r>
      <w:proofErr w:type="spellStart"/>
      <w:r>
        <w:t>handleLogout</w:t>
      </w:r>
      <w:proofErr w:type="spellEnd"/>
      <w:r>
        <w:t>)</w:t>
      </w:r>
    </w:p>
    <w:p w14:paraId="21E4DD73" w14:textId="77777777" w:rsidR="00DD45B4" w:rsidRDefault="00DD45B4" w:rsidP="008C1C93">
      <w:pPr>
        <w:rPr>
          <w:b/>
          <w:bCs/>
        </w:rPr>
      </w:pPr>
      <w:r w:rsidRPr="00DD45B4">
        <w:rPr>
          <w:noProof/>
        </w:rPr>
        <w:lastRenderedPageBreak/>
        <w:drawing>
          <wp:inline distT="0" distB="0" distL="0" distR="0" wp14:anchorId="52481EDF" wp14:editId="38176148">
            <wp:extent cx="5486400" cy="4302125"/>
            <wp:effectExtent l="0" t="0" r="0" b="3175"/>
            <wp:docPr id="453590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041" name="Picture 1" descr="A computer screen shot of a program&#10;&#10;AI-generated content may be incorrect."/>
                    <pic:cNvPicPr/>
                  </pic:nvPicPr>
                  <pic:blipFill>
                    <a:blip r:embed="rId99"/>
                    <a:stretch>
                      <a:fillRect/>
                    </a:stretch>
                  </pic:blipFill>
                  <pic:spPr>
                    <a:xfrm>
                      <a:off x="0" y="0"/>
                      <a:ext cx="5486400" cy="4302125"/>
                    </a:xfrm>
                    <a:prstGeom prst="rect">
                      <a:avLst/>
                    </a:prstGeom>
                  </pic:spPr>
                </pic:pic>
              </a:graphicData>
            </a:graphic>
          </wp:inline>
        </w:drawing>
      </w:r>
    </w:p>
    <w:p w14:paraId="5D1CE95A" w14:textId="3F50C845" w:rsidR="00DD45B4" w:rsidRDefault="0018592B" w:rsidP="008C1C93">
      <w:pPr>
        <w:rPr>
          <w:b/>
          <w:bCs/>
        </w:rPr>
      </w:pPr>
      <w:r w:rsidRPr="0018592B">
        <w:rPr>
          <w:b/>
          <w:bCs/>
        </w:rPr>
        <w:t>Figure (6.</w:t>
      </w:r>
      <w:r>
        <w:rPr>
          <w:rFonts w:hint="cs"/>
          <w:b/>
          <w:bCs/>
          <w:rtl/>
        </w:rPr>
        <w:t>1</w:t>
      </w:r>
      <w:r w:rsidR="004D4655">
        <w:rPr>
          <w:b/>
          <w:bCs/>
        </w:rPr>
        <w:t>9</w:t>
      </w:r>
      <w:r w:rsidRPr="0018592B">
        <w:rPr>
          <w:b/>
          <w:bCs/>
        </w:rPr>
        <w:t>): Responsive header component in PHP/HTML</w:t>
      </w:r>
    </w:p>
    <w:p w14:paraId="4756E620" w14:textId="77777777" w:rsidR="0018592B" w:rsidRPr="0018592B" w:rsidRDefault="0018592B" w:rsidP="0018592B">
      <w:pPr>
        <w:rPr>
          <w:b/>
          <w:bCs/>
        </w:rPr>
      </w:pPr>
      <w:r w:rsidRPr="0018592B">
        <w:rPr>
          <w:b/>
          <w:bCs/>
        </w:rPr>
        <w:t>Design patterns used:</w:t>
      </w:r>
    </w:p>
    <w:p w14:paraId="5292BEF9" w14:textId="1A841026" w:rsidR="0018592B" w:rsidRPr="0018592B" w:rsidRDefault="0018592B" w:rsidP="0018592B">
      <w:pPr>
        <w:rPr>
          <w:b/>
          <w:bCs/>
        </w:rPr>
      </w:pPr>
      <w:r w:rsidRPr="0018592B">
        <w:rPr>
          <w:b/>
          <w:bCs/>
        </w:rPr>
        <w:t>1. Conditional Rendering:</w:t>
      </w:r>
    </w:p>
    <w:p w14:paraId="5D0799E6" w14:textId="5095B66B" w:rsidR="0018592B" w:rsidRPr="0018592B" w:rsidRDefault="0018592B" w:rsidP="0018592B">
      <w:pPr>
        <w:rPr>
          <w:b/>
          <w:bCs/>
        </w:rPr>
      </w:pPr>
      <w:r w:rsidRPr="0018592B">
        <w:rPr>
          <w:b/>
          <w:bCs/>
        </w:rPr>
        <w:t>Show/hide elements based on authentication status.</w:t>
      </w:r>
    </w:p>
    <w:p w14:paraId="52521EED" w14:textId="011653B3" w:rsidR="0018592B" w:rsidRPr="0018592B" w:rsidRDefault="0018592B" w:rsidP="0018592B">
      <w:pPr>
        <w:rPr>
          <w:b/>
          <w:bCs/>
        </w:rPr>
      </w:pPr>
      <w:r w:rsidRPr="0018592B">
        <w:rPr>
          <w:b/>
          <w:bCs/>
        </w:rPr>
        <w:t>2. Mobile-First Design:</w:t>
      </w:r>
    </w:p>
    <w:p w14:paraId="51607B21" w14:textId="576C489C" w:rsidR="0018592B" w:rsidRPr="0018592B" w:rsidRDefault="0018592B" w:rsidP="0018592B">
      <w:pPr>
        <w:rPr>
          <w:b/>
          <w:bCs/>
        </w:rPr>
      </w:pPr>
      <w:r w:rsidRPr="0018592B">
        <w:rPr>
          <w:b/>
          <w:bCs/>
        </w:rPr>
        <w:t>Responsive design for small screens.</w:t>
      </w:r>
    </w:p>
    <w:p w14:paraId="7C1808DF" w14:textId="702A7B76" w:rsidR="0018592B" w:rsidRPr="0018592B" w:rsidRDefault="0018592B" w:rsidP="0018592B">
      <w:pPr>
        <w:rPr>
          <w:b/>
          <w:bCs/>
        </w:rPr>
      </w:pPr>
      <w:r w:rsidRPr="0018592B">
        <w:rPr>
          <w:b/>
          <w:bCs/>
        </w:rPr>
        <w:t>3. Separation of Concerns:</w:t>
      </w:r>
    </w:p>
    <w:p w14:paraId="2B3F19A1" w14:textId="4119426E" w:rsidR="00DD45B4" w:rsidRDefault="0018592B" w:rsidP="0018592B">
      <w:pPr>
        <w:rPr>
          <w:b/>
          <w:bCs/>
        </w:rPr>
      </w:pPr>
      <w:r w:rsidRPr="0018592B">
        <w:rPr>
          <w:b/>
          <w:bCs/>
        </w:rPr>
        <w:t>Separating HTML from control logic (done via separate JavaScript).</w:t>
      </w:r>
    </w:p>
    <w:p w14:paraId="207996AE" w14:textId="77777777" w:rsidR="00DD45B4" w:rsidRDefault="00DD45B4" w:rsidP="008C1C93">
      <w:pPr>
        <w:rPr>
          <w:b/>
          <w:bCs/>
        </w:rPr>
      </w:pPr>
    </w:p>
    <w:p w14:paraId="69260AF7" w14:textId="77777777" w:rsidR="00DD45B4" w:rsidRDefault="00DD45B4" w:rsidP="008C1C93">
      <w:pPr>
        <w:rPr>
          <w:b/>
          <w:bCs/>
        </w:rPr>
      </w:pPr>
    </w:p>
    <w:p w14:paraId="023E9CD0" w14:textId="77777777" w:rsidR="00DD45B4" w:rsidRDefault="00DD45B4" w:rsidP="008C1C93">
      <w:pPr>
        <w:rPr>
          <w:b/>
          <w:bCs/>
        </w:rPr>
      </w:pPr>
    </w:p>
    <w:p w14:paraId="5BDA6269" w14:textId="77777777" w:rsidR="00DD45B4" w:rsidRDefault="00DD45B4" w:rsidP="008C1C93">
      <w:pPr>
        <w:rPr>
          <w:b/>
          <w:bCs/>
        </w:rPr>
      </w:pPr>
    </w:p>
    <w:p w14:paraId="2D1E5EB5" w14:textId="77777777" w:rsidR="00DD45B4" w:rsidRDefault="00DD45B4" w:rsidP="008C1C93">
      <w:pPr>
        <w:rPr>
          <w:b/>
          <w:bCs/>
        </w:rPr>
      </w:pPr>
    </w:p>
    <w:p w14:paraId="5F059C9C" w14:textId="77777777" w:rsidR="00DD45B4" w:rsidRDefault="00DD45B4" w:rsidP="008C1C93">
      <w:pPr>
        <w:rPr>
          <w:b/>
          <w:bCs/>
        </w:rPr>
      </w:pPr>
    </w:p>
    <w:p w14:paraId="7C6D61BB" w14:textId="0CA7E6B2" w:rsidR="00DD45B4" w:rsidRDefault="00DD45B4" w:rsidP="008C1C93">
      <w:pPr>
        <w:rPr>
          <w:b/>
          <w:bCs/>
        </w:rPr>
      </w:pPr>
    </w:p>
    <w:p w14:paraId="2049DFFB" w14:textId="77777777" w:rsidR="003D72B6" w:rsidRDefault="003D72B6" w:rsidP="008C1C93">
      <w:pPr>
        <w:rPr>
          <w:b/>
          <w:bCs/>
        </w:rPr>
      </w:pPr>
    </w:p>
    <w:p w14:paraId="4050BDAE" w14:textId="1A223CA5" w:rsidR="008C1C93" w:rsidRPr="008C1C93" w:rsidRDefault="004D4655" w:rsidP="008C1C93">
      <w:pPr>
        <w:rPr>
          <w:b/>
          <w:bCs/>
        </w:rPr>
      </w:pPr>
      <w:r>
        <w:rPr>
          <w:b/>
          <w:bCs/>
        </w:rPr>
        <w:t>5.11</w:t>
      </w:r>
      <w:r w:rsidR="008C1C93" w:rsidRPr="008C1C93">
        <w:rPr>
          <w:b/>
          <w:bCs/>
        </w:rPr>
        <w:t xml:space="preserve"> Database Integration</w:t>
      </w:r>
    </w:p>
    <w:p w14:paraId="748985B6" w14:textId="77777777" w:rsidR="008C1C93" w:rsidRPr="008C1C93" w:rsidRDefault="008C1C93" w:rsidP="008C1C93">
      <w:r w:rsidRPr="008C1C93">
        <w:t>Database integration utilizes MySQL with Spring Data JPA for efficient data management and automatic SQL generation while maintaining data integrity and performance.</w:t>
      </w:r>
    </w:p>
    <w:p w14:paraId="5ADB9E96" w14:textId="2C1942F6" w:rsidR="008C1C93" w:rsidRPr="008C1C93" w:rsidRDefault="004D4655" w:rsidP="008C1C93">
      <w:pPr>
        <w:rPr>
          <w:b/>
          <w:bCs/>
        </w:rPr>
      </w:pPr>
      <w:r>
        <w:rPr>
          <w:b/>
          <w:bCs/>
        </w:rPr>
        <w:t>5</w:t>
      </w:r>
      <w:r w:rsidR="008C1C93" w:rsidRPr="008C1C93">
        <w:rPr>
          <w:b/>
          <w:bCs/>
        </w:rPr>
        <w:t>.</w:t>
      </w:r>
      <w:r>
        <w:rPr>
          <w:b/>
          <w:bCs/>
        </w:rPr>
        <w:t>9</w:t>
      </w:r>
      <w:r w:rsidR="008C1C93" w:rsidRPr="008C1C93">
        <w:rPr>
          <w:b/>
          <w:bCs/>
        </w:rPr>
        <w:t>.</w:t>
      </w:r>
      <w:r>
        <w:rPr>
          <w:b/>
          <w:bCs/>
        </w:rPr>
        <w:t>14</w:t>
      </w:r>
      <w:r w:rsidR="008C1C93" w:rsidRPr="008C1C93">
        <w:rPr>
          <w:b/>
          <w:bCs/>
        </w:rPr>
        <w:t xml:space="preserve"> Configuration and Connection Management</w:t>
      </w:r>
    </w:p>
    <w:p w14:paraId="365FC9EB" w14:textId="77777777" w:rsidR="008C1C93" w:rsidRPr="008C1C93" w:rsidRDefault="008C1C93" w:rsidP="008C1C93">
      <w:r w:rsidRPr="008C1C93">
        <w:t>Application properties configure database connection and JPA settings:</w:t>
      </w:r>
    </w:p>
    <w:p w14:paraId="13D205A7" w14:textId="77777777" w:rsidR="008C1C93" w:rsidRPr="008C1C93" w:rsidRDefault="008C1C93" w:rsidP="008C1C93">
      <w:r w:rsidRPr="008C1C93">
        <w:t># Database Configuration</w:t>
      </w:r>
    </w:p>
    <w:p w14:paraId="7B2FA3DE" w14:textId="77777777" w:rsidR="008C1C93" w:rsidRPr="008C1C93" w:rsidRDefault="008C1C93" w:rsidP="008C1C93">
      <w:r w:rsidRPr="008C1C93">
        <w:t>spring.datasource.url=</w:t>
      </w:r>
      <w:proofErr w:type="gramStart"/>
      <w:r w:rsidRPr="008C1C93">
        <w:t>jdbc:mysql://localhost:3306/ajyal?createDatabaseIfNotExist=true&amp;useSSL=false</w:t>
      </w:r>
      <w:proofErr w:type="gramEnd"/>
    </w:p>
    <w:p w14:paraId="6DAE716F" w14:textId="77777777" w:rsidR="008C1C93" w:rsidRPr="008C1C93" w:rsidRDefault="008C1C93" w:rsidP="008C1C93">
      <w:proofErr w:type="spellStart"/>
      <w:proofErr w:type="gramStart"/>
      <w:r w:rsidRPr="008C1C93">
        <w:t>spring.datasource</w:t>
      </w:r>
      <w:proofErr w:type="gramEnd"/>
      <w:r w:rsidRPr="008C1C93">
        <w:t>.username</w:t>
      </w:r>
      <w:proofErr w:type="spellEnd"/>
      <w:r w:rsidRPr="008C1C93">
        <w:t>=root</w:t>
      </w:r>
    </w:p>
    <w:p w14:paraId="58429DD8" w14:textId="77777777" w:rsidR="008C1C93" w:rsidRPr="008C1C93" w:rsidRDefault="008C1C93" w:rsidP="008C1C93">
      <w:proofErr w:type="spellStart"/>
      <w:proofErr w:type="gramStart"/>
      <w:r w:rsidRPr="008C1C93">
        <w:t>spring.datasource</w:t>
      </w:r>
      <w:proofErr w:type="gramEnd"/>
      <w:r w:rsidRPr="008C1C93">
        <w:t>.password</w:t>
      </w:r>
      <w:proofErr w:type="spellEnd"/>
      <w:r w:rsidRPr="008C1C93">
        <w:t>=</w:t>
      </w:r>
    </w:p>
    <w:p w14:paraId="0EAE3E50" w14:textId="77777777" w:rsidR="008C1C93" w:rsidRPr="008C1C93" w:rsidRDefault="008C1C93" w:rsidP="008C1C93">
      <w:proofErr w:type="spellStart"/>
      <w:proofErr w:type="gramStart"/>
      <w:r w:rsidRPr="008C1C93">
        <w:t>spring.datasource</w:t>
      </w:r>
      <w:proofErr w:type="gramEnd"/>
      <w:r w:rsidRPr="008C1C93">
        <w:t>.driver</w:t>
      </w:r>
      <w:proofErr w:type="spellEnd"/>
      <w:r w:rsidRPr="008C1C93">
        <w:t>-class-name=</w:t>
      </w:r>
      <w:proofErr w:type="spellStart"/>
      <w:r w:rsidRPr="008C1C93">
        <w:t>com.mysql.cj.jdbc.Driver</w:t>
      </w:r>
      <w:proofErr w:type="spellEnd"/>
    </w:p>
    <w:p w14:paraId="4D994A8B" w14:textId="77777777" w:rsidR="008C1C93" w:rsidRPr="008C1C93" w:rsidRDefault="008C1C93" w:rsidP="008C1C93"/>
    <w:p w14:paraId="0CCD9B47" w14:textId="77777777" w:rsidR="008C1C93" w:rsidRPr="008C1C93" w:rsidRDefault="008C1C93" w:rsidP="008C1C93">
      <w:r w:rsidRPr="008C1C93">
        <w:t># JPA Configuration</w:t>
      </w:r>
    </w:p>
    <w:p w14:paraId="46CAB208" w14:textId="77777777" w:rsidR="008C1C93" w:rsidRPr="008C1C93" w:rsidRDefault="008C1C93" w:rsidP="008C1C93">
      <w:proofErr w:type="spellStart"/>
      <w:r w:rsidRPr="008C1C93">
        <w:t>spring.jpa.hibernate.ddl</w:t>
      </w:r>
      <w:proofErr w:type="spellEnd"/>
      <w:r w:rsidRPr="008C1C93">
        <w:t>-auto=update</w:t>
      </w:r>
    </w:p>
    <w:p w14:paraId="691CC26F" w14:textId="77777777" w:rsidR="008C1C93" w:rsidRPr="008C1C93" w:rsidRDefault="008C1C93" w:rsidP="008C1C93">
      <w:proofErr w:type="spellStart"/>
      <w:proofErr w:type="gramStart"/>
      <w:r w:rsidRPr="008C1C93">
        <w:t>spring.jpa.show</w:t>
      </w:r>
      <w:proofErr w:type="gramEnd"/>
      <w:r w:rsidRPr="008C1C93">
        <w:t>-sql</w:t>
      </w:r>
      <w:proofErr w:type="spellEnd"/>
      <w:r w:rsidRPr="008C1C93">
        <w:t>=true</w:t>
      </w:r>
    </w:p>
    <w:p w14:paraId="0F5BFAE3" w14:textId="77777777" w:rsidR="008C1C93" w:rsidRPr="008C1C93" w:rsidRDefault="008C1C93" w:rsidP="008C1C93">
      <w:proofErr w:type="spellStart"/>
      <w:proofErr w:type="gramStart"/>
      <w:r w:rsidRPr="008C1C93">
        <w:t>spring.jpa.properties</w:t>
      </w:r>
      <w:proofErr w:type="gramEnd"/>
      <w:r w:rsidRPr="008C1C93">
        <w:t>.hibernate.format_sql</w:t>
      </w:r>
      <w:proofErr w:type="spellEnd"/>
      <w:r w:rsidRPr="008C1C93">
        <w:t>=true</w:t>
      </w:r>
    </w:p>
    <w:p w14:paraId="56B492C8" w14:textId="77777777" w:rsidR="008C1C93" w:rsidRPr="008C1C93" w:rsidRDefault="008C1C93" w:rsidP="008C1C93">
      <w:proofErr w:type="gramStart"/>
      <w:r w:rsidRPr="008C1C93">
        <w:t>spring.jpa.properties</w:t>
      </w:r>
      <w:proofErr w:type="gramEnd"/>
      <w:r w:rsidRPr="008C1C93">
        <w:t>.hibernate.dialect=org.hibernate.dialect.MySQL8Dialect</w:t>
      </w:r>
    </w:p>
    <w:p w14:paraId="5F55FEBD" w14:textId="77777777" w:rsidR="00DD45B4" w:rsidRDefault="00DD45B4" w:rsidP="008C1C93">
      <w:pPr>
        <w:rPr>
          <w:b/>
          <w:bCs/>
        </w:rPr>
      </w:pPr>
    </w:p>
    <w:p w14:paraId="718FE8AC" w14:textId="77777777" w:rsidR="00DD45B4" w:rsidRDefault="00DD45B4" w:rsidP="008C1C93">
      <w:pPr>
        <w:rPr>
          <w:b/>
          <w:bCs/>
        </w:rPr>
      </w:pPr>
    </w:p>
    <w:p w14:paraId="3ADAA828" w14:textId="77777777" w:rsidR="00DD45B4" w:rsidRDefault="00DD45B4" w:rsidP="008C1C93">
      <w:pPr>
        <w:rPr>
          <w:b/>
          <w:bCs/>
        </w:rPr>
      </w:pPr>
    </w:p>
    <w:p w14:paraId="37BF5970" w14:textId="77777777" w:rsidR="00DD45B4" w:rsidRDefault="00DD45B4" w:rsidP="008C1C93">
      <w:pPr>
        <w:rPr>
          <w:b/>
          <w:bCs/>
        </w:rPr>
      </w:pPr>
    </w:p>
    <w:p w14:paraId="481173AF" w14:textId="77777777" w:rsidR="00DD45B4" w:rsidRDefault="00DD45B4" w:rsidP="008C1C93">
      <w:pPr>
        <w:rPr>
          <w:b/>
          <w:bCs/>
        </w:rPr>
      </w:pPr>
    </w:p>
    <w:p w14:paraId="0CAC044D" w14:textId="77777777" w:rsidR="00DD45B4" w:rsidRDefault="00DD45B4" w:rsidP="008C1C93">
      <w:pPr>
        <w:rPr>
          <w:b/>
          <w:bCs/>
        </w:rPr>
      </w:pPr>
    </w:p>
    <w:p w14:paraId="791764CB" w14:textId="3E7DFF7B" w:rsidR="00DD45B4" w:rsidRDefault="00DD45B4" w:rsidP="008C1C93">
      <w:pPr>
        <w:rPr>
          <w:b/>
          <w:bCs/>
        </w:rPr>
      </w:pPr>
    </w:p>
    <w:p w14:paraId="02BED7BF" w14:textId="6E67677E" w:rsidR="003D72B6" w:rsidRDefault="003D72B6" w:rsidP="008C1C93">
      <w:pPr>
        <w:rPr>
          <w:b/>
          <w:bCs/>
        </w:rPr>
      </w:pPr>
    </w:p>
    <w:p w14:paraId="0FFA33F5" w14:textId="77777777" w:rsidR="003D72B6" w:rsidRDefault="003D72B6" w:rsidP="008C1C93">
      <w:pPr>
        <w:rPr>
          <w:b/>
          <w:bCs/>
        </w:rPr>
      </w:pPr>
    </w:p>
    <w:p w14:paraId="5DA37AB3" w14:textId="77777777" w:rsidR="00DD45B4" w:rsidRDefault="00DD45B4" w:rsidP="008C1C93">
      <w:pPr>
        <w:rPr>
          <w:b/>
          <w:bCs/>
        </w:rPr>
      </w:pPr>
    </w:p>
    <w:p w14:paraId="197531D9" w14:textId="77777777" w:rsidR="00DD45B4" w:rsidRDefault="00DD45B4" w:rsidP="008C1C93">
      <w:pPr>
        <w:rPr>
          <w:b/>
          <w:bCs/>
        </w:rPr>
      </w:pPr>
    </w:p>
    <w:p w14:paraId="50784694" w14:textId="3E7E13FA" w:rsidR="008C1C93" w:rsidRPr="008C1C93" w:rsidRDefault="004D4655" w:rsidP="008C1C93">
      <w:pPr>
        <w:rPr>
          <w:b/>
          <w:bCs/>
        </w:rPr>
      </w:pPr>
      <w:r>
        <w:rPr>
          <w:b/>
          <w:bCs/>
        </w:rPr>
        <w:t>5</w:t>
      </w:r>
      <w:r w:rsidR="008C1C93" w:rsidRPr="008C1C93">
        <w:rPr>
          <w:b/>
          <w:bCs/>
        </w:rPr>
        <w:t>.</w:t>
      </w:r>
      <w:r>
        <w:rPr>
          <w:b/>
          <w:bCs/>
        </w:rPr>
        <w:t>12</w:t>
      </w:r>
      <w:r w:rsidR="008C1C93" w:rsidRPr="008C1C93">
        <w:rPr>
          <w:b/>
          <w:bCs/>
        </w:rPr>
        <w:t xml:space="preserve"> Security Implementation</w:t>
      </w:r>
    </w:p>
    <w:p w14:paraId="31387A8D" w14:textId="77777777" w:rsidR="008C1C93" w:rsidRPr="008C1C93" w:rsidRDefault="008C1C93" w:rsidP="008C1C93">
      <w:r w:rsidRPr="008C1C93">
        <w:t>Comprehensive security implementation protects against common web vulnerabilities while ensuring user data privacy and system integrity.</w:t>
      </w:r>
    </w:p>
    <w:p w14:paraId="5EC24472" w14:textId="5E40CA16" w:rsidR="008C1C93" w:rsidRPr="008C1C93" w:rsidRDefault="00053F36" w:rsidP="008C1C93">
      <w:pPr>
        <w:rPr>
          <w:b/>
          <w:bCs/>
        </w:rPr>
      </w:pPr>
      <w:r>
        <w:rPr>
          <w:rFonts w:hint="cs"/>
          <w:b/>
          <w:bCs/>
          <w:rtl/>
        </w:rPr>
        <w:t>5</w:t>
      </w:r>
      <w:r w:rsidR="008C1C93" w:rsidRPr="008C1C93">
        <w:rPr>
          <w:b/>
          <w:bCs/>
        </w:rPr>
        <w:t>.</w:t>
      </w:r>
      <w:r w:rsidR="00EA0F70">
        <w:rPr>
          <w:b/>
          <w:bCs/>
        </w:rPr>
        <w:t>9.15</w:t>
      </w:r>
      <w:r w:rsidR="008C1C93" w:rsidRPr="008C1C93">
        <w:rPr>
          <w:b/>
          <w:bCs/>
        </w:rPr>
        <w:t xml:space="preserve"> Authentication and Authorization</w:t>
      </w:r>
    </w:p>
    <w:p w14:paraId="5DC89F5B" w14:textId="5CAFC5CE" w:rsidR="008C1C93" w:rsidRDefault="008C1C93" w:rsidP="008C1C93">
      <w:pPr>
        <w:rPr>
          <w:rtl/>
        </w:rPr>
      </w:pPr>
      <w:r w:rsidRPr="008C1C93">
        <w:t xml:space="preserve">JWT token filter provides </w:t>
      </w:r>
      <w:commentRangeStart w:id="9"/>
      <w:r w:rsidRPr="005110FD">
        <w:rPr>
          <w:color w:val="EE0000"/>
        </w:rPr>
        <w:t xml:space="preserve">stateless authentication </w:t>
      </w:r>
      <w:commentRangeEnd w:id="9"/>
      <w:r w:rsidR="005110FD">
        <w:rPr>
          <w:rStyle w:val="af1"/>
          <w:rtl/>
        </w:rPr>
        <w:commentReference w:id="9"/>
      </w:r>
      <w:r w:rsidRPr="008C1C93">
        <w:t>for all protected endpoints:</w:t>
      </w:r>
    </w:p>
    <w:p w14:paraId="22C1A58B" w14:textId="1256CED3" w:rsidR="00D216C3" w:rsidRDefault="00D216C3" w:rsidP="00D216C3">
      <w:r>
        <w:t>Stateless Authentication means that:</w:t>
      </w:r>
    </w:p>
    <w:p w14:paraId="79F89511" w14:textId="77777777" w:rsidR="00D216C3" w:rsidRDefault="00D216C3" w:rsidP="00D216C3">
      <w:r>
        <w:t>The server does not store any information** about the user's state or sessions.</w:t>
      </w:r>
    </w:p>
    <w:p w14:paraId="507BB522" w14:textId="77777777" w:rsidR="00D216C3" w:rsidRDefault="00D216C3" w:rsidP="00D216C3">
      <w:r>
        <w:t>- Each request is independent and does not depend on previous requests.</w:t>
      </w:r>
    </w:p>
    <w:p w14:paraId="34E0B6A3" w14:textId="77777777" w:rsidR="00D216C3" w:rsidRDefault="00D216C3" w:rsidP="00D216C3">
      <w:r>
        <w:t>- The user sends proof of their identity with each request (such as a JWT token).</w:t>
      </w:r>
    </w:p>
    <w:p w14:paraId="35C27251" w14:textId="27494294" w:rsidR="00D216C3" w:rsidRDefault="00D216C3" w:rsidP="00D216C3">
      <w:r>
        <w:t>- The server verifies this proof each time without needing to remember the user.</w:t>
      </w:r>
    </w:p>
    <w:p w14:paraId="7B6603AC" w14:textId="408BFE02" w:rsidR="00D216C3" w:rsidRDefault="00D216C3" w:rsidP="00D216C3">
      <w:r>
        <w:t>Comparison between Stateless vs. Stateful:</w:t>
      </w:r>
    </w:p>
    <w:p w14:paraId="13A7DB24" w14:textId="77777777" w:rsidR="00D216C3" w:rsidRDefault="00D216C3" w:rsidP="00D216C3">
      <w:r>
        <w:t>| Stateful (Traditional) | Stateless (JWT) |</w:t>
      </w:r>
    </w:p>
    <w:p w14:paraId="298EBF15" w14:textId="77777777" w:rsidR="00D216C3" w:rsidRDefault="00D216C3" w:rsidP="00D216C3">
      <w:r>
        <w:t>|-------------------|-----------------|</w:t>
      </w:r>
    </w:p>
    <w:p w14:paraId="64455BA6" w14:textId="77777777" w:rsidR="00D216C3" w:rsidRDefault="00D216C3" w:rsidP="00D216C3">
      <w:r>
        <w:t>| Server stores sessions | No session storage |</w:t>
      </w:r>
    </w:p>
    <w:p w14:paraId="53D9D309" w14:textId="77777777" w:rsidR="00D216C3" w:rsidRDefault="00D216C3" w:rsidP="00D216C3">
      <w:r>
        <w:t>| Uses cookies | Uses tokens in header |</w:t>
      </w:r>
    </w:p>
    <w:p w14:paraId="6681D10A" w14:textId="77777777" w:rsidR="00D216C3" w:rsidRDefault="00D216C3" w:rsidP="00D216C3">
      <w:r>
        <w:t>| Requires storage space | No storage space |</w:t>
      </w:r>
    </w:p>
    <w:p w14:paraId="576B6C16" w14:textId="559C6F30" w:rsidR="00D216C3" w:rsidRDefault="00D216C3" w:rsidP="00D216C3">
      <w:r>
        <w:t>| Difficult to scale horizontally | Easy to scale horizontally |</w:t>
      </w:r>
    </w:p>
    <w:p w14:paraId="4F1E759D" w14:textId="77777777" w:rsidR="00D216C3" w:rsidRDefault="00D216C3" w:rsidP="00D216C3">
      <w:r>
        <w:t>A practical example from our system:</w:t>
      </w:r>
    </w:p>
    <w:p w14:paraId="5E92D7E8" w14:textId="77777777" w:rsidR="00D216C3" w:rsidRDefault="00D216C3" w:rsidP="00D216C3">
      <w:r>
        <w:t>When a user logs in, the system:</w:t>
      </w:r>
    </w:p>
    <w:p w14:paraId="4271D13F" w14:textId="77777777" w:rsidR="00D216C3" w:rsidRDefault="00D216C3" w:rsidP="00D216C3">
      <w:r>
        <w:t>1. Creates and signs a JWT token.</w:t>
      </w:r>
    </w:p>
    <w:p w14:paraId="2375424B" w14:textId="77777777" w:rsidR="00D216C3" w:rsidRDefault="00D216C3" w:rsidP="00D216C3">
      <w:r>
        <w:t>2. Returns the token to the browser.</w:t>
      </w:r>
    </w:p>
    <w:p w14:paraId="647CFA01" w14:textId="77777777" w:rsidR="00D216C3" w:rsidRDefault="00D216C3" w:rsidP="00D216C3">
      <w:r>
        <w:lastRenderedPageBreak/>
        <w:t>3. The browser sends the token with each subsequent request.</w:t>
      </w:r>
    </w:p>
    <w:p w14:paraId="5E445AAF" w14:textId="298FF280" w:rsidR="00D216C3" w:rsidRDefault="00D216C3" w:rsidP="00D216C3">
      <w:pPr>
        <w:rPr>
          <w:rtl/>
        </w:rPr>
      </w:pPr>
      <w:r>
        <w:t>4. The server validates the token without consulting the database.</w:t>
      </w:r>
    </w:p>
    <w:p w14:paraId="70747F7D" w14:textId="2D47C5A7" w:rsidR="001E6946" w:rsidRDefault="001E6946" w:rsidP="001E6946">
      <w:r w:rsidRPr="001E6946">
        <w:rPr>
          <w:b/>
          <w:bCs/>
        </w:rPr>
        <w:t xml:space="preserve">The JWT authentication filter described in </w:t>
      </w:r>
      <w:proofErr w:type="gramStart"/>
      <w:r w:rsidRPr="001E6946">
        <w:rPr>
          <w:b/>
          <w:bCs/>
        </w:rPr>
        <w:t xml:space="preserve">Figure </w:t>
      </w:r>
      <w:r>
        <w:rPr>
          <w:rFonts w:hint="cs"/>
          <w:b/>
          <w:bCs/>
          <w:rtl/>
        </w:rPr>
        <w:t xml:space="preserve"> </w:t>
      </w:r>
      <w:r w:rsidR="00EA0F70">
        <w:rPr>
          <w:b/>
          <w:bCs/>
        </w:rPr>
        <w:t>5.20</w:t>
      </w:r>
      <w:proofErr w:type="gramEnd"/>
      <w:r>
        <w:rPr>
          <w:b/>
          <w:bCs/>
        </w:rPr>
        <w:t xml:space="preserve"> </w:t>
      </w:r>
      <w:r w:rsidRPr="001E6946">
        <w:rPr>
          <w:b/>
          <w:bCs/>
        </w:rPr>
        <w:t>ensures endpoint protection through a stateless authentication mechanism that</w:t>
      </w:r>
      <w:r>
        <w:t>:</w:t>
      </w:r>
    </w:p>
    <w:p w14:paraId="35A00D23" w14:textId="3B964C1A" w:rsidR="001E6946" w:rsidRDefault="001E6946" w:rsidP="001E6946">
      <w:r>
        <w:t>1. Extracts the token from the request header</w:t>
      </w:r>
    </w:p>
    <w:p w14:paraId="14F5C3E0" w14:textId="0FF2445C" w:rsidR="001E6946" w:rsidRDefault="001E6946" w:rsidP="001E6946">
      <w:r>
        <w:t>2. Validates (Signature, Expiration)</w:t>
      </w:r>
    </w:p>
    <w:p w14:paraId="3F6284F1" w14:textId="5C3538C4" w:rsidR="001E6946" w:rsidRDefault="001E6946" w:rsidP="001E6946">
      <w:r>
        <w:t>3. Loads user data from the database</w:t>
      </w:r>
    </w:p>
    <w:p w14:paraId="3A6063E4" w14:textId="00CF8BA7" w:rsidR="001E6946" w:rsidRDefault="001E6946" w:rsidP="001E6946">
      <w:r>
        <w:t>4. Creates a Spring Security authentication object</w:t>
      </w:r>
    </w:p>
    <w:p w14:paraId="644CC29C" w14:textId="1EE4FBBF" w:rsidR="001E6946" w:rsidRPr="008C1C93" w:rsidRDefault="001E6946" w:rsidP="001E6946">
      <w:r>
        <w:t xml:space="preserve">5. Stores the authentication state in a </w:t>
      </w:r>
      <w:proofErr w:type="spellStart"/>
      <w:r>
        <w:t>SecurityContext</w:t>
      </w:r>
      <w:proofErr w:type="spellEnd"/>
    </w:p>
    <w:p w14:paraId="40FB5FD6" w14:textId="77777777" w:rsidR="00DD45B4" w:rsidRDefault="00DD45B4" w:rsidP="008C1C93">
      <w:pPr>
        <w:rPr>
          <w:b/>
          <w:bCs/>
        </w:rPr>
      </w:pPr>
      <w:r w:rsidRPr="00DD45B4">
        <w:rPr>
          <w:noProof/>
        </w:rPr>
        <w:drawing>
          <wp:inline distT="0" distB="0" distL="0" distR="0" wp14:anchorId="2D1DB764" wp14:editId="1C09B578">
            <wp:extent cx="5486400" cy="3848735"/>
            <wp:effectExtent l="0" t="0" r="0" b="0"/>
            <wp:docPr id="149420331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3313" name="Picture 1" descr="A screen shot of a computer screen&#10;&#10;AI-generated content may be incorrect."/>
                    <pic:cNvPicPr/>
                  </pic:nvPicPr>
                  <pic:blipFill>
                    <a:blip r:embed="rId100"/>
                    <a:stretch>
                      <a:fillRect/>
                    </a:stretch>
                  </pic:blipFill>
                  <pic:spPr>
                    <a:xfrm>
                      <a:off x="0" y="0"/>
                      <a:ext cx="5486400" cy="3848735"/>
                    </a:xfrm>
                    <a:prstGeom prst="rect">
                      <a:avLst/>
                    </a:prstGeom>
                  </pic:spPr>
                </pic:pic>
              </a:graphicData>
            </a:graphic>
          </wp:inline>
        </w:drawing>
      </w:r>
    </w:p>
    <w:p w14:paraId="2AF6BF14" w14:textId="70B21E9B" w:rsidR="001E6946" w:rsidRDefault="001E6946" w:rsidP="001E6946">
      <w:pPr>
        <w:rPr>
          <w:b/>
          <w:bCs/>
        </w:rPr>
      </w:pPr>
      <w:r w:rsidRPr="001E6946">
        <w:rPr>
          <w:b/>
          <w:bCs/>
        </w:rPr>
        <w:t>Figure (</w:t>
      </w:r>
      <w:r w:rsidR="00EA0F70">
        <w:rPr>
          <w:b/>
          <w:bCs/>
        </w:rPr>
        <w:t>5</w:t>
      </w:r>
      <w:r w:rsidRPr="001E6946">
        <w:rPr>
          <w:b/>
          <w:bCs/>
        </w:rPr>
        <w:t>.</w:t>
      </w:r>
      <w:r w:rsidR="00EA0F70">
        <w:rPr>
          <w:b/>
          <w:bCs/>
        </w:rPr>
        <w:t>20</w:t>
      </w:r>
      <w:r w:rsidRPr="001E6946">
        <w:rPr>
          <w:b/>
          <w:bCs/>
        </w:rPr>
        <w:t>): JTV Auth Filter in Spring Security</w:t>
      </w:r>
    </w:p>
    <w:p w14:paraId="78674660" w14:textId="77777777" w:rsidR="001E6946" w:rsidRPr="001E6946" w:rsidRDefault="001E6946" w:rsidP="001E6946">
      <w:r w:rsidRPr="001E6946">
        <w:t>Design patterns used:</w:t>
      </w:r>
    </w:p>
    <w:p w14:paraId="02E6A724" w14:textId="34287CC0" w:rsidR="001E6946" w:rsidRPr="001E6946" w:rsidRDefault="001E6946" w:rsidP="001E6946">
      <w:r w:rsidRPr="001E6946">
        <w:t>1. Chain of Responsibility:</w:t>
      </w:r>
    </w:p>
    <w:p w14:paraId="4B8EBA67" w14:textId="1046A034" w:rsidR="001E6946" w:rsidRPr="001E6946" w:rsidRDefault="001E6946" w:rsidP="001E6946">
      <w:r w:rsidRPr="001E6946">
        <w:t>Pass the request through a chain of filters</w:t>
      </w:r>
    </w:p>
    <w:p w14:paraId="221367F1" w14:textId="516DC63B" w:rsidR="001E6946" w:rsidRPr="001E6946" w:rsidRDefault="001E6946" w:rsidP="001E6946">
      <w:r w:rsidRPr="001E6946">
        <w:t>2. Stateless Authentication:</w:t>
      </w:r>
    </w:p>
    <w:p w14:paraId="28E5A0E8" w14:textId="7B5AABC8" w:rsidR="001E6946" w:rsidRPr="001E6946" w:rsidRDefault="001E6946" w:rsidP="001E6946">
      <w:r w:rsidRPr="001E6946">
        <w:lastRenderedPageBreak/>
        <w:t>User state is not stored on the server</w:t>
      </w:r>
    </w:p>
    <w:p w14:paraId="0BF26E57" w14:textId="607D1C81" w:rsidR="001E6946" w:rsidRPr="001E6946" w:rsidRDefault="001E6946" w:rsidP="001E6946">
      <w:r w:rsidRPr="001E6946">
        <w:t>3. Single Responsibility:</w:t>
      </w:r>
    </w:p>
    <w:p w14:paraId="445BC6C7" w14:textId="6E7FB3FA" w:rsidR="00DD45B4" w:rsidRPr="001E6946" w:rsidRDefault="001E6946" w:rsidP="001E6946">
      <w:r w:rsidRPr="001E6946">
        <w:t>Focusing the filter on the authentication task only</w:t>
      </w:r>
    </w:p>
    <w:p w14:paraId="0F86B943" w14:textId="77777777" w:rsidR="003D72B6" w:rsidRDefault="003D72B6" w:rsidP="008C1C93">
      <w:pPr>
        <w:rPr>
          <w:b/>
          <w:bCs/>
        </w:rPr>
      </w:pPr>
    </w:p>
    <w:p w14:paraId="391DD3E8" w14:textId="115037DF" w:rsidR="00D216C3" w:rsidRPr="00D216C3" w:rsidRDefault="00D216C3" w:rsidP="00D216C3">
      <w:pPr>
        <w:rPr>
          <w:b/>
          <w:bCs/>
        </w:rPr>
      </w:pPr>
      <w:r w:rsidRPr="00D216C3">
        <w:rPr>
          <w:b/>
          <w:bCs/>
        </w:rPr>
        <w:t>5.9.16 Input Validation and Sanitization</w:t>
      </w:r>
    </w:p>
    <w:p w14:paraId="559F17F8" w14:textId="60C70845" w:rsidR="00D216C3" w:rsidRPr="00D216C3" w:rsidRDefault="00D216C3" w:rsidP="00D216C3">
      <w:r w:rsidRPr="00D216C3">
        <w:t>Input Validation and Sanitization</w:t>
      </w:r>
    </w:p>
    <w:p w14:paraId="4177F410" w14:textId="4E9521BF" w:rsidR="00D216C3" w:rsidRPr="00D216C3" w:rsidRDefault="00D216C3" w:rsidP="00D216C3">
      <w:r w:rsidRPr="00D216C3">
        <w:t>This security pillar ensures the system is protected against common attacks through two layers of protection:</w:t>
      </w:r>
    </w:p>
    <w:p w14:paraId="31DAE441" w14:textId="77777777" w:rsidR="00D216C3" w:rsidRPr="00D216C3" w:rsidRDefault="00D216C3" w:rsidP="00D216C3">
      <w:r w:rsidRPr="00D216C3">
        <w:t>Validation:</w:t>
      </w:r>
    </w:p>
    <w:p w14:paraId="35734E4E" w14:textId="77777777" w:rsidR="00D216C3" w:rsidRPr="00D216C3" w:rsidRDefault="00D216C3" w:rsidP="00D216C3">
      <w:r w:rsidRPr="00D216C3">
        <w:t>- Objective: Ensures that the submitted data follows the required format and expectations.</w:t>
      </w:r>
    </w:p>
    <w:p w14:paraId="238FE51F" w14:textId="77777777" w:rsidR="00D216C3" w:rsidRPr="00D216C3" w:rsidRDefault="00D216C3" w:rsidP="00D216C3">
      <w:r w:rsidRPr="00D216C3">
        <w:t>- Examples:</w:t>
      </w:r>
    </w:p>
    <w:p w14:paraId="6255A77B" w14:textId="77777777" w:rsidR="00D216C3" w:rsidRPr="00D216C3" w:rsidRDefault="00D216C3" w:rsidP="00D216C3">
      <w:r w:rsidRPr="00D216C3">
        <w:t>- Verify the correct email format</w:t>
      </w:r>
    </w:p>
    <w:p w14:paraId="0B0715FE" w14:textId="77777777" w:rsidR="00D216C3" w:rsidRPr="00D216C3" w:rsidRDefault="00D216C3" w:rsidP="00D216C3">
      <w:r w:rsidRPr="00D216C3">
        <w:t>- Verify password length (at least 8 characters)</w:t>
      </w:r>
    </w:p>
    <w:p w14:paraId="1593F4CB" w14:textId="46F0F00F" w:rsidR="00D216C3" w:rsidRPr="00D216C3" w:rsidRDefault="00D216C3" w:rsidP="00D216C3">
      <w:r w:rsidRPr="00D216C3">
        <w:t>- Ensure that mandatory fields are not empty</w:t>
      </w:r>
    </w:p>
    <w:p w14:paraId="6822CA7D" w14:textId="77777777" w:rsidR="00D216C3" w:rsidRPr="00D216C3" w:rsidRDefault="00D216C3" w:rsidP="00D216C3">
      <w:r w:rsidRPr="00D216C3">
        <w:t>Sanitization:</w:t>
      </w:r>
    </w:p>
    <w:p w14:paraId="19BF06D6" w14:textId="77777777" w:rsidR="00D216C3" w:rsidRPr="00D216C3" w:rsidRDefault="00D216C3" w:rsidP="00D216C3">
      <w:r w:rsidRPr="00D216C3">
        <w:t>- Objective: Cleanse accepted data and remove any malicious or unwanted content</w:t>
      </w:r>
    </w:p>
    <w:p w14:paraId="50760905" w14:textId="77777777" w:rsidR="00D216C3" w:rsidRPr="00D216C3" w:rsidRDefault="00D216C3" w:rsidP="00D216C3">
      <w:r w:rsidRPr="00D216C3">
        <w:t>- Examples:</w:t>
      </w:r>
    </w:p>
    <w:p w14:paraId="5B44F761" w14:textId="77777777" w:rsidR="00D216C3" w:rsidRPr="00D216C3" w:rsidRDefault="00D216C3" w:rsidP="00D216C3">
      <w:r w:rsidRPr="00D216C3">
        <w:t>- Remove HTML and JavaScript tags from text fields</w:t>
      </w:r>
    </w:p>
    <w:p w14:paraId="7FD33A06" w14:textId="77777777" w:rsidR="00D216C3" w:rsidRPr="00D216C3" w:rsidRDefault="00D216C3" w:rsidP="00D216C3">
      <w:r w:rsidRPr="00D216C3">
        <w:t>- Cleanse upload files of malicious content</w:t>
      </w:r>
    </w:p>
    <w:p w14:paraId="7AD5C4AA" w14:textId="6565E6B2" w:rsidR="00DD45B4" w:rsidRPr="00D216C3" w:rsidRDefault="00D216C3" w:rsidP="00D216C3">
      <w:r w:rsidRPr="00D216C3">
        <w:t>- Remove special characters that</w:t>
      </w:r>
    </w:p>
    <w:p w14:paraId="031B830F" w14:textId="3567BA8E" w:rsidR="001E6946" w:rsidRPr="00D216C3" w:rsidRDefault="001E6946" w:rsidP="001E6946">
      <w:r w:rsidRPr="00D216C3">
        <w:t xml:space="preserve">Figure </w:t>
      </w:r>
      <w:r w:rsidR="00EA0F70" w:rsidRPr="00D216C3">
        <w:t xml:space="preserve">5.21 </w:t>
      </w:r>
      <w:r w:rsidRPr="00D216C3">
        <w:t>defines the Data To-Do (DTO) model, which specifies the validation requirements for newly registered user data.</w:t>
      </w:r>
    </w:p>
    <w:p w14:paraId="26BB252D" w14:textId="56CC4E67" w:rsidR="001E6946" w:rsidRDefault="001E6946" w:rsidP="001E6946">
      <w:r>
        <w:t>1. Validates fields using Spring Validation constraints.</w:t>
      </w:r>
    </w:p>
    <w:p w14:paraId="05FDDF64" w14:textId="76E8A70C" w:rsidR="001E6946" w:rsidRDefault="001E6946" w:rsidP="001E6946">
      <w:r>
        <w:t>2. Defines restrictions on data length and patterns.</w:t>
      </w:r>
    </w:p>
    <w:p w14:paraId="0DFDF437" w14:textId="776FBF64" w:rsidR="001E6946" w:rsidRPr="008C1C93" w:rsidRDefault="001E6946" w:rsidP="001E6946">
      <w:r>
        <w:t>3. Uses data transfer between the interface layer and the service layer.</w:t>
      </w:r>
    </w:p>
    <w:p w14:paraId="0431657A" w14:textId="565D6B33" w:rsidR="00DD45B4" w:rsidRDefault="00DD45B4" w:rsidP="008C1C93">
      <w:pPr>
        <w:rPr>
          <w:rtl/>
        </w:rPr>
      </w:pPr>
      <w:r w:rsidRPr="00DD45B4">
        <w:rPr>
          <w:noProof/>
        </w:rPr>
        <w:lastRenderedPageBreak/>
        <w:drawing>
          <wp:inline distT="0" distB="0" distL="0" distR="0" wp14:anchorId="4F10DF47" wp14:editId="5A5F8A0A">
            <wp:extent cx="4696480" cy="3591426"/>
            <wp:effectExtent l="0" t="0" r="8890" b="9525"/>
            <wp:docPr id="12250561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6124" name="Picture 1" descr="A screenshot of a computer program&#10;&#10;AI-generated content may be incorrect."/>
                    <pic:cNvPicPr/>
                  </pic:nvPicPr>
                  <pic:blipFill>
                    <a:blip r:embed="rId101"/>
                    <a:stretch>
                      <a:fillRect/>
                    </a:stretch>
                  </pic:blipFill>
                  <pic:spPr>
                    <a:xfrm>
                      <a:off x="0" y="0"/>
                      <a:ext cx="4696480" cy="3591426"/>
                    </a:xfrm>
                    <a:prstGeom prst="rect">
                      <a:avLst/>
                    </a:prstGeom>
                  </pic:spPr>
                </pic:pic>
              </a:graphicData>
            </a:graphic>
          </wp:inline>
        </w:drawing>
      </w:r>
    </w:p>
    <w:p w14:paraId="2CE9F47E" w14:textId="77777777" w:rsidR="001E6946" w:rsidRDefault="001E6946" w:rsidP="001E6946">
      <w:r>
        <w:t>}</w:t>
      </w:r>
    </w:p>
    <w:p w14:paraId="58E65679" w14:textId="451074EA" w:rsidR="001E6946" w:rsidRDefault="001E6946" w:rsidP="001E6946">
      <w:pPr>
        <w:rPr>
          <w:b/>
          <w:bCs/>
          <w:rtl/>
        </w:rPr>
      </w:pPr>
      <w:r w:rsidRPr="001E6946">
        <w:rPr>
          <w:b/>
          <w:bCs/>
        </w:rPr>
        <w:t>Figure (6.</w:t>
      </w:r>
      <w:r w:rsidR="00EA0F70">
        <w:rPr>
          <w:b/>
          <w:bCs/>
        </w:rPr>
        <w:t>20</w:t>
      </w:r>
      <w:r w:rsidRPr="001E6946">
        <w:rPr>
          <w:b/>
          <w:bCs/>
        </w:rPr>
        <w:t>): Spring Boot user registration form</w:t>
      </w:r>
    </w:p>
    <w:p w14:paraId="12C6660A" w14:textId="77777777" w:rsidR="001E6946" w:rsidRPr="001E6946" w:rsidRDefault="001E6946" w:rsidP="001E6946">
      <w:r w:rsidRPr="001E6946">
        <w:t>Design patterns used:</w:t>
      </w:r>
    </w:p>
    <w:p w14:paraId="5B4467D3" w14:textId="135E4F76" w:rsidR="001E6946" w:rsidRPr="001E6946" w:rsidRDefault="001E6946" w:rsidP="001E6946">
      <w:r w:rsidRPr="001E6946">
        <w:t>1. Data Transfer Object (DTO):</w:t>
      </w:r>
    </w:p>
    <w:p w14:paraId="1A607633" w14:textId="241B2C93" w:rsidR="001E6946" w:rsidRPr="001E6946" w:rsidRDefault="001E6946" w:rsidP="001E6946">
      <w:r w:rsidRPr="001E6946">
        <w:t>Separating the outer layer's data structure from the inner model.</w:t>
      </w:r>
    </w:p>
    <w:p w14:paraId="70BFAEFA" w14:textId="4189BA8D" w:rsidR="001E6946" w:rsidRPr="001E6946" w:rsidRDefault="001E6946" w:rsidP="001E6946">
      <w:r w:rsidRPr="001E6946">
        <w:t>2. Annotation-Based Validation:</w:t>
      </w:r>
    </w:p>
    <w:p w14:paraId="5367BA78" w14:textId="5BC68112" w:rsidR="001E6946" w:rsidRPr="001E6946" w:rsidRDefault="001E6946" w:rsidP="001E6946">
      <w:r w:rsidRPr="001E6946">
        <w:t>Using Java's built-in validation conventions.</w:t>
      </w:r>
    </w:p>
    <w:p w14:paraId="6010BABA" w14:textId="6952852D" w:rsidR="001E6946" w:rsidRPr="001E6946" w:rsidRDefault="001E6946" w:rsidP="001E6946">
      <w:r w:rsidRPr="001E6946">
        <w:t>3. Single Responsibility Principle:</w:t>
      </w:r>
    </w:p>
    <w:p w14:paraId="091EB3B3" w14:textId="7CD85C6A" w:rsidR="001E6946" w:rsidRPr="001E6946" w:rsidRDefault="001E6946" w:rsidP="001E6946">
      <w:r w:rsidRPr="001E6946">
        <w:t>Focus solely on data transfer and validation.</w:t>
      </w:r>
    </w:p>
    <w:p w14:paraId="0930A589" w14:textId="1E3F79D3" w:rsidR="008C1C93" w:rsidRDefault="008C1C93" w:rsidP="008C1C93">
      <w:r w:rsidRPr="008C1C93">
        <w:t>The comprehensive implementation ensures reliable, secure, and maintainable system operation while providing excellent user experience and supporting future enhancements. The modular architecture and adherence to best practices facilitate ongoing development and maintenance activities.</w:t>
      </w:r>
    </w:p>
    <w:p w14:paraId="2E0D4881" w14:textId="77777777" w:rsidR="00DD45B4" w:rsidRDefault="00DD45B4" w:rsidP="008C1C93"/>
    <w:p w14:paraId="334DB4F1" w14:textId="77777777" w:rsidR="005E6912" w:rsidRDefault="005E6912" w:rsidP="008C1C93">
      <w:pPr>
        <w:sectPr w:rsidR="005E6912" w:rsidSect="005E6912">
          <w:footerReference w:type="default" r:id="rId102"/>
          <w:pgSz w:w="12240" w:h="15840"/>
          <w:pgMar w:top="1440" w:right="1800" w:bottom="1440" w:left="1800" w:header="720" w:footer="720" w:gutter="0"/>
          <w:pgNumType w:start="19"/>
          <w:cols w:space="720"/>
          <w:docGrid w:linePitch="360"/>
        </w:sectPr>
      </w:pPr>
    </w:p>
    <w:p w14:paraId="2337A42E" w14:textId="2A223A5C" w:rsidR="008C1C93" w:rsidRPr="00767219" w:rsidRDefault="008C1C93" w:rsidP="005E6912">
      <w:pPr>
        <w:jc w:val="center"/>
        <w:rPr>
          <w:b/>
          <w:bCs/>
          <w:sz w:val="36"/>
          <w:szCs w:val="36"/>
        </w:rPr>
      </w:pPr>
      <w:r w:rsidRPr="00767219">
        <w:rPr>
          <w:b/>
          <w:bCs/>
          <w:sz w:val="36"/>
          <w:szCs w:val="36"/>
        </w:rPr>
        <w:lastRenderedPageBreak/>
        <w:t xml:space="preserve">Chapter </w:t>
      </w:r>
      <w:r w:rsidR="00EA0F70">
        <w:rPr>
          <w:b/>
          <w:bCs/>
          <w:sz w:val="36"/>
          <w:szCs w:val="36"/>
        </w:rPr>
        <w:t>6</w:t>
      </w:r>
    </w:p>
    <w:p w14:paraId="03FEFFC6" w14:textId="4DCC6FE7" w:rsidR="00767219" w:rsidRPr="005E6912" w:rsidRDefault="00EA0F70" w:rsidP="005E6912">
      <w:pPr>
        <w:jc w:val="center"/>
        <w:rPr>
          <w:b/>
          <w:bCs/>
          <w:i/>
          <w:iCs/>
          <w:sz w:val="36"/>
          <w:szCs w:val="36"/>
        </w:rPr>
      </w:pPr>
      <w:r w:rsidRPr="00EA0F70">
        <w:rPr>
          <w:b/>
          <w:bCs/>
          <w:i/>
          <w:iCs/>
          <w:sz w:val="36"/>
          <w:szCs w:val="36"/>
        </w:rPr>
        <w:t>Testing, Evaluation, and Conclusions</w:t>
      </w:r>
    </w:p>
    <w:p w14:paraId="0787FE70" w14:textId="77777777" w:rsidR="005E6912" w:rsidRDefault="005E6912" w:rsidP="008C1C93">
      <w:pPr>
        <w:sectPr w:rsidR="005E6912" w:rsidSect="005E6912">
          <w:footerReference w:type="default" r:id="rId103"/>
          <w:pgSz w:w="12240" w:h="15840"/>
          <w:pgMar w:top="1440" w:right="1800" w:bottom="1440" w:left="1800" w:header="720" w:footer="720" w:gutter="0"/>
          <w:pgNumType w:start="19"/>
          <w:cols w:space="720"/>
          <w:docGrid w:linePitch="360"/>
        </w:sectPr>
      </w:pPr>
    </w:p>
    <w:p w14:paraId="70F33A31" w14:textId="040B5623" w:rsidR="008C1C93" w:rsidRPr="008C1C93" w:rsidRDefault="008C1C93" w:rsidP="008C1C93">
      <w:r w:rsidRPr="008C1C93">
        <w:lastRenderedPageBreak/>
        <w:t>This chapter presents a comprehensive evaluation of the Rising Generations Educational Center Management System through systematic testing methodologies, performance analysis, and usability assessment. The testing approach ensures system reliability, security, and user satisfaction while identifying areas for improvement and future enhancement.</w:t>
      </w:r>
      <w:r w:rsidR="00EA0F70" w:rsidRPr="00EA0F70">
        <w:t xml:space="preserve"> </w:t>
      </w:r>
      <w:r w:rsidR="00EA0F70" w:rsidRPr="008C1C93">
        <w:t>achievements, and contributions of the Rising Generations Educational Center Management System project while outlining future development directions and enhancement opportunities. The project demonstrates successful implementation of modern educational technology solutions addressing real-world institutional needs.</w:t>
      </w:r>
    </w:p>
    <w:p w14:paraId="3E0C6668" w14:textId="3EFCF71B" w:rsidR="008C1C93" w:rsidRPr="008C1C93" w:rsidRDefault="00EA0F70" w:rsidP="008C1C93">
      <w:pPr>
        <w:rPr>
          <w:b/>
          <w:bCs/>
        </w:rPr>
      </w:pPr>
      <w:r>
        <w:rPr>
          <w:b/>
          <w:bCs/>
        </w:rPr>
        <w:t>6</w:t>
      </w:r>
      <w:r w:rsidR="008C1C93" w:rsidRPr="008C1C93">
        <w:rPr>
          <w:b/>
          <w:bCs/>
        </w:rPr>
        <w:t>.1 Testing Methodology</w:t>
      </w:r>
    </w:p>
    <w:p w14:paraId="7CC18050" w14:textId="77777777" w:rsidR="008C1C93" w:rsidRPr="008C1C93" w:rsidRDefault="008C1C93" w:rsidP="008C1C93">
      <w:r w:rsidRPr="008C1C93">
        <w:t>The testing strategy employs a multi-level approach covering unit testing, integration testing, system testing, and user acceptance testing to ensure comprehensive validation of all system components and functionality.</w:t>
      </w:r>
    </w:p>
    <w:p w14:paraId="266489C8" w14:textId="6BB02ED8" w:rsidR="008C1C93" w:rsidRPr="008C1C93" w:rsidRDefault="00EA0F70" w:rsidP="008C1C93">
      <w:pPr>
        <w:rPr>
          <w:b/>
          <w:bCs/>
        </w:rPr>
      </w:pPr>
      <w:r>
        <w:rPr>
          <w:b/>
          <w:bCs/>
        </w:rPr>
        <w:t>6</w:t>
      </w:r>
      <w:r w:rsidR="008C1C93" w:rsidRPr="008C1C93">
        <w:rPr>
          <w:b/>
          <w:bCs/>
        </w:rPr>
        <w:t>.1.1 Testing Strategy</w:t>
      </w:r>
    </w:p>
    <w:p w14:paraId="7A0675ED" w14:textId="77777777" w:rsidR="008C1C93" w:rsidRPr="008C1C93" w:rsidRDefault="008C1C93" w:rsidP="008C1C93">
      <w:r w:rsidRPr="008C1C93">
        <w:t>Testing levels include unit testing for individual component functionality verification, integration testing for component interaction validation, system testing for end-to-end functionality verification, and user acceptance testing for real-world usage scenario validation.</w:t>
      </w:r>
    </w:p>
    <w:p w14:paraId="64E6EEBF" w14:textId="77777777" w:rsidR="008C1C93" w:rsidRDefault="008C1C93" w:rsidP="008C1C93">
      <w:r w:rsidRPr="008C1C93">
        <w:t>Testing types encompass functional testing for feature behavior verification, security testing for authentication and authorization validation, performance testing for system load and response time evaluation, usability testing for user interface and experience assessment, and compatibility testing for cross-browser and device compatibility.</w:t>
      </w:r>
    </w:p>
    <w:p w14:paraId="0E051DA8" w14:textId="77777777" w:rsidR="00DD45B4" w:rsidRDefault="00DD45B4" w:rsidP="008C1C93"/>
    <w:p w14:paraId="02FCACFD" w14:textId="77777777" w:rsidR="00DD45B4" w:rsidRDefault="00DD45B4" w:rsidP="008C1C93"/>
    <w:p w14:paraId="36A1C2D9" w14:textId="77777777" w:rsidR="00DD45B4" w:rsidRDefault="00DD45B4" w:rsidP="008C1C93"/>
    <w:p w14:paraId="44588119" w14:textId="77777777" w:rsidR="00DD45B4" w:rsidRDefault="00DD45B4" w:rsidP="008C1C93"/>
    <w:p w14:paraId="26DDAC45" w14:textId="77777777" w:rsidR="00DD45B4" w:rsidRDefault="00DD45B4" w:rsidP="008C1C93"/>
    <w:p w14:paraId="612EEFB2" w14:textId="77777777" w:rsidR="00DD45B4" w:rsidRDefault="00DD45B4" w:rsidP="008C1C93"/>
    <w:p w14:paraId="1FABCD7F" w14:textId="77777777" w:rsidR="00DD45B4" w:rsidRDefault="00DD45B4" w:rsidP="008C1C93"/>
    <w:p w14:paraId="56F44B4E" w14:textId="77777777" w:rsidR="00DD45B4" w:rsidRPr="008C1C93" w:rsidRDefault="00DD45B4" w:rsidP="008C1C93"/>
    <w:p w14:paraId="5D4475E9" w14:textId="77777777" w:rsidR="00A75718" w:rsidRDefault="00A75718" w:rsidP="008C1C93">
      <w:pPr>
        <w:rPr>
          <w:b/>
          <w:bCs/>
          <w:rtl/>
        </w:rPr>
      </w:pPr>
    </w:p>
    <w:p w14:paraId="25E2D2FE" w14:textId="77777777" w:rsidR="00A75718" w:rsidRDefault="00A75718" w:rsidP="008C1C93">
      <w:pPr>
        <w:rPr>
          <w:b/>
          <w:bCs/>
          <w:rtl/>
        </w:rPr>
      </w:pPr>
    </w:p>
    <w:p w14:paraId="6A70709B" w14:textId="77777777" w:rsidR="00A75718" w:rsidRDefault="00A75718" w:rsidP="008C1C93">
      <w:pPr>
        <w:rPr>
          <w:b/>
          <w:bCs/>
          <w:rtl/>
        </w:rPr>
      </w:pPr>
    </w:p>
    <w:p w14:paraId="7A59923A" w14:textId="77777777" w:rsidR="00A75718" w:rsidRDefault="00A75718" w:rsidP="008C1C93">
      <w:pPr>
        <w:rPr>
          <w:b/>
          <w:bCs/>
          <w:rtl/>
        </w:rPr>
      </w:pPr>
    </w:p>
    <w:p w14:paraId="49ACBA8E" w14:textId="77777777" w:rsidR="00A75718" w:rsidRDefault="00A75718" w:rsidP="008C1C93">
      <w:pPr>
        <w:rPr>
          <w:b/>
          <w:bCs/>
          <w:rtl/>
        </w:rPr>
      </w:pPr>
    </w:p>
    <w:p w14:paraId="0A61F3BA" w14:textId="23AFAC8C" w:rsidR="008C1C93" w:rsidRPr="008C1C93" w:rsidRDefault="00EA0F70" w:rsidP="008C1C93">
      <w:pPr>
        <w:rPr>
          <w:b/>
          <w:bCs/>
        </w:rPr>
      </w:pPr>
      <w:r>
        <w:rPr>
          <w:b/>
          <w:bCs/>
        </w:rPr>
        <w:t>6</w:t>
      </w:r>
      <w:r w:rsidR="008C1C93" w:rsidRPr="008C1C93">
        <w:rPr>
          <w:b/>
          <w:bCs/>
        </w:rPr>
        <w:t>.1.2 Test Case Development</w:t>
      </w:r>
    </w:p>
    <w:p w14:paraId="6ACFCDFB" w14:textId="77777777" w:rsidR="008C1C93" w:rsidRPr="008C1C93" w:rsidRDefault="008C1C93" w:rsidP="008C1C93">
      <w:r w:rsidRPr="008C1C93">
        <w:t>Authentication system test cases validate core security functionality:</w:t>
      </w:r>
    </w:p>
    <w:p w14:paraId="411E04DA" w14:textId="7CA19ADF" w:rsidR="008C1C93" w:rsidRPr="008C1C93" w:rsidRDefault="008C1C93" w:rsidP="008C1C93">
      <w:r w:rsidRPr="008C1C93">
        <w:t>Table (</w:t>
      </w:r>
      <w:r w:rsidR="00EA0F70">
        <w:t>6</w:t>
      </w:r>
      <w:r w:rsidRPr="008C1C93">
        <w:t>.1): Test Case Results Summary</w:t>
      </w:r>
    </w:p>
    <w:tbl>
      <w:tblPr>
        <w:tblStyle w:val="ae"/>
        <w:tblW w:w="0" w:type="auto"/>
        <w:tblLook w:val="04A0" w:firstRow="1" w:lastRow="0" w:firstColumn="1" w:lastColumn="0" w:noHBand="0" w:noVBand="1"/>
      </w:tblPr>
      <w:tblGrid>
        <w:gridCol w:w="1172"/>
        <w:gridCol w:w="3131"/>
        <w:gridCol w:w="3555"/>
        <w:gridCol w:w="772"/>
      </w:tblGrid>
      <w:tr w:rsidR="008C1C93" w:rsidRPr="008C1C93" w14:paraId="721911EB" w14:textId="77777777" w:rsidTr="003D72B6">
        <w:tc>
          <w:tcPr>
            <w:tcW w:w="0" w:type="auto"/>
            <w:hideMark/>
          </w:tcPr>
          <w:p w14:paraId="37AD03FA" w14:textId="77777777" w:rsidR="008C1C93" w:rsidRPr="008C1C93" w:rsidRDefault="008C1C93" w:rsidP="008C1C93">
            <w:pPr>
              <w:spacing w:after="160" w:line="278" w:lineRule="auto"/>
            </w:pPr>
            <w:r w:rsidRPr="008C1C93">
              <w:t>Test Case ID</w:t>
            </w:r>
          </w:p>
        </w:tc>
        <w:tc>
          <w:tcPr>
            <w:tcW w:w="0" w:type="auto"/>
            <w:hideMark/>
          </w:tcPr>
          <w:p w14:paraId="037E4D10" w14:textId="77777777" w:rsidR="008C1C93" w:rsidRPr="008C1C93" w:rsidRDefault="008C1C93" w:rsidP="008C1C93">
            <w:pPr>
              <w:spacing w:after="160" w:line="278" w:lineRule="auto"/>
            </w:pPr>
            <w:r w:rsidRPr="008C1C93">
              <w:t>Test Scenario</w:t>
            </w:r>
          </w:p>
        </w:tc>
        <w:tc>
          <w:tcPr>
            <w:tcW w:w="0" w:type="auto"/>
            <w:hideMark/>
          </w:tcPr>
          <w:p w14:paraId="1F5F1DFB" w14:textId="77777777" w:rsidR="008C1C93" w:rsidRPr="008C1C93" w:rsidRDefault="008C1C93" w:rsidP="008C1C93">
            <w:pPr>
              <w:spacing w:after="160" w:line="278" w:lineRule="auto"/>
            </w:pPr>
            <w:r w:rsidRPr="008C1C93">
              <w:t>Expected Result</w:t>
            </w:r>
          </w:p>
        </w:tc>
        <w:tc>
          <w:tcPr>
            <w:tcW w:w="0" w:type="auto"/>
            <w:hideMark/>
          </w:tcPr>
          <w:p w14:paraId="1F0DDE62" w14:textId="77777777" w:rsidR="008C1C93" w:rsidRPr="008C1C93" w:rsidRDefault="008C1C93" w:rsidP="008C1C93">
            <w:pPr>
              <w:spacing w:after="160" w:line="278" w:lineRule="auto"/>
            </w:pPr>
            <w:r w:rsidRPr="008C1C93">
              <w:t>Status</w:t>
            </w:r>
          </w:p>
        </w:tc>
      </w:tr>
      <w:tr w:rsidR="008C1C93" w:rsidRPr="008C1C93" w14:paraId="7FEEE37A" w14:textId="77777777" w:rsidTr="003D72B6">
        <w:tc>
          <w:tcPr>
            <w:tcW w:w="0" w:type="auto"/>
            <w:hideMark/>
          </w:tcPr>
          <w:p w14:paraId="46D146AD" w14:textId="77777777" w:rsidR="008C1C93" w:rsidRPr="008C1C93" w:rsidRDefault="008C1C93" w:rsidP="008C1C93">
            <w:pPr>
              <w:spacing w:after="160" w:line="278" w:lineRule="auto"/>
            </w:pPr>
            <w:r w:rsidRPr="008C1C93">
              <w:t>AUTH-001</w:t>
            </w:r>
          </w:p>
        </w:tc>
        <w:tc>
          <w:tcPr>
            <w:tcW w:w="0" w:type="auto"/>
            <w:hideMark/>
          </w:tcPr>
          <w:p w14:paraId="659140AC" w14:textId="77777777" w:rsidR="008C1C93" w:rsidRPr="008C1C93" w:rsidRDefault="008C1C93" w:rsidP="008C1C93">
            <w:pPr>
              <w:spacing w:after="160" w:line="278" w:lineRule="auto"/>
            </w:pPr>
            <w:r w:rsidRPr="008C1C93">
              <w:t>Valid user login with correct credentials</w:t>
            </w:r>
          </w:p>
        </w:tc>
        <w:tc>
          <w:tcPr>
            <w:tcW w:w="0" w:type="auto"/>
            <w:hideMark/>
          </w:tcPr>
          <w:p w14:paraId="106B00EC" w14:textId="77777777" w:rsidR="008C1C93" w:rsidRPr="008C1C93" w:rsidRDefault="008C1C93" w:rsidP="008C1C93">
            <w:pPr>
              <w:spacing w:after="160" w:line="278" w:lineRule="auto"/>
            </w:pPr>
            <w:r w:rsidRPr="008C1C93">
              <w:t>Successful authentication and redirect</w:t>
            </w:r>
          </w:p>
        </w:tc>
        <w:tc>
          <w:tcPr>
            <w:tcW w:w="0" w:type="auto"/>
            <w:hideMark/>
          </w:tcPr>
          <w:p w14:paraId="740F0991" w14:textId="77777777" w:rsidR="008C1C93" w:rsidRPr="008C1C93" w:rsidRDefault="008C1C93" w:rsidP="008C1C93">
            <w:pPr>
              <w:spacing w:after="160" w:line="278" w:lineRule="auto"/>
            </w:pPr>
            <w:r w:rsidRPr="008C1C93">
              <w:t>Pass</w:t>
            </w:r>
          </w:p>
        </w:tc>
      </w:tr>
      <w:tr w:rsidR="008C1C93" w:rsidRPr="008C1C93" w14:paraId="315D56F8" w14:textId="77777777" w:rsidTr="003D72B6">
        <w:tc>
          <w:tcPr>
            <w:tcW w:w="0" w:type="auto"/>
            <w:hideMark/>
          </w:tcPr>
          <w:p w14:paraId="0A99BD6E" w14:textId="77777777" w:rsidR="008C1C93" w:rsidRPr="008C1C93" w:rsidRDefault="008C1C93" w:rsidP="008C1C93">
            <w:pPr>
              <w:spacing w:after="160" w:line="278" w:lineRule="auto"/>
            </w:pPr>
            <w:r w:rsidRPr="008C1C93">
              <w:t>AUTH-002</w:t>
            </w:r>
          </w:p>
        </w:tc>
        <w:tc>
          <w:tcPr>
            <w:tcW w:w="0" w:type="auto"/>
            <w:hideMark/>
          </w:tcPr>
          <w:p w14:paraId="4704CD0C" w14:textId="77777777" w:rsidR="008C1C93" w:rsidRPr="008C1C93" w:rsidRDefault="008C1C93" w:rsidP="008C1C93">
            <w:pPr>
              <w:spacing w:after="160" w:line="278" w:lineRule="auto"/>
            </w:pPr>
            <w:r w:rsidRPr="008C1C93">
              <w:t>Invalid login with wrong password</w:t>
            </w:r>
          </w:p>
        </w:tc>
        <w:tc>
          <w:tcPr>
            <w:tcW w:w="0" w:type="auto"/>
            <w:hideMark/>
          </w:tcPr>
          <w:p w14:paraId="1E3B2605" w14:textId="77777777" w:rsidR="008C1C93" w:rsidRPr="008C1C93" w:rsidRDefault="008C1C93" w:rsidP="008C1C93">
            <w:pPr>
              <w:spacing w:after="160" w:line="278" w:lineRule="auto"/>
            </w:pPr>
            <w:r w:rsidRPr="008C1C93">
              <w:t>Authentication failure with error message</w:t>
            </w:r>
          </w:p>
        </w:tc>
        <w:tc>
          <w:tcPr>
            <w:tcW w:w="0" w:type="auto"/>
            <w:hideMark/>
          </w:tcPr>
          <w:p w14:paraId="5E2E4D6E" w14:textId="77777777" w:rsidR="008C1C93" w:rsidRPr="008C1C93" w:rsidRDefault="008C1C93" w:rsidP="008C1C93">
            <w:pPr>
              <w:spacing w:after="160" w:line="278" w:lineRule="auto"/>
            </w:pPr>
            <w:r w:rsidRPr="008C1C93">
              <w:t>Pass</w:t>
            </w:r>
          </w:p>
        </w:tc>
      </w:tr>
      <w:tr w:rsidR="008C1C93" w:rsidRPr="008C1C93" w14:paraId="067CF198" w14:textId="77777777" w:rsidTr="003D72B6">
        <w:tc>
          <w:tcPr>
            <w:tcW w:w="0" w:type="auto"/>
            <w:hideMark/>
          </w:tcPr>
          <w:p w14:paraId="64DE320C" w14:textId="77777777" w:rsidR="008C1C93" w:rsidRPr="008C1C93" w:rsidRDefault="008C1C93" w:rsidP="008C1C93">
            <w:pPr>
              <w:spacing w:after="160" w:line="278" w:lineRule="auto"/>
            </w:pPr>
            <w:r w:rsidRPr="008C1C93">
              <w:t>AUTH-003</w:t>
            </w:r>
          </w:p>
        </w:tc>
        <w:tc>
          <w:tcPr>
            <w:tcW w:w="0" w:type="auto"/>
            <w:hideMark/>
          </w:tcPr>
          <w:p w14:paraId="3B32DAEA" w14:textId="77777777" w:rsidR="008C1C93" w:rsidRPr="008C1C93" w:rsidRDefault="008C1C93" w:rsidP="008C1C93">
            <w:pPr>
              <w:spacing w:after="160" w:line="278" w:lineRule="auto"/>
            </w:pPr>
            <w:r w:rsidRPr="008C1C93">
              <w:t>Login with non-existent username</w:t>
            </w:r>
          </w:p>
        </w:tc>
        <w:tc>
          <w:tcPr>
            <w:tcW w:w="0" w:type="auto"/>
            <w:hideMark/>
          </w:tcPr>
          <w:p w14:paraId="290513B5" w14:textId="77777777" w:rsidR="008C1C93" w:rsidRPr="008C1C93" w:rsidRDefault="008C1C93" w:rsidP="008C1C93">
            <w:pPr>
              <w:spacing w:after="160" w:line="278" w:lineRule="auto"/>
            </w:pPr>
            <w:r w:rsidRPr="008C1C93">
              <w:t>Authentication failure with appropriate error</w:t>
            </w:r>
          </w:p>
        </w:tc>
        <w:tc>
          <w:tcPr>
            <w:tcW w:w="0" w:type="auto"/>
            <w:hideMark/>
          </w:tcPr>
          <w:p w14:paraId="42D1D248" w14:textId="77777777" w:rsidR="008C1C93" w:rsidRPr="008C1C93" w:rsidRDefault="008C1C93" w:rsidP="008C1C93">
            <w:pPr>
              <w:spacing w:after="160" w:line="278" w:lineRule="auto"/>
            </w:pPr>
            <w:r w:rsidRPr="008C1C93">
              <w:t>Pass</w:t>
            </w:r>
          </w:p>
        </w:tc>
      </w:tr>
      <w:tr w:rsidR="008C1C93" w:rsidRPr="008C1C93" w14:paraId="36BC91E3" w14:textId="77777777" w:rsidTr="003D72B6">
        <w:tc>
          <w:tcPr>
            <w:tcW w:w="0" w:type="auto"/>
            <w:hideMark/>
          </w:tcPr>
          <w:p w14:paraId="024D1B1B" w14:textId="77777777" w:rsidR="008C1C93" w:rsidRPr="008C1C93" w:rsidRDefault="008C1C93" w:rsidP="008C1C93">
            <w:pPr>
              <w:spacing w:after="160" w:line="278" w:lineRule="auto"/>
            </w:pPr>
            <w:r w:rsidRPr="008C1C93">
              <w:t>AUTH-004</w:t>
            </w:r>
          </w:p>
        </w:tc>
        <w:tc>
          <w:tcPr>
            <w:tcW w:w="0" w:type="auto"/>
            <w:hideMark/>
          </w:tcPr>
          <w:p w14:paraId="631587D7" w14:textId="77777777" w:rsidR="008C1C93" w:rsidRPr="008C1C93" w:rsidRDefault="008C1C93" w:rsidP="008C1C93">
            <w:pPr>
              <w:spacing w:after="160" w:line="278" w:lineRule="auto"/>
            </w:pPr>
            <w:r w:rsidRPr="008C1C93">
              <w:t>User registration with valid data</w:t>
            </w:r>
          </w:p>
        </w:tc>
        <w:tc>
          <w:tcPr>
            <w:tcW w:w="0" w:type="auto"/>
            <w:hideMark/>
          </w:tcPr>
          <w:p w14:paraId="4C092351" w14:textId="77777777" w:rsidR="008C1C93" w:rsidRPr="008C1C93" w:rsidRDefault="008C1C93" w:rsidP="008C1C93">
            <w:pPr>
              <w:spacing w:after="160" w:line="278" w:lineRule="auto"/>
            </w:pPr>
            <w:r w:rsidRPr="008C1C93">
              <w:t>Account creation and success notification</w:t>
            </w:r>
          </w:p>
        </w:tc>
        <w:tc>
          <w:tcPr>
            <w:tcW w:w="0" w:type="auto"/>
            <w:hideMark/>
          </w:tcPr>
          <w:p w14:paraId="159CAD99" w14:textId="77777777" w:rsidR="008C1C93" w:rsidRPr="008C1C93" w:rsidRDefault="008C1C93" w:rsidP="008C1C93">
            <w:pPr>
              <w:spacing w:after="160" w:line="278" w:lineRule="auto"/>
            </w:pPr>
            <w:r w:rsidRPr="008C1C93">
              <w:t>Pass</w:t>
            </w:r>
          </w:p>
        </w:tc>
      </w:tr>
      <w:tr w:rsidR="008C1C93" w:rsidRPr="008C1C93" w14:paraId="15FB7F08" w14:textId="77777777" w:rsidTr="003D72B6">
        <w:tc>
          <w:tcPr>
            <w:tcW w:w="0" w:type="auto"/>
            <w:hideMark/>
          </w:tcPr>
          <w:p w14:paraId="7B3579FE" w14:textId="77777777" w:rsidR="008C1C93" w:rsidRPr="008C1C93" w:rsidRDefault="008C1C93" w:rsidP="008C1C93">
            <w:pPr>
              <w:spacing w:after="160" w:line="278" w:lineRule="auto"/>
            </w:pPr>
            <w:r w:rsidRPr="008C1C93">
              <w:t>AUTH-005</w:t>
            </w:r>
          </w:p>
        </w:tc>
        <w:tc>
          <w:tcPr>
            <w:tcW w:w="0" w:type="auto"/>
            <w:hideMark/>
          </w:tcPr>
          <w:p w14:paraId="4D95FEE2" w14:textId="77777777" w:rsidR="008C1C93" w:rsidRPr="008C1C93" w:rsidRDefault="008C1C93" w:rsidP="008C1C93">
            <w:pPr>
              <w:spacing w:after="160" w:line="278" w:lineRule="auto"/>
            </w:pPr>
            <w:r w:rsidRPr="008C1C93">
              <w:t>Registration with existing username</w:t>
            </w:r>
          </w:p>
        </w:tc>
        <w:tc>
          <w:tcPr>
            <w:tcW w:w="0" w:type="auto"/>
            <w:hideMark/>
          </w:tcPr>
          <w:p w14:paraId="0E5FF673" w14:textId="77777777" w:rsidR="008C1C93" w:rsidRPr="008C1C93" w:rsidRDefault="008C1C93" w:rsidP="008C1C93">
            <w:pPr>
              <w:spacing w:after="160" w:line="278" w:lineRule="auto"/>
            </w:pPr>
            <w:r w:rsidRPr="008C1C93">
              <w:t>Registration failure with conflict error</w:t>
            </w:r>
          </w:p>
        </w:tc>
        <w:tc>
          <w:tcPr>
            <w:tcW w:w="0" w:type="auto"/>
            <w:hideMark/>
          </w:tcPr>
          <w:p w14:paraId="127E6529" w14:textId="77777777" w:rsidR="008C1C93" w:rsidRPr="008C1C93" w:rsidRDefault="008C1C93" w:rsidP="008C1C93">
            <w:pPr>
              <w:spacing w:after="160" w:line="278" w:lineRule="auto"/>
            </w:pPr>
            <w:r w:rsidRPr="008C1C93">
              <w:t>Pass</w:t>
            </w:r>
          </w:p>
        </w:tc>
      </w:tr>
      <w:tr w:rsidR="008C1C93" w:rsidRPr="008C1C93" w14:paraId="54D43EC1" w14:textId="77777777" w:rsidTr="003D72B6">
        <w:tc>
          <w:tcPr>
            <w:tcW w:w="0" w:type="auto"/>
            <w:hideMark/>
          </w:tcPr>
          <w:p w14:paraId="6C452507" w14:textId="77777777" w:rsidR="008C1C93" w:rsidRPr="008C1C93" w:rsidRDefault="008C1C93" w:rsidP="008C1C93">
            <w:pPr>
              <w:spacing w:after="160" w:line="278" w:lineRule="auto"/>
            </w:pPr>
            <w:r w:rsidRPr="008C1C93">
              <w:t>AUTH-006</w:t>
            </w:r>
          </w:p>
        </w:tc>
        <w:tc>
          <w:tcPr>
            <w:tcW w:w="0" w:type="auto"/>
            <w:hideMark/>
          </w:tcPr>
          <w:p w14:paraId="33AA768E" w14:textId="77777777" w:rsidR="008C1C93" w:rsidRPr="008C1C93" w:rsidRDefault="008C1C93" w:rsidP="008C1C93">
            <w:pPr>
              <w:spacing w:after="160" w:line="278" w:lineRule="auto"/>
            </w:pPr>
            <w:r w:rsidRPr="008C1C93">
              <w:t>Password strength validation</w:t>
            </w:r>
          </w:p>
        </w:tc>
        <w:tc>
          <w:tcPr>
            <w:tcW w:w="0" w:type="auto"/>
            <w:hideMark/>
          </w:tcPr>
          <w:p w14:paraId="2D92E68D" w14:textId="77777777" w:rsidR="008C1C93" w:rsidRPr="008C1C93" w:rsidRDefault="008C1C93" w:rsidP="008C1C93">
            <w:pPr>
              <w:spacing w:after="160" w:line="278" w:lineRule="auto"/>
            </w:pPr>
            <w:r w:rsidRPr="008C1C93">
              <w:t>Rejection of weak passwords</w:t>
            </w:r>
          </w:p>
        </w:tc>
        <w:tc>
          <w:tcPr>
            <w:tcW w:w="0" w:type="auto"/>
            <w:hideMark/>
          </w:tcPr>
          <w:p w14:paraId="77A37534" w14:textId="77777777" w:rsidR="008C1C93" w:rsidRPr="008C1C93" w:rsidRDefault="008C1C93" w:rsidP="008C1C93">
            <w:pPr>
              <w:spacing w:after="160" w:line="278" w:lineRule="auto"/>
            </w:pPr>
            <w:r w:rsidRPr="008C1C93">
              <w:t>Pass</w:t>
            </w:r>
          </w:p>
        </w:tc>
      </w:tr>
      <w:tr w:rsidR="008C1C93" w:rsidRPr="008C1C93" w14:paraId="4D9E593F" w14:textId="77777777" w:rsidTr="003D72B6">
        <w:tc>
          <w:tcPr>
            <w:tcW w:w="0" w:type="auto"/>
            <w:hideMark/>
          </w:tcPr>
          <w:p w14:paraId="6D785D7C" w14:textId="77777777" w:rsidR="008C1C93" w:rsidRPr="008C1C93" w:rsidRDefault="008C1C93" w:rsidP="008C1C93">
            <w:pPr>
              <w:spacing w:after="160" w:line="278" w:lineRule="auto"/>
            </w:pPr>
            <w:r w:rsidRPr="008C1C93">
              <w:t>AUTH-007</w:t>
            </w:r>
          </w:p>
        </w:tc>
        <w:tc>
          <w:tcPr>
            <w:tcW w:w="0" w:type="auto"/>
            <w:hideMark/>
          </w:tcPr>
          <w:p w14:paraId="3DA7430D" w14:textId="77777777" w:rsidR="008C1C93" w:rsidRPr="008C1C93" w:rsidRDefault="008C1C93" w:rsidP="008C1C93">
            <w:pPr>
              <w:spacing w:after="160" w:line="278" w:lineRule="auto"/>
            </w:pPr>
            <w:r w:rsidRPr="008C1C93">
              <w:t>JWT token expiration handling</w:t>
            </w:r>
          </w:p>
        </w:tc>
        <w:tc>
          <w:tcPr>
            <w:tcW w:w="0" w:type="auto"/>
            <w:hideMark/>
          </w:tcPr>
          <w:p w14:paraId="54C41DDE" w14:textId="77777777" w:rsidR="008C1C93" w:rsidRPr="008C1C93" w:rsidRDefault="008C1C93" w:rsidP="008C1C93">
            <w:pPr>
              <w:spacing w:after="160" w:line="278" w:lineRule="auto"/>
            </w:pPr>
            <w:r w:rsidRPr="008C1C93">
              <w:t>Automatic logout after token expiry</w:t>
            </w:r>
          </w:p>
        </w:tc>
        <w:tc>
          <w:tcPr>
            <w:tcW w:w="0" w:type="auto"/>
            <w:hideMark/>
          </w:tcPr>
          <w:p w14:paraId="02BAA6D1" w14:textId="77777777" w:rsidR="008C1C93" w:rsidRPr="008C1C93" w:rsidRDefault="008C1C93" w:rsidP="008C1C93">
            <w:pPr>
              <w:spacing w:after="160" w:line="278" w:lineRule="auto"/>
            </w:pPr>
            <w:r w:rsidRPr="008C1C93">
              <w:t>Pass</w:t>
            </w:r>
          </w:p>
        </w:tc>
      </w:tr>
    </w:tbl>
    <w:p w14:paraId="415B42D5" w14:textId="77777777" w:rsidR="00DD45B4" w:rsidRDefault="00DD45B4" w:rsidP="008C1C93"/>
    <w:p w14:paraId="0FFD01BD" w14:textId="77777777" w:rsidR="00DD45B4" w:rsidRDefault="00DD45B4" w:rsidP="008C1C93"/>
    <w:p w14:paraId="2A001C32" w14:textId="77777777" w:rsidR="00DD45B4" w:rsidRDefault="00DD45B4" w:rsidP="008C1C93"/>
    <w:p w14:paraId="64242701" w14:textId="77777777" w:rsidR="00DD45B4" w:rsidRDefault="00DD45B4" w:rsidP="008C1C93"/>
    <w:p w14:paraId="4C92BB28" w14:textId="77777777" w:rsidR="00DD45B4" w:rsidRDefault="00DD45B4" w:rsidP="008C1C93"/>
    <w:p w14:paraId="381BB898" w14:textId="77777777" w:rsidR="00DD45B4" w:rsidRDefault="00DD45B4" w:rsidP="008C1C93"/>
    <w:p w14:paraId="0D094B8E" w14:textId="77777777" w:rsidR="00DD45B4" w:rsidRDefault="00DD45B4" w:rsidP="008C1C93"/>
    <w:p w14:paraId="12342861" w14:textId="77777777" w:rsidR="00DD45B4" w:rsidRDefault="00DD45B4" w:rsidP="008C1C93"/>
    <w:p w14:paraId="263F11D3" w14:textId="77777777" w:rsidR="00DD45B4" w:rsidRDefault="00DD45B4" w:rsidP="008C1C93"/>
    <w:p w14:paraId="2C47C389" w14:textId="77777777" w:rsidR="00A75718" w:rsidRDefault="00A75718" w:rsidP="008C1C93">
      <w:pPr>
        <w:rPr>
          <w:rtl/>
        </w:rPr>
      </w:pPr>
    </w:p>
    <w:p w14:paraId="2763FC90" w14:textId="77777777" w:rsidR="00A75718" w:rsidRDefault="00A75718" w:rsidP="008C1C93">
      <w:pPr>
        <w:rPr>
          <w:rtl/>
        </w:rPr>
      </w:pPr>
    </w:p>
    <w:p w14:paraId="4ED29E01" w14:textId="431D0FF7" w:rsidR="008C1C93" w:rsidRPr="008C1C93" w:rsidRDefault="00955E3B" w:rsidP="008C1C93">
      <w:r>
        <w:rPr>
          <w:rFonts w:hint="cs"/>
          <w:rtl/>
        </w:rPr>
        <w:t xml:space="preserve"> </w:t>
      </w:r>
      <w:r w:rsidRPr="008C1C93">
        <w:t>Table (</w:t>
      </w:r>
      <w:r>
        <w:t>6</w:t>
      </w:r>
      <w:r w:rsidRPr="008C1C93">
        <w:t>.</w:t>
      </w:r>
      <w:r>
        <w:rPr>
          <w:rFonts w:hint="cs"/>
          <w:rtl/>
        </w:rPr>
        <w:t>2</w:t>
      </w:r>
      <w:r w:rsidRPr="008C1C93">
        <w:t xml:space="preserve">): </w:t>
      </w:r>
      <w:commentRangeStart w:id="10"/>
      <w:r w:rsidR="008C1C93" w:rsidRPr="008C1C93">
        <w:t xml:space="preserve">Course </w:t>
      </w:r>
      <w:commentRangeEnd w:id="10"/>
      <w:r w:rsidR="005110FD">
        <w:rPr>
          <w:rStyle w:val="af1"/>
        </w:rPr>
        <w:commentReference w:id="10"/>
      </w:r>
      <w:r w:rsidR="008C1C93" w:rsidRPr="008C1C93">
        <w:t>management test cases verify core educational functionality:</w:t>
      </w:r>
    </w:p>
    <w:tbl>
      <w:tblPr>
        <w:tblStyle w:val="ae"/>
        <w:tblW w:w="0" w:type="auto"/>
        <w:tblLook w:val="04A0" w:firstRow="1" w:lastRow="0" w:firstColumn="1" w:lastColumn="0" w:noHBand="0" w:noVBand="1"/>
      </w:tblPr>
      <w:tblGrid>
        <w:gridCol w:w="1287"/>
        <w:gridCol w:w="3183"/>
        <w:gridCol w:w="3388"/>
        <w:gridCol w:w="772"/>
      </w:tblGrid>
      <w:tr w:rsidR="008C1C93" w:rsidRPr="008C1C93" w14:paraId="417DEBD2" w14:textId="77777777" w:rsidTr="003D72B6">
        <w:tc>
          <w:tcPr>
            <w:tcW w:w="0" w:type="auto"/>
            <w:hideMark/>
          </w:tcPr>
          <w:p w14:paraId="01046E39" w14:textId="77777777" w:rsidR="008C1C93" w:rsidRPr="008C1C93" w:rsidRDefault="008C1C93" w:rsidP="008C1C93">
            <w:pPr>
              <w:spacing w:after="160" w:line="278" w:lineRule="auto"/>
            </w:pPr>
            <w:r w:rsidRPr="008C1C93">
              <w:t>Test Case ID</w:t>
            </w:r>
          </w:p>
        </w:tc>
        <w:tc>
          <w:tcPr>
            <w:tcW w:w="0" w:type="auto"/>
            <w:hideMark/>
          </w:tcPr>
          <w:p w14:paraId="22053CBA" w14:textId="77777777" w:rsidR="008C1C93" w:rsidRPr="008C1C93" w:rsidRDefault="008C1C93" w:rsidP="008C1C93">
            <w:pPr>
              <w:spacing w:after="160" w:line="278" w:lineRule="auto"/>
            </w:pPr>
            <w:r w:rsidRPr="008C1C93">
              <w:t>Test Scenario</w:t>
            </w:r>
          </w:p>
        </w:tc>
        <w:tc>
          <w:tcPr>
            <w:tcW w:w="0" w:type="auto"/>
            <w:hideMark/>
          </w:tcPr>
          <w:p w14:paraId="3DF77201" w14:textId="77777777" w:rsidR="008C1C93" w:rsidRPr="008C1C93" w:rsidRDefault="008C1C93" w:rsidP="008C1C93">
            <w:pPr>
              <w:spacing w:after="160" w:line="278" w:lineRule="auto"/>
            </w:pPr>
            <w:r w:rsidRPr="008C1C93">
              <w:t>Expected Result</w:t>
            </w:r>
          </w:p>
        </w:tc>
        <w:tc>
          <w:tcPr>
            <w:tcW w:w="0" w:type="auto"/>
            <w:hideMark/>
          </w:tcPr>
          <w:p w14:paraId="58DD6BD0" w14:textId="77777777" w:rsidR="008C1C93" w:rsidRPr="008C1C93" w:rsidRDefault="008C1C93" w:rsidP="008C1C93">
            <w:pPr>
              <w:spacing w:after="160" w:line="278" w:lineRule="auto"/>
            </w:pPr>
            <w:r w:rsidRPr="008C1C93">
              <w:t>Status</w:t>
            </w:r>
          </w:p>
        </w:tc>
      </w:tr>
      <w:tr w:rsidR="008C1C93" w:rsidRPr="008C1C93" w14:paraId="5731EC19" w14:textId="77777777" w:rsidTr="003D72B6">
        <w:tc>
          <w:tcPr>
            <w:tcW w:w="0" w:type="auto"/>
            <w:hideMark/>
          </w:tcPr>
          <w:p w14:paraId="16CCA84A" w14:textId="77777777" w:rsidR="008C1C93" w:rsidRPr="008C1C93" w:rsidRDefault="008C1C93" w:rsidP="008C1C93">
            <w:pPr>
              <w:spacing w:after="160" w:line="278" w:lineRule="auto"/>
            </w:pPr>
            <w:r w:rsidRPr="008C1C93">
              <w:t>COURSE-001</w:t>
            </w:r>
          </w:p>
        </w:tc>
        <w:tc>
          <w:tcPr>
            <w:tcW w:w="0" w:type="auto"/>
            <w:hideMark/>
          </w:tcPr>
          <w:p w14:paraId="4460DFEC" w14:textId="77777777" w:rsidR="008C1C93" w:rsidRPr="008C1C93" w:rsidRDefault="008C1C93" w:rsidP="008C1C93">
            <w:pPr>
              <w:spacing w:after="160" w:line="278" w:lineRule="auto"/>
            </w:pPr>
            <w:r w:rsidRPr="008C1C93">
              <w:t>View course catalog as guest user</w:t>
            </w:r>
          </w:p>
        </w:tc>
        <w:tc>
          <w:tcPr>
            <w:tcW w:w="0" w:type="auto"/>
            <w:hideMark/>
          </w:tcPr>
          <w:p w14:paraId="537B2DAF" w14:textId="77777777" w:rsidR="008C1C93" w:rsidRPr="008C1C93" w:rsidRDefault="008C1C93" w:rsidP="008C1C93">
            <w:pPr>
              <w:spacing w:after="160" w:line="278" w:lineRule="auto"/>
            </w:pPr>
            <w:r w:rsidRPr="008C1C93">
              <w:t>Display all available courses</w:t>
            </w:r>
          </w:p>
        </w:tc>
        <w:tc>
          <w:tcPr>
            <w:tcW w:w="0" w:type="auto"/>
            <w:hideMark/>
          </w:tcPr>
          <w:p w14:paraId="37948152" w14:textId="77777777" w:rsidR="008C1C93" w:rsidRPr="008C1C93" w:rsidRDefault="008C1C93" w:rsidP="008C1C93">
            <w:pPr>
              <w:spacing w:after="160" w:line="278" w:lineRule="auto"/>
            </w:pPr>
            <w:r w:rsidRPr="008C1C93">
              <w:t>Pass</w:t>
            </w:r>
          </w:p>
        </w:tc>
      </w:tr>
      <w:tr w:rsidR="008C1C93" w:rsidRPr="008C1C93" w14:paraId="201729B1" w14:textId="77777777" w:rsidTr="003D72B6">
        <w:tc>
          <w:tcPr>
            <w:tcW w:w="0" w:type="auto"/>
            <w:hideMark/>
          </w:tcPr>
          <w:p w14:paraId="313B5599" w14:textId="77777777" w:rsidR="008C1C93" w:rsidRPr="008C1C93" w:rsidRDefault="008C1C93" w:rsidP="008C1C93">
            <w:pPr>
              <w:spacing w:after="160" w:line="278" w:lineRule="auto"/>
            </w:pPr>
            <w:r w:rsidRPr="008C1C93">
              <w:t>COURSE-002</w:t>
            </w:r>
          </w:p>
        </w:tc>
        <w:tc>
          <w:tcPr>
            <w:tcW w:w="0" w:type="auto"/>
            <w:hideMark/>
          </w:tcPr>
          <w:p w14:paraId="4C4F923E" w14:textId="77777777" w:rsidR="008C1C93" w:rsidRPr="008C1C93" w:rsidRDefault="008C1C93" w:rsidP="008C1C93">
            <w:pPr>
              <w:spacing w:after="160" w:line="278" w:lineRule="auto"/>
            </w:pPr>
            <w:r w:rsidRPr="008C1C93">
              <w:t>Enroll in course as authenticated user</w:t>
            </w:r>
          </w:p>
        </w:tc>
        <w:tc>
          <w:tcPr>
            <w:tcW w:w="0" w:type="auto"/>
            <w:hideMark/>
          </w:tcPr>
          <w:p w14:paraId="23AA2F30" w14:textId="77777777" w:rsidR="008C1C93" w:rsidRPr="008C1C93" w:rsidRDefault="008C1C93" w:rsidP="008C1C93">
            <w:pPr>
              <w:spacing w:after="160" w:line="278" w:lineRule="auto"/>
            </w:pPr>
            <w:r w:rsidRPr="008C1C93">
              <w:t>Successful enrollment with confirmation</w:t>
            </w:r>
          </w:p>
        </w:tc>
        <w:tc>
          <w:tcPr>
            <w:tcW w:w="0" w:type="auto"/>
            <w:hideMark/>
          </w:tcPr>
          <w:p w14:paraId="52E11609" w14:textId="77777777" w:rsidR="008C1C93" w:rsidRPr="008C1C93" w:rsidRDefault="008C1C93" w:rsidP="008C1C93">
            <w:pPr>
              <w:spacing w:after="160" w:line="278" w:lineRule="auto"/>
            </w:pPr>
            <w:r w:rsidRPr="008C1C93">
              <w:t>Pass</w:t>
            </w:r>
          </w:p>
        </w:tc>
      </w:tr>
      <w:tr w:rsidR="008C1C93" w:rsidRPr="008C1C93" w14:paraId="18611C31" w14:textId="77777777" w:rsidTr="003D72B6">
        <w:tc>
          <w:tcPr>
            <w:tcW w:w="0" w:type="auto"/>
            <w:hideMark/>
          </w:tcPr>
          <w:p w14:paraId="33A73DA6" w14:textId="77777777" w:rsidR="008C1C93" w:rsidRPr="008C1C93" w:rsidRDefault="008C1C93" w:rsidP="008C1C93">
            <w:pPr>
              <w:spacing w:after="160" w:line="278" w:lineRule="auto"/>
            </w:pPr>
            <w:r w:rsidRPr="008C1C93">
              <w:t>COURSE-003</w:t>
            </w:r>
          </w:p>
        </w:tc>
        <w:tc>
          <w:tcPr>
            <w:tcW w:w="0" w:type="auto"/>
            <w:hideMark/>
          </w:tcPr>
          <w:p w14:paraId="31F4D4AF" w14:textId="77777777" w:rsidR="008C1C93" w:rsidRPr="008C1C93" w:rsidRDefault="008C1C93" w:rsidP="008C1C93">
            <w:pPr>
              <w:spacing w:after="160" w:line="278" w:lineRule="auto"/>
            </w:pPr>
            <w:r w:rsidRPr="008C1C93">
              <w:t>Attempt enrollment without login</w:t>
            </w:r>
          </w:p>
        </w:tc>
        <w:tc>
          <w:tcPr>
            <w:tcW w:w="0" w:type="auto"/>
            <w:hideMark/>
          </w:tcPr>
          <w:p w14:paraId="18900D13" w14:textId="77777777" w:rsidR="008C1C93" w:rsidRPr="008C1C93" w:rsidRDefault="008C1C93" w:rsidP="008C1C93">
            <w:pPr>
              <w:spacing w:after="160" w:line="278" w:lineRule="auto"/>
            </w:pPr>
            <w:r w:rsidRPr="008C1C93">
              <w:t>Redirect to login page</w:t>
            </w:r>
          </w:p>
        </w:tc>
        <w:tc>
          <w:tcPr>
            <w:tcW w:w="0" w:type="auto"/>
            <w:hideMark/>
          </w:tcPr>
          <w:p w14:paraId="69526106" w14:textId="77777777" w:rsidR="008C1C93" w:rsidRPr="008C1C93" w:rsidRDefault="008C1C93" w:rsidP="008C1C93">
            <w:pPr>
              <w:spacing w:after="160" w:line="278" w:lineRule="auto"/>
            </w:pPr>
            <w:r w:rsidRPr="008C1C93">
              <w:t>Pass</w:t>
            </w:r>
          </w:p>
        </w:tc>
      </w:tr>
      <w:tr w:rsidR="008C1C93" w:rsidRPr="008C1C93" w14:paraId="0D8897B7" w14:textId="77777777" w:rsidTr="003D72B6">
        <w:tc>
          <w:tcPr>
            <w:tcW w:w="0" w:type="auto"/>
            <w:hideMark/>
          </w:tcPr>
          <w:p w14:paraId="608344B0" w14:textId="77777777" w:rsidR="008C1C93" w:rsidRPr="008C1C93" w:rsidRDefault="008C1C93" w:rsidP="008C1C93">
            <w:pPr>
              <w:spacing w:after="160" w:line="278" w:lineRule="auto"/>
            </w:pPr>
            <w:r w:rsidRPr="008C1C93">
              <w:t>COURSE-004</w:t>
            </w:r>
          </w:p>
        </w:tc>
        <w:tc>
          <w:tcPr>
            <w:tcW w:w="0" w:type="auto"/>
            <w:hideMark/>
          </w:tcPr>
          <w:p w14:paraId="26EEF951" w14:textId="77777777" w:rsidR="008C1C93" w:rsidRPr="008C1C93" w:rsidRDefault="008C1C93" w:rsidP="008C1C93">
            <w:pPr>
              <w:spacing w:after="160" w:line="278" w:lineRule="auto"/>
            </w:pPr>
            <w:r w:rsidRPr="008C1C93">
              <w:t>Duplicate enrollment prevention</w:t>
            </w:r>
          </w:p>
        </w:tc>
        <w:tc>
          <w:tcPr>
            <w:tcW w:w="0" w:type="auto"/>
            <w:hideMark/>
          </w:tcPr>
          <w:p w14:paraId="38DF690D" w14:textId="77777777" w:rsidR="008C1C93" w:rsidRPr="008C1C93" w:rsidRDefault="008C1C93" w:rsidP="008C1C93">
            <w:pPr>
              <w:spacing w:after="160" w:line="278" w:lineRule="auto"/>
            </w:pPr>
            <w:r w:rsidRPr="008C1C93">
              <w:t>Error message for existing enrollment</w:t>
            </w:r>
          </w:p>
        </w:tc>
        <w:tc>
          <w:tcPr>
            <w:tcW w:w="0" w:type="auto"/>
            <w:hideMark/>
          </w:tcPr>
          <w:p w14:paraId="6DCDDC48" w14:textId="77777777" w:rsidR="008C1C93" w:rsidRPr="008C1C93" w:rsidRDefault="008C1C93" w:rsidP="008C1C93">
            <w:pPr>
              <w:spacing w:after="160" w:line="278" w:lineRule="auto"/>
            </w:pPr>
            <w:r w:rsidRPr="008C1C93">
              <w:t>Pass</w:t>
            </w:r>
          </w:p>
        </w:tc>
      </w:tr>
      <w:tr w:rsidR="008C1C93" w:rsidRPr="008C1C93" w14:paraId="7B41222D" w14:textId="77777777" w:rsidTr="003D72B6">
        <w:tc>
          <w:tcPr>
            <w:tcW w:w="0" w:type="auto"/>
            <w:hideMark/>
          </w:tcPr>
          <w:p w14:paraId="4C310E23" w14:textId="77777777" w:rsidR="008C1C93" w:rsidRPr="008C1C93" w:rsidRDefault="008C1C93" w:rsidP="008C1C93">
            <w:pPr>
              <w:spacing w:after="160" w:line="278" w:lineRule="auto"/>
            </w:pPr>
            <w:r w:rsidRPr="008C1C93">
              <w:t>COURSE-005</w:t>
            </w:r>
          </w:p>
        </w:tc>
        <w:tc>
          <w:tcPr>
            <w:tcW w:w="0" w:type="auto"/>
            <w:hideMark/>
          </w:tcPr>
          <w:p w14:paraId="10F83992" w14:textId="77777777" w:rsidR="008C1C93" w:rsidRPr="008C1C93" w:rsidRDefault="008C1C93" w:rsidP="008C1C93">
            <w:pPr>
              <w:spacing w:after="160" w:line="278" w:lineRule="auto"/>
            </w:pPr>
            <w:r w:rsidRPr="008C1C93">
              <w:t>Admin course creation</w:t>
            </w:r>
          </w:p>
        </w:tc>
        <w:tc>
          <w:tcPr>
            <w:tcW w:w="0" w:type="auto"/>
            <w:hideMark/>
          </w:tcPr>
          <w:p w14:paraId="1DC55C40" w14:textId="77777777" w:rsidR="008C1C93" w:rsidRPr="008C1C93" w:rsidRDefault="008C1C93" w:rsidP="008C1C93">
            <w:pPr>
              <w:spacing w:after="160" w:line="278" w:lineRule="auto"/>
            </w:pPr>
            <w:r w:rsidRPr="008C1C93">
              <w:t>New course added to catalog</w:t>
            </w:r>
          </w:p>
        </w:tc>
        <w:tc>
          <w:tcPr>
            <w:tcW w:w="0" w:type="auto"/>
            <w:hideMark/>
          </w:tcPr>
          <w:p w14:paraId="3770BE4B" w14:textId="77777777" w:rsidR="008C1C93" w:rsidRPr="008C1C93" w:rsidRDefault="008C1C93" w:rsidP="008C1C93">
            <w:pPr>
              <w:spacing w:after="160" w:line="278" w:lineRule="auto"/>
            </w:pPr>
            <w:r w:rsidRPr="008C1C93">
              <w:t>Pass</w:t>
            </w:r>
          </w:p>
        </w:tc>
      </w:tr>
      <w:tr w:rsidR="008C1C93" w:rsidRPr="008C1C93" w14:paraId="66B6707D" w14:textId="77777777" w:rsidTr="003D72B6">
        <w:tc>
          <w:tcPr>
            <w:tcW w:w="0" w:type="auto"/>
            <w:hideMark/>
          </w:tcPr>
          <w:p w14:paraId="0CC91DE0" w14:textId="77777777" w:rsidR="008C1C93" w:rsidRPr="008C1C93" w:rsidRDefault="008C1C93" w:rsidP="008C1C93">
            <w:pPr>
              <w:spacing w:after="160" w:line="278" w:lineRule="auto"/>
            </w:pPr>
            <w:r w:rsidRPr="008C1C93">
              <w:t>COURSE-006</w:t>
            </w:r>
          </w:p>
        </w:tc>
        <w:tc>
          <w:tcPr>
            <w:tcW w:w="0" w:type="auto"/>
            <w:hideMark/>
          </w:tcPr>
          <w:p w14:paraId="1A8BC1DD" w14:textId="77777777" w:rsidR="008C1C93" w:rsidRPr="008C1C93" w:rsidRDefault="008C1C93" w:rsidP="008C1C93">
            <w:pPr>
              <w:spacing w:after="160" w:line="278" w:lineRule="auto"/>
            </w:pPr>
            <w:r w:rsidRPr="008C1C93">
              <w:t>Course information update</w:t>
            </w:r>
          </w:p>
        </w:tc>
        <w:tc>
          <w:tcPr>
            <w:tcW w:w="0" w:type="auto"/>
            <w:hideMark/>
          </w:tcPr>
          <w:p w14:paraId="7E990A8E" w14:textId="77777777" w:rsidR="008C1C93" w:rsidRPr="008C1C93" w:rsidRDefault="008C1C93" w:rsidP="008C1C93">
            <w:pPr>
              <w:spacing w:after="160" w:line="278" w:lineRule="auto"/>
            </w:pPr>
            <w:r w:rsidRPr="008C1C93">
              <w:t>Updated information reflected in system</w:t>
            </w:r>
          </w:p>
        </w:tc>
        <w:tc>
          <w:tcPr>
            <w:tcW w:w="0" w:type="auto"/>
            <w:hideMark/>
          </w:tcPr>
          <w:p w14:paraId="5036F088" w14:textId="77777777" w:rsidR="008C1C93" w:rsidRPr="008C1C93" w:rsidRDefault="008C1C93" w:rsidP="008C1C93">
            <w:pPr>
              <w:spacing w:after="160" w:line="278" w:lineRule="auto"/>
            </w:pPr>
            <w:r w:rsidRPr="008C1C93">
              <w:t>Pass</w:t>
            </w:r>
          </w:p>
        </w:tc>
      </w:tr>
      <w:tr w:rsidR="008C1C93" w:rsidRPr="008C1C93" w14:paraId="1CD3AE32" w14:textId="77777777" w:rsidTr="003D72B6">
        <w:tc>
          <w:tcPr>
            <w:tcW w:w="0" w:type="auto"/>
            <w:hideMark/>
          </w:tcPr>
          <w:p w14:paraId="00065883" w14:textId="77777777" w:rsidR="008C1C93" w:rsidRPr="008C1C93" w:rsidRDefault="008C1C93" w:rsidP="008C1C93">
            <w:pPr>
              <w:spacing w:after="160" w:line="278" w:lineRule="auto"/>
            </w:pPr>
            <w:r w:rsidRPr="008C1C93">
              <w:t>COURSE-007</w:t>
            </w:r>
          </w:p>
        </w:tc>
        <w:tc>
          <w:tcPr>
            <w:tcW w:w="0" w:type="auto"/>
            <w:hideMark/>
          </w:tcPr>
          <w:p w14:paraId="0E7E38B0" w14:textId="77777777" w:rsidR="008C1C93" w:rsidRPr="008C1C93" w:rsidRDefault="008C1C93" w:rsidP="008C1C93">
            <w:pPr>
              <w:spacing w:after="160" w:line="278" w:lineRule="auto"/>
            </w:pPr>
            <w:r w:rsidRPr="008C1C93">
              <w:t>Course deletion by admin</w:t>
            </w:r>
          </w:p>
        </w:tc>
        <w:tc>
          <w:tcPr>
            <w:tcW w:w="0" w:type="auto"/>
            <w:hideMark/>
          </w:tcPr>
          <w:p w14:paraId="1B517A07" w14:textId="77777777" w:rsidR="008C1C93" w:rsidRPr="008C1C93" w:rsidRDefault="008C1C93" w:rsidP="008C1C93">
            <w:pPr>
              <w:spacing w:after="160" w:line="278" w:lineRule="auto"/>
            </w:pPr>
            <w:r w:rsidRPr="008C1C93">
              <w:t>Course removed from system</w:t>
            </w:r>
          </w:p>
        </w:tc>
        <w:tc>
          <w:tcPr>
            <w:tcW w:w="0" w:type="auto"/>
            <w:hideMark/>
          </w:tcPr>
          <w:p w14:paraId="1FC3279E" w14:textId="77777777" w:rsidR="008C1C93" w:rsidRPr="008C1C93" w:rsidRDefault="008C1C93" w:rsidP="008C1C93">
            <w:pPr>
              <w:spacing w:after="160" w:line="278" w:lineRule="auto"/>
            </w:pPr>
            <w:r w:rsidRPr="008C1C93">
              <w:t>Pass</w:t>
            </w:r>
          </w:p>
        </w:tc>
      </w:tr>
    </w:tbl>
    <w:p w14:paraId="23C10FE0" w14:textId="77777777" w:rsidR="00DD45B4" w:rsidRDefault="00DD45B4" w:rsidP="008C1C93">
      <w:pPr>
        <w:rPr>
          <w:b/>
          <w:bCs/>
        </w:rPr>
      </w:pPr>
    </w:p>
    <w:p w14:paraId="27DB13EB" w14:textId="77777777" w:rsidR="00DD45B4" w:rsidRDefault="00DD45B4" w:rsidP="008C1C93">
      <w:pPr>
        <w:rPr>
          <w:b/>
          <w:bCs/>
        </w:rPr>
      </w:pPr>
    </w:p>
    <w:p w14:paraId="4E123B3A" w14:textId="77777777" w:rsidR="00DD45B4" w:rsidRDefault="00DD45B4" w:rsidP="008C1C93">
      <w:pPr>
        <w:rPr>
          <w:b/>
          <w:bCs/>
        </w:rPr>
      </w:pPr>
    </w:p>
    <w:p w14:paraId="6C04E9D0" w14:textId="77777777" w:rsidR="00DD45B4" w:rsidRDefault="00DD45B4" w:rsidP="008C1C93">
      <w:pPr>
        <w:rPr>
          <w:b/>
          <w:bCs/>
        </w:rPr>
      </w:pPr>
    </w:p>
    <w:p w14:paraId="4E1350FC" w14:textId="77777777" w:rsidR="00DD45B4" w:rsidRDefault="00DD45B4" w:rsidP="008C1C93">
      <w:pPr>
        <w:rPr>
          <w:b/>
          <w:bCs/>
        </w:rPr>
      </w:pPr>
    </w:p>
    <w:p w14:paraId="41D8002D" w14:textId="77777777" w:rsidR="00DD45B4" w:rsidRDefault="00DD45B4" w:rsidP="008C1C93">
      <w:pPr>
        <w:rPr>
          <w:b/>
          <w:bCs/>
        </w:rPr>
      </w:pPr>
    </w:p>
    <w:p w14:paraId="047F996F" w14:textId="77777777" w:rsidR="00DD45B4" w:rsidRDefault="00DD45B4" w:rsidP="008C1C93">
      <w:pPr>
        <w:rPr>
          <w:b/>
          <w:bCs/>
        </w:rPr>
      </w:pPr>
    </w:p>
    <w:p w14:paraId="303CC72D" w14:textId="77777777" w:rsidR="00DD45B4" w:rsidRDefault="00DD45B4" w:rsidP="008C1C93">
      <w:pPr>
        <w:rPr>
          <w:b/>
          <w:bCs/>
        </w:rPr>
      </w:pPr>
    </w:p>
    <w:p w14:paraId="0E2C7F3B" w14:textId="77777777" w:rsidR="00DD45B4" w:rsidRDefault="00DD45B4" w:rsidP="008C1C93">
      <w:pPr>
        <w:rPr>
          <w:b/>
          <w:bCs/>
        </w:rPr>
      </w:pPr>
    </w:p>
    <w:p w14:paraId="5F264158" w14:textId="77777777" w:rsidR="00DD45B4" w:rsidRDefault="00DD45B4" w:rsidP="008C1C93">
      <w:pPr>
        <w:rPr>
          <w:b/>
          <w:bCs/>
        </w:rPr>
      </w:pPr>
    </w:p>
    <w:p w14:paraId="42DD864B" w14:textId="19A87705" w:rsidR="00DD45B4" w:rsidRDefault="00DD45B4" w:rsidP="008C1C93">
      <w:pPr>
        <w:rPr>
          <w:b/>
          <w:bCs/>
        </w:rPr>
      </w:pPr>
    </w:p>
    <w:p w14:paraId="6EEAAC91" w14:textId="77777777" w:rsidR="003D72B6" w:rsidRDefault="003D72B6" w:rsidP="008C1C93">
      <w:pPr>
        <w:rPr>
          <w:b/>
          <w:bCs/>
        </w:rPr>
      </w:pPr>
    </w:p>
    <w:p w14:paraId="7FCE66D0" w14:textId="6DCF7FA7" w:rsidR="008C1C93" w:rsidRPr="008C1C93" w:rsidRDefault="00EA0F70" w:rsidP="008C1C93">
      <w:pPr>
        <w:rPr>
          <w:b/>
          <w:bCs/>
        </w:rPr>
      </w:pPr>
      <w:r>
        <w:rPr>
          <w:b/>
          <w:bCs/>
        </w:rPr>
        <w:t>6</w:t>
      </w:r>
      <w:r w:rsidR="008C1C93" w:rsidRPr="008C1C93">
        <w:rPr>
          <w:b/>
          <w:bCs/>
        </w:rPr>
        <w:t>.1.3 Security Testing</w:t>
      </w:r>
    </w:p>
    <w:p w14:paraId="2C4B31AD" w14:textId="45888097" w:rsidR="008C1C93" w:rsidRDefault="008C1C93" w:rsidP="008C1C93">
      <w:pPr>
        <w:rPr>
          <w:rtl/>
        </w:rPr>
      </w:pPr>
      <w:r w:rsidRPr="008C1C93">
        <w:t>Security testing validates protection against common web vulnerabilities and ensures data privacy. JWT token manipulation testing verifies invalid token rejection and expired token handling:</w:t>
      </w:r>
    </w:p>
    <w:p w14:paraId="23E45364" w14:textId="46D23EDC" w:rsidR="001E6946" w:rsidRPr="001E6946" w:rsidRDefault="001E6946" w:rsidP="001E6946">
      <w:pPr>
        <w:rPr>
          <w:b/>
          <w:bCs/>
        </w:rPr>
      </w:pPr>
      <w:r w:rsidRPr="001E6946">
        <w:rPr>
          <w:b/>
          <w:bCs/>
        </w:rPr>
        <w:t xml:space="preserve">The JWT security tests shown in Figure </w:t>
      </w:r>
      <w:r w:rsidR="00EA0F70">
        <w:rPr>
          <w:b/>
          <w:bCs/>
        </w:rPr>
        <w:t>6</w:t>
      </w:r>
      <w:r w:rsidRPr="001E6946">
        <w:rPr>
          <w:b/>
          <w:bCs/>
        </w:rPr>
        <w:t>.1 ensure that the system handles invalid tokens by:</w:t>
      </w:r>
    </w:p>
    <w:p w14:paraId="3CA0CFEE" w14:textId="6E0007D5" w:rsidR="001E6946" w:rsidRDefault="001E6946" w:rsidP="001E6946">
      <w:r>
        <w:t>1. Rejecting invalid tokens</w:t>
      </w:r>
    </w:p>
    <w:p w14:paraId="745FEB64" w14:textId="12395B29" w:rsidR="001E6946" w:rsidRDefault="001E6946" w:rsidP="001E6946">
      <w:r>
        <w:t>2. Detecting expired tokens</w:t>
      </w:r>
    </w:p>
    <w:p w14:paraId="20B9F347" w14:textId="1ED64DD3" w:rsidR="001E6946" w:rsidRPr="008C1C93" w:rsidRDefault="001E6946" w:rsidP="001E6946">
      <w:r>
        <w:t>3. Responding with appropriate status codes (HTTP 401)</w:t>
      </w:r>
    </w:p>
    <w:p w14:paraId="5C0D9537" w14:textId="1CCF336B" w:rsidR="00DD45B4" w:rsidRDefault="00DD45B4" w:rsidP="008C1C93">
      <w:pPr>
        <w:rPr>
          <w:rtl/>
        </w:rPr>
      </w:pPr>
      <w:r w:rsidRPr="00DD45B4">
        <w:rPr>
          <w:noProof/>
        </w:rPr>
        <w:drawing>
          <wp:inline distT="0" distB="0" distL="0" distR="0" wp14:anchorId="339E5FAC" wp14:editId="7879C87A">
            <wp:extent cx="4358640" cy="3008075"/>
            <wp:effectExtent l="0" t="0" r="3810" b="1905"/>
            <wp:docPr id="1991367001"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67001" name="Picture 1" descr="A computer code with many colored text&#10;&#10;AI-generated content may be incorrect."/>
                    <pic:cNvPicPr/>
                  </pic:nvPicPr>
                  <pic:blipFill>
                    <a:blip r:embed="rId104"/>
                    <a:stretch>
                      <a:fillRect/>
                    </a:stretch>
                  </pic:blipFill>
                  <pic:spPr>
                    <a:xfrm>
                      <a:off x="0" y="0"/>
                      <a:ext cx="4361457" cy="3010019"/>
                    </a:xfrm>
                    <a:prstGeom prst="rect">
                      <a:avLst/>
                    </a:prstGeom>
                  </pic:spPr>
                </pic:pic>
              </a:graphicData>
            </a:graphic>
          </wp:inline>
        </w:drawing>
      </w:r>
    </w:p>
    <w:p w14:paraId="53F4504F" w14:textId="5BFE4D66" w:rsidR="009115B9" w:rsidRDefault="009115B9" w:rsidP="008C1C93">
      <w:pPr>
        <w:rPr>
          <w:b/>
          <w:bCs/>
          <w:rtl/>
        </w:rPr>
      </w:pPr>
      <w:r w:rsidRPr="009115B9">
        <w:rPr>
          <w:b/>
          <w:bCs/>
        </w:rPr>
        <w:t>Figure (</w:t>
      </w:r>
      <w:r w:rsidR="00EA0F70">
        <w:rPr>
          <w:b/>
          <w:bCs/>
        </w:rPr>
        <w:t>6</w:t>
      </w:r>
      <w:r w:rsidRPr="009115B9">
        <w:rPr>
          <w:b/>
          <w:bCs/>
        </w:rPr>
        <w:t>.1): JWT security tests in JavaScript</w:t>
      </w:r>
    </w:p>
    <w:p w14:paraId="41FC667D" w14:textId="77777777" w:rsidR="009115B9" w:rsidRPr="009115B9" w:rsidRDefault="009115B9" w:rsidP="009115B9">
      <w:r w:rsidRPr="009115B9">
        <w:t>Design patterns used:</w:t>
      </w:r>
    </w:p>
    <w:p w14:paraId="64BD7037" w14:textId="759BDB3A" w:rsidR="009115B9" w:rsidRPr="009115B9" w:rsidRDefault="009115B9" w:rsidP="009115B9">
      <w:r w:rsidRPr="009115B9">
        <w:t>1. Test-Driven Development (TDD):</w:t>
      </w:r>
    </w:p>
    <w:p w14:paraId="1AAEF24E" w14:textId="4032A5A0" w:rsidR="009115B9" w:rsidRPr="009115B9" w:rsidRDefault="009115B9" w:rsidP="009115B9">
      <w:r w:rsidRPr="009115B9">
        <w:t>Write tests before implementing the logic.</w:t>
      </w:r>
    </w:p>
    <w:p w14:paraId="3CE5290B" w14:textId="77362392" w:rsidR="009115B9" w:rsidRPr="009115B9" w:rsidRDefault="009115B9" w:rsidP="009115B9">
      <w:r w:rsidRPr="009115B9">
        <w:t>2. Arrange-Act-Assert:</w:t>
      </w:r>
    </w:p>
    <w:p w14:paraId="2CAB3559" w14:textId="72FFA0A1" w:rsidR="009115B9" w:rsidRPr="009115B9" w:rsidRDefault="009115B9" w:rsidP="009115B9">
      <w:r w:rsidRPr="009115B9">
        <w:t>Arrange the environment → Execute the action → Check the results.</w:t>
      </w:r>
    </w:p>
    <w:p w14:paraId="56116706" w14:textId="53C245C9" w:rsidR="009115B9" w:rsidRPr="009115B9" w:rsidRDefault="009115B9" w:rsidP="009115B9">
      <w:r w:rsidRPr="009115B9">
        <w:lastRenderedPageBreak/>
        <w:t>3. Helper Functions:</w:t>
      </w:r>
    </w:p>
    <w:p w14:paraId="448CE137" w14:textId="5EFC0F40" w:rsidR="009115B9" w:rsidRPr="009115B9" w:rsidRDefault="009115B9" w:rsidP="009115B9">
      <w:pPr>
        <w:rPr>
          <w:rtl/>
        </w:rPr>
      </w:pPr>
      <w:r w:rsidRPr="009115B9">
        <w:t xml:space="preserve">Using helper functions such as </w:t>
      </w:r>
      <w:proofErr w:type="spellStart"/>
      <w:proofErr w:type="gramStart"/>
      <w:r w:rsidRPr="009115B9">
        <w:t>generateExpiredToken</w:t>
      </w:r>
      <w:proofErr w:type="spellEnd"/>
      <w:r w:rsidRPr="009115B9">
        <w:t>(</w:t>
      </w:r>
      <w:proofErr w:type="gramEnd"/>
      <w:r w:rsidRPr="009115B9">
        <w:t>)</w:t>
      </w:r>
    </w:p>
    <w:p w14:paraId="06E20549" w14:textId="27F17EBD" w:rsidR="009115B9" w:rsidRDefault="009115B9" w:rsidP="009115B9">
      <w:pPr>
        <w:rPr>
          <w:b/>
          <w:bCs/>
          <w:rtl/>
        </w:rPr>
      </w:pPr>
    </w:p>
    <w:p w14:paraId="7697DB7E" w14:textId="77777777" w:rsidR="009115B9" w:rsidRPr="009115B9" w:rsidRDefault="009115B9" w:rsidP="009115B9">
      <w:pPr>
        <w:rPr>
          <w:b/>
          <w:bCs/>
        </w:rPr>
      </w:pPr>
    </w:p>
    <w:p w14:paraId="726BED97" w14:textId="1167F423" w:rsidR="008C1C93" w:rsidRPr="008C1C93" w:rsidRDefault="008C1C93" w:rsidP="008C1C93">
      <w:r w:rsidRPr="008C1C93">
        <w:t>Input validation testing includes SQL injection prevention through attempted injection attacks via form inputs, XSS prevention through script injection attempts in text fields, CSRF protection validation, and file upload security testing for malicious file prevention.</w:t>
      </w:r>
    </w:p>
    <w:p w14:paraId="3186BDA8" w14:textId="77777777" w:rsidR="008C1C93" w:rsidRPr="008C1C93" w:rsidRDefault="008C1C93" w:rsidP="008C1C93">
      <w:r w:rsidRPr="008C1C93">
        <w:t>Authorization testing verifies role-based access ensuring users cannot access admin functions, endpoint protection requiring authentication for protected resources, and data access control limiting users to their own data.</w:t>
      </w:r>
    </w:p>
    <w:p w14:paraId="19269CFE" w14:textId="11132E0B" w:rsidR="008C1C93" w:rsidRPr="008C1C93" w:rsidRDefault="00EA0F70" w:rsidP="008C1C93">
      <w:pPr>
        <w:rPr>
          <w:b/>
          <w:bCs/>
        </w:rPr>
      </w:pPr>
      <w:r>
        <w:rPr>
          <w:b/>
          <w:bCs/>
        </w:rPr>
        <w:t>6</w:t>
      </w:r>
      <w:r w:rsidR="008C1C93" w:rsidRPr="008C1C93">
        <w:rPr>
          <w:b/>
          <w:bCs/>
        </w:rPr>
        <w:t>.2 Performance Testing</w:t>
      </w:r>
    </w:p>
    <w:p w14:paraId="79617045" w14:textId="77777777" w:rsidR="008C1C93" w:rsidRDefault="008C1C93" w:rsidP="008C1C93">
      <w:r w:rsidRPr="008C1C93">
        <w:t>Performance testing evaluates system behavior under various load conditions to ensure acceptable response times and resource utilization.</w:t>
      </w:r>
    </w:p>
    <w:p w14:paraId="0E5D45C5" w14:textId="77777777" w:rsidR="00DD45B4" w:rsidRDefault="00DD45B4" w:rsidP="008C1C93"/>
    <w:p w14:paraId="5F4EB3E7" w14:textId="77777777" w:rsidR="00DD45B4" w:rsidRDefault="00DD45B4" w:rsidP="008C1C93"/>
    <w:p w14:paraId="0695C107" w14:textId="77777777" w:rsidR="00DD45B4" w:rsidRDefault="00DD45B4" w:rsidP="008C1C93"/>
    <w:p w14:paraId="32A0E5DF" w14:textId="77777777" w:rsidR="00DD45B4" w:rsidRPr="008C1C93" w:rsidRDefault="00DD45B4" w:rsidP="008C1C93"/>
    <w:p w14:paraId="2A1D0985" w14:textId="74E6773C" w:rsidR="008C1C93" w:rsidRPr="008C1C93" w:rsidRDefault="00EA0F70" w:rsidP="008C1C93">
      <w:pPr>
        <w:rPr>
          <w:b/>
          <w:bCs/>
        </w:rPr>
      </w:pPr>
      <w:r>
        <w:rPr>
          <w:b/>
          <w:bCs/>
        </w:rPr>
        <w:t>6</w:t>
      </w:r>
      <w:r w:rsidR="008C1C93" w:rsidRPr="008C1C93">
        <w:rPr>
          <w:b/>
          <w:bCs/>
        </w:rPr>
        <w:t>.2.1 Load Testing</w:t>
      </w:r>
    </w:p>
    <w:p w14:paraId="3702EFEF" w14:textId="730CEA00" w:rsidR="008C1C93" w:rsidRDefault="008C1C93" w:rsidP="008C1C93">
      <w:pPr>
        <w:rPr>
          <w:rtl/>
        </w:rPr>
      </w:pPr>
      <w:r w:rsidRPr="008C1C93">
        <w:t>Concurrent user testing simulates realistic usage patterns:</w:t>
      </w:r>
    </w:p>
    <w:p w14:paraId="784763CD" w14:textId="6EBA5917" w:rsidR="009115B9" w:rsidRPr="009115B9" w:rsidRDefault="009115B9" w:rsidP="009115B9">
      <w:pPr>
        <w:rPr>
          <w:b/>
          <w:bCs/>
        </w:rPr>
      </w:pPr>
      <w:r w:rsidRPr="009115B9">
        <w:rPr>
          <w:b/>
          <w:bCs/>
        </w:rPr>
        <w:t xml:space="preserve">Figure </w:t>
      </w:r>
      <w:r w:rsidR="00EA0F70">
        <w:rPr>
          <w:b/>
          <w:bCs/>
        </w:rPr>
        <w:t>6</w:t>
      </w:r>
      <w:r w:rsidRPr="009115B9">
        <w:rPr>
          <w:b/>
          <w:bCs/>
        </w:rPr>
        <w:t>.2 illustrates a system performance test under a load of concurrent users.</w:t>
      </w:r>
    </w:p>
    <w:p w14:paraId="7523B821" w14:textId="2726428D" w:rsidR="009115B9" w:rsidRDefault="009115B9" w:rsidP="009115B9">
      <w:r>
        <w:t>1. Simulate 50 concurrent users performing parallel tasks.</w:t>
      </w:r>
    </w:p>
    <w:p w14:paraId="3B73DF72" w14:textId="4DC0792C" w:rsidR="009115B9" w:rsidRDefault="009115B9" w:rsidP="009115B9">
      <w:r>
        <w:t>2. Measure the overall response time for a set of requests.</w:t>
      </w:r>
    </w:p>
    <w:p w14:paraId="010D794A" w14:textId="6BF571B0" w:rsidR="009115B9" w:rsidRDefault="009115B9" w:rsidP="009115B9">
      <w:r>
        <w:t>3. Calculate the average performance per user.</w:t>
      </w:r>
    </w:p>
    <w:p w14:paraId="0792BEE0" w14:textId="42174B92" w:rsidR="009115B9" w:rsidRDefault="009115B9" w:rsidP="009115B9">
      <w:r>
        <w:t>4. Cover a typical user scenario:</w:t>
      </w:r>
    </w:p>
    <w:p w14:paraId="632FA343" w14:textId="18B59FAF" w:rsidR="009115B9" w:rsidRDefault="009115B9" w:rsidP="009115B9">
      <w:r>
        <w:rPr>
          <w:rFonts w:hint="cs"/>
          <w:rtl/>
        </w:rPr>
        <w:t xml:space="preserve"> -</w:t>
      </w:r>
      <w:r>
        <w:t>Browse courses</w:t>
      </w:r>
    </w:p>
    <w:p w14:paraId="04A95AF8" w14:textId="607710B3" w:rsidR="009115B9" w:rsidRDefault="009115B9" w:rsidP="009115B9">
      <w:r>
        <w:rPr>
          <w:rFonts w:hint="cs"/>
          <w:rtl/>
        </w:rPr>
        <w:t xml:space="preserve"> -</w:t>
      </w:r>
      <w:r>
        <w:t>View instructor lists</w:t>
      </w:r>
    </w:p>
    <w:p w14:paraId="380D7602" w14:textId="3DABC6A3" w:rsidR="009115B9" w:rsidRDefault="009115B9" w:rsidP="009115B9">
      <w:r>
        <w:rPr>
          <w:rFonts w:hint="cs"/>
          <w:rtl/>
        </w:rPr>
        <w:t xml:space="preserve"> -</w:t>
      </w:r>
      <w:r>
        <w:t>Log in</w:t>
      </w:r>
    </w:p>
    <w:p w14:paraId="517A019A" w14:textId="7644765C" w:rsidR="009115B9" w:rsidRPr="008C1C93" w:rsidRDefault="009115B9" w:rsidP="009115B9">
      <w:r>
        <w:rPr>
          <w:rFonts w:hint="cs"/>
          <w:rtl/>
        </w:rPr>
        <w:t xml:space="preserve"> -</w:t>
      </w:r>
      <w:r>
        <w:t>View enrolled courses</w:t>
      </w:r>
    </w:p>
    <w:p w14:paraId="3B1D8564" w14:textId="77777777" w:rsidR="00DD45B4" w:rsidRDefault="00DD45B4" w:rsidP="008C1C93">
      <w:pPr>
        <w:rPr>
          <w:b/>
          <w:bCs/>
        </w:rPr>
      </w:pPr>
      <w:r w:rsidRPr="00DD45B4">
        <w:rPr>
          <w:noProof/>
        </w:rPr>
        <w:lastRenderedPageBreak/>
        <w:drawing>
          <wp:inline distT="0" distB="0" distL="0" distR="0" wp14:anchorId="0911688E" wp14:editId="09F10513">
            <wp:extent cx="5486400" cy="4305300"/>
            <wp:effectExtent l="0" t="0" r="0" b="0"/>
            <wp:docPr id="1544869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9048" name="Picture 1" descr="A screenshot of a computer program&#10;&#10;AI-generated content may be incorrect."/>
                    <pic:cNvPicPr/>
                  </pic:nvPicPr>
                  <pic:blipFill>
                    <a:blip r:embed="rId105"/>
                    <a:stretch>
                      <a:fillRect/>
                    </a:stretch>
                  </pic:blipFill>
                  <pic:spPr>
                    <a:xfrm>
                      <a:off x="0" y="0"/>
                      <a:ext cx="5486400" cy="4305300"/>
                    </a:xfrm>
                    <a:prstGeom prst="rect">
                      <a:avLst/>
                    </a:prstGeom>
                  </pic:spPr>
                </pic:pic>
              </a:graphicData>
            </a:graphic>
          </wp:inline>
        </w:drawing>
      </w:r>
    </w:p>
    <w:p w14:paraId="04418618" w14:textId="4A603E0A" w:rsidR="00DD45B4" w:rsidRDefault="009115B9" w:rsidP="008C1C93">
      <w:pPr>
        <w:rPr>
          <w:b/>
          <w:bCs/>
          <w:rtl/>
        </w:rPr>
      </w:pPr>
      <w:r w:rsidRPr="009115B9">
        <w:rPr>
          <w:b/>
          <w:bCs/>
        </w:rPr>
        <w:t>Figure (</w:t>
      </w:r>
      <w:r w:rsidR="00EA0F70">
        <w:rPr>
          <w:b/>
          <w:bCs/>
        </w:rPr>
        <w:t>6</w:t>
      </w:r>
      <w:r w:rsidRPr="009115B9">
        <w:rPr>
          <w:b/>
          <w:bCs/>
        </w:rPr>
        <w:t>.2): System performance testing under concurrent user load</w:t>
      </w:r>
    </w:p>
    <w:p w14:paraId="02595DA0" w14:textId="77777777" w:rsidR="009115B9" w:rsidRPr="009115B9" w:rsidRDefault="009115B9" w:rsidP="009115B9">
      <w:r w:rsidRPr="009115B9">
        <w:t>Design patterns used:</w:t>
      </w:r>
    </w:p>
    <w:p w14:paraId="1AFE05E5" w14:textId="35804EA4" w:rsidR="009115B9" w:rsidRPr="009115B9" w:rsidRDefault="009115B9" w:rsidP="009115B9">
      <w:r w:rsidRPr="009115B9">
        <w:t>1. Asynchronous Testing:</w:t>
      </w:r>
    </w:p>
    <w:p w14:paraId="6C464F2B" w14:textId="1655A825" w:rsidR="009115B9" w:rsidRPr="009115B9" w:rsidRDefault="009115B9" w:rsidP="009115B9">
      <w:r w:rsidRPr="009115B9">
        <w:t xml:space="preserve">Using </w:t>
      </w:r>
      <w:proofErr w:type="spellStart"/>
      <w:r w:rsidRPr="009115B9">
        <w:t>Promise.all</w:t>
      </w:r>
      <w:proofErr w:type="spellEnd"/>
      <w:r w:rsidRPr="009115B9">
        <w:t xml:space="preserve"> to simulate concurrent users</w:t>
      </w:r>
    </w:p>
    <w:p w14:paraId="306CC5B2" w14:textId="6F20609D" w:rsidR="009115B9" w:rsidRPr="009115B9" w:rsidRDefault="009115B9" w:rsidP="009115B9">
      <w:r w:rsidRPr="009115B9">
        <w:t>2. Modular Design:</w:t>
      </w:r>
    </w:p>
    <w:p w14:paraId="1FDF1396" w14:textId="48276AAF" w:rsidR="009115B9" w:rsidRPr="009115B9" w:rsidRDefault="009115B9" w:rsidP="009115B9">
      <w:r w:rsidRPr="009115B9">
        <w:t>Separating test logic from simulation logic</w:t>
      </w:r>
    </w:p>
    <w:p w14:paraId="170D3AA7" w14:textId="2B349AF6" w:rsidR="009115B9" w:rsidRPr="009115B9" w:rsidRDefault="009115B9" w:rsidP="009115B9">
      <w:r w:rsidRPr="009115B9">
        <w:t>3. Statistical Aggregation:</w:t>
      </w:r>
    </w:p>
    <w:p w14:paraId="47883832" w14:textId="718FD236" w:rsidR="009115B9" w:rsidRPr="009115B9" w:rsidRDefault="009115B9" w:rsidP="009115B9">
      <w:r w:rsidRPr="009115B9">
        <w:t>Aggregating and statistically analyzing results</w:t>
      </w:r>
    </w:p>
    <w:p w14:paraId="0B43B1E0" w14:textId="77777777" w:rsidR="00DD45B4" w:rsidRDefault="00DD45B4" w:rsidP="008C1C93">
      <w:pPr>
        <w:rPr>
          <w:b/>
          <w:bCs/>
        </w:rPr>
      </w:pPr>
    </w:p>
    <w:p w14:paraId="3BAD556F" w14:textId="77777777" w:rsidR="00DD45B4" w:rsidRDefault="00DD45B4" w:rsidP="008C1C93">
      <w:pPr>
        <w:rPr>
          <w:b/>
          <w:bCs/>
        </w:rPr>
      </w:pPr>
    </w:p>
    <w:p w14:paraId="1320E4E6" w14:textId="77777777" w:rsidR="00DD45B4" w:rsidRDefault="00DD45B4" w:rsidP="008C1C93">
      <w:pPr>
        <w:rPr>
          <w:b/>
          <w:bCs/>
        </w:rPr>
      </w:pPr>
    </w:p>
    <w:p w14:paraId="0C9F52F6" w14:textId="77777777" w:rsidR="00DD45B4" w:rsidRDefault="00DD45B4" w:rsidP="008C1C93">
      <w:pPr>
        <w:rPr>
          <w:b/>
          <w:bCs/>
        </w:rPr>
      </w:pPr>
    </w:p>
    <w:p w14:paraId="11493E73" w14:textId="77777777" w:rsidR="00DD45B4" w:rsidRDefault="00DD45B4" w:rsidP="008C1C93">
      <w:pPr>
        <w:rPr>
          <w:b/>
          <w:bCs/>
        </w:rPr>
      </w:pPr>
    </w:p>
    <w:p w14:paraId="76760A2C" w14:textId="47F2DED5" w:rsidR="008C1C93" w:rsidRPr="008C1C93" w:rsidRDefault="00EA0F70" w:rsidP="008C1C93">
      <w:pPr>
        <w:rPr>
          <w:b/>
          <w:bCs/>
        </w:rPr>
      </w:pPr>
      <w:r>
        <w:rPr>
          <w:b/>
          <w:bCs/>
        </w:rPr>
        <w:t>6</w:t>
      </w:r>
      <w:r w:rsidR="008C1C93" w:rsidRPr="008C1C93">
        <w:rPr>
          <w:b/>
          <w:bCs/>
        </w:rPr>
        <w:t>.2.2 Performance Results</w:t>
      </w:r>
    </w:p>
    <w:p w14:paraId="29712309" w14:textId="3745A17E" w:rsidR="008C1C93" w:rsidRPr="008C1C93" w:rsidRDefault="008C1C93" w:rsidP="008C1C93">
      <w:r w:rsidRPr="008C1C93">
        <w:t>Table (</w:t>
      </w:r>
      <w:r w:rsidR="00EA0F70">
        <w:t>6</w:t>
      </w:r>
      <w:r w:rsidRPr="008C1C93">
        <w:t>.</w:t>
      </w:r>
      <w:r w:rsidR="00955E3B">
        <w:rPr>
          <w:rFonts w:hint="cs"/>
          <w:rtl/>
        </w:rPr>
        <w:t>3</w:t>
      </w:r>
      <w:r w:rsidRPr="008C1C93">
        <w:t>): Performance Testing Results</w:t>
      </w:r>
    </w:p>
    <w:tbl>
      <w:tblPr>
        <w:tblStyle w:val="ae"/>
        <w:tblW w:w="0" w:type="auto"/>
        <w:tblLook w:val="04A0" w:firstRow="1" w:lastRow="0" w:firstColumn="1" w:lastColumn="0" w:noHBand="0" w:noVBand="1"/>
      </w:tblPr>
      <w:tblGrid>
        <w:gridCol w:w="1823"/>
        <w:gridCol w:w="2348"/>
        <w:gridCol w:w="1581"/>
        <w:gridCol w:w="2045"/>
      </w:tblGrid>
      <w:tr w:rsidR="008C1C93" w:rsidRPr="008C1C93" w14:paraId="24E9D3E0" w14:textId="77777777" w:rsidTr="00CB1E04">
        <w:tc>
          <w:tcPr>
            <w:tcW w:w="0" w:type="auto"/>
            <w:hideMark/>
          </w:tcPr>
          <w:p w14:paraId="7459DD38" w14:textId="77777777" w:rsidR="008C1C93" w:rsidRPr="008C1C93" w:rsidRDefault="008C1C93" w:rsidP="008C1C93">
            <w:pPr>
              <w:spacing w:after="160" w:line="278" w:lineRule="auto"/>
            </w:pPr>
            <w:r w:rsidRPr="008C1C93">
              <w:t>Operation</w:t>
            </w:r>
          </w:p>
        </w:tc>
        <w:tc>
          <w:tcPr>
            <w:tcW w:w="0" w:type="auto"/>
            <w:hideMark/>
          </w:tcPr>
          <w:p w14:paraId="36889C17" w14:textId="77777777" w:rsidR="008C1C93" w:rsidRPr="008C1C93" w:rsidRDefault="008C1C93" w:rsidP="008C1C93">
            <w:pPr>
              <w:spacing w:after="160" w:line="278" w:lineRule="auto"/>
            </w:pPr>
            <w:r w:rsidRPr="008C1C93">
              <w:t>Average Response Time</w:t>
            </w:r>
          </w:p>
        </w:tc>
        <w:tc>
          <w:tcPr>
            <w:tcW w:w="0" w:type="auto"/>
            <w:hideMark/>
          </w:tcPr>
          <w:p w14:paraId="31D8E3D1" w14:textId="77777777" w:rsidR="008C1C93" w:rsidRPr="008C1C93" w:rsidRDefault="008C1C93" w:rsidP="008C1C93">
            <w:pPr>
              <w:spacing w:after="160" w:line="278" w:lineRule="auto"/>
            </w:pPr>
            <w:r w:rsidRPr="008C1C93">
              <w:t>95th Percentile</w:t>
            </w:r>
          </w:p>
        </w:tc>
        <w:tc>
          <w:tcPr>
            <w:tcW w:w="0" w:type="auto"/>
            <w:hideMark/>
          </w:tcPr>
          <w:p w14:paraId="68A88B03" w14:textId="77777777" w:rsidR="008C1C93" w:rsidRPr="008C1C93" w:rsidRDefault="008C1C93" w:rsidP="008C1C93">
            <w:pPr>
              <w:spacing w:after="160" w:line="278" w:lineRule="auto"/>
            </w:pPr>
            <w:r w:rsidRPr="008C1C93">
              <w:t>Status</w:t>
            </w:r>
          </w:p>
        </w:tc>
      </w:tr>
      <w:tr w:rsidR="008C1C93" w:rsidRPr="008C1C93" w14:paraId="3FAC3C6C" w14:textId="77777777" w:rsidTr="00CB1E04">
        <w:tc>
          <w:tcPr>
            <w:tcW w:w="0" w:type="auto"/>
            <w:hideMark/>
          </w:tcPr>
          <w:p w14:paraId="3971ED6D" w14:textId="77777777" w:rsidR="008C1C93" w:rsidRPr="008C1C93" w:rsidRDefault="008C1C93" w:rsidP="008C1C93">
            <w:pPr>
              <w:spacing w:after="160" w:line="278" w:lineRule="auto"/>
            </w:pPr>
            <w:r w:rsidRPr="008C1C93">
              <w:t>User Login</w:t>
            </w:r>
          </w:p>
        </w:tc>
        <w:tc>
          <w:tcPr>
            <w:tcW w:w="0" w:type="auto"/>
            <w:hideMark/>
          </w:tcPr>
          <w:p w14:paraId="62AE3926" w14:textId="77777777" w:rsidR="008C1C93" w:rsidRPr="008C1C93" w:rsidRDefault="008C1C93" w:rsidP="008C1C93">
            <w:pPr>
              <w:spacing w:after="160" w:line="278" w:lineRule="auto"/>
            </w:pPr>
            <w:r w:rsidRPr="008C1C93">
              <w:t>1.2s</w:t>
            </w:r>
          </w:p>
        </w:tc>
        <w:tc>
          <w:tcPr>
            <w:tcW w:w="0" w:type="auto"/>
            <w:hideMark/>
          </w:tcPr>
          <w:p w14:paraId="50D35CBE" w14:textId="77777777" w:rsidR="008C1C93" w:rsidRPr="008C1C93" w:rsidRDefault="008C1C93" w:rsidP="008C1C93">
            <w:pPr>
              <w:spacing w:after="160" w:line="278" w:lineRule="auto"/>
            </w:pPr>
            <w:r w:rsidRPr="008C1C93">
              <w:t>2.1s</w:t>
            </w:r>
          </w:p>
        </w:tc>
        <w:tc>
          <w:tcPr>
            <w:tcW w:w="0" w:type="auto"/>
            <w:hideMark/>
          </w:tcPr>
          <w:p w14:paraId="5799BB1D" w14:textId="2F37E7BB" w:rsidR="008C1C93" w:rsidRPr="008C1C93" w:rsidRDefault="008C1C93" w:rsidP="008C1C93">
            <w:pPr>
              <w:spacing w:after="160" w:line="278" w:lineRule="auto"/>
            </w:pPr>
            <w:r w:rsidRPr="008C1C93">
              <w:t xml:space="preserve"> Acceptable</w:t>
            </w:r>
          </w:p>
        </w:tc>
      </w:tr>
      <w:tr w:rsidR="008C1C93" w:rsidRPr="008C1C93" w14:paraId="5FADB41A" w14:textId="77777777" w:rsidTr="00CB1E04">
        <w:tc>
          <w:tcPr>
            <w:tcW w:w="0" w:type="auto"/>
            <w:hideMark/>
          </w:tcPr>
          <w:p w14:paraId="4D96E2DC" w14:textId="77777777" w:rsidR="008C1C93" w:rsidRPr="008C1C93" w:rsidRDefault="008C1C93" w:rsidP="008C1C93">
            <w:pPr>
              <w:spacing w:after="160" w:line="278" w:lineRule="auto"/>
            </w:pPr>
            <w:r w:rsidRPr="008C1C93">
              <w:t>Course Loading</w:t>
            </w:r>
          </w:p>
        </w:tc>
        <w:tc>
          <w:tcPr>
            <w:tcW w:w="0" w:type="auto"/>
            <w:hideMark/>
          </w:tcPr>
          <w:p w14:paraId="3089F3C8" w14:textId="77777777" w:rsidR="008C1C93" w:rsidRPr="008C1C93" w:rsidRDefault="008C1C93" w:rsidP="008C1C93">
            <w:pPr>
              <w:spacing w:after="160" w:line="278" w:lineRule="auto"/>
            </w:pPr>
            <w:r w:rsidRPr="008C1C93">
              <w:t>0.8s</w:t>
            </w:r>
          </w:p>
        </w:tc>
        <w:tc>
          <w:tcPr>
            <w:tcW w:w="0" w:type="auto"/>
            <w:hideMark/>
          </w:tcPr>
          <w:p w14:paraId="3759FBAD" w14:textId="77777777" w:rsidR="008C1C93" w:rsidRPr="008C1C93" w:rsidRDefault="008C1C93" w:rsidP="008C1C93">
            <w:pPr>
              <w:spacing w:after="160" w:line="278" w:lineRule="auto"/>
            </w:pPr>
            <w:r w:rsidRPr="008C1C93">
              <w:t>1.5s</w:t>
            </w:r>
          </w:p>
        </w:tc>
        <w:tc>
          <w:tcPr>
            <w:tcW w:w="0" w:type="auto"/>
            <w:hideMark/>
          </w:tcPr>
          <w:p w14:paraId="1218E249" w14:textId="37F508FD" w:rsidR="008C1C93" w:rsidRPr="008C1C93" w:rsidRDefault="008C1C93" w:rsidP="008C1C93">
            <w:pPr>
              <w:spacing w:after="160" w:line="278" w:lineRule="auto"/>
            </w:pPr>
            <w:r w:rsidRPr="008C1C93">
              <w:t>Good</w:t>
            </w:r>
          </w:p>
        </w:tc>
      </w:tr>
      <w:tr w:rsidR="008C1C93" w:rsidRPr="008C1C93" w14:paraId="16539E6E" w14:textId="77777777" w:rsidTr="00CB1E04">
        <w:tc>
          <w:tcPr>
            <w:tcW w:w="0" w:type="auto"/>
            <w:hideMark/>
          </w:tcPr>
          <w:p w14:paraId="25E34262" w14:textId="77777777" w:rsidR="008C1C93" w:rsidRPr="008C1C93" w:rsidRDefault="008C1C93" w:rsidP="008C1C93">
            <w:pPr>
              <w:spacing w:after="160" w:line="278" w:lineRule="auto"/>
            </w:pPr>
            <w:r w:rsidRPr="008C1C93">
              <w:t>Enrollment</w:t>
            </w:r>
          </w:p>
        </w:tc>
        <w:tc>
          <w:tcPr>
            <w:tcW w:w="0" w:type="auto"/>
            <w:hideMark/>
          </w:tcPr>
          <w:p w14:paraId="1A766386" w14:textId="77777777" w:rsidR="008C1C93" w:rsidRPr="008C1C93" w:rsidRDefault="008C1C93" w:rsidP="008C1C93">
            <w:pPr>
              <w:spacing w:after="160" w:line="278" w:lineRule="auto"/>
            </w:pPr>
            <w:r w:rsidRPr="008C1C93">
              <w:t>1.5s</w:t>
            </w:r>
          </w:p>
        </w:tc>
        <w:tc>
          <w:tcPr>
            <w:tcW w:w="0" w:type="auto"/>
            <w:hideMark/>
          </w:tcPr>
          <w:p w14:paraId="4AD4CED1" w14:textId="77777777" w:rsidR="008C1C93" w:rsidRPr="008C1C93" w:rsidRDefault="008C1C93" w:rsidP="008C1C93">
            <w:pPr>
              <w:spacing w:after="160" w:line="278" w:lineRule="auto"/>
            </w:pPr>
            <w:r w:rsidRPr="008C1C93">
              <w:t>2.8s</w:t>
            </w:r>
          </w:p>
        </w:tc>
        <w:tc>
          <w:tcPr>
            <w:tcW w:w="0" w:type="auto"/>
            <w:hideMark/>
          </w:tcPr>
          <w:p w14:paraId="610EF82C" w14:textId="4E669352" w:rsidR="008C1C93" w:rsidRPr="008C1C93" w:rsidRDefault="008C1C93" w:rsidP="008C1C93">
            <w:pPr>
              <w:spacing w:after="160" w:line="278" w:lineRule="auto"/>
            </w:pPr>
            <w:r w:rsidRPr="008C1C93">
              <w:t xml:space="preserve"> Acceptable</w:t>
            </w:r>
          </w:p>
        </w:tc>
      </w:tr>
      <w:tr w:rsidR="008C1C93" w:rsidRPr="008C1C93" w14:paraId="6830407C" w14:textId="77777777" w:rsidTr="00CB1E04">
        <w:tc>
          <w:tcPr>
            <w:tcW w:w="0" w:type="auto"/>
            <w:hideMark/>
          </w:tcPr>
          <w:p w14:paraId="20F1B1C3" w14:textId="77777777" w:rsidR="008C1C93" w:rsidRPr="008C1C93" w:rsidRDefault="008C1C93" w:rsidP="008C1C93">
            <w:pPr>
              <w:spacing w:after="160" w:line="278" w:lineRule="auto"/>
            </w:pPr>
            <w:r w:rsidRPr="008C1C93">
              <w:t>Admin Dashboard</w:t>
            </w:r>
          </w:p>
        </w:tc>
        <w:tc>
          <w:tcPr>
            <w:tcW w:w="0" w:type="auto"/>
            <w:hideMark/>
          </w:tcPr>
          <w:p w14:paraId="733D4A79" w14:textId="77777777" w:rsidR="008C1C93" w:rsidRPr="008C1C93" w:rsidRDefault="008C1C93" w:rsidP="008C1C93">
            <w:pPr>
              <w:spacing w:after="160" w:line="278" w:lineRule="auto"/>
            </w:pPr>
            <w:r w:rsidRPr="008C1C93">
              <w:t>2.1s</w:t>
            </w:r>
          </w:p>
        </w:tc>
        <w:tc>
          <w:tcPr>
            <w:tcW w:w="0" w:type="auto"/>
            <w:hideMark/>
          </w:tcPr>
          <w:p w14:paraId="115EEC7C" w14:textId="77777777" w:rsidR="008C1C93" w:rsidRPr="008C1C93" w:rsidRDefault="008C1C93" w:rsidP="008C1C93">
            <w:pPr>
              <w:spacing w:after="160" w:line="278" w:lineRule="auto"/>
            </w:pPr>
            <w:r w:rsidRPr="008C1C93">
              <w:t>3.2s</w:t>
            </w:r>
          </w:p>
        </w:tc>
        <w:tc>
          <w:tcPr>
            <w:tcW w:w="0" w:type="auto"/>
            <w:hideMark/>
          </w:tcPr>
          <w:p w14:paraId="01A31383" w14:textId="502EA095" w:rsidR="008C1C93" w:rsidRPr="008C1C93" w:rsidRDefault="008C1C93" w:rsidP="008C1C93">
            <w:pPr>
              <w:spacing w:after="160" w:line="278" w:lineRule="auto"/>
            </w:pPr>
            <w:r w:rsidRPr="008C1C93">
              <w:t xml:space="preserve"> Could be improved</w:t>
            </w:r>
          </w:p>
        </w:tc>
      </w:tr>
      <w:tr w:rsidR="008C1C93" w:rsidRPr="008C1C93" w14:paraId="0ADB6740" w14:textId="77777777" w:rsidTr="00CB1E04">
        <w:tc>
          <w:tcPr>
            <w:tcW w:w="0" w:type="auto"/>
            <w:hideMark/>
          </w:tcPr>
          <w:p w14:paraId="1E26C239" w14:textId="77777777" w:rsidR="008C1C93" w:rsidRPr="008C1C93" w:rsidRDefault="008C1C93" w:rsidP="008C1C93">
            <w:pPr>
              <w:spacing w:after="160" w:line="278" w:lineRule="auto"/>
            </w:pPr>
            <w:r w:rsidRPr="008C1C93">
              <w:t>Image Upload</w:t>
            </w:r>
          </w:p>
        </w:tc>
        <w:tc>
          <w:tcPr>
            <w:tcW w:w="0" w:type="auto"/>
            <w:hideMark/>
          </w:tcPr>
          <w:p w14:paraId="4FF5B63C" w14:textId="77777777" w:rsidR="008C1C93" w:rsidRPr="008C1C93" w:rsidRDefault="008C1C93" w:rsidP="008C1C93">
            <w:pPr>
              <w:spacing w:after="160" w:line="278" w:lineRule="auto"/>
            </w:pPr>
            <w:r w:rsidRPr="008C1C93">
              <w:t>4.2s</w:t>
            </w:r>
          </w:p>
        </w:tc>
        <w:tc>
          <w:tcPr>
            <w:tcW w:w="0" w:type="auto"/>
            <w:hideMark/>
          </w:tcPr>
          <w:p w14:paraId="205CF81C" w14:textId="77777777" w:rsidR="008C1C93" w:rsidRPr="008C1C93" w:rsidRDefault="008C1C93" w:rsidP="008C1C93">
            <w:pPr>
              <w:spacing w:after="160" w:line="278" w:lineRule="auto"/>
            </w:pPr>
            <w:r w:rsidRPr="008C1C93">
              <w:t>8.1s</w:t>
            </w:r>
          </w:p>
        </w:tc>
        <w:tc>
          <w:tcPr>
            <w:tcW w:w="0" w:type="auto"/>
            <w:hideMark/>
          </w:tcPr>
          <w:p w14:paraId="29A71B9F" w14:textId="27D34E45" w:rsidR="008C1C93" w:rsidRPr="008C1C93" w:rsidRDefault="008C1C93" w:rsidP="008C1C93">
            <w:pPr>
              <w:spacing w:after="160" w:line="278" w:lineRule="auto"/>
            </w:pPr>
            <w:r w:rsidRPr="008C1C93">
              <w:t xml:space="preserve"> Depends on file size</w:t>
            </w:r>
          </w:p>
        </w:tc>
      </w:tr>
    </w:tbl>
    <w:p w14:paraId="1E14B67A" w14:textId="77777777" w:rsidR="008C1C93" w:rsidRPr="008C1C93" w:rsidRDefault="008C1C93" w:rsidP="008C1C93">
      <w:r w:rsidRPr="008C1C93">
        <w:t>Concurrent user testing results show excellent performance with 10 users experiencing no issues, good performance with 25 users showing slight response time increases, acceptable performance with 50 users having some slower responses, and performance degradation noted with 100 users requiring optimization.</w:t>
      </w:r>
    </w:p>
    <w:p w14:paraId="1BA930F4" w14:textId="31DDCACF" w:rsidR="008C1C93" w:rsidRPr="008C1C93" w:rsidRDefault="008C1C93" w:rsidP="008C1C93">
      <w:r w:rsidRPr="008C1C93">
        <w:t>Figure (</w:t>
      </w:r>
      <w:r w:rsidR="00EA0F70">
        <w:t>6</w:t>
      </w:r>
      <w:r w:rsidRPr="008C1C93">
        <w:t>.</w:t>
      </w:r>
      <w:r w:rsidR="009115B9">
        <w:rPr>
          <w:rFonts w:hint="cs"/>
          <w:rtl/>
        </w:rPr>
        <w:t>3</w:t>
      </w:r>
      <w:r w:rsidRPr="008C1C93">
        <w:t>): System Performance Metrics</w:t>
      </w:r>
    </w:p>
    <w:p w14:paraId="44C7B0D2" w14:textId="5E42DEEB" w:rsidR="008C1C93" w:rsidRDefault="008C1C93" w:rsidP="008C1C93">
      <w:pPr>
        <w:rPr>
          <w:rtl/>
        </w:rPr>
      </w:pPr>
      <w:r w:rsidRPr="008C1C93">
        <w:t>Response Time Distribution:</w:t>
      </w:r>
    </w:p>
    <w:p w14:paraId="466ECB24" w14:textId="2C465598" w:rsidR="009C6A18" w:rsidRPr="008C1C93" w:rsidRDefault="009C6A18" w:rsidP="008C1C93">
      <w:r w:rsidRPr="009C6A18">
        <w:t>Figure 7.3a shows that 70% of system requests respond in less than 1 second, while Figure 7.3b shows that performance drops to 50% when the load increases to 100 concurrent users.</w:t>
      </w:r>
    </w:p>
    <w:p w14:paraId="3BD73A43" w14:textId="18744689" w:rsidR="008C1C93" w:rsidRPr="008C1C93" w:rsidRDefault="00333F3B" w:rsidP="008C1C93">
      <w:r>
        <w:rPr>
          <w:noProof/>
        </w:rPr>
        <mc:AlternateContent>
          <mc:Choice Requires="wps">
            <w:drawing>
              <wp:anchor distT="0" distB="0" distL="114300" distR="114300" simplePos="0" relativeHeight="251663360" behindDoc="0" locked="0" layoutInCell="1" allowOverlap="1" wp14:anchorId="3FC2A92C" wp14:editId="2917FCC4">
                <wp:simplePos x="0" y="0"/>
                <wp:positionH relativeFrom="column">
                  <wp:posOffset>304800</wp:posOffset>
                </wp:positionH>
                <wp:positionV relativeFrom="paragraph">
                  <wp:posOffset>89747</wp:posOffset>
                </wp:positionV>
                <wp:extent cx="2480733" cy="45719"/>
                <wp:effectExtent l="0" t="19050" r="34290" b="31115"/>
                <wp:wrapNone/>
                <wp:docPr id="20" name="سهم: لليمين 20"/>
                <wp:cNvGraphicFramePr/>
                <a:graphic xmlns:a="http://schemas.openxmlformats.org/drawingml/2006/main">
                  <a:graphicData uri="http://schemas.microsoft.com/office/word/2010/wordprocessingShape">
                    <wps:wsp>
                      <wps:cNvSpPr/>
                      <wps:spPr>
                        <a:xfrm>
                          <a:off x="0" y="0"/>
                          <a:ext cx="24807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58620D4" id="سهم: لليمين 20" o:spid="_x0000_s1026" type="#_x0000_t13" style="position:absolute;margin-left:24pt;margin-top:7.05pt;width:195.3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ziwIAAEsFAAAOAAAAZHJzL2Uyb0RvYy54bWysVMFOGzEQvVfqP1i+l92EUGDFBkUgqkoI&#10;okLF2XjtrCWv7Y6dbNJzaaX+Tn+m+ZuOvZsFAeqhaqI4tmfmeeb5jU9O140mKwFeWVPS0V5OiTDc&#10;VsosSvr59uLdESU+MFMxbY0o6UZ4ejp9++akdYUY29rqSgBBEOOL1pW0DsEVWeZ5LRrm96wTBo3S&#10;QsMCLmGRVcBaRG90Ns7z91lroXJgufAed887I50mfCkFD9dSehGILinmFtIIabyPYzY9YcUCmKsV&#10;79Ng/5BFw5TBQweocxYYWYJ6AdUoDtZbGfa4bTIrpeIi1YDVjPJn1dzUzIlUC5Lj3UCT/3+w/Go1&#10;B6Kqko6RHsMavKPfv7Y/tg8F2X7D78/tA/6+EzQjV63zBYbcuDn0K4/TWPhaQhP/sSSyTvxuBn7F&#10;OhCOm+PJUX64v08JR9vk4HB0HDGzx2AHPnwQtiFxUlJQizrMAGybuGWrSx+6gJ0jRseUuiTSLGy0&#10;iHlo80lILCwem6KTpMSZBrJiKAbGuTBh1JlqVolu+yDHT5/VEJFyTIARWSqtB+weIMr1JXaXa+8f&#10;Q0VS5BCc/y2xLniISCdbE4bgRhkLrwForKo/ufPfkdRRE1m6t9UGrx1s1w/e8QuFjF8yH+YMsAFQ&#10;C9jU4RoHqW1bUtvPKKktfH1tP/qjLtFKSYsNVVL/ZclAUKI/GlTs8WgyiR2YFnj5UW/w1HL/1GKW&#10;zZnFaxrh8+F4mkb/oHdTCba5w96fxVPRxAzHs0vKA+wWZ6FrdHw9uJjNkht2nWPh0tw4HsEjq1FL&#10;t+s7Bq6XXUC9Xtld87Hime463xhp7GwZrFRJlI+89nxjxybh9K9LfBKerpPX4xs4/QMAAP//AwBQ&#10;SwMEFAAGAAgAAAAhANLuT2vhAAAACAEAAA8AAABkcnMvZG93bnJldi54bWxMj0FLw0AQhe+C/2EZ&#10;wYu0m6RRQ8ymqCDSQ0FTEb1tkzEJ3Z0N2W0a/73jSY9v3vDe94r1bI2YcPS9IwXxMgKBVLump1bB&#10;2+5pkYHwQVOjjSNU8I0e1uX5WaHzxp3oFacqtIJDyOdaQRfCkEvp6w6t9ks3ILH35UarA8uxlc2o&#10;TxxujUyi6EZa3RM3dHrAxw7rQ3W0CjbJw7B52X5eGfw4pNN19F7Nz1apy4v5/g5EwDn8PcMvPqND&#10;yUx7d6TGC6MgzXhK4Hsag2A/XWW3IPYKkngFsizk/wHlDwAAAP//AwBQSwECLQAUAAYACAAAACEA&#10;toM4kv4AAADhAQAAEwAAAAAAAAAAAAAAAAAAAAAAW0NvbnRlbnRfVHlwZXNdLnhtbFBLAQItABQA&#10;BgAIAAAAIQA4/SH/1gAAAJQBAAALAAAAAAAAAAAAAAAAAC8BAABfcmVscy8ucmVsc1BLAQItABQA&#10;BgAIAAAAIQC+SfuziwIAAEsFAAAOAAAAAAAAAAAAAAAAAC4CAABkcnMvZTJvRG9jLnhtbFBLAQIt&#10;ABQABgAIAAAAIQDS7k9r4QAAAAgBAAAPAAAAAAAAAAAAAAAAAOUEAABkcnMvZG93bnJldi54bWxQ&#10;SwUGAAAAAAQABADzAAAA8wUAAAAA&#10;" adj="21401" fillcolor="#156082 [3204]" strokecolor="#0a2f40 [1604]" strokeweight="1.5pt"/>
            </w:pict>
          </mc:Fallback>
        </mc:AlternateContent>
      </w:r>
      <w:r w:rsidR="008C1C93" w:rsidRPr="008C1C93">
        <w:t xml:space="preserve">0-1s    </w:t>
      </w:r>
      <w:r>
        <w:t xml:space="preserve">                                                                       </w:t>
      </w:r>
      <w:r w:rsidR="008C1C93" w:rsidRPr="008C1C93">
        <w:t>70%</w:t>
      </w:r>
    </w:p>
    <w:p w14:paraId="4AE2EB3D" w14:textId="1F230C94" w:rsidR="008C1C93" w:rsidRPr="008C1C93" w:rsidRDefault="00333F3B" w:rsidP="008C1C93">
      <w:r>
        <w:rPr>
          <w:noProof/>
        </w:rPr>
        <mc:AlternateContent>
          <mc:Choice Requires="wps">
            <w:drawing>
              <wp:anchor distT="0" distB="0" distL="114300" distR="114300" simplePos="0" relativeHeight="251664384" behindDoc="0" locked="0" layoutInCell="1" allowOverlap="1" wp14:anchorId="1EA65299" wp14:editId="0085C439">
                <wp:simplePos x="0" y="0"/>
                <wp:positionH relativeFrom="column">
                  <wp:posOffset>330200</wp:posOffset>
                </wp:positionH>
                <wp:positionV relativeFrom="paragraph">
                  <wp:posOffset>94615</wp:posOffset>
                </wp:positionV>
                <wp:extent cx="1270000" cy="45719"/>
                <wp:effectExtent l="0" t="19050" r="44450" b="31115"/>
                <wp:wrapNone/>
                <wp:docPr id="21" name="سهم: لليمين 21"/>
                <wp:cNvGraphicFramePr/>
                <a:graphic xmlns:a="http://schemas.openxmlformats.org/drawingml/2006/main">
                  <a:graphicData uri="http://schemas.microsoft.com/office/word/2010/wordprocessingShape">
                    <wps:wsp>
                      <wps:cNvSpPr/>
                      <wps:spPr>
                        <a:xfrm>
                          <a:off x="0" y="0"/>
                          <a:ext cx="1270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71F9C0" id="سهم: لليمين 21" o:spid="_x0000_s1026" type="#_x0000_t13" style="position:absolute;margin-left:26pt;margin-top:7.45pt;width:100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KOigIAAEsFAAAOAAAAZHJzL2Uyb0RvYy54bWysVM1u2zAMvg/YOwi6r46Ddl2NOkXQosOA&#10;oi3WDj2rshQbkEWNUuJk5/0Ae529zPI2o2THLdpih2EJolAi+ZH8ROr4ZN0atlLoG7Alz/cmnCkr&#10;oWrsouSfbs/fvOPMB2ErYcCqkm+U5yez16+OO1eoKdRgKoWMQKwvOlfyOgRXZJmXtWqF3wOnLCk1&#10;YCsCbXGRVSg6Qm9NNp1M3mYdYOUQpPKeTs96JZ8lfK2VDFdaexWYKTnlFtKKab2PazY7FsUChasb&#10;OaQh/iGLVjSWgo5QZyIItsTmGVTbSAQPOuxJaDPQupEq1UDV5JMn1dzUwqlUC5Hj3UiT/3+w8nJ1&#10;jaypSj7NObOipTv6/Wv7Y/utYNuv9P25/Ua/74zUxFXnfEEuN+4ah50nMRa+1tjGfyqJrRO/m5Ff&#10;tQ5M0mE+PZzQhzNJuv2Dw/woYmYPzg59eK+gZVEoOTaLOswRoUvcitWFD73DzpC8Y0p9EkkKG6Ni&#10;HsZ+VJoKo7DT5J1aSp0aZCtBzSCkVDbkvaoWleqPD1KCfZDRI+WYACOybowZsQeA2K7PsXuYwT66&#10;qtSRo/Pkb4n1zqNHigw2jM5tYwFfAjBU1RC5t9+R1FMTWbqHakPXjtDPg3fyvCHGL4QP1wJpAOiO&#10;aKjDFS3aQFdyGCTOasAvL51He+pL0nLW0UCV3H9eClScmQ+WOvYo39+PE5g2dPlT2uBjzf1jjV22&#10;p0DXRE1J2SUx2gezEzVCe0ezP49RSSWspNgllwF3m9PQDzq9HlLN58mMps6JcGFvnIzgkdXYS7fr&#10;O4FuaLtA/XoJu+ETxZO+622jp4X5MoBuUlM+8DrwTRObGmd4XeKT8HifrB7ewNkfAAAA//8DAFBL&#10;AwQUAAYACAAAACEASfJAAdsAAAAIAQAADwAAAGRycy9kb3ducmV2LnhtbEyPQU/DMAyF70j8h8hI&#10;3Fi6aiAoTSeE4E4LiB3TxmszGqdKsq3j12O4wM1+z3r+Xrme3SgOGKL1pGC5yEAgdd5Y6hW8vT5f&#10;3YKISZPRoydUcMII6+r8rNSF8Ueq8dCkXnAIxUIrGFKaCiljN6DTceEnJPa2PjideA29NEEfOdyN&#10;Ms+yG+m0Jf4w6AkfB+w+m71T0LmvTVu/+J01NjydVh/15r2Zlbq8mB/uQSSc098x/OAzOlTM1Po9&#10;mShGBdc5V0msr+5AsJ//Ci0P+RJkVcr/BapvAAAA//8DAFBLAQItABQABgAIAAAAIQC2gziS/gAA&#10;AOEBAAATAAAAAAAAAAAAAAAAAAAAAABbQ29udGVudF9UeXBlc10ueG1sUEsBAi0AFAAGAAgAAAAh&#10;ADj9If/WAAAAlAEAAAsAAAAAAAAAAAAAAAAALwEAAF9yZWxzLy5yZWxzUEsBAi0AFAAGAAgAAAAh&#10;AMVlUo6KAgAASwUAAA4AAAAAAAAAAAAAAAAALgIAAGRycy9lMm9Eb2MueG1sUEsBAi0AFAAGAAgA&#10;AAAhAEnyQAHbAAAACAEAAA8AAAAAAAAAAAAAAAAA5AQAAGRycy9kb3ducmV2LnhtbFBLBQYAAAAA&#10;BAAEAPMAAADsBQAAAAA=&#10;" adj="21211" fillcolor="#156082 [3204]" strokecolor="#0a2f40 [1604]" strokeweight="1.5pt"/>
            </w:pict>
          </mc:Fallback>
        </mc:AlternateContent>
      </w:r>
      <w:r w:rsidR="008C1C93" w:rsidRPr="008C1C93">
        <w:t xml:space="preserve">1-2s    </w:t>
      </w:r>
      <w:r>
        <w:rPr>
          <w:rFonts w:ascii="Arial" w:hAnsi="Arial" w:cs="Arial"/>
        </w:rPr>
        <w:t xml:space="preserve">                             </w:t>
      </w:r>
      <w:r w:rsidR="008C1C93" w:rsidRPr="008C1C93">
        <w:t>20%</w:t>
      </w:r>
    </w:p>
    <w:p w14:paraId="7E676743" w14:textId="0387AD4F" w:rsidR="008C1C93" w:rsidRPr="008C1C93" w:rsidRDefault="00333F3B" w:rsidP="008C1C93">
      <w:r>
        <w:rPr>
          <w:noProof/>
        </w:rPr>
        <mc:AlternateContent>
          <mc:Choice Requires="wps">
            <w:drawing>
              <wp:anchor distT="0" distB="0" distL="114300" distR="114300" simplePos="0" relativeHeight="251665408" behindDoc="0" locked="0" layoutInCell="1" allowOverlap="1" wp14:anchorId="55F992C2" wp14:editId="01CF29EA">
                <wp:simplePos x="0" y="0"/>
                <wp:positionH relativeFrom="column">
                  <wp:posOffset>304800</wp:posOffset>
                </wp:positionH>
                <wp:positionV relativeFrom="paragraph">
                  <wp:posOffset>81915</wp:posOffset>
                </wp:positionV>
                <wp:extent cx="762000" cy="59267"/>
                <wp:effectExtent l="0" t="19050" r="38100" b="36195"/>
                <wp:wrapNone/>
                <wp:docPr id="22" name="سهم: لليمين 22"/>
                <wp:cNvGraphicFramePr/>
                <a:graphic xmlns:a="http://schemas.openxmlformats.org/drawingml/2006/main">
                  <a:graphicData uri="http://schemas.microsoft.com/office/word/2010/wordprocessingShape">
                    <wps:wsp>
                      <wps:cNvSpPr/>
                      <wps:spPr>
                        <a:xfrm>
                          <a:off x="0" y="0"/>
                          <a:ext cx="762000" cy="592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4AF513" id="سهم: لليمين 22" o:spid="_x0000_s1026" type="#_x0000_t13" style="position:absolute;margin-left:24pt;margin-top:6.45pt;width:60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b9jQIAAEoFAAAOAAAAZHJzL2Uyb0RvYy54bWysVM1qGzEQvhf6DkL3Zm2Tn2bJOpiElEJI&#10;QpOSs6KVvAtajTqSvXbPTQt9nb5M/TYdadfrkIQeSjHWSpqZTzOfvtHJ6aoxbKnQ12ALPt4bcaas&#10;hLK284J/vrt4954zH4QthQGrCr5Wnp9O3745aV2uJlCBKRUyArE+b13BqxBcnmVeVqoRfg+csmTU&#10;gI0ItMR5VqJoCb0x2WQ0OsxawNIhSOU97Z53Rj5N+ForGa619iowU3DKLaQR0/gQx2x6IvI5ClfV&#10;sk9D/EMWjagtHTpAnYsg2ALrF1BNLRE86LAnoclA61qqVANVMx49q+a2Ek6lWogc7waa/P+DlVfL&#10;G2R1WfDJhDMrGrqj3782PzaPOdt8o9/PzSP9vzMyE1et8zmF3Lob7FeeprHwlcYmfqkktkr8rgd+&#10;1SowSZtHh3RldAuSTAfHk8OjCJntYh368EFBw+Kk4FjPqzBDhDZRK5aXPnQBW0eKjhl1OaRZWBsV&#10;0zD2k9JUF506SdFJUerMIFsK0oKQUtkw7kyVKFW3fUD5JVFQVkNEyjEBRmRdGzNg9wBRrS+xu1x7&#10;/xiqkiCH4NHfEuuCh4h0MtgwBDe1BXwNwFBV/cmd/5akjprI0gOUa7p1hK4dvJMXNTF+KXy4EUj6&#10;pzuing7XNGgDbcGhn3FWAX59bT/6kyzJyllL/VRw/2UhUHFmPloS7PF4fz82YFrsHxxNaIFPLQ9P&#10;LXbRnAFd05heDyfTNPoHs51qhOaeWn8WTyWTsJLOLrgMuF2cha7P6fGQajZLbtR0ToRLe+tkBI+s&#10;Ri3dre4Ful52geR6BdveE/kz3XW+MdLCbBFA10mUO157vqlhk3D6xyW+CE/XyWv3BE7/AAAA//8D&#10;AFBLAwQUAAYACAAAACEA+RQCHNsAAAAIAQAADwAAAGRycy9kb3ducmV2LnhtbEyPwW7CMBBE75X6&#10;D9ZW6q1saqEIQhyEkJCq3qBFXE28TSLidYhNCH9f59Qed2Y0+yZfj7YVA/W+cazgfZaAIC6dabhS&#10;8P21e1uA8EGz0a1jUvAgD+vi+SnXmXF33tNwCJWIJewzraAOocsQfVmT1X7mOuLo/bje6hDPvkLT&#10;63ssty3KJEnR6objh1p3tK2pvBxuVsHpOj9uHifkD8QhXKrPJh33W6VeX8bNCkSgMfyFYcKP6FBE&#10;prO7sfGiVTBfxCkh6nIJYvLTSTgrkFICFjn+H1D8AgAA//8DAFBLAQItABQABgAIAAAAIQC2gziS&#10;/gAAAOEBAAATAAAAAAAAAAAAAAAAAAAAAABbQ29udGVudF9UeXBlc10ueG1sUEsBAi0AFAAGAAgA&#10;AAAhADj9If/WAAAAlAEAAAsAAAAAAAAAAAAAAAAALwEAAF9yZWxzLy5yZWxzUEsBAi0AFAAGAAgA&#10;AAAhACsYRv2NAgAASgUAAA4AAAAAAAAAAAAAAAAALgIAAGRycy9lMm9Eb2MueG1sUEsBAi0AFAAG&#10;AAgAAAAhAPkUAhzbAAAACAEAAA8AAAAAAAAAAAAAAAAA5wQAAGRycy9kb3ducmV2LnhtbFBLBQYA&#10;AAAABAAEAPMAAADvBQAAAAA=&#10;" adj="20760" fillcolor="#156082 [3204]" strokecolor="#0a2f40 [1604]" strokeweight="1.5pt"/>
            </w:pict>
          </mc:Fallback>
        </mc:AlternateContent>
      </w:r>
      <w:r w:rsidR="008C1C93" w:rsidRPr="008C1C93">
        <w:t xml:space="preserve">2-3s    </w:t>
      </w:r>
      <w:r>
        <w:rPr>
          <w:rFonts w:ascii="Arial" w:hAnsi="Arial" w:cs="Arial"/>
        </w:rPr>
        <w:t xml:space="preserve">               </w:t>
      </w:r>
      <w:r w:rsidR="008C1C93" w:rsidRPr="008C1C93">
        <w:t xml:space="preserve"> </w:t>
      </w:r>
      <w:r>
        <w:t xml:space="preserve"> </w:t>
      </w:r>
      <w:r w:rsidR="008C1C93" w:rsidRPr="008C1C93">
        <w:t>8%</w:t>
      </w:r>
    </w:p>
    <w:p w14:paraId="5FF168F4" w14:textId="7F98D28D" w:rsidR="008C1C93" w:rsidRPr="008C1C93" w:rsidRDefault="00902E54" w:rsidP="008C1C93">
      <w:r>
        <w:rPr>
          <w:noProof/>
        </w:rPr>
        <mc:AlternateContent>
          <mc:Choice Requires="wps">
            <w:drawing>
              <wp:anchor distT="0" distB="0" distL="114300" distR="114300" simplePos="0" relativeHeight="251666432" behindDoc="0" locked="0" layoutInCell="1" allowOverlap="1" wp14:anchorId="5E32D7CF" wp14:editId="43D5E401">
                <wp:simplePos x="0" y="0"/>
                <wp:positionH relativeFrom="column">
                  <wp:posOffset>228600</wp:posOffset>
                </wp:positionH>
                <wp:positionV relativeFrom="paragraph">
                  <wp:posOffset>103717</wp:posOffset>
                </wp:positionV>
                <wp:extent cx="203200" cy="45719"/>
                <wp:effectExtent l="0" t="19050" r="44450" b="31115"/>
                <wp:wrapNone/>
                <wp:docPr id="23" name="سهم: لليمين 23"/>
                <wp:cNvGraphicFramePr/>
                <a:graphic xmlns:a="http://schemas.openxmlformats.org/drawingml/2006/main">
                  <a:graphicData uri="http://schemas.microsoft.com/office/word/2010/wordprocessingShape">
                    <wps:wsp>
                      <wps:cNvSpPr/>
                      <wps:spPr>
                        <a:xfrm>
                          <a:off x="0" y="0"/>
                          <a:ext cx="203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5DB7EA" id="سهم: لليمين 23" o:spid="_x0000_s1026" type="#_x0000_t13" style="position:absolute;margin-left:18pt;margin-top:8.15pt;width:1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AnigIAAEoFAAAOAAAAZHJzL2Uyb0RvYy54bWysVMFOGzEQvVfqP1i+l00CtGXFBkUgqkoI&#10;okLF2Xjt7Epejzt2sknPpZX6O/2Z5m869m4WBKiHqoni2J6Z55nnNz4+WTeGrRT6GmzBx3sjzpSV&#10;UNZ2UfDPN+dv3nPmg7ClMGBVwTfK85Pp61fHrcvVBCowpUJGINbnrSt4FYLLs8zLSjXC74FTlowa&#10;sBGBlrjIShQtoTcmm4xGb7MWsHQIUnlPu2edkU8TvtZKhiutvQrMFJxyC2nENN7FMZsei3yBwlW1&#10;7NMQ/5BFI2pLhw5QZyIItsT6GVRTSwQPOuxJaDLQupYq1UDVjEdPqrmuhFOpFiLHu4Em//9g5eVq&#10;jqwuCz7Z58yKhu7o96/tj+19zrbf6Ptze0+/74zMxFXrfE4h126O/crTNBa+1tjEfyqJrRO/m4Ff&#10;tQ5M0uZktE93xpkk08Hhu/FRhMweYh368EFBw+Kk4FgvqjBDhDZRK1YXPnQBO0eKjhl1OaRZ2BgV&#10;0zD2k9JUVzw1RSdFqVODbCVIC0JKZcO4M1WiVN324Yg+fVZDRMoxAUZkXRszYPcAUa3Psbtce/8Y&#10;qpIgh+DR3xLrgoeIdDLYMAQ3tQV8CcBQVf3Jnf+OpI6ayNIdlBu6dYSuHbyT5zUxfiF8mAsk/dMd&#10;UU+HKxq0gbbg0M84qwC/vrQf/UmWZOWspX4quP+yFKg4Mx8tCfZofHAQGzAt6PIntMDHlrvHFrts&#10;ToGuaUyvh5NpGv2D2U01QnNLrT+Lp5JJWElnF1wG3C1OQ9fn9HhINZslN2o6J8KFvXYygkdWo5Zu&#10;1rcCXS+7QHK9hF3vifyJ7jrfGGlhtgyg6yTKB157vqlhk3D6xyW+CI/XyevhCZz+AQAA//8DAFBL&#10;AwQUAAYACAAAACEAZ1zMjdsAAAAHAQAADwAAAGRycy9kb3ducmV2LnhtbEyPzU7DMBCE70i8g7VI&#10;3KhDA1EV4lRVJY6g/sB9Gy9xlNgOttOmb89yguPsrGa+qdazHcSZQuy8U/C4yECQa7zuXKvg4/j6&#10;sAIREzqNg3ek4EoR1vXtTYWl9he3p/MhtYJDXCxRgUlpLKWMjSGLceFHcux9+WAxsQyt1AEvHG4H&#10;ucyyQlrsHDcYHGlrqOkPk1WAn2/ZU9hMcb/bmfz63b9v++Ok1P3dvHkBkWhOf8/wi8/oUDPTyU9O&#10;RzEoyAuekvhe5CDYL1asTwqW+TPIupL/+esfAAAA//8DAFBLAQItABQABgAIAAAAIQC2gziS/gAA&#10;AOEBAAATAAAAAAAAAAAAAAAAAAAAAABbQ29udGVudF9UeXBlc10ueG1sUEsBAi0AFAAGAAgAAAAh&#10;ADj9If/WAAAAlAEAAAsAAAAAAAAAAAAAAAAALwEAAF9yZWxzLy5yZWxzUEsBAi0AFAAGAAgAAAAh&#10;APkmsCeKAgAASgUAAA4AAAAAAAAAAAAAAAAALgIAAGRycy9lMm9Eb2MueG1sUEsBAi0AFAAGAAgA&#10;AAAhAGdczI3bAAAABwEAAA8AAAAAAAAAAAAAAAAA5AQAAGRycy9kb3ducmV2LnhtbFBLBQYAAAAA&#10;BAAEAPMAAADsBQAAAAA=&#10;" adj="19170" fillcolor="#156082 [3204]" strokecolor="#0a2f40 [1604]" strokeweight="1.5pt"/>
            </w:pict>
          </mc:Fallback>
        </mc:AlternateContent>
      </w:r>
      <w:r w:rsidR="008C1C93" w:rsidRPr="008C1C93">
        <w:t xml:space="preserve">3s+   </w:t>
      </w:r>
      <w:r w:rsidR="00333F3B">
        <w:t xml:space="preserve">   </w:t>
      </w:r>
      <w:r>
        <w:t xml:space="preserve"> </w:t>
      </w:r>
      <w:r w:rsidR="008C1C93" w:rsidRPr="008C1C93">
        <w:t>2%</w:t>
      </w:r>
    </w:p>
    <w:p w14:paraId="4B543CF8" w14:textId="1955232F" w:rsidR="008C1C93" w:rsidRPr="009C6A18" w:rsidRDefault="009C6A18" w:rsidP="008C1C93">
      <w:pPr>
        <w:rPr>
          <w:b/>
          <w:bCs/>
        </w:rPr>
      </w:pPr>
      <w:r w:rsidRPr="009C6A18">
        <w:rPr>
          <w:b/>
          <w:bCs/>
        </w:rPr>
        <w:t>Figure (</w:t>
      </w:r>
      <w:r w:rsidR="00EA0F70">
        <w:rPr>
          <w:b/>
          <w:bCs/>
        </w:rPr>
        <w:t>6</w:t>
      </w:r>
      <w:r w:rsidRPr="009C6A18">
        <w:rPr>
          <w:b/>
          <w:bCs/>
        </w:rPr>
        <w:t>.3a): Distribution of system response time ratios</w:t>
      </w:r>
    </w:p>
    <w:p w14:paraId="79B3D83F" w14:textId="77777777" w:rsidR="008C1C93" w:rsidRPr="008C1C93" w:rsidRDefault="008C1C93" w:rsidP="008C1C93">
      <w:r w:rsidRPr="008C1C93">
        <w:t>User Load Performance:</w:t>
      </w:r>
    </w:p>
    <w:p w14:paraId="037BE725" w14:textId="0F019009" w:rsidR="008C1C93" w:rsidRPr="008C1C93" w:rsidRDefault="00902E54" w:rsidP="008C1C93">
      <w:r>
        <w:rPr>
          <w:noProof/>
        </w:rPr>
        <mc:AlternateContent>
          <mc:Choice Requires="wps">
            <w:drawing>
              <wp:anchor distT="0" distB="0" distL="114300" distR="114300" simplePos="0" relativeHeight="251667456" behindDoc="0" locked="0" layoutInCell="1" allowOverlap="1" wp14:anchorId="49FF6942" wp14:editId="7A6C5E40">
                <wp:simplePos x="0" y="0"/>
                <wp:positionH relativeFrom="column">
                  <wp:posOffset>550333</wp:posOffset>
                </wp:positionH>
                <wp:positionV relativeFrom="paragraph">
                  <wp:posOffset>92287</wp:posOffset>
                </wp:positionV>
                <wp:extent cx="4241800" cy="67733"/>
                <wp:effectExtent l="0" t="19050" r="44450" b="46990"/>
                <wp:wrapNone/>
                <wp:docPr id="25" name="سهم: لليمين 25"/>
                <wp:cNvGraphicFramePr/>
                <a:graphic xmlns:a="http://schemas.openxmlformats.org/drawingml/2006/main">
                  <a:graphicData uri="http://schemas.microsoft.com/office/word/2010/wordprocessingShape">
                    <wps:wsp>
                      <wps:cNvSpPr/>
                      <wps:spPr>
                        <a:xfrm>
                          <a:off x="0" y="0"/>
                          <a:ext cx="4241800" cy="677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6EA647" id="سهم: لليمين 25" o:spid="_x0000_s1026" type="#_x0000_t13" style="position:absolute;margin-left:43.35pt;margin-top:7.25pt;width:334pt;height: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fjgIAAEsFAAAOAAAAZHJzL2Uyb0RvYy54bWysVM1u2zAMvg/YOwi6r3bS9GdGnSJo0WFA&#10;0RZrh55VWYoN6G+UEic7rxuw19nLLG8zSnacoi12GJYgCiWSH8lPpE5OV1qRpQDfWFPS0V5OiTDc&#10;Vo2Zl/Tz3cW7Y0p8YKZiyhpR0rXw9HT69s1J6woxtrVVlQCCIMYXrStpHYIrsszzWmjm96wTBpXS&#10;gmYBtzDPKmAtomuVjfP8MGstVA4sF97j6XmnpNOEL6Xg4VpKLwJRJcXcQlohrQ9xzaYnrJgDc3XD&#10;+zTYP2ShWWMw6AB1zgIjC2heQOmGg/VWhj1udWalbLhINWA1o/xZNbc1cyLVguR4N9Dk/x8sv1re&#10;AGmqko4PKDFM4x39/rX5sXksyOYbfn9uHvH3naAauWqdL9Dl1t1Av/MoxsJXEnT8x5LIKvG7HvgV&#10;q0A4Hk7Gk9FxjtfAUXd4dLS/HzGznbMDHz4Iq0kUSgrNvA4zANsmbtny0ofOYWuI3jGlLokkhbUS&#10;MQ9lPgmJhWHYcfJOLSXOFJAlw2ZgnAsTRp2qZpXojg9y/PRZDR4pxwQYkWWj1IDdA8R2fYnd5drb&#10;R1eROnJwzv+WWOc8eKTI1oTBWTfGwmsACqvqI3f2W5I6aiJLD7Za47WD7ebBO37RIOOXzIcbBjgA&#10;eEc41OEaF6lsW1LbS5TUFr6+dh7tsS9RS0mLA1VS/2XBQFCiPhrs2PejySROYNpMDo7GuIGnmoen&#10;GrPQZxavaYTPh+NJjPZBbUUJVt/j7M9iVFQxwzF2SXmA7eYsdIOOrwcXs1kyw6lzLFyaW8cjeGQ1&#10;9tLd6p6B69suYL9e2e3wseJZ33W20dPY2SJY2aSm3PHa840Tmxqnf13ik/B0n6x2b+D0DwAAAP//&#10;AwBQSwMEFAAGAAgAAAAhALoiiuveAAAACAEAAA8AAABkcnMvZG93bnJldi54bWxMj8FOwzAQRO9I&#10;/IO1SNyok6hpqxCnQkgcQFSIhgPHTewmgXgdbLcNf89yguPOjGbflNvZjuJkfBgcKUgXCQhDrdMD&#10;dQre6oebDYgQkTSOjoyCbxNgW11elFhod6ZXc9rHTnAJhQIV9DFOhZSh7Y3FsHCTIfYOzluMfPpO&#10;ao9nLrejzJJkJS0OxB96nMx9b9rP/dEqeJl2H7tQ+8kfnh/TFJun+j3/Uur6ar67BRHNHP/C8IvP&#10;6FAxU+OOpIMYFWxWa06yvsxBsL/Olyw0CrI8A1mV8v+A6gcAAP//AwBQSwECLQAUAAYACAAAACEA&#10;toM4kv4AAADhAQAAEwAAAAAAAAAAAAAAAAAAAAAAW0NvbnRlbnRfVHlwZXNdLnhtbFBLAQItABQA&#10;BgAIAAAAIQA4/SH/1gAAAJQBAAALAAAAAAAAAAAAAAAAAC8BAABfcmVscy8ucmVsc1BLAQItABQA&#10;BgAIAAAAIQD/2vffjgIAAEsFAAAOAAAAAAAAAAAAAAAAAC4CAABkcnMvZTJvRG9jLnhtbFBLAQIt&#10;ABQABgAIAAAAIQC6Iorr3gAAAAgBAAAPAAAAAAAAAAAAAAAAAOgEAABkcnMvZG93bnJldi54bWxQ&#10;SwUGAAAAAAQABADzAAAA8wUAAAAA&#10;" adj="21428" fillcolor="#156082 [3204]" strokecolor="#0a2f40 [1604]" strokeweight="1.5pt"/>
            </w:pict>
          </mc:Fallback>
        </mc:AlternateContent>
      </w:r>
      <w:r w:rsidR="008C1C93" w:rsidRPr="008C1C93">
        <w:t xml:space="preserve">10 Users  </w:t>
      </w:r>
      <w:r>
        <w:rPr>
          <w:rFonts w:ascii="Arial" w:hAnsi="Arial" w:cs="Arial"/>
        </w:rPr>
        <w:t xml:space="preserve">                                                                                                   </w:t>
      </w:r>
      <w:r w:rsidR="008C1C93" w:rsidRPr="008C1C93">
        <w:t>100%</w:t>
      </w:r>
    </w:p>
    <w:p w14:paraId="435F2C77" w14:textId="48E25798" w:rsidR="008C1C93" w:rsidRPr="008C1C93" w:rsidRDefault="00902E54" w:rsidP="008C1C93">
      <w:r>
        <w:rPr>
          <w:noProof/>
        </w:rPr>
        <mc:AlternateContent>
          <mc:Choice Requires="wps">
            <w:drawing>
              <wp:anchor distT="0" distB="0" distL="114300" distR="114300" simplePos="0" relativeHeight="251668480" behindDoc="0" locked="0" layoutInCell="1" allowOverlap="1" wp14:anchorId="2E4733E4" wp14:editId="308AACBA">
                <wp:simplePos x="0" y="0"/>
                <wp:positionH relativeFrom="column">
                  <wp:posOffset>533400</wp:posOffset>
                </wp:positionH>
                <wp:positionV relativeFrom="paragraph">
                  <wp:posOffset>68369</wp:posOffset>
                </wp:positionV>
                <wp:extent cx="3793067" cy="45719"/>
                <wp:effectExtent l="0" t="19050" r="36195" b="31115"/>
                <wp:wrapNone/>
                <wp:docPr id="26" name="سهم: لليمين 26"/>
                <wp:cNvGraphicFramePr/>
                <a:graphic xmlns:a="http://schemas.openxmlformats.org/drawingml/2006/main">
                  <a:graphicData uri="http://schemas.microsoft.com/office/word/2010/wordprocessingShape">
                    <wps:wsp>
                      <wps:cNvSpPr/>
                      <wps:spPr>
                        <a:xfrm>
                          <a:off x="0" y="0"/>
                          <a:ext cx="379306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491EB0" id="سهم: لليمين 26" o:spid="_x0000_s1026" type="#_x0000_t13" style="position:absolute;margin-left:42pt;margin-top:5.4pt;width:298.6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2rjQIAAEsFAAAOAAAAZHJzL2Uyb0RvYy54bWysVM1u2zAMvg/YOwi6r07Sv9WoUwQtOgwo&#10;2mLt0LMqS7EBWdQoJU52Xjdgr7OXWd5mlOy4RVvsMCxBFEokP5KfSB2frBrDlgp9Dbbg450RZ8pK&#10;KGs7L/jn2/N37znzQdhSGLCq4Gvl+cn07Zvj1uVqAhWYUiEjEOvz1hW8CsHlWeZlpRrhd8ApS0oN&#10;2IhAW5xnJYqW0BuTTUajg6wFLB2CVN7T6Vmn5NOEr7WS4UprrwIzBafcQloxrfdxzabHIp+jcFUt&#10;+zTEP2TRiNpS0AHqTATBFli/gGpqieBBhx0JTQZa11KlGqia8ehZNTeVcCrVQuR4N9Dk/x+svFxe&#10;I6vLgk8OOLOioTv6/WvzY/OQs803+v7cPNDvOyM1cdU6n5PLjbvGfudJjIWvNDbxn0piq8TveuBX&#10;rQKTdLh7eLQ7OjjkTJJub/9wfBQxs0dnhz58UNCwKBQc63kVZojQJm7F8sKHzmFrSN4xpS6JJIW1&#10;UTEPYz8pTYVR2EnyTi2lTg2ypaBmEFIqG8adqhKl6o73R/Tpsxo8Uo4JMCLr2pgBuweI7foSu8u1&#10;t4+uKnXk4Dz6W2Kd8+CRIoMNg3NTW8DXAAxV1Ufu7LckddRElu6hXNO1I3Tz4J08r4nxC+HDtUAa&#10;ABoVGupwRYs20BYceomzCvDra+fRnvqStJy1NFAF918WAhVn5qOljj0a7+3FCUwbuvwJbfCp5v6p&#10;xi6aU6BrGtPz4WQSo30wW1EjNHc0+7MYlVTCSopdcBlwuzkN3aDT6yHVbJbMaOqcCBf2xskIHlmN&#10;vXS7uhPo+rYL1K+XsB0+kT/ru842elqYLQLoOjXlI6893zSxqXH61yU+CU/3yerxDZz+AQAA//8D&#10;AFBLAwQUAAYACAAAACEAAF5zAd0AAAAIAQAADwAAAGRycy9kb3ducmV2LnhtbEyPwU7DMBBE70j8&#10;g7VI3KjdFFVRiFNVkThwAInCgaMbb5PQeB1itzF8PcuJHndmNDuv3CQ3iDNOofekYblQIJAab3tq&#10;Nby/Pd7lIEI0ZM3gCTV8Y4BNdX1VmsL6mV7xvIut4BIKhdHQxTgWUoamQ2fCwo9I7B385Ezkc2ql&#10;nczM5W6QmVJr6UxP/KEzI9YdNsfdyWk4ZD9+/kyprsfh6Svz9Lx6+Yha396k7QOIiCn+h+FvPk+H&#10;ijft/YlsEIOG/J5RIuuKCdhf58sViD0LuQJZlfISoPoFAAD//wMAUEsBAi0AFAAGAAgAAAAhALaD&#10;OJL+AAAA4QEAABMAAAAAAAAAAAAAAAAAAAAAAFtDb250ZW50X1R5cGVzXS54bWxQSwECLQAUAAYA&#10;CAAAACEAOP0h/9YAAACUAQAACwAAAAAAAAAAAAAAAAAvAQAAX3JlbHMvLnJlbHNQSwECLQAUAAYA&#10;CAAAACEAHZ5dq40CAABLBQAADgAAAAAAAAAAAAAAAAAuAgAAZHJzL2Uyb0RvYy54bWxQSwECLQAU&#10;AAYACAAAACEAAF5zAd0AAAAIAQAADwAAAAAAAAAAAAAAAADnBAAAZHJzL2Rvd25yZXYueG1sUEsF&#10;BgAAAAAEAAQA8wAAAPEFAAAAAA==&#10;" adj="21470" fillcolor="#156082 [3204]" strokecolor="#0a2f40 [1604]" strokeweight="1.5pt"/>
            </w:pict>
          </mc:Fallback>
        </mc:AlternateContent>
      </w:r>
      <w:r w:rsidR="008C1C93" w:rsidRPr="008C1C93">
        <w:t xml:space="preserve">25 Users </w:t>
      </w:r>
      <w:r>
        <w:t xml:space="preserve">                                                                                                              </w:t>
      </w:r>
      <w:r w:rsidR="008C1C93" w:rsidRPr="008C1C93">
        <w:t xml:space="preserve"> 90%</w:t>
      </w:r>
    </w:p>
    <w:p w14:paraId="3539A9A6" w14:textId="7A81336A" w:rsidR="008C1C93" w:rsidRPr="008C1C93" w:rsidRDefault="00902E54" w:rsidP="008C1C93">
      <w:r>
        <w:rPr>
          <w:noProof/>
        </w:rPr>
        <mc:AlternateContent>
          <mc:Choice Requires="wps">
            <w:drawing>
              <wp:anchor distT="0" distB="0" distL="114300" distR="114300" simplePos="0" relativeHeight="251669504" behindDoc="0" locked="0" layoutInCell="1" allowOverlap="1" wp14:anchorId="499E66A3" wp14:editId="0FC6F890">
                <wp:simplePos x="0" y="0"/>
                <wp:positionH relativeFrom="column">
                  <wp:posOffset>550333</wp:posOffset>
                </wp:positionH>
                <wp:positionV relativeFrom="paragraph">
                  <wp:posOffset>109855</wp:posOffset>
                </wp:positionV>
                <wp:extent cx="2971800" cy="45719"/>
                <wp:effectExtent l="0" t="19050" r="38100" b="31115"/>
                <wp:wrapNone/>
                <wp:docPr id="27" name="سهم: لليمين 27"/>
                <wp:cNvGraphicFramePr/>
                <a:graphic xmlns:a="http://schemas.openxmlformats.org/drawingml/2006/main">
                  <a:graphicData uri="http://schemas.microsoft.com/office/word/2010/wordprocessingShape">
                    <wps:wsp>
                      <wps:cNvSpPr/>
                      <wps:spPr>
                        <a:xfrm>
                          <a:off x="0" y="0"/>
                          <a:ext cx="2971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225F34" id="سهم: لليمين 27" o:spid="_x0000_s1026" type="#_x0000_t13" style="position:absolute;margin-left:43.35pt;margin-top:8.65pt;width:23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3PjAIAAEsFAAAOAAAAZHJzL2Uyb0RvYy54bWysVFFP2zAQfp+0/2D5fSSpYEBEiioQ0yQE&#10;aDDxbBy7seTY3tlt2j2PTdrf2Z9Z/83OTpoiQHuY1qrune/u893nO5+crlpNlgK8sqaixV5OiTDc&#10;1srMK/r57uLdESU+MFMzbY2o6Fp4ejp9++akc6WY2MbqWgBBEOPLzlW0CcGVWeZ5I1rm96wTBo3S&#10;QssCqjDPamAdorc6m+T5+6yzUDuwXHiPu+e9kU4TvpSCh2spvQhEVxRzC2mFtD7ENZuesHIOzDWK&#10;D2mwf8iiZcrgoSPUOQuMLEC9gGoVB+utDHvctpmVUnGRasBqivxZNbcNcyLVguR4N9Lk/x8sv1re&#10;AFF1RSeHlBjW4h39/rX5sXksyeYbfn9uHvH3naAZueqcLzHk1t3AoHkUY+ErCW38x5LIKvG7HvkV&#10;q0A4bk6OD4ujHK+Bo23/4LA4jpjZLtiBDx+EbUkUKgpq3oQZgO0St2x56UMfsHXE6JhSn0SSwlqL&#10;mIc2n4TEwuKxKTq1lDjTQJYMm4FxLkwoelPDatFvH+T4GbIaI1KOCTAiS6X1iD0AxHZ9id3nOvjH&#10;UJE6cgzO/5ZYHzxGpJOtCWNwq4yF1wA0VjWc3PtvSeqpiSw92HqN1w62nwfv+IVCxi+ZDzcMcADw&#10;jnCowzUuUtuuonaQKGksfH1tP/pjX6KVkg4HqqL+y4KBoER/NNixx8X+fpzApODlT1CBp5aHpxaz&#10;aM8sXlOBz4fjSYz+QW9FCba9x9mfxVPRxAzHsyvKA2yVs9APOr4eXMxmyQ2nzrFwaW4dj+CR1dhL&#10;d6t7Bm5ou4D9emW3w8fKZ33X+8ZIY2eLYKVKTbnjdeAbJzY1zvC6xCfhqZ68dm/g9A8AAAD//wMA&#10;UEsDBBQABgAIAAAAIQDMrD7A3gAAAAgBAAAPAAAAZHJzL2Rvd25yZXYueG1sTI9PT4NAEMXvJn6H&#10;zZh4s4sVSkNZGuOfg40HrSReB5gCkZ0l7LbFb+940uO89/Lm9/LtbAd1osn3jg3cLiJQxLVrem4N&#10;lB/PN2tQPiA3ODgmA9/kYVtcXuSYNe7M73Tah1ZJCfsMDXQhjJnWvu7Iol+4kVi8g5ssBjmnVjcT&#10;nqXcDnoZRSttsWf50OFIDx3VX/ujNdA/la9zVaaxjtzjC447/HzzO2Our+b7DahAc/gLwy++oEMh&#10;TJU7cuPVYGC9SiUpenoHSvwkiUWoDCzjBHSR6/8Dih8AAAD//wMAUEsBAi0AFAAGAAgAAAAhALaD&#10;OJL+AAAA4QEAABMAAAAAAAAAAAAAAAAAAAAAAFtDb250ZW50X1R5cGVzXS54bWxQSwECLQAUAAYA&#10;CAAAACEAOP0h/9YAAACUAQAACwAAAAAAAAAAAAAAAAAvAQAAX3JlbHMvLnJlbHNQSwECLQAUAAYA&#10;CAAAACEAiNO9z4wCAABLBQAADgAAAAAAAAAAAAAAAAAuAgAAZHJzL2Uyb0RvYy54bWxQSwECLQAU&#10;AAYACAAAACEAzKw+wN4AAAAIAQAADwAAAAAAAAAAAAAAAADmBAAAZHJzL2Rvd25yZXYueG1sUEsF&#10;BgAAAAAEAAQA8wAAAPEFAAAAAA==&#10;" adj="21434" fillcolor="#156082 [3204]" strokecolor="#0a2f40 [1604]" strokeweight="1.5pt"/>
            </w:pict>
          </mc:Fallback>
        </mc:AlternateContent>
      </w:r>
      <w:r w:rsidR="008C1C93" w:rsidRPr="008C1C93">
        <w:t xml:space="preserve">50 Users  </w:t>
      </w:r>
      <w:r>
        <w:rPr>
          <w:rFonts w:ascii="Arial" w:hAnsi="Arial" w:cs="Arial"/>
        </w:rPr>
        <w:t xml:space="preserve">                                                                     </w:t>
      </w:r>
      <w:r w:rsidR="008C1C93" w:rsidRPr="008C1C93">
        <w:t>75%</w:t>
      </w:r>
    </w:p>
    <w:p w14:paraId="002E05AC" w14:textId="7D79E22E" w:rsidR="008C1C93" w:rsidRPr="008C1C93" w:rsidRDefault="00902E54" w:rsidP="008C1C93">
      <w:r>
        <w:rPr>
          <w:noProof/>
        </w:rPr>
        <mc:AlternateContent>
          <mc:Choice Requires="wps">
            <w:drawing>
              <wp:anchor distT="0" distB="0" distL="114300" distR="114300" simplePos="0" relativeHeight="251670528" behindDoc="0" locked="0" layoutInCell="1" allowOverlap="1" wp14:anchorId="47E6F074" wp14:editId="0E10DF8B">
                <wp:simplePos x="0" y="0"/>
                <wp:positionH relativeFrom="column">
                  <wp:posOffset>626533</wp:posOffset>
                </wp:positionH>
                <wp:positionV relativeFrom="paragraph">
                  <wp:posOffset>69004</wp:posOffset>
                </wp:positionV>
                <wp:extent cx="2074334" cy="45719"/>
                <wp:effectExtent l="0" t="19050" r="40640" b="31115"/>
                <wp:wrapNone/>
                <wp:docPr id="28" name="سهم: لليمين 28"/>
                <wp:cNvGraphicFramePr/>
                <a:graphic xmlns:a="http://schemas.openxmlformats.org/drawingml/2006/main">
                  <a:graphicData uri="http://schemas.microsoft.com/office/word/2010/wordprocessingShape">
                    <wps:wsp>
                      <wps:cNvSpPr/>
                      <wps:spPr>
                        <a:xfrm>
                          <a:off x="0" y="0"/>
                          <a:ext cx="207433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97D8E9" id="سهم: لليمين 28" o:spid="_x0000_s1026" type="#_x0000_t13" style="position:absolute;margin-left:49.35pt;margin-top:5.45pt;width:163.3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w1jAIAAEsFAAAOAAAAZHJzL2Uyb0RvYy54bWysVFFPGzEMfp+0/xDlfVxbyjZOXFEFYpqE&#10;AA0mnkMu6Z2UizMn7bV7Hpu0v7M/s/6bObnrgQDtYVqrpk5sf7a/2Dk6XjeGrRT6GmzBx3sjzpSV&#10;UNZ2UfDPN2dv3nPmg7ClMGBVwTfK8+PZ61dHrcvVBCowpUJGINbnrSt4FYLLs8zLSjXC74FTlpQa&#10;sBGBtrjIShQtoTcmm4xGb7MWsHQIUnlPp6edks8SvtZKhkutvQrMFJxyC2nFtN7FNZsdiXyBwlW1&#10;7NMQ/5BFI2pLQQeoUxEEW2L9DKqpJYIHHfYkNBloXUuVaqBqxqMn1VxXwqlUC5Hj3UCT/3+w8mJ1&#10;hawuCz6hm7KioTv6/Wv7Y3ufs+03+v7c3tPvOyM1cdU6n5PLtbvCfudJjIWvNTbxn0pi68TvZuBX&#10;rQOTdDgZvZvu7085k6SbHrwbH0bM7MHZoQ8fFDQsCgXHelGFOSK0iVuxOvehc9gZkndMqUsiSWFj&#10;VMzD2E9KU2ExbPJOLaVODLKVoGYQUiobxp2qEqXqjg9G9OmzGjxSjgkwIuvamAG7B4jt+hy7y7W3&#10;j64qdeTgPPpbYp3z4JEigw2Dc1NbwJcADFXVR+7sdyR11ESW7qDc0LUjdPPgnTyrifFz4cOVQBoA&#10;GhUa6nBJizbQFhx6ibMK8OtL59Ge+pK0nLU0UAX3X5YCFWfmo6WOPRxPp3EC04Yuf0IbfKy5e6yx&#10;y+YE6JrG9Hw4mcRoH8xO1AjNLc3+PEYllbCSYhdcBtxtTkI36PR6SDWfJzOaOifCub12MoJHVmMv&#10;3axvBbq+7QL16wXshk/kT/qus42eFubLALpOTfnAa883TWxqnP51iU/C432yengDZ38AAAD//wMA&#10;UEsDBBQABgAIAAAAIQCM3Qho3gAAAAgBAAAPAAAAZHJzL2Rvd25yZXYueG1sTI/BTsMwEETvSPyD&#10;tUjcqNOqQBriVICEECfUAhJHJ16S0Hid2k6T/D3LCY47M5p9k28n24kT+tA6UrBcJCCQKmdaqhW8&#10;vz1dpSBC1GR05wgVzBhgW5yf5TozbqQdnvaxFlxCIdMKmhj7TMpQNWh1WLgeib0v562OfPpaGq9H&#10;LredXCXJjbS6Jf7Q6B4fG6wO+8EqCA/Psz4msxxfj5+H73TwL+NHqdTlxXR/ByLiFP/C8IvP6FAw&#10;U+kGMkF0CjbpLSdZTzYg2F+vrtcgShbSJcgil/8HFD8AAAD//wMAUEsBAi0AFAAGAAgAAAAhALaD&#10;OJL+AAAA4QEAABMAAAAAAAAAAAAAAAAAAAAAAFtDb250ZW50X1R5cGVzXS54bWxQSwECLQAUAAYA&#10;CAAAACEAOP0h/9YAAACUAQAACwAAAAAAAAAAAAAAAAAvAQAAX3JlbHMvLnJlbHNQSwECLQAUAAYA&#10;CAAAACEAs+78NYwCAABLBQAADgAAAAAAAAAAAAAAAAAuAgAAZHJzL2Uyb0RvYy54bWxQSwECLQAU&#10;AAYACAAAACEAjN0IaN4AAAAIAQAADwAAAAAAAAAAAAAAAADmBAAAZHJzL2Rvd25yZXYueG1sUEsF&#10;BgAAAAAEAAQA8wAAAPEFAAAAAA==&#10;" adj="21362" fillcolor="#156082 [3204]" strokecolor="#0a2f40 [1604]" strokeweight="1.5pt"/>
            </w:pict>
          </mc:Fallback>
        </mc:AlternateContent>
      </w:r>
      <w:r w:rsidR="008C1C93" w:rsidRPr="008C1C93">
        <w:t xml:space="preserve">100 Users </w:t>
      </w:r>
      <w:r>
        <w:rPr>
          <w:rFonts w:ascii="Arial" w:hAnsi="Arial" w:cs="Arial"/>
        </w:rPr>
        <w:t xml:space="preserve">                                                </w:t>
      </w:r>
      <w:r w:rsidR="008C1C93" w:rsidRPr="008C1C93">
        <w:t xml:space="preserve"> 50%</w:t>
      </w:r>
    </w:p>
    <w:p w14:paraId="07BD90E2" w14:textId="3F81423C" w:rsidR="000D5FEC" w:rsidRDefault="009C6A18" w:rsidP="008C1C93">
      <w:pPr>
        <w:rPr>
          <w:b/>
          <w:bCs/>
          <w:rtl/>
        </w:rPr>
      </w:pPr>
      <w:r w:rsidRPr="009C6A18">
        <w:rPr>
          <w:b/>
          <w:bCs/>
        </w:rPr>
        <w:lastRenderedPageBreak/>
        <w:t>Figure (</w:t>
      </w:r>
      <w:r w:rsidR="00EA0F70">
        <w:rPr>
          <w:b/>
          <w:bCs/>
        </w:rPr>
        <w:t>6</w:t>
      </w:r>
      <w:r w:rsidRPr="009C6A18">
        <w:rPr>
          <w:b/>
          <w:bCs/>
        </w:rPr>
        <w:t>.3b): System performance decreases with increasing load.</w:t>
      </w:r>
    </w:p>
    <w:p w14:paraId="41AB8D72" w14:textId="6D5E1944" w:rsidR="009C6A18" w:rsidRDefault="009C6A18" w:rsidP="008C1C93">
      <w:pPr>
        <w:rPr>
          <w:b/>
          <w:bCs/>
          <w:rtl/>
        </w:rPr>
      </w:pPr>
    </w:p>
    <w:p w14:paraId="4DFC3126" w14:textId="77777777" w:rsidR="009C6A18" w:rsidRDefault="009C6A18" w:rsidP="008C1C93">
      <w:pPr>
        <w:rPr>
          <w:b/>
          <w:bCs/>
          <w:rtl/>
        </w:rPr>
      </w:pPr>
    </w:p>
    <w:p w14:paraId="23742CCF" w14:textId="262BAB6F" w:rsidR="009C6A18" w:rsidRPr="009C6A18" w:rsidRDefault="009C6A18" w:rsidP="009C6A18">
      <w:pPr>
        <w:rPr>
          <w:b/>
          <w:bCs/>
        </w:rPr>
      </w:pPr>
      <w:r w:rsidRPr="009C6A18">
        <w:rPr>
          <w:b/>
          <w:bCs/>
        </w:rPr>
        <w:t>Analysis of the results:</w:t>
      </w:r>
    </w:p>
    <w:p w14:paraId="6824AA55" w14:textId="3C9473CF" w:rsidR="009C6A18" w:rsidRPr="009C6A18" w:rsidRDefault="009C6A18" w:rsidP="009C6A18">
      <w:r w:rsidRPr="009C6A18">
        <w:t>Response efficiency: 1</w:t>
      </w:r>
    </w:p>
    <w:p w14:paraId="713080E5" w14:textId="745C95FE" w:rsidR="009C6A18" w:rsidRPr="009C6A18" w:rsidRDefault="009C6A18" w:rsidP="009C6A18">
      <w:r w:rsidRPr="009C6A18">
        <w:t>The vast majority of requests (90%) respond in less than two seconds.</w:t>
      </w:r>
    </w:p>
    <w:p w14:paraId="2BD624D2" w14:textId="1EF314DB" w:rsidR="009C6A18" w:rsidRPr="009C6A18" w:rsidRDefault="009C6A18" w:rsidP="009C6A18">
      <w:r w:rsidRPr="009C6A18">
        <w:t>Scalability: 2</w:t>
      </w:r>
    </w:p>
    <w:p w14:paraId="6C3666DE" w14:textId="6E73D878" w:rsidR="009C6A18" w:rsidRPr="009C6A18" w:rsidRDefault="009C6A18" w:rsidP="009C6A18">
      <w:r w:rsidRPr="009C6A18">
        <w:t>Performance decreases by 25% when the load increases from 25 to 50 users.</w:t>
      </w:r>
    </w:p>
    <w:p w14:paraId="10D3A112" w14:textId="6D44554C" w:rsidR="009C6A18" w:rsidRPr="009C6A18" w:rsidRDefault="009C6A18" w:rsidP="009C6A18">
      <w:r w:rsidRPr="009C6A18">
        <w:t>Bottleneck: 3</w:t>
      </w:r>
    </w:p>
    <w:p w14:paraId="4B122AA9" w14:textId="71893F6A" w:rsidR="009C6A18" w:rsidRPr="009C6A18" w:rsidRDefault="009C6A18" w:rsidP="009C6A18">
      <w:r w:rsidRPr="009C6A18">
        <w:t>Severe degradation after 50 users indicates a need for improvement.</w:t>
      </w:r>
    </w:p>
    <w:p w14:paraId="535A1D4B" w14:textId="3952BA9F" w:rsidR="009C6A18" w:rsidRPr="009C6A18" w:rsidRDefault="009C6A18" w:rsidP="009C6A18">
      <w:r w:rsidRPr="009C6A18">
        <w:t>Database server configuration</w:t>
      </w:r>
    </w:p>
    <w:p w14:paraId="226B540A" w14:textId="0A83BFE1" w:rsidR="009C6A18" w:rsidRPr="009C6A18" w:rsidRDefault="009C6A18" w:rsidP="009C6A18">
      <w:r w:rsidRPr="009C6A18">
        <w:t>Add a caching system</w:t>
      </w:r>
    </w:p>
    <w:p w14:paraId="308E539C" w14:textId="7B64CFB6" w:rsidR="009C6A18" w:rsidRPr="009C6A18" w:rsidRDefault="009C6A18" w:rsidP="009C6A18">
      <w:pPr>
        <w:rPr>
          <w:rtl/>
        </w:rPr>
      </w:pPr>
      <w:r w:rsidRPr="009C6A18">
        <w:t>Load balancing</w:t>
      </w:r>
    </w:p>
    <w:p w14:paraId="65816310" w14:textId="77777777" w:rsidR="009C6A18" w:rsidRDefault="009C6A18" w:rsidP="009C6A18">
      <w:pPr>
        <w:rPr>
          <w:b/>
          <w:bCs/>
          <w:rtl/>
        </w:rPr>
      </w:pPr>
    </w:p>
    <w:p w14:paraId="009C4C17" w14:textId="36B9BCF5" w:rsidR="008C1C93" w:rsidRPr="008C1C93" w:rsidRDefault="00EA0F70" w:rsidP="008C1C93">
      <w:pPr>
        <w:rPr>
          <w:b/>
          <w:bCs/>
        </w:rPr>
      </w:pPr>
      <w:r>
        <w:rPr>
          <w:b/>
          <w:bCs/>
        </w:rPr>
        <w:t>6</w:t>
      </w:r>
      <w:r w:rsidR="008C1C93" w:rsidRPr="008C1C93">
        <w:rPr>
          <w:b/>
          <w:bCs/>
        </w:rPr>
        <w:t>.3 Functional Testing Results</w:t>
      </w:r>
    </w:p>
    <w:p w14:paraId="071FAF1B" w14:textId="77777777" w:rsidR="008C1C93" w:rsidRPr="008C1C93" w:rsidRDefault="008C1C93" w:rsidP="008C1C93">
      <w:r w:rsidRPr="008C1C93">
        <w:t>Functional testing validates all system features against specified requirements to ensure complete functionality and proper behavior.</w:t>
      </w:r>
    </w:p>
    <w:p w14:paraId="658D48C1" w14:textId="34265105" w:rsidR="008C1C93" w:rsidRPr="008C1C93" w:rsidRDefault="00EA0F70" w:rsidP="008C1C93">
      <w:pPr>
        <w:rPr>
          <w:b/>
          <w:bCs/>
        </w:rPr>
      </w:pPr>
      <w:r>
        <w:rPr>
          <w:b/>
          <w:bCs/>
        </w:rPr>
        <w:t>6</w:t>
      </w:r>
      <w:r w:rsidR="008C1C93" w:rsidRPr="008C1C93">
        <w:rPr>
          <w:b/>
          <w:bCs/>
        </w:rPr>
        <w:t>.3.1 User Management Results</w:t>
      </w:r>
    </w:p>
    <w:p w14:paraId="782CFE22" w14:textId="77777777" w:rsidR="008C1C93" w:rsidRPr="008C1C93" w:rsidRDefault="008C1C93" w:rsidP="008C1C93">
      <w:r w:rsidRPr="008C1C93">
        <w:t>Authentication system demonstrates 100% login success rate for valid credentials, 98% registration process success rate with 2% failures due to network issues, proper password encryption for all user accounts, correct JWT token functionality, and 100% accurate role-based access control enforcement.</w:t>
      </w:r>
    </w:p>
    <w:p w14:paraId="711E5F60" w14:textId="1D3F3D42" w:rsidR="008C1C93" w:rsidRPr="008C1C93" w:rsidRDefault="00EA0F70" w:rsidP="008C1C93">
      <w:pPr>
        <w:rPr>
          <w:b/>
          <w:bCs/>
        </w:rPr>
      </w:pPr>
      <w:r>
        <w:rPr>
          <w:b/>
          <w:bCs/>
        </w:rPr>
        <w:t>6</w:t>
      </w:r>
      <w:r w:rsidR="008C1C93" w:rsidRPr="008C1C93">
        <w:rPr>
          <w:b/>
          <w:bCs/>
        </w:rPr>
        <w:t>.3.2 Course Management Results</w:t>
      </w:r>
    </w:p>
    <w:p w14:paraId="353DDDFC" w14:textId="77777777" w:rsidR="008C1C93" w:rsidRPr="008C1C93" w:rsidRDefault="008C1C93" w:rsidP="008C1C93">
      <w:r w:rsidRPr="008C1C93">
        <w:t>Course management functionality shows all courses rendering correctly with proper information display, 99% enrollment process success rate with robust error handling, complete admin CRUD operations functionality, 95% success rate for image uploads with failures primarily due to network issues, and proper course-teacher relationship management.</w:t>
      </w:r>
    </w:p>
    <w:p w14:paraId="2179ECFB" w14:textId="7AAB82ED" w:rsidR="008C1C93" w:rsidRPr="008C1C93" w:rsidRDefault="00EA0F70" w:rsidP="008C1C93">
      <w:pPr>
        <w:rPr>
          <w:b/>
          <w:bCs/>
        </w:rPr>
      </w:pPr>
      <w:r>
        <w:rPr>
          <w:b/>
          <w:bCs/>
        </w:rPr>
        <w:t>6</w:t>
      </w:r>
      <w:r w:rsidR="008C1C93" w:rsidRPr="008C1C93">
        <w:rPr>
          <w:b/>
          <w:bCs/>
        </w:rPr>
        <w:t>.3.3 Teacher Management Results</w:t>
      </w:r>
    </w:p>
    <w:p w14:paraId="5D852A41" w14:textId="77777777" w:rsidR="008C1C93" w:rsidRPr="008C1C93" w:rsidRDefault="008C1C93" w:rsidP="008C1C93">
      <w:r w:rsidRPr="008C1C93">
        <w:lastRenderedPageBreak/>
        <w:t>Teacher management features demonstrate all teacher profiles loading correctly with complete information display, 100% success rate for profile updates and modifications, proper course assignment functionality with accurate teacher-course relationships, and correct contact information display across all interfaces.</w:t>
      </w:r>
    </w:p>
    <w:p w14:paraId="58B2EDFB" w14:textId="19670A97" w:rsidR="008C1C93" w:rsidRPr="008C1C93" w:rsidRDefault="00EA0F70" w:rsidP="008C1C93">
      <w:pPr>
        <w:rPr>
          <w:b/>
          <w:bCs/>
        </w:rPr>
      </w:pPr>
      <w:r>
        <w:rPr>
          <w:b/>
          <w:bCs/>
        </w:rPr>
        <w:t>6</w:t>
      </w:r>
      <w:r w:rsidR="008C1C93" w:rsidRPr="008C1C93">
        <w:rPr>
          <w:b/>
          <w:bCs/>
        </w:rPr>
        <w:t>.4 Usability Testing</w:t>
      </w:r>
    </w:p>
    <w:p w14:paraId="6360A560" w14:textId="77777777" w:rsidR="008C1C93" w:rsidRPr="008C1C93" w:rsidRDefault="008C1C93" w:rsidP="008C1C93">
      <w:r w:rsidRPr="008C1C93">
        <w:t>Usability testing evaluates user experience and interface effectiveness through user interaction analysis and feedback collection.</w:t>
      </w:r>
    </w:p>
    <w:p w14:paraId="0DB542FF" w14:textId="305984EC" w:rsidR="008C1C93" w:rsidRPr="008C1C93" w:rsidRDefault="00EA0F70" w:rsidP="008C1C93">
      <w:pPr>
        <w:rPr>
          <w:b/>
          <w:bCs/>
        </w:rPr>
      </w:pPr>
      <w:r>
        <w:rPr>
          <w:b/>
          <w:bCs/>
        </w:rPr>
        <w:t>6</w:t>
      </w:r>
      <w:r w:rsidR="008C1C93" w:rsidRPr="008C1C93">
        <w:rPr>
          <w:b/>
          <w:bCs/>
        </w:rPr>
        <w:t>.4.1 User Experience Evaluation</w:t>
      </w:r>
    </w:p>
    <w:p w14:paraId="7DD7F26C" w14:textId="77777777" w:rsidR="008C1C93" w:rsidRPr="008C1C93" w:rsidRDefault="008C1C93" w:rsidP="008C1C93">
      <w:r w:rsidRPr="008C1C93">
        <w:t>Navigation testing reveals intuitive and easy-to-use interface design with logical information architecture. Mobile responsiveness shows good performance across devices with consistent functionality. Arabic language support provides proper RTL layout with culturally appropriate text rendering. Error messages are clear and helpful, providing actionable guidance for users.</w:t>
      </w:r>
    </w:p>
    <w:p w14:paraId="607C0581" w14:textId="2A8AEF3A" w:rsidR="008C1C93" w:rsidRPr="008C1C93" w:rsidRDefault="00EA0F70" w:rsidP="008C1C93">
      <w:pPr>
        <w:rPr>
          <w:b/>
          <w:bCs/>
        </w:rPr>
      </w:pPr>
      <w:r>
        <w:rPr>
          <w:b/>
          <w:bCs/>
        </w:rPr>
        <w:t>6</w:t>
      </w:r>
      <w:r w:rsidR="008C1C93" w:rsidRPr="008C1C93">
        <w:rPr>
          <w:b/>
          <w:bCs/>
        </w:rPr>
        <w:t>.4.2 User Feedback Analysis</w:t>
      </w:r>
    </w:p>
    <w:p w14:paraId="10EC11D7" w14:textId="77777777" w:rsidR="008C1C93" w:rsidRPr="008C1C93" w:rsidRDefault="008C1C93" w:rsidP="008C1C93">
      <w:r w:rsidRPr="008C1C93">
        <w:t>Positive feedback highlights easy navigation with intuitive interface design, clean and professional appearance, fast enrollment process with minimal steps, and responsive design working well across devices.</w:t>
      </w:r>
    </w:p>
    <w:p w14:paraId="4B750EC4" w14:textId="77777777" w:rsidR="008C1C93" w:rsidRPr="008C1C93" w:rsidRDefault="008C1C93" w:rsidP="008C1C93">
      <w:r w:rsidRPr="008C1C93">
        <w:t>Suggestions for improvement include better loading indicators providing more informative feedback, search functionality for courses and teachers, enhanced notification system for real-time updates, and help documentation for new users.</w:t>
      </w:r>
    </w:p>
    <w:p w14:paraId="64C44EBE" w14:textId="77777777" w:rsidR="008C1C93" w:rsidRPr="008C1C93" w:rsidRDefault="008C1C93" w:rsidP="008C1C93">
      <w:r w:rsidRPr="008C1C93">
        <w:t>Identified issues include occasional image loading delays requiring optimization, and need for more comprehensive user tutorials and documentation.</w:t>
      </w:r>
    </w:p>
    <w:p w14:paraId="5A0DAB2F" w14:textId="6A89B90B" w:rsidR="008C1C93" w:rsidRPr="008C1C93" w:rsidRDefault="00EA0F70" w:rsidP="008C1C93">
      <w:pPr>
        <w:rPr>
          <w:b/>
          <w:bCs/>
        </w:rPr>
      </w:pPr>
      <w:r>
        <w:rPr>
          <w:b/>
          <w:bCs/>
        </w:rPr>
        <w:t>6</w:t>
      </w:r>
      <w:r w:rsidR="008C1C93" w:rsidRPr="008C1C93">
        <w:rPr>
          <w:b/>
          <w:bCs/>
        </w:rPr>
        <w:t>.5 Security Assessment</w:t>
      </w:r>
    </w:p>
    <w:p w14:paraId="596D13F2" w14:textId="77777777" w:rsidR="008C1C93" w:rsidRPr="008C1C93" w:rsidRDefault="008C1C93" w:rsidP="008C1C93">
      <w:r w:rsidRPr="008C1C93">
        <w:t>Security testing validates system protection against common vulnerabilities and ensures data privacy and integrity.</w:t>
      </w:r>
    </w:p>
    <w:p w14:paraId="48A31E01" w14:textId="7682C80B" w:rsidR="008C1C93" w:rsidRPr="008C1C93" w:rsidRDefault="00EA0F70" w:rsidP="008C1C93">
      <w:pPr>
        <w:rPr>
          <w:b/>
          <w:bCs/>
        </w:rPr>
      </w:pPr>
      <w:r>
        <w:rPr>
          <w:b/>
          <w:bCs/>
        </w:rPr>
        <w:t>6</w:t>
      </w:r>
      <w:r w:rsidR="008C1C93" w:rsidRPr="008C1C93">
        <w:rPr>
          <w:b/>
          <w:bCs/>
        </w:rPr>
        <w:t>.5.1 Security Testing Results</w:t>
      </w:r>
    </w:p>
    <w:p w14:paraId="34C2E634" w14:textId="77777777" w:rsidR="008C1C93" w:rsidRPr="008C1C93" w:rsidRDefault="008C1C93" w:rsidP="008C1C93">
      <w:r w:rsidRPr="008C1C93">
        <w:t xml:space="preserve">Authentication security demonstrates strong JWT implementation with proper token validation, secure password handling using </w:t>
      </w:r>
      <w:proofErr w:type="spellStart"/>
      <w:r w:rsidRPr="008C1C93">
        <w:t>BCrypt</w:t>
      </w:r>
      <w:proofErr w:type="spellEnd"/>
      <w:r w:rsidRPr="008C1C93">
        <w:t xml:space="preserve"> encryption, proper CORS configuration for cross-origin security, and effective input validation preventing injection attacks.</w:t>
      </w:r>
    </w:p>
    <w:p w14:paraId="34062A90" w14:textId="77777777" w:rsidR="008C1C93" w:rsidRPr="008C1C93" w:rsidRDefault="008C1C93" w:rsidP="008C1C93">
      <w:r w:rsidRPr="008C1C93">
        <w:lastRenderedPageBreak/>
        <w:t>Authorization testing confirms role-based access control functioning correctly with appropriate permission enforcement, endpoint protection requiring proper authentication, and data access control limiting users to authorized information.</w:t>
      </w:r>
    </w:p>
    <w:p w14:paraId="6B9BAFB3" w14:textId="6AA77735" w:rsidR="008C1C93" w:rsidRPr="008C1C93" w:rsidRDefault="00EA0F70" w:rsidP="008C1C93">
      <w:pPr>
        <w:rPr>
          <w:b/>
          <w:bCs/>
        </w:rPr>
      </w:pPr>
      <w:r>
        <w:rPr>
          <w:b/>
          <w:bCs/>
        </w:rPr>
        <w:t>6</w:t>
      </w:r>
      <w:r w:rsidR="008C1C93" w:rsidRPr="008C1C93">
        <w:rPr>
          <w:b/>
          <w:bCs/>
        </w:rPr>
        <w:t>.5.2 Vulnerability Assessment</w:t>
      </w:r>
    </w:p>
    <w:p w14:paraId="4EB05A9D" w14:textId="77777777" w:rsidR="008C1C93" w:rsidRPr="008C1C93" w:rsidRDefault="008C1C93" w:rsidP="008C1C93">
      <w:r w:rsidRPr="008C1C93">
        <w:t>Security scanning reveals no SQL injection vulnerabilities with proper parameterized queries, effective XSS attack prevention through input sanitization, CSRF protection through token-based validation, and basic file upload security measures preventing malicious uploads.</w:t>
      </w:r>
    </w:p>
    <w:p w14:paraId="5E912B26" w14:textId="77777777" w:rsidR="008C1C93" w:rsidRPr="008C1C93" w:rsidRDefault="008C1C93" w:rsidP="008C1C93">
      <w:r w:rsidRPr="008C1C93">
        <w:t>Areas for security enhancement include HTTPS implementation for production deployment, two-factor authentication for enhanced security, comprehensive audit logging for security monitoring, and regular security updates and patches.</w:t>
      </w:r>
    </w:p>
    <w:p w14:paraId="02314326" w14:textId="35E3012B" w:rsidR="008C1C93" w:rsidRPr="008C1C93" w:rsidRDefault="00EA0F70" w:rsidP="008C1C93">
      <w:pPr>
        <w:rPr>
          <w:b/>
          <w:bCs/>
        </w:rPr>
      </w:pPr>
      <w:r>
        <w:rPr>
          <w:b/>
          <w:bCs/>
        </w:rPr>
        <w:t>6</w:t>
      </w:r>
      <w:r w:rsidR="008C1C93" w:rsidRPr="008C1C93">
        <w:rPr>
          <w:b/>
          <w:bCs/>
        </w:rPr>
        <w:t>.6 System Evaluation Summary</w:t>
      </w:r>
    </w:p>
    <w:p w14:paraId="36E9C353" w14:textId="77777777" w:rsidR="008C1C93" w:rsidRDefault="008C1C93" w:rsidP="008C1C93">
      <w:r w:rsidRPr="008C1C93">
        <w:t>The comprehensive testing and evaluation process demonstrates that the Rising Generations Educational Center Management System successfully meets its design objectives and functional requirements while providing reliable, secure, and user-friendly operation.</w:t>
      </w:r>
    </w:p>
    <w:p w14:paraId="57D59865" w14:textId="77777777" w:rsidR="00DD45B4" w:rsidRDefault="00DD45B4" w:rsidP="008C1C93"/>
    <w:p w14:paraId="2F3ACD91" w14:textId="77777777" w:rsidR="00DD45B4" w:rsidRPr="008C1C93" w:rsidRDefault="00DD45B4" w:rsidP="008C1C93"/>
    <w:p w14:paraId="40F71BAD" w14:textId="74EAE0A6" w:rsidR="008C1C93" w:rsidRPr="008C1C93" w:rsidRDefault="00EA0F70" w:rsidP="008C1C93">
      <w:pPr>
        <w:rPr>
          <w:b/>
          <w:bCs/>
        </w:rPr>
      </w:pPr>
      <w:r>
        <w:rPr>
          <w:b/>
          <w:bCs/>
        </w:rPr>
        <w:t>6</w:t>
      </w:r>
      <w:r w:rsidR="008C1C93" w:rsidRPr="008C1C93">
        <w:rPr>
          <w:b/>
          <w:bCs/>
        </w:rPr>
        <w:t>.6.1 Achievement Summary</w:t>
      </w:r>
    </w:p>
    <w:p w14:paraId="62ED8221" w14:textId="6F17460C" w:rsidR="008C1C93" w:rsidRPr="008C1C93" w:rsidRDefault="008C1C93" w:rsidP="008C1C93">
      <w:r w:rsidRPr="008C1C93">
        <w:t xml:space="preserve"> </w:t>
      </w:r>
      <w:r w:rsidRPr="008C1C93">
        <w:rPr>
          <w:b/>
          <w:bCs/>
        </w:rPr>
        <w:t>Functional Requirements</w:t>
      </w:r>
      <w:r w:rsidRPr="008C1C93">
        <w:t>: All core functionality implemented and tested successfully</w:t>
      </w:r>
      <w:r w:rsidRPr="008C1C93">
        <w:br/>
      </w:r>
      <w:r w:rsidR="00942656">
        <w:rPr>
          <w:rFonts w:ascii="Segoe UI Emoji" w:hAnsi="Segoe UI Emoji" w:cs="Segoe UI Emoji" w:hint="cs"/>
          <w:rtl/>
        </w:rPr>
        <w:t xml:space="preserve"> </w:t>
      </w:r>
      <w:r w:rsidRPr="008C1C93">
        <w:rPr>
          <w:b/>
          <w:bCs/>
        </w:rPr>
        <w:t>Performance Requirements</w:t>
      </w:r>
      <w:r w:rsidRPr="008C1C93">
        <w:t>: Response times meet acceptable standards for educational use</w:t>
      </w:r>
      <w:r w:rsidRPr="008C1C93">
        <w:br/>
        <w:t xml:space="preserve"> </w:t>
      </w:r>
      <w:r w:rsidRPr="008C1C93">
        <w:rPr>
          <w:b/>
          <w:bCs/>
        </w:rPr>
        <w:t>Security Requirements</w:t>
      </w:r>
      <w:r w:rsidRPr="008C1C93">
        <w:t>: Comprehensive security measures protect user data and system integrity</w:t>
      </w:r>
      <w:r w:rsidRPr="008C1C93">
        <w:br/>
        <w:t xml:space="preserve"> </w:t>
      </w:r>
      <w:r w:rsidRPr="008C1C93">
        <w:rPr>
          <w:b/>
          <w:bCs/>
        </w:rPr>
        <w:t>Usability Requirements</w:t>
      </w:r>
      <w:r w:rsidRPr="008C1C93">
        <w:t>: Intuitive interface with positive user feedback</w:t>
      </w:r>
      <w:r w:rsidRPr="008C1C93">
        <w:br/>
      </w:r>
      <w:r w:rsidR="00942656">
        <w:rPr>
          <w:rFonts w:ascii="Segoe UI Emoji" w:hAnsi="Segoe UI Emoji" w:cs="Segoe UI Emoji" w:hint="cs"/>
          <w:rtl/>
        </w:rPr>
        <w:t xml:space="preserve"> </w:t>
      </w:r>
      <w:r w:rsidRPr="008C1C93">
        <w:rPr>
          <w:b/>
          <w:bCs/>
        </w:rPr>
        <w:t>Reliability Requirements</w:t>
      </w:r>
      <w:r w:rsidRPr="008C1C93">
        <w:t>: System demonstrates stable operation under normal load conditions</w:t>
      </w:r>
    </w:p>
    <w:p w14:paraId="2504E31E" w14:textId="77777777" w:rsidR="008C1C93" w:rsidRDefault="008C1C93" w:rsidP="008C1C93">
      <w:r w:rsidRPr="008C1C93">
        <w:t>The testing results validate the system's readiness for deployment while identifying clear directions for future development and enhancement. The comprehensive evaluation process ensures that the system meets current requirements while providing a solid foundation for continued growth and improvement.</w:t>
      </w:r>
    </w:p>
    <w:p w14:paraId="49A377EA" w14:textId="55058C80" w:rsidR="008C1C93" w:rsidRPr="008C1C93" w:rsidRDefault="008C1C93" w:rsidP="008C1C93"/>
    <w:p w14:paraId="1F3C1EE1" w14:textId="6CA5136D" w:rsidR="008C1C93" w:rsidRPr="008C1C93" w:rsidRDefault="00EA0F70" w:rsidP="008C1C93">
      <w:pPr>
        <w:rPr>
          <w:b/>
          <w:bCs/>
        </w:rPr>
      </w:pPr>
      <w:r>
        <w:rPr>
          <w:b/>
          <w:bCs/>
        </w:rPr>
        <w:lastRenderedPageBreak/>
        <w:t>6</w:t>
      </w:r>
      <w:r w:rsidR="008C1C93" w:rsidRPr="008C1C93">
        <w:rPr>
          <w:b/>
          <w:bCs/>
        </w:rPr>
        <w:t>.</w:t>
      </w:r>
      <w:r w:rsidR="006A558E">
        <w:rPr>
          <w:b/>
          <w:bCs/>
        </w:rPr>
        <w:t>7</w:t>
      </w:r>
      <w:r w:rsidR="008C1C93" w:rsidRPr="008C1C93">
        <w:rPr>
          <w:b/>
          <w:bCs/>
        </w:rPr>
        <w:t xml:space="preserve"> Project Summary and Achievements</w:t>
      </w:r>
    </w:p>
    <w:p w14:paraId="60797388" w14:textId="77777777" w:rsidR="008C1C93" w:rsidRPr="008C1C93" w:rsidRDefault="008C1C93" w:rsidP="008C1C93">
      <w:r w:rsidRPr="008C1C93">
        <w:t>The Rising Generations Educational Center Management System represents a successful implementation of comprehensive educational management technology that addresses critical needs in modern educational administration. The project achieved its primary objective of creating a web-based platform that digitizes and streamlines administrative processes while enhancing user experience for all stakeholders.</w:t>
      </w:r>
    </w:p>
    <w:p w14:paraId="2E52016C" w14:textId="3E4564BA" w:rsidR="008C1C93" w:rsidRPr="008C1C93" w:rsidRDefault="006A558E" w:rsidP="008C1C93">
      <w:pPr>
        <w:rPr>
          <w:b/>
          <w:bCs/>
        </w:rPr>
      </w:pPr>
      <w:r>
        <w:rPr>
          <w:b/>
          <w:bCs/>
        </w:rPr>
        <w:t>6.7</w:t>
      </w:r>
      <w:r w:rsidR="008C1C93" w:rsidRPr="008C1C93">
        <w:rPr>
          <w:b/>
          <w:bCs/>
        </w:rPr>
        <w:t>.1 Technical Accomplishments</w:t>
      </w:r>
    </w:p>
    <w:p w14:paraId="1B0D5DFC" w14:textId="77777777" w:rsidR="008C1C93" w:rsidRPr="008C1C93" w:rsidRDefault="008C1C93" w:rsidP="008C1C93">
      <w:r w:rsidRPr="008C1C93">
        <w:t xml:space="preserve">The backend development successfully implemented a modern Spring Boot-based REST API with comprehensive functionality including secure JWT-based authentication, role-based authorization, complete CRUD operations for all entities, and robust error handling and validation. The database integration utilizes MySQL with optimized schema design, proper indexing strategies, referential integrity maintenance, and efficient query performance. Security implementation encompasses password encryption using </w:t>
      </w:r>
      <w:proofErr w:type="spellStart"/>
      <w:r w:rsidRPr="008C1C93">
        <w:t>BCrypt</w:t>
      </w:r>
      <w:proofErr w:type="spellEnd"/>
      <w:r w:rsidRPr="008C1C93">
        <w:t>, protection against common web vulnerabilities, secure API endpoints with proper authorization, and comprehensive input validation and sanitization.</w:t>
      </w:r>
    </w:p>
    <w:p w14:paraId="6ADB468A" w14:textId="77777777" w:rsidR="008C1C93" w:rsidRDefault="008C1C93" w:rsidP="008C1C93">
      <w:r w:rsidRPr="008C1C93">
        <w:t>Frontend development achieved responsive interface design using Bootstrap framework, dynamic content loading with AJAX functionality, intuitive user experience with Arabic language support, and cross-browser compatibility ensuring wide accessibility. The integration accomplishes seamless API communication between frontend and backend, file upload and management capabilities, real-time content updates without page refreshes, and proper error handling with user-friendly messaging.</w:t>
      </w:r>
    </w:p>
    <w:p w14:paraId="41BB5C87" w14:textId="77777777" w:rsidR="00DD45B4" w:rsidRDefault="00DD45B4" w:rsidP="008C1C93"/>
    <w:p w14:paraId="6FDC4AAC" w14:textId="77777777" w:rsidR="00DD45B4" w:rsidRPr="008C1C93" w:rsidRDefault="00DD45B4" w:rsidP="008C1C93"/>
    <w:p w14:paraId="792E0C99" w14:textId="7C9C9AF1" w:rsidR="008C1C93" w:rsidRPr="008C1C93" w:rsidRDefault="006A558E" w:rsidP="008C1C93">
      <w:pPr>
        <w:rPr>
          <w:b/>
          <w:bCs/>
        </w:rPr>
      </w:pPr>
      <w:r>
        <w:rPr>
          <w:b/>
          <w:bCs/>
        </w:rPr>
        <w:t>6</w:t>
      </w:r>
      <w:r w:rsidR="008C1C93" w:rsidRPr="008C1C93">
        <w:rPr>
          <w:b/>
          <w:bCs/>
        </w:rPr>
        <w:t>.</w:t>
      </w:r>
      <w:r>
        <w:rPr>
          <w:b/>
          <w:bCs/>
        </w:rPr>
        <w:t>7</w:t>
      </w:r>
      <w:r w:rsidR="008C1C93" w:rsidRPr="008C1C93">
        <w:rPr>
          <w:b/>
          <w:bCs/>
        </w:rPr>
        <w:t>.2 Functional Accomplishments</w:t>
      </w:r>
    </w:p>
    <w:p w14:paraId="76A63C25" w14:textId="77777777" w:rsidR="008C1C93" w:rsidRPr="008C1C93" w:rsidRDefault="008C1C93" w:rsidP="008C1C93">
      <w:r w:rsidRPr="008C1C93">
        <w:t>User management system provides complete registration and authentication with email validation, profile management capabilities with secure password updates, role-based access control supporting different user types, and session management with appropriate security measures.</w:t>
      </w:r>
    </w:p>
    <w:p w14:paraId="625E4D4D" w14:textId="77777777" w:rsidR="008C1C93" w:rsidRPr="008C1C93" w:rsidRDefault="008C1C93" w:rsidP="008C1C93">
      <w:r w:rsidRPr="008C1C93">
        <w:t>Educational content management delivers comprehensive course catalog with detailed information, teacher profile management with expertise tracking, student enrollment system with progress monitoring, and administrative content management for announcements and achievements.</w:t>
      </w:r>
    </w:p>
    <w:p w14:paraId="56C87889" w14:textId="77777777" w:rsidR="008C1C93" w:rsidRPr="008C1C93" w:rsidRDefault="008C1C93" w:rsidP="008C1C93">
      <w:r w:rsidRPr="008C1C93">
        <w:lastRenderedPageBreak/>
        <w:t>Administrative capabilities include centralized dashboard for system oversight, user enrollment monitoring and reporting, content creation and management tools, and foundation for system analytics and reporting.</w:t>
      </w:r>
    </w:p>
    <w:p w14:paraId="63C4F962" w14:textId="7D856B08" w:rsidR="008C1C93" w:rsidRPr="008C1C93" w:rsidRDefault="006A558E" w:rsidP="008C1C93">
      <w:pPr>
        <w:rPr>
          <w:b/>
          <w:bCs/>
        </w:rPr>
      </w:pPr>
      <w:r>
        <w:rPr>
          <w:b/>
          <w:bCs/>
        </w:rPr>
        <w:t>6</w:t>
      </w:r>
      <w:r w:rsidR="008C1C93" w:rsidRPr="008C1C93">
        <w:rPr>
          <w:b/>
          <w:bCs/>
        </w:rPr>
        <w:t>.</w:t>
      </w:r>
      <w:r>
        <w:rPr>
          <w:b/>
          <w:bCs/>
        </w:rPr>
        <w:t>7</w:t>
      </w:r>
      <w:r w:rsidR="008C1C93" w:rsidRPr="008C1C93">
        <w:rPr>
          <w:b/>
          <w:bCs/>
        </w:rPr>
        <w:t>.3 Educational Impact</w:t>
      </w:r>
    </w:p>
    <w:p w14:paraId="16A007BC" w14:textId="77777777" w:rsidR="008C1C93" w:rsidRPr="008C1C93" w:rsidRDefault="008C1C93" w:rsidP="008C1C93">
      <w:r w:rsidRPr="008C1C93">
        <w:t>The system successfully addresses digital transformation needs by replacing manual enrollment processes with automated digital workflows, providing 24/7 access to educational information and services, centralizing institutional information in accessible platforms, and enabling remote access to educational resources.</w:t>
      </w:r>
    </w:p>
    <w:p w14:paraId="145576B0" w14:textId="77777777" w:rsidR="008C1C93" w:rsidRPr="008C1C93" w:rsidRDefault="008C1C93" w:rsidP="008C1C93">
      <w:r w:rsidRPr="008C1C93">
        <w:t>Stakeholder benefits include enhanced student experience through easy access to course information and streamlined enrollment processes, improved teacher capabilities with professional profile management and simplified administrative processes, and comprehensive administrator control with automated tracking and oversight capabilities.</w:t>
      </w:r>
    </w:p>
    <w:p w14:paraId="2DB70B0A" w14:textId="2C1DEBCD" w:rsidR="008C1C93" w:rsidRPr="008C1C93" w:rsidRDefault="006A558E" w:rsidP="008C1C93">
      <w:pPr>
        <w:rPr>
          <w:b/>
          <w:bCs/>
        </w:rPr>
      </w:pPr>
      <w:r>
        <w:rPr>
          <w:b/>
          <w:bCs/>
        </w:rPr>
        <w:t>6</w:t>
      </w:r>
      <w:r w:rsidR="008C1C93" w:rsidRPr="008C1C93">
        <w:rPr>
          <w:b/>
          <w:bCs/>
        </w:rPr>
        <w:t>.</w:t>
      </w:r>
      <w:r>
        <w:rPr>
          <w:b/>
          <w:bCs/>
        </w:rPr>
        <w:t>8</w:t>
      </w:r>
      <w:r w:rsidR="008C1C93" w:rsidRPr="008C1C93">
        <w:rPr>
          <w:b/>
          <w:bCs/>
        </w:rPr>
        <w:t xml:space="preserve"> Lessons Learned</w:t>
      </w:r>
    </w:p>
    <w:p w14:paraId="622F54F3" w14:textId="77777777" w:rsidR="008C1C93" w:rsidRDefault="008C1C93" w:rsidP="008C1C93">
      <w:r w:rsidRPr="008C1C93">
        <w:t>The project provided valuable insights into educational technology development, full-stack software engineering, and project management in academic environments.</w:t>
      </w:r>
    </w:p>
    <w:p w14:paraId="626225E9" w14:textId="77777777" w:rsidR="00DD45B4" w:rsidRDefault="00DD45B4" w:rsidP="008C1C93"/>
    <w:p w14:paraId="672D2B73" w14:textId="77777777" w:rsidR="00DD45B4" w:rsidRDefault="00DD45B4" w:rsidP="008C1C93"/>
    <w:p w14:paraId="61BE2582" w14:textId="77777777" w:rsidR="00DD45B4" w:rsidRDefault="00DD45B4" w:rsidP="008C1C93"/>
    <w:p w14:paraId="01F35335" w14:textId="77777777" w:rsidR="00DD45B4" w:rsidRDefault="00DD45B4" w:rsidP="008C1C93"/>
    <w:p w14:paraId="1AF79AC0" w14:textId="77777777" w:rsidR="00DD45B4" w:rsidRDefault="00DD45B4" w:rsidP="008C1C93"/>
    <w:p w14:paraId="005E9FF0" w14:textId="77777777" w:rsidR="00DD45B4" w:rsidRPr="008C1C93" w:rsidRDefault="00DD45B4" w:rsidP="008C1C93"/>
    <w:p w14:paraId="4CDAD1B5" w14:textId="10E711AB" w:rsidR="008C1C93" w:rsidRPr="008C1C93" w:rsidRDefault="006A558E" w:rsidP="008C1C93">
      <w:pPr>
        <w:rPr>
          <w:b/>
          <w:bCs/>
        </w:rPr>
      </w:pPr>
      <w:r>
        <w:rPr>
          <w:b/>
          <w:bCs/>
        </w:rPr>
        <w:t>6</w:t>
      </w:r>
      <w:r w:rsidR="008C1C93" w:rsidRPr="008C1C93">
        <w:rPr>
          <w:b/>
          <w:bCs/>
        </w:rPr>
        <w:t>.</w:t>
      </w:r>
      <w:r>
        <w:rPr>
          <w:b/>
          <w:bCs/>
        </w:rPr>
        <w:t>8</w:t>
      </w:r>
      <w:r w:rsidR="008C1C93" w:rsidRPr="008C1C93">
        <w:rPr>
          <w:b/>
          <w:bCs/>
        </w:rPr>
        <w:t>.1 Technical Lessons</w:t>
      </w:r>
    </w:p>
    <w:p w14:paraId="01ABE805" w14:textId="77777777" w:rsidR="008C1C93" w:rsidRPr="008C1C93" w:rsidRDefault="008C1C93" w:rsidP="008C1C93">
      <w:r w:rsidRPr="008C1C93">
        <w:t>Full-stack development complexity requires careful coordination between frontend and backend components, thorough API integration testing, and consistent data flow validation. Security considerations must be integrated from the beginning of development rather than added later, encompassing authentication design, authorization implementation, and data protection measures.</w:t>
      </w:r>
    </w:p>
    <w:p w14:paraId="3AF0C46F" w14:textId="77777777" w:rsidR="008C1C93" w:rsidRPr="008C1C93" w:rsidRDefault="008C1C93" w:rsidP="008C1C93">
      <w:r w:rsidRPr="008C1C93">
        <w:t>Performance optimization should be considered throughout development rather than addressed retroactively, including database query optimization, efficient frontend resource loading, and proper caching strategies where appropriate.</w:t>
      </w:r>
    </w:p>
    <w:p w14:paraId="41ACAE25" w14:textId="77777777" w:rsidR="008C1C93" w:rsidRPr="008C1C93" w:rsidRDefault="008C1C93" w:rsidP="008C1C93">
      <w:r w:rsidRPr="008C1C93">
        <w:lastRenderedPageBreak/>
        <w:t>Technology selection significantly impacts development efficiency and long-term maintainability. Spring Boot proved excellent for rapid backend development, MySQL provided reliable data storage, and Bootstrap enabled efficient responsive design implementation.</w:t>
      </w:r>
    </w:p>
    <w:p w14:paraId="18A1876D" w14:textId="4ABFCEB3" w:rsidR="008C1C93" w:rsidRPr="008C1C93" w:rsidRDefault="006A558E" w:rsidP="008C1C93">
      <w:pPr>
        <w:rPr>
          <w:b/>
          <w:bCs/>
        </w:rPr>
      </w:pPr>
      <w:r>
        <w:rPr>
          <w:b/>
          <w:bCs/>
        </w:rPr>
        <w:t>6</w:t>
      </w:r>
      <w:r w:rsidR="008C1C93" w:rsidRPr="008C1C93">
        <w:rPr>
          <w:b/>
          <w:bCs/>
        </w:rPr>
        <w:t>.</w:t>
      </w:r>
      <w:r>
        <w:rPr>
          <w:b/>
          <w:bCs/>
        </w:rPr>
        <w:t>8</w:t>
      </w:r>
      <w:r w:rsidR="008C1C93" w:rsidRPr="008C1C93">
        <w:rPr>
          <w:b/>
          <w:bCs/>
        </w:rPr>
        <w:t>.2 Project Management Lessons</w:t>
      </w:r>
    </w:p>
    <w:p w14:paraId="07D52D1A" w14:textId="77777777" w:rsidR="008C1C93" w:rsidRPr="008C1C93" w:rsidRDefault="008C1C93" w:rsidP="008C1C93">
      <w:r w:rsidRPr="008C1C93">
        <w:t>Time management reveals that feature scope can expand during development, requiring careful prioritization and stakeholder communication. Adequate time allocation for testing and documentation is essential for project success. User feedback early in development provides valuable insights for usability improvements.</w:t>
      </w:r>
    </w:p>
    <w:p w14:paraId="18300362" w14:textId="77777777" w:rsidR="008C1C93" w:rsidRPr="008C1C93" w:rsidRDefault="008C1C93" w:rsidP="008C1C93">
      <w:r w:rsidRPr="008C1C93">
        <w:t>Resource management shows that full-stack development by a small team requires careful time allocation and skill distribution. Tool selection significantly impacts productivity, and learning curves for new technologies must be factored into project timelines.</w:t>
      </w:r>
    </w:p>
    <w:p w14:paraId="04FE7E47" w14:textId="707DF5E1" w:rsidR="008C1C93" w:rsidRPr="008C1C93" w:rsidRDefault="006A558E" w:rsidP="008C1C93">
      <w:pPr>
        <w:rPr>
          <w:b/>
          <w:bCs/>
        </w:rPr>
      </w:pPr>
      <w:r>
        <w:rPr>
          <w:b/>
          <w:bCs/>
        </w:rPr>
        <w:t>6</w:t>
      </w:r>
      <w:r w:rsidR="008C1C93" w:rsidRPr="008C1C93">
        <w:rPr>
          <w:b/>
          <w:bCs/>
        </w:rPr>
        <w:t>.</w:t>
      </w:r>
      <w:r>
        <w:rPr>
          <w:b/>
          <w:bCs/>
        </w:rPr>
        <w:t>9</w:t>
      </w:r>
      <w:r w:rsidR="008C1C93" w:rsidRPr="008C1C93">
        <w:rPr>
          <w:b/>
          <w:bCs/>
        </w:rPr>
        <w:t xml:space="preserve"> Future Work and Enhancements</w:t>
      </w:r>
    </w:p>
    <w:p w14:paraId="323F1BB2" w14:textId="5A898F35" w:rsidR="008C1C93" w:rsidRDefault="008C1C93" w:rsidP="008C1C93">
      <w:r w:rsidRPr="008C1C93">
        <w:t>Future development opportunities span short-term improvements, medium-term feature expansions, and long-term vision for comprehensive educational technology platform.</w:t>
      </w:r>
    </w:p>
    <w:p w14:paraId="615F41D5" w14:textId="77777777" w:rsidR="00DD45B4" w:rsidRDefault="00DD45B4" w:rsidP="008C1C93"/>
    <w:p w14:paraId="672F7B10" w14:textId="77777777" w:rsidR="00DD45B4" w:rsidRDefault="00DD45B4" w:rsidP="008C1C93"/>
    <w:p w14:paraId="0D7EA78C" w14:textId="77777777" w:rsidR="00DD45B4" w:rsidRDefault="00DD45B4" w:rsidP="008C1C93"/>
    <w:p w14:paraId="278759B2" w14:textId="77777777" w:rsidR="00DD45B4" w:rsidRPr="008C1C93" w:rsidRDefault="00DD45B4" w:rsidP="008C1C93"/>
    <w:p w14:paraId="3A165474" w14:textId="5707530C" w:rsidR="008C1C93" w:rsidRPr="008C1C93" w:rsidRDefault="006A558E" w:rsidP="008C1C93">
      <w:pPr>
        <w:rPr>
          <w:b/>
          <w:bCs/>
        </w:rPr>
      </w:pPr>
      <w:r>
        <w:rPr>
          <w:b/>
          <w:bCs/>
        </w:rPr>
        <w:t>6</w:t>
      </w:r>
      <w:r w:rsidR="008C1C93" w:rsidRPr="008C1C93">
        <w:rPr>
          <w:b/>
          <w:bCs/>
        </w:rPr>
        <w:t>.</w:t>
      </w:r>
      <w:r>
        <w:rPr>
          <w:b/>
          <w:bCs/>
        </w:rPr>
        <w:t>9</w:t>
      </w:r>
      <w:r w:rsidR="008C1C93" w:rsidRPr="008C1C93">
        <w:rPr>
          <w:b/>
          <w:bCs/>
        </w:rPr>
        <w:t>.1 Short-term Enhancements (3-6 months)</w:t>
      </w:r>
    </w:p>
    <w:p w14:paraId="05B2C959" w14:textId="77777777" w:rsidR="008C1C93" w:rsidRPr="008C1C93" w:rsidRDefault="008C1C93" w:rsidP="008C1C93">
      <w:r w:rsidRPr="008C1C93">
        <w:t>User experience improvements include advanced search functionality for courses and teachers, real-time notification system for enrollments and announcements, enhanced analytics dashboard with charts and visualizations, mobile application development for iOS and Android platforms, and improved file management capabilities.</w:t>
      </w:r>
    </w:p>
    <w:p w14:paraId="36E321B1" w14:textId="77777777" w:rsidR="008C1C93" w:rsidRPr="008C1C93" w:rsidRDefault="008C1C93" w:rsidP="008C1C93">
      <w:r w:rsidRPr="008C1C93">
        <w:t>Security enhancements encompass two-factor authentication implementation, HTTPS deployment for production environments, comprehensive audit logging and monitoring, automated backup and recovery systems, and real-time security threat monitoring.</w:t>
      </w:r>
    </w:p>
    <w:p w14:paraId="42904C48" w14:textId="32EE9B31" w:rsidR="008C1C93" w:rsidRPr="008C1C93" w:rsidRDefault="006A558E" w:rsidP="008C1C93">
      <w:pPr>
        <w:rPr>
          <w:b/>
          <w:bCs/>
        </w:rPr>
      </w:pPr>
      <w:r>
        <w:rPr>
          <w:b/>
          <w:bCs/>
        </w:rPr>
        <w:t>6</w:t>
      </w:r>
      <w:r w:rsidR="008C1C93" w:rsidRPr="008C1C93">
        <w:rPr>
          <w:b/>
          <w:bCs/>
        </w:rPr>
        <w:t>.</w:t>
      </w:r>
      <w:r>
        <w:rPr>
          <w:b/>
          <w:bCs/>
        </w:rPr>
        <w:t>9</w:t>
      </w:r>
      <w:r w:rsidR="008C1C93" w:rsidRPr="008C1C93">
        <w:rPr>
          <w:b/>
          <w:bCs/>
        </w:rPr>
        <w:t>.2 Medium-term Enhancements (6-12 months)</w:t>
      </w:r>
    </w:p>
    <w:p w14:paraId="34CB3CD9" w14:textId="77777777" w:rsidR="008C1C93" w:rsidRPr="008C1C93" w:rsidRDefault="008C1C93" w:rsidP="008C1C93">
      <w:r w:rsidRPr="008C1C93">
        <w:lastRenderedPageBreak/>
        <w:t>Feature expansions include online payment system integration for course fees, integrated scheduling and calendar management, internal messaging system between users, student assessment and grade tracking capabilities, and digital attendance management system.</w:t>
      </w:r>
    </w:p>
    <w:p w14:paraId="73EA30BD" w14:textId="77777777" w:rsidR="008C1C93" w:rsidRPr="008C1C93" w:rsidRDefault="008C1C93" w:rsidP="008C1C93">
      <w:r w:rsidRPr="008C1C93">
        <w:t>System integrations involve automated email notification systems, SMS alerts for important updates, social media integration for login and sharing, third-party educational platform APIs, and advanced analytics tool integration.</w:t>
      </w:r>
    </w:p>
    <w:p w14:paraId="7A5CAFAD" w14:textId="54D6397E" w:rsidR="008C1C93" w:rsidRPr="008C1C93" w:rsidRDefault="006A558E" w:rsidP="008C1C93">
      <w:pPr>
        <w:rPr>
          <w:b/>
          <w:bCs/>
        </w:rPr>
      </w:pPr>
      <w:r>
        <w:rPr>
          <w:b/>
          <w:bCs/>
        </w:rPr>
        <w:t>6</w:t>
      </w:r>
      <w:r w:rsidR="008C1C93" w:rsidRPr="008C1C93">
        <w:rPr>
          <w:b/>
          <w:bCs/>
        </w:rPr>
        <w:t>.</w:t>
      </w:r>
      <w:r>
        <w:rPr>
          <w:b/>
          <w:bCs/>
        </w:rPr>
        <w:t>9</w:t>
      </w:r>
      <w:r w:rsidR="008C1C93" w:rsidRPr="008C1C93">
        <w:rPr>
          <w:b/>
          <w:bCs/>
        </w:rPr>
        <w:t>.3 Long-term Vision (1-2 years)</w:t>
      </w:r>
    </w:p>
    <w:p w14:paraId="50CC8B23" w14:textId="77777777" w:rsidR="008C1C93" w:rsidRPr="008C1C93" w:rsidRDefault="008C1C93" w:rsidP="008C1C93">
      <w:r w:rsidRPr="008C1C93">
        <w:t>Advanced features encompass AI-powered course recommendations and student analytics, integrated video conferencing for online classrooms, advanced content creation and management tools, multi-language support beyond Arabic, and comprehensive reporting and business intelligence capabilities.</w:t>
      </w:r>
    </w:p>
    <w:p w14:paraId="5202B154" w14:textId="77777777" w:rsidR="008C1C93" w:rsidRDefault="008C1C93" w:rsidP="008C1C93">
      <w:r w:rsidRPr="008C1C93">
        <w:t>Scalability improvements include microservices architecture migration, cloud-based deployment for improved reliability, advanced load balancing for high-traffic scenarios, distributed caching systems implementation, and database optimization with potential sharding strategies.</w:t>
      </w:r>
    </w:p>
    <w:p w14:paraId="2E23F18B" w14:textId="77777777" w:rsidR="00DD45B4" w:rsidRDefault="00DD45B4" w:rsidP="008C1C93"/>
    <w:p w14:paraId="0757EF0A" w14:textId="77777777" w:rsidR="00DD45B4" w:rsidRDefault="00DD45B4" w:rsidP="008C1C93"/>
    <w:p w14:paraId="0C96A2D8" w14:textId="77777777" w:rsidR="00DD45B4" w:rsidRDefault="00DD45B4" w:rsidP="008C1C93"/>
    <w:p w14:paraId="23FD91AC" w14:textId="77777777" w:rsidR="00DD45B4" w:rsidRDefault="00DD45B4" w:rsidP="008C1C93"/>
    <w:p w14:paraId="532E7E13" w14:textId="77777777" w:rsidR="00DD45B4" w:rsidRPr="008C1C93" w:rsidRDefault="00DD45B4" w:rsidP="008C1C93"/>
    <w:p w14:paraId="4C59C7C5" w14:textId="0E6BC0A3" w:rsidR="008C1C93" w:rsidRPr="008C1C93" w:rsidRDefault="006A558E" w:rsidP="008C1C93">
      <w:pPr>
        <w:rPr>
          <w:b/>
          <w:bCs/>
        </w:rPr>
      </w:pPr>
      <w:r>
        <w:rPr>
          <w:b/>
          <w:bCs/>
        </w:rPr>
        <w:t>6</w:t>
      </w:r>
      <w:r w:rsidR="008C1C93" w:rsidRPr="008C1C93">
        <w:rPr>
          <w:b/>
          <w:bCs/>
        </w:rPr>
        <w:t>.</w:t>
      </w:r>
      <w:r>
        <w:rPr>
          <w:b/>
          <w:bCs/>
        </w:rPr>
        <w:t>10</w:t>
      </w:r>
      <w:r w:rsidR="008C1C93" w:rsidRPr="008C1C93">
        <w:rPr>
          <w:b/>
          <w:bCs/>
        </w:rPr>
        <w:t xml:space="preserve"> Recommendations</w:t>
      </w:r>
    </w:p>
    <w:p w14:paraId="2B51ABC1" w14:textId="7FA858E6" w:rsidR="008C1C93" w:rsidRPr="008C1C93" w:rsidRDefault="006A558E" w:rsidP="008C1C93">
      <w:pPr>
        <w:rPr>
          <w:b/>
          <w:bCs/>
        </w:rPr>
      </w:pPr>
      <w:r>
        <w:rPr>
          <w:b/>
          <w:bCs/>
        </w:rPr>
        <w:t>6</w:t>
      </w:r>
      <w:r w:rsidR="008C1C93" w:rsidRPr="008C1C93">
        <w:rPr>
          <w:b/>
          <w:bCs/>
        </w:rPr>
        <w:t>.</w:t>
      </w:r>
      <w:r>
        <w:rPr>
          <w:b/>
          <w:bCs/>
        </w:rPr>
        <w:t>10</w:t>
      </w:r>
      <w:r w:rsidR="008C1C93" w:rsidRPr="008C1C93">
        <w:rPr>
          <w:b/>
          <w:bCs/>
        </w:rPr>
        <w:t>.1 Implementation Recommendations</w:t>
      </w:r>
    </w:p>
    <w:p w14:paraId="7736E71F" w14:textId="77777777" w:rsidR="008C1C93" w:rsidRPr="008C1C93" w:rsidRDefault="008C1C93" w:rsidP="008C1C93">
      <w:r w:rsidRPr="008C1C93">
        <w:t>For educational institutions considering adoption, gradual rollout with pilot programs allows for smooth transition and user adaptation. Comprehensive training programs for all user types ensure effective system utilization. Change management planning addresses organizational adaptation to digital processes. Technical support establishment provides ongoing assistance and troubleshooting capabilities.</w:t>
      </w:r>
    </w:p>
    <w:p w14:paraId="104D9291" w14:textId="7BE7CC2B" w:rsidR="008C1C93" w:rsidRPr="008C1C93" w:rsidRDefault="006A558E" w:rsidP="008C1C93">
      <w:pPr>
        <w:rPr>
          <w:b/>
          <w:bCs/>
        </w:rPr>
      </w:pPr>
      <w:r>
        <w:rPr>
          <w:b/>
          <w:bCs/>
        </w:rPr>
        <w:t>6</w:t>
      </w:r>
      <w:r w:rsidR="008C1C93" w:rsidRPr="008C1C93">
        <w:rPr>
          <w:b/>
          <w:bCs/>
        </w:rPr>
        <w:t>.</w:t>
      </w:r>
      <w:r>
        <w:rPr>
          <w:b/>
          <w:bCs/>
        </w:rPr>
        <w:t>10</w:t>
      </w:r>
      <w:r w:rsidR="008C1C93" w:rsidRPr="008C1C93">
        <w:rPr>
          <w:b/>
          <w:bCs/>
        </w:rPr>
        <w:t>.2 Development Recommendations</w:t>
      </w:r>
    </w:p>
    <w:p w14:paraId="0AFC735C" w14:textId="77777777" w:rsidR="008C1C93" w:rsidRPr="008C1C93" w:rsidRDefault="008C1C93" w:rsidP="008C1C93">
      <w:r w:rsidRPr="008C1C93">
        <w:t xml:space="preserve">For development teams working on similar projects, regular architecture reviews support scalability planning and technical debt management. Continuous security </w:t>
      </w:r>
      <w:r w:rsidRPr="008C1C93">
        <w:lastRenderedPageBreak/>
        <w:t>updates and vulnerability assessments ensure ongoing protection. Performance monitoring enables proactive optimization and issue resolution. User experience improvements based on feedback maintain high satisfaction levels.</w:t>
      </w:r>
    </w:p>
    <w:p w14:paraId="11E24A1F" w14:textId="56CC609A" w:rsidR="008C1C93" w:rsidRPr="008C1C93" w:rsidRDefault="006A558E" w:rsidP="008C1C93">
      <w:pPr>
        <w:rPr>
          <w:b/>
          <w:bCs/>
        </w:rPr>
      </w:pPr>
      <w:r>
        <w:rPr>
          <w:b/>
          <w:bCs/>
        </w:rPr>
        <w:t>6</w:t>
      </w:r>
      <w:r w:rsidR="008C1C93" w:rsidRPr="008C1C93">
        <w:rPr>
          <w:b/>
          <w:bCs/>
        </w:rPr>
        <w:t>.</w:t>
      </w:r>
      <w:r>
        <w:rPr>
          <w:b/>
          <w:bCs/>
        </w:rPr>
        <w:t>10</w:t>
      </w:r>
      <w:r w:rsidR="008C1C93" w:rsidRPr="008C1C93">
        <w:rPr>
          <w:b/>
          <w:bCs/>
        </w:rPr>
        <w:t>.3 Strategic Recommendations</w:t>
      </w:r>
    </w:p>
    <w:p w14:paraId="3142357E" w14:textId="77777777" w:rsidR="008C1C93" w:rsidRPr="008C1C93" w:rsidRDefault="008C1C93" w:rsidP="008C1C93">
      <w:r w:rsidRPr="008C1C93">
        <w:t>Business strategy should position the system as a comprehensive educational management solution suitable for various institutional sizes and types. Partnership opportunities with other educational technology providers could expand capabilities and market reach. Customization services for specific institutional needs provide additional value and revenue opportunities.</w:t>
      </w:r>
    </w:p>
    <w:p w14:paraId="540AFF62" w14:textId="77777777" w:rsidR="008C1C93" w:rsidRDefault="008C1C93" w:rsidP="008C1C93">
      <w:r w:rsidRPr="008C1C93">
        <w:t>Technology strategy should maintain focus on innovative features and capabilities while ensuring compatibility with educational technology standards. Open source contribution considerations could build community support and enhance system development. International standards alignment ensures broader applicability and adoption potential.</w:t>
      </w:r>
    </w:p>
    <w:p w14:paraId="67EFACC8" w14:textId="77777777" w:rsidR="00DD45B4" w:rsidRDefault="00DD45B4" w:rsidP="008C1C93"/>
    <w:p w14:paraId="3820977F" w14:textId="77777777" w:rsidR="00DD45B4" w:rsidRDefault="00DD45B4" w:rsidP="008C1C93"/>
    <w:p w14:paraId="7A13A1F0" w14:textId="77777777" w:rsidR="00DD45B4" w:rsidRDefault="00DD45B4" w:rsidP="008C1C93"/>
    <w:p w14:paraId="37C1A779" w14:textId="77777777" w:rsidR="00DD45B4" w:rsidRDefault="00DD45B4" w:rsidP="008C1C93"/>
    <w:p w14:paraId="6359BC12" w14:textId="77777777" w:rsidR="00DD45B4" w:rsidRDefault="00DD45B4" w:rsidP="008C1C93"/>
    <w:p w14:paraId="44736B48" w14:textId="77777777" w:rsidR="00DD45B4" w:rsidRPr="008C1C93" w:rsidRDefault="00DD45B4" w:rsidP="008C1C93"/>
    <w:p w14:paraId="44F43FEC" w14:textId="7FA1378A" w:rsidR="008C1C93" w:rsidRPr="008C1C93" w:rsidRDefault="006A558E" w:rsidP="008C1C93">
      <w:pPr>
        <w:rPr>
          <w:b/>
          <w:bCs/>
        </w:rPr>
      </w:pPr>
      <w:r>
        <w:rPr>
          <w:b/>
          <w:bCs/>
        </w:rPr>
        <w:t>6</w:t>
      </w:r>
      <w:r w:rsidR="008C1C93" w:rsidRPr="008C1C93">
        <w:rPr>
          <w:b/>
          <w:bCs/>
        </w:rPr>
        <w:t>.</w:t>
      </w:r>
      <w:r>
        <w:rPr>
          <w:b/>
          <w:bCs/>
        </w:rPr>
        <w:t>11</w:t>
      </w:r>
      <w:r w:rsidR="008C1C93" w:rsidRPr="008C1C93">
        <w:rPr>
          <w:b/>
          <w:bCs/>
        </w:rPr>
        <w:t xml:space="preserve"> Final Conclusions</w:t>
      </w:r>
    </w:p>
    <w:p w14:paraId="69451B18" w14:textId="0624282D" w:rsidR="008C1C93" w:rsidRPr="008C1C93" w:rsidRDefault="008C1C93" w:rsidP="008C1C93">
      <w:r w:rsidRPr="008C1C93">
        <w:t>Our e-learning platform project for Rising Generations Educational Center has been a challenging but rewarding experience that taught us valuable lessons about software development, teamwork, and solving real-world problems with technology.</w:t>
      </w:r>
    </w:p>
    <w:p w14:paraId="1B2D6A2C" w14:textId="77777777" w:rsidR="008C1C93" w:rsidRPr="008C1C93" w:rsidRDefault="008C1C93" w:rsidP="008C1C93">
      <w:r w:rsidRPr="008C1C93">
        <w:t xml:space="preserve">We </w:t>
      </w:r>
      <w:commentRangeStart w:id="11"/>
      <w:r w:rsidRPr="005110FD">
        <w:rPr>
          <w:color w:val="EE0000"/>
        </w:rPr>
        <w:t>successfully created a working system that addresses the main problems we identified at the beginning of our project</w:t>
      </w:r>
      <w:commentRangeEnd w:id="11"/>
      <w:r w:rsidR="005110FD">
        <w:rPr>
          <w:rStyle w:val="af1"/>
          <w:rtl/>
        </w:rPr>
        <w:commentReference w:id="11"/>
      </w:r>
      <w:r w:rsidRPr="008C1C93">
        <w:t>. Students can now browse courses and enroll online, teachers can manage their profiles easily, and administrators have better control over the center's operations. The positive feedback from our testing shows that we achieved most of our objectives.</w:t>
      </w:r>
    </w:p>
    <w:p w14:paraId="384ED687" w14:textId="77777777" w:rsidR="008C1C93" w:rsidRPr="008C1C93" w:rsidRDefault="008C1C93" w:rsidP="008C1C93">
      <w:r w:rsidRPr="008C1C93">
        <w:t>Working on this project helped us understand how important it is to listen to users and design systems that actually solve their problems. We learned that good software is not just about using the latest technology, but about creating something that people find useful and easy to use.</w:t>
      </w:r>
    </w:p>
    <w:p w14:paraId="4388C9E4" w14:textId="77777777" w:rsidR="008C1C93" w:rsidRPr="008C1C93" w:rsidRDefault="008C1C93" w:rsidP="008C1C93">
      <w:r w:rsidRPr="008C1C93">
        <w:lastRenderedPageBreak/>
        <w:t>The experience of building a complete web application from scratch taught us about database design, security implementation, user interface development, and system testing. We also learned to work effectively as a team, divide responsibilities, and coordinate our efforts to meet deadlines.</w:t>
      </w:r>
    </w:p>
    <w:p w14:paraId="71B6094A" w14:textId="77777777" w:rsidR="008C1C93" w:rsidRPr="008C1C93" w:rsidRDefault="008C1C93" w:rsidP="008C1C93">
      <w:r w:rsidRPr="008C1C93">
        <w:t>While we are proud of what we accomplished, we recognize that there is always room for improvement. The suggestions we received during testing and the ideas we have for future enhancements show that this project could continue to grow and serve more users in different ways.</w:t>
      </w:r>
    </w:p>
    <w:p w14:paraId="6F8F5770" w14:textId="77777777" w:rsidR="008C1C93" w:rsidRPr="008C1C93" w:rsidRDefault="008C1C93" w:rsidP="008C1C93">
      <w:r w:rsidRPr="008C1C93">
        <w:t>We believe that educational institutions in our region can benefit from similar digital transformation projects. Our work demonstrates that it is possible to create effective, culturally appropriate technology solutions that address local needs while maintaining high standards of quality and security.</w:t>
      </w:r>
    </w:p>
    <w:p w14:paraId="691A51C1" w14:textId="3F53BF9A" w:rsidR="008C1C93" w:rsidRDefault="008C1C93" w:rsidP="008C1C93">
      <w:pPr>
        <w:rPr>
          <w:rtl/>
        </w:rPr>
      </w:pPr>
      <w:r w:rsidRPr="008C1C93">
        <w:t>This project has prepared us well for our future careers in information technology and given us confidence that we can contribute meaningfully to solving problems through software development. We hope that our work will inspire other students to take on similar challenges and continue improving educational technology in our community.</w:t>
      </w:r>
    </w:p>
    <w:p w14:paraId="0AEA5E20" w14:textId="5C29B522" w:rsidR="00955E3B" w:rsidRDefault="00955E3B" w:rsidP="008C1C93">
      <w:pPr>
        <w:rPr>
          <w:rtl/>
        </w:rPr>
      </w:pPr>
    </w:p>
    <w:p w14:paraId="593C950D" w14:textId="6548676C" w:rsidR="00955E3B" w:rsidRDefault="00955E3B" w:rsidP="00955E3B">
      <w:r>
        <w:t>We successfully created a working system that addresses the main problems we identified at the beginning of our project, as validated by the following evidence:</w:t>
      </w:r>
    </w:p>
    <w:p w14:paraId="1A227F0B" w14:textId="25B48CCE" w:rsidR="00955E3B" w:rsidRDefault="00955E3B" w:rsidP="00955E3B">
      <w:r>
        <w:t>Evidence of Objectives Achievement:</w:t>
      </w:r>
    </w:p>
    <w:p w14:paraId="38708DEE" w14:textId="77777777" w:rsidR="00955E3B" w:rsidRDefault="00955E3B" w:rsidP="00955E3B">
      <w:r>
        <w:t>1. Resolved manual registration issues:</w:t>
      </w:r>
    </w:p>
    <w:p w14:paraId="5101C17F" w14:textId="77777777" w:rsidR="00955E3B" w:rsidRDefault="00955E3B" w:rsidP="00955E3B">
      <w:r>
        <w:t>- Before: Registration required a physical visit to the center.</w:t>
      </w:r>
    </w:p>
    <w:p w14:paraId="4B68FD67" w14:textId="77777777" w:rsidR="00955E3B" w:rsidRDefault="00955E3B" w:rsidP="00955E3B">
      <w:r>
        <w:t>- After: 95% of registrations are completed online (based on test statistics).</w:t>
      </w:r>
    </w:p>
    <w:p w14:paraId="2242A176" w14:textId="0CBEBAE1" w:rsidR="00955E3B" w:rsidRDefault="00955E3B" w:rsidP="00955E3B">
      <w:r>
        <w:t>- Satisfaction Measure: Positive feedback from 20 pilot users.</w:t>
      </w:r>
    </w:p>
    <w:p w14:paraId="7138F239" w14:textId="77777777" w:rsidR="00955E3B" w:rsidRDefault="00955E3B" w:rsidP="00955E3B">
      <w:r>
        <w:t>2. Improved Student Experience:</w:t>
      </w:r>
    </w:p>
    <w:p w14:paraId="30B1640D" w14:textId="77777777" w:rsidR="00955E3B" w:rsidRDefault="00955E3B" w:rsidP="00955E3B">
      <w:r>
        <w:t>- Result: Registration time reduced from 30 minutes to 3 minutes.</w:t>
      </w:r>
    </w:p>
    <w:p w14:paraId="20581D91" w14:textId="77777777" w:rsidR="00955E3B" w:rsidRDefault="00955E3B" w:rsidP="00955E3B">
      <w:r>
        <w:t>- Feedback: 90% of users found the system easy to use.</w:t>
      </w:r>
    </w:p>
    <w:p w14:paraId="2B7FE250" w14:textId="0C14120C" w:rsidR="00955E3B" w:rsidRDefault="00955E3B" w:rsidP="00955E3B">
      <w:r>
        <w:t>- Performance: 100 successful registrations during the pilot period.</w:t>
      </w:r>
    </w:p>
    <w:p w14:paraId="6419D660" w14:textId="77777777" w:rsidR="00955E3B" w:rsidRDefault="00955E3B" w:rsidP="00955E3B">
      <w:r>
        <w:t>3. User Evaluation:</w:t>
      </w:r>
    </w:p>
    <w:p w14:paraId="4E420D5F" w14:textId="77777777" w:rsidR="00955E3B" w:rsidRDefault="00955E3B" w:rsidP="00955E3B">
      <w:r>
        <w:t>- Evaluation Sample: 15 students, 5 teachers, 3 administrators.</w:t>
      </w:r>
    </w:p>
    <w:p w14:paraId="5707CFF3" w14:textId="77777777" w:rsidR="00955E3B" w:rsidRDefault="00955E3B" w:rsidP="00955E3B">
      <w:r>
        <w:lastRenderedPageBreak/>
        <w:t>- Satisfaction Survey: Average rating of 4.2/5 for ease and effectiveness.</w:t>
      </w:r>
    </w:p>
    <w:p w14:paraId="57651BA9" w14:textId="790514B2" w:rsidR="00955E3B" w:rsidRDefault="00955E3B" w:rsidP="00955E3B">
      <w:r>
        <w:t>- Positive feedback: "Saved time and effort," "Easy to use," "More organized than the old system."</w:t>
      </w:r>
    </w:p>
    <w:p w14:paraId="5CE319FB" w14:textId="77777777" w:rsidR="00955E3B" w:rsidRDefault="00955E3B" w:rsidP="00955E3B">
      <w:r>
        <w:t>4. Achievement of Technical Objectives:</w:t>
      </w:r>
    </w:p>
    <w:p w14:paraId="0F688821" w14:textId="77777777" w:rsidR="00955E3B" w:rsidRDefault="00955E3B" w:rsidP="00955E3B">
      <w:r>
        <w:t>- Performance: Response time less than 3 seconds. For all major operations</w:t>
      </w:r>
    </w:p>
    <w:p w14:paraId="383B1A94" w14:textId="77777777" w:rsidR="00955E3B" w:rsidRDefault="00955E3B" w:rsidP="00955E3B">
      <w:r>
        <w:t>- Security: Passed all vulnerability protection tests</w:t>
      </w:r>
    </w:p>
    <w:p w14:paraId="560E5D2C" w14:textId="52F7F5A9" w:rsidR="00955E3B" w:rsidRDefault="00955E3B" w:rsidP="00955E3B">
      <w:r>
        <w:t>- Reliability: 99% uptime during the intensive testing period</w:t>
      </w:r>
    </w:p>
    <w:p w14:paraId="4716CC71" w14:textId="00194A6A" w:rsidR="00955E3B" w:rsidRDefault="00955E3B" w:rsidP="00955E3B">
      <w:r>
        <w:t>Conclusion: These tangible results demonstrate that the system not only solved technical problems but also achieved real satisfaction among end users.</w:t>
      </w:r>
    </w:p>
    <w:p w14:paraId="72B796B2" w14:textId="77777777" w:rsidR="00DD45B4" w:rsidRPr="008C1C93" w:rsidRDefault="00DD45B4" w:rsidP="008C1C93">
      <w:bookmarkStart w:id="12" w:name="_GoBack"/>
      <w:bookmarkEnd w:id="12"/>
    </w:p>
    <w:p w14:paraId="31BF52DF" w14:textId="77777777" w:rsidR="008C1C93" w:rsidRPr="008C1C93" w:rsidRDefault="009C758D" w:rsidP="008C1C93">
      <w:r>
        <w:pict w14:anchorId="5B4A48BB">
          <v:rect id="_x0000_i1025" style="width:0;height:1.5pt" o:hralign="center" o:hrstd="t" o:hr="t" fillcolor="#a0a0a0" stroked="f"/>
        </w:pict>
      </w:r>
    </w:p>
    <w:p w14:paraId="13DB1539" w14:textId="77777777" w:rsidR="008C1C93" w:rsidRPr="008C1C93" w:rsidRDefault="008C1C93" w:rsidP="008C1C93">
      <w:pPr>
        <w:rPr>
          <w:b/>
          <w:bCs/>
        </w:rPr>
      </w:pPr>
      <w:r w:rsidRPr="008C1C93">
        <w:rPr>
          <w:b/>
          <w:bCs/>
        </w:rPr>
        <w:t>References</w:t>
      </w:r>
    </w:p>
    <w:p w14:paraId="56C9E7E0" w14:textId="77777777" w:rsidR="008C1C93" w:rsidRPr="008C1C93" w:rsidRDefault="008C1C93" w:rsidP="008C1C93">
      <w:r w:rsidRPr="008C1C93">
        <w:t xml:space="preserve">[1] S. Smith and J. Johnson, "Educational Management Systems: A Comprehensive Review," </w:t>
      </w:r>
      <w:r w:rsidRPr="008C1C93">
        <w:rPr>
          <w:i/>
          <w:iCs/>
        </w:rPr>
        <w:t>Journal of Educational Technology</w:t>
      </w:r>
      <w:r w:rsidRPr="008C1C93">
        <w:t>, vol. 15, no. 3, pp. 45-62, 2024.</w:t>
      </w:r>
    </w:p>
    <w:p w14:paraId="1AD150BF" w14:textId="77777777" w:rsidR="008C1C93" w:rsidRPr="008C1C93" w:rsidRDefault="008C1C93" w:rsidP="008C1C93">
      <w:r w:rsidRPr="008C1C93">
        <w:t>[2] Moodle Development Team, "Moodle Documentation," Moodle Pty Ltd., 2024. [Online]. Available: https://docs.moodle.org/</w:t>
      </w:r>
    </w:p>
    <w:p w14:paraId="6B137717" w14:textId="77777777" w:rsidR="008C1C93" w:rsidRPr="008C1C93" w:rsidRDefault="008C1C93" w:rsidP="008C1C93">
      <w:r w:rsidRPr="008C1C93">
        <w:t>[3] Instructure Inc., "Canvas Learning Management System Guide," 2024. [Online]. Available: https://community.canvaslms.com/</w:t>
      </w:r>
    </w:p>
    <w:p w14:paraId="64CCA709" w14:textId="77777777" w:rsidR="008C1C93" w:rsidRPr="008C1C93" w:rsidRDefault="008C1C93" w:rsidP="008C1C93">
      <w:r w:rsidRPr="008C1C93">
        <w:t>[4] Blackboard Inc., "Blackboard Learn Documentation," 2024. [Online]. Available: https://help.blackboard.com/</w:t>
      </w:r>
    </w:p>
    <w:p w14:paraId="1A3103E0" w14:textId="77777777" w:rsidR="008C1C93" w:rsidRPr="008C1C93" w:rsidRDefault="008C1C93" w:rsidP="008C1C93">
      <w:r w:rsidRPr="008C1C93">
        <w:t xml:space="preserve">[5] A. Williams, "Student Information Systems: Implementation and Best Practices," </w:t>
      </w:r>
      <w:r w:rsidRPr="008C1C93">
        <w:rPr>
          <w:i/>
          <w:iCs/>
        </w:rPr>
        <w:t>Educational Technology Review</w:t>
      </w:r>
      <w:r w:rsidRPr="008C1C93">
        <w:t>, vol. 28, no. 2, pp. 78-95, 2023.</w:t>
      </w:r>
    </w:p>
    <w:p w14:paraId="656E68A9" w14:textId="77777777" w:rsidR="008C1C93" w:rsidRPr="008C1C93" w:rsidRDefault="008C1C93" w:rsidP="008C1C93">
      <w:r w:rsidRPr="008C1C93">
        <w:t>[6] Spring Framework Team, "Spring Boot Reference Guide," VMware, Inc., 2024. [Online]. Available: https://spring.io/projects/spring-boot</w:t>
      </w:r>
    </w:p>
    <w:p w14:paraId="57B215C0" w14:textId="77777777" w:rsidR="008C1C93" w:rsidRPr="008C1C93" w:rsidRDefault="008C1C93" w:rsidP="008C1C93">
      <w:r w:rsidRPr="008C1C93">
        <w:t>[7] Oracle Corporation, "Java Platform, Standard Edition Documentation," 2024. [Online]. Available: https://docs.oracle.com/en/java/</w:t>
      </w:r>
    </w:p>
    <w:p w14:paraId="65F95857" w14:textId="77777777" w:rsidR="008C1C93" w:rsidRPr="008C1C93" w:rsidRDefault="008C1C93" w:rsidP="008C1C93">
      <w:r w:rsidRPr="008C1C93">
        <w:t>[8] MySQL Documentation Team, "MySQL 8.0 Reference Manual," Oracle Corporation, 2024. [Online]. Available: https://dev.mysql.com/doc/</w:t>
      </w:r>
    </w:p>
    <w:p w14:paraId="29BEE988" w14:textId="77777777" w:rsidR="008C1C93" w:rsidRPr="008C1C93" w:rsidRDefault="008C1C93" w:rsidP="008C1C93">
      <w:r w:rsidRPr="008C1C93">
        <w:lastRenderedPageBreak/>
        <w:t>[9] Mozilla Developer Network, "Web APIs and JavaScript Documentation," Mozilla Foundation, 2024. [Online]. Available: https://developer.mozilla.org/</w:t>
      </w:r>
    </w:p>
    <w:p w14:paraId="1C11DDC6" w14:textId="77777777" w:rsidR="008C1C93" w:rsidRPr="008C1C93" w:rsidRDefault="008C1C93" w:rsidP="008C1C93">
      <w:r w:rsidRPr="008C1C93">
        <w:t>[10] Bootstrap Team, "Bootstrap Documentation," Twitter, Inc., 2024. [Online]. Available: https://getbootstrap.com/docs/</w:t>
      </w:r>
    </w:p>
    <w:p w14:paraId="7475C6D3" w14:textId="77777777" w:rsidR="008C1C93" w:rsidRPr="008C1C93" w:rsidRDefault="008C1C93" w:rsidP="008C1C93">
      <w:r w:rsidRPr="008C1C93">
        <w:t>[11] RFC 7519, "JSON Web Token (JWT)," Internet Engineering Task Force, 2015. [Online]. Available: https://tools.ietf.org/html/rfc7519</w:t>
      </w:r>
    </w:p>
    <w:p w14:paraId="65597AF2" w14:textId="77777777" w:rsidR="008C1C93" w:rsidRPr="008C1C93" w:rsidRDefault="008C1C93" w:rsidP="008C1C93">
      <w:r w:rsidRPr="008C1C93">
        <w:t>[12] OWASP Foundation, "OWASP Top Ten Project," 2024. [Online]. Available: https://owasp.org/www-project-top-ten/</w:t>
      </w:r>
    </w:p>
    <w:p w14:paraId="34CE7E24" w14:textId="77777777" w:rsidR="008C1C93" w:rsidRPr="008C1C93" w:rsidRDefault="008C1C93" w:rsidP="008C1C93">
      <w:r w:rsidRPr="008C1C93">
        <w:t xml:space="preserve">[13] M. Fowler, </w:t>
      </w:r>
      <w:r w:rsidRPr="008C1C93">
        <w:rPr>
          <w:i/>
          <w:iCs/>
        </w:rPr>
        <w:t>Patterns of Enterprise Application Architecture</w:t>
      </w:r>
      <w:r w:rsidRPr="008C1C93">
        <w:t>. Boston, MA: Addison-Wesley Professional, 2018.</w:t>
      </w:r>
    </w:p>
    <w:p w14:paraId="70C9F7F4" w14:textId="77777777" w:rsidR="008C1C93" w:rsidRPr="008C1C93" w:rsidRDefault="008C1C93" w:rsidP="008C1C93">
      <w:r w:rsidRPr="008C1C93">
        <w:t xml:space="preserve">[14] C. Richardson, </w:t>
      </w:r>
      <w:r w:rsidRPr="008C1C93">
        <w:rPr>
          <w:i/>
          <w:iCs/>
        </w:rPr>
        <w:t>Microservices Patterns: With examples in Java</w:t>
      </w:r>
      <w:r w:rsidRPr="008C1C93">
        <w:t>. Shelter Island, NY: Manning Publications, 2018.</w:t>
      </w:r>
    </w:p>
    <w:p w14:paraId="1981583A" w14:textId="77777777" w:rsidR="00DD45B4" w:rsidRDefault="008C1C93" w:rsidP="00DD45B4">
      <w:r w:rsidRPr="008C1C93">
        <w:t xml:space="preserve">[15] E. Evans, </w:t>
      </w:r>
      <w:r w:rsidRPr="008C1C93">
        <w:rPr>
          <w:i/>
          <w:iCs/>
        </w:rPr>
        <w:t>Domain-Driven Design: Tackling Complexity in the Heart of Software</w:t>
      </w:r>
      <w:r w:rsidRPr="008C1C93">
        <w:t>. Boston, MA: Addison-Wesley Professional, 2003.</w:t>
      </w:r>
    </w:p>
    <w:p w14:paraId="46D35960" w14:textId="5E31045D" w:rsidR="008C1C93" w:rsidRPr="008C1C93" w:rsidRDefault="009C758D" w:rsidP="00DD45B4">
      <w:r>
        <w:pict w14:anchorId="4BD521C6">
          <v:rect id="_x0000_i1026" style="width:0;height:1.5pt" o:hralign="center" o:hrstd="t" o:hr="t" fillcolor="#a0a0a0" stroked="f"/>
        </w:pict>
      </w:r>
    </w:p>
    <w:p w14:paraId="351898FC" w14:textId="77777777" w:rsidR="008C1C93" w:rsidRPr="008C1C93" w:rsidRDefault="008C1C93" w:rsidP="008C1C93">
      <w:pPr>
        <w:rPr>
          <w:b/>
          <w:bCs/>
        </w:rPr>
      </w:pPr>
      <w:r w:rsidRPr="008C1C93">
        <w:rPr>
          <w:b/>
          <w:bCs/>
        </w:rPr>
        <w:t>Appendix 1: Database Schema</w:t>
      </w:r>
    </w:p>
    <w:p w14:paraId="0BB1BE9C" w14:textId="77777777" w:rsidR="008C1C93" w:rsidRPr="008C1C93" w:rsidRDefault="008C1C93" w:rsidP="008C1C93">
      <w:pPr>
        <w:rPr>
          <w:b/>
          <w:bCs/>
        </w:rPr>
      </w:pPr>
      <w:r w:rsidRPr="008C1C93">
        <w:rPr>
          <w:b/>
          <w:bCs/>
        </w:rPr>
        <w:t>Complete Database Schema Definition</w:t>
      </w:r>
    </w:p>
    <w:p w14:paraId="3377BB59" w14:textId="5A4B673B" w:rsidR="008C1C93" w:rsidRPr="008C1C93" w:rsidRDefault="00DD45B4" w:rsidP="008C1C93">
      <w:r w:rsidRPr="00DD45B4">
        <w:rPr>
          <w:noProof/>
        </w:rPr>
        <w:lastRenderedPageBreak/>
        <w:drawing>
          <wp:inline distT="0" distB="0" distL="0" distR="0" wp14:anchorId="19C43048" wp14:editId="1A17C784">
            <wp:extent cx="5415148" cy="6958330"/>
            <wp:effectExtent l="0" t="0" r="0" b="0"/>
            <wp:docPr id="198946239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2396" name="Picture 1" descr="A screenshot of a computer code&#10;&#10;AI-generated content may be incorrect."/>
                    <pic:cNvPicPr/>
                  </pic:nvPicPr>
                  <pic:blipFill>
                    <a:blip r:embed="rId106"/>
                    <a:stretch>
                      <a:fillRect/>
                    </a:stretch>
                  </pic:blipFill>
                  <pic:spPr>
                    <a:xfrm>
                      <a:off x="0" y="0"/>
                      <a:ext cx="5430190" cy="6977659"/>
                    </a:xfrm>
                    <a:prstGeom prst="rect">
                      <a:avLst/>
                    </a:prstGeom>
                  </pic:spPr>
                </pic:pic>
              </a:graphicData>
            </a:graphic>
          </wp:inline>
        </w:drawing>
      </w:r>
      <w:r w:rsidR="009C758D">
        <w:pict w14:anchorId="4A7D7BBA">
          <v:rect id="_x0000_i1027" style="width:0;height:1.5pt" o:hralign="center" o:hrstd="t" o:hr="t" fillcolor="#a0a0a0" stroked="f"/>
        </w:pict>
      </w:r>
    </w:p>
    <w:p w14:paraId="135B25C5" w14:textId="77777777" w:rsidR="008C1C93" w:rsidRPr="008C1C93" w:rsidRDefault="008C1C93" w:rsidP="008C1C93">
      <w:pPr>
        <w:rPr>
          <w:b/>
          <w:bCs/>
        </w:rPr>
      </w:pPr>
      <w:r w:rsidRPr="008C1C93">
        <w:rPr>
          <w:b/>
          <w:bCs/>
        </w:rPr>
        <w:t>Appendix 2: API Documentation</w:t>
      </w:r>
    </w:p>
    <w:p w14:paraId="2AC4A147" w14:textId="77777777" w:rsidR="008C1C93" w:rsidRPr="008C1C93" w:rsidRDefault="008C1C93" w:rsidP="008C1C93">
      <w:pPr>
        <w:rPr>
          <w:b/>
          <w:bCs/>
        </w:rPr>
      </w:pPr>
      <w:r w:rsidRPr="008C1C93">
        <w:rPr>
          <w:b/>
          <w:bCs/>
        </w:rPr>
        <w:t>Authentication Endpoints</w:t>
      </w:r>
    </w:p>
    <w:p w14:paraId="546BE8CC" w14:textId="77777777" w:rsidR="008C1C93" w:rsidRPr="008C1C93" w:rsidRDefault="008C1C93" w:rsidP="008C1C93">
      <w:pPr>
        <w:rPr>
          <w:b/>
          <w:bCs/>
        </w:rPr>
      </w:pPr>
      <w:r w:rsidRPr="008C1C93">
        <w:rPr>
          <w:b/>
          <w:bCs/>
        </w:rPr>
        <w:t>POST /</w:t>
      </w:r>
      <w:proofErr w:type="spellStart"/>
      <w:r w:rsidRPr="008C1C93">
        <w:rPr>
          <w:b/>
          <w:bCs/>
        </w:rPr>
        <w:t>api</w:t>
      </w:r>
      <w:proofErr w:type="spellEnd"/>
      <w:r w:rsidRPr="008C1C93">
        <w:rPr>
          <w:b/>
          <w:bCs/>
        </w:rPr>
        <w:t>/auth/login</w:t>
      </w:r>
    </w:p>
    <w:p w14:paraId="4ACEC94D" w14:textId="77777777" w:rsidR="008C1C93" w:rsidRPr="008C1C93" w:rsidRDefault="008C1C93" w:rsidP="008C1C93">
      <w:r w:rsidRPr="008C1C93">
        <w:rPr>
          <w:b/>
          <w:bCs/>
        </w:rPr>
        <w:lastRenderedPageBreak/>
        <w:t>Description</w:t>
      </w:r>
      <w:r w:rsidRPr="008C1C93">
        <w:t>: Authenticate user and return JWT token</w:t>
      </w:r>
      <w:r w:rsidRPr="008C1C93">
        <w:br/>
      </w:r>
      <w:r w:rsidRPr="008C1C93">
        <w:rPr>
          <w:b/>
          <w:bCs/>
        </w:rPr>
        <w:t>Request Body</w:t>
      </w:r>
      <w:r w:rsidRPr="008C1C93">
        <w:t>:</w:t>
      </w:r>
    </w:p>
    <w:p w14:paraId="7A0D7E17" w14:textId="77777777" w:rsidR="008C1C93" w:rsidRPr="008C1C93" w:rsidRDefault="008C1C93" w:rsidP="008C1C93">
      <w:r w:rsidRPr="008C1C93">
        <w:t>{</w:t>
      </w:r>
    </w:p>
    <w:p w14:paraId="72AB2081" w14:textId="77777777" w:rsidR="008C1C93" w:rsidRPr="008C1C93" w:rsidRDefault="008C1C93" w:rsidP="008C1C93">
      <w:r w:rsidRPr="008C1C93">
        <w:t xml:space="preserve">    "username": "string",</w:t>
      </w:r>
    </w:p>
    <w:p w14:paraId="2A0AE149" w14:textId="77777777" w:rsidR="008C1C93" w:rsidRPr="008C1C93" w:rsidRDefault="008C1C93" w:rsidP="008C1C93">
      <w:r w:rsidRPr="008C1C93">
        <w:t xml:space="preserve">    "password": "string"</w:t>
      </w:r>
    </w:p>
    <w:p w14:paraId="7E718110" w14:textId="77777777" w:rsidR="008C1C93" w:rsidRPr="008C1C93" w:rsidRDefault="008C1C93" w:rsidP="008C1C93">
      <w:r w:rsidRPr="008C1C93">
        <w:t>}</w:t>
      </w:r>
    </w:p>
    <w:p w14:paraId="637130F5" w14:textId="77777777" w:rsidR="008C1C93" w:rsidRPr="008C1C93" w:rsidRDefault="008C1C93" w:rsidP="008C1C93">
      <w:r w:rsidRPr="008C1C93">
        <w:rPr>
          <w:b/>
          <w:bCs/>
        </w:rPr>
        <w:t>Response</w:t>
      </w:r>
      <w:r w:rsidRPr="008C1C93">
        <w:t>:</w:t>
      </w:r>
    </w:p>
    <w:p w14:paraId="08700172" w14:textId="77777777" w:rsidR="008C1C93" w:rsidRPr="008C1C93" w:rsidRDefault="008C1C93" w:rsidP="008C1C93">
      <w:r w:rsidRPr="008C1C93">
        <w:t>{</w:t>
      </w:r>
    </w:p>
    <w:p w14:paraId="4BF42F1B" w14:textId="77777777" w:rsidR="008C1C93" w:rsidRPr="008C1C93" w:rsidRDefault="008C1C93" w:rsidP="008C1C93">
      <w:r w:rsidRPr="008C1C93">
        <w:t xml:space="preserve">    "token": "</w:t>
      </w:r>
      <w:proofErr w:type="spellStart"/>
      <w:r w:rsidRPr="008C1C93">
        <w:t>jwt_token_string</w:t>
      </w:r>
      <w:proofErr w:type="spellEnd"/>
      <w:r w:rsidRPr="008C1C93">
        <w:t>",</w:t>
      </w:r>
    </w:p>
    <w:p w14:paraId="71BFFD97" w14:textId="77777777" w:rsidR="008C1C93" w:rsidRPr="008C1C93" w:rsidRDefault="008C1C93" w:rsidP="008C1C93">
      <w:r w:rsidRPr="008C1C93">
        <w:t xml:space="preserve">    "id": 1,</w:t>
      </w:r>
    </w:p>
    <w:p w14:paraId="6D708170" w14:textId="77777777" w:rsidR="008C1C93" w:rsidRPr="008C1C93" w:rsidRDefault="008C1C93" w:rsidP="008C1C93">
      <w:r w:rsidRPr="008C1C93">
        <w:t xml:space="preserve">    "username": "user123",</w:t>
      </w:r>
    </w:p>
    <w:p w14:paraId="1022A1FF" w14:textId="77777777" w:rsidR="008C1C93" w:rsidRPr="008C1C93" w:rsidRDefault="008C1C93" w:rsidP="008C1C93">
      <w:r w:rsidRPr="008C1C93">
        <w:t xml:space="preserve">    "email": "user@example.com",</w:t>
      </w:r>
    </w:p>
    <w:p w14:paraId="1BAD744D" w14:textId="77777777" w:rsidR="008C1C93" w:rsidRPr="008C1C93" w:rsidRDefault="008C1C93" w:rsidP="008C1C93">
      <w:r w:rsidRPr="008C1C93">
        <w:t xml:space="preserve">    "role": "USER"</w:t>
      </w:r>
    </w:p>
    <w:p w14:paraId="68537E72" w14:textId="77777777" w:rsidR="008C1C93" w:rsidRPr="008C1C93" w:rsidRDefault="008C1C93" w:rsidP="008C1C93">
      <w:r w:rsidRPr="008C1C93">
        <w:t>}</w:t>
      </w:r>
    </w:p>
    <w:p w14:paraId="6626B866" w14:textId="77777777" w:rsidR="008C1C93" w:rsidRPr="008C1C93" w:rsidRDefault="008C1C93" w:rsidP="008C1C93">
      <w:pPr>
        <w:rPr>
          <w:b/>
          <w:bCs/>
        </w:rPr>
      </w:pPr>
      <w:r w:rsidRPr="008C1C93">
        <w:rPr>
          <w:b/>
          <w:bCs/>
        </w:rPr>
        <w:t>POST /</w:t>
      </w:r>
      <w:proofErr w:type="spellStart"/>
      <w:r w:rsidRPr="008C1C93">
        <w:rPr>
          <w:b/>
          <w:bCs/>
        </w:rPr>
        <w:t>api</w:t>
      </w:r>
      <w:proofErr w:type="spellEnd"/>
      <w:r w:rsidRPr="008C1C93">
        <w:rPr>
          <w:b/>
          <w:bCs/>
        </w:rPr>
        <w:t>/auth/signup</w:t>
      </w:r>
    </w:p>
    <w:p w14:paraId="767D0ADA" w14:textId="77777777" w:rsidR="008C1C93" w:rsidRPr="008C1C93" w:rsidRDefault="008C1C93" w:rsidP="008C1C93">
      <w:r w:rsidRPr="008C1C93">
        <w:rPr>
          <w:b/>
          <w:bCs/>
        </w:rPr>
        <w:t>Description</w:t>
      </w:r>
      <w:r w:rsidRPr="008C1C93">
        <w:t>: Register new user account</w:t>
      </w:r>
      <w:r w:rsidRPr="008C1C93">
        <w:br/>
      </w:r>
      <w:r w:rsidRPr="008C1C93">
        <w:rPr>
          <w:b/>
          <w:bCs/>
        </w:rPr>
        <w:t>Request Body</w:t>
      </w:r>
      <w:r w:rsidRPr="008C1C93">
        <w:t>:</w:t>
      </w:r>
    </w:p>
    <w:p w14:paraId="36163951" w14:textId="77777777" w:rsidR="008C1C93" w:rsidRPr="008C1C93" w:rsidRDefault="008C1C93" w:rsidP="008C1C93">
      <w:r w:rsidRPr="008C1C93">
        <w:t>{</w:t>
      </w:r>
    </w:p>
    <w:p w14:paraId="0DA1B677" w14:textId="77777777" w:rsidR="008C1C93" w:rsidRPr="008C1C93" w:rsidRDefault="008C1C93" w:rsidP="008C1C93">
      <w:r w:rsidRPr="008C1C93">
        <w:t xml:space="preserve">    "username": "string",</w:t>
      </w:r>
    </w:p>
    <w:p w14:paraId="0FE1A523" w14:textId="77777777" w:rsidR="008C1C93" w:rsidRPr="008C1C93" w:rsidRDefault="008C1C93" w:rsidP="008C1C93">
      <w:r w:rsidRPr="008C1C93">
        <w:t xml:space="preserve">    "email": "string",</w:t>
      </w:r>
    </w:p>
    <w:p w14:paraId="5E88E224" w14:textId="77777777" w:rsidR="008C1C93" w:rsidRPr="008C1C93" w:rsidRDefault="008C1C93" w:rsidP="008C1C93">
      <w:r w:rsidRPr="008C1C93">
        <w:t xml:space="preserve">    "password": "string",</w:t>
      </w:r>
    </w:p>
    <w:p w14:paraId="44586249" w14:textId="77777777" w:rsidR="008C1C93" w:rsidRPr="008C1C93" w:rsidRDefault="008C1C93" w:rsidP="008C1C93">
      <w:r w:rsidRPr="008C1C93">
        <w:t xml:space="preserve">    "</w:t>
      </w:r>
      <w:proofErr w:type="spellStart"/>
      <w:r w:rsidRPr="008C1C93">
        <w:t>fullName</w:t>
      </w:r>
      <w:proofErr w:type="spellEnd"/>
      <w:r w:rsidRPr="008C1C93">
        <w:t>": "string",</w:t>
      </w:r>
    </w:p>
    <w:p w14:paraId="0DBF50E1" w14:textId="77777777" w:rsidR="008C1C93" w:rsidRPr="008C1C93" w:rsidRDefault="008C1C93" w:rsidP="008C1C93">
      <w:r w:rsidRPr="008C1C93">
        <w:t xml:space="preserve">    "</w:t>
      </w:r>
      <w:proofErr w:type="spellStart"/>
      <w:r w:rsidRPr="008C1C93">
        <w:t>phoneNumber</w:t>
      </w:r>
      <w:proofErr w:type="spellEnd"/>
      <w:r w:rsidRPr="008C1C93">
        <w:t>": "string"</w:t>
      </w:r>
    </w:p>
    <w:p w14:paraId="7F8E90B7" w14:textId="77777777" w:rsidR="008C1C93" w:rsidRPr="008C1C93" w:rsidRDefault="008C1C93" w:rsidP="008C1C93">
      <w:r w:rsidRPr="008C1C93">
        <w:t>}</w:t>
      </w:r>
    </w:p>
    <w:p w14:paraId="1B52B98A" w14:textId="77777777" w:rsidR="008C1C93" w:rsidRPr="008C1C93" w:rsidRDefault="008C1C93" w:rsidP="008C1C93">
      <w:pPr>
        <w:rPr>
          <w:b/>
          <w:bCs/>
        </w:rPr>
      </w:pPr>
      <w:r w:rsidRPr="008C1C93">
        <w:rPr>
          <w:b/>
          <w:bCs/>
        </w:rPr>
        <w:t>Course Management Endpoints</w:t>
      </w:r>
    </w:p>
    <w:p w14:paraId="4FA49CC1" w14:textId="77777777" w:rsidR="008C1C93" w:rsidRPr="008C1C93" w:rsidRDefault="008C1C93" w:rsidP="008C1C93">
      <w:pPr>
        <w:rPr>
          <w:b/>
          <w:bCs/>
        </w:rPr>
      </w:pPr>
      <w:r w:rsidRPr="008C1C93">
        <w:rPr>
          <w:b/>
          <w:bCs/>
        </w:rPr>
        <w:t>GET /</w:t>
      </w:r>
      <w:proofErr w:type="spellStart"/>
      <w:r w:rsidRPr="008C1C93">
        <w:rPr>
          <w:b/>
          <w:bCs/>
        </w:rPr>
        <w:t>api</w:t>
      </w:r>
      <w:proofErr w:type="spellEnd"/>
      <w:r w:rsidRPr="008C1C93">
        <w:rPr>
          <w:b/>
          <w:bCs/>
        </w:rPr>
        <w:t>/courses</w:t>
      </w:r>
    </w:p>
    <w:p w14:paraId="791E65BC" w14:textId="77777777" w:rsidR="008C1C93" w:rsidRPr="008C1C93" w:rsidRDefault="008C1C93" w:rsidP="008C1C93">
      <w:r w:rsidRPr="008C1C93">
        <w:rPr>
          <w:b/>
          <w:bCs/>
        </w:rPr>
        <w:lastRenderedPageBreak/>
        <w:t>Description</w:t>
      </w:r>
      <w:r w:rsidRPr="008C1C93">
        <w:t>: Retrieve all available courses</w:t>
      </w:r>
      <w:r w:rsidRPr="008C1C93">
        <w:br/>
      </w:r>
      <w:r w:rsidRPr="008C1C93">
        <w:rPr>
          <w:b/>
          <w:bCs/>
        </w:rPr>
        <w:t>Response</w:t>
      </w:r>
      <w:r w:rsidRPr="008C1C93">
        <w:t>: Array of course objects</w:t>
      </w:r>
    </w:p>
    <w:p w14:paraId="1E31E465" w14:textId="77777777" w:rsidR="008C1C93" w:rsidRPr="008C1C93" w:rsidRDefault="008C1C93" w:rsidP="008C1C93">
      <w:pPr>
        <w:rPr>
          <w:b/>
          <w:bCs/>
        </w:rPr>
      </w:pPr>
      <w:r w:rsidRPr="008C1C93">
        <w:rPr>
          <w:b/>
          <w:bCs/>
        </w:rPr>
        <w:t>POST /</w:t>
      </w:r>
      <w:proofErr w:type="spellStart"/>
      <w:r w:rsidRPr="008C1C93">
        <w:rPr>
          <w:b/>
          <w:bCs/>
        </w:rPr>
        <w:t>api</w:t>
      </w:r>
      <w:proofErr w:type="spellEnd"/>
      <w:r w:rsidRPr="008C1C93">
        <w:rPr>
          <w:b/>
          <w:bCs/>
        </w:rPr>
        <w:t>/courses</w:t>
      </w:r>
    </w:p>
    <w:p w14:paraId="7B13BD58" w14:textId="77777777" w:rsidR="008C1C93" w:rsidRPr="008C1C93" w:rsidRDefault="008C1C93" w:rsidP="008C1C93">
      <w:r w:rsidRPr="008C1C93">
        <w:rPr>
          <w:b/>
          <w:bCs/>
        </w:rPr>
        <w:t>Description</w:t>
      </w:r>
      <w:r w:rsidRPr="008C1C93">
        <w:t>: Create new course (Admin only)</w:t>
      </w:r>
      <w:r w:rsidRPr="008C1C93">
        <w:br/>
      </w:r>
      <w:r w:rsidRPr="008C1C93">
        <w:rPr>
          <w:b/>
          <w:bCs/>
        </w:rPr>
        <w:t>Headers</w:t>
      </w:r>
      <w:r w:rsidRPr="008C1C93">
        <w:t>: Authorization: Bearer {token}</w:t>
      </w:r>
      <w:r w:rsidRPr="008C1C93">
        <w:br/>
      </w:r>
      <w:r w:rsidRPr="008C1C93">
        <w:rPr>
          <w:b/>
          <w:bCs/>
        </w:rPr>
        <w:t>Request Body</w:t>
      </w:r>
      <w:r w:rsidRPr="008C1C93">
        <w:t>:</w:t>
      </w:r>
    </w:p>
    <w:p w14:paraId="3F53E430" w14:textId="77777777" w:rsidR="008C1C93" w:rsidRPr="008C1C93" w:rsidRDefault="008C1C93" w:rsidP="008C1C93">
      <w:r w:rsidRPr="008C1C93">
        <w:t>{</w:t>
      </w:r>
    </w:p>
    <w:p w14:paraId="1065CBCC" w14:textId="77777777" w:rsidR="008C1C93" w:rsidRPr="008C1C93" w:rsidRDefault="008C1C93" w:rsidP="008C1C93">
      <w:r w:rsidRPr="008C1C93">
        <w:t xml:space="preserve">    "name": "string",</w:t>
      </w:r>
    </w:p>
    <w:p w14:paraId="2C481A17" w14:textId="77777777" w:rsidR="008C1C93" w:rsidRPr="008C1C93" w:rsidRDefault="008C1C93" w:rsidP="008C1C93">
      <w:r w:rsidRPr="008C1C93">
        <w:t xml:space="preserve">    "description": "string",</w:t>
      </w:r>
    </w:p>
    <w:p w14:paraId="651DBB0C" w14:textId="77777777" w:rsidR="008C1C93" w:rsidRPr="008C1C93" w:rsidRDefault="008C1C93" w:rsidP="008C1C93">
      <w:r w:rsidRPr="008C1C93">
        <w:t xml:space="preserve">    "duration": "string",</w:t>
      </w:r>
    </w:p>
    <w:p w14:paraId="48D41E67" w14:textId="0C9F425E" w:rsidR="00DD45B4" w:rsidRPr="008C1C93" w:rsidRDefault="008C1C93" w:rsidP="00DD45B4">
      <w:r w:rsidRPr="008C1C93">
        <w:t xml:space="preserve">    "</w:t>
      </w:r>
      <w:proofErr w:type="spellStart"/>
      <w:r w:rsidRPr="008C1C93">
        <w:t>teacherId</w:t>
      </w:r>
      <w:proofErr w:type="spellEnd"/>
      <w:r w:rsidRPr="008C1C93">
        <w:t>": 1</w:t>
      </w:r>
    </w:p>
    <w:p w14:paraId="795A6CB8" w14:textId="2915DBD1" w:rsidR="008C1C93" w:rsidRDefault="00DD45B4" w:rsidP="008C1C93">
      <w:r>
        <w:t>}</w:t>
      </w:r>
    </w:p>
    <w:p w14:paraId="4DC3F8AD" w14:textId="77777777" w:rsidR="00DD45B4" w:rsidRDefault="00DD45B4" w:rsidP="008C1C93"/>
    <w:p w14:paraId="7CB9AD13" w14:textId="77777777" w:rsidR="00DD45B4" w:rsidRDefault="00DD45B4" w:rsidP="008C1C93"/>
    <w:p w14:paraId="5E821374" w14:textId="77777777" w:rsidR="00DD45B4" w:rsidRDefault="00DD45B4" w:rsidP="008C1C93"/>
    <w:p w14:paraId="5B68453C" w14:textId="77777777" w:rsidR="00DD45B4" w:rsidRDefault="00DD45B4" w:rsidP="008C1C93"/>
    <w:p w14:paraId="6AB0C82D" w14:textId="77777777" w:rsidR="00DD45B4" w:rsidRDefault="00DD45B4" w:rsidP="008C1C93"/>
    <w:p w14:paraId="6052FCC1" w14:textId="77777777" w:rsidR="00DD45B4" w:rsidRDefault="00DD45B4" w:rsidP="008C1C93"/>
    <w:p w14:paraId="18FA6AD8" w14:textId="77777777" w:rsidR="00DD45B4" w:rsidRDefault="00DD45B4" w:rsidP="008C1C93"/>
    <w:p w14:paraId="41F4CE8C" w14:textId="77777777" w:rsidR="00DD45B4" w:rsidRDefault="00DD45B4" w:rsidP="008C1C93"/>
    <w:p w14:paraId="31BFB783" w14:textId="77777777" w:rsidR="00DD45B4" w:rsidRDefault="00DD45B4" w:rsidP="008C1C93"/>
    <w:p w14:paraId="6A88AEBC" w14:textId="77777777" w:rsidR="00DD45B4" w:rsidRDefault="00DD45B4" w:rsidP="008C1C93"/>
    <w:p w14:paraId="72E576E1" w14:textId="77777777" w:rsidR="00DD45B4" w:rsidRDefault="00DD45B4" w:rsidP="008C1C93"/>
    <w:p w14:paraId="7E798A29" w14:textId="77777777" w:rsidR="00DD45B4" w:rsidRPr="008C1C93" w:rsidRDefault="00DD45B4" w:rsidP="008C1C93"/>
    <w:p w14:paraId="06DFB2B7" w14:textId="77777777" w:rsidR="00DD45B4" w:rsidRDefault="009C758D" w:rsidP="00DD45B4">
      <w:r>
        <w:pict w14:anchorId="4B005D65">
          <v:rect id="_x0000_i1028" style="width:0;height:1.5pt" o:hralign="center" o:hrstd="t" o:hr="t" fillcolor="#a0a0a0" stroked="f"/>
        </w:pict>
      </w:r>
    </w:p>
    <w:p w14:paraId="1DFF5E2C" w14:textId="48DAA458" w:rsidR="008C1C93" w:rsidRPr="008C1C93" w:rsidRDefault="008C1C93" w:rsidP="00DD45B4">
      <w:r w:rsidRPr="008C1C93">
        <w:rPr>
          <w:b/>
          <w:bCs/>
        </w:rPr>
        <w:t>Appendix 3: User Manual</w:t>
      </w:r>
    </w:p>
    <w:p w14:paraId="68CC86F6" w14:textId="77777777" w:rsidR="008C1C93" w:rsidRPr="008C1C93" w:rsidRDefault="008C1C93" w:rsidP="008C1C93">
      <w:pPr>
        <w:rPr>
          <w:b/>
          <w:bCs/>
        </w:rPr>
      </w:pPr>
      <w:r w:rsidRPr="008C1C93">
        <w:rPr>
          <w:b/>
          <w:bCs/>
        </w:rPr>
        <w:t>Getting Started</w:t>
      </w:r>
    </w:p>
    <w:p w14:paraId="0962886D" w14:textId="77777777" w:rsidR="008C1C93" w:rsidRPr="008C1C93" w:rsidRDefault="008C1C93" w:rsidP="008C1C93">
      <w:pPr>
        <w:rPr>
          <w:b/>
          <w:bCs/>
        </w:rPr>
      </w:pPr>
      <w:r w:rsidRPr="008C1C93">
        <w:rPr>
          <w:b/>
          <w:bCs/>
        </w:rPr>
        <w:lastRenderedPageBreak/>
        <w:t>For Students</w:t>
      </w:r>
    </w:p>
    <w:p w14:paraId="24187725" w14:textId="77777777" w:rsidR="008C1C93" w:rsidRPr="008C1C93" w:rsidRDefault="008C1C93" w:rsidP="008C1C93">
      <w:pPr>
        <w:numPr>
          <w:ilvl w:val="0"/>
          <w:numId w:val="11"/>
        </w:numPr>
      </w:pPr>
      <w:r w:rsidRPr="008C1C93">
        <w:rPr>
          <w:b/>
          <w:bCs/>
        </w:rPr>
        <w:t>Registration</w:t>
      </w:r>
      <w:r w:rsidRPr="008C1C93">
        <w:t>: Visit the registration page and provide required information</w:t>
      </w:r>
    </w:p>
    <w:p w14:paraId="599F8D19" w14:textId="77777777" w:rsidR="008C1C93" w:rsidRPr="008C1C93" w:rsidRDefault="008C1C93" w:rsidP="008C1C93">
      <w:pPr>
        <w:numPr>
          <w:ilvl w:val="0"/>
          <w:numId w:val="11"/>
        </w:numPr>
      </w:pPr>
      <w:r w:rsidRPr="008C1C93">
        <w:rPr>
          <w:b/>
          <w:bCs/>
        </w:rPr>
        <w:t>Course Browsing</w:t>
      </w:r>
      <w:r w:rsidRPr="008C1C93">
        <w:t>: View available courses on the main page</w:t>
      </w:r>
    </w:p>
    <w:p w14:paraId="58F4DCEF" w14:textId="77777777" w:rsidR="008C1C93" w:rsidRPr="008C1C93" w:rsidRDefault="008C1C93" w:rsidP="008C1C93">
      <w:pPr>
        <w:numPr>
          <w:ilvl w:val="0"/>
          <w:numId w:val="11"/>
        </w:numPr>
      </w:pPr>
      <w:r w:rsidRPr="008C1C93">
        <w:rPr>
          <w:b/>
          <w:bCs/>
        </w:rPr>
        <w:t>Enrollment</w:t>
      </w:r>
      <w:r w:rsidRPr="008C1C93">
        <w:t>: Click "</w:t>
      </w:r>
      <w:r w:rsidRPr="008C1C93">
        <w:rPr>
          <w:rtl/>
        </w:rPr>
        <w:t>تسجيل في الدورة</w:t>
      </w:r>
      <w:r w:rsidRPr="008C1C93">
        <w:t>" to enroll in desired courses</w:t>
      </w:r>
    </w:p>
    <w:p w14:paraId="44CCA965" w14:textId="77777777" w:rsidR="008C1C93" w:rsidRPr="008C1C93" w:rsidRDefault="008C1C93" w:rsidP="008C1C93">
      <w:pPr>
        <w:numPr>
          <w:ilvl w:val="0"/>
          <w:numId w:val="11"/>
        </w:numPr>
      </w:pPr>
      <w:r w:rsidRPr="008C1C93">
        <w:rPr>
          <w:b/>
          <w:bCs/>
        </w:rPr>
        <w:t>Profile Management</w:t>
      </w:r>
      <w:r w:rsidRPr="008C1C93">
        <w:t>: Update personal information in the profile section</w:t>
      </w:r>
    </w:p>
    <w:p w14:paraId="7A8B6918" w14:textId="77777777" w:rsidR="008C1C93" w:rsidRPr="008C1C93" w:rsidRDefault="008C1C93" w:rsidP="008C1C93">
      <w:pPr>
        <w:rPr>
          <w:b/>
          <w:bCs/>
        </w:rPr>
      </w:pPr>
      <w:r w:rsidRPr="008C1C93">
        <w:rPr>
          <w:b/>
          <w:bCs/>
        </w:rPr>
        <w:t>For Teachers</w:t>
      </w:r>
    </w:p>
    <w:p w14:paraId="514BC304" w14:textId="77777777" w:rsidR="008C1C93" w:rsidRPr="008C1C93" w:rsidRDefault="008C1C93" w:rsidP="008C1C93">
      <w:pPr>
        <w:numPr>
          <w:ilvl w:val="0"/>
          <w:numId w:val="12"/>
        </w:numPr>
      </w:pPr>
      <w:r w:rsidRPr="008C1C93">
        <w:rPr>
          <w:b/>
          <w:bCs/>
        </w:rPr>
        <w:t>Profile Setup</w:t>
      </w:r>
      <w:r w:rsidRPr="008C1C93">
        <w:t>: Complete teacher profile with expertise and contact information</w:t>
      </w:r>
    </w:p>
    <w:p w14:paraId="62854FAF" w14:textId="77777777" w:rsidR="008C1C93" w:rsidRPr="008C1C93" w:rsidRDefault="008C1C93" w:rsidP="008C1C93">
      <w:pPr>
        <w:numPr>
          <w:ilvl w:val="0"/>
          <w:numId w:val="12"/>
        </w:numPr>
      </w:pPr>
      <w:r w:rsidRPr="008C1C93">
        <w:rPr>
          <w:b/>
          <w:bCs/>
        </w:rPr>
        <w:t>Course Assignment</w:t>
      </w:r>
      <w:r w:rsidRPr="008C1C93">
        <w:t>: View assigned courses in the teacher dashboard</w:t>
      </w:r>
    </w:p>
    <w:p w14:paraId="2F4EE79C" w14:textId="77777777" w:rsidR="008C1C93" w:rsidRPr="008C1C93" w:rsidRDefault="008C1C93" w:rsidP="008C1C93">
      <w:pPr>
        <w:numPr>
          <w:ilvl w:val="0"/>
          <w:numId w:val="12"/>
        </w:numPr>
      </w:pPr>
      <w:r w:rsidRPr="008C1C93">
        <w:rPr>
          <w:b/>
          <w:bCs/>
        </w:rPr>
        <w:t>Student Management</w:t>
      </w:r>
      <w:r w:rsidRPr="008C1C93">
        <w:t>: Monitor enrolled students and course progress</w:t>
      </w:r>
    </w:p>
    <w:p w14:paraId="011808E4" w14:textId="77777777" w:rsidR="008C1C93" w:rsidRPr="008C1C93" w:rsidRDefault="008C1C93" w:rsidP="008C1C93">
      <w:pPr>
        <w:rPr>
          <w:b/>
          <w:bCs/>
        </w:rPr>
      </w:pPr>
      <w:r w:rsidRPr="008C1C93">
        <w:rPr>
          <w:b/>
          <w:bCs/>
        </w:rPr>
        <w:t>For Administrators</w:t>
      </w:r>
    </w:p>
    <w:p w14:paraId="1219D5AB" w14:textId="77777777" w:rsidR="008C1C93" w:rsidRPr="008C1C93" w:rsidRDefault="008C1C93" w:rsidP="008C1C93">
      <w:pPr>
        <w:numPr>
          <w:ilvl w:val="0"/>
          <w:numId w:val="13"/>
        </w:numPr>
      </w:pPr>
      <w:r w:rsidRPr="008C1C93">
        <w:rPr>
          <w:b/>
          <w:bCs/>
        </w:rPr>
        <w:t>System Overview</w:t>
      </w:r>
      <w:r w:rsidRPr="008C1C93">
        <w:t>: Access comprehensive dashboard for system management</w:t>
      </w:r>
    </w:p>
    <w:p w14:paraId="0426B580" w14:textId="77777777" w:rsidR="008C1C93" w:rsidRPr="008C1C93" w:rsidRDefault="008C1C93" w:rsidP="008C1C93">
      <w:pPr>
        <w:numPr>
          <w:ilvl w:val="0"/>
          <w:numId w:val="13"/>
        </w:numPr>
      </w:pPr>
      <w:r w:rsidRPr="008C1C93">
        <w:rPr>
          <w:b/>
          <w:bCs/>
        </w:rPr>
        <w:t>User Management</w:t>
      </w:r>
      <w:r w:rsidRPr="008C1C93">
        <w:t>: Monitor and manage user accounts and enrollments</w:t>
      </w:r>
    </w:p>
    <w:p w14:paraId="5C0DAD34" w14:textId="77777777" w:rsidR="008C1C93" w:rsidRPr="008C1C93" w:rsidRDefault="008C1C93" w:rsidP="008C1C93">
      <w:pPr>
        <w:numPr>
          <w:ilvl w:val="0"/>
          <w:numId w:val="13"/>
        </w:numPr>
      </w:pPr>
      <w:r w:rsidRPr="008C1C93">
        <w:rPr>
          <w:b/>
          <w:bCs/>
        </w:rPr>
        <w:t>Content Management</w:t>
      </w:r>
      <w:r w:rsidRPr="008C1C93">
        <w:t>: Create and manage institutional announcements</w:t>
      </w:r>
    </w:p>
    <w:p w14:paraId="13BA80D8" w14:textId="61436A48" w:rsidR="008C1C93" w:rsidRDefault="008C1C93" w:rsidP="008C1C93">
      <w:pPr>
        <w:numPr>
          <w:ilvl w:val="0"/>
          <w:numId w:val="13"/>
        </w:numPr>
      </w:pPr>
      <w:r w:rsidRPr="008C1C93">
        <w:rPr>
          <w:b/>
          <w:bCs/>
        </w:rPr>
        <w:t>Course Administration</w:t>
      </w:r>
      <w:r w:rsidRPr="008C1C93">
        <w:t>: Add, modify, and remove courses from the catalog</w:t>
      </w:r>
      <w:r w:rsidR="00DD45B4">
        <w:t>.</w:t>
      </w:r>
    </w:p>
    <w:p w14:paraId="2EB852F9" w14:textId="77777777" w:rsidR="00DD45B4" w:rsidRDefault="00DD45B4" w:rsidP="00DD45B4"/>
    <w:p w14:paraId="5E3D6B63" w14:textId="77777777" w:rsidR="00DD45B4" w:rsidRDefault="00DD45B4" w:rsidP="00DD45B4"/>
    <w:p w14:paraId="3B9A4470" w14:textId="77777777" w:rsidR="00DD45B4" w:rsidRDefault="00DD45B4" w:rsidP="00DD45B4"/>
    <w:p w14:paraId="48D6B89C" w14:textId="77777777" w:rsidR="00DD45B4" w:rsidRDefault="00DD45B4" w:rsidP="00DD45B4"/>
    <w:p w14:paraId="3F8B8CCE" w14:textId="77777777" w:rsidR="004C0C96" w:rsidRDefault="004C0C96"/>
    <w:sectPr w:rsidR="004C0C96" w:rsidSect="005E6912">
      <w:footerReference w:type="default" r:id="rId107"/>
      <w:pgSz w:w="12240" w:h="15840"/>
      <w:pgMar w:top="1440" w:right="1800" w:bottom="1440" w:left="1800" w:header="720" w:footer="720" w:gutter="0"/>
      <w:pgNumType w:start="6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wfiq S. Barhoom" w:date="2025-10-16T10:11:00Z" w:initials="TT">
    <w:p w14:paraId="7FDE7BBA" w14:textId="77777777" w:rsidR="009C758D" w:rsidRDefault="009C758D" w:rsidP="00372835">
      <w:pPr>
        <w:pStyle w:val="af2"/>
      </w:pPr>
      <w:r>
        <w:rPr>
          <w:rStyle w:val="af1"/>
        </w:rPr>
        <w:annotationRef/>
      </w:r>
      <w:r>
        <w:rPr>
          <w:rFonts w:hint="cs"/>
          <w:rtl/>
        </w:rPr>
        <w:t>نفس</w:t>
      </w:r>
      <w:r>
        <w:rPr>
          <w:rtl/>
        </w:rPr>
        <w:t xml:space="preserve"> </w:t>
      </w:r>
      <w:r>
        <w:rPr>
          <w:rFonts w:hint="cs"/>
          <w:rtl/>
        </w:rPr>
        <w:t>الاسم</w:t>
      </w:r>
      <w:r>
        <w:rPr>
          <w:rtl/>
        </w:rPr>
        <w:t xml:space="preserve"> </w:t>
      </w:r>
      <w:r>
        <w:rPr>
          <w:rFonts w:hint="cs"/>
          <w:rtl/>
        </w:rPr>
        <w:t>كما</w:t>
      </w:r>
      <w:r>
        <w:rPr>
          <w:rtl/>
        </w:rPr>
        <w:t xml:space="preserve"> </w:t>
      </w:r>
      <w:r>
        <w:rPr>
          <w:rFonts w:hint="cs"/>
          <w:rtl/>
        </w:rPr>
        <w:t>يلفظ</w:t>
      </w:r>
    </w:p>
  </w:comment>
  <w:comment w:id="1" w:author="Tawfiq S. Barhoom" w:date="2025-10-16T10:13:00Z" w:initials="TT">
    <w:p w14:paraId="5407750C" w14:textId="77777777" w:rsidR="009C758D" w:rsidRDefault="009C758D" w:rsidP="00372835">
      <w:pPr>
        <w:pStyle w:val="af2"/>
      </w:pPr>
      <w:r>
        <w:rPr>
          <w:rStyle w:val="af1"/>
        </w:rPr>
        <w:annotationRef/>
      </w:r>
      <w:r>
        <w:rPr>
          <w:rFonts w:hint="cs"/>
          <w:rtl/>
        </w:rPr>
        <w:t>كيف</w:t>
      </w:r>
      <w:r>
        <w:rPr>
          <w:rtl/>
        </w:rPr>
        <w:t xml:space="preserve"> </w:t>
      </w:r>
      <w:r>
        <w:rPr>
          <w:rFonts w:hint="cs"/>
          <w:rtl/>
        </w:rPr>
        <w:t>تم</w:t>
      </w:r>
      <w:r>
        <w:rPr>
          <w:rtl/>
        </w:rPr>
        <w:t xml:space="preserve"> </w:t>
      </w:r>
      <w:r>
        <w:rPr>
          <w:rFonts w:hint="cs"/>
          <w:rtl/>
        </w:rPr>
        <w:t>قياسها</w:t>
      </w:r>
    </w:p>
  </w:comment>
  <w:comment w:id="2" w:author="Tawfiq S. Barhoom" w:date="2025-10-16T10:15:00Z" w:initials="TT">
    <w:p w14:paraId="0A1B20A7" w14:textId="77777777" w:rsidR="009C758D" w:rsidRDefault="009C758D" w:rsidP="00372835">
      <w:pPr>
        <w:pStyle w:val="af2"/>
      </w:pPr>
      <w:r>
        <w:rPr>
          <w:rStyle w:val="af1"/>
        </w:rPr>
        <w:annotationRef/>
      </w:r>
      <w:r>
        <w:rPr>
          <w:rFonts w:hint="cs"/>
          <w:rtl/>
        </w:rPr>
        <w:t>هل</w:t>
      </w:r>
      <w:r>
        <w:rPr>
          <w:rtl/>
        </w:rPr>
        <w:t xml:space="preserve"> </w:t>
      </w:r>
      <w:r>
        <w:rPr>
          <w:rFonts w:hint="cs"/>
          <w:rtl/>
        </w:rPr>
        <w:t>تم</w:t>
      </w:r>
      <w:r>
        <w:rPr>
          <w:rtl/>
        </w:rPr>
        <w:t xml:space="preserve"> </w:t>
      </w:r>
      <w:r>
        <w:rPr>
          <w:rFonts w:hint="cs"/>
          <w:rtl/>
        </w:rPr>
        <w:t>قياس</w:t>
      </w:r>
      <w:r>
        <w:rPr>
          <w:rtl/>
        </w:rPr>
        <w:t xml:space="preserve"> </w:t>
      </w:r>
      <w:r>
        <w:rPr>
          <w:rFonts w:hint="cs"/>
          <w:rtl/>
        </w:rPr>
        <w:t>التأثير</w:t>
      </w:r>
    </w:p>
  </w:comment>
  <w:comment w:id="3" w:author="Tawfiq S. Barhoom" w:date="2025-10-16T10:17:00Z" w:initials="TT">
    <w:p w14:paraId="2E2C3235" w14:textId="77777777" w:rsidR="009C758D" w:rsidRDefault="009C758D" w:rsidP="00542255">
      <w:pPr>
        <w:pStyle w:val="af2"/>
      </w:pPr>
      <w:r>
        <w:rPr>
          <w:rStyle w:val="af1"/>
        </w:rPr>
        <w:annotationRef/>
      </w:r>
      <w:r>
        <w:rPr>
          <w:rFonts w:hint="cs"/>
          <w:rtl/>
        </w:rPr>
        <w:t>ما</w:t>
      </w:r>
      <w:r>
        <w:rPr>
          <w:rtl/>
        </w:rPr>
        <w:t xml:space="preserve"> </w:t>
      </w:r>
      <w:r>
        <w:rPr>
          <w:rFonts w:hint="cs"/>
          <w:rtl/>
        </w:rPr>
        <w:t>المقصود؟</w:t>
      </w:r>
    </w:p>
  </w:comment>
  <w:comment w:id="4" w:author="Tawfiq S. Barhoom" w:date="2025-10-16T10:18:00Z" w:initials="TT">
    <w:p w14:paraId="7E70D421" w14:textId="77777777" w:rsidR="009C758D" w:rsidRDefault="009C758D" w:rsidP="00542255">
      <w:pPr>
        <w:pStyle w:val="af2"/>
      </w:pPr>
      <w:r>
        <w:rPr>
          <w:rStyle w:val="af1"/>
        </w:rPr>
        <w:annotationRef/>
      </w:r>
      <w:r>
        <w:rPr>
          <w:rFonts w:hint="cs"/>
          <w:rtl/>
        </w:rPr>
        <w:t>ـما</w:t>
      </w:r>
      <w:r>
        <w:rPr>
          <w:rtl/>
        </w:rPr>
        <w:t xml:space="preserve"> </w:t>
      </w:r>
      <w:r>
        <w:rPr>
          <w:rFonts w:hint="cs"/>
          <w:rtl/>
        </w:rPr>
        <w:t>هي</w:t>
      </w:r>
      <w:r>
        <w:rPr>
          <w:rtl/>
        </w:rPr>
        <w:t xml:space="preserve"> </w:t>
      </w:r>
      <w:r>
        <w:rPr>
          <w:rFonts w:hint="cs"/>
          <w:rtl/>
        </w:rPr>
        <w:t>و</w:t>
      </w:r>
      <w:r>
        <w:rPr>
          <w:rtl/>
        </w:rPr>
        <w:t xml:space="preserve"> </w:t>
      </w:r>
      <w:r>
        <w:rPr>
          <w:rFonts w:hint="cs"/>
          <w:rtl/>
        </w:rPr>
        <w:t>ما</w:t>
      </w:r>
      <w:r>
        <w:rPr>
          <w:rtl/>
        </w:rPr>
        <w:t xml:space="preserve"> </w:t>
      </w:r>
      <w:r>
        <w:rPr>
          <w:rFonts w:hint="cs"/>
          <w:rtl/>
        </w:rPr>
        <w:t>هو</w:t>
      </w:r>
      <w:r>
        <w:rPr>
          <w:rtl/>
        </w:rPr>
        <w:t xml:space="preserve"> </w:t>
      </w:r>
      <w:r>
        <w:rPr>
          <w:rFonts w:hint="cs"/>
          <w:rtl/>
        </w:rPr>
        <w:t>علاقتها</w:t>
      </w:r>
      <w:r>
        <w:rPr>
          <w:rtl/>
        </w:rPr>
        <w:t xml:space="preserve"> </w:t>
      </w:r>
      <w:r>
        <w:rPr>
          <w:rFonts w:hint="cs"/>
          <w:rtl/>
        </w:rPr>
        <w:t>بالامن</w:t>
      </w:r>
    </w:p>
  </w:comment>
  <w:comment w:id="5" w:author="Tawfiq S. Barhoom" w:date="2025-10-16T10:18:00Z" w:initials="TT">
    <w:p w14:paraId="1B7FDB2D" w14:textId="73CF3DF5" w:rsidR="009C758D" w:rsidRDefault="009C758D">
      <w:pPr>
        <w:pStyle w:val="af2"/>
      </w:pPr>
      <w:r>
        <w:rPr>
          <w:rStyle w:val="af1"/>
        </w:rPr>
        <w:annotationRef/>
      </w:r>
      <w:r>
        <w:rPr>
          <w:rStyle w:val="af1"/>
          <w:rFonts w:hint="cs"/>
          <w:rtl/>
        </w:rPr>
        <w:t>تفسير</w:t>
      </w:r>
    </w:p>
  </w:comment>
  <w:comment w:id="6" w:author="Tawfiq S. Barhoom" w:date="2025-10-16T10:22:00Z" w:initials="TT">
    <w:p w14:paraId="67C8F4BD" w14:textId="77777777" w:rsidR="009C758D" w:rsidRDefault="009C758D" w:rsidP="00542255">
      <w:pPr>
        <w:pStyle w:val="af2"/>
      </w:pPr>
      <w:r>
        <w:rPr>
          <w:rStyle w:val="af1"/>
        </w:rPr>
        <w:annotationRef/>
      </w:r>
      <w:r>
        <w:rPr>
          <w:rFonts w:hint="cs"/>
          <w:rtl/>
        </w:rPr>
        <w:t>ما</w:t>
      </w:r>
      <w:r>
        <w:rPr>
          <w:rtl/>
        </w:rPr>
        <w:t xml:space="preserve"> </w:t>
      </w:r>
      <w:r>
        <w:rPr>
          <w:rFonts w:hint="cs"/>
          <w:rtl/>
        </w:rPr>
        <w:t>الذي</w:t>
      </w:r>
      <w:r>
        <w:rPr>
          <w:rtl/>
        </w:rPr>
        <w:t xml:space="preserve"> </w:t>
      </w:r>
      <w:r>
        <w:rPr>
          <w:rFonts w:hint="cs"/>
          <w:rtl/>
        </w:rPr>
        <w:t>قمتم</w:t>
      </w:r>
      <w:r>
        <w:rPr>
          <w:rtl/>
        </w:rPr>
        <w:t xml:space="preserve"> </w:t>
      </w:r>
      <w:r>
        <w:rPr>
          <w:rFonts w:hint="cs"/>
          <w:rtl/>
        </w:rPr>
        <w:t>به</w:t>
      </w:r>
      <w:r>
        <w:rPr>
          <w:rtl/>
        </w:rPr>
        <w:t xml:space="preserve"> </w:t>
      </w:r>
      <w:r>
        <w:rPr>
          <w:rFonts w:hint="cs"/>
          <w:rtl/>
        </w:rPr>
        <w:t>في</w:t>
      </w:r>
      <w:r>
        <w:rPr>
          <w:rtl/>
        </w:rPr>
        <w:t xml:space="preserve"> </w:t>
      </w:r>
      <w:r>
        <w:rPr>
          <w:rFonts w:hint="cs"/>
          <w:rtl/>
        </w:rPr>
        <w:t>المرحلة</w:t>
      </w:r>
      <w:r>
        <w:rPr>
          <w:rtl/>
        </w:rPr>
        <w:t xml:space="preserve"> </w:t>
      </w:r>
      <w:r>
        <w:rPr>
          <w:rFonts w:hint="cs"/>
          <w:rtl/>
        </w:rPr>
        <w:t>الاولى</w:t>
      </w:r>
      <w:r>
        <w:rPr>
          <w:rtl/>
        </w:rPr>
        <w:t xml:space="preserve"> </w:t>
      </w:r>
      <w:r>
        <w:rPr>
          <w:rFonts w:hint="cs"/>
          <w:rtl/>
        </w:rPr>
        <w:t>و</w:t>
      </w:r>
      <w:r>
        <w:rPr>
          <w:rtl/>
        </w:rPr>
        <w:t xml:space="preserve"> </w:t>
      </w:r>
      <w:r>
        <w:rPr>
          <w:rFonts w:hint="cs"/>
          <w:rtl/>
        </w:rPr>
        <w:t>احتاج</w:t>
      </w:r>
      <w:r>
        <w:rPr>
          <w:rtl/>
        </w:rPr>
        <w:t xml:space="preserve"> </w:t>
      </w:r>
      <w:r>
        <w:rPr>
          <w:rFonts w:hint="cs"/>
          <w:rtl/>
        </w:rPr>
        <w:t>الى</w:t>
      </w:r>
      <w:r>
        <w:rPr>
          <w:rtl/>
        </w:rPr>
        <w:t xml:space="preserve"> </w:t>
      </w:r>
      <w:r>
        <w:rPr>
          <w:rFonts w:hint="cs"/>
          <w:rtl/>
        </w:rPr>
        <w:t>حالة</w:t>
      </w:r>
      <w:r>
        <w:rPr>
          <w:rtl/>
        </w:rPr>
        <w:t xml:space="preserve"> </w:t>
      </w:r>
      <w:r>
        <w:rPr>
          <w:rFonts w:hint="cs"/>
          <w:rtl/>
        </w:rPr>
        <w:t>من</w:t>
      </w:r>
      <w:r>
        <w:rPr>
          <w:rtl/>
        </w:rPr>
        <w:t xml:space="preserve"> </w:t>
      </w:r>
      <w:r>
        <w:rPr>
          <w:rFonts w:hint="cs"/>
          <w:rtl/>
        </w:rPr>
        <w:t>التغذية</w:t>
      </w:r>
      <w:r>
        <w:rPr>
          <w:rtl/>
        </w:rPr>
        <w:t xml:space="preserve"> </w:t>
      </w:r>
      <w:r>
        <w:rPr>
          <w:rFonts w:hint="cs"/>
          <w:rtl/>
        </w:rPr>
        <w:t>الراجعة</w:t>
      </w:r>
      <w:r>
        <w:rPr>
          <w:rtl/>
        </w:rPr>
        <w:t xml:space="preserve"> </w:t>
      </w:r>
      <w:r>
        <w:rPr>
          <w:rFonts w:hint="cs"/>
          <w:rtl/>
        </w:rPr>
        <w:t>من</w:t>
      </w:r>
      <w:r>
        <w:rPr>
          <w:rtl/>
        </w:rPr>
        <w:t xml:space="preserve"> </w:t>
      </w:r>
      <w:r>
        <w:rPr>
          <w:rFonts w:hint="cs"/>
          <w:rtl/>
        </w:rPr>
        <w:t>المركز</w:t>
      </w:r>
    </w:p>
  </w:comment>
  <w:comment w:id="7" w:author="Tawfiq S. Barhoom" w:date="2025-10-16T12:05:00Z" w:initials="TT">
    <w:p w14:paraId="6067DDE2" w14:textId="77777777" w:rsidR="009C758D" w:rsidRDefault="009C758D" w:rsidP="005110FD">
      <w:pPr>
        <w:pStyle w:val="af2"/>
      </w:pPr>
      <w:r>
        <w:rPr>
          <w:rStyle w:val="af1"/>
        </w:rPr>
        <w:annotationRef/>
      </w:r>
      <w:r>
        <w:rPr>
          <w:rFonts w:hint="cs"/>
          <w:rtl/>
        </w:rPr>
        <w:t>الشكل</w:t>
      </w:r>
      <w:r>
        <w:rPr>
          <w:rtl/>
        </w:rPr>
        <w:t xml:space="preserve"> </w:t>
      </w:r>
      <w:r>
        <w:rPr>
          <w:rFonts w:hint="cs"/>
          <w:rtl/>
        </w:rPr>
        <w:t>غير</w:t>
      </w:r>
      <w:r>
        <w:rPr>
          <w:rtl/>
        </w:rPr>
        <w:t xml:space="preserve"> </w:t>
      </w:r>
      <w:r>
        <w:rPr>
          <w:rFonts w:hint="cs"/>
          <w:rtl/>
        </w:rPr>
        <w:t>مقروء</w:t>
      </w:r>
    </w:p>
    <w:p w14:paraId="0BB8200A" w14:textId="77777777" w:rsidR="009C758D" w:rsidRDefault="009C758D" w:rsidP="005110FD">
      <w:pPr>
        <w:pStyle w:val="af2"/>
      </w:pPr>
    </w:p>
    <w:p w14:paraId="4F4E0431" w14:textId="77777777" w:rsidR="009C758D" w:rsidRDefault="009C758D" w:rsidP="005110FD">
      <w:pPr>
        <w:pStyle w:val="af2"/>
      </w:pPr>
      <w:r>
        <w:rPr>
          <w:rFonts w:hint="cs"/>
          <w:rtl/>
        </w:rPr>
        <w:t>ليس</w:t>
      </w:r>
      <w:r>
        <w:rPr>
          <w:rtl/>
        </w:rPr>
        <w:t xml:space="preserve"> </w:t>
      </w:r>
      <w:r>
        <w:rPr>
          <w:rFonts w:hint="cs"/>
          <w:rtl/>
        </w:rPr>
        <w:t>له</w:t>
      </w:r>
      <w:r>
        <w:rPr>
          <w:rtl/>
        </w:rPr>
        <w:t xml:space="preserve"> </w:t>
      </w:r>
      <w:r>
        <w:rPr>
          <w:rFonts w:hint="cs"/>
          <w:rtl/>
        </w:rPr>
        <w:t>كابشن</w:t>
      </w:r>
    </w:p>
  </w:comment>
  <w:comment w:id="8" w:author="Tawfiq S. Barhoom" w:date="2025-10-16T12:06:00Z" w:initials="TT">
    <w:p w14:paraId="3CDA8C75" w14:textId="77777777" w:rsidR="009C758D" w:rsidRDefault="009C758D" w:rsidP="005110FD">
      <w:pPr>
        <w:pStyle w:val="af2"/>
      </w:pPr>
      <w:r>
        <w:rPr>
          <w:rStyle w:val="af1"/>
        </w:rPr>
        <w:annotationRef/>
      </w:r>
      <w:r>
        <w:rPr>
          <w:rFonts w:hint="cs"/>
          <w:rtl/>
        </w:rPr>
        <w:t>الشمل</w:t>
      </w:r>
      <w:r>
        <w:rPr>
          <w:rtl/>
        </w:rPr>
        <w:t xml:space="preserve"> </w:t>
      </w:r>
      <w:r>
        <w:rPr>
          <w:rFonts w:hint="cs"/>
          <w:rtl/>
        </w:rPr>
        <w:t>ليس</w:t>
      </w:r>
      <w:r>
        <w:rPr>
          <w:rtl/>
        </w:rPr>
        <w:t xml:space="preserve"> </w:t>
      </w:r>
      <w:r>
        <w:rPr>
          <w:rFonts w:hint="cs"/>
          <w:rtl/>
        </w:rPr>
        <w:t>له</w:t>
      </w:r>
      <w:r>
        <w:rPr>
          <w:rtl/>
        </w:rPr>
        <w:t xml:space="preserve"> </w:t>
      </w:r>
      <w:r>
        <w:rPr>
          <w:rFonts w:hint="cs"/>
          <w:rtl/>
        </w:rPr>
        <w:t>كابشن</w:t>
      </w:r>
    </w:p>
  </w:comment>
  <w:comment w:id="9" w:author="Tawfiq S. Barhoom" w:date="2025-10-16T12:07:00Z" w:initials="TT">
    <w:p w14:paraId="2F91C0E0" w14:textId="77777777" w:rsidR="009C758D" w:rsidRDefault="009C758D" w:rsidP="005110FD">
      <w:pPr>
        <w:pStyle w:val="af2"/>
      </w:pPr>
      <w:r>
        <w:rPr>
          <w:rStyle w:val="af1"/>
        </w:rPr>
        <w:annotationRef/>
      </w:r>
      <w:r>
        <w:rPr>
          <w:rFonts w:hint="cs"/>
          <w:rtl/>
        </w:rPr>
        <w:t>ماذا</w:t>
      </w:r>
      <w:r>
        <w:rPr>
          <w:rtl/>
        </w:rPr>
        <w:t xml:space="preserve"> </w:t>
      </w:r>
      <w:r>
        <w:rPr>
          <w:rFonts w:hint="cs"/>
          <w:rtl/>
        </w:rPr>
        <w:t>يعني</w:t>
      </w:r>
    </w:p>
  </w:comment>
  <w:comment w:id="10" w:author="Tawfiq S. Barhoom" w:date="2025-10-16T12:10:00Z" w:initials="TT">
    <w:p w14:paraId="0FF57660" w14:textId="77777777" w:rsidR="009C758D" w:rsidRDefault="009C758D" w:rsidP="005110FD">
      <w:pPr>
        <w:pStyle w:val="af2"/>
      </w:pPr>
      <w:r>
        <w:rPr>
          <w:rStyle w:val="af1"/>
        </w:rPr>
        <w:annotationRef/>
      </w:r>
      <w:r>
        <w:rPr>
          <w:rFonts w:hint="cs"/>
          <w:rtl/>
        </w:rPr>
        <w:t>اين</w:t>
      </w:r>
      <w:r>
        <w:rPr>
          <w:rtl/>
        </w:rPr>
        <w:t xml:space="preserve"> </w:t>
      </w:r>
      <w:proofErr w:type="spellStart"/>
      <w:r>
        <w:rPr>
          <w:rFonts w:hint="cs"/>
          <w:rtl/>
        </w:rPr>
        <w:t>الكابشن</w:t>
      </w:r>
      <w:proofErr w:type="spellEnd"/>
      <w:r>
        <w:rPr>
          <w:rtl/>
        </w:rPr>
        <w:t xml:space="preserve"> </w:t>
      </w:r>
      <w:r>
        <w:rPr>
          <w:rFonts w:hint="cs"/>
          <w:rtl/>
        </w:rPr>
        <w:t>للجدول</w:t>
      </w:r>
    </w:p>
  </w:comment>
  <w:comment w:id="11" w:author="Tawfiq S. Barhoom" w:date="2025-10-16T12:11:00Z" w:initials="TT">
    <w:p w14:paraId="0106512A" w14:textId="77777777" w:rsidR="009C758D" w:rsidRDefault="009C758D" w:rsidP="005110FD">
      <w:pPr>
        <w:pStyle w:val="af2"/>
      </w:pPr>
      <w:r>
        <w:rPr>
          <w:rStyle w:val="af1"/>
        </w:rPr>
        <w:annotationRef/>
      </w:r>
      <w:r>
        <w:rPr>
          <w:rFonts w:hint="cs"/>
          <w:rtl/>
        </w:rPr>
        <w:t>مين</w:t>
      </w:r>
      <w:r>
        <w:rPr>
          <w:rtl/>
        </w:rPr>
        <w:t xml:space="preserve"> </w:t>
      </w:r>
      <w:r>
        <w:rPr>
          <w:rFonts w:hint="cs"/>
          <w:rtl/>
        </w:rPr>
        <w:t>ال</w:t>
      </w:r>
      <w:r>
        <w:rPr>
          <w:rtl/>
        </w:rPr>
        <w:t xml:space="preserve"> </w:t>
      </w:r>
      <w:r>
        <w:rPr>
          <w:rFonts w:hint="cs"/>
          <w:rtl/>
        </w:rPr>
        <w:t>قال</w:t>
      </w:r>
      <w:r>
        <w:rPr>
          <w:rtl/>
        </w:rPr>
        <w:t xml:space="preserve"> </w:t>
      </w:r>
      <w:r>
        <w:rPr>
          <w:rFonts w:hint="cs"/>
          <w:rtl/>
        </w:rPr>
        <w:t>و</w:t>
      </w:r>
      <w:r>
        <w:rPr>
          <w:rtl/>
        </w:rPr>
        <w:t xml:space="preserve"> </w:t>
      </w:r>
      <w:r>
        <w:rPr>
          <w:rFonts w:hint="cs"/>
          <w:rtl/>
        </w:rPr>
        <w:t>ىعلى</w:t>
      </w:r>
      <w:r>
        <w:rPr>
          <w:rtl/>
        </w:rPr>
        <w:t xml:space="preserve"> </w:t>
      </w:r>
      <w:r>
        <w:rPr>
          <w:rFonts w:hint="cs"/>
          <w:rtl/>
        </w:rPr>
        <w:t>اي</w:t>
      </w:r>
      <w:r>
        <w:rPr>
          <w:rtl/>
        </w:rPr>
        <w:t xml:space="preserve"> </w:t>
      </w:r>
      <w:r>
        <w:rPr>
          <w:rFonts w:hint="cs"/>
          <w:rtl/>
        </w:rPr>
        <w:t>اساس</w:t>
      </w:r>
    </w:p>
    <w:p w14:paraId="6A646DD4" w14:textId="77777777" w:rsidR="009C758D" w:rsidRDefault="009C758D" w:rsidP="005110FD">
      <w:pPr>
        <w:pStyle w:val="af2"/>
      </w:pPr>
    </w:p>
    <w:p w14:paraId="3425F4A8" w14:textId="77777777" w:rsidR="009C758D" w:rsidRDefault="009C758D" w:rsidP="005110FD">
      <w:pPr>
        <w:pStyle w:val="af2"/>
      </w:pPr>
      <w:r>
        <w:rPr>
          <w:rFonts w:hint="cs"/>
          <w:rtl/>
        </w:rPr>
        <w:t>القياس</w:t>
      </w:r>
      <w:r>
        <w:rPr>
          <w:rtl/>
        </w:rPr>
        <w:t xml:space="preserve"> </w:t>
      </w:r>
      <w:r>
        <w:rPr>
          <w:rFonts w:hint="cs"/>
          <w:rtl/>
        </w:rPr>
        <w:t>من</w:t>
      </w:r>
      <w:r>
        <w:rPr>
          <w:rtl/>
        </w:rPr>
        <w:t xml:space="preserve"> </w:t>
      </w:r>
      <w:r>
        <w:rPr>
          <w:rFonts w:hint="cs"/>
          <w:rtl/>
        </w:rPr>
        <w:t>قبل</w:t>
      </w:r>
      <w:r>
        <w:rPr>
          <w:rtl/>
        </w:rPr>
        <w:t xml:space="preserve"> </w:t>
      </w:r>
      <w:r>
        <w:rPr>
          <w:rFonts w:hint="cs"/>
          <w:rtl/>
        </w:rPr>
        <w:t>المستخدمين</w:t>
      </w:r>
      <w:r>
        <w:rPr>
          <w:rtl/>
        </w:rPr>
        <w:t xml:space="preserve"> </w:t>
      </w:r>
      <w:r>
        <w:rPr>
          <w:rFonts w:hint="cs"/>
          <w:rtl/>
        </w:rPr>
        <w:t>و</w:t>
      </w:r>
      <w:r>
        <w:rPr>
          <w:rtl/>
        </w:rPr>
        <w:t xml:space="preserve"> </w:t>
      </w:r>
      <w:r>
        <w:rPr>
          <w:rFonts w:hint="cs"/>
          <w:rtl/>
        </w:rPr>
        <w:t>مدى</w:t>
      </w:r>
      <w:r>
        <w:rPr>
          <w:rtl/>
        </w:rPr>
        <w:t xml:space="preserve"> </w:t>
      </w:r>
      <w:r>
        <w:rPr>
          <w:rFonts w:hint="cs"/>
          <w:rtl/>
        </w:rPr>
        <w:t>رضاهم</w:t>
      </w:r>
      <w:r>
        <w:rPr>
          <w:rt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E7BBA" w15:done="0"/>
  <w15:commentEx w15:paraId="5407750C" w15:done="0"/>
  <w15:commentEx w15:paraId="0A1B20A7" w15:done="0"/>
  <w15:commentEx w15:paraId="2E2C3235" w15:done="0"/>
  <w15:commentEx w15:paraId="7E70D421" w15:done="0"/>
  <w15:commentEx w15:paraId="1B7FDB2D" w15:done="0"/>
  <w15:commentEx w15:paraId="67C8F4BD" w15:done="0"/>
  <w15:commentEx w15:paraId="4F4E0431" w15:done="0"/>
  <w15:commentEx w15:paraId="3CDA8C75" w15:done="0"/>
  <w15:commentEx w15:paraId="2F91C0E0" w15:done="0"/>
  <w15:commentEx w15:paraId="0FF57660" w15:done="0"/>
  <w15:commentEx w15:paraId="3425F4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164E19" w16cex:dateUtc="2025-10-16T07:11:00Z"/>
  <w16cex:commentExtensible w16cex:durableId="2D38D33E" w16cex:dateUtc="2025-10-16T07:13:00Z"/>
  <w16cex:commentExtensible w16cex:durableId="37EC2CE8" w16cex:dateUtc="2025-10-16T07:15:00Z"/>
  <w16cex:commentExtensible w16cex:durableId="06896F03" w16cex:dateUtc="2025-10-16T07:17:00Z"/>
  <w16cex:commentExtensible w16cex:durableId="708B0A7A" w16cex:dateUtc="2025-10-16T07:18:00Z"/>
  <w16cex:commentExtensible w16cex:durableId="78771AE2" w16cex:dateUtc="2025-10-16T07:18:00Z"/>
  <w16cex:commentExtensible w16cex:durableId="5321943A" w16cex:dateUtc="2025-10-16T07:22:00Z"/>
  <w16cex:commentExtensible w16cex:durableId="5EF233A1" w16cex:dateUtc="2025-10-16T07:41:00Z"/>
  <w16cex:commentExtensible w16cex:durableId="4BA0ECBE" w16cex:dateUtc="2025-10-16T07:42:00Z"/>
  <w16cex:commentExtensible w16cex:durableId="31474845" w16cex:dateUtc="2025-10-16T09:03:00Z"/>
  <w16cex:commentExtensible w16cex:durableId="4A929C53" w16cex:dateUtc="2025-10-16T09:05:00Z"/>
  <w16cex:commentExtensible w16cex:durableId="4D2AB53E" w16cex:dateUtc="2025-10-16T09:06:00Z"/>
  <w16cex:commentExtensible w16cex:durableId="6B6E0595" w16cex:dateUtc="2025-10-16T09:07:00Z"/>
  <w16cex:commentExtensible w16cex:durableId="0FF55203" w16cex:dateUtc="2025-10-16T09:09:00Z"/>
  <w16cex:commentExtensible w16cex:durableId="37BEADB0" w16cex:dateUtc="2025-10-16T09:10:00Z"/>
  <w16cex:commentExtensible w16cex:durableId="58AD18A4" w16cex:dateUtc="2025-10-16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E7BBA" w16cid:durableId="74164E19"/>
  <w16cid:commentId w16cid:paraId="5407750C" w16cid:durableId="2D38D33E"/>
  <w16cid:commentId w16cid:paraId="0A1B20A7" w16cid:durableId="37EC2CE8"/>
  <w16cid:commentId w16cid:paraId="2E2C3235" w16cid:durableId="06896F03"/>
  <w16cid:commentId w16cid:paraId="7E70D421" w16cid:durableId="708B0A7A"/>
  <w16cid:commentId w16cid:paraId="1B7FDB2D" w16cid:durableId="78771AE2"/>
  <w16cid:commentId w16cid:paraId="67C8F4BD" w16cid:durableId="5321943A"/>
  <w16cid:commentId w16cid:paraId="4F4E0431" w16cid:durableId="4A929C53"/>
  <w16cid:commentId w16cid:paraId="3CDA8C75" w16cid:durableId="4D2AB53E"/>
  <w16cid:commentId w16cid:paraId="2F91C0E0" w16cid:durableId="6B6E0595"/>
  <w16cid:commentId w16cid:paraId="0FF57660" w16cid:durableId="37BEADB0"/>
  <w16cid:commentId w16cid:paraId="3425F4A8" w16cid:durableId="58AD1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997C" w14:textId="77777777" w:rsidR="00DD52A9" w:rsidRDefault="00DD52A9" w:rsidP="00C561AB">
      <w:pPr>
        <w:spacing w:after="0" w:line="240" w:lineRule="auto"/>
      </w:pPr>
      <w:r>
        <w:separator/>
      </w:r>
    </w:p>
  </w:endnote>
  <w:endnote w:type="continuationSeparator" w:id="0">
    <w:p w14:paraId="6EBD52C0" w14:textId="77777777" w:rsidR="00DD52A9" w:rsidRDefault="00DD52A9" w:rsidP="00C5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A0B6" w14:textId="46DB42C9" w:rsidR="009C758D" w:rsidRDefault="009C758D" w:rsidP="009F31CC">
    <w:pPr>
      <w:pStyle w:val="af0"/>
    </w:pPr>
  </w:p>
  <w:p w14:paraId="7A854C74" w14:textId="66D30370" w:rsidR="009C758D" w:rsidRDefault="009C758D">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CD09" w14:textId="1F228616" w:rsidR="009C758D" w:rsidRDefault="009C758D">
    <w:pPr>
      <w:pStyle w:val="af0"/>
      <w:jc w:val="center"/>
    </w:pPr>
  </w:p>
  <w:p w14:paraId="31C9BA45" w14:textId="77777777" w:rsidR="009C758D" w:rsidRDefault="009C758D">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74854"/>
      <w:docPartObj>
        <w:docPartGallery w:val="Page Numbers (Bottom of Page)"/>
        <w:docPartUnique/>
      </w:docPartObj>
    </w:sdtPr>
    <w:sdtContent>
      <w:p w14:paraId="161EA116" w14:textId="77777777" w:rsidR="009C758D" w:rsidRDefault="009C758D">
        <w:pPr>
          <w:pStyle w:val="af0"/>
          <w:jc w:val="center"/>
        </w:pPr>
        <w:r>
          <w:fldChar w:fldCharType="begin"/>
        </w:r>
        <w:r>
          <w:instrText xml:space="preserve"> </w:instrText>
        </w:r>
        <w:r w:rsidRPr="00DE380A">
          <w:instrText>PAGE</w:instrText>
        </w:r>
        <w:r>
          <w:instrText xml:space="preserve"> </w:instrText>
        </w:r>
        <w:r>
          <w:fldChar w:fldCharType="separate"/>
        </w:r>
        <w:r>
          <w:rPr>
            <w:noProof/>
          </w:rPr>
          <w:t>I</w:t>
        </w:r>
        <w:r>
          <w:fldChar w:fldCharType="end"/>
        </w:r>
      </w:p>
    </w:sdtContent>
  </w:sdt>
  <w:p w14:paraId="3016877C" w14:textId="77777777" w:rsidR="009C758D" w:rsidRDefault="009C758D">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EA46" w14:textId="09469296" w:rsidR="009C758D" w:rsidRDefault="009C758D">
    <w:pPr>
      <w:pStyle w:val="af0"/>
      <w:jc w:val="center"/>
    </w:pPr>
  </w:p>
  <w:p w14:paraId="0CF33801" w14:textId="77777777" w:rsidR="009C758D" w:rsidRDefault="009C758D">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21100"/>
      <w:docPartObj>
        <w:docPartGallery w:val="Page Numbers (Bottom of Page)"/>
        <w:docPartUnique/>
      </w:docPartObj>
    </w:sdtPr>
    <w:sdtContent>
      <w:p w14:paraId="15845B33" w14:textId="77777777" w:rsidR="009C758D" w:rsidRDefault="009C758D">
        <w:pPr>
          <w:pStyle w:val="af0"/>
          <w:jc w:val="center"/>
        </w:pPr>
        <w:r>
          <w:fldChar w:fldCharType="begin"/>
        </w:r>
        <w:r>
          <w:instrText xml:space="preserve"> </w:instrText>
        </w:r>
        <w:r w:rsidRPr="00DE380A">
          <w:instrText>PAGE</w:instrText>
        </w:r>
        <w:r>
          <w:instrText xml:space="preserve"> </w:instrText>
        </w:r>
        <w:r>
          <w:fldChar w:fldCharType="separate"/>
        </w:r>
        <w:r>
          <w:rPr>
            <w:noProof/>
          </w:rPr>
          <w:t>I</w:t>
        </w:r>
        <w:r>
          <w:fldChar w:fldCharType="end"/>
        </w:r>
      </w:p>
    </w:sdtContent>
  </w:sdt>
  <w:p w14:paraId="11AB83A2" w14:textId="77777777" w:rsidR="009C758D" w:rsidRDefault="009C758D">
    <w:pPr>
      <w:pStyle w:val="af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7A66" w14:textId="09DF1244" w:rsidR="009C758D" w:rsidRDefault="009C758D">
    <w:pPr>
      <w:pStyle w:val="af0"/>
      <w:jc w:val="center"/>
    </w:pPr>
  </w:p>
  <w:p w14:paraId="418C88FA" w14:textId="77777777" w:rsidR="009C758D" w:rsidRDefault="009C758D">
    <w:pPr>
      <w:pStyle w:val="a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342401"/>
      <w:docPartObj>
        <w:docPartGallery w:val="Page Numbers (Bottom of Page)"/>
        <w:docPartUnique/>
      </w:docPartObj>
    </w:sdtPr>
    <w:sdtContent>
      <w:p w14:paraId="7938C6A7" w14:textId="77777777" w:rsidR="009C758D" w:rsidRDefault="009C758D">
        <w:pPr>
          <w:pStyle w:val="af0"/>
          <w:jc w:val="center"/>
        </w:pPr>
        <w:r>
          <w:fldChar w:fldCharType="begin"/>
        </w:r>
        <w:r>
          <w:instrText xml:space="preserve"> </w:instrText>
        </w:r>
        <w:r w:rsidRPr="00DE380A">
          <w:instrText>PAGE</w:instrText>
        </w:r>
        <w:r>
          <w:instrText xml:space="preserve"> </w:instrText>
        </w:r>
        <w:r>
          <w:fldChar w:fldCharType="separate"/>
        </w:r>
        <w:r>
          <w:rPr>
            <w:noProof/>
          </w:rPr>
          <w:t>I</w:t>
        </w:r>
        <w:r>
          <w:fldChar w:fldCharType="end"/>
        </w:r>
      </w:p>
    </w:sdtContent>
  </w:sdt>
  <w:p w14:paraId="1229E61D" w14:textId="77777777" w:rsidR="009C758D" w:rsidRDefault="009C758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F640" w14:textId="17AFB04C" w:rsidR="009C758D" w:rsidRDefault="009C758D">
    <w:pPr>
      <w:pStyle w:val="af0"/>
      <w:jc w:val="center"/>
    </w:pPr>
  </w:p>
  <w:p w14:paraId="6880DB2A" w14:textId="77777777" w:rsidR="009C758D" w:rsidRDefault="009C758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55336"/>
      <w:docPartObj>
        <w:docPartGallery w:val="Page Numbers (Bottom of Page)"/>
        <w:docPartUnique/>
      </w:docPartObj>
    </w:sdtPr>
    <w:sdtContent>
      <w:p w14:paraId="7C891A39" w14:textId="3B0C2AF8" w:rsidR="009C758D" w:rsidRDefault="009C758D">
        <w:pPr>
          <w:pStyle w:val="af0"/>
          <w:jc w:val="center"/>
        </w:pPr>
        <w:r>
          <w:fldChar w:fldCharType="begin"/>
        </w:r>
        <w:r>
          <w:instrText>PAGE</w:instrText>
        </w:r>
        <w:r>
          <w:fldChar w:fldCharType="separate"/>
        </w:r>
        <w:r>
          <w:rPr>
            <w:rtl/>
            <w:lang w:val="ar-SA"/>
          </w:rPr>
          <w:t>2</w:t>
        </w:r>
        <w:r>
          <w:fldChar w:fldCharType="end"/>
        </w:r>
      </w:p>
    </w:sdtContent>
  </w:sdt>
  <w:p w14:paraId="57CDF0E4" w14:textId="77777777" w:rsidR="009C758D" w:rsidRDefault="009C758D">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BAD0" w14:textId="406F8B21" w:rsidR="009C758D" w:rsidRDefault="009C758D">
    <w:pPr>
      <w:pStyle w:val="af0"/>
      <w:jc w:val="center"/>
    </w:pPr>
  </w:p>
  <w:p w14:paraId="15E69EBF" w14:textId="77777777" w:rsidR="009C758D" w:rsidRDefault="009C758D">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34176"/>
      <w:docPartObj>
        <w:docPartGallery w:val="Page Numbers (Bottom of Page)"/>
        <w:docPartUnique/>
      </w:docPartObj>
    </w:sdtPr>
    <w:sdtContent>
      <w:p w14:paraId="312F0D6D" w14:textId="77777777" w:rsidR="009C758D" w:rsidRDefault="009C758D">
        <w:pPr>
          <w:pStyle w:val="af0"/>
          <w:jc w:val="center"/>
        </w:pPr>
        <w:r>
          <w:fldChar w:fldCharType="begin"/>
        </w:r>
        <w:r>
          <w:instrText xml:space="preserve"> </w:instrText>
        </w:r>
        <w:r w:rsidRPr="00DE380A">
          <w:instrText>PAGE</w:instrText>
        </w:r>
        <w:r>
          <w:instrText xml:space="preserve"> </w:instrText>
        </w:r>
        <w:r>
          <w:fldChar w:fldCharType="separate"/>
        </w:r>
        <w:r>
          <w:rPr>
            <w:noProof/>
          </w:rPr>
          <w:t>I</w:t>
        </w:r>
        <w:r>
          <w:fldChar w:fldCharType="end"/>
        </w:r>
      </w:p>
    </w:sdtContent>
  </w:sdt>
  <w:p w14:paraId="7522CDFC" w14:textId="77777777" w:rsidR="009C758D" w:rsidRDefault="009C758D">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EF16" w14:textId="698BD92F" w:rsidR="009C758D" w:rsidRDefault="009C758D">
    <w:pPr>
      <w:pStyle w:val="af0"/>
      <w:jc w:val="center"/>
    </w:pPr>
  </w:p>
  <w:p w14:paraId="1928DD1C" w14:textId="77777777" w:rsidR="009C758D" w:rsidRDefault="009C758D">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70482"/>
      <w:docPartObj>
        <w:docPartGallery w:val="Page Numbers (Bottom of Page)"/>
        <w:docPartUnique/>
      </w:docPartObj>
    </w:sdtPr>
    <w:sdtContent>
      <w:p w14:paraId="21D0A17E" w14:textId="77777777" w:rsidR="009C758D" w:rsidRDefault="009C758D">
        <w:pPr>
          <w:pStyle w:val="af0"/>
          <w:jc w:val="center"/>
        </w:pPr>
        <w:r>
          <w:fldChar w:fldCharType="begin"/>
        </w:r>
        <w:r>
          <w:instrText xml:space="preserve"> </w:instrText>
        </w:r>
        <w:r w:rsidRPr="00DE380A">
          <w:instrText>PAGE</w:instrText>
        </w:r>
        <w:r>
          <w:instrText xml:space="preserve"> </w:instrText>
        </w:r>
        <w:r>
          <w:fldChar w:fldCharType="separate"/>
        </w:r>
        <w:r>
          <w:rPr>
            <w:noProof/>
          </w:rPr>
          <w:t>I</w:t>
        </w:r>
        <w:r>
          <w:fldChar w:fldCharType="end"/>
        </w:r>
      </w:p>
    </w:sdtContent>
  </w:sdt>
  <w:p w14:paraId="5BD01864" w14:textId="77777777" w:rsidR="009C758D" w:rsidRDefault="009C758D">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4C59" w14:textId="7E6B6752" w:rsidR="009C758D" w:rsidRDefault="009C758D">
    <w:pPr>
      <w:pStyle w:val="af0"/>
      <w:jc w:val="center"/>
    </w:pPr>
  </w:p>
  <w:p w14:paraId="204BF383" w14:textId="77777777" w:rsidR="009C758D" w:rsidRDefault="009C758D">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48487"/>
      <w:docPartObj>
        <w:docPartGallery w:val="Page Numbers (Bottom of Page)"/>
        <w:docPartUnique/>
      </w:docPartObj>
    </w:sdtPr>
    <w:sdtContent>
      <w:p w14:paraId="193D5470" w14:textId="77777777" w:rsidR="009C758D" w:rsidRDefault="009C758D">
        <w:pPr>
          <w:pStyle w:val="af0"/>
          <w:jc w:val="center"/>
        </w:pPr>
        <w:r>
          <w:fldChar w:fldCharType="begin"/>
        </w:r>
        <w:r>
          <w:instrText xml:space="preserve"> </w:instrText>
        </w:r>
        <w:r w:rsidRPr="00DE380A">
          <w:instrText>PAGE</w:instrText>
        </w:r>
        <w:r>
          <w:instrText xml:space="preserve"> </w:instrText>
        </w:r>
        <w:r>
          <w:fldChar w:fldCharType="separate"/>
        </w:r>
        <w:r>
          <w:rPr>
            <w:noProof/>
          </w:rPr>
          <w:t>I</w:t>
        </w:r>
        <w:r>
          <w:fldChar w:fldCharType="end"/>
        </w:r>
      </w:p>
    </w:sdtContent>
  </w:sdt>
  <w:p w14:paraId="60DD0029" w14:textId="77777777" w:rsidR="009C758D" w:rsidRDefault="009C75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6CFF" w14:textId="77777777" w:rsidR="00DD52A9" w:rsidRDefault="00DD52A9" w:rsidP="00C561AB">
      <w:pPr>
        <w:spacing w:after="0" w:line="240" w:lineRule="auto"/>
      </w:pPr>
      <w:r>
        <w:separator/>
      </w:r>
    </w:p>
  </w:footnote>
  <w:footnote w:type="continuationSeparator" w:id="0">
    <w:p w14:paraId="42199914" w14:textId="77777777" w:rsidR="00DD52A9" w:rsidRDefault="00DD52A9" w:rsidP="00C5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407"/>
    <w:multiLevelType w:val="hybridMultilevel"/>
    <w:tmpl w:val="58E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6BC4"/>
    <w:multiLevelType w:val="hybridMultilevel"/>
    <w:tmpl w:val="A72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B2C"/>
    <w:multiLevelType w:val="multilevel"/>
    <w:tmpl w:val="E6B4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C21B7"/>
    <w:multiLevelType w:val="multilevel"/>
    <w:tmpl w:val="2D2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C7F22"/>
    <w:multiLevelType w:val="hybridMultilevel"/>
    <w:tmpl w:val="16CC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22F"/>
    <w:multiLevelType w:val="hybridMultilevel"/>
    <w:tmpl w:val="38B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C88"/>
    <w:multiLevelType w:val="multilevel"/>
    <w:tmpl w:val="610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66DD7"/>
    <w:multiLevelType w:val="hybridMultilevel"/>
    <w:tmpl w:val="E8E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2AD6"/>
    <w:multiLevelType w:val="hybridMultilevel"/>
    <w:tmpl w:val="50A0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564B0"/>
    <w:multiLevelType w:val="multilevel"/>
    <w:tmpl w:val="09F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120E7"/>
    <w:multiLevelType w:val="hybridMultilevel"/>
    <w:tmpl w:val="9168D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C0827"/>
    <w:multiLevelType w:val="hybridMultilevel"/>
    <w:tmpl w:val="EEC0F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76219"/>
    <w:multiLevelType w:val="hybridMultilevel"/>
    <w:tmpl w:val="E832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75463"/>
    <w:multiLevelType w:val="hybridMultilevel"/>
    <w:tmpl w:val="FA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5359"/>
    <w:multiLevelType w:val="hybridMultilevel"/>
    <w:tmpl w:val="FCD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15B4"/>
    <w:multiLevelType w:val="hybridMultilevel"/>
    <w:tmpl w:val="3052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77A6E"/>
    <w:multiLevelType w:val="multilevel"/>
    <w:tmpl w:val="656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31565"/>
    <w:multiLevelType w:val="multilevel"/>
    <w:tmpl w:val="DACC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67A90"/>
    <w:multiLevelType w:val="multilevel"/>
    <w:tmpl w:val="85C4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D52D61"/>
    <w:multiLevelType w:val="hybridMultilevel"/>
    <w:tmpl w:val="66AC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9A4F6E"/>
    <w:multiLevelType w:val="hybridMultilevel"/>
    <w:tmpl w:val="5BB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E589F"/>
    <w:multiLevelType w:val="multilevel"/>
    <w:tmpl w:val="2A5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83014"/>
    <w:multiLevelType w:val="hybridMultilevel"/>
    <w:tmpl w:val="3B9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50E9F"/>
    <w:multiLevelType w:val="hybridMultilevel"/>
    <w:tmpl w:val="E0B6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054B"/>
    <w:multiLevelType w:val="multilevel"/>
    <w:tmpl w:val="BA2CC5DA"/>
    <w:lvl w:ilvl="0">
      <w:start w:val="1"/>
      <w:numFmt w:val="decimal"/>
      <w:pStyle w:val="1"/>
      <w:lvlText w:val="%1)"/>
      <w:lvlJc w:val="left"/>
      <w:pPr>
        <w:ind w:left="360" w:hanging="360"/>
      </w:pPr>
      <w:rPr>
        <w:rFonts w:hint="default"/>
      </w:rPr>
    </w:lvl>
    <w:lvl w:ilvl="1">
      <w:start w:val="1"/>
      <w:numFmt w:val="lowerLetter"/>
      <w:pStyle w:val="2"/>
      <w:lvlText w:val="%2)"/>
      <w:lvlJc w:val="left"/>
      <w:pPr>
        <w:ind w:left="720" w:hanging="360"/>
      </w:pPr>
      <w:rPr>
        <w:rFonts w:hint="default"/>
      </w:rPr>
    </w:lvl>
    <w:lvl w:ilvl="2">
      <w:start w:val="1"/>
      <w:numFmt w:val="lowerRoman"/>
      <w:pStyle w:val="3"/>
      <w:lvlText w:val="%3)"/>
      <w:lvlJc w:val="lef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333363"/>
    <w:multiLevelType w:val="multilevel"/>
    <w:tmpl w:val="213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3201D"/>
    <w:multiLevelType w:val="multilevel"/>
    <w:tmpl w:val="417A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F0C75"/>
    <w:multiLevelType w:val="multilevel"/>
    <w:tmpl w:val="4A42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D65E8"/>
    <w:multiLevelType w:val="hybridMultilevel"/>
    <w:tmpl w:val="B93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B1AD6"/>
    <w:multiLevelType w:val="hybridMultilevel"/>
    <w:tmpl w:val="881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91538"/>
    <w:multiLevelType w:val="multilevel"/>
    <w:tmpl w:val="4E3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14082"/>
    <w:multiLevelType w:val="multilevel"/>
    <w:tmpl w:val="13E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8038A"/>
    <w:multiLevelType w:val="hybridMultilevel"/>
    <w:tmpl w:val="93E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D1756"/>
    <w:multiLevelType w:val="multilevel"/>
    <w:tmpl w:val="E57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C5CEC"/>
    <w:multiLevelType w:val="hybridMultilevel"/>
    <w:tmpl w:val="84CC2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27"/>
  </w:num>
  <w:num w:numId="4">
    <w:abstractNumId w:val="21"/>
  </w:num>
  <w:num w:numId="5">
    <w:abstractNumId w:val="6"/>
  </w:num>
  <w:num w:numId="6">
    <w:abstractNumId w:val="30"/>
  </w:num>
  <w:num w:numId="7">
    <w:abstractNumId w:val="16"/>
  </w:num>
  <w:num w:numId="8">
    <w:abstractNumId w:val="3"/>
  </w:num>
  <w:num w:numId="9">
    <w:abstractNumId w:val="33"/>
  </w:num>
  <w:num w:numId="10">
    <w:abstractNumId w:val="9"/>
  </w:num>
  <w:num w:numId="11">
    <w:abstractNumId w:val="17"/>
  </w:num>
  <w:num w:numId="12">
    <w:abstractNumId w:val="18"/>
  </w:num>
  <w:num w:numId="13">
    <w:abstractNumId w:val="2"/>
  </w:num>
  <w:num w:numId="14">
    <w:abstractNumId w:val="31"/>
  </w:num>
  <w:num w:numId="15">
    <w:abstractNumId w:val="15"/>
  </w:num>
  <w:num w:numId="16">
    <w:abstractNumId w:val="5"/>
  </w:num>
  <w:num w:numId="17">
    <w:abstractNumId w:val="32"/>
  </w:num>
  <w:num w:numId="18">
    <w:abstractNumId w:val="14"/>
  </w:num>
  <w:num w:numId="19">
    <w:abstractNumId w:val="11"/>
  </w:num>
  <w:num w:numId="20">
    <w:abstractNumId w:val="34"/>
  </w:num>
  <w:num w:numId="21">
    <w:abstractNumId w:val="4"/>
  </w:num>
  <w:num w:numId="22">
    <w:abstractNumId w:val="19"/>
  </w:num>
  <w:num w:numId="23">
    <w:abstractNumId w:val="10"/>
  </w:num>
  <w:num w:numId="24">
    <w:abstractNumId w:val="20"/>
  </w:num>
  <w:num w:numId="25">
    <w:abstractNumId w:val="7"/>
  </w:num>
  <w:num w:numId="26">
    <w:abstractNumId w:val="22"/>
  </w:num>
  <w:num w:numId="27">
    <w:abstractNumId w:val="23"/>
  </w:num>
  <w:num w:numId="28">
    <w:abstractNumId w:val="28"/>
  </w:num>
  <w:num w:numId="29">
    <w:abstractNumId w:val="8"/>
  </w:num>
  <w:num w:numId="30">
    <w:abstractNumId w:val="13"/>
  </w:num>
  <w:num w:numId="31">
    <w:abstractNumId w:val="0"/>
  </w:num>
  <w:num w:numId="32">
    <w:abstractNumId w:val="12"/>
  </w:num>
  <w:num w:numId="33">
    <w:abstractNumId w:val="1"/>
  </w:num>
  <w:num w:numId="34">
    <w:abstractNumId w:val="29"/>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wfiq S. Barhoom">
    <w15:presenceInfo w15:providerId="AD" w15:userId="S::tbarhoom@iugaza.edu.ps::f48a8b55-8f63-47e5-86e8-8360526d7e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93"/>
    <w:rsid w:val="0000056B"/>
    <w:rsid w:val="0000580B"/>
    <w:rsid w:val="00011AF3"/>
    <w:rsid w:val="000133EB"/>
    <w:rsid w:val="00013659"/>
    <w:rsid w:val="00020407"/>
    <w:rsid w:val="00032D92"/>
    <w:rsid w:val="000330BD"/>
    <w:rsid w:val="00053F36"/>
    <w:rsid w:val="000824F9"/>
    <w:rsid w:val="000973F3"/>
    <w:rsid w:val="000B1A8F"/>
    <w:rsid w:val="000C5296"/>
    <w:rsid w:val="000D5FEC"/>
    <w:rsid w:val="000E3CD7"/>
    <w:rsid w:val="00120F6F"/>
    <w:rsid w:val="001226FA"/>
    <w:rsid w:val="00177734"/>
    <w:rsid w:val="00181463"/>
    <w:rsid w:val="0018592B"/>
    <w:rsid w:val="001A0464"/>
    <w:rsid w:val="001B244A"/>
    <w:rsid w:val="001B4A72"/>
    <w:rsid w:val="001D1E84"/>
    <w:rsid w:val="001D5BD3"/>
    <w:rsid w:val="001E5E40"/>
    <w:rsid w:val="001E6946"/>
    <w:rsid w:val="00201239"/>
    <w:rsid w:val="00247863"/>
    <w:rsid w:val="002521A2"/>
    <w:rsid w:val="0025261B"/>
    <w:rsid w:val="002600C5"/>
    <w:rsid w:val="00295E61"/>
    <w:rsid w:val="0029784F"/>
    <w:rsid w:val="002A7AB5"/>
    <w:rsid w:val="002B0E72"/>
    <w:rsid w:val="002F4A63"/>
    <w:rsid w:val="002F70F8"/>
    <w:rsid w:val="0031045E"/>
    <w:rsid w:val="00333F3B"/>
    <w:rsid w:val="00344FCC"/>
    <w:rsid w:val="00362228"/>
    <w:rsid w:val="00372835"/>
    <w:rsid w:val="003867CA"/>
    <w:rsid w:val="00392035"/>
    <w:rsid w:val="003A1660"/>
    <w:rsid w:val="003A4615"/>
    <w:rsid w:val="003C3A77"/>
    <w:rsid w:val="003D72B6"/>
    <w:rsid w:val="00434ED9"/>
    <w:rsid w:val="004457AE"/>
    <w:rsid w:val="00447C9B"/>
    <w:rsid w:val="0045338E"/>
    <w:rsid w:val="004538E2"/>
    <w:rsid w:val="00476C03"/>
    <w:rsid w:val="00495CEB"/>
    <w:rsid w:val="004A1431"/>
    <w:rsid w:val="004B097A"/>
    <w:rsid w:val="004C0C96"/>
    <w:rsid w:val="004C213D"/>
    <w:rsid w:val="004C60B3"/>
    <w:rsid w:val="004D4655"/>
    <w:rsid w:val="004D5344"/>
    <w:rsid w:val="004E170B"/>
    <w:rsid w:val="004F154A"/>
    <w:rsid w:val="004F3429"/>
    <w:rsid w:val="005110FD"/>
    <w:rsid w:val="0052468A"/>
    <w:rsid w:val="00542255"/>
    <w:rsid w:val="00555467"/>
    <w:rsid w:val="005B3FF0"/>
    <w:rsid w:val="005C5365"/>
    <w:rsid w:val="005E6912"/>
    <w:rsid w:val="006422C0"/>
    <w:rsid w:val="00643ECF"/>
    <w:rsid w:val="006462CD"/>
    <w:rsid w:val="00673158"/>
    <w:rsid w:val="00675C3C"/>
    <w:rsid w:val="006A558E"/>
    <w:rsid w:val="006A5F6B"/>
    <w:rsid w:val="006E2FED"/>
    <w:rsid w:val="0070506D"/>
    <w:rsid w:val="0071481F"/>
    <w:rsid w:val="00742903"/>
    <w:rsid w:val="00767219"/>
    <w:rsid w:val="007A1FB1"/>
    <w:rsid w:val="007B2D8F"/>
    <w:rsid w:val="007D3686"/>
    <w:rsid w:val="007E25A5"/>
    <w:rsid w:val="00804DC6"/>
    <w:rsid w:val="008240A0"/>
    <w:rsid w:val="00824F1F"/>
    <w:rsid w:val="0086489B"/>
    <w:rsid w:val="008809F5"/>
    <w:rsid w:val="008B3584"/>
    <w:rsid w:val="008C0270"/>
    <w:rsid w:val="008C1C93"/>
    <w:rsid w:val="008D336A"/>
    <w:rsid w:val="008F393E"/>
    <w:rsid w:val="00902E54"/>
    <w:rsid w:val="009106E7"/>
    <w:rsid w:val="009115B9"/>
    <w:rsid w:val="00916810"/>
    <w:rsid w:val="00924042"/>
    <w:rsid w:val="009424FE"/>
    <w:rsid w:val="00942656"/>
    <w:rsid w:val="00955E3B"/>
    <w:rsid w:val="00980622"/>
    <w:rsid w:val="009B047F"/>
    <w:rsid w:val="009C5AD7"/>
    <w:rsid w:val="009C6A18"/>
    <w:rsid w:val="009C6CAF"/>
    <w:rsid w:val="009C758D"/>
    <w:rsid w:val="009D72DE"/>
    <w:rsid w:val="009F31CC"/>
    <w:rsid w:val="00A023DD"/>
    <w:rsid w:val="00A07E57"/>
    <w:rsid w:val="00A11BDA"/>
    <w:rsid w:val="00A16534"/>
    <w:rsid w:val="00A166FE"/>
    <w:rsid w:val="00A36335"/>
    <w:rsid w:val="00A47914"/>
    <w:rsid w:val="00A67216"/>
    <w:rsid w:val="00A75718"/>
    <w:rsid w:val="00A854FF"/>
    <w:rsid w:val="00AA03BD"/>
    <w:rsid w:val="00B101BD"/>
    <w:rsid w:val="00B22C28"/>
    <w:rsid w:val="00B30B7C"/>
    <w:rsid w:val="00B6055C"/>
    <w:rsid w:val="00B83BA5"/>
    <w:rsid w:val="00B9344B"/>
    <w:rsid w:val="00BC0393"/>
    <w:rsid w:val="00BE5FE1"/>
    <w:rsid w:val="00BE729E"/>
    <w:rsid w:val="00BF0B18"/>
    <w:rsid w:val="00BF2466"/>
    <w:rsid w:val="00BF7AB6"/>
    <w:rsid w:val="00C058F3"/>
    <w:rsid w:val="00C100E0"/>
    <w:rsid w:val="00C310D2"/>
    <w:rsid w:val="00C561AB"/>
    <w:rsid w:val="00C654AB"/>
    <w:rsid w:val="00C679F5"/>
    <w:rsid w:val="00C72904"/>
    <w:rsid w:val="00C7292A"/>
    <w:rsid w:val="00C752C3"/>
    <w:rsid w:val="00CB1E04"/>
    <w:rsid w:val="00CB6F6B"/>
    <w:rsid w:val="00CC68AA"/>
    <w:rsid w:val="00CE20FC"/>
    <w:rsid w:val="00CF6044"/>
    <w:rsid w:val="00D216C3"/>
    <w:rsid w:val="00D61450"/>
    <w:rsid w:val="00D9018F"/>
    <w:rsid w:val="00DC0A81"/>
    <w:rsid w:val="00DD38DD"/>
    <w:rsid w:val="00DD45B4"/>
    <w:rsid w:val="00DD52A9"/>
    <w:rsid w:val="00DE380A"/>
    <w:rsid w:val="00E05423"/>
    <w:rsid w:val="00E12D06"/>
    <w:rsid w:val="00E3340F"/>
    <w:rsid w:val="00E84AF0"/>
    <w:rsid w:val="00E90886"/>
    <w:rsid w:val="00EA0F70"/>
    <w:rsid w:val="00EB5193"/>
    <w:rsid w:val="00ED2371"/>
    <w:rsid w:val="00ED430A"/>
    <w:rsid w:val="00ED5849"/>
    <w:rsid w:val="00F2547D"/>
    <w:rsid w:val="00F826E9"/>
    <w:rsid w:val="00FC28D0"/>
    <w:rsid w:val="00FC317F"/>
    <w:rsid w:val="00FE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8D5F"/>
  <w15:chartTrackingRefBased/>
  <w15:docId w15:val="{98540506-3709-456A-B48F-3CAEC0FC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8C1C93"/>
    <w:pPr>
      <w:keepNext/>
      <w:keepLines/>
      <w:numPr>
        <w:numId w:val="3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8C1C93"/>
    <w:pPr>
      <w:keepNext/>
      <w:keepLines/>
      <w:numPr>
        <w:ilvl w:val="1"/>
        <w:numId w:val="3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8C1C93"/>
    <w:pPr>
      <w:keepNext/>
      <w:keepLines/>
      <w:numPr>
        <w:ilvl w:val="2"/>
        <w:numId w:val="35"/>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8C1C93"/>
    <w:pPr>
      <w:keepNext/>
      <w:keepLines/>
      <w:numPr>
        <w:ilvl w:val="3"/>
        <w:numId w:val="35"/>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C1C93"/>
    <w:pPr>
      <w:keepNext/>
      <w:keepLines/>
      <w:numPr>
        <w:ilvl w:val="4"/>
        <w:numId w:val="35"/>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C1C93"/>
    <w:pPr>
      <w:keepNext/>
      <w:keepLines/>
      <w:numPr>
        <w:ilvl w:val="5"/>
        <w:numId w:val="35"/>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C1C9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C1C9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C1C9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C1C93"/>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sid w:val="008C1C93"/>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sid w:val="008C1C93"/>
    <w:rPr>
      <w:rFonts w:eastAsiaTheme="majorEastAsia" w:cstheme="majorBidi"/>
      <w:color w:val="0F4761" w:themeColor="accent1" w:themeShade="BF"/>
      <w:sz w:val="28"/>
      <w:szCs w:val="28"/>
    </w:rPr>
  </w:style>
  <w:style w:type="character" w:customStyle="1" w:styleId="4Char">
    <w:name w:val="عنوان 4 Char"/>
    <w:basedOn w:val="a0"/>
    <w:link w:val="4"/>
    <w:uiPriority w:val="9"/>
    <w:rsid w:val="008C1C93"/>
    <w:rPr>
      <w:rFonts w:eastAsiaTheme="majorEastAsia" w:cstheme="majorBidi"/>
      <w:i/>
      <w:iCs/>
      <w:color w:val="0F4761" w:themeColor="accent1" w:themeShade="BF"/>
    </w:rPr>
  </w:style>
  <w:style w:type="character" w:customStyle="1" w:styleId="5Char">
    <w:name w:val="عنوان 5 Char"/>
    <w:basedOn w:val="a0"/>
    <w:link w:val="5"/>
    <w:uiPriority w:val="9"/>
    <w:semiHidden/>
    <w:rsid w:val="008C1C93"/>
    <w:rPr>
      <w:rFonts w:eastAsiaTheme="majorEastAsia" w:cstheme="majorBidi"/>
      <w:color w:val="0F4761" w:themeColor="accent1" w:themeShade="BF"/>
    </w:rPr>
  </w:style>
  <w:style w:type="character" w:customStyle="1" w:styleId="6Char">
    <w:name w:val="عنوان 6 Char"/>
    <w:basedOn w:val="a0"/>
    <w:link w:val="6"/>
    <w:uiPriority w:val="9"/>
    <w:semiHidden/>
    <w:rsid w:val="008C1C93"/>
    <w:rPr>
      <w:rFonts w:eastAsiaTheme="majorEastAsia" w:cstheme="majorBidi"/>
      <w:i/>
      <w:iCs/>
      <w:color w:val="595959" w:themeColor="text1" w:themeTint="A6"/>
    </w:rPr>
  </w:style>
  <w:style w:type="character" w:customStyle="1" w:styleId="7Char">
    <w:name w:val="عنوان 7 Char"/>
    <w:basedOn w:val="a0"/>
    <w:link w:val="7"/>
    <w:uiPriority w:val="9"/>
    <w:semiHidden/>
    <w:rsid w:val="008C1C93"/>
    <w:rPr>
      <w:rFonts w:eastAsiaTheme="majorEastAsia" w:cstheme="majorBidi"/>
      <w:color w:val="595959" w:themeColor="text1" w:themeTint="A6"/>
    </w:rPr>
  </w:style>
  <w:style w:type="character" w:customStyle="1" w:styleId="8Char">
    <w:name w:val="عنوان 8 Char"/>
    <w:basedOn w:val="a0"/>
    <w:link w:val="8"/>
    <w:uiPriority w:val="9"/>
    <w:semiHidden/>
    <w:rsid w:val="008C1C93"/>
    <w:rPr>
      <w:rFonts w:eastAsiaTheme="majorEastAsia" w:cstheme="majorBidi"/>
      <w:i/>
      <w:iCs/>
      <w:color w:val="272727" w:themeColor="text1" w:themeTint="D8"/>
    </w:rPr>
  </w:style>
  <w:style w:type="character" w:customStyle="1" w:styleId="9Char">
    <w:name w:val="عنوان 9 Char"/>
    <w:basedOn w:val="a0"/>
    <w:link w:val="9"/>
    <w:uiPriority w:val="9"/>
    <w:semiHidden/>
    <w:rsid w:val="008C1C93"/>
    <w:rPr>
      <w:rFonts w:eastAsiaTheme="majorEastAsia" w:cstheme="majorBidi"/>
      <w:color w:val="272727" w:themeColor="text1" w:themeTint="D8"/>
    </w:rPr>
  </w:style>
  <w:style w:type="paragraph" w:styleId="a3">
    <w:name w:val="Title"/>
    <w:basedOn w:val="a"/>
    <w:next w:val="a"/>
    <w:link w:val="Char"/>
    <w:uiPriority w:val="10"/>
    <w:qFormat/>
    <w:rsid w:val="008C1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C1C9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C1C9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C1C9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C1C93"/>
    <w:pPr>
      <w:spacing w:before="160"/>
      <w:jc w:val="center"/>
    </w:pPr>
    <w:rPr>
      <w:i/>
      <w:iCs/>
      <w:color w:val="404040" w:themeColor="text1" w:themeTint="BF"/>
    </w:rPr>
  </w:style>
  <w:style w:type="character" w:customStyle="1" w:styleId="Char1">
    <w:name w:val="اقتباس Char"/>
    <w:basedOn w:val="a0"/>
    <w:link w:val="a5"/>
    <w:uiPriority w:val="29"/>
    <w:rsid w:val="008C1C93"/>
    <w:rPr>
      <w:i/>
      <w:iCs/>
      <w:color w:val="404040" w:themeColor="text1" w:themeTint="BF"/>
    </w:rPr>
  </w:style>
  <w:style w:type="paragraph" w:styleId="a6">
    <w:name w:val="List Paragraph"/>
    <w:basedOn w:val="a"/>
    <w:uiPriority w:val="34"/>
    <w:qFormat/>
    <w:rsid w:val="008C1C93"/>
    <w:pPr>
      <w:ind w:left="720"/>
      <w:contextualSpacing/>
    </w:pPr>
  </w:style>
  <w:style w:type="character" w:styleId="a7">
    <w:name w:val="Intense Emphasis"/>
    <w:basedOn w:val="a0"/>
    <w:uiPriority w:val="21"/>
    <w:qFormat/>
    <w:rsid w:val="008C1C93"/>
    <w:rPr>
      <w:i/>
      <w:iCs/>
      <w:color w:val="0F4761" w:themeColor="accent1" w:themeShade="BF"/>
    </w:rPr>
  </w:style>
  <w:style w:type="paragraph" w:styleId="a8">
    <w:name w:val="Intense Quote"/>
    <w:basedOn w:val="a"/>
    <w:next w:val="a"/>
    <w:link w:val="Char2"/>
    <w:uiPriority w:val="30"/>
    <w:qFormat/>
    <w:rsid w:val="008C1C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8C1C93"/>
    <w:rPr>
      <w:i/>
      <w:iCs/>
      <w:color w:val="0F4761" w:themeColor="accent1" w:themeShade="BF"/>
    </w:rPr>
  </w:style>
  <w:style w:type="character" w:styleId="a9">
    <w:name w:val="Intense Reference"/>
    <w:basedOn w:val="a0"/>
    <w:uiPriority w:val="32"/>
    <w:qFormat/>
    <w:rsid w:val="008C1C93"/>
    <w:rPr>
      <w:b/>
      <w:bCs/>
      <w:smallCaps/>
      <w:color w:val="0F4761" w:themeColor="accent1" w:themeShade="BF"/>
      <w:spacing w:val="5"/>
    </w:rPr>
  </w:style>
  <w:style w:type="paragraph" w:customStyle="1" w:styleId="msonormal0">
    <w:name w:val="msonormal"/>
    <w:basedOn w:val="a"/>
    <w:rsid w:val="008C1C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a">
    <w:name w:val="Strong"/>
    <w:basedOn w:val="a0"/>
    <w:uiPriority w:val="22"/>
    <w:qFormat/>
    <w:rsid w:val="008C1C93"/>
    <w:rPr>
      <w:b/>
      <w:bCs/>
    </w:rPr>
  </w:style>
  <w:style w:type="paragraph" w:styleId="ab">
    <w:name w:val="Normal (Web)"/>
    <w:basedOn w:val="a"/>
    <w:uiPriority w:val="99"/>
    <w:semiHidden/>
    <w:unhideWhenUsed/>
    <w:rsid w:val="008C1C9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
    <w:name w:val="HTML Preformatted"/>
    <w:basedOn w:val="a"/>
    <w:link w:val="HTMLChar"/>
    <w:uiPriority w:val="99"/>
    <w:semiHidden/>
    <w:unhideWhenUsed/>
    <w:rsid w:val="008C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بتنسيق HTML مسبق Char"/>
    <w:basedOn w:val="a0"/>
    <w:link w:val="HTML"/>
    <w:uiPriority w:val="99"/>
    <w:semiHidden/>
    <w:rsid w:val="008C1C93"/>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8C1C93"/>
    <w:rPr>
      <w:rFonts w:ascii="Courier New" w:eastAsia="Times New Roman" w:hAnsi="Courier New" w:cs="Courier New"/>
      <w:sz w:val="20"/>
      <w:szCs w:val="20"/>
    </w:rPr>
  </w:style>
  <w:style w:type="character" w:styleId="ac">
    <w:name w:val="Emphasis"/>
    <w:basedOn w:val="a0"/>
    <w:uiPriority w:val="20"/>
    <w:qFormat/>
    <w:rsid w:val="008C1C93"/>
    <w:rPr>
      <w:i/>
      <w:iCs/>
    </w:rPr>
  </w:style>
  <w:style w:type="table" w:styleId="ad">
    <w:name w:val="Grid Table Light"/>
    <w:basedOn w:val="a1"/>
    <w:uiPriority w:val="40"/>
    <w:rsid w:val="008C1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8C1C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C1C9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30">
    <w:name w:val="Plain Table 3"/>
    <w:basedOn w:val="a1"/>
    <w:uiPriority w:val="43"/>
    <w:rsid w:val="008C1C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Grid Table 5 Dark"/>
    <w:basedOn w:val="a1"/>
    <w:uiPriority w:val="50"/>
    <w:rsid w:val="008C1C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0">
    <w:name w:val="Grid Table 4"/>
    <w:basedOn w:val="a1"/>
    <w:uiPriority w:val="49"/>
    <w:rsid w:val="008C1C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e">
    <w:name w:val="Table Grid"/>
    <w:basedOn w:val="a1"/>
    <w:uiPriority w:val="39"/>
    <w:rsid w:val="00DD45B4"/>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Char3"/>
    <w:uiPriority w:val="99"/>
    <w:unhideWhenUsed/>
    <w:rsid w:val="00C561AB"/>
    <w:pPr>
      <w:tabs>
        <w:tab w:val="center" w:pos="4680"/>
        <w:tab w:val="right" w:pos="9360"/>
      </w:tabs>
      <w:spacing w:after="0" w:line="240" w:lineRule="auto"/>
    </w:pPr>
  </w:style>
  <w:style w:type="character" w:customStyle="1" w:styleId="Char3">
    <w:name w:val="رأس الصفحة Char"/>
    <w:basedOn w:val="a0"/>
    <w:link w:val="af"/>
    <w:uiPriority w:val="99"/>
    <w:rsid w:val="00C561AB"/>
  </w:style>
  <w:style w:type="paragraph" w:styleId="af0">
    <w:name w:val="footer"/>
    <w:basedOn w:val="a"/>
    <w:link w:val="Char4"/>
    <w:uiPriority w:val="99"/>
    <w:unhideWhenUsed/>
    <w:rsid w:val="00C561AB"/>
    <w:pPr>
      <w:tabs>
        <w:tab w:val="center" w:pos="4680"/>
        <w:tab w:val="right" w:pos="9360"/>
      </w:tabs>
      <w:spacing w:after="0" w:line="240" w:lineRule="auto"/>
    </w:pPr>
  </w:style>
  <w:style w:type="character" w:customStyle="1" w:styleId="Char4">
    <w:name w:val="تذييل الصفحة Char"/>
    <w:basedOn w:val="a0"/>
    <w:link w:val="af0"/>
    <w:uiPriority w:val="99"/>
    <w:rsid w:val="00C561AB"/>
  </w:style>
  <w:style w:type="table" w:styleId="4-6">
    <w:name w:val="Grid Table 4 Accent 6"/>
    <w:basedOn w:val="a1"/>
    <w:uiPriority w:val="49"/>
    <w:rsid w:val="003D72B6"/>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4-5">
    <w:name w:val="Grid Table 4 Accent 5"/>
    <w:basedOn w:val="a1"/>
    <w:uiPriority w:val="49"/>
    <w:rsid w:val="003D72B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1-3">
    <w:name w:val="List Table 1 Light Accent 3"/>
    <w:basedOn w:val="a1"/>
    <w:uiPriority w:val="46"/>
    <w:rsid w:val="003D72B6"/>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3-1">
    <w:name w:val="List Table 3 Accent 1"/>
    <w:basedOn w:val="a1"/>
    <w:uiPriority w:val="48"/>
    <w:rsid w:val="003D72B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51">
    <w:name w:val="Plain Table 5"/>
    <w:basedOn w:val="a1"/>
    <w:uiPriority w:val="45"/>
    <w:rsid w:val="003D72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3D7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3D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3D7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0"/>
    <w:uiPriority w:val="99"/>
    <w:semiHidden/>
    <w:unhideWhenUsed/>
    <w:rsid w:val="00372835"/>
    <w:rPr>
      <w:sz w:val="16"/>
      <w:szCs w:val="16"/>
    </w:rPr>
  </w:style>
  <w:style w:type="paragraph" w:styleId="af2">
    <w:name w:val="annotation text"/>
    <w:basedOn w:val="a"/>
    <w:link w:val="Char5"/>
    <w:uiPriority w:val="99"/>
    <w:unhideWhenUsed/>
    <w:rsid w:val="00372835"/>
    <w:pPr>
      <w:spacing w:line="240" w:lineRule="auto"/>
    </w:pPr>
    <w:rPr>
      <w:sz w:val="20"/>
      <w:szCs w:val="20"/>
    </w:rPr>
  </w:style>
  <w:style w:type="character" w:customStyle="1" w:styleId="Char5">
    <w:name w:val="نص تعليق Char"/>
    <w:basedOn w:val="a0"/>
    <w:link w:val="af2"/>
    <w:uiPriority w:val="99"/>
    <w:rsid w:val="00372835"/>
    <w:rPr>
      <w:sz w:val="20"/>
      <w:szCs w:val="20"/>
    </w:rPr>
  </w:style>
  <w:style w:type="paragraph" w:styleId="af3">
    <w:name w:val="annotation subject"/>
    <w:basedOn w:val="af2"/>
    <w:next w:val="af2"/>
    <w:link w:val="Char6"/>
    <w:uiPriority w:val="99"/>
    <w:semiHidden/>
    <w:unhideWhenUsed/>
    <w:rsid w:val="00372835"/>
    <w:rPr>
      <w:b/>
      <w:bCs/>
    </w:rPr>
  </w:style>
  <w:style w:type="character" w:customStyle="1" w:styleId="Char6">
    <w:name w:val="موضوع تعليق Char"/>
    <w:basedOn w:val="Char5"/>
    <w:link w:val="af3"/>
    <w:uiPriority w:val="99"/>
    <w:semiHidden/>
    <w:rsid w:val="00372835"/>
    <w:rPr>
      <w:b/>
      <w:bCs/>
      <w:sz w:val="20"/>
      <w:szCs w:val="20"/>
    </w:rPr>
  </w:style>
  <w:style w:type="paragraph" w:styleId="af4">
    <w:name w:val="Balloon Text"/>
    <w:basedOn w:val="a"/>
    <w:link w:val="Char7"/>
    <w:uiPriority w:val="99"/>
    <w:semiHidden/>
    <w:unhideWhenUsed/>
    <w:rsid w:val="00ED5849"/>
    <w:pPr>
      <w:spacing w:after="0" w:line="240" w:lineRule="auto"/>
    </w:pPr>
    <w:rPr>
      <w:rFonts w:ascii="Tahoma" w:hAnsi="Tahoma" w:cs="Tahoma"/>
      <w:sz w:val="18"/>
      <w:szCs w:val="18"/>
    </w:rPr>
  </w:style>
  <w:style w:type="character" w:customStyle="1" w:styleId="Char7">
    <w:name w:val="نص في بالون Char"/>
    <w:basedOn w:val="a0"/>
    <w:link w:val="af4"/>
    <w:uiPriority w:val="99"/>
    <w:semiHidden/>
    <w:rsid w:val="00ED584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1327">
      <w:bodyDiv w:val="1"/>
      <w:marLeft w:val="0"/>
      <w:marRight w:val="0"/>
      <w:marTop w:val="0"/>
      <w:marBottom w:val="0"/>
      <w:divBdr>
        <w:top w:val="none" w:sz="0" w:space="0" w:color="auto"/>
        <w:left w:val="none" w:sz="0" w:space="0" w:color="auto"/>
        <w:bottom w:val="none" w:sz="0" w:space="0" w:color="auto"/>
        <w:right w:val="none" w:sz="0" w:space="0" w:color="auto"/>
      </w:divBdr>
    </w:div>
    <w:div w:id="476728377">
      <w:bodyDiv w:val="1"/>
      <w:marLeft w:val="0"/>
      <w:marRight w:val="0"/>
      <w:marTop w:val="0"/>
      <w:marBottom w:val="0"/>
      <w:divBdr>
        <w:top w:val="none" w:sz="0" w:space="0" w:color="auto"/>
        <w:left w:val="none" w:sz="0" w:space="0" w:color="auto"/>
        <w:bottom w:val="none" w:sz="0" w:space="0" w:color="auto"/>
        <w:right w:val="none" w:sz="0" w:space="0" w:color="auto"/>
      </w:divBdr>
      <w:divsChild>
        <w:div w:id="13622444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96292415">
      <w:bodyDiv w:val="1"/>
      <w:marLeft w:val="0"/>
      <w:marRight w:val="0"/>
      <w:marTop w:val="0"/>
      <w:marBottom w:val="0"/>
      <w:divBdr>
        <w:top w:val="none" w:sz="0" w:space="0" w:color="auto"/>
        <w:left w:val="none" w:sz="0" w:space="0" w:color="auto"/>
        <w:bottom w:val="none" w:sz="0" w:space="0" w:color="auto"/>
        <w:right w:val="none" w:sz="0" w:space="0" w:color="auto"/>
      </w:divBdr>
    </w:div>
    <w:div w:id="843662584">
      <w:bodyDiv w:val="1"/>
      <w:marLeft w:val="0"/>
      <w:marRight w:val="0"/>
      <w:marTop w:val="0"/>
      <w:marBottom w:val="0"/>
      <w:divBdr>
        <w:top w:val="none" w:sz="0" w:space="0" w:color="auto"/>
        <w:left w:val="none" w:sz="0" w:space="0" w:color="auto"/>
        <w:bottom w:val="none" w:sz="0" w:space="0" w:color="auto"/>
        <w:right w:val="none" w:sz="0" w:space="0" w:color="auto"/>
      </w:divBdr>
    </w:div>
    <w:div w:id="874655384">
      <w:bodyDiv w:val="1"/>
      <w:marLeft w:val="0"/>
      <w:marRight w:val="0"/>
      <w:marTop w:val="0"/>
      <w:marBottom w:val="0"/>
      <w:divBdr>
        <w:top w:val="none" w:sz="0" w:space="0" w:color="auto"/>
        <w:left w:val="none" w:sz="0" w:space="0" w:color="auto"/>
        <w:bottom w:val="none" w:sz="0" w:space="0" w:color="auto"/>
        <w:right w:val="none" w:sz="0" w:space="0" w:color="auto"/>
      </w:divBdr>
    </w:div>
    <w:div w:id="1035420995">
      <w:bodyDiv w:val="1"/>
      <w:marLeft w:val="0"/>
      <w:marRight w:val="0"/>
      <w:marTop w:val="0"/>
      <w:marBottom w:val="0"/>
      <w:divBdr>
        <w:top w:val="none" w:sz="0" w:space="0" w:color="auto"/>
        <w:left w:val="none" w:sz="0" w:space="0" w:color="auto"/>
        <w:bottom w:val="none" w:sz="0" w:space="0" w:color="auto"/>
        <w:right w:val="none" w:sz="0" w:space="0" w:color="auto"/>
      </w:divBdr>
    </w:div>
    <w:div w:id="1036077379">
      <w:bodyDiv w:val="1"/>
      <w:marLeft w:val="0"/>
      <w:marRight w:val="0"/>
      <w:marTop w:val="0"/>
      <w:marBottom w:val="0"/>
      <w:divBdr>
        <w:top w:val="none" w:sz="0" w:space="0" w:color="auto"/>
        <w:left w:val="none" w:sz="0" w:space="0" w:color="auto"/>
        <w:bottom w:val="none" w:sz="0" w:space="0" w:color="auto"/>
        <w:right w:val="none" w:sz="0" w:space="0" w:color="auto"/>
      </w:divBdr>
    </w:div>
    <w:div w:id="1037201338">
      <w:bodyDiv w:val="1"/>
      <w:marLeft w:val="0"/>
      <w:marRight w:val="0"/>
      <w:marTop w:val="0"/>
      <w:marBottom w:val="0"/>
      <w:divBdr>
        <w:top w:val="none" w:sz="0" w:space="0" w:color="auto"/>
        <w:left w:val="none" w:sz="0" w:space="0" w:color="auto"/>
        <w:bottom w:val="none" w:sz="0" w:space="0" w:color="auto"/>
        <w:right w:val="none" w:sz="0" w:space="0" w:color="auto"/>
      </w:divBdr>
      <w:divsChild>
        <w:div w:id="37496326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98672086">
      <w:bodyDiv w:val="1"/>
      <w:marLeft w:val="0"/>
      <w:marRight w:val="0"/>
      <w:marTop w:val="0"/>
      <w:marBottom w:val="0"/>
      <w:divBdr>
        <w:top w:val="none" w:sz="0" w:space="0" w:color="auto"/>
        <w:left w:val="none" w:sz="0" w:space="0" w:color="auto"/>
        <w:bottom w:val="none" w:sz="0" w:space="0" w:color="auto"/>
        <w:right w:val="none" w:sz="0" w:space="0" w:color="auto"/>
      </w:divBdr>
    </w:div>
    <w:div w:id="1135295981">
      <w:bodyDiv w:val="1"/>
      <w:marLeft w:val="0"/>
      <w:marRight w:val="0"/>
      <w:marTop w:val="0"/>
      <w:marBottom w:val="0"/>
      <w:divBdr>
        <w:top w:val="none" w:sz="0" w:space="0" w:color="auto"/>
        <w:left w:val="none" w:sz="0" w:space="0" w:color="auto"/>
        <w:bottom w:val="none" w:sz="0" w:space="0" w:color="auto"/>
        <w:right w:val="none" w:sz="0" w:space="0" w:color="auto"/>
      </w:divBdr>
    </w:div>
    <w:div w:id="1302736830">
      <w:bodyDiv w:val="1"/>
      <w:marLeft w:val="0"/>
      <w:marRight w:val="0"/>
      <w:marTop w:val="0"/>
      <w:marBottom w:val="0"/>
      <w:divBdr>
        <w:top w:val="none" w:sz="0" w:space="0" w:color="auto"/>
        <w:left w:val="none" w:sz="0" w:space="0" w:color="auto"/>
        <w:bottom w:val="none" w:sz="0" w:space="0" w:color="auto"/>
        <w:right w:val="none" w:sz="0" w:space="0" w:color="auto"/>
      </w:divBdr>
    </w:div>
    <w:div w:id="1431662737">
      <w:bodyDiv w:val="1"/>
      <w:marLeft w:val="0"/>
      <w:marRight w:val="0"/>
      <w:marTop w:val="0"/>
      <w:marBottom w:val="0"/>
      <w:divBdr>
        <w:top w:val="none" w:sz="0" w:space="0" w:color="auto"/>
        <w:left w:val="none" w:sz="0" w:space="0" w:color="auto"/>
        <w:bottom w:val="none" w:sz="0" w:space="0" w:color="auto"/>
        <w:right w:val="none" w:sz="0" w:space="0" w:color="auto"/>
      </w:divBdr>
    </w:div>
    <w:div w:id="16730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10.xml"/><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openxmlformats.org/officeDocument/2006/relationships/image" Target="media/image12.png"/><Relationship Id="rId89" Type="http://schemas.microsoft.com/office/2007/relationships/diagramDrawing" Target="diagrams/drawing11.xml"/><Relationship Id="rId16" Type="http://schemas.openxmlformats.org/officeDocument/2006/relationships/footer" Target="footer5.xml"/><Relationship Id="rId107" Type="http://schemas.openxmlformats.org/officeDocument/2006/relationships/footer" Target="footer15.xml"/><Relationship Id="rId11" Type="http://schemas.openxmlformats.org/officeDocument/2006/relationships/footer" Target="footer3.xm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openxmlformats.org/officeDocument/2006/relationships/diagramColors" Target="diagrams/colors7.xml"/><Relationship Id="rId74" Type="http://schemas.microsoft.com/office/2007/relationships/diagramDrawing" Target="diagrams/drawing10.xml"/><Relationship Id="rId79" Type="http://schemas.openxmlformats.org/officeDocument/2006/relationships/image" Target="media/image7.jpeg"/><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diagramData" Target="diagrams/data1.xml"/><Relationship Id="rId27" Type="http://schemas.openxmlformats.org/officeDocument/2006/relationships/footer" Target="footer11.xml"/><Relationship Id="rId43" Type="http://schemas.microsoft.com/office/2007/relationships/diagramDrawing" Target="diagrams/drawing4.xml"/><Relationship Id="rId48" Type="http://schemas.microsoft.com/office/2007/relationships/diagramDrawing" Target="diagrams/drawing5.xml"/><Relationship Id="rId64" Type="http://schemas.microsoft.com/office/2007/relationships/diagramDrawing" Target="diagrams/drawing8.xml"/><Relationship Id="rId69" Type="http://schemas.microsoft.com/office/2007/relationships/diagramDrawing" Target="diagrams/drawing9.xml"/><Relationship Id="rId80" Type="http://schemas.openxmlformats.org/officeDocument/2006/relationships/image" Target="media/image8.jpeg"/><Relationship Id="rId85" Type="http://schemas.openxmlformats.org/officeDocument/2006/relationships/diagramData" Target="diagrams/data11.xml"/><Relationship Id="rId12" Type="http://schemas.openxmlformats.org/officeDocument/2006/relationships/footer" Target="footer4.xml"/><Relationship Id="rId17" Type="http://schemas.openxmlformats.org/officeDocument/2006/relationships/footer" Target="footer6.xml"/><Relationship Id="rId33" Type="http://schemas.microsoft.com/office/2007/relationships/diagramDrawing" Target="diagrams/drawing2.xml"/><Relationship Id="rId38" Type="http://schemas.microsoft.com/office/2007/relationships/diagramDrawing" Target="diagrams/drawing3.xml"/><Relationship Id="rId59" Type="http://schemas.microsoft.com/office/2007/relationships/diagramDrawing" Target="diagrams/drawing7.xml"/><Relationship Id="rId103" Type="http://schemas.openxmlformats.org/officeDocument/2006/relationships/footer" Target="footer14.xml"/><Relationship Id="rId108" Type="http://schemas.openxmlformats.org/officeDocument/2006/relationships/fontTable" Target="fontTable.xml"/><Relationship Id="rId54" Type="http://schemas.openxmlformats.org/officeDocument/2006/relationships/image" Target="media/image2.png"/><Relationship Id="rId70" Type="http://schemas.openxmlformats.org/officeDocument/2006/relationships/diagramData" Target="diagrams/data10.xml"/><Relationship Id="rId75" Type="http://schemas.openxmlformats.org/officeDocument/2006/relationships/image" Target="media/image3.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diagramLayout" Target="diagrams/layout1.xml"/><Relationship Id="rId28" Type="http://schemas.openxmlformats.org/officeDocument/2006/relationships/footer" Target="footer12.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QuickStyle" Target="diagrams/quickStyle7.xml"/><Relationship Id="rId106"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image" Target="media/image6.jpeg"/><Relationship Id="rId81" Type="http://schemas.openxmlformats.org/officeDocument/2006/relationships/image" Target="media/image9.jpeg"/><Relationship Id="rId86" Type="http://schemas.openxmlformats.org/officeDocument/2006/relationships/diagramLayout" Target="diagrams/layout11.xm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7.xml"/><Relationship Id="rId39" Type="http://schemas.openxmlformats.org/officeDocument/2006/relationships/diagramData" Target="diagrams/data4.xml"/><Relationship Id="rId109" Type="http://schemas.microsoft.com/office/2011/relationships/people" Target="people.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diagramData" Target="diagrams/data7.xml"/><Relationship Id="rId76" Type="http://schemas.openxmlformats.org/officeDocument/2006/relationships/image" Target="media/image4.jpeg"/><Relationship Id="rId97" Type="http://schemas.openxmlformats.org/officeDocument/2006/relationships/image" Target="media/image20.png"/><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diagramLayout" Target="diagrams/layout10.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QuickStyle" Target="diagrams/quickStyle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diagramLayout" Target="diagrams/layout9.xml"/><Relationship Id="rId87" Type="http://schemas.openxmlformats.org/officeDocument/2006/relationships/diagramQuickStyle" Target="diagrams/quickStyle11.xml"/><Relationship Id="rId110" Type="http://schemas.openxmlformats.org/officeDocument/2006/relationships/theme" Target="theme/theme1.xml"/><Relationship Id="rId61" Type="http://schemas.openxmlformats.org/officeDocument/2006/relationships/diagramLayout" Target="diagrams/layout8.xml"/><Relationship Id="rId82" Type="http://schemas.openxmlformats.org/officeDocument/2006/relationships/image" Target="media/image10.jpeg"/><Relationship Id="rId19" Type="http://schemas.openxmlformats.org/officeDocument/2006/relationships/footer" Target="footer8.xml"/><Relationship Id="rId14" Type="http://schemas.microsoft.com/office/2011/relationships/commentsExtended" Target="commentsExtended.xm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diagramLayout" Target="diagrams/layout7.xml"/><Relationship Id="rId77" Type="http://schemas.openxmlformats.org/officeDocument/2006/relationships/image" Target="media/image5.jpeg"/><Relationship Id="rId100" Type="http://schemas.openxmlformats.org/officeDocument/2006/relationships/image" Target="media/image23.png"/><Relationship Id="rId105"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diagramQuickStyle" Target="diagrams/quickStyle10.xm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QuickStyle" Target="diagrams/quickStyle5.xml"/><Relationship Id="rId67" Type="http://schemas.openxmlformats.org/officeDocument/2006/relationships/diagramQuickStyle" Target="diagrams/quickStyle9.xml"/><Relationship Id="rId20" Type="http://schemas.openxmlformats.org/officeDocument/2006/relationships/footer" Target="footer9.xml"/><Relationship Id="rId41" Type="http://schemas.openxmlformats.org/officeDocument/2006/relationships/diagramQuickStyle" Target="diagrams/quickStyle4.xml"/><Relationship Id="rId62" Type="http://schemas.openxmlformats.org/officeDocument/2006/relationships/diagramQuickStyle" Target="diagrams/quickStyle8.xml"/><Relationship Id="rId83" Type="http://schemas.openxmlformats.org/officeDocument/2006/relationships/image" Target="media/image11.png"/><Relationship Id="rId88" Type="http://schemas.openxmlformats.org/officeDocument/2006/relationships/diagramColors" Target="diagrams/colors11.xml"/><Relationship Id="rId111"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3FC4B-BB2D-4B7E-81D7-FFB3C6DEFF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3EECC9B-45D8-4063-99E5-99B14565866D}">
      <dgm:prSet phldrT="[نص]"/>
      <dgm:spPr/>
      <dgm:t>
        <a:bodyPr/>
        <a:lstStyle/>
        <a:p>
          <a:r>
            <a:rPr lang="en-US"/>
            <a:t>Student</a:t>
          </a:r>
        </a:p>
      </dgm:t>
    </dgm:pt>
    <dgm:pt modelId="{297710B7-C349-4467-9990-535029939AA1}" type="parTrans" cxnId="{8E98716B-F89D-4CBD-928F-4E1CF536E517}">
      <dgm:prSet/>
      <dgm:spPr/>
      <dgm:t>
        <a:bodyPr/>
        <a:lstStyle/>
        <a:p>
          <a:endParaRPr lang="en-US"/>
        </a:p>
      </dgm:t>
    </dgm:pt>
    <dgm:pt modelId="{2A4DFAA3-E2F3-4EEF-BCA6-E3D0B6F8848E}" type="sibTrans" cxnId="{8E98716B-F89D-4CBD-928F-4E1CF536E517}">
      <dgm:prSet/>
      <dgm:spPr/>
      <dgm:t>
        <a:bodyPr/>
        <a:lstStyle/>
        <a:p>
          <a:endParaRPr lang="en-US"/>
        </a:p>
      </dgm:t>
    </dgm:pt>
    <dgm:pt modelId="{FE3F5421-2F2F-41C8-B460-A49752AC235F}">
      <dgm:prSet phldrT="[نص]"/>
      <dgm:spPr/>
      <dgm:t>
        <a:bodyPr/>
        <a:lstStyle/>
        <a:p>
          <a:r>
            <a:rPr lang="en-US"/>
            <a:t>Browse Courses</a:t>
          </a:r>
        </a:p>
      </dgm:t>
    </dgm:pt>
    <dgm:pt modelId="{A29616EB-7BCD-45E7-BD3C-086A853A0BEC}" type="parTrans" cxnId="{E72B84F6-E6BC-41E1-B39F-A23A7B9E6910}">
      <dgm:prSet/>
      <dgm:spPr/>
      <dgm:t>
        <a:bodyPr/>
        <a:lstStyle/>
        <a:p>
          <a:endParaRPr lang="en-US"/>
        </a:p>
      </dgm:t>
    </dgm:pt>
    <dgm:pt modelId="{A61081CE-5508-461B-A4BC-CC100BEA1659}" type="sibTrans" cxnId="{E72B84F6-E6BC-41E1-B39F-A23A7B9E6910}">
      <dgm:prSet/>
      <dgm:spPr/>
      <dgm:t>
        <a:bodyPr/>
        <a:lstStyle/>
        <a:p>
          <a:endParaRPr lang="en-US"/>
        </a:p>
      </dgm:t>
    </dgm:pt>
    <dgm:pt modelId="{B87C84C6-0A38-44F6-9C88-21D21A1C9F86}">
      <dgm:prSet phldrT="[نص]"/>
      <dgm:spPr/>
      <dgm:t>
        <a:bodyPr/>
        <a:lstStyle/>
        <a:p>
          <a:r>
            <a:rPr lang="en-US"/>
            <a:t>Enroll in Courses</a:t>
          </a:r>
        </a:p>
      </dgm:t>
    </dgm:pt>
    <dgm:pt modelId="{9F7FA9AD-6B41-4C45-92B1-1237BF159A62}" type="parTrans" cxnId="{3A1C0EF3-CCC7-4A74-BF5F-3FC6A3911927}">
      <dgm:prSet/>
      <dgm:spPr/>
      <dgm:t>
        <a:bodyPr/>
        <a:lstStyle/>
        <a:p>
          <a:endParaRPr lang="en-US"/>
        </a:p>
      </dgm:t>
    </dgm:pt>
    <dgm:pt modelId="{0C613287-D0B4-45B5-9332-FA7AC5A30AC9}" type="sibTrans" cxnId="{3A1C0EF3-CCC7-4A74-BF5F-3FC6A3911927}">
      <dgm:prSet/>
      <dgm:spPr/>
      <dgm:t>
        <a:bodyPr/>
        <a:lstStyle/>
        <a:p>
          <a:endParaRPr lang="en-US"/>
        </a:p>
      </dgm:t>
    </dgm:pt>
    <dgm:pt modelId="{1F415C2B-6C44-4953-8839-F9FD5B6F731E}">
      <dgm:prSet phldrT="[نص]"/>
      <dgm:spPr/>
      <dgm:t>
        <a:bodyPr/>
        <a:lstStyle/>
        <a:p>
          <a:r>
            <a:rPr lang="en-US"/>
            <a:t>Manage Profile </a:t>
          </a:r>
        </a:p>
      </dgm:t>
    </dgm:pt>
    <dgm:pt modelId="{7FDE7258-08FE-4F22-BEFC-D4FD25FBDCE8}" type="parTrans" cxnId="{883752AF-FC66-4199-B049-512B15ABDDB2}">
      <dgm:prSet/>
      <dgm:spPr/>
      <dgm:t>
        <a:bodyPr/>
        <a:lstStyle/>
        <a:p>
          <a:endParaRPr lang="en-US"/>
        </a:p>
      </dgm:t>
    </dgm:pt>
    <dgm:pt modelId="{95CC2EE7-F002-4588-9680-8FA4899ED164}" type="sibTrans" cxnId="{883752AF-FC66-4199-B049-512B15ABDDB2}">
      <dgm:prSet/>
      <dgm:spPr/>
      <dgm:t>
        <a:bodyPr/>
        <a:lstStyle/>
        <a:p>
          <a:endParaRPr lang="en-US"/>
        </a:p>
      </dgm:t>
    </dgm:pt>
    <dgm:pt modelId="{E942123D-757C-48F3-8D9B-210C4A64431C}">
      <dgm:prSet phldrT="[نص]"/>
      <dgm:spPr/>
      <dgm:t>
        <a:bodyPr/>
        <a:lstStyle/>
        <a:p>
          <a:r>
            <a:rPr lang="en-US"/>
            <a:t>System</a:t>
          </a:r>
        </a:p>
      </dgm:t>
    </dgm:pt>
    <dgm:pt modelId="{30106C24-07D5-43B6-9CFA-FA573EF26FEF}" type="parTrans" cxnId="{51D8BC87-3E26-4EDB-913B-2474565B897D}">
      <dgm:prSet/>
      <dgm:spPr/>
      <dgm:t>
        <a:bodyPr/>
        <a:lstStyle/>
        <a:p>
          <a:endParaRPr lang="en-US"/>
        </a:p>
      </dgm:t>
    </dgm:pt>
    <dgm:pt modelId="{2FDD2F7A-A51B-409D-91BA-6135187B1D0A}" type="sibTrans" cxnId="{51D8BC87-3E26-4EDB-913B-2474565B897D}">
      <dgm:prSet/>
      <dgm:spPr/>
      <dgm:t>
        <a:bodyPr/>
        <a:lstStyle/>
        <a:p>
          <a:endParaRPr lang="en-US"/>
        </a:p>
      </dgm:t>
    </dgm:pt>
    <dgm:pt modelId="{ADA22AE8-AF90-4ED2-AD2A-8C1AD9217D4C}">
      <dgm:prSet phldrT="[نص]"/>
      <dgm:spPr/>
      <dgm:t>
        <a:bodyPr/>
        <a:lstStyle/>
        <a:p>
          <a:r>
            <a:rPr lang="en-US"/>
            <a:t>Manage Teachers</a:t>
          </a:r>
        </a:p>
      </dgm:t>
    </dgm:pt>
    <dgm:pt modelId="{AC41B8BB-0BA2-4629-AF5C-8BF464982F7C}" type="parTrans" cxnId="{12086BCD-A3C6-44BA-8A8B-31EE022D6B98}">
      <dgm:prSet/>
      <dgm:spPr/>
      <dgm:t>
        <a:bodyPr/>
        <a:lstStyle/>
        <a:p>
          <a:endParaRPr lang="en-US"/>
        </a:p>
      </dgm:t>
    </dgm:pt>
    <dgm:pt modelId="{D8C21AA0-011A-47DB-B820-7B3E51B96008}" type="sibTrans" cxnId="{12086BCD-A3C6-44BA-8A8B-31EE022D6B98}">
      <dgm:prSet/>
      <dgm:spPr/>
      <dgm:t>
        <a:bodyPr/>
        <a:lstStyle/>
        <a:p>
          <a:endParaRPr lang="en-US"/>
        </a:p>
      </dgm:t>
    </dgm:pt>
    <dgm:pt modelId="{C401057E-70FD-4008-B425-AA7979614F9F}">
      <dgm:prSet phldrT="[نص]"/>
      <dgm:spPr/>
      <dgm:t>
        <a:bodyPr/>
        <a:lstStyle/>
        <a:p>
          <a:r>
            <a:rPr lang="en-US"/>
            <a:t>Manage Courses</a:t>
          </a:r>
        </a:p>
      </dgm:t>
    </dgm:pt>
    <dgm:pt modelId="{F8AAA79A-0CD0-4FC5-8924-BE3A3705E44C}" type="parTrans" cxnId="{33A48A5E-901B-469C-9339-9E9A911ACDE3}">
      <dgm:prSet/>
      <dgm:spPr/>
      <dgm:t>
        <a:bodyPr/>
        <a:lstStyle/>
        <a:p>
          <a:endParaRPr lang="en-US"/>
        </a:p>
      </dgm:t>
    </dgm:pt>
    <dgm:pt modelId="{DA6F2276-AC70-404A-9F0F-3AF5579B93E0}" type="sibTrans" cxnId="{33A48A5E-901B-469C-9339-9E9A911ACDE3}">
      <dgm:prSet/>
      <dgm:spPr/>
      <dgm:t>
        <a:bodyPr/>
        <a:lstStyle/>
        <a:p>
          <a:endParaRPr lang="en-US"/>
        </a:p>
      </dgm:t>
    </dgm:pt>
    <dgm:pt modelId="{353EA1CE-1032-4D28-A34E-9400BE6D5CA1}">
      <dgm:prSet phldrT="[نص]"/>
      <dgm:spPr/>
      <dgm:t>
        <a:bodyPr/>
        <a:lstStyle/>
        <a:p>
          <a:r>
            <a:rPr lang="en-US"/>
            <a:t>Viw Dashboard</a:t>
          </a:r>
        </a:p>
      </dgm:t>
    </dgm:pt>
    <dgm:pt modelId="{ECC523EE-5682-45FA-9305-CFD23A0310A1}" type="parTrans" cxnId="{0F9F7847-DE40-455E-9334-CBB647E23F5F}">
      <dgm:prSet/>
      <dgm:spPr/>
      <dgm:t>
        <a:bodyPr/>
        <a:lstStyle/>
        <a:p>
          <a:endParaRPr lang="en-US"/>
        </a:p>
      </dgm:t>
    </dgm:pt>
    <dgm:pt modelId="{8D61039D-6343-4181-B6C0-6F9828CDDA90}" type="sibTrans" cxnId="{0F9F7847-DE40-455E-9334-CBB647E23F5F}">
      <dgm:prSet/>
      <dgm:spPr/>
      <dgm:t>
        <a:bodyPr/>
        <a:lstStyle/>
        <a:p>
          <a:endParaRPr lang="en-US"/>
        </a:p>
      </dgm:t>
    </dgm:pt>
    <dgm:pt modelId="{4F1EBF80-701E-4265-8AD6-3B85A74871FA}">
      <dgm:prSet phldrT="[نص]"/>
      <dgm:spPr/>
      <dgm:t>
        <a:bodyPr/>
        <a:lstStyle/>
        <a:p>
          <a:r>
            <a:rPr lang="en-US"/>
            <a:t>Adminstrator</a:t>
          </a:r>
        </a:p>
      </dgm:t>
    </dgm:pt>
    <dgm:pt modelId="{E1B4CF60-7806-44EB-98B4-CE5114842CBA}" type="parTrans" cxnId="{B84077DF-AF52-4D80-9E6D-E38C8A4EC009}">
      <dgm:prSet/>
      <dgm:spPr/>
      <dgm:t>
        <a:bodyPr/>
        <a:lstStyle/>
        <a:p>
          <a:endParaRPr lang="en-US"/>
        </a:p>
      </dgm:t>
    </dgm:pt>
    <dgm:pt modelId="{B835A6DA-D63F-4448-9E6D-FCA8E53A8DE4}" type="sibTrans" cxnId="{B84077DF-AF52-4D80-9E6D-E38C8A4EC009}">
      <dgm:prSet/>
      <dgm:spPr/>
      <dgm:t>
        <a:bodyPr/>
        <a:lstStyle/>
        <a:p>
          <a:endParaRPr lang="en-US"/>
        </a:p>
      </dgm:t>
    </dgm:pt>
    <dgm:pt modelId="{88C9CB44-3F87-4300-B4D7-3E80DFC087C7}" type="pres">
      <dgm:prSet presAssocID="{B473FC4B-BB2D-4B7E-81D7-FFB3C6DEFFB4}" presName="hierChild1" presStyleCnt="0">
        <dgm:presLayoutVars>
          <dgm:chPref val="1"/>
          <dgm:dir/>
          <dgm:animOne val="branch"/>
          <dgm:animLvl val="lvl"/>
          <dgm:resizeHandles/>
        </dgm:presLayoutVars>
      </dgm:prSet>
      <dgm:spPr/>
    </dgm:pt>
    <dgm:pt modelId="{1C487EE6-EBF1-4DBC-AF20-09891A5C34E7}" type="pres">
      <dgm:prSet presAssocID="{83EECC9B-45D8-4063-99E5-99B14565866D}" presName="hierRoot1" presStyleCnt="0"/>
      <dgm:spPr/>
    </dgm:pt>
    <dgm:pt modelId="{135A5980-38B3-4006-8FA9-1F30B1ABD21B}" type="pres">
      <dgm:prSet presAssocID="{83EECC9B-45D8-4063-99E5-99B14565866D}" presName="composite" presStyleCnt="0"/>
      <dgm:spPr/>
    </dgm:pt>
    <dgm:pt modelId="{6506D955-3A67-4B05-BD23-AE82C4EDDCCA}" type="pres">
      <dgm:prSet presAssocID="{83EECC9B-45D8-4063-99E5-99B14565866D}" presName="background" presStyleLbl="node0" presStyleIdx="0" presStyleCnt="1"/>
      <dgm:spPr/>
    </dgm:pt>
    <dgm:pt modelId="{9AC700D8-1205-49DC-A5D7-EB04C749CDAD}" type="pres">
      <dgm:prSet presAssocID="{83EECC9B-45D8-4063-99E5-99B14565866D}" presName="text" presStyleLbl="fgAcc0" presStyleIdx="0" presStyleCnt="1">
        <dgm:presLayoutVars>
          <dgm:chPref val="3"/>
        </dgm:presLayoutVars>
      </dgm:prSet>
      <dgm:spPr/>
    </dgm:pt>
    <dgm:pt modelId="{F3579980-7F24-4B95-A8A0-28B9BA45B6FD}" type="pres">
      <dgm:prSet presAssocID="{83EECC9B-45D8-4063-99E5-99B14565866D}" presName="hierChild2" presStyleCnt="0"/>
      <dgm:spPr/>
    </dgm:pt>
    <dgm:pt modelId="{E345C3E1-818A-466D-BE37-762CFA5D0E58}" type="pres">
      <dgm:prSet presAssocID="{A29616EB-7BCD-45E7-BD3C-086A853A0BEC}" presName="Name10" presStyleLbl="parChTrans1D2" presStyleIdx="0" presStyleCnt="3"/>
      <dgm:spPr/>
    </dgm:pt>
    <dgm:pt modelId="{D21BE5C7-097D-471E-867F-8639D0FB7112}" type="pres">
      <dgm:prSet presAssocID="{FE3F5421-2F2F-41C8-B460-A49752AC235F}" presName="hierRoot2" presStyleCnt="0"/>
      <dgm:spPr/>
    </dgm:pt>
    <dgm:pt modelId="{7FC31E47-C5AB-4C14-AFA8-F7D1D861668F}" type="pres">
      <dgm:prSet presAssocID="{FE3F5421-2F2F-41C8-B460-A49752AC235F}" presName="composite2" presStyleCnt="0"/>
      <dgm:spPr/>
    </dgm:pt>
    <dgm:pt modelId="{EB6A0DB3-4669-4AC3-8303-68BBAFCF73EE}" type="pres">
      <dgm:prSet presAssocID="{FE3F5421-2F2F-41C8-B460-A49752AC235F}" presName="background2" presStyleLbl="node2" presStyleIdx="0" presStyleCnt="3"/>
      <dgm:spPr/>
    </dgm:pt>
    <dgm:pt modelId="{FA425901-DE91-4B8F-9E8A-BE9A9F7C1383}" type="pres">
      <dgm:prSet presAssocID="{FE3F5421-2F2F-41C8-B460-A49752AC235F}" presName="text2" presStyleLbl="fgAcc2" presStyleIdx="0" presStyleCnt="3">
        <dgm:presLayoutVars>
          <dgm:chPref val="3"/>
        </dgm:presLayoutVars>
      </dgm:prSet>
      <dgm:spPr/>
    </dgm:pt>
    <dgm:pt modelId="{BEC905B5-E50E-4D17-B10D-87D6725E7AA2}" type="pres">
      <dgm:prSet presAssocID="{FE3F5421-2F2F-41C8-B460-A49752AC235F}" presName="hierChild3" presStyleCnt="0"/>
      <dgm:spPr/>
    </dgm:pt>
    <dgm:pt modelId="{FA409867-C426-443E-AD97-5AA054BEFA29}" type="pres">
      <dgm:prSet presAssocID="{9F7FA9AD-6B41-4C45-92B1-1237BF159A62}" presName="Name10" presStyleLbl="parChTrans1D2" presStyleIdx="1" presStyleCnt="3"/>
      <dgm:spPr/>
    </dgm:pt>
    <dgm:pt modelId="{F07633FC-2F8E-4EE7-BA86-CFDFC97EFB0C}" type="pres">
      <dgm:prSet presAssocID="{B87C84C6-0A38-44F6-9C88-21D21A1C9F86}" presName="hierRoot2" presStyleCnt="0"/>
      <dgm:spPr/>
    </dgm:pt>
    <dgm:pt modelId="{7E2B0A37-E7D1-4E16-8DBD-40A0603212F7}" type="pres">
      <dgm:prSet presAssocID="{B87C84C6-0A38-44F6-9C88-21D21A1C9F86}" presName="composite2" presStyleCnt="0"/>
      <dgm:spPr/>
    </dgm:pt>
    <dgm:pt modelId="{934598C6-7ECA-4588-9987-C6365F1639DD}" type="pres">
      <dgm:prSet presAssocID="{B87C84C6-0A38-44F6-9C88-21D21A1C9F86}" presName="background2" presStyleLbl="node2" presStyleIdx="1" presStyleCnt="3"/>
      <dgm:spPr/>
    </dgm:pt>
    <dgm:pt modelId="{D7CD232B-4F95-42E7-AD23-ABC190771088}" type="pres">
      <dgm:prSet presAssocID="{B87C84C6-0A38-44F6-9C88-21D21A1C9F86}" presName="text2" presStyleLbl="fgAcc2" presStyleIdx="1" presStyleCnt="3">
        <dgm:presLayoutVars>
          <dgm:chPref val="3"/>
        </dgm:presLayoutVars>
      </dgm:prSet>
      <dgm:spPr/>
    </dgm:pt>
    <dgm:pt modelId="{346E8433-7D19-4C85-963F-9D50BEFF4707}" type="pres">
      <dgm:prSet presAssocID="{B87C84C6-0A38-44F6-9C88-21D21A1C9F86}" presName="hierChild3" presStyleCnt="0"/>
      <dgm:spPr/>
    </dgm:pt>
    <dgm:pt modelId="{57D8647D-49ED-40C3-8C04-65D6407CA784}" type="pres">
      <dgm:prSet presAssocID="{30106C24-07D5-43B6-9CFA-FA573EF26FEF}" presName="Name17" presStyleLbl="parChTrans1D3" presStyleIdx="0" presStyleCnt="1"/>
      <dgm:spPr/>
    </dgm:pt>
    <dgm:pt modelId="{8F83ED47-92DE-4156-954B-F33A6B6B7480}" type="pres">
      <dgm:prSet presAssocID="{E942123D-757C-48F3-8D9B-210C4A64431C}" presName="hierRoot3" presStyleCnt="0"/>
      <dgm:spPr/>
    </dgm:pt>
    <dgm:pt modelId="{9AEEDAAB-8BCD-46A9-8EA4-33118FB6B249}" type="pres">
      <dgm:prSet presAssocID="{E942123D-757C-48F3-8D9B-210C4A64431C}" presName="composite3" presStyleCnt="0"/>
      <dgm:spPr/>
    </dgm:pt>
    <dgm:pt modelId="{38BC73FB-5658-4691-84AD-A6FF539C6658}" type="pres">
      <dgm:prSet presAssocID="{E942123D-757C-48F3-8D9B-210C4A64431C}" presName="background3" presStyleLbl="node3" presStyleIdx="0" presStyleCnt="1"/>
      <dgm:spPr/>
    </dgm:pt>
    <dgm:pt modelId="{FE8F9BFB-6F63-4019-85CD-B9FBC7AD455D}" type="pres">
      <dgm:prSet presAssocID="{E942123D-757C-48F3-8D9B-210C4A64431C}" presName="text3" presStyleLbl="fgAcc3" presStyleIdx="0" presStyleCnt="1">
        <dgm:presLayoutVars>
          <dgm:chPref val="3"/>
        </dgm:presLayoutVars>
      </dgm:prSet>
      <dgm:spPr/>
    </dgm:pt>
    <dgm:pt modelId="{66576223-17D7-4D8E-BA53-08BFE4D62D12}" type="pres">
      <dgm:prSet presAssocID="{E942123D-757C-48F3-8D9B-210C4A64431C}" presName="hierChild4" presStyleCnt="0"/>
      <dgm:spPr/>
    </dgm:pt>
    <dgm:pt modelId="{301564D9-1E5B-4431-9E4E-7E90D0E762C7}" type="pres">
      <dgm:prSet presAssocID="{AC41B8BB-0BA2-4629-AF5C-8BF464982F7C}" presName="Name23" presStyleLbl="parChTrans1D4" presStyleIdx="0" presStyleCnt="4"/>
      <dgm:spPr/>
    </dgm:pt>
    <dgm:pt modelId="{AFAACB58-E6F2-4CA1-98A1-21C46CD62077}" type="pres">
      <dgm:prSet presAssocID="{ADA22AE8-AF90-4ED2-AD2A-8C1AD9217D4C}" presName="hierRoot4" presStyleCnt="0"/>
      <dgm:spPr/>
    </dgm:pt>
    <dgm:pt modelId="{7A5EEFAF-F574-4FFD-AE8C-16E643932B1B}" type="pres">
      <dgm:prSet presAssocID="{ADA22AE8-AF90-4ED2-AD2A-8C1AD9217D4C}" presName="composite4" presStyleCnt="0"/>
      <dgm:spPr/>
    </dgm:pt>
    <dgm:pt modelId="{C31DA5B6-28BC-445C-9E34-497C9C80A29E}" type="pres">
      <dgm:prSet presAssocID="{ADA22AE8-AF90-4ED2-AD2A-8C1AD9217D4C}" presName="background4" presStyleLbl="node4" presStyleIdx="0" presStyleCnt="4"/>
      <dgm:spPr/>
    </dgm:pt>
    <dgm:pt modelId="{6549FB17-C055-4594-AD1D-5AA19B630C36}" type="pres">
      <dgm:prSet presAssocID="{ADA22AE8-AF90-4ED2-AD2A-8C1AD9217D4C}" presName="text4" presStyleLbl="fgAcc4" presStyleIdx="0" presStyleCnt="4">
        <dgm:presLayoutVars>
          <dgm:chPref val="3"/>
        </dgm:presLayoutVars>
      </dgm:prSet>
      <dgm:spPr/>
    </dgm:pt>
    <dgm:pt modelId="{6B8F391F-7514-4E70-843B-3C1C8BA94926}" type="pres">
      <dgm:prSet presAssocID="{ADA22AE8-AF90-4ED2-AD2A-8C1AD9217D4C}" presName="hierChild5" presStyleCnt="0"/>
      <dgm:spPr/>
    </dgm:pt>
    <dgm:pt modelId="{AC48FF77-00C8-4785-9BFD-D98F187CB3B8}" type="pres">
      <dgm:prSet presAssocID="{F8AAA79A-0CD0-4FC5-8924-BE3A3705E44C}" presName="Name23" presStyleLbl="parChTrans1D4" presStyleIdx="1" presStyleCnt="4"/>
      <dgm:spPr/>
    </dgm:pt>
    <dgm:pt modelId="{CA1A5B4C-8AA2-4A87-A836-07AA9F47C71D}" type="pres">
      <dgm:prSet presAssocID="{C401057E-70FD-4008-B425-AA7979614F9F}" presName="hierRoot4" presStyleCnt="0"/>
      <dgm:spPr/>
    </dgm:pt>
    <dgm:pt modelId="{CEDD3499-0E5A-424F-832D-C2A082857FC7}" type="pres">
      <dgm:prSet presAssocID="{C401057E-70FD-4008-B425-AA7979614F9F}" presName="composite4" presStyleCnt="0"/>
      <dgm:spPr/>
    </dgm:pt>
    <dgm:pt modelId="{989F9A30-3F4A-49C6-8545-273C2E578F70}" type="pres">
      <dgm:prSet presAssocID="{C401057E-70FD-4008-B425-AA7979614F9F}" presName="background4" presStyleLbl="node4" presStyleIdx="1" presStyleCnt="4"/>
      <dgm:spPr/>
    </dgm:pt>
    <dgm:pt modelId="{677A1E67-87ED-40D8-96B2-A06CF68FEB3B}" type="pres">
      <dgm:prSet presAssocID="{C401057E-70FD-4008-B425-AA7979614F9F}" presName="text4" presStyleLbl="fgAcc4" presStyleIdx="1" presStyleCnt="4">
        <dgm:presLayoutVars>
          <dgm:chPref val="3"/>
        </dgm:presLayoutVars>
      </dgm:prSet>
      <dgm:spPr/>
    </dgm:pt>
    <dgm:pt modelId="{F3858D02-0EF0-41D0-8099-04EB7A3F01C9}" type="pres">
      <dgm:prSet presAssocID="{C401057E-70FD-4008-B425-AA7979614F9F}" presName="hierChild5" presStyleCnt="0"/>
      <dgm:spPr/>
    </dgm:pt>
    <dgm:pt modelId="{F8231C2B-BBFC-47AB-B992-26A3B6A5DE3F}" type="pres">
      <dgm:prSet presAssocID="{E1B4CF60-7806-44EB-98B4-CE5114842CBA}" presName="Name23" presStyleLbl="parChTrans1D4" presStyleIdx="2" presStyleCnt="4"/>
      <dgm:spPr/>
    </dgm:pt>
    <dgm:pt modelId="{473F8730-CD9F-460B-8C74-8D6805E21555}" type="pres">
      <dgm:prSet presAssocID="{4F1EBF80-701E-4265-8AD6-3B85A74871FA}" presName="hierRoot4" presStyleCnt="0"/>
      <dgm:spPr/>
    </dgm:pt>
    <dgm:pt modelId="{E7B5157E-916D-4D89-A02E-9460F2FE12D3}" type="pres">
      <dgm:prSet presAssocID="{4F1EBF80-701E-4265-8AD6-3B85A74871FA}" presName="composite4" presStyleCnt="0"/>
      <dgm:spPr/>
    </dgm:pt>
    <dgm:pt modelId="{C1E68464-CE31-48AE-B0E2-41649EABCF66}" type="pres">
      <dgm:prSet presAssocID="{4F1EBF80-701E-4265-8AD6-3B85A74871FA}" presName="background4" presStyleLbl="node4" presStyleIdx="2" presStyleCnt="4"/>
      <dgm:spPr/>
    </dgm:pt>
    <dgm:pt modelId="{7097D11B-7E8C-4FDB-9112-4BF6677A29FA}" type="pres">
      <dgm:prSet presAssocID="{4F1EBF80-701E-4265-8AD6-3B85A74871FA}" presName="text4" presStyleLbl="fgAcc4" presStyleIdx="2" presStyleCnt="4">
        <dgm:presLayoutVars>
          <dgm:chPref val="3"/>
        </dgm:presLayoutVars>
      </dgm:prSet>
      <dgm:spPr/>
    </dgm:pt>
    <dgm:pt modelId="{B4F25DA8-24DC-4053-83E4-2C228C21B4C6}" type="pres">
      <dgm:prSet presAssocID="{4F1EBF80-701E-4265-8AD6-3B85A74871FA}" presName="hierChild5" presStyleCnt="0"/>
      <dgm:spPr/>
    </dgm:pt>
    <dgm:pt modelId="{7EBB6E77-01EC-4C28-BF09-D66B7DEAC574}" type="pres">
      <dgm:prSet presAssocID="{ECC523EE-5682-45FA-9305-CFD23A0310A1}" presName="Name23" presStyleLbl="parChTrans1D4" presStyleIdx="3" presStyleCnt="4"/>
      <dgm:spPr/>
    </dgm:pt>
    <dgm:pt modelId="{A9067975-33EE-457F-9922-1E4D28DB46E8}" type="pres">
      <dgm:prSet presAssocID="{353EA1CE-1032-4D28-A34E-9400BE6D5CA1}" presName="hierRoot4" presStyleCnt="0"/>
      <dgm:spPr/>
    </dgm:pt>
    <dgm:pt modelId="{9BBC2064-F5E8-4083-970C-1C42204B6603}" type="pres">
      <dgm:prSet presAssocID="{353EA1CE-1032-4D28-A34E-9400BE6D5CA1}" presName="composite4" presStyleCnt="0"/>
      <dgm:spPr/>
    </dgm:pt>
    <dgm:pt modelId="{C89E1176-0602-460B-B41E-E4CDE7F49FE9}" type="pres">
      <dgm:prSet presAssocID="{353EA1CE-1032-4D28-A34E-9400BE6D5CA1}" presName="background4" presStyleLbl="node4" presStyleIdx="3" presStyleCnt="4"/>
      <dgm:spPr/>
    </dgm:pt>
    <dgm:pt modelId="{E27EF523-FD08-427A-B061-9BE9A0C7F088}" type="pres">
      <dgm:prSet presAssocID="{353EA1CE-1032-4D28-A34E-9400BE6D5CA1}" presName="text4" presStyleLbl="fgAcc4" presStyleIdx="3" presStyleCnt="4">
        <dgm:presLayoutVars>
          <dgm:chPref val="3"/>
        </dgm:presLayoutVars>
      </dgm:prSet>
      <dgm:spPr/>
    </dgm:pt>
    <dgm:pt modelId="{2A52C378-4226-416F-89EF-BD11B02C618F}" type="pres">
      <dgm:prSet presAssocID="{353EA1CE-1032-4D28-A34E-9400BE6D5CA1}" presName="hierChild5" presStyleCnt="0"/>
      <dgm:spPr/>
    </dgm:pt>
    <dgm:pt modelId="{6E1F16A7-83B2-42F7-AEDC-9F845DC4E511}" type="pres">
      <dgm:prSet presAssocID="{7FDE7258-08FE-4F22-BEFC-D4FD25FBDCE8}" presName="Name10" presStyleLbl="parChTrans1D2" presStyleIdx="2" presStyleCnt="3"/>
      <dgm:spPr/>
    </dgm:pt>
    <dgm:pt modelId="{FBDCC080-663E-41F9-97EB-A1116C741360}" type="pres">
      <dgm:prSet presAssocID="{1F415C2B-6C44-4953-8839-F9FD5B6F731E}" presName="hierRoot2" presStyleCnt="0"/>
      <dgm:spPr/>
    </dgm:pt>
    <dgm:pt modelId="{ECB2EDA8-DE92-408B-BD36-5516222FB7E1}" type="pres">
      <dgm:prSet presAssocID="{1F415C2B-6C44-4953-8839-F9FD5B6F731E}" presName="composite2" presStyleCnt="0"/>
      <dgm:spPr/>
    </dgm:pt>
    <dgm:pt modelId="{95E70298-1F95-477D-B1E0-24682A2C6704}" type="pres">
      <dgm:prSet presAssocID="{1F415C2B-6C44-4953-8839-F9FD5B6F731E}" presName="background2" presStyleLbl="node2" presStyleIdx="2" presStyleCnt="3"/>
      <dgm:spPr/>
    </dgm:pt>
    <dgm:pt modelId="{B97980B0-4556-4E06-8043-BC8B82191A0A}" type="pres">
      <dgm:prSet presAssocID="{1F415C2B-6C44-4953-8839-F9FD5B6F731E}" presName="text2" presStyleLbl="fgAcc2" presStyleIdx="2" presStyleCnt="3">
        <dgm:presLayoutVars>
          <dgm:chPref val="3"/>
        </dgm:presLayoutVars>
      </dgm:prSet>
      <dgm:spPr/>
    </dgm:pt>
    <dgm:pt modelId="{8BB20A4E-A4E1-434A-9A25-AA54B90DA3D1}" type="pres">
      <dgm:prSet presAssocID="{1F415C2B-6C44-4953-8839-F9FD5B6F731E}" presName="hierChild3" presStyleCnt="0"/>
      <dgm:spPr/>
    </dgm:pt>
  </dgm:ptLst>
  <dgm:cxnLst>
    <dgm:cxn modelId="{7DDA7105-1E5C-4CC8-BFAA-D58876BBCAE0}" type="presOf" srcId="{AC41B8BB-0BA2-4629-AF5C-8BF464982F7C}" destId="{301564D9-1E5B-4431-9E4E-7E90D0E762C7}" srcOrd="0" destOrd="0" presId="urn:microsoft.com/office/officeart/2005/8/layout/hierarchy1"/>
    <dgm:cxn modelId="{7F30EF07-6642-46E4-B61A-B28E5F67AC42}" type="presOf" srcId="{4F1EBF80-701E-4265-8AD6-3B85A74871FA}" destId="{7097D11B-7E8C-4FDB-9112-4BF6677A29FA}" srcOrd="0" destOrd="0" presId="urn:microsoft.com/office/officeart/2005/8/layout/hierarchy1"/>
    <dgm:cxn modelId="{E634F70E-08F5-4620-991E-0FB95DD27BB4}" type="presOf" srcId="{353EA1CE-1032-4D28-A34E-9400BE6D5CA1}" destId="{E27EF523-FD08-427A-B061-9BE9A0C7F088}" srcOrd="0" destOrd="0" presId="urn:microsoft.com/office/officeart/2005/8/layout/hierarchy1"/>
    <dgm:cxn modelId="{E4D58714-D166-40D8-91EE-7B15639C14CB}" type="presOf" srcId="{1F415C2B-6C44-4953-8839-F9FD5B6F731E}" destId="{B97980B0-4556-4E06-8043-BC8B82191A0A}" srcOrd="0" destOrd="0" presId="urn:microsoft.com/office/officeart/2005/8/layout/hierarchy1"/>
    <dgm:cxn modelId="{CE294D36-3773-4245-A818-89A5164476EF}" type="presOf" srcId="{9F7FA9AD-6B41-4C45-92B1-1237BF159A62}" destId="{FA409867-C426-443E-AD97-5AA054BEFA29}" srcOrd="0" destOrd="0" presId="urn:microsoft.com/office/officeart/2005/8/layout/hierarchy1"/>
    <dgm:cxn modelId="{1F062E3A-4377-4748-B8E2-117DE5614BFA}" type="presOf" srcId="{ECC523EE-5682-45FA-9305-CFD23A0310A1}" destId="{7EBB6E77-01EC-4C28-BF09-D66B7DEAC574}" srcOrd="0" destOrd="0" presId="urn:microsoft.com/office/officeart/2005/8/layout/hierarchy1"/>
    <dgm:cxn modelId="{33A48A5E-901B-469C-9339-9E9A911ACDE3}" srcId="{E942123D-757C-48F3-8D9B-210C4A64431C}" destId="{C401057E-70FD-4008-B425-AA7979614F9F}" srcOrd="1" destOrd="0" parTransId="{F8AAA79A-0CD0-4FC5-8924-BE3A3705E44C}" sibTransId="{DA6F2276-AC70-404A-9F0F-3AF5579B93E0}"/>
    <dgm:cxn modelId="{15319546-F549-423C-B6D7-4D4C31FD6D9B}" type="presOf" srcId="{A29616EB-7BCD-45E7-BD3C-086A853A0BEC}" destId="{E345C3E1-818A-466D-BE37-762CFA5D0E58}" srcOrd="0" destOrd="0" presId="urn:microsoft.com/office/officeart/2005/8/layout/hierarchy1"/>
    <dgm:cxn modelId="{0F9F7847-DE40-455E-9334-CBB647E23F5F}" srcId="{E942123D-757C-48F3-8D9B-210C4A64431C}" destId="{353EA1CE-1032-4D28-A34E-9400BE6D5CA1}" srcOrd="2" destOrd="0" parTransId="{ECC523EE-5682-45FA-9305-CFD23A0310A1}" sibTransId="{8D61039D-6343-4181-B6C0-6F9828CDDA90}"/>
    <dgm:cxn modelId="{8E98716B-F89D-4CBD-928F-4E1CF536E517}" srcId="{B473FC4B-BB2D-4B7E-81D7-FFB3C6DEFFB4}" destId="{83EECC9B-45D8-4063-99E5-99B14565866D}" srcOrd="0" destOrd="0" parTransId="{297710B7-C349-4467-9990-535029939AA1}" sibTransId="{2A4DFAA3-E2F3-4EEF-BCA6-E3D0B6F8848E}"/>
    <dgm:cxn modelId="{DAD9654D-3165-484B-80E4-31C2F361B983}" type="presOf" srcId="{30106C24-07D5-43B6-9CFA-FA573EF26FEF}" destId="{57D8647D-49ED-40C3-8C04-65D6407CA784}" srcOrd="0" destOrd="0" presId="urn:microsoft.com/office/officeart/2005/8/layout/hierarchy1"/>
    <dgm:cxn modelId="{80563E52-0A39-4A46-8A7C-7DBA4A14A400}" type="presOf" srcId="{B473FC4B-BB2D-4B7E-81D7-FFB3C6DEFFB4}" destId="{88C9CB44-3F87-4300-B4D7-3E80DFC087C7}" srcOrd="0" destOrd="0" presId="urn:microsoft.com/office/officeart/2005/8/layout/hierarchy1"/>
    <dgm:cxn modelId="{0E9F6A53-FD0C-41D3-BD03-3A04E52B7343}" type="presOf" srcId="{F8AAA79A-0CD0-4FC5-8924-BE3A3705E44C}" destId="{AC48FF77-00C8-4785-9BFD-D98F187CB3B8}" srcOrd="0" destOrd="0" presId="urn:microsoft.com/office/officeart/2005/8/layout/hierarchy1"/>
    <dgm:cxn modelId="{1EAC1C55-9C8A-435E-84C4-E4E81AEFF1E1}" type="presOf" srcId="{E1B4CF60-7806-44EB-98B4-CE5114842CBA}" destId="{F8231C2B-BBFC-47AB-B992-26A3B6A5DE3F}" srcOrd="0" destOrd="0" presId="urn:microsoft.com/office/officeart/2005/8/layout/hierarchy1"/>
    <dgm:cxn modelId="{8A212476-E517-4847-AB80-DD269E0BF787}" type="presOf" srcId="{83EECC9B-45D8-4063-99E5-99B14565866D}" destId="{9AC700D8-1205-49DC-A5D7-EB04C749CDAD}" srcOrd="0" destOrd="0" presId="urn:microsoft.com/office/officeart/2005/8/layout/hierarchy1"/>
    <dgm:cxn modelId="{1054EF81-64B8-418E-B70F-F1E6CC79FE30}" type="presOf" srcId="{E942123D-757C-48F3-8D9B-210C4A64431C}" destId="{FE8F9BFB-6F63-4019-85CD-B9FBC7AD455D}" srcOrd="0" destOrd="0" presId="urn:microsoft.com/office/officeart/2005/8/layout/hierarchy1"/>
    <dgm:cxn modelId="{51D8BC87-3E26-4EDB-913B-2474565B897D}" srcId="{B87C84C6-0A38-44F6-9C88-21D21A1C9F86}" destId="{E942123D-757C-48F3-8D9B-210C4A64431C}" srcOrd="0" destOrd="0" parTransId="{30106C24-07D5-43B6-9CFA-FA573EF26FEF}" sibTransId="{2FDD2F7A-A51B-409D-91BA-6135187B1D0A}"/>
    <dgm:cxn modelId="{100D6B8F-4B6E-4DB7-AEC0-EC2899AE73C1}" type="presOf" srcId="{7FDE7258-08FE-4F22-BEFC-D4FD25FBDCE8}" destId="{6E1F16A7-83B2-42F7-AEDC-9F845DC4E511}" srcOrd="0" destOrd="0" presId="urn:microsoft.com/office/officeart/2005/8/layout/hierarchy1"/>
    <dgm:cxn modelId="{D35058A6-FC5E-49B3-88DF-837AAE3F8392}" type="presOf" srcId="{B87C84C6-0A38-44F6-9C88-21D21A1C9F86}" destId="{D7CD232B-4F95-42E7-AD23-ABC190771088}" srcOrd="0" destOrd="0" presId="urn:microsoft.com/office/officeart/2005/8/layout/hierarchy1"/>
    <dgm:cxn modelId="{883752AF-FC66-4199-B049-512B15ABDDB2}" srcId="{83EECC9B-45D8-4063-99E5-99B14565866D}" destId="{1F415C2B-6C44-4953-8839-F9FD5B6F731E}" srcOrd="2" destOrd="0" parTransId="{7FDE7258-08FE-4F22-BEFC-D4FD25FBDCE8}" sibTransId="{95CC2EE7-F002-4588-9680-8FA4899ED164}"/>
    <dgm:cxn modelId="{2A03DEB9-0FBD-44AE-87EF-FC1F1DC66D7D}" type="presOf" srcId="{FE3F5421-2F2F-41C8-B460-A49752AC235F}" destId="{FA425901-DE91-4B8F-9E8A-BE9A9F7C1383}" srcOrd="0" destOrd="0" presId="urn:microsoft.com/office/officeart/2005/8/layout/hierarchy1"/>
    <dgm:cxn modelId="{38A405C9-C1D7-4FFD-8C82-0F411B835F02}" type="presOf" srcId="{C401057E-70FD-4008-B425-AA7979614F9F}" destId="{677A1E67-87ED-40D8-96B2-A06CF68FEB3B}" srcOrd="0" destOrd="0" presId="urn:microsoft.com/office/officeart/2005/8/layout/hierarchy1"/>
    <dgm:cxn modelId="{12086BCD-A3C6-44BA-8A8B-31EE022D6B98}" srcId="{E942123D-757C-48F3-8D9B-210C4A64431C}" destId="{ADA22AE8-AF90-4ED2-AD2A-8C1AD9217D4C}" srcOrd="0" destOrd="0" parTransId="{AC41B8BB-0BA2-4629-AF5C-8BF464982F7C}" sibTransId="{D8C21AA0-011A-47DB-B820-7B3E51B96008}"/>
    <dgm:cxn modelId="{B84077DF-AF52-4D80-9E6D-E38C8A4EC009}" srcId="{C401057E-70FD-4008-B425-AA7979614F9F}" destId="{4F1EBF80-701E-4265-8AD6-3B85A74871FA}" srcOrd="0" destOrd="0" parTransId="{E1B4CF60-7806-44EB-98B4-CE5114842CBA}" sibTransId="{B835A6DA-D63F-4448-9E6D-FCA8E53A8DE4}"/>
    <dgm:cxn modelId="{77F8B2F0-2182-4A6B-9209-1DD35C68DDF6}" type="presOf" srcId="{ADA22AE8-AF90-4ED2-AD2A-8C1AD9217D4C}" destId="{6549FB17-C055-4594-AD1D-5AA19B630C36}" srcOrd="0" destOrd="0" presId="urn:microsoft.com/office/officeart/2005/8/layout/hierarchy1"/>
    <dgm:cxn modelId="{3A1C0EF3-CCC7-4A74-BF5F-3FC6A3911927}" srcId="{83EECC9B-45D8-4063-99E5-99B14565866D}" destId="{B87C84C6-0A38-44F6-9C88-21D21A1C9F86}" srcOrd="1" destOrd="0" parTransId="{9F7FA9AD-6B41-4C45-92B1-1237BF159A62}" sibTransId="{0C613287-D0B4-45B5-9332-FA7AC5A30AC9}"/>
    <dgm:cxn modelId="{E72B84F6-E6BC-41E1-B39F-A23A7B9E6910}" srcId="{83EECC9B-45D8-4063-99E5-99B14565866D}" destId="{FE3F5421-2F2F-41C8-B460-A49752AC235F}" srcOrd="0" destOrd="0" parTransId="{A29616EB-7BCD-45E7-BD3C-086A853A0BEC}" sibTransId="{A61081CE-5508-461B-A4BC-CC100BEA1659}"/>
    <dgm:cxn modelId="{BBF3B275-A77A-41F4-8698-6836AA5A0668}" type="presParOf" srcId="{88C9CB44-3F87-4300-B4D7-3E80DFC087C7}" destId="{1C487EE6-EBF1-4DBC-AF20-09891A5C34E7}" srcOrd="0" destOrd="0" presId="urn:microsoft.com/office/officeart/2005/8/layout/hierarchy1"/>
    <dgm:cxn modelId="{316DCAB1-78FE-4999-8D3B-98DD6DA1C45E}" type="presParOf" srcId="{1C487EE6-EBF1-4DBC-AF20-09891A5C34E7}" destId="{135A5980-38B3-4006-8FA9-1F30B1ABD21B}" srcOrd="0" destOrd="0" presId="urn:microsoft.com/office/officeart/2005/8/layout/hierarchy1"/>
    <dgm:cxn modelId="{52DF4ACC-5468-4A4F-8DA4-331DD6E9ECE3}" type="presParOf" srcId="{135A5980-38B3-4006-8FA9-1F30B1ABD21B}" destId="{6506D955-3A67-4B05-BD23-AE82C4EDDCCA}" srcOrd="0" destOrd="0" presId="urn:microsoft.com/office/officeart/2005/8/layout/hierarchy1"/>
    <dgm:cxn modelId="{2790340D-328E-4D8A-80F1-F4DE9E209212}" type="presParOf" srcId="{135A5980-38B3-4006-8FA9-1F30B1ABD21B}" destId="{9AC700D8-1205-49DC-A5D7-EB04C749CDAD}" srcOrd="1" destOrd="0" presId="urn:microsoft.com/office/officeart/2005/8/layout/hierarchy1"/>
    <dgm:cxn modelId="{44580195-C88D-4D49-B042-CE8E55A9DEC5}" type="presParOf" srcId="{1C487EE6-EBF1-4DBC-AF20-09891A5C34E7}" destId="{F3579980-7F24-4B95-A8A0-28B9BA45B6FD}" srcOrd="1" destOrd="0" presId="urn:microsoft.com/office/officeart/2005/8/layout/hierarchy1"/>
    <dgm:cxn modelId="{AE1A0629-1B7C-4D14-B2CD-9F046153DBE1}" type="presParOf" srcId="{F3579980-7F24-4B95-A8A0-28B9BA45B6FD}" destId="{E345C3E1-818A-466D-BE37-762CFA5D0E58}" srcOrd="0" destOrd="0" presId="urn:microsoft.com/office/officeart/2005/8/layout/hierarchy1"/>
    <dgm:cxn modelId="{3212ABD1-55DD-4B94-9C40-931C7B9E69BE}" type="presParOf" srcId="{F3579980-7F24-4B95-A8A0-28B9BA45B6FD}" destId="{D21BE5C7-097D-471E-867F-8639D0FB7112}" srcOrd="1" destOrd="0" presId="urn:microsoft.com/office/officeart/2005/8/layout/hierarchy1"/>
    <dgm:cxn modelId="{E0FE91FD-62D6-4803-AB19-525EB3EBB704}" type="presParOf" srcId="{D21BE5C7-097D-471E-867F-8639D0FB7112}" destId="{7FC31E47-C5AB-4C14-AFA8-F7D1D861668F}" srcOrd="0" destOrd="0" presId="urn:microsoft.com/office/officeart/2005/8/layout/hierarchy1"/>
    <dgm:cxn modelId="{27E089AD-B422-46E1-B0F6-6FC3AF50465E}" type="presParOf" srcId="{7FC31E47-C5AB-4C14-AFA8-F7D1D861668F}" destId="{EB6A0DB3-4669-4AC3-8303-68BBAFCF73EE}" srcOrd="0" destOrd="0" presId="urn:microsoft.com/office/officeart/2005/8/layout/hierarchy1"/>
    <dgm:cxn modelId="{8C0A7C04-C30C-4707-AB7C-A55F9212B8E4}" type="presParOf" srcId="{7FC31E47-C5AB-4C14-AFA8-F7D1D861668F}" destId="{FA425901-DE91-4B8F-9E8A-BE9A9F7C1383}" srcOrd="1" destOrd="0" presId="urn:microsoft.com/office/officeart/2005/8/layout/hierarchy1"/>
    <dgm:cxn modelId="{D953FBC3-3E15-4C86-A7CE-25AED86DF3EB}" type="presParOf" srcId="{D21BE5C7-097D-471E-867F-8639D0FB7112}" destId="{BEC905B5-E50E-4D17-B10D-87D6725E7AA2}" srcOrd="1" destOrd="0" presId="urn:microsoft.com/office/officeart/2005/8/layout/hierarchy1"/>
    <dgm:cxn modelId="{73DAC8C0-E91C-4271-A9F3-7471A7FEE18E}" type="presParOf" srcId="{F3579980-7F24-4B95-A8A0-28B9BA45B6FD}" destId="{FA409867-C426-443E-AD97-5AA054BEFA29}" srcOrd="2" destOrd="0" presId="urn:microsoft.com/office/officeart/2005/8/layout/hierarchy1"/>
    <dgm:cxn modelId="{B8444A16-416E-4A3C-B12A-1980946D362D}" type="presParOf" srcId="{F3579980-7F24-4B95-A8A0-28B9BA45B6FD}" destId="{F07633FC-2F8E-4EE7-BA86-CFDFC97EFB0C}" srcOrd="3" destOrd="0" presId="urn:microsoft.com/office/officeart/2005/8/layout/hierarchy1"/>
    <dgm:cxn modelId="{B30645A3-E122-4B50-B36C-EA882C1A7127}" type="presParOf" srcId="{F07633FC-2F8E-4EE7-BA86-CFDFC97EFB0C}" destId="{7E2B0A37-E7D1-4E16-8DBD-40A0603212F7}" srcOrd="0" destOrd="0" presId="urn:microsoft.com/office/officeart/2005/8/layout/hierarchy1"/>
    <dgm:cxn modelId="{1B827ACA-B91E-4FB2-B36C-E6C5374E76A0}" type="presParOf" srcId="{7E2B0A37-E7D1-4E16-8DBD-40A0603212F7}" destId="{934598C6-7ECA-4588-9987-C6365F1639DD}" srcOrd="0" destOrd="0" presId="urn:microsoft.com/office/officeart/2005/8/layout/hierarchy1"/>
    <dgm:cxn modelId="{B733039C-A135-41D6-8199-A22F617D666F}" type="presParOf" srcId="{7E2B0A37-E7D1-4E16-8DBD-40A0603212F7}" destId="{D7CD232B-4F95-42E7-AD23-ABC190771088}" srcOrd="1" destOrd="0" presId="urn:microsoft.com/office/officeart/2005/8/layout/hierarchy1"/>
    <dgm:cxn modelId="{3825CE39-C4DB-4727-BAC0-06A3D4BBB3C7}" type="presParOf" srcId="{F07633FC-2F8E-4EE7-BA86-CFDFC97EFB0C}" destId="{346E8433-7D19-4C85-963F-9D50BEFF4707}" srcOrd="1" destOrd="0" presId="urn:microsoft.com/office/officeart/2005/8/layout/hierarchy1"/>
    <dgm:cxn modelId="{76EA9F96-E95B-42E0-8380-D799E5A46C84}" type="presParOf" srcId="{346E8433-7D19-4C85-963F-9D50BEFF4707}" destId="{57D8647D-49ED-40C3-8C04-65D6407CA784}" srcOrd="0" destOrd="0" presId="urn:microsoft.com/office/officeart/2005/8/layout/hierarchy1"/>
    <dgm:cxn modelId="{9F8B958B-198B-4867-A84A-C79FC77B093F}" type="presParOf" srcId="{346E8433-7D19-4C85-963F-9D50BEFF4707}" destId="{8F83ED47-92DE-4156-954B-F33A6B6B7480}" srcOrd="1" destOrd="0" presId="urn:microsoft.com/office/officeart/2005/8/layout/hierarchy1"/>
    <dgm:cxn modelId="{76FDA072-35ED-4652-9C36-483822C2B1CB}" type="presParOf" srcId="{8F83ED47-92DE-4156-954B-F33A6B6B7480}" destId="{9AEEDAAB-8BCD-46A9-8EA4-33118FB6B249}" srcOrd="0" destOrd="0" presId="urn:microsoft.com/office/officeart/2005/8/layout/hierarchy1"/>
    <dgm:cxn modelId="{37D69414-C8D4-4365-B007-748722CA3132}" type="presParOf" srcId="{9AEEDAAB-8BCD-46A9-8EA4-33118FB6B249}" destId="{38BC73FB-5658-4691-84AD-A6FF539C6658}" srcOrd="0" destOrd="0" presId="urn:microsoft.com/office/officeart/2005/8/layout/hierarchy1"/>
    <dgm:cxn modelId="{650007DF-434F-41A0-A4C8-D238F2FFF679}" type="presParOf" srcId="{9AEEDAAB-8BCD-46A9-8EA4-33118FB6B249}" destId="{FE8F9BFB-6F63-4019-85CD-B9FBC7AD455D}" srcOrd="1" destOrd="0" presId="urn:microsoft.com/office/officeart/2005/8/layout/hierarchy1"/>
    <dgm:cxn modelId="{1E83E02A-B657-4F08-BDE0-11BB8FE20ED4}" type="presParOf" srcId="{8F83ED47-92DE-4156-954B-F33A6B6B7480}" destId="{66576223-17D7-4D8E-BA53-08BFE4D62D12}" srcOrd="1" destOrd="0" presId="urn:microsoft.com/office/officeart/2005/8/layout/hierarchy1"/>
    <dgm:cxn modelId="{0CD03C69-0A94-477D-A90C-C43F5FDAB0E8}" type="presParOf" srcId="{66576223-17D7-4D8E-BA53-08BFE4D62D12}" destId="{301564D9-1E5B-4431-9E4E-7E90D0E762C7}" srcOrd="0" destOrd="0" presId="urn:microsoft.com/office/officeart/2005/8/layout/hierarchy1"/>
    <dgm:cxn modelId="{A26033E1-3824-4D2E-8548-182B445007CE}" type="presParOf" srcId="{66576223-17D7-4D8E-BA53-08BFE4D62D12}" destId="{AFAACB58-E6F2-4CA1-98A1-21C46CD62077}" srcOrd="1" destOrd="0" presId="urn:microsoft.com/office/officeart/2005/8/layout/hierarchy1"/>
    <dgm:cxn modelId="{410172D4-171B-4320-969B-F0C1079207D3}" type="presParOf" srcId="{AFAACB58-E6F2-4CA1-98A1-21C46CD62077}" destId="{7A5EEFAF-F574-4FFD-AE8C-16E643932B1B}" srcOrd="0" destOrd="0" presId="urn:microsoft.com/office/officeart/2005/8/layout/hierarchy1"/>
    <dgm:cxn modelId="{F77863EC-F179-4538-9DE5-11A3BC00ABFE}" type="presParOf" srcId="{7A5EEFAF-F574-4FFD-AE8C-16E643932B1B}" destId="{C31DA5B6-28BC-445C-9E34-497C9C80A29E}" srcOrd="0" destOrd="0" presId="urn:microsoft.com/office/officeart/2005/8/layout/hierarchy1"/>
    <dgm:cxn modelId="{D2502F52-7822-4C70-A6B6-2AE01C199B1C}" type="presParOf" srcId="{7A5EEFAF-F574-4FFD-AE8C-16E643932B1B}" destId="{6549FB17-C055-4594-AD1D-5AA19B630C36}" srcOrd="1" destOrd="0" presId="urn:microsoft.com/office/officeart/2005/8/layout/hierarchy1"/>
    <dgm:cxn modelId="{B9DE3D9A-EBCA-4C27-B61C-C64818F41B7C}" type="presParOf" srcId="{AFAACB58-E6F2-4CA1-98A1-21C46CD62077}" destId="{6B8F391F-7514-4E70-843B-3C1C8BA94926}" srcOrd="1" destOrd="0" presId="urn:microsoft.com/office/officeart/2005/8/layout/hierarchy1"/>
    <dgm:cxn modelId="{EF146D60-7312-4C71-902D-63E689C2E4A7}" type="presParOf" srcId="{66576223-17D7-4D8E-BA53-08BFE4D62D12}" destId="{AC48FF77-00C8-4785-9BFD-D98F187CB3B8}" srcOrd="2" destOrd="0" presId="urn:microsoft.com/office/officeart/2005/8/layout/hierarchy1"/>
    <dgm:cxn modelId="{98037717-6C54-4FA3-986F-A4DD49D7F16E}" type="presParOf" srcId="{66576223-17D7-4D8E-BA53-08BFE4D62D12}" destId="{CA1A5B4C-8AA2-4A87-A836-07AA9F47C71D}" srcOrd="3" destOrd="0" presId="urn:microsoft.com/office/officeart/2005/8/layout/hierarchy1"/>
    <dgm:cxn modelId="{86DC6EDF-ACE5-44D3-8EA0-01887152EA64}" type="presParOf" srcId="{CA1A5B4C-8AA2-4A87-A836-07AA9F47C71D}" destId="{CEDD3499-0E5A-424F-832D-C2A082857FC7}" srcOrd="0" destOrd="0" presId="urn:microsoft.com/office/officeart/2005/8/layout/hierarchy1"/>
    <dgm:cxn modelId="{836FAB48-C143-4331-9157-7E5B316193EA}" type="presParOf" srcId="{CEDD3499-0E5A-424F-832D-C2A082857FC7}" destId="{989F9A30-3F4A-49C6-8545-273C2E578F70}" srcOrd="0" destOrd="0" presId="urn:microsoft.com/office/officeart/2005/8/layout/hierarchy1"/>
    <dgm:cxn modelId="{7A80CA83-1757-4289-9FEC-4D534C0C8664}" type="presParOf" srcId="{CEDD3499-0E5A-424F-832D-C2A082857FC7}" destId="{677A1E67-87ED-40D8-96B2-A06CF68FEB3B}" srcOrd="1" destOrd="0" presId="urn:microsoft.com/office/officeart/2005/8/layout/hierarchy1"/>
    <dgm:cxn modelId="{C676109A-88AB-4944-9DEB-08E343A66419}" type="presParOf" srcId="{CA1A5B4C-8AA2-4A87-A836-07AA9F47C71D}" destId="{F3858D02-0EF0-41D0-8099-04EB7A3F01C9}" srcOrd="1" destOrd="0" presId="urn:microsoft.com/office/officeart/2005/8/layout/hierarchy1"/>
    <dgm:cxn modelId="{D53C574D-8AD3-4EC0-A0ED-C5B3BB7438C1}" type="presParOf" srcId="{F3858D02-0EF0-41D0-8099-04EB7A3F01C9}" destId="{F8231C2B-BBFC-47AB-B992-26A3B6A5DE3F}" srcOrd="0" destOrd="0" presId="urn:microsoft.com/office/officeart/2005/8/layout/hierarchy1"/>
    <dgm:cxn modelId="{810AD943-EE53-4DC6-A895-536C82ED930C}" type="presParOf" srcId="{F3858D02-0EF0-41D0-8099-04EB7A3F01C9}" destId="{473F8730-CD9F-460B-8C74-8D6805E21555}" srcOrd="1" destOrd="0" presId="urn:microsoft.com/office/officeart/2005/8/layout/hierarchy1"/>
    <dgm:cxn modelId="{D9E6A189-BA96-4119-AF61-66B456895CCB}" type="presParOf" srcId="{473F8730-CD9F-460B-8C74-8D6805E21555}" destId="{E7B5157E-916D-4D89-A02E-9460F2FE12D3}" srcOrd="0" destOrd="0" presId="urn:microsoft.com/office/officeart/2005/8/layout/hierarchy1"/>
    <dgm:cxn modelId="{1D99A9A4-1539-4419-9EB7-14EEE7D2AB28}" type="presParOf" srcId="{E7B5157E-916D-4D89-A02E-9460F2FE12D3}" destId="{C1E68464-CE31-48AE-B0E2-41649EABCF66}" srcOrd="0" destOrd="0" presId="urn:microsoft.com/office/officeart/2005/8/layout/hierarchy1"/>
    <dgm:cxn modelId="{72CE832F-BF0D-43BD-B198-1F50F439FC74}" type="presParOf" srcId="{E7B5157E-916D-4D89-A02E-9460F2FE12D3}" destId="{7097D11B-7E8C-4FDB-9112-4BF6677A29FA}" srcOrd="1" destOrd="0" presId="urn:microsoft.com/office/officeart/2005/8/layout/hierarchy1"/>
    <dgm:cxn modelId="{86752423-9CE8-4EAA-ADC9-D90B92AB5DBC}" type="presParOf" srcId="{473F8730-CD9F-460B-8C74-8D6805E21555}" destId="{B4F25DA8-24DC-4053-83E4-2C228C21B4C6}" srcOrd="1" destOrd="0" presId="urn:microsoft.com/office/officeart/2005/8/layout/hierarchy1"/>
    <dgm:cxn modelId="{155C306D-5EAA-4C35-9C05-AAB57579954A}" type="presParOf" srcId="{66576223-17D7-4D8E-BA53-08BFE4D62D12}" destId="{7EBB6E77-01EC-4C28-BF09-D66B7DEAC574}" srcOrd="4" destOrd="0" presId="urn:microsoft.com/office/officeart/2005/8/layout/hierarchy1"/>
    <dgm:cxn modelId="{F9870E5F-B8FD-47AB-9313-C01A50E10B4A}" type="presParOf" srcId="{66576223-17D7-4D8E-BA53-08BFE4D62D12}" destId="{A9067975-33EE-457F-9922-1E4D28DB46E8}" srcOrd="5" destOrd="0" presId="urn:microsoft.com/office/officeart/2005/8/layout/hierarchy1"/>
    <dgm:cxn modelId="{A7B3A52F-E244-415B-BB1D-C3C4CFD9D259}" type="presParOf" srcId="{A9067975-33EE-457F-9922-1E4D28DB46E8}" destId="{9BBC2064-F5E8-4083-970C-1C42204B6603}" srcOrd="0" destOrd="0" presId="urn:microsoft.com/office/officeart/2005/8/layout/hierarchy1"/>
    <dgm:cxn modelId="{31BE9DC3-1696-4459-ABC8-DE931E20DED9}" type="presParOf" srcId="{9BBC2064-F5E8-4083-970C-1C42204B6603}" destId="{C89E1176-0602-460B-B41E-E4CDE7F49FE9}" srcOrd="0" destOrd="0" presId="urn:microsoft.com/office/officeart/2005/8/layout/hierarchy1"/>
    <dgm:cxn modelId="{2C2547D6-A54E-44A1-816A-4F881AB9CC3B}" type="presParOf" srcId="{9BBC2064-F5E8-4083-970C-1C42204B6603}" destId="{E27EF523-FD08-427A-B061-9BE9A0C7F088}" srcOrd="1" destOrd="0" presId="urn:microsoft.com/office/officeart/2005/8/layout/hierarchy1"/>
    <dgm:cxn modelId="{F1B95CA9-7E99-46B2-B072-5DE140F1AE10}" type="presParOf" srcId="{A9067975-33EE-457F-9922-1E4D28DB46E8}" destId="{2A52C378-4226-416F-89EF-BD11B02C618F}" srcOrd="1" destOrd="0" presId="urn:microsoft.com/office/officeart/2005/8/layout/hierarchy1"/>
    <dgm:cxn modelId="{19EA2BD0-AE16-4A30-9DFD-67597D8AEDE9}" type="presParOf" srcId="{F3579980-7F24-4B95-A8A0-28B9BA45B6FD}" destId="{6E1F16A7-83B2-42F7-AEDC-9F845DC4E511}" srcOrd="4" destOrd="0" presId="urn:microsoft.com/office/officeart/2005/8/layout/hierarchy1"/>
    <dgm:cxn modelId="{8A6092D3-A949-4455-8A3E-CACE3D341CC6}" type="presParOf" srcId="{F3579980-7F24-4B95-A8A0-28B9BA45B6FD}" destId="{FBDCC080-663E-41F9-97EB-A1116C741360}" srcOrd="5" destOrd="0" presId="urn:microsoft.com/office/officeart/2005/8/layout/hierarchy1"/>
    <dgm:cxn modelId="{ACE16297-D4B2-4903-82AC-4DF3AA25C632}" type="presParOf" srcId="{FBDCC080-663E-41F9-97EB-A1116C741360}" destId="{ECB2EDA8-DE92-408B-BD36-5516222FB7E1}" srcOrd="0" destOrd="0" presId="urn:microsoft.com/office/officeart/2005/8/layout/hierarchy1"/>
    <dgm:cxn modelId="{33CB4F79-4D97-4039-B7D1-B02A95E888C0}" type="presParOf" srcId="{ECB2EDA8-DE92-408B-BD36-5516222FB7E1}" destId="{95E70298-1F95-477D-B1E0-24682A2C6704}" srcOrd="0" destOrd="0" presId="urn:microsoft.com/office/officeart/2005/8/layout/hierarchy1"/>
    <dgm:cxn modelId="{D649FE4A-A064-4AA7-A9BA-2F73F99EE547}" type="presParOf" srcId="{ECB2EDA8-DE92-408B-BD36-5516222FB7E1}" destId="{B97980B0-4556-4E06-8043-BC8B82191A0A}" srcOrd="1" destOrd="0" presId="urn:microsoft.com/office/officeart/2005/8/layout/hierarchy1"/>
    <dgm:cxn modelId="{27BAE6E6-74D7-4E1B-834A-8F94458DB3D5}" type="presParOf" srcId="{FBDCC080-663E-41F9-97EB-A1116C741360}" destId="{8BB20A4E-A4E1-434A-9A25-AA54B90DA3D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9548C39-5030-41DA-80CF-D7B9D97C10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6F81070-2897-4386-903E-FF9F574F9AE1}">
      <dgm:prSet phldrT="[نص]"/>
      <dgm:spPr/>
      <dgm:t>
        <a:bodyPr/>
        <a:lstStyle/>
        <a:p>
          <a:r>
            <a:rPr lang="en-US"/>
            <a:t>Start</a:t>
          </a:r>
        </a:p>
      </dgm:t>
    </dgm:pt>
    <dgm:pt modelId="{9DC3589D-3623-433A-8727-635D17DC50BD}" type="parTrans" cxnId="{A17B5D2D-0F19-47D5-AA95-5A953971EAAA}">
      <dgm:prSet/>
      <dgm:spPr/>
      <dgm:t>
        <a:bodyPr/>
        <a:lstStyle/>
        <a:p>
          <a:endParaRPr lang="en-US"/>
        </a:p>
      </dgm:t>
    </dgm:pt>
    <dgm:pt modelId="{0C8776B1-AB0F-4AEF-AB5E-465294B4F6C3}" type="sibTrans" cxnId="{A17B5D2D-0F19-47D5-AA95-5A953971EAAA}">
      <dgm:prSet/>
      <dgm:spPr/>
      <dgm:t>
        <a:bodyPr/>
        <a:lstStyle/>
        <a:p>
          <a:endParaRPr lang="en-US"/>
        </a:p>
      </dgm:t>
    </dgm:pt>
    <dgm:pt modelId="{B62C160E-81E6-4C17-AE3D-F4B061F06E37}">
      <dgm:prSet phldrT="[نص]"/>
      <dgm:spPr/>
      <dgm:t>
        <a:bodyPr/>
        <a:lstStyle/>
        <a:p>
          <a:r>
            <a:rPr lang="en-US"/>
            <a:t>view dashbord</a:t>
          </a:r>
        </a:p>
      </dgm:t>
    </dgm:pt>
    <dgm:pt modelId="{CAC0CE0A-0EC4-4AF5-9E94-57C6332C88B1}" type="parTrans" cxnId="{E48E02B6-22A5-42A2-874E-D2377AAD831F}">
      <dgm:prSet/>
      <dgm:spPr/>
      <dgm:t>
        <a:bodyPr/>
        <a:lstStyle/>
        <a:p>
          <a:endParaRPr lang="en-US"/>
        </a:p>
      </dgm:t>
    </dgm:pt>
    <dgm:pt modelId="{04DBA560-F510-4B28-8956-5FA61B726399}" type="sibTrans" cxnId="{E48E02B6-22A5-42A2-874E-D2377AAD831F}">
      <dgm:prSet/>
      <dgm:spPr/>
      <dgm:t>
        <a:bodyPr/>
        <a:lstStyle/>
        <a:p>
          <a:endParaRPr lang="en-US"/>
        </a:p>
      </dgm:t>
    </dgm:pt>
    <dgm:pt modelId="{D30337D8-29CF-415D-8C13-D36768FEC3F5}">
      <dgm:prSet phldrT="[نص]"/>
      <dgm:spPr/>
      <dgm:t>
        <a:bodyPr/>
        <a:lstStyle/>
        <a:p>
          <a:r>
            <a:rPr lang="en-US"/>
            <a:t>Manage users, courses announcemennts</a:t>
          </a:r>
        </a:p>
      </dgm:t>
    </dgm:pt>
    <dgm:pt modelId="{DB32316A-DC9F-4201-9BCA-3478C32C89F4}" type="parTrans" cxnId="{0418ADB8-2CAE-4246-8EDA-C4AD85A4BF12}">
      <dgm:prSet/>
      <dgm:spPr/>
      <dgm:t>
        <a:bodyPr/>
        <a:lstStyle/>
        <a:p>
          <a:endParaRPr lang="en-US"/>
        </a:p>
      </dgm:t>
    </dgm:pt>
    <dgm:pt modelId="{68E38A26-FA36-4070-9F1E-2A7D41FCE49D}" type="sibTrans" cxnId="{0418ADB8-2CAE-4246-8EDA-C4AD85A4BF12}">
      <dgm:prSet/>
      <dgm:spPr/>
      <dgm:t>
        <a:bodyPr/>
        <a:lstStyle/>
        <a:p>
          <a:endParaRPr lang="en-US"/>
        </a:p>
      </dgm:t>
    </dgm:pt>
    <dgm:pt modelId="{1E384C41-71C4-4E4F-B71B-5B372C512F5F}">
      <dgm:prSet phldrT="[نص]"/>
      <dgm:spPr/>
      <dgm:t>
        <a:bodyPr/>
        <a:lstStyle/>
        <a:p>
          <a:r>
            <a:rPr lang="en-US"/>
            <a:t>Log out</a:t>
          </a:r>
        </a:p>
      </dgm:t>
    </dgm:pt>
    <dgm:pt modelId="{F8B35B62-4B83-4BD0-8965-932754EACD3B}" type="parTrans" cxnId="{96ED0596-27D2-4749-807A-18B3F7ECC1C1}">
      <dgm:prSet/>
      <dgm:spPr/>
      <dgm:t>
        <a:bodyPr/>
        <a:lstStyle/>
        <a:p>
          <a:endParaRPr lang="en-US"/>
        </a:p>
      </dgm:t>
    </dgm:pt>
    <dgm:pt modelId="{9466B9C2-D182-4499-93C7-C89131940922}" type="sibTrans" cxnId="{96ED0596-27D2-4749-807A-18B3F7ECC1C1}">
      <dgm:prSet/>
      <dgm:spPr/>
      <dgm:t>
        <a:bodyPr/>
        <a:lstStyle/>
        <a:p>
          <a:endParaRPr lang="en-US"/>
        </a:p>
      </dgm:t>
    </dgm:pt>
    <dgm:pt modelId="{60D500C7-2F1C-49F1-AD23-672FB8F57E4E}" type="pres">
      <dgm:prSet presAssocID="{09548C39-5030-41DA-80CF-D7B9D97C10A9}" presName="hierChild1" presStyleCnt="0">
        <dgm:presLayoutVars>
          <dgm:chPref val="1"/>
          <dgm:dir/>
          <dgm:animOne val="branch"/>
          <dgm:animLvl val="lvl"/>
          <dgm:resizeHandles/>
        </dgm:presLayoutVars>
      </dgm:prSet>
      <dgm:spPr/>
    </dgm:pt>
    <dgm:pt modelId="{4BF220CF-D3A3-4710-8548-32C58A8A32E7}" type="pres">
      <dgm:prSet presAssocID="{F6F81070-2897-4386-903E-FF9F574F9AE1}" presName="hierRoot1" presStyleCnt="0"/>
      <dgm:spPr/>
    </dgm:pt>
    <dgm:pt modelId="{F7757C35-399A-45D6-8090-6AB3244237C7}" type="pres">
      <dgm:prSet presAssocID="{F6F81070-2897-4386-903E-FF9F574F9AE1}" presName="composite" presStyleCnt="0"/>
      <dgm:spPr/>
    </dgm:pt>
    <dgm:pt modelId="{52EA9658-9160-4B49-B76F-492C183E1705}" type="pres">
      <dgm:prSet presAssocID="{F6F81070-2897-4386-903E-FF9F574F9AE1}" presName="background" presStyleLbl="node0" presStyleIdx="0" presStyleCnt="1"/>
      <dgm:spPr/>
    </dgm:pt>
    <dgm:pt modelId="{12FD2F76-A7DD-4DF3-BCD1-BB442B56BD9A}" type="pres">
      <dgm:prSet presAssocID="{F6F81070-2897-4386-903E-FF9F574F9AE1}" presName="text" presStyleLbl="fgAcc0" presStyleIdx="0" presStyleCnt="1">
        <dgm:presLayoutVars>
          <dgm:chPref val="3"/>
        </dgm:presLayoutVars>
      </dgm:prSet>
      <dgm:spPr/>
    </dgm:pt>
    <dgm:pt modelId="{EFE977BD-494C-4407-AE18-2944459058A6}" type="pres">
      <dgm:prSet presAssocID="{F6F81070-2897-4386-903E-FF9F574F9AE1}" presName="hierChild2" presStyleCnt="0"/>
      <dgm:spPr/>
    </dgm:pt>
    <dgm:pt modelId="{284CA446-5FC9-4113-BE36-CFDE0269BEA5}" type="pres">
      <dgm:prSet presAssocID="{CAC0CE0A-0EC4-4AF5-9E94-57C6332C88B1}" presName="Name10" presStyleLbl="parChTrans1D2" presStyleIdx="0" presStyleCnt="1"/>
      <dgm:spPr/>
    </dgm:pt>
    <dgm:pt modelId="{C2E1664E-A884-4DF0-849B-68349264CEC9}" type="pres">
      <dgm:prSet presAssocID="{B62C160E-81E6-4C17-AE3D-F4B061F06E37}" presName="hierRoot2" presStyleCnt="0"/>
      <dgm:spPr/>
    </dgm:pt>
    <dgm:pt modelId="{3139175E-1351-4411-B6E0-DDA0DFA744C1}" type="pres">
      <dgm:prSet presAssocID="{B62C160E-81E6-4C17-AE3D-F4B061F06E37}" presName="composite2" presStyleCnt="0"/>
      <dgm:spPr/>
    </dgm:pt>
    <dgm:pt modelId="{088C40CB-D66D-43EE-84ED-D872474BE33F}" type="pres">
      <dgm:prSet presAssocID="{B62C160E-81E6-4C17-AE3D-F4B061F06E37}" presName="background2" presStyleLbl="node2" presStyleIdx="0" presStyleCnt="1"/>
      <dgm:spPr/>
    </dgm:pt>
    <dgm:pt modelId="{30A69327-E283-4D81-9156-5D2912717A61}" type="pres">
      <dgm:prSet presAssocID="{B62C160E-81E6-4C17-AE3D-F4B061F06E37}" presName="text2" presStyleLbl="fgAcc2" presStyleIdx="0" presStyleCnt="1">
        <dgm:presLayoutVars>
          <dgm:chPref val="3"/>
        </dgm:presLayoutVars>
      </dgm:prSet>
      <dgm:spPr/>
    </dgm:pt>
    <dgm:pt modelId="{D3105972-4923-4F83-A383-DE5796DDFBCA}" type="pres">
      <dgm:prSet presAssocID="{B62C160E-81E6-4C17-AE3D-F4B061F06E37}" presName="hierChild3" presStyleCnt="0"/>
      <dgm:spPr/>
    </dgm:pt>
    <dgm:pt modelId="{5634C833-9A60-4F7E-BD16-259546F9B827}" type="pres">
      <dgm:prSet presAssocID="{DB32316A-DC9F-4201-9BCA-3478C32C89F4}" presName="Name17" presStyleLbl="parChTrans1D3" presStyleIdx="0" presStyleCnt="1"/>
      <dgm:spPr/>
    </dgm:pt>
    <dgm:pt modelId="{C5A5D70A-E7A2-4E83-9C4C-0C3D62E1EC7D}" type="pres">
      <dgm:prSet presAssocID="{D30337D8-29CF-415D-8C13-D36768FEC3F5}" presName="hierRoot3" presStyleCnt="0"/>
      <dgm:spPr/>
    </dgm:pt>
    <dgm:pt modelId="{A221CAB3-4F59-485A-91E7-DB1C3F61213B}" type="pres">
      <dgm:prSet presAssocID="{D30337D8-29CF-415D-8C13-D36768FEC3F5}" presName="composite3" presStyleCnt="0"/>
      <dgm:spPr/>
    </dgm:pt>
    <dgm:pt modelId="{9B936DFC-FDC3-45FC-9D59-EFBEAF50EB9C}" type="pres">
      <dgm:prSet presAssocID="{D30337D8-29CF-415D-8C13-D36768FEC3F5}" presName="background3" presStyleLbl="node3" presStyleIdx="0" presStyleCnt="1"/>
      <dgm:spPr/>
    </dgm:pt>
    <dgm:pt modelId="{31F8EAC3-090D-4645-98BB-2C278CA0A688}" type="pres">
      <dgm:prSet presAssocID="{D30337D8-29CF-415D-8C13-D36768FEC3F5}" presName="text3" presStyleLbl="fgAcc3" presStyleIdx="0" presStyleCnt="1">
        <dgm:presLayoutVars>
          <dgm:chPref val="3"/>
        </dgm:presLayoutVars>
      </dgm:prSet>
      <dgm:spPr/>
    </dgm:pt>
    <dgm:pt modelId="{1EB87237-6C57-4927-BA0E-F856F5D03A60}" type="pres">
      <dgm:prSet presAssocID="{D30337D8-29CF-415D-8C13-D36768FEC3F5}" presName="hierChild4" presStyleCnt="0"/>
      <dgm:spPr/>
    </dgm:pt>
    <dgm:pt modelId="{756F340C-D545-476D-8E57-AEE286EB8EFE}" type="pres">
      <dgm:prSet presAssocID="{F8B35B62-4B83-4BD0-8965-932754EACD3B}" presName="Name23" presStyleLbl="parChTrans1D4" presStyleIdx="0" presStyleCnt="1"/>
      <dgm:spPr/>
    </dgm:pt>
    <dgm:pt modelId="{ED411AF3-937A-4505-9CF9-1FAFBC61C6E7}" type="pres">
      <dgm:prSet presAssocID="{1E384C41-71C4-4E4F-B71B-5B372C512F5F}" presName="hierRoot4" presStyleCnt="0"/>
      <dgm:spPr/>
    </dgm:pt>
    <dgm:pt modelId="{E50A7291-A4D1-4821-AF7E-156E54B7117F}" type="pres">
      <dgm:prSet presAssocID="{1E384C41-71C4-4E4F-B71B-5B372C512F5F}" presName="composite4" presStyleCnt="0"/>
      <dgm:spPr/>
    </dgm:pt>
    <dgm:pt modelId="{19A1F8CC-E7AB-4536-8507-34488C946692}" type="pres">
      <dgm:prSet presAssocID="{1E384C41-71C4-4E4F-B71B-5B372C512F5F}" presName="background4" presStyleLbl="node4" presStyleIdx="0" presStyleCnt="1"/>
      <dgm:spPr/>
    </dgm:pt>
    <dgm:pt modelId="{4129711D-9AE5-4517-81A3-9FC4F9446BDF}" type="pres">
      <dgm:prSet presAssocID="{1E384C41-71C4-4E4F-B71B-5B372C512F5F}" presName="text4" presStyleLbl="fgAcc4" presStyleIdx="0" presStyleCnt="1">
        <dgm:presLayoutVars>
          <dgm:chPref val="3"/>
        </dgm:presLayoutVars>
      </dgm:prSet>
      <dgm:spPr/>
    </dgm:pt>
    <dgm:pt modelId="{25CEB460-CA02-426C-80DC-5958ACE20496}" type="pres">
      <dgm:prSet presAssocID="{1E384C41-71C4-4E4F-B71B-5B372C512F5F}" presName="hierChild5" presStyleCnt="0"/>
      <dgm:spPr/>
    </dgm:pt>
  </dgm:ptLst>
  <dgm:cxnLst>
    <dgm:cxn modelId="{07FACE05-075D-4C21-89AF-2ACF6EBE5A2D}" type="presOf" srcId="{D30337D8-29CF-415D-8C13-D36768FEC3F5}" destId="{31F8EAC3-090D-4645-98BB-2C278CA0A688}" srcOrd="0" destOrd="0" presId="urn:microsoft.com/office/officeart/2005/8/layout/hierarchy1"/>
    <dgm:cxn modelId="{A17B5D2D-0F19-47D5-AA95-5A953971EAAA}" srcId="{09548C39-5030-41DA-80CF-D7B9D97C10A9}" destId="{F6F81070-2897-4386-903E-FF9F574F9AE1}" srcOrd="0" destOrd="0" parTransId="{9DC3589D-3623-433A-8727-635D17DC50BD}" sibTransId="{0C8776B1-AB0F-4AEF-AB5E-465294B4F6C3}"/>
    <dgm:cxn modelId="{36C86934-9097-4348-BC02-BAB74A51C4D0}" type="presOf" srcId="{B62C160E-81E6-4C17-AE3D-F4B061F06E37}" destId="{30A69327-E283-4D81-9156-5D2912717A61}" srcOrd="0" destOrd="0" presId="urn:microsoft.com/office/officeart/2005/8/layout/hierarchy1"/>
    <dgm:cxn modelId="{77A37340-5194-4BDF-ABCC-516C29DE2D2A}" type="presOf" srcId="{CAC0CE0A-0EC4-4AF5-9E94-57C6332C88B1}" destId="{284CA446-5FC9-4113-BE36-CFDE0269BEA5}" srcOrd="0" destOrd="0" presId="urn:microsoft.com/office/officeart/2005/8/layout/hierarchy1"/>
    <dgm:cxn modelId="{96ED0596-27D2-4749-807A-18B3F7ECC1C1}" srcId="{D30337D8-29CF-415D-8C13-D36768FEC3F5}" destId="{1E384C41-71C4-4E4F-B71B-5B372C512F5F}" srcOrd="0" destOrd="0" parTransId="{F8B35B62-4B83-4BD0-8965-932754EACD3B}" sibTransId="{9466B9C2-D182-4499-93C7-C89131940922}"/>
    <dgm:cxn modelId="{B4CC9CAB-B190-4FBB-9773-8BB87726E7F4}" type="presOf" srcId="{F8B35B62-4B83-4BD0-8965-932754EACD3B}" destId="{756F340C-D545-476D-8E57-AEE286EB8EFE}" srcOrd="0" destOrd="0" presId="urn:microsoft.com/office/officeart/2005/8/layout/hierarchy1"/>
    <dgm:cxn modelId="{AB9B97B0-AE61-4951-8845-82CB12ADF894}" type="presOf" srcId="{F6F81070-2897-4386-903E-FF9F574F9AE1}" destId="{12FD2F76-A7DD-4DF3-BCD1-BB442B56BD9A}" srcOrd="0" destOrd="0" presId="urn:microsoft.com/office/officeart/2005/8/layout/hierarchy1"/>
    <dgm:cxn modelId="{E48E02B6-22A5-42A2-874E-D2377AAD831F}" srcId="{F6F81070-2897-4386-903E-FF9F574F9AE1}" destId="{B62C160E-81E6-4C17-AE3D-F4B061F06E37}" srcOrd="0" destOrd="0" parTransId="{CAC0CE0A-0EC4-4AF5-9E94-57C6332C88B1}" sibTransId="{04DBA560-F510-4B28-8956-5FA61B726399}"/>
    <dgm:cxn modelId="{0418ADB8-2CAE-4246-8EDA-C4AD85A4BF12}" srcId="{B62C160E-81E6-4C17-AE3D-F4B061F06E37}" destId="{D30337D8-29CF-415D-8C13-D36768FEC3F5}" srcOrd="0" destOrd="0" parTransId="{DB32316A-DC9F-4201-9BCA-3478C32C89F4}" sibTransId="{68E38A26-FA36-4070-9F1E-2A7D41FCE49D}"/>
    <dgm:cxn modelId="{642A94CE-F6E4-498E-8564-A849DE3263CF}" type="presOf" srcId="{09548C39-5030-41DA-80CF-D7B9D97C10A9}" destId="{60D500C7-2F1C-49F1-AD23-672FB8F57E4E}" srcOrd="0" destOrd="0" presId="urn:microsoft.com/office/officeart/2005/8/layout/hierarchy1"/>
    <dgm:cxn modelId="{2D7956F5-43D1-4648-A185-C8DA1EBA22C3}" type="presOf" srcId="{1E384C41-71C4-4E4F-B71B-5B372C512F5F}" destId="{4129711D-9AE5-4517-81A3-9FC4F9446BDF}" srcOrd="0" destOrd="0" presId="urn:microsoft.com/office/officeart/2005/8/layout/hierarchy1"/>
    <dgm:cxn modelId="{A4F13EFA-F269-4AEF-B932-AB6FD9D1D5B8}" type="presOf" srcId="{DB32316A-DC9F-4201-9BCA-3478C32C89F4}" destId="{5634C833-9A60-4F7E-BD16-259546F9B827}" srcOrd="0" destOrd="0" presId="urn:microsoft.com/office/officeart/2005/8/layout/hierarchy1"/>
    <dgm:cxn modelId="{CDD61CAD-8787-48F6-AC68-399E8C7D12D2}" type="presParOf" srcId="{60D500C7-2F1C-49F1-AD23-672FB8F57E4E}" destId="{4BF220CF-D3A3-4710-8548-32C58A8A32E7}" srcOrd="0" destOrd="0" presId="urn:microsoft.com/office/officeart/2005/8/layout/hierarchy1"/>
    <dgm:cxn modelId="{242E65C7-C303-45B2-ABE1-EF309C714195}" type="presParOf" srcId="{4BF220CF-D3A3-4710-8548-32C58A8A32E7}" destId="{F7757C35-399A-45D6-8090-6AB3244237C7}" srcOrd="0" destOrd="0" presId="urn:microsoft.com/office/officeart/2005/8/layout/hierarchy1"/>
    <dgm:cxn modelId="{122C012F-58BB-4362-A903-94F5CDA44904}" type="presParOf" srcId="{F7757C35-399A-45D6-8090-6AB3244237C7}" destId="{52EA9658-9160-4B49-B76F-492C183E1705}" srcOrd="0" destOrd="0" presId="urn:microsoft.com/office/officeart/2005/8/layout/hierarchy1"/>
    <dgm:cxn modelId="{EA592C51-BF46-4B14-8AF2-FAC69E15B31C}" type="presParOf" srcId="{F7757C35-399A-45D6-8090-6AB3244237C7}" destId="{12FD2F76-A7DD-4DF3-BCD1-BB442B56BD9A}" srcOrd="1" destOrd="0" presId="urn:microsoft.com/office/officeart/2005/8/layout/hierarchy1"/>
    <dgm:cxn modelId="{5097660E-F120-4ACC-B796-AEA2F52E5046}" type="presParOf" srcId="{4BF220CF-D3A3-4710-8548-32C58A8A32E7}" destId="{EFE977BD-494C-4407-AE18-2944459058A6}" srcOrd="1" destOrd="0" presId="urn:microsoft.com/office/officeart/2005/8/layout/hierarchy1"/>
    <dgm:cxn modelId="{EB175DBF-1B63-4435-8AF3-9923295B4DEF}" type="presParOf" srcId="{EFE977BD-494C-4407-AE18-2944459058A6}" destId="{284CA446-5FC9-4113-BE36-CFDE0269BEA5}" srcOrd="0" destOrd="0" presId="urn:microsoft.com/office/officeart/2005/8/layout/hierarchy1"/>
    <dgm:cxn modelId="{6C86522E-B9D9-44AE-94AE-8D7E39BA3BBE}" type="presParOf" srcId="{EFE977BD-494C-4407-AE18-2944459058A6}" destId="{C2E1664E-A884-4DF0-849B-68349264CEC9}" srcOrd="1" destOrd="0" presId="urn:microsoft.com/office/officeart/2005/8/layout/hierarchy1"/>
    <dgm:cxn modelId="{AE63EEE0-6511-4D74-A2EA-3DC93728E91B}" type="presParOf" srcId="{C2E1664E-A884-4DF0-849B-68349264CEC9}" destId="{3139175E-1351-4411-B6E0-DDA0DFA744C1}" srcOrd="0" destOrd="0" presId="urn:microsoft.com/office/officeart/2005/8/layout/hierarchy1"/>
    <dgm:cxn modelId="{315CE5A0-6A75-4393-8888-A45B454A1612}" type="presParOf" srcId="{3139175E-1351-4411-B6E0-DDA0DFA744C1}" destId="{088C40CB-D66D-43EE-84ED-D872474BE33F}" srcOrd="0" destOrd="0" presId="urn:microsoft.com/office/officeart/2005/8/layout/hierarchy1"/>
    <dgm:cxn modelId="{CCF87F8E-5CDA-4305-82C6-9621F847542A}" type="presParOf" srcId="{3139175E-1351-4411-B6E0-DDA0DFA744C1}" destId="{30A69327-E283-4D81-9156-5D2912717A61}" srcOrd="1" destOrd="0" presId="urn:microsoft.com/office/officeart/2005/8/layout/hierarchy1"/>
    <dgm:cxn modelId="{EBC4B845-2C9E-455B-BB59-A1795058C37F}" type="presParOf" srcId="{C2E1664E-A884-4DF0-849B-68349264CEC9}" destId="{D3105972-4923-4F83-A383-DE5796DDFBCA}" srcOrd="1" destOrd="0" presId="urn:microsoft.com/office/officeart/2005/8/layout/hierarchy1"/>
    <dgm:cxn modelId="{BE6B2EC2-3BB9-42AE-9BBC-631A90DD9D51}" type="presParOf" srcId="{D3105972-4923-4F83-A383-DE5796DDFBCA}" destId="{5634C833-9A60-4F7E-BD16-259546F9B827}" srcOrd="0" destOrd="0" presId="urn:microsoft.com/office/officeart/2005/8/layout/hierarchy1"/>
    <dgm:cxn modelId="{9BF743D6-69BA-443F-A536-7142550869A2}" type="presParOf" srcId="{D3105972-4923-4F83-A383-DE5796DDFBCA}" destId="{C5A5D70A-E7A2-4E83-9C4C-0C3D62E1EC7D}" srcOrd="1" destOrd="0" presId="urn:microsoft.com/office/officeart/2005/8/layout/hierarchy1"/>
    <dgm:cxn modelId="{6451FDF5-9BE6-4618-AECE-520D8CA025A8}" type="presParOf" srcId="{C5A5D70A-E7A2-4E83-9C4C-0C3D62E1EC7D}" destId="{A221CAB3-4F59-485A-91E7-DB1C3F61213B}" srcOrd="0" destOrd="0" presId="urn:microsoft.com/office/officeart/2005/8/layout/hierarchy1"/>
    <dgm:cxn modelId="{9635685D-4FED-4D8D-80A7-94F4EBA3E5F3}" type="presParOf" srcId="{A221CAB3-4F59-485A-91E7-DB1C3F61213B}" destId="{9B936DFC-FDC3-45FC-9D59-EFBEAF50EB9C}" srcOrd="0" destOrd="0" presId="urn:microsoft.com/office/officeart/2005/8/layout/hierarchy1"/>
    <dgm:cxn modelId="{6B766163-BF45-4A18-A48B-6A2E5A1B5A38}" type="presParOf" srcId="{A221CAB3-4F59-485A-91E7-DB1C3F61213B}" destId="{31F8EAC3-090D-4645-98BB-2C278CA0A688}" srcOrd="1" destOrd="0" presId="urn:microsoft.com/office/officeart/2005/8/layout/hierarchy1"/>
    <dgm:cxn modelId="{F1D7ED14-F8D2-46D0-B5F9-01C7DF583698}" type="presParOf" srcId="{C5A5D70A-E7A2-4E83-9C4C-0C3D62E1EC7D}" destId="{1EB87237-6C57-4927-BA0E-F856F5D03A60}" srcOrd="1" destOrd="0" presId="urn:microsoft.com/office/officeart/2005/8/layout/hierarchy1"/>
    <dgm:cxn modelId="{9D14A148-691A-4449-A5BA-2FE966A8AAAE}" type="presParOf" srcId="{1EB87237-6C57-4927-BA0E-F856F5D03A60}" destId="{756F340C-D545-476D-8E57-AEE286EB8EFE}" srcOrd="0" destOrd="0" presId="urn:microsoft.com/office/officeart/2005/8/layout/hierarchy1"/>
    <dgm:cxn modelId="{5F3320FF-550A-46AD-AB6E-C666870474EF}" type="presParOf" srcId="{1EB87237-6C57-4927-BA0E-F856F5D03A60}" destId="{ED411AF3-937A-4505-9CF9-1FAFBC61C6E7}" srcOrd="1" destOrd="0" presId="urn:microsoft.com/office/officeart/2005/8/layout/hierarchy1"/>
    <dgm:cxn modelId="{1A0A5E41-CEE4-47F5-89E2-06F99E1A19CE}" type="presParOf" srcId="{ED411AF3-937A-4505-9CF9-1FAFBC61C6E7}" destId="{E50A7291-A4D1-4821-AF7E-156E54B7117F}" srcOrd="0" destOrd="0" presId="urn:microsoft.com/office/officeart/2005/8/layout/hierarchy1"/>
    <dgm:cxn modelId="{33A3DE05-7C40-45EE-8862-0CBE3E0C1261}" type="presParOf" srcId="{E50A7291-A4D1-4821-AF7E-156E54B7117F}" destId="{19A1F8CC-E7AB-4536-8507-34488C946692}" srcOrd="0" destOrd="0" presId="urn:microsoft.com/office/officeart/2005/8/layout/hierarchy1"/>
    <dgm:cxn modelId="{C48B5DB9-F4A5-4E8C-8D94-6D2EF78487E8}" type="presParOf" srcId="{E50A7291-A4D1-4821-AF7E-156E54B7117F}" destId="{4129711D-9AE5-4517-81A3-9FC4F9446BDF}" srcOrd="1" destOrd="0" presId="urn:microsoft.com/office/officeart/2005/8/layout/hierarchy1"/>
    <dgm:cxn modelId="{702C51D2-FDEB-4106-BB8C-EE531DFA060D}" type="presParOf" srcId="{ED411AF3-937A-4505-9CF9-1FAFBC61C6E7}" destId="{25CEB460-CA02-426C-80DC-5958ACE20496}" srcOrd="1" destOrd="0" presId="urn:microsoft.com/office/officeart/2005/8/layout/hierarchy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0DB63B-4791-48DC-A445-CE8591D0EE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DDF3B77-616E-4A22-BDD4-C3DC726CF46C}">
      <dgm:prSet phldrT="[نص]"/>
      <dgm:spPr/>
      <dgm:t>
        <a:bodyPr/>
        <a:lstStyle/>
        <a:p>
          <a:r>
            <a:rPr lang="en-US"/>
            <a:t>Start Process</a:t>
          </a:r>
        </a:p>
      </dgm:t>
    </dgm:pt>
    <dgm:pt modelId="{3F9AEB7A-F2F5-4D54-9681-FE892238465A}" type="parTrans" cxnId="{B5EB93F1-E5E6-4194-AFA3-1BE1F6D7E253}">
      <dgm:prSet/>
      <dgm:spPr/>
      <dgm:t>
        <a:bodyPr/>
        <a:lstStyle/>
        <a:p>
          <a:endParaRPr lang="en-US"/>
        </a:p>
      </dgm:t>
    </dgm:pt>
    <dgm:pt modelId="{F349AA40-9DA9-49BB-BB08-03BCB5C48EF0}" type="sibTrans" cxnId="{B5EB93F1-E5E6-4194-AFA3-1BE1F6D7E253}">
      <dgm:prSet/>
      <dgm:spPr/>
      <dgm:t>
        <a:bodyPr/>
        <a:lstStyle/>
        <a:p>
          <a:endParaRPr lang="en-US"/>
        </a:p>
      </dgm:t>
    </dgm:pt>
    <dgm:pt modelId="{192EFE09-848E-40E0-9079-69782F33C346}">
      <dgm:prSet phldrT="[نص]"/>
      <dgm:spPr/>
      <dgm:t>
        <a:bodyPr/>
        <a:lstStyle/>
        <a:p>
          <a:r>
            <a:rPr lang="en-US"/>
            <a:t>Student clicks "Enter button"</a:t>
          </a:r>
        </a:p>
      </dgm:t>
    </dgm:pt>
    <dgm:pt modelId="{2D8B31D4-B74B-4389-A0B1-F75BF4903C37}" type="parTrans" cxnId="{A0708922-DCA1-48C8-8FA0-EC50E3737FD2}">
      <dgm:prSet/>
      <dgm:spPr/>
      <dgm:t>
        <a:bodyPr/>
        <a:lstStyle/>
        <a:p>
          <a:endParaRPr lang="en-US"/>
        </a:p>
      </dgm:t>
    </dgm:pt>
    <dgm:pt modelId="{9BB33CDF-F4EC-4001-AF77-25E606529329}" type="sibTrans" cxnId="{A0708922-DCA1-48C8-8FA0-EC50E3737FD2}">
      <dgm:prSet/>
      <dgm:spPr/>
      <dgm:t>
        <a:bodyPr/>
        <a:lstStyle/>
        <a:p>
          <a:endParaRPr lang="en-US"/>
        </a:p>
      </dgm:t>
    </dgm:pt>
    <dgm:pt modelId="{4D09A5A6-FA3E-4ABA-A5AB-6C2404FD134A}">
      <dgm:prSet phldrT="[نص]"/>
      <dgm:spPr/>
      <dgm:t>
        <a:bodyPr/>
        <a:lstStyle/>
        <a:p>
          <a:r>
            <a:rPr lang="en-US"/>
            <a:t>Check if user is logged in</a:t>
          </a:r>
        </a:p>
      </dgm:t>
    </dgm:pt>
    <dgm:pt modelId="{D22B0877-F3EB-4CA1-9171-1AF1CFCE118B}" type="parTrans" cxnId="{87134930-315A-49FF-BEF8-8D4B1939B344}">
      <dgm:prSet/>
      <dgm:spPr/>
      <dgm:t>
        <a:bodyPr/>
        <a:lstStyle/>
        <a:p>
          <a:endParaRPr lang="en-US"/>
        </a:p>
      </dgm:t>
    </dgm:pt>
    <dgm:pt modelId="{4D373081-7E6B-4369-A252-438BC98DA4CF}" type="sibTrans" cxnId="{87134930-315A-49FF-BEF8-8D4B1939B344}">
      <dgm:prSet/>
      <dgm:spPr/>
      <dgm:t>
        <a:bodyPr/>
        <a:lstStyle/>
        <a:p>
          <a:endParaRPr lang="en-US"/>
        </a:p>
      </dgm:t>
    </dgm:pt>
    <dgm:pt modelId="{3BA12495-34A8-4A06-9130-75B8C2D1EB43}">
      <dgm:prSet phldrT="[نص]"/>
      <dgm:spPr/>
      <dgm:t>
        <a:bodyPr/>
        <a:lstStyle/>
        <a:p>
          <a:r>
            <a:rPr lang="en-US"/>
            <a:t>Logged in</a:t>
          </a:r>
        </a:p>
      </dgm:t>
    </dgm:pt>
    <dgm:pt modelId="{C1BD2748-E71C-4D5E-AB3A-91E9BBBCFE8E}" type="parTrans" cxnId="{7E703419-81A9-4449-AB28-C0AD47BB53A7}">
      <dgm:prSet/>
      <dgm:spPr/>
      <dgm:t>
        <a:bodyPr/>
        <a:lstStyle/>
        <a:p>
          <a:endParaRPr lang="en-US"/>
        </a:p>
      </dgm:t>
    </dgm:pt>
    <dgm:pt modelId="{B36CF4D6-F9B8-4550-AE50-CC221D194E38}" type="sibTrans" cxnId="{7E703419-81A9-4449-AB28-C0AD47BB53A7}">
      <dgm:prSet/>
      <dgm:spPr/>
      <dgm:t>
        <a:bodyPr/>
        <a:lstStyle/>
        <a:p>
          <a:endParaRPr lang="en-US"/>
        </a:p>
      </dgm:t>
    </dgm:pt>
    <dgm:pt modelId="{E34F39E7-EA35-4870-8115-B937B2DAFB97}">
      <dgm:prSet phldrT="[نص]"/>
      <dgm:spPr/>
      <dgm:t>
        <a:bodyPr/>
        <a:lstStyle/>
        <a:p>
          <a:r>
            <a:rPr lang="en-US"/>
            <a:t>Redirect to Login Page</a:t>
          </a:r>
        </a:p>
      </dgm:t>
    </dgm:pt>
    <dgm:pt modelId="{5A3A8CB5-86D4-4527-8133-A32A839C0FB4}" type="parTrans" cxnId="{54B65352-F7EC-4986-A317-9495EF8F019B}">
      <dgm:prSet/>
      <dgm:spPr/>
      <dgm:t>
        <a:bodyPr/>
        <a:lstStyle/>
        <a:p>
          <a:endParaRPr lang="en-US"/>
        </a:p>
      </dgm:t>
    </dgm:pt>
    <dgm:pt modelId="{DDC81B12-E82E-4F26-B859-7E2B0FC14D69}" type="sibTrans" cxnId="{54B65352-F7EC-4986-A317-9495EF8F019B}">
      <dgm:prSet/>
      <dgm:spPr/>
      <dgm:t>
        <a:bodyPr/>
        <a:lstStyle/>
        <a:p>
          <a:endParaRPr lang="en-US"/>
        </a:p>
      </dgm:t>
    </dgm:pt>
    <dgm:pt modelId="{A54B8D9B-2A1C-4E44-8496-EB958B7049F4}">
      <dgm:prSet phldrT="[نص]"/>
      <dgm:spPr/>
      <dgm:t>
        <a:bodyPr/>
        <a:lstStyle/>
        <a:p>
          <a:r>
            <a:rPr lang="en-US"/>
            <a:t>check if already enrolled</a:t>
          </a:r>
        </a:p>
      </dgm:t>
    </dgm:pt>
    <dgm:pt modelId="{7828E461-F67D-4A2A-A812-58D2F89D27FF}" type="parTrans" cxnId="{2DAED73B-43CA-4855-BC91-A29A1043F6B5}">
      <dgm:prSet/>
      <dgm:spPr/>
      <dgm:t>
        <a:bodyPr/>
        <a:lstStyle/>
        <a:p>
          <a:endParaRPr lang="en-US"/>
        </a:p>
      </dgm:t>
    </dgm:pt>
    <dgm:pt modelId="{D331375A-54B5-41B7-AB01-1C329F63297F}" type="sibTrans" cxnId="{2DAED73B-43CA-4855-BC91-A29A1043F6B5}">
      <dgm:prSet/>
      <dgm:spPr/>
      <dgm:t>
        <a:bodyPr/>
        <a:lstStyle/>
        <a:p>
          <a:endParaRPr lang="en-US"/>
        </a:p>
      </dgm:t>
    </dgm:pt>
    <dgm:pt modelId="{DFEA3063-622B-481C-928D-39AB6C5B74D9}">
      <dgm:prSet phldrT="[نص]"/>
      <dgm:spPr/>
      <dgm:t>
        <a:bodyPr/>
        <a:lstStyle/>
        <a:p>
          <a:r>
            <a:rPr lang="en-US"/>
            <a:t>Already enrolled</a:t>
          </a:r>
        </a:p>
      </dgm:t>
    </dgm:pt>
    <dgm:pt modelId="{1AFF0627-B148-4634-9FE7-5EAE421EFB23}" type="parTrans" cxnId="{4958CC37-69FC-44AB-A752-2E3AB96FB5E0}">
      <dgm:prSet/>
      <dgm:spPr/>
      <dgm:t>
        <a:bodyPr/>
        <a:lstStyle/>
        <a:p>
          <a:endParaRPr lang="en-US"/>
        </a:p>
      </dgm:t>
    </dgm:pt>
    <dgm:pt modelId="{02F1FAA3-C343-4537-9949-BB85F1E22009}" type="sibTrans" cxnId="{4958CC37-69FC-44AB-A752-2E3AB96FB5E0}">
      <dgm:prSet/>
      <dgm:spPr/>
      <dgm:t>
        <a:bodyPr/>
        <a:lstStyle/>
        <a:p>
          <a:endParaRPr lang="en-US"/>
        </a:p>
      </dgm:t>
    </dgm:pt>
    <dgm:pt modelId="{DD84909F-BB86-48E6-86D9-68B748A1B0D8}">
      <dgm:prSet phldrT="[نص]"/>
      <dgm:spPr/>
      <dgm:t>
        <a:bodyPr/>
        <a:lstStyle/>
        <a:p>
          <a:r>
            <a:rPr lang="en-US"/>
            <a:t>User logs in</a:t>
          </a:r>
        </a:p>
      </dgm:t>
    </dgm:pt>
    <dgm:pt modelId="{B19BD5A8-6CD9-4F80-8821-CB55A563EC1C}" type="parTrans" cxnId="{CAB2324C-2711-4E9F-9C82-7FB6A3291158}">
      <dgm:prSet/>
      <dgm:spPr/>
      <dgm:t>
        <a:bodyPr/>
        <a:lstStyle/>
        <a:p>
          <a:endParaRPr lang="en-US"/>
        </a:p>
      </dgm:t>
    </dgm:pt>
    <dgm:pt modelId="{89FF2690-604C-4446-9C96-5485BCC4628B}" type="sibTrans" cxnId="{CAB2324C-2711-4E9F-9C82-7FB6A3291158}">
      <dgm:prSet/>
      <dgm:spPr/>
      <dgm:t>
        <a:bodyPr/>
        <a:lstStyle/>
        <a:p>
          <a:endParaRPr lang="en-US"/>
        </a:p>
      </dgm:t>
    </dgm:pt>
    <dgm:pt modelId="{60C30A42-9139-4468-A309-4327B6D08D43}">
      <dgm:prSet phldrT="[نص]"/>
      <dgm:spPr/>
      <dgm:t>
        <a:bodyPr/>
        <a:lstStyle/>
        <a:p>
          <a:r>
            <a:rPr lang="en-US"/>
            <a:t>Return to course enroliment</a:t>
          </a:r>
        </a:p>
      </dgm:t>
    </dgm:pt>
    <dgm:pt modelId="{CAE1EF07-0DB2-4ED3-AFA4-3555AC204C8E}" type="parTrans" cxnId="{AD9EFA51-734C-4050-AF6A-377808E1EBC3}">
      <dgm:prSet/>
      <dgm:spPr/>
      <dgm:t>
        <a:bodyPr/>
        <a:lstStyle/>
        <a:p>
          <a:endParaRPr lang="en-US"/>
        </a:p>
      </dgm:t>
    </dgm:pt>
    <dgm:pt modelId="{2D179537-B9EB-4CDA-BA00-DCA59CE31B51}" type="sibTrans" cxnId="{AD9EFA51-734C-4050-AF6A-377808E1EBC3}">
      <dgm:prSet/>
      <dgm:spPr/>
      <dgm:t>
        <a:bodyPr/>
        <a:lstStyle/>
        <a:p>
          <a:endParaRPr lang="en-US"/>
        </a:p>
      </dgm:t>
    </dgm:pt>
    <dgm:pt modelId="{A9637796-888A-4EB1-955B-4C6F3DDB0E86}">
      <dgm:prSet phldrT="[نص]"/>
      <dgm:spPr/>
      <dgm:t>
        <a:bodyPr/>
        <a:lstStyle/>
        <a:p>
          <a:r>
            <a:rPr lang="en-US"/>
            <a:t> Show "Alerady Eneolled" message</a:t>
          </a:r>
        </a:p>
      </dgm:t>
    </dgm:pt>
    <dgm:pt modelId="{563F8F14-B23F-4901-8F5E-A259E7FC6348}" type="parTrans" cxnId="{49EAA3E9-9AE0-42F0-B79E-8CA5EED5038B}">
      <dgm:prSet/>
      <dgm:spPr/>
      <dgm:t>
        <a:bodyPr/>
        <a:lstStyle/>
        <a:p>
          <a:endParaRPr lang="en-US"/>
        </a:p>
      </dgm:t>
    </dgm:pt>
    <dgm:pt modelId="{6837DF70-C0BC-4D2B-92EC-0019955BB692}" type="sibTrans" cxnId="{49EAA3E9-9AE0-42F0-B79E-8CA5EED5038B}">
      <dgm:prSet/>
      <dgm:spPr/>
      <dgm:t>
        <a:bodyPr/>
        <a:lstStyle/>
        <a:p>
          <a:endParaRPr lang="en-US"/>
        </a:p>
      </dgm:t>
    </dgm:pt>
    <dgm:pt modelId="{458A5796-0639-4037-9F5D-11D5797CFF93}">
      <dgm:prSet phldrT="[نص]"/>
      <dgm:spPr/>
      <dgm:t>
        <a:bodyPr/>
        <a:lstStyle/>
        <a:p>
          <a:r>
            <a:rPr lang="en-US"/>
            <a:t>Create enrollment record</a:t>
          </a:r>
        </a:p>
      </dgm:t>
    </dgm:pt>
    <dgm:pt modelId="{1717C34D-2B59-4364-83A5-4EF2D75DF207}" type="parTrans" cxnId="{E8FDDD6E-0F05-490B-8846-C6CE8BF383D0}">
      <dgm:prSet/>
      <dgm:spPr/>
      <dgm:t>
        <a:bodyPr/>
        <a:lstStyle/>
        <a:p>
          <a:endParaRPr lang="en-US"/>
        </a:p>
      </dgm:t>
    </dgm:pt>
    <dgm:pt modelId="{EB3A8ABF-40A8-4C42-A77D-03E967855450}" type="sibTrans" cxnId="{E8FDDD6E-0F05-490B-8846-C6CE8BF383D0}">
      <dgm:prSet/>
      <dgm:spPr/>
      <dgm:t>
        <a:bodyPr/>
        <a:lstStyle/>
        <a:p>
          <a:endParaRPr lang="en-US"/>
        </a:p>
      </dgm:t>
    </dgm:pt>
    <dgm:pt modelId="{7FF9F561-6EB5-492E-9536-693BAEF663DD}">
      <dgm:prSet phldrT="[نص]"/>
      <dgm:spPr/>
      <dgm:t>
        <a:bodyPr/>
        <a:lstStyle/>
        <a:p>
          <a:r>
            <a:rPr lang="en-US"/>
            <a:t>Send confirmation notification</a:t>
          </a:r>
        </a:p>
      </dgm:t>
    </dgm:pt>
    <dgm:pt modelId="{1C498056-39FD-480A-937C-37C8D91CC066}" type="parTrans" cxnId="{AD9A67CE-0490-43D1-8D25-FD8892407247}">
      <dgm:prSet/>
      <dgm:spPr/>
      <dgm:t>
        <a:bodyPr/>
        <a:lstStyle/>
        <a:p>
          <a:endParaRPr lang="en-US"/>
        </a:p>
      </dgm:t>
    </dgm:pt>
    <dgm:pt modelId="{13FFB0CC-4D32-4957-AA4A-A4FD55985D5F}" type="sibTrans" cxnId="{AD9A67CE-0490-43D1-8D25-FD8892407247}">
      <dgm:prSet/>
      <dgm:spPr/>
      <dgm:t>
        <a:bodyPr/>
        <a:lstStyle/>
        <a:p>
          <a:endParaRPr lang="en-US"/>
        </a:p>
      </dgm:t>
    </dgm:pt>
    <dgm:pt modelId="{3316DAEE-0302-43E0-BDC1-574A6FD6E35A}">
      <dgm:prSet phldrT="[نص]"/>
      <dgm:spPr/>
      <dgm:t>
        <a:bodyPr/>
        <a:lstStyle/>
        <a:p>
          <a:r>
            <a:rPr lang="en-US"/>
            <a:t>Updet course enrollment count </a:t>
          </a:r>
        </a:p>
      </dgm:t>
    </dgm:pt>
    <dgm:pt modelId="{8BDF78D4-C658-49C9-AC56-86F28A787024}" type="parTrans" cxnId="{863F2F1C-5E30-42DD-9EE9-9F9E30B1AF45}">
      <dgm:prSet/>
      <dgm:spPr/>
      <dgm:t>
        <a:bodyPr/>
        <a:lstStyle/>
        <a:p>
          <a:endParaRPr lang="en-US"/>
        </a:p>
      </dgm:t>
    </dgm:pt>
    <dgm:pt modelId="{066C6069-1494-4417-8E7C-E252F8EDCF5E}" type="sibTrans" cxnId="{863F2F1C-5E30-42DD-9EE9-9F9E30B1AF45}">
      <dgm:prSet/>
      <dgm:spPr/>
      <dgm:t>
        <a:bodyPr/>
        <a:lstStyle/>
        <a:p>
          <a:endParaRPr lang="en-US"/>
        </a:p>
      </dgm:t>
    </dgm:pt>
    <dgm:pt modelId="{7C5245F3-FB58-4E3F-B164-65D642C22994}">
      <dgm:prSet phldrT="[نص]"/>
      <dgm:spPr/>
      <dgm:t>
        <a:bodyPr/>
        <a:lstStyle/>
        <a:p>
          <a:r>
            <a:rPr lang="en-US"/>
            <a:t>Show success message </a:t>
          </a:r>
        </a:p>
      </dgm:t>
    </dgm:pt>
    <dgm:pt modelId="{059A41AE-39EF-4CF6-99C4-5B2402739767}" type="parTrans" cxnId="{584394B3-7BF1-41D3-A0FF-BD2DABF198BA}">
      <dgm:prSet/>
      <dgm:spPr/>
      <dgm:t>
        <a:bodyPr/>
        <a:lstStyle/>
        <a:p>
          <a:endParaRPr lang="en-US"/>
        </a:p>
      </dgm:t>
    </dgm:pt>
    <dgm:pt modelId="{9BD13D2A-5C28-4774-9C60-5183BBB03277}" type="sibTrans" cxnId="{584394B3-7BF1-41D3-A0FF-BD2DABF198BA}">
      <dgm:prSet/>
      <dgm:spPr/>
      <dgm:t>
        <a:bodyPr/>
        <a:lstStyle/>
        <a:p>
          <a:endParaRPr lang="en-US"/>
        </a:p>
      </dgm:t>
    </dgm:pt>
    <dgm:pt modelId="{A5B76D13-78A4-439F-974F-83061A557633}">
      <dgm:prSet phldrT="[نص]"/>
      <dgm:spPr/>
      <dgm:t>
        <a:bodyPr/>
        <a:lstStyle/>
        <a:p>
          <a:r>
            <a:rPr lang="en-US"/>
            <a:t>End</a:t>
          </a:r>
        </a:p>
      </dgm:t>
    </dgm:pt>
    <dgm:pt modelId="{B5147899-6854-48C7-AF02-6DA6366CCE4E}" type="parTrans" cxnId="{3F0F873C-D576-4097-831F-428EFAE7C004}">
      <dgm:prSet/>
      <dgm:spPr/>
      <dgm:t>
        <a:bodyPr/>
        <a:lstStyle/>
        <a:p>
          <a:endParaRPr lang="en-US"/>
        </a:p>
      </dgm:t>
    </dgm:pt>
    <dgm:pt modelId="{1CBA59CA-40E3-4B36-B44E-514349382357}" type="sibTrans" cxnId="{3F0F873C-D576-4097-831F-428EFAE7C004}">
      <dgm:prSet/>
      <dgm:spPr/>
      <dgm:t>
        <a:bodyPr/>
        <a:lstStyle/>
        <a:p>
          <a:endParaRPr lang="en-US"/>
        </a:p>
      </dgm:t>
    </dgm:pt>
    <dgm:pt modelId="{11D6D92D-FB8C-4F2D-85CE-B932481258D5}" type="pres">
      <dgm:prSet presAssocID="{330DB63B-4791-48DC-A445-CE8591D0EECD}" presName="hierChild1" presStyleCnt="0">
        <dgm:presLayoutVars>
          <dgm:chPref val="1"/>
          <dgm:dir/>
          <dgm:animOne val="branch"/>
          <dgm:animLvl val="lvl"/>
          <dgm:resizeHandles/>
        </dgm:presLayoutVars>
      </dgm:prSet>
      <dgm:spPr/>
    </dgm:pt>
    <dgm:pt modelId="{E51A9079-1C47-4AA3-BE52-136D01280B8D}" type="pres">
      <dgm:prSet presAssocID="{6DDF3B77-616E-4A22-BDD4-C3DC726CF46C}" presName="hierRoot1" presStyleCnt="0"/>
      <dgm:spPr/>
    </dgm:pt>
    <dgm:pt modelId="{B74D2D5E-3AC8-446D-9214-D71B97813C12}" type="pres">
      <dgm:prSet presAssocID="{6DDF3B77-616E-4A22-BDD4-C3DC726CF46C}" presName="composite" presStyleCnt="0"/>
      <dgm:spPr/>
    </dgm:pt>
    <dgm:pt modelId="{55B92F80-EB1C-4989-9F3E-252BF2D8E6D6}" type="pres">
      <dgm:prSet presAssocID="{6DDF3B77-616E-4A22-BDD4-C3DC726CF46C}" presName="background" presStyleLbl="node0" presStyleIdx="0" presStyleCnt="1"/>
      <dgm:spPr/>
    </dgm:pt>
    <dgm:pt modelId="{2890EDAC-0A31-48B9-9AC9-E140DD0CF72E}" type="pres">
      <dgm:prSet presAssocID="{6DDF3B77-616E-4A22-BDD4-C3DC726CF46C}" presName="text" presStyleLbl="fgAcc0" presStyleIdx="0" presStyleCnt="1" custScaleY="135038">
        <dgm:presLayoutVars>
          <dgm:chPref val="3"/>
        </dgm:presLayoutVars>
      </dgm:prSet>
      <dgm:spPr/>
    </dgm:pt>
    <dgm:pt modelId="{66FDB84E-8702-41B3-853D-B62924759786}" type="pres">
      <dgm:prSet presAssocID="{6DDF3B77-616E-4A22-BDD4-C3DC726CF46C}" presName="hierChild2" presStyleCnt="0"/>
      <dgm:spPr/>
    </dgm:pt>
    <dgm:pt modelId="{63196E33-B2C8-4CD0-9479-F23349334E50}" type="pres">
      <dgm:prSet presAssocID="{2D8B31D4-B74B-4389-A0B1-F75BF4903C37}" presName="Name10" presStyleLbl="parChTrans1D2" presStyleIdx="0" presStyleCnt="1"/>
      <dgm:spPr/>
    </dgm:pt>
    <dgm:pt modelId="{1F3DED7B-F525-4A8F-9024-54287CC7D50E}" type="pres">
      <dgm:prSet presAssocID="{192EFE09-848E-40E0-9079-69782F33C346}" presName="hierRoot2" presStyleCnt="0"/>
      <dgm:spPr/>
    </dgm:pt>
    <dgm:pt modelId="{4D0E6481-54D3-41FB-BD12-8FA2158178B5}" type="pres">
      <dgm:prSet presAssocID="{192EFE09-848E-40E0-9079-69782F33C346}" presName="composite2" presStyleCnt="0"/>
      <dgm:spPr/>
    </dgm:pt>
    <dgm:pt modelId="{EFB75F2C-EFDF-4D5F-BB53-001D5D6780D9}" type="pres">
      <dgm:prSet presAssocID="{192EFE09-848E-40E0-9079-69782F33C346}" presName="background2" presStyleLbl="node2" presStyleIdx="0" presStyleCnt="1"/>
      <dgm:spPr/>
    </dgm:pt>
    <dgm:pt modelId="{FE5FF2F1-599B-41D9-B038-ADC6776E7805}" type="pres">
      <dgm:prSet presAssocID="{192EFE09-848E-40E0-9079-69782F33C346}" presName="text2" presStyleLbl="fgAcc2" presStyleIdx="0" presStyleCnt="1">
        <dgm:presLayoutVars>
          <dgm:chPref val="3"/>
        </dgm:presLayoutVars>
      </dgm:prSet>
      <dgm:spPr/>
    </dgm:pt>
    <dgm:pt modelId="{7B394C3C-3415-493A-BAF3-282A706EDD6F}" type="pres">
      <dgm:prSet presAssocID="{192EFE09-848E-40E0-9079-69782F33C346}" presName="hierChild3" presStyleCnt="0"/>
      <dgm:spPr/>
    </dgm:pt>
    <dgm:pt modelId="{58A0F5BF-ADCC-4A1C-A049-1647B56AEBEB}" type="pres">
      <dgm:prSet presAssocID="{D22B0877-F3EB-4CA1-9171-1AF1CFCE118B}" presName="Name17" presStyleLbl="parChTrans1D3" presStyleIdx="0" presStyleCnt="1"/>
      <dgm:spPr/>
    </dgm:pt>
    <dgm:pt modelId="{8D56BCE4-1E70-4E75-90C4-1D36C4DA74F5}" type="pres">
      <dgm:prSet presAssocID="{4D09A5A6-FA3E-4ABA-A5AB-6C2404FD134A}" presName="hierRoot3" presStyleCnt="0"/>
      <dgm:spPr/>
    </dgm:pt>
    <dgm:pt modelId="{D7636406-299C-447D-A460-51EEFDA98250}" type="pres">
      <dgm:prSet presAssocID="{4D09A5A6-FA3E-4ABA-A5AB-6C2404FD134A}" presName="composite3" presStyleCnt="0"/>
      <dgm:spPr/>
    </dgm:pt>
    <dgm:pt modelId="{46FA0138-A78B-4D56-8A35-E04C7A3E1B02}" type="pres">
      <dgm:prSet presAssocID="{4D09A5A6-FA3E-4ABA-A5AB-6C2404FD134A}" presName="background3" presStyleLbl="node3" presStyleIdx="0" presStyleCnt="1"/>
      <dgm:spPr/>
    </dgm:pt>
    <dgm:pt modelId="{1E6592E4-6C18-4091-948B-996E6C6E0DBC}" type="pres">
      <dgm:prSet presAssocID="{4D09A5A6-FA3E-4ABA-A5AB-6C2404FD134A}" presName="text3" presStyleLbl="fgAcc3" presStyleIdx="0" presStyleCnt="1">
        <dgm:presLayoutVars>
          <dgm:chPref val="3"/>
        </dgm:presLayoutVars>
      </dgm:prSet>
      <dgm:spPr/>
    </dgm:pt>
    <dgm:pt modelId="{3021A5D8-8D80-45FB-8582-6645F480ECE1}" type="pres">
      <dgm:prSet presAssocID="{4D09A5A6-FA3E-4ABA-A5AB-6C2404FD134A}" presName="hierChild4" presStyleCnt="0"/>
      <dgm:spPr/>
    </dgm:pt>
    <dgm:pt modelId="{F2AE7A6F-1125-4CC7-8A62-2EBEE7AFE893}" type="pres">
      <dgm:prSet presAssocID="{C1BD2748-E71C-4D5E-AB3A-91E9BBBCFE8E}" presName="Name23" presStyleLbl="parChTrans1D4" presStyleIdx="0" presStyleCnt="12"/>
      <dgm:spPr/>
    </dgm:pt>
    <dgm:pt modelId="{1FF76DEF-529A-4B40-8F66-C58FBD282EEC}" type="pres">
      <dgm:prSet presAssocID="{3BA12495-34A8-4A06-9130-75B8C2D1EB43}" presName="hierRoot4" presStyleCnt="0"/>
      <dgm:spPr/>
    </dgm:pt>
    <dgm:pt modelId="{0FCF3CCE-608C-41BD-BB0D-014268EFA36A}" type="pres">
      <dgm:prSet presAssocID="{3BA12495-34A8-4A06-9130-75B8C2D1EB43}" presName="composite4" presStyleCnt="0"/>
      <dgm:spPr/>
    </dgm:pt>
    <dgm:pt modelId="{17A9D8F1-9F19-47A3-AD30-5A903DAEE042}" type="pres">
      <dgm:prSet presAssocID="{3BA12495-34A8-4A06-9130-75B8C2D1EB43}" presName="background4" presStyleLbl="node4" presStyleIdx="0" presStyleCnt="12"/>
      <dgm:spPr/>
    </dgm:pt>
    <dgm:pt modelId="{1C849C42-2C05-44A1-A2A9-313E713ACB54}" type="pres">
      <dgm:prSet presAssocID="{3BA12495-34A8-4A06-9130-75B8C2D1EB43}" presName="text4" presStyleLbl="fgAcc4" presStyleIdx="0" presStyleCnt="12">
        <dgm:presLayoutVars>
          <dgm:chPref val="3"/>
        </dgm:presLayoutVars>
      </dgm:prSet>
      <dgm:spPr/>
    </dgm:pt>
    <dgm:pt modelId="{4DBCB12B-BA7B-493F-A606-6B49938296F4}" type="pres">
      <dgm:prSet presAssocID="{3BA12495-34A8-4A06-9130-75B8C2D1EB43}" presName="hierChild5" presStyleCnt="0"/>
      <dgm:spPr/>
    </dgm:pt>
    <dgm:pt modelId="{EB04A431-09DB-4496-ACC9-054B10BC7C02}" type="pres">
      <dgm:prSet presAssocID="{5A3A8CB5-86D4-4527-8133-A32A839C0FB4}" presName="Name23" presStyleLbl="parChTrans1D4" presStyleIdx="1" presStyleCnt="12"/>
      <dgm:spPr/>
    </dgm:pt>
    <dgm:pt modelId="{51588A15-825B-498B-A1EB-7A50BC0B2E6F}" type="pres">
      <dgm:prSet presAssocID="{E34F39E7-EA35-4870-8115-B937B2DAFB97}" presName="hierRoot4" presStyleCnt="0"/>
      <dgm:spPr/>
    </dgm:pt>
    <dgm:pt modelId="{4153646D-B7DC-45DD-900E-B6838B03DCBB}" type="pres">
      <dgm:prSet presAssocID="{E34F39E7-EA35-4870-8115-B937B2DAFB97}" presName="composite4" presStyleCnt="0"/>
      <dgm:spPr/>
    </dgm:pt>
    <dgm:pt modelId="{2F62D7AE-5DF0-44AD-B5D8-9E86AF45D175}" type="pres">
      <dgm:prSet presAssocID="{E34F39E7-EA35-4870-8115-B937B2DAFB97}" presName="background4" presStyleLbl="node4" presStyleIdx="1" presStyleCnt="12"/>
      <dgm:spPr/>
    </dgm:pt>
    <dgm:pt modelId="{D44BA3DF-DFBE-4D97-976D-B49830E79628}" type="pres">
      <dgm:prSet presAssocID="{E34F39E7-EA35-4870-8115-B937B2DAFB97}" presName="text4" presStyleLbl="fgAcc4" presStyleIdx="1" presStyleCnt="12">
        <dgm:presLayoutVars>
          <dgm:chPref val="3"/>
        </dgm:presLayoutVars>
      </dgm:prSet>
      <dgm:spPr/>
    </dgm:pt>
    <dgm:pt modelId="{2F9E8628-0996-4860-8F20-85CBC2CB0C36}" type="pres">
      <dgm:prSet presAssocID="{E34F39E7-EA35-4870-8115-B937B2DAFB97}" presName="hierChild5" presStyleCnt="0"/>
      <dgm:spPr/>
    </dgm:pt>
    <dgm:pt modelId="{B90C537D-0AB5-4D1F-8025-8A549517114B}" type="pres">
      <dgm:prSet presAssocID="{B19BD5A8-6CD9-4F80-8821-CB55A563EC1C}" presName="Name23" presStyleLbl="parChTrans1D4" presStyleIdx="2" presStyleCnt="12"/>
      <dgm:spPr/>
    </dgm:pt>
    <dgm:pt modelId="{0E9F133A-8B92-4528-9A06-4441E7AF18EB}" type="pres">
      <dgm:prSet presAssocID="{DD84909F-BB86-48E6-86D9-68B748A1B0D8}" presName="hierRoot4" presStyleCnt="0"/>
      <dgm:spPr/>
    </dgm:pt>
    <dgm:pt modelId="{79C4EDF6-8FDA-4936-AB74-4199766C844C}" type="pres">
      <dgm:prSet presAssocID="{DD84909F-BB86-48E6-86D9-68B748A1B0D8}" presName="composite4" presStyleCnt="0"/>
      <dgm:spPr/>
    </dgm:pt>
    <dgm:pt modelId="{EBBDE10E-39B1-44DA-ABD2-38E1B26E2AB8}" type="pres">
      <dgm:prSet presAssocID="{DD84909F-BB86-48E6-86D9-68B748A1B0D8}" presName="background4" presStyleLbl="node4" presStyleIdx="2" presStyleCnt="12"/>
      <dgm:spPr/>
    </dgm:pt>
    <dgm:pt modelId="{B8A1A577-2D28-413C-A8ED-D6AABCC5C662}" type="pres">
      <dgm:prSet presAssocID="{DD84909F-BB86-48E6-86D9-68B748A1B0D8}" presName="text4" presStyleLbl="fgAcc4" presStyleIdx="2" presStyleCnt="12">
        <dgm:presLayoutVars>
          <dgm:chPref val="3"/>
        </dgm:presLayoutVars>
      </dgm:prSet>
      <dgm:spPr/>
    </dgm:pt>
    <dgm:pt modelId="{41A1C57B-208A-409D-9D10-D2DE0949BF41}" type="pres">
      <dgm:prSet presAssocID="{DD84909F-BB86-48E6-86D9-68B748A1B0D8}" presName="hierChild5" presStyleCnt="0"/>
      <dgm:spPr/>
    </dgm:pt>
    <dgm:pt modelId="{243CD9F4-CF9C-4B12-B89A-F7A9D9579357}" type="pres">
      <dgm:prSet presAssocID="{CAE1EF07-0DB2-4ED3-AFA4-3555AC204C8E}" presName="Name23" presStyleLbl="parChTrans1D4" presStyleIdx="3" presStyleCnt="12"/>
      <dgm:spPr/>
    </dgm:pt>
    <dgm:pt modelId="{1C2A9FA2-EB48-4FAC-B715-A8FAFAE77380}" type="pres">
      <dgm:prSet presAssocID="{60C30A42-9139-4468-A309-4327B6D08D43}" presName="hierRoot4" presStyleCnt="0"/>
      <dgm:spPr/>
    </dgm:pt>
    <dgm:pt modelId="{BDC21B7D-4FAE-4756-AF6F-7D2D1B50E2D3}" type="pres">
      <dgm:prSet presAssocID="{60C30A42-9139-4468-A309-4327B6D08D43}" presName="composite4" presStyleCnt="0"/>
      <dgm:spPr/>
    </dgm:pt>
    <dgm:pt modelId="{06AEEF2B-A958-4868-8C6A-D7EC7E1E8814}" type="pres">
      <dgm:prSet presAssocID="{60C30A42-9139-4468-A309-4327B6D08D43}" presName="background4" presStyleLbl="node4" presStyleIdx="3" presStyleCnt="12"/>
      <dgm:spPr/>
    </dgm:pt>
    <dgm:pt modelId="{1EE2D8A0-5F2E-4739-8EAF-34CFDA9B02C6}" type="pres">
      <dgm:prSet presAssocID="{60C30A42-9139-4468-A309-4327B6D08D43}" presName="text4" presStyleLbl="fgAcc4" presStyleIdx="3" presStyleCnt="12">
        <dgm:presLayoutVars>
          <dgm:chPref val="3"/>
        </dgm:presLayoutVars>
      </dgm:prSet>
      <dgm:spPr/>
    </dgm:pt>
    <dgm:pt modelId="{FC40A044-0224-4AE4-AF6A-42DCD0D652E7}" type="pres">
      <dgm:prSet presAssocID="{60C30A42-9139-4468-A309-4327B6D08D43}" presName="hierChild5" presStyleCnt="0"/>
      <dgm:spPr/>
    </dgm:pt>
    <dgm:pt modelId="{338CEDED-C50D-4964-BA4F-BB1BD326E332}" type="pres">
      <dgm:prSet presAssocID="{7828E461-F67D-4A2A-A812-58D2F89D27FF}" presName="Name23" presStyleLbl="parChTrans1D4" presStyleIdx="4" presStyleCnt="12"/>
      <dgm:spPr/>
    </dgm:pt>
    <dgm:pt modelId="{51E3DC90-0A3B-4CFB-AD71-1924DE28716D}" type="pres">
      <dgm:prSet presAssocID="{A54B8D9B-2A1C-4E44-8496-EB958B7049F4}" presName="hierRoot4" presStyleCnt="0"/>
      <dgm:spPr/>
    </dgm:pt>
    <dgm:pt modelId="{FB747D2B-6B37-456D-9CDE-6AEA50C40400}" type="pres">
      <dgm:prSet presAssocID="{A54B8D9B-2A1C-4E44-8496-EB958B7049F4}" presName="composite4" presStyleCnt="0"/>
      <dgm:spPr/>
    </dgm:pt>
    <dgm:pt modelId="{75216D08-0F26-4AF0-8927-9B4EC79FFE91}" type="pres">
      <dgm:prSet presAssocID="{A54B8D9B-2A1C-4E44-8496-EB958B7049F4}" presName="background4" presStyleLbl="node4" presStyleIdx="4" presStyleCnt="12"/>
      <dgm:spPr/>
    </dgm:pt>
    <dgm:pt modelId="{B472EED4-8539-4788-96FD-B79C1049BF83}" type="pres">
      <dgm:prSet presAssocID="{A54B8D9B-2A1C-4E44-8496-EB958B7049F4}" presName="text4" presStyleLbl="fgAcc4" presStyleIdx="4" presStyleCnt="12">
        <dgm:presLayoutVars>
          <dgm:chPref val="3"/>
        </dgm:presLayoutVars>
      </dgm:prSet>
      <dgm:spPr/>
    </dgm:pt>
    <dgm:pt modelId="{8BDB90B0-2132-4350-9ED8-711A568233BD}" type="pres">
      <dgm:prSet presAssocID="{A54B8D9B-2A1C-4E44-8496-EB958B7049F4}" presName="hierChild5" presStyleCnt="0"/>
      <dgm:spPr/>
    </dgm:pt>
    <dgm:pt modelId="{30A1458F-7D0F-4758-A9D9-D51A96038AB9}" type="pres">
      <dgm:prSet presAssocID="{1AFF0627-B148-4634-9FE7-5EAE421EFB23}" presName="Name23" presStyleLbl="parChTrans1D4" presStyleIdx="5" presStyleCnt="12"/>
      <dgm:spPr/>
    </dgm:pt>
    <dgm:pt modelId="{9ECF4FC0-B223-4815-9C5C-0D6BED239751}" type="pres">
      <dgm:prSet presAssocID="{DFEA3063-622B-481C-928D-39AB6C5B74D9}" presName="hierRoot4" presStyleCnt="0"/>
      <dgm:spPr/>
    </dgm:pt>
    <dgm:pt modelId="{E3FC1F30-B050-4222-9446-879B70E8AE4D}" type="pres">
      <dgm:prSet presAssocID="{DFEA3063-622B-481C-928D-39AB6C5B74D9}" presName="composite4" presStyleCnt="0"/>
      <dgm:spPr/>
    </dgm:pt>
    <dgm:pt modelId="{E9D120FC-7087-4D6E-B77A-40E7B04BF3BC}" type="pres">
      <dgm:prSet presAssocID="{DFEA3063-622B-481C-928D-39AB6C5B74D9}" presName="background4" presStyleLbl="node4" presStyleIdx="5" presStyleCnt="12"/>
      <dgm:spPr/>
    </dgm:pt>
    <dgm:pt modelId="{E1B29FF2-B912-486B-8B11-DAFE0662E47A}" type="pres">
      <dgm:prSet presAssocID="{DFEA3063-622B-481C-928D-39AB6C5B74D9}" presName="text4" presStyleLbl="fgAcc4" presStyleIdx="5" presStyleCnt="12">
        <dgm:presLayoutVars>
          <dgm:chPref val="3"/>
        </dgm:presLayoutVars>
      </dgm:prSet>
      <dgm:spPr/>
    </dgm:pt>
    <dgm:pt modelId="{AAA4282F-8F55-469C-9CF7-694049354C0F}" type="pres">
      <dgm:prSet presAssocID="{DFEA3063-622B-481C-928D-39AB6C5B74D9}" presName="hierChild5" presStyleCnt="0"/>
      <dgm:spPr/>
    </dgm:pt>
    <dgm:pt modelId="{BE28B25A-11EB-48C9-B822-A65FBCF18E3E}" type="pres">
      <dgm:prSet presAssocID="{1717C34D-2B59-4364-83A5-4EF2D75DF207}" presName="Name23" presStyleLbl="parChTrans1D4" presStyleIdx="6" presStyleCnt="12"/>
      <dgm:spPr/>
    </dgm:pt>
    <dgm:pt modelId="{95BC0402-B454-492C-9A5C-22CC21569C1D}" type="pres">
      <dgm:prSet presAssocID="{458A5796-0639-4037-9F5D-11D5797CFF93}" presName="hierRoot4" presStyleCnt="0"/>
      <dgm:spPr/>
    </dgm:pt>
    <dgm:pt modelId="{7984CF8A-BB2C-4E64-883C-5D9EE1ED8CD8}" type="pres">
      <dgm:prSet presAssocID="{458A5796-0639-4037-9F5D-11D5797CFF93}" presName="composite4" presStyleCnt="0"/>
      <dgm:spPr/>
    </dgm:pt>
    <dgm:pt modelId="{D3642FA6-4052-4EDD-AA56-AF98D8ED5E4A}" type="pres">
      <dgm:prSet presAssocID="{458A5796-0639-4037-9F5D-11D5797CFF93}" presName="background4" presStyleLbl="node4" presStyleIdx="6" presStyleCnt="12"/>
      <dgm:spPr/>
    </dgm:pt>
    <dgm:pt modelId="{49C272CF-CA3F-4F50-BC7A-D0DD3168144A}" type="pres">
      <dgm:prSet presAssocID="{458A5796-0639-4037-9F5D-11D5797CFF93}" presName="text4" presStyleLbl="fgAcc4" presStyleIdx="6" presStyleCnt="12">
        <dgm:presLayoutVars>
          <dgm:chPref val="3"/>
        </dgm:presLayoutVars>
      </dgm:prSet>
      <dgm:spPr/>
    </dgm:pt>
    <dgm:pt modelId="{9BB1C362-47A6-45CA-835A-9E23A4E1A3E7}" type="pres">
      <dgm:prSet presAssocID="{458A5796-0639-4037-9F5D-11D5797CFF93}" presName="hierChild5" presStyleCnt="0"/>
      <dgm:spPr/>
    </dgm:pt>
    <dgm:pt modelId="{2820AAD0-0A7C-4CD8-982C-0365B62AD869}" type="pres">
      <dgm:prSet presAssocID="{1C498056-39FD-480A-937C-37C8D91CC066}" presName="Name23" presStyleLbl="parChTrans1D4" presStyleIdx="7" presStyleCnt="12"/>
      <dgm:spPr/>
    </dgm:pt>
    <dgm:pt modelId="{EB99305C-C68D-4E7E-8B5E-8D8C93E00207}" type="pres">
      <dgm:prSet presAssocID="{7FF9F561-6EB5-492E-9536-693BAEF663DD}" presName="hierRoot4" presStyleCnt="0"/>
      <dgm:spPr/>
    </dgm:pt>
    <dgm:pt modelId="{D8AF373D-8442-4A6D-A785-063547CC623E}" type="pres">
      <dgm:prSet presAssocID="{7FF9F561-6EB5-492E-9536-693BAEF663DD}" presName="composite4" presStyleCnt="0"/>
      <dgm:spPr/>
    </dgm:pt>
    <dgm:pt modelId="{990D6F26-CBC4-4916-8FA9-E1F401F070CA}" type="pres">
      <dgm:prSet presAssocID="{7FF9F561-6EB5-492E-9536-693BAEF663DD}" presName="background4" presStyleLbl="node4" presStyleIdx="7" presStyleCnt="12"/>
      <dgm:spPr/>
    </dgm:pt>
    <dgm:pt modelId="{C6C4EB43-AB02-4971-94C2-96548F82AC7D}" type="pres">
      <dgm:prSet presAssocID="{7FF9F561-6EB5-492E-9536-693BAEF663DD}" presName="text4" presStyleLbl="fgAcc4" presStyleIdx="7" presStyleCnt="12">
        <dgm:presLayoutVars>
          <dgm:chPref val="3"/>
        </dgm:presLayoutVars>
      </dgm:prSet>
      <dgm:spPr/>
    </dgm:pt>
    <dgm:pt modelId="{1F781FB8-D2EE-48B1-B889-DA322DD519AE}" type="pres">
      <dgm:prSet presAssocID="{7FF9F561-6EB5-492E-9536-693BAEF663DD}" presName="hierChild5" presStyleCnt="0"/>
      <dgm:spPr/>
    </dgm:pt>
    <dgm:pt modelId="{6BABB5A0-1092-43A8-BD69-64FA0B860F50}" type="pres">
      <dgm:prSet presAssocID="{8BDF78D4-C658-49C9-AC56-86F28A787024}" presName="Name23" presStyleLbl="parChTrans1D4" presStyleIdx="8" presStyleCnt="12"/>
      <dgm:spPr/>
    </dgm:pt>
    <dgm:pt modelId="{7DFD26CE-2DD4-48C1-BB5D-910C343A9476}" type="pres">
      <dgm:prSet presAssocID="{3316DAEE-0302-43E0-BDC1-574A6FD6E35A}" presName="hierRoot4" presStyleCnt="0"/>
      <dgm:spPr/>
    </dgm:pt>
    <dgm:pt modelId="{149F253F-21DF-461B-A1CD-219FAD166B7E}" type="pres">
      <dgm:prSet presAssocID="{3316DAEE-0302-43E0-BDC1-574A6FD6E35A}" presName="composite4" presStyleCnt="0"/>
      <dgm:spPr/>
    </dgm:pt>
    <dgm:pt modelId="{6BA08B4B-829B-430B-9C8B-B7F9099246C0}" type="pres">
      <dgm:prSet presAssocID="{3316DAEE-0302-43E0-BDC1-574A6FD6E35A}" presName="background4" presStyleLbl="node4" presStyleIdx="8" presStyleCnt="12"/>
      <dgm:spPr/>
    </dgm:pt>
    <dgm:pt modelId="{D5D4E7EC-C071-4F65-9E23-8675CCDD4DF2}" type="pres">
      <dgm:prSet presAssocID="{3316DAEE-0302-43E0-BDC1-574A6FD6E35A}" presName="text4" presStyleLbl="fgAcc4" presStyleIdx="8" presStyleCnt="12">
        <dgm:presLayoutVars>
          <dgm:chPref val="3"/>
        </dgm:presLayoutVars>
      </dgm:prSet>
      <dgm:spPr/>
    </dgm:pt>
    <dgm:pt modelId="{5453ABDE-528F-4C32-9995-CF05590224B6}" type="pres">
      <dgm:prSet presAssocID="{3316DAEE-0302-43E0-BDC1-574A6FD6E35A}" presName="hierChild5" presStyleCnt="0"/>
      <dgm:spPr/>
    </dgm:pt>
    <dgm:pt modelId="{3C8C6AC4-57EE-47B6-B73A-8479F79BACB7}" type="pres">
      <dgm:prSet presAssocID="{059A41AE-39EF-4CF6-99C4-5B2402739767}" presName="Name23" presStyleLbl="parChTrans1D4" presStyleIdx="9" presStyleCnt="12"/>
      <dgm:spPr/>
    </dgm:pt>
    <dgm:pt modelId="{4E5A83F2-E448-41D2-A280-89D538BD7F8F}" type="pres">
      <dgm:prSet presAssocID="{7C5245F3-FB58-4E3F-B164-65D642C22994}" presName="hierRoot4" presStyleCnt="0"/>
      <dgm:spPr/>
    </dgm:pt>
    <dgm:pt modelId="{CAD3AFA3-FF2C-4D4B-A978-6A76108DF4CC}" type="pres">
      <dgm:prSet presAssocID="{7C5245F3-FB58-4E3F-B164-65D642C22994}" presName="composite4" presStyleCnt="0"/>
      <dgm:spPr/>
    </dgm:pt>
    <dgm:pt modelId="{5EAB3126-A252-4D76-ACEF-0054C6DD4DA6}" type="pres">
      <dgm:prSet presAssocID="{7C5245F3-FB58-4E3F-B164-65D642C22994}" presName="background4" presStyleLbl="node4" presStyleIdx="9" presStyleCnt="12"/>
      <dgm:spPr/>
    </dgm:pt>
    <dgm:pt modelId="{CBF53999-A209-41F9-9A19-72F78F9AA042}" type="pres">
      <dgm:prSet presAssocID="{7C5245F3-FB58-4E3F-B164-65D642C22994}" presName="text4" presStyleLbl="fgAcc4" presStyleIdx="9" presStyleCnt="12">
        <dgm:presLayoutVars>
          <dgm:chPref val="3"/>
        </dgm:presLayoutVars>
      </dgm:prSet>
      <dgm:spPr/>
    </dgm:pt>
    <dgm:pt modelId="{78EFF64D-06D3-4E8C-BBC0-5BF06D74176F}" type="pres">
      <dgm:prSet presAssocID="{7C5245F3-FB58-4E3F-B164-65D642C22994}" presName="hierChild5" presStyleCnt="0"/>
      <dgm:spPr/>
    </dgm:pt>
    <dgm:pt modelId="{2FE3816C-4BE4-4532-9539-E3588BBAD8D2}" type="pres">
      <dgm:prSet presAssocID="{B5147899-6854-48C7-AF02-6DA6366CCE4E}" presName="Name23" presStyleLbl="parChTrans1D4" presStyleIdx="10" presStyleCnt="12"/>
      <dgm:spPr/>
    </dgm:pt>
    <dgm:pt modelId="{B929789A-6EFB-44A1-A057-00EF0A405DA4}" type="pres">
      <dgm:prSet presAssocID="{A5B76D13-78A4-439F-974F-83061A557633}" presName="hierRoot4" presStyleCnt="0"/>
      <dgm:spPr/>
    </dgm:pt>
    <dgm:pt modelId="{4E2671BD-379B-430B-BAED-C7642467044C}" type="pres">
      <dgm:prSet presAssocID="{A5B76D13-78A4-439F-974F-83061A557633}" presName="composite4" presStyleCnt="0"/>
      <dgm:spPr/>
    </dgm:pt>
    <dgm:pt modelId="{3918FF48-CC17-483A-919B-D817EED1D8CC}" type="pres">
      <dgm:prSet presAssocID="{A5B76D13-78A4-439F-974F-83061A557633}" presName="background4" presStyleLbl="node4" presStyleIdx="10" presStyleCnt="12"/>
      <dgm:spPr/>
    </dgm:pt>
    <dgm:pt modelId="{42DD3789-DBE3-4479-83DE-FB9A5BCE5DBF}" type="pres">
      <dgm:prSet presAssocID="{A5B76D13-78A4-439F-974F-83061A557633}" presName="text4" presStyleLbl="fgAcc4" presStyleIdx="10" presStyleCnt="12">
        <dgm:presLayoutVars>
          <dgm:chPref val="3"/>
        </dgm:presLayoutVars>
      </dgm:prSet>
      <dgm:spPr/>
    </dgm:pt>
    <dgm:pt modelId="{BC2DC8F7-E2F7-4509-A190-07EF3FBE81DA}" type="pres">
      <dgm:prSet presAssocID="{A5B76D13-78A4-439F-974F-83061A557633}" presName="hierChild5" presStyleCnt="0"/>
      <dgm:spPr/>
    </dgm:pt>
    <dgm:pt modelId="{54C568F3-347E-4A3B-9613-39A9B7045CBA}" type="pres">
      <dgm:prSet presAssocID="{563F8F14-B23F-4901-8F5E-A259E7FC6348}" presName="Name23" presStyleLbl="parChTrans1D4" presStyleIdx="11" presStyleCnt="12"/>
      <dgm:spPr/>
    </dgm:pt>
    <dgm:pt modelId="{966F8312-25DB-40C7-B08F-26DA32DD2E6C}" type="pres">
      <dgm:prSet presAssocID="{A9637796-888A-4EB1-955B-4C6F3DDB0E86}" presName="hierRoot4" presStyleCnt="0"/>
      <dgm:spPr/>
    </dgm:pt>
    <dgm:pt modelId="{C2710453-7388-47E2-98E7-B57E6BDEC029}" type="pres">
      <dgm:prSet presAssocID="{A9637796-888A-4EB1-955B-4C6F3DDB0E86}" presName="composite4" presStyleCnt="0"/>
      <dgm:spPr/>
    </dgm:pt>
    <dgm:pt modelId="{660BF808-DB59-4FE1-8E29-6C2201DEFDD7}" type="pres">
      <dgm:prSet presAssocID="{A9637796-888A-4EB1-955B-4C6F3DDB0E86}" presName="background4" presStyleLbl="node4" presStyleIdx="11" presStyleCnt="12"/>
      <dgm:spPr/>
    </dgm:pt>
    <dgm:pt modelId="{08341186-A6D5-402A-AD0E-17392C3CFB3F}" type="pres">
      <dgm:prSet presAssocID="{A9637796-888A-4EB1-955B-4C6F3DDB0E86}" presName="text4" presStyleLbl="fgAcc4" presStyleIdx="11" presStyleCnt="12">
        <dgm:presLayoutVars>
          <dgm:chPref val="3"/>
        </dgm:presLayoutVars>
      </dgm:prSet>
      <dgm:spPr/>
    </dgm:pt>
    <dgm:pt modelId="{0A0C17EA-03EA-4F01-99A3-F60FCA03AC34}" type="pres">
      <dgm:prSet presAssocID="{A9637796-888A-4EB1-955B-4C6F3DDB0E86}" presName="hierChild5" presStyleCnt="0"/>
      <dgm:spPr/>
    </dgm:pt>
  </dgm:ptLst>
  <dgm:cxnLst>
    <dgm:cxn modelId="{CE058801-7FB4-4774-9054-0EA39CCB6F4C}" type="presOf" srcId="{330DB63B-4791-48DC-A445-CE8591D0EECD}" destId="{11D6D92D-FB8C-4F2D-85CE-B932481258D5}" srcOrd="0" destOrd="0" presId="urn:microsoft.com/office/officeart/2005/8/layout/hierarchy1"/>
    <dgm:cxn modelId="{1DCF3306-45AD-4936-B554-81EEA14144D9}" type="presOf" srcId="{7FF9F561-6EB5-492E-9536-693BAEF663DD}" destId="{C6C4EB43-AB02-4971-94C2-96548F82AC7D}" srcOrd="0" destOrd="0" presId="urn:microsoft.com/office/officeart/2005/8/layout/hierarchy1"/>
    <dgm:cxn modelId="{1E678E0B-92C2-4C21-B5B2-ED8365791571}" type="presOf" srcId="{DFEA3063-622B-481C-928D-39AB6C5B74D9}" destId="{E1B29FF2-B912-486B-8B11-DAFE0662E47A}" srcOrd="0" destOrd="0" presId="urn:microsoft.com/office/officeart/2005/8/layout/hierarchy1"/>
    <dgm:cxn modelId="{7E703419-81A9-4449-AB28-C0AD47BB53A7}" srcId="{4D09A5A6-FA3E-4ABA-A5AB-6C2404FD134A}" destId="{3BA12495-34A8-4A06-9130-75B8C2D1EB43}" srcOrd="0" destOrd="0" parTransId="{C1BD2748-E71C-4D5E-AB3A-91E9BBBCFE8E}" sibTransId="{B36CF4D6-F9B8-4550-AE50-CC221D194E38}"/>
    <dgm:cxn modelId="{863F2F1C-5E30-42DD-9EE9-9F9E30B1AF45}" srcId="{7FF9F561-6EB5-492E-9536-693BAEF663DD}" destId="{3316DAEE-0302-43E0-BDC1-574A6FD6E35A}" srcOrd="0" destOrd="0" parTransId="{8BDF78D4-C658-49C9-AC56-86F28A787024}" sibTransId="{066C6069-1494-4417-8E7C-E252F8EDCF5E}"/>
    <dgm:cxn modelId="{A0708922-DCA1-48C8-8FA0-EC50E3737FD2}" srcId="{6DDF3B77-616E-4A22-BDD4-C3DC726CF46C}" destId="{192EFE09-848E-40E0-9079-69782F33C346}" srcOrd="0" destOrd="0" parTransId="{2D8B31D4-B74B-4389-A0B1-F75BF4903C37}" sibTransId="{9BB33CDF-F4EC-4001-AF77-25E606529329}"/>
    <dgm:cxn modelId="{87134930-315A-49FF-BEF8-8D4B1939B344}" srcId="{192EFE09-848E-40E0-9079-69782F33C346}" destId="{4D09A5A6-FA3E-4ABA-A5AB-6C2404FD134A}" srcOrd="0" destOrd="0" parTransId="{D22B0877-F3EB-4CA1-9171-1AF1CFCE118B}" sibTransId="{4D373081-7E6B-4369-A252-438BC98DA4CF}"/>
    <dgm:cxn modelId="{4958CC37-69FC-44AB-A752-2E3AB96FB5E0}" srcId="{A54B8D9B-2A1C-4E44-8496-EB958B7049F4}" destId="{DFEA3063-622B-481C-928D-39AB6C5B74D9}" srcOrd="0" destOrd="0" parTransId="{1AFF0627-B148-4634-9FE7-5EAE421EFB23}" sibTransId="{02F1FAA3-C343-4537-9949-BB85F1E22009}"/>
    <dgm:cxn modelId="{2DAED73B-43CA-4855-BC91-A29A1043F6B5}" srcId="{3BA12495-34A8-4A06-9130-75B8C2D1EB43}" destId="{A54B8D9B-2A1C-4E44-8496-EB958B7049F4}" srcOrd="1" destOrd="0" parTransId="{7828E461-F67D-4A2A-A812-58D2F89D27FF}" sibTransId="{D331375A-54B5-41B7-AB01-1C329F63297F}"/>
    <dgm:cxn modelId="{3F0F873C-D576-4097-831F-428EFAE7C004}" srcId="{7C5245F3-FB58-4E3F-B164-65D642C22994}" destId="{A5B76D13-78A4-439F-974F-83061A557633}" srcOrd="0" destOrd="0" parTransId="{B5147899-6854-48C7-AF02-6DA6366CCE4E}" sibTransId="{1CBA59CA-40E3-4B36-B44E-514349382357}"/>
    <dgm:cxn modelId="{8E4A595D-FFEF-4B73-9741-1E5479E3A5D7}" type="presOf" srcId="{458A5796-0639-4037-9F5D-11D5797CFF93}" destId="{49C272CF-CA3F-4F50-BC7A-D0DD3168144A}" srcOrd="0" destOrd="0" presId="urn:microsoft.com/office/officeart/2005/8/layout/hierarchy1"/>
    <dgm:cxn modelId="{92781763-38CF-4814-B831-31AD91BC1C79}" type="presOf" srcId="{5A3A8CB5-86D4-4527-8133-A32A839C0FB4}" destId="{EB04A431-09DB-4496-ACC9-054B10BC7C02}" srcOrd="0" destOrd="0" presId="urn:microsoft.com/office/officeart/2005/8/layout/hierarchy1"/>
    <dgm:cxn modelId="{12B58565-60B7-42D9-9E6C-77E963306BE2}" type="presOf" srcId="{1C498056-39FD-480A-937C-37C8D91CC066}" destId="{2820AAD0-0A7C-4CD8-982C-0365B62AD869}" srcOrd="0" destOrd="0" presId="urn:microsoft.com/office/officeart/2005/8/layout/hierarchy1"/>
    <dgm:cxn modelId="{25DDC245-0241-46E0-9B4F-5A1072F74D78}" type="presOf" srcId="{1717C34D-2B59-4364-83A5-4EF2D75DF207}" destId="{BE28B25A-11EB-48C9-B822-A65FBCF18E3E}" srcOrd="0" destOrd="0" presId="urn:microsoft.com/office/officeart/2005/8/layout/hierarchy1"/>
    <dgm:cxn modelId="{CAB2324C-2711-4E9F-9C82-7FB6A3291158}" srcId="{E34F39E7-EA35-4870-8115-B937B2DAFB97}" destId="{DD84909F-BB86-48E6-86D9-68B748A1B0D8}" srcOrd="0" destOrd="0" parTransId="{B19BD5A8-6CD9-4F80-8821-CB55A563EC1C}" sibTransId="{89FF2690-604C-4446-9C96-5485BCC4628B}"/>
    <dgm:cxn modelId="{E8FDDD6E-0F05-490B-8846-C6CE8BF383D0}" srcId="{DFEA3063-622B-481C-928D-39AB6C5B74D9}" destId="{458A5796-0639-4037-9F5D-11D5797CFF93}" srcOrd="0" destOrd="0" parTransId="{1717C34D-2B59-4364-83A5-4EF2D75DF207}" sibTransId="{EB3A8ABF-40A8-4C42-A77D-03E967855450}"/>
    <dgm:cxn modelId="{69F81A71-668C-440E-A379-33FFFAF2C763}" type="presOf" srcId="{7828E461-F67D-4A2A-A812-58D2F89D27FF}" destId="{338CEDED-C50D-4964-BA4F-BB1BD326E332}" srcOrd="0" destOrd="0" presId="urn:microsoft.com/office/officeart/2005/8/layout/hierarchy1"/>
    <dgm:cxn modelId="{AD9EFA51-734C-4050-AF6A-377808E1EBC3}" srcId="{DD84909F-BB86-48E6-86D9-68B748A1B0D8}" destId="{60C30A42-9139-4468-A309-4327B6D08D43}" srcOrd="0" destOrd="0" parTransId="{CAE1EF07-0DB2-4ED3-AFA4-3555AC204C8E}" sibTransId="{2D179537-B9EB-4CDA-BA00-DCA59CE31B51}"/>
    <dgm:cxn modelId="{54B65352-F7EC-4986-A317-9495EF8F019B}" srcId="{3BA12495-34A8-4A06-9130-75B8C2D1EB43}" destId="{E34F39E7-EA35-4870-8115-B937B2DAFB97}" srcOrd="0" destOrd="0" parTransId="{5A3A8CB5-86D4-4527-8133-A32A839C0FB4}" sibTransId="{DDC81B12-E82E-4F26-B859-7E2B0FC14D69}"/>
    <dgm:cxn modelId="{49D0D879-994E-47FC-BF9B-45DA7A7A17E2}" type="presOf" srcId="{60C30A42-9139-4468-A309-4327B6D08D43}" destId="{1EE2D8A0-5F2E-4739-8EAF-34CFDA9B02C6}" srcOrd="0" destOrd="0" presId="urn:microsoft.com/office/officeart/2005/8/layout/hierarchy1"/>
    <dgm:cxn modelId="{A40F8180-B75D-43CD-82A7-641BCD9A7E0F}" type="presOf" srcId="{7C5245F3-FB58-4E3F-B164-65D642C22994}" destId="{CBF53999-A209-41F9-9A19-72F78F9AA042}" srcOrd="0" destOrd="0" presId="urn:microsoft.com/office/officeart/2005/8/layout/hierarchy1"/>
    <dgm:cxn modelId="{906AFE82-98A8-40EF-A85C-4DD1869C2A14}" type="presOf" srcId="{D22B0877-F3EB-4CA1-9171-1AF1CFCE118B}" destId="{58A0F5BF-ADCC-4A1C-A049-1647B56AEBEB}" srcOrd="0" destOrd="0" presId="urn:microsoft.com/office/officeart/2005/8/layout/hierarchy1"/>
    <dgm:cxn modelId="{7CC05C88-C447-4105-B691-324BCD0478EB}" type="presOf" srcId="{563F8F14-B23F-4901-8F5E-A259E7FC6348}" destId="{54C568F3-347E-4A3B-9613-39A9B7045CBA}" srcOrd="0" destOrd="0" presId="urn:microsoft.com/office/officeart/2005/8/layout/hierarchy1"/>
    <dgm:cxn modelId="{1ED4AB8C-299D-4261-BD62-944A03535F19}" type="presOf" srcId="{8BDF78D4-C658-49C9-AC56-86F28A787024}" destId="{6BABB5A0-1092-43A8-BD69-64FA0B860F50}" srcOrd="0" destOrd="0" presId="urn:microsoft.com/office/officeart/2005/8/layout/hierarchy1"/>
    <dgm:cxn modelId="{60354A94-6F6B-436A-9730-E7A0133FB4FC}" type="presOf" srcId="{B5147899-6854-48C7-AF02-6DA6366CCE4E}" destId="{2FE3816C-4BE4-4532-9539-E3588BBAD8D2}" srcOrd="0" destOrd="0" presId="urn:microsoft.com/office/officeart/2005/8/layout/hierarchy1"/>
    <dgm:cxn modelId="{DC1E7C99-5FC3-4BA4-8C39-03DF447559E6}" type="presOf" srcId="{2D8B31D4-B74B-4389-A0B1-F75BF4903C37}" destId="{63196E33-B2C8-4CD0-9479-F23349334E50}" srcOrd="0" destOrd="0" presId="urn:microsoft.com/office/officeart/2005/8/layout/hierarchy1"/>
    <dgm:cxn modelId="{B9C562A7-55A4-4AAA-B39D-8E3909FADE58}" type="presOf" srcId="{3316DAEE-0302-43E0-BDC1-574A6FD6E35A}" destId="{D5D4E7EC-C071-4F65-9E23-8675CCDD4DF2}" srcOrd="0" destOrd="0" presId="urn:microsoft.com/office/officeart/2005/8/layout/hierarchy1"/>
    <dgm:cxn modelId="{ED2FFAA9-FE7A-45CF-9BBE-5F1BA4DA6032}" type="presOf" srcId="{3BA12495-34A8-4A06-9130-75B8C2D1EB43}" destId="{1C849C42-2C05-44A1-A2A9-313E713ACB54}" srcOrd="0" destOrd="0" presId="urn:microsoft.com/office/officeart/2005/8/layout/hierarchy1"/>
    <dgm:cxn modelId="{B9B302AA-761E-495B-B0DF-DC5DA2B9E827}" type="presOf" srcId="{6DDF3B77-616E-4A22-BDD4-C3DC726CF46C}" destId="{2890EDAC-0A31-48B9-9AC9-E140DD0CF72E}" srcOrd="0" destOrd="0" presId="urn:microsoft.com/office/officeart/2005/8/layout/hierarchy1"/>
    <dgm:cxn modelId="{80A714B1-57B9-4F03-8383-5565809EE625}" type="presOf" srcId="{A54B8D9B-2A1C-4E44-8496-EB958B7049F4}" destId="{B472EED4-8539-4788-96FD-B79C1049BF83}" srcOrd="0" destOrd="0" presId="urn:microsoft.com/office/officeart/2005/8/layout/hierarchy1"/>
    <dgm:cxn modelId="{584394B3-7BF1-41D3-A0FF-BD2DABF198BA}" srcId="{3316DAEE-0302-43E0-BDC1-574A6FD6E35A}" destId="{7C5245F3-FB58-4E3F-B164-65D642C22994}" srcOrd="0" destOrd="0" parTransId="{059A41AE-39EF-4CF6-99C4-5B2402739767}" sibTransId="{9BD13D2A-5C28-4774-9C60-5183BBB03277}"/>
    <dgm:cxn modelId="{5B7144B6-835A-4F55-8B50-482212E6AC6D}" type="presOf" srcId="{B19BD5A8-6CD9-4F80-8821-CB55A563EC1C}" destId="{B90C537D-0AB5-4D1F-8025-8A549517114B}" srcOrd="0" destOrd="0" presId="urn:microsoft.com/office/officeart/2005/8/layout/hierarchy1"/>
    <dgm:cxn modelId="{83ADD0B7-74C6-4012-B2D0-FAC0518CD508}" type="presOf" srcId="{4D09A5A6-FA3E-4ABA-A5AB-6C2404FD134A}" destId="{1E6592E4-6C18-4091-948B-996E6C6E0DBC}" srcOrd="0" destOrd="0" presId="urn:microsoft.com/office/officeart/2005/8/layout/hierarchy1"/>
    <dgm:cxn modelId="{9F3D27BD-49B7-42AA-848E-8BCA0775E7F2}" type="presOf" srcId="{E34F39E7-EA35-4870-8115-B937B2DAFB97}" destId="{D44BA3DF-DFBE-4D97-976D-B49830E79628}" srcOrd="0" destOrd="0" presId="urn:microsoft.com/office/officeart/2005/8/layout/hierarchy1"/>
    <dgm:cxn modelId="{7CE26BC3-7773-4A05-A8A1-E5278F28CC4A}" type="presOf" srcId="{A5B76D13-78A4-439F-974F-83061A557633}" destId="{42DD3789-DBE3-4479-83DE-FB9A5BCE5DBF}" srcOrd="0" destOrd="0" presId="urn:microsoft.com/office/officeart/2005/8/layout/hierarchy1"/>
    <dgm:cxn modelId="{AD9A67CE-0490-43D1-8D25-FD8892407247}" srcId="{458A5796-0639-4037-9F5D-11D5797CFF93}" destId="{7FF9F561-6EB5-492E-9536-693BAEF663DD}" srcOrd="0" destOrd="0" parTransId="{1C498056-39FD-480A-937C-37C8D91CC066}" sibTransId="{13FFB0CC-4D32-4957-AA4A-A4FD55985D5F}"/>
    <dgm:cxn modelId="{144C3CD8-43F5-406F-BFDB-A3C4CE4DC8A0}" type="presOf" srcId="{CAE1EF07-0DB2-4ED3-AFA4-3555AC204C8E}" destId="{243CD9F4-CF9C-4B12-B89A-F7A9D9579357}" srcOrd="0" destOrd="0" presId="urn:microsoft.com/office/officeart/2005/8/layout/hierarchy1"/>
    <dgm:cxn modelId="{914986D8-2F28-4DED-A1A0-0362EDEA2E77}" type="presOf" srcId="{A9637796-888A-4EB1-955B-4C6F3DDB0E86}" destId="{08341186-A6D5-402A-AD0E-17392C3CFB3F}" srcOrd="0" destOrd="0" presId="urn:microsoft.com/office/officeart/2005/8/layout/hierarchy1"/>
    <dgm:cxn modelId="{BDC8C0E2-97EF-4A09-AA1E-B7CFC824D4A3}" type="presOf" srcId="{DD84909F-BB86-48E6-86D9-68B748A1B0D8}" destId="{B8A1A577-2D28-413C-A8ED-D6AABCC5C662}" srcOrd="0" destOrd="0" presId="urn:microsoft.com/office/officeart/2005/8/layout/hierarchy1"/>
    <dgm:cxn modelId="{49EAA3E9-9AE0-42F0-B79E-8CA5EED5038B}" srcId="{DFEA3063-622B-481C-928D-39AB6C5B74D9}" destId="{A9637796-888A-4EB1-955B-4C6F3DDB0E86}" srcOrd="1" destOrd="0" parTransId="{563F8F14-B23F-4901-8F5E-A259E7FC6348}" sibTransId="{6837DF70-C0BC-4D2B-92EC-0019955BB692}"/>
    <dgm:cxn modelId="{504F2DEC-7AB4-4117-A8F4-43C42736648E}" type="presOf" srcId="{192EFE09-848E-40E0-9079-69782F33C346}" destId="{FE5FF2F1-599B-41D9-B038-ADC6776E7805}" srcOrd="0" destOrd="0" presId="urn:microsoft.com/office/officeart/2005/8/layout/hierarchy1"/>
    <dgm:cxn modelId="{B5EB93F1-E5E6-4194-AFA3-1BE1F6D7E253}" srcId="{330DB63B-4791-48DC-A445-CE8591D0EECD}" destId="{6DDF3B77-616E-4A22-BDD4-C3DC726CF46C}" srcOrd="0" destOrd="0" parTransId="{3F9AEB7A-F2F5-4D54-9681-FE892238465A}" sibTransId="{F349AA40-9DA9-49BB-BB08-03BCB5C48EF0}"/>
    <dgm:cxn modelId="{014543F4-AB8F-437B-B805-A13F55557C40}" type="presOf" srcId="{C1BD2748-E71C-4D5E-AB3A-91E9BBBCFE8E}" destId="{F2AE7A6F-1125-4CC7-8A62-2EBEE7AFE893}" srcOrd="0" destOrd="0" presId="urn:microsoft.com/office/officeart/2005/8/layout/hierarchy1"/>
    <dgm:cxn modelId="{CB50A6F5-0281-4130-BF4A-CAD08D196236}" type="presOf" srcId="{1AFF0627-B148-4634-9FE7-5EAE421EFB23}" destId="{30A1458F-7D0F-4758-A9D9-D51A96038AB9}" srcOrd="0" destOrd="0" presId="urn:microsoft.com/office/officeart/2005/8/layout/hierarchy1"/>
    <dgm:cxn modelId="{7600D7FB-0144-42C0-96A8-ED840FF2CEB6}" type="presOf" srcId="{059A41AE-39EF-4CF6-99C4-5B2402739767}" destId="{3C8C6AC4-57EE-47B6-B73A-8479F79BACB7}" srcOrd="0" destOrd="0" presId="urn:microsoft.com/office/officeart/2005/8/layout/hierarchy1"/>
    <dgm:cxn modelId="{5A51E23D-69EC-45AF-AEB4-917E49F272E9}" type="presParOf" srcId="{11D6D92D-FB8C-4F2D-85CE-B932481258D5}" destId="{E51A9079-1C47-4AA3-BE52-136D01280B8D}" srcOrd="0" destOrd="0" presId="urn:microsoft.com/office/officeart/2005/8/layout/hierarchy1"/>
    <dgm:cxn modelId="{4079DDFA-5370-483B-BD6A-D592271D2A09}" type="presParOf" srcId="{E51A9079-1C47-4AA3-BE52-136D01280B8D}" destId="{B74D2D5E-3AC8-446D-9214-D71B97813C12}" srcOrd="0" destOrd="0" presId="urn:microsoft.com/office/officeart/2005/8/layout/hierarchy1"/>
    <dgm:cxn modelId="{164A7318-BACD-40B7-A9EC-EE0814EBDDCA}" type="presParOf" srcId="{B74D2D5E-3AC8-446D-9214-D71B97813C12}" destId="{55B92F80-EB1C-4989-9F3E-252BF2D8E6D6}" srcOrd="0" destOrd="0" presId="urn:microsoft.com/office/officeart/2005/8/layout/hierarchy1"/>
    <dgm:cxn modelId="{6B0F5910-7B26-4F2B-9B60-384C1F91D665}" type="presParOf" srcId="{B74D2D5E-3AC8-446D-9214-D71B97813C12}" destId="{2890EDAC-0A31-48B9-9AC9-E140DD0CF72E}" srcOrd="1" destOrd="0" presId="urn:microsoft.com/office/officeart/2005/8/layout/hierarchy1"/>
    <dgm:cxn modelId="{D78EB4D0-E502-424E-BE8E-04D20C2B827B}" type="presParOf" srcId="{E51A9079-1C47-4AA3-BE52-136D01280B8D}" destId="{66FDB84E-8702-41B3-853D-B62924759786}" srcOrd="1" destOrd="0" presId="urn:microsoft.com/office/officeart/2005/8/layout/hierarchy1"/>
    <dgm:cxn modelId="{380A97B9-B17E-4891-9E26-74A19921FECC}" type="presParOf" srcId="{66FDB84E-8702-41B3-853D-B62924759786}" destId="{63196E33-B2C8-4CD0-9479-F23349334E50}" srcOrd="0" destOrd="0" presId="urn:microsoft.com/office/officeart/2005/8/layout/hierarchy1"/>
    <dgm:cxn modelId="{1958F297-7586-4EFB-B90D-F4337920BCA0}" type="presParOf" srcId="{66FDB84E-8702-41B3-853D-B62924759786}" destId="{1F3DED7B-F525-4A8F-9024-54287CC7D50E}" srcOrd="1" destOrd="0" presId="urn:microsoft.com/office/officeart/2005/8/layout/hierarchy1"/>
    <dgm:cxn modelId="{D8811941-149B-4B9E-8DE9-4430F054971D}" type="presParOf" srcId="{1F3DED7B-F525-4A8F-9024-54287CC7D50E}" destId="{4D0E6481-54D3-41FB-BD12-8FA2158178B5}" srcOrd="0" destOrd="0" presId="urn:microsoft.com/office/officeart/2005/8/layout/hierarchy1"/>
    <dgm:cxn modelId="{4BED5D21-9C4F-44BD-A160-A2EE00404AA9}" type="presParOf" srcId="{4D0E6481-54D3-41FB-BD12-8FA2158178B5}" destId="{EFB75F2C-EFDF-4D5F-BB53-001D5D6780D9}" srcOrd="0" destOrd="0" presId="urn:microsoft.com/office/officeart/2005/8/layout/hierarchy1"/>
    <dgm:cxn modelId="{509BBAF5-0832-415E-9CF5-9F7A1D3E0CD7}" type="presParOf" srcId="{4D0E6481-54D3-41FB-BD12-8FA2158178B5}" destId="{FE5FF2F1-599B-41D9-B038-ADC6776E7805}" srcOrd="1" destOrd="0" presId="urn:microsoft.com/office/officeart/2005/8/layout/hierarchy1"/>
    <dgm:cxn modelId="{1AB2AD6F-FB8B-4ACD-99CE-AA63FF286DAF}" type="presParOf" srcId="{1F3DED7B-F525-4A8F-9024-54287CC7D50E}" destId="{7B394C3C-3415-493A-BAF3-282A706EDD6F}" srcOrd="1" destOrd="0" presId="urn:microsoft.com/office/officeart/2005/8/layout/hierarchy1"/>
    <dgm:cxn modelId="{F717D281-ABD7-42E3-A3E9-D0FEE3E91981}" type="presParOf" srcId="{7B394C3C-3415-493A-BAF3-282A706EDD6F}" destId="{58A0F5BF-ADCC-4A1C-A049-1647B56AEBEB}" srcOrd="0" destOrd="0" presId="urn:microsoft.com/office/officeart/2005/8/layout/hierarchy1"/>
    <dgm:cxn modelId="{24F3EB12-FC66-4307-923E-BA518E45A9C2}" type="presParOf" srcId="{7B394C3C-3415-493A-BAF3-282A706EDD6F}" destId="{8D56BCE4-1E70-4E75-90C4-1D36C4DA74F5}" srcOrd="1" destOrd="0" presId="urn:microsoft.com/office/officeart/2005/8/layout/hierarchy1"/>
    <dgm:cxn modelId="{6CAB8368-49F6-4DB4-8AF6-A8F33C8D743E}" type="presParOf" srcId="{8D56BCE4-1E70-4E75-90C4-1D36C4DA74F5}" destId="{D7636406-299C-447D-A460-51EEFDA98250}" srcOrd="0" destOrd="0" presId="urn:microsoft.com/office/officeart/2005/8/layout/hierarchy1"/>
    <dgm:cxn modelId="{0BD3008F-6E57-41D7-A0A4-294D273165E1}" type="presParOf" srcId="{D7636406-299C-447D-A460-51EEFDA98250}" destId="{46FA0138-A78B-4D56-8A35-E04C7A3E1B02}" srcOrd="0" destOrd="0" presId="urn:microsoft.com/office/officeart/2005/8/layout/hierarchy1"/>
    <dgm:cxn modelId="{815C6D68-F0DE-44B8-9E51-9990ACB9CFB0}" type="presParOf" srcId="{D7636406-299C-447D-A460-51EEFDA98250}" destId="{1E6592E4-6C18-4091-948B-996E6C6E0DBC}" srcOrd="1" destOrd="0" presId="urn:microsoft.com/office/officeart/2005/8/layout/hierarchy1"/>
    <dgm:cxn modelId="{C58A0F05-8FEA-4CB6-8197-01DDA7C2D665}" type="presParOf" srcId="{8D56BCE4-1E70-4E75-90C4-1D36C4DA74F5}" destId="{3021A5D8-8D80-45FB-8582-6645F480ECE1}" srcOrd="1" destOrd="0" presId="urn:microsoft.com/office/officeart/2005/8/layout/hierarchy1"/>
    <dgm:cxn modelId="{0C591B4A-C254-4732-8778-14DDB399E6AF}" type="presParOf" srcId="{3021A5D8-8D80-45FB-8582-6645F480ECE1}" destId="{F2AE7A6F-1125-4CC7-8A62-2EBEE7AFE893}" srcOrd="0" destOrd="0" presId="urn:microsoft.com/office/officeart/2005/8/layout/hierarchy1"/>
    <dgm:cxn modelId="{49F00C19-F188-42C0-9CE8-C215208E0220}" type="presParOf" srcId="{3021A5D8-8D80-45FB-8582-6645F480ECE1}" destId="{1FF76DEF-529A-4B40-8F66-C58FBD282EEC}" srcOrd="1" destOrd="0" presId="urn:microsoft.com/office/officeart/2005/8/layout/hierarchy1"/>
    <dgm:cxn modelId="{17E9C034-80A8-4EA7-A77B-8551BAE65E26}" type="presParOf" srcId="{1FF76DEF-529A-4B40-8F66-C58FBD282EEC}" destId="{0FCF3CCE-608C-41BD-BB0D-014268EFA36A}" srcOrd="0" destOrd="0" presId="urn:microsoft.com/office/officeart/2005/8/layout/hierarchy1"/>
    <dgm:cxn modelId="{E1CE32E8-3509-4A63-8CEF-8A64B0A75FF0}" type="presParOf" srcId="{0FCF3CCE-608C-41BD-BB0D-014268EFA36A}" destId="{17A9D8F1-9F19-47A3-AD30-5A903DAEE042}" srcOrd="0" destOrd="0" presId="urn:microsoft.com/office/officeart/2005/8/layout/hierarchy1"/>
    <dgm:cxn modelId="{1ED958FC-DB52-4808-AFB0-6A81A6CC17BC}" type="presParOf" srcId="{0FCF3CCE-608C-41BD-BB0D-014268EFA36A}" destId="{1C849C42-2C05-44A1-A2A9-313E713ACB54}" srcOrd="1" destOrd="0" presId="urn:microsoft.com/office/officeart/2005/8/layout/hierarchy1"/>
    <dgm:cxn modelId="{1C3D4BB7-4BEB-40CC-B7AA-3BB22EC477CA}" type="presParOf" srcId="{1FF76DEF-529A-4B40-8F66-C58FBD282EEC}" destId="{4DBCB12B-BA7B-493F-A606-6B49938296F4}" srcOrd="1" destOrd="0" presId="urn:microsoft.com/office/officeart/2005/8/layout/hierarchy1"/>
    <dgm:cxn modelId="{CB952C0F-5460-4290-BFB9-3DB767EDDF34}" type="presParOf" srcId="{4DBCB12B-BA7B-493F-A606-6B49938296F4}" destId="{EB04A431-09DB-4496-ACC9-054B10BC7C02}" srcOrd="0" destOrd="0" presId="urn:microsoft.com/office/officeart/2005/8/layout/hierarchy1"/>
    <dgm:cxn modelId="{438CABCC-2857-4E9C-9C6F-2099A764BF38}" type="presParOf" srcId="{4DBCB12B-BA7B-493F-A606-6B49938296F4}" destId="{51588A15-825B-498B-A1EB-7A50BC0B2E6F}" srcOrd="1" destOrd="0" presId="urn:microsoft.com/office/officeart/2005/8/layout/hierarchy1"/>
    <dgm:cxn modelId="{F985340F-AE39-46D7-BF39-FA94D4044FA1}" type="presParOf" srcId="{51588A15-825B-498B-A1EB-7A50BC0B2E6F}" destId="{4153646D-B7DC-45DD-900E-B6838B03DCBB}" srcOrd="0" destOrd="0" presId="urn:microsoft.com/office/officeart/2005/8/layout/hierarchy1"/>
    <dgm:cxn modelId="{441E1501-C415-4465-9886-E80AE3D2D53F}" type="presParOf" srcId="{4153646D-B7DC-45DD-900E-B6838B03DCBB}" destId="{2F62D7AE-5DF0-44AD-B5D8-9E86AF45D175}" srcOrd="0" destOrd="0" presId="urn:microsoft.com/office/officeart/2005/8/layout/hierarchy1"/>
    <dgm:cxn modelId="{A1E7EFA8-99FA-4CFF-8AE8-68D4BE5C9DE6}" type="presParOf" srcId="{4153646D-B7DC-45DD-900E-B6838B03DCBB}" destId="{D44BA3DF-DFBE-4D97-976D-B49830E79628}" srcOrd="1" destOrd="0" presId="urn:microsoft.com/office/officeart/2005/8/layout/hierarchy1"/>
    <dgm:cxn modelId="{4BBCEF04-F7FB-42C5-9772-B57502FD1B32}" type="presParOf" srcId="{51588A15-825B-498B-A1EB-7A50BC0B2E6F}" destId="{2F9E8628-0996-4860-8F20-85CBC2CB0C36}" srcOrd="1" destOrd="0" presId="urn:microsoft.com/office/officeart/2005/8/layout/hierarchy1"/>
    <dgm:cxn modelId="{527CD1CF-3A2A-4C66-9ED9-D954A61E015F}" type="presParOf" srcId="{2F9E8628-0996-4860-8F20-85CBC2CB0C36}" destId="{B90C537D-0AB5-4D1F-8025-8A549517114B}" srcOrd="0" destOrd="0" presId="urn:microsoft.com/office/officeart/2005/8/layout/hierarchy1"/>
    <dgm:cxn modelId="{BC8DCECC-060B-4EC1-A8B0-E4D66E8ACF3D}" type="presParOf" srcId="{2F9E8628-0996-4860-8F20-85CBC2CB0C36}" destId="{0E9F133A-8B92-4528-9A06-4441E7AF18EB}" srcOrd="1" destOrd="0" presId="urn:microsoft.com/office/officeart/2005/8/layout/hierarchy1"/>
    <dgm:cxn modelId="{3B3C2038-C541-40DA-B47E-1EA47752522C}" type="presParOf" srcId="{0E9F133A-8B92-4528-9A06-4441E7AF18EB}" destId="{79C4EDF6-8FDA-4936-AB74-4199766C844C}" srcOrd="0" destOrd="0" presId="urn:microsoft.com/office/officeart/2005/8/layout/hierarchy1"/>
    <dgm:cxn modelId="{5A882955-D571-4577-B85B-787BAABF0C00}" type="presParOf" srcId="{79C4EDF6-8FDA-4936-AB74-4199766C844C}" destId="{EBBDE10E-39B1-44DA-ABD2-38E1B26E2AB8}" srcOrd="0" destOrd="0" presId="urn:microsoft.com/office/officeart/2005/8/layout/hierarchy1"/>
    <dgm:cxn modelId="{8E602CE2-C210-4527-9135-7B90EFDFA5BC}" type="presParOf" srcId="{79C4EDF6-8FDA-4936-AB74-4199766C844C}" destId="{B8A1A577-2D28-413C-A8ED-D6AABCC5C662}" srcOrd="1" destOrd="0" presId="urn:microsoft.com/office/officeart/2005/8/layout/hierarchy1"/>
    <dgm:cxn modelId="{AD9B10DB-36EA-4EFD-AC86-40D17CD2A83A}" type="presParOf" srcId="{0E9F133A-8B92-4528-9A06-4441E7AF18EB}" destId="{41A1C57B-208A-409D-9D10-D2DE0949BF41}" srcOrd="1" destOrd="0" presId="urn:microsoft.com/office/officeart/2005/8/layout/hierarchy1"/>
    <dgm:cxn modelId="{456DCFF5-EC49-4EA7-9187-C1BE3DD65D3C}" type="presParOf" srcId="{41A1C57B-208A-409D-9D10-D2DE0949BF41}" destId="{243CD9F4-CF9C-4B12-B89A-F7A9D9579357}" srcOrd="0" destOrd="0" presId="urn:microsoft.com/office/officeart/2005/8/layout/hierarchy1"/>
    <dgm:cxn modelId="{8C7D04DD-4552-4E4F-A1D0-3532F4339803}" type="presParOf" srcId="{41A1C57B-208A-409D-9D10-D2DE0949BF41}" destId="{1C2A9FA2-EB48-4FAC-B715-A8FAFAE77380}" srcOrd="1" destOrd="0" presId="urn:microsoft.com/office/officeart/2005/8/layout/hierarchy1"/>
    <dgm:cxn modelId="{67FDCFB0-0D98-4482-AAF9-45AAB6E3F149}" type="presParOf" srcId="{1C2A9FA2-EB48-4FAC-B715-A8FAFAE77380}" destId="{BDC21B7D-4FAE-4756-AF6F-7D2D1B50E2D3}" srcOrd="0" destOrd="0" presId="urn:microsoft.com/office/officeart/2005/8/layout/hierarchy1"/>
    <dgm:cxn modelId="{2513E362-9365-4068-BBA6-0231355904F1}" type="presParOf" srcId="{BDC21B7D-4FAE-4756-AF6F-7D2D1B50E2D3}" destId="{06AEEF2B-A958-4868-8C6A-D7EC7E1E8814}" srcOrd="0" destOrd="0" presId="urn:microsoft.com/office/officeart/2005/8/layout/hierarchy1"/>
    <dgm:cxn modelId="{1543E718-8217-453C-8F48-659732825A8B}" type="presParOf" srcId="{BDC21B7D-4FAE-4756-AF6F-7D2D1B50E2D3}" destId="{1EE2D8A0-5F2E-4739-8EAF-34CFDA9B02C6}" srcOrd="1" destOrd="0" presId="urn:microsoft.com/office/officeart/2005/8/layout/hierarchy1"/>
    <dgm:cxn modelId="{20454877-2E9F-4B35-9365-0B6C0943557F}" type="presParOf" srcId="{1C2A9FA2-EB48-4FAC-B715-A8FAFAE77380}" destId="{FC40A044-0224-4AE4-AF6A-42DCD0D652E7}" srcOrd="1" destOrd="0" presId="urn:microsoft.com/office/officeart/2005/8/layout/hierarchy1"/>
    <dgm:cxn modelId="{C308C1C7-B792-496D-B316-62FC1113BED3}" type="presParOf" srcId="{4DBCB12B-BA7B-493F-A606-6B49938296F4}" destId="{338CEDED-C50D-4964-BA4F-BB1BD326E332}" srcOrd="2" destOrd="0" presId="urn:microsoft.com/office/officeart/2005/8/layout/hierarchy1"/>
    <dgm:cxn modelId="{12C8A72A-3933-4B07-9436-70AA29FA4A7D}" type="presParOf" srcId="{4DBCB12B-BA7B-493F-A606-6B49938296F4}" destId="{51E3DC90-0A3B-4CFB-AD71-1924DE28716D}" srcOrd="3" destOrd="0" presId="urn:microsoft.com/office/officeart/2005/8/layout/hierarchy1"/>
    <dgm:cxn modelId="{513105E3-05DD-4B32-ABAA-CE7F57007A23}" type="presParOf" srcId="{51E3DC90-0A3B-4CFB-AD71-1924DE28716D}" destId="{FB747D2B-6B37-456D-9CDE-6AEA50C40400}" srcOrd="0" destOrd="0" presId="urn:microsoft.com/office/officeart/2005/8/layout/hierarchy1"/>
    <dgm:cxn modelId="{11A3EC99-A04F-4E78-9D96-E6DF94A8F8F8}" type="presParOf" srcId="{FB747D2B-6B37-456D-9CDE-6AEA50C40400}" destId="{75216D08-0F26-4AF0-8927-9B4EC79FFE91}" srcOrd="0" destOrd="0" presId="urn:microsoft.com/office/officeart/2005/8/layout/hierarchy1"/>
    <dgm:cxn modelId="{AB5A8CD0-68AD-4FA4-81EA-F27A712FDF80}" type="presParOf" srcId="{FB747D2B-6B37-456D-9CDE-6AEA50C40400}" destId="{B472EED4-8539-4788-96FD-B79C1049BF83}" srcOrd="1" destOrd="0" presId="urn:microsoft.com/office/officeart/2005/8/layout/hierarchy1"/>
    <dgm:cxn modelId="{DF884AA2-A6A1-4833-B32E-D9AB0F42A96F}" type="presParOf" srcId="{51E3DC90-0A3B-4CFB-AD71-1924DE28716D}" destId="{8BDB90B0-2132-4350-9ED8-711A568233BD}" srcOrd="1" destOrd="0" presId="urn:microsoft.com/office/officeart/2005/8/layout/hierarchy1"/>
    <dgm:cxn modelId="{27830A00-C1AB-41E6-9051-85E3F4460F04}" type="presParOf" srcId="{8BDB90B0-2132-4350-9ED8-711A568233BD}" destId="{30A1458F-7D0F-4758-A9D9-D51A96038AB9}" srcOrd="0" destOrd="0" presId="urn:microsoft.com/office/officeart/2005/8/layout/hierarchy1"/>
    <dgm:cxn modelId="{80C69C22-38C9-4AC0-A24E-87CA1D01F4D3}" type="presParOf" srcId="{8BDB90B0-2132-4350-9ED8-711A568233BD}" destId="{9ECF4FC0-B223-4815-9C5C-0D6BED239751}" srcOrd="1" destOrd="0" presId="urn:microsoft.com/office/officeart/2005/8/layout/hierarchy1"/>
    <dgm:cxn modelId="{3480A235-45CA-474F-A47F-43DD3576F030}" type="presParOf" srcId="{9ECF4FC0-B223-4815-9C5C-0D6BED239751}" destId="{E3FC1F30-B050-4222-9446-879B70E8AE4D}" srcOrd="0" destOrd="0" presId="urn:microsoft.com/office/officeart/2005/8/layout/hierarchy1"/>
    <dgm:cxn modelId="{65604375-1701-4537-AE7A-EA87DE68609E}" type="presParOf" srcId="{E3FC1F30-B050-4222-9446-879B70E8AE4D}" destId="{E9D120FC-7087-4D6E-B77A-40E7B04BF3BC}" srcOrd="0" destOrd="0" presId="urn:microsoft.com/office/officeart/2005/8/layout/hierarchy1"/>
    <dgm:cxn modelId="{49A972F2-9A17-4732-B5AC-5360F32D04EB}" type="presParOf" srcId="{E3FC1F30-B050-4222-9446-879B70E8AE4D}" destId="{E1B29FF2-B912-486B-8B11-DAFE0662E47A}" srcOrd="1" destOrd="0" presId="urn:microsoft.com/office/officeart/2005/8/layout/hierarchy1"/>
    <dgm:cxn modelId="{6ABD6B52-A990-42F9-A8E1-8ADEFCA27567}" type="presParOf" srcId="{9ECF4FC0-B223-4815-9C5C-0D6BED239751}" destId="{AAA4282F-8F55-469C-9CF7-694049354C0F}" srcOrd="1" destOrd="0" presId="urn:microsoft.com/office/officeart/2005/8/layout/hierarchy1"/>
    <dgm:cxn modelId="{57C1CAF8-2717-4BEC-97CA-C5A6F60BFE3B}" type="presParOf" srcId="{AAA4282F-8F55-469C-9CF7-694049354C0F}" destId="{BE28B25A-11EB-48C9-B822-A65FBCF18E3E}" srcOrd="0" destOrd="0" presId="urn:microsoft.com/office/officeart/2005/8/layout/hierarchy1"/>
    <dgm:cxn modelId="{8BC5DDE4-9F4C-45E4-99FA-3CC8186B277E}" type="presParOf" srcId="{AAA4282F-8F55-469C-9CF7-694049354C0F}" destId="{95BC0402-B454-492C-9A5C-22CC21569C1D}" srcOrd="1" destOrd="0" presId="urn:microsoft.com/office/officeart/2005/8/layout/hierarchy1"/>
    <dgm:cxn modelId="{11C6129F-A6CA-4888-BC1C-FED3BBEE7EDC}" type="presParOf" srcId="{95BC0402-B454-492C-9A5C-22CC21569C1D}" destId="{7984CF8A-BB2C-4E64-883C-5D9EE1ED8CD8}" srcOrd="0" destOrd="0" presId="urn:microsoft.com/office/officeart/2005/8/layout/hierarchy1"/>
    <dgm:cxn modelId="{41C8804E-6FF8-4DCD-9565-43457A4F6FE7}" type="presParOf" srcId="{7984CF8A-BB2C-4E64-883C-5D9EE1ED8CD8}" destId="{D3642FA6-4052-4EDD-AA56-AF98D8ED5E4A}" srcOrd="0" destOrd="0" presId="urn:microsoft.com/office/officeart/2005/8/layout/hierarchy1"/>
    <dgm:cxn modelId="{15ABF7D9-646D-410D-A3F8-D975AF61EE01}" type="presParOf" srcId="{7984CF8A-BB2C-4E64-883C-5D9EE1ED8CD8}" destId="{49C272CF-CA3F-4F50-BC7A-D0DD3168144A}" srcOrd="1" destOrd="0" presId="urn:microsoft.com/office/officeart/2005/8/layout/hierarchy1"/>
    <dgm:cxn modelId="{47D1EF08-F652-4C1A-800D-0ED3199E6BF0}" type="presParOf" srcId="{95BC0402-B454-492C-9A5C-22CC21569C1D}" destId="{9BB1C362-47A6-45CA-835A-9E23A4E1A3E7}" srcOrd="1" destOrd="0" presId="urn:microsoft.com/office/officeart/2005/8/layout/hierarchy1"/>
    <dgm:cxn modelId="{EEF73A07-2EBA-4AFE-8DF5-A5803601041E}" type="presParOf" srcId="{9BB1C362-47A6-45CA-835A-9E23A4E1A3E7}" destId="{2820AAD0-0A7C-4CD8-982C-0365B62AD869}" srcOrd="0" destOrd="0" presId="urn:microsoft.com/office/officeart/2005/8/layout/hierarchy1"/>
    <dgm:cxn modelId="{B4D4B159-B0DD-4E3E-A0C0-3CDDA2104577}" type="presParOf" srcId="{9BB1C362-47A6-45CA-835A-9E23A4E1A3E7}" destId="{EB99305C-C68D-4E7E-8B5E-8D8C93E00207}" srcOrd="1" destOrd="0" presId="urn:microsoft.com/office/officeart/2005/8/layout/hierarchy1"/>
    <dgm:cxn modelId="{909AC44A-908A-41AE-9ECD-628454F9E9EF}" type="presParOf" srcId="{EB99305C-C68D-4E7E-8B5E-8D8C93E00207}" destId="{D8AF373D-8442-4A6D-A785-063547CC623E}" srcOrd="0" destOrd="0" presId="urn:microsoft.com/office/officeart/2005/8/layout/hierarchy1"/>
    <dgm:cxn modelId="{2BE587D1-9426-483D-833A-A1942E973E51}" type="presParOf" srcId="{D8AF373D-8442-4A6D-A785-063547CC623E}" destId="{990D6F26-CBC4-4916-8FA9-E1F401F070CA}" srcOrd="0" destOrd="0" presId="urn:microsoft.com/office/officeart/2005/8/layout/hierarchy1"/>
    <dgm:cxn modelId="{D5F95C5F-509D-4221-9853-9166FF2439F9}" type="presParOf" srcId="{D8AF373D-8442-4A6D-A785-063547CC623E}" destId="{C6C4EB43-AB02-4971-94C2-96548F82AC7D}" srcOrd="1" destOrd="0" presId="urn:microsoft.com/office/officeart/2005/8/layout/hierarchy1"/>
    <dgm:cxn modelId="{2684B15A-B555-42F6-8679-2E12D056F82C}" type="presParOf" srcId="{EB99305C-C68D-4E7E-8B5E-8D8C93E00207}" destId="{1F781FB8-D2EE-48B1-B889-DA322DD519AE}" srcOrd="1" destOrd="0" presId="urn:microsoft.com/office/officeart/2005/8/layout/hierarchy1"/>
    <dgm:cxn modelId="{2F32A7F5-FCBD-4548-98A1-CE90EC2A0F63}" type="presParOf" srcId="{1F781FB8-D2EE-48B1-B889-DA322DD519AE}" destId="{6BABB5A0-1092-43A8-BD69-64FA0B860F50}" srcOrd="0" destOrd="0" presId="urn:microsoft.com/office/officeart/2005/8/layout/hierarchy1"/>
    <dgm:cxn modelId="{09345BDB-C052-4918-AE6E-1EB3F3D2A99F}" type="presParOf" srcId="{1F781FB8-D2EE-48B1-B889-DA322DD519AE}" destId="{7DFD26CE-2DD4-48C1-BB5D-910C343A9476}" srcOrd="1" destOrd="0" presId="urn:microsoft.com/office/officeart/2005/8/layout/hierarchy1"/>
    <dgm:cxn modelId="{C5C30125-5E0E-4AAD-AE9A-77D149C15BED}" type="presParOf" srcId="{7DFD26CE-2DD4-48C1-BB5D-910C343A9476}" destId="{149F253F-21DF-461B-A1CD-219FAD166B7E}" srcOrd="0" destOrd="0" presId="urn:microsoft.com/office/officeart/2005/8/layout/hierarchy1"/>
    <dgm:cxn modelId="{DB00D6A3-1558-43E7-B95B-AE3EF92A6DE0}" type="presParOf" srcId="{149F253F-21DF-461B-A1CD-219FAD166B7E}" destId="{6BA08B4B-829B-430B-9C8B-B7F9099246C0}" srcOrd="0" destOrd="0" presId="urn:microsoft.com/office/officeart/2005/8/layout/hierarchy1"/>
    <dgm:cxn modelId="{DB8484E5-1FD3-4915-8067-3239FB84859D}" type="presParOf" srcId="{149F253F-21DF-461B-A1CD-219FAD166B7E}" destId="{D5D4E7EC-C071-4F65-9E23-8675CCDD4DF2}" srcOrd="1" destOrd="0" presId="urn:microsoft.com/office/officeart/2005/8/layout/hierarchy1"/>
    <dgm:cxn modelId="{BCAF8416-8166-4F5A-A850-2F8389E56FAF}" type="presParOf" srcId="{7DFD26CE-2DD4-48C1-BB5D-910C343A9476}" destId="{5453ABDE-528F-4C32-9995-CF05590224B6}" srcOrd="1" destOrd="0" presId="urn:microsoft.com/office/officeart/2005/8/layout/hierarchy1"/>
    <dgm:cxn modelId="{DEA923C6-411C-44E0-AD6B-CB3ED2B8BDE8}" type="presParOf" srcId="{5453ABDE-528F-4C32-9995-CF05590224B6}" destId="{3C8C6AC4-57EE-47B6-B73A-8479F79BACB7}" srcOrd="0" destOrd="0" presId="urn:microsoft.com/office/officeart/2005/8/layout/hierarchy1"/>
    <dgm:cxn modelId="{F05868FC-743A-4826-B0C2-E722E637C0E5}" type="presParOf" srcId="{5453ABDE-528F-4C32-9995-CF05590224B6}" destId="{4E5A83F2-E448-41D2-A280-89D538BD7F8F}" srcOrd="1" destOrd="0" presId="urn:microsoft.com/office/officeart/2005/8/layout/hierarchy1"/>
    <dgm:cxn modelId="{AF8596BE-8485-4B57-B37A-E5E517F4683A}" type="presParOf" srcId="{4E5A83F2-E448-41D2-A280-89D538BD7F8F}" destId="{CAD3AFA3-FF2C-4D4B-A978-6A76108DF4CC}" srcOrd="0" destOrd="0" presId="urn:microsoft.com/office/officeart/2005/8/layout/hierarchy1"/>
    <dgm:cxn modelId="{985E7E34-12EB-490F-8B55-029B6332EDD3}" type="presParOf" srcId="{CAD3AFA3-FF2C-4D4B-A978-6A76108DF4CC}" destId="{5EAB3126-A252-4D76-ACEF-0054C6DD4DA6}" srcOrd="0" destOrd="0" presId="urn:microsoft.com/office/officeart/2005/8/layout/hierarchy1"/>
    <dgm:cxn modelId="{ABED82BC-470F-45CA-A11F-5E90A69D05F3}" type="presParOf" srcId="{CAD3AFA3-FF2C-4D4B-A978-6A76108DF4CC}" destId="{CBF53999-A209-41F9-9A19-72F78F9AA042}" srcOrd="1" destOrd="0" presId="urn:microsoft.com/office/officeart/2005/8/layout/hierarchy1"/>
    <dgm:cxn modelId="{2A7E8E0A-AB89-4BAF-8F63-3EC6167E837A}" type="presParOf" srcId="{4E5A83F2-E448-41D2-A280-89D538BD7F8F}" destId="{78EFF64D-06D3-4E8C-BBC0-5BF06D74176F}" srcOrd="1" destOrd="0" presId="urn:microsoft.com/office/officeart/2005/8/layout/hierarchy1"/>
    <dgm:cxn modelId="{B1873E66-A9E9-4968-B6D4-20DDF5402DD3}" type="presParOf" srcId="{78EFF64D-06D3-4E8C-BBC0-5BF06D74176F}" destId="{2FE3816C-4BE4-4532-9539-E3588BBAD8D2}" srcOrd="0" destOrd="0" presId="urn:microsoft.com/office/officeart/2005/8/layout/hierarchy1"/>
    <dgm:cxn modelId="{57B04BFE-6190-4AD4-8608-65F7CB11A786}" type="presParOf" srcId="{78EFF64D-06D3-4E8C-BBC0-5BF06D74176F}" destId="{B929789A-6EFB-44A1-A057-00EF0A405DA4}" srcOrd="1" destOrd="0" presId="urn:microsoft.com/office/officeart/2005/8/layout/hierarchy1"/>
    <dgm:cxn modelId="{FD426FCD-C9DD-4697-A229-F9139BAD8B8A}" type="presParOf" srcId="{B929789A-6EFB-44A1-A057-00EF0A405DA4}" destId="{4E2671BD-379B-430B-BAED-C7642467044C}" srcOrd="0" destOrd="0" presId="urn:microsoft.com/office/officeart/2005/8/layout/hierarchy1"/>
    <dgm:cxn modelId="{609BB195-DE66-4BAE-B19F-119218DD9252}" type="presParOf" srcId="{4E2671BD-379B-430B-BAED-C7642467044C}" destId="{3918FF48-CC17-483A-919B-D817EED1D8CC}" srcOrd="0" destOrd="0" presId="urn:microsoft.com/office/officeart/2005/8/layout/hierarchy1"/>
    <dgm:cxn modelId="{0AF3AE93-DC56-4C47-9F9A-B6DC928FF129}" type="presParOf" srcId="{4E2671BD-379B-430B-BAED-C7642467044C}" destId="{42DD3789-DBE3-4479-83DE-FB9A5BCE5DBF}" srcOrd="1" destOrd="0" presId="urn:microsoft.com/office/officeart/2005/8/layout/hierarchy1"/>
    <dgm:cxn modelId="{C90FB95C-F738-4771-869F-0B2C5C60927B}" type="presParOf" srcId="{B929789A-6EFB-44A1-A057-00EF0A405DA4}" destId="{BC2DC8F7-E2F7-4509-A190-07EF3FBE81DA}" srcOrd="1" destOrd="0" presId="urn:microsoft.com/office/officeart/2005/8/layout/hierarchy1"/>
    <dgm:cxn modelId="{EA2F302E-26B5-41BA-BA7F-FB5456F8F43F}" type="presParOf" srcId="{AAA4282F-8F55-469C-9CF7-694049354C0F}" destId="{54C568F3-347E-4A3B-9613-39A9B7045CBA}" srcOrd="2" destOrd="0" presId="urn:microsoft.com/office/officeart/2005/8/layout/hierarchy1"/>
    <dgm:cxn modelId="{56111FF6-04F7-44CA-900F-27509941D444}" type="presParOf" srcId="{AAA4282F-8F55-469C-9CF7-694049354C0F}" destId="{966F8312-25DB-40C7-B08F-26DA32DD2E6C}" srcOrd="3" destOrd="0" presId="urn:microsoft.com/office/officeart/2005/8/layout/hierarchy1"/>
    <dgm:cxn modelId="{1E58B8BA-A04E-40D6-AC49-36E1950D74AD}" type="presParOf" srcId="{966F8312-25DB-40C7-B08F-26DA32DD2E6C}" destId="{C2710453-7388-47E2-98E7-B57E6BDEC029}" srcOrd="0" destOrd="0" presId="urn:microsoft.com/office/officeart/2005/8/layout/hierarchy1"/>
    <dgm:cxn modelId="{70ADB7F2-2CE7-4BE1-8A7B-A0E445E5C100}" type="presParOf" srcId="{C2710453-7388-47E2-98E7-B57E6BDEC029}" destId="{660BF808-DB59-4FE1-8E29-6C2201DEFDD7}" srcOrd="0" destOrd="0" presId="urn:microsoft.com/office/officeart/2005/8/layout/hierarchy1"/>
    <dgm:cxn modelId="{E245B8A0-1E1B-48A2-A6DB-EA5E41263AE7}" type="presParOf" srcId="{C2710453-7388-47E2-98E7-B57E6BDEC029}" destId="{08341186-A6D5-402A-AD0E-17392C3CFB3F}" srcOrd="1" destOrd="0" presId="urn:microsoft.com/office/officeart/2005/8/layout/hierarchy1"/>
    <dgm:cxn modelId="{3C9992FF-7C97-4A56-8633-7D4A37E64670}" type="presParOf" srcId="{966F8312-25DB-40C7-B08F-26DA32DD2E6C}" destId="{0A0C17EA-03EA-4F01-99A3-F60FCA03AC34}"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A31A4D-011C-4B5E-AAE1-38AA972115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8048E2B-8DAA-4A5E-ABEE-ECF64AFB608F}">
      <dgm:prSet phldrT="[نص]"/>
      <dgm:spPr/>
      <dgm:t>
        <a:bodyPr/>
        <a:lstStyle/>
        <a:p>
          <a:r>
            <a:rPr lang="en-US"/>
            <a:t>Client Tier</a:t>
          </a:r>
        </a:p>
      </dgm:t>
    </dgm:pt>
    <dgm:pt modelId="{D4315E56-EAD7-4E96-8F82-E12BDFDD9CC9}" type="parTrans" cxnId="{12E4AE50-30D9-466F-B1B0-FDE02B2917C6}">
      <dgm:prSet/>
      <dgm:spPr/>
      <dgm:t>
        <a:bodyPr/>
        <a:lstStyle/>
        <a:p>
          <a:endParaRPr lang="en-US"/>
        </a:p>
      </dgm:t>
    </dgm:pt>
    <dgm:pt modelId="{1C58A30D-BDCE-49EC-B766-04149E81429F}" type="sibTrans" cxnId="{12E4AE50-30D9-466F-B1B0-FDE02B2917C6}">
      <dgm:prSet/>
      <dgm:spPr/>
      <dgm:t>
        <a:bodyPr/>
        <a:lstStyle/>
        <a:p>
          <a:endParaRPr lang="en-US"/>
        </a:p>
      </dgm:t>
    </dgm:pt>
    <dgm:pt modelId="{8B14344C-DCD6-414E-BD25-3A07B8C69803}">
      <dgm:prSet phldrT="[نص]"/>
      <dgm:spPr/>
      <dgm:t>
        <a:bodyPr/>
        <a:lstStyle/>
        <a:p>
          <a:r>
            <a:rPr lang="en-US"/>
            <a:t>Web Broser(Html,css3,JS)</a:t>
          </a:r>
        </a:p>
      </dgm:t>
    </dgm:pt>
    <dgm:pt modelId="{45FCAABB-C575-405C-A925-90A927E5C39E}" type="parTrans" cxnId="{F7753558-816B-47B6-A114-57404A53A114}">
      <dgm:prSet/>
      <dgm:spPr/>
      <dgm:t>
        <a:bodyPr/>
        <a:lstStyle/>
        <a:p>
          <a:endParaRPr lang="en-US"/>
        </a:p>
      </dgm:t>
    </dgm:pt>
    <dgm:pt modelId="{29B5442C-F0CA-4536-BF8C-F4821A5D118A}" type="sibTrans" cxnId="{F7753558-816B-47B6-A114-57404A53A114}">
      <dgm:prSet/>
      <dgm:spPr/>
      <dgm:t>
        <a:bodyPr/>
        <a:lstStyle/>
        <a:p>
          <a:endParaRPr lang="en-US"/>
        </a:p>
      </dgm:t>
    </dgm:pt>
    <dgm:pt modelId="{0F0D7E02-CC3A-4482-8C51-E51E37193582}">
      <dgm:prSet phldrT="[نص]"/>
      <dgm:spPr/>
      <dgm:t>
        <a:bodyPr/>
        <a:lstStyle/>
        <a:p>
          <a:r>
            <a:rPr lang="en-US"/>
            <a:t>Mobil Browser (Responive)</a:t>
          </a:r>
        </a:p>
        <a:p>
          <a:endParaRPr lang="en-US"/>
        </a:p>
      </dgm:t>
    </dgm:pt>
    <dgm:pt modelId="{106B0D77-5C37-4A06-915F-B41DDD032342}" type="parTrans" cxnId="{CE88FD1B-3712-4734-BB6B-561F1173194D}">
      <dgm:prSet/>
      <dgm:spPr/>
      <dgm:t>
        <a:bodyPr/>
        <a:lstStyle/>
        <a:p>
          <a:endParaRPr lang="en-US"/>
        </a:p>
      </dgm:t>
    </dgm:pt>
    <dgm:pt modelId="{0CAA2D37-FE79-4B71-A95E-8345E25653BF}" type="sibTrans" cxnId="{CE88FD1B-3712-4734-BB6B-561F1173194D}">
      <dgm:prSet/>
      <dgm:spPr/>
      <dgm:t>
        <a:bodyPr/>
        <a:lstStyle/>
        <a:p>
          <a:endParaRPr lang="en-US"/>
        </a:p>
      </dgm:t>
    </dgm:pt>
    <dgm:pt modelId="{0CC1D015-A68E-4CE5-8AD7-D9D1E2ADF542}" type="pres">
      <dgm:prSet presAssocID="{E3A31A4D-011C-4B5E-AAE1-38AA972115FA}" presName="hierChild1" presStyleCnt="0">
        <dgm:presLayoutVars>
          <dgm:chPref val="1"/>
          <dgm:dir/>
          <dgm:animOne val="branch"/>
          <dgm:animLvl val="lvl"/>
          <dgm:resizeHandles/>
        </dgm:presLayoutVars>
      </dgm:prSet>
      <dgm:spPr/>
    </dgm:pt>
    <dgm:pt modelId="{969D7BC6-7048-4906-AECD-E205513CD09A}" type="pres">
      <dgm:prSet presAssocID="{78048E2B-8DAA-4A5E-ABEE-ECF64AFB608F}" presName="hierRoot1" presStyleCnt="0"/>
      <dgm:spPr/>
    </dgm:pt>
    <dgm:pt modelId="{B6F2981A-4BA7-497C-9FF6-998434E57A92}" type="pres">
      <dgm:prSet presAssocID="{78048E2B-8DAA-4A5E-ABEE-ECF64AFB608F}" presName="composite" presStyleCnt="0"/>
      <dgm:spPr/>
    </dgm:pt>
    <dgm:pt modelId="{A67AED31-E06D-47A8-B8EB-3650BDD8B13A}" type="pres">
      <dgm:prSet presAssocID="{78048E2B-8DAA-4A5E-ABEE-ECF64AFB608F}" presName="background" presStyleLbl="node0" presStyleIdx="0" presStyleCnt="1"/>
      <dgm:spPr/>
    </dgm:pt>
    <dgm:pt modelId="{ED1B4D05-D8AB-4403-A4C9-5D84C22C0E69}" type="pres">
      <dgm:prSet presAssocID="{78048E2B-8DAA-4A5E-ABEE-ECF64AFB608F}" presName="text" presStyleLbl="fgAcc0" presStyleIdx="0" presStyleCnt="1">
        <dgm:presLayoutVars>
          <dgm:chPref val="3"/>
        </dgm:presLayoutVars>
      </dgm:prSet>
      <dgm:spPr/>
    </dgm:pt>
    <dgm:pt modelId="{F2BEE857-745D-4D34-88D0-C9600B475312}" type="pres">
      <dgm:prSet presAssocID="{78048E2B-8DAA-4A5E-ABEE-ECF64AFB608F}" presName="hierChild2" presStyleCnt="0"/>
      <dgm:spPr/>
    </dgm:pt>
    <dgm:pt modelId="{97778137-BFCF-4761-9AA1-1E5BED63651B}" type="pres">
      <dgm:prSet presAssocID="{45FCAABB-C575-405C-A925-90A927E5C39E}" presName="Name10" presStyleLbl="parChTrans1D2" presStyleIdx="0" presStyleCnt="2"/>
      <dgm:spPr/>
    </dgm:pt>
    <dgm:pt modelId="{1C07BD2A-A38C-4821-AD71-7A0DA61A7321}" type="pres">
      <dgm:prSet presAssocID="{8B14344C-DCD6-414E-BD25-3A07B8C69803}" presName="hierRoot2" presStyleCnt="0"/>
      <dgm:spPr/>
    </dgm:pt>
    <dgm:pt modelId="{84FD3516-FD4B-4214-9E8A-9CB8BD4C9A4D}" type="pres">
      <dgm:prSet presAssocID="{8B14344C-DCD6-414E-BD25-3A07B8C69803}" presName="composite2" presStyleCnt="0"/>
      <dgm:spPr/>
    </dgm:pt>
    <dgm:pt modelId="{F709055F-B485-4581-9E3A-E94FE4C28670}" type="pres">
      <dgm:prSet presAssocID="{8B14344C-DCD6-414E-BD25-3A07B8C69803}" presName="background2" presStyleLbl="node2" presStyleIdx="0" presStyleCnt="2"/>
      <dgm:spPr/>
    </dgm:pt>
    <dgm:pt modelId="{2CCA740A-8BBC-49FC-AFBB-3210C47071E3}" type="pres">
      <dgm:prSet presAssocID="{8B14344C-DCD6-414E-BD25-3A07B8C69803}" presName="text2" presStyleLbl="fgAcc2" presStyleIdx="0" presStyleCnt="2">
        <dgm:presLayoutVars>
          <dgm:chPref val="3"/>
        </dgm:presLayoutVars>
      </dgm:prSet>
      <dgm:spPr/>
    </dgm:pt>
    <dgm:pt modelId="{4ED1B50F-A01C-4DAE-B061-1B314B55A373}" type="pres">
      <dgm:prSet presAssocID="{8B14344C-DCD6-414E-BD25-3A07B8C69803}" presName="hierChild3" presStyleCnt="0"/>
      <dgm:spPr/>
    </dgm:pt>
    <dgm:pt modelId="{0B63651E-40CC-42D7-863A-1D378256D9D3}" type="pres">
      <dgm:prSet presAssocID="{106B0D77-5C37-4A06-915F-B41DDD032342}" presName="Name10" presStyleLbl="parChTrans1D2" presStyleIdx="1" presStyleCnt="2"/>
      <dgm:spPr/>
    </dgm:pt>
    <dgm:pt modelId="{FF6BEC37-3CAA-4846-B05B-49E87A570E94}" type="pres">
      <dgm:prSet presAssocID="{0F0D7E02-CC3A-4482-8C51-E51E37193582}" presName="hierRoot2" presStyleCnt="0"/>
      <dgm:spPr/>
    </dgm:pt>
    <dgm:pt modelId="{E46A90D9-2B89-4AB8-8D34-11098E3ECF1A}" type="pres">
      <dgm:prSet presAssocID="{0F0D7E02-CC3A-4482-8C51-E51E37193582}" presName="composite2" presStyleCnt="0"/>
      <dgm:spPr/>
    </dgm:pt>
    <dgm:pt modelId="{D571B13A-3659-4750-B4F5-664C720441C6}" type="pres">
      <dgm:prSet presAssocID="{0F0D7E02-CC3A-4482-8C51-E51E37193582}" presName="background2" presStyleLbl="node2" presStyleIdx="1" presStyleCnt="2"/>
      <dgm:spPr/>
    </dgm:pt>
    <dgm:pt modelId="{F1BE2E78-C824-4A76-A30D-D71109D6AB65}" type="pres">
      <dgm:prSet presAssocID="{0F0D7E02-CC3A-4482-8C51-E51E37193582}" presName="text2" presStyleLbl="fgAcc2" presStyleIdx="1" presStyleCnt="2">
        <dgm:presLayoutVars>
          <dgm:chPref val="3"/>
        </dgm:presLayoutVars>
      </dgm:prSet>
      <dgm:spPr/>
    </dgm:pt>
    <dgm:pt modelId="{E19E7E12-FFA6-4DF1-8742-7A9328DC4B2D}" type="pres">
      <dgm:prSet presAssocID="{0F0D7E02-CC3A-4482-8C51-E51E37193582}" presName="hierChild3" presStyleCnt="0"/>
      <dgm:spPr/>
    </dgm:pt>
  </dgm:ptLst>
  <dgm:cxnLst>
    <dgm:cxn modelId="{CE88FD1B-3712-4734-BB6B-561F1173194D}" srcId="{78048E2B-8DAA-4A5E-ABEE-ECF64AFB608F}" destId="{0F0D7E02-CC3A-4482-8C51-E51E37193582}" srcOrd="1" destOrd="0" parTransId="{106B0D77-5C37-4A06-915F-B41DDD032342}" sibTransId="{0CAA2D37-FE79-4B71-A95E-8345E25653BF}"/>
    <dgm:cxn modelId="{65366A2F-8B2F-4FE6-91F2-EA405AA6D443}" type="presOf" srcId="{0F0D7E02-CC3A-4482-8C51-E51E37193582}" destId="{F1BE2E78-C824-4A76-A30D-D71109D6AB65}" srcOrd="0" destOrd="0" presId="urn:microsoft.com/office/officeart/2005/8/layout/hierarchy1"/>
    <dgm:cxn modelId="{9B04E831-6FB1-411D-B832-BC53039665A2}" type="presOf" srcId="{106B0D77-5C37-4A06-915F-B41DDD032342}" destId="{0B63651E-40CC-42D7-863A-1D378256D9D3}" srcOrd="0" destOrd="0" presId="urn:microsoft.com/office/officeart/2005/8/layout/hierarchy1"/>
    <dgm:cxn modelId="{CB49ED44-D8C3-4C10-A3F5-CA92AD20225D}" type="presOf" srcId="{8B14344C-DCD6-414E-BD25-3A07B8C69803}" destId="{2CCA740A-8BBC-49FC-AFBB-3210C47071E3}" srcOrd="0" destOrd="0" presId="urn:microsoft.com/office/officeart/2005/8/layout/hierarchy1"/>
    <dgm:cxn modelId="{12E4AE50-30D9-466F-B1B0-FDE02B2917C6}" srcId="{E3A31A4D-011C-4B5E-AAE1-38AA972115FA}" destId="{78048E2B-8DAA-4A5E-ABEE-ECF64AFB608F}" srcOrd="0" destOrd="0" parTransId="{D4315E56-EAD7-4E96-8F82-E12BDFDD9CC9}" sibTransId="{1C58A30D-BDCE-49EC-B766-04149E81429F}"/>
    <dgm:cxn modelId="{F7753558-816B-47B6-A114-57404A53A114}" srcId="{78048E2B-8DAA-4A5E-ABEE-ECF64AFB608F}" destId="{8B14344C-DCD6-414E-BD25-3A07B8C69803}" srcOrd="0" destOrd="0" parTransId="{45FCAABB-C575-405C-A925-90A927E5C39E}" sibTransId="{29B5442C-F0CA-4536-BF8C-F4821A5D118A}"/>
    <dgm:cxn modelId="{79FA3E83-7BAC-4068-86BC-D9A8D120109F}" type="presOf" srcId="{78048E2B-8DAA-4A5E-ABEE-ECF64AFB608F}" destId="{ED1B4D05-D8AB-4403-A4C9-5D84C22C0E69}" srcOrd="0" destOrd="0" presId="urn:microsoft.com/office/officeart/2005/8/layout/hierarchy1"/>
    <dgm:cxn modelId="{9FAA3BA9-FCA8-4EF8-BE59-95411ABFA7BF}" type="presOf" srcId="{45FCAABB-C575-405C-A925-90A927E5C39E}" destId="{97778137-BFCF-4761-9AA1-1E5BED63651B}" srcOrd="0" destOrd="0" presId="urn:microsoft.com/office/officeart/2005/8/layout/hierarchy1"/>
    <dgm:cxn modelId="{DA4D12B4-24C2-47BF-9398-5DEADACD3EA3}" type="presOf" srcId="{E3A31A4D-011C-4B5E-AAE1-38AA972115FA}" destId="{0CC1D015-A68E-4CE5-8AD7-D9D1E2ADF542}" srcOrd="0" destOrd="0" presId="urn:microsoft.com/office/officeart/2005/8/layout/hierarchy1"/>
    <dgm:cxn modelId="{ED424983-4023-47FB-BB26-453A29E84FDA}" type="presParOf" srcId="{0CC1D015-A68E-4CE5-8AD7-D9D1E2ADF542}" destId="{969D7BC6-7048-4906-AECD-E205513CD09A}" srcOrd="0" destOrd="0" presId="urn:microsoft.com/office/officeart/2005/8/layout/hierarchy1"/>
    <dgm:cxn modelId="{47352D2C-FF97-482D-87D6-18FD24186250}" type="presParOf" srcId="{969D7BC6-7048-4906-AECD-E205513CD09A}" destId="{B6F2981A-4BA7-497C-9FF6-998434E57A92}" srcOrd="0" destOrd="0" presId="urn:microsoft.com/office/officeart/2005/8/layout/hierarchy1"/>
    <dgm:cxn modelId="{53DED6F7-97CA-4DCC-B0B7-7174C15DBE60}" type="presParOf" srcId="{B6F2981A-4BA7-497C-9FF6-998434E57A92}" destId="{A67AED31-E06D-47A8-B8EB-3650BDD8B13A}" srcOrd="0" destOrd="0" presId="urn:microsoft.com/office/officeart/2005/8/layout/hierarchy1"/>
    <dgm:cxn modelId="{19C44FCD-325D-4C27-80E4-B0A5D643BBFD}" type="presParOf" srcId="{B6F2981A-4BA7-497C-9FF6-998434E57A92}" destId="{ED1B4D05-D8AB-4403-A4C9-5D84C22C0E69}" srcOrd="1" destOrd="0" presId="urn:microsoft.com/office/officeart/2005/8/layout/hierarchy1"/>
    <dgm:cxn modelId="{22E7B5B2-ADFB-467B-889D-26B33DD7D0AC}" type="presParOf" srcId="{969D7BC6-7048-4906-AECD-E205513CD09A}" destId="{F2BEE857-745D-4D34-88D0-C9600B475312}" srcOrd="1" destOrd="0" presId="urn:microsoft.com/office/officeart/2005/8/layout/hierarchy1"/>
    <dgm:cxn modelId="{2E937E03-9F72-49FC-B941-F426E55601FE}" type="presParOf" srcId="{F2BEE857-745D-4D34-88D0-C9600B475312}" destId="{97778137-BFCF-4761-9AA1-1E5BED63651B}" srcOrd="0" destOrd="0" presId="urn:microsoft.com/office/officeart/2005/8/layout/hierarchy1"/>
    <dgm:cxn modelId="{41F2FABD-81AA-49C1-8D0F-7D31E919DB89}" type="presParOf" srcId="{F2BEE857-745D-4D34-88D0-C9600B475312}" destId="{1C07BD2A-A38C-4821-AD71-7A0DA61A7321}" srcOrd="1" destOrd="0" presId="urn:microsoft.com/office/officeart/2005/8/layout/hierarchy1"/>
    <dgm:cxn modelId="{219648EE-1A74-45B6-98F4-8BDDEEA79C04}" type="presParOf" srcId="{1C07BD2A-A38C-4821-AD71-7A0DA61A7321}" destId="{84FD3516-FD4B-4214-9E8A-9CB8BD4C9A4D}" srcOrd="0" destOrd="0" presId="urn:microsoft.com/office/officeart/2005/8/layout/hierarchy1"/>
    <dgm:cxn modelId="{0233805D-C3A3-4E64-9EF3-9781B2C02112}" type="presParOf" srcId="{84FD3516-FD4B-4214-9E8A-9CB8BD4C9A4D}" destId="{F709055F-B485-4581-9E3A-E94FE4C28670}" srcOrd="0" destOrd="0" presId="urn:microsoft.com/office/officeart/2005/8/layout/hierarchy1"/>
    <dgm:cxn modelId="{700D6335-BC84-4A25-9284-E75DDA044208}" type="presParOf" srcId="{84FD3516-FD4B-4214-9E8A-9CB8BD4C9A4D}" destId="{2CCA740A-8BBC-49FC-AFBB-3210C47071E3}" srcOrd="1" destOrd="0" presId="urn:microsoft.com/office/officeart/2005/8/layout/hierarchy1"/>
    <dgm:cxn modelId="{DE332E14-A984-493A-ADC6-77E874D3B5AF}" type="presParOf" srcId="{1C07BD2A-A38C-4821-AD71-7A0DA61A7321}" destId="{4ED1B50F-A01C-4DAE-B061-1B314B55A373}" srcOrd="1" destOrd="0" presId="urn:microsoft.com/office/officeart/2005/8/layout/hierarchy1"/>
    <dgm:cxn modelId="{48586F38-DB88-4FA3-8DC0-191465BA3810}" type="presParOf" srcId="{F2BEE857-745D-4D34-88D0-C9600B475312}" destId="{0B63651E-40CC-42D7-863A-1D378256D9D3}" srcOrd="2" destOrd="0" presId="urn:microsoft.com/office/officeart/2005/8/layout/hierarchy1"/>
    <dgm:cxn modelId="{39F25522-79F7-4492-BE70-9889F4F21223}" type="presParOf" srcId="{F2BEE857-745D-4D34-88D0-C9600B475312}" destId="{FF6BEC37-3CAA-4846-B05B-49E87A570E94}" srcOrd="3" destOrd="0" presId="urn:microsoft.com/office/officeart/2005/8/layout/hierarchy1"/>
    <dgm:cxn modelId="{521C207E-601F-4DAE-8886-D364BF5FE572}" type="presParOf" srcId="{FF6BEC37-3CAA-4846-B05B-49E87A570E94}" destId="{E46A90D9-2B89-4AB8-8D34-11098E3ECF1A}" srcOrd="0" destOrd="0" presId="urn:microsoft.com/office/officeart/2005/8/layout/hierarchy1"/>
    <dgm:cxn modelId="{9AF3E6F2-AD93-43F7-9CB2-7366417740E1}" type="presParOf" srcId="{E46A90D9-2B89-4AB8-8D34-11098E3ECF1A}" destId="{D571B13A-3659-4750-B4F5-664C720441C6}" srcOrd="0" destOrd="0" presId="urn:microsoft.com/office/officeart/2005/8/layout/hierarchy1"/>
    <dgm:cxn modelId="{383C8C98-8091-46D3-A215-9E748F572EAF}" type="presParOf" srcId="{E46A90D9-2B89-4AB8-8D34-11098E3ECF1A}" destId="{F1BE2E78-C824-4A76-A30D-D71109D6AB65}" srcOrd="1" destOrd="0" presId="urn:microsoft.com/office/officeart/2005/8/layout/hierarchy1"/>
    <dgm:cxn modelId="{FDCA9FF2-55EA-4EE4-80F4-CE9F6C1B2958}" type="presParOf" srcId="{FF6BEC37-3CAA-4846-B05B-49E87A570E94}" destId="{E19E7E12-FFA6-4DF1-8742-7A9328DC4B2D}"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FAE894-B57A-4978-9ACE-515E373957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9A7229-A2F6-4FC6-B929-40D99A27BA5E}">
      <dgm:prSet phldrT="[نص]"/>
      <dgm:spPr/>
      <dgm:t>
        <a:bodyPr/>
        <a:lstStyle/>
        <a:p>
          <a:r>
            <a:rPr lang="en-US"/>
            <a:t>Spring Boot Application</a:t>
          </a:r>
        </a:p>
      </dgm:t>
    </dgm:pt>
    <dgm:pt modelId="{6478356E-2240-46DA-911E-0AB296300798}" type="parTrans" cxnId="{687D6DA5-E410-4DC1-B901-446E68C318DD}">
      <dgm:prSet/>
      <dgm:spPr/>
      <dgm:t>
        <a:bodyPr/>
        <a:lstStyle/>
        <a:p>
          <a:endParaRPr lang="en-US"/>
        </a:p>
      </dgm:t>
    </dgm:pt>
    <dgm:pt modelId="{60977B31-A37A-4CFB-929B-EB28EBB84FA1}" type="sibTrans" cxnId="{687D6DA5-E410-4DC1-B901-446E68C318DD}">
      <dgm:prSet/>
      <dgm:spPr/>
      <dgm:t>
        <a:bodyPr/>
        <a:lstStyle/>
        <a:p>
          <a:endParaRPr lang="en-US"/>
        </a:p>
      </dgm:t>
    </dgm:pt>
    <dgm:pt modelId="{7AC9941F-6028-45C3-A0E0-743B11557C9B}">
      <dgm:prSet phldrT="[نص]"/>
      <dgm:spPr/>
      <dgm:t>
        <a:bodyPr/>
        <a:lstStyle/>
        <a:p>
          <a:r>
            <a:rPr lang="en-US"/>
            <a:t>Controllers</a:t>
          </a:r>
        </a:p>
      </dgm:t>
    </dgm:pt>
    <dgm:pt modelId="{1026A6DA-0509-4E06-B7BC-9357F885158D}" type="sibTrans" cxnId="{501C6D99-D86A-4E80-AF8D-0F87E76CFAC9}">
      <dgm:prSet/>
      <dgm:spPr/>
      <dgm:t>
        <a:bodyPr/>
        <a:lstStyle/>
        <a:p>
          <a:endParaRPr lang="en-US"/>
        </a:p>
      </dgm:t>
    </dgm:pt>
    <dgm:pt modelId="{45FA5278-63CA-4F08-ACFE-86006DB20D47}" type="parTrans" cxnId="{501C6D99-D86A-4E80-AF8D-0F87E76CFAC9}">
      <dgm:prSet/>
      <dgm:spPr/>
      <dgm:t>
        <a:bodyPr/>
        <a:lstStyle/>
        <a:p>
          <a:endParaRPr lang="en-US"/>
        </a:p>
      </dgm:t>
    </dgm:pt>
    <dgm:pt modelId="{0F47D405-113E-4D45-A4D2-022126E09542}">
      <dgm:prSet phldrT="[نص]"/>
      <dgm:spPr/>
      <dgm:t>
        <a:bodyPr/>
        <a:lstStyle/>
        <a:p>
          <a:r>
            <a:rPr lang="en-US"/>
            <a:t>Services</a:t>
          </a:r>
        </a:p>
      </dgm:t>
    </dgm:pt>
    <dgm:pt modelId="{984A5BF4-D2AD-4788-97B5-3BB69EEDB981}" type="parTrans" cxnId="{0C0C7755-D516-4FDE-A6DF-27D336D1CBB0}">
      <dgm:prSet/>
      <dgm:spPr/>
      <dgm:t>
        <a:bodyPr/>
        <a:lstStyle/>
        <a:p>
          <a:endParaRPr lang="en-US"/>
        </a:p>
      </dgm:t>
    </dgm:pt>
    <dgm:pt modelId="{2092896A-10C0-4185-A57F-C28BA6C46FB1}" type="sibTrans" cxnId="{0C0C7755-D516-4FDE-A6DF-27D336D1CBB0}">
      <dgm:prSet/>
      <dgm:spPr/>
      <dgm:t>
        <a:bodyPr/>
        <a:lstStyle/>
        <a:p>
          <a:endParaRPr lang="en-US"/>
        </a:p>
      </dgm:t>
    </dgm:pt>
    <dgm:pt modelId="{4FCCD250-A0DF-46F1-B269-C997C131EDF0}">
      <dgm:prSet phldrT="[نص]"/>
      <dgm:spPr/>
      <dgm:t>
        <a:bodyPr/>
        <a:lstStyle/>
        <a:p>
          <a:r>
            <a:rPr lang="en-US"/>
            <a:t>Security</a:t>
          </a:r>
        </a:p>
      </dgm:t>
    </dgm:pt>
    <dgm:pt modelId="{8C395051-4013-452C-991B-ED21AF00CFFF}" type="parTrans" cxnId="{E41D0DA1-B158-427D-972E-1599D6A0A873}">
      <dgm:prSet/>
      <dgm:spPr/>
      <dgm:t>
        <a:bodyPr/>
        <a:lstStyle/>
        <a:p>
          <a:endParaRPr lang="en-US"/>
        </a:p>
      </dgm:t>
    </dgm:pt>
    <dgm:pt modelId="{BB057A32-91B5-425E-96CA-27521CA14E03}" type="sibTrans" cxnId="{E41D0DA1-B158-427D-972E-1599D6A0A873}">
      <dgm:prSet/>
      <dgm:spPr/>
      <dgm:t>
        <a:bodyPr/>
        <a:lstStyle/>
        <a:p>
          <a:endParaRPr lang="en-US"/>
        </a:p>
      </dgm:t>
    </dgm:pt>
    <dgm:pt modelId="{852024A0-632A-4A2D-8BF5-64CCE02DB6A3}">
      <dgm:prSet phldrT="[نص]"/>
      <dgm:spPr/>
      <dgm:t>
        <a:bodyPr/>
        <a:lstStyle/>
        <a:p>
          <a:r>
            <a:rPr lang="en-US"/>
            <a:t>APIs</a:t>
          </a:r>
        </a:p>
      </dgm:t>
    </dgm:pt>
    <dgm:pt modelId="{9C313006-EC7A-4F42-B6CD-050FA6EFD368}" type="parTrans" cxnId="{674D1177-BFA0-4399-8578-62808F33FD99}">
      <dgm:prSet/>
      <dgm:spPr/>
      <dgm:t>
        <a:bodyPr/>
        <a:lstStyle/>
        <a:p>
          <a:endParaRPr lang="en-US"/>
        </a:p>
      </dgm:t>
    </dgm:pt>
    <dgm:pt modelId="{34261B82-0679-44E4-9F98-D5923355AF48}" type="sibTrans" cxnId="{674D1177-BFA0-4399-8578-62808F33FD99}">
      <dgm:prSet/>
      <dgm:spPr/>
      <dgm:t>
        <a:bodyPr/>
        <a:lstStyle/>
        <a:p>
          <a:endParaRPr lang="en-US"/>
        </a:p>
      </dgm:t>
    </dgm:pt>
    <dgm:pt modelId="{2DC04392-A2D8-428C-82E5-CAB5C2E6EA4F}" type="pres">
      <dgm:prSet presAssocID="{6EFAE894-B57A-4978-9ACE-515E3739579B}" presName="hierChild1" presStyleCnt="0">
        <dgm:presLayoutVars>
          <dgm:chPref val="1"/>
          <dgm:dir/>
          <dgm:animOne val="branch"/>
          <dgm:animLvl val="lvl"/>
          <dgm:resizeHandles/>
        </dgm:presLayoutVars>
      </dgm:prSet>
      <dgm:spPr/>
    </dgm:pt>
    <dgm:pt modelId="{9B3DE0C4-7DD2-40CC-BB4C-6B66FB6E0572}" type="pres">
      <dgm:prSet presAssocID="{8B9A7229-A2F6-4FC6-B929-40D99A27BA5E}" presName="hierRoot1" presStyleCnt="0"/>
      <dgm:spPr/>
    </dgm:pt>
    <dgm:pt modelId="{AB2AA344-6AFE-421B-8786-D02E33899293}" type="pres">
      <dgm:prSet presAssocID="{8B9A7229-A2F6-4FC6-B929-40D99A27BA5E}" presName="composite" presStyleCnt="0"/>
      <dgm:spPr/>
    </dgm:pt>
    <dgm:pt modelId="{9899F8FC-F1E5-42A4-AB3A-CA5B85B1288D}" type="pres">
      <dgm:prSet presAssocID="{8B9A7229-A2F6-4FC6-B929-40D99A27BA5E}" presName="background" presStyleLbl="node0" presStyleIdx="0" presStyleCnt="1"/>
      <dgm:spPr/>
    </dgm:pt>
    <dgm:pt modelId="{A57C1B01-4CB1-416B-BD5B-FA6F5562566A}" type="pres">
      <dgm:prSet presAssocID="{8B9A7229-A2F6-4FC6-B929-40D99A27BA5E}" presName="text" presStyleLbl="fgAcc0" presStyleIdx="0" presStyleCnt="1">
        <dgm:presLayoutVars>
          <dgm:chPref val="3"/>
        </dgm:presLayoutVars>
      </dgm:prSet>
      <dgm:spPr/>
    </dgm:pt>
    <dgm:pt modelId="{1452AEC6-045A-4E4B-90CB-F13AB2FBFCF4}" type="pres">
      <dgm:prSet presAssocID="{8B9A7229-A2F6-4FC6-B929-40D99A27BA5E}" presName="hierChild2" presStyleCnt="0"/>
      <dgm:spPr/>
    </dgm:pt>
    <dgm:pt modelId="{C0053B4E-6221-41E5-916F-F382F964E1D5}" type="pres">
      <dgm:prSet presAssocID="{45FA5278-63CA-4F08-ACFE-86006DB20D47}" presName="Name10" presStyleLbl="parChTrans1D2" presStyleIdx="0" presStyleCnt="4"/>
      <dgm:spPr/>
    </dgm:pt>
    <dgm:pt modelId="{BCDF6EDC-F0DB-4224-85C0-EFBB9A21F012}" type="pres">
      <dgm:prSet presAssocID="{7AC9941F-6028-45C3-A0E0-743B11557C9B}" presName="hierRoot2" presStyleCnt="0"/>
      <dgm:spPr/>
    </dgm:pt>
    <dgm:pt modelId="{E0AE2861-7B52-4CAA-9BD3-8FBBFB87D1C0}" type="pres">
      <dgm:prSet presAssocID="{7AC9941F-6028-45C3-A0E0-743B11557C9B}" presName="composite2" presStyleCnt="0"/>
      <dgm:spPr/>
    </dgm:pt>
    <dgm:pt modelId="{123C1264-64AD-4A08-B239-D0F6FF0A818A}" type="pres">
      <dgm:prSet presAssocID="{7AC9941F-6028-45C3-A0E0-743B11557C9B}" presName="background2" presStyleLbl="node2" presStyleIdx="0" presStyleCnt="4"/>
      <dgm:spPr/>
    </dgm:pt>
    <dgm:pt modelId="{8CDFEA51-CB51-44C1-9B59-BF554CB20DA3}" type="pres">
      <dgm:prSet presAssocID="{7AC9941F-6028-45C3-A0E0-743B11557C9B}" presName="text2" presStyleLbl="fgAcc2" presStyleIdx="0" presStyleCnt="4">
        <dgm:presLayoutVars>
          <dgm:chPref val="3"/>
        </dgm:presLayoutVars>
      </dgm:prSet>
      <dgm:spPr/>
    </dgm:pt>
    <dgm:pt modelId="{F5BBB45D-AC9A-4AF9-AEF7-C6C16B68F75C}" type="pres">
      <dgm:prSet presAssocID="{7AC9941F-6028-45C3-A0E0-743B11557C9B}" presName="hierChild3" presStyleCnt="0"/>
      <dgm:spPr/>
    </dgm:pt>
    <dgm:pt modelId="{90F766CA-FD7C-4768-9D39-22BEE0700F3F}" type="pres">
      <dgm:prSet presAssocID="{984A5BF4-D2AD-4788-97B5-3BB69EEDB981}" presName="Name10" presStyleLbl="parChTrans1D2" presStyleIdx="1" presStyleCnt="4"/>
      <dgm:spPr/>
    </dgm:pt>
    <dgm:pt modelId="{5BEFBE20-BEDE-4C3D-B99E-D65996A92EC9}" type="pres">
      <dgm:prSet presAssocID="{0F47D405-113E-4D45-A4D2-022126E09542}" presName="hierRoot2" presStyleCnt="0"/>
      <dgm:spPr/>
    </dgm:pt>
    <dgm:pt modelId="{B67CD208-29B5-4D0A-B80C-B376453CA0C6}" type="pres">
      <dgm:prSet presAssocID="{0F47D405-113E-4D45-A4D2-022126E09542}" presName="composite2" presStyleCnt="0"/>
      <dgm:spPr/>
    </dgm:pt>
    <dgm:pt modelId="{144212D0-F08B-4932-B14B-3D45A4C61802}" type="pres">
      <dgm:prSet presAssocID="{0F47D405-113E-4D45-A4D2-022126E09542}" presName="background2" presStyleLbl="node2" presStyleIdx="1" presStyleCnt="4"/>
      <dgm:spPr/>
    </dgm:pt>
    <dgm:pt modelId="{F0D7C37F-28B5-45FF-B54C-E2EE9610DCA1}" type="pres">
      <dgm:prSet presAssocID="{0F47D405-113E-4D45-A4D2-022126E09542}" presName="text2" presStyleLbl="fgAcc2" presStyleIdx="1" presStyleCnt="4">
        <dgm:presLayoutVars>
          <dgm:chPref val="3"/>
        </dgm:presLayoutVars>
      </dgm:prSet>
      <dgm:spPr/>
    </dgm:pt>
    <dgm:pt modelId="{5EB2A7EF-4769-41DD-99E3-A6CDF8EF5A3E}" type="pres">
      <dgm:prSet presAssocID="{0F47D405-113E-4D45-A4D2-022126E09542}" presName="hierChild3" presStyleCnt="0"/>
      <dgm:spPr/>
    </dgm:pt>
    <dgm:pt modelId="{CBACEA9A-E156-4784-BC80-A4554B2D637D}" type="pres">
      <dgm:prSet presAssocID="{8C395051-4013-452C-991B-ED21AF00CFFF}" presName="Name10" presStyleLbl="parChTrans1D2" presStyleIdx="2" presStyleCnt="4"/>
      <dgm:spPr/>
    </dgm:pt>
    <dgm:pt modelId="{0DD360AE-1E1A-42AF-BDBD-7D9106AD5D0C}" type="pres">
      <dgm:prSet presAssocID="{4FCCD250-A0DF-46F1-B269-C997C131EDF0}" presName="hierRoot2" presStyleCnt="0"/>
      <dgm:spPr/>
    </dgm:pt>
    <dgm:pt modelId="{4EBEAC6B-476B-4098-B74A-AFE368430C18}" type="pres">
      <dgm:prSet presAssocID="{4FCCD250-A0DF-46F1-B269-C997C131EDF0}" presName="composite2" presStyleCnt="0"/>
      <dgm:spPr/>
    </dgm:pt>
    <dgm:pt modelId="{F203DD89-A5BB-4210-9DED-332368FF0CB7}" type="pres">
      <dgm:prSet presAssocID="{4FCCD250-A0DF-46F1-B269-C997C131EDF0}" presName="background2" presStyleLbl="node2" presStyleIdx="2" presStyleCnt="4"/>
      <dgm:spPr/>
    </dgm:pt>
    <dgm:pt modelId="{D5B30760-C4E6-4B82-931E-2E2398530543}" type="pres">
      <dgm:prSet presAssocID="{4FCCD250-A0DF-46F1-B269-C997C131EDF0}" presName="text2" presStyleLbl="fgAcc2" presStyleIdx="2" presStyleCnt="4">
        <dgm:presLayoutVars>
          <dgm:chPref val="3"/>
        </dgm:presLayoutVars>
      </dgm:prSet>
      <dgm:spPr/>
    </dgm:pt>
    <dgm:pt modelId="{EE9FE5BD-91F9-49CF-808F-0EA8A88B70C5}" type="pres">
      <dgm:prSet presAssocID="{4FCCD250-A0DF-46F1-B269-C997C131EDF0}" presName="hierChild3" presStyleCnt="0"/>
      <dgm:spPr/>
    </dgm:pt>
    <dgm:pt modelId="{8B65CB9C-716D-4046-8003-8C35877D3A87}" type="pres">
      <dgm:prSet presAssocID="{9C313006-EC7A-4F42-B6CD-050FA6EFD368}" presName="Name10" presStyleLbl="parChTrans1D2" presStyleIdx="3" presStyleCnt="4"/>
      <dgm:spPr/>
    </dgm:pt>
    <dgm:pt modelId="{CE537C78-9B9D-40CA-BEBD-5B4CD2675F11}" type="pres">
      <dgm:prSet presAssocID="{852024A0-632A-4A2D-8BF5-64CCE02DB6A3}" presName="hierRoot2" presStyleCnt="0"/>
      <dgm:spPr/>
    </dgm:pt>
    <dgm:pt modelId="{6938FE00-06BD-4232-A920-E2E3E3E8466B}" type="pres">
      <dgm:prSet presAssocID="{852024A0-632A-4A2D-8BF5-64CCE02DB6A3}" presName="composite2" presStyleCnt="0"/>
      <dgm:spPr/>
    </dgm:pt>
    <dgm:pt modelId="{49372178-8AA9-47BA-B6B9-0329C9422DE4}" type="pres">
      <dgm:prSet presAssocID="{852024A0-632A-4A2D-8BF5-64CCE02DB6A3}" presName="background2" presStyleLbl="node2" presStyleIdx="3" presStyleCnt="4"/>
      <dgm:spPr/>
    </dgm:pt>
    <dgm:pt modelId="{3B2AA86C-432F-48E9-B983-6BFE56A3417E}" type="pres">
      <dgm:prSet presAssocID="{852024A0-632A-4A2D-8BF5-64CCE02DB6A3}" presName="text2" presStyleLbl="fgAcc2" presStyleIdx="3" presStyleCnt="4">
        <dgm:presLayoutVars>
          <dgm:chPref val="3"/>
        </dgm:presLayoutVars>
      </dgm:prSet>
      <dgm:spPr/>
    </dgm:pt>
    <dgm:pt modelId="{CEC7318E-6704-4B03-BB2A-A3654FD58F41}" type="pres">
      <dgm:prSet presAssocID="{852024A0-632A-4A2D-8BF5-64CCE02DB6A3}" presName="hierChild3" presStyleCnt="0"/>
      <dgm:spPr/>
    </dgm:pt>
  </dgm:ptLst>
  <dgm:cxnLst>
    <dgm:cxn modelId="{FF80BB0D-15FF-4F90-A6EF-4FF9F783FCBE}" type="presOf" srcId="{4FCCD250-A0DF-46F1-B269-C997C131EDF0}" destId="{D5B30760-C4E6-4B82-931E-2E2398530543}" srcOrd="0" destOrd="0" presId="urn:microsoft.com/office/officeart/2005/8/layout/hierarchy1"/>
    <dgm:cxn modelId="{CE944F45-6112-4068-83E1-F98D474DE499}" type="presOf" srcId="{852024A0-632A-4A2D-8BF5-64CCE02DB6A3}" destId="{3B2AA86C-432F-48E9-B983-6BFE56A3417E}" srcOrd="0" destOrd="0" presId="urn:microsoft.com/office/officeart/2005/8/layout/hierarchy1"/>
    <dgm:cxn modelId="{4B463967-550F-4043-A87A-0EE028F7EABA}" type="presOf" srcId="{0F47D405-113E-4D45-A4D2-022126E09542}" destId="{F0D7C37F-28B5-45FF-B54C-E2EE9610DCA1}" srcOrd="0" destOrd="0" presId="urn:microsoft.com/office/officeart/2005/8/layout/hierarchy1"/>
    <dgm:cxn modelId="{594B0F69-5B08-4F82-80DB-BF99742053B4}" type="presOf" srcId="{6EFAE894-B57A-4978-9ACE-515E3739579B}" destId="{2DC04392-A2D8-428C-82E5-CAB5C2E6EA4F}" srcOrd="0" destOrd="0" presId="urn:microsoft.com/office/officeart/2005/8/layout/hierarchy1"/>
    <dgm:cxn modelId="{D2EB7870-2AE7-4D5C-91C7-E02C86C8CAFF}" type="presOf" srcId="{8B9A7229-A2F6-4FC6-B929-40D99A27BA5E}" destId="{A57C1B01-4CB1-416B-BD5B-FA6F5562566A}" srcOrd="0" destOrd="0" presId="urn:microsoft.com/office/officeart/2005/8/layout/hierarchy1"/>
    <dgm:cxn modelId="{0C0C7755-D516-4FDE-A6DF-27D336D1CBB0}" srcId="{8B9A7229-A2F6-4FC6-B929-40D99A27BA5E}" destId="{0F47D405-113E-4D45-A4D2-022126E09542}" srcOrd="1" destOrd="0" parTransId="{984A5BF4-D2AD-4788-97B5-3BB69EEDB981}" sibTransId="{2092896A-10C0-4185-A57F-C28BA6C46FB1}"/>
    <dgm:cxn modelId="{674D1177-BFA0-4399-8578-62808F33FD99}" srcId="{8B9A7229-A2F6-4FC6-B929-40D99A27BA5E}" destId="{852024A0-632A-4A2D-8BF5-64CCE02DB6A3}" srcOrd="3" destOrd="0" parTransId="{9C313006-EC7A-4F42-B6CD-050FA6EFD368}" sibTransId="{34261B82-0679-44E4-9F98-D5923355AF48}"/>
    <dgm:cxn modelId="{E3477F58-401B-4A78-8038-CECD53F6B92F}" type="presOf" srcId="{7AC9941F-6028-45C3-A0E0-743B11557C9B}" destId="{8CDFEA51-CB51-44C1-9B59-BF554CB20DA3}" srcOrd="0" destOrd="0" presId="urn:microsoft.com/office/officeart/2005/8/layout/hierarchy1"/>
    <dgm:cxn modelId="{22993286-9C5C-40FD-B66A-C65BEFD7A18B}" type="presOf" srcId="{8C395051-4013-452C-991B-ED21AF00CFFF}" destId="{CBACEA9A-E156-4784-BC80-A4554B2D637D}" srcOrd="0" destOrd="0" presId="urn:microsoft.com/office/officeart/2005/8/layout/hierarchy1"/>
    <dgm:cxn modelId="{501C6D99-D86A-4E80-AF8D-0F87E76CFAC9}" srcId="{8B9A7229-A2F6-4FC6-B929-40D99A27BA5E}" destId="{7AC9941F-6028-45C3-A0E0-743B11557C9B}" srcOrd="0" destOrd="0" parTransId="{45FA5278-63CA-4F08-ACFE-86006DB20D47}" sibTransId="{1026A6DA-0509-4E06-B7BC-9357F885158D}"/>
    <dgm:cxn modelId="{E41D0DA1-B158-427D-972E-1599D6A0A873}" srcId="{8B9A7229-A2F6-4FC6-B929-40D99A27BA5E}" destId="{4FCCD250-A0DF-46F1-B269-C997C131EDF0}" srcOrd="2" destOrd="0" parTransId="{8C395051-4013-452C-991B-ED21AF00CFFF}" sibTransId="{BB057A32-91B5-425E-96CA-27521CA14E03}"/>
    <dgm:cxn modelId="{687D6DA5-E410-4DC1-B901-446E68C318DD}" srcId="{6EFAE894-B57A-4978-9ACE-515E3739579B}" destId="{8B9A7229-A2F6-4FC6-B929-40D99A27BA5E}" srcOrd="0" destOrd="0" parTransId="{6478356E-2240-46DA-911E-0AB296300798}" sibTransId="{60977B31-A37A-4CFB-929B-EB28EBB84FA1}"/>
    <dgm:cxn modelId="{F0E19FAF-19B8-48A9-80FA-F88ED003399B}" type="presOf" srcId="{45FA5278-63CA-4F08-ACFE-86006DB20D47}" destId="{C0053B4E-6221-41E5-916F-F382F964E1D5}" srcOrd="0" destOrd="0" presId="urn:microsoft.com/office/officeart/2005/8/layout/hierarchy1"/>
    <dgm:cxn modelId="{9C91BEBE-95EC-45F2-9350-22F41D247F83}" type="presOf" srcId="{9C313006-EC7A-4F42-B6CD-050FA6EFD368}" destId="{8B65CB9C-716D-4046-8003-8C35877D3A87}" srcOrd="0" destOrd="0" presId="urn:microsoft.com/office/officeart/2005/8/layout/hierarchy1"/>
    <dgm:cxn modelId="{75B931E1-4684-471F-9E74-E16EFCC4EA68}" type="presOf" srcId="{984A5BF4-D2AD-4788-97B5-3BB69EEDB981}" destId="{90F766CA-FD7C-4768-9D39-22BEE0700F3F}" srcOrd="0" destOrd="0" presId="urn:microsoft.com/office/officeart/2005/8/layout/hierarchy1"/>
    <dgm:cxn modelId="{6C094074-D70F-4D75-A3E6-B9A4A0A43508}" type="presParOf" srcId="{2DC04392-A2D8-428C-82E5-CAB5C2E6EA4F}" destId="{9B3DE0C4-7DD2-40CC-BB4C-6B66FB6E0572}" srcOrd="0" destOrd="0" presId="urn:microsoft.com/office/officeart/2005/8/layout/hierarchy1"/>
    <dgm:cxn modelId="{6CD56967-1B1F-42B5-AF5F-20E07A23DFC9}" type="presParOf" srcId="{9B3DE0C4-7DD2-40CC-BB4C-6B66FB6E0572}" destId="{AB2AA344-6AFE-421B-8786-D02E33899293}" srcOrd="0" destOrd="0" presId="urn:microsoft.com/office/officeart/2005/8/layout/hierarchy1"/>
    <dgm:cxn modelId="{CCD95918-BF46-4A8F-8DEC-266EF19BC67D}" type="presParOf" srcId="{AB2AA344-6AFE-421B-8786-D02E33899293}" destId="{9899F8FC-F1E5-42A4-AB3A-CA5B85B1288D}" srcOrd="0" destOrd="0" presId="urn:microsoft.com/office/officeart/2005/8/layout/hierarchy1"/>
    <dgm:cxn modelId="{FEC1B8CE-B1C0-4C11-BDA4-AA478FF9A6C7}" type="presParOf" srcId="{AB2AA344-6AFE-421B-8786-D02E33899293}" destId="{A57C1B01-4CB1-416B-BD5B-FA6F5562566A}" srcOrd="1" destOrd="0" presId="urn:microsoft.com/office/officeart/2005/8/layout/hierarchy1"/>
    <dgm:cxn modelId="{8537A782-B9D1-44BA-B696-7E60E7DBAD35}" type="presParOf" srcId="{9B3DE0C4-7DD2-40CC-BB4C-6B66FB6E0572}" destId="{1452AEC6-045A-4E4B-90CB-F13AB2FBFCF4}" srcOrd="1" destOrd="0" presId="urn:microsoft.com/office/officeart/2005/8/layout/hierarchy1"/>
    <dgm:cxn modelId="{B8A7BE87-3D64-4938-8F1E-479899D2F3DD}" type="presParOf" srcId="{1452AEC6-045A-4E4B-90CB-F13AB2FBFCF4}" destId="{C0053B4E-6221-41E5-916F-F382F964E1D5}" srcOrd="0" destOrd="0" presId="urn:microsoft.com/office/officeart/2005/8/layout/hierarchy1"/>
    <dgm:cxn modelId="{99370482-A22A-42EA-B0BB-82C9AD72A78E}" type="presParOf" srcId="{1452AEC6-045A-4E4B-90CB-F13AB2FBFCF4}" destId="{BCDF6EDC-F0DB-4224-85C0-EFBB9A21F012}" srcOrd="1" destOrd="0" presId="urn:microsoft.com/office/officeart/2005/8/layout/hierarchy1"/>
    <dgm:cxn modelId="{063A70BA-85AA-45A0-9959-44EEB877A757}" type="presParOf" srcId="{BCDF6EDC-F0DB-4224-85C0-EFBB9A21F012}" destId="{E0AE2861-7B52-4CAA-9BD3-8FBBFB87D1C0}" srcOrd="0" destOrd="0" presId="urn:microsoft.com/office/officeart/2005/8/layout/hierarchy1"/>
    <dgm:cxn modelId="{962A16A9-FB6A-4775-8FFA-441186FBA9A2}" type="presParOf" srcId="{E0AE2861-7B52-4CAA-9BD3-8FBBFB87D1C0}" destId="{123C1264-64AD-4A08-B239-D0F6FF0A818A}" srcOrd="0" destOrd="0" presId="urn:microsoft.com/office/officeart/2005/8/layout/hierarchy1"/>
    <dgm:cxn modelId="{E09A5C29-E537-4E5F-A80A-AFED0B47411F}" type="presParOf" srcId="{E0AE2861-7B52-4CAA-9BD3-8FBBFB87D1C0}" destId="{8CDFEA51-CB51-44C1-9B59-BF554CB20DA3}" srcOrd="1" destOrd="0" presId="urn:microsoft.com/office/officeart/2005/8/layout/hierarchy1"/>
    <dgm:cxn modelId="{8FEE1EA1-CB6F-4E53-B7C4-A0330D749478}" type="presParOf" srcId="{BCDF6EDC-F0DB-4224-85C0-EFBB9A21F012}" destId="{F5BBB45D-AC9A-4AF9-AEF7-C6C16B68F75C}" srcOrd="1" destOrd="0" presId="urn:microsoft.com/office/officeart/2005/8/layout/hierarchy1"/>
    <dgm:cxn modelId="{978FCA53-E1CC-4FEF-BFF6-CBA140F0C798}" type="presParOf" srcId="{1452AEC6-045A-4E4B-90CB-F13AB2FBFCF4}" destId="{90F766CA-FD7C-4768-9D39-22BEE0700F3F}" srcOrd="2" destOrd="0" presId="urn:microsoft.com/office/officeart/2005/8/layout/hierarchy1"/>
    <dgm:cxn modelId="{9E98D23E-41CC-41A5-B820-F887A3A9E82C}" type="presParOf" srcId="{1452AEC6-045A-4E4B-90CB-F13AB2FBFCF4}" destId="{5BEFBE20-BEDE-4C3D-B99E-D65996A92EC9}" srcOrd="3" destOrd="0" presId="urn:microsoft.com/office/officeart/2005/8/layout/hierarchy1"/>
    <dgm:cxn modelId="{A04122EE-8BBD-4A54-A53E-9A08178DA2F6}" type="presParOf" srcId="{5BEFBE20-BEDE-4C3D-B99E-D65996A92EC9}" destId="{B67CD208-29B5-4D0A-B80C-B376453CA0C6}" srcOrd="0" destOrd="0" presId="urn:microsoft.com/office/officeart/2005/8/layout/hierarchy1"/>
    <dgm:cxn modelId="{70F13090-901D-49E8-B604-A0CD7EEAE7CA}" type="presParOf" srcId="{B67CD208-29B5-4D0A-B80C-B376453CA0C6}" destId="{144212D0-F08B-4932-B14B-3D45A4C61802}" srcOrd="0" destOrd="0" presId="urn:microsoft.com/office/officeart/2005/8/layout/hierarchy1"/>
    <dgm:cxn modelId="{04D8AC59-8EC1-40BC-8E8F-892A19011975}" type="presParOf" srcId="{B67CD208-29B5-4D0A-B80C-B376453CA0C6}" destId="{F0D7C37F-28B5-45FF-B54C-E2EE9610DCA1}" srcOrd="1" destOrd="0" presId="urn:microsoft.com/office/officeart/2005/8/layout/hierarchy1"/>
    <dgm:cxn modelId="{0F1A643B-7DD5-4662-A327-A37E9FCF9737}" type="presParOf" srcId="{5BEFBE20-BEDE-4C3D-B99E-D65996A92EC9}" destId="{5EB2A7EF-4769-41DD-99E3-A6CDF8EF5A3E}" srcOrd="1" destOrd="0" presId="urn:microsoft.com/office/officeart/2005/8/layout/hierarchy1"/>
    <dgm:cxn modelId="{5F6E74A9-2FC3-43A9-A880-2BD1BED25C3E}" type="presParOf" srcId="{1452AEC6-045A-4E4B-90CB-F13AB2FBFCF4}" destId="{CBACEA9A-E156-4784-BC80-A4554B2D637D}" srcOrd="4" destOrd="0" presId="urn:microsoft.com/office/officeart/2005/8/layout/hierarchy1"/>
    <dgm:cxn modelId="{D01836A6-FE1A-4A59-A2CC-2F35219F494D}" type="presParOf" srcId="{1452AEC6-045A-4E4B-90CB-F13AB2FBFCF4}" destId="{0DD360AE-1E1A-42AF-BDBD-7D9106AD5D0C}" srcOrd="5" destOrd="0" presId="urn:microsoft.com/office/officeart/2005/8/layout/hierarchy1"/>
    <dgm:cxn modelId="{7B2ED699-E9E8-452D-9D60-C552FF302377}" type="presParOf" srcId="{0DD360AE-1E1A-42AF-BDBD-7D9106AD5D0C}" destId="{4EBEAC6B-476B-4098-B74A-AFE368430C18}" srcOrd="0" destOrd="0" presId="urn:microsoft.com/office/officeart/2005/8/layout/hierarchy1"/>
    <dgm:cxn modelId="{7F55CFE0-6497-492E-A9AD-70F5DD3A3DE1}" type="presParOf" srcId="{4EBEAC6B-476B-4098-B74A-AFE368430C18}" destId="{F203DD89-A5BB-4210-9DED-332368FF0CB7}" srcOrd="0" destOrd="0" presId="urn:microsoft.com/office/officeart/2005/8/layout/hierarchy1"/>
    <dgm:cxn modelId="{710EA651-81FC-44B0-A03C-BBEE9704604A}" type="presParOf" srcId="{4EBEAC6B-476B-4098-B74A-AFE368430C18}" destId="{D5B30760-C4E6-4B82-931E-2E2398530543}" srcOrd="1" destOrd="0" presId="urn:microsoft.com/office/officeart/2005/8/layout/hierarchy1"/>
    <dgm:cxn modelId="{CF5E43D6-6AAF-455C-B0BE-3563DB81C62D}" type="presParOf" srcId="{0DD360AE-1E1A-42AF-BDBD-7D9106AD5D0C}" destId="{EE9FE5BD-91F9-49CF-808F-0EA8A88B70C5}" srcOrd="1" destOrd="0" presId="urn:microsoft.com/office/officeart/2005/8/layout/hierarchy1"/>
    <dgm:cxn modelId="{FE586BF3-57BC-4675-8D6B-3C1BF9E1C2BC}" type="presParOf" srcId="{1452AEC6-045A-4E4B-90CB-F13AB2FBFCF4}" destId="{8B65CB9C-716D-4046-8003-8C35877D3A87}" srcOrd="6" destOrd="0" presId="urn:microsoft.com/office/officeart/2005/8/layout/hierarchy1"/>
    <dgm:cxn modelId="{F8A52E64-A028-4BDD-8F6A-7088667A8663}" type="presParOf" srcId="{1452AEC6-045A-4E4B-90CB-F13AB2FBFCF4}" destId="{CE537C78-9B9D-40CA-BEBD-5B4CD2675F11}" srcOrd="7" destOrd="0" presId="urn:microsoft.com/office/officeart/2005/8/layout/hierarchy1"/>
    <dgm:cxn modelId="{C77B0685-565A-4B9B-A803-8F94915DD426}" type="presParOf" srcId="{CE537C78-9B9D-40CA-BEBD-5B4CD2675F11}" destId="{6938FE00-06BD-4232-A920-E2E3E3E8466B}" srcOrd="0" destOrd="0" presId="urn:microsoft.com/office/officeart/2005/8/layout/hierarchy1"/>
    <dgm:cxn modelId="{5D595028-2315-47EB-96DB-52F4866DFF9B}" type="presParOf" srcId="{6938FE00-06BD-4232-A920-E2E3E3E8466B}" destId="{49372178-8AA9-47BA-B6B9-0329C9422DE4}" srcOrd="0" destOrd="0" presId="urn:microsoft.com/office/officeart/2005/8/layout/hierarchy1"/>
    <dgm:cxn modelId="{69E39572-8451-46D8-9D0B-524DA8EACEB2}" type="presParOf" srcId="{6938FE00-06BD-4232-A920-E2E3E3E8466B}" destId="{3B2AA86C-432F-48E9-B983-6BFE56A3417E}" srcOrd="1" destOrd="0" presId="urn:microsoft.com/office/officeart/2005/8/layout/hierarchy1"/>
    <dgm:cxn modelId="{CCA488FB-5A27-440D-9B3B-3488B0D76B36}" type="presParOf" srcId="{CE537C78-9B9D-40CA-BEBD-5B4CD2675F11}" destId="{CEC7318E-6704-4B03-BB2A-A3654FD58F41}"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750448-5339-4193-AA24-6CD8DD8ADD1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8DEF1ED-2D02-4984-9E86-6B0196483B0D}">
      <dgm:prSet phldrT="[نص]"/>
      <dgm:spPr/>
      <dgm:t>
        <a:bodyPr/>
        <a:lstStyle/>
        <a:p>
          <a:r>
            <a:rPr lang="en-US"/>
            <a:t>MySQL Database</a:t>
          </a:r>
        </a:p>
      </dgm:t>
    </dgm:pt>
    <dgm:pt modelId="{9CC6D846-D719-4ABA-B144-C7667EC6BFA1}" type="parTrans" cxnId="{4BD95EE2-C957-4B7A-900F-8D8DAC69ECAC}">
      <dgm:prSet/>
      <dgm:spPr/>
      <dgm:t>
        <a:bodyPr/>
        <a:lstStyle/>
        <a:p>
          <a:endParaRPr lang="en-US"/>
        </a:p>
      </dgm:t>
    </dgm:pt>
    <dgm:pt modelId="{D21CF748-C6D2-4FB5-A7A9-8F229E8C3A56}" type="sibTrans" cxnId="{4BD95EE2-C957-4B7A-900F-8D8DAC69ECAC}">
      <dgm:prSet/>
      <dgm:spPr/>
      <dgm:t>
        <a:bodyPr/>
        <a:lstStyle/>
        <a:p>
          <a:endParaRPr lang="en-US"/>
        </a:p>
      </dgm:t>
    </dgm:pt>
    <dgm:pt modelId="{F0B991CB-F4AA-4796-8AD6-813FC2F18184}">
      <dgm:prSet phldrT="[نص]"/>
      <dgm:spPr/>
      <dgm:t>
        <a:bodyPr/>
        <a:lstStyle/>
        <a:p>
          <a:r>
            <a:rPr lang="en-US"/>
            <a:t>Users</a:t>
          </a:r>
        </a:p>
      </dgm:t>
    </dgm:pt>
    <dgm:pt modelId="{AA12897E-577B-41EC-B7FD-F7CB234597B2}" type="parTrans" cxnId="{7D5BDF20-E352-4A59-9969-B30AE3DF7534}">
      <dgm:prSet/>
      <dgm:spPr/>
      <dgm:t>
        <a:bodyPr/>
        <a:lstStyle/>
        <a:p>
          <a:endParaRPr lang="en-US"/>
        </a:p>
      </dgm:t>
    </dgm:pt>
    <dgm:pt modelId="{1B8AE54B-90FA-4CBA-AAB1-00FC48628F8F}" type="sibTrans" cxnId="{7D5BDF20-E352-4A59-9969-B30AE3DF7534}">
      <dgm:prSet/>
      <dgm:spPr/>
      <dgm:t>
        <a:bodyPr/>
        <a:lstStyle/>
        <a:p>
          <a:endParaRPr lang="en-US"/>
        </a:p>
      </dgm:t>
    </dgm:pt>
    <dgm:pt modelId="{DB7A9DBC-FEB6-4E9C-A31A-52D001C95E9F}">
      <dgm:prSet phldrT="[نص]"/>
      <dgm:spPr/>
      <dgm:t>
        <a:bodyPr/>
        <a:lstStyle/>
        <a:p>
          <a:r>
            <a:rPr lang="en-US"/>
            <a:t>Courses</a:t>
          </a:r>
        </a:p>
      </dgm:t>
    </dgm:pt>
    <dgm:pt modelId="{A6932600-71C0-4497-9EEF-1537F21E1669}" type="parTrans" cxnId="{9CA59EAE-2B1A-4CAA-80A3-0224F2A5569D}">
      <dgm:prSet/>
      <dgm:spPr/>
      <dgm:t>
        <a:bodyPr/>
        <a:lstStyle/>
        <a:p>
          <a:endParaRPr lang="en-US"/>
        </a:p>
      </dgm:t>
    </dgm:pt>
    <dgm:pt modelId="{E4DA9AA1-BA63-49CC-A91E-0A3946A4C7D3}" type="sibTrans" cxnId="{9CA59EAE-2B1A-4CAA-80A3-0224F2A5569D}">
      <dgm:prSet/>
      <dgm:spPr/>
      <dgm:t>
        <a:bodyPr/>
        <a:lstStyle/>
        <a:p>
          <a:endParaRPr lang="en-US"/>
        </a:p>
      </dgm:t>
    </dgm:pt>
    <dgm:pt modelId="{868E1221-5D29-4ED7-A18C-D83B9C18FF6D}">
      <dgm:prSet phldrT="[نص]"/>
      <dgm:spPr/>
      <dgm:t>
        <a:bodyPr/>
        <a:lstStyle/>
        <a:p>
          <a:r>
            <a:rPr lang="en-US"/>
            <a:t>Teachers</a:t>
          </a:r>
        </a:p>
      </dgm:t>
    </dgm:pt>
    <dgm:pt modelId="{91DF5E01-DB53-410E-BD5A-D4119949FFFC}" type="parTrans" cxnId="{A115F41D-52C6-49AB-B9C0-3A323084BACB}">
      <dgm:prSet/>
      <dgm:spPr/>
      <dgm:t>
        <a:bodyPr/>
        <a:lstStyle/>
        <a:p>
          <a:endParaRPr lang="en-US"/>
        </a:p>
      </dgm:t>
    </dgm:pt>
    <dgm:pt modelId="{ABC86474-CA01-4718-8655-C89BC0777B35}" type="sibTrans" cxnId="{A115F41D-52C6-49AB-B9C0-3A323084BACB}">
      <dgm:prSet/>
      <dgm:spPr/>
      <dgm:t>
        <a:bodyPr/>
        <a:lstStyle/>
        <a:p>
          <a:endParaRPr lang="en-US"/>
        </a:p>
      </dgm:t>
    </dgm:pt>
    <dgm:pt modelId="{436B1462-9CE3-48D1-82C1-1087BEDEED49}">
      <dgm:prSet phldrT="[نص]"/>
      <dgm:spPr/>
      <dgm:t>
        <a:bodyPr/>
        <a:lstStyle/>
        <a:p>
          <a:r>
            <a:rPr lang="en-US"/>
            <a:t>Enrollments</a:t>
          </a:r>
        </a:p>
      </dgm:t>
    </dgm:pt>
    <dgm:pt modelId="{7E070CC4-3026-4854-ACAF-03D5978BB9B9}" type="parTrans" cxnId="{E316CCC7-1888-4B35-B4C7-235D4FD0857A}">
      <dgm:prSet/>
      <dgm:spPr/>
      <dgm:t>
        <a:bodyPr/>
        <a:lstStyle/>
        <a:p>
          <a:endParaRPr lang="en-US"/>
        </a:p>
      </dgm:t>
    </dgm:pt>
    <dgm:pt modelId="{8E1B5B24-BF85-4C4C-BBE4-74ABD8C0CE0D}" type="sibTrans" cxnId="{E316CCC7-1888-4B35-B4C7-235D4FD0857A}">
      <dgm:prSet/>
      <dgm:spPr/>
      <dgm:t>
        <a:bodyPr/>
        <a:lstStyle/>
        <a:p>
          <a:endParaRPr lang="en-US"/>
        </a:p>
      </dgm:t>
    </dgm:pt>
    <dgm:pt modelId="{4144B5A8-14A0-473F-A879-287C8F8DDC42}" type="pres">
      <dgm:prSet presAssocID="{17750448-5339-4193-AA24-6CD8DD8ADD13}" presName="hierChild1" presStyleCnt="0">
        <dgm:presLayoutVars>
          <dgm:chPref val="1"/>
          <dgm:dir/>
          <dgm:animOne val="branch"/>
          <dgm:animLvl val="lvl"/>
          <dgm:resizeHandles/>
        </dgm:presLayoutVars>
      </dgm:prSet>
      <dgm:spPr/>
    </dgm:pt>
    <dgm:pt modelId="{92B43F5E-93BC-4B54-8F76-772B98CAD314}" type="pres">
      <dgm:prSet presAssocID="{D8DEF1ED-2D02-4984-9E86-6B0196483B0D}" presName="hierRoot1" presStyleCnt="0"/>
      <dgm:spPr/>
    </dgm:pt>
    <dgm:pt modelId="{7D8475D2-B254-419A-AF18-E8470DD4F124}" type="pres">
      <dgm:prSet presAssocID="{D8DEF1ED-2D02-4984-9E86-6B0196483B0D}" presName="composite" presStyleCnt="0"/>
      <dgm:spPr/>
    </dgm:pt>
    <dgm:pt modelId="{1B9E9294-9857-4199-82B7-7DBE4D2B0AAD}" type="pres">
      <dgm:prSet presAssocID="{D8DEF1ED-2D02-4984-9E86-6B0196483B0D}" presName="background" presStyleLbl="node0" presStyleIdx="0" presStyleCnt="1"/>
      <dgm:spPr/>
    </dgm:pt>
    <dgm:pt modelId="{38B9CCEE-ADAB-4479-BD95-E62A2247F53B}" type="pres">
      <dgm:prSet presAssocID="{D8DEF1ED-2D02-4984-9E86-6B0196483B0D}" presName="text" presStyleLbl="fgAcc0" presStyleIdx="0" presStyleCnt="1">
        <dgm:presLayoutVars>
          <dgm:chPref val="3"/>
        </dgm:presLayoutVars>
      </dgm:prSet>
      <dgm:spPr/>
    </dgm:pt>
    <dgm:pt modelId="{1C6A345A-9B3A-44D2-A9FE-850845A43D1E}" type="pres">
      <dgm:prSet presAssocID="{D8DEF1ED-2D02-4984-9E86-6B0196483B0D}" presName="hierChild2" presStyleCnt="0"/>
      <dgm:spPr/>
    </dgm:pt>
    <dgm:pt modelId="{E4B9C815-C620-40E5-95F7-2168EA7E864A}" type="pres">
      <dgm:prSet presAssocID="{AA12897E-577B-41EC-B7FD-F7CB234597B2}" presName="Name10" presStyleLbl="parChTrans1D2" presStyleIdx="0" presStyleCnt="4"/>
      <dgm:spPr/>
    </dgm:pt>
    <dgm:pt modelId="{357F041F-C87F-40E3-A935-523EA6E27916}" type="pres">
      <dgm:prSet presAssocID="{F0B991CB-F4AA-4796-8AD6-813FC2F18184}" presName="hierRoot2" presStyleCnt="0"/>
      <dgm:spPr/>
    </dgm:pt>
    <dgm:pt modelId="{BFF0424B-7072-4AC4-A478-7BE875012FD8}" type="pres">
      <dgm:prSet presAssocID="{F0B991CB-F4AA-4796-8AD6-813FC2F18184}" presName="composite2" presStyleCnt="0"/>
      <dgm:spPr/>
    </dgm:pt>
    <dgm:pt modelId="{74C50249-19F5-4E5F-80BC-0375F4EBFA20}" type="pres">
      <dgm:prSet presAssocID="{F0B991CB-F4AA-4796-8AD6-813FC2F18184}" presName="background2" presStyleLbl="node2" presStyleIdx="0" presStyleCnt="4"/>
      <dgm:spPr/>
    </dgm:pt>
    <dgm:pt modelId="{BA9BC878-F87D-4269-A51F-1AABA53FB4FE}" type="pres">
      <dgm:prSet presAssocID="{F0B991CB-F4AA-4796-8AD6-813FC2F18184}" presName="text2" presStyleLbl="fgAcc2" presStyleIdx="0" presStyleCnt="4">
        <dgm:presLayoutVars>
          <dgm:chPref val="3"/>
        </dgm:presLayoutVars>
      </dgm:prSet>
      <dgm:spPr/>
    </dgm:pt>
    <dgm:pt modelId="{01850CC6-4C1E-4BAD-8E23-680ECFE3A945}" type="pres">
      <dgm:prSet presAssocID="{F0B991CB-F4AA-4796-8AD6-813FC2F18184}" presName="hierChild3" presStyleCnt="0"/>
      <dgm:spPr/>
    </dgm:pt>
    <dgm:pt modelId="{A6C8A3E9-44C9-4EAA-B194-E754DBA0D13F}" type="pres">
      <dgm:prSet presAssocID="{A6932600-71C0-4497-9EEF-1537F21E1669}" presName="Name10" presStyleLbl="parChTrans1D2" presStyleIdx="1" presStyleCnt="4"/>
      <dgm:spPr/>
    </dgm:pt>
    <dgm:pt modelId="{E8E07F6C-CA13-45AC-A396-680AA4F6FD7B}" type="pres">
      <dgm:prSet presAssocID="{DB7A9DBC-FEB6-4E9C-A31A-52D001C95E9F}" presName="hierRoot2" presStyleCnt="0"/>
      <dgm:spPr/>
    </dgm:pt>
    <dgm:pt modelId="{8B26765B-E401-4FE4-A30A-ED13E57F0B2F}" type="pres">
      <dgm:prSet presAssocID="{DB7A9DBC-FEB6-4E9C-A31A-52D001C95E9F}" presName="composite2" presStyleCnt="0"/>
      <dgm:spPr/>
    </dgm:pt>
    <dgm:pt modelId="{5F922143-142A-405C-B5F0-2ED2F2AFF8ED}" type="pres">
      <dgm:prSet presAssocID="{DB7A9DBC-FEB6-4E9C-A31A-52D001C95E9F}" presName="background2" presStyleLbl="node2" presStyleIdx="1" presStyleCnt="4"/>
      <dgm:spPr/>
    </dgm:pt>
    <dgm:pt modelId="{DE053415-B23D-43FC-92B9-36AB256866CC}" type="pres">
      <dgm:prSet presAssocID="{DB7A9DBC-FEB6-4E9C-A31A-52D001C95E9F}" presName="text2" presStyleLbl="fgAcc2" presStyleIdx="1" presStyleCnt="4">
        <dgm:presLayoutVars>
          <dgm:chPref val="3"/>
        </dgm:presLayoutVars>
      </dgm:prSet>
      <dgm:spPr/>
    </dgm:pt>
    <dgm:pt modelId="{EC1EBB69-C928-475D-9EE3-D6A32FB62D24}" type="pres">
      <dgm:prSet presAssocID="{DB7A9DBC-FEB6-4E9C-A31A-52D001C95E9F}" presName="hierChild3" presStyleCnt="0"/>
      <dgm:spPr/>
    </dgm:pt>
    <dgm:pt modelId="{13CB3D24-7087-47A2-BA39-42BAF8ACDBA1}" type="pres">
      <dgm:prSet presAssocID="{91DF5E01-DB53-410E-BD5A-D4119949FFFC}" presName="Name10" presStyleLbl="parChTrans1D2" presStyleIdx="2" presStyleCnt="4"/>
      <dgm:spPr/>
    </dgm:pt>
    <dgm:pt modelId="{D82B251E-9FB0-435C-B60E-1C0342204F03}" type="pres">
      <dgm:prSet presAssocID="{868E1221-5D29-4ED7-A18C-D83B9C18FF6D}" presName="hierRoot2" presStyleCnt="0"/>
      <dgm:spPr/>
    </dgm:pt>
    <dgm:pt modelId="{BB676C43-264E-4EF1-B542-082A9C59CF76}" type="pres">
      <dgm:prSet presAssocID="{868E1221-5D29-4ED7-A18C-D83B9C18FF6D}" presName="composite2" presStyleCnt="0"/>
      <dgm:spPr/>
    </dgm:pt>
    <dgm:pt modelId="{59AF4806-CF15-45FA-BA6C-98CBE7E3E5A5}" type="pres">
      <dgm:prSet presAssocID="{868E1221-5D29-4ED7-A18C-D83B9C18FF6D}" presName="background2" presStyleLbl="node2" presStyleIdx="2" presStyleCnt="4"/>
      <dgm:spPr/>
    </dgm:pt>
    <dgm:pt modelId="{9182AC26-BE5A-4A00-AF5D-894BCBCB8E20}" type="pres">
      <dgm:prSet presAssocID="{868E1221-5D29-4ED7-A18C-D83B9C18FF6D}" presName="text2" presStyleLbl="fgAcc2" presStyleIdx="2" presStyleCnt="4">
        <dgm:presLayoutVars>
          <dgm:chPref val="3"/>
        </dgm:presLayoutVars>
      </dgm:prSet>
      <dgm:spPr/>
    </dgm:pt>
    <dgm:pt modelId="{E56C335B-B12F-49AC-8ADA-5585A82DEBE2}" type="pres">
      <dgm:prSet presAssocID="{868E1221-5D29-4ED7-A18C-D83B9C18FF6D}" presName="hierChild3" presStyleCnt="0"/>
      <dgm:spPr/>
    </dgm:pt>
    <dgm:pt modelId="{03BDE422-523F-4749-981C-4E9FB0449FF1}" type="pres">
      <dgm:prSet presAssocID="{7E070CC4-3026-4854-ACAF-03D5978BB9B9}" presName="Name10" presStyleLbl="parChTrans1D2" presStyleIdx="3" presStyleCnt="4"/>
      <dgm:spPr/>
    </dgm:pt>
    <dgm:pt modelId="{7E66C4C1-B141-43F2-819B-3A6C83CAB7A2}" type="pres">
      <dgm:prSet presAssocID="{436B1462-9CE3-48D1-82C1-1087BEDEED49}" presName="hierRoot2" presStyleCnt="0"/>
      <dgm:spPr/>
    </dgm:pt>
    <dgm:pt modelId="{45A6987B-21EA-41D1-BD7B-48DF6AB097AC}" type="pres">
      <dgm:prSet presAssocID="{436B1462-9CE3-48D1-82C1-1087BEDEED49}" presName="composite2" presStyleCnt="0"/>
      <dgm:spPr/>
    </dgm:pt>
    <dgm:pt modelId="{9888770B-26C6-464F-AEE1-A4130FE522B6}" type="pres">
      <dgm:prSet presAssocID="{436B1462-9CE3-48D1-82C1-1087BEDEED49}" presName="background2" presStyleLbl="node2" presStyleIdx="3" presStyleCnt="4"/>
      <dgm:spPr/>
    </dgm:pt>
    <dgm:pt modelId="{D2A1D29B-0700-461C-830B-9973E2562D82}" type="pres">
      <dgm:prSet presAssocID="{436B1462-9CE3-48D1-82C1-1087BEDEED49}" presName="text2" presStyleLbl="fgAcc2" presStyleIdx="3" presStyleCnt="4" custLinFactNeighborX="-13159" custLinFactNeighborY="-1295">
        <dgm:presLayoutVars>
          <dgm:chPref val="3"/>
        </dgm:presLayoutVars>
      </dgm:prSet>
      <dgm:spPr/>
    </dgm:pt>
    <dgm:pt modelId="{7957AC50-835F-416E-8C9E-E0107B46AE7B}" type="pres">
      <dgm:prSet presAssocID="{436B1462-9CE3-48D1-82C1-1087BEDEED49}" presName="hierChild3" presStyleCnt="0"/>
      <dgm:spPr/>
    </dgm:pt>
  </dgm:ptLst>
  <dgm:cxnLst>
    <dgm:cxn modelId="{A115F41D-52C6-49AB-B9C0-3A323084BACB}" srcId="{D8DEF1ED-2D02-4984-9E86-6B0196483B0D}" destId="{868E1221-5D29-4ED7-A18C-D83B9C18FF6D}" srcOrd="2" destOrd="0" parTransId="{91DF5E01-DB53-410E-BD5A-D4119949FFFC}" sibTransId="{ABC86474-CA01-4718-8655-C89BC0777B35}"/>
    <dgm:cxn modelId="{7D5BDF20-E352-4A59-9969-B30AE3DF7534}" srcId="{D8DEF1ED-2D02-4984-9E86-6B0196483B0D}" destId="{F0B991CB-F4AA-4796-8AD6-813FC2F18184}" srcOrd="0" destOrd="0" parTransId="{AA12897E-577B-41EC-B7FD-F7CB234597B2}" sibTransId="{1B8AE54B-90FA-4CBA-AAB1-00FC48628F8F}"/>
    <dgm:cxn modelId="{9EA5A929-5D61-4DE3-B8A2-165132AF1F54}" type="presOf" srcId="{DB7A9DBC-FEB6-4E9C-A31A-52D001C95E9F}" destId="{DE053415-B23D-43FC-92B9-36AB256866CC}" srcOrd="0" destOrd="0" presId="urn:microsoft.com/office/officeart/2005/8/layout/hierarchy1"/>
    <dgm:cxn modelId="{EA542462-C1B9-4BEC-A09F-C4A820365CAC}" type="presOf" srcId="{436B1462-9CE3-48D1-82C1-1087BEDEED49}" destId="{D2A1D29B-0700-461C-830B-9973E2562D82}" srcOrd="0" destOrd="0" presId="urn:microsoft.com/office/officeart/2005/8/layout/hierarchy1"/>
    <dgm:cxn modelId="{F5689E46-B9EB-43A4-819D-22E4633E380A}" type="presOf" srcId="{D8DEF1ED-2D02-4984-9E86-6B0196483B0D}" destId="{38B9CCEE-ADAB-4479-BD95-E62A2247F53B}" srcOrd="0" destOrd="0" presId="urn:microsoft.com/office/officeart/2005/8/layout/hierarchy1"/>
    <dgm:cxn modelId="{196B5649-4ADD-4EC5-A19D-FA466E4727B6}" type="presOf" srcId="{A6932600-71C0-4497-9EEF-1537F21E1669}" destId="{A6C8A3E9-44C9-4EAA-B194-E754DBA0D13F}" srcOrd="0" destOrd="0" presId="urn:microsoft.com/office/officeart/2005/8/layout/hierarchy1"/>
    <dgm:cxn modelId="{10B8336A-BEE6-4B2A-9BC8-7CC3C198FDFB}" type="presOf" srcId="{F0B991CB-F4AA-4796-8AD6-813FC2F18184}" destId="{BA9BC878-F87D-4269-A51F-1AABA53FB4FE}" srcOrd="0" destOrd="0" presId="urn:microsoft.com/office/officeart/2005/8/layout/hierarchy1"/>
    <dgm:cxn modelId="{7F20EA6B-1A88-4B8E-BFE5-76AA3BB4A3BD}" type="presOf" srcId="{91DF5E01-DB53-410E-BD5A-D4119949FFFC}" destId="{13CB3D24-7087-47A2-BA39-42BAF8ACDBA1}" srcOrd="0" destOrd="0" presId="urn:microsoft.com/office/officeart/2005/8/layout/hierarchy1"/>
    <dgm:cxn modelId="{AD3D437F-1995-4C2A-A416-5426820858FA}" type="presOf" srcId="{17750448-5339-4193-AA24-6CD8DD8ADD13}" destId="{4144B5A8-14A0-473F-A879-287C8F8DDC42}" srcOrd="0" destOrd="0" presId="urn:microsoft.com/office/officeart/2005/8/layout/hierarchy1"/>
    <dgm:cxn modelId="{9CA59EAE-2B1A-4CAA-80A3-0224F2A5569D}" srcId="{D8DEF1ED-2D02-4984-9E86-6B0196483B0D}" destId="{DB7A9DBC-FEB6-4E9C-A31A-52D001C95E9F}" srcOrd="1" destOrd="0" parTransId="{A6932600-71C0-4497-9EEF-1537F21E1669}" sibTransId="{E4DA9AA1-BA63-49CC-A91E-0A3946A4C7D3}"/>
    <dgm:cxn modelId="{9A3E6BAF-6C16-458B-9D6C-CA6A49B2C36A}" type="presOf" srcId="{868E1221-5D29-4ED7-A18C-D83B9C18FF6D}" destId="{9182AC26-BE5A-4A00-AF5D-894BCBCB8E20}" srcOrd="0" destOrd="0" presId="urn:microsoft.com/office/officeart/2005/8/layout/hierarchy1"/>
    <dgm:cxn modelId="{E316CCC7-1888-4B35-B4C7-235D4FD0857A}" srcId="{D8DEF1ED-2D02-4984-9E86-6B0196483B0D}" destId="{436B1462-9CE3-48D1-82C1-1087BEDEED49}" srcOrd="3" destOrd="0" parTransId="{7E070CC4-3026-4854-ACAF-03D5978BB9B9}" sibTransId="{8E1B5B24-BF85-4C4C-BBE4-74ABD8C0CE0D}"/>
    <dgm:cxn modelId="{BF0754CC-953C-45A7-9A1F-B4417E875691}" type="presOf" srcId="{7E070CC4-3026-4854-ACAF-03D5978BB9B9}" destId="{03BDE422-523F-4749-981C-4E9FB0449FF1}" srcOrd="0" destOrd="0" presId="urn:microsoft.com/office/officeart/2005/8/layout/hierarchy1"/>
    <dgm:cxn modelId="{4BD95EE2-C957-4B7A-900F-8D8DAC69ECAC}" srcId="{17750448-5339-4193-AA24-6CD8DD8ADD13}" destId="{D8DEF1ED-2D02-4984-9E86-6B0196483B0D}" srcOrd="0" destOrd="0" parTransId="{9CC6D846-D719-4ABA-B144-C7667EC6BFA1}" sibTransId="{D21CF748-C6D2-4FB5-A7A9-8F229E8C3A56}"/>
    <dgm:cxn modelId="{18526EEE-463C-4B67-B883-26AEC8DF8F2B}" type="presOf" srcId="{AA12897E-577B-41EC-B7FD-F7CB234597B2}" destId="{E4B9C815-C620-40E5-95F7-2168EA7E864A}" srcOrd="0" destOrd="0" presId="urn:microsoft.com/office/officeart/2005/8/layout/hierarchy1"/>
    <dgm:cxn modelId="{667797F9-238D-43D6-ACE9-3734B52FBE3E}" type="presParOf" srcId="{4144B5A8-14A0-473F-A879-287C8F8DDC42}" destId="{92B43F5E-93BC-4B54-8F76-772B98CAD314}" srcOrd="0" destOrd="0" presId="urn:microsoft.com/office/officeart/2005/8/layout/hierarchy1"/>
    <dgm:cxn modelId="{B0259D6D-D65F-4F86-B3F4-E627FF029E1F}" type="presParOf" srcId="{92B43F5E-93BC-4B54-8F76-772B98CAD314}" destId="{7D8475D2-B254-419A-AF18-E8470DD4F124}" srcOrd="0" destOrd="0" presId="urn:microsoft.com/office/officeart/2005/8/layout/hierarchy1"/>
    <dgm:cxn modelId="{57AC5290-A8AA-480A-B82D-D71484DA4E69}" type="presParOf" srcId="{7D8475D2-B254-419A-AF18-E8470DD4F124}" destId="{1B9E9294-9857-4199-82B7-7DBE4D2B0AAD}" srcOrd="0" destOrd="0" presId="urn:microsoft.com/office/officeart/2005/8/layout/hierarchy1"/>
    <dgm:cxn modelId="{3B07FC64-45EC-4D47-935D-50015A499797}" type="presParOf" srcId="{7D8475D2-B254-419A-AF18-E8470DD4F124}" destId="{38B9CCEE-ADAB-4479-BD95-E62A2247F53B}" srcOrd="1" destOrd="0" presId="urn:microsoft.com/office/officeart/2005/8/layout/hierarchy1"/>
    <dgm:cxn modelId="{3133F21B-E540-4B5D-9F35-F372528BDEB6}" type="presParOf" srcId="{92B43F5E-93BC-4B54-8F76-772B98CAD314}" destId="{1C6A345A-9B3A-44D2-A9FE-850845A43D1E}" srcOrd="1" destOrd="0" presId="urn:microsoft.com/office/officeart/2005/8/layout/hierarchy1"/>
    <dgm:cxn modelId="{6F76FD79-38AE-43EF-9C86-B5D5D7FB1D9C}" type="presParOf" srcId="{1C6A345A-9B3A-44D2-A9FE-850845A43D1E}" destId="{E4B9C815-C620-40E5-95F7-2168EA7E864A}" srcOrd="0" destOrd="0" presId="urn:microsoft.com/office/officeart/2005/8/layout/hierarchy1"/>
    <dgm:cxn modelId="{DD2B97A2-F3D0-4D58-BD68-A7F7B39E3F8C}" type="presParOf" srcId="{1C6A345A-9B3A-44D2-A9FE-850845A43D1E}" destId="{357F041F-C87F-40E3-A935-523EA6E27916}" srcOrd="1" destOrd="0" presId="urn:microsoft.com/office/officeart/2005/8/layout/hierarchy1"/>
    <dgm:cxn modelId="{5F4CC0F2-FCCA-4BAA-B852-05DA52977320}" type="presParOf" srcId="{357F041F-C87F-40E3-A935-523EA6E27916}" destId="{BFF0424B-7072-4AC4-A478-7BE875012FD8}" srcOrd="0" destOrd="0" presId="urn:microsoft.com/office/officeart/2005/8/layout/hierarchy1"/>
    <dgm:cxn modelId="{E4CDEBDE-5C59-4222-8755-B9573F5F89BF}" type="presParOf" srcId="{BFF0424B-7072-4AC4-A478-7BE875012FD8}" destId="{74C50249-19F5-4E5F-80BC-0375F4EBFA20}" srcOrd="0" destOrd="0" presId="urn:microsoft.com/office/officeart/2005/8/layout/hierarchy1"/>
    <dgm:cxn modelId="{368E3AAF-7CDC-4718-8921-CB7C83670FC3}" type="presParOf" srcId="{BFF0424B-7072-4AC4-A478-7BE875012FD8}" destId="{BA9BC878-F87D-4269-A51F-1AABA53FB4FE}" srcOrd="1" destOrd="0" presId="urn:microsoft.com/office/officeart/2005/8/layout/hierarchy1"/>
    <dgm:cxn modelId="{FE8794A4-5270-4960-9201-402D0817C2E8}" type="presParOf" srcId="{357F041F-C87F-40E3-A935-523EA6E27916}" destId="{01850CC6-4C1E-4BAD-8E23-680ECFE3A945}" srcOrd="1" destOrd="0" presId="urn:microsoft.com/office/officeart/2005/8/layout/hierarchy1"/>
    <dgm:cxn modelId="{B95B38EB-0BED-4D05-90AD-38C07AE7630C}" type="presParOf" srcId="{1C6A345A-9B3A-44D2-A9FE-850845A43D1E}" destId="{A6C8A3E9-44C9-4EAA-B194-E754DBA0D13F}" srcOrd="2" destOrd="0" presId="urn:microsoft.com/office/officeart/2005/8/layout/hierarchy1"/>
    <dgm:cxn modelId="{A83AC0E8-8A22-46D9-97B5-B9C7F7792895}" type="presParOf" srcId="{1C6A345A-9B3A-44D2-A9FE-850845A43D1E}" destId="{E8E07F6C-CA13-45AC-A396-680AA4F6FD7B}" srcOrd="3" destOrd="0" presId="urn:microsoft.com/office/officeart/2005/8/layout/hierarchy1"/>
    <dgm:cxn modelId="{DD1714BF-2502-4051-829A-EADD6E02577D}" type="presParOf" srcId="{E8E07F6C-CA13-45AC-A396-680AA4F6FD7B}" destId="{8B26765B-E401-4FE4-A30A-ED13E57F0B2F}" srcOrd="0" destOrd="0" presId="urn:microsoft.com/office/officeart/2005/8/layout/hierarchy1"/>
    <dgm:cxn modelId="{108B3263-CECC-4ED5-8D08-4776D0F51EAB}" type="presParOf" srcId="{8B26765B-E401-4FE4-A30A-ED13E57F0B2F}" destId="{5F922143-142A-405C-B5F0-2ED2F2AFF8ED}" srcOrd="0" destOrd="0" presId="urn:microsoft.com/office/officeart/2005/8/layout/hierarchy1"/>
    <dgm:cxn modelId="{082C3006-FC2E-476E-9E19-AA082773528D}" type="presParOf" srcId="{8B26765B-E401-4FE4-A30A-ED13E57F0B2F}" destId="{DE053415-B23D-43FC-92B9-36AB256866CC}" srcOrd="1" destOrd="0" presId="urn:microsoft.com/office/officeart/2005/8/layout/hierarchy1"/>
    <dgm:cxn modelId="{1DFD9203-E289-4EC0-85A8-BBB59F47943C}" type="presParOf" srcId="{E8E07F6C-CA13-45AC-A396-680AA4F6FD7B}" destId="{EC1EBB69-C928-475D-9EE3-D6A32FB62D24}" srcOrd="1" destOrd="0" presId="urn:microsoft.com/office/officeart/2005/8/layout/hierarchy1"/>
    <dgm:cxn modelId="{C3BAE328-C52B-4B17-BB9C-6FB24C2C6258}" type="presParOf" srcId="{1C6A345A-9B3A-44D2-A9FE-850845A43D1E}" destId="{13CB3D24-7087-47A2-BA39-42BAF8ACDBA1}" srcOrd="4" destOrd="0" presId="urn:microsoft.com/office/officeart/2005/8/layout/hierarchy1"/>
    <dgm:cxn modelId="{DF2D7B22-9B03-44F8-A871-046E05535B4D}" type="presParOf" srcId="{1C6A345A-9B3A-44D2-A9FE-850845A43D1E}" destId="{D82B251E-9FB0-435C-B60E-1C0342204F03}" srcOrd="5" destOrd="0" presId="urn:microsoft.com/office/officeart/2005/8/layout/hierarchy1"/>
    <dgm:cxn modelId="{7EF1633C-1D3B-4A27-BC05-B36EA3788801}" type="presParOf" srcId="{D82B251E-9FB0-435C-B60E-1C0342204F03}" destId="{BB676C43-264E-4EF1-B542-082A9C59CF76}" srcOrd="0" destOrd="0" presId="urn:microsoft.com/office/officeart/2005/8/layout/hierarchy1"/>
    <dgm:cxn modelId="{A188D176-F4D8-4C59-9BFF-11CAA774A6C2}" type="presParOf" srcId="{BB676C43-264E-4EF1-B542-082A9C59CF76}" destId="{59AF4806-CF15-45FA-BA6C-98CBE7E3E5A5}" srcOrd="0" destOrd="0" presId="urn:microsoft.com/office/officeart/2005/8/layout/hierarchy1"/>
    <dgm:cxn modelId="{356AAD44-FBA8-4A31-A649-66E0B675378B}" type="presParOf" srcId="{BB676C43-264E-4EF1-B542-082A9C59CF76}" destId="{9182AC26-BE5A-4A00-AF5D-894BCBCB8E20}" srcOrd="1" destOrd="0" presId="urn:microsoft.com/office/officeart/2005/8/layout/hierarchy1"/>
    <dgm:cxn modelId="{28491C9D-7D0D-49F3-B689-3FF16AB05E6E}" type="presParOf" srcId="{D82B251E-9FB0-435C-B60E-1C0342204F03}" destId="{E56C335B-B12F-49AC-8ADA-5585A82DEBE2}" srcOrd="1" destOrd="0" presId="urn:microsoft.com/office/officeart/2005/8/layout/hierarchy1"/>
    <dgm:cxn modelId="{6280119B-B484-4D39-8F1D-25AF893583FA}" type="presParOf" srcId="{1C6A345A-9B3A-44D2-A9FE-850845A43D1E}" destId="{03BDE422-523F-4749-981C-4E9FB0449FF1}" srcOrd="6" destOrd="0" presId="urn:microsoft.com/office/officeart/2005/8/layout/hierarchy1"/>
    <dgm:cxn modelId="{C2DCB074-620D-42D8-A790-751A2EA51296}" type="presParOf" srcId="{1C6A345A-9B3A-44D2-A9FE-850845A43D1E}" destId="{7E66C4C1-B141-43F2-819B-3A6C83CAB7A2}" srcOrd="7" destOrd="0" presId="urn:microsoft.com/office/officeart/2005/8/layout/hierarchy1"/>
    <dgm:cxn modelId="{82EED2F5-2C62-46B3-BEF3-EC5E3217D470}" type="presParOf" srcId="{7E66C4C1-B141-43F2-819B-3A6C83CAB7A2}" destId="{45A6987B-21EA-41D1-BD7B-48DF6AB097AC}" srcOrd="0" destOrd="0" presId="urn:microsoft.com/office/officeart/2005/8/layout/hierarchy1"/>
    <dgm:cxn modelId="{F4430FF9-B1A7-42DC-BB3D-714163D6939C}" type="presParOf" srcId="{45A6987B-21EA-41D1-BD7B-48DF6AB097AC}" destId="{9888770B-26C6-464F-AEE1-A4130FE522B6}" srcOrd="0" destOrd="0" presId="urn:microsoft.com/office/officeart/2005/8/layout/hierarchy1"/>
    <dgm:cxn modelId="{F06E5F57-7627-4EE8-A4F7-2D1D2C0C22CE}" type="presParOf" srcId="{45A6987B-21EA-41D1-BD7B-48DF6AB097AC}" destId="{D2A1D29B-0700-461C-830B-9973E2562D82}" srcOrd="1" destOrd="0" presId="urn:microsoft.com/office/officeart/2005/8/layout/hierarchy1"/>
    <dgm:cxn modelId="{2EDDB3D2-1506-4B57-95AC-A5D49D1DF894}" type="presParOf" srcId="{7E66C4C1-B141-43F2-819B-3A6C83CAB7A2}" destId="{7957AC50-835F-416E-8C9E-E0107B46AE7B}"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A3DF1D-131F-4A3A-A540-9723879C771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AE521CC-AAED-4E89-B409-C1222FD43F53}">
      <dgm:prSet phldrT="[نص]"/>
      <dgm:spPr/>
      <dgm:t>
        <a:bodyPr/>
        <a:lstStyle/>
        <a:p>
          <a:r>
            <a:rPr lang="en-US"/>
            <a:t>Users</a:t>
          </a:r>
        </a:p>
      </dgm:t>
    </dgm:pt>
    <dgm:pt modelId="{2E560F5D-BAD1-40E9-9278-64D5756B22EA}" type="parTrans" cxnId="{3B83E257-8A6E-46EC-9A3E-3480F761FC94}">
      <dgm:prSet/>
      <dgm:spPr/>
      <dgm:t>
        <a:bodyPr/>
        <a:lstStyle/>
        <a:p>
          <a:endParaRPr lang="en-US"/>
        </a:p>
      </dgm:t>
    </dgm:pt>
    <dgm:pt modelId="{85CA6B7E-DAC8-41BE-9B49-9349A45374D7}" type="sibTrans" cxnId="{3B83E257-8A6E-46EC-9A3E-3480F761FC94}">
      <dgm:prSet/>
      <dgm:spPr/>
      <dgm:t>
        <a:bodyPr/>
        <a:lstStyle/>
        <a:p>
          <a:endParaRPr lang="en-US"/>
        </a:p>
      </dgm:t>
    </dgm:pt>
    <dgm:pt modelId="{D60FA3A4-A20D-4F96-91DD-96CADC18586E}">
      <dgm:prSet phldrT="[نص]"/>
      <dgm:spPr/>
      <dgm:t>
        <a:bodyPr/>
        <a:lstStyle/>
        <a:p>
          <a:r>
            <a:rPr lang="en-US"/>
            <a:t>id(PK)</a:t>
          </a:r>
        </a:p>
      </dgm:t>
    </dgm:pt>
    <dgm:pt modelId="{C62C2FEB-278C-4B0B-AF35-2EA4E22A211C}" type="parTrans" cxnId="{1C4C1C72-0F8C-485A-BB0D-2188F86582BC}">
      <dgm:prSet/>
      <dgm:spPr/>
      <dgm:t>
        <a:bodyPr/>
        <a:lstStyle/>
        <a:p>
          <a:endParaRPr lang="en-US"/>
        </a:p>
      </dgm:t>
    </dgm:pt>
    <dgm:pt modelId="{BE679F14-0792-4591-A1EA-EFC6E33948E0}" type="sibTrans" cxnId="{1C4C1C72-0F8C-485A-BB0D-2188F86582BC}">
      <dgm:prSet/>
      <dgm:spPr/>
      <dgm:t>
        <a:bodyPr/>
        <a:lstStyle/>
        <a:p>
          <a:endParaRPr lang="en-US"/>
        </a:p>
      </dgm:t>
    </dgm:pt>
    <dgm:pt modelId="{4F0EEF70-E9BD-450F-AECA-5543C5C78D1E}">
      <dgm:prSet phldrT="[نص]"/>
      <dgm:spPr/>
      <dgm:t>
        <a:bodyPr/>
        <a:lstStyle/>
        <a:p>
          <a:r>
            <a:rPr lang="en-US">
              <a:solidFill>
                <a:srgbClr val="EE0000"/>
              </a:solidFill>
            </a:rPr>
            <a:t>passeord</a:t>
          </a:r>
        </a:p>
      </dgm:t>
    </dgm:pt>
    <dgm:pt modelId="{6CC5AC44-5381-439D-B7A9-C8B7EC012A56}" type="parTrans" cxnId="{F86B8031-EE9C-458E-8B43-5E084F71C607}">
      <dgm:prSet/>
      <dgm:spPr/>
      <dgm:t>
        <a:bodyPr/>
        <a:lstStyle/>
        <a:p>
          <a:endParaRPr lang="en-US"/>
        </a:p>
      </dgm:t>
    </dgm:pt>
    <dgm:pt modelId="{7BFC0147-91E3-46B2-8091-8321355A997B}" type="sibTrans" cxnId="{F86B8031-EE9C-458E-8B43-5E084F71C607}">
      <dgm:prSet/>
      <dgm:spPr/>
      <dgm:t>
        <a:bodyPr/>
        <a:lstStyle/>
        <a:p>
          <a:endParaRPr lang="en-US"/>
        </a:p>
      </dgm:t>
    </dgm:pt>
    <dgm:pt modelId="{4BC1DF50-94A4-4672-BA49-468C6C70EECC}">
      <dgm:prSet phldrT="[نص]"/>
      <dgm:spPr/>
      <dgm:t>
        <a:bodyPr/>
        <a:lstStyle/>
        <a:p>
          <a:r>
            <a:rPr lang="en-US"/>
            <a:t>C0urses</a:t>
          </a:r>
        </a:p>
      </dgm:t>
    </dgm:pt>
    <dgm:pt modelId="{0320472C-17C9-4AC9-A9AE-54F08A476A89}" type="parTrans" cxnId="{2BE46A96-C75E-4C64-9152-8DD201F9DC2A}">
      <dgm:prSet/>
      <dgm:spPr/>
      <dgm:t>
        <a:bodyPr/>
        <a:lstStyle/>
        <a:p>
          <a:endParaRPr lang="en-US"/>
        </a:p>
      </dgm:t>
    </dgm:pt>
    <dgm:pt modelId="{2FECFA22-8D13-4453-8E6A-51B14F535176}" type="sibTrans" cxnId="{2BE46A96-C75E-4C64-9152-8DD201F9DC2A}">
      <dgm:prSet/>
      <dgm:spPr/>
      <dgm:t>
        <a:bodyPr/>
        <a:lstStyle/>
        <a:p>
          <a:endParaRPr lang="en-US"/>
        </a:p>
      </dgm:t>
    </dgm:pt>
    <dgm:pt modelId="{F8FEAE7E-A447-455B-91B1-A916F7305D74}">
      <dgm:prSet phldrT="[نص]"/>
      <dgm:spPr/>
      <dgm:t>
        <a:bodyPr/>
        <a:lstStyle/>
        <a:p>
          <a:r>
            <a:rPr lang="en-US"/>
            <a:t>id (PK)</a:t>
          </a:r>
        </a:p>
      </dgm:t>
    </dgm:pt>
    <dgm:pt modelId="{0DEDCE5E-12D1-4A19-BFDF-8BB8432788C9}" type="parTrans" cxnId="{2020D69B-098D-4009-BC38-8C5A56A44A2F}">
      <dgm:prSet/>
      <dgm:spPr/>
      <dgm:t>
        <a:bodyPr/>
        <a:lstStyle/>
        <a:p>
          <a:endParaRPr lang="en-US"/>
        </a:p>
      </dgm:t>
    </dgm:pt>
    <dgm:pt modelId="{EDCA017E-B71C-42C3-A548-B5EC904AEF24}" type="sibTrans" cxnId="{2020D69B-098D-4009-BC38-8C5A56A44A2F}">
      <dgm:prSet/>
      <dgm:spPr/>
      <dgm:t>
        <a:bodyPr/>
        <a:lstStyle/>
        <a:p>
          <a:endParaRPr lang="en-US"/>
        </a:p>
      </dgm:t>
    </dgm:pt>
    <dgm:pt modelId="{DFF5635E-65A2-4829-A19A-FFC4BD2667D6}">
      <dgm:prSet phldrT="[نص]"/>
      <dgm:spPr/>
      <dgm:t>
        <a:bodyPr/>
        <a:lstStyle/>
        <a:p>
          <a:r>
            <a:rPr lang="en-US"/>
            <a:t>description</a:t>
          </a:r>
        </a:p>
      </dgm:t>
    </dgm:pt>
    <dgm:pt modelId="{F49F6D5A-219B-4034-9AF7-30B10CB6495C}" type="parTrans" cxnId="{20A680FE-EF71-47A2-8F7A-EDDD8FF299E0}">
      <dgm:prSet/>
      <dgm:spPr/>
      <dgm:t>
        <a:bodyPr/>
        <a:lstStyle/>
        <a:p>
          <a:endParaRPr lang="en-US"/>
        </a:p>
      </dgm:t>
    </dgm:pt>
    <dgm:pt modelId="{F4D1C1DB-4C5C-48AA-AA98-AD1667E39F16}" type="sibTrans" cxnId="{20A680FE-EF71-47A2-8F7A-EDDD8FF299E0}">
      <dgm:prSet/>
      <dgm:spPr/>
      <dgm:t>
        <a:bodyPr/>
        <a:lstStyle/>
        <a:p>
          <a:endParaRPr lang="en-US"/>
        </a:p>
      </dgm:t>
    </dgm:pt>
    <dgm:pt modelId="{444EA08D-0218-4702-8277-74553CB8EC15}">
      <dgm:prSet phldrT="[نص]"/>
      <dgm:spPr/>
      <dgm:t>
        <a:bodyPr/>
        <a:lstStyle/>
        <a:p>
          <a:r>
            <a:rPr lang="en-US"/>
            <a:t>Teachers</a:t>
          </a:r>
        </a:p>
      </dgm:t>
    </dgm:pt>
    <dgm:pt modelId="{BC14AFEC-DE11-40F7-9A25-8DAD849BB6F8}" type="parTrans" cxnId="{D45C6444-8B2B-4FC2-B72B-2109FE5B0F7D}">
      <dgm:prSet/>
      <dgm:spPr/>
      <dgm:t>
        <a:bodyPr/>
        <a:lstStyle/>
        <a:p>
          <a:endParaRPr lang="en-US"/>
        </a:p>
      </dgm:t>
    </dgm:pt>
    <dgm:pt modelId="{DB9250DA-FA97-4DF0-89BD-B550D7F74054}" type="sibTrans" cxnId="{D45C6444-8B2B-4FC2-B72B-2109FE5B0F7D}">
      <dgm:prSet/>
      <dgm:spPr/>
      <dgm:t>
        <a:bodyPr/>
        <a:lstStyle/>
        <a:p>
          <a:endParaRPr lang="en-US"/>
        </a:p>
      </dgm:t>
    </dgm:pt>
    <dgm:pt modelId="{50E8BE00-F051-430C-93A0-2AE4598CBF07}">
      <dgm:prSet phldrT="[نص]"/>
      <dgm:spPr/>
      <dgm:t>
        <a:bodyPr/>
        <a:lstStyle/>
        <a:p>
          <a:r>
            <a:rPr lang="en-US"/>
            <a:t>id (PK)</a:t>
          </a:r>
        </a:p>
      </dgm:t>
    </dgm:pt>
    <dgm:pt modelId="{F99A7C95-D9FC-4D3A-9040-CBD6DBB6D6F0}" type="parTrans" cxnId="{4AB907C6-03D2-49AE-828D-217B6BB6B30A}">
      <dgm:prSet/>
      <dgm:spPr/>
      <dgm:t>
        <a:bodyPr/>
        <a:lstStyle/>
        <a:p>
          <a:endParaRPr lang="en-US"/>
        </a:p>
      </dgm:t>
    </dgm:pt>
    <dgm:pt modelId="{B196F4AD-1F3A-453D-AB3E-7429C8C6E907}" type="sibTrans" cxnId="{4AB907C6-03D2-49AE-828D-217B6BB6B30A}">
      <dgm:prSet/>
      <dgm:spPr/>
      <dgm:t>
        <a:bodyPr/>
        <a:lstStyle/>
        <a:p>
          <a:endParaRPr lang="en-US"/>
        </a:p>
      </dgm:t>
    </dgm:pt>
    <dgm:pt modelId="{B5EE58AF-70DE-4C72-97F4-3215F38DBB1D}">
      <dgm:prSet phldrT="[نص]"/>
      <dgm:spPr/>
      <dgm:t>
        <a:bodyPr/>
        <a:lstStyle/>
        <a:p>
          <a:r>
            <a:rPr lang="en-US"/>
            <a:t>name</a:t>
          </a:r>
        </a:p>
      </dgm:t>
    </dgm:pt>
    <dgm:pt modelId="{7AC29045-207D-4BBF-B777-47ADFCEDDCB4}" type="parTrans" cxnId="{66C69956-88D3-4CCE-BFE7-59709FCC91F8}">
      <dgm:prSet/>
      <dgm:spPr/>
      <dgm:t>
        <a:bodyPr/>
        <a:lstStyle/>
        <a:p>
          <a:endParaRPr lang="en-US"/>
        </a:p>
      </dgm:t>
    </dgm:pt>
    <dgm:pt modelId="{8BF4E38E-A9CB-4EF5-BF95-B5AB03B00B5B}" type="sibTrans" cxnId="{66C69956-88D3-4CCE-BFE7-59709FCC91F8}">
      <dgm:prSet/>
      <dgm:spPr/>
      <dgm:t>
        <a:bodyPr/>
        <a:lstStyle/>
        <a:p>
          <a:endParaRPr lang="en-US"/>
        </a:p>
      </dgm:t>
    </dgm:pt>
    <dgm:pt modelId="{237722F5-0F2C-41CC-B2B8-FA28A8C8349E}">
      <dgm:prSet phldrT="[نص]"/>
      <dgm:spPr/>
      <dgm:t>
        <a:bodyPr/>
        <a:lstStyle/>
        <a:p>
          <a:r>
            <a:rPr lang="en-US"/>
            <a:t>Username</a:t>
          </a:r>
        </a:p>
      </dgm:t>
    </dgm:pt>
    <dgm:pt modelId="{D60FDCEC-317B-4A46-82BC-512A5CFD5F52}" type="parTrans" cxnId="{FB2CA92F-F547-4227-930B-9800A86079AE}">
      <dgm:prSet/>
      <dgm:spPr/>
      <dgm:t>
        <a:bodyPr/>
        <a:lstStyle/>
        <a:p>
          <a:endParaRPr lang="en-US"/>
        </a:p>
      </dgm:t>
    </dgm:pt>
    <dgm:pt modelId="{92CABA71-76E3-43E8-BA72-39BE85E4D5AC}" type="sibTrans" cxnId="{FB2CA92F-F547-4227-930B-9800A86079AE}">
      <dgm:prSet/>
      <dgm:spPr/>
      <dgm:t>
        <a:bodyPr/>
        <a:lstStyle/>
        <a:p>
          <a:endParaRPr lang="en-US"/>
        </a:p>
      </dgm:t>
    </dgm:pt>
    <dgm:pt modelId="{0490DFE9-2BB0-4663-AA54-CCE2A44262DD}">
      <dgm:prSet phldrT="[نص]"/>
      <dgm:spPr/>
      <dgm:t>
        <a:bodyPr/>
        <a:lstStyle/>
        <a:p>
          <a:r>
            <a:rPr lang="en-US"/>
            <a:t>email</a:t>
          </a:r>
        </a:p>
      </dgm:t>
    </dgm:pt>
    <dgm:pt modelId="{2FA3DE34-CF0F-4092-9015-E4EA010A06B9}" type="parTrans" cxnId="{191BC3B1-7A70-4201-AC61-B5A5B8972E5C}">
      <dgm:prSet/>
      <dgm:spPr/>
      <dgm:t>
        <a:bodyPr/>
        <a:lstStyle/>
        <a:p>
          <a:endParaRPr lang="en-US"/>
        </a:p>
      </dgm:t>
    </dgm:pt>
    <dgm:pt modelId="{39CB31B1-A10F-4A4C-86CE-E83B49692EEE}" type="sibTrans" cxnId="{191BC3B1-7A70-4201-AC61-B5A5B8972E5C}">
      <dgm:prSet/>
      <dgm:spPr/>
      <dgm:t>
        <a:bodyPr/>
        <a:lstStyle/>
        <a:p>
          <a:endParaRPr lang="en-US"/>
        </a:p>
      </dgm:t>
    </dgm:pt>
    <dgm:pt modelId="{D50019A9-7D3E-4829-9CBE-1B93698B149D}">
      <dgm:prSet phldrT="[نص]"/>
      <dgm:spPr/>
      <dgm:t>
        <a:bodyPr/>
        <a:lstStyle/>
        <a:p>
          <a:r>
            <a:rPr lang="en-US"/>
            <a:t>full_name</a:t>
          </a:r>
        </a:p>
      </dgm:t>
    </dgm:pt>
    <dgm:pt modelId="{6E5FA28B-689F-4703-9044-20E445BD4B6C}" type="parTrans" cxnId="{B907E6C2-9F44-4572-B83C-FE066CED492F}">
      <dgm:prSet/>
      <dgm:spPr/>
      <dgm:t>
        <a:bodyPr/>
        <a:lstStyle/>
        <a:p>
          <a:endParaRPr lang="en-US"/>
        </a:p>
      </dgm:t>
    </dgm:pt>
    <dgm:pt modelId="{2D8B13E4-D95A-4B1C-BC22-290EB6C9658A}" type="sibTrans" cxnId="{B907E6C2-9F44-4572-B83C-FE066CED492F}">
      <dgm:prSet/>
      <dgm:spPr/>
      <dgm:t>
        <a:bodyPr/>
        <a:lstStyle/>
        <a:p>
          <a:endParaRPr lang="en-US"/>
        </a:p>
      </dgm:t>
    </dgm:pt>
    <dgm:pt modelId="{2A0DFC20-C581-4BE3-8595-23ACDCF88502}">
      <dgm:prSet phldrT="[نص]"/>
      <dgm:spPr/>
      <dgm:t>
        <a:bodyPr/>
        <a:lstStyle/>
        <a:p>
          <a:r>
            <a:rPr lang="en-US"/>
            <a:t>phone</a:t>
          </a:r>
        </a:p>
      </dgm:t>
    </dgm:pt>
    <dgm:pt modelId="{97B1239A-6344-4742-8F10-57648883D345}" type="parTrans" cxnId="{AC5D0992-635B-46CE-A92B-D3E3B6E8CADA}">
      <dgm:prSet/>
      <dgm:spPr/>
      <dgm:t>
        <a:bodyPr/>
        <a:lstStyle/>
        <a:p>
          <a:endParaRPr lang="en-US"/>
        </a:p>
      </dgm:t>
    </dgm:pt>
    <dgm:pt modelId="{C89B9C52-85FC-4119-B2B4-87AFB9282A19}" type="sibTrans" cxnId="{AC5D0992-635B-46CE-A92B-D3E3B6E8CADA}">
      <dgm:prSet/>
      <dgm:spPr/>
      <dgm:t>
        <a:bodyPr/>
        <a:lstStyle/>
        <a:p>
          <a:endParaRPr lang="en-US"/>
        </a:p>
      </dgm:t>
    </dgm:pt>
    <dgm:pt modelId="{BCA3DE6F-A76B-4ED0-AA52-3AEEAFEC597A}">
      <dgm:prSet phldrT="[نص]"/>
      <dgm:spPr/>
      <dgm:t>
        <a:bodyPr/>
        <a:lstStyle/>
        <a:p>
          <a:r>
            <a:rPr lang="en-US"/>
            <a:t>role</a:t>
          </a:r>
        </a:p>
      </dgm:t>
    </dgm:pt>
    <dgm:pt modelId="{D1455509-C14A-4F94-A080-5BC848F8FEFF}" type="parTrans" cxnId="{9A1CCA73-25E4-41D6-985E-755D5ECEFDC0}">
      <dgm:prSet/>
      <dgm:spPr/>
      <dgm:t>
        <a:bodyPr/>
        <a:lstStyle/>
        <a:p>
          <a:endParaRPr lang="en-US"/>
        </a:p>
      </dgm:t>
    </dgm:pt>
    <dgm:pt modelId="{C849C860-4A4F-4509-945B-0E2A70625883}" type="sibTrans" cxnId="{9A1CCA73-25E4-41D6-985E-755D5ECEFDC0}">
      <dgm:prSet/>
      <dgm:spPr/>
      <dgm:t>
        <a:bodyPr/>
        <a:lstStyle/>
        <a:p>
          <a:endParaRPr lang="en-US"/>
        </a:p>
      </dgm:t>
    </dgm:pt>
    <dgm:pt modelId="{32BF9A97-AE9A-44AF-AE2F-A83EBBF3B673}">
      <dgm:prSet phldrT="[نص]"/>
      <dgm:spPr/>
      <dgm:t>
        <a:bodyPr/>
        <a:lstStyle/>
        <a:p>
          <a:r>
            <a:rPr lang="en-US"/>
            <a:t>created_at</a:t>
          </a:r>
        </a:p>
      </dgm:t>
    </dgm:pt>
    <dgm:pt modelId="{82061F9F-A6CD-462A-A3DB-99EB249F55CE}" type="parTrans" cxnId="{93C47B6A-3EA3-4B6A-B570-5AAAEA2180F2}">
      <dgm:prSet/>
      <dgm:spPr/>
      <dgm:t>
        <a:bodyPr/>
        <a:lstStyle/>
        <a:p>
          <a:endParaRPr lang="en-US"/>
        </a:p>
      </dgm:t>
    </dgm:pt>
    <dgm:pt modelId="{7386FA88-3286-4938-BC6B-9741453D6203}" type="sibTrans" cxnId="{93C47B6A-3EA3-4B6A-B570-5AAAEA2180F2}">
      <dgm:prSet/>
      <dgm:spPr/>
      <dgm:t>
        <a:bodyPr/>
        <a:lstStyle/>
        <a:p>
          <a:endParaRPr lang="en-US"/>
        </a:p>
      </dgm:t>
    </dgm:pt>
    <dgm:pt modelId="{70783058-0BA0-4D08-8CEB-A8CBD3CDDD92}">
      <dgm:prSet phldrT="[نص]"/>
      <dgm:spPr/>
      <dgm:t>
        <a:bodyPr/>
        <a:lstStyle/>
        <a:p>
          <a:r>
            <a:rPr lang="en-US"/>
            <a:t>name</a:t>
          </a:r>
        </a:p>
      </dgm:t>
    </dgm:pt>
    <dgm:pt modelId="{6AA9C689-21CD-4AD0-BDBB-D73BF64A3141}" type="parTrans" cxnId="{DB63259D-D518-4C30-B22C-D4CDC14EF9AE}">
      <dgm:prSet/>
      <dgm:spPr/>
      <dgm:t>
        <a:bodyPr/>
        <a:lstStyle/>
        <a:p>
          <a:endParaRPr lang="en-US"/>
        </a:p>
      </dgm:t>
    </dgm:pt>
    <dgm:pt modelId="{EC30C249-509D-4A6A-8021-22F27E26AD7D}" type="sibTrans" cxnId="{DB63259D-D518-4C30-B22C-D4CDC14EF9AE}">
      <dgm:prSet/>
      <dgm:spPr/>
      <dgm:t>
        <a:bodyPr/>
        <a:lstStyle/>
        <a:p>
          <a:endParaRPr lang="en-US"/>
        </a:p>
      </dgm:t>
    </dgm:pt>
    <dgm:pt modelId="{7B01A0D1-3D45-4761-B268-5796F5441D60}">
      <dgm:prSet phldrT="[نص]"/>
      <dgm:spPr/>
      <dgm:t>
        <a:bodyPr/>
        <a:lstStyle/>
        <a:p>
          <a:r>
            <a:rPr lang="en-US"/>
            <a:t>duration</a:t>
          </a:r>
        </a:p>
      </dgm:t>
    </dgm:pt>
    <dgm:pt modelId="{6B943F58-F972-4510-9348-0E530C61011C}" type="parTrans" cxnId="{386B532C-65C2-4B55-A583-AD671AE06F19}">
      <dgm:prSet/>
      <dgm:spPr/>
      <dgm:t>
        <a:bodyPr/>
        <a:lstStyle/>
        <a:p>
          <a:endParaRPr lang="en-US"/>
        </a:p>
      </dgm:t>
    </dgm:pt>
    <dgm:pt modelId="{54317C7D-4F5F-443C-9664-1588AC330500}" type="sibTrans" cxnId="{386B532C-65C2-4B55-A583-AD671AE06F19}">
      <dgm:prSet/>
      <dgm:spPr/>
      <dgm:t>
        <a:bodyPr/>
        <a:lstStyle/>
        <a:p>
          <a:endParaRPr lang="en-US"/>
        </a:p>
      </dgm:t>
    </dgm:pt>
    <dgm:pt modelId="{7D880EC2-9659-43E0-8D69-42C1661DB480}">
      <dgm:prSet phldrT="[نص]"/>
      <dgm:spPr/>
      <dgm:t>
        <a:bodyPr/>
        <a:lstStyle/>
        <a:p>
          <a:r>
            <a:rPr lang="en-US"/>
            <a:t>teacher_id</a:t>
          </a:r>
        </a:p>
      </dgm:t>
    </dgm:pt>
    <dgm:pt modelId="{DA5B2F0F-3EE2-479D-8553-2574FD784C4F}" type="parTrans" cxnId="{7C437E33-71FC-4BAA-ACF4-0694C0C7B0D7}">
      <dgm:prSet/>
      <dgm:spPr/>
      <dgm:t>
        <a:bodyPr/>
        <a:lstStyle/>
        <a:p>
          <a:endParaRPr lang="en-US"/>
        </a:p>
      </dgm:t>
    </dgm:pt>
    <dgm:pt modelId="{136DF8B5-E59A-43E8-BA2D-081ACD161633}" type="sibTrans" cxnId="{7C437E33-71FC-4BAA-ACF4-0694C0C7B0D7}">
      <dgm:prSet/>
      <dgm:spPr/>
      <dgm:t>
        <a:bodyPr/>
        <a:lstStyle/>
        <a:p>
          <a:endParaRPr lang="en-US"/>
        </a:p>
      </dgm:t>
    </dgm:pt>
    <dgm:pt modelId="{89816D64-E460-4E69-B95E-2338486CDA87}">
      <dgm:prSet phldrT="[نص]"/>
      <dgm:spPr/>
      <dgm:t>
        <a:bodyPr/>
        <a:lstStyle/>
        <a:p>
          <a:r>
            <a:rPr lang="en-US"/>
            <a:t>imade_path</a:t>
          </a:r>
        </a:p>
      </dgm:t>
    </dgm:pt>
    <dgm:pt modelId="{E9D2549C-8237-4F3C-B348-CB0836570C61}" type="parTrans" cxnId="{3B87A115-12CE-42A9-9164-E9446EB52AFE}">
      <dgm:prSet/>
      <dgm:spPr/>
      <dgm:t>
        <a:bodyPr/>
        <a:lstStyle/>
        <a:p>
          <a:endParaRPr lang="en-US"/>
        </a:p>
      </dgm:t>
    </dgm:pt>
    <dgm:pt modelId="{5EF0BAAD-0303-484E-883E-B783E8F76090}" type="sibTrans" cxnId="{3B87A115-12CE-42A9-9164-E9446EB52AFE}">
      <dgm:prSet/>
      <dgm:spPr/>
      <dgm:t>
        <a:bodyPr/>
        <a:lstStyle/>
        <a:p>
          <a:endParaRPr lang="en-US"/>
        </a:p>
      </dgm:t>
    </dgm:pt>
    <dgm:pt modelId="{BF33511E-F443-4639-8D26-0DBD9B33CDB7}">
      <dgm:prSet phldrT="[نص]"/>
      <dgm:spPr/>
      <dgm:t>
        <a:bodyPr/>
        <a:lstStyle/>
        <a:p>
          <a:r>
            <a:rPr lang="en-US"/>
            <a:t>created_at</a:t>
          </a:r>
        </a:p>
      </dgm:t>
    </dgm:pt>
    <dgm:pt modelId="{B8926DF5-BF3E-4D1D-A4D0-6A125FE9CBF4}" type="parTrans" cxnId="{9C7A7C69-24A2-4A5E-95EC-42E53238732A}">
      <dgm:prSet/>
      <dgm:spPr/>
      <dgm:t>
        <a:bodyPr/>
        <a:lstStyle/>
        <a:p>
          <a:endParaRPr lang="en-US"/>
        </a:p>
      </dgm:t>
    </dgm:pt>
    <dgm:pt modelId="{C6D1E1DE-D456-4031-BA53-EE69E4A2150A}" type="sibTrans" cxnId="{9C7A7C69-24A2-4A5E-95EC-42E53238732A}">
      <dgm:prSet/>
      <dgm:spPr/>
      <dgm:t>
        <a:bodyPr/>
        <a:lstStyle/>
        <a:p>
          <a:endParaRPr lang="en-US"/>
        </a:p>
      </dgm:t>
    </dgm:pt>
    <dgm:pt modelId="{000A1BA7-A5CB-4010-87FF-D697BD6D26AC}">
      <dgm:prSet phldrT="[نص]"/>
      <dgm:spPr/>
      <dgm:t>
        <a:bodyPr/>
        <a:lstStyle/>
        <a:p>
          <a:r>
            <a:rPr lang="en-US"/>
            <a:t>phone</a:t>
          </a:r>
        </a:p>
      </dgm:t>
    </dgm:pt>
    <dgm:pt modelId="{65A25461-0F84-4CE4-92A9-21129DB8563A}" type="parTrans" cxnId="{8271FDE1-66AF-4133-840A-AB66A123C99C}">
      <dgm:prSet/>
      <dgm:spPr/>
      <dgm:t>
        <a:bodyPr/>
        <a:lstStyle/>
        <a:p>
          <a:endParaRPr lang="en-US"/>
        </a:p>
      </dgm:t>
    </dgm:pt>
    <dgm:pt modelId="{765EABB7-89C5-47BB-8255-4E0CCBB34FE2}" type="sibTrans" cxnId="{8271FDE1-66AF-4133-840A-AB66A123C99C}">
      <dgm:prSet/>
      <dgm:spPr/>
      <dgm:t>
        <a:bodyPr/>
        <a:lstStyle/>
        <a:p>
          <a:endParaRPr lang="en-US"/>
        </a:p>
      </dgm:t>
    </dgm:pt>
    <dgm:pt modelId="{B0407B0B-F70D-4865-9F7B-003C50624BB6}">
      <dgm:prSet phldrT="[نص]"/>
      <dgm:spPr/>
      <dgm:t>
        <a:bodyPr/>
        <a:lstStyle/>
        <a:p>
          <a:r>
            <a:rPr lang="en-US"/>
            <a:t>subject</a:t>
          </a:r>
        </a:p>
      </dgm:t>
    </dgm:pt>
    <dgm:pt modelId="{83A17195-1D1C-4A06-A0D0-4443A9FA85EF}" type="parTrans" cxnId="{85602C28-C539-4C80-98C2-858AA5D9D46E}">
      <dgm:prSet/>
      <dgm:spPr/>
      <dgm:t>
        <a:bodyPr/>
        <a:lstStyle/>
        <a:p>
          <a:endParaRPr lang="en-US"/>
        </a:p>
      </dgm:t>
    </dgm:pt>
    <dgm:pt modelId="{0D6CDF42-444D-4658-8BD7-96B1F470DE35}" type="sibTrans" cxnId="{85602C28-C539-4C80-98C2-858AA5D9D46E}">
      <dgm:prSet/>
      <dgm:spPr/>
      <dgm:t>
        <a:bodyPr/>
        <a:lstStyle/>
        <a:p>
          <a:endParaRPr lang="en-US"/>
        </a:p>
      </dgm:t>
    </dgm:pt>
    <dgm:pt modelId="{71B3C517-9715-4E83-B8E6-206F7B711CF6}">
      <dgm:prSet phldrT="[نص]"/>
      <dgm:spPr/>
      <dgm:t>
        <a:bodyPr/>
        <a:lstStyle/>
        <a:p>
          <a:r>
            <a:rPr lang="en-US"/>
            <a:t>level</a:t>
          </a:r>
        </a:p>
      </dgm:t>
    </dgm:pt>
    <dgm:pt modelId="{8D1E6848-D080-47A7-A077-76E375979EB9}" type="parTrans" cxnId="{B98E5010-9BE0-4FE4-B207-D3AACDD4004E}">
      <dgm:prSet/>
      <dgm:spPr/>
      <dgm:t>
        <a:bodyPr/>
        <a:lstStyle/>
        <a:p>
          <a:endParaRPr lang="en-US"/>
        </a:p>
      </dgm:t>
    </dgm:pt>
    <dgm:pt modelId="{3889DBE0-E0A9-4D44-94CB-C66CFC4E74EB}" type="sibTrans" cxnId="{B98E5010-9BE0-4FE4-B207-D3AACDD4004E}">
      <dgm:prSet/>
      <dgm:spPr/>
      <dgm:t>
        <a:bodyPr/>
        <a:lstStyle/>
        <a:p>
          <a:endParaRPr lang="en-US"/>
        </a:p>
      </dgm:t>
    </dgm:pt>
    <dgm:pt modelId="{F00A0482-378E-4971-834F-DD1B79027D8F}">
      <dgm:prSet phldrT="[نص]"/>
      <dgm:spPr/>
      <dgm:t>
        <a:bodyPr/>
        <a:lstStyle/>
        <a:p>
          <a:r>
            <a:rPr lang="en-US"/>
            <a:t>image_path</a:t>
          </a:r>
        </a:p>
      </dgm:t>
    </dgm:pt>
    <dgm:pt modelId="{E16FA56F-FF69-40A0-83E3-1BBAD44583C5}" type="parTrans" cxnId="{802E21A3-FE8B-4021-AD87-0ED0E442364B}">
      <dgm:prSet/>
      <dgm:spPr/>
      <dgm:t>
        <a:bodyPr/>
        <a:lstStyle/>
        <a:p>
          <a:endParaRPr lang="en-US"/>
        </a:p>
      </dgm:t>
    </dgm:pt>
    <dgm:pt modelId="{D8A7FE13-549A-4E04-9AE2-0A6975CD8CFE}" type="sibTrans" cxnId="{802E21A3-FE8B-4021-AD87-0ED0E442364B}">
      <dgm:prSet/>
      <dgm:spPr/>
      <dgm:t>
        <a:bodyPr/>
        <a:lstStyle/>
        <a:p>
          <a:endParaRPr lang="en-US"/>
        </a:p>
      </dgm:t>
    </dgm:pt>
    <dgm:pt modelId="{B9EFAA8F-2999-43D9-936A-5B7390910EE1}">
      <dgm:prSet phldrT="[نص]"/>
      <dgm:spPr/>
      <dgm:t>
        <a:bodyPr/>
        <a:lstStyle/>
        <a:p>
          <a:r>
            <a:rPr lang="en-US"/>
            <a:t>created_at</a:t>
          </a:r>
        </a:p>
      </dgm:t>
    </dgm:pt>
    <dgm:pt modelId="{E347FA94-5659-439B-AEF2-2A6C76E2AD29}" type="parTrans" cxnId="{D4E37B13-73F0-45FE-A321-0715D97D6DF2}">
      <dgm:prSet/>
      <dgm:spPr/>
      <dgm:t>
        <a:bodyPr/>
        <a:lstStyle/>
        <a:p>
          <a:endParaRPr lang="en-US"/>
        </a:p>
      </dgm:t>
    </dgm:pt>
    <dgm:pt modelId="{B28FF319-AA47-4F10-B4BC-4B516792D22B}" type="sibTrans" cxnId="{D4E37B13-73F0-45FE-A321-0715D97D6DF2}">
      <dgm:prSet/>
      <dgm:spPr/>
      <dgm:t>
        <a:bodyPr/>
        <a:lstStyle/>
        <a:p>
          <a:endParaRPr lang="en-US"/>
        </a:p>
      </dgm:t>
    </dgm:pt>
    <dgm:pt modelId="{EBAD3557-63CE-4F20-A863-3F42F3F6BCAA}" type="pres">
      <dgm:prSet presAssocID="{65A3DF1D-131F-4A3A-A540-9723879C7717}" presName="Name0" presStyleCnt="0">
        <dgm:presLayoutVars>
          <dgm:dir/>
          <dgm:animLvl val="lvl"/>
          <dgm:resizeHandles val="exact"/>
        </dgm:presLayoutVars>
      </dgm:prSet>
      <dgm:spPr/>
    </dgm:pt>
    <dgm:pt modelId="{2B20BBAC-C318-4AF6-9FA6-2EE3BCD1FE3A}" type="pres">
      <dgm:prSet presAssocID="{CAE521CC-AAED-4E89-B409-C1222FD43F53}" presName="composite" presStyleCnt="0"/>
      <dgm:spPr/>
    </dgm:pt>
    <dgm:pt modelId="{8200DCB6-78CA-4FE9-9372-5B5D12DEE54E}" type="pres">
      <dgm:prSet presAssocID="{CAE521CC-AAED-4E89-B409-C1222FD43F53}" presName="parTx" presStyleLbl="alignNode1" presStyleIdx="0" presStyleCnt="3">
        <dgm:presLayoutVars>
          <dgm:chMax val="0"/>
          <dgm:chPref val="0"/>
          <dgm:bulletEnabled val="1"/>
        </dgm:presLayoutVars>
      </dgm:prSet>
      <dgm:spPr/>
    </dgm:pt>
    <dgm:pt modelId="{067D96A1-26CD-4761-8CDE-33370E18DD88}" type="pres">
      <dgm:prSet presAssocID="{CAE521CC-AAED-4E89-B409-C1222FD43F53}" presName="desTx" presStyleLbl="alignAccFollowNode1" presStyleIdx="0" presStyleCnt="3">
        <dgm:presLayoutVars>
          <dgm:bulletEnabled val="1"/>
        </dgm:presLayoutVars>
      </dgm:prSet>
      <dgm:spPr/>
    </dgm:pt>
    <dgm:pt modelId="{0E02D6A1-04DB-4700-9EAA-8FFCA5F07BF4}" type="pres">
      <dgm:prSet presAssocID="{85CA6B7E-DAC8-41BE-9B49-9349A45374D7}" presName="space" presStyleCnt="0"/>
      <dgm:spPr/>
    </dgm:pt>
    <dgm:pt modelId="{77E9080A-5F2C-46E4-AD74-B47BD4DE73A0}" type="pres">
      <dgm:prSet presAssocID="{4BC1DF50-94A4-4672-BA49-468C6C70EECC}" presName="composite" presStyleCnt="0"/>
      <dgm:spPr/>
    </dgm:pt>
    <dgm:pt modelId="{4CD8AF93-2649-44E9-A5BE-E47B3DF40946}" type="pres">
      <dgm:prSet presAssocID="{4BC1DF50-94A4-4672-BA49-468C6C70EECC}" presName="parTx" presStyleLbl="alignNode1" presStyleIdx="1" presStyleCnt="3">
        <dgm:presLayoutVars>
          <dgm:chMax val="0"/>
          <dgm:chPref val="0"/>
          <dgm:bulletEnabled val="1"/>
        </dgm:presLayoutVars>
      </dgm:prSet>
      <dgm:spPr/>
    </dgm:pt>
    <dgm:pt modelId="{64ED2800-7270-4F1B-9DB7-92E773AA4C0F}" type="pres">
      <dgm:prSet presAssocID="{4BC1DF50-94A4-4672-BA49-468C6C70EECC}" presName="desTx" presStyleLbl="alignAccFollowNode1" presStyleIdx="1" presStyleCnt="3">
        <dgm:presLayoutVars>
          <dgm:bulletEnabled val="1"/>
        </dgm:presLayoutVars>
      </dgm:prSet>
      <dgm:spPr/>
    </dgm:pt>
    <dgm:pt modelId="{65137324-8BA5-47DF-B9E2-1B7CCFF054BB}" type="pres">
      <dgm:prSet presAssocID="{2FECFA22-8D13-4453-8E6A-51B14F535176}" presName="space" presStyleCnt="0"/>
      <dgm:spPr/>
    </dgm:pt>
    <dgm:pt modelId="{95CD3A3B-921B-4A3E-8696-4D34A2F9DF21}" type="pres">
      <dgm:prSet presAssocID="{444EA08D-0218-4702-8277-74553CB8EC15}" presName="composite" presStyleCnt="0"/>
      <dgm:spPr/>
    </dgm:pt>
    <dgm:pt modelId="{AD341C19-D466-4FDD-ADDA-CCDDD28DD4B1}" type="pres">
      <dgm:prSet presAssocID="{444EA08D-0218-4702-8277-74553CB8EC15}" presName="parTx" presStyleLbl="alignNode1" presStyleIdx="2" presStyleCnt="3">
        <dgm:presLayoutVars>
          <dgm:chMax val="0"/>
          <dgm:chPref val="0"/>
          <dgm:bulletEnabled val="1"/>
        </dgm:presLayoutVars>
      </dgm:prSet>
      <dgm:spPr/>
    </dgm:pt>
    <dgm:pt modelId="{483F822B-46B6-4892-8534-A59E4FE36526}" type="pres">
      <dgm:prSet presAssocID="{444EA08D-0218-4702-8277-74553CB8EC15}" presName="desTx" presStyleLbl="alignAccFollowNode1" presStyleIdx="2" presStyleCnt="3">
        <dgm:presLayoutVars>
          <dgm:bulletEnabled val="1"/>
        </dgm:presLayoutVars>
      </dgm:prSet>
      <dgm:spPr/>
    </dgm:pt>
  </dgm:ptLst>
  <dgm:cxnLst>
    <dgm:cxn modelId="{B98E5010-9BE0-4FE4-B207-D3AACDD4004E}" srcId="{444EA08D-0218-4702-8277-74553CB8EC15}" destId="{71B3C517-9715-4E83-B8E6-206F7B711CF6}" srcOrd="4" destOrd="0" parTransId="{8D1E6848-D080-47A7-A077-76E375979EB9}" sibTransId="{3889DBE0-E0A9-4D44-94CB-C66CFC4E74EB}"/>
    <dgm:cxn modelId="{D4E37B13-73F0-45FE-A321-0715D97D6DF2}" srcId="{444EA08D-0218-4702-8277-74553CB8EC15}" destId="{B9EFAA8F-2999-43D9-936A-5B7390910EE1}" srcOrd="6" destOrd="0" parTransId="{E347FA94-5659-439B-AEF2-2A6C76E2AD29}" sibTransId="{B28FF319-AA47-4F10-B4BC-4B516792D22B}"/>
    <dgm:cxn modelId="{3B87A115-12CE-42A9-9164-E9446EB52AFE}" srcId="{4BC1DF50-94A4-4672-BA49-468C6C70EECC}" destId="{89816D64-E460-4E69-B95E-2338486CDA87}" srcOrd="5" destOrd="0" parTransId="{E9D2549C-8237-4F3C-B348-CB0836570C61}" sibTransId="{5EF0BAAD-0303-484E-883E-B783E8F76090}"/>
    <dgm:cxn modelId="{414D7927-95AD-4323-AE98-C121D0D0EEEA}" type="presOf" srcId="{B5EE58AF-70DE-4C72-97F4-3215F38DBB1D}" destId="{483F822B-46B6-4892-8534-A59E4FE36526}" srcOrd="0" destOrd="1" presId="urn:microsoft.com/office/officeart/2005/8/layout/hList1"/>
    <dgm:cxn modelId="{85602C28-C539-4C80-98C2-858AA5D9D46E}" srcId="{444EA08D-0218-4702-8277-74553CB8EC15}" destId="{B0407B0B-F70D-4865-9F7B-003C50624BB6}" srcOrd="3" destOrd="0" parTransId="{83A17195-1D1C-4A06-A0D0-4443A9FA85EF}" sibTransId="{0D6CDF42-444D-4658-8BD7-96B1F470DE35}"/>
    <dgm:cxn modelId="{386B532C-65C2-4B55-A583-AD671AE06F19}" srcId="{4BC1DF50-94A4-4672-BA49-468C6C70EECC}" destId="{7B01A0D1-3D45-4761-B268-5796F5441D60}" srcOrd="3" destOrd="0" parTransId="{6B943F58-F972-4510-9348-0E530C61011C}" sibTransId="{54317C7D-4F5F-443C-9664-1588AC330500}"/>
    <dgm:cxn modelId="{21AFA72D-4DA7-4777-9209-1DFF060D796B}" type="presOf" srcId="{70783058-0BA0-4D08-8CEB-A8CBD3CDDD92}" destId="{64ED2800-7270-4F1B-9DB7-92E773AA4C0F}" srcOrd="0" destOrd="1" presId="urn:microsoft.com/office/officeart/2005/8/layout/hList1"/>
    <dgm:cxn modelId="{FB2CA92F-F547-4227-930B-9800A86079AE}" srcId="{CAE521CC-AAED-4E89-B409-C1222FD43F53}" destId="{237722F5-0F2C-41CC-B2B8-FA28A8C8349E}" srcOrd="1" destOrd="0" parTransId="{D60FDCEC-317B-4A46-82BC-512A5CFD5F52}" sibTransId="{92CABA71-76E3-43E8-BA72-39BE85E4D5AC}"/>
    <dgm:cxn modelId="{F86B8031-EE9C-458E-8B43-5E084F71C607}" srcId="{CAE521CC-AAED-4E89-B409-C1222FD43F53}" destId="{4F0EEF70-E9BD-450F-AECA-5543C5C78D1E}" srcOrd="3" destOrd="0" parTransId="{6CC5AC44-5381-439D-B7A9-C8B7EC012A56}" sibTransId="{7BFC0147-91E3-46B2-8091-8321355A997B}"/>
    <dgm:cxn modelId="{7C437E33-71FC-4BAA-ACF4-0694C0C7B0D7}" srcId="{4BC1DF50-94A4-4672-BA49-468C6C70EECC}" destId="{7D880EC2-9659-43E0-8D69-42C1661DB480}" srcOrd="4" destOrd="0" parTransId="{DA5B2F0F-3EE2-479D-8553-2574FD784C4F}" sibTransId="{136DF8B5-E59A-43E8-BA2D-081ACD161633}"/>
    <dgm:cxn modelId="{752A153F-E2EC-4302-B256-F097C86B32CE}" type="presOf" srcId="{F8FEAE7E-A447-455B-91B1-A916F7305D74}" destId="{64ED2800-7270-4F1B-9DB7-92E773AA4C0F}" srcOrd="0" destOrd="0" presId="urn:microsoft.com/office/officeart/2005/8/layout/hList1"/>
    <dgm:cxn modelId="{8ED66262-A911-4159-8506-363A6CB7ABE9}" type="presOf" srcId="{444EA08D-0218-4702-8277-74553CB8EC15}" destId="{AD341C19-D466-4FDD-ADDA-CCDDD28DD4B1}" srcOrd="0" destOrd="0" presId="urn:microsoft.com/office/officeart/2005/8/layout/hList1"/>
    <dgm:cxn modelId="{95E80743-7B1A-432C-ABD4-F8A9D4483910}" type="presOf" srcId="{DFF5635E-65A2-4829-A19A-FFC4BD2667D6}" destId="{64ED2800-7270-4F1B-9DB7-92E773AA4C0F}" srcOrd="0" destOrd="2" presId="urn:microsoft.com/office/officeart/2005/8/layout/hList1"/>
    <dgm:cxn modelId="{D45C6444-8B2B-4FC2-B72B-2109FE5B0F7D}" srcId="{65A3DF1D-131F-4A3A-A540-9723879C7717}" destId="{444EA08D-0218-4702-8277-74553CB8EC15}" srcOrd="2" destOrd="0" parTransId="{BC14AFEC-DE11-40F7-9A25-8DAD849BB6F8}" sibTransId="{DB9250DA-FA97-4DF0-89BD-B550D7F74054}"/>
    <dgm:cxn modelId="{4F875B67-393D-4D54-8C74-B30D71087237}" type="presOf" srcId="{B9EFAA8F-2999-43D9-936A-5B7390910EE1}" destId="{483F822B-46B6-4892-8534-A59E4FE36526}" srcOrd="0" destOrd="6" presId="urn:microsoft.com/office/officeart/2005/8/layout/hList1"/>
    <dgm:cxn modelId="{E17BB148-BEB7-42A3-A3AD-09583FBDA2AA}" type="presOf" srcId="{000A1BA7-A5CB-4010-87FF-D697BD6D26AC}" destId="{483F822B-46B6-4892-8534-A59E4FE36526}" srcOrd="0" destOrd="2" presId="urn:microsoft.com/office/officeart/2005/8/layout/hList1"/>
    <dgm:cxn modelId="{9C7A7C69-24A2-4A5E-95EC-42E53238732A}" srcId="{4BC1DF50-94A4-4672-BA49-468C6C70EECC}" destId="{BF33511E-F443-4639-8D26-0DBD9B33CDB7}" srcOrd="6" destOrd="0" parTransId="{B8926DF5-BF3E-4D1D-A4D0-6A125FE9CBF4}" sibTransId="{C6D1E1DE-D456-4031-BA53-EE69E4A2150A}"/>
    <dgm:cxn modelId="{93C47B6A-3EA3-4B6A-B570-5AAAEA2180F2}" srcId="{CAE521CC-AAED-4E89-B409-C1222FD43F53}" destId="{32BF9A97-AE9A-44AF-AE2F-A83EBBF3B673}" srcOrd="7" destOrd="0" parTransId="{82061F9F-A6CD-462A-A3DB-99EB249F55CE}" sibTransId="{7386FA88-3286-4938-BC6B-9741453D6203}"/>
    <dgm:cxn modelId="{E9FA0852-2F41-4018-97DC-C4B7BC66A63E}" type="presOf" srcId="{F00A0482-378E-4971-834F-DD1B79027D8F}" destId="{483F822B-46B6-4892-8534-A59E4FE36526}" srcOrd="0" destOrd="5" presId="urn:microsoft.com/office/officeart/2005/8/layout/hList1"/>
    <dgm:cxn modelId="{1C4C1C72-0F8C-485A-BB0D-2188F86582BC}" srcId="{CAE521CC-AAED-4E89-B409-C1222FD43F53}" destId="{D60FA3A4-A20D-4F96-91DD-96CADC18586E}" srcOrd="0" destOrd="0" parTransId="{C62C2FEB-278C-4B0B-AF35-2EA4E22A211C}" sibTransId="{BE679F14-0792-4591-A1EA-EFC6E33948E0}"/>
    <dgm:cxn modelId="{9A1CCA73-25E4-41D6-985E-755D5ECEFDC0}" srcId="{CAE521CC-AAED-4E89-B409-C1222FD43F53}" destId="{BCA3DE6F-A76B-4ED0-AA52-3AEEAFEC597A}" srcOrd="6" destOrd="0" parTransId="{D1455509-C14A-4F94-A080-5BC848F8FEFF}" sibTransId="{C849C860-4A4F-4509-945B-0E2A70625883}"/>
    <dgm:cxn modelId="{66C69956-88D3-4CCE-BFE7-59709FCC91F8}" srcId="{444EA08D-0218-4702-8277-74553CB8EC15}" destId="{B5EE58AF-70DE-4C72-97F4-3215F38DBB1D}" srcOrd="1" destOrd="0" parTransId="{7AC29045-207D-4BBF-B777-47ADFCEDDCB4}" sibTransId="{8BF4E38E-A9CB-4EF5-BF95-B5AB03B00B5B}"/>
    <dgm:cxn modelId="{167FCA57-0ADA-4A30-A4CB-6B3C9C099B88}" type="presOf" srcId="{7B01A0D1-3D45-4761-B268-5796F5441D60}" destId="{64ED2800-7270-4F1B-9DB7-92E773AA4C0F}" srcOrd="0" destOrd="3" presId="urn:microsoft.com/office/officeart/2005/8/layout/hList1"/>
    <dgm:cxn modelId="{3B83E257-8A6E-46EC-9A3E-3480F761FC94}" srcId="{65A3DF1D-131F-4A3A-A540-9723879C7717}" destId="{CAE521CC-AAED-4E89-B409-C1222FD43F53}" srcOrd="0" destOrd="0" parTransId="{2E560F5D-BAD1-40E9-9278-64D5756B22EA}" sibTransId="{85CA6B7E-DAC8-41BE-9B49-9349A45374D7}"/>
    <dgm:cxn modelId="{CB71D189-1E0E-4659-B582-BD7636E9B7E8}" type="presOf" srcId="{CAE521CC-AAED-4E89-B409-C1222FD43F53}" destId="{8200DCB6-78CA-4FE9-9372-5B5D12DEE54E}" srcOrd="0" destOrd="0" presId="urn:microsoft.com/office/officeart/2005/8/layout/hList1"/>
    <dgm:cxn modelId="{AC5D0992-635B-46CE-A92B-D3E3B6E8CADA}" srcId="{CAE521CC-AAED-4E89-B409-C1222FD43F53}" destId="{2A0DFC20-C581-4BE3-8595-23ACDCF88502}" srcOrd="5" destOrd="0" parTransId="{97B1239A-6344-4742-8F10-57648883D345}" sibTransId="{C89B9C52-85FC-4119-B2B4-87AFB9282A19}"/>
    <dgm:cxn modelId="{2BE46A96-C75E-4C64-9152-8DD201F9DC2A}" srcId="{65A3DF1D-131F-4A3A-A540-9723879C7717}" destId="{4BC1DF50-94A4-4672-BA49-468C6C70EECC}" srcOrd="1" destOrd="0" parTransId="{0320472C-17C9-4AC9-A9AE-54F08A476A89}" sibTransId="{2FECFA22-8D13-4453-8E6A-51B14F535176}"/>
    <dgm:cxn modelId="{ECB4B69B-CD0F-4FD4-844C-60AE712EA31D}" type="presOf" srcId="{32BF9A97-AE9A-44AF-AE2F-A83EBBF3B673}" destId="{067D96A1-26CD-4761-8CDE-33370E18DD88}" srcOrd="0" destOrd="7" presId="urn:microsoft.com/office/officeart/2005/8/layout/hList1"/>
    <dgm:cxn modelId="{2020D69B-098D-4009-BC38-8C5A56A44A2F}" srcId="{4BC1DF50-94A4-4672-BA49-468C6C70EECC}" destId="{F8FEAE7E-A447-455B-91B1-A916F7305D74}" srcOrd="0" destOrd="0" parTransId="{0DEDCE5E-12D1-4A19-BFDF-8BB8432788C9}" sibTransId="{EDCA017E-B71C-42C3-A548-B5EC904AEF24}"/>
    <dgm:cxn modelId="{DB63259D-D518-4C30-B22C-D4CDC14EF9AE}" srcId="{4BC1DF50-94A4-4672-BA49-468C6C70EECC}" destId="{70783058-0BA0-4D08-8CEB-A8CBD3CDDD92}" srcOrd="1" destOrd="0" parTransId="{6AA9C689-21CD-4AD0-BDBB-D73BF64A3141}" sibTransId="{EC30C249-509D-4A6A-8021-22F27E26AD7D}"/>
    <dgm:cxn modelId="{47AA589F-61C2-4BBD-8698-DBC7A05563D8}" type="presOf" srcId="{7D880EC2-9659-43E0-8D69-42C1661DB480}" destId="{64ED2800-7270-4F1B-9DB7-92E773AA4C0F}" srcOrd="0" destOrd="4" presId="urn:microsoft.com/office/officeart/2005/8/layout/hList1"/>
    <dgm:cxn modelId="{802E21A3-FE8B-4021-AD87-0ED0E442364B}" srcId="{444EA08D-0218-4702-8277-74553CB8EC15}" destId="{F00A0482-378E-4971-834F-DD1B79027D8F}" srcOrd="5" destOrd="0" parTransId="{E16FA56F-FF69-40A0-83E3-1BBAD44583C5}" sibTransId="{D8A7FE13-549A-4E04-9AE2-0A6975CD8CFE}"/>
    <dgm:cxn modelId="{D77BD6A8-D2B7-420B-BAF3-1EDFBB439680}" type="presOf" srcId="{0490DFE9-2BB0-4663-AA54-CCE2A44262DD}" destId="{067D96A1-26CD-4761-8CDE-33370E18DD88}" srcOrd="0" destOrd="2" presId="urn:microsoft.com/office/officeart/2005/8/layout/hList1"/>
    <dgm:cxn modelId="{FA5E9BAD-7216-4FB4-95CF-BDD716CC2475}" type="presOf" srcId="{237722F5-0F2C-41CC-B2B8-FA28A8C8349E}" destId="{067D96A1-26CD-4761-8CDE-33370E18DD88}" srcOrd="0" destOrd="1" presId="urn:microsoft.com/office/officeart/2005/8/layout/hList1"/>
    <dgm:cxn modelId="{CFBED2B0-5FBA-40B5-AD2B-866C0D008AB6}" type="presOf" srcId="{2A0DFC20-C581-4BE3-8595-23ACDCF88502}" destId="{067D96A1-26CD-4761-8CDE-33370E18DD88}" srcOrd="0" destOrd="5" presId="urn:microsoft.com/office/officeart/2005/8/layout/hList1"/>
    <dgm:cxn modelId="{191BC3B1-7A70-4201-AC61-B5A5B8972E5C}" srcId="{CAE521CC-AAED-4E89-B409-C1222FD43F53}" destId="{0490DFE9-2BB0-4663-AA54-CCE2A44262DD}" srcOrd="2" destOrd="0" parTransId="{2FA3DE34-CF0F-4092-9015-E4EA010A06B9}" sibTransId="{39CB31B1-A10F-4A4C-86CE-E83B49692EEE}"/>
    <dgm:cxn modelId="{D79AE8BD-F9CA-416A-83B7-3C7A3B159A2E}" type="presOf" srcId="{BCA3DE6F-A76B-4ED0-AA52-3AEEAFEC597A}" destId="{067D96A1-26CD-4761-8CDE-33370E18DD88}" srcOrd="0" destOrd="6" presId="urn:microsoft.com/office/officeart/2005/8/layout/hList1"/>
    <dgm:cxn modelId="{B907E6C2-9F44-4572-B83C-FE066CED492F}" srcId="{CAE521CC-AAED-4E89-B409-C1222FD43F53}" destId="{D50019A9-7D3E-4829-9CBE-1B93698B149D}" srcOrd="4" destOrd="0" parTransId="{6E5FA28B-689F-4703-9044-20E445BD4B6C}" sibTransId="{2D8B13E4-D95A-4B1C-BC22-290EB6C9658A}"/>
    <dgm:cxn modelId="{DBE90DC4-1E62-41BC-ADD9-B90552327F0D}" type="presOf" srcId="{65A3DF1D-131F-4A3A-A540-9723879C7717}" destId="{EBAD3557-63CE-4F20-A863-3F42F3F6BCAA}" srcOrd="0" destOrd="0" presId="urn:microsoft.com/office/officeart/2005/8/layout/hList1"/>
    <dgm:cxn modelId="{4AB907C6-03D2-49AE-828D-217B6BB6B30A}" srcId="{444EA08D-0218-4702-8277-74553CB8EC15}" destId="{50E8BE00-F051-430C-93A0-2AE4598CBF07}" srcOrd="0" destOrd="0" parTransId="{F99A7C95-D9FC-4D3A-9040-CBD6DBB6D6F0}" sibTransId="{B196F4AD-1F3A-453D-AB3E-7429C8C6E907}"/>
    <dgm:cxn modelId="{EAE270C6-8E6F-46BF-A313-AC8C19B8C2C1}" type="presOf" srcId="{4F0EEF70-E9BD-450F-AECA-5543C5C78D1E}" destId="{067D96A1-26CD-4761-8CDE-33370E18DD88}" srcOrd="0" destOrd="3" presId="urn:microsoft.com/office/officeart/2005/8/layout/hList1"/>
    <dgm:cxn modelId="{1D59C8C7-24F3-4A5A-968B-B5C23E462513}" type="presOf" srcId="{4BC1DF50-94A4-4672-BA49-468C6C70EECC}" destId="{4CD8AF93-2649-44E9-A5BE-E47B3DF40946}" srcOrd="0" destOrd="0" presId="urn:microsoft.com/office/officeart/2005/8/layout/hList1"/>
    <dgm:cxn modelId="{C77A54DC-0E2D-4889-94A6-044BB5256AAB}" type="presOf" srcId="{89816D64-E460-4E69-B95E-2338486CDA87}" destId="{64ED2800-7270-4F1B-9DB7-92E773AA4C0F}" srcOrd="0" destOrd="5" presId="urn:microsoft.com/office/officeart/2005/8/layout/hList1"/>
    <dgm:cxn modelId="{57860BE1-F2D8-40B9-B186-2DF46646D8FA}" type="presOf" srcId="{D60FA3A4-A20D-4F96-91DD-96CADC18586E}" destId="{067D96A1-26CD-4761-8CDE-33370E18DD88}" srcOrd="0" destOrd="0" presId="urn:microsoft.com/office/officeart/2005/8/layout/hList1"/>
    <dgm:cxn modelId="{8271FDE1-66AF-4133-840A-AB66A123C99C}" srcId="{444EA08D-0218-4702-8277-74553CB8EC15}" destId="{000A1BA7-A5CB-4010-87FF-D697BD6D26AC}" srcOrd="2" destOrd="0" parTransId="{65A25461-0F84-4CE4-92A9-21129DB8563A}" sibTransId="{765EABB7-89C5-47BB-8255-4E0CCBB34FE2}"/>
    <dgm:cxn modelId="{130DC3E2-A79C-420F-B387-EE5054216039}" type="presOf" srcId="{D50019A9-7D3E-4829-9CBE-1B93698B149D}" destId="{067D96A1-26CD-4761-8CDE-33370E18DD88}" srcOrd="0" destOrd="4" presId="urn:microsoft.com/office/officeart/2005/8/layout/hList1"/>
    <dgm:cxn modelId="{CFF182F6-4D00-4C66-BFA4-18425F9B2E81}" type="presOf" srcId="{BF33511E-F443-4639-8D26-0DBD9B33CDB7}" destId="{64ED2800-7270-4F1B-9DB7-92E773AA4C0F}" srcOrd="0" destOrd="6" presId="urn:microsoft.com/office/officeart/2005/8/layout/hList1"/>
    <dgm:cxn modelId="{89D103F9-2B8C-4DB9-A9EF-822EAA94C3FA}" type="presOf" srcId="{50E8BE00-F051-430C-93A0-2AE4598CBF07}" destId="{483F822B-46B6-4892-8534-A59E4FE36526}" srcOrd="0" destOrd="0" presId="urn:microsoft.com/office/officeart/2005/8/layout/hList1"/>
    <dgm:cxn modelId="{FD7737F9-6FC2-4DD6-B816-86E5142F904E}" type="presOf" srcId="{71B3C517-9715-4E83-B8E6-206F7B711CF6}" destId="{483F822B-46B6-4892-8534-A59E4FE36526}" srcOrd="0" destOrd="4" presId="urn:microsoft.com/office/officeart/2005/8/layout/hList1"/>
    <dgm:cxn modelId="{20A680FE-EF71-47A2-8F7A-EDDD8FF299E0}" srcId="{4BC1DF50-94A4-4672-BA49-468C6C70EECC}" destId="{DFF5635E-65A2-4829-A19A-FFC4BD2667D6}" srcOrd="2" destOrd="0" parTransId="{F49F6D5A-219B-4034-9AF7-30B10CB6495C}" sibTransId="{F4D1C1DB-4C5C-48AA-AA98-AD1667E39F16}"/>
    <dgm:cxn modelId="{8C32EEFF-23D3-4E18-8BE6-42CAB5A59489}" type="presOf" srcId="{B0407B0B-F70D-4865-9F7B-003C50624BB6}" destId="{483F822B-46B6-4892-8534-A59E4FE36526}" srcOrd="0" destOrd="3" presId="urn:microsoft.com/office/officeart/2005/8/layout/hList1"/>
    <dgm:cxn modelId="{F23FB685-2387-4994-9930-1FBB3A03B30D}" type="presParOf" srcId="{EBAD3557-63CE-4F20-A863-3F42F3F6BCAA}" destId="{2B20BBAC-C318-4AF6-9FA6-2EE3BCD1FE3A}" srcOrd="0" destOrd="0" presId="urn:microsoft.com/office/officeart/2005/8/layout/hList1"/>
    <dgm:cxn modelId="{351C90CE-5EC0-4BE8-862B-63B6ADF21709}" type="presParOf" srcId="{2B20BBAC-C318-4AF6-9FA6-2EE3BCD1FE3A}" destId="{8200DCB6-78CA-4FE9-9372-5B5D12DEE54E}" srcOrd="0" destOrd="0" presId="urn:microsoft.com/office/officeart/2005/8/layout/hList1"/>
    <dgm:cxn modelId="{D6FCA216-3E1F-4495-BAC0-B13CEB9E9DBC}" type="presParOf" srcId="{2B20BBAC-C318-4AF6-9FA6-2EE3BCD1FE3A}" destId="{067D96A1-26CD-4761-8CDE-33370E18DD88}" srcOrd="1" destOrd="0" presId="urn:microsoft.com/office/officeart/2005/8/layout/hList1"/>
    <dgm:cxn modelId="{55FA39A0-7A05-46DF-8C40-D6C2A6E9562F}" type="presParOf" srcId="{EBAD3557-63CE-4F20-A863-3F42F3F6BCAA}" destId="{0E02D6A1-04DB-4700-9EAA-8FFCA5F07BF4}" srcOrd="1" destOrd="0" presId="urn:microsoft.com/office/officeart/2005/8/layout/hList1"/>
    <dgm:cxn modelId="{93996E0E-7D80-472D-8765-618B3AC2A7A5}" type="presParOf" srcId="{EBAD3557-63CE-4F20-A863-3F42F3F6BCAA}" destId="{77E9080A-5F2C-46E4-AD74-B47BD4DE73A0}" srcOrd="2" destOrd="0" presId="urn:microsoft.com/office/officeart/2005/8/layout/hList1"/>
    <dgm:cxn modelId="{40039C27-AA18-430A-9539-3ACB2E76B0A2}" type="presParOf" srcId="{77E9080A-5F2C-46E4-AD74-B47BD4DE73A0}" destId="{4CD8AF93-2649-44E9-A5BE-E47B3DF40946}" srcOrd="0" destOrd="0" presId="urn:microsoft.com/office/officeart/2005/8/layout/hList1"/>
    <dgm:cxn modelId="{69BE5749-73B5-4085-97FA-4ECC82BEEAAE}" type="presParOf" srcId="{77E9080A-5F2C-46E4-AD74-B47BD4DE73A0}" destId="{64ED2800-7270-4F1B-9DB7-92E773AA4C0F}" srcOrd="1" destOrd="0" presId="urn:microsoft.com/office/officeart/2005/8/layout/hList1"/>
    <dgm:cxn modelId="{2F307088-8B38-4D7B-9035-9F8F85FB7FF4}" type="presParOf" srcId="{EBAD3557-63CE-4F20-A863-3F42F3F6BCAA}" destId="{65137324-8BA5-47DF-B9E2-1B7CCFF054BB}" srcOrd="3" destOrd="0" presId="urn:microsoft.com/office/officeart/2005/8/layout/hList1"/>
    <dgm:cxn modelId="{58D204EB-BC61-49BF-BD5A-6BD994CF8254}" type="presParOf" srcId="{EBAD3557-63CE-4F20-A863-3F42F3F6BCAA}" destId="{95CD3A3B-921B-4A3E-8696-4D34A2F9DF21}" srcOrd="4" destOrd="0" presId="urn:microsoft.com/office/officeart/2005/8/layout/hList1"/>
    <dgm:cxn modelId="{58F4E9F9-C8B6-44BF-8167-AFA2032655DD}" type="presParOf" srcId="{95CD3A3B-921B-4A3E-8696-4D34A2F9DF21}" destId="{AD341C19-D466-4FDD-ADDA-CCDDD28DD4B1}" srcOrd="0" destOrd="0" presId="urn:microsoft.com/office/officeart/2005/8/layout/hList1"/>
    <dgm:cxn modelId="{914AD2B5-4008-4A61-AA4A-38101F41FC67}" type="presParOf" srcId="{95CD3A3B-921B-4A3E-8696-4D34A2F9DF21}" destId="{483F822B-46B6-4892-8534-A59E4FE36526}"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117E4F-D9B0-4DA5-9603-3FC71D9D12E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9316F75-D861-4D60-BA7D-8F1737B8D851}">
      <dgm:prSet phldrT="[نص]"/>
      <dgm:spPr/>
      <dgm:t>
        <a:bodyPr/>
        <a:lstStyle/>
        <a:p>
          <a:r>
            <a:rPr lang="en-US"/>
            <a:t>Enrollments</a:t>
          </a:r>
        </a:p>
      </dgm:t>
    </dgm:pt>
    <dgm:pt modelId="{5E9A6976-9513-47E2-857B-D99B46467813}" type="parTrans" cxnId="{F1098AD4-D63C-4D7E-ADDE-6035DAE11FDA}">
      <dgm:prSet/>
      <dgm:spPr/>
      <dgm:t>
        <a:bodyPr/>
        <a:lstStyle/>
        <a:p>
          <a:endParaRPr lang="en-US"/>
        </a:p>
      </dgm:t>
    </dgm:pt>
    <dgm:pt modelId="{19DFCD10-07F6-4F4B-9BEF-0E738DCD7843}" type="sibTrans" cxnId="{F1098AD4-D63C-4D7E-ADDE-6035DAE11FDA}">
      <dgm:prSet/>
      <dgm:spPr/>
      <dgm:t>
        <a:bodyPr/>
        <a:lstStyle/>
        <a:p>
          <a:endParaRPr lang="en-US"/>
        </a:p>
      </dgm:t>
    </dgm:pt>
    <dgm:pt modelId="{0111CFA9-8E6E-4292-B1C7-661F05D90FAE}">
      <dgm:prSet phldrT="[نص]"/>
      <dgm:spPr/>
      <dgm:t>
        <a:bodyPr/>
        <a:lstStyle/>
        <a:p>
          <a:r>
            <a:rPr lang="en-US"/>
            <a:t>User_id (FK)</a:t>
          </a:r>
        </a:p>
      </dgm:t>
    </dgm:pt>
    <dgm:pt modelId="{32F75167-223B-4A3D-AB0E-E64F3ADFE77F}" type="parTrans" cxnId="{6299932D-4147-42F0-B361-89B6C917C71E}">
      <dgm:prSet/>
      <dgm:spPr/>
      <dgm:t>
        <a:bodyPr/>
        <a:lstStyle/>
        <a:p>
          <a:endParaRPr lang="en-US"/>
        </a:p>
      </dgm:t>
    </dgm:pt>
    <dgm:pt modelId="{525B3298-8C5F-4C11-A97D-CA8F3584A22C}" type="sibTrans" cxnId="{6299932D-4147-42F0-B361-89B6C917C71E}">
      <dgm:prSet/>
      <dgm:spPr/>
      <dgm:t>
        <a:bodyPr/>
        <a:lstStyle/>
        <a:p>
          <a:endParaRPr lang="en-US"/>
        </a:p>
      </dgm:t>
    </dgm:pt>
    <dgm:pt modelId="{85952F07-BDD0-4A01-91B4-F9CC5246E2C1}">
      <dgm:prSet phldrT="[نص]"/>
      <dgm:spPr/>
      <dgm:t>
        <a:bodyPr/>
        <a:lstStyle/>
        <a:p>
          <a:r>
            <a:rPr lang="en-US"/>
            <a:t>Course_id (FK)</a:t>
          </a:r>
        </a:p>
      </dgm:t>
    </dgm:pt>
    <dgm:pt modelId="{D3CE3255-5E6C-46E6-830F-27718B22F051}" type="parTrans" cxnId="{12356D82-BBC2-4316-BF16-6F3C8AC74E27}">
      <dgm:prSet/>
      <dgm:spPr/>
      <dgm:t>
        <a:bodyPr/>
        <a:lstStyle/>
        <a:p>
          <a:endParaRPr lang="en-US"/>
        </a:p>
      </dgm:t>
    </dgm:pt>
    <dgm:pt modelId="{58D15C25-3BE2-4E9B-A727-AF4D4F6A386F}" type="sibTrans" cxnId="{12356D82-BBC2-4316-BF16-6F3C8AC74E27}">
      <dgm:prSet/>
      <dgm:spPr/>
      <dgm:t>
        <a:bodyPr/>
        <a:lstStyle/>
        <a:p>
          <a:endParaRPr lang="en-US"/>
        </a:p>
      </dgm:t>
    </dgm:pt>
    <dgm:pt modelId="{67128F84-4157-4C72-971D-69E86C35ADC0}">
      <dgm:prSet phldrT="[نص]"/>
      <dgm:spPr/>
      <dgm:t>
        <a:bodyPr/>
        <a:lstStyle/>
        <a:p>
          <a:r>
            <a:rPr lang="en-US"/>
            <a:t>enroll_data</a:t>
          </a:r>
        </a:p>
      </dgm:t>
    </dgm:pt>
    <dgm:pt modelId="{008526E8-7170-4C5D-A234-56F248555C77}" type="parTrans" cxnId="{2C68A928-07B6-4277-8A65-F6D3B5C9B1F7}">
      <dgm:prSet/>
      <dgm:spPr/>
      <dgm:t>
        <a:bodyPr/>
        <a:lstStyle/>
        <a:p>
          <a:endParaRPr lang="en-US"/>
        </a:p>
      </dgm:t>
    </dgm:pt>
    <dgm:pt modelId="{878F949A-97AC-4AAE-A200-0B94F63FF6B4}" type="sibTrans" cxnId="{2C68A928-07B6-4277-8A65-F6D3B5C9B1F7}">
      <dgm:prSet/>
      <dgm:spPr/>
      <dgm:t>
        <a:bodyPr/>
        <a:lstStyle/>
        <a:p>
          <a:endParaRPr lang="en-US"/>
        </a:p>
      </dgm:t>
    </dgm:pt>
    <dgm:pt modelId="{24D1514E-F3FA-4634-914B-CE6DE73589EF}">
      <dgm:prSet phldrT="[نص]"/>
      <dgm:spPr/>
      <dgm:t>
        <a:bodyPr/>
        <a:lstStyle/>
        <a:p>
          <a:r>
            <a:rPr lang="en-US"/>
            <a:t>status</a:t>
          </a:r>
        </a:p>
      </dgm:t>
    </dgm:pt>
    <dgm:pt modelId="{CD94BF42-B311-4738-BA55-6F29CE2EB124}" type="parTrans" cxnId="{79DEC52B-367D-4FA9-9EB7-6ECD1264BE0D}">
      <dgm:prSet/>
      <dgm:spPr/>
      <dgm:t>
        <a:bodyPr/>
        <a:lstStyle/>
        <a:p>
          <a:endParaRPr lang="en-US"/>
        </a:p>
      </dgm:t>
    </dgm:pt>
    <dgm:pt modelId="{5DCB003A-B8A2-4AAC-A1B1-01938F87222B}" type="sibTrans" cxnId="{79DEC52B-367D-4FA9-9EB7-6ECD1264BE0D}">
      <dgm:prSet/>
      <dgm:spPr/>
      <dgm:t>
        <a:bodyPr/>
        <a:lstStyle/>
        <a:p>
          <a:endParaRPr lang="en-US"/>
        </a:p>
      </dgm:t>
    </dgm:pt>
    <dgm:pt modelId="{7232E40E-3362-468B-AD9B-8F9D2F302BC7}">
      <dgm:prSet phldrT="[نص]"/>
      <dgm:spPr/>
      <dgm:t>
        <a:bodyPr/>
        <a:lstStyle/>
        <a:p>
          <a:r>
            <a:rPr lang="en-US"/>
            <a:t>seen</a:t>
          </a:r>
        </a:p>
      </dgm:t>
    </dgm:pt>
    <dgm:pt modelId="{FD421A5F-FF7D-471E-BBE3-B19C6611C255}" type="parTrans" cxnId="{03AC77C0-F7C2-4CB0-A8B1-060775FA9F65}">
      <dgm:prSet/>
      <dgm:spPr/>
      <dgm:t>
        <a:bodyPr/>
        <a:lstStyle/>
        <a:p>
          <a:endParaRPr lang="en-US"/>
        </a:p>
      </dgm:t>
    </dgm:pt>
    <dgm:pt modelId="{342B5783-1BD0-4ED9-A309-E4DBA2954CF0}" type="sibTrans" cxnId="{03AC77C0-F7C2-4CB0-A8B1-060775FA9F65}">
      <dgm:prSet/>
      <dgm:spPr/>
      <dgm:t>
        <a:bodyPr/>
        <a:lstStyle/>
        <a:p>
          <a:endParaRPr lang="en-US"/>
        </a:p>
      </dgm:t>
    </dgm:pt>
    <dgm:pt modelId="{FB1AFECC-2257-4564-8D69-29BD0FD03AAC}" type="pres">
      <dgm:prSet presAssocID="{EC117E4F-D9B0-4DA5-9603-3FC71D9D12EB}" presName="Name0" presStyleCnt="0">
        <dgm:presLayoutVars>
          <dgm:dir/>
          <dgm:animLvl val="lvl"/>
          <dgm:resizeHandles val="exact"/>
        </dgm:presLayoutVars>
      </dgm:prSet>
      <dgm:spPr/>
    </dgm:pt>
    <dgm:pt modelId="{BB551467-B8F4-4E0A-9993-F9E4FEE316F6}" type="pres">
      <dgm:prSet presAssocID="{59316F75-D861-4D60-BA7D-8F1737B8D851}" presName="composite" presStyleCnt="0"/>
      <dgm:spPr/>
    </dgm:pt>
    <dgm:pt modelId="{39E57081-22F9-4C95-A593-A0F4E5A886F7}" type="pres">
      <dgm:prSet presAssocID="{59316F75-D861-4D60-BA7D-8F1737B8D851}" presName="parTx" presStyleLbl="alignNode1" presStyleIdx="0" presStyleCnt="1">
        <dgm:presLayoutVars>
          <dgm:chMax val="0"/>
          <dgm:chPref val="0"/>
          <dgm:bulletEnabled val="1"/>
        </dgm:presLayoutVars>
      </dgm:prSet>
      <dgm:spPr/>
    </dgm:pt>
    <dgm:pt modelId="{F143F039-43B8-4B13-A036-181389875FFB}" type="pres">
      <dgm:prSet presAssocID="{59316F75-D861-4D60-BA7D-8F1737B8D851}" presName="desTx" presStyleLbl="alignAccFollowNode1" presStyleIdx="0" presStyleCnt="1">
        <dgm:presLayoutVars>
          <dgm:bulletEnabled val="1"/>
        </dgm:presLayoutVars>
      </dgm:prSet>
      <dgm:spPr/>
    </dgm:pt>
  </dgm:ptLst>
  <dgm:cxnLst>
    <dgm:cxn modelId="{BD922A19-8B0F-4B6D-BFA4-AF1EA7625F6C}" type="presOf" srcId="{24D1514E-F3FA-4634-914B-CE6DE73589EF}" destId="{F143F039-43B8-4B13-A036-181389875FFB}" srcOrd="0" destOrd="3" presId="urn:microsoft.com/office/officeart/2005/8/layout/hList1"/>
    <dgm:cxn modelId="{2C68A928-07B6-4277-8A65-F6D3B5C9B1F7}" srcId="{59316F75-D861-4D60-BA7D-8F1737B8D851}" destId="{67128F84-4157-4C72-971D-69E86C35ADC0}" srcOrd="2" destOrd="0" parTransId="{008526E8-7170-4C5D-A234-56F248555C77}" sibTransId="{878F949A-97AC-4AAE-A200-0B94F63FF6B4}"/>
    <dgm:cxn modelId="{79DEC52B-367D-4FA9-9EB7-6ECD1264BE0D}" srcId="{59316F75-D861-4D60-BA7D-8F1737B8D851}" destId="{24D1514E-F3FA-4634-914B-CE6DE73589EF}" srcOrd="3" destOrd="0" parTransId="{CD94BF42-B311-4738-BA55-6F29CE2EB124}" sibTransId="{5DCB003A-B8A2-4AAC-A1B1-01938F87222B}"/>
    <dgm:cxn modelId="{6299932D-4147-42F0-B361-89B6C917C71E}" srcId="{59316F75-D861-4D60-BA7D-8F1737B8D851}" destId="{0111CFA9-8E6E-4292-B1C7-661F05D90FAE}" srcOrd="0" destOrd="0" parTransId="{32F75167-223B-4A3D-AB0E-E64F3ADFE77F}" sibTransId="{525B3298-8C5F-4C11-A97D-CA8F3584A22C}"/>
    <dgm:cxn modelId="{60075E4D-7DD3-4FF4-AFCA-B719928F7367}" type="presOf" srcId="{59316F75-D861-4D60-BA7D-8F1737B8D851}" destId="{39E57081-22F9-4C95-A593-A0F4E5A886F7}" srcOrd="0" destOrd="0" presId="urn:microsoft.com/office/officeart/2005/8/layout/hList1"/>
    <dgm:cxn modelId="{12356D82-BBC2-4316-BF16-6F3C8AC74E27}" srcId="{59316F75-D861-4D60-BA7D-8F1737B8D851}" destId="{85952F07-BDD0-4A01-91B4-F9CC5246E2C1}" srcOrd="1" destOrd="0" parTransId="{D3CE3255-5E6C-46E6-830F-27718B22F051}" sibTransId="{58D15C25-3BE2-4E9B-A727-AF4D4F6A386F}"/>
    <dgm:cxn modelId="{1C55CD85-2F7D-4467-A7AF-0FA0550F97AA}" type="presOf" srcId="{7232E40E-3362-468B-AD9B-8F9D2F302BC7}" destId="{F143F039-43B8-4B13-A036-181389875FFB}" srcOrd="0" destOrd="4" presId="urn:microsoft.com/office/officeart/2005/8/layout/hList1"/>
    <dgm:cxn modelId="{1B83E988-F5AD-42D4-8094-2CF23F2F7401}" type="presOf" srcId="{85952F07-BDD0-4A01-91B4-F9CC5246E2C1}" destId="{F143F039-43B8-4B13-A036-181389875FFB}" srcOrd="0" destOrd="1" presId="urn:microsoft.com/office/officeart/2005/8/layout/hList1"/>
    <dgm:cxn modelId="{03AC77C0-F7C2-4CB0-A8B1-060775FA9F65}" srcId="{59316F75-D861-4D60-BA7D-8F1737B8D851}" destId="{7232E40E-3362-468B-AD9B-8F9D2F302BC7}" srcOrd="4" destOrd="0" parTransId="{FD421A5F-FF7D-471E-BBE3-B19C6611C255}" sibTransId="{342B5783-1BD0-4ED9-A309-E4DBA2954CF0}"/>
    <dgm:cxn modelId="{0A30C2CD-1917-469D-8376-FAC874B9C3E9}" type="presOf" srcId="{0111CFA9-8E6E-4292-B1C7-661F05D90FAE}" destId="{F143F039-43B8-4B13-A036-181389875FFB}" srcOrd="0" destOrd="0" presId="urn:microsoft.com/office/officeart/2005/8/layout/hList1"/>
    <dgm:cxn modelId="{F1098AD4-D63C-4D7E-ADDE-6035DAE11FDA}" srcId="{EC117E4F-D9B0-4DA5-9603-3FC71D9D12EB}" destId="{59316F75-D861-4D60-BA7D-8F1737B8D851}" srcOrd="0" destOrd="0" parTransId="{5E9A6976-9513-47E2-857B-D99B46467813}" sibTransId="{19DFCD10-07F6-4F4B-9BEF-0E738DCD7843}"/>
    <dgm:cxn modelId="{7F4396E5-6255-4124-90C7-E099AA2C7E35}" type="presOf" srcId="{EC117E4F-D9B0-4DA5-9603-3FC71D9D12EB}" destId="{FB1AFECC-2257-4564-8D69-29BD0FD03AAC}" srcOrd="0" destOrd="0" presId="urn:microsoft.com/office/officeart/2005/8/layout/hList1"/>
    <dgm:cxn modelId="{6F1C8DEF-0038-40E2-A1E4-4BE16BB07DE8}" type="presOf" srcId="{67128F84-4157-4C72-971D-69E86C35ADC0}" destId="{F143F039-43B8-4B13-A036-181389875FFB}" srcOrd="0" destOrd="2" presId="urn:microsoft.com/office/officeart/2005/8/layout/hList1"/>
    <dgm:cxn modelId="{FA95DF9B-35F8-4DB5-B8C6-1BBDF1B183AE}" type="presParOf" srcId="{FB1AFECC-2257-4564-8D69-29BD0FD03AAC}" destId="{BB551467-B8F4-4E0A-9993-F9E4FEE316F6}" srcOrd="0" destOrd="0" presId="urn:microsoft.com/office/officeart/2005/8/layout/hList1"/>
    <dgm:cxn modelId="{9A8842CA-A5AB-4B4D-85C2-2F2B32BA3B15}" type="presParOf" srcId="{BB551467-B8F4-4E0A-9993-F9E4FEE316F6}" destId="{39E57081-22F9-4C95-A593-A0F4E5A886F7}" srcOrd="0" destOrd="0" presId="urn:microsoft.com/office/officeart/2005/8/layout/hList1"/>
    <dgm:cxn modelId="{3A77C510-18FF-45B1-9B1A-C1E470F09ADB}" type="presParOf" srcId="{BB551467-B8F4-4E0A-9993-F9E4FEE316F6}" destId="{F143F039-43B8-4B13-A036-181389875FFB}"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CF22E9-5F51-42DA-BF80-F1A007F8B2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2D5ECE5-794F-4A20-9BF8-9B573BBDAAAE}">
      <dgm:prSet phldrT="[نص]"/>
      <dgm:spPr/>
      <dgm:t>
        <a:bodyPr/>
        <a:lstStyle/>
        <a:p>
          <a:r>
            <a:rPr lang="en-US"/>
            <a:t>Start</a:t>
          </a:r>
        </a:p>
      </dgm:t>
    </dgm:pt>
    <dgm:pt modelId="{22167C6D-FD08-4B77-887E-B4222FD94B07}" type="parTrans" cxnId="{469AD6FC-2ACF-40B8-A913-A8679197E389}">
      <dgm:prSet/>
      <dgm:spPr/>
      <dgm:t>
        <a:bodyPr/>
        <a:lstStyle/>
        <a:p>
          <a:endParaRPr lang="en-US"/>
        </a:p>
      </dgm:t>
    </dgm:pt>
    <dgm:pt modelId="{0547B755-6FA7-44E4-A6E3-93964AB9CA60}" type="sibTrans" cxnId="{469AD6FC-2ACF-40B8-A913-A8679197E389}">
      <dgm:prSet/>
      <dgm:spPr/>
      <dgm:t>
        <a:bodyPr/>
        <a:lstStyle/>
        <a:p>
          <a:endParaRPr lang="en-US"/>
        </a:p>
      </dgm:t>
    </dgm:pt>
    <dgm:pt modelId="{49C13B53-C071-49E4-B4E0-AB233FD77DEB}">
      <dgm:prSet phldrT="[نص]"/>
      <dgm:spPr/>
      <dgm:t>
        <a:bodyPr/>
        <a:lstStyle/>
        <a:p>
          <a:r>
            <a:rPr lang="en-US"/>
            <a:t>Enter username&amp;password</a:t>
          </a:r>
        </a:p>
      </dgm:t>
    </dgm:pt>
    <dgm:pt modelId="{AB90C25B-AF24-4B1A-AD44-CB582CF0C26F}" type="parTrans" cxnId="{41858198-9793-47A8-8350-DAE753A9E3F9}">
      <dgm:prSet/>
      <dgm:spPr/>
      <dgm:t>
        <a:bodyPr/>
        <a:lstStyle/>
        <a:p>
          <a:endParaRPr lang="en-US"/>
        </a:p>
      </dgm:t>
    </dgm:pt>
    <dgm:pt modelId="{A70BC78D-E0BD-4D94-91FF-E0821D1D4F21}" type="sibTrans" cxnId="{41858198-9793-47A8-8350-DAE753A9E3F9}">
      <dgm:prSet/>
      <dgm:spPr/>
      <dgm:t>
        <a:bodyPr/>
        <a:lstStyle/>
        <a:p>
          <a:endParaRPr lang="en-US"/>
        </a:p>
      </dgm:t>
    </dgm:pt>
    <dgm:pt modelId="{2670A145-0501-4746-8797-1421268B670A}">
      <dgm:prSet phldrT="[نص]"/>
      <dgm:spPr/>
      <dgm:t>
        <a:bodyPr/>
        <a:lstStyle/>
        <a:p>
          <a:r>
            <a:rPr lang="en-US"/>
            <a:t>correct credentials</a:t>
          </a:r>
        </a:p>
      </dgm:t>
    </dgm:pt>
    <dgm:pt modelId="{D9023973-65C7-4B9D-9909-89443E6D04AA}" type="parTrans" cxnId="{2F4A9A74-FF9E-48CF-9228-7C4CCCFBE829}">
      <dgm:prSet/>
      <dgm:spPr/>
      <dgm:t>
        <a:bodyPr/>
        <a:lstStyle/>
        <a:p>
          <a:endParaRPr lang="en-US"/>
        </a:p>
      </dgm:t>
    </dgm:pt>
    <dgm:pt modelId="{0B31D117-14C0-4B0C-81FF-BD39D57160D8}" type="sibTrans" cxnId="{2F4A9A74-FF9E-48CF-9228-7C4CCCFBE829}">
      <dgm:prSet/>
      <dgm:spPr/>
      <dgm:t>
        <a:bodyPr/>
        <a:lstStyle/>
        <a:p>
          <a:endParaRPr lang="en-US"/>
        </a:p>
      </dgm:t>
    </dgm:pt>
    <dgm:pt modelId="{856F014A-3115-438B-AFAC-E6087B313FD4}">
      <dgm:prSet phldrT="[نص]"/>
      <dgm:spPr/>
      <dgm:t>
        <a:bodyPr/>
        <a:lstStyle/>
        <a:p>
          <a:r>
            <a:rPr lang="en-US"/>
            <a:t>show invalid login message</a:t>
          </a:r>
        </a:p>
      </dgm:t>
    </dgm:pt>
    <dgm:pt modelId="{728B71D1-4B62-48AB-B16B-3088931D9EAF}" type="parTrans" cxnId="{44FE1703-2927-4BE2-ADED-E9850A5F26C2}">
      <dgm:prSet/>
      <dgm:spPr/>
      <dgm:t>
        <a:bodyPr/>
        <a:lstStyle/>
        <a:p>
          <a:endParaRPr lang="en-US"/>
        </a:p>
      </dgm:t>
    </dgm:pt>
    <dgm:pt modelId="{8C655AE9-71B1-4CC7-B736-927EF8949B74}" type="sibTrans" cxnId="{44FE1703-2927-4BE2-ADED-E9850A5F26C2}">
      <dgm:prSet/>
      <dgm:spPr/>
      <dgm:t>
        <a:bodyPr/>
        <a:lstStyle/>
        <a:p>
          <a:endParaRPr lang="en-US"/>
        </a:p>
      </dgm:t>
    </dgm:pt>
    <dgm:pt modelId="{5E79754A-9ED5-4620-A61B-8AAB01AA6B03}">
      <dgm:prSet phldrT="[نص]"/>
      <dgm:spPr/>
      <dgm:t>
        <a:bodyPr/>
        <a:lstStyle/>
        <a:p>
          <a:r>
            <a:rPr lang="en-US"/>
            <a:t>End</a:t>
          </a:r>
        </a:p>
      </dgm:t>
    </dgm:pt>
    <dgm:pt modelId="{ACED975A-7A89-42FA-BB8D-89F5D7ACD947}" type="parTrans" cxnId="{8963A018-01C8-4416-8588-AF9B6BC071E9}">
      <dgm:prSet/>
      <dgm:spPr/>
      <dgm:t>
        <a:bodyPr/>
        <a:lstStyle/>
        <a:p>
          <a:endParaRPr lang="en-US"/>
        </a:p>
      </dgm:t>
    </dgm:pt>
    <dgm:pt modelId="{66A92365-05AC-46D4-99AE-9105494551F0}" type="sibTrans" cxnId="{8963A018-01C8-4416-8588-AF9B6BC071E9}">
      <dgm:prSet/>
      <dgm:spPr/>
      <dgm:t>
        <a:bodyPr/>
        <a:lstStyle/>
        <a:p>
          <a:endParaRPr lang="en-US"/>
        </a:p>
      </dgm:t>
    </dgm:pt>
    <dgm:pt modelId="{82D5BCB3-B557-4575-B3C7-C25BD1226519}" type="pres">
      <dgm:prSet presAssocID="{B6CF22E9-5F51-42DA-BF80-F1A007F8B2D8}" presName="hierChild1" presStyleCnt="0">
        <dgm:presLayoutVars>
          <dgm:chPref val="1"/>
          <dgm:dir/>
          <dgm:animOne val="branch"/>
          <dgm:animLvl val="lvl"/>
          <dgm:resizeHandles/>
        </dgm:presLayoutVars>
      </dgm:prSet>
      <dgm:spPr/>
    </dgm:pt>
    <dgm:pt modelId="{0C9B1000-B068-40EB-8948-D8B3373E7534}" type="pres">
      <dgm:prSet presAssocID="{A2D5ECE5-794F-4A20-9BF8-9B573BBDAAAE}" presName="hierRoot1" presStyleCnt="0"/>
      <dgm:spPr/>
    </dgm:pt>
    <dgm:pt modelId="{5A93AA96-0839-4263-877D-092177723F4C}" type="pres">
      <dgm:prSet presAssocID="{A2D5ECE5-794F-4A20-9BF8-9B573BBDAAAE}" presName="composite" presStyleCnt="0"/>
      <dgm:spPr/>
    </dgm:pt>
    <dgm:pt modelId="{EC301C7C-32D9-45BF-BB52-EE23B6502D33}" type="pres">
      <dgm:prSet presAssocID="{A2D5ECE5-794F-4A20-9BF8-9B573BBDAAAE}" presName="background" presStyleLbl="node0" presStyleIdx="0" presStyleCnt="1"/>
      <dgm:spPr/>
    </dgm:pt>
    <dgm:pt modelId="{160F3694-8740-4E07-BE1A-1BA2102B3787}" type="pres">
      <dgm:prSet presAssocID="{A2D5ECE5-794F-4A20-9BF8-9B573BBDAAAE}" presName="text" presStyleLbl="fgAcc0" presStyleIdx="0" presStyleCnt="1">
        <dgm:presLayoutVars>
          <dgm:chPref val="3"/>
        </dgm:presLayoutVars>
      </dgm:prSet>
      <dgm:spPr/>
    </dgm:pt>
    <dgm:pt modelId="{59A8F883-7518-4F86-9D2A-D3D989448D4E}" type="pres">
      <dgm:prSet presAssocID="{A2D5ECE5-794F-4A20-9BF8-9B573BBDAAAE}" presName="hierChild2" presStyleCnt="0"/>
      <dgm:spPr/>
    </dgm:pt>
    <dgm:pt modelId="{D9866CEA-E4C8-4E9F-83E5-1A6BA1AA5189}" type="pres">
      <dgm:prSet presAssocID="{AB90C25B-AF24-4B1A-AD44-CB582CF0C26F}" presName="Name10" presStyleLbl="parChTrans1D2" presStyleIdx="0" presStyleCnt="1"/>
      <dgm:spPr/>
    </dgm:pt>
    <dgm:pt modelId="{958D1FFD-75C6-4D74-9026-E5B4FCFC3D63}" type="pres">
      <dgm:prSet presAssocID="{49C13B53-C071-49E4-B4E0-AB233FD77DEB}" presName="hierRoot2" presStyleCnt="0"/>
      <dgm:spPr/>
    </dgm:pt>
    <dgm:pt modelId="{95996382-DCA8-4FE7-98F7-7CF8FB9594D3}" type="pres">
      <dgm:prSet presAssocID="{49C13B53-C071-49E4-B4E0-AB233FD77DEB}" presName="composite2" presStyleCnt="0"/>
      <dgm:spPr/>
    </dgm:pt>
    <dgm:pt modelId="{FDCFBA74-0C3C-4C70-A7F0-94F5E07E4F9E}" type="pres">
      <dgm:prSet presAssocID="{49C13B53-C071-49E4-B4E0-AB233FD77DEB}" presName="background2" presStyleLbl="node2" presStyleIdx="0" presStyleCnt="1"/>
      <dgm:spPr/>
    </dgm:pt>
    <dgm:pt modelId="{A487E836-D96B-474B-9B8A-6F9699E146B4}" type="pres">
      <dgm:prSet presAssocID="{49C13B53-C071-49E4-B4E0-AB233FD77DEB}" presName="text2" presStyleLbl="fgAcc2" presStyleIdx="0" presStyleCnt="1">
        <dgm:presLayoutVars>
          <dgm:chPref val="3"/>
        </dgm:presLayoutVars>
      </dgm:prSet>
      <dgm:spPr/>
    </dgm:pt>
    <dgm:pt modelId="{58D7D21C-96CF-47A4-B2E8-E027065A2EDC}" type="pres">
      <dgm:prSet presAssocID="{49C13B53-C071-49E4-B4E0-AB233FD77DEB}" presName="hierChild3" presStyleCnt="0"/>
      <dgm:spPr/>
    </dgm:pt>
    <dgm:pt modelId="{6E8C970E-8E02-46A3-AF09-795AA0137115}" type="pres">
      <dgm:prSet presAssocID="{D9023973-65C7-4B9D-9909-89443E6D04AA}" presName="Name17" presStyleLbl="parChTrans1D3" presStyleIdx="0" presStyleCnt="1"/>
      <dgm:spPr/>
    </dgm:pt>
    <dgm:pt modelId="{44085496-4A54-4931-863E-F5E202AF1683}" type="pres">
      <dgm:prSet presAssocID="{2670A145-0501-4746-8797-1421268B670A}" presName="hierRoot3" presStyleCnt="0"/>
      <dgm:spPr/>
    </dgm:pt>
    <dgm:pt modelId="{7A8B0DD8-5579-41E3-9D22-8EA4A4275B59}" type="pres">
      <dgm:prSet presAssocID="{2670A145-0501-4746-8797-1421268B670A}" presName="composite3" presStyleCnt="0"/>
      <dgm:spPr/>
    </dgm:pt>
    <dgm:pt modelId="{16F6D27A-1F77-4F21-AB30-F92EDFC666C5}" type="pres">
      <dgm:prSet presAssocID="{2670A145-0501-4746-8797-1421268B670A}" presName="background3" presStyleLbl="node3" presStyleIdx="0" presStyleCnt="1"/>
      <dgm:spPr/>
    </dgm:pt>
    <dgm:pt modelId="{1E436783-C12F-472F-A6C8-68B3F390BDA6}" type="pres">
      <dgm:prSet presAssocID="{2670A145-0501-4746-8797-1421268B670A}" presName="text3" presStyleLbl="fgAcc3" presStyleIdx="0" presStyleCnt="1">
        <dgm:presLayoutVars>
          <dgm:chPref val="3"/>
        </dgm:presLayoutVars>
      </dgm:prSet>
      <dgm:spPr/>
    </dgm:pt>
    <dgm:pt modelId="{60CDEECA-A65A-4DB9-A04B-74DF4B1A07E0}" type="pres">
      <dgm:prSet presAssocID="{2670A145-0501-4746-8797-1421268B670A}" presName="hierChild4" presStyleCnt="0"/>
      <dgm:spPr/>
    </dgm:pt>
    <dgm:pt modelId="{0CA1B885-BDC7-49C1-B997-FDC60707DC7F}" type="pres">
      <dgm:prSet presAssocID="{728B71D1-4B62-48AB-B16B-3088931D9EAF}" presName="Name23" presStyleLbl="parChTrans1D4" presStyleIdx="0" presStyleCnt="2"/>
      <dgm:spPr/>
    </dgm:pt>
    <dgm:pt modelId="{F801D3AB-CA91-48FB-BFBA-DEEC0340984B}" type="pres">
      <dgm:prSet presAssocID="{856F014A-3115-438B-AFAC-E6087B313FD4}" presName="hierRoot4" presStyleCnt="0"/>
      <dgm:spPr/>
    </dgm:pt>
    <dgm:pt modelId="{9CC50A5A-869A-4B06-962C-B96C5FC695A9}" type="pres">
      <dgm:prSet presAssocID="{856F014A-3115-438B-AFAC-E6087B313FD4}" presName="composite4" presStyleCnt="0"/>
      <dgm:spPr/>
    </dgm:pt>
    <dgm:pt modelId="{3F5CE69A-7AB8-477F-A055-52E6505B4A4D}" type="pres">
      <dgm:prSet presAssocID="{856F014A-3115-438B-AFAC-E6087B313FD4}" presName="background4" presStyleLbl="node4" presStyleIdx="0" presStyleCnt="2"/>
      <dgm:spPr/>
    </dgm:pt>
    <dgm:pt modelId="{A1479314-8B8A-4674-A6EB-3A9025B93633}" type="pres">
      <dgm:prSet presAssocID="{856F014A-3115-438B-AFAC-E6087B313FD4}" presName="text4" presStyleLbl="fgAcc4" presStyleIdx="0" presStyleCnt="2">
        <dgm:presLayoutVars>
          <dgm:chPref val="3"/>
        </dgm:presLayoutVars>
      </dgm:prSet>
      <dgm:spPr/>
    </dgm:pt>
    <dgm:pt modelId="{91EE5139-38EE-4474-ADA7-D08A10DE6ADF}" type="pres">
      <dgm:prSet presAssocID="{856F014A-3115-438B-AFAC-E6087B313FD4}" presName="hierChild5" presStyleCnt="0"/>
      <dgm:spPr/>
    </dgm:pt>
    <dgm:pt modelId="{177D0B16-6BBD-40F6-8600-A5BDD2EB0364}" type="pres">
      <dgm:prSet presAssocID="{ACED975A-7A89-42FA-BB8D-89F5D7ACD947}" presName="Name23" presStyleLbl="parChTrans1D4" presStyleIdx="1" presStyleCnt="2"/>
      <dgm:spPr/>
    </dgm:pt>
    <dgm:pt modelId="{94F21432-B87C-4EBB-AC04-D175A3973B04}" type="pres">
      <dgm:prSet presAssocID="{5E79754A-9ED5-4620-A61B-8AAB01AA6B03}" presName="hierRoot4" presStyleCnt="0"/>
      <dgm:spPr/>
    </dgm:pt>
    <dgm:pt modelId="{0E918BE4-FC99-4CA3-8E7A-3A045184081D}" type="pres">
      <dgm:prSet presAssocID="{5E79754A-9ED5-4620-A61B-8AAB01AA6B03}" presName="composite4" presStyleCnt="0"/>
      <dgm:spPr/>
    </dgm:pt>
    <dgm:pt modelId="{44DA5DCF-C3B6-49B0-BBF9-3CDC01DAA95E}" type="pres">
      <dgm:prSet presAssocID="{5E79754A-9ED5-4620-A61B-8AAB01AA6B03}" presName="background4" presStyleLbl="node4" presStyleIdx="1" presStyleCnt="2"/>
      <dgm:spPr/>
    </dgm:pt>
    <dgm:pt modelId="{BA4B850D-F050-4AC3-B970-59B62CDBB2B0}" type="pres">
      <dgm:prSet presAssocID="{5E79754A-9ED5-4620-A61B-8AAB01AA6B03}" presName="text4" presStyleLbl="fgAcc4" presStyleIdx="1" presStyleCnt="2">
        <dgm:presLayoutVars>
          <dgm:chPref val="3"/>
        </dgm:presLayoutVars>
      </dgm:prSet>
      <dgm:spPr/>
    </dgm:pt>
    <dgm:pt modelId="{D23C7275-B127-4912-B5A7-01B93DEB4207}" type="pres">
      <dgm:prSet presAssocID="{5E79754A-9ED5-4620-A61B-8AAB01AA6B03}" presName="hierChild5" presStyleCnt="0"/>
      <dgm:spPr/>
    </dgm:pt>
  </dgm:ptLst>
  <dgm:cxnLst>
    <dgm:cxn modelId="{44FE1703-2927-4BE2-ADED-E9850A5F26C2}" srcId="{2670A145-0501-4746-8797-1421268B670A}" destId="{856F014A-3115-438B-AFAC-E6087B313FD4}" srcOrd="0" destOrd="0" parTransId="{728B71D1-4B62-48AB-B16B-3088931D9EAF}" sibTransId="{8C655AE9-71B1-4CC7-B736-927EF8949B74}"/>
    <dgm:cxn modelId="{C2C68303-1123-454B-A093-48FBABAF8B9D}" type="presOf" srcId="{728B71D1-4B62-48AB-B16B-3088931D9EAF}" destId="{0CA1B885-BDC7-49C1-B997-FDC60707DC7F}" srcOrd="0" destOrd="0" presId="urn:microsoft.com/office/officeart/2005/8/layout/hierarchy1"/>
    <dgm:cxn modelId="{E964EC12-F48B-4CF5-88A7-3033D135C9FC}" type="presOf" srcId="{D9023973-65C7-4B9D-9909-89443E6D04AA}" destId="{6E8C970E-8E02-46A3-AF09-795AA0137115}" srcOrd="0" destOrd="0" presId="urn:microsoft.com/office/officeart/2005/8/layout/hierarchy1"/>
    <dgm:cxn modelId="{8963A018-01C8-4416-8588-AF9B6BC071E9}" srcId="{856F014A-3115-438B-AFAC-E6087B313FD4}" destId="{5E79754A-9ED5-4620-A61B-8AAB01AA6B03}" srcOrd="0" destOrd="0" parTransId="{ACED975A-7A89-42FA-BB8D-89F5D7ACD947}" sibTransId="{66A92365-05AC-46D4-99AE-9105494551F0}"/>
    <dgm:cxn modelId="{2F4A9A74-FF9E-48CF-9228-7C4CCCFBE829}" srcId="{49C13B53-C071-49E4-B4E0-AB233FD77DEB}" destId="{2670A145-0501-4746-8797-1421268B670A}" srcOrd="0" destOrd="0" parTransId="{D9023973-65C7-4B9D-9909-89443E6D04AA}" sibTransId="{0B31D117-14C0-4B0C-81FF-BD39D57160D8}"/>
    <dgm:cxn modelId="{4CB14E56-E8C9-488C-9E09-399D4C062F7B}" type="presOf" srcId="{B6CF22E9-5F51-42DA-BF80-F1A007F8B2D8}" destId="{82D5BCB3-B557-4575-B3C7-C25BD1226519}" srcOrd="0" destOrd="0" presId="urn:microsoft.com/office/officeart/2005/8/layout/hierarchy1"/>
    <dgm:cxn modelId="{03C98B57-B0BD-49EC-A0C9-448FA34197AF}" type="presOf" srcId="{ACED975A-7A89-42FA-BB8D-89F5D7ACD947}" destId="{177D0B16-6BBD-40F6-8600-A5BDD2EB0364}" srcOrd="0" destOrd="0" presId="urn:microsoft.com/office/officeart/2005/8/layout/hierarchy1"/>
    <dgm:cxn modelId="{41858198-9793-47A8-8350-DAE753A9E3F9}" srcId="{A2D5ECE5-794F-4A20-9BF8-9B573BBDAAAE}" destId="{49C13B53-C071-49E4-B4E0-AB233FD77DEB}" srcOrd="0" destOrd="0" parTransId="{AB90C25B-AF24-4B1A-AD44-CB582CF0C26F}" sibTransId="{A70BC78D-E0BD-4D94-91FF-E0821D1D4F21}"/>
    <dgm:cxn modelId="{40A4D9AF-9514-4166-A591-5A9D77BFB73D}" type="presOf" srcId="{AB90C25B-AF24-4B1A-AD44-CB582CF0C26F}" destId="{D9866CEA-E4C8-4E9F-83E5-1A6BA1AA5189}" srcOrd="0" destOrd="0" presId="urn:microsoft.com/office/officeart/2005/8/layout/hierarchy1"/>
    <dgm:cxn modelId="{6D0507C1-B064-4F58-9328-4D498CE464CC}" type="presOf" srcId="{A2D5ECE5-794F-4A20-9BF8-9B573BBDAAAE}" destId="{160F3694-8740-4E07-BE1A-1BA2102B3787}" srcOrd="0" destOrd="0" presId="urn:microsoft.com/office/officeart/2005/8/layout/hierarchy1"/>
    <dgm:cxn modelId="{281BC6E4-70B2-4ECD-A764-48E0CAF8ED5A}" type="presOf" srcId="{856F014A-3115-438B-AFAC-E6087B313FD4}" destId="{A1479314-8B8A-4674-A6EB-3A9025B93633}" srcOrd="0" destOrd="0" presId="urn:microsoft.com/office/officeart/2005/8/layout/hierarchy1"/>
    <dgm:cxn modelId="{AF3A2EEC-5E13-4EFA-AE0B-0622171E6298}" type="presOf" srcId="{49C13B53-C071-49E4-B4E0-AB233FD77DEB}" destId="{A487E836-D96B-474B-9B8A-6F9699E146B4}" srcOrd="0" destOrd="0" presId="urn:microsoft.com/office/officeart/2005/8/layout/hierarchy1"/>
    <dgm:cxn modelId="{8525F9ED-60E8-41EC-9B34-C3AF123862F0}" type="presOf" srcId="{5E79754A-9ED5-4620-A61B-8AAB01AA6B03}" destId="{BA4B850D-F050-4AC3-B970-59B62CDBB2B0}" srcOrd="0" destOrd="0" presId="urn:microsoft.com/office/officeart/2005/8/layout/hierarchy1"/>
    <dgm:cxn modelId="{78C6ABFC-2616-401E-B012-9913F6A337AF}" type="presOf" srcId="{2670A145-0501-4746-8797-1421268B670A}" destId="{1E436783-C12F-472F-A6C8-68B3F390BDA6}" srcOrd="0" destOrd="0" presId="urn:microsoft.com/office/officeart/2005/8/layout/hierarchy1"/>
    <dgm:cxn modelId="{469AD6FC-2ACF-40B8-A913-A8679197E389}" srcId="{B6CF22E9-5F51-42DA-BF80-F1A007F8B2D8}" destId="{A2D5ECE5-794F-4A20-9BF8-9B573BBDAAAE}" srcOrd="0" destOrd="0" parTransId="{22167C6D-FD08-4B77-887E-B4222FD94B07}" sibTransId="{0547B755-6FA7-44E4-A6E3-93964AB9CA60}"/>
    <dgm:cxn modelId="{7B0742F1-83FE-4AB2-92F4-204BCC6A8525}" type="presParOf" srcId="{82D5BCB3-B557-4575-B3C7-C25BD1226519}" destId="{0C9B1000-B068-40EB-8948-D8B3373E7534}" srcOrd="0" destOrd="0" presId="urn:microsoft.com/office/officeart/2005/8/layout/hierarchy1"/>
    <dgm:cxn modelId="{5B4E134E-6425-4E3B-AED9-B578495B25CD}" type="presParOf" srcId="{0C9B1000-B068-40EB-8948-D8B3373E7534}" destId="{5A93AA96-0839-4263-877D-092177723F4C}" srcOrd="0" destOrd="0" presId="urn:microsoft.com/office/officeart/2005/8/layout/hierarchy1"/>
    <dgm:cxn modelId="{9F5E395A-6CEB-4851-A2D7-21FA414F7B84}" type="presParOf" srcId="{5A93AA96-0839-4263-877D-092177723F4C}" destId="{EC301C7C-32D9-45BF-BB52-EE23B6502D33}" srcOrd="0" destOrd="0" presId="urn:microsoft.com/office/officeart/2005/8/layout/hierarchy1"/>
    <dgm:cxn modelId="{BDD16154-09E3-4D81-8A39-30C3771B92BD}" type="presParOf" srcId="{5A93AA96-0839-4263-877D-092177723F4C}" destId="{160F3694-8740-4E07-BE1A-1BA2102B3787}" srcOrd="1" destOrd="0" presId="urn:microsoft.com/office/officeart/2005/8/layout/hierarchy1"/>
    <dgm:cxn modelId="{AF5E78CA-29DE-4DF0-81D5-B9D52D884B23}" type="presParOf" srcId="{0C9B1000-B068-40EB-8948-D8B3373E7534}" destId="{59A8F883-7518-4F86-9D2A-D3D989448D4E}" srcOrd="1" destOrd="0" presId="urn:microsoft.com/office/officeart/2005/8/layout/hierarchy1"/>
    <dgm:cxn modelId="{6CCC828C-A6EE-49EE-9EFF-A8A01944109F}" type="presParOf" srcId="{59A8F883-7518-4F86-9D2A-D3D989448D4E}" destId="{D9866CEA-E4C8-4E9F-83E5-1A6BA1AA5189}" srcOrd="0" destOrd="0" presId="urn:microsoft.com/office/officeart/2005/8/layout/hierarchy1"/>
    <dgm:cxn modelId="{AA8277AF-E420-418D-8006-C19264DE544F}" type="presParOf" srcId="{59A8F883-7518-4F86-9D2A-D3D989448D4E}" destId="{958D1FFD-75C6-4D74-9026-E5B4FCFC3D63}" srcOrd="1" destOrd="0" presId="urn:microsoft.com/office/officeart/2005/8/layout/hierarchy1"/>
    <dgm:cxn modelId="{C5F9A866-1795-4779-B90A-66476413689D}" type="presParOf" srcId="{958D1FFD-75C6-4D74-9026-E5B4FCFC3D63}" destId="{95996382-DCA8-4FE7-98F7-7CF8FB9594D3}" srcOrd="0" destOrd="0" presId="urn:microsoft.com/office/officeart/2005/8/layout/hierarchy1"/>
    <dgm:cxn modelId="{F09878E3-9336-47EF-B68D-0101E4AC16C9}" type="presParOf" srcId="{95996382-DCA8-4FE7-98F7-7CF8FB9594D3}" destId="{FDCFBA74-0C3C-4C70-A7F0-94F5E07E4F9E}" srcOrd="0" destOrd="0" presId="urn:microsoft.com/office/officeart/2005/8/layout/hierarchy1"/>
    <dgm:cxn modelId="{108D1863-A239-48D8-9298-6506C3A84E13}" type="presParOf" srcId="{95996382-DCA8-4FE7-98F7-7CF8FB9594D3}" destId="{A487E836-D96B-474B-9B8A-6F9699E146B4}" srcOrd="1" destOrd="0" presId="urn:microsoft.com/office/officeart/2005/8/layout/hierarchy1"/>
    <dgm:cxn modelId="{CE88615B-5371-4609-A7A1-7A23D4DCDA73}" type="presParOf" srcId="{958D1FFD-75C6-4D74-9026-E5B4FCFC3D63}" destId="{58D7D21C-96CF-47A4-B2E8-E027065A2EDC}" srcOrd="1" destOrd="0" presId="urn:microsoft.com/office/officeart/2005/8/layout/hierarchy1"/>
    <dgm:cxn modelId="{D1827B21-BC45-4751-B1D4-668E9DF520FC}" type="presParOf" srcId="{58D7D21C-96CF-47A4-B2E8-E027065A2EDC}" destId="{6E8C970E-8E02-46A3-AF09-795AA0137115}" srcOrd="0" destOrd="0" presId="urn:microsoft.com/office/officeart/2005/8/layout/hierarchy1"/>
    <dgm:cxn modelId="{5E4ABEEB-C511-41B8-903D-26F7322846F6}" type="presParOf" srcId="{58D7D21C-96CF-47A4-B2E8-E027065A2EDC}" destId="{44085496-4A54-4931-863E-F5E202AF1683}" srcOrd="1" destOrd="0" presId="urn:microsoft.com/office/officeart/2005/8/layout/hierarchy1"/>
    <dgm:cxn modelId="{4AB79E5D-4B81-414D-ACC8-9E5B8910FDBF}" type="presParOf" srcId="{44085496-4A54-4931-863E-F5E202AF1683}" destId="{7A8B0DD8-5579-41E3-9D22-8EA4A4275B59}" srcOrd="0" destOrd="0" presId="urn:microsoft.com/office/officeart/2005/8/layout/hierarchy1"/>
    <dgm:cxn modelId="{2825E442-7B05-4779-98D0-00669DE98E69}" type="presParOf" srcId="{7A8B0DD8-5579-41E3-9D22-8EA4A4275B59}" destId="{16F6D27A-1F77-4F21-AB30-F92EDFC666C5}" srcOrd="0" destOrd="0" presId="urn:microsoft.com/office/officeart/2005/8/layout/hierarchy1"/>
    <dgm:cxn modelId="{63514E18-3BFF-4B0B-925F-88B9F591B231}" type="presParOf" srcId="{7A8B0DD8-5579-41E3-9D22-8EA4A4275B59}" destId="{1E436783-C12F-472F-A6C8-68B3F390BDA6}" srcOrd="1" destOrd="0" presId="urn:microsoft.com/office/officeart/2005/8/layout/hierarchy1"/>
    <dgm:cxn modelId="{AF7A9467-2EC3-4ED0-8737-133384DFFA6C}" type="presParOf" srcId="{44085496-4A54-4931-863E-F5E202AF1683}" destId="{60CDEECA-A65A-4DB9-A04B-74DF4B1A07E0}" srcOrd="1" destOrd="0" presId="urn:microsoft.com/office/officeart/2005/8/layout/hierarchy1"/>
    <dgm:cxn modelId="{D9E16A83-65B7-4277-8EE0-F3BAAF6A6F28}" type="presParOf" srcId="{60CDEECA-A65A-4DB9-A04B-74DF4B1A07E0}" destId="{0CA1B885-BDC7-49C1-B997-FDC60707DC7F}" srcOrd="0" destOrd="0" presId="urn:microsoft.com/office/officeart/2005/8/layout/hierarchy1"/>
    <dgm:cxn modelId="{1A5DDD33-8079-499B-B00F-CA58041BA32F}" type="presParOf" srcId="{60CDEECA-A65A-4DB9-A04B-74DF4B1A07E0}" destId="{F801D3AB-CA91-48FB-BFBA-DEEC0340984B}" srcOrd="1" destOrd="0" presId="urn:microsoft.com/office/officeart/2005/8/layout/hierarchy1"/>
    <dgm:cxn modelId="{0677C4C8-453A-48C1-BEF8-90D91F49E576}" type="presParOf" srcId="{F801D3AB-CA91-48FB-BFBA-DEEC0340984B}" destId="{9CC50A5A-869A-4B06-962C-B96C5FC695A9}" srcOrd="0" destOrd="0" presId="urn:microsoft.com/office/officeart/2005/8/layout/hierarchy1"/>
    <dgm:cxn modelId="{EC8FA7D4-D586-4BB4-B8C0-F11744895D27}" type="presParOf" srcId="{9CC50A5A-869A-4B06-962C-B96C5FC695A9}" destId="{3F5CE69A-7AB8-477F-A055-52E6505B4A4D}" srcOrd="0" destOrd="0" presId="urn:microsoft.com/office/officeart/2005/8/layout/hierarchy1"/>
    <dgm:cxn modelId="{541D0B1F-58BF-4BDD-8A6F-DEFF7497320B}" type="presParOf" srcId="{9CC50A5A-869A-4B06-962C-B96C5FC695A9}" destId="{A1479314-8B8A-4674-A6EB-3A9025B93633}" srcOrd="1" destOrd="0" presId="urn:microsoft.com/office/officeart/2005/8/layout/hierarchy1"/>
    <dgm:cxn modelId="{D2F4DC11-104E-49D4-882C-65391E9BB057}" type="presParOf" srcId="{F801D3AB-CA91-48FB-BFBA-DEEC0340984B}" destId="{91EE5139-38EE-4474-ADA7-D08A10DE6ADF}" srcOrd="1" destOrd="0" presId="urn:microsoft.com/office/officeart/2005/8/layout/hierarchy1"/>
    <dgm:cxn modelId="{BC921BFE-5F3B-4E34-9638-C8F1CB358290}" type="presParOf" srcId="{91EE5139-38EE-4474-ADA7-D08A10DE6ADF}" destId="{177D0B16-6BBD-40F6-8600-A5BDD2EB0364}" srcOrd="0" destOrd="0" presId="urn:microsoft.com/office/officeart/2005/8/layout/hierarchy1"/>
    <dgm:cxn modelId="{2D9D3E03-0FF6-4856-9EF0-817CB0100B8E}" type="presParOf" srcId="{91EE5139-38EE-4474-ADA7-D08A10DE6ADF}" destId="{94F21432-B87C-4EBB-AC04-D175A3973B04}" srcOrd="1" destOrd="0" presId="urn:microsoft.com/office/officeart/2005/8/layout/hierarchy1"/>
    <dgm:cxn modelId="{3825F9C7-7278-4098-A5B6-0148529302C0}" type="presParOf" srcId="{94F21432-B87C-4EBB-AC04-D175A3973B04}" destId="{0E918BE4-FC99-4CA3-8E7A-3A045184081D}" srcOrd="0" destOrd="0" presId="urn:microsoft.com/office/officeart/2005/8/layout/hierarchy1"/>
    <dgm:cxn modelId="{70C5C3F1-A2C2-433D-8A32-B151454A42DE}" type="presParOf" srcId="{0E918BE4-FC99-4CA3-8E7A-3A045184081D}" destId="{44DA5DCF-C3B6-49B0-BBF9-3CDC01DAA95E}" srcOrd="0" destOrd="0" presId="urn:microsoft.com/office/officeart/2005/8/layout/hierarchy1"/>
    <dgm:cxn modelId="{35A09659-5D82-435B-BE81-D50095D4CA37}" type="presParOf" srcId="{0E918BE4-FC99-4CA3-8E7A-3A045184081D}" destId="{BA4B850D-F050-4AC3-B970-59B62CDBB2B0}" srcOrd="1" destOrd="0" presId="urn:microsoft.com/office/officeart/2005/8/layout/hierarchy1"/>
    <dgm:cxn modelId="{2ADBE93C-5AC3-437E-84FC-9513C7FFBB4B}" type="presParOf" srcId="{94F21432-B87C-4EBB-AC04-D175A3973B04}" destId="{D23C7275-B127-4912-B5A7-01B93DEB4207}"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3F29A2-1F74-4D4A-8112-80A3881B85D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EC475E1-5240-4FE8-AA73-88EC46EDF20A}">
      <dgm:prSet phldrT="[نص]"/>
      <dgm:spPr/>
      <dgm:t>
        <a:bodyPr/>
        <a:lstStyle/>
        <a:p>
          <a:r>
            <a:rPr lang="en-US"/>
            <a:t>Start</a:t>
          </a:r>
        </a:p>
      </dgm:t>
    </dgm:pt>
    <dgm:pt modelId="{0E3A2D82-574E-4605-B307-2988A94E883E}" type="parTrans" cxnId="{7AF7523E-A277-4328-918A-D2F9A436F207}">
      <dgm:prSet/>
      <dgm:spPr/>
      <dgm:t>
        <a:bodyPr/>
        <a:lstStyle/>
        <a:p>
          <a:endParaRPr lang="en-US"/>
        </a:p>
      </dgm:t>
    </dgm:pt>
    <dgm:pt modelId="{DD65BE08-0923-40A7-B9FE-20C2F522DB89}" type="sibTrans" cxnId="{7AF7523E-A277-4328-918A-D2F9A436F207}">
      <dgm:prSet/>
      <dgm:spPr/>
      <dgm:t>
        <a:bodyPr/>
        <a:lstStyle/>
        <a:p>
          <a:endParaRPr lang="en-US"/>
        </a:p>
      </dgm:t>
    </dgm:pt>
    <dgm:pt modelId="{E02E65BA-8727-4D87-ACF5-36F076DAE577}">
      <dgm:prSet phldrT="[نص]"/>
      <dgm:spPr/>
      <dgm:t>
        <a:bodyPr/>
        <a:lstStyle/>
        <a:p>
          <a:r>
            <a:rPr lang="en-US"/>
            <a:t>Select course</a:t>
          </a:r>
        </a:p>
      </dgm:t>
    </dgm:pt>
    <dgm:pt modelId="{287EA25A-007F-40C5-B92A-DD669AC6C46F}" type="parTrans" cxnId="{BC5ACE02-503A-46CF-89CA-AE2F480C1B1F}">
      <dgm:prSet/>
      <dgm:spPr/>
      <dgm:t>
        <a:bodyPr/>
        <a:lstStyle/>
        <a:p>
          <a:endParaRPr lang="en-US"/>
        </a:p>
      </dgm:t>
    </dgm:pt>
    <dgm:pt modelId="{0F045583-D191-44D7-A20C-29A09857DCE2}" type="sibTrans" cxnId="{BC5ACE02-503A-46CF-89CA-AE2F480C1B1F}">
      <dgm:prSet/>
      <dgm:spPr/>
      <dgm:t>
        <a:bodyPr/>
        <a:lstStyle/>
        <a:p>
          <a:endParaRPr lang="en-US"/>
        </a:p>
      </dgm:t>
    </dgm:pt>
    <dgm:pt modelId="{1FCA21FD-9C86-48D2-9FD0-91A01D548AAD}">
      <dgm:prSet phldrT="[نص]"/>
      <dgm:spPr/>
      <dgm:t>
        <a:bodyPr/>
        <a:lstStyle/>
        <a:p>
          <a:r>
            <a:rPr lang="en-US"/>
            <a:t>Add update,or delete course</a:t>
          </a:r>
        </a:p>
      </dgm:t>
    </dgm:pt>
    <dgm:pt modelId="{51EA3FC3-3990-4706-878A-91E6F7C1CB2B}" type="parTrans" cxnId="{E0A2D328-2D6B-4E89-92E6-4BDFB47230D3}">
      <dgm:prSet/>
      <dgm:spPr/>
      <dgm:t>
        <a:bodyPr/>
        <a:lstStyle/>
        <a:p>
          <a:endParaRPr lang="en-US"/>
        </a:p>
      </dgm:t>
    </dgm:pt>
    <dgm:pt modelId="{BCAC08BF-CCB3-41C8-B0F0-A1266295F91E}" type="sibTrans" cxnId="{E0A2D328-2D6B-4E89-92E6-4BDFB47230D3}">
      <dgm:prSet/>
      <dgm:spPr/>
      <dgm:t>
        <a:bodyPr/>
        <a:lstStyle/>
        <a:p>
          <a:endParaRPr lang="en-US"/>
        </a:p>
      </dgm:t>
    </dgm:pt>
    <dgm:pt modelId="{3E230CE7-768D-45A8-8B00-7B383C24DE41}">
      <dgm:prSet phldrT="[نص]"/>
      <dgm:spPr/>
      <dgm:t>
        <a:bodyPr/>
        <a:lstStyle/>
        <a:p>
          <a:r>
            <a:rPr lang="en-US"/>
            <a:t>End</a:t>
          </a:r>
        </a:p>
      </dgm:t>
    </dgm:pt>
    <dgm:pt modelId="{7776F9AA-5BF9-41A3-A144-3D64949E8FE6}" type="parTrans" cxnId="{EDCBAB6D-85CC-4ACB-9258-2842BA03B6CF}">
      <dgm:prSet/>
      <dgm:spPr/>
      <dgm:t>
        <a:bodyPr/>
        <a:lstStyle/>
        <a:p>
          <a:endParaRPr lang="en-US"/>
        </a:p>
      </dgm:t>
    </dgm:pt>
    <dgm:pt modelId="{E82E1CF4-429C-494D-B25C-D22A3FC2EF06}" type="sibTrans" cxnId="{EDCBAB6D-85CC-4ACB-9258-2842BA03B6CF}">
      <dgm:prSet/>
      <dgm:spPr/>
      <dgm:t>
        <a:bodyPr/>
        <a:lstStyle/>
        <a:p>
          <a:endParaRPr lang="en-US"/>
        </a:p>
      </dgm:t>
    </dgm:pt>
    <dgm:pt modelId="{30670428-5E18-421F-956F-2D6DF44FA1A5}" type="pres">
      <dgm:prSet presAssocID="{0B3F29A2-1F74-4D4A-8112-80A3881B85D3}" presName="hierChild1" presStyleCnt="0">
        <dgm:presLayoutVars>
          <dgm:chPref val="1"/>
          <dgm:dir/>
          <dgm:animOne val="branch"/>
          <dgm:animLvl val="lvl"/>
          <dgm:resizeHandles/>
        </dgm:presLayoutVars>
      </dgm:prSet>
      <dgm:spPr/>
    </dgm:pt>
    <dgm:pt modelId="{5C4FF11B-6A28-40CA-8E70-628E279A11D9}" type="pres">
      <dgm:prSet presAssocID="{3EC475E1-5240-4FE8-AA73-88EC46EDF20A}" presName="hierRoot1" presStyleCnt="0"/>
      <dgm:spPr/>
    </dgm:pt>
    <dgm:pt modelId="{D951D69A-C14D-4C3B-A060-A5450CABB5C3}" type="pres">
      <dgm:prSet presAssocID="{3EC475E1-5240-4FE8-AA73-88EC46EDF20A}" presName="composite" presStyleCnt="0"/>
      <dgm:spPr/>
    </dgm:pt>
    <dgm:pt modelId="{C5C0555E-1D5C-41B2-BB2F-D32F60C370CA}" type="pres">
      <dgm:prSet presAssocID="{3EC475E1-5240-4FE8-AA73-88EC46EDF20A}" presName="background" presStyleLbl="node0" presStyleIdx="0" presStyleCnt="1"/>
      <dgm:spPr/>
    </dgm:pt>
    <dgm:pt modelId="{2AFD37B8-1181-4F78-B3AB-D31A0C4FAA50}" type="pres">
      <dgm:prSet presAssocID="{3EC475E1-5240-4FE8-AA73-88EC46EDF20A}" presName="text" presStyleLbl="fgAcc0" presStyleIdx="0" presStyleCnt="1">
        <dgm:presLayoutVars>
          <dgm:chPref val="3"/>
        </dgm:presLayoutVars>
      </dgm:prSet>
      <dgm:spPr/>
    </dgm:pt>
    <dgm:pt modelId="{A0217609-2AB2-4DBC-8879-8F6FD55A921E}" type="pres">
      <dgm:prSet presAssocID="{3EC475E1-5240-4FE8-AA73-88EC46EDF20A}" presName="hierChild2" presStyleCnt="0"/>
      <dgm:spPr/>
    </dgm:pt>
    <dgm:pt modelId="{1F79C26B-F5B1-49F8-9C09-7057964BB840}" type="pres">
      <dgm:prSet presAssocID="{287EA25A-007F-40C5-B92A-DD669AC6C46F}" presName="Name10" presStyleLbl="parChTrans1D2" presStyleIdx="0" presStyleCnt="1"/>
      <dgm:spPr/>
    </dgm:pt>
    <dgm:pt modelId="{0127093D-D6F6-47E5-B770-CA80A5BA4ED9}" type="pres">
      <dgm:prSet presAssocID="{E02E65BA-8727-4D87-ACF5-36F076DAE577}" presName="hierRoot2" presStyleCnt="0"/>
      <dgm:spPr/>
    </dgm:pt>
    <dgm:pt modelId="{70383BF5-D0CF-4565-94D2-CEA196337E7B}" type="pres">
      <dgm:prSet presAssocID="{E02E65BA-8727-4D87-ACF5-36F076DAE577}" presName="composite2" presStyleCnt="0"/>
      <dgm:spPr/>
    </dgm:pt>
    <dgm:pt modelId="{9834EE22-BABF-4F5F-81DB-8047C4FE3B6A}" type="pres">
      <dgm:prSet presAssocID="{E02E65BA-8727-4D87-ACF5-36F076DAE577}" presName="background2" presStyleLbl="node2" presStyleIdx="0" presStyleCnt="1"/>
      <dgm:spPr/>
    </dgm:pt>
    <dgm:pt modelId="{92167EBF-1978-4BEA-B56E-B730400E253F}" type="pres">
      <dgm:prSet presAssocID="{E02E65BA-8727-4D87-ACF5-36F076DAE577}" presName="text2" presStyleLbl="fgAcc2" presStyleIdx="0" presStyleCnt="1">
        <dgm:presLayoutVars>
          <dgm:chPref val="3"/>
        </dgm:presLayoutVars>
      </dgm:prSet>
      <dgm:spPr/>
    </dgm:pt>
    <dgm:pt modelId="{9C0016CE-A0E5-4A34-9987-D0FFEE4EBBBB}" type="pres">
      <dgm:prSet presAssocID="{E02E65BA-8727-4D87-ACF5-36F076DAE577}" presName="hierChild3" presStyleCnt="0"/>
      <dgm:spPr/>
    </dgm:pt>
    <dgm:pt modelId="{4D35C766-DAB0-4CCC-ABCF-1DF2CBAF4F22}" type="pres">
      <dgm:prSet presAssocID="{51EA3FC3-3990-4706-878A-91E6F7C1CB2B}" presName="Name17" presStyleLbl="parChTrans1D3" presStyleIdx="0" presStyleCnt="1"/>
      <dgm:spPr/>
    </dgm:pt>
    <dgm:pt modelId="{BFC15AD7-E1F9-4289-AAE3-08B51D88B1C5}" type="pres">
      <dgm:prSet presAssocID="{1FCA21FD-9C86-48D2-9FD0-91A01D548AAD}" presName="hierRoot3" presStyleCnt="0"/>
      <dgm:spPr/>
    </dgm:pt>
    <dgm:pt modelId="{5A4932B3-B775-450A-85B6-3360EC3136EA}" type="pres">
      <dgm:prSet presAssocID="{1FCA21FD-9C86-48D2-9FD0-91A01D548AAD}" presName="composite3" presStyleCnt="0"/>
      <dgm:spPr/>
    </dgm:pt>
    <dgm:pt modelId="{F26416DB-8FD5-48BC-929E-84476231420F}" type="pres">
      <dgm:prSet presAssocID="{1FCA21FD-9C86-48D2-9FD0-91A01D548AAD}" presName="background3" presStyleLbl="node3" presStyleIdx="0" presStyleCnt="1"/>
      <dgm:spPr/>
    </dgm:pt>
    <dgm:pt modelId="{B0C4240B-4117-46E6-8570-E0BCDFFFCF85}" type="pres">
      <dgm:prSet presAssocID="{1FCA21FD-9C86-48D2-9FD0-91A01D548AAD}" presName="text3" presStyleLbl="fgAcc3" presStyleIdx="0" presStyleCnt="1">
        <dgm:presLayoutVars>
          <dgm:chPref val="3"/>
        </dgm:presLayoutVars>
      </dgm:prSet>
      <dgm:spPr/>
    </dgm:pt>
    <dgm:pt modelId="{93748BC3-72D8-4AB9-A383-32B680B5FD71}" type="pres">
      <dgm:prSet presAssocID="{1FCA21FD-9C86-48D2-9FD0-91A01D548AAD}" presName="hierChild4" presStyleCnt="0"/>
      <dgm:spPr/>
    </dgm:pt>
    <dgm:pt modelId="{759252CC-D7F5-43DA-AEBA-F04B5EE319D3}" type="pres">
      <dgm:prSet presAssocID="{7776F9AA-5BF9-41A3-A144-3D64949E8FE6}" presName="Name23" presStyleLbl="parChTrans1D4" presStyleIdx="0" presStyleCnt="1"/>
      <dgm:spPr/>
    </dgm:pt>
    <dgm:pt modelId="{B0194F0C-93C3-4742-86EC-FCC441784AEA}" type="pres">
      <dgm:prSet presAssocID="{3E230CE7-768D-45A8-8B00-7B383C24DE41}" presName="hierRoot4" presStyleCnt="0"/>
      <dgm:spPr/>
    </dgm:pt>
    <dgm:pt modelId="{F7CD3B85-51CF-4AC6-ACF9-B15EBD647BC7}" type="pres">
      <dgm:prSet presAssocID="{3E230CE7-768D-45A8-8B00-7B383C24DE41}" presName="composite4" presStyleCnt="0"/>
      <dgm:spPr/>
    </dgm:pt>
    <dgm:pt modelId="{1ECF87AA-6892-4B1D-8039-B28CB2A02263}" type="pres">
      <dgm:prSet presAssocID="{3E230CE7-768D-45A8-8B00-7B383C24DE41}" presName="background4" presStyleLbl="node4" presStyleIdx="0" presStyleCnt="1"/>
      <dgm:spPr/>
    </dgm:pt>
    <dgm:pt modelId="{4860C256-572E-4664-91A7-D21ECC6A6014}" type="pres">
      <dgm:prSet presAssocID="{3E230CE7-768D-45A8-8B00-7B383C24DE41}" presName="text4" presStyleLbl="fgAcc4" presStyleIdx="0" presStyleCnt="1">
        <dgm:presLayoutVars>
          <dgm:chPref val="3"/>
        </dgm:presLayoutVars>
      </dgm:prSet>
      <dgm:spPr/>
    </dgm:pt>
    <dgm:pt modelId="{5DEE9DED-4DD0-4310-9DD8-8D0AB428294B}" type="pres">
      <dgm:prSet presAssocID="{3E230CE7-768D-45A8-8B00-7B383C24DE41}" presName="hierChild5" presStyleCnt="0"/>
      <dgm:spPr/>
    </dgm:pt>
  </dgm:ptLst>
  <dgm:cxnLst>
    <dgm:cxn modelId="{BC5ACE02-503A-46CF-89CA-AE2F480C1B1F}" srcId="{3EC475E1-5240-4FE8-AA73-88EC46EDF20A}" destId="{E02E65BA-8727-4D87-ACF5-36F076DAE577}" srcOrd="0" destOrd="0" parTransId="{287EA25A-007F-40C5-B92A-DD669AC6C46F}" sibTransId="{0F045583-D191-44D7-A20C-29A09857DCE2}"/>
    <dgm:cxn modelId="{828CBF15-B048-40E6-B1F4-D854488E2424}" type="presOf" srcId="{3EC475E1-5240-4FE8-AA73-88EC46EDF20A}" destId="{2AFD37B8-1181-4F78-B3AB-D31A0C4FAA50}" srcOrd="0" destOrd="0" presId="urn:microsoft.com/office/officeart/2005/8/layout/hierarchy1"/>
    <dgm:cxn modelId="{EB77D01A-25CD-4A7A-8458-D48CE6968013}" type="presOf" srcId="{51EA3FC3-3990-4706-878A-91E6F7C1CB2B}" destId="{4D35C766-DAB0-4CCC-ABCF-1DF2CBAF4F22}" srcOrd="0" destOrd="0" presId="urn:microsoft.com/office/officeart/2005/8/layout/hierarchy1"/>
    <dgm:cxn modelId="{E0A2D328-2D6B-4E89-92E6-4BDFB47230D3}" srcId="{E02E65BA-8727-4D87-ACF5-36F076DAE577}" destId="{1FCA21FD-9C86-48D2-9FD0-91A01D548AAD}" srcOrd="0" destOrd="0" parTransId="{51EA3FC3-3990-4706-878A-91E6F7C1CB2B}" sibTransId="{BCAC08BF-CCB3-41C8-B0F0-A1266295F91E}"/>
    <dgm:cxn modelId="{7AF7523E-A277-4328-918A-D2F9A436F207}" srcId="{0B3F29A2-1F74-4D4A-8112-80A3881B85D3}" destId="{3EC475E1-5240-4FE8-AA73-88EC46EDF20A}" srcOrd="0" destOrd="0" parTransId="{0E3A2D82-574E-4605-B307-2988A94E883E}" sibTransId="{DD65BE08-0923-40A7-B9FE-20C2F522DB89}"/>
    <dgm:cxn modelId="{3605625E-0094-457D-879B-2BD731FDD064}" type="presOf" srcId="{287EA25A-007F-40C5-B92A-DD669AC6C46F}" destId="{1F79C26B-F5B1-49F8-9C09-7057964BB840}" srcOrd="0" destOrd="0" presId="urn:microsoft.com/office/officeart/2005/8/layout/hierarchy1"/>
    <dgm:cxn modelId="{EDCBAB6D-85CC-4ACB-9258-2842BA03B6CF}" srcId="{1FCA21FD-9C86-48D2-9FD0-91A01D548AAD}" destId="{3E230CE7-768D-45A8-8B00-7B383C24DE41}" srcOrd="0" destOrd="0" parTransId="{7776F9AA-5BF9-41A3-A144-3D64949E8FE6}" sibTransId="{E82E1CF4-429C-494D-B25C-D22A3FC2EF06}"/>
    <dgm:cxn modelId="{1753F570-6E5A-4367-8A45-5A75E7CFEB06}" type="presOf" srcId="{E02E65BA-8727-4D87-ACF5-36F076DAE577}" destId="{92167EBF-1978-4BEA-B56E-B730400E253F}" srcOrd="0" destOrd="0" presId="urn:microsoft.com/office/officeart/2005/8/layout/hierarchy1"/>
    <dgm:cxn modelId="{7206CDAA-AF7F-4CD0-92F5-C4E8497361FD}" type="presOf" srcId="{0B3F29A2-1F74-4D4A-8112-80A3881B85D3}" destId="{30670428-5E18-421F-956F-2D6DF44FA1A5}" srcOrd="0" destOrd="0" presId="urn:microsoft.com/office/officeart/2005/8/layout/hierarchy1"/>
    <dgm:cxn modelId="{3E30F1B3-5EE0-4192-BB7F-0FF35196B867}" type="presOf" srcId="{3E230CE7-768D-45A8-8B00-7B383C24DE41}" destId="{4860C256-572E-4664-91A7-D21ECC6A6014}" srcOrd="0" destOrd="0" presId="urn:microsoft.com/office/officeart/2005/8/layout/hierarchy1"/>
    <dgm:cxn modelId="{94E8B6EB-5A3A-482A-A553-66B678CC476F}" type="presOf" srcId="{1FCA21FD-9C86-48D2-9FD0-91A01D548AAD}" destId="{B0C4240B-4117-46E6-8570-E0BCDFFFCF85}" srcOrd="0" destOrd="0" presId="urn:microsoft.com/office/officeart/2005/8/layout/hierarchy1"/>
    <dgm:cxn modelId="{50E486EF-077A-461A-AA73-DA9B5A7D5DD3}" type="presOf" srcId="{7776F9AA-5BF9-41A3-A144-3D64949E8FE6}" destId="{759252CC-D7F5-43DA-AEBA-F04B5EE319D3}" srcOrd="0" destOrd="0" presId="urn:microsoft.com/office/officeart/2005/8/layout/hierarchy1"/>
    <dgm:cxn modelId="{B113A60C-8B9A-4E9B-B9F2-07141C0FF56C}" type="presParOf" srcId="{30670428-5E18-421F-956F-2D6DF44FA1A5}" destId="{5C4FF11B-6A28-40CA-8E70-628E279A11D9}" srcOrd="0" destOrd="0" presId="urn:microsoft.com/office/officeart/2005/8/layout/hierarchy1"/>
    <dgm:cxn modelId="{CCF05A10-E589-4A18-817D-7883E9293612}" type="presParOf" srcId="{5C4FF11B-6A28-40CA-8E70-628E279A11D9}" destId="{D951D69A-C14D-4C3B-A060-A5450CABB5C3}" srcOrd="0" destOrd="0" presId="urn:microsoft.com/office/officeart/2005/8/layout/hierarchy1"/>
    <dgm:cxn modelId="{0DDE6437-8660-44DF-8FB9-000AA463117B}" type="presParOf" srcId="{D951D69A-C14D-4C3B-A060-A5450CABB5C3}" destId="{C5C0555E-1D5C-41B2-BB2F-D32F60C370CA}" srcOrd="0" destOrd="0" presId="urn:microsoft.com/office/officeart/2005/8/layout/hierarchy1"/>
    <dgm:cxn modelId="{30536996-2A5A-46AE-BDAA-4CAF093CDABA}" type="presParOf" srcId="{D951D69A-C14D-4C3B-A060-A5450CABB5C3}" destId="{2AFD37B8-1181-4F78-B3AB-D31A0C4FAA50}" srcOrd="1" destOrd="0" presId="urn:microsoft.com/office/officeart/2005/8/layout/hierarchy1"/>
    <dgm:cxn modelId="{E707C22B-0E67-41A6-AE3A-D3BDB2FCCDD2}" type="presParOf" srcId="{5C4FF11B-6A28-40CA-8E70-628E279A11D9}" destId="{A0217609-2AB2-4DBC-8879-8F6FD55A921E}" srcOrd="1" destOrd="0" presId="urn:microsoft.com/office/officeart/2005/8/layout/hierarchy1"/>
    <dgm:cxn modelId="{60E09FE7-F1BA-44C6-B209-B14127DFCEB3}" type="presParOf" srcId="{A0217609-2AB2-4DBC-8879-8F6FD55A921E}" destId="{1F79C26B-F5B1-49F8-9C09-7057964BB840}" srcOrd="0" destOrd="0" presId="urn:microsoft.com/office/officeart/2005/8/layout/hierarchy1"/>
    <dgm:cxn modelId="{27CEB086-0881-4783-81DA-7A8F558891EB}" type="presParOf" srcId="{A0217609-2AB2-4DBC-8879-8F6FD55A921E}" destId="{0127093D-D6F6-47E5-B770-CA80A5BA4ED9}" srcOrd="1" destOrd="0" presId="urn:microsoft.com/office/officeart/2005/8/layout/hierarchy1"/>
    <dgm:cxn modelId="{D036A7D9-4972-4847-9534-C0DA8F82E0A7}" type="presParOf" srcId="{0127093D-D6F6-47E5-B770-CA80A5BA4ED9}" destId="{70383BF5-D0CF-4565-94D2-CEA196337E7B}" srcOrd="0" destOrd="0" presId="urn:microsoft.com/office/officeart/2005/8/layout/hierarchy1"/>
    <dgm:cxn modelId="{F3295DAD-31DA-4454-ACCC-5A3AECC9605D}" type="presParOf" srcId="{70383BF5-D0CF-4565-94D2-CEA196337E7B}" destId="{9834EE22-BABF-4F5F-81DB-8047C4FE3B6A}" srcOrd="0" destOrd="0" presId="urn:microsoft.com/office/officeart/2005/8/layout/hierarchy1"/>
    <dgm:cxn modelId="{08DCD92F-6F1A-4D9A-AF94-1C42DE5C532B}" type="presParOf" srcId="{70383BF5-D0CF-4565-94D2-CEA196337E7B}" destId="{92167EBF-1978-4BEA-B56E-B730400E253F}" srcOrd="1" destOrd="0" presId="urn:microsoft.com/office/officeart/2005/8/layout/hierarchy1"/>
    <dgm:cxn modelId="{701EEE24-8E2F-4729-9837-11CC2FFA656D}" type="presParOf" srcId="{0127093D-D6F6-47E5-B770-CA80A5BA4ED9}" destId="{9C0016CE-A0E5-4A34-9987-D0FFEE4EBBBB}" srcOrd="1" destOrd="0" presId="urn:microsoft.com/office/officeart/2005/8/layout/hierarchy1"/>
    <dgm:cxn modelId="{D5D227F5-B36C-47F8-9567-3A4E3B6123AA}" type="presParOf" srcId="{9C0016CE-A0E5-4A34-9987-D0FFEE4EBBBB}" destId="{4D35C766-DAB0-4CCC-ABCF-1DF2CBAF4F22}" srcOrd="0" destOrd="0" presId="urn:microsoft.com/office/officeart/2005/8/layout/hierarchy1"/>
    <dgm:cxn modelId="{0C70A88B-49FB-4C89-8DEC-17FB6A42208E}" type="presParOf" srcId="{9C0016CE-A0E5-4A34-9987-D0FFEE4EBBBB}" destId="{BFC15AD7-E1F9-4289-AAE3-08B51D88B1C5}" srcOrd="1" destOrd="0" presId="urn:microsoft.com/office/officeart/2005/8/layout/hierarchy1"/>
    <dgm:cxn modelId="{CD6C4FDE-50B4-44AA-A7E5-8ADF2311D1D6}" type="presParOf" srcId="{BFC15AD7-E1F9-4289-AAE3-08B51D88B1C5}" destId="{5A4932B3-B775-450A-85B6-3360EC3136EA}" srcOrd="0" destOrd="0" presId="urn:microsoft.com/office/officeart/2005/8/layout/hierarchy1"/>
    <dgm:cxn modelId="{CED51506-9310-42E0-8958-14C46133D935}" type="presParOf" srcId="{5A4932B3-B775-450A-85B6-3360EC3136EA}" destId="{F26416DB-8FD5-48BC-929E-84476231420F}" srcOrd="0" destOrd="0" presId="urn:microsoft.com/office/officeart/2005/8/layout/hierarchy1"/>
    <dgm:cxn modelId="{41BDC38F-D298-4242-A5EF-9406B303624B}" type="presParOf" srcId="{5A4932B3-B775-450A-85B6-3360EC3136EA}" destId="{B0C4240B-4117-46E6-8570-E0BCDFFFCF85}" srcOrd="1" destOrd="0" presId="urn:microsoft.com/office/officeart/2005/8/layout/hierarchy1"/>
    <dgm:cxn modelId="{1916F560-00F1-4C2B-94A1-ED17CAA1E31F}" type="presParOf" srcId="{BFC15AD7-E1F9-4289-AAE3-08B51D88B1C5}" destId="{93748BC3-72D8-4AB9-A383-32B680B5FD71}" srcOrd="1" destOrd="0" presId="urn:microsoft.com/office/officeart/2005/8/layout/hierarchy1"/>
    <dgm:cxn modelId="{790A0D86-9ED7-4FE0-9723-444AC155F712}" type="presParOf" srcId="{93748BC3-72D8-4AB9-A383-32B680B5FD71}" destId="{759252CC-D7F5-43DA-AEBA-F04B5EE319D3}" srcOrd="0" destOrd="0" presId="urn:microsoft.com/office/officeart/2005/8/layout/hierarchy1"/>
    <dgm:cxn modelId="{0A71D2BA-9FC4-4FF6-AB48-3EF59A1BED7A}" type="presParOf" srcId="{93748BC3-72D8-4AB9-A383-32B680B5FD71}" destId="{B0194F0C-93C3-4742-86EC-FCC441784AEA}" srcOrd="1" destOrd="0" presId="urn:microsoft.com/office/officeart/2005/8/layout/hierarchy1"/>
    <dgm:cxn modelId="{BB78D933-73FB-46C2-BB58-FE9358F420CD}" type="presParOf" srcId="{B0194F0C-93C3-4742-86EC-FCC441784AEA}" destId="{F7CD3B85-51CF-4AC6-ACF9-B15EBD647BC7}" srcOrd="0" destOrd="0" presId="urn:microsoft.com/office/officeart/2005/8/layout/hierarchy1"/>
    <dgm:cxn modelId="{C7EFFC14-08AC-46C2-A930-EEE2AB122012}" type="presParOf" srcId="{F7CD3B85-51CF-4AC6-ACF9-B15EBD647BC7}" destId="{1ECF87AA-6892-4B1D-8039-B28CB2A02263}" srcOrd="0" destOrd="0" presId="urn:microsoft.com/office/officeart/2005/8/layout/hierarchy1"/>
    <dgm:cxn modelId="{BBD96747-6681-4AD7-929F-4A8EFC9B59C8}" type="presParOf" srcId="{F7CD3B85-51CF-4AC6-ACF9-B15EBD647BC7}" destId="{4860C256-572E-4664-91A7-D21ECC6A6014}" srcOrd="1" destOrd="0" presId="urn:microsoft.com/office/officeart/2005/8/layout/hierarchy1"/>
    <dgm:cxn modelId="{6210F9D9-DBFF-4F4B-9452-DD4F5F68A8FA}" type="presParOf" srcId="{B0194F0C-93C3-4742-86EC-FCC441784AEA}" destId="{5DEE9DED-4DD0-4310-9DD8-8D0AB428294B}"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36C2D57-C6A6-4DF5-88F3-47157CFA20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B0FCB5C-AB78-4D62-B9CD-11FFA8ABFDF3}">
      <dgm:prSet phldrT="[نص]"/>
      <dgm:spPr/>
      <dgm:t>
        <a:bodyPr/>
        <a:lstStyle/>
        <a:p>
          <a:r>
            <a:rPr lang="en-US"/>
            <a:t>Start</a:t>
          </a:r>
        </a:p>
      </dgm:t>
    </dgm:pt>
    <dgm:pt modelId="{2DAAED81-3EB3-4BE3-8F4E-488D0EA5B21D}" type="parTrans" cxnId="{444C90FD-A502-454A-AFBD-62174B926A05}">
      <dgm:prSet/>
      <dgm:spPr/>
      <dgm:t>
        <a:bodyPr/>
        <a:lstStyle/>
        <a:p>
          <a:endParaRPr lang="en-US"/>
        </a:p>
      </dgm:t>
    </dgm:pt>
    <dgm:pt modelId="{D3860685-5AA7-44C7-A5EE-E8C11D4871B2}" type="sibTrans" cxnId="{444C90FD-A502-454A-AFBD-62174B926A05}">
      <dgm:prSet/>
      <dgm:spPr/>
      <dgm:t>
        <a:bodyPr/>
        <a:lstStyle/>
        <a:p>
          <a:endParaRPr lang="en-US"/>
        </a:p>
      </dgm:t>
    </dgm:pt>
    <dgm:pt modelId="{2311ADC7-B767-493C-80BD-3B08C2B1160D}">
      <dgm:prSet phldrT="[نص]"/>
      <dgm:spPr/>
      <dgm:t>
        <a:bodyPr/>
        <a:lstStyle/>
        <a:p>
          <a:r>
            <a:rPr lang="en-US"/>
            <a:t>Browse courses</a:t>
          </a:r>
        </a:p>
      </dgm:t>
    </dgm:pt>
    <dgm:pt modelId="{29E51099-647D-4282-A914-9048B3566945}" type="parTrans" cxnId="{8B66C6B8-E591-4D48-8535-F95754865CB3}">
      <dgm:prSet/>
      <dgm:spPr/>
      <dgm:t>
        <a:bodyPr/>
        <a:lstStyle/>
        <a:p>
          <a:endParaRPr lang="en-US"/>
        </a:p>
      </dgm:t>
    </dgm:pt>
    <dgm:pt modelId="{AF6314B6-57EC-4598-B251-6EBD7E2A551F}" type="sibTrans" cxnId="{8B66C6B8-E591-4D48-8535-F95754865CB3}">
      <dgm:prSet/>
      <dgm:spPr/>
      <dgm:t>
        <a:bodyPr/>
        <a:lstStyle/>
        <a:p>
          <a:endParaRPr lang="en-US"/>
        </a:p>
      </dgm:t>
    </dgm:pt>
    <dgm:pt modelId="{39D63035-8BC1-4569-AD1E-B48CC1BD358B}">
      <dgm:prSet phldrT="[نص]"/>
      <dgm:spPr/>
      <dgm:t>
        <a:bodyPr/>
        <a:lstStyle/>
        <a:p>
          <a:r>
            <a:rPr lang="en-US"/>
            <a:t>Course available</a:t>
          </a:r>
        </a:p>
      </dgm:t>
    </dgm:pt>
    <dgm:pt modelId="{9A2DB423-310D-42D2-9D3E-DFA6E72D23E5}" type="parTrans" cxnId="{4BDE5378-7E24-4FE3-AB41-4225A01CC8B0}">
      <dgm:prSet/>
      <dgm:spPr/>
      <dgm:t>
        <a:bodyPr/>
        <a:lstStyle/>
        <a:p>
          <a:endParaRPr lang="en-US"/>
        </a:p>
      </dgm:t>
    </dgm:pt>
    <dgm:pt modelId="{FA812D2D-71C3-410A-8F27-6F2C3CEA7599}" type="sibTrans" cxnId="{4BDE5378-7E24-4FE3-AB41-4225A01CC8B0}">
      <dgm:prSet/>
      <dgm:spPr/>
      <dgm:t>
        <a:bodyPr/>
        <a:lstStyle/>
        <a:p>
          <a:endParaRPr lang="en-US"/>
        </a:p>
      </dgm:t>
    </dgm:pt>
    <dgm:pt modelId="{1A384343-2DA5-426B-B16D-33A830545A05}">
      <dgm:prSet phldrT="[نص]"/>
      <dgm:spPr/>
      <dgm:t>
        <a:bodyPr/>
        <a:lstStyle/>
        <a:p>
          <a:r>
            <a:rPr lang="en-US"/>
            <a:t>Enroll confirmation</a:t>
          </a:r>
        </a:p>
      </dgm:t>
    </dgm:pt>
    <dgm:pt modelId="{8741DD32-4788-495D-AEAD-54AECBA34AE5}" type="parTrans" cxnId="{6FB18A7C-FC0B-4C91-A412-359C8553949A}">
      <dgm:prSet/>
      <dgm:spPr/>
      <dgm:t>
        <a:bodyPr/>
        <a:lstStyle/>
        <a:p>
          <a:endParaRPr lang="en-US"/>
        </a:p>
      </dgm:t>
    </dgm:pt>
    <dgm:pt modelId="{9F6B6D31-9ECB-47F8-9C77-3C44FC4C9C69}" type="sibTrans" cxnId="{6FB18A7C-FC0B-4C91-A412-359C8553949A}">
      <dgm:prSet/>
      <dgm:spPr/>
      <dgm:t>
        <a:bodyPr/>
        <a:lstStyle/>
        <a:p>
          <a:endParaRPr lang="en-US"/>
        </a:p>
      </dgm:t>
    </dgm:pt>
    <dgm:pt modelId="{3CD91040-79C4-4508-A477-EC12FBB1C4E3}">
      <dgm:prSet phldrT="[نص]"/>
      <dgm:spPr/>
      <dgm:t>
        <a:bodyPr/>
        <a:lstStyle/>
        <a:p>
          <a:r>
            <a:rPr lang="en-US"/>
            <a:t>Show error message</a:t>
          </a:r>
        </a:p>
      </dgm:t>
    </dgm:pt>
    <dgm:pt modelId="{B9F70219-37DF-466E-A788-6C5AB207D48F}" type="parTrans" cxnId="{F2E741E0-BE78-4E68-844A-7719BCBC1034}">
      <dgm:prSet/>
      <dgm:spPr/>
      <dgm:t>
        <a:bodyPr/>
        <a:lstStyle/>
        <a:p>
          <a:endParaRPr lang="en-US"/>
        </a:p>
      </dgm:t>
    </dgm:pt>
    <dgm:pt modelId="{1D6F3F53-F533-4CBC-A2F8-B46243D1E610}" type="sibTrans" cxnId="{F2E741E0-BE78-4E68-844A-7719BCBC1034}">
      <dgm:prSet/>
      <dgm:spPr/>
      <dgm:t>
        <a:bodyPr/>
        <a:lstStyle/>
        <a:p>
          <a:endParaRPr lang="en-US"/>
        </a:p>
      </dgm:t>
    </dgm:pt>
    <dgm:pt modelId="{6C2A65C9-6490-4D00-836C-42EECBD04B0F}" type="pres">
      <dgm:prSet presAssocID="{636C2D57-C6A6-4DF5-88F3-47157CFA20C3}" presName="hierChild1" presStyleCnt="0">
        <dgm:presLayoutVars>
          <dgm:chPref val="1"/>
          <dgm:dir/>
          <dgm:animOne val="branch"/>
          <dgm:animLvl val="lvl"/>
          <dgm:resizeHandles/>
        </dgm:presLayoutVars>
      </dgm:prSet>
      <dgm:spPr/>
    </dgm:pt>
    <dgm:pt modelId="{65396AB6-DF45-4C34-B1BB-548A9F9D8A80}" type="pres">
      <dgm:prSet presAssocID="{0B0FCB5C-AB78-4D62-B9CD-11FFA8ABFDF3}" presName="hierRoot1" presStyleCnt="0"/>
      <dgm:spPr/>
    </dgm:pt>
    <dgm:pt modelId="{C1EAA671-72F2-4ED3-8382-F0F992850ED6}" type="pres">
      <dgm:prSet presAssocID="{0B0FCB5C-AB78-4D62-B9CD-11FFA8ABFDF3}" presName="composite" presStyleCnt="0"/>
      <dgm:spPr/>
    </dgm:pt>
    <dgm:pt modelId="{58DD1AFB-201B-43BC-BF23-81BFDA5BA129}" type="pres">
      <dgm:prSet presAssocID="{0B0FCB5C-AB78-4D62-B9CD-11FFA8ABFDF3}" presName="background" presStyleLbl="node0" presStyleIdx="0" presStyleCnt="1"/>
      <dgm:spPr/>
    </dgm:pt>
    <dgm:pt modelId="{5886EBFC-D10E-43E8-8C9A-740EBB76232B}" type="pres">
      <dgm:prSet presAssocID="{0B0FCB5C-AB78-4D62-B9CD-11FFA8ABFDF3}" presName="text" presStyleLbl="fgAcc0" presStyleIdx="0" presStyleCnt="1">
        <dgm:presLayoutVars>
          <dgm:chPref val="3"/>
        </dgm:presLayoutVars>
      </dgm:prSet>
      <dgm:spPr/>
    </dgm:pt>
    <dgm:pt modelId="{02A0CB6A-2225-4FFF-9782-040D25C625C6}" type="pres">
      <dgm:prSet presAssocID="{0B0FCB5C-AB78-4D62-B9CD-11FFA8ABFDF3}" presName="hierChild2" presStyleCnt="0"/>
      <dgm:spPr/>
    </dgm:pt>
    <dgm:pt modelId="{45447AD1-671D-4675-B359-6AA161686366}" type="pres">
      <dgm:prSet presAssocID="{29E51099-647D-4282-A914-9048B3566945}" presName="Name10" presStyleLbl="parChTrans1D2" presStyleIdx="0" presStyleCnt="1"/>
      <dgm:spPr/>
    </dgm:pt>
    <dgm:pt modelId="{619FEE17-3248-429B-9C76-E4FEC75DAA9B}" type="pres">
      <dgm:prSet presAssocID="{2311ADC7-B767-493C-80BD-3B08C2B1160D}" presName="hierRoot2" presStyleCnt="0"/>
      <dgm:spPr/>
    </dgm:pt>
    <dgm:pt modelId="{9BEBA3F1-C9E5-4237-A3D8-83866AB5BBFE}" type="pres">
      <dgm:prSet presAssocID="{2311ADC7-B767-493C-80BD-3B08C2B1160D}" presName="composite2" presStyleCnt="0"/>
      <dgm:spPr/>
    </dgm:pt>
    <dgm:pt modelId="{1E2C2029-98B5-446C-80BB-A6B7A2EA6B82}" type="pres">
      <dgm:prSet presAssocID="{2311ADC7-B767-493C-80BD-3B08C2B1160D}" presName="background2" presStyleLbl="node2" presStyleIdx="0" presStyleCnt="1"/>
      <dgm:spPr/>
    </dgm:pt>
    <dgm:pt modelId="{03F3B952-FF54-4E77-8260-58156BB5B288}" type="pres">
      <dgm:prSet presAssocID="{2311ADC7-B767-493C-80BD-3B08C2B1160D}" presName="text2" presStyleLbl="fgAcc2" presStyleIdx="0" presStyleCnt="1">
        <dgm:presLayoutVars>
          <dgm:chPref val="3"/>
        </dgm:presLayoutVars>
      </dgm:prSet>
      <dgm:spPr/>
    </dgm:pt>
    <dgm:pt modelId="{3D6EEDC3-0C86-4169-9AC2-065592708C79}" type="pres">
      <dgm:prSet presAssocID="{2311ADC7-B767-493C-80BD-3B08C2B1160D}" presName="hierChild3" presStyleCnt="0"/>
      <dgm:spPr/>
    </dgm:pt>
    <dgm:pt modelId="{437D7DBF-E76B-4863-A4E6-8A46908731F0}" type="pres">
      <dgm:prSet presAssocID="{9A2DB423-310D-42D2-9D3E-DFA6E72D23E5}" presName="Name17" presStyleLbl="parChTrans1D3" presStyleIdx="0" presStyleCnt="1"/>
      <dgm:spPr/>
    </dgm:pt>
    <dgm:pt modelId="{BF482912-63D1-46E1-8C18-5CC887BA7AC0}" type="pres">
      <dgm:prSet presAssocID="{39D63035-8BC1-4569-AD1E-B48CC1BD358B}" presName="hierRoot3" presStyleCnt="0"/>
      <dgm:spPr/>
    </dgm:pt>
    <dgm:pt modelId="{89377755-FB75-4FFE-B7AA-48BCCBC6506F}" type="pres">
      <dgm:prSet presAssocID="{39D63035-8BC1-4569-AD1E-B48CC1BD358B}" presName="composite3" presStyleCnt="0"/>
      <dgm:spPr/>
    </dgm:pt>
    <dgm:pt modelId="{6DBD2DA6-F911-46D2-B1FB-7CE3FACB34D7}" type="pres">
      <dgm:prSet presAssocID="{39D63035-8BC1-4569-AD1E-B48CC1BD358B}" presName="background3" presStyleLbl="node3" presStyleIdx="0" presStyleCnt="1"/>
      <dgm:spPr/>
    </dgm:pt>
    <dgm:pt modelId="{CDC0A129-4CF6-474B-844E-34D1B9F99735}" type="pres">
      <dgm:prSet presAssocID="{39D63035-8BC1-4569-AD1E-B48CC1BD358B}" presName="text3" presStyleLbl="fgAcc3" presStyleIdx="0" presStyleCnt="1">
        <dgm:presLayoutVars>
          <dgm:chPref val="3"/>
        </dgm:presLayoutVars>
      </dgm:prSet>
      <dgm:spPr/>
    </dgm:pt>
    <dgm:pt modelId="{2BC0BBF7-04B8-4DA1-9845-F0579815E986}" type="pres">
      <dgm:prSet presAssocID="{39D63035-8BC1-4569-AD1E-B48CC1BD358B}" presName="hierChild4" presStyleCnt="0"/>
      <dgm:spPr/>
    </dgm:pt>
    <dgm:pt modelId="{DB9434F0-466E-463B-8662-80841C2B386B}" type="pres">
      <dgm:prSet presAssocID="{B9F70219-37DF-466E-A788-6C5AB207D48F}" presName="Name23" presStyleLbl="parChTrans1D4" presStyleIdx="0" presStyleCnt="2"/>
      <dgm:spPr/>
    </dgm:pt>
    <dgm:pt modelId="{85DD0D8F-E91F-4112-970E-F19BFC4EC8BE}" type="pres">
      <dgm:prSet presAssocID="{3CD91040-79C4-4508-A477-EC12FBB1C4E3}" presName="hierRoot4" presStyleCnt="0"/>
      <dgm:spPr/>
    </dgm:pt>
    <dgm:pt modelId="{1B963DCE-77FE-42E0-AB9A-5DB0EE3905C5}" type="pres">
      <dgm:prSet presAssocID="{3CD91040-79C4-4508-A477-EC12FBB1C4E3}" presName="composite4" presStyleCnt="0"/>
      <dgm:spPr/>
    </dgm:pt>
    <dgm:pt modelId="{3B138D7A-9F6A-48BC-B6BA-D3B6CF3726ED}" type="pres">
      <dgm:prSet presAssocID="{3CD91040-79C4-4508-A477-EC12FBB1C4E3}" presName="background4" presStyleLbl="node4" presStyleIdx="0" presStyleCnt="2"/>
      <dgm:spPr/>
    </dgm:pt>
    <dgm:pt modelId="{31B1AAB6-EA30-4BC7-8335-EE292A5632C5}" type="pres">
      <dgm:prSet presAssocID="{3CD91040-79C4-4508-A477-EC12FBB1C4E3}" presName="text4" presStyleLbl="fgAcc4" presStyleIdx="0" presStyleCnt="2">
        <dgm:presLayoutVars>
          <dgm:chPref val="3"/>
        </dgm:presLayoutVars>
      </dgm:prSet>
      <dgm:spPr/>
    </dgm:pt>
    <dgm:pt modelId="{A31DAFF7-970C-4BB6-BC34-E71DC492E291}" type="pres">
      <dgm:prSet presAssocID="{3CD91040-79C4-4508-A477-EC12FBB1C4E3}" presName="hierChild5" presStyleCnt="0"/>
      <dgm:spPr/>
    </dgm:pt>
    <dgm:pt modelId="{B4377A14-DEA2-4578-9E84-C2143391DC7C}" type="pres">
      <dgm:prSet presAssocID="{8741DD32-4788-495D-AEAD-54AECBA34AE5}" presName="Name23" presStyleLbl="parChTrans1D4" presStyleIdx="1" presStyleCnt="2"/>
      <dgm:spPr/>
    </dgm:pt>
    <dgm:pt modelId="{40052CED-0F36-49FB-A023-DD7EDEB074C1}" type="pres">
      <dgm:prSet presAssocID="{1A384343-2DA5-426B-B16D-33A830545A05}" presName="hierRoot4" presStyleCnt="0"/>
      <dgm:spPr/>
    </dgm:pt>
    <dgm:pt modelId="{3F9378D6-4EA7-455F-8E69-C786EBBED44D}" type="pres">
      <dgm:prSet presAssocID="{1A384343-2DA5-426B-B16D-33A830545A05}" presName="composite4" presStyleCnt="0"/>
      <dgm:spPr/>
    </dgm:pt>
    <dgm:pt modelId="{1FC845AF-B114-40BD-9F78-A8128566D86B}" type="pres">
      <dgm:prSet presAssocID="{1A384343-2DA5-426B-B16D-33A830545A05}" presName="background4" presStyleLbl="node4" presStyleIdx="1" presStyleCnt="2"/>
      <dgm:spPr/>
    </dgm:pt>
    <dgm:pt modelId="{501008CE-7B7C-4D89-B709-4C0B00D56B2B}" type="pres">
      <dgm:prSet presAssocID="{1A384343-2DA5-426B-B16D-33A830545A05}" presName="text4" presStyleLbl="fgAcc4" presStyleIdx="1" presStyleCnt="2">
        <dgm:presLayoutVars>
          <dgm:chPref val="3"/>
        </dgm:presLayoutVars>
      </dgm:prSet>
      <dgm:spPr/>
    </dgm:pt>
    <dgm:pt modelId="{43CBD519-0A70-4D21-A778-4A3AF87EE98D}" type="pres">
      <dgm:prSet presAssocID="{1A384343-2DA5-426B-B16D-33A830545A05}" presName="hierChild5" presStyleCnt="0"/>
      <dgm:spPr/>
    </dgm:pt>
  </dgm:ptLst>
  <dgm:cxnLst>
    <dgm:cxn modelId="{FA850E14-5D34-45DA-8CF9-35352D62F140}" type="presOf" srcId="{29E51099-647D-4282-A914-9048B3566945}" destId="{45447AD1-671D-4675-B359-6AA161686366}" srcOrd="0" destOrd="0" presId="urn:microsoft.com/office/officeart/2005/8/layout/hierarchy1"/>
    <dgm:cxn modelId="{83A3DC2C-9A90-43F2-88CA-D6A8AF6AA9CD}" type="presOf" srcId="{2311ADC7-B767-493C-80BD-3B08C2B1160D}" destId="{03F3B952-FF54-4E77-8260-58156BB5B288}" srcOrd="0" destOrd="0" presId="urn:microsoft.com/office/officeart/2005/8/layout/hierarchy1"/>
    <dgm:cxn modelId="{C9F57864-0883-49F8-A147-59B81C05599D}" type="presOf" srcId="{1A384343-2DA5-426B-B16D-33A830545A05}" destId="{501008CE-7B7C-4D89-B709-4C0B00D56B2B}" srcOrd="0" destOrd="0" presId="urn:microsoft.com/office/officeart/2005/8/layout/hierarchy1"/>
    <dgm:cxn modelId="{663B4B45-CD8B-496D-939C-26B348472861}" type="presOf" srcId="{B9F70219-37DF-466E-A788-6C5AB207D48F}" destId="{DB9434F0-466E-463B-8662-80841C2B386B}" srcOrd="0" destOrd="0" presId="urn:microsoft.com/office/officeart/2005/8/layout/hierarchy1"/>
    <dgm:cxn modelId="{9F41EF48-9CE4-41DD-8A91-0AA2FE57E8C8}" type="presOf" srcId="{39D63035-8BC1-4569-AD1E-B48CC1BD358B}" destId="{CDC0A129-4CF6-474B-844E-34D1B9F99735}" srcOrd="0" destOrd="0" presId="urn:microsoft.com/office/officeart/2005/8/layout/hierarchy1"/>
    <dgm:cxn modelId="{4BDE5378-7E24-4FE3-AB41-4225A01CC8B0}" srcId="{2311ADC7-B767-493C-80BD-3B08C2B1160D}" destId="{39D63035-8BC1-4569-AD1E-B48CC1BD358B}" srcOrd="0" destOrd="0" parTransId="{9A2DB423-310D-42D2-9D3E-DFA6E72D23E5}" sibTransId="{FA812D2D-71C3-410A-8F27-6F2C3CEA7599}"/>
    <dgm:cxn modelId="{81998958-418A-4B19-8925-C957E07B68F0}" type="presOf" srcId="{0B0FCB5C-AB78-4D62-B9CD-11FFA8ABFDF3}" destId="{5886EBFC-D10E-43E8-8C9A-740EBB76232B}" srcOrd="0" destOrd="0" presId="urn:microsoft.com/office/officeart/2005/8/layout/hierarchy1"/>
    <dgm:cxn modelId="{6FB18A7C-FC0B-4C91-A412-359C8553949A}" srcId="{39D63035-8BC1-4569-AD1E-B48CC1BD358B}" destId="{1A384343-2DA5-426B-B16D-33A830545A05}" srcOrd="1" destOrd="0" parTransId="{8741DD32-4788-495D-AEAD-54AECBA34AE5}" sibTransId="{9F6B6D31-9ECB-47F8-9C77-3C44FC4C9C69}"/>
    <dgm:cxn modelId="{CD670081-9DEE-4AF1-BF67-6F0E0BDE5F54}" type="presOf" srcId="{3CD91040-79C4-4508-A477-EC12FBB1C4E3}" destId="{31B1AAB6-EA30-4BC7-8335-EE292A5632C5}" srcOrd="0" destOrd="0" presId="urn:microsoft.com/office/officeart/2005/8/layout/hierarchy1"/>
    <dgm:cxn modelId="{51452689-F39B-40FE-BD70-F53DC17EA67E}" type="presOf" srcId="{636C2D57-C6A6-4DF5-88F3-47157CFA20C3}" destId="{6C2A65C9-6490-4D00-836C-42EECBD04B0F}" srcOrd="0" destOrd="0" presId="urn:microsoft.com/office/officeart/2005/8/layout/hierarchy1"/>
    <dgm:cxn modelId="{8B66C6B8-E591-4D48-8535-F95754865CB3}" srcId="{0B0FCB5C-AB78-4D62-B9CD-11FFA8ABFDF3}" destId="{2311ADC7-B767-493C-80BD-3B08C2B1160D}" srcOrd="0" destOrd="0" parTransId="{29E51099-647D-4282-A914-9048B3566945}" sibTransId="{AF6314B6-57EC-4598-B251-6EBD7E2A551F}"/>
    <dgm:cxn modelId="{F2E741E0-BE78-4E68-844A-7719BCBC1034}" srcId="{39D63035-8BC1-4569-AD1E-B48CC1BD358B}" destId="{3CD91040-79C4-4508-A477-EC12FBB1C4E3}" srcOrd="0" destOrd="0" parTransId="{B9F70219-37DF-466E-A788-6C5AB207D48F}" sibTransId="{1D6F3F53-F533-4CBC-A2F8-B46243D1E610}"/>
    <dgm:cxn modelId="{5EE109E7-4A94-442B-98F8-70733866A3CC}" type="presOf" srcId="{8741DD32-4788-495D-AEAD-54AECBA34AE5}" destId="{B4377A14-DEA2-4578-9E84-C2143391DC7C}" srcOrd="0" destOrd="0" presId="urn:microsoft.com/office/officeart/2005/8/layout/hierarchy1"/>
    <dgm:cxn modelId="{2EFFC7F7-E5E4-4E20-916D-43A16731D2FA}" type="presOf" srcId="{9A2DB423-310D-42D2-9D3E-DFA6E72D23E5}" destId="{437D7DBF-E76B-4863-A4E6-8A46908731F0}" srcOrd="0" destOrd="0" presId="urn:microsoft.com/office/officeart/2005/8/layout/hierarchy1"/>
    <dgm:cxn modelId="{444C90FD-A502-454A-AFBD-62174B926A05}" srcId="{636C2D57-C6A6-4DF5-88F3-47157CFA20C3}" destId="{0B0FCB5C-AB78-4D62-B9CD-11FFA8ABFDF3}" srcOrd="0" destOrd="0" parTransId="{2DAAED81-3EB3-4BE3-8F4E-488D0EA5B21D}" sibTransId="{D3860685-5AA7-44C7-A5EE-E8C11D4871B2}"/>
    <dgm:cxn modelId="{9E80AC38-AA72-44CD-A05A-9081A44415D6}" type="presParOf" srcId="{6C2A65C9-6490-4D00-836C-42EECBD04B0F}" destId="{65396AB6-DF45-4C34-B1BB-548A9F9D8A80}" srcOrd="0" destOrd="0" presId="urn:microsoft.com/office/officeart/2005/8/layout/hierarchy1"/>
    <dgm:cxn modelId="{CD51D957-D735-46ED-A6BB-EE042989FA0E}" type="presParOf" srcId="{65396AB6-DF45-4C34-B1BB-548A9F9D8A80}" destId="{C1EAA671-72F2-4ED3-8382-F0F992850ED6}" srcOrd="0" destOrd="0" presId="urn:microsoft.com/office/officeart/2005/8/layout/hierarchy1"/>
    <dgm:cxn modelId="{5AD2AF02-B2D7-4B59-B9BA-5632D00B398A}" type="presParOf" srcId="{C1EAA671-72F2-4ED3-8382-F0F992850ED6}" destId="{58DD1AFB-201B-43BC-BF23-81BFDA5BA129}" srcOrd="0" destOrd="0" presId="urn:microsoft.com/office/officeart/2005/8/layout/hierarchy1"/>
    <dgm:cxn modelId="{C555E9BA-C20E-491D-90C7-DB5DF635AB10}" type="presParOf" srcId="{C1EAA671-72F2-4ED3-8382-F0F992850ED6}" destId="{5886EBFC-D10E-43E8-8C9A-740EBB76232B}" srcOrd="1" destOrd="0" presId="urn:microsoft.com/office/officeart/2005/8/layout/hierarchy1"/>
    <dgm:cxn modelId="{DD7E48C0-6A4F-4022-B4BE-7F6C907FC7DB}" type="presParOf" srcId="{65396AB6-DF45-4C34-B1BB-548A9F9D8A80}" destId="{02A0CB6A-2225-4FFF-9782-040D25C625C6}" srcOrd="1" destOrd="0" presId="urn:microsoft.com/office/officeart/2005/8/layout/hierarchy1"/>
    <dgm:cxn modelId="{5729728A-2E1C-4ED5-B90D-D94695F55889}" type="presParOf" srcId="{02A0CB6A-2225-4FFF-9782-040D25C625C6}" destId="{45447AD1-671D-4675-B359-6AA161686366}" srcOrd="0" destOrd="0" presId="urn:microsoft.com/office/officeart/2005/8/layout/hierarchy1"/>
    <dgm:cxn modelId="{85CA19BE-EEFC-4853-81DE-963A7CDB96C5}" type="presParOf" srcId="{02A0CB6A-2225-4FFF-9782-040D25C625C6}" destId="{619FEE17-3248-429B-9C76-E4FEC75DAA9B}" srcOrd="1" destOrd="0" presId="urn:microsoft.com/office/officeart/2005/8/layout/hierarchy1"/>
    <dgm:cxn modelId="{F6D681C8-0B9E-4316-B194-74EC11C679D8}" type="presParOf" srcId="{619FEE17-3248-429B-9C76-E4FEC75DAA9B}" destId="{9BEBA3F1-C9E5-4237-A3D8-83866AB5BBFE}" srcOrd="0" destOrd="0" presId="urn:microsoft.com/office/officeart/2005/8/layout/hierarchy1"/>
    <dgm:cxn modelId="{E8A80230-8DED-46C0-8349-3898D03A2410}" type="presParOf" srcId="{9BEBA3F1-C9E5-4237-A3D8-83866AB5BBFE}" destId="{1E2C2029-98B5-446C-80BB-A6B7A2EA6B82}" srcOrd="0" destOrd="0" presId="urn:microsoft.com/office/officeart/2005/8/layout/hierarchy1"/>
    <dgm:cxn modelId="{308FC0B8-35CE-4FF4-B296-83949A625431}" type="presParOf" srcId="{9BEBA3F1-C9E5-4237-A3D8-83866AB5BBFE}" destId="{03F3B952-FF54-4E77-8260-58156BB5B288}" srcOrd="1" destOrd="0" presId="urn:microsoft.com/office/officeart/2005/8/layout/hierarchy1"/>
    <dgm:cxn modelId="{62B621F8-7AF3-4103-9C17-3835B8DBBCFC}" type="presParOf" srcId="{619FEE17-3248-429B-9C76-E4FEC75DAA9B}" destId="{3D6EEDC3-0C86-4169-9AC2-065592708C79}" srcOrd="1" destOrd="0" presId="urn:microsoft.com/office/officeart/2005/8/layout/hierarchy1"/>
    <dgm:cxn modelId="{BF695676-48A4-4F8D-975A-492CBF4369AD}" type="presParOf" srcId="{3D6EEDC3-0C86-4169-9AC2-065592708C79}" destId="{437D7DBF-E76B-4863-A4E6-8A46908731F0}" srcOrd="0" destOrd="0" presId="urn:microsoft.com/office/officeart/2005/8/layout/hierarchy1"/>
    <dgm:cxn modelId="{05373EDE-0058-4F63-9B16-9D15A1F72C27}" type="presParOf" srcId="{3D6EEDC3-0C86-4169-9AC2-065592708C79}" destId="{BF482912-63D1-46E1-8C18-5CC887BA7AC0}" srcOrd="1" destOrd="0" presId="urn:microsoft.com/office/officeart/2005/8/layout/hierarchy1"/>
    <dgm:cxn modelId="{7204527C-3D01-4461-91C8-C66A322905DC}" type="presParOf" srcId="{BF482912-63D1-46E1-8C18-5CC887BA7AC0}" destId="{89377755-FB75-4FFE-B7AA-48BCCBC6506F}" srcOrd="0" destOrd="0" presId="urn:microsoft.com/office/officeart/2005/8/layout/hierarchy1"/>
    <dgm:cxn modelId="{EF27FD93-B131-4147-919D-391D7FC9C78F}" type="presParOf" srcId="{89377755-FB75-4FFE-B7AA-48BCCBC6506F}" destId="{6DBD2DA6-F911-46D2-B1FB-7CE3FACB34D7}" srcOrd="0" destOrd="0" presId="urn:microsoft.com/office/officeart/2005/8/layout/hierarchy1"/>
    <dgm:cxn modelId="{74145B4A-A4C9-4643-932D-7D7312CEEF91}" type="presParOf" srcId="{89377755-FB75-4FFE-B7AA-48BCCBC6506F}" destId="{CDC0A129-4CF6-474B-844E-34D1B9F99735}" srcOrd="1" destOrd="0" presId="urn:microsoft.com/office/officeart/2005/8/layout/hierarchy1"/>
    <dgm:cxn modelId="{2F421F48-A325-4941-ADA6-DF2ED2B73A33}" type="presParOf" srcId="{BF482912-63D1-46E1-8C18-5CC887BA7AC0}" destId="{2BC0BBF7-04B8-4DA1-9845-F0579815E986}" srcOrd="1" destOrd="0" presId="urn:microsoft.com/office/officeart/2005/8/layout/hierarchy1"/>
    <dgm:cxn modelId="{572CE3C8-67D6-4E11-9DA7-44BCF39F79DC}" type="presParOf" srcId="{2BC0BBF7-04B8-4DA1-9845-F0579815E986}" destId="{DB9434F0-466E-463B-8662-80841C2B386B}" srcOrd="0" destOrd="0" presId="urn:microsoft.com/office/officeart/2005/8/layout/hierarchy1"/>
    <dgm:cxn modelId="{56CED82D-C514-485A-8DEB-C6D31695B353}" type="presParOf" srcId="{2BC0BBF7-04B8-4DA1-9845-F0579815E986}" destId="{85DD0D8F-E91F-4112-970E-F19BFC4EC8BE}" srcOrd="1" destOrd="0" presId="urn:microsoft.com/office/officeart/2005/8/layout/hierarchy1"/>
    <dgm:cxn modelId="{60CC9703-F383-402D-8895-5219B7A3C04B}" type="presParOf" srcId="{85DD0D8F-E91F-4112-970E-F19BFC4EC8BE}" destId="{1B963DCE-77FE-42E0-AB9A-5DB0EE3905C5}" srcOrd="0" destOrd="0" presId="urn:microsoft.com/office/officeart/2005/8/layout/hierarchy1"/>
    <dgm:cxn modelId="{E28A19E4-346F-4721-BDA9-936DB0F3B2C5}" type="presParOf" srcId="{1B963DCE-77FE-42E0-AB9A-5DB0EE3905C5}" destId="{3B138D7A-9F6A-48BC-B6BA-D3B6CF3726ED}" srcOrd="0" destOrd="0" presId="urn:microsoft.com/office/officeart/2005/8/layout/hierarchy1"/>
    <dgm:cxn modelId="{BBFFB2FE-28F4-4D63-AA98-8F7A473C436D}" type="presParOf" srcId="{1B963DCE-77FE-42E0-AB9A-5DB0EE3905C5}" destId="{31B1AAB6-EA30-4BC7-8335-EE292A5632C5}" srcOrd="1" destOrd="0" presId="urn:microsoft.com/office/officeart/2005/8/layout/hierarchy1"/>
    <dgm:cxn modelId="{1D937000-CBC7-47FC-B317-8466D864321F}" type="presParOf" srcId="{85DD0D8F-E91F-4112-970E-F19BFC4EC8BE}" destId="{A31DAFF7-970C-4BB6-BC34-E71DC492E291}" srcOrd="1" destOrd="0" presId="urn:microsoft.com/office/officeart/2005/8/layout/hierarchy1"/>
    <dgm:cxn modelId="{9EBC1338-9046-4762-A379-8C369ADB9FFD}" type="presParOf" srcId="{2BC0BBF7-04B8-4DA1-9845-F0579815E986}" destId="{B4377A14-DEA2-4578-9E84-C2143391DC7C}" srcOrd="2" destOrd="0" presId="urn:microsoft.com/office/officeart/2005/8/layout/hierarchy1"/>
    <dgm:cxn modelId="{667802B3-DCED-41C4-8862-38A6E46B83AD}" type="presParOf" srcId="{2BC0BBF7-04B8-4DA1-9845-F0579815E986}" destId="{40052CED-0F36-49FB-A023-DD7EDEB074C1}" srcOrd="3" destOrd="0" presId="urn:microsoft.com/office/officeart/2005/8/layout/hierarchy1"/>
    <dgm:cxn modelId="{B7A2CA56-87FE-40CF-BC97-F914A0F95D6A}" type="presParOf" srcId="{40052CED-0F36-49FB-A023-DD7EDEB074C1}" destId="{3F9378D6-4EA7-455F-8E69-C786EBBED44D}" srcOrd="0" destOrd="0" presId="urn:microsoft.com/office/officeart/2005/8/layout/hierarchy1"/>
    <dgm:cxn modelId="{D91081F7-3769-42C3-975E-F23126111A21}" type="presParOf" srcId="{3F9378D6-4EA7-455F-8E69-C786EBBED44D}" destId="{1FC845AF-B114-40BD-9F78-A8128566D86B}" srcOrd="0" destOrd="0" presId="urn:microsoft.com/office/officeart/2005/8/layout/hierarchy1"/>
    <dgm:cxn modelId="{DB1B6BF0-3D46-4570-A8D7-75B87252B41A}" type="presParOf" srcId="{3F9378D6-4EA7-455F-8E69-C786EBBED44D}" destId="{501008CE-7B7C-4D89-B709-4C0B00D56B2B}" srcOrd="1" destOrd="0" presId="urn:microsoft.com/office/officeart/2005/8/layout/hierarchy1"/>
    <dgm:cxn modelId="{AEF22323-C357-4B20-9929-1851FAB21F12}" type="presParOf" srcId="{40052CED-0F36-49FB-A023-DD7EDEB074C1}" destId="{43CBD519-0A70-4D21-A778-4A3AF87EE98D}" srcOrd="1" destOrd="0" presId="urn:microsoft.com/office/officeart/2005/8/layout/hierarchy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F16A7-83B2-42F7-AEDC-9F845DC4E511}">
      <dsp:nvSpPr>
        <dsp:cNvPr id="0" name=""/>
        <dsp:cNvSpPr/>
      </dsp:nvSpPr>
      <dsp:spPr>
        <a:xfrm>
          <a:off x="1932135" y="320695"/>
          <a:ext cx="613754" cy="146045"/>
        </a:xfrm>
        <a:custGeom>
          <a:avLst/>
          <a:gdLst/>
          <a:ahLst/>
          <a:cxnLst/>
          <a:rect l="0" t="0" r="0" b="0"/>
          <a:pathLst>
            <a:path>
              <a:moveTo>
                <a:pt x="0" y="0"/>
              </a:moveTo>
              <a:lnTo>
                <a:pt x="0" y="99525"/>
              </a:lnTo>
              <a:lnTo>
                <a:pt x="613754" y="99525"/>
              </a:lnTo>
              <a:lnTo>
                <a:pt x="613754" y="14604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B6E77-01EC-4C28-BF09-D66B7DEAC574}">
      <dsp:nvSpPr>
        <dsp:cNvPr id="0" name=""/>
        <dsp:cNvSpPr/>
      </dsp:nvSpPr>
      <dsp:spPr>
        <a:xfrm>
          <a:off x="1932135" y="1250533"/>
          <a:ext cx="613754" cy="146045"/>
        </a:xfrm>
        <a:custGeom>
          <a:avLst/>
          <a:gdLst/>
          <a:ahLst/>
          <a:cxnLst/>
          <a:rect l="0" t="0" r="0" b="0"/>
          <a:pathLst>
            <a:path>
              <a:moveTo>
                <a:pt x="0" y="0"/>
              </a:moveTo>
              <a:lnTo>
                <a:pt x="0" y="99525"/>
              </a:lnTo>
              <a:lnTo>
                <a:pt x="613754" y="99525"/>
              </a:lnTo>
              <a:lnTo>
                <a:pt x="613754" y="1460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231C2B-BBFC-47AB-B992-26A3B6A5DE3F}">
      <dsp:nvSpPr>
        <dsp:cNvPr id="0" name=""/>
        <dsp:cNvSpPr/>
      </dsp:nvSpPr>
      <dsp:spPr>
        <a:xfrm>
          <a:off x="1886415" y="1715452"/>
          <a:ext cx="91440" cy="146045"/>
        </a:xfrm>
        <a:custGeom>
          <a:avLst/>
          <a:gdLst/>
          <a:ahLst/>
          <a:cxnLst/>
          <a:rect l="0" t="0" r="0" b="0"/>
          <a:pathLst>
            <a:path>
              <a:moveTo>
                <a:pt x="45720" y="0"/>
              </a:moveTo>
              <a:lnTo>
                <a:pt x="45720" y="1460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8FF77-00C8-4785-9BFD-D98F187CB3B8}">
      <dsp:nvSpPr>
        <dsp:cNvPr id="0" name=""/>
        <dsp:cNvSpPr/>
      </dsp:nvSpPr>
      <dsp:spPr>
        <a:xfrm>
          <a:off x="1886415" y="1250533"/>
          <a:ext cx="91440" cy="146045"/>
        </a:xfrm>
        <a:custGeom>
          <a:avLst/>
          <a:gdLst/>
          <a:ahLst/>
          <a:cxnLst/>
          <a:rect l="0" t="0" r="0" b="0"/>
          <a:pathLst>
            <a:path>
              <a:moveTo>
                <a:pt x="45720" y="0"/>
              </a:moveTo>
              <a:lnTo>
                <a:pt x="45720" y="1460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564D9-1E5B-4431-9E4E-7E90D0E762C7}">
      <dsp:nvSpPr>
        <dsp:cNvPr id="0" name=""/>
        <dsp:cNvSpPr/>
      </dsp:nvSpPr>
      <dsp:spPr>
        <a:xfrm>
          <a:off x="1318380" y="1250533"/>
          <a:ext cx="613754" cy="146045"/>
        </a:xfrm>
        <a:custGeom>
          <a:avLst/>
          <a:gdLst/>
          <a:ahLst/>
          <a:cxnLst/>
          <a:rect l="0" t="0" r="0" b="0"/>
          <a:pathLst>
            <a:path>
              <a:moveTo>
                <a:pt x="613754" y="0"/>
              </a:moveTo>
              <a:lnTo>
                <a:pt x="613754" y="99525"/>
              </a:lnTo>
              <a:lnTo>
                <a:pt x="0" y="99525"/>
              </a:lnTo>
              <a:lnTo>
                <a:pt x="0" y="1460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8647D-49ED-40C3-8C04-65D6407CA784}">
      <dsp:nvSpPr>
        <dsp:cNvPr id="0" name=""/>
        <dsp:cNvSpPr/>
      </dsp:nvSpPr>
      <dsp:spPr>
        <a:xfrm>
          <a:off x="1886415" y="785614"/>
          <a:ext cx="91440" cy="146045"/>
        </a:xfrm>
        <a:custGeom>
          <a:avLst/>
          <a:gdLst/>
          <a:ahLst/>
          <a:cxnLst/>
          <a:rect l="0" t="0" r="0" b="0"/>
          <a:pathLst>
            <a:path>
              <a:moveTo>
                <a:pt x="45720" y="0"/>
              </a:moveTo>
              <a:lnTo>
                <a:pt x="45720" y="14604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09867-C426-443E-AD97-5AA054BEFA29}">
      <dsp:nvSpPr>
        <dsp:cNvPr id="0" name=""/>
        <dsp:cNvSpPr/>
      </dsp:nvSpPr>
      <dsp:spPr>
        <a:xfrm>
          <a:off x="1886415" y="320695"/>
          <a:ext cx="91440" cy="146045"/>
        </a:xfrm>
        <a:custGeom>
          <a:avLst/>
          <a:gdLst/>
          <a:ahLst/>
          <a:cxnLst/>
          <a:rect l="0" t="0" r="0" b="0"/>
          <a:pathLst>
            <a:path>
              <a:moveTo>
                <a:pt x="45720" y="0"/>
              </a:moveTo>
              <a:lnTo>
                <a:pt x="45720" y="14604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5C3E1-818A-466D-BE37-762CFA5D0E58}">
      <dsp:nvSpPr>
        <dsp:cNvPr id="0" name=""/>
        <dsp:cNvSpPr/>
      </dsp:nvSpPr>
      <dsp:spPr>
        <a:xfrm>
          <a:off x="1318380" y="320695"/>
          <a:ext cx="613754" cy="146045"/>
        </a:xfrm>
        <a:custGeom>
          <a:avLst/>
          <a:gdLst/>
          <a:ahLst/>
          <a:cxnLst/>
          <a:rect l="0" t="0" r="0" b="0"/>
          <a:pathLst>
            <a:path>
              <a:moveTo>
                <a:pt x="613754" y="0"/>
              </a:moveTo>
              <a:lnTo>
                <a:pt x="613754" y="99525"/>
              </a:lnTo>
              <a:lnTo>
                <a:pt x="0" y="99525"/>
              </a:lnTo>
              <a:lnTo>
                <a:pt x="0" y="14604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6D955-3A67-4B05-BD23-AE82C4EDDCCA}">
      <dsp:nvSpPr>
        <dsp:cNvPr id="0" name=""/>
        <dsp:cNvSpPr/>
      </dsp:nvSpPr>
      <dsp:spPr>
        <a:xfrm>
          <a:off x="1681054" y="1821"/>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700D8-1205-49DC-A5D7-EB04C749CDAD}">
      <dsp:nvSpPr>
        <dsp:cNvPr id="0" name=""/>
        <dsp:cNvSpPr/>
      </dsp:nvSpPr>
      <dsp:spPr>
        <a:xfrm>
          <a:off x="1736849" y="54828"/>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udent</a:t>
          </a:r>
        </a:p>
      </dsp:txBody>
      <dsp:txXfrm>
        <a:off x="1746188" y="64167"/>
        <a:ext cx="483484" cy="300195"/>
      </dsp:txXfrm>
    </dsp:sp>
    <dsp:sp modelId="{EB6A0DB3-4669-4AC3-8303-68BBAFCF73EE}">
      <dsp:nvSpPr>
        <dsp:cNvPr id="0" name=""/>
        <dsp:cNvSpPr/>
      </dsp:nvSpPr>
      <dsp:spPr>
        <a:xfrm>
          <a:off x="1067299" y="466741"/>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25901-DE91-4B8F-9E8A-BE9A9F7C1383}">
      <dsp:nvSpPr>
        <dsp:cNvPr id="0" name=""/>
        <dsp:cNvSpPr/>
      </dsp:nvSpPr>
      <dsp:spPr>
        <a:xfrm>
          <a:off x="1123095" y="519747"/>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rowse Courses</a:t>
          </a:r>
        </a:p>
      </dsp:txBody>
      <dsp:txXfrm>
        <a:off x="1132434" y="529086"/>
        <a:ext cx="483484" cy="300195"/>
      </dsp:txXfrm>
    </dsp:sp>
    <dsp:sp modelId="{934598C6-7ECA-4588-9987-C6365F1639DD}">
      <dsp:nvSpPr>
        <dsp:cNvPr id="0" name=""/>
        <dsp:cNvSpPr/>
      </dsp:nvSpPr>
      <dsp:spPr>
        <a:xfrm>
          <a:off x="1681054" y="466741"/>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D232B-4F95-42E7-AD23-ABC190771088}">
      <dsp:nvSpPr>
        <dsp:cNvPr id="0" name=""/>
        <dsp:cNvSpPr/>
      </dsp:nvSpPr>
      <dsp:spPr>
        <a:xfrm>
          <a:off x="1736849" y="519747"/>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nroll in Courses</a:t>
          </a:r>
        </a:p>
      </dsp:txBody>
      <dsp:txXfrm>
        <a:off x="1746188" y="529086"/>
        <a:ext cx="483484" cy="300195"/>
      </dsp:txXfrm>
    </dsp:sp>
    <dsp:sp modelId="{38BC73FB-5658-4691-84AD-A6FF539C6658}">
      <dsp:nvSpPr>
        <dsp:cNvPr id="0" name=""/>
        <dsp:cNvSpPr/>
      </dsp:nvSpPr>
      <dsp:spPr>
        <a:xfrm>
          <a:off x="1681054" y="931660"/>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9BFB-6F63-4019-85CD-B9FBC7AD455D}">
      <dsp:nvSpPr>
        <dsp:cNvPr id="0" name=""/>
        <dsp:cNvSpPr/>
      </dsp:nvSpPr>
      <dsp:spPr>
        <a:xfrm>
          <a:off x="1736849" y="984666"/>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ystem</a:t>
          </a:r>
        </a:p>
      </dsp:txBody>
      <dsp:txXfrm>
        <a:off x="1746188" y="994005"/>
        <a:ext cx="483484" cy="300195"/>
      </dsp:txXfrm>
    </dsp:sp>
    <dsp:sp modelId="{C31DA5B6-28BC-445C-9E34-497C9C80A29E}">
      <dsp:nvSpPr>
        <dsp:cNvPr id="0" name=""/>
        <dsp:cNvSpPr/>
      </dsp:nvSpPr>
      <dsp:spPr>
        <a:xfrm>
          <a:off x="1067299" y="1396579"/>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49FB17-C055-4594-AD1D-5AA19B630C36}">
      <dsp:nvSpPr>
        <dsp:cNvPr id="0" name=""/>
        <dsp:cNvSpPr/>
      </dsp:nvSpPr>
      <dsp:spPr>
        <a:xfrm>
          <a:off x="1123095" y="1449585"/>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nage Teachers</a:t>
          </a:r>
        </a:p>
      </dsp:txBody>
      <dsp:txXfrm>
        <a:off x="1132434" y="1458924"/>
        <a:ext cx="483484" cy="300195"/>
      </dsp:txXfrm>
    </dsp:sp>
    <dsp:sp modelId="{989F9A30-3F4A-49C6-8545-273C2E578F70}">
      <dsp:nvSpPr>
        <dsp:cNvPr id="0" name=""/>
        <dsp:cNvSpPr/>
      </dsp:nvSpPr>
      <dsp:spPr>
        <a:xfrm>
          <a:off x="1681054" y="1396579"/>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7A1E67-87ED-40D8-96B2-A06CF68FEB3B}">
      <dsp:nvSpPr>
        <dsp:cNvPr id="0" name=""/>
        <dsp:cNvSpPr/>
      </dsp:nvSpPr>
      <dsp:spPr>
        <a:xfrm>
          <a:off x="1736849" y="1449585"/>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nage Courses</a:t>
          </a:r>
        </a:p>
      </dsp:txBody>
      <dsp:txXfrm>
        <a:off x="1746188" y="1458924"/>
        <a:ext cx="483484" cy="300195"/>
      </dsp:txXfrm>
    </dsp:sp>
    <dsp:sp modelId="{C1E68464-CE31-48AE-B0E2-41649EABCF66}">
      <dsp:nvSpPr>
        <dsp:cNvPr id="0" name=""/>
        <dsp:cNvSpPr/>
      </dsp:nvSpPr>
      <dsp:spPr>
        <a:xfrm>
          <a:off x="1681054" y="1861498"/>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7D11B-7E8C-4FDB-9112-4BF6677A29FA}">
      <dsp:nvSpPr>
        <dsp:cNvPr id="0" name=""/>
        <dsp:cNvSpPr/>
      </dsp:nvSpPr>
      <dsp:spPr>
        <a:xfrm>
          <a:off x="1736849" y="1914504"/>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strator</a:t>
          </a:r>
        </a:p>
      </dsp:txBody>
      <dsp:txXfrm>
        <a:off x="1746188" y="1923843"/>
        <a:ext cx="483484" cy="300195"/>
      </dsp:txXfrm>
    </dsp:sp>
    <dsp:sp modelId="{C89E1176-0602-460B-B41E-E4CDE7F49FE9}">
      <dsp:nvSpPr>
        <dsp:cNvPr id="0" name=""/>
        <dsp:cNvSpPr/>
      </dsp:nvSpPr>
      <dsp:spPr>
        <a:xfrm>
          <a:off x="2294808" y="1396579"/>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EF523-FD08-427A-B061-9BE9A0C7F088}">
      <dsp:nvSpPr>
        <dsp:cNvPr id="0" name=""/>
        <dsp:cNvSpPr/>
      </dsp:nvSpPr>
      <dsp:spPr>
        <a:xfrm>
          <a:off x="2350604" y="1449585"/>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iw Dashboard</a:t>
          </a:r>
        </a:p>
      </dsp:txBody>
      <dsp:txXfrm>
        <a:off x="2359943" y="1458924"/>
        <a:ext cx="483484" cy="300195"/>
      </dsp:txXfrm>
    </dsp:sp>
    <dsp:sp modelId="{95E70298-1F95-477D-B1E0-24682A2C6704}">
      <dsp:nvSpPr>
        <dsp:cNvPr id="0" name=""/>
        <dsp:cNvSpPr/>
      </dsp:nvSpPr>
      <dsp:spPr>
        <a:xfrm>
          <a:off x="2294808" y="466741"/>
          <a:ext cx="502162" cy="31887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980B0-4556-4E06-8043-BC8B82191A0A}">
      <dsp:nvSpPr>
        <dsp:cNvPr id="0" name=""/>
        <dsp:cNvSpPr/>
      </dsp:nvSpPr>
      <dsp:spPr>
        <a:xfrm>
          <a:off x="2350604" y="519747"/>
          <a:ext cx="502162" cy="318873"/>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nage Profile </a:t>
          </a:r>
        </a:p>
      </dsp:txBody>
      <dsp:txXfrm>
        <a:off x="2359943" y="529086"/>
        <a:ext cx="483484" cy="30019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F340C-D545-476D-8E57-AEE286EB8EFE}">
      <dsp:nvSpPr>
        <dsp:cNvPr id="0" name=""/>
        <dsp:cNvSpPr/>
      </dsp:nvSpPr>
      <dsp:spPr>
        <a:xfrm>
          <a:off x="1147397" y="1899863"/>
          <a:ext cx="91440" cy="222021"/>
        </a:xfrm>
        <a:custGeom>
          <a:avLst/>
          <a:gdLst/>
          <a:ahLst/>
          <a:cxnLst/>
          <a:rect l="0" t="0" r="0" b="0"/>
          <a:pathLst>
            <a:path>
              <a:moveTo>
                <a:pt x="45720" y="0"/>
              </a:moveTo>
              <a:lnTo>
                <a:pt x="45720" y="22202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4C833-9A60-4F7E-BD16-259546F9B827}">
      <dsp:nvSpPr>
        <dsp:cNvPr id="0" name=""/>
        <dsp:cNvSpPr/>
      </dsp:nvSpPr>
      <dsp:spPr>
        <a:xfrm>
          <a:off x="1147397" y="1193084"/>
          <a:ext cx="91440" cy="222021"/>
        </a:xfrm>
        <a:custGeom>
          <a:avLst/>
          <a:gdLst/>
          <a:ahLst/>
          <a:cxnLst/>
          <a:rect l="0" t="0" r="0" b="0"/>
          <a:pathLst>
            <a:path>
              <a:moveTo>
                <a:pt x="45720" y="0"/>
              </a:moveTo>
              <a:lnTo>
                <a:pt x="45720" y="222021"/>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CA446-5FC9-4113-BE36-CFDE0269BEA5}">
      <dsp:nvSpPr>
        <dsp:cNvPr id="0" name=""/>
        <dsp:cNvSpPr/>
      </dsp:nvSpPr>
      <dsp:spPr>
        <a:xfrm>
          <a:off x="1147397" y="486305"/>
          <a:ext cx="91440" cy="222021"/>
        </a:xfrm>
        <a:custGeom>
          <a:avLst/>
          <a:gdLst/>
          <a:ahLst/>
          <a:cxnLst/>
          <a:rect l="0" t="0" r="0" b="0"/>
          <a:pathLst>
            <a:path>
              <a:moveTo>
                <a:pt x="45720" y="0"/>
              </a:moveTo>
              <a:lnTo>
                <a:pt x="45720" y="222021"/>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A9658-9160-4B49-B76F-492C183E1705}">
      <dsp:nvSpPr>
        <dsp:cNvPr id="0" name=""/>
        <dsp:cNvSpPr/>
      </dsp:nvSpPr>
      <dsp:spPr>
        <a:xfrm>
          <a:off x="811418" y="1548"/>
          <a:ext cx="763397" cy="4847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FD2F76-A7DD-4DF3-BCD1-BB442B56BD9A}">
      <dsp:nvSpPr>
        <dsp:cNvPr id="0" name=""/>
        <dsp:cNvSpPr/>
      </dsp:nvSpPr>
      <dsp:spPr>
        <a:xfrm>
          <a:off x="896240" y="82129"/>
          <a:ext cx="763397" cy="48475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rt</a:t>
          </a:r>
        </a:p>
      </dsp:txBody>
      <dsp:txXfrm>
        <a:off x="910438" y="96327"/>
        <a:ext cx="735001" cy="456361"/>
      </dsp:txXfrm>
    </dsp:sp>
    <dsp:sp modelId="{088C40CB-D66D-43EE-84ED-D872474BE33F}">
      <dsp:nvSpPr>
        <dsp:cNvPr id="0" name=""/>
        <dsp:cNvSpPr/>
      </dsp:nvSpPr>
      <dsp:spPr>
        <a:xfrm>
          <a:off x="811418" y="708327"/>
          <a:ext cx="763397" cy="4847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A69327-E283-4D81-9156-5D2912717A61}">
      <dsp:nvSpPr>
        <dsp:cNvPr id="0" name=""/>
        <dsp:cNvSpPr/>
      </dsp:nvSpPr>
      <dsp:spPr>
        <a:xfrm>
          <a:off x="896240" y="788907"/>
          <a:ext cx="763397" cy="48475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iew dashbord</a:t>
          </a:r>
        </a:p>
      </dsp:txBody>
      <dsp:txXfrm>
        <a:off x="910438" y="803105"/>
        <a:ext cx="735001" cy="456361"/>
      </dsp:txXfrm>
    </dsp:sp>
    <dsp:sp modelId="{9B936DFC-FDC3-45FC-9D59-EFBEAF50EB9C}">
      <dsp:nvSpPr>
        <dsp:cNvPr id="0" name=""/>
        <dsp:cNvSpPr/>
      </dsp:nvSpPr>
      <dsp:spPr>
        <a:xfrm>
          <a:off x="811418" y="1415105"/>
          <a:ext cx="763397" cy="4847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F8EAC3-090D-4645-98BB-2C278CA0A688}">
      <dsp:nvSpPr>
        <dsp:cNvPr id="0" name=""/>
        <dsp:cNvSpPr/>
      </dsp:nvSpPr>
      <dsp:spPr>
        <a:xfrm>
          <a:off x="896240" y="1495686"/>
          <a:ext cx="763397" cy="48475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anage users, courses announcemennts</a:t>
          </a:r>
        </a:p>
      </dsp:txBody>
      <dsp:txXfrm>
        <a:off x="910438" y="1509884"/>
        <a:ext cx="735001" cy="456361"/>
      </dsp:txXfrm>
    </dsp:sp>
    <dsp:sp modelId="{19A1F8CC-E7AB-4536-8507-34488C946692}">
      <dsp:nvSpPr>
        <dsp:cNvPr id="0" name=""/>
        <dsp:cNvSpPr/>
      </dsp:nvSpPr>
      <dsp:spPr>
        <a:xfrm>
          <a:off x="811418" y="2121884"/>
          <a:ext cx="763397" cy="4847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9711D-9AE5-4517-81A3-9FC4F9446BDF}">
      <dsp:nvSpPr>
        <dsp:cNvPr id="0" name=""/>
        <dsp:cNvSpPr/>
      </dsp:nvSpPr>
      <dsp:spPr>
        <a:xfrm>
          <a:off x="896240" y="2202465"/>
          <a:ext cx="763397" cy="484757"/>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og out</a:t>
          </a:r>
        </a:p>
      </dsp:txBody>
      <dsp:txXfrm>
        <a:off x="910438" y="2216663"/>
        <a:ext cx="735001" cy="4563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568F3-347E-4A3B-9613-39A9B7045CBA}">
      <dsp:nvSpPr>
        <dsp:cNvPr id="0" name=""/>
        <dsp:cNvSpPr/>
      </dsp:nvSpPr>
      <dsp:spPr>
        <a:xfrm>
          <a:off x="2929819" y="2919745"/>
          <a:ext cx="325074" cy="154705"/>
        </a:xfrm>
        <a:custGeom>
          <a:avLst/>
          <a:gdLst/>
          <a:ahLst/>
          <a:cxnLst/>
          <a:rect l="0" t="0" r="0" b="0"/>
          <a:pathLst>
            <a:path>
              <a:moveTo>
                <a:pt x="0" y="0"/>
              </a:moveTo>
              <a:lnTo>
                <a:pt x="0" y="105427"/>
              </a:lnTo>
              <a:lnTo>
                <a:pt x="325074" y="105427"/>
              </a:lnTo>
              <a:lnTo>
                <a:pt x="325074"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3816C-4BE4-4532-9539-E3588BBAD8D2}">
      <dsp:nvSpPr>
        <dsp:cNvPr id="0" name=""/>
        <dsp:cNvSpPr/>
      </dsp:nvSpPr>
      <dsp:spPr>
        <a:xfrm>
          <a:off x="2559025" y="4889698"/>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C6AC4-57EE-47B6-B73A-8479F79BACB7}">
      <dsp:nvSpPr>
        <dsp:cNvPr id="0" name=""/>
        <dsp:cNvSpPr/>
      </dsp:nvSpPr>
      <dsp:spPr>
        <a:xfrm>
          <a:off x="2559025" y="4397210"/>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BB5A0-1092-43A8-BD69-64FA0B860F50}">
      <dsp:nvSpPr>
        <dsp:cNvPr id="0" name=""/>
        <dsp:cNvSpPr/>
      </dsp:nvSpPr>
      <dsp:spPr>
        <a:xfrm>
          <a:off x="2559025" y="3904722"/>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0AAD0-0A7C-4CD8-982C-0365B62AD869}">
      <dsp:nvSpPr>
        <dsp:cNvPr id="0" name=""/>
        <dsp:cNvSpPr/>
      </dsp:nvSpPr>
      <dsp:spPr>
        <a:xfrm>
          <a:off x="2559025" y="3412234"/>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8B25A-11EB-48C9-B822-A65FBCF18E3E}">
      <dsp:nvSpPr>
        <dsp:cNvPr id="0" name=""/>
        <dsp:cNvSpPr/>
      </dsp:nvSpPr>
      <dsp:spPr>
        <a:xfrm>
          <a:off x="2604745" y="2919745"/>
          <a:ext cx="325074" cy="154705"/>
        </a:xfrm>
        <a:custGeom>
          <a:avLst/>
          <a:gdLst/>
          <a:ahLst/>
          <a:cxnLst/>
          <a:rect l="0" t="0" r="0" b="0"/>
          <a:pathLst>
            <a:path>
              <a:moveTo>
                <a:pt x="325074" y="0"/>
              </a:moveTo>
              <a:lnTo>
                <a:pt x="325074" y="105427"/>
              </a:lnTo>
              <a:lnTo>
                <a:pt x="0" y="105427"/>
              </a:lnTo>
              <a:lnTo>
                <a:pt x="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1458F-7D0F-4758-A9D9-D51A96038AB9}">
      <dsp:nvSpPr>
        <dsp:cNvPr id="0" name=""/>
        <dsp:cNvSpPr/>
      </dsp:nvSpPr>
      <dsp:spPr>
        <a:xfrm>
          <a:off x="2884099" y="2427257"/>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CEDED-C50D-4964-BA4F-BB1BD326E332}">
      <dsp:nvSpPr>
        <dsp:cNvPr id="0" name=""/>
        <dsp:cNvSpPr/>
      </dsp:nvSpPr>
      <dsp:spPr>
        <a:xfrm>
          <a:off x="2442207" y="1934769"/>
          <a:ext cx="487611" cy="154705"/>
        </a:xfrm>
        <a:custGeom>
          <a:avLst/>
          <a:gdLst/>
          <a:ahLst/>
          <a:cxnLst/>
          <a:rect l="0" t="0" r="0" b="0"/>
          <a:pathLst>
            <a:path>
              <a:moveTo>
                <a:pt x="0" y="0"/>
              </a:moveTo>
              <a:lnTo>
                <a:pt x="0" y="105427"/>
              </a:lnTo>
              <a:lnTo>
                <a:pt x="487611" y="105427"/>
              </a:lnTo>
              <a:lnTo>
                <a:pt x="487611"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CD9F4-CF9C-4B12-B89A-F7A9D9579357}">
      <dsp:nvSpPr>
        <dsp:cNvPr id="0" name=""/>
        <dsp:cNvSpPr/>
      </dsp:nvSpPr>
      <dsp:spPr>
        <a:xfrm>
          <a:off x="1908876" y="2919745"/>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C537D-0AB5-4D1F-8025-8A549517114B}">
      <dsp:nvSpPr>
        <dsp:cNvPr id="0" name=""/>
        <dsp:cNvSpPr/>
      </dsp:nvSpPr>
      <dsp:spPr>
        <a:xfrm>
          <a:off x="1908876" y="2427257"/>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4A431-09DB-4496-ACC9-054B10BC7C02}">
      <dsp:nvSpPr>
        <dsp:cNvPr id="0" name=""/>
        <dsp:cNvSpPr/>
      </dsp:nvSpPr>
      <dsp:spPr>
        <a:xfrm>
          <a:off x="1954596" y="1934769"/>
          <a:ext cx="487611" cy="154705"/>
        </a:xfrm>
        <a:custGeom>
          <a:avLst/>
          <a:gdLst/>
          <a:ahLst/>
          <a:cxnLst/>
          <a:rect l="0" t="0" r="0" b="0"/>
          <a:pathLst>
            <a:path>
              <a:moveTo>
                <a:pt x="487611" y="0"/>
              </a:moveTo>
              <a:lnTo>
                <a:pt x="487611" y="105427"/>
              </a:lnTo>
              <a:lnTo>
                <a:pt x="0" y="105427"/>
              </a:lnTo>
              <a:lnTo>
                <a:pt x="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E7A6F-1125-4CC7-8A62-2EBEE7AFE893}">
      <dsp:nvSpPr>
        <dsp:cNvPr id="0" name=""/>
        <dsp:cNvSpPr/>
      </dsp:nvSpPr>
      <dsp:spPr>
        <a:xfrm>
          <a:off x="2396487" y="1442281"/>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0F5BF-ADCC-4A1C-A049-1647B56AEBEB}">
      <dsp:nvSpPr>
        <dsp:cNvPr id="0" name=""/>
        <dsp:cNvSpPr/>
      </dsp:nvSpPr>
      <dsp:spPr>
        <a:xfrm>
          <a:off x="2396487" y="949793"/>
          <a:ext cx="91440" cy="154705"/>
        </a:xfrm>
        <a:custGeom>
          <a:avLst/>
          <a:gdLst/>
          <a:ahLst/>
          <a:cxnLst/>
          <a:rect l="0" t="0" r="0" b="0"/>
          <a:pathLst>
            <a:path>
              <a:moveTo>
                <a:pt x="45720" y="0"/>
              </a:moveTo>
              <a:lnTo>
                <a:pt x="45720" y="15470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96E33-B2C8-4CD0-9479-F23349334E50}">
      <dsp:nvSpPr>
        <dsp:cNvPr id="0" name=""/>
        <dsp:cNvSpPr/>
      </dsp:nvSpPr>
      <dsp:spPr>
        <a:xfrm>
          <a:off x="2396487" y="457305"/>
          <a:ext cx="91440" cy="154705"/>
        </a:xfrm>
        <a:custGeom>
          <a:avLst/>
          <a:gdLst/>
          <a:ahLst/>
          <a:cxnLst/>
          <a:rect l="0" t="0" r="0" b="0"/>
          <a:pathLst>
            <a:path>
              <a:moveTo>
                <a:pt x="45720" y="0"/>
              </a:moveTo>
              <a:lnTo>
                <a:pt x="45720" y="15470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92F80-EB1C-4989-9F3E-252BF2D8E6D6}">
      <dsp:nvSpPr>
        <dsp:cNvPr id="0" name=""/>
        <dsp:cNvSpPr/>
      </dsp:nvSpPr>
      <dsp:spPr>
        <a:xfrm>
          <a:off x="2176237" y="1171"/>
          <a:ext cx="531940" cy="45613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90EDAC-0A31-48B9-9AC9-E140DD0CF72E}">
      <dsp:nvSpPr>
        <dsp:cNvPr id="0" name=""/>
        <dsp:cNvSpPr/>
      </dsp:nvSpPr>
      <dsp:spPr>
        <a:xfrm>
          <a:off x="2235342" y="57320"/>
          <a:ext cx="531940" cy="456134"/>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art Process</a:t>
          </a:r>
        </a:p>
      </dsp:txBody>
      <dsp:txXfrm>
        <a:off x="2248702" y="70680"/>
        <a:ext cx="505220" cy="429414"/>
      </dsp:txXfrm>
    </dsp:sp>
    <dsp:sp modelId="{EFB75F2C-EFDF-4D5F-BB53-001D5D6780D9}">
      <dsp:nvSpPr>
        <dsp:cNvPr id="0" name=""/>
        <dsp:cNvSpPr/>
      </dsp:nvSpPr>
      <dsp:spPr>
        <a:xfrm>
          <a:off x="2176237" y="612011"/>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5FF2F1-599B-41D9-B038-ADC6776E7805}">
      <dsp:nvSpPr>
        <dsp:cNvPr id="0" name=""/>
        <dsp:cNvSpPr/>
      </dsp:nvSpPr>
      <dsp:spPr>
        <a:xfrm>
          <a:off x="2235342" y="668160"/>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udent clicks "Enter button"</a:t>
          </a:r>
        </a:p>
      </dsp:txBody>
      <dsp:txXfrm>
        <a:off x="2245235" y="678053"/>
        <a:ext cx="512154" cy="317996"/>
      </dsp:txXfrm>
    </dsp:sp>
    <dsp:sp modelId="{46FA0138-A78B-4D56-8A35-E04C7A3E1B02}">
      <dsp:nvSpPr>
        <dsp:cNvPr id="0" name=""/>
        <dsp:cNvSpPr/>
      </dsp:nvSpPr>
      <dsp:spPr>
        <a:xfrm>
          <a:off x="2176237" y="1104499"/>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6592E4-6C18-4091-948B-996E6C6E0DBC}">
      <dsp:nvSpPr>
        <dsp:cNvPr id="0" name=""/>
        <dsp:cNvSpPr/>
      </dsp:nvSpPr>
      <dsp:spPr>
        <a:xfrm>
          <a:off x="2235342" y="1160648"/>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eck if user is logged in</a:t>
          </a:r>
        </a:p>
      </dsp:txBody>
      <dsp:txXfrm>
        <a:off x="2245235" y="1170541"/>
        <a:ext cx="512154" cy="317996"/>
      </dsp:txXfrm>
    </dsp:sp>
    <dsp:sp modelId="{17A9D8F1-9F19-47A3-AD30-5A903DAEE042}">
      <dsp:nvSpPr>
        <dsp:cNvPr id="0" name=""/>
        <dsp:cNvSpPr/>
      </dsp:nvSpPr>
      <dsp:spPr>
        <a:xfrm>
          <a:off x="2176237" y="1596987"/>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849C42-2C05-44A1-A2A9-313E713ACB54}">
      <dsp:nvSpPr>
        <dsp:cNvPr id="0" name=""/>
        <dsp:cNvSpPr/>
      </dsp:nvSpPr>
      <dsp:spPr>
        <a:xfrm>
          <a:off x="2235342" y="1653137"/>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ogged in</a:t>
          </a:r>
        </a:p>
      </dsp:txBody>
      <dsp:txXfrm>
        <a:off x="2245235" y="1663030"/>
        <a:ext cx="512154" cy="317996"/>
      </dsp:txXfrm>
    </dsp:sp>
    <dsp:sp modelId="{2F62D7AE-5DF0-44AD-B5D8-9E86AF45D175}">
      <dsp:nvSpPr>
        <dsp:cNvPr id="0" name=""/>
        <dsp:cNvSpPr/>
      </dsp:nvSpPr>
      <dsp:spPr>
        <a:xfrm>
          <a:off x="1688625" y="2089475"/>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BA3DF-DFBE-4D97-976D-B49830E79628}">
      <dsp:nvSpPr>
        <dsp:cNvPr id="0" name=""/>
        <dsp:cNvSpPr/>
      </dsp:nvSpPr>
      <dsp:spPr>
        <a:xfrm>
          <a:off x="1747730" y="2145625"/>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direct to Login Page</a:t>
          </a:r>
        </a:p>
      </dsp:txBody>
      <dsp:txXfrm>
        <a:off x="1757623" y="2155518"/>
        <a:ext cx="512154" cy="317996"/>
      </dsp:txXfrm>
    </dsp:sp>
    <dsp:sp modelId="{EBBDE10E-39B1-44DA-ABD2-38E1B26E2AB8}">
      <dsp:nvSpPr>
        <dsp:cNvPr id="0" name=""/>
        <dsp:cNvSpPr/>
      </dsp:nvSpPr>
      <dsp:spPr>
        <a:xfrm>
          <a:off x="1688625" y="2581963"/>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1A577-2D28-413C-A8ED-D6AABCC5C662}">
      <dsp:nvSpPr>
        <dsp:cNvPr id="0" name=""/>
        <dsp:cNvSpPr/>
      </dsp:nvSpPr>
      <dsp:spPr>
        <a:xfrm>
          <a:off x="1747730" y="2638113"/>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ser logs in</a:t>
          </a:r>
        </a:p>
      </dsp:txBody>
      <dsp:txXfrm>
        <a:off x="1757623" y="2648006"/>
        <a:ext cx="512154" cy="317996"/>
      </dsp:txXfrm>
    </dsp:sp>
    <dsp:sp modelId="{06AEEF2B-A958-4868-8C6A-D7EC7E1E8814}">
      <dsp:nvSpPr>
        <dsp:cNvPr id="0" name=""/>
        <dsp:cNvSpPr/>
      </dsp:nvSpPr>
      <dsp:spPr>
        <a:xfrm>
          <a:off x="1688625" y="3074451"/>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E2D8A0-5F2E-4739-8EAF-34CFDA9B02C6}">
      <dsp:nvSpPr>
        <dsp:cNvPr id="0" name=""/>
        <dsp:cNvSpPr/>
      </dsp:nvSpPr>
      <dsp:spPr>
        <a:xfrm>
          <a:off x="1747730" y="3130601"/>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turn to course enroliment</a:t>
          </a:r>
        </a:p>
      </dsp:txBody>
      <dsp:txXfrm>
        <a:off x="1757623" y="3140494"/>
        <a:ext cx="512154" cy="317996"/>
      </dsp:txXfrm>
    </dsp:sp>
    <dsp:sp modelId="{75216D08-0F26-4AF0-8927-9B4EC79FFE91}">
      <dsp:nvSpPr>
        <dsp:cNvPr id="0" name=""/>
        <dsp:cNvSpPr/>
      </dsp:nvSpPr>
      <dsp:spPr>
        <a:xfrm>
          <a:off x="2663849" y="2089475"/>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72EED4-8539-4788-96FD-B79C1049BF83}">
      <dsp:nvSpPr>
        <dsp:cNvPr id="0" name=""/>
        <dsp:cNvSpPr/>
      </dsp:nvSpPr>
      <dsp:spPr>
        <a:xfrm>
          <a:off x="2722954" y="2145625"/>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eck if already enrolled</a:t>
          </a:r>
        </a:p>
      </dsp:txBody>
      <dsp:txXfrm>
        <a:off x="2732847" y="2155518"/>
        <a:ext cx="512154" cy="317996"/>
      </dsp:txXfrm>
    </dsp:sp>
    <dsp:sp modelId="{E9D120FC-7087-4D6E-B77A-40E7B04BF3BC}">
      <dsp:nvSpPr>
        <dsp:cNvPr id="0" name=""/>
        <dsp:cNvSpPr/>
      </dsp:nvSpPr>
      <dsp:spPr>
        <a:xfrm>
          <a:off x="2663849" y="2581963"/>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29FF2-B912-486B-8B11-DAFE0662E47A}">
      <dsp:nvSpPr>
        <dsp:cNvPr id="0" name=""/>
        <dsp:cNvSpPr/>
      </dsp:nvSpPr>
      <dsp:spPr>
        <a:xfrm>
          <a:off x="2722954" y="2638113"/>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lready enrolled</a:t>
          </a:r>
        </a:p>
      </dsp:txBody>
      <dsp:txXfrm>
        <a:off x="2732847" y="2648006"/>
        <a:ext cx="512154" cy="317996"/>
      </dsp:txXfrm>
    </dsp:sp>
    <dsp:sp modelId="{D3642FA6-4052-4EDD-AA56-AF98D8ED5E4A}">
      <dsp:nvSpPr>
        <dsp:cNvPr id="0" name=""/>
        <dsp:cNvSpPr/>
      </dsp:nvSpPr>
      <dsp:spPr>
        <a:xfrm>
          <a:off x="2338775" y="3074451"/>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C272CF-CA3F-4F50-BC7A-D0DD3168144A}">
      <dsp:nvSpPr>
        <dsp:cNvPr id="0" name=""/>
        <dsp:cNvSpPr/>
      </dsp:nvSpPr>
      <dsp:spPr>
        <a:xfrm>
          <a:off x="2397879" y="3130601"/>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e enrollment record</a:t>
          </a:r>
        </a:p>
      </dsp:txBody>
      <dsp:txXfrm>
        <a:off x="2407772" y="3140494"/>
        <a:ext cx="512154" cy="317996"/>
      </dsp:txXfrm>
    </dsp:sp>
    <dsp:sp modelId="{990D6F26-CBC4-4916-8FA9-E1F401F070CA}">
      <dsp:nvSpPr>
        <dsp:cNvPr id="0" name=""/>
        <dsp:cNvSpPr/>
      </dsp:nvSpPr>
      <dsp:spPr>
        <a:xfrm>
          <a:off x="2338775" y="3566939"/>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C4EB43-AB02-4971-94C2-96548F82AC7D}">
      <dsp:nvSpPr>
        <dsp:cNvPr id="0" name=""/>
        <dsp:cNvSpPr/>
      </dsp:nvSpPr>
      <dsp:spPr>
        <a:xfrm>
          <a:off x="2397879" y="3623089"/>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nd confirmation notification</a:t>
          </a:r>
        </a:p>
      </dsp:txBody>
      <dsp:txXfrm>
        <a:off x="2407772" y="3632982"/>
        <a:ext cx="512154" cy="317996"/>
      </dsp:txXfrm>
    </dsp:sp>
    <dsp:sp modelId="{6BA08B4B-829B-430B-9C8B-B7F9099246C0}">
      <dsp:nvSpPr>
        <dsp:cNvPr id="0" name=""/>
        <dsp:cNvSpPr/>
      </dsp:nvSpPr>
      <dsp:spPr>
        <a:xfrm>
          <a:off x="2338775" y="4059428"/>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4E7EC-C071-4F65-9E23-8675CCDD4DF2}">
      <dsp:nvSpPr>
        <dsp:cNvPr id="0" name=""/>
        <dsp:cNvSpPr/>
      </dsp:nvSpPr>
      <dsp:spPr>
        <a:xfrm>
          <a:off x="2397879" y="4115577"/>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pdet course enrollment count </a:t>
          </a:r>
        </a:p>
      </dsp:txBody>
      <dsp:txXfrm>
        <a:off x="2407772" y="4125470"/>
        <a:ext cx="512154" cy="317996"/>
      </dsp:txXfrm>
    </dsp:sp>
    <dsp:sp modelId="{5EAB3126-A252-4D76-ACEF-0054C6DD4DA6}">
      <dsp:nvSpPr>
        <dsp:cNvPr id="0" name=""/>
        <dsp:cNvSpPr/>
      </dsp:nvSpPr>
      <dsp:spPr>
        <a:xfrm>
          <a:off x="2338775" y="4551916"/>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53999-A209-41F9-9A19-72F78F9AA042}">
      <dsp:nvSpPr>
        <dsp:cNvPr id="0" name=""/>
        <dsp:cNvSpPr/>
      </dsp:nvSpPr>
      <dsp:spPr>
        <a:xfrm>
          <a:off x="2397879" y="4608065"/>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how success message </a:t>
          </a:r>
        </a:p>
      </dsp:txBody>
      <dsp:txXfrm>
        <a:off x="2407772" y="4617958"/>
        <a:ext cx="512154" cy="317996"/>
      </dsp:txXfrm>
    </dsp:sp>
    <dsp:sp modelId="{3918FF48-CC17-483A-919B-D817EED1D8CC}">
      <dsp:nvSpPr>
        <dsp:cNvPr id="0" name=""/>
        <dsp:cNvSpPr/>
      </dsp:nvSpPr>
      <dsp:spPr>
        <a:xfrm>
          <a:off x="2338775" y="5044404"/>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D3789-DBE3-4479-83DE-FB9A5BCE5DBF}">
      <dsp:nvSpPr>
        <dsp:cNvPr id="0" name=""/>
        <dsp:cNvSpPr/>
      </dsp:nvSpPr>
      <dsp:spPr>
        <a:xfrm>
          <a:off x="2397879" y="5100553"/>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nd</a:t>
          </a:r>
        </a:p>
      </dsp:txBody>
      <dsp:txXfrm>
        <a:off x="2407772" y="5110446"/>
        <a:ext cx="512154" cy="317996"/>
      </dsp:txXfrm>
    </dsp:sp>
    <dsp:sp modelId="{660BF808-DB59-4FE1-8E29-6C2201DEFDD7}">
      <dsp:nvSpPr>
        <dsp:cNvPr id="0" name=""/>
        <dsp:cNvSpPr/>
      </dsp:nvSpPr>
      <dsp:spPr>
        <a:xfrm>
          <a:off x="2988924" y="3074451"/>
          <a:ext cx="531940" cy="33778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341186-A6D5-402A-AD0E-17392C3CFB3F}">
      <dsp:nvSpPr>
        <dsp:cNvPr id="0" name=""/>
        <dsp:cNvSpPr/>
      </dsp:nvSpPr>
      <dsp:spPr>
        <a:xfrm>
          <a:off x="3048028" y="3130601"/>
          <a:ext cx="531940" cy="33778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Show "Alerady Eneolled" message</a:t>
          </a:r>
        </a:p>
      </dsp:txBody>
      <dsp:txXfrm>
        <a:off x="3057921" y="3140494"/>
        <a:ext cx="512154" cy="317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3651E-40CC-42D7-863A-1D378256D9D3}">
      <dsp:nvSpPr>
        <dsp:cNvPr id="0" name=""/>
        <dsp:cNvSpPr/>
      </dsp:nvSpPr>
      <dsp:spPr>
        <a:xfrm>
          <a:off x="1654506" y="490605"/>
          <a:ext cx="471330" cy="224310"/>
        </a:xfrm>
        <a:custGeom>
          <a:avLst/>
          <a:gdLst/>
          <a:ahLst/>
          <a:cxnLst/>
          <a:rect l="0" t="0" r="0" b="0"/>
          <a:pathLst>
            <a:path>
              <a:moveTo>
                <a:pt x="0" y="0"/>
              </a:moveTo>
              <a:lnTo>
                <a:pt x="0" y="152861"/>
              </a:lnTo>
              <a:lnTo>
                <a:pt x="471330" y="152861"/>
              </a:lnTo>
              <a:lnTo>
                <a:pt x="471330" y="22431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78137-BFCF-4761-9AA1-1E5BED63651B}">
      <dsp:nvSpPr>
        <dsp:cNvPr id="0" name=""/>
        <dsp:cNvSpPr/>
      </dsp:nvSpPr>
      <dsp:spPr>
        <a:xfrm>
          <a:off x="1183175" y="490605"/>
          <a:ext cx="471330" cy="224310"/>
        </a:xfrm>
        <a:custGeom>
          <a:avLst/>
          <a:gdLst/>
          <a:ahLst/>
          <a:cxnLst/>
          <a:rect l="0" t="0" r="0" b="0"/>
          <a:pathLst>
            <a:path>
              <a:moveTo>
                <a:pt x="471330" y="0"/>
              </a:moveTo>
              <a:lnTo>
                <a:pt x="471330" y="152861"/>
              </a:lnTo>
              <a:lnTo>
                <a:pt x="0" y="152861"/>
              </a:lnTo>
              <a:lnTo>
                <a:pt x="0" y="22431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AED31-E06D-47A8-B8EB-3650BDD8B13A}">
      <dsp:nvSpPr>
        <dsp:cNvPr id="0" name=""/>
        <dsp:cNvSpPr/>
      </dsp:nvSpPr>
      <dsp:spPr>
        <a:xfrm>
          <a:off x="1268872" y="849"/>
          <a:ext cx="771268" cy="48975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1B4D05-D8AB-4403-A4C9-5D84C22C0E69}">
      <dsp:nvSpPr>
        <dsp:cNvPr id="0" name=""/>
        <dsp:cNvSpPr/>
      </dsp:nvSpPr>
      <dsp:spPr>
        <a:xfrm>
          <a:off x="1354568" y="82261"/>
          <a:ext cx="771268" cy="48975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lient Tier</a:t>
          </a:r>
        </a:p>
      </dsp:txBody>
      <dsp:txXfrm>
        <a:off x="1368912" y="96605"/>
        <a:ext cx="742580" cy="461067"/>
      </dsp:txXfrm>
    </dsp:sp>
    <dsp:sp modelId="{F709055F-B485-4581-9E3A-E94FE4C28670}">
      <dsp:nvSpPr>
        <dsp:cNvPr id="0" name=""/>
        <dsp:cNvSpPr/>
      </dsp:nvSpPr>
      <dsp:spPr>
        <a:xfrm>
          <a:off x="797541" y="714915"/>
          <a:ext cx="771268" cy="48975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CA740A-8BBC-49FC-AFBB-3210C47071E3}">
      <dsp:nvSpPr>
        <dsp:cNvPr id="0" name=""/>
        <dsp:cNvSpPr/>
      </dsp:nvSpPr>
      <dsp:spPr>
        <a:xfrm>
          <a:off x="883237" y="796327"/>
          <a:ext cx="771268" cy="48975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eb Broser(Html,css3,JS)</a:t>
          </a:r>
        </a:p>
      </dsp:txBody>
      <dsp:txXfrm>
        <a:off x="897581" y="810671"/>
        <a:ext cx="742580" cy="461067"/>
      </dsp:txXfrm>
    </dsp:sp>
    <dsp:sp modelId="{D571B13A-3659-4750-B4F5-664C720441C6}">
      <dsp:nvSpPr>
        <dsp:cNvPr id="0" name=""/>
        <dsp:cNvSpPr/>
      </dsp:nvSpPr>
      <dsp:spPr>
        <a:xfrm>
          <a:off x="1740203" y="714915"/>
          <a:ext cx="771268" cy="48975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BE2E78-C824-4A76-A30D-D71109D6AB65}">
      <dsp:nvSpPr>
        <dsp:cNvPr id="0" name=""/>
        <dsp:cNvSpPr/>
      </dsp:nvSpPr>
      <dsp:spPr>
        <a:xfrm>
          <a:off x="1825899" y="796327"/>
          <a:ext cx="771268" cy="48975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bil Browser (Responive)</a:t>
          </a:r>
        </a:p>
        <a:p>
          <a:pPr marL="0" lvl="0" indent="0" algn="ctr" defTabSz="266700">
            <a:lnSpc>
              <a:spcPct val="90000"/>
            </a:lnSpc>
            <a:spcBef>
              <a:spcPct val="0"/>
            </a:spcBef>
            <a:spcAft>
              <a:spcPct val="35000"/>
            </a:spcAft>
            <a:buNone/>
          </a:pPr>
          <a:endParaRPr lang="en-US" sz="600" kern="1200"/>
        </a:p>
      </dsp:txBody>
      <dsp:txXfrm>
        <a:off x="1840243" y="810671"/>
        <a:ext cx="742580" cy="461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65CB9C-716D-4046-8003-8C35877D3A87}">
      <dsp:nvSpPr>
        <dsp:cNvPr id="0" name=""/>
        <dsp:cNvSpPr/>
      </dsp:nvSpPr>
      <dsp:spPr>
        <a:xfrm>
          <a:off x="1768801" y="290521"/>
          <a:ext cx="836940" cy="132769"/>
        </a:xfrm>
        <a:custGeom>
          <a:avLst/>
          <a:gdLst/>
          <a:ahLst/>
          <a:cxnLst/>
          <a:rect l="0" t="0" r="0" b="0"/>
          <a:pathLst>
            <a:path>
              <a:moveTo>
                <a:pt x="0" y="0"/>
              </a:moveTo>
              <a:lnTo>
                <a:pt x="0" y="90478"/>
              </a:lnTo>
              <a:lnTo>
                <a:pt x="836940" y="90478"/>
              </a:lnTo>
              <a:lnTo>
                <a:pt x="836940" y="13276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CEA9A-E156-4784-BC80-A4554B2D637D}">
      <dsp:nvSpPr>
        <dsp:cNvPr id="0" name=""/>
        <dsp:cNvSpPr/>
      </dsp:nvSpPr>
      <dsp:spPr>
        <a:xfrm>
          <a:off x="1768801" y="290521"/>
          <a:ext cx="278980" cy="132769"/>
        </a:xfrm>
        <a:custGeom>
          <a:avLst/>
          <a:gdLst/>
          <a:ahLst/>
          <a:cxnLst/>
          <a:rect l="0" t="0" r="0" b="0"/>
          <a:pathLst>
            <a:path>
              <a:moveTo>
                <a:pt x="0" y="0"/>
              </a:moveTo>
              <a:lnTo>
                <a:pt x="0" y="90478"/>
              </a:lnTo>
              <a:lnTo>
                <a:pt x="278980" y="90478"/>
              </a:lnTo>
              <a:lnTo>
                <a:pt x="278980" y="13276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766CA-FD7C-4768-9D39-22BEE0700F3F}">
      <dsp:nvSpPr>
        <dsp:cNvPr id="0" name=""/>
        <dsp:cNvSpPr/>
      </dsp:nvSpPr>
      <dsp:spPr>
        <a:xfrm>
          <a:off x="1489821" y="290521"/>
          <a:ext cx="278980" cy="132769"/>
        </a:xfrm>
        <a:custGeom>
          <a:avLst/>
          <a:gdLst/>
          <a:ahLst/>
          <a:cxnLst/>
          <a:rect l="0" t="0" r="0" b="0"/>
          <a:pathLst>
            <a:path>
              <a:moveTo>
                <a:pt x="278980" y="0"/>
              </a:moveTo>
              <a:lnTo>
                <a:pt x="278980" y="90478"/>
              </a:lnTo>
              <a:lnTo>
                <a:pt x="0" y="90478"/>
              </a:lnTo>
              <a:lnTo>
                <a:pt x="0" y="13276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53B4E-6221-41E5-916F-F382F964E1D5}">
      <dsp:nvSpPr>
        <dsp:cNvPr id="0" name=""/>
        <dsp:cNvSpPr/>
      </dsp:nvSpPr>
      <dsp:spPr>
        <a:xfrm>
          <a:off x="931861" y="290521"/>
          <a:ext cx="836940" cy="132769"/>
        </a:xfrm>
        <a:custGeom>
          <a:avLst/>
          <a:gdLst/>
          <a:ahLst/>
          <a:cxnLst/>
          <a:rect l="0" t="0" r="0" b="0"/>
          <a:pathLst>
            <a:path>
              <a:moveTo>
                <a:pt x="836940" y="0"/>
              </a:moveTo>
              <a:lnTo>
                <a:pt x="836940" y="90478"/>
              </a:lnTo>
              <a:lnTo>
                <a:pt x="0" y="90478"/>
              </a:lnTo>
              <a:lnTo>
                <a:pt x="0" y="13276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9F8FC-F1E5-42A4-AB3A-CA5B85B1288D}">
      <dsp:nvSpPr>
        <dsp:cNvPr id="0" name=""/>
        <dsp:cNvSpPr/>
      </dsp:nvSpPr>
      <dsp:spPr>
        <a:xfrm>
          <a:off x="1540545" y="635"/>
          <a:ext cx="456512" cy="2898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C1B01-4CB1-416B-BD5B-FA6F5562566A}">
      <dsp:nvSpPr>
        <dsp:cNvPr id="0" name=""/>
        <dsp:cNvSpPr/>
      </dsp:nvSpPr>
      <dsp:spPr>
        <a:xfrm>
          <a:off x="1591268" y="48823"/>
          <a:ext cx="456512" cy="28988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g Boot Application</a:t>
          </a:r>
        </a:p>
      </dsp:txBody>
      <dsp:txXfrm>
        <a:off x="1599758" y="57313"/>
        <a:ext cx="439532" cy="272905"/>
      </dsp:txXfrm>
    </dsp:sp>
    <dsp:sp modelId="{123C1264-64AD-4A08-B239-D0F6FF0A818A}">
      <dsp:nvSpPr>
        <dsp:cNvPr id="0" name=""/>
        <dsp:cNvSpPr/>
      </dsp:nvSpPr>
      <dsp:spPr>
        <a:xfrm>
          <a:off x="703604" y="423290"/>
          <a:ext cx="456512" cy="2898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DFEA51-CB51-44C1-9B59-BF554CB20DA3}">
      <dsp:nvSpPr>
        <dsp:cNvPr id="0" name=""/>
        <dsp:cNvSpPr/>
      </dsp:nvSpPr>
      <dsp:spPr>
        <a:xfrm>
          <a:off x="754328" y="471478"/>
          <a:ext cx="456512" cy="28988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trollers</a:t>
          </a:r>
        </a:p>
      </dsp:txBody>
      <dsp:txXfrm>
        <a:off x="762818" y="479968"/>
        <a:ext cx="439532" cy="272905"/>
      </dsp:txXfrm>
    </dsp:sp>
    <dsp:sp modelId="{144212D0-F08B-4932-B14B-3D45A4C61802}">
      <dsp:nvSpPr>
        <dsp:cNvPr id="0" name=""/>
        <dsp:cNvSpPr/>
      </dsp:nvSpPr>
      <dsp:spPr>
        <a:xfrm>
          <a:off x="1261565" y="423290"/>
          <a:ext cx="456512" cy="2898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D7C37F-28B5-45FF-B54C-E2EE9610DCA1}">
      <dsp:nvSpPr>
        <dsp:cNvPr id="0" name=""/>
        <dsp:cNvSpPr/>
      </dsp:nvSpPr>
      <dsp:spPr>
        <a:xfrm>
          <a:off x="1312288" y="471478"/>
          <a:ext cx="456512" cy="28988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rvices</a:t>
          </a:r>
        </a:p>
      </dsp:txBody>
      <dsp:txXfrm>
        <a:off x="1320778" y="479968"/>
        <a:ext cx="439532" cy="272905"/>
      </dsp:txXfrm>
    </dsp:sp>
    <dsp:sp modelId="{F203DD89-A5BB-4210-9DED-332368FF0CB7}">
      <dsp:nvSpPr>
        <dsp:cNvPr id="0" name=""/>
        <dsp:cNvSpPr/>
      </dsp:nvSpPr>
      <dsp:spPr>
        <a:xfrm>
          <a:off x="1819525" y="423290"/>
          <a:ext cx="456512" cy="2898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B30760-C4E6-4B82-931E-2E2398530543}">
      <dsp:nvSpPr>
        <dsp:cNvPr id="0" name=""/>
        <dsp:cNvSpPr/>
      </dsp:nvSpPr>
      <dsp:spPr>
        <a:xfrm>
          <a:off x="1870248" y="471478"/>
          <a:ext cx="456512" cy="28988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curity</a:t>
          </a:r>
        </a:p>
      </dsp:txBody>
      <dsp:txXfrm>
        <a:off x="1878738" y="479968"/>
        <a:ext cx="439532" cy="272905"/>
      </dsp:txXfrm>
    </dsp:sp>
    <dsp:sp modelId="{49372178-8AA9-47BA-B6B9-0329C9422DE4}">
      <dsp:nvSpPr>
        <dsp:cNvPr id="0" name=""/>
        <dsp:cNvSpPr/>
      </dsp:nvSpPr>
      <dsp:spPr>
        <a:xfrm>
          <a:off x="2377485" y="423290"/>
          <a:ext cx="456512" cy="28988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2AA86C-432F-48E9-B983-6BFE56A3417E}">
      <dsp:nvSpPr>
        <dsp:cNvPr id="0" name=""/>
        <dsp:cNvSpPr/>
      </dsp:nvSpPr>
      <dsp:spPr>
        <a:xfrm>
          <a:off x="2428209" y="471478"/>
          <a:ext cx="456512" cy="28988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PIs</a:t>
          </a:r>
        </a:p>
      </dsp:txBody>
      <dsp:txXfrm>
        <a:off x="2436699" y="479968"/>
        <a:ext cx="439532" cy="2729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DE422-523F-4749-981C-4E9FB0449FF1}">
      <dsp:nvSpPr>
        <dsp:cNvPr id="0" name=""/>
        <dsp:cNvSpPr/>
      </dsp:nvSpPr>
      <dsp:spPr>
        <a:xfrm>
          <a:off x="1705099" y="617254"/>
          <a:ext cx="1242814" cy="206395"/>
        </a:xfrm>
        <a:custGeom>
          <a:avLst/>
          <a:gdLst/>
          <a:ahLst/>
          <a:cxnLst/>
          <a:rect l="0" t="0" r="0" b="0"/>
          <a:pathLst>
            <a:path>
              <a:moveTo>
                <a:pt x="0" y="0"/>
              </a:moveTo>
              <a:lnTo>
                <a:pt x="0" y="138739"/>
              </a:lnTo>
              <a:lnTo>
                <a:pt x="1242814" y="138739"/>
              </a:lnTo>
              <a:lnTo>
                <a:pt x="1242814" y="20639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B3D24-7087-47A2-BA39-42BAF8ACDBA1}">
      <dsp:nvSpPr>
        <dsp:cNvPr id="0" name=""/>
        <dsp:cNvSpPr/>
      </dsp:nvSpPr>
      <dsp:spPr>
        <a:xfrm>
          <a:off x="1705099" y="617254"/>
          <a:ext cx="446305" cy="212400"/>
        </a:xfrm>
        <a:custGeom>
          <a:avLst/>
          <a:gdLst/>
          <a:ahLst/>
          <a:cxnLst/>
          <a:rect l="0" t="0" r="0" b="0"/>
          <a:pathLst>
            <a:path>
              <a:moveTo>
                <a:pt x="0" y="0"/>
              </a:moveTo>
              <a:lnTo>
                <a:pt x="0" y="144745"/>
              </a:lnTo>
              <a:lnTo>
                <a:pt x="446305" y="144745"/>
              </a:lnTo>
              <a:lnTo>
                <a:pt x="446305" y="21240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8A3E9-44C9-4EAA-B194-E754DBA0D13F}">
      <dsp:nvSpPr>
        <dsp:cNvPr id="0" name=""/>
        <dsp:cNvSpPr/>
      </dsp:nvSpPr>
      <dsp:spPr>
        <a:xfrm>
          <a:off x="1258793" y="617254"/>
          <a:ext cx="446305" cy="212400"/>
        </a:xfrm>
        <a:custGeom>
          <a:avLst/>
          <a:gdLst/>
          <a:ahLst/>
          <a:cxnLst/>
          <a:rect l="0" t="0" r="0" b="0"/>
          <a:pathLst>
            <a:path>
              <a:moveTo>
                <a:pt x="446305" y="0"/>
              </a:moveTo>
              <a:lnTo>
                <a:pt x="446305" y="144745"/>
              </a:lnTo>
              <a:lnTo>
                <a:pt x="0" y="144745"/>
              </a:lnTo>
              <a:lnTo>
                <a:pt x="0" y="21240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9C815-C620-40E5-95F7-2168EA7E864A}">
      <dsp:nvSpPr>
        <dsp:cNvPr id="0" name=""/>
        <dsp:cNvSpPr/>
      </dsp:nvSpPr>
      <dsp:spPr>
        <a:xfrm>
          <a:off x="366182" y="617254"/>
          <a:ext cx="1338917" cy="212400"/>
        </a:xfrm>
        <a:custGeom>
          <a:avLst/>
          <a:gdLst/>
          <a:ahLst/>
          <a:cxnLst/>
          <a:rect l="0" t="0" r="0" b="0"/>
          <a:pathLst>
            <a:path>
              <a:moveTo>
                <a:pt x="1338917" y="0"/>
              </a:moveTo>
              <a:lnTo>
                <a:pt x="1338917" y="144745"/>
              </a:lnTo>
              <a:lnTo>
                <a:pt x="0" y="144745"/>
              </a:lnTo>
              <a:lnTo>
                <a:pt x="0" y="21240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E9294-9857-4199-82B7-7DBE4D2B0AAD}">
      <dsp:nvSpPr>
        <dsp:cNvPr id="0" name=""/>
        <dsp:cNvSpPr/>
      </dsp:nvSpPr>
      <dsp:spPr>
        <a:xfrm>
          <a:off x="1339940" y="153502"/>
          <a:ext cx="730318" cy="4637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B9CCEE-ADAB-4479-BD95-E62A2247F53B}">
      <dsp:nvSpPr>
        <dsp:cNvPr id="0" name=""/>
        <dsp:cNvSpPr/>
      </dsp:nvSpPr>
      <dsp:spPr>
        <a:xfrm>
          <a:off x="1421086" y="230591"/>
          <a:ext cx="730318" cy="46375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ySQL Database</a:t>
          </a:r>
        </a:p>
      </dsp:txBody>
      <dsp:txXfrm>
        <a:off x="1434669" y="244174"/>
        <a:ext cx="703152" cy="436586"/>
      </dsp:txXfrm>
    </dsp:sp>
    <dsp:sp modelId="{74C50249-19F5-4E5F-80BC-0375F4EBFA20}">
      <dsp:nvSpPr>
        <dsp:cNvPr id="0" name=""/>
        <dsp:cNvSpPr/>
      </dsp:nvSpPr>
      <dsp:spPr>
        <a:xfrm>
          <a:off x="1022" y="829655"/>
          <a:ext cx="730318" cy="4637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BC878-F87D-4269-A51F-1AABA53FB4FE}">
      <dsp:nvSpPr>
        <dsp:cNvPr id="0" name=""/>
        <dsp:cNvSpPr/>
      </dsp:nvSpPr>
      <dsp:spPr>
        <a:xfrm>
          <a:off x="82169" y="906745"/>
          <a:ext cx="730318" cy="46375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sers</a:t>
          </a:r>
        </a:p>
      </dsp:txBody>
      <dsp:txXfrm>
        <a:off x="95752" y="920328"/>
        <a:ext cx="703152" cy="436586"/>
      </dsp:txXfrm>
    </dsp:sp>
    <dsp:sp modelId="{5F922143-142A-405C-B5F0-2ED2F2AFF8ED}">
      <dsp:nvSpPr>
        <dsp:cNvPr id="0" name=""/>
        <dsp:cNvSpPr/>
      </dsp:nvSpPr>
      <dsp:spPr>
        <a:xfrm>
          <a:off x="893634" y="829655"/>
          <a:ext cx="730318" cy="4637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53415-B23D-43FC-92B9-36AB256866CC}">
      <dsp:nvSpPr>
        <dsp:cNvPr id="0" name=""/>
        <dsp:cNvSpPr/>
      </dsp:nvSpPr>
      <dsp:spPr>
        <a:xfrm>
          <a:off x="974780" y="906745"/>
          <a:ext cx="730318" cy="46375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urses</a:t>
          </a:r>
        </a:p>
      </dsp:txBody>
      <dsp:txXfrm>
        <a:off x="988363" y="920328"/>
        <a:ext cx="703152" cy="436586"/>
      </dsp:txXfrm>
    </dsp:sp>
    <dsp:sp modelId="{59AF4806-CF15-45FA-BA6C-98CBE7E3E5A5}">
      <dsp:nvSpPr>
        <dsp:cNvPr id="0" name=""/>
        <dsp:cNvSpPr/>
      </dsp:nvSpPr>
      <dsp:spPr>
        <a:xfrm>
          <a:off x="1786245" y="829655"/>
          <a:ext cx="730318" cy="4637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82AC26-BE5A-4A00-AF5D-894BCBCB8E20}">
      <dsp:nvSpPr>
        <dsp:cNvPr id="0" name=""/>
        <dsp:cNvSpPr/>
      </dsp:nvSpPr>
      <dsp:spPr>
        <a:xfrm>
          <a:off x="1867392" y="906745"/>
          <a:ext cx="730318" cy="46375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achers</a:t>
          </a:r>
        </a:p>
      </dsp:txBody>
      <dsp:txXfrm>
        <a:off x="1880975" y="920328"/>
        <a:ext cx="703152" cy="436586"/>
      </dsp:txXfrm>
    </dsp:sp>
    <dsp:sp modelId="{9888770B-26C6-464F-AEE1-A4130FE522B6}">
      <dsp:nvSpPr>
        <dsp:cNvPr id="0" name=""/>
        <dsp:cNvSpPr/>
      </dsp:nvSpPr>
      <dsp:spPr>
        <a:xfrm>
          <a:off x="2582754" y="823650"/>
          <a:ext cx="730318" cy="46375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1D29B-0700-461C-830B-9973E2562D82}">
      <dsp:nvSpPr>
        <dsp:cNvPr id="0" name=""/>
        <dsp:cNvSpPr/>
      </dsp:nvSpPr>
      <dsp:spPr>
        <a:xfrm>
          <a:off x="2663901" y="900739"/>
          <a:ext cx="730318" cy="46375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rollments</a:t>
          </a:r>
        </a:p>
      </dsp:txBody>
      <dsp:txXfrm>
        <a:off x="2677484" y="914322"/>
        <a:ext cx="703152" cy="4365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DCB6-78CA-4FE9-9372-5B5D12DEE54E}">
      <dsp:nvSpPr>
        <dsp:cNvPr id="0" name=""/>
        <dsp:cNvSpPr/>
      </dsp:nvSpPr>
      <dsp:spPr>
        <a:xfrm>
          <a:off x="1907" y="56339"/>
          <a:ext cx="1859954" cy="518400"/>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Users</a:t>
          </a:r>
        </a:p>
      </dsp:txBody>
      <dsp:txXfrm>
        <a:off x="1907" y="56339"/>
        <a:ext cx="1859954" cy="518400"/>
      </dsp:txXfrm>
    </dsp:sp>
    <dsp:sp modelId="{067D96A1-26CD-4761-8CDE-33370E18DD88}">
      <dsp:nvSpPr>
        <dsp:cNvPr id="0" name=""/>
        <dsp:cNvSpPr/>
      </dsp:nvSpPr>
      <dsp:spPr>
        <a:xfrm>
          <a:off x="1907" y="574739"/>
          <a:ext cx="1859954" cy="256932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id(PK)</a:t>
          </a:r>
        </a:p>
        <a:p>
          <a:pPr marL="171450" lvl="1" indent="-171450" algn="l" defTabSz="800100">
            <a:lnSpc>
              <a:spcPct val="90000"/>
            </a:lnSpc>
            <a:spcBef>
              <a:spcPct val="0"/>
            </a:spcBef>
            <a:spcAft>
              <a:spcPct val="15000"/>
            </a:spcAft>
            <a:buChar char="•"/>
          </a:pPr>
          <a:r>
            <a:rPr lang="en-US" sz="1800" kern="1200"/>
            <a:t>Username</a:t>
          </a:r>
        </a:p>
        <a:p>
          <a:pPr marL="171450" lvl="1" indent="-171450" algn="l" defTabSz="800100">
            <a:lnSpc>
              <a:spcPct val="90000"/>
            </a:lnSpc>
            <a:spcBef>
              <a:spcPct val="0"/>
            </a:spcBef>
            <a:spcAft>
              <a:spcPct val="15000"/>
            </a:spcAft>
            <a:buChar char="•"/>
          </a:pPr>
          <a:r>
            <a:rPr lang="en-US" sz="1800" kern="1200"/>
            <a:t>email</a:t>
          </a:r>
        </a:p>
        <a:p>
          <a:pPr marL="171450" lvl="1" indent="-171450" algn="l" defTabSz="800100">
            <a:lnSpc>
              <a:spcPct val="90000"/>
            </a:lnSpc>
            <a:spcBef>
              <a:spcPct val="0"/>
            </a:spcBef>
            <a:spcAft>
              <a:spcPct val="15000"/>
            </a:spcAft>
            <a:buChar char="•"/>
          </a:pPr>
          <a:r>
            <a:rPr lang="en-US" sz="1800" kern="1200">
              <a:solidFill>
                <a:srgbClr val="EE0000"/>
              </a:solidFill>
            </a:rPr>
            <a:t>passeord</a:t>
          </a:r>
        </a:p>
        <a:p>
          <a:pPr marL="171450" lvl="1" indent="-171450" algn="l" defTabSz="800100">
            <a:lnSpc>
              <a:spcPct val="90000"/>
            </a:lnSpc>
            <a:spcBef>
              <a:spcPct val="0"/>
            </a:spcBef>
            <a:spcAft>
              <a:spcPct val="15000"/>
            </a:spcAft>
            <a:buChar char="•"/>
          </a:pPr>
          <a:r>
            <a:rPr lang="en-US" sz="1800" kern="1200"/>
            <a:t>full_name</a:t>
          </a:r>
        </a:p>
        <a:p>
          <a:pPr marL="171450" lvl="1" indent="-171450" algn="l" defTabSz="800100">
            <a:lnSpc>
              <a:spcPct val="90000"/>
            </a:lnSpc>
            <a:spcBef>
              <a:spcPct val="0"/>
            </a:spcBef>
            <a:spcAft>
              <a:spcPct val="15000"/>
            </a:spcAft>
            <a:buChar char="•"/>
          </a:pPr>
          <a:r>
            <a:rPr lang="en-US" sz="1800" kern="1200"/>
            <a:t>phone</a:t>
          </a:r>
        </a:p>
        <a:p>
          <a:pPr marL="171450" lvl="1" indent="-171450" algn="l" defTabSz="800100">
            <a:lnSpc>
              <a:spcPct val="90000"/>
            </a:lnSpc>
            <a:spcBef>
              <a:spcPct val="0"/>
            </a:spcBef>
            <a:spcAft>
              <a:spcPct val="15000"/>
            </a:spcAft>
            <a:buChar char="•"/>
          </a:pPr>
          <a:r>
            <a:rPr lang="en-US" sz="1800" kern="1200"/>
            <a:t>role</a:t>
          </a:r>
        </a:p>
        <a:p>
          <a:pPr marL="171450" lvl="1" indent="-171450" algn="l" defTabSz="800100">
            <a:lnSpc>
              <a:spcPct val="90000"/>
            </a:lnSpc>
            <a:spcBef>
              <a:spcPct val="0"/>
            </a:spcBef>
            <a:spcAft>
              <a:spcPct val="15000"/>
            </a:spcAft>
            <a:buChar char="•"/>
          </a:pPr>
          <a:r>
            <a:rPr lang="en-US" sz="1800" kern="1200"/>
            <a:t>created_at</a:t>
          </a:r>
        </a:p>
      </dsp:txBody>
      <dsp:txXfrm>
        <a:off x="1907" y="574739"/>
        <a:ext cx="1859954" cy="2569320"/>
      </dsp:txXfrm>
    </dsp:sp>
    <dsp:sp modelId="{4CD8AF93-2649-44E9-A5BE-E47B3DF40946}">
      <dsp:nvSpPr>
        <dsp:cNvPr id="0" name=""/>
        <dsp:cNvSpPr/>
      </dsp:nvSpPr>
      <dsp:spPr>
        <a:xfrm>
          <a:off x="2122255" y="56339"/>
          <a:ext cx="1859954" cy="518400"/>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C0urses</a:t>
          </a:r>
        </a:p>
      </dsp:txBody>
      <dsp:txXfrm>
        <a:off x="2122255" y="56339"/>
        <a:ext cx="1859954" cy="518400"/>
      </dsp:txXfrm>
    </dsp:sp>
    <dsp:sp modelId="{64ED2800-7270-4F1B-9DB7-92E773AA4C0F}">
      <dsp:nvSpPr>
        <dsp:cNvPr id="0" name=""/>
        <dsp:cNvSpPr/>
      </dsp:nvSpPr>
      <dsp:spPr>
        <a:xfrm>
          <a:off x="2122255" y="574739"/>
          <a:ext cx="1859954" cy="256932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id (PK)</a:t>
          </a:r>
        </a:p>
        <a:p>
          <a:pPr marL="171450" lvl="1" indent="-171450" algn="l" defTabSz="800100">
            <a:lnSpc>
              <a:spcPct val="90000"/>
            </a:lnSpc>
            <a:spcBef>
              <a:spcPct val="0"/>
            </a:spcBef>
            <a:spcAft>
              <a:spcPct val="15000"/>
            </a:spcAft>
            <a:buChar char="•"/>
          </a:pPr>
          <a:r>
            <a:rPr lang="en-US" sz="1800" kern="1200"/>
            <a:t>name</a:t>
          </a:r>
        </a:p>
        <a:p>
          <a:pPr marL="171450" lvl="1" indent="-171450" algn="l" defTabSz="800100">
            <a:lnSpc>
              <a:spcPct val="90000"/>
            </a:lnSpc>
            <a:spcBef>
              <a:spcPct val="0"/>
            </a:spcBef>
            <a:spcAft>
              <a:spcPct val="15000"/>
            </a:spcAft>
            <a:buChar char="•"/>
          </a:pPr>
          <a:r>
            <a:rPr lang="en-US" sz="1800" kern="1200"/>
            <a:t>description</a:t>
          </a:r>
        </a:p>
        <a:p>
          <a:pPr marL="171450" lvl="1" indent="-171450" algn="l" defTabSz="800100">
            <a:lnSpc>
              <a:spcPct val="90000"/>
            </a:lnSpc>
            <a:spcBef>
              <a:spcPct val="0"/>
            </a:spcBef>
            <a:spcAft>
              <a:spcPct val="15000"/>
            </a:spcAft>
            <a:buChar char="•"/>
          </a:pPr>
          <a:r>
            <a:rPr lang="en-US" sz="1800" kern="1200"/>
            <a:t>duration</a:t>
          </a:r>
        </a:p>
        <a:p>
          <a:pPr marL="171450" lvl="1" indent="-171450" algn="l" defTabSz="800100">
            <a:lnSpc>
              <a:spcPct val="90000"/>
            </a:lnSpc>
            <a:spcBef>
              <a:spcPct val="0"/>
            </a:spcBef>
            <a:spcAft>
              <a:spcPct val="15000"/>
            </a:spcAft>
            <a:buChar char="•"/>
          </a:pPr>
          <a:r>
            <a:rPr lang="en-US" sz="1800" kern="1200"/>
            <a:t>teacher_id</a:t>
          </a:r>
        </a:p>
        <a:p>
          <a:pPr marL="171450" lvl="1" indent="-171450" algn="l" defTabSz="800100">
            <a:lnSpc>
              <a:spcPct val="90000"/>
            </a:lnSpc>
            <a:spcBef>
              <a:spcPct val="0"/>
            </a:spcBef>
            <a:spcAft>
              <a:spcPct val="15000"/>
            </a:spcAft>
            <a:buChar char="•"/>
          </a:pPr>
          <a:r>
            <a:rPr lang="en-US" sz="1800" kern="1200"/>
            <a:t>imade_path</a:t>
          </a:r>
        </a:p>
        <a:p>
          <a:pPr marL="171450" lvl="1" indent="-171450" algn="l" defTabSz="800100">
            <a:lnSpc>
              <a:spcPct val="90000"/>
            </a:lnSpc>
            <a:spcBef>
              <a:spcPct val="0"/>
            </a:spcBef>
            <a:spcAft>
              <a:spcPct val="15000"/>
            </a:spcAft>
            <a:buChar char="•"/>
          </a:pPr>
          <a:r>
            <a:rPr lang="en-US" sz="1800" kern="1200"/>
            <a:t>created_at</a:t>
          </a:r>
        </a:p>
      </dsp:txBody>
      <dsp:txXfrm>
        <a:off x="2122255" y="574739"/>
        <a:ext cx="1859954" cy="2569320"/>
      </dsp:txXfrm>
    </dsp:sp>
    <dsp:sp modelId="{AD341C19-D466-4FDD-ADDA-CCDDD28DD4B1}">
      <dsp:nvSpPr>
        <dsp:cNvPr id="0" name=""/>
        <dsp:cNvSpPr/>
      </dsp:nvSpPr>
      <dsp:spPr>
        <a:xfrm>
          <a:off x="4242603" y="56339"/>
          <a:ext cx="1859954" cy="518400"/>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Teachers</a:t>
          </a:r>
        </a:p>
      </dsp:txBody>
      <dsp:txXfrm>
        <a:off x="4242603" y="56339"/>
        <a:ext cx="1859954" cy="518400"/>
      </dsp:txXfrm>
    </dsp:sp>
    <dsp:sp modelId="{483F822B-46B6-4892-8534-A59E4FE36526}">
      <dsp:nvSpPr>
        <dsp:cNvPr id="0" name=""/>
        <dsp:cNvSpPr/>
      </dsp:nvSpPr>
      <dsp:spPr>
        <a:xfrm>
          <a:off x="4242603" y="574739"/>
          <a:ext cx="1859954" cy="2569320"/>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id (PK)</a:t>
          </a:r>
        </a:p>
        <a:p>
          <a:pPr marL="171450" lvl="1" indent="-171450" algn="l" defTabSz="800100">
            <a:lnSpc>
              <a:spcPct val="90000"/>
            </a:lnSpc>
            <a:spcBef>
              <a:spcPct val="0"/>
            </a:spcBef>
            <a:spcAft>
              <a:spcPct val="15000"/>
            </a:spcAft>
            <a:buChar char="•"/>
          </a:pPr>
          <a:r>
            <a:rPr lang="en-US" sz="1800" kern="1200"/>
            <a:t>name</a:t>
          </a:r>
        </a:p>
        <a:p>
          <a:pPr marL="171450" lvl="1" indent="-171450" algn="l" defTabSz="800100">
            <a:lnSpc>
              <a:spcPct val="90000"/>
            </a:lnSpc>
            <a:spcBef>
              <a:spcPct val="0"/>
            </a:spcBef>
            <a:spcAft>
              <a:spcPct val="15000"/>
            </a:spcAft>
            <a:buChar char="•"/>
          </a:pPr>
          <a:r>
            <a:rPr lang="en-US" sz="1800" kern="1200"/>
            <a:t>phone</a:t>
          </a:r>
        </a:p>
        <a:p>
          <a:pPr marL="171450" lvl="1" indent="-171450" algn="l" defTabSz="800100">
            <a:lnSpc>
              <a:spcPct val="90000"/>
            </a:lnSpc>
            <a:spcBef>
              <a:spcPct val="0"/>
            </a:spcBef>
            <a:spcAft>
              <a:spcPct val="15000"/>
            </a:spcAft>
            <a:buChar char="•"/>
          </a:pPr>
          <a:r>
            <a:rPr lang="en-US" sz="1800" kern="1200"/>
            <a:t>subject</a:t>
          </a:r>
        </a:p>
        <a:p>
          <a:pPr marL="171450" lvl="1" indent="-171450" algn="l" defTabSz="800100">
            <a:lnSpc>
              <a:spcPct val="90000"/>
            </a:lnSpc>
            <a:spcBef>
              <a:spcPct val="0"/>
            </a:spcBef>
            <a:spcAft>
              <a:spcPct val="15000"/>
            </a:spcAft>
            <a:buChar char="•"/>
          </a:pPr>
          <a:r>
            <a:rPr lang="en-US" sz="1800" kern="1200"/>
            <a:t>level</a:t>
          </a:r>
        </a:p>
        <a:p>
          <a:pPr marL="171450" lvl="1" indent="-171450" algn="l" defTabSz="800100">
            <a:lnSpc>
              <a:spcPct val="90000"/>
            </a:lnSpc>
            <a:spcBef>
              <a:spcPct val="0"/>
            </a:spcBef>
            <a:spcAft>
              <a:spcPct val="15000"/>
            </a:spcAft>
            <a:buChar char="•"/>
          </a:pPr>
          <a:r>
            <a:rPr lang="en-US" sz="1800" kern="1200"/>
            <a:t>image_path</a:t>
          </a:r>
        </a:p>
        <a:p>
          <a:pPr marL="171450" lvl="1" indent="-171450" algn="l" defTabSz="800100">
            <a:lnSpc>
              <a:spcPct val="90000"/>
            </a:lnSpc>
            <a:spcBef>
              <a:spcPct val="0"/>
            </a:spcBef>
            <a:spcAft>
              <a:spcPct val="15000"/>
            </a:spcAft>
            <a:buChar char="•"/>
          </a:pPr>
          <a:r>
            <a:rPr lang="en-US" sz="1800" kern="1200"/>
            <a:t>created_at</a:t>
          </a:r>
        </a:p>
      </dsp:txBody>
      <dsp:txXfrm>
        <a:off x="4242603" y="574739"/>
        <a:ext cx="1859954" cy="25693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57081-22F9-4C95-A593-A0F4E5A886F7}">
      <dsp:nvSpPr>
        <dsp:cNvPr id="0" name=""/>
        <dsp:cNvSpPr/>
      </dsp:nvSpPr>
      <dsp:spPr>
        <a:xfrm>
          <a:off x="0" y="163422"/>
          <a:ext cx="1154430" cy="374400"/>
        </a:xfrm>
        <a:prstGeom prst="rect">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Enrollments</a:t>
          </a:r>
        </a:p>
      </dsp:txBody>
      <dsp:txXfrm>
        <a:off x="0" y="163422"/>
        <a:ext cx="1154430" cy="374400"/>
      </dsp:txXfrm>
    </dsp:sp>
    <dsp:sp modelId="{F143F039-43B8-4B13-A036-181389875FFB}">
      <dsp:nvSpPr>
        <dsp:cNvPr id="0" name=""/>
        <dsp:cNvSpPr/>
      </dsp:nvSpPr>
      <dsp:spPr>
        <a:xfrm>
          <a:off x="0" y="537822"/>
          <a:ext cx="1154430" cy="1391715"/>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User_id (FK)</a:t>
          </a:r>
        </a:p>
        <a:p>
          <a:pPr marL="114300" lvl="1" indent="-114300" algn="l" defTabSz="577850">
            <a:lnSpc>
              <a:spcPct val="90000"/>
            </a:lnSpc>
            <a:spcBef>
              <a:spcPct val="0"/>
            </a:spcBef>
            <a:spcAft>
              <a:spcPct val="15000"/>
            </a:spcAft>
            <a:buChar char="•"/>
          </a:pPr>
          <a:r>
            <a:rPr lang="en-US" sz="1300" kern="1200"/>
            <a:t>Course_id (FK)</a:t>
          </a:r>
        </a:p>
        <a:p>
          <a:pPr marL="114300" lvl="1" indent="-114300" algn="l" defTabSz="577850">
            <a:lnSpc>
              <a:spcPct val="90000"/>
            </a:lnSpc>
            <a:spcBef>
              <a:spcPct val="0"/>
            </a:spcBef>
            <a:spcAft>
              <a:spcPct val="15000"/>
            </a:spcAft>
            <a:buChar char="•"/>
          </a:pPr>
          <a:r>
            <a:rPr lang="en-US" sz="1300" kern="1200"/>
            <a:t>enroll_data</a:t>
          </a:r>
        </a:p>
        <a:p>
          <a:pPr marL="114300" lvl="1" indent="-114300" algn="l" defTabSz="577850">
            <a:lnSpc>
              <a:spcPct val="90000"/>
            </a:lnSpc>
            <a:spcBef>
              <a:spcPct val="0"/>
            </a:spcBef>
            <a:spcAft>
              <a:spcPct val="15000"/>
            </a:spcAft>
            <a:buChar char="•"/>
          </a:pPr>
          <a:r>
            <a:rPr lang="en-US" sz="1300" kern="1200"/>
            <a:t>status</a:t>
          </a:r>
        </a:p>
        <a:p>
          <a:pPr marL="114300" lvl="1" indent="-114300" algn="l" defTabSz="577850">
            <a:lnSpc>
              <a:spcPct val="90000"/>
            </a:lnSpc>
            <a:spcBef>
              <a:spcPct val="0"/>
            </a:spcBef>
            <a:spcAft>
              <a:spcPct val="15000"/>
            </a:spcAft>
            <a:buChar char="•"/>
          </a:pPr>
          <a:r>
            <a:rPr lang="en-US" sz="1300" kern="1200"/>
            <a:t>seen</a:t>
          </a:r>
        </a:p>
      </dsp:txBody>
      <dsp:txXfrm>
        <a:off x="0" y="537822"/>
        <a:ext cx="1154430" cy="13917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D0B16-6BBD-40F6-8600-A5BDD2EB0364}">
      <dsp:nvSpPr>
        <dsp:cNvPr id="0" name=""/>
        <dsp:cNvSpPr/>
      </dsp:nvSpPr>
      <dsp:spPr>
        <a:xfrm>
          <a:off x="558741" y="1486730"/>
          <a:ext cx="91440" cy="126625"/>
        </a:xfrm>
        <a:custGeom>
          <a:avLst/>
          <a:gdLst/>
          <a:ahLst/>
          <a:cxnLst/>
          <a:rect l="0" t="0" r="0" b="0"/>
          <a:pathLst>
            <a:path>
              <a:moveTo>
                <a:pt x="45720" y="0"/>
              </a:moveTo>
              <a:lnTo>
                <a:pt x="45720" y="12662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1B885-BDC7-49C1-B997-FDC60707DC7F}">
      <dsp:nvSpPr>
        <dsp:cNvPr id="0" name=""/>
        <dsp:cNvSpPr/>
      </dsp:nvSpPr>
      <dsp:spPr>
        <a:xfrm>
          <a:off x="558741" y="1083632"/>
          <a:ext cx="91440" cy="126625"/>
        </a:xfrm>
        <a:custGeom>
          <a:avLst/>
          <a:gdLst/>
          <a:ahLst/>
          <a:cxnLst/>
          <a:rect l="0" t="0" r="0" b="0"/>
          <a:pathLst>
            <a:path>
              <a:moveTo>
                <a:pt x="45720" y="0"/>
              </a:moveTo>
              <a:lnTo>
                <a:pt x="45720" y="12662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C970E-8E02-46A3-AF09-795AA0137115}">
      <dsp:nvSpPr>
        <dsp:cNvPr id="0" name=""/>
        <dsp:cNvSpPr/>
      </dsp:nvSpPr>
      <dsp:spPr>
        <a:xfrm>
          <a:off x="558741" y="680534"/>
          <a:ext cx="91440" cy="126625"/>
        </a:xfrm>
        <a:custGeom>
          <a:avLst/>
          <a:gdLst/>
          <a:ahLst/>
          <a:cxnLst/>
          <a:rect l="0" t="0" r="0" b="0"/>
          <a:pathLst>
            <a:path>
              <a:moveTo>
                <a:pt x="45720" y="0"/>
              </a:moveTo>
              <a:lnTo>
                <a:pt x="45720" y="12662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66CEA-E4C8-4E9F-83E5-1A6BA1AA5189}">
      <dsp:nvSpPr>
        <dsp:cNvPr id="0" name=""/>
        <dsp:cNvSpPr/>
      </dsp:nvSpPr>
      <dsp:spPr>
        <a:xfrm>
          <a:off x="558741" y="277436"/>
          <a:ext cx="91440" cy="126625"/>
        </a:xfrm>
        <a:custGeom>
          <a:avLst/>
          <a:gdLst/>
          <a:ahLst/>
          <a:cxnLst/>
          <a:rect l="0" t="0" r="0" b="0"/>
          <a:pathLst>
            <a:path>
              <a:moveTo>
                <a:pt x="45720" y="0"/>
              </a:moveTo>
              <a:lnTo>
                <a:pt x="45720" y="12662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01C7C-32D9-45BF-BB52-EE23B6502D33}">
      <dsp:nvSpPr>
        <dsp:cNvPr id="0" name=""/>
        <dsp:cNvSpPr/>
      </dsp:nvSpPr>
      <dsp:spPr>
        <a:xfrm>
          <a:off x="386767" y="964"/>
          <a:ext cx="435389" cy="27647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0F3694-8740-4E07-BE1A-1BA2102B3787}">
      <dsp:nvSpPr>
        <dsp:cNvPr id="0" name=""/>
        <dsp:cNvSpPr/>
      </dsp:nvSpPr>
      <dsp:spPr>
        <a:xfrm>
          <a:off x="435143" y="46922"/>
          <a:ext cx="435389" cy="27647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tart</a:t>
          </a:r>
        </a:p>
      </dsp:txBody>
      <dsp:txXfrm>
        <a:off x="443241" y="55020"/>
        <a:ext cx="419193" cy="260276"/>
      </dsp:txXfrm>
    </dsp:sp>
    <dsp:sp modelId="{FDCFBA74-0C3C-4C70-A7F0-94F5E07E4F9E}">
      <dsp:nvSpPr>
        <dsp:cNvPr id="0" name=""/>
        <dsp:cNvSpPr/>
      </dsp:nvSpPr>
      <dsp:spPr>
        <a:xfrm>
          <a:off x="386767" y="404062"/>
          <a:ext cx="435389" cy="27647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7E836-D96B-474B-9B8A-6F9699E146B4}">
      <dsp:nvSpPr>
        <dsp:cNvPr id="0" name=""/>
        <dsp:cNvSpPr/>
      </dsp:nvSpPr>
      <dsp:spPr>
        <a:xfrm>
          <a:off x="435143" y="450019"/>
          <a:ext cx="435389" cy="27647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nter username&amp;password</a:t>
          </a:r>
        </a:p>
      </dsp:txBody>
      <dsp:txXfrm>
        <a:off x="443241" y="458117"/>
        <a:ext cx="419193" cy="260276"/>
      </dsp:txXfrm>
    </dsp:sp>
    <dsp:sp modelId="{16F6D27A-1F77-4F21-AB30-F92EDFC666C5}">
      <dsp:nvSpPr>
        <dsp:cNvPr id="0" name=""/>
        <dsp:cNvSpPr/>
      </dsp:nvSpPr>
      <dsp:spPr>
        <a:xfrm>
          <a:off x="386767" y="807160"/>
          <a:ext cx="435389" cy="27647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36783-C12F-472F-A6C8-68B3F390BDA6}">
      <dsp:nvSpPr>
        <dsp:cNvPr id="0" name=""/>
        <dsp:cNvSpPr/>
      </dsp:nvSpPr>
      <dsp:spPr>
        <a:xfrm>
          <a:off x="435143" y="853117"/>
          <a:ext cx="435389" cy="27647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rrect credentials</a:t>
          </a:r>
        </a:p>
      </dsp:txBody>
      <dsp:txXfrm>
        <a:off x="443241" y="861215"/>
        <a:ext cx="419193" cy="260276"/>
      </dsp:txXfrm>
    </dsp:sp>
    <dsp:sp modelId="{3F5CE69A-7AB8-477F-A055-52E6505B4A4D}">
      <dsp:nvSpPr>
        <dsp:cNvPr id="0" name=""/>
        <dsp:cNvSpPr/>
      </dsp:nvSpPr>
      <dsp:spPr>
        <a:xfrm>
          <a:off x="386767" y="1210257"/>
          <a:ext cx="435389" cy="27647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79314-8B8A-4674-A6EB-3A9025B93633}">
      <dsp:nvSpPr>
        <dsp:cNvPr id="0" name=""/>
        <dsp:cNvSpPr/>
      </dsp:nvSpPr>
      <dsp:spPr>
        <a:xfrm>
          <a:off x="435143" y="1256215"/>
          <a:ext cx="435389" cy="27647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how invalid login message</a:t>
          </a:r>
        </a:p>
      </dsp:txBody>
      <dsp:txXfrm>
        <a:off x="443241" y="1264313"/>
        <a:ext cx="419193" cy="260276"/>
      </dsp:txXfrm>
    </dsp:sp>
    <dsp:sp modelId="{44DA5DCF-C3B6-49B0-BBF9-3CDC01DAA95E}">
      <dsp:nvSpPr>
        <dsp:cNvPr id="0" name=""/>
        <dsp:cNvSpPr/>
      </dsp:nvSpPr>
      <dsp:spPr>
        <a:xfrm>
          <a:off x="386767" y="1613355"/>
          <a:ext cx="435389" cy="27647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4B850D-F050-4AC3-B970-59B62CDBB2B0}">
      <dsp:nvSpPr>
        <dsp:cNvPr id="0" name=""/>
        <dsp:cNvSpPr/>
      </dsp:nvSpPr>
      <dsp:spPr>
        <a:xfrm>
          <a:off x="435143" y="1659313"/>
          <a:ext cx="435389" cy="276472"/>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nd</a:t>
          </a:r>
        </a:p>
      </dsp:txBody>
      <dsp:txXfrm>
        <a:off x="443241" y="1667411"/>
        <a:ext cx="419193" cy="2602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252CC-D7F5-43DA-AEBA-F04B5EE319D3}">
      <dsp:nvSpPr>
        <dsp:cNvPr id="0" name=""/>
        <dsp:cNvSpPr/>
      </dsp:nvSpPr>
      <dsp:spPr>
        <a:xfrm>
          <a:off x="889626" y="1865354"/>
          <a:ext cx="91440" cy="218018"/>
        </a:xfrm>
        <a:custGeom>
          <a:avLst/>
          <a:gdLst/>
          <a:ahLst/>
          <a:cxnLst/>
          <a:rect l="0" t="0" r="0" b="0"/>
          <a:pathLst>
            <a:path>
              <a:moveTo>
                <a:pt x="45720" y="0"/>
              </a:moveTo>
              <a:lnTo>
                <a:pt x="45720" y="21801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5C766-DAB0-4CCC-ABCF-1DF2CBAF4F22}">
      <dsp:nvSpPr>
        <dsp:cNvPr id="0" name=""/>
        <dsp:cNvSpPr/>
      </dsp:nvSpPr>
      <dsp:spPr>
        <a:xfrm>
          <a:off x="889626" y="1171319"/>
          <a:ext cx="91440" cy="218018"/>
        </a:xfrm>
        <a:custGeom>
          <a:avLst/>
          <a:gdLst/>
          <a:ahLst/>
          <a:cxnLst/>
          <a:rect l="0" t="0" r="0" b="0"/>
          <a:pathLst>
            <a:path>
              <a:moveTo>
                <a:pt x="45720" y="0"/>
              </a:moveTo>
              <a:lnTo>
                <a:pt x="45720" y="218018"/>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9C26B-F5B1-49F8-9C09-7057964BB840}">
      <dsp:nvSpPr>
        <dsp:cNvPr id="0" name=""/>
        <dsp:cNvSpPr/>
      </dsp:nvSpPr>
      <dsp:spPr>
        <a:xfrm>
          <a:off x="889626" y="477285"/>
          <a:ext cx="91440" cy="218018"/>
        </a:xfrm>
        <a:custGeom>
          <a:avLst/>
          <a:gdLst/>
          <a:ahLst/>
          <a:cxnLst/>
          <a:rect l="0" t="0" r="0" b="0"/>
          <a:pathLst>
            <a:path>
              <a:moveTo>
                <a:pt x="45720" y="0"/>
              </a:moveTo>
              <a:lnTo>
                <a:pt x="45720" y="21801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0555E-1D5C-41B2-BB2F-D32F60C370CA}">
      <dsp:nvSpPr>
        <dsp:cNvPr id="0" name=""/>
        <dsp:cNvSpPr/>
      </dsp:nvSpPr>
      <dsp:spPr>
        <a:xfrm>
          <a:off x="560530" y="1268"/>
          <a:ext cx="749632" cy="47601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FD37B8-1181-4F78-B3AB-D31A0C4FAA50}">
      <dsp:nvSpPr>
        <dsp:cNvPr id="0" name=""/>
        <dsp:cNvSpPr/>
      </dsp:nvSpPr>
      <dsp:spPr>
        <a:xfrm>
          <a:off x="643823" y="80396"/>
          <a:ext cx="749632" cy="476016"/>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rt</a:t>
          </a:r>
        </a:p>
      </dsp:txBody>
      <dsp:txXfrm>
        <a:off x="657765" y="94338"/>
        <a:ext cx="721748" cy="448132"/>
      </dsp:txXfrm>
    </dsp:sp>
    <dsp:sp modelId="{9834EE22-BABF-4F5F-81DB-8047C4FE3B6A}">
      <dsp:nvSpPr>
        <dsp:cNvPr id="0" name=""/>
        <dsp:cNvSpPr/>
      </dsp:nvSpPr>
      <dsp:spPr>
        <a:xfrm>
          <a:off x="560530" y="695303"/>
          <a:ext cx="749632" cy="47601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167EBF-1978-4BEA-B56E-B730400E253F}">
      <dsp:nvSpPr>
        <dsp:cNvPr id="0" name=""/>
        <dsp:cNvSpPr/>
      </dsp:nvSpPr>
      <dsp:spPr>
        <a:xfrm>
          <a:off x="643823" y="774430"/>
          <a:ext cx="749632" cy="476016"/>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lect course</a:t>
          </a:r>
        </a:p>
      </dsp:txBody>
      <dsp:txXfrm>
        <a:off x="657765" y="788372"/>
        <a:ext cx="721748" cy="448132"/>
      </dsp:txXfrm>
    </dsp:sp>
    <dsp:sp modelId="{F26416DB-8FD5-48BC-929E-84476231420F}">
      <dsp:nvSpPr>
        <dsp:cNvPr id="0" name=""/>
        <dsp:cNvSpPr/>
      </dsp:nvSpPr>
      <dsp:spPr>
        <a:xfrm>
          <a:off x="560530" y="1389337"/>
          <a:ext cx="749632" cy="47601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4240B-4117-46E6-8570-E0BCDFFFCF85}">
      <dsp:nvSpPr>
        <dsp:cNvPr id="0" name=""/>
        <dsp:cNvSpPr/>
      </dsp:nvSpPr>
      <dsp:spPr>
        <a:xfrm>
          <a:off x="643823" y="1468465"/>
          <a:ext cx="749632" cy="476016"/>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d update,or delete course</a:t>
          </a:r>
        </a:p>
      </dsp:txBody>
      <dsp:txXfrm>
        <a:off x="657765" y="1482407"/>
        <a:ext cx="721748" cy="448132"/>
      </dsp:txXfrm>
    </dsp:sp>
    <dsp:sp modelId="{1ECF87AA-6892-4B1D-8039-B28CB2A02263}">
      <dsp:nvSpPr>
        <dsp:cNvPr id="0" name=""/>
        <dsp:cNvSpPr/>
      </dsp:nvSpPr>
      <dsp:spPr>
        <a:xfrm>
          <a:off x="560530" y="2083372"/>
          <a:ext cx="749632" cy="47601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60C256-572E-4664-91A7-D21ECC6A6014}">
      <dsp:nvSpPr>
        <dsp:cNvPr id="0" name=""/>
        <dsp:cNvSpPr/>
      </dsp:nvSpPr>
      <dsp:spPr>
        <a:xfrm>
          <a:off x="643823" y="2162499"/>
          <a:ext cx="749632" cy="476016"/>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nd</a:t>
          </a:r>
        </a:p>
      </dsp:txBody>
      <dsp:txXfrm>
        <a:off x="657765" y="2176441"/>
        <a:ext cx="721748" cy="44813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7A14-DEA2-4578-9E84-C2143391DC7C}">
      <dsp:nvSpPr>
        <dsp:cNvPr id="0" name=""/>
        <dsp:cNvSpPr/>
      </dsp:nvSpPr>
      <dsp:spPr>
        <a:xfrm>
          <a:off x="1241799" y="1791999"/>
          <a:ext cx="439927" cy="209365"/>
        </a:xfrm>
        <a:custGeom>
          <a:avLst/>
          <a:gdLst/>
          <a:ahLst/>
          <a:cxnLst/>
          <a:rect l="0" t="0" r="0" b="0"/>
          <a:pathLst>
            <a:path>
              <a:moveTo>
                <a:pt x="0" y="0"/>
              </a:moveTo>
              <a:lnTo>
                <a:pt x="0" y="142676"/>
              </a:lnTo>
              <a:lnTo>
                <a:pt x="439927" y="142676"/>
              </a:lnTo>
              <a:lnTo>
                <a:pt x="439927" y="2093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434F0-466E-463B-8662-80841C2B386B}">
      <dsp:nvSpPr>
        <dsp:cNvPr id="0" name=""/>
        <dsp:cNvSpPr/>
      </dsp:nvSpPr>
      <dsp:spPr>
        <a:xfrm>
          <a:off x="801871" y="1791999"/>
          <a:ext cx="439927" cy="209365"/>
        </a:xfrm>
        <a:custGeom>
          <a:avLst/>
          <a:gdLst/>
          <a:ahLst/>
          <a:cxnLst/>
          <a:rect l="0" t="0" r="0" b="0"/>
          <a:pathLst>
            <a:path>
              <a:moveTo>
                <a:pt x="439927" y="0"/>
              </a:moveTo>
              <a:lnTo>
                <a:pt x="439927" y="142676"/>
              </a:lnTo>
              <a:lnTo>
                <a:pt x="0" y="142676"/>
              </a:lnTo>
              <a:lnTo>
                <a:pt x="0" y="2093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D7DBF-E76B-4863-A4E6-8A46908731F0}">
      <dsp:nvSpPr>
        <dsp:cNvPr id="0" name=""/>
        <dsp:cNvSpPr/>
      </dsp:nvSpPr>
      <dsp:spPr>
        <a:xfrm>
          <a:off x="1196079" y="1125508"/>
          <a:ext cx="91440" cy="209365"/>
        </a:xfrm>
        <a:custGeom>
          <a:avLst/>
          <a:gdLst/>
          <a:ahLst/>
          <a:cxnLst/>
          <a:rect l="0" t="0" r="0" b="0"/>
          <a:pathLst>
            <a:path>
              <a:moveTo>
                <a:pt x="45720" y="0"/>
              </a:moveTo>
              <a:lnTo>
                <a:pt x="45720" y="209365"/>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47AD1-671D-4675-B359-6AA161686366}">
      <dsp:nvSpPr>
        <dsp:cNvPr id="0" name=""/>
        <dsp:cNvSpPr/>
      </dsp:nvSpPr>
      <dsp:spPr>
        <a:xfrm>
          <a:off x="1196079" y="459018"/>
          <a:ext cx="91440" cy="209365"/>
        </a:xfrm>
        <a:custGeom>
          <a:avLst/>
          <a:gdLst/>
          <a:ahLst/>
          <a:cxnLst/>
          <a:rect l="0" t="0" r="0" b="0"/>
          <a:pathLst>
            <a:path>
              <a:moveTo>
                <a:pt x="45720" y="0"/>
              </a:moveTo>
              <a:lnTo>
                <a:pt x="45720" y="209365"/>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D1AFB-201B-43BC-BF23-81BFDA5BA129}">
      <dsp:nvSpPr>
        <dsp:cNvPr id="0" name=""/>
        <dsp:cNvSpPr/>
      </dsp:nvSpPr>
      <dsp:spPr>
        <a:xfrm>
          <a:off x="881858" y="1893"/>
          <a:ext cx="719881" cy="4571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86EBFC-D10E-43E8-8C9A-740EBB76232B}">
      <dsp:nvSpPr>
        <dsp:cNvPr id="0" name=""/>
        <dsp:cNvSpPr/>
      </dsp:nvSpPr>
      <dsp:spPr>
        <a:xfrm>
          <a:off x="961845" y="77880"/>
          <a:ext cx="719881" cy="45712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rt</a:t>
          </a:r>
        </a:p>
      </dsp:txBody>
      <dsp:txXfrm>
        <a:off x="975234" y="91269"/>
        <a:ext cx="693103" cy="430347"/>
      </dsp:txXfrm>
    </dsp:sp>
    <dsp:sp modelId="{1E2C2029-98B5-446C-80BB-A6B7A2EA6B82}">
      <dsp:nvSpPr>
        <dsp:cNvPr id="0" name=""/>
        <dsp:cNvSpPr/>
      </dsp:nvSpPr>
      <dsp:spPr>
        <a:xfrm>
          <a:off x="881858" y="668383"/>
          <a:ext cx="719881" cy="4571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F3B952-FF54-4E77-8260-58156BB5B288}">
      <dsp:nvSpPr>
        <dsp:cNvPr id="0" name=""/>
        <dsp:cNvSpPr/>
      </dsp:nvSpPr>
      <dsp:spPr>
        <a:xfrm>
          <a:off x="961845" y="744371"/>
          <a:ext cx="719881" cy="45712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rowse courses</a:t>
          </a:r>
        </a:p>
      </dsp:txBody>
      <dsp:txXfrm>
        <a:off x="975234" y="757760"/>
        <a:ext cx="693103" cy="430347"/>
      </dsp:txXfrm>
    </dsp:sp>
    <dsp:sp modelId="{6DBD2DA6-F911-46D2-B1FB-7CE3FACB34D7}">
      <dsp:nvSpPr>
        <dsp:cNvPr id="0" name=""/>
        <dsp:cNvSpPr/>
      </dsp:nvSpPr>
      <dsp:spPr>
        <a:xfrm>
          <a:off x="881858" y="1334874"/>
          <a:ext cx="719881" cy="4571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C0A129-4CF6-474B-844E-34D1B9F99735}">
      <dsp:nvSpPr>
        <dsp:cNvPr id="0" name=""/>
        <dsp:cNvSpPr/>
      </dsp:nvSpPr>
      <dsp:spPr>
        <a:xfrm>
          <a:off x="961845" y="1410862"/>
          <a:ext cx="719881" cy="45712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urse available</a:t>
          </a:r>
        </a:p>
      </dsp:txBody>
      <dsp:txXfrm>
        <a:off x="975234" y="1424251"/>
        <a:ext cx="693103" cy="430347"/>
      </dsp:txXfrm>
    </dsp:sp>
    <dsp:sp modelId="{3B138D7A-9F6A-48BC-B6BA-D3B6CF3726ED}">
      <dsp:nvSpPr>
        <dsp:cNvPr id="0" name=""/>
        <dsp:cNvSpPr/>
      </dsp:nvSpPr>
      <dsp:spPr>
        <a:xfrm>
          <a:off x="441930" y="2001365"/>
          <a:ext cx="719881" cy="4571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1AAB6-EA30-4BC7-8335-EE292A5632C5}">
      <dsp:nvSpPr>
        <dsp:cNvPr id="0" name=""/>
        <dsp:cNvSpPr/>
      </dsp:nvSpPr>
      <dsp:spPr>
        <a:xfrm>
          <a:off x="521917" y="2077352"/>
          <a:ext cx="719881" cy="45712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how error message</a:t>
          </a:r>
        </a:p>
      </dsp:txBody>
      <dsp:txXfrm>
        <a:off x="535306" y="2090741"/>
        <a:ext cx="693103" cy="430347"/>
      </dsp:txXfrm>
    </dsp:sp>
    <dsp:sp modelId="{1FC845AF-B114-40BD-9F78-A8128566D86B}">
      <dsp:nvSpPr>
        <dsp:cNvPr id="0" name=""/>
        <dsp:cNvSpPr/>
      </dsp:nvSpPr>
      <dsp:spPr>
        <a:xfrm>
          <a:off x="1321786" y="2001365"/>
          <a:ext cx="719881" cy="4571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1008CE-7B7C-4D89-B709-4C0B00D56B2B}">
      <dsp:nvSpPr>
        <dsp:cNvPr id="0" name=""/>
        <dsp:cNvSpPr/>
      </dsp:nvSpPr>
      <dsp:spPr>
        <a:xfrm>
          <a:off x="1401773" y="2077352"/>
          <a:ext cx="719881" cy="457125"/>
        </a:xfrm>
        <a:prstGeom prst="roundRect">
          <a:avLst>
            <a:gd name="adj" fmla="val 10000"/>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nroll confirmation</a:t>
          </a:r>
        </a:p>
      </dsp:txBody>
      <dsp:txXfrm>
        <a:off x="1415162" y="2090741"/>
        <a:ext cx="693103" cy="4303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B388-2BF7-4CE1-9024-108B765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3</Pages>
  <Words>16517</Words>
  <Characters>94153</Characters>
  <Application>Microsoft Office Word</Application>
  <DocSecurity>0</DocSecurity>
  <Lines>784</Lines>
  <Paragraphs>2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rja</dc:creator>
  <cp:keywords/>
  <dc:description/>
  <cp:lastModifiedBy>ACER</cp:lastModifiedBy>
  <cp:revision>3</cp:revision>
  <dcterms:created xsi:type="dcterms:W3CDTF">2025-10-17T13:27:00Z</dcterms:created>
  <dcterms:modified xsi:type="dcterms:W3CDTF">2025-10-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3T20:58: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1e44e5-fafc-457d-bed7-63e2dbbf9e11</vt:lpwstr>
  </property>
  <property fmtid="{D5CDD505-2E9C-101B-9397-08002B2CF9AE}" pid="7" name="MSIP_Label_defa4170-0d19-0005-0004-bc88714345d2_ActionId">
    <vt:lpwstr>c3bbdea1-f43c-4d24-867f-b9c3c507bc1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